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4201" w14:textId="0A7AEAFB" w:rsidR="0011401B" w:rsidRPr="00AB03D0" w:rsidRDefault="0011401B" w:rsidP="00615AB7">
      <w:pPr>
        <w:jc w:val="center"/>
      </w:pPr>
    </w:p>
    <w:p w14:paraId="11216342" w14:textId="48E98E4D" w:rsidR="00570131" w:rsidRPr="00AB03D0" w:rsidRDefault="00570131" w:rsidP="008944F4"/>
    <w:p w14:paraId="1AA81D42" w14:textId="3E773CB3" w:rsidR="00570131" w:rsidRPr="00AB03D0" w:rsidRDefault="00570131" w:rsidP="00E173F9">
      <w:pPr>
        <w:pStyle w:val="normalny0"/>
        <w:rPr>
          <w:lang w:val="pl-PL"/>
        </w:rPr>
      </w:pPr>
    </w:p>
    <w:p w14:paraId="243F0E49" w14:textId="129ACDD5" w:rsidR="00570131" w:rsidRPr="00AB03D0" w:rsidRDefault="00570131" w:rsidP="00E173F9">
      <w:pPr>
        <w:pStyle w:val="normalny0"/>
        <w:rPr>
          <w:lang w:val="pl-PL"/>
        </w:rPr>
      </w:pPr>
    </w:p>
    <w:p w14:paraId="3BA1AC1D" w14:textId="77777777" w:rsidR="00475B5B" w:rsidRPr="00AB03D0" w:rsidRDefault="00475B5B" w:rsidP="00E173F9">
      <w:pPr>
        <w:pStyle w:val="normalny0"/>
        <w:rPr>
          <w:rStyle w:val="Wyrnieniedelikatne"/>
          <w:color w:val="000000" w:themeColor="text1"/>
          <w:lang w:val="pl-PL"/>
        </w:rPr>
      </w:pPr>
    </w:p>
    <w:p w14:paraId="7EF792F3" w14:textId="77777777" w:rsidR="00475B5B" w:rsidRDefault="00475B5B" w:rsidP="00E173F9">
      <w:pPr>
        <w:pStyle w:val="normalny0"/>
        <w:rPr>
          <w:rStyle w:val="Wyrnieniedelikatne"/>
          <w:color w:val="000000" w:themeColor="text1"/>
          <w:lang w:val="pl-PL"/>
        </w:rPr>
      </w:pPr>
    </w:p>
    <w:p w14:paraId="683682C0" w14:textId="77777777" w:rsidR="007F5170" w:rsidRDefault="007F5170" w:rsidP="00E173F9">
      <w:pPr>
        <w:pStyle w:val="normalny0"/>
        <w:rPr>
          <w:rStyle w:val="Wyrnieniedelikatne"/>
          <w:color w:val="000000" w:themeColor="text1"/>
          <w:lang w:val="pl-PL"/>
        </w:rPr>
      </w:pPr>
    </w:p>
    <w:p w14:paraId="3B1A288C" w14:textId="77777777" w:rsidR="007F5170" w:rsidRDefault="007F5170" w:rsidP="00E173F9">
      <w:pPr>
        <w:pStyle w:val="normalny0"/>
        <w:rPr>
          <w:rStyle w:val="Wyrnieniedelikatne"/>
          <w:color w:val="000000" w:themeColor="text1"/>
          <w:lang w:val="pl-PL"/>
        </w:rPr>
      </w:pPr>
    </w:p>
    <w:p w14:paraId="091B064D" w14:textId="77777777" w:rsidR="007F5170" w:rsidRDefault="007F5170" w:rsidP="00E173F9">
      <w:pPr>
        <w:pStyle w:val="normalny0"/>
        <w:rPr>
          <w:rStyle w:val="Wyrnieniedelikatne"/>
          <w:color w:val="000000" w:themeColor="text1"/>
          <w:lang w:val="pl-PL"/>
        </w:rPr>
      </w:pPr>
    </w:p>
    <w:p w14:paraId="1F38711B" w14:textId="77777777" w:rsidR="007F5170" w:rsidRPr="00AB03D0" w:rsidRDefault="007F5170" w:rsidP="00E173F9">
      <w:pPr>
        <w:pStyle w:val="normalny0"/>
        <w:rPr>
          <w:rStyle w:val="Wyrnieniedelikatne"/>
          <w:color w:val="000000" w:themeColor="text1"/>
          <w:lang w:val="pl-PL"/>
        </w:rPr>
      </w:pPr>
    </w:p>
    <w:p w14:paraId="1C4DB442" w14:textId="77777777" w:rsidR="00D776B2" w:rsidRPr="00AB03D0" w:rsidRDefault="00D776B2" w:rsidP="00E173F9">
      <w:pPr>
        <w:pStyle w:val="normalny0"/>
        <w:rPr>
          <w:rStyle w:val="Pogrubienie"/>
          <w:sz w:val="22"/>
          <w:lang w:val="pl-PL"/>
        </w:rPr>
      </w:pPr>
    </w:p>
    <w:p w14:paraId="3E4884D6" w14:textId="77777777" w:rsidR="00332206" w:rsidRPr="00AB03D0" w:rsidRDefault="00332206" w:rsidP="00521B7C">
      <w:pPr>
        <w:pStyle w:val="Tytu"/>
        <w:jc w:val="center"/>
        <w:rPr>
          <w:rStyle w:val="Tytuksiki"/>
          <w:rFonts w:ascii="Arial Narrow" w:hAnsi="Arial Narrow"/>
          <w:i w:val="0"/>
          <w:iCs w:val="0"/>
          <w:sz w:val="36"/>
          <w:szCs w:val="36"/>
        </w:rPr>
      </w:pPr>
    </w:p>
    <w:p w14:paraId="7A7D82C6" w14:textId="10D1A411" w:rsidR="00570131" w:rsidRPr="00AB03D0" w:rsidRDefault="00AB03D0" w:rsidP="00521B7C">
      <w:pPr>
        <w:pStyle w:val="Tytu"/>
        <w:jc w:val="center"/>
        <w:rPr>
          <w:rStyle w:val="Tytuksiki"/>
          <w:rFonts w:ascii="Arial Narrow" w:hAnsi="Arial Narrow"/>
          <w:i w:val="0"/>
          <w:iCs w:val="0"/>
          <w:sz w:val="36"/>
          <w:szCs w:val="36"/>
        </w:rPr>
      </w:pPr>
      <w:r w:rsidRPr="00AB03D0">
        <w:rPr>
          <w:rStyle w:val="Tytuksiki"/>
          <w:rFonts w:ascii="Arial Narrow" w:hAnsi="Arial Narrow"/>
          <w:i w:val="0"/>
          <w:iCs w:val="0"/>
          <w:sz w:val="36"/>
          <w:szCs w:val="36"/>
        </w:rPr>
        <w:t>Wyniki badań procesu ciągnienia drutów spawalniczych</w:t>
      </w:r>
    </w:p>
    <w:p w14:paraId="5B24DB0D" w14:textId="77777777" w:rsidR="008944F4" w:rsidRPr="00AB03D0" w:rsidRDefault="008944F4" w:rsidP="00E173F9">
      <w:pPr>
        <w:pStyle w:val="normalny0"/>
        <w:rPr>
          <w:rStyle w:val="Pogrubienie"/>
          <w:sz w:val="28"/>
          <w:szCs w:val="28"/>
          <w:lang w:val="pl-PL"/>
        </w:rPr>
      </w:pPr>
    </w:p>
    <w:p w14:paraId="695EED25" w14:textId="77777777" w:rsidR="0021227C" w:rsidRPr="00AB03D0" w:rsidRDefault="0021227C" w:rsidP="00E173F9">
      <w:pPr>
        <w:pStyle w:val="normalny0"/>
        <w:rPr>
          <w:rStyle w:val="Wyrnieniedelikatne"/>
          <w:i w:val="0"/>
          <w:iCs w:val="0"/>
          <w:lang w:val="pl-PL"/>
        </w:rPr>
      </w:pPr>
    </w:p>
    <w:p w14:paraId="4FC3DC23" w14:textId="77777777" w:rsidR="0021227C" w:rsidRPr="00AB03D0" w:rsidRDefault="0021227C" w:rsidP="00E173F9">
      <w:pPr>
        <w:pStyle w:val="normalny0"/>
        <w:rPr>
          <w:rStyle w:val="Wyrnieniedelikatne"/>
          <w:i w:val="0"/>
          <w:iCs w:val="0"/>
          <w:lang w:val="pl-PL"/>
        </w:rPr>
      </w:pPr>
    </w:p>
    <w:p w14:paraId="7FFF7BAA" w14:textId="77777777" w:rsidR="0021227C" w:rsidRPr="00AB03D0" w:rsidRDefault="0021227C" w:rsidP="00E173F9">
      <w:pPr>
        <w:pStyle w:val="normalny0"/>
        <w:rPr>
          <w:rStyle w:val="Wyrnieniedelikatne"/>
          <w:i w:val="0"/>
          <w:iCs w:val="0"/>
          <w:lang w:val="pl-PL"/>
        </w:rPr>
      </w:pPr>
    </w:p>
    <w:p w14:paraId="12B5DE07" w14:textId="77777777" w:rsidR="0021227C" w:rsidRPr="00AB03D0" w:rsidRDefault="0021227C" w:rsidP="00E173F9">
      <w:pPr>
        <w:pStyle w:val="normalny0"/>
        <w:rPr>
          <w:rStyle w:val="Wyrnieniedelikatne"/>
          <w:i w:val="0"/>
          <w:iCs w:val="0"/>
          <w:lang w:val="pl-PL"/>
        </w:rPr>
      </w:pPr>
    </w:p>
    <w:p w14:paraId="0B442D7F" w14:textId="77777777" w:rsidR="00AB03D0" w:rsidRPr="00AB03D0" w:rsidRDefault="00AB03D0" w:rsidP="00E173F9">
      <w:pPr>
        <w:pStyle w:val="normalny0"/>
        <w:rPr>
          <w:rStyle w:val="Wyrnieniedelikatne"/>
          <w:i w:val="0"/>
          <w:iCs w:val="0"/>
          <w:lang w:val="pl-PL"/>
        </w:rPr>
      </w:pPr>
    </w:p>
    <w:p w14:paraId="6D1F11D7" w14:textId="77777777" w:rsidR="00AB03D0" w:rsidRPr="00AB03D0" w:rsidRDefault="00AB03D0" w:rsidP="00E173F9">
      <w:pPr>
        <w:pStyle w:val="normalny0"/>
        <w:rPr>
          <w:rStyle w:val="Wyrnieniedelikatne"/>
          <w:i w:val="0"/>
          <w:iCs w:val="0"/>
          <w:lang w:val="pl-PL"/>
        </w:rPr>
      </w:pPr>
    </w:p>
    <w:p w14:paraId="7C939BC5" w14:textId="77777777" w:rsidR="00AB03D0" w:rsidRPr="00AB03D0" w:rsidRDefault="00AB03D0" w:rsidP="00E173F9">
      <w:pPr>
        <w:pStyle w:val="normalny0"/>
        <w:rPr>
          <w:rStyle w:val="Wyrnieniedelikatne"/>
          <w:i w:val="0"/>
          <w:iCs w:val="0"/>
          <w:lang w:val="pl-PL"/>
        </w:rPr>
      </w:pPr>
    </w:p>
    <w:p w14:paraId="3846B463" w14:textId="77777777" w:rsidR="00AB03D0" w:rsidRPr="00AB03D0" w:rsidRDefault="00AB03D0" w:rsidP="00E173F9">
      <w:pPr>
        <w:pStyle w:val="normalny0"/>
        <w:rPr>
          <w:rStyle w:val="Wyrnieniedelikatne"/>
          <w:i w:val="0"/>
          <w:iCs w:val="0"/>
          <w:lang w:val="pl-PL"/>
        </w:rPr>
      </w:pPr>
    </w:p>
    <w:p w14:paraId="3A8DE632" w14:textId="77777777" w:rsidR="00AB03D0" w:rsidRPr="00AB03D0" w:rsidRDefault="00AB03D0" w:rsidP="00E173F9">
      <w:pPr>
        <w:pStyle w:val="normalny0"/>
        <w:rPr>
          <w:rStyle w:val="Wyrnieniedelikatne"/>
          <w:i w:val="0"/>
          <w:iCs w:val="0"/>
          <w:lang w:val="pl-PL"/>
        </w:rPr>
      </w:pPr>
    </w:p>
    <w:p w14:paraId="4B62756D" w14:textId="77777777" w:rsidR="00AB03D0" w:rsidRPr="00AB03D0" w:rsidRDefault="00AB03D0" w:rsidP="00E173F9">
      <w:pPr>
        <w:pStyle w:val="normalny0"/>
        <w:rPr>
          <w:rStyle w:val="Wyrnieniedelikatne"/>
          <w:i w:val="0"/>
          <w:iCs w:val="0"/>
          <w:lang w:val="pl-PL"/>
        </w:rPr>
      </w:pPr>
    </w:p>
    <w:p w14:paraId="7413195C" w14:textId="77777777" w:rsidR="00AB03D0" w:rsidRPr="00AB03D0" w:rsidRDefault="00AB03D0" w:rsidP="00E173F9">
      <w:pPr>
        <w:pStyle w:val="normalny0"/>
        <w:rPr>
          <w:rStyle w:val="Wyrnieniedelikatne"/>
          <w:i w:val="0"/>
          <w:iCs w:val="0"/>
          <w:lang w:val="pl-PL"/>
        </w:rPr>
      </w:pPr>
    </w:p>
    <w:p w14:paraId="4DFED657" w14:textId="77777777" w:rsidR="00AB03D0" w:rsidRPr="00AB03D0" w:rsidRDefault="00AB03D0" w:rsidP="00E173F9">
      <w:pPr>
        <w:pStyle w:val="normalny0"/>
        <w:rPr>
          <w:rStyle w:val="Wyrnieniedelikatne"/>
          <w:i w:val="0"/>
          <w:iCs w:val="0"/>
          <w:lang w:val="pl-PL"/>
        </w:rPr>
      </w:pPr>
    </w:p>
    <w:p w14:paraId="58F4A56F" w14:textId="77777777" w:rsidR="00AB03D0" w:rsidRPr="00AB03D0" w:rsidRDefault="00AB03D0" w:rsidP="00E173F9">
      <w:pPr>
        <w:pStyle w:val="normalny0"/>
        <w:rPr>
          <w:rStyle w:val="Wyrnieniedelikatne"/>
          <w:i w:val="0"/>
          <w:iCs w:val="0"/>
          <w:lang w:val="pl-PL"/>
        </w:rPr>
      </w:pPr>
    </w:p>
    <w:p w14:paraId="7C854B82" w14:textId="12DF26DD" w:rsidR="00195CEA" w:rsidRPr="00AB03D0" w:rsidRDefault="00254947" w:rsidP="00521B7C">
      <w:pPr>
        <w:pStyle w:val="Tytu"/>
        <w:jc w:val="center"/>
        <w:rPr>
          <w:rStyle w:val="Wyrnieniedelikatne"/>
          <w:i w:val="0"/>
          <w:iCs w:val="0"/>
          <w:sz w:val="24"/>
          <w:szCs w:val="24"/>
        </w:rPr>
      </w:pPr>
      <w:r w:rsidRPr="00AB03D0">
        <w:rPr>
          <w:rStyle w:val="Wyrnieniedelikatne"/>
          <w:i w:val="0"/>
          <w:iCs w:val="0"/>
          <w:sz w:val="24"/>
          <w:szCs w:val="24"/>
        </w:rPr>
        <w:t xml:space="preserve">Kraków, </w:t>
      </w:r>
      <w:r w:rsidR="00615AB7" w:rsidRPr="00AB03D0">
        <w:rPr>
          <w:rStyle w:val="Wyrnieniedelikatne"/>
          <w:i w:val="0"/>
          <w:iCs w:val="0"/>
          <w:sz w:val="24"/>
          <w:szCs w:val="24"/>
        </w:rPr>
        <w:t>04</w:t>
      </w:r>
      <w:r w:rsidRPr="00AB03D0">
        <w:rPr>
          <w:rStyle w:val="Wyrnieniedelikatne"/>
          <w:i w:val="0"/>
          <w:iCs w:val="0"/>
          <w:sz w:val="24"/>
          <w:szCs w:val="24"/>
        </w:rPr>
        <w:t>.0</w:t>
      </w:r>
      <w:r w:rsidR="00615AB7" w:rsidRPr="00AB03D0">
        <w:rPr>
          <w:rStyle w:val="Wyrnieniedelikatne"/>
          <w:i w:val="0"/>
          <w:iCs w:val="0"/>
          <w:sz w:val="24"/>
          <w:szCs w:val="24"/>
        </w:rPr>
        <w:t>5</w:t>
      </w:r>
      <w:r w:rsidRPr="00AB03D0">
        <w:rPr>
          <w:rStyle w:val="Wyrnieniedelikatne"/>
          <w:i w:val="0"/>
          <w:iCs w:val="0"/>
          <w:sz w:val="24"/>
          <w:szCs w:val="24"/>
        </w:rPr>
        <w:t>.2020</w:t>
      </w:r>
    </w:p>
    <w:p w14:paraId="15E296EC" w14:textId="30C49CC6" w:rsidR="0021227C" w:rsidRPr="00AB03D0" w:rsidRDefault="0021227C" w:rsidP="00E173F9">
      <w:pPr>
        <w:pStyle w:val="normalny0"/>
        <w:rPr>
          <w:rStyle w:val="Wyrnieniedelikatne"/>
          <w:i w:val="0"/>
          <w:iCs w:val="0"/>
          <w:lang w:val="pl-PL"/>
        </w:rPr>
      </w:pPr>
    </w:p>
    <w:p w14:paraId="01BF24E3" w14:textId="3DD0ED7C" w:rsidR="0021227C" w:rsidRPr="00AB03D0" w:rsidRDefault="0021227C" w:rsidP="00E173F9">
      <w:pPr>
        <w:pStyle w:val="normalny0"/>
        <w:rPr>
          <w:lang w:val="pl-PL"/>
        </w:rPr>
      </w:pPr>
    </w:p>
    <w:p w14:paraId="5E8783A3" w14:textId="77777777" w:rsidR="00AB03D0" w:rsidRPr="00AB03D0" w:rsidRDefault="00AB03D0" w:rsidP="00E173F9">
      <w:pPr>
        <w:pStyle w:val="normalny0"/>
        <w:rPr>
          <w:lang w:val="pl-PL"/>
        </w:rPr>
      </w:pPr>
    </w:p>
    <w:p w14:paraId="19F914FE" w14:textId="77777777" w:rsidR="00AB03D0" w:rsidRPr="00AB03D0" w:rsidRDefault="00AB03D0" w:rsidP="00195CEA">
      <w:pPr>
        <w:spacing w:line="360" w:lineRule="auto"/>
      </w:pPr>
    </w:p>
    <w:p w14:paraId="395A1A80" w14:textId="77777777" w:rsidR="00AB03D0" w:rsidRPr="00AB03D0" w:rsidRDefault="00AB03D0" w:rsidP="00195CEA">
      <w:pPr>
        <w:spacing w:line="360" w:lineRule="auto"/>
      </w:pPr>
    </w:p>
    <w:p w14:paraId="3D0BE2AC" w14:textId="028FAE01" w:rsidR="008D6A9E" w:rsidRPr="00AB03D0" w:rsidRDefault="008D6A9E" w:rsidP="00AB03D0">
      <w:pPr>
        <w:pStyle w:val="1-doktorat"/>
      </w:pPr>
      <w:bookmarkStart w:id="1" w:name="_Toc58259399"/>
      <w:r w:rsidRPr="00AB03D0">
        <w:lastRenderedPageBreak/>
        <w:t xml:space="preserve">Cel </w:t>
      </w:r>
      <w:r w:rsidR="00D75989" w:rsidRPr="00AB03D0">
        <w:t>badań</w:t>
      </w:r>
      <w:r w:rsidR="00433A16" w:rsidRPr="00AB03D0">
        <w:t xml:space="preserve"> </w:t>
      </w:r>
      <w:bookmarkEnd w:id="1"/>
    </w:p>
    <w:p w14:paraId="22930A4F" w14:textId="77777777" w:rsidR="00D75989" w:rsidRPr="00AB03D0" w:rsidRDefault="00D75989" w:rsidP="00D75989"/>
    <w:p w14:paraId="0C03A499" w14:textId="248DCF00" w:rsidR="008D6A9E" w:rsidRPr="00AB03D0" w:rsidRDefault="008D6A9E" w:rsidP="00E173F9">
      <w:pPr>
        <w:pStyle w:val="normalny0"/>
        <w:rPr>
          <w:color w:val="000000" w:themeColor="text1"/>
          <w:lang w:val="pl-PL"/>
        </w:rPr>
      </w:pPr>
      <w:r w:rsidRPr="00AB03D0">
        <w:rPr>
          <w:lang w:val="pl-PL"/>
        </w:rPr>
        <w:t xml:space="preserve">Celem </w:t>
      </w:r>
      <w:r w:rsidR="00195CEA" w:rsidRPr="00AB03D0">
        <w:rPr>
          <w:lang w:val="pl-PL"/>
        </w:rPr>
        <w:t>badań eksperymentalnych była</w:t>
      </w:r>
      <w:r w:rsidRPr="00AB03D0">
        <w:rPr>
          <w:lang w:val="pl-PL"/>
        </w:rPr>
        <w:t xml:space="preserve"> </w:t>
      </w:r>
      <w:r w:rsidR="00AB03D0" w:rsidRPr="00AB03D0">
        <w:rPr>
          <w:lang w:val="pl-PL"/>
        </w:rPr>
        <w:t xml:space="preserve">badania procesu ciągnienia drutów spawalniczych, a w szczególności badania </w:t>
      </w:r>
      <w:r w:rsidRPr="00AB03D0">
        <w:rPr>
          <w:lang w:val="pl-PL"/>
        </w:rPr>
        <w:t>parametr</w:t>
      </w:r>
      <w:r w:rsidR="00AB03D0" w:rsidRPr="00AB03D0">
        <w:rPr>
          <w:lang w:val="pl-PL"/>
        </w:rPr>
        <w:t>ów</w:t>
      </w:r>
      <w:r w:rsidRPr="00AB03D0">
        <w:rPr>
          <w:lang w:val="pl-PL"/>
        </w:rPr>
        <w:t xml:space="preserve"> siłow</w:t>
      </w:r>
      <w:r w:rsidR="00AB03D0" w:rsidRPr="00AB03D0">
        <w:rPr>
          <w:lang w:val="pl-PL"/>
        </w:rPr>
        <w:t>ych</w:t>
      </w:r>
      <w:r w:rsidRPr="00AB03D0">
        <w:rPr>
          <w:lang w:val="pl-PL"/>
        </w:rPr>
        <w:t xml:space="preserve"> procesu ciągnienia drutów spawalniczych wytworzonych w różnych warunkach procesu ciągnienia</w:t>
      </w:r>
      <w:r w:rsidR="00057105" w:rsidRPr="00AB03D0">
        <w:rPr>
          <w:lang w:val="pl-PL"/>
        </w:rPr>
        <w:t xml:space="preserve"> oraz na jakość wytworzonych drutów  (własności mechaniczne, niejednorodność oraz stan powierzchni).</w:t>
      </w:r>
      <w:r w:rsidR="00195CEA" w:rsidRPr="00AB03D0">
        <w:rPr>
          <w:color w:val="000000" w:themeColor="text1"/>
          <w:lang w:val="pl-PL"/>
        </w:rPr>
        <w:t xml:space="preserve"> </w:t>
      </w:r>
    </w:p>
    <w:p w14:paraId="02CE3955" w14:textId="77777777" w:rsidR="008D6A9E" w:rsidRPr="00AB03D0" w:rsidRDefault="008D6A9E" w:rsidP="008D6A9E">
      <w:pPr>
        <w:spacing w:line="360" w:lineRule="auto"/>
      </w:pPr>
    </w:p>
    <w:p w14:paraId="3C7A2AC0" w14:textId="5272EEBC" w:rsidR="008D6A9E" w:rsidRPr="00AB03D0" w:rsidRDefault="008D6A9E" w:rsidP="006C2451">
      <w:pPr>
        <w:pStyle w:val="2-Doktorat"/>
      </w:pPr>
      <w:bookmarkStart w:id="2" w:name="_Toc58259400"/>
      <w:r w:rsidRPr="00AB03D0">
        <w:t>Program badań i metodyka</w:t>
      </w:r>
      <w:bookmarkEnd w:id="2"/>
      <w:r w:rsidRPr="00AB03D0">
        <w:t xml:space="preserve"> </w:t>
      </w:r>
    </w:p>
    <w:p w14:paraId="1E3D9311" w14:textId="77777777" w:rsidR="00FD1654" w:rsidRPr="00AB03D0" w:rsidRDefault="00FD1654" w:rsidP="00FD1654"/>
    <w:p w14:paraId="35C6DC6C" w14:textId="77777777" w:rsidR="008D6A9E" w:rsidRPr="00AB03D0" w:rsidRDefault="008D6A9E" w:rsidP="00E173F9">
      <w:pPr>
        <w:pStyle w:val="normalny0"/>
        <w:rPr>
          <w:color w:val="000000" w:themeColor="text1"/>
          <w:lang w:val="pl-PL"/>
        </w:rPr>
      </w:pPr>
      <w:r w:rsidRPr="00AB03D0">
        <w:rPr>
          <w:lang w:val="pl-PL"/>
        </w:rPr>
        <w:t>Program badań w ocenie wpływu geometrii ciągadła na zróżnicowanie parametrów siłowych procesu ciągnienia obejmował:</w:t>
      </w:r>
    </w:p>
    <w:p w14:paraId="2902EF75" w14:textId="77777777" w:rsidR="008D6A9E" w:rsidRPr="00AB03D0" w:rsidRDefault="008D6A9E" w:rsidP="00E173F9">
      <w:pPr>
        <w:pStyle w:val="normalny0"/>
        <w:numPr>
          <w:ilvl w:val="0"/>
          <w:numId w:val="12"/>
        </w:numPr>
        <w:rPr>
          <w:lang w:val="pl-PL"/>
        </w:rPr>
      </w:pPr>
      <w:r w:rsidRPr="00AB03D0">
        <w:rPr>
          <w:lang w:val="pl-PL"/>
        </w:rPr>
        <w:t xml:space="preserve">Przygotowanie wsadu w postaci drutów aluminiowych oraz stalowych o średnicy </w:t>
      </w:r>
      <w:r w:rsidRPr="00AB03D0">
        <w:rPr>
          <w:i/>
          <w:lang w:val="pl-PL"/>
        </w:rPr>
        <w:t>ø</w:t>
      </w:r>
      <w:r w:rsidRPr="00AB03D0">
        <w:rPr>
          <w:lang w:val="pl-PL"/>
        </w:rPr>
        <w:t>4mm.</w:t>
      </w:r>
    </w:p>
    <w:p w14:paraId="21A1F9FF" w14:textId="670F9B8E" w:rsidR="008D6A9E" w:rsidRPr="00AB03D0" w:rsidRDefault="008D6A9E" w:rsidP="00E173F9">
      <w:pPr>
        <w:pStyle w:val="normalny0"/>
        <w:numPr>
          <w:ilvl w:val="0"/>
          <w:numId w:val="12"/>
        </w:numPr>
        <w:rPr>
          <w:lang w:val="pl-PL"/>
        </w:rPr>
      </w:pPr>
      <w:r w:rsidRPr="00AB03D0">
        <w:rPr>
          <w:lang w:val="pl-PL"/>
        </w:rPr>
        <w:t xml:space="preserve">Proces </w:t>
      </w:r>
      <w:r w:rsidR="00057105" w:rsidRPr="00AB03D0">
        <w:rPr>
          <w:lang w:val="pl-PL"/>
        </w:rPr>
        <w:t>ciągnienia w warunkach laboratoryjnych z pomiarem siły ciągnienia</w:t>
      </w:r>
    </w:p>
    <w:p w14:paraId="5CCF85C7" w14:textId="2BA0B56D" w:rsidR="00057105" w:rsidRPr="00AB03D0" w:rsidRDefault="00057105" w:rsidP="00E173F9">
      <w:pPr>
        <w:pStyle w:val="normalny0"/>
        <w:numPr>
          <w:ilvl w:val="0"/>
          <w:numId w:val="12"/>
        </w:numPr>
        <w:rPr>
          <w:lang w:val="pl-PL"/>
        </w:rPr>
      </w:pPr>
      <w:r w:rsidRPr="00AB03D0">
        <w:rPr>
          <w:lang w:val="pl-PL"/>
        </w:rPr>
        <w:t>Badania własności mechanicznych drutów</w:t>
      </w:r>
    </w:p>
    <w:p w14:paraId="293EAD68" w14:textId="77777777" w:rsidR="008D6A9E" w:rsidRPr="00AB03D0" w:rsidRDefault="008D6A9E" w:rsidP="00E173F9">
      <w:pPr>
        <w:pStyle w:val="normalny0"/>
        <w:rPr>
          <w:lang w:val="pl-PL"/>
        </w:rPr>
      </w:pPr>
    </w:p>
    <w:p w14:paraId="648F4459" w14:textId="330DD87E" w:rsidR="008D6A9E" w:rsidRPr="00AB03D0" w:rsidRDefault="008D6A9E" w:rsidP="00A91968">
      <w:pPr>
        <w:pStyle w:val="3-Doktorat"/>
      </w:pPr>
      <w:bookmarkStart w:id="3" w:name="_Toc58259401"/>
      <w:r w:rsidRPr="00AB03D0">
        <w:t>Materiał do badań</w:t>
      </w:r>
      <w:bookmarkEnd w:id="3"/>
      <w:r w:rsidRPr="00AB03D0">
        <w:t xml:space="preserve"> </w:t>
      </w:r>
    </w:p>
    <w:p w14:paraId="4EE16C80" w14:textId="77777777" w:rsidR="00395397" w:rsidRPr="00AB03D0" w:rsidRDefault="00395397" w:rsidP="00E173F9">
      <w:pPr>
        <w:pStyle w:val="normalny0"/>
        <w:rPr>
          <w:lang w:val="pl-PL"/>
        </w:rPr>
      </w:pPr>
    </w:p>
    <w:p w14:paraId="39442A60" w14:textId="35E11D60" w:rsidR="00FD1654" w:rsidRPr="00AB03D0" w:rsidRDefault="008D6A9E" w:rsidP="00E173F9">
      <w:pPr>
        <w:pStyle w:val="normalny0"/>
        <w:rPr>
          <w:lang w:val="pl-PL"/>
        </w:rPr>
      </w:pPr>
      <w:r w:rsidRPr="00AB03D0">
        <w:rPr>
          <w:lang w:val="pl-PL"/>
        </w:rPr>
        <w:t>Materiał</w:t>
      </w:r>
      <w:r w:rsidR="00BC2FC2" w:rsidRPr="00AB03D0">
        <w:rPr>
          <w:lang w:val="pl-PL"/>
        </w:rPr>
        <w:t xml:space="preserve">em </w:t>
      </w:r>
      <w:r w:rsidRPr="00AB03D0">
        <w:rPr>
          <w:lang w:val="pl-PL"/>
        </w:rPr>
        <w:t xml:space="preserve"> zastosowany do badań </w:t>
      </w:r>
      <w:r w:rsidR="00BC2FC2" w:rsidRPr="00AB03D0">
        <w:rPr>
          <w:lang w:val="pl-PL"/>
        </w:rPr>
        <w:t xml:space="preserve">były druty </w:t>
      </w:r>
      <w:r w:rsidRPr="00AB03D0">
        <w:rPr>
          <w:lang w:val="pl-PL"/>
        </w:rPr>
        <w:t xml:space="preserve">o średnicy </w:t>
      </w:r>
      <w:r w:rsidRPr="00AB03D0">
        <w:rPr>
          <w:i/>
          <w:lang w:val="pl-PL"/>
        </w:rPr>
        <w:t>ø</w:t>
      </w:r>
      <w:r w:rsidR="00BC2FC2" w:rsidRPr="00AB03D0">
        <w:rPr>
          <w:i/>
          <w:lang w:val="pl-PL"/>
        </w:rPr>
        <w:t xml:space="preserve"> </w:t>
      </w:r>
      <w:r w:rsidRPr="00AB03D0">
        <w:rPr>
          <w:lang w:val="pl-PL"/>
        </w:rPr>
        <w:t>4</w:t>
      </w:r>
      <w:r w:rsidR="00BC2FC2" w:rsidRPr="00AB03D0">
        <w:rPr>
          <w:lang w:val="pl-PL"/>
        </w:rPr>
        <w:t xml:space="preserve"> </w:t>
      </w:r>
      <w:r w:rsidRPr="00AB03D0">
        <w:rPr>
          <w:lang w:val="pl-PL"/>
        </w:rPr>
        <w:t>mm</w:t>
      </w:r>
      <w:r w:rsidR="00BC2FC2" w:rsidRPr="00AB03D0">
        <w:rPr>
          <w:lang w:val="pl-PL"/>
        </w:rPr>
        <w:t xml:space="preserve"> wytworzone z następujących materiałów </w:t>
      </w:r>
      <w:r w:rsidR="00AD3EAE" w:rsidRPr="00AB03D0">
        <w:rPr>
          <w:lang w:val="pl-PL"/>
        </w:rPr>
        <w:t>EN-AW 4043</w:t>
      </w:r>
      <w:r w:rsidR="00BC2FC2" w:rsidRPr="00AB03D0">
        <w:rPr>
          <w:lang w:val="pl-PL"/>
        </w:rPr>
        <w:t xml:space="preserve">, </w:t>
      </w:r>
      <w:r w:rsidR="00AD3EAE" w:rsidRPr="00AB03D0">
        <w:rPr>
          <w:lang w:val="pl-PL"/>
        </w:rPr>
        <w:t>EN-AW 5356</w:t>
      </w:r>
      <w:r w:rsidR="00BC2FC2" w:rsidRPr="00AB03D0">
        <w:rPr>
          <w:lang w:val="pl-PL"/>
        </w:rPr>
        <w:t xml:space="preserve"> oraz </w:t>
      </w:r>
      <w:r w:rsidR="005E14DA" w:rsidRPr="00AB03D0">
        <w:rPr>
          <w:lang w:val="pl-PL"/>
        </w:rPr>
        <w:t>SG2</w:t>
      </w:r>
      <w:r w:rsidR="00BC2FC2" w:rsidRPr="00AB03D0">
        <w:rPr>
          <w:lang w:val="pl-PL"/>
        </w:rPr>
        <w:t>.</w:t>
      </w:r>
    </w:p>
    <w:p w14:paraId="07426186" w14:textId="77777777" w:rsidR="00195CEA" w:rsidRPr="00AB03D0" w:rsidRDefault="00195CEA" w:rsidP="00E173F9">
      <w:pPr>
        <w:pStyle w:val="normalny0"/>
        <w:rPr>
          <w:lang w:val="pl-PL"/>
        </w:rPr>
      </w:pPr>
    </w:p>
    <w:p w14:paraId="18969998" w14:textId="2834CD32" w:rsidR="008D6A9E" w:rsidRPr="00AB03D0" w:rsidRDefault="00A91968" w:rsidP="00A91968">
      <w:pPr>
        <w:pStyle w:val="3-Doktorat"/>
      </w:pPr>
      <w:bookmarkStart w:id="4" w:name="_Toc58259402"/>
      <w:r w:rsidRPr="00AB03D0">
        <w:t>Metodyka badań i opis stanowisk badawczych</w:t>
      </w:r>
      <w:bookmarkEnd w:id="4"/>
      <w:r w:rsidRPr="00AB03D0">
        <w:t xml:space="preserve"> </w:t>
      </w:r>
    </w:p>
    <w:p w14:paraId="1D1A7C3B" w14:textId="77777777" w:rsidR="00DA789F" w:rsidRPr="00AB03D0" w:rsidRDefault="00DA789F" w:rsidP="00E173F9">
      <w:pPr>
        <w:pStyle w:val="normalny0"/>
        <w:rPr>
          <w:lang w:val="pl-PL"/>
        </w:rPr>
      </w:pPr>
    </w:p>
    <w:p w14:paraId="38F699E1" w14:textId="6791A852" w:rsidR="008D6A9E" w:rsidRPr="00AB03D0" w:rsidRDefault="008D6A9E" w:rsidP="00AB03D0">
      <w:pPr>
        <w:pStyle w:val="normalny0"/>
        <w:rPr>
          <w:lang w:val="pl-PL"/>
        </w:rPr>
      </w:pPr>
      <w:r w:rsidRPr="00AB03D0">
        <w:rPr>
          <w:lang w:val="pl-PL"/>
        </w:rPr>
        <w:t xml:space="preserve">W ramach zadania przeprowadzono badania dotyczące oceny wpływu geometrii ciągadła na zróżnicowanie parametrów siłowych procesu ciągnienia drutów spawalniczych wytworzonych w różnych warunkach procesu ciągnienia. Procesowi ciągnienia poddano druty wykonane z trzech różnych materiałów: </w:t>
      </w:r>
      <w:r w:rsidR="00AD3EAE" w:rsidRPr="00AB03D0">
        <w:rPr>
          <w:lang w:val="pl-PL"/>
        </w:rPr>
        <w:t>EN-AW 4043</w:t>
      </w:r>
      <w:r w:rsidRPr="00AB03D0">
        <w:rPr>
          <w:lang w:val="pl-PL"/>
        </w:rPr>
        <w:t xml:space="preserve">, </w:t>
      </w:r>
      <w:r w:rsidR="00AD3EAE" w:rsidRPr="00AB03D0">
        <w:rPr>
          <w:lang w:val="pl-PL"/>
        </w:rPr>
        <w:t>EN-AW 5356</w:t>
      </w:r>
      <w:r w:rsidRPr="00AB03D0">
        <w:rPr>
          <w:lang w:val="pl-PL"/>
        </w:rPr>
        <w:t xml:space="preserve">, </w:t>
      </w:r>
      <w:r w:rsidR="005E14DA" w:rsidRPr="00AB03D0">
        <w:rPr>
          <w:lang w:val="pl-PL"/>
        </w:rPr>
        <w:t>SG2</w:t>
      </w:r>
      <w:r w:rsidR="00BC2FC2" w:rsidRPr="00AB03D0">
        <w:rPr>
          <w:lang w:val="pl-PL"/>
        </w:rPr>
        <w:t>.</w:t>
      </w:r>
    </w:p>
    <w:p w14:paraId="677A1B7C" w14:textId="77777777" w:rsidR="008D6A9E" w:rsidRPr="00AB03D0" w:rsidRDefault="008D6A9E" w:rsidP="00E173F9">
      <w:pPr>
        <w:pStyle w:val="normalny0"/>
        <w:rPr>
          <w:lang w:val="pl-PL"/>
        </w:rPr>
      </w:pPr>
    </w:p>
    <w:p w14:paraId="527D6094" w14:textId="71D118C3" w:rsidR="008D6A9E" w:rsidRPr="00AB03D0" w:rsidRDefault="008D6A9E" w:rsidP="00E173F9">
      <w:pPr>
        <w:pStyle w:val="normalny0"/>
        <w:rPr>
          <w:lang w:val="pl-PL"/>
        </w:rPr>
      </w:pPr>
      <w:r w:rsidRPr="00AB03D0">
        <w:rPr>
          <w:lang w:val="pl-PL"/>
        </w:rPr>
        <w:t xml:space="preserve">Druty o średnicy 4mm poddano procesowi ciągnienia na drut o finalnej średnicy </w:t>
      </w:r>
      <w:r w:rsidRPr="00AB03D0">
        <w:rPr>
          <w:vertAlign w:val="subscript"/>
          <w:lang w:val="pl-PL"/>
        </w:rPr>
        <w:t>Ø</w:t>
      </w:r>
      <w:r w:rsidRPr="00AB03D0">
        <w:rPr>
          <w:lang w:val="pl-PL"/>
        </w:rPr>
        <w:t>3,013 mm w trakcie trzech operacji redukcji średnicy, przy zastosowaniu ciągadeł stożkowych o różnej geometrii i parametrach budowy, charakteryzujące się:</w:t>
      </w:r>
    </w:p>
    <w:p w14:paraId="2EEEE343" w14:textId="77777777" w:rsidR="008D6A9E" w:rsidRPr="00AB03D0" w:rsidRDefault="008D6A9E" w:rsidP="00E173F9">
      <w:pPr>
        <w:pStyle w:val="normalny0"/>
        <w:rPr>
          <w:lang w:val="pl-PL"/>
        </w:rPr>
      </w:pPr>
      <w:r w:rsidRPr="00AB03D0">
        <w:rPr>
          <w:lang w:val="pl-PL"/>
        </w:rPr>
        <w:t>różnym kątem nominalnym stożka redukcyjnego 2α,</w:t>
      </w:r>
    </w:p>
    <w:p w14:paraId="1D913E7C" w14:textId="77777777" w:rsidR="008D6A9E" w:rsidRPr="00AB03D0" w:rsidRDefault="008D6A9E" w:rsidP="00E173F9">
      <w:pPr>
        <w:pStyle w:val="normalny0"/>
        <w:rPr>
          <w:lang w:val="pl-PL"/>
        </w:rPr>
      </w:pPr>
      <w:r w:rsidRPr="00AB03D0">
        <w:rPr>
          <w:lang w:val="pl-PL"/>
        </w:rPr>
        <w:t xml:space="preserve">różną długością paska kalibrującego </w:t>
      </w:r>
    </w:p>
    <w:p w14:paraId="6816D6EA" w14:textId="77777777" w:rsidR="008D6A9E" w:rsidRPr="00AB03D0" w:rsidRDefault="008D6A9E" w:rsidP="00E173F9">
      <w:pPr>
        <w:pStyle w:val="normalny0"/>
        <w:rPr>
          <w:lang w:val="pl-PL"/>
        </w:rPr>
      </w:pPr>
      <w:r w:rsidRPr="00AB03D0">
        <w:rPr>
          <w:lang w:val="pl-PL"/>
        </w:rPr>
        <w:t>oraz nominalną zbieżnością kalibrującą 2β.</w:t>
      </w:r>
    </w:p>
    <w:p w14:paraId="4F3FADDE" w14:textId="77777777" w:rsidR="008D6A9E" w:rsidRPr="00AB03D0" w:rsidRDefault="008D6A9E" w:rsidP="00E173F9">
      <w:pPr>
        <w:pStyle w:val="normalny0"/>
        <w:rPr>
          <w:lang w:val="pl-PL"/>
        </w:rPr>
      </w:pPr>
    </w:p>
    <w:p w14:paraId="58FDF5D6" w14:textId="1DC47752" w:rsidR="008D6A9E" w:rsidRPr="00AB03D0" w:rsidRDefault="008D6A9E" w:rsidP="00E173F9">
      <w:pPr>
        <w:pStyle w:val="normalny0"/>
        <w:rPr>
          <w:lang w:val="pl-PL"/>
        </w:rPr>
      </w:pPr>
      <w:r w:rsidRPr="00AB03D0">
        <w:rPr>
          <w:lang w:val="pl-PL"/>
        </w:rPr>
        <w:t xml:space="preserve">Ciągadła zostały </w:t>
      </w:r>
      <w:r w:rsidR="00DA789F" w:rsidRPr="00AB03D0">
        <w:rPr>
          <w:lang w:val="pl-PL"/>
        </w:rPr>
        <w:t xml:space="preserve">wytypowane </w:t>
      </w:r>
      <w:r w:rsidRPr="00AB03D0">
        <w:rPr>
          <w:lang w:val="pl-PL"/>
        </w:rPr>
        <w:t>pod kątem uzyskania odpowiedniego współczynnika wydłużenia, który nie przekraczał  λ = 1,</w:t>
      </w:r>
      <w:r w:rsidRPr="00AB03D0">
        <w:rPr>
          <w:color w:val="000000" w:themeColor="text1"/>
          <w:lang w:val="pl-PL"/>
        </w:rPr>
        <w:t xml:space="preserve">22. </w:t>
      </w:r>
      <w:r w:rsidR="00BC2FC2" w:rsidRPr="00AB03D0">
        <w:rPr>
          <w:color w:val="000000" w:themeColor="text1"/>
          <w:lang w:val="pl-PL"/>
        </w:rPr>
        <w:t xml:space="preserve">Zastosowany  </w:t>
      </w:r>
      <w:r w:rsidR="00BC2FC2" w:rsidRPr="00AB03D0">
        <w:rPr>
          <w:lang w:val="pl-PL"/>
        </w:rPr>
        <w:t xml:space="preserve">schemat odkształcenia </w:t>
      </w:r>
      <w:r w:rsidRPr="00AB03D0">
        <w:rPr>
          <w:lang w:val="pl-PL"/>
        </w:rPr>
        <w:t xml:space="preserve"> został przedstawion</w:t>
      </w:r>
      <w:r w:rsidR="00BC2FC2" w:rsidRPr="00AB03D0">
        <w:rPr>
          <w:lang w:val="pl-PL"/>
        </w:rPr>
        <w:t>y</w:t>
      </w:r>
      <w:r w:rsidRPr="00AB03D0">
        <w:rPr>
          <w:lang w:val="pl-PL"/>
        </w:rPr>
        <w:t xml:space="preserve"> w </w:t>
      </w:r>
      <w:r w:rsidR="00FF1ED4" w:rsidRPr="00AB03D0">
        <w:rPr>
          <w:lang w:val="pl-PL"/>
        </w:rPr>
        <w:t xml:space="preserve"> </w:t>
      </w:r>
      <w:r w:rsidRPr="00AB03D0">
        <w:rPr>
          <w:lang w:val="pl-PL"/>
        </w:rPr>
        <w:t xml:space="preserve">tablicy nr </w:t>
      </w:r>
      <w:r w:rsidR="00AB03D0" w:rsidRPr="00AB03D0">
        <w:rPr>
          <w:lang w:val="pl-PL"/>
        </w:rPr>
        <w:t>1</w:t>
      </w:r>
      <w:r w:rsidR="00A91968" w:rsidRPr="00AB03D0">
        <w:rPr>
          <w:lang w:val="pl-PL"/>
        </w:rPr>
        <w:t>.</w:t>
      </w:r>
      <w:r w:rsidR="00AB03D0" w:rsidRPr="00AB03D0">
        <w:rPr>
          <w:lang w:val="pl-PL"/>
        </w:rPr>
        <w:t>1</w:t>
      </w:r>
      <w:r w:rsidRPr="00AB03D0">
        <w:rPr>
          <w:lang w:val="pl-PL"/>
        </w:rPr>
        <w:t>.</w:t>
      </w:r>
    </w:p>
    <w:p w14:paraId="25A73555" w14:textId="77777777" w:rsidR="00FF1ED4" w:rsidRPr="00AB03D0" w:rsidRDefault="00FF1ED4" w:rsidP="00E173F9">
      <w:pPr>
        <w:pStyle w:val="normalny0"/>
        <w:rPr>
          <w:lang w:val="pl-PL"/>
        </w:rPr>
      </w:pPr>
    </w:p>
    <w:p w14:paraId="21CD0AEE" w14:textId="008C3471" w:rsidR="008D6A9E" w:rsidRPr="00AB03D0" w:rsidRDefault="008D6A9E" w:rsidP="00433A16">
      <w:pPr>
        <w:pStyle w:val="Nagwek6"/>
      </w:pPr>
      <w:r w:rsidRPr="00AB03D0">
        <w:t xml:space="preserve">Zestawienie parametrów odkształcenia </w:t>
      </w:r>
      <w:r w:rsidR="00A91968" w:rsidRPr="00AB03D0">
        <w:t xml:space="preserve">w procesie </w:t>
      </w:r>
      <w:r w:rsidR="00AB03D0" w:rsidRPr="00AB03D0">
        <w:t>ciągnienia</w:t>
      </w:r>
    </w:p>
    <w:p w14:paraId="3B06ED44" w14:textId="77777777" w:rsidR="00AB578A" w:rsidRPr="00AB03D0" w:rsidRDefault="00AB578A" w:rsidP="00AB578A"/>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9"/>
        <w:gridCol w:w="1579"/>
        <w:gridCol w:w="1579"/>
        <w:gridCol w:w="1579"/>
        <w:gridCol w:w="1579"/>
        <w:gridCol w:w="1579"/>
      </w:tblGrid>
      <w:tr w:rsidR="008D6A9E" w:rsidRPr="00AB03D0" w14:paraId="4411025B" w14:textId="77777777" w:rsidTr="00B7721F">
        <w:trPr>
          <w:trHeight w:val="301"/>
        </w:trPr>
        <w:tc>
          <w:tcPr>
            <w:tcW w:w="1579" w:type="dxa"/>
            <w:vMerge w:val="restart"/>
            <w:shd w:val="clear" w:color="000000" w:fill="F2F2F2"/>
            <w:vAlign w:val="center"/>
            <w:hideMark/>
          </w:tcPr>
          <w:p w14:paraId="52290D6C" w14:textId="77777777" w:rsidR="008D6A9E" w:rsidRPr="00AB03D0" w:rsidRDefault="008D6A9E" w:rsidP="00302096">
            <w:pPr>
              <w:pStyle w:val="Bezodstpw"/>
            </w:pPr>
            <w:r w:rsidRPr="00AB03D0">
              <w:t xml:space="preserve">Nr ciągu </w:t>
            </w:r>
          </w:p>
        </w:tc>
        <w:tc>
          <w:tcPr>
            <w:tcW w:w="1579" w:type="dxa"/>
            <w:shd w:val="clear" w:color="000000" w:fill="F2F2F2"/>
            <w:noWrap/>
            <w:vAlign w:val="center"/>
            <w:hideMark/>
          </w:tcPr>
          <w:p w14:paraId="0BF4D496" w14:textId="77777777" w:rsidR="008D6A9E" w:rsidRPr="00AB03D0" w:rsidRDefault="008D6A9E" w:rsidP="00302096">
            <w:pPr>
              <w:pStyle w:val="Bezodstpw"/>
            </w:pPr>
            <w:r w:rsidRPr="00AB03D0">
              <w:t xml:space="preserve"> D </w:t>
            </w:r>
          </w:p>
        </w:tc>
        <w:tc>
          <w:tcPr>
            <w:tcW w:w="1579" w:type="dxa"/>
            <w:shd w:val="clear" w:color="000000" w:fill="F2F2F2"/>
            <w:noWrap/>
            <w:vAlign w:val="center"/>
            <w:hideMark/>
          </w:tcPr>
          <w:p w14:paraId="4A8C24A1" w14:textId="77777777" w:rsidR="008D6A9E" w:rsidRPr="00AB03D0" w:rsidRDefault="008D6A9E" w:rsidP="00302096">
            <w:pPr>
              <w:pStyle w:val="Bezodstpw"/>
            </w:pPr>
            <w:r w:rsidRPr="00AB03D0">
              <w:t xml:space="preserve"> S </w:t>
            </w:r>
          </w:p>
        </w:tc>
        <w:tc>
          <w:tcPr>
            <w:tcW w:w="1579" w:type="dxa"/>
            <w:shd w:val="clear" w:color="000000" w:fill="F2F2F2"/>
            <w:noWrap/>
            <w:vAlign w:val="center"/>
            <w:hideMark/>
          </w:tcPr>
          <w:p w14:paraId="7D661FC8" w14:textId="77777777" w:rsidR="008D6A9E" w:rsidRPr="00AB03D0" w:rsidRDefault="008D6A9E" w:rsidP="00302096">
            <w:pPr>
              <w:pStyle w:val="Bezodstpw"/>
            </w:pPr>
            <w:r w:rsidRPr="00AB03D0">
              <w:t xml:space="preserve"> </w:t>
            </w:r>
            <w:proofErr w:type="spellStart"/>
            <w:r w:rsidRPr="00AB03D0">
              <w:t>λ</w:t>
            </w:r>
            <w:r w:rsidRPr="00AB03D0">
              <w:rPr>
                <w:vertAlign w:val="subscript"/>
              </w:rPr>
              <w:t>j</w:t>
            </w:r>
            <w:proofErr w:type="spellEnd"/>
            <w:r w:rsidRPr="00AB03D0">
              <w:t xml:space="preserve"> </w:t>
            </w:r>
          </w:p>
        </w:tc>
        <w:tc>
          <w:tcPr>
            <w:tcW w:w="1579" w:type="dxa"/>
            <w:shd w:val="clear" w:color="000000" w:fill="F2F2F2"/>
            <w:vAlign w:val="center"/>
            <w:hideMark/>
          </w:tcPr>
          <w:p w14:paraId="51DE400E" w14:textId="77777777" w:rsidR="008D6A9E" w:rsidRPr="00AB03D0" w:rsidRDefault="008D6A9E" w:rsidP="00302096">
            <w:pPr>
              <w:pStyle w:val="Bezodstpw"/>
            </w:pPr>
            <w:r w:rsidRPr="00AB03D0">
              <w:t xml:space="preserve"> </w:t>
            </w:r>
            <w:proofErr w:type="spellStart"/>
            <w:r w:rsidRPr="00AB03D0">
              <w:t>ε</w:t>
            </w:r>
            <w:r w:rsidRPr="00AB03D0">
              <w:rPr>
                <w:vertAlign w:val="subscript"/>
              </w:rPr>
              <w:t>c</w:t>
            </w:r>
            <w:proofErr w:type="spellEnd"/>
            <w:r w:rsidRPr="00AB03D0">
              <w:t xml:space="preserve"> </w:t>
            </w:r>
          </w:p>
        </w:tc>
        <w:tc>
          <w:tcPr>
            <w:tcW w:w="1579" w:type="dxa"/>
            <w:shd w:val="clear" w:color="000000" w:fill="F2F2F2"/>
            <w:noWrap/>
            <w:vAlign w:val="center"/>
            <w:hideMark/>
          </w:tcPr>
          <w:p w14:paraId="564C316D" w14:textId="77777777" w:rsidR="008D6A9E" w:rsidRPr="00AB03D0" w:rsidRDefault="008D6A9E" w:rsidP="00302096">
            <w:pPr>
              <w:pStyle w:val="Bezodstpw"/>
            </w:pPr>
            <w:r w:rsidRPr="00AB03D0">
              <w:t xml:space="preserve"> </w:t>
            </w:r>
            <w:proofErr w:type="spellStart"/>
            <w:r w:rsidRPr="00AB03D0">
              <w:t>ε</w:t>
            </w:r>
            <w:r w:rsidRPr="00AB03D0">
              <w:rPr>
                <w:vertAlign w:val="subscript"/>
              </w:rPr>
              <w:t>r</w:t>
            </w:r>
            <w:proofErr w:type="spellEnd"/>
            <w:r w:rsidRPr="00AB03D0">
              <w:t xml:space="preserve"> </w:t>
            </w:r>
          </w:p>
        </w:tc>
      </w:tr>
      <w:tr w:rsidR="008D6A9E" w:rsidRPr="00AB03D0" w14:paraId="7F11CF84" w14:textId="77777777" w:rsidTr="00B7721F">
        <w:trPr>
          <w:trHeight w:val="263"/>
        </w:trPr>
        <w:tc>
          <w:tcPr>
            <w:tcW w:w="1579" w:type="dxa"/>
            <w:vMerge/>
            <w:vAlign w:val="center"/>
            <w:hideMark/>
          </w:tcPr>
          <w:p w14:paraId="5B943C24" w14:textId="77777777" w:rsidR="008D6A9E" w:rsidRPr="00AB03D0" w:rsidRDefault="008D6A9E" w:rsidP="00302096">
            <w:pPr>
              <w:pStyle w:val="Bezodstpw"/>
            </w:pPr>
          </w:p>
        </w:tc>
        <w:tc>
          <w:tcPr>
            <w:tcW w:w="1579" w:type="dxa"/>
            <w:shd w:val="clear" w:color="000000" w:fill="F2F2F2"/>
            <w:noWrap/>
            <w:vAlign w:val="center"/>
            <w:hideMark/>
          </w:tcPr>
          <w:p w14:paraId="60D41E2C" w14:textId="77777777" w:rsidR="008D6A9E" w:rsidRPr="00AB03D0" w:rsidRDefault="008D6A9E" w:rsidP="00302096">
            <w:pPr>
              <w:pStyle w:val="Bezodstpw"/>
            </w:pPr>
            <w:r w:rsidRPr="00AB03D0">
              <w:t xml:space="preserve"> [mm] </w:t>
            </w:r>
          </w:p>
        </w:tc>
        <w:tc>
          <w:tcPr>
            <w:tcW w:w="1579" w:type="dxa"/>
            <w:shd w:val="clear" w:color="000000" w:fill="F2F2F2"/>
            <w:noWrap/>
            <w:vAlign w:val="center"/>
            <w:hideMark/>
          </w:tcPr>
          <w:p w14:paraId="449669CE" w14:textId="77777777" w:rsidR="008D6A9E" w:rsidRPr="00AB03D0" w:rsidRDefault="008D6A9E" w:rsidP="00302096">
            <w:pPr>
              <w:pStyle w:val="Bezodstpw"/>
            </w:pPr>
            <w:r w:rsidRPr="00AB03D0">
              <w:t xml:space="preserve"> [mm</w:t>
            </w:r>
            <w:r w:rsidRPr="00AB03D0">
              <w:rPr>
                <w:vertAlign w:val="superscript"/>
              </w:rPr>
              <w:t>2</w:t>
            </w:r>
            <w:r w:rsidRPr="00AB03D0">
              <w:t xml:space="preserve">] </w:t>
            </w:r>
          </w:p>
        </w:tc>
        <w:tc>
          <w:tcPr>
            <w:tcW w:w="1579" w:type="dxa"/>
            <w:shd w:val="clear" w:color="000000" w:fill="F2F2F2"/>
            <w:noWrap/>
            <w:vAlign w:val="center"/>
            <w:hideMark/>
          </w:tcPr>
          <w:p w14:paraId="5965EC49" w14:textId="77777777" w:rsidR="008D6A9E" w:rsidRPr="00AB03D0" w:rsidRDefault="008D6A9E" w:rsidP="00302096">
            <w:pPr>
              <w:pStyle w:val="Bezodstpw"/>
            </w:pPr>
            <w:r w:rsidRPr="00AB03D0">
              <w:t xml:space="preserve"> [-] </w:t>
            </w:r>
          </w:p>
        </w:tc>
        <w:tc>
          <w:tcPr>
            <w:tcW w:w="1579" w:type="dxa"/>
            <w:shd w:val="clear" w:color="000000" w:fill="F2F2F2"/>
            <w:vAlign w:val="center"/>
            <w:hideMark/>
          </w:tcPr>
          <w:p w14:paraId="36268E4D" w14:textId="77777777" w:rsidR="008D6A9E" w:rsidRPr="00AB03D0" w:rsidRDefault="008D6A9E" w:rsidP="00302096">
            <w:pPr>
              <w:pStyle w:val="Bezodstpw"/>
            </w:pPr>
            <w:r w:rsidRPr="00AB03D0">
              <w:t xml:space="preserve"> [%] </w:t>
            </w:r>
          </w:p>
        </w:tc>
        <w:tc>
          <w:tcPr>
            <w:tcW w:w="1579" w:type="dxa"/>
            <w:shd w:val="clear" w:color="000000" w:fill="F2F2F2"/>
            <w:noWrap/>
            <w:vAlign w:val="center"/>
            <w:hideMark/>
          </w:tcPr>
          <w:p w14:paraId="002DFB64" w14:textId="77777777" w:rsidR="008D6A9E" w:rsidRPr="00AB03D0" w:rsidRDefault="008D6A9E" w:rsidP="00302096">
            <w:pPr>
              <w:pStyle w:val="Bezodstpw"/>
            </w:pPr>
            <w:r w:rsidRPr="00AB03D0">
              <w:t xml:space="preserve">  [-] </w:t>
            </w:r>
          </w:p>
        </w:tc>
      </w:tr>
      <w:tr w:rsidR="008D6A9E" w:rsidRPr="00AB03D0" w14:paraId="19A3D1EC" w14:textId="77777777" w:rsidTr="00B7721F">
        <w:trPr>
          <w:trHeight w:val="263"/>
        </w:trPr>
        <w:tc>
          <w:tcPr>
            <w:tcW w:w="1579" w:type="dxa"/>
            <w:shd w:val="clear" w:color="000000" w:fill="F2F2F2"/>
            <w:vAlign w:val="center"/>
            <w:hideMark/>
          </w:tcPr>
          <w:p w14:paraId="6952F0E4" w14:textId="77777777" w:rsidR="008D6A9E" w:rsidRPr="00AB03D0" w:rsidRDefault="008D6A9E" w:rsidP="00302096">
            <w:pPr>
              <w:pStyle w:val="Bezodstpw"/>
            </w:pPr>
            <w:r w:rsidRPr="00AB03D0">
              <w:t>0</w:t>
            </w:r>
          </w:p>
        </w:tc>
        <w:tc>
          <w:tcPr>
            <w:tcW w:w="1579" w:type="dxa"/>
            <w:noWrap/>
            <w:vAlign w:val="bottom"/>
            <w:hideMark/>
          </w:tcPr>
          <w:p w14:paraId="2DF03F4F" w14:textId="77777777" w:rsidR="008D6A9E" w:rsidRPr="00AB03D0" w:rsidRDefault="008D6A9E" w:rsidP="00302096">
            <w:pPr>
              <w:pStyle w:val="Bezodstpw"/>
            </w:pPr>
            <w:r w:rsidRPr="00AB03D0">
              <w:t>4</w:t>
            </w:r>
          </w:p>
        </w:tc>
        <w:tc>
          <w:tcPr>
            <w:tcW w:w="1579" w:type="dxa"/>
            <w:shd w:val="clear" w:color="000000" w:fill="FFFFFF"/>
            <w:noWrap/>
            <w:vAlign w:val="center"/>
            <w:hideMark/>
          </w:tcPr>
          <w:p w14:paraId="74B9836D" w14:textId="77777777" w:rsidR="008D6A9E" w:rsidRPr="00AB03D0" w:rsidRDefault="008D6A9E" w:rsidP="00302096">
            <w:pPr>
              <w:pStyle w:val="Bezodstpw"/>
            </w:pPr>
            <w:r w:rsidRPr="00AB03D0">
              <w:t>12,56</w:t>
            </w:r>
          </w:p>
        </w:tc>
        <w:tc>
          <w:tcPr>
            <w:tcW w:w="1579" w:type="dxa"/>
            <w:noWrap/>
            <w:vAlign w:val="bottom"/>
            <w:hideMark/>
          </w:tcPr>
          <w:p w14:paraId="0BF3E29D" w14:textId="77777777" w:rsidR="008D6A9E" w:rsidRPr="00AB03D0" w:rsidRDefault="008D6A9E" w:rsidP="00302096">
            <w:pPr>
              <w:pStyle w:val="Bezodstpw"/>
            </w:pPr>
            <w:r w:rsidRPr="00AB03D0">
              <w:t xml:space="preserve"> -</w:t>
            </w:r>
          </w:p>
        </w:tc>
        <w:tc>
          <w:tcPr>
            <w:tcW w:w="1579" w:type="dxa"/>
            <w:noWrap/>
            <w:vAlign w:val="bottom"/>
            <w:hideMark/>
          </w:tcPr>
          <w:p w14:paraId="264957CF" w14:textId="77777777" w:rsidR="008D6A9E" w:rsidRPr="00AB03D0" w:rsidRDefault="008D6A9E" w:rsidP="00302096">
            <w:pPr>
              <w:pStyle w:val="Bezodstpw"/>
            </w:pPr>
            <w:r w:rsidRPr="00AB03D0">
              <w:t>0</w:t>
            </w:r>
          </w:p>
        </w:tc>
        <w:tc>
          <w:tcPr>
            <w:tcW w:w="1579" w:type="dxa"/>
            <w:noWrap/>
            <w:vAlign w:val="bottom"/>
            <w:hideMark/>
          </w:tcPr>
          <w:p w14:paraId="66BA7192" w14:textId="77777777" w:rsidR="008D6A9E" w:rsidRPr="00AB03D0" w:rsidRDefault="008D6A9E" w:rsidP="00302096">
            <w:pPr>
              <w:pStyle w:val="Bezodstpw"/>
            </w:pPr>
            <w:r w:rsidRPr="00AB03D0">
              <w:t>0</w:t>
            </w:r>
          </w:p>
        </w:tc>
      </w:tr>
      <w:tr w:rsidR="008D6A9E" w:rsidRPr="00AB03D0" w14:paraId="42C2858F" w14:textId="77777777" w:rsidTr="00B7721F">
        <w:trPr>
          <w:trHeight w:val="263"/>
        </w:trPr>
        <w:tc>
          <w:tcPr>
            <w:tcW w:w="1579" w:type="dxa"/>
            <w:shd w:val="clear" w:color="000000" w:fill="F2F2F2"/>
            <w:vAlign w:val="center"/>
            <w:hideMark/>
          </w:tcPr>
          <w:p w14:paraId="3CB90315" w14:textId="77777777" w:rsidR="008D6A9E" w:rsidRPr="00AB03D0" w:rsidRDefault="008D6A9E" w:rsidP="00302096">
            <w:pPr>
              <w:pStyle w:val="Bezodstpw"/>
            </w:pPr>
            <w:r w:rsidRPr="00AB03D0">
              <w:t>1</w:t>
            </w:r>
          </w:p>
        </w:tc>
        <w:tc>
          <w:tcPr>
            <w:tcW w:w="1579" w:type="dxa"/>
            <w:noWrap/>
            <w:vAlign w:val="bottom"/>
            <w:hideMark/>
          </w:tcPr>
          <w:p w14:paraId="20B806E3" w14:textId="77777777" w:rsidR="008D6A9E" w:rsidRPr="00AB03D0" w:rsidRDefault="008D6A9E" w:rsidP="00302096">
            <w:pPr>
              <w:pStyle w:val="Bezodstpw"/>
            </w:pPr>
            <w:r w:rsidRPr="00AB03D0">
              <w:t>3,66</w:t>
            </w:r>
          </w:p>
        </w:tc>
        <w:tc>
          <w:tcPr>
            <w:tcW w:w="1579" w:type="dxa"/>
            <w:shd w:val="clear" w:color="000000" w:fill="FFFFFF"/>
            <w:noWrap/>
            <w:vAlign w:val="center"/>
            <w:hideMark/>
          </w:tcPr>
          <w:p w14:paraId="4EECE62A" w14:textId="77777777" w:rsidR="008D6A9E" w:rsidRPr="00AB03D0" w:rsidRDefault="008D6A9E" w:rsidP="00302096">
            <w:pPr>
              <w:pStyle w:val="Bezodstpw"/>
            </w:pPr>
            <w:r w:rsidRPr="00AB03D0">
              <w:t>10,52</w:t>
            </w:r>
          </w:p>
        </w:tc>
        <w:tc>
          <w:tcPr>
            <w:tcW w:w="1579" w:type="dxa"/>
            <w:shd w:val="clear" w:color="000000" w:fill="FFFFFF"/>
            <w:noWrap/>
            <w:vAlign w:val="center"/>
            <w:hideMark/>
          </w:tcPr>
          <w:p w14:paraId="7146BFD5" w14:textId="77777777" w:rsidR="008D6A9E" w:rsidRPr="00AB03D0" w:rsidRDefault="008D6A9E" w:rsidP="00302096">
            <w:pPr>
              <w:pStyle w:val="Bezodstpw"/>
            </w:pPr>
            <w:r w:rsidRPr="00AB03D0">
              <w:t>1,19</w:t>
            </w:r>
          </w:p>
        </w:tc>
        <w:tc>
          <w:tcPr>
            <w:tcW w:w="1579" w:type="dxa"/>
            <w:shd w:val="clear" w:color="000000" w:fill="FFFFFF"/>
            <w:vAlign w:val="center"/>
            <w:hideMark/>
          </w:tcPr>
          <w:p w14:paraId="423A41C5" w14:textId="77777777" w:rsidR="008D6A9E" w:rsidRPr="00AB03D0" w:rsidRDefault="008D6A9E" w:rsidP="00302096">
            <w:pPr>
              <w:pStyle w:val="Bezodstpw"/>
            </w:pPr>
            <w:r w:rsidRPr="00AB03D0">
              <w:t>16,3</w:t>
            </w:r>
          </w:p>
        </w:tc>
        <w:tc>
          <w:tcPr>
            <w:tcW w:w="1579" w:type="dxa"/>
            <w:shd w:val="clear" w:color="000000" w:fill="FFFFFF"/>
            <w:noWrap/>
            <w:vAlign w:val="center"/>
            <w:hideMark/>
          </w:tcPr>
          <w:p w14:paraId="4FF9F1EA" w14:textId="77777777" w:rsidR="008D6A9E" w:rsidRPr="00AB03D0" w:rsidRDefault="008D6A9E" w:rsidP="00302096">
            <w:pPr>
              <w:pStyle w:val="Bezodstpw"/>
            </w:pPr>
            <w:r w:rsidRPr="00AB03D0">
              <w:t>0,18</w:t>
            </w:r>
          </w:p>
        </w:tc>
      </w:tr>
      <w:tr w:rsidR="008D6A9E" w:rsidRPr="00AB03D0" w14:paraId="2C949623" w14:textId="77777777" w:rsidTr="00B7721F">
        <w:trPr>
          <w:trHeight w:val="263"/>
        </w:trPr>
        <w:tc>
          <w:tcPr>
            <w:tcW w:w="1579" w:type="dxa"/>
            <w:shd w:val="clear" w:color="000000" w:fill="F2F2F2"/>
            <w:vAlign w:val="center"/>
            <w:hideMark/>
          </w:tcPr>
          <w:p w14:paraId="3B8A99D6" w14:textId="77777777" w:rsidR="008D6A9E" w:rsidRPr="00AB03D0" w:rsidRDefault="008D6A9E" w:rsidP="00302096">
            <w:pPr>
              <w:pStyle w:val="Bezodstpw"/>
            </w:pPr>
            <w:r w:rsidRPr="00AB03D0">
              <w:t>2</w:t>
            </w:r>
          </w:p>
        </w:tc>
        <w:tc>
          <w:tcPr>
            <w:tcW w:w="1579" w:type="dxa"/>
            <w:noWrap/>
            <w:vAlign w:val="bottom"/>
            <w:hideMark/>
          </w:tcPr>
          <w:p w14:paraId="4F3C8D3E" w14:textId="77777777" w:rsidR="008D6A9E" w:rsidRPr="00AB03D0" w:rsidRDefault="008D6A9E" w:rsidP="00302096">
            <w:pPr>
              <w:pStyle w:val="Bezodstpw"/>
            </w:pPr>
            <w:r w:rsidRPr="00AB03D0">
              <w:t>3,32</w:t>
            </w:r>
          </w:p>
        </w:tc>
        <w:tc>
          <w:tcPr>
            <w:tcW w:w="1579" w:type="dxa"/>
            <w:shd w:val="clear" w:color="000000" w:fill="FFFFFF"/>
            <w:noWrap/>
            <w:vAlign w:val="center"/>
            <w:hideMark/>
          </w:tcPr>
          <w:p w14:paraId="61036FF1" w14:textId="77777777" w:rsidR="008D6A9E" w:rsidRPr="00AB03D0" w:rsidRDefault="008D6A9E" w:rsidP="00302096">
            <w:pPr>
              <w:pStyle w:val="Bezodstpw"/>
            </w:pPr>
            <w:r w:rsidRPr="00AB03D0">
              <w:t>8,65</w:t>
            </w:r>
          </w:p>
        </w:tc>
        <w:tc>
          <w:tcPr>
            <w:tcW w:w="1579" w:type="dxa"/>
            <w:shd w:val="clear" w:color="000000" w:fill="FFFFFF"/>
            <w:noWrap/>
            <w:vAlign w:val="center"/>
            <w:hideMark/>
          </w:tcPr>
          <w:p w14:paraId="5BEA6A62" w14:textId="77777777" w:rsidR="008D6A9E" w:rsidRPr="00AB03D0" w:rsidRDefault="008D6A9E" w:rsidP="00302096">
            <w:pPr>
              <w:pStyle w:val="Bezodstpw"/>
            </w:pPr>
            <w:r w:rsidRPr="00AB03D0">
              <w:t>1,22</w:t>
            </w:r>
          </w:p>
        </w:tc>
        <w:tc>
          <w:tcPr>
            <w:tcW w:w="1579" w:type="dxa"/>
            <w:shd w:val="clear" w:color="000000" w:fill="FFFFFF"/>
            <w:vAlign w:val="center"/>
            <w:hideMark/>
          </w:tcPr>
          <w:p w14:paraId="4B0018C7" w14:textId="77777777" w:rsidR="008D6A9E" w:rsidRPr="00AB03D0" w:rsidRDefault="008D6A9E" w:rsidP="00302096">
            <w:pPr>
              <w:pStyle w:val="Bezodstpw"/>
            </w:pPr>
            <w:r w:rsidRPr="00AB03D0">
              <w:t>31,1</w:t>
            </w:r>
          </w:p>
        </w:tc>
        <w:tc>
          <w:tcPr>
            <w:tcW w:w="1579" w:type="dxa"/>
            <w:shd w:val="clear" w:color="000000" w:fill="FFFFFF"/>
            <w:noWrap/>
            <w:vAlign w:val="center"/>
            <w:hideMark/>
          </w:tcPr>
          <w:p w14:paraId="5DC368B3" w14:textId="77777777" w:rsidR="008D6A9E" w:rsidRPr="00AB03D0" w:rsidRDefault="008D6A9E" w:rsidP="00302096">
            <w:pPr>
              <w:pStyle w:val="Bezodstpw"/>
            </w:pPr>
            <w:r w:rsidRPr="00AB03D0">
              <w:t>0,37</w:t>
            </w:r>
          </w:p>
        </w:tc>
      </w:tr>
      <w:tr w:rsidR="008D6A9E" w:rsidRPr="00AB03D0" w14:paraId="7E5E2F79" w14:textId="77777777" w:rsidTr="00B7721F">
        <w:trPr>
          <w:trHeight w:val="263"/>
        </w:trPr>
        <w:tc>
          <w:tcPr>
            <w:tcW w:w="1579" w:type="dxa"/>
            <w:shd w:val="clear" w:color="000000" w:fill="F2F2F2"/>
            <w:vAlign w:val="center"/>
            <w:hideMark/>
          </w:tcPr>
          <w:p w14:paraId="5B5080E6" w14:textId="77777777" w:rsidR="008D6A9E" w:rsidRPr="00AB03D0" w:rsidRDefault="008D6A9E" w:rsidP="00302096">
            <w:pPr>
              <w:pStyle w:val="Bezodstpw"/>
            </w:pPr>
            <w:r w:rsidRPr="00AB03D0">
              <w:t>3</w:t>
            </w:r>
          </w:p>
        </w:tc>
        <w:tc>
          <w:tcPr>
            <w:tcW w:w="1579" w:type="dxa"/>
            <w:noWrap/>
            <w:vAlign w:val="bottom"/>
            <w:hideMark/>
          </w:tcPr>
          <w:p w14:paraId="3A6DDCA2" w14:textId="77777777" w:rsidR="008D6A9E" w:rsidRPr="00AB03D0" w:rsidRDefault="008D6A9E" w:rsidP="00302096">
            <w:pPr>
              <w:pStyle w:val="Bezodstpw"/>
            </w:pPr>
            <w:r w:rsidRPr="00AB03D0">
              <w:t>3,013</w:t>
            </w:r>
          </w:p>
        </w:tc>
        <w:tc>
          <w:tcPr>
            <w:tcW w:w="1579" w:type="dxa"/>
            <w:shd w:val="clear" w:color="000000" w:fill="FFFFFF"/>
            <w:noWrap/>
            <w:vAlign w:val="center"/>
            <w:hideMark/>
          </w:tcPr>
          <w:p w14:paraId="23B60DF7" w14:textId="77777777" w:rsidR="008D6A9E" w:rsidRPr="00AB03D0" w:rsidRDefault="008D6A9E" w:rsidP="00302096">
            <w:pPr>
              <w:pStyle w:val="Bezodstpw"/>
            </w:pPr>
            <w:r w:rsidRPr="00AB03D0">
              <w:t>7,13</w:t>
            </w:r>
          </w:p>
        </w:tc>
        <w:tc>
          <w:tcPr>
            <w:tcW w:w="1579" w:type="dxa"/>
            <w:shd w:val="clear" w:color="000000" w:fill="FFFFFF"/>
            <w:noWrap/>
            <w:vAlign w:val="center"/>
            <w:hideMark/>
          </w:tcPr>
          <w:p w14:paraId="1A4291C7" w14:textId="77777777" w:rsidR="008D6A9E" w:rsidRPr="00AB03D0" w:rsidRDefault="008D6A9E" w:rsidP="00302096">
            <w:pPr>
              <w:pStyle w:val="Bezodstpw"/>
            </w:pPr>
            <w:r w:rsidRPr="00AB03D0">
              <w:t>1,21</w:t>
            </w:r>
          </w:p>
        </w:tc>
        <w:tc>
          <w:tcPr>
            <w:tcW w:w="1579" w:type="dxa"/>
            <w:shd w:val="clear" w:color="000000" w:fill="FFFFFF"/>
            <w:vAlign w:val="center"/>
            <w:hideMark/>
          </w:tcPr>
          <w:p w14:paraId="06DF38FE" w14:textId="77777777" w:rsidR="008D6A9E" w:rsidRPr="00AB03D0" w:rsidRDefault="008D6A9E" w:rsidP="00302096">
            <w:pPr>
              <w:pStyle w:val="Bezodstpw"/>
            </w:pPr>
            <w:r w:rsidRPr="00AB03D0">
              <w:t>43,3</w:t>
            </w:r>
          </w:p>
        </w:tc>
        <w:tc>
          <w:tcPr>
            <w:tcW w:w="1579" w:type="dxa"/>
            <w:shd w:val="clear" w:color="000000" w:fill="FFFFFF"/>
            <w:noWrap/>
            <w:vAlign w:val="center"/>
            <w:hideMark/>
          </w:tcPr>
          <w:p w14:paraId="3C9A1681" w14:textId="77777777" w:rsidR="008D6A9E" w:rsidRPr="00AB03D0" w:rsidRDefault="008D6A9E" w:rsidP="00302096">
            <w:pPr>
              <w:pStyle w:val="Bezodstpw"/>
            </w:pPr>
            <w:r w:rsidRPr="00AB03D0">
              <w:t>0,57</w:t>
            </w:r>
          </w:p>
        </w:tc>
      </w:tr>
    </w:tbl>
    <w:p w14:paraId="08144CFE" w14:textId="77777777" w:rsidR="008D6A9E" w:rsidRPr="00AB03D0" w:rsidRDefault="008D6A9E" w:rsidP="00A91968">
      <w:pPr>
        <w:widowControl w:val="0"/>
        <w:shd w:val="clear" w:color="auto" w:fill="FFFFFF"/>
        <w:tabs>
          <w:tab w:val="left" w:pos="850"/>
        </w:tabs>
        <w:autoSpaceDE w:val="0"/>
        <w:autoSpaceDN w:val="0"/>
        <w:adjustRightInd w:val="0"/>
        <w:rPr>
          <w:color w:val="000000" w:themeColor="text1"/>
        </w:rPr>
      </w:pPr>
    </w:p>
    <w:p w14:paraId="0DDA7422" w14:textId="38BA6574" w:rsidR="008D6A9E" w:rsidRPr="00AB03D0" w:rsidRDefault="008D6A9E" w:rsidP="00433A16">
      <w:pPr>
        <w:pStyle w:val="Nagwek6"/>
      </w:pPr>
      <w:r w:rsidRPr="00AB03D0">
        <w:t xml:space="preserve">Zestawienie ciągadeł oraz ich parametry, użytych do przeprowadzenia procesu ciągnienia </w:t>
      </w:r>
    </w:p>
    <w:tbl>
      <w:tblPr>
        <w:tblStyle w:val="Tabela-Siatka1"/>
        <w:tblW w:w="9133" w:type="dxa"/>
        <w:tblLook w:val="04A0" w:firstRow="1" w:lastRow="0" w:firstColumn="1" w:lastColumn="0" w:noHBand="0" w:noVBand="1"/>
      </w:tblPr>
      <w:tblGrid>
        <w:gridCol w:w="1646"/>
        <w:gridCol w:w="2540"/>
        <w:gridCol w:w="2561"/>
        <w:gridCol w:w="2386"/>
      </w:tblGrid>
      <w:tr w:rsidR="008D6A9E" w:rsidRPr="00AB03D0" w14:paraId="4FFEB04E" w14:textId="77777777" w:rsidTr="00141083">
        <w:trPr>
          <w:trHeight w:val="457"/>
        </w:trPr>
        <w:tc>
          <w:tcPr>
            <w:tcW w:w="1646" w:type="dxa"/>
            <w:vMerge w:val="restart"/>
            <w:vAlign w:val="center"/>
            <w:hideMark/>
          </w:tcPr>
          <w:p w14:paraId="10A5F740" w14:textId="3F3C96D5" w:rsidR="008D6A9E" w:rsidRPr="00AB03D0" w:rsidRDefault="008D6A9E" w:rsidP="00302096">
            <w:pPr>
              <w:pStyle w:val="Bezodstpw"/>
              <w:rPr>
                <w:b/>
                <w:bCs w:val="0"/>
              </w:rPr>
            </w:pPr>
            <w:r w:rsidRPr="00AB03D0">
              <w:rPr>
                <w:b/>
                <w:bCs w:val="0"/>
              </w:rPr>
              <w:t>Nr ciągadła</w:t>
            </w:r>
          </w:p>
        </w:tc>
        <w:tc>
          <w:tcPr>
            <w:tcW w:w="2540" w:type="dxa"/>
            <w:vMerge w:val="restart"/>
            <w:vAlign w:val="center"/>
            <w:hideMark/>
          </w:tcPr>
          <w:p w14:paraId="4A0AFCE2" w14:textId="77777777" w:rsidR="008D6A9E" w:rsidRPr="00AB03D0" w:rsidRDefault="008D6A9E" w:rsidP="00302096">
            <w:pPr>
              <w:pStyle w:val="Bezodstpw"/>
              <w:rPr>
                <w:b/>
                <w:bCs w:val="0"/>
              </w:rPr>
            </w:pPr>
            <w:r w:rsidRPr="00AB03D0">
              <w:rPr>
                <w:b/>
                <w:bCs w:val="0"/>
              </w:rPr>
              <w:t>Kąt nominalny stożka redukcyjnego 2α</w:t>
            </w:r>
          </w:p>
        </w:tc>
        <w:tc>
          <w:tcPr>
            <w:tcW w:w="2561" w:type="dxa"/>
            <w:vMerge w:val="restart"/>
            <w:vAlign w:val="center"/>
            <w:hideMark/>
          </w:tcPr>
          <w:p w14:paraId="22945181" w14:textId="77777777" w:rsidR="008D6A9E" w:rsidRPr="00AB03D0" w:rsidRDefault="008D6A9E" w:rsidP="00302096">
            <w:pPr>
              <w:pStyle w:val="Bezodstpw"/>
              <w:rPr>
                <w:b/>
                <w:bCs w:val="0"/>
              </w:rPr>
            </w:pPr>
            <w:r w:rsidRPr="00AB03D0">
              <w:rPr>
                <w:b/>
                <w:bCs w:val="0"/>
              </w:rPr>
              <w:t>Nominalna długość paska kalibrującego</w:t>
            </w:r>
          </w:p>
        </w:tc>
        <w:tc>
          <w:tcPr>
            <w:tcW w:w="2386" w:type="dxa"/>
            <w:vMerge w:val="restart"/>
            <w:vAlign w:val="center"/>
            <w:hideMark/>
          </w:tcPr>
          <w:p w14:paraId="2F078ED1" w14:textId="77777777" w:rsidR="008D6A9E" w:rsidRPr="00AB03D0" w:rsidRDefault="008D6A9E" w:rsidP="00302096">
            <w:pPr>
              <w:pStyle w:val="Bezodstpw"/>
              <w:rPr>
                <w:b/>
                <w:bCs w:val="0"/>
              </w:rPr>
            </w:pPr>
            <w:r w:rsidRPr="00AB03D0">
              <w:rPr>
                <w:b/>
                <w:bCs w:val="0"/>
              </w:rPr>
              <w:t>Nominalna zbieżność kalibracyjna 2β</w:t>
            </w:r>
          </w:p>
        </w:tc>
      </w:tr>
      <w:tr w:rsidR="008D6A9E" w:rsidRPr="00AB03D0" w14:paraId="14A66243" w14:textId="77777777" w:rsidTr="00C66C72">
        <w:trPr>
          <w:trHeight w:val="457"/>
        </w:trPr>
        <w:tc>
          <w:tcPr>
            <w:tcW w:w="1646" w:type="dxa"/>
            <w:vMerge/>
            <w:hideMark/>
          </w:tcPr>
          <w:p w14:paraId="78BE8C01" w14:textId="77777777" w:rsidR="008D6A9E" w:rsidRPr="00AB03D0" w:rsidRDefault="008D6A9E" w:rsidP="00302096">
            <w:pPr>
              <w:pStyle w:val="Bezodstpw"/>
            </w:pPr>
          </w:p>
        </w:tc>
        <w:tc>
          <w:tcPr>
            <w:tcW w:w="2540" w:type="dxa"/>
            <w:vMerge/>
            <w:hideMark/>
          </w:tcPr>
          <w:p w14:paraId="410E033D" w14:textId="77777777" w:rsidR="008D6A9E" w:rsidRPr="00AB03D0" w:rsidRDefault="008D6A9E" w:rsidP="00302096">
            <w:pPr>
              <w:pStyle w:val="Bezodstpw"/>
            </w:pPr>
          </w:p>
        </w:tc>
        <w:tc>
          <w:tcPr>
            <w:tcW w:w="2561" w:type="dxa"/>
            <w:vMerge/>
            <w:hideMark/>
          </w:tcPr>
          <w:p w14:paraId="519F252F" w14:textId="77777777" w:rsidR="008D6A9E" w:rsidRPr="00AB03D0" w:rsidRDefault="008D6A9E" w:rsidP="00302096">
            <w:pPr>
              <w:pStyle w:val="Bezodstpw"/>
            </w:pPr>
          </w:p>
        </w:tc>
        <w:tc>
          <w:tcPr>
            <w:tcW w:w="2386" w:type="dxa"/>
            <w:vMerge/>
            <w:hideMark/>
          </w:tcPr>
          <w:p w14:paraId="616256BC" w14:textId="77777777" w:rsidR="008D6A9E" w:rsidRPr="00AB03D0" w:rsidRDefault="008D6A9E" w:rsidP="00302096">
            <w:pPr>
              <w:pStyle w:val="Bezodstpw"/>
            </w:pPr>
          </w:p>
        </w:tc>
      </w:tr>
      <w:tr w:rsidR="008D6A9E" w:rsidRPr="00AB03D0" w14:paraId="78B78D89" w14:textId="77777777" w:rsidTr="008362C2">
        <w:trPr>
          <w:trHeight w:val="164"/>
        </w:trPr>
        <w:tc>
          <w:tcPr>
            <w:tcW w:w="1646" w:type="dxa"/>
            <w:noWrap/>
            <w:hideMark/>
          </w:tcPr>
          <w:p w14:paraId="4E145066" w14:textId="77777777" w:rsidR="008D6A9E" w:rsidRPr="00AB03D0" w:rsidRDefault="008D6A9E" w:rsidP="00302096">
            <w:pPr>
              <w:pStyle w:val="Bezodstpw"/>
            </w:pPr>
            <w:r w:rsidRPr="00AB03D0">
              <w:t>[</w:t>
            </w:r>
            <w:proofErr w:type="spellStart"/>
            <w:r w:rsidRPr="00AB03D0">
              <w:t>Lp</w:t>
            </w:r>
            <w:proofErr w:type="spellEnd"/>
            <w:r w:rsidRPr="00AB03D0">
              <w:t>]</w:t>
            </w:r>
          </w:p>
        </w:tc>
        <w:tc>
          <w:tcPr>
            <w:tcW w:w="2540" w:type="dxa"/>
            <w:noWrap/>
            <w:hideMark/>
          </w:tcPr>
          <w:p w14:paraId="7C5D2B66" w14:textId="77777777" w:rsidR="008D6A9E" w:rsidRPr="00AB03D0" w:rsidRDefault="008D6A9E" w:rsidP="00302096">
            <w:pPr>
              <w:pStyle w:val="Bezodstpw"/>
            </w:pPr>
            <w:r w:rsidRPr="00AB03D0">
              <w:t xml:space="preserve"> [°]</w:t>
            </w:r>
          </w:p>
        </w:tc>
        <w:tc>
          <w:tcPr>
            <w:tcW w:w="2561" w:type="dxa"/>
            <w:noWrap/>
            <w:hideMark/>
          </w:tcPr>
          <w:p w14:paraId="1D56D9CC" w14:textId="77777777" w:rsidR="008D6A9E" w:rsidRPr="00AB03D0" w:rsidRDefault="008D6A9E" w:rsidP="00302096">
            <w:pPr>
              <w:pStyle w:val="Bezodstpw"/>
            </w:pPr>
            <w:r w:rsidRPr="00AB03D0">
              <w:t>[mm]</w:t>
            </w:r>
          </w:p>
        </w:tc>
        <w:tc>
          <w:tcPr>
            <w:tcW w:w="2386" w:type="dxa"/>
            <w:noWrap/>
            <w:hideMark/>
          </w:tcPr>
          <w:p w14:paraId="27EE36C3" w14:textId="77777777" w:rsidR="008D6A9E" w:rsidRPr="00AB03D0" w:rsidRDefault="008D6A9E" w:rsidP="00302096">
            <w:pPr>
              <w:pStyle w:val="Bezodstpw"/>
            </w:pPr>
            <w:r w:rsidRPr="00AB03D0">
              <w:t xml:space="preserve"> [°]</w:t>
            </w:r>
          </w:p>
        </w:tc>
      </w:tr>
      <w:tr w:rsidR="008D6A9E" w:rsidRPr="00AB03D0" w14:paraId="29620B40" w14:textId="77777777" w:rsidTr="008362C2">
        <w:trPr>
          <w:trHeight w:val="173"/>
        </w:trPr>
        <w:tc>
          <w:tcPr>
            <w:tcW w:w="1646" w:type="dxa"/>
            <w:noWrap/>
            <w:hideMark/>
          </w:tcPr>
          <w:p w14:paraId="34BDB18A" w14:textId="77777777" w:rsidR="008D6A9E" w:rsidRPr="00AB03D0" w:rsidRDefault="008D6A9E" w:rsidP="00302096">
            <w:pPr>
              <w:pStyle w:val="Bezodstpw"/>
            </w:pPr>
            <w:r w:rsidRPr="00AB03D0">
              <w:t>172</w:t>
            </w:r>
          </w:p>
        </w:tc>
        <w:tc>
          <w:tcPr>
            <w:tcW w:w="2540" w:type="dxa"/>
            <w:hideMark/>
          </w:tcPr>
          <w:p w14:paraId="6C50BCD8" w14:textId="77777777" w:rsidR="008D6A9E" w:rsidRPr="00AB03D0" w:rsidRDefault="008D6A9E" w:rsidP="00302096">
            <w:pPr>
              <w:pStyle w:val="Bezodstpw"/>
            </w:pPr>
            <w:r w:rsidRPr="00AB03D0">
              <w:t>12</w:t>
            </w:r>
          </w:p>
        </w:tc>
        <w:tc>
          <w:tcPr>
            <w:tcW w:w="2561" w:type="dxa"/>
            <w:hideMark/>
          </w:tcPr>
          <w:p w14:paraId="70698FC5" w14:textId="77777777" w:rsidR="008D6A9E" w:rsidRPr="00AB03D0" w:rsidRDefault="008D6A9E" w:rsidP="00302096">
            <w:pPr>
              <w:pStyle w:val="Bezodstpw"/>
            </w:pPr>
            <w:r w:rsidRPr="00AB03D0">
              <w:t>0,9</w:t>
            </w:r>
          </w:p>
        </w:tc>
        <w:tc>
          <w:tcPr>
            <w:tcW w:w="2386" w:type="dxa"/>
            <w:hideMark/>
          </w:tcPr>
          <w:p w14:paraId="1CBD6896" w14:textId="77777777" w:rsidR="008D6A9E" w:rsidRPr="00AB03D0" w:rsidRDefault="008D6A9E" w:rsidP="00302096">
            <w:pPr>
              <w:pStyle w:val="Bezodstpw"/>
            </w:pPr>
            <w:r w:rsidRPr="00AB03D0">
              <w:t>-</w:t>
            </w:r>
          </w:p>
        </w:tc>
      </w:tr>
      <w:tr w:rsidR="008D6A9E" w:rsidRPr="00AB03D0" w14:paraId="15B10508" w14:textId="77777777" w:rsidTr="008362C2">
        <w:trPr>
          <w:trHeight w:val="173"/>
        </w:trPr>
        <w:tc>
          <w:tcPr>
            <w:tcW w:w="1646" w:type="dxa"/>
            <w:noWrap/>
            <w:hideMark/>
          </w:tcPr>
          <w:p w14:paraId="3156580A" w14:textId="77777777" w:rsidR="008D6A9E" w:rsidRPr="00AB03D0" w:rsidRDefault="008D6A9E" w:rsidP="00302096">
            <w:pPr>
              <w:pStyle w:val="Bezodstpw"/>
            </w:pPr>
            <w:r w:rsidRPr="00AB03D0">
              <w:t>173</w:t>
            </w:r>
          </w:p>
        </w:tc>
        <w:tc>
          <w:tcPr>
            <w:tcW w:w="2540" w:type="dxa"/>
            <w:hideMark/>
          </w:tcPr>
          <w:p w14:paraId="587C3D8A" w14:textId="77777777" w:rsidR="008D6A9E" w:rsidRPr="00AB03D0" w:rsidRDefault="008D6A9E" w:rsidP="00302096">
            <w:pPr>
              <w:pStyle w:val="Bezodstpw"/>
            </w:pPr>
            <w:r w:rsidRPr="00AB03D0">
              <w:t>16</w:t>
            </w:r>
          </w:p>
        </w:tc>
        <w:tc>
          <w:tcPr>
            <w:tcW w:w="2561" w:type="dxa"/>
            <w:hideMark/>
          </w:tcPr>
          <w:p w14:paraId="3151C308" w14:textId="77777777" w:rsidR="008D6A9E" w:rsidRPr="00AB03D0" w:rsidRDefault="008D6A9E" w:rsidP="00302096">
            <w:pPr>
              <w:pStyle w:val="Bezodstpw"/>
            </w:pPr>
            <w:r w:rsidRPr="00AB03D0">
              <w:t>0,9</w:t>
            </w:r>
          </w:p>
        </w:tc>
        <w:tc>
          <w:tcPr>
            <w:tcW w:w="2386" w:type="dxa"/>
            <w:hideMark/>
          </w:tcPr>
          <w:p w14:paraId="28B3D2F7" w14:textId="77777777" w:rsidR="008D6A9E" w:rsidRPr="00AB03D0" w:rsidRDefault="008D6A9E" w:rsidP="00302096">
            <w:pPr>
              <w:pStyle w:val="Bezodstpw"/>
            </w:pPr>
            <w:r w:rsidRPr="00AB03D0">
              <w:t>-</w:t>
            </w:r>
          </w:p>
        </w:tc>
      </w:tr>
      <w:tr w:rsidR="008D6A9E" w:rsidRPr="00AB03D0" w14:paraId="2285332C" w14:textId="77777777" w:rsidTr="008362C2">
        <w:trPr>
          <w:trHeight w:val="173"/>
        </w:trPr>
        <w:tc>
          <w:tcPr>
            <w:tcW w:w="1646" w:type="dxa"/>
            <w:noWrap/>
            <w:hideMark/>
          </w:tcPr>
          <w:p w14:paraId="431AB955" w14:textId="77777777" w:rsidR="008D6A9E" w:rsidRPr="00AB03D0" w:rsidRDefault="008D6A9E" w:rsidP="00302096">
            <w:pPr>
              <w:pStyle w:val="Bezodstpw"/>
            </w:pPr>
            <w:r w:rsidRPr="00AB03D0">
              <w:t>174</w:t>
            </w:r>
          </w:p>
        </w:tc>
        <w:tc>
          <w:tcPr>
            <w:tcW w:w="2540" w:type="dxa"/>
            <w:hideMark/>
          </w:tcPr>
          <w:p w14:paraId="7344B8E8" w14:textId="77777777" w:rsidR="008D6A9E" w:rsidRPr="00AB03D0" w:rsidRDefault="008D6A9E" w:rsidP="00302096">
            <w:pPr>
              <w:pStyle w:val="Bezodstpw"/>
            </w:pPr>
            <w:r w:rsidRPr="00AB03D0">
              <w:t>20</w:t>
            </w:r>
          </w:p>
        </w:tc>
        <w:tc>
          <w:tcPr>
            <w:tcW w:w="2561" w:type="dxa"/>
            <w:hideMark/>
          </w:tcPr>
          <w:p w14:paraId="2E76A3FA" w14:textId="77777777" w:rsidR="008D6A9E" w:rsidRPr="00AB03D0" w:rsidRDefault="008D6A9E" w:rsidP="00302096">
            <w:pPr>
              <w:pStyle w:val="Bezodstpw"/>
            </w:pPr>
            <w:r w:rsidRPr="00AB03D0">
              <w:t>0,9</w:t>
            </w:r>
          </w:p>
        </w:tc>
        <w:tc>
          <w:tcPr>
            <w:tcW w:w="2386" w:type="dxa"/>
            <w:hideMark/>
          </w:tcPr>
          <w:p w14:paraId="187D85DD" w14:textId="77777777" w:rsidR="008D6A9E" w:rsidRPr="00AB03D0" w:rsidRDefault="008D6A9E" w:rsidP="00302096">
            <w:pPr>
              <w:pStyle w:val="Bezodstpw"/>
            </w:pPr>
            <w:r w:rsidRPr="00AB03D0">
              <w:t>-</w:t>
            </w:r>
          </w:p>
        </w:tc>
      </w:tr>
      <w:tr w:rsidR="008D6A9E" w:rsidRPr="00AB03D0" w14:paraId="2B29940B" w14:textId="77777777" w:rsidTr="008362C2">
        <w:trPr>
          <w:trHeight w:val="173"/>
        </w:trPr>
        <w:tc>
          <w:tcPr>
            <w:tcW w:w="1646" w:type="dxa"/>
            <w:noWrap/>
            <w:hideMark/>
          </w:tcPr>
          <w:p w14:paraId="6B08E830" w14:textId="77777777" w:rsidR="008D6A9E" w:rsidRPr="00AB03D0" w:rsidRDefault="008D6A9E" w:rsidP="00302096">
            <w:pPr>
              <w:pStyle w:val="Bezodstpw"/>
            </w:pPr>
            <w:r w:rsidRPr="00AB03D0">
              <w:t>175</w:t>
            </w:r>
          </w:p>
        </w:tc>
        <w:tc>
          <w:tcPr>
            <w:tcW w:w="2540" w:type="dxa"/>
            <w:hideMark/>
          </w:tcPr>
          <w:p w14:paraId="4FC06509" w14:textId="77777777" w:rsidR="008D6A9E" w:rsidRPr="00AB03D0" w:rsidRDefault="008D6A9E" w:rsidP="00302096">
            <w:pPr>
              <w:pStyle w:val="Bezodstpw"/>
            </w:pPr>
            <w:r w:rsidRPr="00AB03D0">
              <w:t>24</w:t>
            </w:r>
          </w:p>
        </w:tc>
        <w:tc>
          <w:tcPr>
            <w:tcW w:w="2561" w:type="dxa"/>
            <w:hideMark/>
          </w:tcPr>
          <w:p w14:paraId="22F0DDD1" w14:textId="77777777" w:rsidR="008D6A9E" w:rsidRPr="00AB03D0" w:rsidRDefault="008D6A9E" w:rsidP="00302096">
            <w:pPr>
              <w:pStyle w:val="Bezodstpw"/>
            </w:pPr>
            <w:r w:rsidRPr="00AB03D0">
              <w:t>0,9</w:t>
            </w:r>
          </w:p>
        </w:tc>
        <w:tc>
          <w:tcPr>
            <w:tcW w:w="2386" w:type="dxa"/>
            <w:hideMark/>
          </w:tcPr>
          <w:p w14:paraId="0D7A62B6" w14:textId="77777777" w:rsidR="008D6A9E" w:rsidRPr="00AB03D0" w:rsidRDefault="008D6A9E" w:rsidP="00302096">
            <w:pPr>
              <w:pStyle w:val="Bezodstpw"/>
            </w:pPr>
            <w:r w:rsidRPr="00AB03D0">
              <w:t>-</w:t>
            </w:r>
          </w:p>
        </w:tc>
      </w:tr>
      <w:tr w:rsidR="008D6A9E" w:rsidRPr="00AB03D0" w14:paraId="6539340D" w14:textId="77777777" w:rsidTr="008362C2">
        <w:trPr>
          <w:trHeight w:val="173"/>
        </w:trPr>
        <w:tc>
          <w:tcPr>
            <w:tcW w:w="1646" w:type="dxa"/>
            <w:noWrap/>
            <w:hideMark/>
          </w:tcPr>
          <w:p w14:paraId="75213F1D" w14:textId="77777777" w:rsidR="008D6A9E" w:rsidRPr="00AB03D0" w:rsidRDefault="008D6A9E" w:rsidP="00302096">
            <w:pPr>
              <w:pStyle w:val="Bezodstpw"/>
            </w:pPr>
            <w:r w:rsidRPr="00AB03D0">
              <w:t>176</w:t>
            </w:r>
          </w:p>
        </w:tc>
        <w:tc>
          <w:tcPr>
            <w:tcW w:w="2540" w:type="dxa"/>
            <w:hideMark/>
          </w:tcPr>
          <w:p w14:paraId="177F2290" w14:textId="77777777" w:rsidR="008D6A9E" w:rsidRPr="00AB03D0" w:rsidRDefault="008D6A9E" w:rsidP="00302096">
            <w:pPr>
              <w:pStyle w:val="Bezodstpw"/>
            </w:pPr>
            <w:r w:rsidRPr="00AB03D0">
              <w:t>28</w:t>
            </w:r>
          </w:p>
        </w:tc>
        <w:tc>
          <w:tcPr>
            <w:tcW w:w="2561" w:type="dxa"/>
            <w:hideMark/>
          </w:tcPr>
          <w:p w14:paraId="035DBEDD" w14:textId="77777777" w:rsidR="008D6A9E" w:rsidRPr="00AB03D0" w:rsidRDefault="008D6A9E" w:rsidP="00302096">
            <w:pPr>
              <w:pStyle w:val="Bezodstpw"/>
            </w:pPr>
            <w:r w:rsidRPr="00AB03D0">
              <w:t>0,9</w:t>
            </w:r>
          </w:p>
        </w:tc>
        <w:tc>
          <w:tcPr>
            <w:tcW w:w="2386" w:type="dxa"/>
            <w:hideMark/>
          </w:tcPr>
          <w:p w14:paraId="3E6FE1E0" w14:textId="77777777" w:rsidR="008D6A9E" w:rsidRPr="00AB03D0" w:rsidRDefault="008D6A9E" w:rsidP="00302096">
            <w:pPr>
              <w:pStyle w:val="Bezodstpw"/>
            </w:pPr>
            <w:r w:rsidRPr="00AB03D0">
              <w:t>-</w:t>
            </w:r>
          </w:p>
        </w:tc>
      </w:tr>
      <w:tr w:rsidR="008D6A9E" w:rsidRPr="00AB03D0" w14:paraId="084DDF25" w14:textId="77777777" w:rsidTr="008362C2">
        <w:trPr>
          <w:trHeight w:val="173"/>
        </w:trPr>
        <w:tc>
          <w:tcPr>
            <w:tcW w:w="1646" w:type="dxa"/>
            <w:noWrap/>
            <w:hideMark/>
          </w:tcPr>
          <w:p w14:paraId="5E8EC338" w14:textId="77777777" w:rsidR="008D6A9E" w:rsidRPr="00AB03D0" w:rsidRDefault="008D6A9E" w:rsidP="00302096">
            <w:pPr>
              <w:pStyle w:val="Bezodstpw"/>
            </w:pPr>
            <w:r w:rsidRPr="00AB03D0">
              <w:t>177</w:t>
            </w:r>
          </w:p>
        </w:tc>
        <w:tc>
          <w:tcPr>
            <w:tcW w:w="2540" w:type="dxa"/>
            <w:hideMark/>
          </w:tcPr>
          <w:p w14:paraId="25E415C9" w14:textId="77777777" w:rsidR="008D6A9E" w:rsidRPr="00AB03D0" w:rsidRDefault="008D6A9E" w:rsidP="00302096">
            <w:pPr>
              <w:pStyle w:val="Bezodstpw"/>
            </w:pPr>
            <w:r w:rsidRPr="00AB03D0">
              <w:t>16</w:t>
            </w:r>
          </w:p>
        </w:tc>
        <w:tc>
          <w:tcPr>
            <w:tcW w:w="2561" w:type="dxa"/>
            <w:hideMark/>
          </w:tcPr>
          <w:p w14:paraId="3A247CB6" w14:textId="77777777" w:rsidR="008D6A9E" w:rsidRPr="00AB03D0" w:rsidRDefault="008D6A9E" w:rsidP="00302096">
            <w:pPr>
              <w:pStyle w:val="Bezodstpw"/>
            </w:pPr>
            <w:r w:rsidRPr="00AB03D0">
              <w:t>0,6</w:t>
            </w:r>
          </w:p>
        </w:tc>
        <w:tc>
          <w:tcPr>
            <w:tcW w:w="2386" w:type="dxa"/>
            <w:hideMark/>
          </w:tcPr>
          <w:p w14:paraId="24D130E7" w14:textId="77777777" w:rsidR="008D6A9E" w:rsidRPr="00AB03D0" w:rsidRDefault="008D6A9E" w:rsidP="00302096">
            <w:pPr>
              <w:pStyle w:val="Bezodstpw"/>
            </w:pPr>
            <w:r w:rsidRPr="00AB03D0">
              <w:t>-</w:t>
            </w:r>
          </w:p>
        </w:tc>
      </w:tr>
      <w:tr w:rsidR="008D6A9E" w:rsidRPr="00AB03D0" w14:paraId="0599ED5F" w14:textId="77777777" w:rsidTr="008362C2">
        <w:trPr>
          <w:trHeight w:val="173"/>
        </w:trPr>
        <w:tc>
          <w:tcPr>
            <w:tcW w:w="1646" w:type="dxa"/>
            <w:noWrap/>
            <w:hideMark/>
          </w:tcPr>
          <w:p w14:paraId="2E763E06" w14:textId="77777777" w:rsidR="008D6A9E" w:rsidRPr="00AB03D0" w:rsidRDefault="008D6A9E" w:rsidP="00302096">
            <w:pPr>
              <w:pStyle w:val="Bezodstpw"/>
            </w:pPr>
            <w:r w:rsidRPr="00AB03D0">
              <w:t>178</w:t>
            </w:r>
          </w:p>
        </w:tc>
        <w:tc>
          <w:tcPr>
            <w:tcW w:w="2540" w:type="dxa"/>
            <w:hideMark/>
          </w:tcPr>
          <w:p w14:paraId="09362CC6" w14:textId="77777777" w:rsidR="008D6A9E" w:rsidRPr="00AB03D0" w:rsidRDefault="008D6A9E" w:rsidP="00302096">
            <w:pPr>
              <w:pStyle w:val="Bezodstpw"/>
            </w:pPr>
            <w:r w:rsidRPr="00AB03D0">
              <w:t>16</w:t>
            </w:r>
          </w:p>
        </w:tc>
        <w:tc>
          <w:tcPr>
            <w:tcW w:w="2561" w:type="dxa"/>
            <w:hideMark/>
          </w:tcPr>
          <w:p w14:paraId="7E604B11" w14:textId="77777777" w:rsidR="008D6A9E" w:rsidRPr="00AB03D0" w:rsidRDefault="008D6A9E" w:rsidP="00302096">
            <w:pPr>
              <w:pStyle w:val="Bezodstpw"/>
            </w:pPr>
            <w:r w:rsidRPr="00AB03D0">
              <w:t>1,2</w:t>
            </w:r>
          </w:p>
        </w:tc>
        <w:tc>
          <w:tcPr>
            <w:tcW w:w="2386" w:type="dxa"/>
            <w:hideMark/>
          </w:tcPr>
          <w:p w14:paraId="4F2CD2A5" w14:textId="77777777" w:rsidR="008D6A9E" w:rsidRPr="00AB03D0" w:rsidRDefault="008D6A9E" w:rsidP="00302096">
            <w:pPr>
              <w:pStyle w:val="Bezodstpw"/>
            </w:pPr>
            <w:r w:rsidRPr="00AB03D0">
              <w:t>-</w:t>
            </w:r>
          </w:p>
        </w:tc>
      </w:tr>
      <w:tr w:rsidR="008D6A9E" w:rsidRPr="00AB03D0" w14:paraId="52F9ED97" w14:textId="77777777" w:rsidTr="008362C2">
        <w:trPr>
          <w:trHeight w:val="173"/>
        </w:trPr>
        <w:tc>
          <w:tcPr>
            <w:tcW w:w="1646" w:type="dxa"/>
            <w:noWrap/>
            <w:hideMark/>
          </w:tcPr>
          <w:p w14:paraId="7D33F86D" w14:textId="77777777" w:rsidR="008D6A9E" w:rsidRPr="00AB03D0" w:rsidRDefault="008D6A9E" w:rsidP="00302096">
            <w:pPr>
              <w:pStyle w:val="Bezodstpw"/>
            </w:pPr>
            <w:r w:rsidRPr="00AB03D0">
              <w:t>179</w:t>
            </w:r>
          </w:p>
        </w:tc>
        <w:tc>
          <w:tcPr>
            <w:tcW w:w="2540" w:type="dxa"/>
            <w:hideMark/>
          </w:tcPr>
          <w:p w14:paraId="4DCE602A" w14:textId="77777777" w:rsidR="008D6A9E" w:rsidRPr="00AB03D0" w:rsidRDefault="008D6A9E" w:rsidP="00302096">
            <w:pPr>
              <w:pStyle w:val="Bezodstpw"/>
            </w:pPr>
            <w:r w:rsidRPr="00AB03D0">
              <w:t>16</w:t>
            </w:r>
          </w:p>
        </w:tc>
        <w:tc>
          <w:tcPr>
            <w:tcW w:w="2561" w:type="dxa"/>
            <w:hideMark/>
          </w:tcPr>
          <w:p w14:paraId="014BFAC3" w14:textId="77777777" w:rsidR="008D6A9E" w:rsidRPr="00AB03D0" w:rsidRDefault="008D6A9E" w:rsidP="00302096">
            <w:pPr>
              <w:pStyle w:val="Bezodstpw"/>
            </w:pPr>
            <w:r w:rsidRPr="00AB03D0">
              <w:t>0,6</w:t>
            </w:r>
          </w:p>
        </w:tc>
        <w:tc>
          <w:tcPr>
            <w:tcW w:w="2386" w:type="dxa"/>
            <w:hideMark/>
          </w:tcPr>
          <w:p w14:paraId="5ADFB399" w14:textId="77777777" w:rsidR="008D6A9E" w:rsidRPr="00AB03D0" w:rsidRDefault="008D6A9E" w:rsidP="00302096">
            <w:pPr>
              <w:pStyle w:val="Bezodstpw"/>
            </w:pPr>
            <w:r w:rsidRPr="00AB03D0">
              <w:t>3</w:t>
            </w:r>
          </w:p>
        </w:tc>
      </w:tr>
      <w:tr w:rsidR="008D6A9E" w:rsidRPr="00AB03D0" w14:paraId="77ECCF86" w14:textId="77777777" w:rsidTr="008362C2">
        <w:trPr>
          <w:trHeight w:val="173"/>
        </w:trPr>
        <w:tc>
          <w:tcPr>
            <w:tcW w:w="1646" w:type="dxa"/>
            <w:noWrap/>
            <w:hideMark/>
          </w:tcPr>
          <w:p w14:paraId="591CAC92" w14:textId="77777777" w:rsidR="008D6A9E" w:rsidRPr="00AB03D0" w:rsidRDefault="008D6A9E" w:rsidP="00302096">
            <w:pPr>
              <w:pStyle w:val="Bezodstpw"/>
            </w:pPr>
            <w:r w:rsidRPr="00AB03D0">
              <w:t>180</w:t>
            </w:r>
          </w:p>
        </w:tc>
        <w:tc>
          <w:tcPr>
            <w:tcW w:w="2540" w:type="dxa"/>
            <w:hideMark/>
          </w:tcPr>
          <w:p w14:paraId="3C153A66" w14:textId="77777777" w:rsidR="008D6A9E" w:rsidRPr="00AB03D0" w:rsidRDefault="008D6A9E" w:rsidP="00302096">
            <w:pPr>
              <w:pStyle w:val="Bezodstpw"/>
            </w:pPr>
            <w:r w:rsidRPr="00AB03D0">
              <w:t>16</w:t>
            </w:r>
          </w:p>
        </w:tc>
        <w:tc>
          <w:tcPr>
            <w:tcW w:w="2561" w:type="dxa"/>
            <w:hideMark/>
          </w:tcPr>
          <w:p w14:paraId="156E4156" w14:textId="77777777" w:rsidR="008D6A9E" w:rsidRPr="00AB03D0" w:rsidRDefault="008D6A9E" w:rsidP="00302096">
            <w:pPr>
              <w:pStyle w:val="Bezodstpw"/>
            </w:pPr>
            <w:r w:rsidRPr="00AB03D0">
              <w:t>0,9</w:t>
            </w:r>
          </w:p>
        </w:tc>
        <w:tc>
          <w:tcPr>
            <w:tcW w:w="2386" w:type="dxa"/>
            <w:hideMark/>
          </w:tcPr>
          <w:p w14:paraId="41CD3165" w14:textId="77777777" w:rsidR="008D6A9E" w:rsidRPr="00AB03D0" w:rsidRDefault="008D6A9E" w:rsidP="00302096">
            <w:pPr>
              <w:pStyle w:val="Bezodstpw"/>
            </w:pPr>
            <w:r w:rsidRPr="00AB03D0">
              <w:t>3</w:t>
            </w:r>
          </w:p>
        </w:tc>
      </w:tr>
      <w:tr w:rsidR="008D6A9E" w:rsidRPr="00AB03D0" w14:paraId="708FF0D4" w14:textId="77777777" w:rsidTr="008362C2">
        <w:trPr>
          <w:trHeight w:val="173"/>
        </w:trPr>
        <w:tc>
          <w:tcPr>
            <w:tcW w:w="1646" w:type="dxa"/>
            <w:noWrap/>
            <w:hideMark/>
          </w:tcPr>
          <w:p w14:paraId="52E22DBB" w14:textId="77777777" w:rsidR="008D6A9E" w:rsidRPr="00AB03D0" w:rsidRDefault="008D6A9E" w:rsidP="00302096">
            <w:pPr>
              <w:pStyle w:val="Bezodstpw"/>
            </w:pPr>
            <w:r w:rsidRPr="00AB03D0">
              <w:t>181</w:t>
            </w:r>
          </w:p>
        </w:tc>
        <w:tc>
          <w:tcPr>
            <w:tcW w:w="2540" w:type="dxa"/>
            <w:hideMark/>
          </w:tcPr>
          <w:p w14:paraId="4A01480F" w14:textId="77777777" w:rsidR="008D6A9E" w:rsidRPr="00AB03D0" w:rsidRDefault="008D6A9E" w:rsidP="00302096">
            <w:pPr>
              <w:pStyle w:val="Bezodstpw"/>
            </w:pPr>
            <w:r w:rsidRPr="00AB03D0">
              <w:t>16</w:t>
            </w:r>
          </w:p>
        </w:tc>
        <w:tc>
          <w:tcPr>
            <w:tcW w:w="2561" w:type="dxa"/>
            <w:hideMark/>
          </w:tcPr>
          <w:p w14:paraId="2E363B38" w14:textId="77777777" w:rsidR="008D6A9E" w:rsidRPr="00AB03D0" w:rsidRDefault="008D6A9E" w:rsidP="00302096">
            <w:pPr>
              <w:pStyle w:val="Bezodstpw"/>
            </w:pPr>
            <w:r w:rsidRPr="00AB03D0">
              <w:t>1,2</w:t>
            </w:r>
          </w:p>
        </w:tc>
        <w:tc>
          <w:tcPr>
            <w:tcW w:w="2386" w:type="dxa"/>
            <w:hideMark/>
          </w:tcPr>
          <w:p w14:paraId="718AB007" w14:textId="77777777" w:rsidR="008D6A9E" w:rsidRPr="00AB03D0" w:rsidRDefault="008D6A9E" w:rsidP="00302096">
            <w:pPr>
              <w:pStyle w:val="Bezodstpw"/>
            </w:pPr>
            <w:r w:rsidRPr="00AB03D0">
              <w:t>3</w:t>
            </w:r>
          </w:p>
        </w:tc>
      </w:tr>
      <w:tr w:rsidR="008D6A9E" w:rsidRPr="00AB03D0" w14:paraId="24DFF7E9" w14:textId="77777777" w:rsidTr="008362C2">
        <w:trPr>
          <w:trHeight w:val="173"/>
        </w:trPr>
        <w:tc>
          <w:tcPr>
            <w:tcW w:w="1646" w:type="dxa"/>
            <w:noWrap/>
            <w:hideMark/>
          </w:tcPr>
          <w:p w14:paraId="5D16F19F" w14:textId="77777777" w:rsidR="008D6A9E" w:rsidRPr="00AB03D0" w:rsidRDefault="008D6A9E" w:rsidP="00302096">
            <w:pPr>
              <w:pStyle w:val="Bezodstpw"/>
            </w:pPr>
            <w:r w:rsidRPr="00AB03D0">
              <w:t>302</w:t>
            </w:r>
          </w:p>
        </w:tc>
        <w:tc>
          <w:tcPr>
            <w:tcW w:w="2540" w:type="dxa"/>
            <w:hideMark/>
          </w:tcPr>
          <w:p w14:paraId="54403D4C" w14:textId="77777777" w:rsidR="008D6A9E" w:rsidRPr="00AB03D0" w:rsidRDefault="008D6A9E" w:rsidP="00302096">
            <w:pPr>
              <w:pStyle w:val="Bezodstpw"/>
            </w:pPr>
            <w:r w:rsidRPr="00AB03D0">
              <w:t>12</w:t>
            </w:r>
          </w:p>
        </w:tc>
        <w:tc>
          <w:tcPr>
            <w:tcW w:w="2561" w:type="dxa"/>
            <w:hideMark/>
          </w:tcPr>
          <w:p w14:paraId="3F7C72F6" w14:textId="77777777" w:rsidR="008D6A9E" w:rsidRPr="00AB03D0" w:rsidRDefault="008D6A9E" w:rsidP="00302096">
            <w:pPr>
              <w:pStyle w:val="Bezodstpw"/>
            </w:pPr>
            <w:r w:rsidRPr="00AB03D0">
              <w:t>0,6</w:t>
            </w:r>
          </w:p>
        </w:tc>
        <w:tc>
          <w:tcPr>
            <w:tcW w:w="2386" w:type="dxa"/>
            <w:hideMark/>
          </w:tcPr>
          <w:p w14:paraId="245325DB" w14:textId="77777777" w:rsidR="008D6A9E" w:rsidRPr="00AB03D0" w:rsidRDefault="008D6A9E" w:rsidP="00302096">
            <w:pPr>
              <w:pStyle w:val="Bezodstpw"/>
            </w:pPr>
            <w:r w:rsidRPr="00AB03D0">
              <w:t>-</w:t>
            </w:r>
          </w:p>
        </w:tc>
      </w:tr>
      <w:tr w:rsidR="008D6A9E" w:rsidRPr="00AB03D0" w14:paraId="0E7BE000" w14:textId="77777777" w:rsidTr="008362C2">
        <w:trPr>
          <w:trHeight w:val="173"/>
        </w:trPr>
        <w:tc>
          <w:tcPr>
            <w:tcW w:w="1646" w:type="dxa"/>
            <w:noWrap/>
            <w:hideMark/>
          </w:tcPr>
          <w:p w14:paraId="3F3665B5" w14:textId="77777777" w:rsidR="008D6A9E" w:rsidRPr="00AB03D0" w:rsidRDefault="008D6A9E" w:rsidP="00302096">
            <w:pPr>
              <w:pStyle w:val="Bezodstpw"/>
            </w:pPr>
            <w:r w:rsidRPr="00AB03D0">
              <w:t>303</w:t>
            </w:r>
          </w:p>
        </w:tc>
        <w:tc>
          <w:tcPr>
            <w:tcW w:w="2540" w:type="dxa"/>
            <w:hideMark/>
          </w:tcPr>
          <w:p w14:paraId="24E8B635" w14:textId="77777777" w:rsidR="008D6A9E" w:rsidRPr="00AB03D0" w:rsidRDefault="008D6A9E" w:rsidP="00302096">
            <w:pPr>
              <w:pStyle w:val="Bezodstpw"/>
            </w:pPr>
            <w:r w:rsidRPr="00AB03D0">
              <w:t>20</w:t>
            </w:r>
          </w:p>
        </w:tc>
        <w:tc>
          <w:tcPr>
            <w:tcW w:w="2561" w:type="dxa"/>
            <w:hideMark/>
          </w:tcPr>
          <w:p w14:paraId="0EA2E6D9" w14:textId="77777777" w:rsidR="008D6A9E" w:rsidRPr="00AB03D0" w:rsidRDefault="008D6A9E" w:rsidP="00302096">
            <w:pPr>
              <w:pStyle w:val="Bezodstpw"/>
            </w:pPr>
            <w:r w:rsidRPr="00AB03D0">
              <w:t>0,6</w:t>
            </w:r>
          </w:p>
        </w:tc>
        <w:tc>
          <w:tcPr>
            <w:tcW w:w="2386" w:type="dxa"/>
            <w:hideMark/>
          </w:tcPr>
          <w:p w14:paraId="1A7ED346" w14:textId="77777777" w:rsidR="008D6A9E" w:rsidRPr="00AB03D0" w:rsidRDefault="008D6A9E" w:rsidP="00302096">
            <w:pPr>
              <w:pStyle w:val="Bezodstpw"/>
            </w:pPr>
            <w:r w:rsidRPr="00AB03D0">
              <w:t>-</w:t>
            </w:r>
          </w:p>
        </w:tc>
      </w:tr>
      <w:tr w:rsidR="008D6A9E" w:rsidRPr="00AB03D0" w14:paraId="6B6570AE" w14:textId="77777777" w:rsidTr="008362C2">
        <w:trPr>
          <w:trHeight w:val="173"/>
        </w:trPr>
        <w:tc>
          <w:tcPr>
            <w:tcW w:w="1646" w:type="dxa"/>
            <w:noWrap/>
            <w:hideMark/>
          </w:tcPr>
          <w:p w14:paraId="414D22FC" w14:textId="77777777" w:rsidR="008D6A9E" w:rsidRPr="00AB03D0" w:rsidRDefault="008D6A9E" w:rsidP="00302096">
            <w:pPr>
              <w:pStyle w:val="Bezodstpw"/>
            </w:pPr>
            <w:r w:rsidRPr="00AB03D0">
              <w:t>304</w:t>
            </w:r>
          </w:p>
        </w:tc>
        <w:tc>
          <w:tcPr>
            <w:tcW w:w="2540" w:type="dxa"/>
            <w:hideMark/>
          </w:tcPr>
          <w:p w14:paraId="47440639" w14:textId="77777777" w:rsidR="008D6A9E" w:rsidRPr="00AB03D0" w:rsidRDefault="008D6A9E" w:rsidP="00302096">
            <w:pPr>
              <w:pStyle w:val="Bezodstpw"/>
            </w:pPr>
            <w:r w:rsidRPr="00AB03D0">
              <w:t>24</w:t>
            </w:r>
          </w:p>
        </w:tc>
        <w:tc>
          <w:tcPr>
            <w:tcW w:w="2561" w:type="dxa"/>
            <w:hideMark/>
          </w:tcPr>
          <w:p w14:paraId="17AF8908" w14:textId="77777777" w:rsidR="008D6A9E" w:rsidRPr="00AB03D0" w:rsidRDefault="008D6A9E" w:rsidP="00302096">
            <w:pPr>
              <w:pStyle w:val="Bezodstpw"/>
            </w:pPr>
            <w:r w:rsidRPr="00AB03D0">
              <w:t>0,6</w:t>
            </w:r>
          </w:p>
        </w:tc>
        <w:tc>
          <w:tcPr>
            <w:tcW w:w="2386" w:type="dxa"/>
            <w:hideMark/>
          </w:tcPr>
          <w:p w14:paraId="4428C6F5" w14:textId="77777777" w:rsidR="008D6A9E" w:rsidRPr="00AB03D0" w:rsidRDefault="008D6A9E" w:rsidP="00302096">
            <w:pPr>
              <w:pStyle w:val="Bezodstpw"/>
            </w:pPr>
            <w:r w:rsidRPr="00AB03D0">
              <w:t>-</w:t>
            </w:r>
          </w:p>
        </w:tc>
      </w:tr>
      <w:tr w:rsidR="008D6A9E" w:rsidRPr="00AB03D0" w14:paraId="7215EDEE" w14:textId="77777777" w:rsidTr="008362C2">
        <w:trPr>
          <w:trHeight w:val="173"/>
        </w:trPr>
        <w:tc>
          <w:tcPr>
            <w:tcW w:w="1646" w:type="dxa"/>
            <w:noWrap/>
            <w:hideMark/>
          </w:tcPr>
          <w:p w14:paraId="2DA0AE96" w14:textId="77777777" w:rsidR="008D6A9E" w:rsidRPr="00AB03D0" w:rsidRDefault="008D6A9E" w:rsidP="00302096">
            <w:pPr>
              <w:pStyle w:val="Bezodstpw"/>
            </w:pPr>
            <w:r w:rsidRPr="00AB03D0">
              <w:t>305</w:t>
            </w:r>
          </w:p>
        </w:tc>
        <w:tc>
          <w:tcPr>
            <w:tcW w:w="2540" w:type="dxa"/>
            <w:hideMark/>
          </w:tcPr>
          <w:p w14:paraId="08566F36" w14:textId="77777777" w:rsidR="008D6A9E" w:rsidRPr="00AB03D0" w:rsidRDefault="008D6A9E" w:rsidP="00302096">
            <w:pPr>
              <w:pStyle w:val="Bezodstpw"/>
            </w:pPr>
            <w:r w:rsidRPr="00AB03D0">
              <w:t>28</w:t>
            </w:r>
          </w:p>
        </w:tc>
        <w:tc>
          <w:tcPr>
            <w:tcW w:w="2561" w:type="dxa"/>
            <w:hideMark/>
          </w:tcPr>
          <w:p w14:paraId="76F51F5D" w14:textId="77777777" w:rsidR="008D6A9E" w:rsidRPr="00AB03D0" w:rsidRDefault="008D6A9E" w:rsidP="00302096">
            <w:pPr>
              <w:pStyle w:val="Bezodstpw"/>
            </w:pPr>
            <w:r w:rsidRPr="00AB03D0">
              <w:t>0,6</w:t>
            </w:r>
          </w:p>
        </w:tc>
        <w:tc>
          <w:tcPr>
            <w:tcW w:w="2386" w:type="dxa"/>
            <w:hideMark/>
          </w:tcPr>
          <w:p w14:paraId="34C12E31" w14:textId="77777777" w:rsidR="008D6A9E" w:rsidRPr="00AB03D0" w:rsidRDefault="008D6A9E" w:rsidP="00302096">
            <w:pPr>
              <w:pStyle w:val="Bezodstpw"/>
            </w:pPr>
            <w:r w:rsidRPr="00AB03D0">
              <w:t>-</w:t>
            </w:r>
          </w:p>
        </w:tc>
      </w:tr>
      <w:tr w:rsidR="008D6A9E" w:rsidRPr="00AB03D0" w14:paraId="6F5E6C60" w14:textId="77777777" w:rsidTr="008362C2">
        <w:trPr>
          <w:trHeight w:val="173"/>
        </w:trPr>
        <w:tc>
          <w:tcPr>
            <w:tcW w:w="1646" w:type="dxa"/>
            <w:noWrap/>
            <w:hideMark/>
          </w:tcPr>
          <w:p w14:paraId="4E55C563" w14:textId="77777777" w:rsidR="008D6A9E" w:rsidRPr="00AB03D0" w:rsidRDefault="008D6A9E" w:rsidP="00302096">
            <w:pPr>
              <w:pStyle w:val="Bezodstpw"/>
            </w:pPr>
            <w:r w:rsidRPr="00AB03D0">
              <w:t>306</w:t>
            </w:r>
          </w:p>
        </w:tc>
        <w:tc>
          <w:tcPr>
            <w:tcW w:w="2540" w:type="dxa"/>
            <w:hideMark/>
          </w:tcPr>
          <w:p w14:paraId="4B823F9B" w14:textId="77777777" w:rsidR="008D6A9E" w:rsidRPr="00AB03D0" w:rsidRDefault="008D6A9E" w:rsidP="00302096">
            <w:pPr>
              <w:pStyle w:val="Bezodstpw"/>
            </w:pPr>
            <w:r w:rsidRPr="00AB03D0">
              <w:t>12</w:t>
            </w:r>
          </w:p>
        </w:tc>
        <w:tc>
          <w:tcPr>
            <w:tcW w:w="2561" w:type="dxa"/>
            <w:hideMark/>
          </w:tcPr>
          <w:p w14:paraId="5ECEF293" w14:textId="77777777" w:rsidR="008D6A9E" w:rsidRPr="00AB03D0" w:rsidRDefault="008D6A9E" w:rsidP="00302096">
            <w:pPr>
              <w:pStyle w:val="Bezodstpw"/>
            </w:pPr>
            <w:r w:rsidRPr="00AB03D0">
              <w:t>1,21</w:t>
            </w:r>
          </w:p>
        </w:tc>
        <w:tc>
          <w:tcPr>
            <w:tcW w:w="2386" w:type="dxa"/>
            <w:hideMark/>
          </w:tcPr>
          <w:p w14:paraId="443CE65E" w14:textId="77777777" w:rsidR="008D6A9E" w:rsidRPr="00AB03D0" w:rsidRDefault="008D6A9E" w:rsidP="00302096">
            <w:pPr>
              <w:pStyle w:val="Bezodstpw"/>
            </w:pPr>
            <w:r w:rsidRPr="00AB03D0">
              <w:t>-</w:t>
            </w:r>
          </w:p>
        </w:tc>
      </w:tr>
      <w:tr w:rsidR="008D6A9E" w:rsidRPr="00AB03D0" w14:paraId="48BF496B" w14:textId="77777777" w:rsidTr="008362C2">
        <w:trPr>
          <w:trHeight w:val="173"/>
        </w:trPr>
        <w:tc>
          <w:tcPr>
            <w:tcW w:w="1646" w:type="dxa"/>
            <w:noWrap/>
            <w:hideMark/>
          </w:tcPr>
          <w:p w14:paraId="1470A2FA" w14:textId="77777777" w:rsidR="008D6A9E" w:rsidRPr="00AB03D0" w:rsidRDefault="008D6A9E" w:rsidP="00302096">
            <w:pPr>
              <w:pStyle w:val="Bezodstpw"/>
            </w:pPr>
            <w:r w:rsidRPr="00AB03D0">
              <w:t>307</w:t>
            </w:r>
          </w:p>
        </w:tc>
        <w:tc>
          <w:tcPr>
            <w:tcW w:w="2540" w:type="dxa"/>
            <w:hideMark/>
          </w:tcPr>
          <w:p w14:paraId="40290D4A" w14:textId="77777777" w:rsidR="008D6A9E" w:rsidRPr="00AB03D0" w:rsidRDefault="008D6A9E" w:rsidP="00302096">
            <w:pPr>
              <w:pStyle w:val="Bezodstpw"/>
            </w:pPr>
            <w:r w:rsidRPr="00AB03D0">
              <w:t>20</w:t>
            </w:r>
          </w:p>
        </w:tc>
        <w:tc>
          <w:tcPr>
            <w:tcW w:w="2561" w:type="dxa"/>
            <w:hideMark/>
          </w:tcPr>
          <w:p w14:paraId="01EF99C4" w14:textId="77777777" w:rsidR="008D6A9E" w:rsidRPr="00AB03D0" w:rsidRDefault="008D6A9E" w:rsidP="00302096">
            <w:pPr>
              <w:pStyle w:val="Bezodstpw"/>
            </w:pPr>
            <w:r w:rsidRPr="00AB03D0">
              <w:t>1,21</w:t>
            </w:r>
          </w:p>
        </w:tc>
        <w:tc>
          <w:tcPr>
            <w:tcW w:w="2386" w:type="dxa"/>
            <w:hideMark/>
          </w:tcPr>
          <w:p w14:paraId="5FEAAB6C" w14:textId="77777777" w:rsidR="008D6A9E" w:rsidRPr="00AB03D0" w:rsidRDefault="008D6A9E" w:rsidP="00302096">
            <w:pPr>
              <w:pStyle w:val="Bezodstpw"/>
            </w:pPr>
            <w:r w:rsidRPr="00AB03D0">
              <w:t>-</w:t>
            </w:r>
          </w:p>
        </w:tc>
      </w:tr>
      <w:tr w:rsidR="008D6A9E" w:rsidRPr="00AB03D0" w14:paraId="62970022" w14:textId="77777777" w:rsidTr="008362C2">
        <w:trPr>
          <w:trHeight w:val="173"/>
        </w:trPr>
        <w:tc>
          <w:tcPr>
            <w:tcW w:w="1646" w:type="dxa"/>
            <w:noWrap/>
            <w:hideMark/>
          </w:tcPr>
          <w:p w14:paraId="6D707006" w14:textId="77777777" w:rsidR="008D6A9E" w:rsidRPr="00AB03D0" w:rsidRDefault="008D6A9E" w:rsidP="00302096">
            <w:pPr>
              <w:pStyle w:val="Bezodstpw"/>
            </w:pPr>
            <w:r w:rsidRPr="00AB03D0">
              <w:t>308</w:t>
            </w:r>
          </w:p>
        </w:tc>
        <w:tc>
          <w:tcPr>
            <w:tcW w:w="2540" w:type="dxa"/>
            <w:hideMark/>
          </w:tcPr>
          <w:p w14:paraId="0D869470" w14:textId="77777777" w:rsidR="008D6A9E" w:rsidRPr="00AB03D0" w:rsidRDefault="008D6A9E" w:rsidP="00302096">
            <w:pPr>
              <w:pStyle w:val="Bezodstpw"/>
            </w:pPr>
            <w:r w:rsidRPr="00AB03D0">
              <w:t>24</w:t>
            </w:r>
          </w:p>
        </w:tc>
        <w:tc>
          <w:tcPr>
            <w:tcW w:w="2561" w:type="dxa"/>
            <w:hideMark/>
          </w:tcPr>
          <w:p w14:paraId="7EF942B5" w14:textId="77777777" w:rsidR="008D6A9E" w:rsidRPr="00AB03D0" w:rsidRDefault="008D6A9E" w:rsidP="00302096">
            <w:pPr>
              <w:pStyle w:val="Bezodstpw"/>
            </w:pPr>
            <w:r w:rsidRPr="00AB03D0">
              <w:t>1,21</w:t>
            </w:r>
          </w:p>
        </w:tc>
        <w:tc>
          <w:tcPr>
            <w:tcW w:w="2386" w:type="dxa"/>
            <w:hideMark/>
          </w:tcPr>
          <w:p w14:paraId="3B811888" w14:textId="77777777" w:rsidR="008D6A9E" w:rsidRPr="00AB03D0" w:rsidRDefault="008D6A9E" w:rsidP="00302096">
            <w:pPr>
              <w:pStyle w:val="Bezodstpw"/>
            </w:pPr>
            <w:r w:rsidRPr="00AB03D0">
              <w:t>-</w:t>
            </w:r>
          </w:p>
        </w:tc>
      </w:tr>
      <w:tr w:rsidR="008D6A9E" w:rsidRPr="00AB03D0" w14:paraId="76445E3C" w14:textId="77777777" w:rsidTr="008362C2">
        <w:trPr>
          <w:trHeight w:val="173"/>
        </w:trPr>
        <w:tc>
          <w:tcPr>
            <w:tcW w:w="1646" w:type="dxa"/>
            <w:noWrap/>
            <w:hideMark/>
          </w:tcPr>
          <w:p w14:paraId="55ECF350" w14:textId="77777777" w:rsidR="008D6A9E" w:rsidRPr="00AB03D0" w:rsidRDefault="008D6A9E" w:rsidP="00302096">
            <w:pPr>
              <w:pStyle w:val="Bezodstpw"/>
            </w:pPr>
            <w:r w:rsidRPr="00AB03D0">
              <w:t>309</w:t>
            </w:r>
          </w:p>
        </w:tc>
        <w:tc>
          <w:tcPr>
            <w:tcW w:w="2540" w:type="dxa"/>
            <w:hideMark/>
          </w:tcPr>
          <w:p w14:paraId="7E3F3187" w14:textId="77777777" w:rsidR="008D6A9E" w:rsidRPr="00AB03D0" w:rsidRDefault="008D6A9E" w:rsidP="00302096">
            <w:pPr>
              <w:pStyle w:val="Bezodstpw"/>
            </w:pPr>
            <w:r w:rsidRPr="00AB03D0">
              <w:t>28</w:t>
            </w:r>
          </w:p>
        </w:tc>
        <w:tc>
          <w:tcPr>
            <w:tcW w:w="2561" w:type="dxa"/>
            <w:hideMark/>
          </w:tcPr>
          <w:p w14:paraId="595C16B5" w14:textId="77777777" w:rsidR="008D6A9E" w:rsidRPr="00AB03D0" w:rsidRDefault="008D6A9E" w:rsidP="00302096">
            <w:pPr>
              <w:pStyle w:val="Bezodstpw"/>
            </w:pPr>
            <w:r w:rsidRPr="00AB03D0">
              <w:t>1,21</w:t>
            </w:r>
          </w:p>
        </w:tc>
        <w:tc>
          <w:tcPr>
            <w:tcW w:w="2386" w:type="dxa"/>
            <w:hideMark/>
          </w:tcPr>
          <w:p w14:paraId="3CDFF199" w14:textId="77777777" w:rsidR="008D6A9E" w:rsidRPr="00AB03D0" w:rsidRDefault="008D6A9E" w:rsidP="00302096">
            <w:pPr>
              <w:pStyle w:val="Bezodstpw"/>
            </w:pPr>
            <w:r w:rsidRPr="00AB03D0">
              <w:t>-</w:t>
            </w:r>
          </w:p>
        </w:tc>
      </w:tr>
      <w:tr w:rsidR="008D6A9E" w:rsidRPr="00AB03D0" w14:paraId="65A5F9EF" w14:textId="77777777" w:rsidTr="008362C2">
        <w:trPr>
          <w:trHeight w:val="173"/>
        </w:trPr>
        <w:tc>
          <w:tcPr>
            <w:tcW w:w="1646" w:type="dxa"/>
            <w:noWrap/>
            <w:hideMark/>
          </w:tcPr>
          <w:p w14:paraId="37E013F7" w14:textId="77777777" w:rsidR="008D6A9E" w:rsidRPr="00AB03D0" w:rsidRDefault="008D6A9E" w:rsidP="00302096">
            <w:pPr>
              <w:pStyle w:val="Bezodstpw"/>
            </w:pPr>
            <w:r w:rsidRPr="00AB03D0">
              <w:t>316</w:t>
            </w:r>
          </w:p>
        </w:tc>
        <w:tc>
          <w:tcPr>
            <w:tcW w:w="2540" w:type="dxa"/>
            <w:hideMark/>
          </w:tcPr>
          <w:p w14:paraId="2A6AC16D" w14:textId="77777777" w:rsidR="008D6A9E" w:rsidRPr="00AB03D0" w:rsidRDefault="008D6A9E" w:rsidP="00302096">
            <w:pPr>
              <w:pStyle w:val="Bezodstpw"/>
            </w:pPr>
            <w:r w:rsidRPr="00AB03D0">
              <w:t>12</w:t>
            </w:r>
          </w:p>
        </w:tc>
        <w:tc>
          <w:tcPr>
            <w:tcW w:w="2561" w:type="dxa"/>
            <w:hideMark/>
          </w:tcPr>
          <w:p w14:paraId="5C8B2C24" w14:textId="77777777" w:rsidR="008D6A9E" w:rsidRPr="00AB03D0" w:rsidRDefault="008D6A9E" w:rsidP="00302096">
            <w:pPr>
              <w:pStyle w:val="Bezodstpw"/>
            </w:pPr>
            <w:r w:rsidRPr="00AB03D0">
              <w:t>0,6</w:t>
            </w:r>
          </w:p>
        </w:tc>
        <w:tc>
          <w:tcPr>
            <w:tcW w:w="2386" w:type="dxa"/>
            <w:hideMark/>
          </w:tcPr>
          <w:p w14:paraId="62294E19" w14:textId="77777777" w:rsidR="008D6A9E" w:rsidRPr="00AB03D0" w:rsidRDefault="008D6A9E" w:rsidP="00302096">
            <w:pPr>
              <w:pStyle w:val="Bezodstpw"/>
            </w:pPr>
            <w:r w:rsidRPr="00AB03D0">
              <w:t>3</w:t>
            </w:r>
          </w:p>
        </w:tc>
      </w:tr>
      <w:tr w:rsidR="008D6A9E" w:rsidRPr="00AB03D0" w14:paraId="368FE0BD" w14:textId="77777777" w:rsidTr="008362C2">
        <w:trPr>
          <w:trHeight w:val="173"/>
        </w:trPr>
        <w:tc>
          <w:tcPr>
            <w:tcW w:w="1646" w:type="dxa"/>
            <w:noWrap/>
            <w:hideMark/>
          </w:tcPr>
          <w:p w14:paraId="2B723266" w14:textId="77777777" w:rsidR="008D6A9E" w:rsidRPr="00AB03D0" w:rsidRDefault="008D6A9E" w:rsidP="00302096">
            <w:pPr>
              <w:pStyle w:val="Bezodstpw"/>
            </w:pPr>
            <w:r w:rsidRPr="00AB03D0">
              <w:t>317</w:t>
            </w:r>
          </w:p>
        </w:tc>
        <w:tc>
          <w:tcPr>
            <w:tcW w:w="2540" w:type="dxa"/>
            <w:hideMark/>
          </w:tcPr>
          <w:p w14:paraId="57042E19" w14:textId="77777777" w:rsidR="008D6A9E" w:rsidRPr="00AB03D0" w:rsidRDefault="008D6A9E" w:rsidP="00302096">
            <w:pPr>
              <w:pStyle w:val="Bezodstpw"/>
            </w:pPr>
            <w:r w:rsidRPr="00AB03D0">
              <w:t>20</w:t>
            </w:r>
          </w:p>
        </w:tc>
        <w:tc>
          <w:tcPr>
            <w:tcW w:w="2561" w:type="dxa"/>
            <w:hideMark/>
          </w:tcPr>
          <w:p w14:paraId="56695404" w14:textId="77777777" w:rsidR="008D6A9E" w:rsidRPr="00AB03D0" w:rsidRDefault="008D6A9E" w:rsidP="00302096">
            <w:pPr>
              <w:pStyle w:val="Bezodstpw"/>
            </w:pPr>
            <w:r w:rsidRPr="00AB03D0">
              <w:t>0,6</w:t>
            </w:r>
          </w:p>
        </w:tc>
        <w:tc>
          <w:tcPr>
            <w:tcW w:w="2386" w:type="dxa"/>
            <w:hideMark/>
          </w:tcPr>
          <w:p w14:paraId="21C8FC9D" w14:textId="77777777" w:rsidR="008D6A9E" w:rsidRPr="00AB03D0" w:rsidRDefault="008D6A9E" w:rsidP="00302096">
            <w:pPr>
              <w:pStyle w:val="Bezodstpw"/>
            </w:pPr>
            <w:r w:rsidRPr="00AB03D0">
              <w:t>3</w:t>
            </w:r>
          </w:p>
        </w:tc>
      </w:tr>
      <w:tr w:rsidR="008D6A9E" w:rsidRPr="00AB03D0" w14:paraId="2218699D" w14:textId="77777777" w:rsidTr="008362C2">
        <w:trPr>
          <w:trHeight w:val="173"/>
        </w:trPr>
        <w:tc>
          <w:tcPr>
            <w:tcW w:w="1646" w:type="dxa"/>
            <w:noWrap/>
            <w:hideMark/>
          </w:tcPr>
          <w:p w14:paraId="48AD73FF" w14:textId="77777777" w:rsidR="008D6A9E" w:rsidRPr="00AB03D0" w:rsidRDefault="008D6A9E" w:rsidP="00302096">
            <w:pPr>
              <w:pStyle w:val="Bezodstpw"/>
            </w:pPr>
            <w:r w:rsidRPr="00AB03D0">
              <w:t>318</w:t>
            </w:r>
          </w:p>
        </w:tc>
        <w:tc>
          <w:tcPr>
            <w:tcW w:w="2540" w:type="dxa"/>
            <w:hideMark/>
          </w:tcPr>
          <w:p w14:paraId="4147E676" w14:textId="77777777" w:rsidR="008D6A9E" w:rsidRPr="00AB03D0" w:rsidRDefault="008D6A9E" w:rsidP="00302096">
            <w:pPr>
              <w:pStyle w:val="Bezodstpw"/>
            </w:pPr>
            <w:r w:rsidRPr="00AB03D0">
              <w:t>24</w:t>
            </w:r>
          </w:p>
        </w:tc>
        <w:tc>
          <w:tcPr>
            <w:tcW w:w="2561" w:type="dxa"/>
            <w:hideMark/>
          </w:tcPr>
          <w:p w14:paraId="7E611B20" w14:textId="77777777" w:rsidR="008D6A9E" w:rsidRPr="00AB03D0" w:rsidRDefault="008D6A9E" w:rsidP="00302096">
            <w:pPr>
              <w:pStyle w:val="Bezodstpw"/>
            </w:pPr>
            <w:r w:rsidRPr="00AB03D0">
              <w:t>0,6</w:t>
            </w:r>
          </w:p>
        </w:tc>
        <w:tc>
          <w:tcPr>
            <w:tcW w:w="2386" w:type="dxa"/>
            <w:hideMark/>
          </w:tcPr>
          <w:p w14:paraId="6E5A87CB" w14:textId="77777777" w:rsidR="008D6A9E" w:rsidRPr="00AB03D0" w:rsidRDefault="008D6A9E" w:rsidP="00302096">
            <w:pPr>
              <w:pStyle w:val="Bezodstpw"/>
            </w:pPr>
            <w:r w:rsidRPr="00AB03D0">
              <w:t>3</w:t>
            </w:r>
          </w:p>
        </w:tc>
      </w:tr>
      <w:tr w:rsidR="008D6A9E" w:rsidRPr="00AB03D0" w14:paraId="210FB9DD" w14:textId="77777777" w:rsidTr="008362C2">
        <w:trPr>
          <w:trHeight w:val="173"/>
        </w:trPr>
        <w:tc>
          <w:tcPr>
            <w:tcW w:w="1646" w:type="dxa"/>
            <w:noWrap/>
            <w:hideMark/>
          </w:tcPr>
          <w:p w14:paraId="1D98710C" w14:textId="77777777" w:rsidR="008D6A9E" w:rsidRPr="00AB03D0" w:rsidRDefault="008D6A9E" w:rsidP="00302096">
            <w:pPr>
              <w:pStyle w:val="Bezodstpw"/>
            </w:pPr>
            <w:r w:rsidRPr="00AB03D0">
              <w:t>319</w:t>
            </w:r>
          </w:p>
        </w:tc>
        <w:tc>
          <w:tcPr>
            <w:tcW w:w="2540" w:type="dxa"/>
            <w:hideMark/>
          </w:tcPr>
          <w:p w14:paraId="7C3597FF" w14:textId="77777777" w:rsidR="008D6A9E" w:rsidRPr="00AB03D0" w:rsidRDefault="008D6A9E" w:rsidP="00302096">
            <w:pPr>
              <w:pStyle w:val="Bezodstpw"/>
            </w:pPr>
            <w:r w:rsidRPr="00AB03D0">
              <w:t>28</w:t>
            </w:r>
          </w:p>
        </w:tc>
        <w:tc>
          <w:tcPr>
            <w:tcW w:w="2561" w:type="dxa"/>
            <w:hideMark/>
          </w:tcPr>
          <w:p w14:paraId="2F150C25" w14:textId="77777777" w:rsidR="008D6A9E" w:rsidRPr="00AB03D0" w:rsidRDefault="008D6A9E" w:rsidP="00302096">
            <w:pPr>
              <w:pStyle w:val="Bezodstpw"/>
            </w:pPr>
            <w:r w:rsidRPr="00AB03D0">
              <w:t>0,6</w:t>
            </w:r>
          </w:p>
        </w:tc>
        <w:tc>
          <w:tcPr>
            <w:tcW w:w="2386" w:type="dxa"/>
            <w:hideMark/>
          </w:tcPr>
          <w:p w14:paraId="557FC0AE" w14:textId="77777777" w:rsidR="008D6A9E" w:rsidRPr="00AB03D0" w:rsidRDefault="008D6A9E" w:rsidP="00302096">
            <w:pPr>
              <w:pStyle w:val="Bezodstpw"/>
            </w:pPr>
            <w:r w:rsidRPr="00AB03D0">
              <w:t>3</w:t>
            </w:r>
          </w:p>
        </w:tc>
      </w:tr>
      <w:tr w:rsidR="008D6A9E" w:rsidRPr="00AB03D0" w14:paraId="4419670B" w14:textId="77777777" w:rsidTr="008362C2">
        <w:trPr>
          <w:trHeight w:val="173"/>
        </w:trPr>
        <w:tc>
          <w:tcPr>
            <w:tcW w:w="1646" w:type="dxa"/>
            <w:noWrap/>
            <w:hideMark/>
          </w:tcPr>
          <w:p w14:paraId="735A2747" w14:textId="77777777" w:rsidR="008D6A9E" w:rsidRPr="00AB03D0" w:rsidRDefault="008D6A9E" w:rsidP="00302096">
            <w:pPr>
              <w:pStyle w:val="Bezodstpw"/>
            </w:pPr>
            <w:r w:rsidRPr="00AB03D0">
              <w:t>320</w:t>
            </w:r>
          </w:p>
        </w:tc>
        <w:tc>
          <w:tcPr>
            <w:tcW w:w="2540" w:type="dxa"/>
            <w:hideMark/>
          </w:tcPr>
          <w:p w14:paraId="64A1C062" w14:textId="77777777" w:rsidR="008D6A9E" w:rsidRPr="00AB03D0" w:rsidRDefault="008D6A9E" w:rsidP="00302096">
            <w:pPr>
              <w:pStyle w:val="Bezodstpw"/>
            </w:pPr>
            <w:r w:rsidRPr="00AB03D0">
              <w:t>12</w:t>
            </w:r>
          </w:p>
        </w:tc>
        <w:tc>
          <w:tcPr>
            <w:tcW w:w="2561" w:type="dxa"/>
            <w:hideMark/>
          </w:tcPr>
          <w:p w14:paraId="2C5E5787" w14:textId="77777777" w:rsidR="008D6A9E" w:rsidRPr="00AB03D0" w:rsidRDefault="008D6A9E" w:rsidP="00302096">
            <w:pPr>
              <w:pStyle w:val="Bezodstpw"/>
            </w:pPr>
            <w:r w:rsidRPr="00AB03D0">
              <w:t>1,21</w:t>
            </w:r>
          </w:p>
        </w:tc>
        <w:tc>
          <w:tcPr>
            <w:tcW w:w="2386" w:type="dxa"/>
            <w:hideMark/>
          </w:tcPr>
          <w:p w14:paraId="3A50AD69" w14:textId="77777777" w:rsidR="008D6A9E" w:rsidRPr="00AB03D0" w:rsidRDefault="008D6A9E" w:rsidP="00302096">
            <w:pPr>
              <w:pStyle w:val="Bezodstpw"/>
            </w:pPr>
            <w:r w:rsidRPr="00AB03D0">
              <w:t>3</w:t>
            </w:r>
          </w:p>
        </w:tc>
      </w:tr>
      <w:tr w:rsidR="008D6A9E" w:rsidRPr="00AB03D0" w14:paraId="0759104C" w14:textId="77777777" w:rsidTr="008362C2">
        <w:trPr>
          <w:trHeight w:val="173"/>
        </w:trPr>
        <w:tc>
          <w:tcPr>
            <w:tcW w:w="1646" w:type="dxa"/>
            <w:noWrap/>
            <w:hideMark/>
          </w:tcPr>
          <w:p w14:paraId="1D92D8EE" w14:textId="77777777" w:rsidR="008D6A9E" w:rsidRPr="00AB03D0" w:rsidRDefault="008D6A9E" w:rsidP="00302096">
            <w:pPr>
              <w:pStyle w:val="Bezodstpw"/>
            </w:pPr>
            <w:r w:rsidRPr="00AB03D0">
              <w:t>321</w:t>
            </w:r>
          </w:p>
        </w:tc>
        <w:tc>
          <w:tcPr>
            <w:tcW w:w="2540" w:type="dxa"/>
            <w:hideMark/>
          </w:tcPr>
          <w:p w14:paraId="2598E453" w14:textId="77777777" w:rsidR="008D6A9E" w:rsidRPr="00AB03D0" w:rsidRDefault="008D6A9E" w:rsidP="00302096">
            <w:pPr>
              <w:pStyle w:val="Bezodstpw"/>
            </w:pPr>
            <w:r w:rsidRPr="00AB03D0">
              <w:t>20</w:t>
            </w:r>
          </w:p>
        </w:tc>
        <w:tc>
          <w:tcPr>
            <w:tcW w:w="2561" w:type="dxa"/>
            <w:hideMark/>
          </w:tcPr>
          <w:p w14:paraId="757C1107" w14:textId="77777777" w:rsidR="008D6A9E" w:rsidRPr="00AB03D0" w:rsidRDefault="008D6A9E" w:rsidP="00302096">
            <w:pPr>
              <w:pStyle w:val="Bezodstpw"/>
            </w:pPr>
            <w:r w:rsidRPr="00AB03D0">
              <w:t>1,21</w:t>
            </w:r>
          </w:p>
        </w:tc>
        <w:tc>
          <w:tcPr>
            <w:tcW w:w="2386" w:type="dxa"/>
            <w:hideMark/>
          </w:tcPr>
          <w:p w14:paraId="33A62152" w14:textId="77777777" w:rsidR="008D6A9E" w:rsidRPr="00AB03D0" w:rsidRDefault="008D6A9E" w:rsidP="00302096">
            <w:pPr>
              <w:pStyle w:val="Bezodstpw"/>
            </w:pPr>
            <w:r w:rsidRPr="00AB03D0">
              <w:t>3</w:t>
            </w:r>
          </w:p>
        </w:tc>
      </w:tr>
      <w:tr w:rsidR="008D6A9E" w:rsidRPr="00AB03D0" w14:paraId="7477B636" w14:textId="77777777" w:rsidTr="008362C2">
        <w:trPr>
          <w:trHeight w:val="173"/>
        </w:trPr>
        <w:tc>
          <w:tcPr>
            <w:tcW w:w="1646" w:type="dxa"/>
            <w:noWrap/>
            <w:hideMark/>
          </w:tcPr>
          <w:p w14:paraId="7ED2EE5A" w14:textId="77777777" w:rsidR="008D6A9E" w:rsidRPr="00AB03D0" w:rsidRDefault="008D6A9E" w:rsidP="00302096">
            <w:pPr>
              <w:pStyle w:val="Bezodstpw"/>
            </w:pPr>
            <w:r w:rsidRPr="00AB03D0">
              <w:t>322</w:t>
            </w:r>
          </w:p>
        </w:tc>
        <w:tc>
          <w:tcPr>
            <w:tcW w:w="2540" w:type="dxa"/>
            <w:hideMark/>
          </w:tcPr>
          <w:p w14:paraId="7D0EDC1E" w14:textId="77777777" w:rsidR="008D6A9E" w:rsidRPr="00AB03D0" w:rsidRDefault="008D6A9E" w:rsidP="00302096">
            <w:pPr>
              <w:pStyle w:val="Bezodstpw"/>
            </w:pPr>
            <w:r w:rsidRPr="00AB03D0">
              <w:t>24</w:t>
            </w:r>
          </w:p>
        </w:tc>
        <w:tc>
          <w:tcPr>
            <w:tcW w:w="2561" w:type="dxa"/>
            <w:hideMark/>
          </w:tcPr>
          <w:p w14:paraId="3E1F5A9E" w14:textId="77777777" w:rsidR="008D6A9E" w:rsidRPr="00AB03D0" w:rsidRDefault="008D6A9E" w:rsidP="00302096">
            <w:pPr>
              <w:pStyle w:val="Bezodstpw"/>
            </w:pPr>
            <w:r w:rsidRPr="00AB03D0">
              <w:t>1,21</w:t>
            </w:r>
          </w:p>
        </w:tc>
        <w:tc>
          <w:tcPr>
            <w:tcW w:w="2386" w:type="dxa"/>
            <w:hideMark/>
          </w:tcPr>
          <w:p w14:paraId="53E432A5" w14:textId="77777777" w:rsidR="008D6A9E" w:rsidRPr="00AB03D0" w:rsidRDefault="008D6A9E" w:rsidP="00302096">
            <w:pPr>
              <w:pStyle w:val="Bezodstpw"/>
            </w:pPr>
            <w:r w:rsidRPr="00AB03D0">
              <w:t>3</w:t>
            </w:r>
          </w:p>
        </w:tc>
      </w:tr>
      <w:tr w:rsidR="008D6A9E" w:rsidRPr="00AB03D0" w14:paraId="587971D0" w14:textId="77777777" w:rsidTr="008362C2">
        <w:trPr>
          <w:trHeight w:val="173"/>
        </w:trPr>
        <w:tc>
          <w:tcPr>
            <w:tcW w:w="1646" w:type="dxa"/>
            <w:noWrap/>
            <w:hideMark/>
          </w:tcPr>
          <w:p w14:paraId="2F962064" w14:textId="77777777" w:rsidR="008D6A9E" w:rsidRPr="00AB03D0" w:rsidRDefault="008D6A9E" w:rsidP="00302096">
            <w:pPr>
              <w:pStyle w:val="Bezodstpw"/>
            </w:pPr>
            <w:r w:rsidRPr="00AB03D0">
              <w:t>323</w:t>
            </w:r>
          </w:p>
        </w:tc>
        <w:tc>
          <w:tcPr>
            <w:tcW w:w="2540" w:type="dxa"/>
            <w:hideMark/>
          </w:tcPr>
          <w:p w14:paraId="2D657006" w14:textId="77777777" w:rsidR="008D6A9E" w:rsidRPr="00AB03D0" w:rsidRDefault="008D6A9E" w:rsidP="00302096">
            <w:pPr>
              <w:pStyle w:val="Bezodstpw"/>
            </w:pPr>
            <w:r w:rsidRPr="00AB03D0">
              <w:t>28</w:t>
            </w:r>
          </w:p>
        </w:tc>
        <w:tc>
          <w:tcPr>
            <w:tcW w:w="2561" w:type="dxa"/>
            <w:hideMark/>
          </w:tcPr>
          <w:p w14:paraId="27876BE6" w14:textId="77777777" w:rsidR="008D6A9E" w:rsidRPr="00AB03D0" w:rsidRDefault="008D6A9E" w:rsidP="00302096">
            <w:pPr>
              <w:pStyle w:val="Bezodstpw"/>
            </w:pPr>
            <w:r w:rsidRPr="00AB03D0">
              <w:t>1,21</w:t>
            </w:r>
          </w:p>
        </w:tc>
        <w:tc>
          <w:tcPr>
            <w:tcW w:w="2386" w:type="dxa"/>
            <w:hideMark/>
          </w:tcPr>
          <w:p w14:paraId="1143289B" w14:textId="77777777" w:rsidR="008D6A9E" w:rsidRPr="00AB03D0" w:rsidRDefault="008D6A9E" w:rsidP="00302096">
            <w:pPr>
              <w:pStyle w:val="Bezodstpw"/>
            </w:pPr>
            <w:r w:rsidRPr="00AB03D0">
              <w:t>3</w:t>
            </w:r>
          </w:p>
        </w:tc>
      </w:tr>
    </w:tbl>
    <w:p w14:paraId="6FD7F906" w14:textId="3A5C2075" w:rsidR="00615AB7" w:rsidRPr="00AB03D0" w:rsidRDefault="00615AB7" w:rsidP="00615AB7">
      <w:pPr>
        <w:pStyle w:val="Akapitzlist"/>
        <w:spacing w:after="0"/>
        <w:rPr>
          <w:rStyle w:val="Wyrnienieintensywne"/>
        </w:rPr>
      </w:pPr>
    </w:p>
    <w:p w14:paraId="3FA07DEF" w14:textId="6EFC6989" w:rsidR="00141083" w:rsidRPr="00AB03D0" w:rsidRDefault="00BC2FC2" w:rsidP="00E173F9">
      <w:pPr>
        <w:pStyle w:val="normalny0"/>
        <w:rPr>
          <w:lang w:val="pl-PL"/>
        </w:rPr>
      </w:pPr>
      <w:r w:rsidRPr="00AB03D0">
        <w:rPr>
          <w:lang w:val="pl-PL"/>
        </w:rPr>
        <w:t>Na rys.</w:t>
      </w:r>
      <w:r w:rsidR="00AB03D0">
        <w:rPr>
          <w:lang w:val="pl-PL"/>
        </w:rPr>
        <w:t>1</w:t>
      </w:r>
      <w:r w:rsidRPr="00AB03D0">
        <w:rPr>
          <w:lang w:val="pl-PL"/>
        </w:rPr>
        <w:t>.</w:t>
      </w:r>
      <w:r w:rsidR="00AB03D0">
        <w:rPr>
          <w:lang w:val="pl-PL"/>
        </w:rPr>
        <w:t>1</w:t>
      </w:r>
      <w:r w:rsidRPr="00AB03D0">
        <w:rPr>
          <w:lang w:val="pl-PL"/>
        </w:rPr>
        <w:t xml:space="preserve"> – </w:t>
      </w:r>
      <w:r w:rsidR="00AB03D0">
        <w:rPr>
          <w:lang w:val="pl-PL"/>
        </w:rPr>
        <w:t>1</w:t>
      </w:r>
      <w:r w:rsidRPr="00AB03D0">
        <w:rPr>
          <w:lang w:val="pl-PL"/>
        </w:rPr>
        <w:t>.</w:t>
      </w:r>
      <w:r w:rsidR="00AB03D0">
        <w:rPr>
          <w:lang w:val="pl-PL"/>
        </w:rPr>
        <w:t xml:space="preserve">2 </w:t>
      </w:r>
      <w:r w:rsidRPr="00AB03D0">
        <w:rPr>
          <w:lang w:val="pl-PL"/>
        </w:rPr>
        <w:t xml:space="preserve">przedstawiono schematy wybranych modeli ciągadeł, zaś na rys. </w:t>
      </w:r>
      <w:r w:rsidR="00AB03D0">
        <w:rPr>
          <w:lang w:val="pl-PL"/>
        </w:rPr>
        <w:t>1.3-1.4</w:t>
      </w:r>
      <w:r w:rsidRPr="00AB03D0">
        <w:rPr>
          <w:lang w:val="pl-PL"/>
        </w:rPr>
        <w:t xml:space="preserve"> - zdjęcia ciągadeł wytypowanych do badań.</w:t>
      </w:r>
    </w:p>
    <w:p w14:paraId="67C8C488" w14:textId="3804A430" w:rsidR="00141083" w:rsidRPr="00AB03D0" w:rsidRDefault="00141083" w:rsidP="00A91968">
      <w:pPr>
        <w:pStyle w:val="Akapitzlist"/>
        <w:spacing w:after="0"/>
        <w:jc w:val="center"/>
        <w:rPr>
          <w:rFonts w:ascii="Arial Narrow" w:hAnsi="Arial Narrow" w:cs="Times New Roman"/>
          <w:b/>
          <w:color w:val="000000" w:themeColor="text1"/>
          <w:szCs w:val="24"/>
        </w:rPr>
      </w:pPr>
      <w:r w:rsidRPr="00AB03D0">
        <w:rPr>
          <w:noProof/>
        </w:rPr>
        <w:lastRenderedPageBreak/>
        <w:drawing>
          <wp:inline distT="0" distB="0" distL="0" distR="0" wp14:anchorId="545010B5" wp14:editId="32245F09">
            <wp:extent cx="2933700" cy="2760495"/>
            <wp:effectExtent l="0" t="0" r="0" b="190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09" t="11673" r="24622" b="17451"/>
                    <a:stretch/>
                  </pic:blipFill>
                  <pic:spPr bwMode="auto">
                    <a:xfrm>
                      <a:off x="0" y="0"/>
                      <a:ext cx="3019757" cy="2841471"/>
                    </a:xfrm>
                    <a:prstGeom prst="rect">
                      <a:avLst/>
                    </a:prstGeom>
                    <a:ln>
                      <a:noFill/>
                    </a:ln>
                    <a:extLst>
                      <a:ext uri="{53640926-AAD7-44D8-BBD7-CCE9431645EC}">
                        <a14:shadowObscured xmlns:a14="http://schemas.microsoft.com/office/drawing/2010/main"/>
                      </a:ext>
                    </a:extLst>
                  </pic:spPr>
                </pic:pic>
              </a:graphicData>
            </a:graphic>
          </wp:inline>
        </w:drawing>
      </w:r>
    </w:p>
    <w:p w14:paraId="5C289188" w14:textId="4C25B392" w:rsidR="00141083" w:rsidRPr="00AB03D0" w:rsidRDefault="00141083" w:rsidP="006C2451">
      <w:pPr>
        <w:pStyle w:val="Nagwek4"/>
      </w:pPr>
      <w:r w:rsidRPr="00AB03D0">
        <w:t xml:space="preserve">Schemat ciągadła </w:t>
      </w:r>
    </w:p>
    <w:p w14:paraId="49C39A65" w14:textId="77777777" w:rsidR="00141083" w:rsidRPr="00AB03D0" w:rsidRDefault="00141083" w:rsidP="00141083">
      <w:pPr>
        <w:rPr>
          <w:b/>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0"/>
      </w:tblGrid>
      <w:tr w:rsidR="008362C2" w:rsidRPr="00AB03D0" w14:paraId="27153B0A" w14:textId="77777777" w:rsidTr="00141083">
        <w:tc>
          <w:tcPr>
            <w:tcW w:w="0" w:type="auto"/>
          </w:tcPr>
          <w:p w14:paraId="0D577F17" w14:textId="6A10C45F" w:rsidR="008362C2" w:rsidRPr="00AB03D0" w:rsidRDefault="008362C2" w:rsidP="008362C2">
            <w:pPr>
              <w:rPr>
                <w:color w:val="000000" w:themeColor="text1"/>
              </w:rPr>
            </w:pPr>
            <w:r w:rsidRPr="00AB03D0">
              <w:rPr>
                <w:noProof/>
                <w:color w:val="000000" w:themeColor="text1"/>
              </w:rPr>
              <w:drawing>
                <wp:inline distT="0" distB="0" distL="0" distR="0" wp14:anchorId="440E9B77" wp14:editId="73794418">
                  <wp:extent cx="2851754" cy="1580084"/>
                  <wp:effectExtent l="0" t="0" r="6350" b="127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145" cy="1601910"/>
                          </a:xfrm>
                          <a:prstGeom prst="rect">
                            <a:avLst/>
                          </a:prstGeom>
                          <a:noFill/>
                        </pic:spPr>
                      </pic:pic>
                    </a:graphicData>
                  </a:graphic>
                </wp:inline>
              </w:drawing>
            </w:r>
          </w:p>
        </w:tc>
        <w:tc>
          <w:tcPr>
            <w:tcW w:w="0" w:type="auto"/>
          </w:tcPr>
          <w:p w14:paraId="70B33C17" w14:textId="129CF7FE" w:rsidR="008362C2" w:rsidRPr="00AB03D0" w:rsidRDefault="008362C2" w:rsidP="008362C2">
            <w:pPr>
              <w:rPr>
                <w:color w:val="000000" w:themeColor="text1"/>
              </w:rPr>
            </w:pPr>
            <w:r w:rsidRPr="00AB03D0">
              <w:rPr>
                <w:noProof/>
                <w:color w:val="000000" w:themeColor="text1"/>
              </w:rPr>
              <w:drawing>
                <wp:inline distT="0" distB="0" distL="0" distR="0" wp14:anchorId="758E208A" wp14:editId="4CAED9B8">
                  <wp:extent cx="2998691" cy="1579880"/>
                  <wp:effectExtent l="0" t="0" r="0" b="127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125" cy="1582216"/>
                          </a:xfrm>
                          <a:prstGeom prst="rect">
                            <a:avLst/>
                          </a:prstGeom>
                          <a:noFill/>
                        </pic:spPr>
                      </pic:pic>
                    </a:graphicData>
                  </a:graphic>
                </wp:inline>
              </w:drawing>
            </w:r>
          </w:p>
        </w:tc>
      </w:tr>
      <w:tr w:rsidR="008362C2" w:rsidRPr="00AB03D0" w14:paraId="5B517303" w14:textId="77777777" w:rsidTr="00141083">
        <w:tc>
          <w:tcPr>
            <w:tcW w:w="0" w:type="auto"/>
          </w:tcPr>
          <w:p w14:paraId="7486ABB2" w14:textId="60736D14" w:rsidR="008362C2" w:rsidRPr="00AB03D0" w:rsidRDefault="008362C2" w:rsidP="008362C2">
            <w:pPr>
              <w:rPr>
                <w:color w:val="000000" w:themeColor="text1"/>
              </w:rPr>
            </w:pPr>
            <w:r w:rsidRPr="00AB03D0">
              <w:rPr>
                <w:noProof/>
                <w:color w:val="000000" w:themeColor="text1"/>
              </w:rPr>
              <w:drawing>
                <wp:inline distT="0" distB="0" distL="0" distR="0" wp14:anchorId="472EB873" wp14:editId="01A29DA4">
                  <wp:extent cx="2901510" cy="1492301"/>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345" cy="1501474"/>
                          </a:xfrm>
                          <a:prstGeom prst="rect">
                            <a:avLst/>
                          </a:prstGeom>
                          <a:noFill/>
                        </pic:spPr>
                      </pic:pic>
                    </a:graphicData>
                  </a:graphic>
                </wp:inline>
              </w:drawing>
            </w:r>
          </w:p>
        </w:tc>
        <w:tc>
          <w:tcPr>
            <w:tcW w:w="0" w:type="auto"/>
          </w:tcPr>
          <w:p w14:paraId="6D75CD4A" w14:textId="6418A8F3" w:rsidR="008362C2" w:rsidRPr="00AB03D0" w:rsidRDefault="008362C2" w:rsidP="008362C2">
            <w:pPr>
              <w:rPr>
                <w:color w:val="000000" w:themeColor="text1"/>
              </w:rPr>
            </w:pPr>
            <w:r w:rsidRPr="00AB03D0">
              <w:rPr>
                <w:noProof/>
                <w:color w:val="000000" w:themeColor="text1"/>
              </w:rPr>
              <w:drawing>
                <wp:inline distT="0" distB="0" distL="0" distR="0" wp14:anchorId="4BF744E8" wp14:editId="2D09A09D">
                  <wp:extent cx="2918765" cy="1570514"/>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746" cy="1576961"/>
                          </a:xfrm>
                          <a:prstGeom prst="rect">
                            <a:avLst/>
                          </a:prstGeom>
                          <a:noFill/>
                        </pic:spPr>
                      </pic:pic>
                    </a:graphicData>
                  </a:graphic>
                </wp:inline>
              </w:drawing>
            </w:r>
          </w:p>
        </w:tc>
      </w:tr>
      <w:tr w:rsidR="008362C2" w:rsidRPr="00AB03D0" w14:paraId="10151740" w14:textId="77777777" w:rsidTr="00141083">
        <w:tc>
          <w:tcPr>
            <w:tcW w:w="0" w:type="auto"/>
          </w:tcPr>
          <w:p w14:paraId="5EB61FEA" w14:textId="7AEA42B1" w:rsidR="008362C2" w:rsidRPr="00AB03D0" w:rsidRDefault="008362C2" w:rsidP="008362C2">
            <w:pPr>
              <w:rPr>
                <w:color w:val="000000" w:themeColor="text1"/>
              </w:rPr>
            </w:pPr>
            <w:r w:rsidRPr="00AB03D0">
              <w:rPr>
                <w:noProof/>
                <w:color w:val="000000" w:themeColor="text1"/>
              </w:rPr>
              <w:drawing>
                <wp:inline distT="0" distB="0" distL="0" distR="0" wp14:anchorId="1F0CE8C0" wp14:editId="7AD5B318">
                  <wp:extent cx="2765145" cy="1466355"/>
                  <wp:effectExtent l="0" t="0" r="0" b="63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978" cy="1467858"/>
                          </a:xfrm>
                          <a:prstGeom prst="rect">
                            <a:avLst/>
                          </a:prstGeom>
                          <a:noFill/>
                        </pic:spPr>
                      </pic:pic>
                    </a:graphicData>
                  </a:graphic>
                </wp:inline>
              </w:drawing>
            </w:r>
          </w:p>
        </w:tc>
        <w:tc>
          <w:tcPr>
            <w:tcW w:w="0" w:type="auto"/>
          </w:tcPr>
          <w:p w14:paraId="0BF34E72" w14:textId="2C3C69AF" w:rsidR="008362C2" w:rsidRPr="00AB03D0" w:rsidRDefault="008362C2" w:rsidP="008362C2">
            <w:pPr>
              <w:rPr>
                <w:color w:val="000000" w:themeColor="text1"/>
              </w:rPr>
            </w:pPr>
            <w:r w:rsidRPr="00AB03D0">
              <w:rPr>
                <w:noProof/>
                <w:color w:val="000000" w:themeColor="text1"/>
              </w:rPr>
              <w:drawing>
                <wp:inline distT="0" distB="0" distL="0" distR="0" wp14:anchorId="518EA12C" wp14:editId="4C8B7C46">
                  <wp:extent cx="2816352" cy="1437242"/>
                  <wp:effectExtent l="0" t="0" r="317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190" cy="1454000"/>
                          </a:xfrm>
                          <a:prstGeom prst="rect">
                            <a:avLst/>
                          </a:prstGeom>
                          <a:noFill/>
                        </pic:spPr>
                      </pic:pic>
                    </a:graphicData>
                  </a:graphic>
                </wp:inline>
              </w:drawing>
            </w:r>
          </w:p>
        </w:tc>
      </w:tr>
    </w:tbl>
    <w:p w14:paraId="4DD255B3" w14:textId="56865F6A" w:rsidR="008362C2" w:rsidRPr="00AB03D0" w:rsidRDefault="008362C2" w:rsidP="006C2451">
      <w:pPr>
        <w:pStyle w:val="Nagwek4"/>
      </w:pPr>
      <w:r w:rsidRPr="00AB03D0">
        <w:t xml:space="preserve">Rysunki wybranych modeli ciągadeł o różnej geometrii  </w:t>
      </w:r>
    </w:p>
    <w:p w14:paraId="192E9CA1" w14:textId="77777777" w:rsidR="008362C2" w:rsidRPr="00AB03D0" w:rsidRDefault="008362C2" w:rsidP="008362C2">
      <w:pPr>
        <w:rPr>
          <w:i/>
          <w:color w:val="000000" w:themeColor="text1"/>
        </w:rPr>
      </w:pPr>
    </w:p>
    <w:tbl>
      <w:tblPr>
        <w:tblStyle w:val="Tabela-Siatka"/>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6"/>
        <w:gridCol w:w="4941"/>
      </w:tblGrid>
      <w:tr w:rsidR="008362C2" w:rsidRPr="00AB03D0" w14:paraId="129F28E2" w14:textId="77777777" w:rsidTr="008362C2">
        <w:tc>
          <w:tcPr>
            <w:tcW w:w="4459" w:type="dxa"/>
            <w:vAlign w:val="center"/>
          </w:tcPr>
          <w:p w14:paraId="2C3B95D8" w14:textId="77777777" w:rsidR="008362C2" w:rsidRPr="00AB03D0" w:rsidRDefault="008362C2" w:rsidP="008362C2">
            <w:pPr>
              <w:jc w:val="center"/>
              <w:rPr>
                <w:color w:val="000000" w:themeColor="text1"/>
              </w:rPr>
            </w:pPr>
            <w:r w:rsidRPr="00AB03D0">
              <w:rPr>
                <w:noProof/>
                <w:color w:val="000000" w:themeColor="text1"/>
              </w:rPr>
              <w:lastRenderedPageBreak/>
              <w:drawing>
                <wp:inline distT="0" distB="0" distL="0" distR="0" wp14:anchorId="08590981" wp14:editId="433591ED">
                  <wp:extent cx="1193523" cy="1081244"/>
                  <wp:effectExtent l="19050" t="19050" r="26035" b="24130"/>
                  <wp:docPr id="48131"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31" name="Obraz 6"/>
                          <pic:cNvPicPr>
                            <a:picLocks noChangeAspect="1"/>
                          </pic:cNvPicPr>
                        </pic:nvPicPr>
                        <pic:blipFill rotWithShape="1">
                          <a:blip r:embed="rId15" cstate="print">
                            <a:extLst>
                              <a:ext uri="{28A0092B-C50C-407E-A947-70E740481C1C}">
                                <a14:useLocalDpi xmlns:a14="http://schemas.microsoft.com/office/drawing/2010/main" val="0"/>
                              </a:ext>
                            </a:extLst>
                          </a:blip>
                          <a:srcRect l="15472" t="-721" r="18340" b="3982"/>
                          <a:stretch/>
                        </pic:blipFill>
                        <pic:spPr bwMode="auto">
                          <a:xfrm>
                            <a:off x="0" y="0"/>
                            <a:ext cx="1222801" cy="11077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AB03D0">
              <w:rPr>
                <w:noProof/>
                <w:color w:val="000000" w:themeColor="text1"/>
              </w:rPr>
              <w:drawing>
                <wp:inline distT="0" distB="0" distL="0" distR="0" wp14:anchorId="36EA1ABF" wp14:editId="0EB3B46A">
                  <wp:extent cx="1253795" cy="1116686"/>
                  <wp:effectExtent l="19050" t="19050" r="22860" b="26670"/>
                  <wp:docPr id="47106"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06" name="Obraz 2"/>
                          <pic:cNvPicPr>
                            <a:picLocks noChangeAspect="1"/>
                          </pic:cNvPicPr>
                        </pic:nvPicPr>
                        <pic:blipFill rotWithShape="1">
                          <a:blip r:embed="rId16" cstate="print">
                            <a:extLst>
                              <a:ext uri="{28A0092B-C50C-407E-A947-70E740481C1C}">
                                <a14:useLocalDpi xmlns:a14="http://schemas.microsoft.com/office/drawing/2010/main" val="0"/>
                              </a:ext>
                            </a:extLst>
                          </a:blip>
                          <a:srcRect l="13509" t="1" r="13968" b="-161"/>
                          <a:stretch/>
                        </pic:blipFill>
                        <pic:spPr bwMode="auto">
                          <a:xfrm>
                            <a:off x="0" y="0"/>
                            <a:ext cx="1293085" cy="11516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c>
          <w:tcPr>
            <w:tcW w:w="4923" w:type="dxa"/>
            <w:vAlign w:val="center"/>
          </w:tcPr>
          <w:p w14:paraId="04F052A5" w14:textId="77777777" w:rsidR="008362C2" w:rsidRPr="00AB03D0" w:rsidRDefault="008362C2" w:rsidP="008362C2">
            <w:pPr>
              <w:jc w:val="center"/>
              <w:rPr>
                <w:color w:val="000000" w:themeColor="text1"/>
              </w:rPr>
            </w:pPr>
            <w:r w:rsidRPr="00AB03D0">
              <w:rPr>
                <w:noProof/>
              </w:rPr>
              <w:drawing>
                <wp:inline distT="0" distB="0" distL="0" distR="0" wp14:anchorId="766E0C28" wp14:editId="02FF9B0C">
                  <wp:extent cx="2864827" cy="1136967"/>
                  <wp:effectExtent l="19050" t="19050" r="12065" b="25400"/>
                  <wp:docPr id="121" name="Obraz 6" descr="15209245_1150533094994122_1586048744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209245_1150533094994122_1586048744_n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91" b="15923"/>
                          <a:stretch/>
                        </pic:blipFill>
                        <pic:spPr bwMode="auto">
                          <a:xfrm>
                            <a:off x="0" y="0"/>
                            <a:ext cx="2971256" cy="11792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c>
      </w:tr>
      <w:tr w:rsidR="008362C2" w:rsidRPr="00AB03D0" w14:paraId="47F1216E" w14:textId="77777777" w:rsidTr="008362C2">
        <w:tc>
          <w:tcPr>
            <w:tcW w:w="4459" w:type="dxa"/>
            <w:vAlign w:val="center"/>
          </w:tcPr>
          <w:p w14:paraId="7EF02EA1" w14:textId="7C07403E" w:rsidR="008362C2" w:rsidRPr="00AB03D0" w:rsidRDefault="008362C2" w:rsidP="006C2451">
            <w:pPr>
              <w:pStyle w:val="Nagwek4"/>
            </w:pPr>
            <w:r w:rsidRPr="00AB03D0">
              <w:t>Widok ciągadeł wykonanych na podstawie projektów</w:t>
            </w:r>
          </w:p>
        </w:tc>
        <w:tc>
          <w:tcPr>
            <w:tcW w:w="4923" w:type="dxa"/>
            <w:vAlign w:val="center"/>
          </w:tcPr>
          <w:p w14:paraId="5F39D018" w14:textId="3D3894EB" w:rsidR="008362C2" w:rsidRPr="00AB03D0" w:rsidRDefault="008362C2" w:rsidP="006C2451">
            <w:pPr>
              <w:pStyle w:val="Nagwek4"/>
            </w:pPr>
            <w:r w:rsidRPr="00AB03D0">
              <w:t>Zestaw ciągadeł wytworzonych w ramach zadania</w:t>
            </w:r>
          </w:p>
        </w:tc>
      </w:tr>
    </w:tbl>
    <w:p w14:paraId="728A807B" w14:textId="77777777" w:rsidR="008D6A9E" w:rsidRPr="00AB03D0" w:rsidRDefault="008D6A9E" w:rsidP="00195CEA">
      <w:pPr>
        <w:spacing w:line="360" w:lineRule="auto"/>
        <w:contextualSpacing/>
        <w:rPr>
          <w:b/>
          <w:color w:val="000000" w:themeColor="text1"/>
        </w:rPr>
      </w:pPr>
    </w:p>
    <w:p w14:paraId="52BAFDAF" w14:textId="77777777" w:rsidR="00A91968" w:rsidRPr="00AB03D0" w:rsidRDefault="00A91968" w:rsidP="00A91968">
      <w:pPr>
        <w:spacing w:line="360" w:lineRule="auto"/>
        <w:jc w:val="center"/>
        <w:rPr>
          <w:i/>
          <w:color w:val="000000" w:themeColor="text1"/>
        </w:rPr>
      </w:pPr>
    </w:p>
    <w:p w14:paraId="4C0211B8" w14:textId="6469A4F4" w:rsidR="00A91968" w:rsidRPr="00AB03D0" w:rsidRDefault="00A91968" w:rsidP="00AB03D0">
      <w:pPr>
        <w:pStyle w:val="normalny0"/>
        <w:rPr>
          <w:lang w:val="pl-PL"/>
        </w:rPr>
      </w:pPr>
      <w:r w:rsidRPr="00AB03D0">
        <w:rPr>
          <w:lang w:val="pl-PL"/>
        </w:rPr>
        <w:tab/>
        <w:t xml:space="preserve">W trakcie procesu ciągnienia został zastosowany smar </w:t>
      </w:r>
      <w:proofErr w:type="spellStart"/>
      <w:r w:rsidRPr="00AB03D0">
        <w:rPr>
          <w:spacing w:val="-1"/>
          <w:lang w:val="pl-PL"/>
        </w:rPr>
        <w:t>Drawlube</w:t>
      </w:r>
      <w:proofErr w:type="spellEnd"/>
      <w:r w:rsidRPr="00AB03D0">
        <w:rPr>
          <w:spacing w:val="-1"/>
          <w:lang w:val="pl-PL"/>
        </w:rPr>
        <w:t xml:space="preserve"> 100. </w:t>
      </w:r>
      <w:r w:rsidRPr="00AB03D0">
        <w:rPr>
          <w:lang w:val="pl-PL"/>
        </w:rPr>
        <w:t xml:space="preserve">Smar był nanoszony na powierzchnię wsadu oraz utrzymywany był w kotlinie ciągarniczej ciągadła w celu zmniejszenia oporów tarcia na styku ciągadło materiał wsadowy. Tarcie w procesie ciągnienia jest zjawiskiem bardzo niekorzystnym. Wpływa na zwiększenie siły ciągnienia jak również na nierównomierność odkształcenia i występowania naprężeń własnych. Na pokonanie sił tarcia zużywa się około 30 - 50% całkowitej siły ciągnienia. Procesu ciągnienia prętów przeprowadzono na laboratoryjnej ciągarce ławowej. Prędkość procesu ciągnienia wynosiła </w:t>
      </w:r>
      <w:r w:rsidRPr="00AB03D0">
        <w:rPr>
          <w:spacing w:val="-2"/>
          <w:lang w:val="pl-PL"/>
        </w:rPr>
        <w:t xml:space="preserve">0,4 m/s. </w:t>
      </w:r>
      <w:r w:rsidRPr="00AB03D0">
        <w:rPr>
          <w:lang w:val="pl-PL"/>
        </w:rPr>
        <w:t xml:space="preserve">Ciągarka laboratoryjna wyposażona </w:t>
      </w:r>
      <w:r w:rsidRPr="00AB03D0">
        <w:rPr>
          <w:spacing w:val="-1"/>
          <w:lang w:val="pl-PL"/>
        </w:rPr>
        <w:t xml:space="preserve">jest w tensometryczny tor pomiaru siły ciągnienia składający się z </w:t>
      </w:r>
      <w:r w:rsidRPr="00AB03D0">
        <w:rPr>
          <w:lang w:val="pl-PL"/>
        </w:rPr>
        <w:t xml:space="preserve">membranowego czujnika siły firmy </w:t>
      </w:r>
      <w:proofErr w:type="spellStart"/>
      <w:r w:rsidRPr="00AB03D0">
        <w:rPr>
          <w:lang w:val="pl-PL"/>
        </w:rPr>
        <w:t>Hottinger</w:t>
      </w:r>
      <w:proofErr w:type="spellEnd"/>
      <w:r w:rsidRPr="00AB03D0">
        <w:rPr>
          <w:lang w:val="pl-PL"/>
        </w:rPr>
        <w:t xml:space="preserve"> Baldwin </w:t>
      </w:r>
      <w:proofErr w:type="spellStart"/>
      <w:r w:rsidRPr="00AB03D0">
        <w:rPr>
          <w:lang w:val="pl-PL"/>
        </w:rPr>
        <w:t>Messtechnika</w:t>
      </w:r>
      <w:proofErr w:type="spellEnd"/>
      <w:r w:rsidRPr="00AB03D0">
        <w:rPr>
          <w:lang w:val="pl-PL"/>
        </w:rPr>
        <w:t xml:space="preserve">, wzmacniacza </w:t>
      </w:r>
      <w:proofErr w:type="spellStart"/>
      <w:r w:rsidRPr="00AB03D0">
        <w:rPr>
          <w:lang w:val="pl-PL"/>
        </w:rPr>
        <w:t>Spider</w:t>
      </w:r>
      <w:proofErr w:type="spellEnd"/>
      <w:r w:rsidRPr="00AB03D0">
        <w:rPr>
          <w:lang w:val="pl-PL"/>
        </w:rPr>
        <w:t xml:space="preserve"> 8 firmy </w:t>
      </w:r>
      <w:proofErr w:type="spellStart"/>
      <w:r w:rsidRPr="00AB03D0">
        <w:rPr>
          <w:lang w:val="pl-PL"/>
        </w:rPr>
        <w:t>Hottinger</w:t>
      </w:r>
      <w:proofErr w:type="spellEnd"/>
      <w:r w:rsidRPr="00AB03D0">
        <w:rPr>
          <w:lang w:val="pl-PL"/>
        </w:rPr>
        <w:t xml:space="preserve"> oraz komputerowego systemu zbierania i przetwarzania danych. Dokładność toru pomiarowego to 0,1%. </w:t>
      </w:r>
    </w:p>
    <w:p w14:paraId="066E8C0D" w14:textId="77777777" w:rsidR="00A91968" w:rsidRPr="00AB03D0" w:rsidRDefault="00A91968" w:rsidP="00A91968"/>
    <w:p w14:paraId="59FF77C8" w14:textId="77777777" w:rsidR="00A91968" w:rsidRPr="00AB03D0" w:rsidRDefault="00A91968" w:rsidP="00E173F9">
      <w:pPr>
        <w:pStyle w:val="normalny0"/>
        <w:rPr>
          <w:lang w:val="pl-PL"/>
        </w:rPr>
      </w:pPr>
    </w:p>
    <w:p w14:paraId="38A3222D" w14:textId="77777777" w:rsidR="00A91968" w:rsidRPr="00AB03D0" w:rsidRDefault="00A91968" w:rsidP="00E173F9">
      <w:pPr>
        <w:pStyle w:val="normalny0"/>
        <w:rPr>
          <w:lang w:val="pl-PL"/>
        </w:rPr>
      </w:pPr>
      <w:r w:rsidRPr="00AB03D0">
        <w:rPr>
          <w:lang w:val="pl-PL"/>
        </w:rPr>
        <w:t>Parametry procesu ciągnienia:</w:t>
      </w:r>
    </w:p>
    <w:p w14:paraId="6562EF1D" w14:textId="77777777" w:rsidR="00A91968" w:rsidRPr="00AB03D0" w:rsidRDefault="00A91968" w:rsidP="00E173F9">
      <w:pPr>
        <w:pStyle w:val="normalny0"/>
        <w:numPr>
          <w:ilvl w:val="0"/>
          <w:numId w:val="14"/>
        </w:numPr>
        <w:rPr>
          <w:b/>
          <w:bCs/>
          <w:lang w:val="pl-PL"/>
        </w:rPr>
      </w:pPr>
      <w:r w:rsidRPr="00AB03D0">
        <w:rPr>
          <w:lang w:val="pl-PL"/>
        </w:rPr>
        <w:t>stanowisko: ciągarka ławowa,</w:t>
      </w:r>
    </w:p>
    <w:p w14:paraId="1F7C126A" w14:textId="77777777" w:rsidR="00A91968" w:rsidRPr="00AB03D0" w:rsidRDefault="00A91968" w:rsidP="00E173F9">
      <w:pPr>
        <w:pStyle w:val="normalny0"/>
        <w:numPr>
          <w:ilvl w:val="0"/>
          <w:numId w:val="14"/>
        </w:numPr>
        <w:rPr>
          <w:b/>
          <w:bCs/>
          <w:lang w:val="pl-PL"/>
        </w:rPr>
      </w:pPr>
      <w:r w:rsidRPr="00AB03D0">
        <w:rPr>
          <w:lang w:val="pl-PL"/>
        </w:rPr>
        <w:t xml:space="preserve">prędkość ciągnienia: </w:t>
      </w:r>
      <w:proofErr w:type="spellStart"/>
      <w:r w:rsidRPr="00AB03D0">
        <w:rPr>
          <w:lang w:val="pl-PL"/>
        </w:rPr>
        <w:t>V</w:t>
      </w:r>
      <w:r w:rsidRPr="00AB03D0">
        <w:rPr>
          <w:vertAlign w:val="subscript"/>
          <w:lang w:val="pl-PL"/>
        </w:rPr>
        <w:t>c</w:t>
      </w:r>
      <w:proofErr w:type="spellEnd"/>
      <w:r w:rsidRPr="00AB03D0">
        <w:rPr>
          <w:lang w:val="pl-PL"/>
        </w:rPr>
        <w:t>=0,4 m/s,</w:t>
      </w:r>
    </w:p>
    <w:p w14:paraId="75DB2F0B" w14:textId="77777777" w:rsidR="00A91968" w:rsidRPr="00AB03D0" w:rsidRDefault="00A91968" w:rsidP="00E173F9">
      <w:pPr>
        <w:pStyle w:val="normalny0"/>
        <w:numPr>
          <w:ilvl w:val="0"/>
          <w:numId w:val="14"/>
        </w:numPr>
        <w:rPr>
          <w:b/>
          <w:bCs/>
          <w:lang w:val="pl-PL"/>
        </w:rPr>
      </w:pPr>
      <w:r w:rsidRPr="00AB03D0">
        <w:rPr>
          <w:lang w:val="pl-PL"/>
        </w:rPr>
        <w:t xml:space="preserve">rodzaj smaru: </w:t>
      </w:r>
      <w:proofErr w:type="spellStart"/>
      <w:r w:rsidRPr="00AB03D0">
        <w:rPr>
          <w:lang w:val="pl-PL"/>
        </w:rPr>
        <w:t>Drawlube</w:t>
      </w:r>
      <w:proofErr w:type="spellEnd"/>
      <w:r w:rsidRPr="00AB03D0">
        <w:rPr>
          <w:lang w:val="pl-PL"/>
        </w:rPr>
        <w:t xml:space="preserve"> 100,</w:t>
      </w:r>
    </w:p>
    <w:p w14:paraId="74A89E39" w14:textId="77777777" w:rsidR="00A91968" w:rsidRPr="00AB03D0" w:rsidRDefault="00A91968" w:rsidP="00E173F9">
      <w:pPr>
        <w:pStyle w:val="normalny0"/>
        <w:numPr>
          <w:ilvl w:val="0"/>
          <w:numId w:val="14"/>
        </w:numPr>
        <w:rPr>
          <w:b/>
          <w:bCs/>
          <w:lang w:val="pl-PL"/>
        </w:rPr>
      </w:pPr>
      <w:r w:rsidRPr="00AB03D0">
        <w:rPr>
          <w:lang w:val="pl-PL"/>
        </w:rPr>
        <w:t xml:space="preserve">materiał stożka roboczego ciągadeł: diament </w:t>
      </w:r>
    </w:p>
    <w:p w14:paraId="034EEDEB" w14:textId="77777777" w:rsidR="00A91968" w:rsidRPr="00AB03D0" w:rsidRDefault="00A91968" w:rsidP="00E173F9">
      <w:pPr>
        <w:pStyle w:val="normalny0"/>
        <w:rPr>
          <w:lang w:val="pl-PL"/>
        </w:rPr>
      </w:pPr>
    </w:p>
    <w:p w14:paraId="5034C050" w14:textId="68A3DF2F" w:rsidR="008D6A9E" w:rsidRPr="00AB03D0" w:rsidRDefault="00A91968" w:rsidP="00E173F9">
      <w:pPr>
        <w:pStyle w:val="normalny0"/>
        <w:rPr>
          <w:lang w:val="pl-PL"/>
        </w:rPr>
      </w:pPr>
      <w:r w:rsidRPr="00AB03D0">
        <w:rPr>
          <w:lang w:val="pl-PL"/>
        </w:rPr>
        <w:t xml:space="preserve">Druty po procesie ciągnienia zostały poddane ocenie własności mechanicznych i ich rozkładu na przekroju poprzecznym. </w:t>
      </w:r>
      <w:r w:rsidR="008D6A9E" w:rsidRPr="00AB03D0">
        <w:rPr>
          <w:lang w:val="pl-PL"/>
        </w:rPr>
        <w:t xml:space="preserve">Badania własności wytrzymałościowych drutów uzyskanych w procesie ciągnienia  przeprowadzono dla każdego wariantu materiałowego oraz zastosowanego ciągadła. Testy przeprowadzono na maszynie wytrzymałościowej </w:t>
      </w:r>
      <w:proofErr w:type="spellStart"/>
      <w:r w:rsidR="008D6A9E" w:rsidRPr="00AB03D0">
        <w:rPr>
          <w:lang w:val="pl-PL"/>
        </w:rPr>
        <w:t>Zwick</w:t>
      </w:r>
      <w:proofErr w:type="spellEnd"/>
      <w:r w:rsidR="008D6A9E" w:rsidRPr="00AB03D0">
        <w:rPr>
          <w:lang w:val="pl-PL"/>
        </w:rPr>
        <w:t>/</w:t>
      </w:r>
      <w:proofErr w:type="spellStart"/>
      <w:r w:rsidR="008D6A9E" w:rsidRPr="00AB03D0">
        <w:rPr>
          <w:lang w:val="pl-PL"/>
        </w:rPr>
        <w:t>Roell</w:t>
      </w:r>
      <w:proofErr w:type="spellEnd"/>
      <w:r w:rsidR="008D6A9E" w:rsidRPr="00AB03D0">
        <w:rPr>
          <w:lang w:val="pl-PL"/>
        </w:rPr>
        <w:t xml:space="preserve"> w próbie jednoosiowego rozciągania. Maksymalna dopuszczalna siła badawcza tego urządzenia w kierunku na rozciąganie lub ściskanie wynosi 20kN. Rejestrację pomiarów podczas prowadzonych testów umożliwia komputer z oprogramowaniem </w:t>
      </w:r>
      <w:proofErr w:type="spellStart"/>
      <w:r w:rsidR="008D6A9E" w:rsidRPr="00AB03D0">
        <w:rPr>
          <w:lang w:val="pl-PL"/>
        </w:rPr>
        <w:t>testXpert</w:t>
      </w:r>
      <w:proofErr w:type="spellEnd"/>
      <w:r w:rsidR="008D6A9E" w:rsidRPr="00AB03D0">
        <w:rPr>
          <w:lang w:val="pl-PL"/>
        </w:rPr>
        <w:t xml:space="preserve"> II.</w:t>
      </w:r>
    </w:p>
    <w:p w14:paraId="4FCA7A94" w14:textId="71B60E20" w:rsidR="008D6A9E" w:rsidRPr="00AB03D0" w:rsidRDefault="008D6A9E" w:rsidP="00E173F9">
      <w:pPr>
        <w:pStyle w:val="normalny0"/>
        <w:rPr>
          <w:lang w:val="pl-PL"/>
        </w:rPr>
      </w:pPr>
      <w:r w:rsidRPr="00AB03D0">
        <w:rPr>
          <w:lang w:val="pl-PL"/>
        </w:rPr>
        <w:lastRenderedPageBreak/>
        <w:t xml:space="preserve">Statyczna próba rozciągania jest najpowszechniej stosowaną próbą do analizy własności wytrzymałościowych przy doborze materiałów na różnego rodzaju konstrukcje. Jest to próba łatwa, dokładna i wszechstronna, przeprowadzana zgodnie z zaleceniami norm. </w:t>
      </w:r>
    </w:p>
    <w:p w14:paraId="25CD612D" w14:textId="65BE099F" w:rsidR="008D6A9E" w:rsidRPr="00AB03D0" w:rsidRDefault="008D6A9E" w:rsidP="00E173F9">
      <w:pPr>
        <w:pStyle w:val="normalny0"/>
        <w:rPr>
          <w:lang w:val="pl-PL"/>
        </w:rPr>
      </w:pPr>
      <w:r w:rsidRPr="00AB03D0">
        <w:rPr>
          <w:lang w:val="pl-PL"/>
        </w:rPr>
        <w:t xml:space="preserve">Celem próby </w:t>
      </w:r>
      <w:r w:rsidR="00195CEA" w:rsidRPr="00AB03D0">
        <w:rPr>
          <w:lang w:val="pl-PL"/>
        </w:rPr>
        <w:t>było</w:t>
      </w:r>
      <w:r w:rsidRPr="00AB03D0">
        <w:rPr>
          <w:lang w:val="pl-PL"/>
        </w:rPr>
        <w:t xml:space="preserve"> wyznaczenie:</w:t>
      </w:r>
    </w:p>
    <w:p w14:paraId="5315B3EB" w14:textId="77777777" w:rsidR="008D6A9E" w:rsidRPr="00AB03D0" w:rsidRDefault="008D6A9E" w:rsidP="00E173F9">
      <w:pPr>
        <w:pStyle w:val="normalny0"/>
        <w:numPr>
          <w:ilvl w:val="0"/>
          <w:numId w:val="7"/>
        </w:numPr>
        <w:rPr>
          <w:lang w:val="pl-PL"/>
        </w:rPr>
      </w:pPr>
      <w:r w:rsidRPr="00AB03D0">
        <w:rPr>
          <w:lang w:val="pl-PL"/>
        </w:rPr>
        <w:t>Wyraźnej granicy plastyczności,</w:t>
      </w:r>
    </w:p>
    <w:p w14:paraId="02A41D89" w14:textId="77777777" w:rsidR="008D6A9E" w:rsidRPr="00AB03D0" w:rsidRDefault="008D6A9E" w:rsidP="00E173F9">
      <w:pPr>
        <w:pStyle w:val="normalny0"/>
        <w:numPr>
          <w:ilvl w:val="0"/>
          <w:numId w:val="7"/>
        </w:numPr>
        <w:rPr>
          <w:lang w:val="pl-PL"/>
        </w:rPr>
      </w:pPr>
      <w:r w:rsidRPr="00AB03D0">
        <w:rPr>
          <w:lang w:val="pl-PL"/>
        </w:rPr>
        <w:t>Umownej granicy plastyczności,</w:t>
      </w:r>
    </w:p>
    <w:p w14:paraId="6D0DB81B" w14:textId="77777777" w:rsidR="008D6A9E" w:rsidRPr="00AB03D0" w:rsidRDefault="008D6A9E" w:rsidP="00E173F9">
      <w:pPr>
        <w:pStyle w:val="normalny0"/>
        <w:numPr>
          <w:ilvl w:val="0"/>
          <w:numId w:val="7"/>
        </w:numPr>
        <w:rPr>
          <w:lang w:val="pl-PL"/>
        </w:rPr>
      </w:pPr>
      <w:r w:rsidRPr="00AB03D0">
        <w:rPr>
          <w:lang w:val="pl-PL"/>
        </w:rPr>
        <w:t>Wytrzymałości na rozciąganie,</w:t>
      </w:r>
    </w:p>
    <w:p w14:paraId="425CCB83" w14:textId="77777777" w:rsidR="008D6A9E" w:rsidRPr="00AB03D0" w:rsidRDefault="008D6A9E" w:rsidP="00E173F9">
      <w:pPr>
        <w:pStyle w:val="normalny0"/>
        <w:numPr>
          <w:ilvl w:val="0"/>
          <w:numId w:val="7"/>
        </w:numPr>
        <w:rPr>
          <w:lang w:val="pl-PL"/>
        </w:rPr>
      </w:pPr>
      <w:r w:rsidRPr="00AB03D0">
        <w:rPr>
          <w:lang w:val="pl-PL"/>
        </w:rPr>
        <w:t>Naprężenia rozrywającego,</w:t>
      </w:r>
    </w:p>
    <w:p w14:paraId="7CF83A20" w14:textId="77777777" w:rsidR="008D6A9E" w:rsidRPr="00AB03D0" w:rsidRDefault="008D6A9E" w:rsidP="00E173F9">
      <w:pPr>
        <w:pStyle w:val="normalny0"/>
        <w:numPr>
          <w:ilvl w:val="0"/>
          <w:numId w:val="7"/>
        </w:numPr>
        <w:rPr>
          <w:lang w:val="pl-PL"/>
        </w:rPr>
      </w:pPr>
      <w:r w:rsidRPr="00AB03D0">
        <w:rPr>
          <w:lang w:val="pl-PL"/>
        </w:rPr>
        <w:t>Przewężenia względnego,</w:t>
      </w:r>
    </w:p>
    <w:p w14:paraId="3CD5FBD4" w14:textId="77777777" w:rsidR="008D6A9E" w:rsidRPr="00AB03D0" w:rsidRDefault="008D6A9E" w:rsidP="00E173F9">
      <w:pPr>
        <w:pStyle w:val="normalny0"/>
        <w:numPr>
          <w:ilvl w:val="0"/>
          <w:numId w:val="7"/>
        </w:numPr>
        <w:rPr>
          <w:lang w:val="pl-PL"/>
        </w:rPr>
      </w:pPr>
      <w:r w:rsidRPr="00AB03D0">
        <w:rPr>
          <w:lang w:val="pl-PL"/>
        </w:rPr>
        <w:t xml:space="preserve">Wydłużenia względnego </w:t>
      </w:r>
    </w:p>
    <w:p w14:paraId="6193DB40" w14:textId="77777777" w:rsidR="00107FA1" w:rsidRPr="00AB03D0" w:rsidRDefault="00107FA1" w:rsidP="008D6A9E">
      <w:pPr>
        <w:shd w:val="clear" w:color="auto" w:fill="FFFFFF"/>
        <w:spacing w:line="360" w:lineRule="auto"/>
        <w:rPr>
          <w:b/>
          <w:spacing w:val="-1"/>
        </w:rPr>
      </w:pPr>
    </w:p>
    <w:p w14:paraId="33A1AAFB" w14:textId="5B90EAFD" w:rsidR="008D6A9E" w:rsidRPr="00AB03D0" w:rsidRDefault="008D6A9E" w:rsidP="00E173F9">
      <w:pPr>
        <w:pStyle w:val="normalny0"/>
        <w:rPr>
          <w:lang w:val="pl-PL"/>
        </w:rPr>
      </w:pPr>
      <w:r w:rsidRPr="00AB03D0">
        <w:rPr>
          <w:lang w:val="pl-PL"/>
        </w:rPr>
        <w:t>Parametry badania własności mechanicznych w próbie jednoosiowego rozciągania:</w:t>
      </w:r>
    </w:p>
    <w:p w14:paraId="5C292670" w14:textId="77777777" w:rsidR="008D6A9E" w:rsidRPr="00AB03D0" w:rsidRDefault="008D6A9E" w:rsidP="00E173F9">
      <w:pPr>
        <w:pStyle w:val="normalny0"/>
        <w:numPr>
          <w:ilvl w:val="0"/>
          <w:numId w:val="18"/>
        </w:numPr>
        <w:rPr>
          <w:lang w:val="pl-PL"/>
        </w:rPr>
      </w:pPr>
      <w:r w:rsidRPr="00AB03D0">
        <w:rPr>
          <w:lang w:val="pl-PL"/>
        </w:rPr>
        <w:t>Baza pomiarowa próbek wynosiła 100 mm,</w:t>
      </w:r>
    </w:p>
    <w:p w14:paraId="31B48CED" w14:textId="77777777" w:rsidR="008D6A9E" w:rsidRPr="00AB03D0" w:rsidRDefault="008D6A9E" w:rsidP="00E173F9">
      <w:pPr>
        <w:pStyle w:val="normalny0"/>
        <w:numPr>
          <w:ilvl w:val="0"/>
          <w:numId w:val="18"/>
        </w:numPr>
        <w:rPr>
          <w:lang w:val="pl-PL" w:eastAsia="pl-PL"/>
        </w:rPr>
      </w:pPr>
      <w:r w:rsidRPr="00AB03D0">
        <w:rPr>
          <w:lang w:val="pl-PL"/>
        </w:rPr>
        <w:t xml:space="preserve">Prędkość ruchu trawersy 50 mm/min. </w:t>
      </w:r>
    </w:p>
    <w:p w14:paraId="18164777" w14:textId="77777777" w:rsidR="00195CEA" w:rsidRPr="00AB03D0" w:rsidRDefault="00195CEA" w:rsidP="00AB03D0">
      <w:pPr>
        <w:pStyle w:val="normalny0"/>
        <w:ind w:firstLine="0"/>
        <w:rPr>
          <w:lang w:val="pl-PL"/>
        </w:rPr>
      </w:pPr>
    </w:p>
    <w:p w14:paraId="6D8C566E" w14:textId="5EB51CAE" w:rsidR="008D6A9E" w:rsidRPr="00AB03D0" w:rsidRDefault="00FD1654" w:rsidP="00AB03D0">
      <w:pPr>
        <w:pStyle w:val="1-doktorat"/>
      </w:pPr>
      <w:bookmarkStart w:id="5" w:name="_Toc58259403"/>
      <w:r w:rsidRPr="00AB03D0">
        <w:t xml:space="preserve">Wyniki badań </w:t>
      </w:r>
      <w:r w:rsidR="0021227C" w:rsidRPr="00AB03D0">
        <w:t>geometrii ciągadła</w:t>
      </w:r>
      <w:r w:rsidR="00D22CAE" w:rsidRPr="00AB03D0">
        <w:t xml:space="preserve"> na </w:t>
      </w:r>
      <w:r w:rsidR="001D5DDC" w:rsidRPr="00AB03D0">
        <w:t>parametry</w:t>
      </w:r>
      <w:r w:rsidR="00D22CAE" w:rsidRPr="00AB03D0">
        <w:t xml:space="preserve"> siłowe proc</w:t>
      </w:r>
      <w:r w:rsidR="001D5DDC" w:rsidRPr="00AB03D0">
        <w:t>esu ciągnienia drutów spawalniczych</w:t>
      </w:r>
      <w:bookmarkEnd w:id="5"/>
      <w:r w:rsidR="001D5DDC" w:rsidRPr="00AB03D0">
        <w:t xml:space="preserve"> </w:t>
      </w:r>
    </w:p>
    <w:p w14:paraId="3BDCA316" w14:textId="77777777" w:rsidR="008D6A9E" w:rsidRPr="00AB03D0" w:rsidRDefault="008D6A9E" w:rsidP="008D6A9E">
      <w:pPr>
        <w:pStyle w:val="Nagwek"/>
        <w:spacing w:line="360" w:lineRule="auto"/>
        <w:rPr>
          <w:b/>
          <w:szCs w:val="24"/>
        </w:rPr>
      </w:pPr>
    </w:p>
    <w:p w14:paraId="1A6956D7" w14:textId="77777777" w:rsidR="008D6A9E" w:rsidRPr="00AB03D0" w:rsidRDefault="008D6A9E" w:rsidP="008D6A9E">
      <w:pPr>
        <w:spacing w:line="360" w:lineRule="auto"/>
      </w:pPr>
      <w:r w:rsidRPr="00AB03D0">
        <w:tab/>
        <w:t xml:space="preserve">W ramach przeprowadzonych badań wpływu geometrii ciągadła na zróżnicowanie parametrów siłowych procesu ciągnienia drutów spawalniczych wytworzonych w różnych warunkach procesu ciągnienia, analizie poddano druty o finalnej średnicy </w:t>
      </w:r>
      <w:r w:rsidRPr="00AB03D0">
        <w:rPr>
          <w:color w:val="000000" w:themeColor="text1"/>
          <w:vertAlign w:val="subscript"/>
        </w:rPr>
        <w:t>Ø</w:t>
      </w:r>
      <w:r w:rsidRPr="00AB03D0">
        <w:rPr>
          <w:color w:val="000000" w:themeColor="text1"/>
        </w:rPr>
        <w:t xml:space="preserve">3,013mm uzyskanych w ramach przeprowadzenia procesu ciągnienia przy </w:t>
      </w:r>
      <w:r w:rsidRPr="00AB03D0">
        <w:t>zastosowaniu 26 ciągadeł o zróżnicowanych parametrach dla trzech wariantów materiałowych.</w:t>
      </w:r>
    </w:p>
    <w:p w14:paraId="520199DC" w14:textId="5ED2D7CD" w:rsidR="008D6A9E" w:rsidRPr="00AB03D0" w:rsidRDefault="00415090" w:rsidP="008D6A9E">
      <w:pPr>
        <w:spacing w:line="360" w:lineRule="auto"/>
        <w:rPr>
          <w:b/>
        </w:rPr>
      </w:pPr>
      <w:r w:rsidRPr="00AB03D0">
        <w:t>Wyniki badań siły ciągnienia zostały poddane analizie w zależności od wielkości kąta rozwarcia stożka roboczego i długości części kalibrującej.</w:t>
      </w:r>
    </w:p>
    <w:p w14:paraId="2278638B" w14:textId="70895DC1" w:rsidR="008D6A9E" w:rsidRPr="00AB03D0" w:rsidRDefault="008D6A9E" w:rsidP="00364145">
      <w:pPr>
        <w:pStyle w:val="Akapitzlist"/>
        <w:numPr>
          <w:ilvl w:val="0"/>
          <w:numId w:val="5"/>
        </w:numPr>
        <w:rPr>
          <w:rFonts w:ascii="Arial Narrow" w:hAnsi="Arial Narrow"/>
        </w:rPr>
      </w:pPr>
      <w:r w:rsidRPr="00AB03D0">
        <w:rPr>
          <w:rFonts w:ascii="Arial Narrow" w:hAnsi="Arial Narrow"/>
        </w:rPr>
        <w:t>Zestawienie sił ciągnienia drutów w ramach zastosowania ciągadeł o nominalnej długości paska kalibrującego równego 0,6mm i zmiennym kątem stożka redukcyjnego 2α: 12;16;20;24;28</w:t>
      </w:r>
      <w:r w:rsidRPr="00AB03D0">
        <w:rPr>
          <w:rFonts w:ascii="Arial Narrow" w:hAnsi="Arial Narrow"/>
          <w:b/>
          <w:bCs/>
          <w:color w:val="000000"/>
        </w:rPr>
        <w:t>°</w:t>
      </w:r>
    </w:p>
    <w:p w14:paraId="7F8F7E12" w14:textId="3D3FCA9B" w:rsidR="008D6A9E" w:rsidRPr="00AB03D0" w:rsidRDefault="008D6A9E" w:rsidP="00364145">
      <w:pPr>
        <w:pStyle w:val="Akapitzlist"/>
        <w:numPr>
          <w:ilvl w:val="0"/>
          <w:numId w:val="5"/>
        </w:numPr>
        <w:rPr>
          <w:rFonts w:ascii="Arial Narrow" w:hAnsi="Arial Narrow"/>
        </w:rPr>
      </w:pPr>
      <w:r w:rsidRPr="00AB03D0">
        <w:rPr>
          <w:rFonts w:ascii="Arial Narrow" w:hAnsi="Arial Narrow"/>
        </w:rPr>
        <w:t>Zestawienie sił ciągnienia drutów w ramach zastosowania ciągadeł o nominalnej długości paska kalibrującego równego 0,9mm i zmiennym kątem stożka redukcyjnego 2α: 12;16;20;24;28</w:t>
      </w:r>
      <w:r w:rsidRPr="00AB03D0">
        <w:rPr>
          <w:rFonts w:ascii="Arial Narrow" w:hAnsi="Arial Narrow"/>
          <w:b/>
          <w:bCs/>
          <w:color w:val="000000"/>
        </w:rPr>
        <w:t>°</w:t>
      </w:r>
    </w:p>
    <w:p w14:paraId="3EE469AE" w14:textId="047C981D" w:rsidR="008D6A9E" w:rsidRPr="00AB03D0" w:rsidRDefault="008D6A9E" w:rsidP="00364145">
      <w:pPr>
        <w:pStyle w:val="Akapitzlist"/>
        <w:numPr>
          <w:ilvl w:val="0"/>
          <w:numId w:val="5"/>
        </w:numPr>
        <w:rPr>
          <w:rFonts w:ascii="Arial Narrow" w:hAnsi="Arial Narrow"/>
          <w:b/>
          <w:bCs/>
          <w:color w:val="000000"/>
        </w:rPr>
      </w:pPr>
      <w:r w:rsidRPr="00AB03D0">
        <w:rPr>
          <w:rFonts w:ascii="Arial Narrow" w:hAnsi="Arial Narrow"/>
        </w:rPr>
        <w:t>Zestawienie sił ciągnienia drutów w ramach zastosowania ciągadeł o nominalnej długości paska kalibrującego równego 1,2 mm i zmiennym kątem stożka redukcyjnego 2α: 12;16;20;24;28</w:t>
      </w:r>
      <w:r w:rsidRPr="00AB03D0">
        <w:rPr>
          <w:rFonts w:ascii="Arial Narrow" w:hAnsi="Arial Narrow"/>
          <w:b/>
          <w:bCs/>
          <w:color w:val="000000"/>
        </w:rPr>
        <w:t>°</w:t>
      </w:r>
    </w:p>
    <w:p w14:paraId="5BB71CD7" w14:textId="694A68C4" w:rsidR="008D6A9E" w:rsidRPr="00AB03D0" w:rsidRDefault="008D6A9E" w:rsidP="00364145">
      <w:pPr>
        <w:pStyle w:val="Akapitzlist"/>
        <w:numPr>
          <w:ilvl w:val="0"/>
          <w:numId w:val="5"/>
        </w:numPr>
        <w:rPr>
          <w:rFonts w:ascii="Arial Narrow" w:hAnsi="Arial Narrow"/>
        </w:rPr>
      </w:pPr>
      <w:r w:rsidRPr="00AB03D0">
        <w:rPr>
          <w:rFonts w:ascii="Arial Narrow" w:hAnsi="Arial Narrow"/>
        </w:rPr>
        <w:lastRenderedPageBreak/>
        <w:t>Zestawienie sił ciągnienia drutów w ramach zastosowania ciągadeł o nominalnej długości paska kalibrującego równego 0,6mm, nominalnej zbieżności kalibrującej 2β=3˚ i zmiennym kącie stożka redukcyjnego 2α: 12;16;20;24;28</w:t>
      </w:r>
      <w:r w:rsidRPr="00AB03D0">
        <w:rPr>
          <w:rFonts w:ascii="Arial Narrow" w:hAnsi="Arial Narrow"/>
          <w:b/>
          <w:bCs/>
          <w:color w:val="000000"/>
        </w:rPr>
        <w:t>°</w:t>
      </w:r>
    </w:p>
    <w:p w14:paraId="1ADA3BC6" w14:textId="4207EB16" w:rsidR="008D6A9E" w:rsidRPr="00AB03D0" w:rsidRDefault="008D6A9E" w:rsidP="00364145">
      <w:pPr>
        <w:pStyle w:val="Akapitzlist"/>
        <w:numPr>
          <w:ilvl w:val="0"/>
          <w:numId w:val="5"/>
        </w:numPr>
        <w:rPr>
          <w:rFonts w:ascii="Arial Narrow" w:hAnsi="Arial Narrow"/>
          <w:b/>
          <w:bCs/>
          <w:color w:val="000000"/>
        </w:rPr>
      </w:pPr>
      <w:r w:rsidRPr="00AB03D0">
        <w:rPr>
          <w:rFonts w:ascii="Arial Narrow" w:hAnsi="Arial Narrow"/>
        </w:rPr>
        <w:t>Zestawienie sił ciągnienia drutów w ramach zastosowania ciągadeł o nominalnej długości paska kalibrującego równego 1,2mm, nominalnej zbieżności kalibrującej 2β=3˚ i zmiennym kącie stożka redukcyjnego 2α: 12;16;20;24;28</w:t>
      </w:r>
      <w:r w:rsidRPr="00AB03D0">
        <w:rPr>
          <w:rFonts w:ascii="Arial Narrow" w:hAnsi="Arial Narrow"/>
          <w:b/>
          <w:bCs/>
          <w:color w:val="000000"/>
        </w:rPr>
        <w:t>°</w:t>
      </w:r>
    </w:p>
    <w:p w14:paraId="4133E256" w14:textId="022DF1A9" w:rsidR="008D6A9E" w:rsidRPr="00AB03D0" w:rsidRDefault="008D6A9E" w:rsidP="00364145">
      <w:pPr>
        <w:pStyle w:val="Akapitzlist"/>
        <w:numPr>
          <w:ilvl w:val="0"/>
          <w:numId w:val="5"/>
        </w:numPr>
        <w:rPr>
          <w:rFonts w:ascii="Arial Narrow" w:hAnsi="Arial Narrow"/>
        </w:rPr>
      </w:pPr>
      <w:r w:rsidRPr="00AB03D0">
        <w:rPr>
          <w:rFonts w:ascii="Arial Narrow" w:hAnsi="Arial Narrow"/>
        </w:rPr>
        <w:t>Zestawienie sił ciągnienia drutów w ramach zastosowania ciągadeł o nominalnej zbieżności kalibrującej 2β=3˚ nominalnym kącie stożka redukcyjnego 2α=16</w:t>
      </w:r>
      <w:r w:rsidRPr="00AB03D0">
        <w:rPr>
          <w:rFonts w:ascii="Arial Narrow" w:hAnsi="Arial Narrow"/>
          <w:bCs/>
          <w:color w:val="000000"/>
        </w:rPr>
        <w:t xml:space="preserve">° i o zmiennej </w:t>
      </w:r>
      <w:r w:rsidRPr="00AB03D0">
        <w:rPr>
          <w:rFonts w:ascii="Arial Narrow" w:hAnsi="Arial Narrow"/>
        </w:rPr>
        <w:t xml:space="preserve">nominalnej długości paska kalibrującego </w:t>
      </w:r>
      <w:proofErr w:type="spellStart"/>
      <w:r w:rsidRPr="00AB03D0">
        <w:rPr>
          <w:rFonts w:ascii="Arial Narrow" w:hAnsi="Arial Narrow"/>
        </w:rPr>
        <w:t>Hk</w:t>
      </w:r>
      <w:proofErr w:type="spellEnd"/>
      <w:r w:rsidRPr="00AB03D0">
        <w:rPr>
          <w:rFonts w:ascii="Arial Narrow" w:hAnsi="Arial Narrow"/>
        </w:rPr>
        <w:t xml:space="preserve"> równego; 0,6; 0,9 i 1,2</w:t>
      </w:r>
    </w:p>
    <w:p w14:paraId="7E7EDB0D" w14:textId="32350CC3" w:rsidR="008D6A9E" w:rsidRPr="00AB03D0" w:rsidRDefault="008D6A9E" w:rsidP="00364145">
      <w:pPr>
        <w:pStyle w:val="Akapitzlist"/>
        <w:numPr>
          <w:ilvl w:val="0"/>
          <w:numId w:val="5"/>
        </w:numPr>
        <w:rPr>
          <w:rFonts w:ascii="Arial Narrow" w:hAnsi="Arial Narrow"/>
        </w:rPr>
      </w:pPr>
      <w:r w:rsidRPr="00AB03D0">
        <w:rPr>
          <w:rFonts w:ascii="Arial Narrow" w:hAnsi="Arial Narrow"/>
        </w:rPr>
        <w:t>Zestawienie sił ciągnienia drutów w ramach zastosowania ciągadeł o nominalnym kącie stożka redukcyjnego 2α=16</w:t>
      </w:r>
      <w:r w:rsidRPr="00AB03D0">
        <w:rPr>
          <w:rFonts w:ascii="Arial Narrow" w:hAnsi="Arial Narrow"/>
          <w:bCs/>
          <w:color w:val="000000"/>
        </w:rPr>
        <w:t xml:space="preserve">° brakiem </w:t>
      </w:r>
      <w:r w:rsidRPr="00AB03D0">
        <w:rPr>
          <w:rFonts w:ascii="Arial Narrow" w:hAnsi="Arial Narrow"/>
        </w:rPr>
        <w:t xml:space="preserve">nominalnej zbieżności kalibrującej 2β i </w:t>
      </w:r>
      <w:r w:rsidRPr="00AB03D0">
        <w:rPr>
          <w:rFonts w:ascii="Arial Narrow" w:hAnsi="Arial Narrow"/>
          <w:bCs/>
          <w:color w:val="000000"/>
        </w:rPr>
        <w:t xml:space="preserve">zmiennej </w:t>
      </w:r>
      <w:r w:rsidRPr="00AB03D0">
        <w:rPr>
          <w:rFonts w:ascii="Arial Narrow" w:hAnsi="Arial Narrow"/>
        </w:rPr>
        <w:t xml:space="preserve">nominalnej długości paska kalibrującego </w:t>
      </w:r>
      <w:proofErr w:type="spellStart"/>
      <w:r w:rsidRPr="00AB03D0">
        <w:rPr>
          <w:rFonts w:ascii="Arial Narrow" w:hAnsi="Arial Narrow"/>
        </w:rPr>
        <w:t>Hk</w:t>
      </w:r>
      <w:proofErr w:type="spellEnd"/>
      <w:r w:rsidRPr="00AB03D0">
        <w:rPr>
          <w:rFonts w:ascii="Arial Narrow" w:hAnsi="Arial Narrow"/>
        </w:rPr>
        <w:t xml:space="preserve"> równego; 0,6; 0,9 i 1,2</w:t>
      </w:r>
    </w:p>
    <w:p w14:paraId="63A66B72" w14:textId="77777777" w:rsidR="008D6A9E" w:rsidRPr="00AB03D0" w:rsidRDefault="008D6A9E" w:rsidP="008D6A9E">
      <w:r w:rsidRPr="00AB03D0">
        <w:br w:type="page"/>
      </w:r>
    </w:p>
    <w:p w14:paraId="71480B1C" w14:textId="61DF54C6" w:rsidR="00AB578A" w:rsidRPr="00AB03D0" w:rsidRDefault="008D6A9E" w:rsidP="00433A16">
      <w:pPr>
        <w:pStyle w:val="Nagwek6"/>
        <w:rPr>
          <w:rFonts w:cs="Times New Roman"/>
          <w:b/>
        </w:rPr>
      </w:pPr>
      <w:r w:rsidRPr="00AB03D0">
        <w:lastRenderedPageBreak/>
        <w:t xml:space="preserve">Zestawienie </w:t>
      </w:r>
      <w:r w:rsidR="00C66C72" w:rsidRPr="00AB03D0">
        <w:t xml:space="preserve">parametrów geometrycznych wytypowanych do badań </w:t>
      </w:r>
      <w:r w:rsidRPr="00AB03D0">
        <w:t>ciągadeł</w:t>
      </w:r>
    </w:p>
    <w:p w14:paraId="0274D9A5" w14:textId="5A61B420" w:rsidR="008D6A9E" w:rsidRPr="00AB03D0" w:rsidRDefault="008D6A9E" w:rsidP="00E173F9">
      <w:pPr>
        <w:pStyle w:val="normalny0"/>
        <w:rPr>
          <w:lang w:val="pl-PL"/>
        </w:rPr>
      </w:pPr>
      <w:r w:rsidRPr="00AB03D0">
        <w:rPr>
          <w:lang w:val="pl-PL"/>
        </w:rPr>
        <w:t xml:space="preserve"> </w:t>
      </w:r>
    </w:p>
    <w:tbl>
      <w:tblPr>
        <w:tblStyle w:val="Tabela-Siatka1"/>
        <w:tblW w:w="5240" w:type="dxa"/>
        <w:jc w:val="center"/>
        <w:tblLook w:val="04A0" w:firstRow="1" w:lastRow="0" w:firstColumn="1" w:lastColumn="0" w:noHBand="0" w:noVBand="1"/>
      </w:tblPr>
      <w:tblGrid>
        <w:gridCol w:w="1021"/>
        <w:gridCol w:w="1372"/>
        <w:gridCol w:w="1372"/>
        <w:gridCol w:w="1475"/>
      </w:tblGrid>
      <w:tr w:rsidR="00107FA1" w:rsidRPr="00AB03D0" w14:paraId="143F3127" w14:textId="77777777" w:rsidTr="00395397">
        <w:trPr>
          <w:trHeight w:val="134"/>
          <w:jc w:val="center"/>
        </w:trPr>
        <w:tc>
          <w:tcPr>
            <w:tcW w:w="1021" w:type="dxa"/>
            <w:vMerge w:val="restart"/>
            <w:vAlign w:val="center"/>
            <w:hideMark/>
          </w:tcPr>
          <w:p w14:paraId="211E5A4B" w14:textId="77777777" w:rsidR="00107FA1" w:rsidRPr="00AB03D0" w:rsidRDefault="00107FA1" w:rsidP="00395397">
            <w:pPr>
              <w:pStyle w:val="Podtytu"/>
            </w:pPr>
            <w:r w:rsidRPr="00AB03D0">
              <w:t>Nr ciągadła</w:t>
            </w:r>
          </w:p>
        </w:tc>
        <w:tc>
          <w:tcPr>
            <w:tcW w:w="4219" w:type="dxa"/>
            <w:gridSpan w:val="3"/>
            <w:noWrap/>
            <w:vAlign w:val="center"/>
            <w:hideMark/>
          </w:tcPr>
          <w:p w14:paraId="247AC0B2" w14:textId="77777777" w:rsidR="00107FA1" w:rsidRPr="00AB03D0" w:rsidRDefault="00107FA1" w:rsidP="00395397">
            <w:pPr>
              <w:pStyle w:val="Podtytu"/>
            </w:pPr>
            <w:r w:rsidRPr="00AB03D0">
              <w:t>Wartość nominalna</w:t>
            </w:r>
          </w:p>
        </w:tc>
      </w:tr>
      <w:tr w:rsidR="00107FA1" w:rsidRPr="00AB03D0" w14:paraId="7634CED2" w14:textId="77777777" w:rsidTr="00395397">
        <w:trPr>
          <w:trHeight w:val="339"/>
          <w:jc w:val="center"/>
        </w:trPr>
        <w:tc>
          <w:tcPr>
            <w:tcW w:w="1021" w:type="dxa"/>
            <w:vMerge/>
            <w:vAlign w:val="center"/>
            <w:hideMark/>
          </w:tcPr>
          <w:p w14:paraId="4D6B4252" w14:textId="77777777" w:rsidR="00107FA1" w:rsidRPr="00AB03D0" w:rsidRDefault="00107FA1" w:rsidP="00395397">
            <w:pPr>
              <w:pStyle w:val="Podtytu"/>
            </w:pPr>
          </w:p>
        </w:tc>
        <w:tc>
          <w:tcPr>
            <w:tcW w:w="1372" w:type="dxa"/>
            <w:vAlign w:val="center"/>
            <w:hideMark/>
          </w:tcPr>
          <w:p w14:paraId="26DC1A55" w14:textId="0D389495" w:rsidR="00107FA1" w:rsidRPr="00AB03D0" w:rsidRDefault="00107FA1" w:rsidP="00395397">
            <w:pPr>
              <w:pStyle w:val="Podtytu"/>
            </w:pPr>
            <w:r w:rsidRPr="00AB03D0">
              <w:t>Kąt stożka redukcyjnego 2α</w:t>
            </w:r>
          </w:p>
        </w:tc>
        <w:tc>
          <w:tcPr>
            <w:tcW w:w="1372" w:type="dxa"/>
            <w:vAlign w:val="center"/>
            <w:hideMark/>
          </w:tcPr>
          <w:p w14:paraId="64EB00D9" w14:textId="3C69CD0D" w:rsidR="00107FA1" w:rsidRPr="00AB03D0" w:rsidRDefault="00107FA1" w:rsidP="00395397">
            <w:pPr>
              <w:pStyle w:val="Podtytu"/>
            </w:pPr>
            <w:r w:rsidRPr="00AB03D0">
              <w:t>Długość części kalibrującej</w:t>
            </w:r>
          </w:p>
        </w:tc>
        <w:tc>
          <w:tcPr>
            <w:tcW w:w="1475" w:type="dxa"/>
            <w:vAlign w:val="center"/>
            <w:hideMark/>
          </w:tcPr>
          <w:p w14:paraId="268C7A19" w14:textId="22CBFADB" w:rsidR="00107FA1" w:rsidRPr="00AB03D0" w:rsidRDefault="00107FA1" w:rsidP="00395397">
            <w:pPr>
              <w:pStyle w:val="Podtytu"/>
            </w:pPr>
            <w:r w:rsidRPr="00AB03D0">
              <w:t>Kąt zbieżności części kalibrującej 2β</w:t>
            </w:r>
          </w:p>
        </w:tc>
      </w:tr>
      <w:tr w:rsidR="00107FA1" w:rsidRPr="00AB03D0" w14:paraId="0DB516BE" w14:textId="77777777" w:rsidTr="00C66C72">
        <w:trPr>
          <w:trHeight w:val="134"/>
          <w:jc w:val="center"/>
        </w:trPr>
        <w:tc>
          <w:tcPr>
            <w:tcW w:w="1021" w:type="dxa"/>
            <w:noWrap/>
            <w:vAlign w:val="center"/>
            <w:hideMark/>
          </w:tcPr>
          <w:p w14:paraId="0FC01F40" w14:textId="77777777" w:rsidR="00107FA1" w:rsidRPr="00AB03D0" w:rsidRDefault="00107FA1" w:rsidP="004B0541">
            <w:pPr>
              <w:pStyle w:val="Podtytu"/>
            </w:pPr>
            <w:proofErr w:type="spellStart"/>
            <w:r w:rsidRPr="00AB03D0">
              <w:t>Lp</w:t>
            </w:r>
            <w:proofErr w:type="spellEnd"/>
          </w:p>
        </w:tc>
        <w:tc>
          <w:tcPr>
            <w:tcW w:w="1372" w:type="dxa"/>
            <w:noWrap/>
            <w:vAlign w:val="center"/>
            <w:hideMark/>
          </w:tcPr>
          <w:p w14:paraId="587B960B" w14:textId="1C870E29" w:rsidR="00107FA1" w:rsidRPr="00AB03D0" w:rsidRDefault="00107FA1" w:rsidP="004B0541">
            <w:pPr>
              <w:pStyle w:val="Podtytu"/>
            </w:pPr>
            <w:r w:rsidRPr="00AB03D0">
              <w:t>[°]</w:t>
            </w:r>
          </w:p>
        </w:tc>
        <w:tc>
          <w:tcPr>
            <w:tcW w:w="1372" w:type="dxa"/>
            <w:noWrap/>
            <w:vAlign w:val="center"/>
            <w:hideMark/>
          </w:tcPr>
          <w:p w14:paraId="1837FBE4" w14:textId="77777777" w:rsidR="00107FA1" w:rsidRPr="00AB03D0" w:rsidRDefault="00107FA1" w:rsidP="004B0541">
            <w:pPr>
              <w:pStyle w:val="Podtytu"/>
            </w:pPr>
            <w:r w:rsidRPr="00AB03D0">
              <w:t>[mm]</w:t>
            </w:r>
          </w:p>
        </w:tc>
        <w:tc>
          <w:tcPr>
            <w:tcW w:w="1475" w:type="dxa"/>
            <w:noWrap/>
            <w:vAlign w:val="center"/>
            <w:hideMark/>
          </w:tcPr>
          <w:p w14:paraId="36C70FC7" w14:textId="043700E2" w:rsidR="00107FA1" w:rsidRPr="00AB03D0" w:rsidRDefault="00107FA1" w:rsidP="004B0541">
            <w:pPr>
              <w:pStyle w:val="Podtytu"/>
            </w:pPr>
            <w:r w:rsidRPr="00AB03D0">
              <w:t>[°]</w:t>
            </w:r>
          </w:p>
        </w:tc>
      </w:tr>
      <w:tr w:rsidR="00107FA1" w:rsidRPr="00AB03D0" w14:paraId="1478B962" w14:textId="77777777" w:rsidTr="00C66C72">
        <w:trPr>
          <w:trHeight w:val="141"/>
          <w:jc w:val="center"/>
        </w:trPr>
        <w:tc>
          <w:tcPr>
            <w:tcW w:w="1021" w:type="dxa"/>
            <w:noWrap/>
            <w:hideMark/>
          </w:tcPr>
          <w:p w14:paraId="6AAC50A1" w14:textId="77777777" w:rsidR="00107FA1" w:rsidRPr="00AB03D0" w:rsidRDefault="00107FA1" w:rsidP="004B0541">
            <w:pPr>
              <w:pStyle w:val="Podtytu"/>
            </w:pPr>
            <w:r w:rsidRPr="00AB03D0">
              <w:t>302</w:t>
            </w:r>
          </w:p>
        </w:tc>
        <w:tc>
          <w:tcPr>
            <w:tcW w:w="1372" w:type="dxa"/>
            <w:hideMark/>
          </w:tcPr>
          <w:p w14:paraId="6F9E0E12" w14:textId="77777777" w:rsidR="00107FA1" w:rsidRPr="00AB03D0" w:rsidRDefault="00107FA1" w:rsidP="004B0541">
            <w:pPr>
              <w:pStyle w:val="Podtytu"/>
            </w:pPr>
            <w:r w:rsidRPr="00AB03D0">
              <w:t>12</w:t>
            </w:r>
          </w:p>
        </w:tc>
        <w:tc>
          <w:tcPr>
            <w:tcW w:w="1372" w:type="dxa"/>
            <w:hideMark/>
          </w:tcPr>
          <w:p w14:paraId="1D8EC3B9" w14:textId="77777777" w:rsidR="00107FA1" w:rsidRPr="00AB03D0" w:rsidRDefault="00107FA1" w:rsidP="004B0541">
            <w:pPr>
              <w:pStyle w:val="Podtytu"/>
            </w:pPr>
            <w:r w:rsidRPr="00AB03D0">
              <w:t>0,6</w:t>
            </w:r>
          </w:p>
        </w:tc>
        <w:tc>
          <w:tcPr>
            <w:tcW w:w="1475" w:type="dxa"/>
            <w:hideMark/>
          </w:tcPr>
          <w:p w14:paraId="08F75B5D" w14:textId="580AB40E" w:rsidR="00107FA1" w:rsidRPr="00AB03D0" w:rsidRDefault="00107FA1" w:rsidP="004B0541">
            <w:pPr>
              <w:pStyle w:val="Podtytu"/>
            </w:pPr>
            <w:r w:rsidRPr="00AB03D0">
              <w:t>0</w:t>
            </w:r>
          </w:p>
        </w:tc>
      </w:tr>
      <w:tr w:rsidR="00107FA1" w:rsidRPr="00AB03D0" w14:paraId="7E2AA598" w14:textId="77777777" w:rsidTr="00C66C72">
        <w:trPr>
          <w:trHeight w:val="141"/>
          <w:jc w:val="center"/>
        </w:trPr>
        <w:tc>
          <w:tcPr>
            <w:tcW w:w="1021" w:type="dxa"/>
            <w:noWrap/>
            <w:hideMark/>
          </w:tcPr>
          <w:p w14:paraId="5257D22C" w14:textId="77777777" w:rsidR="00107FA1" w:rsidRPr="00AB03D0" w:rsidRDefault="00107FA1" w:rsidP="004B0541">
            <w:pPr>
              <w:pStyle w:val="Podtytu"/>
            </w:pPr>
            <w:r w:rsidRPr="00AB03D0">
              <w:t>177</w:t>
            </w:r>
          </w:p>
        </w:tc>
        <w:tc>
          <w:tcPr>
            <w:tcW w:w="1372" w:type="dxa"/>
            <w:hideMark/>
          </w:tcPr>
          <w:p w14:paraId="0E26B874" w14:textId="77777777" w:rsidR="00107FA1" w:rsidRPr="00AB03D0" w:rsidRDefault="00107FA1" w:rsidP="004B0541">
            <w:pPr>
              <w:pStyle w:val="Podtytu"/>
            </w:pPr>
            <w:r w:rsidRPr="00AB03D0">
              <w:t>16</w:t>
            </w:r>
          </w:p>
        </w:tc>
        <w:tc>
          <w:tcPr>
            <w:tcW w:w="1372" w:type="dxa"/>
            <w:hideMark/>
          </w:tcPr>
          <w:p w14:paraId="7E7F0524" w14:textId="77777777" w:rsidR="00107FA1" w:rsidRPr="00AB03D0" w:rsidRDefault="00107FA1" w:rsidP="004B0541">
            <w:pPr>
              <w:pStyle w:val="Podtytu"/>
            </w:pPr>
            <w:r w:rsidRPr="00AB03D0">
              <w:t>0,6</w:t>
            </w:r>
          </w:p>
        </w:tc>
        <w:tc>
          <w:tcPr>
            <w:tcW w:w="1475" w:type="dxa"/>
            <w:hideMark/>
          </w:tcPr>
          <w:p w14:paraId="69F52F76" w14:textId="7D95D415" w:rsidR="00107FA1" w:rsidRPr="00AB03D0" w:rsidRDefault="00107FA1" w:rsidP="004B0541">
            <w:pPr>
              <w:pStyle w:val="Podtytu"/>
            </w:pPr>
            <w:r w:rsidRPr="00AB03D0">
              <w:t>0</w:t>
            </w:r>
          </w:p>
        </w:tc>
      </w:tr>
      <w:tr w:rsidR="00107FA1" w:rsidRPr="00AB03D0" w14:paraId="7C761E51" w14:textId="77777777" w:rsidTr="00C66C72">
        <w:trPr>
          <w:trHeight w:val="48"/>
          <w:jc w:val="center"/>
        </w:trPr>
        <w:tc>
          <w:tcPr>
            <w:tcW w:w="1021" w:type="dxa"/>
            <w:noWrap/>
            <w:hideMark/>
          </w:tcPr>
          <w:p w14:paraId="1C35C8A5" w14:textId="77777777" w:rsidR="00107FA1" w:rsidRPr="00AB03D0" w:rsidRDefault="00107FA1" w:rsidP="004B0541">
            <w:pPr>
              <w:pStyle w:val="Podtytu"/>
            </w:pPr>
            <w:r w:rsidRPr="00AB03D0">
              <w:t>303</w:t>
            </w:r>
          </w:p>
        </w:tc>
        <w:tc>
          <w:tcPr>
            <w:tcW w:w="1372" w:type="dxa"/>
            <w:hideMark/>
          </w:tcPr>
          <w:p w14:paraId="565F211B" w14:textId="77777777" w:rsidR="00107FA1" w:rsidRPr="00AB03D0" w:rsidRDefault="00107FA1" w:rsidP="004B0541">
            <w:pPr>
              <w:pStyle w:val="Podtytu"/>
            </w:pPr>
            <w:r w:rsidRPr="00AB03D0">
              <w:t>20</w:t>
            </w:r>
          </w:p>
        </w:tc>
        <w:tc>
          <w:tcPr>
            <w:tcW w:w="1372" w:type="dxa"/>
            <w:hideMark/>
          </w:tcPr>
          <w:p w14:paraId="1A85E75F" w14:textId="77777777" w:rsidR="00107FA1" w:rsidRPr="00AB03D0" w:rsidRDefault="00107FA1" w:rsidP="004B0541">
            <w:pPr>
              <w:pStyle w:val="Podtytu"/>
            </w:pPr>
            <w:r w:rsidRPr="00AB03D0">
              <w:t>0,6</w:t>
            </w:r>
          </w:p>
        </w:tc>
        <w:tc>
          <w:tcPr>
            <w:tcW w:w="1475" w:type="dxa"/>
            <w:hideMark/>
          </w:tcPr>
          <w:p w14:paraId="1E09E3D5" w14:textId="37C9D80F" w:rsidR="00107FA1" w:rsidRPr="00AB03D0" w:rsidRDefault="00107FA1" w:rsidP="004B0541">
            <w:pPr>
              <w:pStyle w:val="Podtytu"/>
            </w:pPr>
            <w:r w:rsidRPr="00AB03D0">
              <w:t>0</w:t>
            </w:r>
          </w:p>
        </w:tc>
      </w:tr>
      <w:tr w:rsidR="00107FA1" w:rsidRPr="00AB03D0" w14:paraId="3E3A2934" w14:textId="77777777" w:rsidTr="00C66C72">
        <w:trPr>
          <w:trHeight w:val="141"/>
          <w:jc w:val="center"/>
        </w:trPr>
        <w:tc>
          <w:tcPr>
            <w:tcW w:w="1021" w:type="dxa"/>
            <w:noWrap/>
            <w:hideMark/>
          </w:tcPr>
          <w:p w14:paraId="4BACBE3A" w14:textId="77777777" w:rsidR="00107FA1" w:rsidRPr="00AB03D0" w:rsidRDefault="00107FA1" w:rsidP="004B0541">
            <w:pPr>
              <w:pStyle w:val="Podtytu"/>
            </w:pPr>
            <w:r w:rsidRPr="00AB03D0">
              <w:t>304</w:t>
            </w:r>
          </w:p>
        </w:tc>
        <w:tc>
          <w:tcPr>
            <w:tcW w:w="1372" w:type="dxa"/>
            <w:hideMark/>
          </w:tcPr>
          <w:p w14:paraId="3D0A9D20" w14:textId="77777777" w:rsidR="00107FA1" w:rsidRPr="00AB03D0" w:rsidRDefault="00107FA1" w:rsidP="004B0541">
            <w:pPr>
              <w:pStyle w:val="Podtytu"/>
            </w:pPr>
            <w:r w:rsidRPr="00AB03D0">
              <w:t>24</w:t>
            </w:r>
          </w:p>
        </w:tc>
        <w:tc>
          <w:tcPr>
            <w:tcW w:w="1372" w:type="dxa"/>
            <w:hideMark/>
          </w:tcPr>
          <w:p w14:paraId="5B3A973C" w14:textId="77777777" w:rsidR="00107FA1" w:rsidRPr="00AB03D0" w:rsidRDefault="00107FA1" w:rsidP="004B0541">
            <w:pPr>
              <w:pStyle w:val="Podtytu"/>
            </w:pPr>
            <w:r w:rsidRPr="00AB03D0">
              <w:t>0,6</w:t>
            </w:r>
          </w:p>
        </w:tc>
        <w:tc>
          <w:tcPr>
            <w:tcW w:w="1475" w:type="dxa"/>
            <w:hideMark/>
          </w:tcPr>
          <w:p w14:paraId="71C8C4FE" w14:textId="24683626" w:rsidR="00107FA1" w:rsidRPr="00AB03D0" w:rsidRDefault="00107FA1" w:rsidP="004B0541">
            <w:pPr>
              <w:pStyle w:val="Podtytu"/>
            </w:pPr>
            <w:r w:rsidRPr="00AB03D0">
              <w:t>0</w:t>
            </w:r>
          </w:p>
        </w:tc>
      </w:tr>
      <w:tr w:rsidR="00107FA1" w:rsidRPr="00AB03D0" w14:paraId="75D9B3A9" w14:textId="77777777" w:rsidTr="00C66C72">
        <w:trPr>
          <w:trHeight w:val="141"/>
          <w:jc w:val="center"/>
        </w:trPr>
        <w:tc>
          <w:tcPr>
            <w:tcW w:w="1021" w:type="dxa"/>
            <w:noWrap/>
            <w:hideMark/>
          </w:tcPr>
          <w:p w14:paraId="324D6230" w14:textId="77777777" w:rsidR="00107FA1" w:rsidRPr="00AB03D0" w:rsidRDefault="00107FA1" w:rsidP="004B0541">
            <w:pPr>
              <w:pStyle w:val="Podtytu"/>
            </w:pPr>
            <w:r w:rsidRPr="00AB03D0">
              <w:t>305</w:t>
            </w:r>
          </w:p>
        </w:tc>
        <w:tc>
          <w:tcPr>
            <w:tcW w:w="1372" w:type="dxa"/>
            <w:hideMark/>
          </w:tcPr>
          <w:p w14:paraId="5DBCA75F" w14:textId="77777777" w:rsidR="00107FA1" w:rsidRPr="00AB03D0" w:rsidRDefault="00107FA1" w:rsidP="004B0541">
            <w:pPr>
              <w:pStyle w:val="Podtytu"/>
            </w:pPr>
            <w:r w:rsidRPr="00AB03D0">
              <w:t>28</w:t>
            </w:r>
          </w:p>
        </w:tc>
        <w:tc>
          <w:tcPr>
            <w:tcW w:w="1372" w:type="dxa"/>
            <w:hideMark/>
          </w:tcPr>
          <w:p w14:paraId="296DE2D8" w14:textId="77777777" w:rsidR="00107FA1" w:rsidRPr="00AB03D0" w:rsidRDefault="00107FA1" w:rsidP="004B0541">
            <w:pPr>
              <w:pStyle w:val="Podtytu"/>
            </w:pPr>
            <w:r w:rsidRPr="00AB03D0">
              <w:t>0,6</w:t>
            </w:r>
          </w:p>
        </w:tc>
        <w:tc>
          <w:tcPr>
            <w:tcW w:w="1475" w:type="dxa"/>
            <w:hideMark/>
          </w:tcPr>
          <w:p w14:paraId="77A4518E" w14:textId="7BCAEEF2" w:rsidR="00107FA1" w:rsidRPr="00AB03D0" w:rsidRDefault="00107FA1" w:rsidP="004B0541">
            <w:pPr>
              <w:pStyle w:val="Podtytu"/>
            </w:pPr>
            <w:r w:rsidRPr="00AB03D0">
              <w:t>0</w:t>
            </w:r>
          </w:p>
        </w:tc>
      </w:tr>
      <w:tr w:rsidR="00107FA1" w:rsidRPr="00AB03D0" w14:paraId="5F1C91BD" w14:textId="77777777" w:rsidTr="00C66C72">
        <w:trPr>
          <w:trHeight w:val="141"/>
          <w:jc w:val="center"/>
        </w:trPr>
        <w:tc>
          <w:tcPr>
            <w:tcW w:w="1021" w:type="dxa"/>
            <w:noWrap/>
            <w:hideMark/>
          </w:tcPr>
          <w:p w14:paraId="01B3C061" w14:textId="77777777" w:rsidR="00107FA1" w:rsidRPr="00AB03D0" w:rsidRDefault="00107FA1" w:rsidP="004B0541">
            <w:pPr>
              <w:pStyle w:val="Podtytu"/>
            </w:pPr>
            <w:r w:rsidRPr="00AB03D0">
              <w:t>172</w:t>
            </w:r>
          </w:p>
        </w:tc>
        <w:tc>
          <w:tcPr>
            <w:tcW w:w="1372" w:type="dxa"/>
            <w:hideMark/>
          </w:tcPr>
          <w:p w14:paraId="67E7F91E" w14:textId="77777777" w:rsidR="00107FA1" w:rsidRPr="00AB03D0" w:rsidRDefault="00107FA1" w:rsidP="004B0541">
            <w:pPr>
              <w:pStyle w:val="Podtytu"/>
            </w:pPr>
            <w:r w:rsidRPr="00AB03D0">
              <w:t>12</w:t>
            </w:r>
          </w:p>
        </w:tc>
        <w:tc>
          <w:tcPr>
            <w:tcW w:w="1372" w:type="dxa"/>
            <w:hideMark/>
          </w:tcPr>
          <w:p w14:paraId="494CD05D" w14:textId="77777777" w:rsidR="00107FA1" w:rsidRPr="00AB03D0" w:rsidRDefault="00107FA1" w:rsidP="004B0541">
            <w:pPr>
              <w:pStyle w:val="Podtytu"/>
            </w:pPr>
            <w:r w:rsidRPr="00AB03D0">
              <w:t>0,9</w:t>
            </w:r>
          </w:p>
        </w:tc>
        <w:tc>
          <w:tcPr>
            <w:tcW w:w="1475" w:type="dxa"/>
            <w:hideMark/>
          </w:tcPr>
          <w:p w14:paraId="22E24FD0" w14:textId="60C0F22A" w:rsidR="00107FA1" w:rsidRPr="00AB03D0" w:rsidRDefault="00107FA1" w:rsidP="004B0541">
            <w:pPr>
              <w:pStyle w:val="Podtytu"/>
            </w:pPr>
            <w:r w:rsidRPr="00AB03D0">
              <w:t>0</w:t>
            </w:r>
          </w:p>
        </w:tc>
      </w:tr>
      <w:tr w:rsidR="00107FA1" w:rsidRPr="00AB03D0" w14:paraId="6B1A8A88" w14:textId="77777777" w:rsidTr="00C66C72">
        <w:trPr>
          <w:trHeight w:val="141"/>
          <w:jc w:val="center"/>
        </w:trPr>
        <w:tc>
          <w:tcPr>
            <w:tcW w:w="1021" w:type="dxa"/>
            <w:noWrap/>
            <w:hideMark/>
          </w:tcPr>
          <w:p w14:paraId="4CE0A4FC" w14:textId="77777777" w:rsidR="00107FA1" w:rsidRPr="00AB03D0" w:rsidRDefault="00107FA1" w:rsidP="004B0541">
            <w:pPr>
              <w:pStyle w:val="Podtytu"/>
            </w:pPr>
            <w:r w:rsidRPr="00AB03D0">
              <w:t>173</w:t>
            </w:r>
          </w:p>
        </w:tc>
        <w:tc>
          <w:tcPr>
            <w:tcW w:w="1372" w:type="dxa"/>
            <w:hideMark/>
          </w:tcPr>
          <w:p w14:paraId="61263162" w14:textId="77777777" w:rsidR="00107FA1" w:rsidRPr="00AB03D0" w:rsidRDefault="00107FA1" w:rsidP="004B0541">
            <w:pPr>
              <w:pStyle w:val="Podtytu"/>
            </w:pPr>
            <w:r w:rsidRPr="00AB03D0">
              <w:t>16</w:t>
            </w:r>
          </w:p>
        </w:tc>
        <w:tc>
          <w:tcPr>
            <w:tcW w:w="1372" w:type="dxa"/>
            <w:hideMark/>
          </w:tcPr>
          <w:p w14:paraId="114174A4" w14:textId="77777777" w:rsidR="00107FA1" w:rsidRPr="00AB03D0" w:rsidRDefault="00107FA1" w:rsidP="004B0541">
            <w:pPr>
              <w:pStyle w:val="Podtytu"/>
            </w:pPr>
            <w:r w:rsidRPr="00AB03D0">
              <w:t>0,9</w:t>
            </w:r>
          </w:p>
        </w:tc>
        <w:tc>
          <w:tcPr>
            <w:tcW w:w="1475" w:type="dxa"/>
            <w:hideMark/>
          </w:tcPr>
          <w:p w14:paraId="17246A9B" w14:textId="41041FBF" w:rsidR="00107FA1" w:rsidRPr="00AB03D0" w:rsidRDefault="00107FA1" w:rsidP="004B0541">
            <w:pPr>
              <w:pStyle w:val="Podtytu"/>
            </w:pPr>
            <w:r w:rsidRPr="00AB03D0">
              <w:t>0</w:t>
            </w:r>
          </w:p>
        </w:tc>
      </w:tr>
      <w:tr w:rsidR="00107FA1" w:rsidRPr="00AB03D0" w14:paraId="5CFD9FB7" w14:textId="77777777" w:rsidTr="00C66C72">
        <w:trPr>
          <w:trHeight w:val="48"/>
          <w:jc w:val="center"/>
        </w:trPr>
        <w:tc>
          <w:tcPr>
            <w:tcW w:w="1021" w:type="dxa"/>
            <w:noWrap/>
            <w:hideMark/>
          </w:tcPr>
          <w:p w14:paraId="3D202ADC" w14:textId="77777777" w:rsidR="00107FA1" w:rsidRPr="00AB03D0" w:rsidRDefault="00107FA1" w:rsidP="004B0541">
            <w:pPr>
              <w:pStyle w:val="Podtytu"/>
            </w:pPr>
            <w:r w:rsidRPr="00AB03D0">
              <w:t>174</w:t>
            </w:r>
          </w:p>
        </w:tc>
        <w:tc>
          <w:tcPr>
            <w:tcW w:w="1372" w:type="dxa"/>
            <w:hideMark/>
          </w:tcPr>
          <w:p w14:paraId="1619114B" w14:textId="77777777" w:rsidR="00107FA1" w:rsidRPr="00AB03D0" w:rsidRDefault="00107FA1" w:rsidP="004B0541">
            <w:pPr>
              <w:pStyle w:val="Podtytu"/>
            </w:pPr>
            <w:r w:rsidRPr="00AB03D0">
              <w:t>20</w:t>
            </w:r>
          </w:p>
        </w:tc>
        <w:tc>
          <w:tcPr>
            <w:tcW w:w="1372" w:type="dxa"/>
            <w:hideMark/>
          </w:tcPr>
          <w:p w14:paraId="5AB915C7" w14:textId="77777777" w:rsidR="00107FA1" w:rsidRPr="00AB03D0" w:rsidRDefault="00107FA1" w:rsidP="004B0541">
            <w:pPr>
              <w:pStyle w:val="Podtytu"/>
            </w:pPr>
            <w:r w:rsidRPr="00AB03D0">
              <w:t>0,9</w:t>
            </w:r>
          </w:p>
        </w:tc>
        <w:tc>
          <w:tcPr>
            <w:tcW w:w="1475" w:type="dxa"/>
            <w:hideMark/>
          </w:tcPr>
          <w:p w14:paraId="09856197" w14:textId="5744C560" w:rsidR="00107FA1" w:rsidRPr="00AB03D0" w:rsidRDefault="00107FA1" w:rsidP="004B0541">
            <w:pPr>
              <w:pStyle w:val="Podtytu"/>
            </w:pPr>
            <w:r w:rsidRPr="00AB03D0">
              <w:t>0</w:t>
            </w:r>
          </w:p>
        </w:tc>
      </w:tr>
      <w:tr w:rsidR="00107FA1" w:rsidRPr="00AB03D0" w14:paraId="76A88C44" w14:textId="77777777" w:rsidTr="00C66C72">
        <w:trPr>
          <w:trHeight w:val="141"/>
          <w:jc w:val="center"/>
        </w:trPr>
        <w:tc>
          <w:tcPr>
            <w:tcW w:w="1021" w:type="dxa"/>
            <w:noWrap/>
            <w:hideMark/>
          </w:tcPr>
          <w:p w14:paraId="5692AEF0" w14:textId="77777777" w:rsidR="00107FA1" w:rsidRPr="00AB03D0" w:rsidRDefault="00107FA1" w:rsidP="004B0541">
            <w:pPr>
              <w:pStyle w:val="Podtytu"/>
            </w:pPr>
            <w:r w:rsidRPr="00AB03D0">
              <w:t>175</w:t>
            </w:r>
          </w:p>
        </w:tc>
        <w:tc>
          <w:tcPr>
            <w:tcW w:w="1372" w:type="dxa"/>
            <w:hideMark/>
          </w:tcPr>
          <w:p w14:paraId="544E1ACF" w14:textId="77777777" w:rsidR="00107FA1" w:rsidRPr="00AB03D0" w:rsidRDefault="00107FA1" w:rsidP="004B0541">
            <w:pPr>
              <w:pStyle w:val="Podtytu"/>
            </w:pPr>
            <w:r w:rsidRPr="00AB03D0">
              <w:t>24</w:t>
            </w:r>
          </w:p>
        </w:tc>
        <w:tc>
          <w:tcPr>
            <w:tcW w:w="1372" w:type="dxa"/>
            <w:hideMark/>
          </w:tcPr>
          <w:p w14:paraId="53674712" w14:textId="77777777" w:rsidR="00107FA1" w:rsidRPr="00AB03D0" w:rsidRDefault="00107FA1" w:rsidP="004B0541">
            <w:pPr>
              <w:pStyle w:val="Podtytu"/>
            </w:pPr>
            <w:r w:rsidRPr="00AB03D0">
              <w:t>0,9</w:t>
            </w:r>
          </w:p>
        </w:tc>
        <w:tc>
          <w:tcPr>
            <w:tcW w:w="1475" w:type="dxa"/>
            <w:hideMark/>
          </w:tcPr>
          <w:p w14:paraId="3C1E6F81" w14:textId="432B6540" w:rsidR="00107FA1" w:rsidRPr="00AB03D0" w:rsidRDefault="00107FA1" w:rsidP="004B0541">
            <w:pPr>
              <w:pStyle w:val="Podtytu"/>
            </w:pPr>
            <w:r w:rsidRPr="00AB03D0">
              <w:t>0</w:t>
            </w:r>
          </w:p>
        </w:tc>
      </w:tr>
      <w:tr w:rsidR="00107FA1" w:rsidRPr="00AB03D0" w14:paraId="15D58738" w14:textId="77777777" w:rsidTr="00C66C72">
        <w:trPr>
          <w:trHeight w:val="141"/>
          <w:jc w:val="center"/>
        </w:trPr>
        <w:tc>
          <w:tcPr>
            <w:tcW w:w="1021" w:type="dxa"/>
            <w:noWrap/>
            <w:hideMark/>
          </w:tcPr>
          <w:p w14:paraId="5172A7B8" w14:textId="77777777" w:rsidR="00107FA1" w:rsidRPr="00AB03D0" w:rsidRDefault="00107FA1" w:rsidP="004B0541">
            <w:pPr>
              <w:pStyle w:val="Podtytu"/>
            </w:pPr>
            <w:r w:rsidRPr="00AB03D0">
              <w:t>176</w:t>
            </w:r>
          </w:p>
        </w:tc>
        <w:tc>
          <w:tcPr>
            <w:tcW w:w="1372" w:type="dxa"/>
            <w:hideMark/>
          </w:tcPr>
          <w:p w14:paraId="36992279" w14:textId="77777777" w:rsidR="00107FA1" w:rsidRPr="00AB03D0" w:rsidRDefault="00107FA1" w:rsidP="004B0541">
            <w:pPr>
              <w:pStyle w:val="Podtytu"/>
            </w:pPr>
            <w:r w:rsidRPr="00AB03D0">
              <w:t>28</w:t>
            </w:r>
          </w:p>
        </w:tc>
        <w:tc>
          <w:tcPr>
            <w:tcW w:w="1372" w:type="dxa"/>
            <w:hideMark/>
          </w:tcPr>
          <w:p w14:paraId="2BCC53A0" w14:textId="77777777" w:rsidR="00107FA1" w:rsidRPr="00AB03D0" w:rsidRDefault="00107FA1" w:rsidP="004B0541">
            <w:pPr>
              <w:pStyle w:val="Podtytu"/>
            </w:pPr>
            <w:r w:rsidRPr="00AB03D0">
              <w:t>0,9</w:t>
            </w:r>
          </w:p>
        </w:tc>
        <w:tc>
          <w:tcPr>
            <w:tcW w:w="1475" w:type="dxa"/>
            <w:hideMark/>
          </w:tcPr>
          <w:p w14:paraId="58B0E888" w14:textId="66E31212" w:rsidR="00107FA1" w:rsidRPr="00AB03D0" w:rsidRDefault="00107FA1" w:rsidP="004B0541">
            <w:pPr>
              <w:pStyle w:val="Podtytu"/>
            </w:pPr>
            <w:r w:rsidRPr="00AB03D0">
              <w:t>0</w:t>
            </w:r>
          </w:p>
        </w:tc>
      </w:tr>
      <w:tr w:rsidR="00107FA1" w:rsidRPr="00AB03D0" w14:paraId="48B32F80" w14:textId="77777777" w:rsidTr="00C66C72">
        <w:trPr>
          <w:trHeight w:val="141"/>
          <w:jc w:val="center"/>
        </w:trPr>
        <w:tc>
          <w:tcPr>
            <w:tcW w:w="1021" w:type="dxa"/>
            <w:noWrap/>
            <w:hideMark/>
          </w:tcPr>
          <w:p w14:paraId="619B9E93" w14:textId="77777777" w:rsidR="00107FA1" w:rsidRPr="00AB03D0" w:rsidRDefault="00107FA1" w:rsidP="004B0541">
            <w:pPr>
              <w:pStyle w:val="Podtytu"/>
            </w:pPr>
            <w:r w:rsidRPr="00AB03D0">
              <w:t>306</w:t>
            </w:r>
          </w:p>
        </w:tc>
        <w:tc>
          <w:tcPr>
            <w:tcW w:w="1372" w:type="dxa"/>
            <w:hideMark/>
          </w:tcPr>
          <w:p w14:paraId="2A1F64B1" w14:textId="77777777" w:rsidR="00107FA1" w:rsidRPr="00AB03D0" w:rsidRDefault="00107FA1" w:rsidP="004B0541">
            <w:pPr>
              <w:pStyle w:val="Podtytu"/>
            </w:pPr>
            <w:r w:rsidRPr="00AB03D0">
              <w:t>12</w:t>
            </w:r>
          </w:p>
        </w:tc>
        <w:tc>
          <w:tcPr>
            <w:tcW w:w="1372" w:type="dxa"/>
            <w:hideMark/>
          </w:tcPr>
          <w:p w14:paraId="11669460" w14:textId="77777777" w:rsidR="00107FA1" w:rsidRPr="00AB03D0" w:rsidRDefault="00107FA1" w:rsidP="004B0541">
            <w:pPr>
              <w:pStyle w:val="Podtytu"/>
            </w:pPr>
            <w:r w:rsidRPr="00AB03D0">
              <w:t>1,21</w:t>
            </w:r>
          </w:p>
        </w:tc>
        <w:tc>
          <w:tcPr>
            <w:tcW w:w="1475" w:type="dxa"/>
            <w:hideMark/>
          </w:tcPr>
          <w:p w14:paraId="2756D196" w14:textId="1CCB2E7E" w:rsidR="00107FA1" w:rsidRPr="00AB03D0" w:rsidRDefault="00107FA1" w:rsidP="004B0541">
            <w:pPr>
              <w:pStyle w:val="Podtytu"/>
            </w:pPr>
            <w:r w:rsidRPr="00AB03D0">
              <w:t>0</w:t>
            </w:r>
          </w:p>
        </w:tc>
      </w:tr>
      <w:tr w:rsidR="00107FA1" w:rsidRPr="00AB03D0" w14:paraId="20BB00C2" w14:textId="77777777" w:rsidTr="00C66C72">
        <w:trPr>
          <w:trHeight w:val="141"/>
          <w:jc w:val="center"/>
        </w:trPr>
        <w:tc>
          <w:tcPr>
            <w:tcW w:w="1021" w:type="dxa"/>
            <w:noWrap/>
            <w:hideMark/>
          </w:tcPr>
          <w:p w14:paraId="10D45A01" w14:textId="77777777" w:rsidR="00107FA1" w:rsidRPr="00AB03D0" w:rsidRDefault="00107FA1" w:rsidP="004B0541">
            <w:pPr>
              <w:pStyle w:val="Podtytu"/>
            </w:pPr>
            <w:r w:rsidRPr="00AB03D0">
              <w:t>178</w:t>
            </w:r>
          </w:p>
        </w:tc>
        <w:tc>
          <w:tcPr>
            <w:tcW w:w="1372" w:type="dxa"/>
            <w:hideMark/>
          </w:tcPr>
          <w:p w14:paraId="3D8D9E46" w14:textId="77777777" w:rsidR="00107FA1" w:rsidRPr="00AB03D0" w:rsidRDefault="00107FA1" w:rsidP="004B0541">
            <w:pPr>
              <w:pStyle w:val="Podtytu"/>
            </w:pPr>
            <w:r w:rsidRPr="00AB03D0">
              <w:t>16</w:t>
            </w:r>
          </w:p>
        </w:tc>
        <w:tc>
          <w:tcPr>
            <w:tcW w:w="1372" w:type="dxa"/>
            <w:hideMark/>
          </w:tcPr>
          <w:p w14:paraId="7CFDA8F6" w14:textId="77777777" w:rsidR="00107FA1" w:rsidRPr="00AB03D0" w:rsidRDefault="00107FA1" w:rsidP="004B0541">
            <w:pPr>
              <w:pStyle w:val="Podtytu"/>
            </w:pPr>
            <w:r w:rsidRPr="00AB03D0">
              <w:t>1,2</w:t>
            </w:r>
          </w:p>
        </w:tc>
        <w:tc>
          <w:tcPr>
            <w:tcW w:w="1475" w:type="dxa"/>
            <w:hideMark/>
          </w:tcPr>
          <w:p w14:paraId="2A47D4CA" w14:textId="18803601" w:rsidR="00107FA1" w:rsidRPr="00AB03D0" w:rsidRDefault="00107FA1" w:rsidP="004B0541">
            <w:pPr>
              <w:pStyle w:val="Podtytu"/>
            </w:pPr>
            <w:r w:rsidRPr="00AB03D0">
              <w:t>0</w:t>
            </w:r>
          </w:p>
        </w:tc>
      </w:tr>
      <w:tr w:rsidR="00107FA1" w:rsidRPr="00AB03D0" w14:paraId="14C45959" w14:textId="77777777" w:rsidTr="00C66C72">
        <w:trPr>
          <w:trHeight w:val="141"/>
          <w:jc w:val="center"/>
        </w:trPr>
        <w:tc>
          <w:tcPr>
            <w:tcW w:w="1021" w:type="dxa"/>
            <w:noWrap/>
            <w:hideMark/>
          </w:tcPr>
          <w:p w14:paraId="74345670" w14:textId="77777777" w:rsidR="00107FA1" w:rsidRPr="00AB03D0" w:rsidRDefault="00107FA1" w:rsidP="004B0541">
            <w:pPr>
              <w:pStyle w:val="Podtytu"/>
            </w:pPr>
            <w:r w:rsidRPr="00AB03D0">
              <w:t>307</w:t>
            </w:r>
          </w:p>
        </w:tc>
        <w:tc>
          <w:tcPr>
            <w:tcW w:w="1372" w:type="dxa"/>
            <w:hideMark/>
          </w:tcPr>
          <w:p w14:paraId="16E5017F" w14:textId="77777777" w:rsidR="00107FA1" w:rsidRPr="00AB03D0" w:rsidRDefault="00107FA1" w:rsidP="004B0541">
            <w:pPr>
              <w:pStyle w:val="Podtytu"/>
            </w:pPr>
            <w:r w:rsidRPr="00AB03D0">
              <w:t>20</w:t>
            </w:r>
          </w:p>
        </w:tc>
        <w:tc>
          <w:tcPr>
            <w:tcW w:w="1372" w:type="dxa"/>
            <w:hideMark/>
          </w:tcPr>
          <w:p w14:paraId="6A7733E2" w14:textId="77777777" w:rsidR="00107FA1" w:rsidRPr="00AB03D0" w:rsidRDefault="00107FA1" w:rsidP="004B0541">
            <w:pPr>
              <w:pStyle w:val="Podtytu"/>
            </w:pPr>
            <w:r w:rsidRPr="00AB03D0">
              <w:t>1,21</w:t>
            </w:r>
          </w:p>
        </w:tc>
        <w:tc>
          <w:tcPr>
            <w:tcW w:w="1475" w:type="dxa"/>
            <w:hideMark/>
          </w:tcPr>
          <w:p w14:paraId="7A0E61A1" w14:textId="0898A21F" w:rsidR="00107FA1" w:rsidRPr="00AB03D0" w:rsidRDefault="00107FA1" w:rsidP="004B0541">
            <w:pPr>
              <w:pStyle w:val="Podtytu"/>
            </w:pPr>
            <w:r w:rsidRPr="00AB03D0">
              <w:t>0</w:t>
            </w:r>
          </w:p>
        </w:tc>
      </w:tr>
      <w:tr w:rsidR="00107FA1" w:rsidRPr="00AB03D0" w14:paraId="7AC47CC1" w14:textId="77777777" w:rsidTr="00C66C72">
        <w:trPr>
          <w:trHeight w:val="141"/>
          <w:jc w:val="center"/>
        </w:trPr>
        <w:tc>
          <w:tcPr>
            <w:tcW w:w="1021" w:type="dxa"/>
            <w:noWrap/>
            <w:hideMark/>
          </w:tcPr>
          <w:p w14:paraId="3FD28814" w14:textId="77777777" w:rsidR="00107FA1" w:rsidRPr="00AB03D0" w:rsidRDefault="00107FA1" w:rsidP="004B0541">
            <w:pPr>
              <w:pStyle w:val="Podtytu"/>
            </w:pPr>
            <w:r w:rsidRPr="00AB03D0">
              <w:t>308</w:t>
            </w:r>
          </w:p>
        </w:tc>
        <w:tc>
          <w:tcPr>
            <w:tcW w:w="1372" w:type="dxa"/>
            <w:hideMark/>
          </w:tcPr>
          <w:p w14:paraId="0ABB3C8A" w14:textId="77777777" w:rsidR="00107FA1" w:rsidRPr="00AB03D0" w:rsidRDefault="00107FA1" w:rsidP="004B0541">
            <w:pPr>
              <w:pStyle w:val="Podtytu"/>
            </w:pPr>
            <w:r w:rsidRPr="00AB03D0">
              <w:t>24</w:t>
            </w:r>
          </w:p>
        </w:tc>
        <w:tc>
          <w:tcPr>
            <w:tcW w:w="1372" w:type="dxa"/>
            <w:hideMark/>
          </w:tcPr>
          <w:p w14:paraId="4C0E225E" w14:textId="77777777" w:rsidR="00107FA1" w:rsidRPr="00AB03D0" w:rsidRDefault="00107FA1" w:rsidP="004B0541">
            <w:pPr>
              <w:pStyle w:val="Podtytu"/>
            </w:pPr>
            <w:r w:rsidRPr="00AB03D0">
              <w:t>1,21</w:t>
            </w:r>
          </w:p>
        </w:tc>
        <w:tc>
          <w:tcPr>
            <w:tcW w:w="1475" w:type="dxa"/>
            <w:hideMark/>
          </w:tcPr>
          <w:p w14:paraId="55495EBE" w14:textId="521C8124" w:rsidR="00107FA1" w:rsidRPr="00AB03D0" w:rsidRDefault="00107FA1" w:rsidP="004B0541">
            <w:pPr>
              <w:pStyle w:val="Podtytu"/>
            </w:pPr>
            <w:r w:rsidRPr="00AB03D0">
              <w:t>0</w:t>
            </w:r>
          </w:p>
        </w:tc>
      </w:tr>
      <w:tr w:rsidR="00107FA1" w:rsidRPr="00AB03D0" w14:paraId="1A726D36" w14:textId="77777777" w:rsidTr="00C66C72">
        <w:trPr>
          <w:trHeight w:val="141"/>
          <w:jc w:val="center"/>
        </w:trPr>
        <w:tc>
          <w:tcPr>
            <w:tcW w:w="1021" w:type="dxa"/>
            <w:noWrap/>
            <w:hideMark/>
          </w:tcPr>
          <w:p w14:paraId="5EB47917" w14:textId="77777777" w:rsidR="00107FA1" w:rsidRPr="00AB03D0" w:rsidRDefault="00107FA1" w:rsidP="004B0541">
            <w:pPr>
              <w:pStyle w:val="Podtytu"/>
            </w:pPr>
            <w:r w:rsidRPr="00AB03D0">
              <w:t>309</w:t>
            </w:r>
          </w:p>
        </w:tc>
        <w:tc>
          <w:tcPr>
            <w:tcW w:w="1372" w:type="dxa"/>
            <w:hideMark/>
          </w:tcPr>
          <w:p w14:paraId="4C965D24" w14:textId="77777777" w:rsidR="00107FA1" w:rsidRPr="00AB03D0" w:rsidRDefault="00107FA1" w:rsidP="004B0541">
            <w:pPr>
              <w:pStyle w:val="Podtytu"/>
            </w:pPr>
            <w:r w:rsidRPr="00AB03D0">
              <w:t>28</w:t>
            </w:r>
          </w:p>
        </w:tc>
        <w:tc>
          <w:tcPr>
            <w:tcW w:w="1372" w:type="dxa"/>
            <w:hideMark/>
          </w:tcPr>
          <w:p w14:paraId="3F801C99" w14:textId="77777777" w:rsidR="00107FA1" w:rsidRPr="00AB03D0" w:rsidRDefault="00107FA1" w:rsidP="004B0541">
            <w:pPr>
              <w:pStyle w:val="Podtytu"/>
            </w:pPr>
            <w:r w:rsidRPr="00AB03D0">
              <w:t>1,21</w:t>
            </w:r>
          </w:p>
        </w:tc>
        <w:tc>
          <w:tcPr>
            <w:tcW w:w="1475" w:type="dxa"/>
            <w:hideMark/>
          </w:tcPr>
          <w:p w14:paraId="30D5F05A" w14:textId="68D0D5F9" w:rsidR="00107FA1" w:rsidRPr="00AB03D0" w:rsidRDefault="00107FA1" w:rsidP="004B0541">
            <w:pPr>
              <w:pStyle w:val="Podtytu"/>
            </w:pPr>
            <w:r w:rsidRPr="00AB03D0">
              <w:t>0</w:t>
            </w:r>
          </w:p>
        </w:tc>
      </w:tr>
      <w:tr w:rsidR="00107FA1" w:rsidRPr="00AB03D0" w14:paraId="77A72DA2" w14:textId="77777777" w:rsidTr="00C66C72">
        <w:trPr>
          <w:trHeight w:val="141"/>
          <w:jc w:val="center"/>
        </w:trPr>
        <w:tc>
          <w:tcPr>
            <w:tcW w:w="1021" w:type="dxa"/>
            <w:noWrap/>
            <w:hideMark/>
          </w:tcPr>
          <w:p w14:paraId="47ADFFBE" w14:textId="77777777" w:rsidR="00107FA1" w:rsidRPr="00AB03D0" w:rsidRDefault="00107FA1" w:rsidP="004B0541">
            <w:pPr>
              <w:pStyle w:val="Podtytu"/>
            </w:pPr>
            <w:r w:rsidRPr="00AB03D0">
              <w:t>316</w:t>
            </w:r>
          </w:p>
        </w:tc>
        <w:tc>
          <w:tcPr>
            <w:tcW w:w="1372" w:type="dxa"/>
            <w:hideMark/>
          </w:tcPr>
          <w:p w14:paraId="7938E8D2" w14:textId="77777777" w:rsidR="00107FA1" w:rsidRPr="00AB03D0" w:rsidRDefault="00107FA1" w:rsidP="004B0541">
            <w:pPr>
              <w:pStyle w:val="Podtytu"/>
            </w:pPr>
            <w:r w:rsidRPr="00AB03D0">
              <w:t>12</w:t>
            </w:r>
          </w:p>
        </w:tc>
        <w:tc>
          <w:tcPr>
            <w:tcW w:w="1372" w:type="dxa"/>
            <w:hideMark/>
          </w:tcPr>
          <w:p w14:paraId="1748C776" w14:textId="77777777" w:rsidR="00107FA1" w:rsidRPr="00AB03D0" w:rsidRDefault="00107FA1" w:rsidP="004B0541">
            <w:pPr>
              <w:pStyle w:val="Podtytu"/>
            </w:pPr>
            <w:r w:rsidRPr="00AB03D0">
              <w:t>0,6</w:t>
            </w:r>
          </w:p>
        </w:tc>
        <w:tc>
          <w:tcPr>
            <w:tcW w:w="1475" w:type="dxa"/>
            <w:hideMark/>
          </w:tcPr>
          <w:p w14:paraId="5E18C76B" w14:textId="77777777" w:rsidR="00107FA1" w:rsidRPr="00AB03D0" w:rsidRDefault="00107FA1" w:rsidP="004B0541">
            <w:pPr>
              <w:pStyle w:val="Podtytu"/>
            </w:pPr>
            <w:r w:rsidRPr="00AB03D0">
              <w:t>3</w:t>
            </w:r>
          </w:p>
        </w:tc>
      </w:tr>
      <w:tr w:rsidR="00107FA1" w:rsidRPr="00AB03D0" w14:paraId="2E5F175C" w14:textId="77777777" w:rsidTr="00C66C72">
        <w:trPr>
          <w:trHeight w:val="141"/>
          <w:jc w:val="center"/>
        </w:trPr>
        <w:tc>
          <w:tcPr>
            <w:tcW w:w="1021" w:type="dxa"/>
            <w:noWrap/>
            <w:hideMark/>
          </w:tcPr>
          <w:p w14:paraId="79DFDFD2" w14:textId="77777777" w:rsidR="00107FA1" w:rsidRPr="00AB03D0" w:rsidRDefault="00107FA1" w:rsidP="004B0541">
            <w:pPr>
              <w:pStyle w:val="Podtytu"/>
            </w:pPr>
            <w:r w:rsidRPr="00AB03D0">
              <w:t>179</w:t>
            </w:r>
          </w:p>
        </w:tc>
        <w:tc>
          <w:tcPr>
            <w:tcW w:w="1372" w:type="dxa"/>
            <w:hideMark/>
          </w:tcPr>
          <w:p w14:paraId="1C9A6CCF" w14:textId="77777777" w:rsidR="00107FA1" w:rsidRPr="00AB03D0" w:rsidRDefault="00107FA1" w:rsidP="004B0541">
            <w:pPr>
              <w:pStyle w:val="Podtytu"/>
            </w:pPr>
            <w:r w:rsidRPr="00AB03D0">
              <w:t>16</w:t>
            </w:r>
          </w:p>
        </w:tc>
        <w:tc>
          <w:tcPr>
            <w:tcW w:w="1372" w:type="dxa"/>
            <w:hideMark/>
          </w:tcPr>
          <w:p w14:paraId="6B4CFBDE" w14:textId="77777777" w:rsidR="00107FA1" w:rsidRPr="00AB03D0" w:rsidRDefault="00107FA1" w:rsidP="004B0541">
            <w:pPr>
              <w:pStyle w:val="Podtytu"/>
            </w:pPr>
            <w:r w:rsidRPr="00AB03D0">
              <w:t>0,6</w:t>
            </w:r>
          </w:p>
        </w:tc>
        <w:tc>
          <w:tcPr>
            <w:tcW w:w="1475" w:type="dxa"/>
            <w:hideMark/>
          </w:tcPr>
          <w:p w14:paraId="0367561C" w14:textId="77777777" w:rsidR="00107FA1" w:rsidRPr="00AB03D0" w:rsidRDefault="00107FA1" w:rsidP="004B0541">
            <w:pPr>
              <w:pStyle w:val="Podtytu"/>
            </w:pPr>
            <w:r w:rsidRPr="00AB03D0">
              <w:t>3</w:t>
            </w:r>
          </w:p>
        </w:tc>
      </w:tr>
      <w:tr w:rsidR="00107FA1" w:rsidRPr="00AB03D0" w14:paraId="56B38CA2" w14:textId="77777777" w:rsidTr="00C66C72">
        <w:trPr>
          <w:trHeight w:val="141"/>
          <w:jc w:val="center"/>
        </w:trPr>
        <w:tc>
          <w:tcPr>
            <w:tcW w:w="1021" w:type="dxa"/>
            <w:noWrap/>
            <w:hideMark/>
          </w:tcPr>
          <w:p w14:paraId="1ED13C97" w14:textId="77777777" w:rsidR="00107FA1" w:rsidRPr="00AB03D0" w:rsidRDefault="00107FA1" w:rsidP="004B0541">
            <w:pPr>
              <w:pStyle w:val="Podtytu"/>
            </w:pPr>
            <w:r w:rsidRPr="00AB03D0">
              <w:t>317</w:t>
            </w:r>
          </w:p>
        </w:tc>
        <w:tc>
          <w:tcPr>
            <w:tcW w:w="1372" w:type="dxa"/>
            <w:hideMark/>
          </w:tcPr>
          <w:p w14:paraId="5C0E3AB4" w14:textId="77777777" w:rsidR="00107FA1" w:rsidRPr="00AB03D0" w:rsidRDefault="00107FA1" w:rsidP="004B0541">
            <w:pPr>
              <w:pStyle w:val="Podtytu"/>
            </w:pPr>
            <w:r w:rsidRPr="00AB03D0">
              <w:t>20</w:t>
            </w:r>
          </w:p>
        </w:tc>
        <w:tc>
          <w:tcPr>
            <w:tcW w:w="1372" w:type="dxa"/>
            <w:hideMark/>
          </w:tcPr>
          <w:p w14:paraId="28EF0108" w14:textId="77777777" w:rsidR="00107FA1" w:rsidRPr="00AB03D0" w:rsidRDefault="00107FA1" w:rsidP="004B0541">
            <w:pPr>
              <w:pStyle w:val="Podtytu"/>
            </w:pPr>
            <w:r w:rsidRPr="00AB03D0">
              <w:t>0,6</w:t>
            </w:r>
          </w:p>
        </w:tc>
        <w:tc>
          <w:tcPr>
            <w:tcW w:w="1475" w:type="dxa"/>
            <w:hideMark/>
          </w:tcPr>
          <w:p w14:paraId="74074A1F" w14:textId="77777777" w:rsidR="00107FA1" w:rsidRPr="00AB03D0" w:rsidRDefault="00107FA1" w:rsidP="004B0541">
            <w:pPr>
              <w:pStyle w:val="Podtytu"/>
            </w:pPr>
            <w:r w:rsidRPr="00AB03D0">
              <w:t>3</w:t>
            </w:r>
          </w:p>
        </w:tc>
      </w:tr>
      <w:tr w:rsidR="00107FA1" w:rsidRPr="00AB03D0" w14:paraId="01A84E52" w14:textId="77777777" w:rsidTr="00C66C72">
        <w:trPr>
          <w:trHeight w:val="141"/>
          <w:jc w:val="center"/>
        </w:trPr>
        <w:tc>
          <w:tcPr>
            <w:tcW w:w="1021" w:type="dxa"/>
            <w:noWrap/>
            <w:hideMark/>
          </w:tcPr>
          <w:p w14:paraId="4020D450" w14:textId="77777777" w:rsidR="00107FA1" w:rsidRPr="00AB03D0" w:rsidRDefault="00107FA1" w:rsidP="004B0541">
            <w:pPr>
              <w:pStyle w:val="Podtytu"/>
            </w:pPr>
            <w:r w:rsidRPr="00AB03D0">
              <w:t>318</w:t>
            </w:r>
          </w:p>
        </w:tc>
        <w:tc>
          <w:tcPr>
            <w:tcW w:w="1372" w:type="dxa"/>
            <w:hideMark/>
          </w:tcPr>
          <w:p w14:paraId="467DCAB8" w14:textId="77777777" w:rsidR="00107FA1" w:rsidRPr="00AB03D0" w:rsidRDefault="00107FA1" w:rsidP="004B0541">
            <w:pPr>
              <w:pStyle w:val="Podtytu"/>
            </w:pPr>
            <w:r w:rsidRPr="00AB03D0">
              <w:t>24</w:t>
            </w:r>
          </w:p>
        </w:tc>
        <w:tc>
          <w:tcPr>
            <w:tcW w:w="1372" w:type="dxa"/>
            <w:hideMark/>
          </w:tcPr>
          <w:p w14:paraId="62D6BD86" w14:textId="77777777" w:rsidR="00107FA1" w:rsidRPr="00AB03D0" w:rsidRDefault="00107FA1" w:rsidP="004B0541">
            <w:pPr>
              <w:pStyle w:val="Podtytu"/>
            </w:pPr>
            <w:r w:rsidRPr="00AB03D0">
              <w:t>0,6</w:t>
            </w:r>
          </w:p>
        </w:tc>
        <w:tc>
          <w:tcPr>
            <w:tcW w:w="1475" w:type="dxa"/>
            <w:hideMark/>
          </w:tcPr>
          <w:p w14:paraId="63319EDC" w14:textId="77777777" w:rsidR="00107FA1" w:rsidRPr="00AB03D0" w:rsidRDefault="00107FA1" w:rsidP="004B0541">
            <w:pPr>
              <w:pStyle w:val="Podtytu"/>
            </w:pPr>
            <w:r w:rsidRPr="00AB03D0">
              <w:t>3</w:t>
            </w:r>
          </w:p>
        </w:tc>
      </w:tr>
      <w:tr w:rsidR="00107FA1" w:rsidRPr="00AB03D0" w14:paraId="79891907" w14:textId="77777777" w:rsidTr="00C66C72">
        <w:trPr>
          <w:trHeight w:val="141"/>
          <w:jc w:val="center"/>
        </w:trPr>
        <w:tc>
          <w:tcPr>
            <w:tcW w:w="1021" w:type="dxa"/>
            <w:noWrap/>
            <w:hideMark/>
          </w:tcPr>
          <w:p w14:paraId="17CFC027" w14:textId="77777777" w:rsidR="00107FA1" w:rsidRPr="00AB03D0" w:rsidRDefault="00107FA1" w:rsidP="004B0541">
            <w:pPr>
              <w:pStyle w:val="Podtytu"/>
            </w:pPr>
            <w:r w:rsidRPr="00AB03D0">
              <w:t>319</w:t>
            </w:r>
          </w:p>
        </w:tc>
        <w:tc>
          <w:tcPr>
            <w:tcW w:w="1372" w:type="dxa"/>
            <w:hideMark/>
          </w:tcPr>
          <w:p w14:paraId="180B6187" w14:textId="77777777" w:rsidR="00107FA1" w:rsidRPr="00AB03D0" w:rsidRDefault="00107FA1" w:rsidP="004B0541">
            <w:pPr>
              <w:pStyle w:val="Podtytu"/>
            </w:pPr>
            <w:r w:rsidRPr="00AB03D0">
              <w:t>28</w:t>
            </w:r>
          </w:p>
        </w:tc>
        <w:tc>
          <w:tcPr>
            <w:tcW w:w="1372" w:type="dxa"/>
            <w:hideMark/>
          </w:tcPr>
          <w:p w14:paraId="07A924DB" w14:textId="77777777" w:rsidR="00107FA1" w:rsidRPr="00AB03D0" w:rsidRDefault="00107FA1" w:rsidP="004B0541">
            <w:pPr>
              <w:pStyle w:val="Podtytu"/>
            </w:pPr>
            <w:r w:rsidRPr="00AB03D0">
              <w:t>0,6</w:t>
            </w:r>
          </w:p>
        </w:tc>
        <w:tc>
          <w:tcPr>
            <w:tcW w:w="1475" w:type="dxa"/>
            <w:hideMark/>
          </w:tcPr>
          <w:p w14:paraId="7EF78A7F" w14:textId="77777777" w:rsidR="00107FA1" w:rsidRPr="00AB03D0" w:rsidRDefault="00107FA1" w:rsidP="004B0541">
            <w:pPr>
              <w:pStyle w:val="Podtytu"/>
            </w:pPr>
            <w:r w:rsidRPr="00AB03D0">
              <w:t>3</w:t>
            </w:r>
          </w:p>
        </w:tc>
      </w:tr>
      <w:tr w:rsidR="00107FA1" w:rsidRPr="00AB03D0" w14:paraId="4E02B936" w14:textId="77777777" w:rsidTr="00C66C72">
        <w:trPr>
          <w:trHeight w:val="141"/>
          <w:jc w:val="center"/>
        </w:trPr>
        <w:tc>
          <w:tcPr>
            <w:tcW w:w="1021" w:type="dxa"/>
            <w:noWrap/>
            <w:hideMark/>
          </w:tcPr>
          <w:p w14:paraId="5ECA8854" w14:textId="77777777" w:rsidR="00107FA1" w:rsidRPr="00AB03D0" w:rsidRDefault="00107FA1" w:rsidP="004B0541">
            <w:pPr>
              <w:pStyle w:val="Podtytu"/>
            </w:pPr>
            <w:r w:rsidRPr="00AB03D0">
              <w:t>320</w:t>
            </w:r>
          </w:p>
        </w:tc>
        <w:tc>
          <w:tcPr>
            <w:tcW w:w="1372" w:type="dxa"/>
            <w:hideMark/>
          </w:tcPr>
          <w:p w14:paraId="1ADCF461" w14:textId="77777777" w:rsidR="00107FA1" w:rsidRPr="00AB03D0" w:rsidRDefault="00107FA1" w:rsidP="004B0541">
            <w:pPr>
              <w:pStyle w:val="Podtytu"/>
            </w:pPr>
            <w:r w:rsidRPr="00AB03D0">
              <w:t>12</w:t>
            </w:r>
          </w:p>
        </w:tc>
        <w:tc>
          <w:tcPr>
            <w:tcW w:w="1372" w:type="dxa"/>
            <w:hideMark/>
          </w:tcPr>
          <w:p w14:paraId="2997FC5D" w14:textId="77777777" w:rsidR="00107FA1" w:rsidRPr="00AB03D0" w:rsidRDefault="00107FA1" w:rsidP="004B0541">
            <w:pPr>
              <w:pStyle w:val="Podtytu"/>
            </w:pPr>
            <w:r w:rsidRPr="00AB03D0">
              <w:t>1,21</w:t>
            </w:r>
          </w:p>
        </w:tc>
        <w:tc>
          <w:tcPr>
            <w:tcW w:w="1475" w:type="dxa"/>
            <w:hideMark/>
          </w:tcPr>
          <w:p w14:paraId="46B94E6E" w14:textId="77777777" w:rsidR="00107FA1" w:rsidRPr="00AB03D0" w:rsidRDefault="00107FA1" w:rsidP="004B0541">
            <w:pPr>
              <w:pStyle w:val="Podtytu"/>
            </w:pPr>
            <w:r w:rsidRPr="00AB03D0">
              <w:t>3</w:t>
            </w:r>
          </w:p>
        </w:tc>
      </w:tr>
      <w:tr w:rsidR="00107FA1" w:rsidRPr="00AB03D0" w14:paraId="272F4564" w14:textId="77777777" w:rsidTr="00C66C72">
        <w:trPr>
          <w:trHeight w:val="141"/>
          <w:jc w:val="center"/>
        </w:trPr>
        <w:tc>
          <w:tcPr>
            <w:tcW w:w="1021" w:type="dxa"/>
            <w:noWrap/>
            <w:hideMark/>
          </w:tcPr>
          <w:p w14:paraId="76C5D2E5" w14:textId="77777777" w:rsidR="00107FA1" w:rsidRPr="00AB03D0" w:rsidRDefault="00107FA1" w:rsidP="004B0541">
            <w:pPr>
              <w:pStyle w:val="Podtytu"/>
            </w:pPr>
            <w:r w:rsidRPr="00AB03D0">
              <w:t>181</w:t>
            </w:r>
          </w:p>
        </w:tc>
        <w:tc>
          <w:tcPr>
            <w:tcW w:w="1372" w:type="dxa"/>
            <w:hideMark/>
          </w:tcPr>
          <w:p w14:paraId="1E38A31D" w14:textId="77777777" w:rsidR="00107FA1" w:rsidRPr="00AB03D0" w:rsidRDefault="00107FA1" w:rsidP="004B0541">
            <w:pPr>
              <w:pStyle w:val="Podtytu"/>
            </w:pPr>
            <w:r w:rsidRPr="00AB03D0">
              <w:t>16</w:t>
            </w:r>
          </w:p>
        </w:tc>
        <w:tc>
          <w:tcPr>
            <w:tcW w:w="1372" w:type="dxa"/>
            <w:hideMark/>
          </w:tcPr>
          <w:p w14:paraId="7DD65630" w14:textId="77777777" w:rsidR="00107FA1" w:rsidRPr="00AB03D0" w:rsidRDefault="00107FA1" w:rsidP="004B0541">
            <w:pPr>
              <w:pStyle w:val="Podtytu"/>
            </w:pPr>
            <w:r w:rsidRPr="00AB03D0">
              <w:t>1,2</w:t>
            </w:r>
          </w:p>
        </w:tc>
        <w:tc>
          <w:tcPr>
            <w:tcW w:w="1475" w:type="dxa"/>
            <w:hideMark/>
          </w:tcPr>
          <w:p w14:paraId="22B57AA8" w14:textId="77777777" w:rsidR="00107FA1" w:rsidRPr="00AB03D0" w:rsidRDefault="00107FA1" w:rsidP="004B0541">
            <w:pPr>
              <w:pStyle w:val="Podtytu"/>
            </w:pPr>
            <w:r w:rsidRPr="00AB03D0">
              <w:t>3</w:t>
            </w:r>
          </w:p>
        </w:tc>
      </w:tr>
      <w:tr w:rsidR="00107FA1" w:rsidRPr="00AB03D0" w14:paraId="061A1296" w14:textId="77777777" w:rsidTr="00C66C72">
        <w:trPr>
          <w:trHeight w:val="141"/>
          <w:jc w:val="center"/>
        </w:trPr>
        <w:tc>
          <w:tcPr>
            <w:tcW w:w="1021" w:type="dxa"/>
            <w:noWrap/>
            <w:hideMark/>
          </w:tcPr>
          <w:p w14:paraId="71D3BB3C" w14:textId="77777777" w:rsidR="00107FA1" w:rsidRPr="00AB03D0" w:rsidRDefault="00107FA1" w:rsidP="004B0541">
            <w:pPr>
              <w:pStyle w:val="Podtytu"/>
            </w:pPr>
            <w:r w:rsidRPr="00AB03D0">
              <w:t>321</w:t>
            </w:r>
          </w:p>
        </w:tc>
        <w:tc>
          <w:tcPr>
            <w:tcW w:w="1372" w:type="dxa"/>
            <w:hideMark/>
          </w:tcPr>
          <w:p w14:paraId="62C2D9D1" w14:textId="77777777" w:rsidR="00107FA1" w:rsidRPr="00AB03D0" w:rsidRDefault="00107FA1" w:rsidP="004B0541">
            <w:pPr>
              <w:pStyle w:val="Podtytu"/>
            </w:pPr>
            <w:r w:rsidRPr="00AB03D0">
              <w:t>20</w:t>
            </w:r>
          </w:p>
        </w:tc>
        <w:tc>
          <w:tcPr>
            <w:tcW w:w="1372" w:type="dxa"/>
            <w:hideMark/>
          </w:tcPr>
          <w:p w14:paraId="682B0BDA" w14:textId="77777777" w:rsidR="00107FA1" w:rsidRPr="00AB03D0" w:rsidRDefault="00107FA1" w:rsidP="004B0541">
            <w:pPr>
              <w:pStyle w:val="Podtytu"/>
            </w:pPr>
            <w:r w:rsidRPr="00AB03D0">
              <w:t>1,21</w:t>
            </w:r>
          </w:p>
        </w:tc>
        <w:tc>
          <w:tcPr>
            <w:tcW w:w="1475" w:type="dxa"/>
            <w:hideMark/>
          </w:tcPr>
          <w:p w14:paraId="56729DBC" w14:textId="77777777" w:rsidR="00107FA1" w:rsidRPr="00AB03D0" w:rsidRDefault="00107FA1" w:rsidP="004B0541">
            <w:pPr>
              <w:pStyle w:val="Podtytu"/>
            </w:pPr>
            <w:r w:rsidRPr="00AB03D0">
              <w:t>3</w:t>
            </w:r>
          </w:p>
        </w:tc>
      </w:tr>
      <w:tr w:rsidR="00107FA1" w:rsidRPr="00AB03D0" w14:paraId="22101C23" w14:textId="77777777" w:rsidTr="00C66C72">
        <w:trPr>
          <w:trHeight w:val="141"/>
          <w:jc w:val="center"/>
        </w:trPr>
        <w:tc>
          <w:tcPr>
            <w:tcW w:w="1021" w:type="dxa"/>
            <w:noWrap/>
            <w:hideMark/>
          </w:tcPr>
          <w:p w14:paraId="06787240" w14:textId="77777777" w:rsidR="00107FA1" w:rsidRPr="00AB03D0" w:rsidRDefault="00107FA1" w:rsidP="004B0541">
            <w:pPr>
              <w:pStyle w:val="Podtytu"/>
            </w:pPr>
            <w:r w:rsidRPr="00AB03D0">
              <w:t>322</w:t>
            </w:r>
          </w:p>
        </w:tc>
        <w:tc>
          <w:tcPr>
            <w:tcW w:w="1372" w:type="dxa"/>
            <w:hideMark/>
          </w:tcPr>
          <w:p w14:paraId="55C3B21A" w14:textId="77777777" w:rsidR="00107FA1" w:rsidRPr="00AB03D0" w:rsidRDefault="00107FA1" w:rsidP="004B0541">
            <w:pPr>
              <w:pStyle w:val="Podtytu"/>
            </w:pPr>
            <w:r w:rsidRPr="00AB03D0">
              <w:t>24</w:t>
            </w:r>
          </w:p>
        </w:tc>
        <w:tc>
          <w:tcPr>
            <w:tcW w:w="1372" w:type="dxa"/>
            <w:hideMark/>
          </w:tcPr>
          <w:p w14:paraId="4F9479C5" w14:textId="77777777" w:rsidR="00107FA1" w:rsidRPr="00AB03D0" w:rsidRDefault="00107FA1" w:rsidP="004B0541">
            <w:pPr>
              <w:pStyle w:val="Podtytu"/>
            </w:pPr>
            <w:r w:rsidRPr="00AB03D0">
              <w:t>1,21</w:t>
            </w:r>
          </w:p>
        </w:tc>
        <w:tc>
          <w:tcPr>
            <w:tcW w:w="1475" w:type="dxa"/>
            <w:hideMark/>
          </w:tcPr>
          <w:p w14:paraId="0E104ABE" w14:textId="77777777" w:rsidR="00107FA1" w:rsidRPr="00AB03D0" w:rsidRDefault="00107FA1" w:rsidP="004B0541">
            <w:pPr>
              <w:pStyle w:val="Podtytu"/>
            </w:pPr>
            <w:r w:rsidRPr="00AB03D0">
              <w:t>3</w:t>
            </w:r>
          </w:p>
        </w:tc>
      </w:tr>
      <w:tr w:rsidR="00107FA1" w:rsidRPr="00AB03D0" w14:paraId="42EB4221" w14:textId="77777777" w:rsidTr="00C66C72">
        <w:trPr>
          <w:trHeight w:val="141"/>
          <w:jc w:val="center"/>
        </w:trPr>
        <w:tc>
          <w:tcPr>
            <w:tcW w:w="1021" w:type="dxa"/>
            <w:noWrap/>
            <w:hideMark/>
          </w:tcPr>
          <w:p w14:paraId="2B9EC25B" w14:textId="77777777" w:rsidR="00107FA1" w:rsidRPr="00AB03D0" w:rsidRDefault="00107FA1" w:rsidP="004B0541">
            <w:pPr>
              <w:pStyle w:val="Podtytu"/>
            </w:pPr>
            <w:r w:rsidRPr="00AB03D0">
              <w:t>323</w:t>
            </w:r>
          </w:p>
        </w:tc>
        <w:tc>
          <w:tcPr>
            <w:tcW w:w="1372" w:type="dxa"/>
            <w:hideMark/>
          </w:tcPr>
          <w:p w14:paraId="0492F27B" w14:textId="77777777" w:rsidR="00107FA1" w:rsidRPr="00AB03D0" w:rsidRDefault="00107FA1" w:rsidP="004B0541">
            <w:pPr>
              <w:pStyle w:val="Podtytu"/>
            </w:pPr>
            <w:r w:rsidRPr="00AB03D0">
              <w:t>28</w:t>
            </w:r>
          </w:p>
        </w:tc>
        <w:tc>
          <w:tcPr>
            <w:tcW w:w="1372" w:type="dxa"/>
            <w:hideMark/>
          </w:tcPr>
          <w:p w14:paraId="146D0EDC" w14:textId="77777777" w:rsidR="00107FA1" w:rsidRPr="00AB03D0" w:rsidRDefault="00107FA1" w:rsidP="004B0541">
            <w:pPr>
              <w:pStyle w:val="Podtytu"/>
            </w:pPr>
            <w:r w:rsidRPr="00AB03D0">
              <w:t>1,21</w:t>
            </w:r>
          </w:p>
        </w:tc>
        <w:tc>
          <w:tcPr>
            <w:tcW w:w="1475" w:type="dxa"/>
            <w:hideMark/>
          </w:tcPr>
          <w:p w14:paraId="36DFCDE9" w14:textId="77777777" w:rsidR="00107FA1" w:rsidRPr="00AB03D0" w:rsidRDefault="00107FA1" w:rsidP="004B0541">
            <w:pPr>
              <w:pStyle w:val="Podtytu"/>
            </w:pPr>
            <w:r w:rsidRPr="00AB03D0">
              <w:t>3</w:t>
            </w:r>
          </w:p>
        </w:tc>
      </w:tr>
      <w:tr w:rsidR="00107FA1" w:rsidRPr="00AB03D0" w14:paraId="37015DD0" w14:textId="77777777" w:rsidTr="00C66C72">
        <w:trPr>
          <w:trHeight w:val="141"/>
          <w:jc w:val="center"/>
        </w:trPr>
        <w:tc>
          <w:tcPr>
            <w:tcW w:w="1021" w:type="dxa"/>
            <w:noWrap/>
            <w:hideMark/>
          </w:tcPr>
          <w:p w14:paraId="367DBB98" w14:textId="77777777" w:rsidR="00107FA1" w:rsidRPr="00AB03D0" w:rsidRDefault="00107FA1" w:rsidP="004B0541">
            <w:pPr>
              <w:pStyle w:val="Podtytu"/>
            </w:pPr>
            <w:r w:rsidRPr="00AB03D0">
              <w:t>179</w:t>
            </w:r>
          </w:p>
        </w:tc>
        <w:tc>
          <w:tcPr>
            <w:tcW w:w="1372" w:type="dxa"/>
            <w:hideMark/>
          </w:tcPr>
          <w:p w14:paraId="10928DD0" w14:textId="77777777" w:rsidR="00107FA1" w:rsidRPr="00AB03D0" w:rsidRDefault="00107FA1" w:rsidP="004B0541">
            <w:pPr>
              <w:pStyle w:val="Podtytu"/>
            </w:pPr>
            <w:r w:rsidRPr="00AB03D0">
              <w:t>16</w:t>
            </w:r>
          </w:p>
        </w:tc>
        <w:tc>
          <w:tcPr>
            <w:tcW w:w="1372" w:type="dxa"/>
            <w:hideMark/>
          </w:tcPr>
          <w:p w14:paraId="61572500" w14:textId="77777777" w:rsidR="00107FA1" w:rsidRPr="00AB03D0" w:rsidRDefault="00107FA1" w:rsidP="004B0541">
            <w:pPr>
              <w:pStyle w:val="Podtytu"/>
            </w:pPr>
            <w:r w:rsidRPr="00AB03D0">
              <w:t>0,6</w:t>
            </w:r>
          </w:p>
        </w:tc>
        <w:tc>
          <w:tcPr>
            <w:tcW w:w="1475" w:type="dxa"/>
            <w:hideMark/>
          </w:tcPr>
          <w:p w14:paraId="673352EE" w14:textId="77777777" w:rsidR="00107FA1" w:rsidRPr="00AB03D0" w:rsidRDefault="00107FA1" w:rsidP="004B0541">
            <w:pPr>
              <w:pStyle w:val="Podtytu"/>
            </w:pPr>
            <w:r w:rsidRPr="00AB03D0">
              <w:t>3</w:t>
            </w:r>
          </w:p>
        </w:tc>
      </w:tr>
      <w:tr w:rsidR="00107FA1" w:rsidRPr="00AB03D0" w14:paraId="71622FCD" w14:textId="77777777" w:rsidTr="00C66C72">
        <w:trPr>
          <w:trHeight w:val="141"/>
          <w:jc w:val="center"/>
        </w:trPr>
        <w:tc>
          <w:tcPr>
            <w:tcW w:w="1021" w:type="dxa"/>
            <w:noWrap/>
            <w:hideMark/>
          </w:tcPr>
          <w:p w14:paraId="3E8BC514" w14:textId="77777777" w:rsidR="00107FA1" w:rsidRPr="00AB03D0" w:rsidRDefault="00107FA1" w:rsidP="004B0541">
            <w:pPr>
              <w:pStyle w:val="Podtytu"/>
            </w:pPr>
            <w:r w:rsidRPr="00AB03D0">
              <w:t>180</w:t>
            </w:r>
          </w:p>
        </w:tc>
        <w:tc>
          <w:tcPr>
            <w:tcW w:w="1372" w:type="dxa"/>
            <w:hideMark/>
          </w:tcPr>
          <w:p w14:paraId="13145BF2" w14:textId="77777777" w:rsidR="00107FA1" w:rsidRPr="00AB03D0" w:rsidRDefault="00107FA1" w:rsidP="004B0541">
            <w:pPr>
              <w:pStyle w:val="Podtytu"/>
            </w:pPr>
            <w:r w:rsidRPr="00AB03D0">
              <w:t>16</w:t>
            </w:r>
          </w:p>
        </w:tc>
        <w:tc>
          <w:tcPr>
            <w:tcW w:w="1372" w:type="dxa"/>
            <w:hideMark/>
          </w:tcPr>
          <w:p w14:paraId="0F1817ED" w14:textId="77777777" w:rsidR="00107FA1" w:rsidRPr="00AB03D0" w:rsidRDefault="00107FA1" w:rsidP="004B0541">
            <w:pPr>
              <w:pStyle w:val="Podtytu"/>
            </w:pPr>
            <w:r w:rsidRPr="00AB03D0">
              <w:t>0,9</w:t>
            </w:r>
          </w:p>
        </w:tc>
        <w:tc>
          <w:tcPr>
            <w:tcW w:w="1475" w:type="dxa"/>
            <w:hideMark/>
          </w:tcPr>
          <w:p w14:paraId="2A5A9DBD" w14:textId="77777777" w:rsidR="00107FA1" w:rsidRPr="00AB03D0" w:rsidRDefault="00107FA1" w:rsidP="004B0541">
            <w:pPr>
              <w:pStyle w:val="Podtytu"/>
            </w:pPr>
            <w:r w:rsidRPr="00AB03D0">
              <w:t>3</w:t>
            </w:r>
          </w:p>
        </w:tc>
      </w:tr>
      <w:tr w:rsidR="00107FA1" w:rsidRPr="00AB03D0" w14:paraId="7DA6408F" w14:textId="77777777" w:rsidTr="00C66C72">
        <w:trPr>
          <w:trHeight w:val="141"/>
          <w:jc w:val="center"/>
        </w:trPr>
        <w:tc>
          <w:tcPr>
            <w:tcW w:w="1021" w:type="dxa"/>
            <w:noWrap/>
            <w:hideMark/>
          </w:tcPr>
          <w:p w14:paraId="64C2376E" w14:textId="77777777" w:rsidR="00107FA1" w:rsidRPr="00AB03D0" w:rsidRDefault="00107FA1" w:rsidP="004B0541">
            <w:pPr>
              <w:pStyle w:val="Podtytu"/>
            </w:pPr>
            <w:r w:rsidRPr="00AB03D0">
              <w:t>181</w:t>
            </w:r>
          </w:p>
        </w:tc>
        <w:tc>
          <w:tcPr>
            <w:tcW w:w="1372" w:type="dxa"/>
            <w:hideMark/>
          </w:tcPr>
          <w:p w14:paraId="09D55FF0" w14:textId="77777777" w:rsidR="00107FA1" w:rsidRPr="00AB03D0" w:rsidRDefault="00107FA1" w:rsidP="004B0541">
            <w:pPr>
              <w:pStyle w:val="Podtytu"/>
            </w:pPr>
            <w:r w:rsidRPr="00AB03D0">
              <w:t>16</w:t>
            </w:r>
          </w:p>
        </w:tc>
        <w:tc>
          <w:tcPr>
            <w:tcW w:w="1372" w:type="dxa"/>
            <w:hideMark/>
          </w:tcPr>
          <w:p w14:paraId="59CE4005" w14:textId="77777777" w:rsidR="00107FA1" w:rsidRPr="00AB03D0" w:rsidRDefault="00107FA1" w:rsidP="004B0541">
            <w:pPr>
              <w:pStyle w:val="Podtytu"/>
            </w:pPr>
            <w:r w:rsidRPr="00AB03D0">
              <w:t>1,2</w:t>
            </w:r>
          </w:p>
        </w:tc>
        <w:tc>
          <w:tcPr>
            <w:tcW w:w="1475" w:type="dxa"/>
            <w:hideMark/>
          </w:tcPr>
          <w:p w14:paraId="587AE4BE" w14:textId="77777777" w:rsidR="00107FA1" w:rsidRPr="00AB03D0" w:rsidRDefault="00107FA1" w:rsidP="004B0541">
            <w:pPr>
              <w:pStyle w:val="Podtytu"/>
            </w:pPr>
            <w:r w:rsidRPr="00AB03D0">
              <w:t>3</w:t>
            </w:r>
          </w:p>
        </w:tc>
      </w:tr>
      <w:tr w:rsidR="00107FA1" w:rsidRPr="00AB03D0" w14:paraId="23175B70" w14:textId="77777777" w:rsidTr="00C66C72">
        <w:trPr>
          <w:trHeight w:val="141"/>
          <w:jc w:val="center"/>
        </w:trPr>
        <w:tc>
          <w:tcPr>
            <w:tcW w:w="1021" w:type="dxa"/>
            <w:noWrap/>
            <w:hideMark/>
          </w:tcPr>
          <w:p w14:paraId="6831FB69" w14:textId="77777777" w:rsidR="00107FA1" w:rsidRPr="00AB03D0" w:rsidRDefault="00107FA1" w:rsidP="004B0541">
            <w:pPr>
              <w:pStyle w:val="Podtytu"/>
            </w:pPr>
            <w:r w:rsidRPr="00AB03D0">
              <w:t>177</w:t>
            </w:r>
          </w:p>
        </w:tc>
        <w:tc>
          <w:tcPr>
            <w:tcW w:w="1372" w:type="dxa"/>
            <w:hideMark/>
          </w:tcPr>
          <w:p w14:paraId="6086CD73" w14:textId="77777777" w:rsidR="00107FA1" w:rsidRPr="00AB03D0" w:rsidRDefault="00107FA1" w:rsidP="004B0541">
            <w:pPr>
              <w:pStyle w:val="Podtytu"/>
            </w:pPr>
            <w:r w:rsidRPr="00AB03D0">
              <w:t>16</w:t>
            </w:r>
          </w:p>
        </w:tc>
        <w:tc>
          <w:tcPr>
            <w:tcW w:w="1372" w:type="dxa"/>
            <w:hideMark/>
          </w:tcPr>
          <w:p w14:paraId="2E849A9B" w14:textId="77777777" w:rsidR="00107FA1" w:rsidRPr="00AB03D0" w:rsidRDefault="00107FA1" w:rsidP="004B0541">
            <w:pPr>
              <w:pStyle w:val="Podtytu"/>
            </w:pPr>
            <w:r w:rsidRPr="00AB03D0">
              <w:t>0,6</w:t>
            </w:r>
          </w:p>
        </w:tc>
        <w:tc>
          <w:tcPr>
            <w:tcW w:w="1475" w:type="dxa"/>
            <w:hideMark/>
          </w:tcPr>
          <w:p w14:paraId="302C0061" w14:textId="4BF77197" w:rsidR="00107FA1" w:rsidRPr="00AB03D0" w:rsidRDefault="00E037CA" w:rsidP="004B0541">
            <w:pPr>
              <w:pStyle w:val="Podtytu"/>
            </w:pPr>
            <w:r w:rsidRPr="00AB03D0">
              <w:t>0</w:t>
            </w:r>
          </w:p>
        </w:tc>
      </w:tr>
      <w:tr w:rsidR="00107FA1" w:rsidRPr="00AB03D0" w14:paraId="482F93E4" w14:textId="77777777" w:rsidTr="00C66C72">
        <w:trPr>
          <w:trHeight w:val="141"/>
          <w:jc w:val="center"/>
        </w:trPr>
        <w:tc>
          <w:tcPr>
            <w:tcW w:w="1021" w:type="dxa"/>
            <w:noWrap/>
            <w:hideMark/>
          </w:tcPr>
          <w:p w14:paraId="141DD650" w14:textId="77777777" w:rsidR="00107FA1" w:rsidRPr="00AB03D0" w:rsidRDefault="00107FA1" w:rsidP="004B0541">
            <w:pPr>
              <w:pStyle w:val="Podtytu"/>
            </w:pPr>
            <w:r w:rsidRPr="00AB03D0">
              <w:t>173</w:t>
            </w:r>
          </w:p>
        </w:tc>
        <w:tc>
          <w:tcPr>
            <w:tcW w:w="1372" w:type="dxa"/>
            <w:hideMark/>
          </w:tcPr>
          <w:p w14:paraId="57B36E63" w14:textId="77777777" w:rsidR="00107FA1" w:rsidRPr="00AB03D0" w:rsidRDefault="00107FA1" w:rsidP="004B0541">
            <w:pPr>
              <w:pStyle w:val="Podtytu"/>
            </w:pPr>
            <w:r w:rsidRPr="00AB03D0">
              <w:t>16</w:t>
            </w:r>
          </w:p>
        </w:tc>
        <w:tc>
          <w:tcPr>
            <w:tcW w:w="1372" w:type="dxa"/>
            <w:hideMark/>
          </w:tcPr>
          <w:p w14:paraId="199EB611" w14:textId="77777777" w:rsidR="00107FA1" w:rsidRPr="00AB03D0" w:rsidRDefault="00107FA1" w:rsidP="004B0541">
            <w:pPr>
              <w:pStyle w:val="Podtytu"/>
            </w:pPr>
            <w:r w:rsidRPr="00AB03D0">
              <w:t>0,9</w:t>
            </w:r>
          </w:p>
        </w:tc>
        <w:tc>
          <w:tcPr>
            <w:tcW w:w="1475" w:type="dxa"/>
            <w:hideMark/>
          </w:tcPr>
          <w:p w14:paraId="78BB6571" w14:textId="5C183DA4" w:rsidR="00107FA1" w:rsidRPr="00AB03D0" w:rsidRDefault="00E037CA" w:rsidP="004B0541">
            <w:pPr>
              <w:pStyle w:val="Podtytu"/>
            </w:pPr>
            <w:r w:rsidRPr="00AB03D0">
              <w:t>0</w:t>
            </w:r>
          </w:p>
        </w:tc>
      </w:tr>
      <w:tr w:rsidR="00107FA1" w:rsidRPr="00AB03D0" w14:paraId="1A27BE04" w14:textId="77777777" w:rsidTr="00C66C72">
        <w:trPr>
          <w:trHeight w:val="141"/>
          <w:jc w:val="center"/>
        </w:trPr>
        <w:tc>
          <w:tcPr>
            <w:tcW w:w="1021" w:type="dxa"/>
            <w:noWrap/>
            <w:hideMark/>
          </w:tcPr>
          <w:p w14:paraId="523E4732" w14:textId="77777777" w:rsidR="00107FA1" w:rsidRPr="00AB03D0" w:rsidRDefault="00107FA1" w:rsidP="004B0541">
            <w:pPr>
              <w:pStyle w:val="Podtytu"/>
            </w:pPr>
            <w:r w:rsidRPr="00AB03D0">
              <w:t>178</w:t>
            </w:r>
          </w:p>
        </w:tc>
        <w:tc>
          <w:tcPr>
            <w:tcW w:w="1372" w:type="dxa"/>
            <w:hideMark/>
          </w:tcPr>
          <w:p w14:paraId="3A3E1B5C" w14:textId="77777777" w:rsidR="00107FA1" w:rsidRPr="00AB03D0" w:rsidRDefault="00107FA1" w:rsidP="004B0541">
            <w:pPr>
              <w:pStyle w:val="Podtytu"/>
            </w:pPr>
            <w:r w:rsidRPr="00AB03D0">
              <w:t>16</w:t>
            </w:r>
          </w:p>
        </w:tc>
        <w:tc>
          <w:tcPr>
            <w:tcW w:w="1372" w:type="dxa"/>
            <w:hideMark/>
          </w:tcPr>
          <w:p w14:paraId="7BAC7C39" w14:textId="77777777" w:rsidR="00107FA1" w:rsidRPr="00AB03D0" w:rsidRDefault="00107FA1" w:rsidP="004B0541">
            <w:pPr>
              <w:pStyle w:val="Podtytu"/>
            </w:pPr>
            <w:r w:rsidRPr="00AB03D0">
              <w:t>1,2</w:t>
            </w:r>
          </w:p>
        </w:tc>
        <w:tc>
          <w:tcPr>
            <w:tcW w:w="1475" w:type="dxa"/>
            <w:hideMark/>
          </w:tcPr>
          <w:p w14:paraId="232694D0" w14:textId="3C1FA21D" w:rsidR="00107FA1" w:rsidRPr="00AB03D0" w:rsidRDefault="00E037CA" w:rsidP="004B0541">
            <w:pPr>
              <w:pStyle w:val="Podtytu"/>
            </w:pPr>
            <w:r w:rsidRPr="00AB03D0">
              <w:t>0</w:t>
            </w:r>
          </w:p>
        </w:tc>
      </w:tr>
    </w:tbl>
    <w:p w14:paraId="01B159C0" w14:textId="77777777" w:rsidR="008D6A9E" w:rsidRPr="00AB03D0" w:rsidRDefault="008D6A9E" w:rsidP="008D6A9E">
      <w:pPr>
        <w:rPr>
          <w:b/>
        </w:rPr>
      </w:pPr>
    </w:p>
    <w:p w14:paraId="0BCCDA5E" w14:textId="066371DD" w:rsidR="008D6A9E" w:rsidRPr="00AB03D0" w:rsidRDefault="008D6A9E" w:rsidP="008D6A9E">
      <w:pPr>
        <w:spacing w:line="360" w:lineRule="auto"/>
      </w:pPr>
    </w:p>
    <w:p w14:paraId="3013D7A5" w14:textId="04449CCD" w:rsidR="00107FA1" w:rsidRPr="00AB03D0" w:rsidRDefault="00107FA1" w:rsidP="008D6A9E">
      <w:pPr>
        <w:spacing w:line="360" w:lineRule="auto"/>
      </w:pPr>
    </w:p>
    <w:p w14:paraId="57401F5D" w14:textId="04EF8F6D" w:rsidR="00107FA1" w:rsidRPr="00AB03D0" w:rsidRDefault="00107FA1" w:rsidP="008D6A9E">
      <w:pPr>
        <w:spacing w:line="360" w:lineRule="auto"/>
      </w:pPr>
    </w:p>
    <w:p w14:paraId="755DEAB0" w14:textId="387810AC" w:rsidR="00107FA1" w:rsidRPr="00AB03D0" w:rsidRDefault="00107FA1" w:rsidP="008D6A9E">
      <w:pPr>
        <w:spacing w:line="360" w:lineRule="auto"/>
      </w:pPr>
    </w:p>
    <w:p w14:paraId="71246562" w14:textId="1A87879F" w:rsidR="00107FA1" w:rsidRPr="00AB03D0" w:rsidRDefault="00107FA1" w:rsidP="008D6A9E">
      <w:pPr>
        <w:spacing w:line="360" w:lineRule="auto"/>
      </w:pPr>
    </w:p>
    <w:p w14:paraId="5C6A9396" w14:textId="06266285" w:rsidR="00107FA1" w:rsidRPr="00AB03D0" w:rsidRDefault="00107FA1" w:rsidP="008D6A9E">
      <w:pPr>
        <w:spacing w:line="360" w:lineRule="auto"/>
      </w:pPr>
    </w:p>
    <w:p w14:paraId="099E4204" w14:textId="38D03E82" w:rsidR="00107FA1" w:rsidRDefault="00107FA1" w:rsidP="008D6A9E">
      <w:pPr>
        <w:spacing w:line="360" w:lineRule="auto"/>
      </w:pPr>
    </w:p>
    <w:p w14:paraId="2C6AAAB2" w14:textId="77777777" w:rsidR="00AB03D0" w:rsidRPr="00AB03D0" w:rsidRDefault="00AB03D0" w:rsidP="008D6A9E">
      <w:pPr>
        <w:spacing w:line="360" w:lineRule="auto"/>
      </w:pPr>
    </w:p>
    <w:p w14:paraId="1136CE29" w14:textId="22D5F383" w:rsidR="00A91968" w:rsidRPr="00AB03D0" w:rsidRDefault="00A91968" w:rsidP="00364145">
      <w:pPr>
        <w:pStyle w:val="3-Doktorat"/>
        <w:numPr>
          <w:ilvl w:val="2"/>
          <w:numId w:val="19"/>
        </w:numPr>
        <w:ind w:firstLine="0"/>
      </w:pPr>
      <w:bookmarkStart w:id="6" w:name="_Toc58259404"/>
      <w:r w:rsidRPr="00AB03D0">
        <w:lastRenderedPageBreak/>
        <w:t xml:space="preserve">Druty spawalnicze z aluminium w gat. </w:t>
      </w:r>
      <w:r w:rsidR="00AE723D" w:rsidRPr="00AB03D0">
        <w:t xml:space="preserve"> EN AW-4043</w:t>
      </w:r>
      <w:bookmarkEnd w:id="6"/>
    </w:p>
    <w:p w14:paraId="62AE91B8" w14:textId="77777777" w:rsidR="00A91968" w:rsidRPr="00AB03D0" w:rsidRDefault="00A91968" w:rsidP="00E173F9">
      <w:pPr>
        <w:pStyle w:val="normalny0"/>
        <w:rPr>
          <w:lang w:val="pl-PL"/>
        </w:rPr>
      </w:pPr>
    </w:p>
    <w:p w14:paraId="5DD56FDD" w14:textId="049DB907" w:rsidR="008D6A9E" w:rsidRPr="00AB03D0" w:rsidRDefault="000E7432" w:rsidP="00E173F9">
      <w:pPr>
        <w:pStyle w:val="normalny0"/>
        <w:rPr>
          <w:lang w:val="pl-PL"/>
        </w:rPr>
      </w:pPr>
      <w:r w:rsidRPr="00AB03D0">
        <w:rPr>
          <w:lang w:val="pl-PL"/>
        </w:rPr>
        <w:t>Charakterystyki  ilustrujące parametry siłowe procesu przedstawiono w poniższych podrozdziałach.</w:t>
      </w:r>
      <w:r w:rsidR="00AE723D" w:rsidRPr="00AB03D0">
        <w:rPr>
          <w:lang w:val="pl-PL"/>
        </w:rPr>
        <w:t xml:space="preserve"> </w:t>
      </w:r>
      <w:r w:rsidR="00107FA1" w:rsidRPr="00AB03D0">
        <w:rPr>
          <w:lang w:val="pl-PL"/>
        </w:rPr>
        <w:t xml:space="preserve">Na rys. </w:t>
      </w:r>
      <w:r w:rsidR="00AB03D0">
        <w:rPr>
          <w:lang w:val="pl-PL"/>
        </w:rPr>
        <w:t>2.1</w:t>
      </w:r>
      <w:r w:rsidR="00415090" w:rsidRPr="00AB03D0">
        <w:rPr>
          <w:lang w:val="pl-PL"/>
        </w:rPr>
        <w:t xml:space="preserve"> </w:t>
      </w:r>
      <w:r w:rsidR="00B34F0C">
        <w:rPr>
          <w:lang w:val="pl-PL"/>
        </w:rPr>
        <w:t>–</w:t>
      </w:r>
      <w:r w:rsidR="00415090" w:rsidRPr="00AB03D0">
        <w:rPr>
          <w:lang w:val="pl-PL"/>
        </w:rPr>
        <w:t xml:space="preserve"> </w:t>
      </w:r>
      <w:r w:rsidR="00B34F0C">
        <w:rPr>
          <w:lang w:val="pl-PL"/>
        </w:rPr>
        <w:t>2.17</w:t>
      </w:r>
      <w:r w:rsidR="00107FA1" w:rsidRPr="00AB03D0">
        <w:rPr>
          <w:lang w:val="pl-PL"/>
        </w:rPr>
        <w:t xml:space="preserve"> </w:t>
      </w:r>
      <w:r w:rsidR="00415090" w:rsidRPr="00AB03D0">
        <w:rPr>
          <w:lang w:val="pl-PL"/>
        </w:rPr>
        <w:t xml:space="preserve"> </w:t>
      </w:r>
      <w:r w:rsidR="00107FA1" w:rsidRPr="00AB03D0">
        <w:rPr>
          <w:lang w:val="pl-PL"/>
        </w:rPr>
        <w:t xml:space="preserve">przedstawiono wyniki pomiaru siły ciągnienia  </w:t>
      </w:r>
      <w:r w:rsidR="008D6A9E" w:rsidRPr="00AB03D0">
        <w:rPr>
          <w:lang w:val="pl-PL"/>
        </w:rPr>
        <w:t xml:space="preserve">drutów aluminiowych gatunku </w:t>
      </w:r>
      <w:r w:rsidR="00AD3EAE" w:rsidRPr="00AB03D0">
        <w:rPr>
          <w:lang w:val="pl-PL"/>
        </w:rPr>
        <w:t>EN-AW 4043</w:t>
      </w:r>
      <w:r w:rsidR="008D6A9E" w:rsidRPr="00AB03D0">
        <w:rPr>
          <w:lang w:val="pl-PL"/>
        </w:rPr>
        <w:t xml:space="preserve"> </w:t>
      </w:r>
      <w:r w:rsidR="00415090" w:rsidRPr="00AB03D0">
        <w:rPr>
          <w:lang w:val="pl-PL"/>
        </w:rPr>
        <w:t xml:space="preserve">i En AW 5656 oraz drutów stalowych w gat. SG2 </w:t>
      </w:r>
      <w:r w:rsidR="008D6A9E" w:rsidRPr="00AB03D0">
        <w:rPr>
          <w:lang w:val="pl-PL"/>
        </w:rPr>
        <w:t>przy zastosowaniu ciąga</w:t>
      </w:r>
      <w:r w:rsidR="00107FA1" w:rsidRPr="00AB03D0">
        <w:rPr>
          <w:lang w:val="pl-PL"/>
        </w:rPr>
        <w:t>deł o różnej geometrii</w:t>
      </w:r>
      <w:r w:rsidR="00AE723D" w:rsidRPr="00AB03D0">
        <w:rPr>
          <w:lang w:val="pl-PL"/>
        </w:rPr>
        <w:t>.</w:t>
      </w:r>
    </w:p>
    <w:p w14:paraId="60316712" w14:textId="77777777" w:rsidR="008D6A9E" w:rsidRPr="00AB03D0" w:rsidRDefault="008D6A9E" w:rsidP="00302096">
      <w:pPr>
        <w:pStyle w:val="Bezodstpw"/>
      </w:pPr>
    </w:p>
    <w:p w14:paraId="624C0C0E" w14:textId="77777777" w:rsidR="008D6A9E" w:rsidRPr="00AB03D0" w:rsidRDefault="008D6A9E" w:rsidP="00A91968">
      <w:pPr>
        <w:jc w:val="center"/>
        <w:rPr>
          <w:i/>
        </w:rPr>
      </w:pPr>
      <w:r w:rsidRPr="00AB03D0">
        <w:rPr>
          <w:i/>
          <w:noProof/>
        </w:rPr>
        <w:drawing>
          <wp:inline distT="0" distB="0" distL="0" distR="0" wp14:anchorId="7EDD9C9C" wp14:editId="16CDFB1E">
            <wp:extent cx="5760000" cy="1759308"/>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759308"/>
                    </a:xfrm>
                    <a:prstGeom prst="rect">
                      <a:avLst/>
                    </a:prstGeom>
                    <a:noFill/>
                  </pic:spPr>
                </pic:pic>
              </a:graphicData>
            </a:graphic>
          </wp:inline>
        </w:drawing>
      </w:r>
    </w:p>
    <w:p w14:paraId="143BD85A" w14:textId="096BCBCB" w:rsidR="00A91968" w:rsidRPr="00AB03D0" w:rsidRDefault="008D6A9E" w:rsidP="00A91968">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1A265076" w14:textId="77777777" w:rsidR="008D6A9E" w:rsidRPr="00AB03D0" w:rsidRDefault="008D6A9E" w:rsidP="008D6A9E">
      <w:pPr>
        <w:jc w:val="center"/>
        <w:rPr>
          <w:b/>
          <w:i/>
          <w:color w:val="FF0000"/>
        </w:rPr>
      </w:pPr>
      <w:r w:rsidRPr="00AB03D0">
        <w:rPr>
          <w:b/>
          <w:i/>
          <w:noProof/>
          <w:color w:val="FF0000"/>
        </w:rPr>
        <w:drawing>
          <wp:inline distT="0" distB="0" distL="0" distR="0" wp14:anchorId="77277DD8" wp14:editId="4113C067">
            <wp:extent cx="5760000" cy="1759308"/>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759308"/>
                    </a:xfrm>
                    <a:prstGeom prst="rect">
                      <a:avLst/>
                    </a:prstGeom>
                    <a:noFill/>
                  </pic:spPr>
                </pic:pic>
              </a:graphicData>
            </a:graphic>
          </wp:inline>
        </w:drawing>
      </w:r>
    </w:p>
    <w:p w14:paraId="7A8957FB" w14:textId="75EB1510" w:rsidR="008D6A9E" w:rsidRPr="00B34653" w:rsidRDefault="008D6A9E" w:rsidP="00B34653">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02012B5A" w14:textId="77777777" w:rsidR="008D6A9E" w:rsidRPr="00AB03D0" w:rsidRDefault="008D6A9E" w:rsidP="008D6A9E">
      <w:pPr>
        <w:jc w:val="center"/>
        <w:rPr>
          <w:b/>
          <w:i/>
          <w:color w:val="FF0000"/>
        </w:rPr>
      </w:pPr>
      <w:r w:rsidRPr="00AB03D0">
        <w:rPr>
          <w:b/>
          <w:i/>
          <w:noProof/>
          <w:color w:val="FF0000"/>
        </w:rPr>
        <w:drawing>
          <wp:inline distT="0" distB="0" distL="0" distR="0" wp14:anchorId="2DC90FDA" wp14:editId="1571EF45">
            <wp:extent cx="5760000" cy="1767222"/>
            <wp:effectExtent l="0" t="0" r="0" b="44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767222"/>
                    </a:xfrm>
                    <a:prstGeom prst="rect">
                      <a:avLst/>
                    </a:prstGeom>
                    <a:noFill/>
                  </pic:spPr>
                </pic:pic>
              </a:graphicData>
            </a:graphic>
          </wp:inline>
        </w:drawing>
      </w:r>
    </w:p>
    <w:p w14:paraId="01E8D638" w14:textId="7FDC8D77" w:rsidR="008D6A9E"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354D725E" w14:textId="77777777" w:rsidR="00B34653" w:rsidRPr="00B34653" w:rsidRDefault="00B34653" w:rsidP="00B34653"/>
    <w:p w14:paraId="4B2C1853" w14:textId="77777777" w:rsidR="00E037CA" w:rsidRPr="00AB03D0" w:rsidRDefault="00E037CA" w:rsidP="00E037CA"/>
    <w:p w14:paraId="5C6ED080" w14:textId="77777777" w:rsidR="008D6A9E" w:rsidRPr="00AB03D0" w:rsidRDefault="008D6A9E" w:rsidP="008D6A9E">
      <w:pPr>
        <w:jc w:val="center"/>
        <w:rPr>
          <w:b/>
          <w:i/>
          <w:color w:val="FF0000"/>
        </w:rPr>
      </w:pPr>
      <w:r w:rsidRPr="00AB03D0">
        <w:rPr>
          <w:b/>
          <w:i/>
          <w:noProof/>
          <w:color w:val="FF0000"/>
        </w:rPr>
        <w:lastRenderedPageBreak/>
        <w:drawing>
          <wp:inline distT="0" distB="0" distL="0" distR="0" wp14:anchorId="4EF4F212" wp14:editId="25F78BBC">
            <wp:extent cx="5760000" cy="1759308"/>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759308"/>
                    </a:xfrm>
                    <a:prstGeom prst="rect">
                      <a:avLst/>
                    </a:prstGeom>
                    <a:noFill/>
                  </pic:spPr>
                </pic:pic>
              </a:graphicData>
            </a:graphic>
          </wp:inline>
        </w:drawing>
      </w:r>
    </w:p>
    <w:p w14:paraId="4C4F64CF" w14:textId="75ADF8FF"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2E364E77" w14:textId="77777777" w:rsidR="00E037CA" w:rsidRPr="00AB03D0" w:rsidRDefault="00E037CA" w:rsidP="00E037CA"/>
    <w:p w14:paraId="1CDB4626" w14:textId="77777777" w:rsidR="008D6A9E" w:rsidRPr="00AB03D0" w:rsidRDefault="008D6A9E" w:rsidP="008D6A9E">
      <w:pPr>
        <w:jc w:val="center"/>
        <w:rPr>
          <w:b/>
          <w:i/>
          <w:color w:val="FF0000"/>
        </w:rPr>
      </w:pPr>
      <w:r w:rsidRPr="00AB03D0">
        <w:rPr>
          <w:b/>
          <w:i/>
          <w:noProof/>
          <w:color w:val="FF0000"/>
        </w:rPr>
        <w:drawing>
          <wp:inline distT="0" distB="0" distL="0" distR="0" wp14:anchorId="24B8740E" wp14:editId="5348FEDF">
            <wp:extent cx="5760000" cy="1767222"/>
            <wp:effectExtent l="0" t="0" r="0" b="4445"/>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1767222"/>
                    </a:xfrm>
                    <a:prstGeom prst="rect">
                      <a:avLst/>
                    </a:prstGeom>
                    <a:noFill/>
                  </pic:spPr>
                </pic:pic>
              </a:graphicData>
            </a:graphic>
          </wp:inline>
        </w:drawing>
      </w:r>
    </w:p>
    <w:p w14:paraId="71377BD8" w14:textId="746D0092"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14BBDCF9" w14:textId="77777777" w:rsidR="00E037CA" w:rsidRPr="00AB03D0" w:rsidRDefault="00E037CA" w:rsidP="00E037CA"/>
    <w:p w14:paraId="7896EE7F" w14:textId="77777777" w:rsidR="008D6A9E" w:rsidRPr="00AB03D0" w:rsidRDefault="008D6A9E" w:rsidP="008D6A9E">
      <w:pPr>
        <w:jc w:val="center"/>
        <w:rPr>
          <w:b/>
          <w:i/>
          <w:color w:val="FF0000"/>
        </w:rPr>
      </w:pPr>
      <w:r w:rsidRPr="00AB03D0">
        <w:rPr>
          <w:b/>
          <w:i/>
          <w:noProof/>
          <w:color w:val="FF0000"/>
        </w:rPr>
        <w:drawing>
          <wp:inline distT="0" distB="0" distL="0" distR="0" wp14:anchorId="32669D49" wp14:editId="25ACBF0E">
            <wp:extent cx="5760000" cy="1767222"/>
            <wp:effectExtent l="0" t="0" r="0" b="444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1767222"/>
                    </a:xfrm>
                    <a:prstGeom prst="rect">
                      <a:avLst/>
                    </a:prstGeom>
                    <a:noFill/>
                  </pic:spPr>
                </pic:pic>
              </a:graphicData>
            </a:graphic>
          </wp:inline>
        </w:drawing>
      </w:r>
    </w:p>
    <w:p w14:paraId="51488708" w14:textId="4D5FFF65"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76D5B70E" w14:textId="77777777" w:rsidR="00E037CA" w:rsidRPr="00AB03D0" w:rsidRDefault="00E037CA" w:rsidP="00E037CA"/>
    <w:p w14:paraId="66711259" w14:textId="77777777" w:rsidR="008D6A9E" w:rsidRPr="00AB03D0" w:rsidRDefault="008D6A9E" w:rsidP="00302096">
      <w:pPr>
        <w:pStyle w:val="Bezodstpw"/>
      </w:pPr>
    </w:p>
    <w:p w14:paraId="1AD9D55F" w14:textId="77777777" w:rsidR="008D6A9E" w:rsidRPr="00AB03D0" w:rsidRDefault="008D6A9E" w:rsidP="008D6A9E">
      <w:pPr>
        <w:jc w:val="center"/>
        <w:rPr>
          <w:b/>
          <w:i/>
          <w:color w:val="FF0000"/>
        </w:rPr>
      </w:pPr>
      <w:r w:rsidRPr="00AB03D0">
        <w:rPr>
          <w:b/>
          <w:i/>
          <w:noProof/>
          <w:color w:val="FF0000"/>
        </w:rPr>
        <w:lastRenderedPageBreak/>
        <w:drawing>
          <wp:inline distT="0" distB="0" distL="0" distR="0" wp14:anchorId="6F2A4523" wp14:editId="43AB53BD">
            <wp:extent cx="5760000" cy="1767222"/>
            <wp:effectExtent l="0" t="0" r="0" b="444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1767222"/>
                    </a:xfrm>
                    <a:prstGeom prst="rect">
                      <a:avLst/>
                    </a:prstGeom>
                    <a:noFill/>
                  </pic:spPr>
                </pic:pic>
              </a:graphicData>
            </a:graphic>
          </wp:inline>
        </w:drawing>
      </w:r>
    </w:p>
    <w:p w14:paraId="31DB6CB6" w14:textId="75F9C587"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49E65BBB" w14:textId="77777777" w:rsidR="008D6A9E" w:rsidRPr="00AB03D0" w:rsidRDefault="008D6A9E" w:rsidP="00302096">
      <w:pPr>
        <w:pStyle w:val="Bezodstpw"/>
      </w:pPr>
    </w:p>
    <w:p w14:paraId="2559F811" w14:textId="77777777" w:rsidR="008D6A9E" w:rsidRPr="00AB03D0" w:rsidRDefault="008D6A9E" w:rsidP="008D6A9E">
      <w:pPr>
        <w:jc w:val="center"/>
        <w:rPr>
          <w:b/>
          <w:i/>
          <w:color w:val="FF0000"/>
        </w:rPr>
      </w:pPr>
      <w:r w:rsidRPr="00AB03D0">
        <w:rPr>
          <w:b/>
          <w:i/>
          <w:noProof/>
          <w:color w:val="FF0000"/>
        </w:rPr>
        <w:drawing>
          <wp:inline distT="0" distB="0" distL="0" distR="0" wp14:anchorId="1EB85599" wp14:editId="20B8A38E">
            <wp:extent cx="5760000" cy="1767222"/>
            <wp:effectExtent l="0" t="0" r="0" b="444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1767222"/>
                    </a:xfrm>
                    <a:prstGeom prst="rect">
                      <a:avLst/>
                    </a:prstGeom>
                    <a:noFill/>
                  </pic:spPr>
                </pic:pic>
              </a:graphicData>
            </a:graphic>
          </wp:inline>
        </w:drawing>
      </w:r>
    </w:p>
    <w:p w14:paraId="078E6392" w14:textId="644CC31A"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7C8E7EC6" w14:textId="77777777" w:rsidR="008D6A9E" w:rsidRPr="00AB03D0" w:rsidRDefault="008D6A9E" w:rsidP="00302096">
      <w:pPr>
        <w:pStyle w:val="Bezodstpw"/>
      </w:pPr>
    </w:p>
    <w:p w14:paraId="01A26E9D" w14:textId="77777777" w:rsidR="008D6A9E" w:rsidRPr="00AB03D0" w:rsidRDefault="008D6A9E" w:rsidP="008D6A9E">
      <w:pPr>
        <w:jc w:val="center"/>
        <w:rPr>
          <w:b/>
          <w:i/>
          <w:color w:val="FF0000"/>
        </w:rPr>
      </w:pPr>
      <w:r w:rsidRPr="00AB03D0">
        <w:rPr>
          <w:b/>
          <w:i/>
          <w:noProof/>
          <w:color w:val="FF0000"/>
        </w:rPr>
        <w:drawing>
          <wp:inline distT="0" distB="0" distL="0" distR="0" wp14:anchorId="6667314F" wp14:editId="1FDBA2C8">
            <wp:extent cx="5760000" cy="1764622"/>
            <wp:effectExtent l="0" t="0" r="0" b="762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1764622"/>
                    </a:xfrm>
                    <a:prstGeom prst="rect">
                      <a:avLst/>
                    </a:prstGeom>
                    <a:noFill/>
                  </pic:spPr>
                </pic:pic>
              </a:graphicData>
            </a:graphic>
          </wp:inline>
        </w:drawing>
      </w:r>
    </w:p>
    <w:p w14:paraId="4F7A3A1A" w14:textId="49DCC769" w:rsidR="008D6A9E" w:rsidRPr="00AB03D0" w:rsidRDefault="008D6A9E" w:rsidP="006C2451">
      <w:pPr>
        <w:pStyle w:val="Nagwek4"/>
      </w:pPr>
      <w:r w:rsidRPr="00AB03D0">
        <w:t xml:space="preserve">Wykresy siły ciągnienia w funkcji czasu, drutów aluminiowych </w:t>
      </w:r>
      <w:r w:rsidR="00B7721F" w:rsidRPr="00AB03D0">
        <w:t xml:space="preserve">w </w:t>
      </w:r>
      <w:r w:rsidRPr="00AB03D0">
        <w:t xml:space="preserve">gatunku </w:t>
      </w:r>
      <w:r w:rsidR="00B7721F" w:rsidRPr="00AB03D0">
        <w:t xml:space="preserve">EN-AW </w:t>
      </w:r>
      <w:r w:rsidRPr="00AB03D0">
        <w:t>4043 dla redukcji średnicy z ø 3,32mm na ø 3,013mm, w zależności od parametrów zastosowanego ciągadła</w:t>
      </w:r>
    </w:p>
    <w:p w14:paraId="1F13D2B6" w14:textId="77777777" w:rsidR="008D6A9E" w:rsidRPr="00AB03D0" w:rsidRDefault="008D6A9E" w:rsidP="00302096">
      <w:pPr>
        <w:pStyle w:val="Bezodstpw"/>
      </w:pPr>
    </w:p>
    <w:p w14:paraId="56875832" w14:textId="77777777" w:rsidR="008D6A9E" w:rsidRPr="00AB03D0" w:rsidRDefault="008D6A9E" w:rsidP="008D6A9E">
      <w:pPr>
        <w:jc w:val="center"/>
        <w:rPr>
          <w:b/>
          <w:i/>
          <w:color w:val="FF0000"/>
        </w:rPr>
      </w:pPr>
      <w:r w:rsidRPr="00AB03D0">
        <w:rPr>
          <w:b/>
          <w:i/>
          <w:noProof/>
          <w:color w:val="FF0000"/>
        </w:rPr>
        <w:lastRenderedPageBreak/>
        <w:drawing>
          <wp:inline distT="0" distB="0" distL="0" distR="0" wp14:anchorId="48008888" wp14:editId="578293E2">
            <wp:extent cx="5760000" cy="1748382"/>
            <wp:effectExtent l="0" t="0" r="0" b="444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1748382"/>
                    </a:xfrm>
                    <a:prstGeom prst="rect">
                      <a:avLst/>
                    </a:prstGeom>
                    <a:noFill/>
                  </pic:spPr>
                </pic:pic>
              </a:graphicData>
            </a:graphic>
          </wp:inline>
        </w:drawing>
      </w:r>
    </w:p>
    <w:p w14:paraId="214F6C54" w14:textId="66A44DCA" w:rsidR="008D6A9E" w:rsidRPr="00AB03D0" w:rsidRDefault="008D6A9E" w:rsidP="006C2451">
      <w:pPr>
        <w:pStyle w:val="Nagwek4"/>
      </w:pPr>
      <w:r w:rsidRPr="00AB03D0">
        <w:t xml:space="preserve">Rys.14 . Wykresy siły ciągnienia w funkcji czasu, drutów aluminiowych </w:t>
      </w:r>
      <w:r w:rsidR="00B7721F" w:rsidRPr="00AB03D0">
        <w:t xml:space="preserve">EN-AW 4043 </w:t>
      </w:r>
      <w:r w:rsidRPr="00AB03D0">
        <w:t>dla redukcji średnicy z ø 3,32mm na ø 3,013mm, w zależności od parametrów zastosowanego ciągadła</w:t>
      </w:r>
    </w:p>
    <w:p w14:paraId="14E27555" w14:textId="77777777" w:rsidR="008D6A9E" w:rsidRPr="00AB03D0" w:rsidRDefault="008D6A9E" w:rsidP="00302096">
      <w:pPr>
        <w:pStyle w:val="Bezodstpw"/>
      </w:pPr>
    </w:p>
    <w:p w14:paraId="4EBC0057" w14:textId="77777777" w:rsidR="008D6A9E" w:rsidRPr="00AB03D0" w:rsidRDefault="008D6A9E" w:rsidP="008D6A9E">
      <w:pPr>
        <w:jc w:val="center"/>
        <w:rPr>
          <w:b/>
          <w:i/>
          <w:color w:val="FF0000"/>
        </w:rPr>
      </w:pPr>
      <w:r w:rsidRPr="00AB03D0">
        <w:rPr>
          <w:b/>
          <w:i/>
          <w:noProof/>
          <w:color w:val="FF0000"/>
        </w:rPr>
        <w:drawing>
          <wp:inline distT="0" distB="0" distL="0" distR="0" wp14:anchorId="47703412" wp14:editId="368A70C1">
            <wp:extent cx="5760000" cy="1738768"/>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1738768"/>
                    </a:xfrm>
                    <a:prstGeom prst="rect">
                      <a:avLst/>
                    </a:prstGeom>
                    <a:noFill/>
                  </pic:spPr>
                </pic:pic>
              </a:graphicData>
            </a:graphic>
          </wp:inline>
        </w:drawing>
      </w:r>
    </w:p>
    <w:p w14:paraId="1D65E7DE" w14:textId="1812B009" w:rsidR="008D6A9E" w:rsidRPr="00AB03D0" w:rsidRDefault="008D6A9E" w:rsidP="006C2451">
      <w:pPr>
        <w:pStyle w:val="Nagwek4"/>
      </w:pPr>
      <w:r w:rsidRPr="00AB03D0">
        <w:t xml:space="preserve">Wykresy siły ciągnienia w funkcji czasu, drutów aluminiowych </w:t>
      </w:r>
      <w:r w:rsidR="00B7721F" w:rsidRPr="00AB03D0">
        <w:t xml:space="preserve">EN-AW 4043 </w:t>
      </w:r>
      <w:r w:rsidRPr="00AB03D0">
        <w:t>dla redukcji średnicy z ø 3,32mm na ø 3,013mm, w zależności od parametrów zastosowanego ciągadła</w:t>
      </w:r>
    </w:p>
    <w:p w14:paraId="697CF674" w14:textId="77777777" w:rsidR="008D6A9E" w:rsidRPr="00AB03D0" w:rsidRDefault="008D6A9E" w:rsidP="00302096">
      <w:pPr>
        <w:pStyle w:val="Bezodstpw"/>
      </w:pPr>
    </w:p>
    <w:p w14:paraId="7A07B2ED" w14:textId="77777777" w:rsidR="008D6A9E" w:rsidRPr="00AB03D0" w:rsidRDefault="008D6A9E" w:rsidP="00302096">
      <w:pPr>
        <w:pStyle w:val="Bezodstpw"/>
      </w:pPr>
    </w:p>
    <w:p w14:paraId="146838CB" w14:textId="77777777" w:rsidR="008D6A9E" w:rsidRPr="00AB03D0" w:rsidRDefault="008D6A9E" w:rsidP="008D6A9E">
      <w:pPr>
        <w:jc w:val="center"/>
        <w:rPr>
          <w:b/>
          <w:i/>
          <w:color w:val="FF0000"/>
        </w:rPr>
      </w:pPr>
      <w:r w:rsidRPr="00AB03D0">
        <w:rPr>
          <w:b/>
          <w:i/>
          <w:noProof/>
          <w:color w:val="FF0000"/>
        </w:rPr>
        <w:drawing>
          <wp:inline distT="0" distB="0" distL="0" distR="0" wp14:anchorId="78146A43" wp14:editId="423D777D">
            <wp:extent cx="5760000" cy="173876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1738768"/>
                    </a:xfrm>
                    <a:prstGeom prst="rect">
                      <a:avLst/>
                    </a:prstGeom>
                    <a:noFill/>
                  </pic:spPr>
                </pic:pic>
              </a:graphicData>
            </a:graphic>
          </wp:inline>
        </w:drawing>
      </w:r>
    </w:p>
    <w:p w14:paraId="7D577F9C" w14:textId="586C818A"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20C788E6" w14:textId="77777777" w:rsidR="008D6A9E" w:rsidRPr="00AB03D0" w:rsidRDefault="008D6A9E" w:rsidP="00302096">
      <w:pPr>
        <w:pStyle w:val="Bezodstpw"/>
      </w:pPr>
    </w:p>
    <w:p w14:paraId="21DB9189" w14:textId="77777777" w:rsidR="008D6A9E" w:rsidRPr="00AB03D0" w:rsidRDefault="008D6A9E" w:rsidP="008D6A9E">
      <w:pPr>
        <w:jc w:val="center"/>
        <w:rPr>
          <w:b/>
          <w:i/>
          <w:color w:val="FF0000"/>
        </w:rPr>
      </w:pPr>
      <w:r w:rsidRPr="00AB03D0">
        <w:rPr>
          <w:b/>
          <w:i/>
          <w:noProof/>
          <w:color w:val="FF0000"/>
        </w:rPr>
        <w:lastRenderedPageBreak/>
        <w:drawing>
          <wp:inline distT="0" distB="0" distL="0" distR="0" wp14:anchorId="4B1DC6A8" wp14:editId="505B097A">
            <wp:extent cx="5760000" cy="1752812"/>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1752812"/>
                    </a:xfrm>
                    <a:prstGeom prst="rect">
                      <a:avLst/>
                    </a:prstGeom>
                    <a:noFill/>
                  </pic:spPr>
                </pic:pic>
              </a:graphicData>
            </a:graphic>
          </wp:inline>
        </w:drawing>
      </w:r>
    </w:p>
    <w:p w14:paraId="7F6AEE29" w14:textId="3AE652F4" w:rsidR="008D6A9E" w:rsidRPr="00AB03D0" w:rsidRDefault="008D6A9E" w:rsidP="006C2451">
      <w:pPr>
        <w:pStyle w:val="Nagwek4"/>
      </w:pPr>
      <w:r w:rsidRPr="00AB03D0">
        <w:t xml:space="preserve">Wykresy siły ciągnienia w funkcji czasu, drutów aluminiowych gatunku </w:t>
      </w:r>
      <w:r w:rsidR="00AD3EAE" w:rsidRPr="00AB03D0">
        <w:t>EN-AW 4043</w:t>
      </w:r>
      <w:r w:rsidRPr="00AB03D0">
        <w:t xml:space="preserve"> dla redukcji średnicy z ø 3,32mm na ø 3,013mm, w zależności od parametrów zastosowanego ciągadła</w:t>
      </w:r>
    </w:p>
    <w:p w14:paraId="443FA058" w14:textId="77777777" w:rsidR="008D6A9E" w:rsidRPr="00AB03D0" w:rsidRDefault="008D6A9E" w:rsidP="008D6A9E">
      <w:pPr>
        <w:jc w:val="center"/>
        <w:rPr>
          <w:i/>
        </w:rPr>
      </w:pPr>
    </w:p>
    <w:p w14:paraId="57F716C6" w14:textId="77777777" w:rsidR="008D6A9E" w:rsidRPr="00AB03D0" w:rsidRDefault="008D6A9E" w:rsidP="008F4403">
      <w:pPr>
        <w:pStyle w:val="Akapitzlist"/>
        <w:numPr>
          <w:ilvl w:val="0"/>
          <w:numId w:val="4"/>
        </w:numPr>
        <w:spacing w:after="160"/>
        <w:ind w:left="709"/>
        <w:rPr>
          <w:rFonts w:ascii="Arial Narrow" w:hAnsi="Arial Narrow" w:cs="Times New Roman"/>
          <w:szCs w:val="24"/>
        </w:rPr>
      </w:pPr>
      <w:r w:rsidRPr="00AB03D0">
        <w:rPr>
          <w:rFonts w:ascii="Arial Narrow" w:hAnsi="Arial Narrow" w:cs="Times New Roman"/>
          <w:szCs w:val="24"/>
        </w:rPr>
        <w:t xml:space="preserve">Zestawienie porównawcze wykresów sił ciągnienia dla wszystkich zastosowanych wariantów ciągadeł </w:t>
      </w:r>
    </w:p>
    <w:p w14:paraId="3D319CB8" w14:textId="77777777" w:rsidR="008D6A9E" w:rsidRPr="00AB03D0" w:rsidRDefault="008D6A9E" w:rsidP="008D6A9E">
      <w:pPr>
        <w:jc w:val="center"/>
        <w:rPr>
          <w:i/>
        </w:rPr>
      </w:pPr>
    </w:p>
    <w:p w14:paraId="3356232D" w14:textId="77777777" w:rsidR="008D6A9E" w:rsidRPr="00AB03D0" w:rsidRDefault="008D6A9E" w:rsidP="008D6A9E">
      <w:pPr>
        <w:jc w:val="center"/>
        <w:rPr>
          <w:b/>
          <w:i/>
          <w:color w:val="FF0000"/>
        </w:rPr>
      </w:pPr>
      <w:r w:rsidRPr="00AB03D0">
        <w:rPr>
          <w:b/>
          <w:i/>
          <w:noProof/>
          <w:color w:val="FF0000"/>
        </w:rPr>
        <w:drawing>
          <wp:inline distT="0" distB="0" distL="0" distR="0" wp14:anchorId="4F875D1E" wp14:editId="170C32E6">
            <wp:extent cx="5760000" cy="3515489"/>
            <wp:effectExtent l="19050" t="19050" r="12700" b="2794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515489"/>
                    </a:xfrm>
                    <a:prstGeom prst="rect">
                      <a:avLst/>
                    </a:prstGeom>
                    <a:noFill/>
                    <a:ln w="3175">
                      <a:solidFill>
                        <a:schemeClr val="bg2"/>
                      </a:solidFill>
                    </a:ln>
                  </pic:spPr>
                </pic:pic>
              </a:graphicData>
            </a:graphic>
          </wp:inline>
        </w:drawing>
      </w:r>
    </w:p>
    <w:p w14:paraId="58BA09F8" w14:textId="47947BB5" w:rsidR="008D6A9E" w:rsidRPr="00AB03D0" w:rsidRDefault="008D6A9E" w:rsidP="006C2451">
      <w:pPr>
        <w:pStyle w:val="Nagwek4"/>
      </w:pPr>
      <w:r w:rsidRPr="00AB03D0">
        <w:t xml:space="preserve">Zestawienie porównawcze siły ciągnienia w funkcji czasu, drutów aluminiowych gatunku </w:t>
      </w:r>
      <w:r w:rsidR="00AD3EAE" w:rsidRPr="00AB03D0">
        <w:t>EN-AW 4043</w:t>
      </w:r>
      <w:r w:rsidRPr="00AB03D0">
        <w:t xml:space="preserve"> dla redukcji średnicy z ø3,32mm na ø3,013mm, w zależności od parametrów zastosowanego ciągadła</w:t>
      </w:r>
    </w:p>
    <w:p w14:paraId="265AAA2B" w14:textId="77777777" w:rsidR="00F308EE" w:rsidRPr="00AB03D0" w:rsidRDefault="00F308EE" w:rsidP="00F308EE"/>
    <w:p w14:paraId="741D4B67" w14:textId="77777777" w:rsidR="008D6A9E" w:rsidRPr="00AB03D0" w:rsidRDefault="008D6A9E" w:rsidP="008D6A9E">
      <w:pPr>
        <w:jc w:val="center"/>
        <w:rPr>
          <w:b/>
          <w:i/>
          <w:color w:val="FF0000"/>
        </w:rPr>
      </w:pPr>
      <w:r w:rsidRPr="00AB03D0">
        <w:rPr>
          <w:b/>
          <w:i/>
          <w:noProof/>
          <w:color w:val="FF0000"/>
        </w:rPr>
        <w:lastRenderedPageBreak/>
        <w:drawing>
          <wp:inline distT="0" distB="0" distL="0" distR="0" wp14:anchorId="4A0963B7" wp14:editId="1776E703">
            <wp:extent cx="5695950" cy="3471199"/>
            <wp:effectExtent l="19050" t="19050" r="19050" b="1524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7912" cy="3478489"/>
                    </a:xfrm>
                    <a:prstGeom prst="rect">
                      <a:avLst/>
                    </a:prstGeom>
                    <a:noFill/>
                    <a:ln>
                      <a:solidFill>
                        <a:schemeClr val="bg2"/>
                      </a:solidFill>
                    </a:ln>
                  </pic:spPr>
                </pic:pic>
              </a:graphicData>
            </a:graphic>
          </wp:inline>
        </w:drawing>
      </w:r>
    </w:p>
    <w:p w14:paraId="22E2A63B" w14:textId="7C8F6213" w:rsidR="008D6A9E" w:rsidRPr="00AB03D0" w:rsidRDefault="008D6A9E" w:rsidP="006C2451">
      <w:pPr>
        <w:pStyle w:val="Nagwek4"/>
      </w:pPr>
      <w:r w:rsidRPr="00AB03D0">
        <w:t xml:space="preserve">Zestawienie porównawcze siły ciągnienia w funkcji czasu, drutów aluminiowych gatunku </w:t>
      </w:r>
      <w:r w:rsidR="00AD3EAE" w:rsidRPr="00AB03D0">
        <w:t>EN-AW 4043</w:t>
      </w:r>
      <w:r w:rsidRPr="00AB03D0">
        <w:t xml:space="preserve"> dla redukcji średnicy z ø3,32mm na ø3,013mm, w zależności od parametrów zastosowanego ciągadła</w:t>
      </w:r>
    </w:p>
    <w:p w14:paraId="6C0FE9FE" w14:textId="77777777" w:rsidR="008D6A9E" w:rsidRPr="00AB03D0" w:rsidRDefault="008D6A9E" w:rsidP="00302096">
      <w:pPr>
        <w:pStyle w:val="Bezodstpw"/>
      </w:pPr>
    </w:p>
    <w:p w14:paraId="399096D5" w14:textId="77777777" w:rsidR="008D6A9E" w:rsidRPr="00AB03D0" w:rsidRDefault="008D6A9E" w:rsidP="008D6A9E">
      <w:pPr>
        <w:jc w:val="center"/>
        <w:rPr>
          <w:b/>
          <w:i/>
          <w:color w:val="FF0000"/>
        </w:rPr>
      </w:pPr>
      <w:r w:rsidRPr="00AB03D0">
        <w:rPr>
          <w:b/>
          <w:i/>
          <w:noProof/>
          <w:color w:val="FF0000"/>
        </w:rPr>
        <w:drawing>
          <wp:inline distT="0" distB="0" distL="0" distR="0" wp14:anchorId="61D04AB9" wp14:editId="0FD83B03">
            <wp:extent cx="5765800" cy="3512136"/>
            <wp:effectExtent l="19050" t="19050" r="2540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1156" cy="3521490"/>
                    </a:xfrm>
                    <a:prstGeom prst="rect">
                      <a:avLst/>
                    </a:prstGeom>
                    <a:noFill/>
                    <a:ln>
                      <a:solidFill>
                        <a:schemeClr val="bg2"/>
                      </a:solidFill>
                    </a:ln>
                  </pic:spPr>
                </pic:pic>
              </a:graphicData>
            </a:graphic>
          </wp:inline>
        </w:drawing>
      </w:r>
    </w:p>
    <w:p w14:paraId="7AF73008" w14:textId="0CE307FE" w:rsidR="008D6A9E" w:rsidRPr="00AB03D0" w:rsidRDefault="008D6A9E" w:rsidP="006C2451">
      <w:pPr>
        <w:pStyle w:val="Nagwek4"/>
      </w:pPr>
      <w:r w:rsidRPr="00AB03D0">
        <w:t xml:space="preserve">Zestawienie porównawcze siły ciągnienia w funkcji czasu, drutów aluminiowych gatunku </w:t>
      </w:r>
      <w:r w:rsidR="00AD3EAE" w:rsidRPr="00AB03D0">
        <w:t>EN-AW 4043</w:t>
      </w:r>
      <w:r w:rsidRPr="00AB03D0">
        <w:t xml:space="preserve"> dla redukcji średnicy z ø3,32mm na ø3,013mm, w zależności od parametrów zastosowanego ciągadła</w:t>
      </w:r>
    </w:p>
    <w:p w14:paraId="77FAAE1F" w14:textId="77777777" w:rsidR="008D6A9E" w:rsidRPr="00AB03D0" w:rsidRDefault="008D6A9E" w:rsidP="008D6A9E">
      <w:pPr>
        <w:jc w:val="center"/>
        <w:rPr>
          <w:i/>
          <w:color w:val="000000" w:themeColor="text1"/>
        </w:rPr>
      </w:pPr>
    </w:p>
    <w:p w14:paraId="66F6C7FB" w14:textId="77777777" w:rsidR="008D6A9E" w:rsidRPr="00AB03D0" w:rsidRDefault="008D6A9E" w:rsidP="008D6A9E">
      <w:pPr>
        <w:tabs>
          <w:tab w:val="left" w:pos="2798"/>
        </w:tabs>
      </w:pPr>
      <w:r w:rsidRPr="00AB03D0">
        <w:rPr>
          <w:b/>
          <w:i/>
          <w:noProof/>
          <w:color w:val="FF0000"/>
        </w:rPr>
        <w:lastRenderedPageBreak/>
        <w:drawing>
          <wp:inline distT="0" distB="0" distL="0" distR="0" wp14:anchorId="4B4DD68D" wp14:editId="1BBD893E">
            <wp:extent cx="5759450" cy="192405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pic:spPr>
                </pic:pic>
              </a:graphicData>
            </a:graphic>
          </wp:inline>
        </w:drawing>
      </w:r>
    </w:p>
    <w:p w14:paraId="2462D79B" w14:textId="7C702575" w:rsidR="008D6A9E" w:rsidRPr="00AB03D0" w:rsidRDefault="008D6A9E" w:rsidP="006C2451">
      <w:pPr>
        <w:pStyle w:val="Nagwek4"/>
      </w:pPr>
      <w:r w:rsidRPr="00AB03D0">
        <w:t xml:space="preserve">Zestawienie porównawcze siły ciągnienia w funkcji czasu, drutów aluminiowych gatunku </w:t>
      </w:r>
      <w:r w:rsidR="00AD3EAE" w:rsidRPr="00AB03D0">
        <w:t>EN-AW 4043</w:t>
      </w:r>
      <w:r w:rsidRPr="00AB03D0">
        <w:t xml:space="preserve"> dla redukcji średnicy z ø3,32mm na ø3,013mm, w zależności od parametrów zastosowanego ciągadła; a)wykres zbiorczy, b)wykres zbiorczy w powiększeniu </w:t>
      </w:r>
    </w:p>
    <w:p w14:paraId="7EF60C9A" w14:textId="2D0A4414" w:rsidR="008D6A9E" w:rsidRPr="00AB03D0" w:rsidRDefault="008D6A9E" w:rsidP="00302096">
      <w:pPr>
        <w:pStyle w:val="Bezodstpw"/>
      </w:pPr>
    </w:p>
    <w:p w14:paraId="13E26205" w14:textId="13EDFC4A" w:rsidR="0021227C" w:rsidRPr="00AB03D0" w:rsidRDefault="0021227C" w:rsidP="00364145">
      <w:pPr>
        <w:pStyle w:val="3-Doktorat"/>
        <w:numPr>
          <w:ilvl w:val="2"/>
          <w:numId w:val="21"/>
        </w:numPr>
      </w:pPr>
      <w:bookmarkStart w:id="7" w:name="_Toc58259405"/>
      <w:r w:rsidRPr="00AB03D0">
        <w:t>Druty spawalnicze z aluminium w gat.  EN AW-5356</w:t>
      </w:r>
      <w:bookmarkEnd w:id="7"/>
    </w:p>
    <w:p w14:paraId="68528FA9" w14:textId="77777777" w:rsidR="00302096" w:rsidRPr="00AB03D0" w:rsidRDefault="00302096" w:rsidP="00E173F9">
      <w:pPr>
        <w:pStyle w:val="normalny0"/>
        <w:rPr>
          <w:lang w:val="pl-PL"/>
        </w:rPr>
      </w:pPr>
    </w:p>
    <w:p w14:paraId="425E26AD" w14:textId="1D2D267B" w:rsidR="00302096" w:rsidRPr="00AB03D0" w:rsidRDefault="00302096" w:rsidP="00302096">
      <w:pPr>
        <w:spacing w:line="360" w:lineRule="auto"/>
        <w:ind w:firstLine="567"/>
      </w:pPr>
      <w:r w:rsidRPr="00AB03D0">
        <w:t xml:space="preserve">Na rys. </w:t>
      </w:r>
      <w:r w:rsidR="00B34F0C">
        <w:t>2.18</w:t>
      </w:r>
      <w:r w:rsidRPr="00AB03D0">
        <w:t xml:space="preserve"> – </w:t>
      </w:r>
      <w:r w:rsidR="00B34F0C">
        <w:t>2.34</w:t>
      </w:r>
      <w:r w:rsidR="00415090" w:rsidRPr="00AB03D0">
        <w:t xml:space="preserve"> </w:t>
      </w:r>
      <w:r w:rsidRPr="00AB03D0">
        <w:t xml:space="preserve"> przedstawiono wyniki pomiarów siły ciągnienia drutów aluminiowych w gatunku </w:t>
      </w:r>
      <w:r w:rsidRPr="00AB03D0">
        <w:br/>
        <w:t>EN-AW 5356 dla różnych wariantów geometrycznych ciągadeł.</w:t>
      </w:r>
    </w:p>
    <w:p w14:paraId="30FEA459" w14:textId="77777777" w:rsidR="00302096" w:rsidRPr="00AB03D0" w:rsidRDefault="00302096" w:rsidP="00302096">
      <w:pPr>
        <w:jc w:val="center"/>
        <w:rPr>
          <w:i/>
        </w:rPr>
      </w:pPr>
      <w:r w:rsidRPr="00AB03D0">
        <w:rPr>
          <w:i/>
          <w:noProof/>
        </w:rPr>
        <w:drawing>
          <wp:inline distT="0" distB="0" distL="0" distR="0" wp14:anchorId="643CF263" wp14:editId="112B9CCE">
            <wp:extent cx="5935576" cy="1809750"/>
            <wp:effectExtent l="0" t="0" r="8255"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413" cy="1812749"/>
                    </a:xfrm>
                    <a:prstGeom prst="rect">
                      <a:avLst/>
                    </a:prstGeom>
                    <a:noFill/>
                  </pic:spPr>
                </pic:pic>
              </a:graphicData>
            </a:graphic>
          </wp:inline>
        </w:drawing>
      </w:r>
    </w:p>
    <w:p w14:paraId="33F3BA95"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2849AE36" w14:textId="77777777" w:rsidR="00302096" w:rsidRPr="00AB03D0" w:rsidRDefault="00302096" w:rsidP="00302096">
      <w:pPr>
        <w:jc w:val="center"/>
        <w:rPr>
          <w:i/>
        </w:rPr>
      </w:pPr>
      <w:r w:rsidRPr="00AB03D0">
        <w:rPr>
          <w:i/>
          <w:noProof/>
        </w:rPr>
        <w:drawing>
          <wp:inline distT="0" distB="0" distL="0" distR="0" wp14:anchorId="512B4056" wp14:editId="034FF13F">
            <wp:extent cx="5930281" cy="1806740"/>
            <wp:effectExtent l="0" t="0" r="0" b="317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855" cy="1811789"/>
                    </a:xfrm>
                    <a:prstGeom prst="rect">
                      <a:avLst/>
                    </a:prstGeom>
                    <a:noFill/>
                  </pic:spPr>
                </pic:pic>
              </a:graphicData>
            </a:graphic>
          </wp:inline>
        </w:drawing>
      </w:r>
    </w:p>
    <w:p w14:paraId="2DAD1D6B"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19E01E0D" w14:textId="77777777" w:rsidR="00E173F9" w:rsidRPr="00AB03D0" w:rsidRDefault="00E173F9" w:rsidP="00302096">
      <w:pPr>
        <w:jc w:val="center"/>
        <w:rPr>
          <w:i/>
        </w:rPr>
      </w:pPr>
    </w:p>
    <w:p w14:paraId="654E5681" w14:textId="1BE0CB33" w:rsidR="00302096" w:rsidRPr="00AB03D0" w:rsidRDefault="00302096" w:rsidP="00302096">
      <w:pPr>
        <w:jc w:val="center"/>
        <w:rPr>
          <w:i/>
        </w:rPr>
      </w:pPr>
      <w:r w:rsidRPr="00AB03D0">
        <w:rPr>
          <w:i/>
          <w:noProof/>
        </w:rPr>
        <w:lastRenderedPageBreak/>
        <w:drawing>
          <wp:inline distT="0" distB="0" distL="0" distR="0" wp14:anchorId="2CE6B4BC" wp14:editId="29B068A4">
            <wp:extent cx="5920475" cy="1805146"/>
            <wp:effectExtent l="0" t="0" r="4445" b="508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216" cy="1808421"/>
                    </a:xfrm>
                    <a:prstGeom prst="rect">
                      <a:avLst/>
                    </a:prstGeom>
                    <a:noFill/>
                  </pic:spPr>
                </pic:pic>
              </a:graphicData>
            </a:graphic>
          </wp:inline>
        </w:drawing>
      </w:r>
    </w:p>
    <w:p w14:paraId="466E9898" w14:textId="77777777" w:rsidR="00E173F9" w:rsidRPr="00AB03D0" w:rsidRDefault="00E173F9" w:rsidP="00302096">
      <w:pPr>
        <w:jc w:val="center"/>
        <w:rPr>
          <w:i/>
        </w:rPr>
      </w:pPr>
    </w:p>
    <w:p w14:paraId="09597B64" w14:textId="77777777" w:rsidR="00302096" w:rsidRPr="00AB03D0" w:rsidRDefault="00302096" w:rsidP="006C2451">
      <w:pPr>
        <w:pStyle w:val="Nagwek4"/>
      </w:pPr>
      <w:r w:rsidRPr="00AB03D0">
        <w:t xml:space="preserve">Wykresy siły ciągnienia w funkcji czasu, drutów aluminiowych gatunku </w:t>
      </w:r>
      <w:bookmarkStart w:id="8" w:name="_Hlk41600727"/>
      <w:r w:rsidRPr="00AB03D0">
        <w:t xml:space="preserve">EN-AW 5356 </w:t>
      </w:r>
      <w:bookmarkEnd w:id="8"/>
      <w:r w:rsidRPr="00AB03D0">
        <w:t>dla redukcji średnicy z ø 3,32mm na ø 3,013mm, w zależności od parametrów zastosowanego ciągadła</w:t>
      </w:r>
    </w:p>
    <w:p w14:paraId="48DF6DB7" w14:textId="77777777" w:rsidR="00302096" w:rsidRPr="00AB03D0" w:rsidRDefault="00302096" w:rsidP="00302096"/>
    <w:p w14:paraId="3E80DCC6" w14:textId="77777777" w:rsidR="00302096" w:rsidRPr="00AB03D0" w:rsidRDefault="00302096" w:rsidP="00302096">
      <w:pPr>
        <w:jc w:val="center"/>
        <w:rPr>
          <w:b/>
          <w:i/>
          <w:color w:val="FF0000"/>
        </w:rPr>
      </w:pPr>
      <w:r w:rsidRPr="00AB03D0">
        <w:rPr>
          <w:b/>
          <w:i/>
          <w:noProof/>
          <w:color w:val="FF0000"/>
        </w:rPr>
        <w:drawing>
          <wp:inline distT="0" distB="0" distL="0" distR="0" wp14:anchorId="6FAB2BF9" wp14:editId="14C2EBD7">
            <wp:extent cx="5919337" cy="1800225"/>
            <wp:effectExtent l="0" t="0" r="5715"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473" cy="1806349"/>
                    </a:xfrm>
                    <a:prstGeom prst="rect">
                      <a:avLst/>
                    </a:prstGeom>
                    <a:noFill/>
                  </pic:spPr>
                </pic:pic>
              </a:graphicData>
            </a:graphic>
          </wp:inline>
        </w:drawing>
      </w:r>
    </w:p>
    <w:p w14:paraId="70A262DB"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20B75DFA" w14:textId="77777777" w:rsidR="00302096" w:rsidRPr="00AB03D0" w:rsidRDefault="00302096" w:rsidP="00302096">
      <w:pPr>
        <w:jc w:val="center"/>
        <w:rPr>
          <w:b/>
          <w:i/>
          <w:color w:val="FF0000"/>
        </w:rPr>
      </w:pPr>
      <w:r w:rsidRPr="00AB03D0">
        <w:rPr>
          <w:b/>
          <w:i/>
          <w:noProof/>
          <w:color w:val="FF0000"/>
        </w:rPr>
        <w:drawing>
          <wp:inline distT="0" distB="0" distL="0" distR="0" wp14:anchorId="14DE5EAA" wp14:editId="31E26525">
            <wp:extent cx="5971427" cy="18192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6643" cy="1826957"/>
                    </a:xfrm>
                    <a:prstGeom prst="rect">
                      <a:avLst/>
                    </a:prstGeom>
                    <a:noFill/>
                  </pic:spPr>
                </pic:pic>
              </a:graphicData>
            </a:graphic>
          </wp:inline>
        </w:drawing>
      </w:r>
    </w:p>
    <w:p w14:paraId="359D0162"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445C3B62" w14:textId="77777777" w:rsidR="00E173F9" w:rsidRPr="00AB03D0" w:rsidRDefault="00E173F9" w:rsidP="00302096">
      <w:pPr>
        <w:jc w:val="center"/>
        <w:rPr>
          <w:b/>
          <w:i/>
          <w:color w:val="FF0000"/>
        </w:rPr>
      </w:pPr>
    </w:p>
    <w:p w14:paraId="634AE3F7" w14:textId="45ED86E1" w:rsidR="00302096" w:rsidRPr="00AB03D0" w:rsidRDefault="00302096" w:rsidP="00302096">
      <w:pPr>
        <w:jc w:val="center"/>
        <w:rPr>
          <w:b/>
          <w:i/>
          <w:color w:val="FF0000"/>
        </w:rPr>
      </w:pPr>
      <w:r w:rsidRPr="00AB03D0">
        <w:rPr>
          <w:b/>
          <w:i/>
          <w:noProof/>
          <w:color w:val="FF0000"/>
        </w:rPr>
        <w:lastRenderedPageBreak/>
        <w:drawing>
          <wp:inline distT="0" distB="0" distL="0" distR="0" wp14:anchorId="554EF78F" wp14:editId="517C0EDA">
            <wp:extent cx="6013294" cy="1828800"/>
            <wp:effectExtent l="0" t="0" r="6985"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271" cy="1836700"/>
                    </a:xfrm>
                    <a:prstGeom prst="rect">
                      <a:avLst/>
                    </a:prstGeom>
                    <a:noFill/>
                  </pic:spPr>
                </pic:pic>
              </a:graphicData>
            </a:graphic>
          </wp:inline>
        </w:drawing>
      </w:r>
    </w:p>
    <w:p w14:paraId="4B1872FD"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04004235" w14:textId="77777777" w:rsidR="00302096" w:rsidRPr="00AB03D0" w:rsidRDefault="00302096" w:rsidP="00302096"/>
    <w:p w14:paraId="18F8AD1E" w14:textId="77777777" w:rsidR="00302096" w:rsidRPr="00AB03D0" w:rsidRDefault="00302096" w:rsidP="00302096"/>
    <w:p w14:paraId="171624C7" w14:textId="77777777" w:rsidR="00302096" w:rsidRPr="00AB03D0" w:rsidRDefault="00302096" w:rsidP="00302096">
      <w:pPr>
        <w:jc w:val="center"/>
        <w:rPr>
          <w:b/>
          <w:i/>
          <w:color w:val="FF0000"/>
        </w:rPr>
      </w:pPr>
      <w:r w:rsidRPr="00AB03D0">
        <w:rPr>
          <w:b/>
          <w:i/>
          <w:noProof/>
          <w:color w:val="FF0000"/>
        </w:rPr>
        <w:drawing>
          <wp:inline distT="0" distB="0" distL="0" distR="0" wp14:anchorId="1F529C3C" wp14:editId="3F4077DF">
            <wp:extent cx="6013297" cy="1828800"/>
            <wp:effectExtent l="0" t="0" r="698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1691" cy="1834394"/>
                    </a:xfrm>
                    <a:prstGeom prst="rect">
                      <a:avLst/>
                    </a:prstGeom>
                    <a:noFill/>
                  </pic:spPr>
                </pic:pic>
              </a:graphicData>
            </a:graphic>
          </wp:inline>
        </w:drawing>
      </w:r>
    </w:p>
    <w:p w14:paraId="478DA7B5"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20679430" w14:textId="77777777" w:rsidR="00302096" w:rsidRPr="00AB03D0" w:rsidRDefault="00302096" w:rsidP="00302096">
      <w:pPr>
        <w:jc w:val="center"/>
        <w:rPr>
          <w:i/>
          <w:color w:val="000000" w:themeColor="text1"/>
        </w:rPr>
      </w:pPr>
    </w:p>
    <w:p w14:paraId="40ACA937" w14:textId="77777777" w:rsidR="00302096" w:rsidRPr="00AB03D0" w:rsidRDefault="00302096" w:rsidP="00302096">
      <w:pPr>
        <w:jc w:val="center"/>
        <w:rPr>
          <w:b/>
          <w:i/>
          <w:color w:val="FF0000"/>
        </w:rPr>
      </w:pPr>
      <w:r w:rsidRPr="00AB03D0">
        <w:rPr>
          <w:b/>
          <w:i/>
          <w:noProof/>
          <w:color w:val="FF0000"/>
        </w:rPr>
        <w:drawing>
          <wp:inline distT="0" distB="0" distL="0" distR="0" wp14:anchorId="27438A31" wp14:editId="65194E05">
            <wp:extent cx="5904335" cy="1800225"/>
            <wp:effectExtent l="0" t="0" r="127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3319" cy="1806013"/>
                    </a:xfrm>
                    <a:prstGeom prst="rect">
                      <a:avLst/>
                    </a:prstGeom>
                    <a:noFill/>
                  </pic:spPr>
                </pic:pic>
              </a:graphicData>
            </a:graphic>
          </wp:inline>
        </w:drawing>
      </w:r>
    </w:p>
    <w:p w14:paraId="3AE46A2A"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67C99629" w14:textId="77777777" w:rsidR="00302096" w:rsidRPr="00AB03D0" w:rsidRDefault="00302096" w:rsidP="00302096"/>
    <w:p w14:paraId="3B9298FB" w14:textId="77777777" w:rsidR="00302096" w:rsidRPr="00AB03D0" w:rsidRDefault="00302096" w:rsidP="00302096">
      <w:pPr>
        <w:jc w:val="center"/>
        <w:rPr>
          <w:b/>
          <w:i/>
          <w:color w:val="FF0000"/>
          <w:u w:val="single"/>
        </w:rPr>
      </w:pPr>
      <w:r w:rsidRPr="00AB03D0">
        <w:rPr>
          <w:b/>
          <w:i/>
          <w:noProof/>
          <w:color w:val="FF0000"/>
        </w:rPr>
        <w:lastRenderedPageBreak/>
        <w:drawing>
          <wp:inline distT="0" distB="0" distL="0" distR="0" wp14:anchorId="16D2F5F4" wp14:editId="363246D7">
            <wp:extent cx="5966815" cy="181927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5736" cy="1825044"/>
                    </a:xfrm>
                    <a:prstGeom prst="rect">
                      <a:avLst/>
                    </a:prstGeom>
                    <a:noFill/>
                  </pic:spPr>
                </pic:pic>
              </a:graphicData>
            </a:graphic>
          </wp:inline>
        </w:drawing>
      </w:r>
    </w:p>
    <w:p w14:paraId="0203B938"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63E53943" w14:textId="77777777" w:rsidR="00302096" w:rsidRPr="00AB03D0" w:rsidRDefault="00302096" w:rsidP="00302096"/>
    <w:p w14:paraId="6BD2A7B7" w14:textId="77777777" w:rsidR="00302096" w:rsidRPr="00AB03D0" w:rsidRDefault="00302096" w:rsidP="00302096"/>
    <w:p w14:paraId="0B79094D" w14:textId="77777777" w:rsidR="00302096" w:rsidRPr="00AB03D0" w:rsidRDefault="00302096" w:rsidP="00302096">
      <w:pPr>
        <w:jc w:val="center"/>
        <w:rPr>
          <w:b/>
          <w:i/>
          <w:color w:val="FF0000"/>
        </w:rPr>
      </w:pPr>
      <w:r w:rsidRPr="00AB03D0">
        <w:rPr>
          <w:b/>
          <w:i/>
          <w:noProof/>
          <w:color w:val="FF0000"/>
        </w:rPr>
        <w:drawing>
          <wp:inline distT="0" distB="0" distL="0" distR="0" wp14:anchorId="41D47E99" wp14:editId="10097AEB">
            <wp:extent cx="5743575" cy="18381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225" cy="1851789"/>
                    </a:xfrm>
                    <a:prstGeom prst="rect">
                      <a:avLst/>
                    </a:prstGeom>
                    <a:noFill/>
                  </pic:spPr>
                </pic:pic>
              </a:graphicData>
            </a:graphic>
          </wp:inline>
        </w:drawing>
      </w:r>
    </w:p>
    <w:p w14:paraId="3D667F27"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2028CD24" w14:textId="77777777" w:rsidR="00302096" w:rsidRPr="00AB03D0" w:rsidRDefault="00302096" w:rsidP="00302096"/>
    <w:p w14:paraId="5852ACFA" w14:textId="77777777" w:rsidR="00302096" w:rsidRPr="00AB03D0" w:rsidRDefault="00302096" w:rsidP="00302096">
      <w:pPr>
        <w:jc w:val="center"/>
        <w:rPr>
          <w:b/>
          <w:i/>
          <w:color w:val="FF0000"/>
        </w:rPr>
      </w:pPr>
      <w:r w:rsidRPr="00AB03D0">
        <w:rPr>
          <w:b/>
          <w:i/>
          <w:noProof/>
          <w:color w:val="FF0000"/>
        </w:rPr>
        <w:drawing>
          <wp:inline distT="0" distB="0" distL="0" distR="0" wp14:anchorId="56BD39D9" wp14:editId="346127AE">
            <wp:extent cx="5734050" cy="18381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178" cy="1854530"/>
                    </a:xfrm>
                    <a:prstGeom prst="rect">
                      <a:avLst/>
                    </a:prstGeom>
                    <a:noFill/>
                  </pic:spPr>
                </pic:pic>
              </a:graphicData>
            </a:graphic>
          </wp:inline>
        </w:drawing>
      </w:r>
    </w:p>
    <w:p w14:paraId="76C2D6EC"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2BBC0F5A" w14:textId="77777777" w:rsidR="00302096" w:rsidRPr="00AB03D0" w:rsidRDefault="00302096" w:rsidP="00302096">
      <w:pPr>
        <w:jc w:val="center"/>
        <w:rPr>
          <w:i/>
          <w:color w:val="000000" w:themeColor="text1"/>
        </w:rPr>
      </w:pPr>
    </w:p>
    <w:p w14:paraId="68A5ADA9" w14:textId="77777777" w:rsidR="00302096" w:rsidRPr="00AB03D0" w:rsidRDefault="00302096" w:rsidP="00302096">
      <w:pPr>
        <w:jc w:val="center"/>
        <w:rPr>
          <w:b/>
          <w:i/>
          <w:color w:val="FF0000"/>
        </w:rPr>
      </w:pPr>
      <w:r w:rsidRPr="00AB03D0">
        <w:rPr>
          <w:b/>
          <w:i/>
          <w:noProof/>
          <w:color w:val="FF0000"/>
        </w:rPr>
        <w:lastRenderedPageBreak/>
        <w:drawing>
          <wp:inline distT="0" distB="0" distL="0" distR="0" wp14:anchorId="0E3BFCA1" wp14:editId="2E576BBB">
            <wp:extent cx="5652197" cy="1720821"/>
            <wp:effectExtent l="0" t="0" r="571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0640" cy="1726436"/>
                    </a:xfrm>
                    <a:prstGeom prst="rect">
                      <a:avLst/>
                    </a:prstGeom>
                    <a:noFill/>
                  </pic:spPr>
                </pic:pic>
              </a:graphicData>
            </a:graphic>
          </wp:inline>
        </w:drawing>
      </w:r>
    </w:p>
    <w:p w14:paraId="37040E8D"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31AF0F1D" w14:textId="77777777" w:rsidR="00302096" w:rsidRPr="00AB03D0" w:rsidRDefault="00302096" w:rsidP="00302096"/>
    <w:p w14:paraId="23E3A7D9" w14:textId="77777777" w:rsidR="00302096" w:rsidRPr="00AB03D0" w:rsidRDefault="00302096" w:rsidP="00302096"/>
    <w:p w14:paraId="6FAB0147" w14:textId="77777777" w:rsidR="00302096" w:rsidRPr="00AB03D0" w:rsidRDefault="00302096" w:rsidP="00302096">
      <w:pPr>
        <w:jc w:val="center"/>
        <w:rPr>
          <w:b/>
          <w:i/>
          <w:color w:val="FF0000"/>
          <w:u w:val="single"/>
        </w:rPr>
      </w:pPr>
      <w:r w:rsidRPr="00AB03D0">
        <w:rPr>
          <w:b/>
          <w:i/>
          <w:noProof/>
          <w:color w:val="FF0000"/>
        </w:rPr>
        <w:drawing>
          <wp:inline distT="0" distB="0" distL="0" distR="0" wp14:anchorId="6ACCA419" wp14:editId="47C031A4">
            <wp:extent cx="5682342" cy="1731202"/>
            <wp:effectExtent l="0" t="0" r="0" b="254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148" cy="1733580"/>
                    </a:xfrm>
                    <a:prstGeom prst="rect">
                      <a:avLst/>
                    </a:prstGeom>
                    <a:noFill/>
                  </pic:spPr>
                </pic:pic>
              </a:graphicData>
            </a:graphic>
          </wp:inline>
        </w:drawing>
      </w:r>
    </w:p>
    <w:p w14:paraId="0E5CEBA5" w14:textId="77777777" w:rsidR="00302096" w:rsidRPr="00AB03D0" w:rsidRDefault="00302096" w:rsidP="006C2451">
      <w:pPr>
        <w:pStyle w:val="Nagwek4"/>
      </w:pPr>
      <w:r w:rsidRPr="00AB03D0">
        <w:t>Wykresy siły ciągnienia w funkcji czasu, drutów aluminiowych gatunku EN-AW 5356  dla redukcji średnicy z ø 3,32mm na ø 3,013mm, w zależności od parametrów zastosowanego ciągadła</w:t>
      </w:r>
    </w:p>
    <w:p w14:paraId="1DC8CD52" w14:textId="77777777" w:rsidR="00302096" w:rsidRPr="00AB03D0" w:rsidRDefault="00302096" w:rsidP="00302096">
      <w:pPr>
        <w:jc w:val="center"/>
        <w:rPr>
          <w:i/>
        </w:rPr>
      </w:pPr>
    </w:p>
    <w:p w14:paraId="3B7974FE" w14:textId="11C3D509" w:rsidR="00302096" w:rsidRPr="00AB03D0" w:rsidRDefault="00302096" w:rsidP="00302096">
      <w:pPr>
        <w:spacing w:after="160"/>
      </w:pPr>
      <w:r w:rsidRPr="00AB03D0">
        <w:t xml:space="preserve">Zestawienie porównawcze wykresów sił ciągnienia dla wszystkich zastosowanych wariantów ciągadeł przedstawiono na rys. </w:t>
      </w:r>
      <w:r w:rsidR="00B34F0C">
        <w:t>2.31</w:t>
      </w:r>
      <w:r w:rsidRPr="00AB03D0">
        <w:t xml:space="preserve"> -</w:t>
      </w:r>
      <w:r w:rsidR="00B34F0C">
        <w:t>2.34</w:t>
      </w:r>
      <w:r w:rsidRPr="00AB03D0">
        <w:t>.</w:t>
      </w:r>
    </w:p>
    <w:p w14:paraId="3D8A0293" w14:textId="77777777" w:rsidR="00302096" w:rsidRPr="00AB03D0" w:rsidRDefault="00302096" w:rsidP="00302096">
      <w:pPr>
        <w:jc w:val="center"/>
        <w:rPr>
          <w:b/>
          <w:i/>
          <w:color w:val="FF0000"/>
          <w:u w:val="single"/>
        </w:rPr>
      </w:pPr>
      <w:r w:rsidRPr="00AB03D0">
        <w:rPr>
          <w:b/>
          <w:i/>
          <w:noProof/>
          <w:color w:val="FF0000"/>
        </w:rPr>
        <w:lastRenderedPageBreak/>
        <w:drawing>
          <wp:inline distT="0" distB="0" distL="0" distR="0" wp14:anchorId="333D4369" wp14:editId="504FDD06">
            <wp:extent cx="5760000" cy="3494354"/>
            <wp:effectExtent l="19050" t="19050" r="12700" b="1143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494354"/>
                    </a:xfrm>
                    <a:prstGeom prst="rect">
                      <a:avLst/>
                    </a:prstGeom>
                    <a:noFill/>
                    <a:ln>
                      <a:solidFill>
                        <a:schemeClr val="bg2"/>
                      </a:solidFill>
                    </a:ln>
                  </pic:spPr>
                </pic:pic>
              </a:graphicData>
            </a:graphic>
          </wp:inline>
        </w:drawing>
      </w:r>
    </w:p>
    <w:p w14:paraId="7291941F" w14:textId="77777777" w:rsidR="00302096" w:rsidRPr="00AB03D0" w:rsidRDefault="00302096" w:rsidP="006C2451">
      <w:pPr>
        <w:pStyle w:val="Nagwek4"/>
      </w:pPr>
      <w:r w:rsidRPr="00AB03D0">
        <w:t>Zestawienie porównawcze siły ciągnienia w funkcji czasu, drutów aluminiowych gatunku EN-AW 5356  dla redukcji średnicy z ø3,32mm na ø3,013mm, w zależności od parametrów zastosowanego ciągadła</w:t>
      </w:r>
    </w:p>
    <w:p w14:paraId="55EC577B" w14:textId="77777777" w:rsidR="00302096" w:rsidRPr="00AB03D0" w:rsidRDefault="00302096" w:rsidP="00302096">
      <w:pPr>
        <w:jc w:val="center"/>
        <w:rPr>
          <w:i/>
          <w:color w:val="000000" w:themeColor="text1"/>
        </w:rPr>
      </w:pPr>
    </w:p>
    <w:p w14:paraId="66E4EB03" w14:textId="77777777" w:rsidR="00302096" w:rsidRPr="00AB03D0" w:rsidRDefault="00302096" w:rsidP="00302096">
      <w:pPr>
        <w:jc w:val="center"/>
        <w:rPr>
          <w:b/>
          <w:i/>
          <w:color w:val="FF0000"/>
          <w:u w:val="single"/>
        </w:rPr>
      </w:pPr>
      <w:r w:rsidRPr="00AB03D0">
        <w:rPr>
          <w:b/>
          <w:i/>
          <w:noProof/>
          <w:color w:val="FF0000"/>
        </w:rPr>
        <w:drawing>
          <wp:inline distT="0" distB="0" distL="0" distR="0" wp14:anchorId="22DF0CC4" wp14:editId="61F99005">
            <wp:extent cx="5361534" cy="3254131"/>
            <wp:effectExtent l="19050" t="19050" r="10795" b="2286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7347" cy="3257659"/>
                    </a:xfrm>
                    <a:prstGeom prst="rect">
                      <a:avLst/>
                    </a:prstGeom>
                    <a:noFill/>
                    <a:ln>
                      <a:solidFill>
                        <a:schemeClr val="bg2"/>
                      </a:solidFill>
                    </a:ln>
                  </pic:spPr>
                </pic:pic>
              </a:graphicData>
            </a:graphic>
          </wp:inline>
        </w:drawing>
      </w:r>
    </w:p>
    <w:p w14:paraId="7718D06A" w14:textId="77777777" w:rsidR="00302096" w:rsidRPr="00AB03D0" w:rsidRDefault="00302096" w:rsidP="006C2451">
      <w:pPr>
        <w:pStyle w:val="Nagwek4"/>
      </w:pPr>
      <w:r w:rsidRPr="00AB03D0">
        <w:t>Zestawienie porównawcze siły ciągnienia w funkcji czasu, drutów aluminiowych gatunku EN-AW 5356  dla redukcji średnicy z ø3,32mm na ø3,013mm, w zależności od parametrów zastosowanego ciągadła</w:t>
      </w:r>
    </w:p>
    <w:p w14:paraId="0E007C28" w14:textId="77777777" w:rsidR="00302096" w:rsidRPr="00AB03D0" w:rsidRDefault="00302096" w:rsidP="00302096">
      <w:pPr>
        <w:pStyle w:val="Bezodstpw"/>
      </w:pPr>
    </w:p>
    <w:p w14:paraId="43A7B192" w14:textId="77777777" w:rsidR="00302096" w:rsidRPr="00AB03D0" w:rsidRDefault="00302096" w:rsidP="00302096">
      <w:pPr>
        <w:jc w:val="center"/>
        <w:rPr>
          <w:b/>
          <w:i/>
          <w:color w:val="FF0000"/>
          <w:u w:val="single"/>
        </w:rPr>
      </w:pPr>
      <w:r w:rsidRPr="00AB03D0">
        <w:rPr>
          <w:b/>
          <w:i/>
          <w:noProof/>
          <w:color w:val="FF0000"/>
        </w:rPr>
        <w:lastRenderedPageBreak/>
        <w:drawing>
          <wp:inline distT="0" distB="0" distL="0" distR="0" wp14:anchorId="3E170155" wp14:editId="139AFAD7">
            <wp:extent cx="5266423" cy="3191796"/>
            <wp:effectExtent l="19050" t="19050" r="10795" b="279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123" cy="3195856"/>
                    </a:xfrm>
                    <a:prstGeom prst="rect">
                      <a:avLst/>
                    </a:prstGeom>
                    <a:noFill/>
                    <a:ln>
                      <a:solidFill>
                        <a:schemeClr val="bg2"/>
                      </a:solidFill>
                    </a:ln>
                  </pic:spPr>
                </pic:pic>
              </a:graphicData>
            </a:graphic>
          </wp:inline>
        </w:drawing>
      </w:r>
    </w:p>
    <w:p w14:paraId="1353F9DF" w14:textId="77777777" w:rsidR="00302096" w:rsidRPr="00AB03D0" w:rsidRDefault="00302096" w:rsidP="006C2451">
      <w:pPr>
        <w:pStyle w:val="Nagwek4"/>
      </w:pPr>
      <w:r w:rsidRPr="00AB03D0">
        <w:t>Zestawienie porównawcze siły ciągnienia w funkcji czasu, drutów aluminiowych gatunku EN-AW 5356  dla redukcji średnicy z ø3,32mm na ø3,013mm, w zależności od parametrów zastosowanego ciągadła</w:t>
      </w:r>
    </w:p>
    <w:p w14:paraId="17A58C99" w14:textId="77777777" w:rsidR="00302096" w:rsidRPr="00AB03D0" w:rsidRDefault="00302096" w:rsidP="00302096"/>
    <w:p w14:paraId="450F7FFB" w14:textId="77777777" w:rsidR="00302096" w:rsidRPr="00AB03D0" w:rsidRDefault="00302096" w:rsidP="00302096">
      <w:pPr>
        <w:jc w:val="center"/>
        <w:rPr>
          <w:b/>
          <w:i/>
          <w:color w:val="FF0000"/>
          <w:u w:val="single"/>
        </w:rPr>
      </w:pPr>
      <w:r w:rsidRPr="00AB03D0">
        <w:rPr>
          <w:b/>
          <w:i/>
          <w:noProof/>
          <w:color w:val="FF0000"/>
        </w:rPr>
        <w:drawing>
          <wp:inline distT="0" distB="0" distL="0" distR="0" wp14:anchorId="3B95BF3B" wp14:editId="4EF4ADD4">
            <wp:extent cx="5760000" cy="1927424"/>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1927424"/>
                    </a:xfrm>
                    <a:prstGeom prst="rect">
                      <a:avLst/>
                    </a:prstGeom>
                    <a:noFill/>
                  </pic:spPr>
                </pic:pic>
              </a:graphicData>
            </a:graphic>
          </wp:inline>
        </w:drawing>
      </w:r>
    </w:p>
    <w:p w14:paraId="7EAD9513" w14:textId="77777777" w:rsidR="00302096" w:rsidRPr="00AB03D0" w:rsidRDefault="00302096" w:rsidP="006C2451">
      <w:pPr>
        <w:pStyle w:val="Nagwek4"/>
      </w:pPr>
      <w:r w:rsidRPr="00AB03D0">
        <w:t xml:space="preserve">Zestawienie porównawcze siły ciągnienia w funkcji czasu, drutów aluminiowych gatunku EN-AW 5356  dla redukcji średnicy z ø3,32mm na ø3,013mm, w zależności od parametrów zastosowanego ciągadła; a)wykres zbiorczy, b)wykres zbiorczy w powiększeniu </w:t>
      </w:r>
    </w:p>
    <w:p w14:paraId="6529144C" w14:textId="21CD835E" w:rsidR="00302096" w:rsidRPr="00AB03D0" w:rsidRDefault="00302096" w:rsidP="00302096">
      <w:pPr>
        <w:pStyle w:val="Bezodstpw"/>
      </w:pPr>
    </w:p>
    <w:p w14:paraId="5F0F9A76" w14:textId="2BF45011" w:rsidR="00302096" w:rsidRPr="00AB03D0" w:rsidRDefault="00302096" w:rsidP="00415090">
      <w:pPr>
        <w:rPr>
          <w:b/>
        </w:rPr>
      </w:pPr>
    </w:p>
    <w:p w14:paraId="47F7884B" w14:textId="59694127" w:rsidR="0021227C" w:rsidRPr="00AB03D0" w:rsidRDefault="0021227C" w:rsidP="00364145">
      <w:pPr>
        <w:pStyle w:val="3-Doktorat"/>
        <w:numPr>
          <w:ilvl w:val="2"/>
          <w:numId w:val="22"/>
        </w:numPr>
        <w:tabs>
          <w:tab w:val="num" w:pos="360"/>
        </w:tabs>
      </w:pPr>
      <w:bookmarkStart w:id="9" w:name="_Toc58259406"/>
      <w:r w:rsidRPr="00AB03D0">
        <w:t>Druty spawalnicze ze stali w gat.  SG2</w:t>
      </w:r>
      <w:bookmarkEnd w:id="9"/>
    </w:p>
    <w:p w14:paraId="56B063F5" w14:textId="77777777" w:rsidR="0021227C" w:rsidRPr="00AB03D0" w:rsidRDefault="0021227C" w:rsidP="00415090">
      <w:pPr>
        <w:rPr>
          <w:b/>
        </w:rPr>
      </w:pPr>
    </w:p>
    <w:p w14:paraId="74A59A40" w14:textId="68236C3E" w:rsidR="00302096" w:rsidRPr="00AB03D0" w:rsidRDefault="00415090" w:rsidP="00302096">
      <w:pPr>
        <w:spacing w:line="360" w:lineRule="auto"/>
        <w:ind w:firstLine="360"/>
      </w:pPr>
      <w:r w:rsidRPr="00AB03D0">
        <w:t xml:space="preserve">Na rys. </w:t>
      </w:r>
      <w:r w:rsidR="00B34F0C">
        <w:t>2.35</w:t>
      </w:r>
      <w:r w:rsidRPr="00AB03D0">
        <w:t xml:space="preserve"> </w:t>
      </w:r>
      <w:r w:rsidR="00B34F0C">
        <w:t>– 2.47</w:t>
      </w:r>
      <w:r w:rsidRPr="00AB03D0">
        <w:t xml:space="preserve"> przedstawiono</w:t>
      </w:r>
      <w:r w:rsidR="00302096" w:rsidRPr="00AB03D0">
        <w:t xml:space="preserve"> wykres</w:t>
      </w:r>
      <w:r w:rsidRPr="00AB03D0">
        <w:t>y</w:t>
      </w:r>
      <w:r w:rsidR="00302096" w:rsidRPr="00AB03D0">
        <w:t xml:space="preserve"> sił ciągnienia dla drutów stalowych gatunku SG2</w:t>
      </w:r>
      <w:r w:rsidRPr="00AB03D0">
        <w:t>.</w:t>
      </w:r>
    </w:p>
    <w:p w14:paraId="101B6CFC" w14:textId="77777777" w:rsidR="00302096" w:rsidRPr="00AB03D0" w:rsidRDefault="00302096" w:rsidP="00302096">
      <w:pPr>
        <w:jc w:val="center"/>
        <w:rPr>
          <w:i/>
        </w:rPr>
      </w:pPr>
      <w:r w:rsidRPr="00AB03D0">
        <w:rPr>
          <w:i/>
          <w:noProof/>
        </w:rPr>
        <w:lastRenderedPageBreak/>
        <w:drawing>
          <wp:inline distT="0" distB="0" distL="0" distR="0" wp14:anchorId="7E3E7266" wp14:editId="3CB7C1B8">
            <wp:extent cx="5760000" cy="1744624"/>
            <wp:effectExtent l="0" t="0" r="0" b="825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1744624"/>
                    </a:xfrm>
                    <a:prstGeom prst="rect">
                      <a:avLst/>
                    </a:prstGeom>
                    <a:noFill/>
                  </pic:spPr>
                </pic:pic>
              </a:graphicData>
            </a:graphic>
          </wp:inline>
        </w:drawing>
      </w:r>
    </w:p>
    <w:p w14:paraId="0730AA09"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70F7CE5E" w14:textId="77777777" w:rsidR="00302096" w:rsidRPr="00AB03D0" w:rsidRDefault="00302096" w:rsidP="00E173F9">
      <w:pPr>
        <w:jc w:val="center"/>
        <w:rPr>
          <w:i/>
        </w:rPr>
      </w:pPr>
      <w:r w:rsidRPr="00AB03D0">
        <w:rPr>
          <w:i/>
          <w:noProof/>
        </w:rPr>
        <w:drawing>
          <wp:inline distT="0" distB="0" distL="0" distR="0" wp14:anchorId="708F8F3A" wp14:editId="4E7686AD">
            <wp:extent cx="5760000" cy="1744624"/>
            <wp:effectExtent l="0" t="0" r="0" b="825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1744624"/>
                    </a:xfrm>
                    <a:prstGeom prst="rect">
                      <a:avLst/>
                    </a:prstGeom>
                    <a:noFill/>
                  </pic:spPr>
                </pic:pic>
              </a:graphicData>
            </a:graphic>
          </wp:inline>
        </w:drawing>
      </w:r>
    </w:p>
    <w:p w14:paraId="6DB4E7B4"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5029D276" w14:textId="77777777" w:rsidR="00302096" w:rsidRPr="00AB03D0" w:rsidRDefault="00302096" w:rsidP="00E173F9">
      <w:pPr>
        <w:jc w:val="center"/>
        <w:rPr>
          <w:i/>
        </w:rPr>
      </w:pPr>
      <w:r w:rsidRPr="00AB03D0">
        <w:rPr>
          <w:i/>
          <w:noProof/>
        </w:rPr>
        <w:drawing>
          <wp:inline distT="0" distB="0" distL="0" distR="0" wp14:anchorId="34197630" wp14:editId="4FD7D306">
            <wp:extent cx="5760000" cy="1743286"/>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1743286"/>
                    </a:xfrm>
                    <a:prstGeom prst="rect">
                      <a:avLst/>
                    </a:prstGeom>
                    <a:noFill/>
                  </pic:spPr>
                </pic:pic>
              </a:graphicData>
            </a:graphic>
          </wp:inline>
        </w:drawing>
      </w:r>
    </w:p>
    <w:p w14:paraId="7B58068B" w14:textId="2EC1F56D" w:rsidR="00302096" w:rsidRPr="00AB03D0" w:rsidRDefault="00302096" w:rsidP="00302096">
      <w:pPr>
        <w:pStyle w:val="Nagwek4"/>
        <w:spacing w:before="0"/>
      </w:pPr>
      <w:r w:rsidRPr="00AB03D0">
        <w:t>Wykresy siły ciągnienia w funkcji czasu, drutów stalowych gatunku SG2 dla redukcji średnicy z ø 3,32mm na ø 3,013mm, w zależności od parametrów zastosowanego ciągadła</w:t>
      </w:r>
    </w:p>
    <w:p w14:paraId="7B000B63" w14:textId="77777777" w:rsidR="00302096" w:rsidRPr="00AB03D0" w:rsidRDefault="00302096" w:rsidP="00302096">
      <w:pPr>
        <w:jc w:val="center"/>
        <w:rPr>
          <w:b/>
          <w:i/>
          <w:color w:val="FF0000"/>
        </w:rPr>
      </w:pPr>
      <w:r w:rsidRPr="00AB03D0">
        <w:rPr>
          <w:b/>
          <w:i/>
          <w:noProof/>
          <w:color w:val="FF0000"/>
        </w:rPr>
        <w:drawing>
          <wp:inline distT="0" distB="0" distL="0" distR="0" wp14:anchorId="25C760E0" wp14:editId="6CDC4717">
            <wp:extent cx="5760000" cy="1737535"/>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1737535"/>
                    </a:xfrm>
                    <a:prstGeom prst="rect">
                      <a:avLst/>
                    </a:prstGeom>
                    <a:noFill/>
                  </pic:spPr>
                </pic:pic>
              </a:graphicData>
            </a:graphic>
          </wp:inline>
        </w:drawing>
      </w:r>
    </w:p>
    <w:p w14:paraId="4BC1CFC6" w14:textId="77777777" w:rsidR="00302096" w:rsidRPr="00AB03D0" w:rsidRDefault="00302096" w:rsidP="006C2451">
      <w:pPr>
        <w:pStyle w:val="Nagwek4"/>
      </w:pPr>
      <w:r w:rsidRPr="00AB03D0">
        <w:lastRenderedPageBreak/>
        <w:t>Wykresy siły ciągnienia w funkcji czasu, drutów stalowych gatunku SG2 dla redukcji średnicy z ø 3,32mm na ø 3,013mm, w zależności od parametrów zastosowanego ciągadła</w:t>
      </w:r>
    </w:p>
    <w:p w14:paraId="7A6C466B" w14:textId="77777777" w:rsidR="00E173F9" w:rsidRPr="00AB03D0" w:rsidRDefault="00E173F9" w:rsidP="00302096">
      <w:pPr>
        <w:jc w:val="center"/>
        <w:rPr>
          <w:b/>
          <w:i/>
          <w:color w:val="FF0000"/>
        </w:rPr>
      </w:pPr>
    </w:p>
    <w:p w14:paraId="654CADAD" w14:textId="61F1202D" w:rsidR="00302096" w:rsidRPr="00AB03D0" w:rsidRDefault="00302096" w:rsidP="00302096">
      <w:pPr>
        <w:jc w:val="center"/>
        <w:rPr>
          <w:b/>
          <w:i/>
          <w:color w:val="FF0000"/>
        </w:rPr>
      </w:pPr>
      <w:r w:rsidRPr="00AB03D0">
        <w:rPr>
          <w:b/>
          <w:i/>
          <w:noProof/>
          <w:color w:val="FF0000"/>
        </w:rPr>
        <w:drawing>
          <wp:inline distT="0" distB="0" distL="0" distR="0" wp14:anchorId="59A035C4" wp14:editId="723B7625">
            <wp:extent cx="5760000" cy="1740203"/>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1740203"/>
                    </a:xfrm>
                    <a:prstGeom prst="rect">
                      <a:avLst/>
                    </a:prstGeom>
                    <a:noFill/>
                  </pic:spPr>
                </pic:pic>
              </a:graphicData>
            </a:graphic>
          </wp:inline>
        </w:drawing>
      </w:r>
    </w:p>
    <w:p w14:paraId="49AFC261"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76C0D8BA" w14:textId="77777777" w:rsidR="00302096" w:rsidRPr="00AB03D0" w:rsidRDefault="00302096" w:rsidP="00E173F9">
      <w:pPr>
        <w:jc w:val="center"/>
        <w:rPr>
          <w:b/>
          <w:i/>
          <w:color w:val="FF0000"/>
        </w:rPr>
      </w:pPr>
      <w:r w:rsidRPr="00AB03D0">
        <w:rPr>
          <w:b/>
          <w:i/>
          <w:noProof/>
          <w:color w:val="FF0000"/>
        </w:rPr>
        <w:drawing>
          <wp:inline distT="0" distB="0" distL="0" distR="0" wp14:anchorId="6E305064" wp14:editId="4E88FC58">
            <wp:extent cx="5760000" cy="1740203"/>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1740203"/>
                    </a:xfrm>
                    <a:prstGeom prst="rect">
                      <a:avLst/>
                    </a:prstGeom>
                    <a:noFill/>
                  </pic:spPr>
                </pic:pic>
              </a:graphicData>
            </a:graphic>
          </wp:inline>
        </w:drawing>
      </w:r>
    </w:p>
    <w:p w14:paraId="5F476170"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5071E7EB" w14:textId="77777777" w:rsidR="00302096" w:rsidRPr="00AB03D0" w:rsidRDefault="00302096" w:rsidP="00E173F9">
      <w:pPr>
        <w:jc w:val="center"/>
        <w:rPr>
          <w:b/>
          <w:i/>
          <w:color w:val="FF0000"/>
        </w:rPr>
      </w:pPr>
      <w:r w:rsidRPr="00AB03D0">
        <w:rPr>
          <w:b/>
          <w:i/>
          <w:noProof/>
          <w:color w:val="FF0000"/>
        </w:rPr>
        <w:drawing>
          <wp:inline distT="0" distB="0" distL="0" distR="0" wp14:anchorId="7845AB16" wp14:editId="23C15325">
            <wp:extent cx="5760000" cy="1744624"/>
            <wp:effectExtent l="0" t="0" r="0" b="825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1744624"/>
                    </a:xfrm>
                    <a:prstGeom prst="rect">
                      <a:avLst/>
                    </a:prstGeom>
                    <a:noFill/>
                  </pic:spPr>
                </pic:pic>
              </a:graphicData>
            </a:graphic>
          </wp:inline>
        </w:drawing>
      </w:r>
    </w:p>
    <w:p w14:paraId="3CDB013B"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60B027F2" w14:textId="77777777" w:rsidR="00302096" w:rsidRPr="00AB03D0" w:rsidRDefault="00302096" w:rsidP="00302096">
      <w:pPr>
        <w:jc w:val="center"/>
        <w:rPr>
          <w:b/>
          <w:i/>
          <w:color w:val="FF0000"/>
        </w:rPr>
      </w:pPr>
      <w:r w:rsidRPr="00AB03D0">
        <w:rPr>
          <w:b/>
          <w:i/>
          <w:noProof/>
          <w:color w:val="FF0000"/>
        </w:rPr>
        <w:drawing>
          <wp:inline distT="0" distB="0" distL="0" distR="0" wp14:anchorId="4A9F7880" wp14:editId="62DE99F8">
            <wp:extent cx="5760000" cy="1744624"/>
            <wp:effectExtent l="0" t="0" r="0" b="825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1744624"/>
                    </a:xfrm>
                    <a:prstGeom prst="rect">
                      <a:avLst/>
                    </a:prstGeom>
                    <a:noFill/>
                  </pic:spPr>
                </pic:pic>
              </a:graphicData>
            </a:graphic>
          </wp:inline>
        </w:drawing>
      </w:r>
    </w:p>
    <w:p w14:paraId="60F9563D" w14:textId="77777777" w:rsidR="00302096" w:rsidRPr="00AB03D0" w:rsidRDefault="00302096" w:rsidP="006C2451">
      <w:pPr>
        <w:pStyle w:val="Nagwek4"/>
      </w:pPr>
      <w:r w:rsidRPr="00AB03D0">
        <w:lastRenderedPageBreak/>
        <w:t>Wykresy siły ciągnienia w funkcji czasu, drutów stalowych gatunku SG2dla redukcji średnicy z ø 3,32mm na ø 3,013mm, w zależności od parametrów zastosowanego ciągadła</w:t>
      </w:r>
    </w:p>
    <w:p w14:paraId="0E5AB1CA" w14:textId="77777777" w:rsidR="00E173F9" w:rsidRPr="00AB03D0" w:rsidRDefault="00E173F9" w:rsidP="00302096">
      <w:pPr>
        <w:jc w:val="center"/>
        <w:rPr>
          <w:b/>
          <w:i/>
          <w:color w:val="FF0000"/>
        </w:rPr>
      </w:pPr>
    </w:p>
    <w:p w14:paraId="586E4E81" w14:textId="26D6828A" w:rsidR="00302096" w:rsidRPr="00AB03D0" w:rsidRDefault="00302096" w:rsidP="00302096">
      <w:pPr>
        <w:jc w:val="center"/>
        <w:rPr>
          <w:b/>
          <w:i/>
          <w:color w:val="FF0000"/>
        </w:rPr>
      </w:pPr>
      <w:r w:rsidRPr="00AB03D0">
        <w:rPr>
          <w:b/>
          <w:i/>
          <w:noProof/>
          <w:color w:val="FF0000"/>
        </w:rPr>
        <w:drawing>
          <wp:inline distT="0" distB="0" distL="0" distR="0" wp14:anchorId="10C5A646" wp14:editId="0988837B">
            <wp:extent cx="5760000" cy="1740203"/>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1740203"/>
                    </a:xfrm>
                    <a:prstGeom prst="rect">
                      <a:avLst/>
                    </a:prstGeom>
                    <a:noFill/>
                  </pic:spPr>
                </pic:pic>
              </a:graphicData>
            </a:graphic>
          </wp:inline>
        </w:drawing>
      </w:r>
    </w:p>
    <w:p w14:paraId="1AC69DBB"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509DD3DE" w14:textId="77777777" w:rsidR="00302096" w:rsidRPr="00AB03D0" w:rsidRDefault="00302096" w:rsidP="00E173F9">
      <w:pPr>
        <w:jc w:val="center"/>
        <w:rPr>
          <w:b/>
          <w:i/>
          <w:color w:val="FF0000"/>
        </w:rPr>
      </w:pPr>
      <w:r w:rsidRPr="00AB03D0">
        <w:rPr>
          <w:b/>
          <w:i/>
          <w:noProof/>
          <w:color w:val="FF0000"/>
        </w:rPr>
        <w:drawing>
          <wp:inline distT="0" distB="0" distL="0" distR="0" wp14:anchorId="5528B410" wp14:editId="1590B45D">
            <wp:extent cx="5760000" cy="173886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1738868"/>
                    </a:xfrm>
                    <a:prstGeom prst="rect">
                      <a:avLst/>
                    </a:prstGeom>
                    <a:noFill/>
                  </pic:spPr>
                </pic:pic>
              </a:graphicData>
            </a:graphic>
          </wp:inline>
        </w:drawing>
      </w:r>
    </w:p>
    <w:p w14:paraId="51D5C9AF" w14:textId="77777777"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11A716D8" w14:textId="77777777" w:rsidR="00302096" w:rsidRPr="00AB03D0" w:rsidRDefault="00302096" w:rsidP="00E173F9">
      <w:pPr>
        <w:jc w:val="center"/>
        <w:rPr>
          <w:b/>
          <w:i/>
          <w:color w:val="FF0000"/>
        </w:rPr>
      </w:pPr>
      <w:r w:rsidRPr="00AB03D0">
        <w:rPr>
          <w:b/>
          <w:i/>
          <w:noProof/>
          <w:color w:val="FF0000"/>
        </w:rPr>
        <w:drawing>
          <wp:inline distT="0" distB="0" distL="0" distR="0" wp14:anchorId="6B64127F" wp14:editId="7926939C">
            <wp:extent cx="5760000" cy="174020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1740203"/>
                    </a:xfrm>
                    <a:prstGeom prst="rect">
                      <a:avLst/>
                    </a:prstGeom>
                    <a:noFill/>
                  </pic:spPr>
                </pic:pic>
              </a:graphicData>
            </a:graphic>
          </wp:inline>
        </w:drawing>
      </w:r>
    </w:p>
    <w:p w14:paraId="4C5C4A65" w14:textId="29252833" w:rsidR="00302096" w:rsidRPr="00AB03D0" w:rsidRDefault="00302096" w:rsidP="00E173F9">
      <w:pPr>
        <w:pStyle w:val="Nagwek4"/>
        <w:spacing w:before="0"/>
      </w:pPr>
      <w:r w:rsidRPr="00AB03D0">
        <w:t>Wykresy siły ciągnienia w funkcji czasu, drutów stalowych gatunku SG2 dla redukcji średnicy z ø 3,32mm na ø 3,013mm, w zależności od parametrów zastosowanego ciągadła</w:t>
      </w:r>
    </w:p>
    <w:p w14:paraId="0B9EF16A" w14:textId="77777777" w:rsidR="00302096" w:rsidRPr="00AB03D0" w:rsidRDefault="00302096" w:rsidP="00302096">
      <w:pPr>
        <w:jc w:val="center"/>
        <w:rPr>
          <w:b/>
          <w:i/>
          <w:color w:val="FF0000"/>
        </w:rPr>
      </w:pPr>
      <w:r w:rsidRPr="00AB03D0">
        <w:rPr>
          <w:b/>
          <w:i/>
          <w:noProof/>
          <w:color w:val="FF0000"/>
        </w:rPr>
        <w:drawing>
          <wp:inline distT="0" distB="0" distL="0" distR="0" wp14:anchorId="57F9C314" wp14:editId="23BDB667">
            <wp:extent cx="5760000" cy="173886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1738868"/>
                    </a:xfrm>
                    <a:prstGeom prst="rect">
                      <a:avLst/>
                    </a:prstGeom>
                    <a:noFill/>
                  </pic:spPr>
                </pic:pic>
              </a:graphicData>
            </a:graphic>
          </wp:inline>
        </w:drawing>
      </w:r>
    </w:p>
    <w:p w14:paraId="6BA0387C" w14:textId="77777777" w:rsidR="00302096" w:rsidRPr="00AB03D0" w:rsidRDefault="00302096" w:rsidP="006C2451">
      <w:pPr>
        <w:pStyle w:val="Nagwek4"/>
      </w:pPr>
      <w:r w:rsidRPr="00AB03D0">
        <w:lastRenderedPageBreak/>
        <w:t>Wykresy siły ciągnienia w funkcji czasu, drutów stalowych gatunku SG2 dla redukcji średnicy z ø 3,32mm na ø 3,013mm, w zależności od parametrów zastosowanego ciągadła</w:t>
      </w:r>
    </w:p>
    <w:p w14:paraId="10F7F5B2" w14:textId="77777777" w:rsidR="00E173F9" w:rsidRPr="00AB03D0" w:rsidRDefault="00E173F9" w:rsidP="00E173F9">
      <w:pPr>
        <w:rPr>
          <w:i/>
          <w:color w:val="000000" w:themeColor="text1"/>
        </w:rPr>
      </w:pPr>
    </w:p>
    <w:p w14:paraId="7CA3EA19" w14:textId="11840672" w:rsidR="00302096" w:rsidRPr="00AB03D0" w:rsidRDefault="00302096" w:rsidP="00E173F9">
      <w:pPr>
        <w:rPr>
          <w:i/>
          <w:color w:val="000000" w:themeColor="text1"/>
        </w:rPr>
      </w:pPr>
      <w:r w:rsidRPr="00AB03D0">
        <w:rPr>
          <w:b/>
          <w:i/>
          <w:noProof/>
          <w:color w:val="FF0000"/>
        </w:rPr>
        <w:drawing>
          <wp:inline distT="0" distB="0" distL="0" distR="0" wp14:anchorId="400B429E" wp14:editId="0B077FE4">
            <wp:extent cx="5760000" cy="1744624"/>
            <wp:effectExtent l="0" t="0" r="0" b="825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1744624"/>
                    </a:xfrm>
                    <a:prstGeom prst="rect">
                      <a:avLst/>
                    </a:prstGeom>
                    <a:noFill/>
                  </pic:spPr>
                </pic:pic>
              </a:graphicData>
            </a:graphic>
          </wp:inline>
        </w:drawing>
      </w:r>
      <w:r w:rsidRPr="00AB03D0">
        <w:rPr>
          <w:i/>
          <w:color w:val="000000" w:themeColor="text1"/>
        </w:rPr>
        <w:t xml:space="preserve"> </w:t>
      </w:r>
    </w:p>
    <w:p w14:paraId="3758C76E" w14:textId="77777777" w:rsidR="00302096" w:rsidRPr="00AB03D0" w:rsidRDefault="00302096" w:rsidP="006C2451">
      <w:pPr>
        <w:pStyle w:val="Nagwek4"/>
      </w:pPr>
      <w:r w:rsidRPr="00AB03D0">
        <w:t>Wykresy siły ciągnienia w funkcji czasu, drutów stalowych gatunku SG2 dla redukcji średnicy z ø 3,32mm na ø 3,013mm, w zależności od parametrów zastosowanego ciągadła</w:t>
      </w:r>
    </w:p>
    <w:p w14:paraId="63E794A9" w14:textId="77777777" w:rsidR="00302096" w:rsidRPr="00AB03D0" w:rsidRDefault="00302096" w:rsidP="00302096">
      <w:pPr>
        <w:jc w:val="center"/>
        <w:rPr>
          <w:i/>
        </w:rPr>
      </w:pPr>
    </w:p>
    <w:p w14:paraId="463EFF18" w14:textId="77777777" w:rsidR="00302096" w:rsidRPr="00AB03D0" w:rsidRDefault="00302096" w:rsidP="00302096">
      <w:pPr>
        <w:pStyle w:val="Akapitzlist"/>
        <w:numPr>
          <w:ilvl w:val="0"/>
          <w:numId w:val="4"/>
        </w:numPr>
        <w:spacing w:after="160"/>
        <w:ind w:left="709"/>
        <w:rPr>
          <w:rFonts w:ascii="Arial Narrow" w:hAnsi="Arial Narrow" w:cs="Times New Roman"/>
          <w:szCs w:val="24"/>
        </w:rPr>
      </w:pPr>
      <w:r w:rsidRPr="00AB03D0">
        <w:rPr>
          <w:rFonts w:ascii="Arial Narrow" w:hAnsi="Arial Narrow" w:cs="Times New Roman"/>
          <w:szCs w:val="24"/>
        </w:rPr>
        <w:t xml:space="preserve">Zestawienie porównawcze wykresów sił ciągnienia dla wszystkich zastosowanych wariantów ciągadeł </w:t>
      </w:r>
    </w:p>
    <w:p w14:paraId="79CD248A" w14:textId="77777777" w:rsidR="00302096" w:rsidRPr="00AB03D0" w:rsidRDefault="00302096" w:rsidP="00302096">
      <w:pPr>
        <w:jc w:val="center"/>
        <w:rPr>
          <w:i/>
        </w:rPr>
      </w:pPr>
    </w:p>
    <w:p w14:paraId="4DFFC6C1" w14:textId="77777777" w:rsidR="00302096" w:rsidRPr="00AB03D0" w:rsidRDefault="00302096" w:rsidP="00302096">
      <w:pPr>
        <w:jc w:val="center"/>
        <w:rPr>
          <w:b/>
          <w:i/>
          <w:color w:val="FF0000"/>
          <w:u w:val="single"/>
        </w:rPr>
      </w:pPr>
      <w:r w:rsidRPr="00AB03D0">
        <w:rPr>
          <w:b/>
          <w:i/>
          <w:noProof/>
          <w:color w:val="FF0000"/>
        </w:rPr>
        <w:drawing>
          <wp:inline distT="0" distB="0" distL="0" distR="0" wp14:anchorId="39C21529" wp14:editId="65B29CBC">
            <wp:extent cx="5577840" cy="3364756"/>
            <wp:effectExtent l="19050" t="19050" r="22860" b="2667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4898" cy="3369014"/>
                    </a:xfrm>
                    <a:prstGeom prst="rect">
                      <a:avLst/>
                    </a:prstGeom>
                    <a:noFill/>
                    <a:ln>
                      <a:solidFill>
                        <a:schemeClr val="bg2"/>
                      </a:solidFill>
                    </a:ln>
                  </pic:spPr>
                </pic:pic>
              </a:graphicData>
            </a:graphic>
          </wp:inline>
        </w:drawing>
      </w:r>
    </w:p>
    <w:p w14:paraId="6878C76E" w14:textId="77777777" w:rsidR="00302096" w:rsidRPr="00AB03D0" w:rsidRDefault="00302096" w:rsidP="006C2451">
      <w:pPr>
        <w:pStyle w:val="Nagwek4"/>
      </w:pPr>
      <w:r w:rsidRPr="00AB03D0">
        <w:t>Zestawienie porównawcze siły ciągnienia w funkcji czasu, drutów stalowych gatunku SG2 dla redukcji średnicy z ø3,32mm na ø3,013mm, w zależności od parametrów zastosowanego ciągadła</w:t>
      </w:r>
    </w:p>
    <w:p w14:paraId="7C87C7AF" w14:textId="77777777" w:rsidR="00302096" w:rsidRPr="00AB03D0" w:rsidRDefault="00302096" w:rsidP="00302096">
      <w:pPr>
        <w:jc w:val="center"/>
        <w:rPr>
          <w:b/>
          <w:i/>
          <w:color w:val="FF0000"/>
          <w:u w:val="single"/>
        </w:rPr>
      </w:pPr>
    </w:p>
    <w:p w14:paraId="00048707" w14:textId="77777777" w:rsidR="00302096" w:rsidRPr="00AB03D0" w:rsidRDefault="00302096" w:rsidP="00302096">
      <w:pPr>
        <w:jc w:val="center"/>
        <w:rPr>
          <w:b/>
          <w:i/>
          <w:color w:val="FF0000"/>
          <w:u w:val="single"/>
        </w:rPr>
      </w:pPr>
      <w:r w:rsidRPr="00AB03D0">
        <w:rPr>
          <w:b/>
          <w:i/>
          <w:noProof/>
          <w:color w:val="FF0000"/>
        </w:rPr>
        <w:lastRenderedPageBreak/>
        <w:drawing>
          <wp:inline distT="0" distB="0" distL="0" distR="0" wp14:anchorId="1033C625" wp14:editId="2D4537DC">
            <wp:extent cx="5578292" cy="3362458"/>
            <wp:effectExtent l="19050" t="19050" r="2286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3261" cy="3365453"/>
                    </a:xfrm>
                    <a:prstGeom prst="rect">
                      <a:avLst/>
                    </a:prstGeom>
                    <a:noFill/>
                    <a:ln>
                      <a:solidFill>
                        <a:schemeClr val="bg2"/>
                      </a:solidFill>
                    </a:ln>
                  </pic:spPr>
                </pic:pic>
              </a:graphicData>
            </a:graphic>
          </wp:inline>
        </w:drawing>
      </w:r>
    </w:p>
    <w:p w14:paraId="48BCD429" w14:textId="77777777" w:rsidR="00302096" w:rsidRPr="00AB03D0" w:rsidRDefault="00302096" w:rsidP="006C2451">
      <w:pPr>
        <w:pStyle w:val="Nagwek4"/>
      </w:pPr>
      <w:r w:rsidRPr="00AB03D0">
        <w:t>Zestawienie porównawcze siły ciągnienia w funkcji czasu, drutów stalowych gatunku SG2 dla redukcji średnicy z ø3,32mm na ø3,013mm, w zależności od parametrów zastosowanego ciągadła</w:t>
      </w:r>
    </w:p>
    <w:p w14:paraId="0F2400B7" w14:textId="77777777" w:rsidR="00302096" w:rsidRPr="00AB03D0" w:rsidRDefault="00302096" w:rsidP="00302096">
      <w:pPr>
        <w:rPr>
          <w:b/>
          <w:i/>
          <w:color w:val="FF0000"/>
          <w:u w:val="single"/>
        </w:rPr>
      </w:pPr>
    </w:p>
    <w:p w14:paraId="733C2952" w14:textId="77777777" w:rsidR="00302096" w:rsidRPr="00AB03D0" w:rsidRDefault="00302096" w:rsidP="00302096">
      <w:pPr>
        <w:jc w:val="center"/>
        <w:rPr>
          <w:b/>
          <w:i/>
          <w:color w:val="FF0000"/>
          <w:u w:val="single"/>
        </w:rPr>
      </w:pPr>
      <w:r w:rsidRPr="00AB03D0">
        <w:rPr>
          <w:b/>
          <w:i/>
          <w:noProof/>
          <w:color w:val="FF0000"/>
        </w:rPr>
        <w:drawing>
          <wp:inline distT="0" distB="0" distL="0" distR="0" wp14:anchorId="537CB229" wp14:editId="71CBB46B">
            <wp:extent cx="5456236" cy="3287202"/>
            <wp:effectExtent l="19050" t="19050" r="11430" b="279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61215" cy="3290201"/>
                    </a:xfrm>
                    <a:prstGeom prst="rect">
                      <a:avLst/>
                    </a:prstGeom>
                    <a:noFill/>
                    <a:ln>
                      <a:solidFill>
                        <a:schemeClr val="bg2"/>
                      </a:solidFill>
                    </a:ln>
                  </pic:spPr>
                </pic:pic>
              </a:graphicData>
            </a:graphic>
          </wp:inline>
        </w:drawing>
      </w:r>
    </w:p>
    <w:p w14:paraId="660A1B82" w14:textId="77777777" w:rsidR="00302096" w:rsidRPr="00AB03D0" w:rsidRDefault="00302096" w:rsidP="006C2451">
      <w:pPr>
        <w:pStyle w:val="Nagwek4"/>
      </w:pPr>
      <w:r w:rsidRPr="00AB03D0">
        <w:t>Zestawienie porównawcze siły ciągnienia w funkcji czasu, drutów stalowych gatunku SG2dla redukcji średnicy z ø3,32mm na ø3,013mm, w zależności od parametrów zastosowanego ciągadła</w:t>
      </w:r>
    </w:p>
    <w:p w14:paraId="2CCE39A5" w14:textId="77777777" w:rsidR="00302096" w:rsidRPr="00AB03D0" w:rsidRDefault="00302096" w:rsidP="00302096"/>
    <w:p w14:paraId="7E864C99" w14:textId="77777777" w:rsidR="00302096" w:rsidRPr="00AB03D0" w:rsidRDefault="00302096" w:rsidP="00302096">
      <w:pPr>
        <w:jc w:val="center"/>
        <w:rPr>
          <w:b/>
          <w:i/>
          <w:color w:val="FF0000"/>
          <w:u w:val="single"/>
        </w:rPr>
      </w:pPr>
      <w:r w:rsidRPr="00AB03D0">
        <w:rPr>
          <w:b/>
          <w:i/>
          <w:noProof/>
          <w:color w:val="FF0000"/>
        </w:rPr>
        <w:lastRenderedPageBreak/>
        <w:drawing>
          <wp:inline distT="0" distB="0" distL="0" distR="0" wp14:anchorId="2ED571CC" wp14:editId="7E1A3874">
            <wp:extent cx="5760000" cy="1923384"/>
            <wp:effectExtent l="0" t="0" r="0" b="127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1923384"/>
                    </a:xfrm>
                    <a:prstGeom prst="rect">
                      <a:avLst/>
                    </a:prstGeom>
                    <a:noFill/>
                  </pic:spPr>
                </pic:pic>
              </a:graphicData>
            </a:graphic>
          </wp:inline>
        </w:drawing>
      </w:r>
    </w:p>
    <w:p w14:paraId="01358BBD" w14:textId="77777777" w:rsidR="00302096" w:rsidRPr="00AB03D0" w:rsidRDefault="00302096" w:rsidP="006C2451">
      <w:pPr>
        <w:pStyle w:val="Nagwek4"/>
      </w:pPr>
      <w:r w:rsidRPr="00AB03D0">
        <w:t xml:space="preserve">Zestawienie porównawcze siły ciągnienia w funkcji czasu, drutów stalowych gatunku SG2dla redukcji średnicy z ø3,32mm na ø3,013mm, w zależności od parametrów zastosowanego ciągadła; a)wykres zbiorczy, b)wykres zbiorczy w powiększeniu </w:t>
      </w:r>
    </w:p>
    <w:p w14:paraId="02F9010A" w14:textId="7ACD60E4" w:rsidR="00302096" w:rsidRPr="00AB03D0" w:rsidRDefault="00302096" w:rsidP="00302096">
      <w:pPr>
        <w:pStyle w:val="Bezodstpw"/>
      </w:pPr>
    </w:p>
    <w:p w14:paraId="340B1539" w14:textId="77777777" w:rsidR="00302096" w:rsidRPr="00AB03D0" w:rsidRDefault="00302096" w:rsidP="00302096">
      <w:pPr>
        <w:pStyle w:val="Bezodstpw"/>
      </w:pPr>
    </w:p>
    <w:p w14:paraId="49389B14" w14:textId="733BBF37" w:rsidR="00AE723D" w:rsidRPr="00AB03D0" w:rsidRDefault="00302096" w:rsidP="00B34F0C">
      <w:pPr>
        <w:pStyle w:val="1-doktorat"/>
      </w:pPr>
      <w:bookmarkStart w:id="10" w:name="_Toc58259407"/>
      <w:r w:rsidRPr="00AB03D0">
        <w:t xml:space="preserve">Analiza wyników </w:t>
      </w:r>
      <w:r w:rsidR="00107FA1" w:rsidRPr="00AB03D0">
        <w:t xml:space="preserve">pomiaru siły ciągnienia </w:t>
      </w:r>
      <w:r w:rsidR="00AE723D" w:rsidRPr="00AB03D0">
        <w:t>drutów dla różnych parametrów geometrycznych ciągadeł</w:t>
      </w:r>
      <w:bookmarkEnd w:id="10"/>
    </w:p>
    <w:p w14:paraId="733ED4D7" w14:textId="1BA23C6A" w:rsidR="00107FA1" w:rsidRPr="00AB03D0" w:rsidRDefault="00107FA1" w:rsidP="00E173F9">
      <w:pPr>
        <w:pStyle w:val="normalny0"/>
        <w:rPr>
          <w:lang w:val="pl-PL"/>
        </w:rPr>
      </w:pPr>
    </w:p>
    <w:p w14:paraId="3B252E9D" w14:textId="56239318" w:rsidR="002922CA" w:rsidRPr="00AB03D0" w:rsidRDefault="002922CA" w:rsidP="002922CA">
      <w:pPr>
        <w:rPr>
          <w:lang w:eastAsia="en-US"/>
        </w:rPr>
      </w:pPr>
    </w:p>
    <w:p w14:paraId="579515B5" w14:textId="77777777" w:rsidR="006B3ABC" w:rsidRPr="00AB03D0" w:rsidRDefault="00415090" w:rsidP="00415090">
      <w:pPr>
        <w:rPr>
          <w:lang w:eastAsia="en-US"/>
        </w:rPr>
      </w:pPr>
      <w:r w:rsidRPr="00AB03D0">
        <w:rPr>
          <w:lang w:eastAsia="en-US"/>
        </w:rPr>
        <w:t xml:space="preserve">Uzyskane wyniki pomiaru siły ciągnienia zostały poddane analizę z punktu widzenia rodzaju ciągnionego materiału oraz geometrii zastosowanego ciągadła. </w:t>
      </w:r>
    </w:p>
    <w:p w14:paraId="6904F5AE" w14:textId="77777777" w:rsidR="006B3ABC" w:rsidRPr="00AB03D0" w:rsidRDefault="006B3ABC" w:rsidP="00415090">
      <w:pPr>
        <w:rPr>
          <w:lang w:eastAsia="en-US"/>
        </w:rPr>
      </w:pPr>
    </w:p>
    <w:p w14:paraId="2A4861D3" w14:textId="77777777" w:rsidR="006B3ABC" w:rsidRPr="00AB03D0" w:rsidRDefault="006B3ABC" w:rsidP="00415090">
      <w:pPr>
        <w:rPr>
          <w:lang w:eastAsia="en-US"/>
        </w:rPr>
      </w:pPr>
    </w:p>
    <w:p w14:paraId="131B9062" w14:textId="77777777" w:rsidR="006B3ABC" w:rsidRPr="00AB03D0" w:rsidRDefault="006B3ABC" w:rsidP="00415090">
      <w:pPr>
        <w:rPr>
          <w:lang w:eastAsia="en-US"/>
        </w:rPr>
      </w:pPr>
    </w:p>
    <w:p w14:paraId="1D5A1104" w14:textId="77777777" w:rsidR="0021227C" w:rsidRPr="00AB03D0" w:rsidRDefault="0021227C" w:rsidP="00364145">
      <w:pPr>
        <w:pStyle w:val="3-Doktorat"/>
        <w:numPr>
          <w:ilvl w:val="2"/>
          <w:numId w:val="19"/>
        </w:numPr>
        <w:tabs>
          <w:tab w:val="num" w:pos="360"/>
        </w:tabs>
        <w:ind w:firstLine="0"/>
      </w:pPr>
      <w:bookmarkStart w:id="11" w:name="_Toc56539349"/>
      <w:bookmarkStart w:id="12" w:name="_Toc58259408"/>
      <w:r w:rsidRPr="00AB03D0">
        <w:t>Druty spawalnicze z aluminium w gat.  EN AW-4043</w:t>
      </w:r>
      <w:bookmarkEnd w:id="11"/>
      <w:bookmarkEnd w:id="12"/>
    </w:p>
    <w:p w14:paraId="4FC28B43" w14:textId="77777777" w:rsidR="006B3ABC" w:rsidRPr="00AB03D0" w:rsidRDefault="006B3ABC" w:rsidP="00415090">
      <w:pPr>
        <w:rPr>
          <w:lang w:eastAsia="en-US"/>
        </w:rPr>
      </w:pPr>
    </w:p>
    <w:p w14:paraId="404E7219" w14:textId="43ADA770" w:rsidR="008D6A9E" w:rsidRPr="00AB03D0" w:rsidRDefault="00415090" w:rsidP="00415090">
      <w:r w:rsidRPr="00AB03D0">
        <w:rPr>
          <w:lang w:eastAsia="en-US"/>
        </w:rPr>
        <w:t>W tablicy3.7 przedstawiono zbiorcze zestawienie wartości maksymalnej, minimalnej i średniej siły ciągnienia dla drutów</w:t>
      </w:r>
      <w:r w:rsidR="008D6A9E" w:rsidRPr="00AB03D0">
        <w:t xml:space="preserve"> aluminiowych gatunku </w:t>
      </w:r>
      <w:r w:rsidR="00AD3EAE" w:rsidRPr="00AB03D0">
        <w:t>EN-AW 4043</w:t>
      </w:r>
      <w:r w:rsidR="008D6A9E" w:rsidRPr="00AB03D0">
        <w:t xml:space="preserve"> w tabeli </w:t>
      </w:r>
      <w:r w:rsidR="00302096" w:rsidRPr="00AB03D0">
        <w:t>3.</w:t>
      </w:r>
      <w:r w:rsidR="00B34F0C">
        <w:t>1</w:t>
      </w:r>
      <w:r w:rsidR="008D6A9E" w:rsidRPr="00AB03D0">
        <w:t xml:space="preserve"> przedstawiające wartości maksymalne, minimalne i średnie</w:t>
      </w:r>
      <w:r w:rsidRPr="00AB03D0">
        <w:t>, a na rys. 3.</w:t>
      </w:r>
      <w:r w:rsidR="00B34F0C">
        <w:t>1</w:t>
      </w:r>
      <w:r w:rsidRPr="00AB03D0">
        <w:t xml:space="preserve"> ilustracje ww. wartości </w:t>
      </w:r>
    </w:p>
    <w:p w14:paraId="736EA18A" w14:textId="77777777" w:rsidR="0021227C" w:rsidRPr="00AB03D0" w:rsidRDefault="0021227C" w:rsidP="00415090"/>
    <w:p w14:paraId="1C7BF031" w14:textId="152B5D82" w:rsidR="008D6A9E" w:rsidRPr="00AB03D0" w:rsidRDefault="008D6A9E" w:rsidP="00433A16">
      <w:pPr>
        <w:pStyle w:val="Nagwek6"/>
      </w:pPr>
      <w:r w:rsidRPr="00AB03D0">
        <w:t xml:space="preserve">Zestawienie parametrów ciągadeł stosowanych do procesu ciągnienia drutów aluminiowych </w:t>
      </w:r>
      <w:r w:rsidR="00B7721F" w:rsidRPr="00AB03D0">
        <w:t xml:space="preserve">EN-AW 4043 </w:t>
      </w:r>
      <w:r w:rsidRPr="00AB03D0">
        <w:t>wraz z wynikiem siły ciągnienia, uwzględniając minimalną oraz maksymalną wartość siły oraz wyznaczoną wartością średnią na podstawie wszystkich wyników.</w:t>
      </w:r>
    </w:p>
    <w:p w14:paraId="3BAF0125" w14:textId="77777777" w:rsidR="00615AB7" w:rsidRPr="00AB03D0" w:rsidRDefault="00615AB7" w:rsidP="00615AB7"/>
    <w:tbl>
      <w:tblPr>
        <w:tblStyle w:val="Tabela-Siatka1"/>
        <w:tblW w:w="9002" w:type="dxa"/>
        <w:tblLook w:val="04A0" w:firstRow="1" w:lastRow="0" w:firstColumn="1" w:lastColumn="0" w:noHBand="0" w:noVBand="1"/>
      </w:tblPr>
      <w:tblGrid>
        <w:gridCol w:w="1006"/>
        <w:gridCol w:w="1553"/>
        <w:gridCol w:w="1566"/>
        <w:gridCol w:w="1339"/>
        <w:gridCol w:w="1426"/>
        <w:gridCol w:w="888"/>
        <w:gridCol w:w="1224"/>
      </w:tblGrid>
      <w:tr w:rsidR="008D6A9E" w:rsidRPr="00AB03D0" w14:paraId="18A76AAE" w14:textId="77777777" w:rsidTr="00A91968">
        <w:trPr>
          <w:trHeight w:val="479"/>
        </w:trPr>
        <w:tc>
          <w:tcPr>
            <w:tcW w:w="1006" w:type="dxa"/>
            <w:vMerge w:val="restart"/>
            <w:vAlign w:val="center"/>
            <w:hideMark/>
          </w:tcPr>
          <w:p w14:paraId="59BA49BD" w14:textId="7FABDE3D" w:rsidR="008D6A9E" w:rsidRPr="00AB03D0" w:rsidRDefault="008D6A9E" w:rsidP="00302096">
            <w:pPr>
              <w:pStyle w:val="Bezodstpw"/>
            </w:pPr>
            <w:r w:rsidRPr="00AB03D0">
              <w:t>Nr ciągadła</w:t>
            </w:r>
          </w:p>
        </w:tc>
        <w:tc>
          <w:tcPr>
            <w:tcW w:w="1553" w:type="dxa"/>
            <w:vMerge w:val="restart"/>
            <w:vAlign w:val="center"/>
            <w:hideMark/>
          </w:tcPr>
          <w:p w14:paraId="5AABAB81" w14:textId="77777777" w:rsidR="008D6A9E" w:rsidRPr="00AB03D0" w:rsidRDefault="008D6A9E" w:rsidP="00302096">
            <w:pPr>
              <w:pStyle w:val="Bezodstpw"/>
            </w:pPr>
            <w:r w:rsidRPr="00AB03D0">
              <w:t>Kąt nominalny stożka redukcyjnego 2α</w:t>
            </w:r>
          </w:p>
        </w:tc>
        <w:tc>
          <w:tcPr>
            <w:tcW w:w="1566" w:type="dxa"/>
            <w:vMerge w:val="restart"/>
            <w:vAlign w:val="center"/>
            <w:hideMark/>
          </w:tcPr>
          <w:p w14:paraId="06DF5786" w14:textId="7F79B6A7" w:rsidR="008D6A9E" w:rsidRPr="00AB03D0" w:rsidRDefault="008D6A9E" w:rsidP="00302096">
            <w:pPr>
              <w:pStyle w:val="Bezodstpw"/>
            </w:pPr>
            <w:r w:rsidRPr="00AB03D0">
              <w:t>Nominalna długość paska kalibrującego</w:t>
            </w:r>
          </w:p>
        </w:tc>
        <w:tc>
          <w:tcPr>
            <w:tcW w:w="1339" w:type="dxa"/>
            <w:vMerge w:val="restart"/>
            <w:vAlign w:val="center"/>
            <w:hideMark/>
          </w:tcPr>
          <w:p w14:paraId="412D531F" w14:textId="77777777" w:rsidR="008D6A9E" w:rsidRPr="00AB03D0" w:rsidRDefault="008D6A9E" w:rsidP="00302096">
            <w:pPr>
              <w:pStyle w:val="Bezodstpw"/>
            </w:pPr>
            <w:r w:rsidRPr="00AB03D0">
              <w:t>Nominalna zbieżność kalibrująca 2β</w:t>
            </w:r>
          </w:p>
        </w:tc>
        <w:tc>
          <w:tcPr>
            <w:tcW w:w="3538" w:type="dxa"/>
            <w:gridSpan w:val="3"/>
            <w:vAlign w:val="center"/>
            <w:hideMark/>
          </w:tcPr>
          <w:p w14:paraId="02DAA2E2" w14:textId="77777777" w:rsidR="008D6A9E" w:rsidRPr="00AB03D0" w:rsidRDefault="008D6A9E" w:rsidP="00302096">
            <w:pPr>
              <w:pStyle w:val="Bezodstpw"/>
            </w:pPr>
            <w:r w:rsidRPr="00AB03D0">
              <w:t>Siła ciągnienia</w:t>
            </w:r>
          </w:p>
        </w:tc>
      </w:tr>
      <w:tr w:rsidR="008D6A9E" w:rsidRPr="00AB03D0" w14:paraId="7A15F658" w14:textId="77777777" w:rsidTr="00A91968">
        <w:trPr>
          <w:trHeight w:val="230"/>
        </w:trPr>
        <w:tc>
          <w:tcPr>
            <w:tcW w:w="1006" w:type="dxa"/>
            <w:vMerge/>
            <w:vAlign w:val="center"/>
            <w:hideMark/>
          </w:tcPr>
          <w:p w14:paraId="69B45FFD" w14:textId="77777777" w:rsidR="008D6A9E" w:rsidRPr="00AB03D0" w:rsidRDefault="008D6A9E" w:rsidP="00302096">
            <w:pPr>
              <w:pStyle w:val="Bezodstpw"/>
            </w:pPr>
          </w:p>
        </w:tc>
        <w:tc>
          <w:tcPr>
            <w:tcW w:w="1553" w:type="dxa"/>
            <w:vMerge/>
            <w:vAlign w:val="center"/>
            <w:hideMark/>
          </w:tcPr>
          <w:p w14:paraId="47D36864" w14:textId="77777777" w:rsidR="008D6A9E" w:rsidRPr="00AB03D0" w:rsidRDefault="008D6A9E" w:rsidP="00302096">
            <w:pPr>
              <w:pStyle w:val="Bezodstpw"/>
            </w:pPr>
          </w:p>
        </w:tc>
        <w:tc>
          <w:tcPr>
            <w:tcW w:w="1566" w:type="dxa"/>
            <w:vMerge/>
            <w:vAlign w:val="center"/>
            <w:hideMark/>
          </w:tcPr>
          <w:p w14:paraId="1458AB5C" w14:textId="77777777" w:rsidR="008D6A9E" w:rsidRPr="00AB03D0" w:rsidRDefault="008D6A9E" w:rsidP="00302096">
            <w:pPr>
              <w:pStyle w:val="Bezodstpw"/>
            </w:pPr>
          </w:p>
        </w:tc>
        <w:tc>
          <w:tcPr>
            <w:tcW w:w="1339" w:type="dxa"/>
            <w:vMerge/>
            <w:vAlign w:val="center"/>
            <w:hideMark/>
          </w:tcPr>
          <w:p w14:paraId="28B29289" w14:textId="77777777" w:rsidR="008D6A9E" w:rsidRPr="00AB03D0" w:rsidRDefault="008D6A9E" w:rsidP="00302096">
            <w:pPr>
              <w:pStyle w:val="Bezodstpw"/>
            </w:pPr>
          </w:p>
        </w:tc>
        <w:tc>
          <w:tcPr>
            <w:tcW w:w="1426" w:type="dxa"/>
            <w:vAlign w:val="center"/>
            <w:hideMark/>
          </w:tcPr>
          <w:p w14:paraId="65AC4864" w14:textId="7B612577" w:rsidR="008D6A9E" w:rsidRPr="00AB03D0" w:rsidRDefault="008D6A9E" w:rsidP="00302096">
            <w:pPr>
              <w:pStyle w:val="Bezodstpw"/>
            </w:pPr>
            <w:r w:rsidRPr="00AB03D0">
              <w:t>maksymalna</w:t>
            </w:r>
          </w:p>
        </w:tc>
        <w:tc>
          <w:tcPr>
            <w:tcW w:w="888" w:type="dxa"/>
            <w:vAlign w:val="center"/>
            <w:hideMark/>
          </w:tcPr>
          <w:p w14:paraId="1D620E21" w14:textId="77777777" w:rsidR="008D6A9E" w:rsidRPr="00AB03D0" w:rsidRDefault="008D6A9E" w:rsidP="00302096">
            <w:pPr>
              <w:pStyle w:val="Bezodstpw"/>
            </w:pPr>
            <w:r w:rsidRPr="00AB03D0">
              <w:t>średnia</w:t>
            </w:r>
          </w:p>
        </w:tc>
        <w:tc>
          <w:tcPr>
            <w:tcW w:w="1224" w:type="dxa"/>
            <w:vAlign w:val="center"/>
            <w:hideMark/>
          </w:tcPr>
          <w:p w14:paraId="55C4CDBF" w14:textId="77777777" w:rsidR="008D6A9E" w:rsidRPr="00AB03D0" w:rsidRDefault="008D6A9E" w:rsidP="00302096">
            <w:pPr>
              <w:pStyle w:val="Bezodstpw"/>
            </w:pPr>
            <w:r w:rsidRPr="00AB03D0">
              <w:t>minimalna</w:t>
            </w:r>
          </w:p>
        </w:tc>
      </w:tr>
      <w:tr w:rsidR="008D6A9E" w:rsidRPr="00AB03D0" w14:paraId="30BF39F5" w14:textId="77777777" w:rsidTr="00E037CA">
        <w:trPr>
          <w:trHeight w:val="186"/>
        </w:trPr>
        <w:tc>
          <w:tcPr>
            <w:tcW w:w="1006" w:type="dxa"/>
            <w:noWrap/>
            <w:hideMark/>
          </w:tcPr>
          <w:p w14:paraId="379885A1" w14:textId="77777777" w:rsidR="008D6A9E" w:rsidRPr="00AB03D0" w:rsidRDefault="008D6A9E" w:rsidP="00302096">
            <w:pPr>
              <w:pStyle w:val="Bezodstpw"/>
            </w:pPr>
            <w:r w:rsidRPr="00AB03D0">
              <w:t>[</w:t>
            </w:r>
            <w:proofErr w:type="spellStart"/>
            <w:r w:rsidRPr="00AB03D0">
              <w:t>Lp</w:t>
            </w:r>
            <w:proofErr w:type="spellEnd"/>
            <w:r w:rsidRPr="00AB03D0">
              <w:t>]</w:t>
            </w:r>
          </w:p>
        </w:tc>
        <w:tc>
          <w:tcPr>
            <w:tcW w:w="1553" w:type="dxa"/>
            <w:noWrap/>
            <w:hideMark/>
          </w:tcPr>
          <w:p w14:paraId="714B4E79" w14:textId="77777777" w:rsidR="008D6A9E" w:rsidRPr="00AB03D0" w:rsidRDefault="008D6A9E" w:rsidP="00302096">
            <w:pPr>
              <w:pStyle w:val="Bezodstpw"/>
            </w:pPr>
            <w:r w:rsidRPr="00AB03D0">
              <w:t xml:space="preserve"> [°]</w:t>
            </w:r>
          </w:p>
        </w:tc>
        <w:tc>
          <w:tcPr>
            <w:tcW w:w="1566" w:type="dxa"/>
            <w:noWrap/>
            <w:hideMark/>
          </w:tcPr>
          <w:p w14:paraId="710E61C1" w14:textId="77777777" w:rsidR="008D6A9E" w:rsidRPr="00AB03D0" w:rsidRDefault="008D6A9E" w:rsidP="00302096">
            <w:pPr>
              <w:pStyle w:val="Bezodstpw"/>
            </w:pPr>
            <w:r w:rsidRPr="00AB03D0">
              <w:t>[mm]</w:t>
            </w:r>
          </w:p>
        </w:tc>
        <w:tc>
          <w:tcPr>
            <w:tcW w:w="1339" w:type="dxa"/>
            <w:noWrap/>
            <w:hideMark/>
          </w:tcPr>
          <w:p w14:paraId="4FC9153C" w14:textId="77777777" w:rsidR="008D6A9E" w:rsidRPr="00AB03D0" w:rsidRDefault="008D6A9E" w:rsidP="00302096">
            <w:pPr>
              <w:pStyle w:val="Bezodstpw"/>
            </w:pPr>
            <w:r w:rsidRPr="00AB03D0">
              <w:t xml:space="preserve"> [°]</w:t>
            </w:r>
          </w:p>
        </w:tc>
        <w:tc>
          <w:tcPr>
            <w:tcW w:w="1426" w:type="dxa"/>
            <w:hideMark/>
          </w:tcPr>
          <w:p w14:paraId="70407CD4" w14:textId="77777777" w:rsidR="008D6A9E" w:rsidRPr="00AB03D0" w:rsidRDefault="008D6A9E" w:rsidP="00302096">
            <w:pPr>
              <w:pStyle w:val="Bezodstpw"/>
            </w:pPr>
            <w:r w:rsidRPr="00AB03D0">
              <w:t>[</w:t>
            </w:r>
            <w:proofErr w:type="spellStart"/>
            <w:r w:rsidRPr="00AB03D0">
              <w:t>kN</w:t>
            </w:r>
            <w:proofErr w:type="spellEnd"/>
            <w:r w:rsidRPr="00AB03D0">
              <w:t>]</w:t>
            </w:r>
          </w:p>
        </w:tc>
        <w:tc>
          <w:tcPr>
            <w:tcW w:w="888" w:type="dxa"/>
            <w:hideMark/>
          </w:tcPr>
          <w:p w14:paraId="7501CFA4" w14:textId="77777777" w:rsidR="008D6A9E" w:rsidRPr="00AB03D0" w:rsidRDefault="008D6A9E" w:rsidP="00302096">
            <w:pPr>
              <w:pStyle w:val="Bezodstpw"/>
            </w:pPr>
            <w:r w:rsidRPr="00AB03D0">
              <w:t>[</w:t>
            </w:r>
            <w:proofErr w:type="spellStart"/>
            <w:r w:rsidRPr="00AB03D0">
              <w:t>kN</w:t>
            </w:r>
            <w:proofErr w:type="spellEnd"/>
            <w:r w:rsidRPr="00AB03D0">
              <w:t>]</w:t>
            </w:r>
          </w:p>
        </w:tc>
        <w:tc>
          <w:tcPr>
            <w:tcW w:w="1224" w:type="dxa"/>
            <w:hideMark/>
          </w:tcPr>
          <w:p w14:paraId="6187C5E1"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7E18746C" w14:textId="77777777" w:rsidTr="00E037CA">
        <w:trPr>
          <w:trHeight w:val="195"/>
        </w:trPr>
        <w:tc>
          <w:tcPr>
            <w:tcW w:w="1006" w:type="dxa"/>
            <w:noWrap/>
            <w:hideMark/>
          </w:tcPr>
          <w:p w14:paraId="331F3117" w14:textId="77777777" w:rsidR="008D6A9E" w:rsidRPr="00AB03D0" w:rsidRDefault="008D6A9E" w:rsidP="00302096">
            <w:pPr>
              <w:pStyle w:val="Bezodstpw"/>
            </w:pPr>
            <w:r w:rsidRPr="00AB03D0">
              <w:t>172</w:t>
            </w:r>
          </w:p>
        </w:tc>
        <w:tc>
          <w:tcPr>
            <w:tcW w:w="1553" w:type="dxa"/>
            <w:hideMark/>
          </w:tcPr>
          <w:p w14:paraId="4EAB04F7" w14:textId="77777777" w:rsidR="008D6A9E" w:rsidRPr="00AB03D0" w:rsidRDefault="008D6A9E" w:rsidP="00302096">
            <w:pPr>
              <w:pStyle w:val="Bezodstpw"/>
            </w:pPr>
            <w:r w:rsidRPr="00AB03D0">
              <w:t>12</w:t>
            </w:r>
          </w:p>
        </w:tc>
        <w:tc>
          <w:tcPr>
            <w:tcW w:w="1566" w:type="dxa"/>
            <w:hideMark/>
          </w:tcPr>
          <w:p w14:paraId="11EA47C2" w14:textId="77777777" w:rsidR="008D6A9E" w:rsidRPr="00AB03D0" w:rsidRDefault="008D6A9E" w:rsidP="00302096">
            <w:pPr>
              <w:pStyle w:val="Bezodstpw"/>
            </w:pPr>
            <w:r w:rsidRPr="00AB03D0">
              <w:t>0,9</w:t>
            </w:r>
          </w:p>
        </w:tc>
        <w:tc>
          <w:tcPr>
            <w:tcW w:w="1339" w:type="dxa"/>
            <w:hideMark/>
          </w:tcPr>
          <w:p w14:paraId="63CF90A7" w14:textId="083D5888" w:rsidR="008D6A9E" w:rsidRPr="00AB03D0" w:rsidRDefault="00E037CA" w:rsidP="00302096">
            <w:pPr>
              <w:pStyle w:val="Bezodstpw"/>
            </w:pPr>
            <w:r w:rsidRPr="00AB03D0">
              <w:t>0</w:t>
            </w:r>
          </w:p>
        </w:tc>
        <w:tc>
          <w:tcPr>
            <w:tcW w:w="1426" w:type="dxa"/>
            <w:noWrap/>
            <w:hideMark/>
          </w:tcPr>
          <w:p w14:paraId="2CED32D5" w14:textId="77777777" w:rsidR="008D6A9E" w:rsidRPr="00AB03D0" w:rsidRDefault="008D6A9E" w:rsidP="00302096">
            <w:pPr>
              <w:pStyle w:val="Bezodstpw"/>
            </w:pPr>
            <w:r w:rsidRPr="00AB03D0">
              <w:t>0,775</w:t>
            </w:r>
          </w:p>
        </w:tc>
        <w:tc>
          <w:tcPr>
            <w:tcW w:w="888" w:type="dxa"/>
            <w:noWrap/>
            <w:hideMark/>
          </w:tcPr>
          <w:p w14:paraId="22C3D8E4" w14:textId="77777777" w:rsidR="008D6A9E" w:rsidRPr="00AB03D0" w:rsidRDefault="008D6A9E" w:rsidP="00302096">
            <w:pPr>
              <w:pStyle w:val="Bezodstpw"/>
            </w:pPr>
            <w:r w:rsidRPr="00AB03D0">
              <w:t>0,755</w:t>
            </w:r>
          </w:p>
        </w:tc>
        <w:tc>
          <w:tcPr>
            <w:tcW w:w="1224" w:type="dxa"/>
            <w:noWrap/>
            <w:hideMark/>
          </w:tcPr>
          <w:p w14:paraId="4E646F8E" w14:textId="77777777" w:rsidR="008D6A9E" w:rsidRPr="00AB03D0" w:rsidRDefault="008D6A9E" w:rsidP="00302096">
            <w:pPr>
              <w:pStyle w:val="Bezodstpw"/>
            </w:pPr>
            <w:r w:rsidRPr="00AB03D0">
              <w:t>0,719</w:t>
            </w:r>
          </w:p>
        </w:tc>
      </w:tr>
      <w:tr w:rsidR="008D6A9E" w:rsidRPr="00AB03D0" w14:paraId="0402C57E" w14:textId="77777777" w:rsidTr="00E037CA">
        <w:trPr>
          <w:trHeight w:val="195"/>
        </w:trPr>
        <w:tc>
          <w:tcPr>
            <w:tcW w:w="1006" w:type="dxa"/>
            <w:noWrap/>
            <w:hideMark/>
          </w:tcPr>
          <w:p w14:paraId="0B374B46" w14:textId="77777777" w:rsidR="008D6A9E" w:rsidRPr="00AB03D0" w:rsidRDefault="008D6A9E" w:rsidP="00302096">
            <w:pPr>
              <w:pStyle w:val="Bezodstpw"/>
            </w:pPr>
            <w:r w:rsidRPr="00AB03D0">
              <w:t>173</w:t>
            </w:r>
          </w:p>
        </w:tc>
        <w:tc>
          <w:tcPr>
            <w:tcW w:w="1553" w:type="dxa"/>
            <w:hideMark/>
          </w:tcPr>
          <w:p w14:paraId="634F6F9B" w14:textId="77777777" w:rsidR="008D6A9E" w:rsidRPr="00AB03D0" w:rsidRDefault="008D6A9E" w:rsidP="00302096">
            <w:pPr>
              <w:pStyle w:val="Bezodstpw"/>
            </w:pPr>
            <w:r w:rsidRPr="00AB03D0">
              <w:t>16</w:t>
            </w:r>
          </w:p>
        </w:tc>
        <w:tc>
          <w:tcPr>
            <w:tcW w:w="1566" w:type="dxa"/>
            <w:hideMark/>
          </w:tcPr>
          <w:p w14:paraId="79796978" w14:textId="77777777" w:rsidR="008D6A9E" w:rsidRPr="00AB03D0" w:rsidRDefault="008D6A9E" w:rsidP="00302096">
            <w:pPr>
              <w:pStyle w:val="Bezodstpw"/>
            </w:pPr>
            <w:r w:rsidRPr="00AB03D0">
              <w:t>0,9</w:t>
            </w:r>
          </w:p>
        </w:tc>
        <w:tc>
          <w:tcPr>
            <w:tcW w:w="1339" w:type="dxa"/>
            <w:hideMark/>
          </w:tcPr>
          <w:p w14:paraId="41D00A78" w14:textId="48DFD0B0" w:rsidR="008D6A9E" w:rsidRPr="00AB03D0" w:rsidRDefault="00E037CA" w:rsidP="00302096">
            <w:pPr>
              <w:pStyle w:val="Bezodstpw"/>
            </w:pPr>
            <w:r w:rsidRPr="00AB03D0">
              <w:t>0</w:t>
            </w:r>
          </w:p>
        </w:tc>
        <w:tc>
          <w:tcPr>
            <w:tcW w:w="1426" w:type="dxa"/>
            <w:noWrap/>
            <w:hideMark/>
          </w:tcPr>
          <w:p w14:paraId="652E6A65" w14:textId="77777777" w:rsidR="008D6A9E" w:rsidRPr="00AB03D0" w:rsidRDefault="008D6A9E" w:rsidP="00302096">
            <w:pPr>
              <w:pStyle w:val="Bezodstpw"/>
            </w:pPr>
            <w:r w:rsidRPr="00AB03D0">
              <w:t>0,739</w:t>
            </w:r>
          </w:p>
        </w:tc>
        <w:tc>
          <w:tcPr>
            <w:tcW w:w="888" w:type="dxa"/>
            <w:noWrap/>
            <w:hideMark/>
          </w:tcPr>
          <w:p w14:paraId="40B48580" w14:textId="77777777" w:rsidR="008D6A9E" w:rsidRPr="00AB03D0" w:rsidRDefault="008D6A9E" w:rsidP="00302096">
            <w:pPr>
              <w:pStyle w:val="Bezodstpw"/>
            </w:pPr>
            <w:r w:rsidRPr="00AB03D0">
              <w:t>0,728</w:t>
            </w:r>
          </w:p>
        </w:tc>
        <w:tc>
          <w:tcPr>
            <w:tcW w:w="1224" w:type="dxa"/>
            <w:noWrap/>
            <w:hideMark/>
          </w:tcPr>
          <w:p w14:paraId="68724D0C" w14:textId="77777777" w:rsidR="008D6A9E" w:rsidRPr="00AB03D0" w:rsidRDefault="008D6A9E" w:rsidP="00302096">
            <w:pPr>
              <w:pStyle w:val="Bezodstpw"/>
            </w:pPr>
            <w:r w:rsidRPr="00AB03D0">
              <w:t>0,715</w:t>
            </w:r>
          </w:p>
        </w:tc>
      </w:tr>
      <w:tr w:rsidR="008D6A9E" w:rsidRPr="00AB03D0" w14:paraId="3F740814" w14:textId="77777777" w:rsidTr="00E037CA">
        <w:trPr>
          <w:trHeight w:val="195"/>
        </w:trPr>
        <w:tc>
          <w:tcPr>
            <w:tcW w:w="1006" w:type="dxa"/>
            <w:noWrap/>
            <w:hideMark/>
          </w:tcPr>
          <w:p w14:paraId="795F171C" w14:textId="77777777" w:rsidR="008D6A9E" w:rsidRPr="00AB03D0" w:rsidRDefault="008D6A9E" w:rsidP="00302096">
            <w:pPr>
              <w:pStyle w:val="Bezodstpw"/>
            </w:pPr>
            <w:r w:rsidRPr="00AB03D0">
              <w:t>174</w:t>
            </w:r>
          </w:p>
        </w:tc>
        <w:tc>
          <w:tcPr>
            <w:tcW w:w="1553" w:type="dxa"/>
            <w:hideMark/>
          </w:tcPr>
          <w:p w14:paraId="5006910C" w14:textId="77777777" w:rsidR="008D6A9E" w:rsidRPr="00AB03D0" w:rsidRDefault="008D6A9E" w:rsidP="00302096">
            <w:pPr>
              <w:pStyle w:val="Bezodstpw"/>
            </w:pPr>
            <w:r w:rsidRPr="00AB03D0">
              <w:t>20</w:t>
            </w:r>
          </w:p>
        </w:tc>
        <w:tc>
          <w:tcPr>
            <w:tcW w:w="1566" w:type="dxa"/>
            <w:hideMark/>
          </w:tcPr>
          <w:p w14:paraId="26F74736" w14:textId="77777777" w:rsidR="008D6A9E" w:rsidRPr="00AB03D0" w:rsidRDefault="008D6A9E" w:rsidP="00302096">
            <w:pPr>
              <w:pStyle w:val="Bezodstpw"/>
            </w:pPr>
            <w:r w:rsidRPr="00AB03D0">
              <w:t>0,9</w:t>
            </w:r>
          </w:p>
        </w:tc>
        <w:tc>
          <w:tcPr>
            <w:tcW w:w="1339" w:type="dxa"/>
            <w:hideMark/>
          </w:tcPr>
          <w:p w14:paraId="7773B1E3" w14:textId="6F92244E" w:rsidR="008D6A9E" w:rsidRPr="00AB03D0" w:rsidRDefault="00E037CA" w:rsidP="00302096">
            <w:pPr>
              <w:pStyle w:val="Bezodstpw"/>
            </w:pPr>
            <w:r w:rsidRPr="00AB03D0">
              <w:t>0</w:t>
            </w:r>
          </w:p>
        </w:tc>
        <w:tc>
          <w:tcPr>
            <w:tcW w:w="1426" w:type="dxa"/>
            <w:noWrap/>
            <w:hideMark/>
          </w:tcPr>
          <w:p w14:paraId="2C7C586A" w14:textId="77777777" w:rsidR="008D6A9E" w:rsidRPr="00AB03D0" w:rsidRDefault="008D6A9E" w:rsidP="00302096">
            <w:pPr>
              <w:pStyle w:val="Bezodstpw"/>
            </w:pPr>
            <w:r w:rsidRPr="00AB03D0">
              <w:t>0,743</w:t>
            </w:r>
          </w:p>
        </w:tc>
        <w:tc>
          <w:tcPr>
            <w:tcW w:w="888" w:type="dxa"/>
            <w:noWrap/>
            <w:hideMark/>
          </w:tcPr>
          <w:p w14:paraId="3958933B" w14:textId="77777777" w:rsidR="008D6A9E" w:rsidRPr="00AB03D0" w:rsidRDefault="008D6A9E" w:rsidP="00302096">
            <w:pPr>
              <w:pStyle w:val="Bezodstpw"/>
            </w:pPr>
            <w:r w:rsidRPr="00AB03D0">
              <w:t>0,729</w:t>
            </w:r>
          </w:p>
        </w:tc>
        <w:tc>
          <w:tcPr>
            <w:tcW w:w="1224" w:type="dxa"/>
            <w:noWrap/>
            <w:hideMark/>
          </w:tcPr>
          <w:p w14:paraId="1615052B" w14:textId="77777777" w:rsidR="008D6A9E" w:rsidRPr="00AB03D0" w:rsidRDefault="008D6A9E" w:rsidP="00302096">
            <w:pPr>
              <w:pStyle w:val="Bezodstpw"/>
            </w:pPr>
            <w:r w:rsidRPr="00AB03D0">
              <w:t>0,722</w:t>
            </w:r>
          </w:p>
        </w:tc>
      </w:tr>
      <w:tr w:rsidR="00E037CA" w:rsidRPr="00AB03D0" w14:paraId="76F2E567" w14:textId="77777777" w:rsidTr="00E037CA">
        <w:trPr>
          <w:trHeight w:val="195"/>
        </w:trPr>
        <w:tc>
          <w:tcPr>
            <w:tcW w:w="1006" w:type="dxa"/>
            <w:noWrap/>
            <w:hideMark/>
          </w:tcPr>
          <w:p w14:paraId="6166CFB7" w14:textId="77777777" w:rsidR="00E037CA" w:rsidRPr="00AB03D0" w:rsidRDefault="00E037CA" w:rsidP="00302096">
            <w:pPr>
              <w:pStyle w:val="Bezodstpw"/>
            </w:pPr>
            <w:r w:rsidRPr="00AB03D0">
              <w:t>175</w:t>
            </w:r>
          </w:p>
        </w:tc>
        <w:tc>
          <w:tcPr>
            <w:tcW w:w="1553" w:type="dxa"/>
            <w:hideMark/>
          </w:tcPr>
          <w:p w14:paraId="403B8143" w14:textId="77777777" w:rsidR="00E037CA" w:rsidRPr="00AB03D0" w:rsidRDefault="00E037CA" w:rsidP="00302096">
            <w:pPr>
              <w:pStyle w:val="Bezodstpw"/>
            </w:pPr>
            <w:r w:rsidRPr="00AB03D0">
              <w:t>24</w:t>
            </w:r>
          </w:p>
        </w:tc>
        <w:tc>
          <w:tcPr>
            <w:tcW w:w="1566" w:type="dxa"/>
            <w:hideMark/>
          </w:tcPr>
          <w:p w14:paraId="45DAC2C1" w14:textId="77777777" w:rsidR="00E037CA" w:rsidRPr="00AB03D0" w:rsidRDefault="00E037CA" w:rsidP="00302096">
            <w:pPr>
              <w:pStyle w:val="Bezodstpw"/>
            </w:pPr>
            <w:r w:rsidRPr="00AB03D0">
              <w:t>0,9</w:t>
            </w:r>
          </w:p>
        </w:tc>
        <w:tc>
          <w:tcPr>
            <w:tcW w:w="1339" w:type="dxa"/>
            <w:hideMark/>
          </w:tcPr>
          <w:p w14:paraId="746E30AA" w14:textId="6DDF86FE" w:rsidR="00E037CA" w:rsidRPr="00AB03D0" w:rsidRDefault="00E037CA" w:rsidP="00302096">
            <w:pPr>
              <w:pStyle w:val="Bezodstpw"/>
            </w:pPr>
            <w:r w:rsidRPr="00AB03D0">
              <w:t>0</w:t>
            </w:r>
          </w:p>
        </w:tc>
        <w:tc>
          <w:tcPr>
            <w:tcW w:w="1426" w:type="dxa"/>
            <w:noWrap/>
            <w:hideMark/>
          </w:tcPr>
          <w:p w14:paraId="424DDFB2" w14:textId="77777777" w:rsidR="00E037CA" w:rsidRPr="00AB03D0" w:rsidRDefault="00E037CA" w:rsidP="00302096">
            <w:pPr>
              <w:pStyle w:val="Bezodstpw"/>
            </w:pPr>
            <w:r w:rsidRPr="00AB03D0">
              <w:t>0,717</w:t>
            </w:r>
          </w:p>
        </w:tc>
        <w:tc>
          <w:tcPr>
            <w:tcW w:w="888" w:type="dxa"/>
            <w:noWrap/>
            <w:hideMark/>
          </w:tcPr>
          <w:p w14:paraId="408B85E8" w14:textId="77777777" w:rsidR="00E037CA" w:rsidRPr="00AB03D0" w:rsidRDefault="00E037CA" w:rsidP="00302096">
            <w:pPr>
              <w:pStyle w:val="Bezodstpw"/>
            </w:pPr>
            <w:r w:rsidRPr="00AB03D0">
              <w:t>0,705</w:t>
            </w:r>
          </w:p>
        </w:tc>
        <w:tc>
          <w:tcPr>
            <w:tcW w:w="1224" w:type="dxa"/>
            <w:noWrap/>
            <w:hideMark/>
          </w:tcPr>
          <w:p w14:paraId="439CF1BE" w14:textId="77777777" w:rsidR="00E037CA" w:rsidRPr="00AB03D0" w:rsidRDefault="00E037CA" w:rsidP="00302096">
            <w:pPr>
              <w:pStyle w:val="Bezodstpw"/>
            </w:pPr>
            <w:r w:rsidRPr="00AB03D0">
              <w:t>0,688</w:t>
            </w:r>
          </w:p>
        </w:tc>
      </w:tr>
      <w:tr w:rsidR="00E037CA" w:rsidRPr="00AB03D0" w14:paraId="4D14AF9A" w14:textId="77777777" w:rsidTr="00E037CA">
        <w:trPr>
          <w:trHeight w:val="195"/>
        </w:trPr>
        <w:tc>
          <w:tcPr>
            <w:tcW w:w="1006" w:type="dxa"/>
            <w:noWrap/>
            <w:hideMark/>
          </w:tcPr>
          <w:p w14:paraId="5F57A963" w14:textId="77777777" w:rsidR="00E037CA" w:rsidRPr="00AB03D0" w:rsidRDefault="00E037CA" w:rsidP="00302096">
            <w:pPr>
              <w:pStyle w:val="Bezodstpw"/>
            </w:pPr>
            <w:r w:rsidRPr="00AB03D0">
              <w:t>176</w:t>
            </w:r>
          </w:p>
        </w:tc>
        <w:tc>
          <w:tcPr>
            <w:tcW w:w="1553" w:type="dxa"/>
            <w:hideMark/>
          </w:tcPr>
          <w:p w14:paraId="410A164D" w14:textId="77777777" w:rsidR="00E037CA" w:rsidRPr="00AB03D0" w:rsidRDefault="00E037CA" w:rsidP="00302096">
            <w:pPr>
              <w:pStyle w:val="Bezodstpw"/>
            </w:pPr>
            <w:r w:rsidRPr="00AB03D0">
              <w:t>28</w:t>
            </w:r>
          </w:p>
        </w:tc>
        <w:tc>
          <w:tcPr>
            <w:tcW w:w="1566" w:type="dxa"/>
            <w:hideMark/>
          </w:tcPr>
          <w:p w14:paraId="3B0671EC" w14:textId="77777777" w:rsidR="00E037CA" w:rsidRPr="00AB03D0" w:rsidRDefault="00E037CA" w:rsidP="00302096">
            <w:pPr>
              <w:pStyle w:val="Bezodstpw"/>
            </w:pPr>
            <w:r w:rsidRPr="00AB03D0">
              <w:t>0,9</w:t>
            </w:r>
          </w:p>
        </w:tc>
        <w:tc>
          <w:tcPr>
            <w:tcW w:w="1339" w:type="dxa"/>
            <w:hideMark/>
          </w:tcPr>
          <w:p w14:paraId="014D3E6F" w14:textId="55DEBB9D" w:rsidR="00E037CA" w:rsidRPr="00AB03D0" w:rsidRDefault="00E037CA" w:rsidP="00302096">
            <w:pPr>
              <w:pStyle w:val="Bezodstpw"/>
            </w:pPr>
            <w:r w:rsidRPr="00AB03D0">
              <w:t>0</w:t>
            </w:r>
          </w:p>
        </w:tc>
        <w:tc>
          <w:tcPr>
            <w:tcW w:w="1426" w:type="dxa"/>
            <w:noWrap/>
            <w:hideMark/>
          </w:tcPr>
          <w:p w14:paraId="0B60D7AF" w14:textId="77777777" w:rsidR="00E037CA" w:rsidRPr="00AB03D0" w:rsidRDefault="00E037CA" w:rsidP="00302096">
            <w:pPr>
              <w:pStyle w:val="Bezodstpw"/>
            </w:pPr>
            <w:r w:rsidRPr="00AB03D0">
              <w:t>0,719</w:t>
            </w:r>
          </w:p>
        </w:tc>
        <w:tc>
          <w:tcPr>
            <w:tcW w:w="888" w:type="dxa"/>
            <w:noWrap/>
            <w:hideMark/>
          </w:tcPr>
          <w:p w14:paraId="1D3F0043" w14:textId="77777777" w:rsidR="00E037CA" w:rsidRPr="00AB03D0" w:rsidRDefault="00E037CA" w:rsidP="00302096">
            <w:pPr>
              <w:pStyle w:val="Bezodstpw"/>
            </w:pPr>
            <w:r w:rsidRPr="00AB03D0">
              <w:t>0,711</w:t>
            </w:r>
          </w:p>
        </w:tc>
        <w:tc>
          <w:tcPr>
            <w:tcW w:w="1224" w:type="dxa"/>
            <w:noWrap/>
            <w:hideMark/>
          </w:tcPr>
          <w:p w14:paraId="14F9C559" w14:textId="77777777" w:rsidR="00E037CA" w:rsidRPr="00AB03D0" w:rsidRDefault="00E037CA" w:rsidP="00302096">
            <w:pPr>
              <w:pStyle w:val="Bezodstpw"/>
            </w:pPr>
            <w:r w:rsidRPr="00AB03D0">
              <w:t>0,705</w:t>
            </w:r>
          </w:p>
        </w:tc>
      </w:tr>
      <w:tr w:rsidR="00E037CA" w:rsidRPr="00AB03D0" w14:paraId="4704EB52" w14:textId="77777777" w:rsidTr="00E037CA">
        <w:trPr>
          <w:trHeight w:val="195"/>
        </w:trPr>
        <w:tc>
          <w:tcPr>
            <w:tcW w:w="1006" w:type="dxa"/>
            <w:noWrap/>
            <w:hideMark/>
          </w:tcPr>
          <w:p w14:paraId="2DA174FC" w14:textId="77777777" w:rsidR="00E037CA" w:rsidRPr="00AB03D0" w:rsidRDefault="00E037CA" w:rsidP="00302096">
            <w:pPr>
              <w:pStyle w:val="Bezodstpw"/>
            </w:pPr>
            <w:r w:rsidRPr="00AB03D0">
              <w:t>177</w:t>
            </w:r>
          </w:p>
        </w:tc>
        <w:tc>
          <w:tcPr>
            <w:tcW w:w="1553" w:type="dxa"/>
            <w:hideMark/>
          </w:tcPr>
          <w:p w14:paraId="2611B506" w14:textId="77777777" w:rsidR="00E037CA" w:rsidRPr="00AB03D0" w:rsidRDefault="00E037CA" w:rsidP="00302096">
            <w:pPr>
              <w:pStyle w:val="Bezodstpw"/>
            </w:pPr>
            <w:r w:rsidRPr="00AB03D0">
              <w:t>16</w:t>
            </w:r>
          </w:p>
        </w:tc>
        <w:tc>
          <w:tcPr>
            <w:tcW w:w="1566" w:type="dxa"/>
            <w:hideMark/>
          </w:tcPr>
          <w:p w14:paraId="105A79FB" w14:textId="77777777" w:rsidR="00E037CA" w:rsidRPr="00AB03D0" w:rsidRDefault="00E037CA" w:rsidP="00302096">
            <w:pPr>
              <w:pStyle w:val="Bezodstpw"/>
            </w:pPr>
            <w:r w:rsidRPr="00AB03D0">
              <w:t>0,6</w:t>
            </w:r>
          </w:p>
        </w:tc>
        <w:tc>
          <w:tcPr>
            <w:tcW w:w="1339" w:type="dxa"/>
            <w:hideMark/>
          </w:tcPr>
          <w:p w14:paraId="7A063AA4" w14:textId="41FC0EDC" w:rsidR="00E037CA" w:rsidRPr="00AB03D0" w:rsidRDefault="00E037CA" w:rsidP="00302096">
            <w:pPr>
              <w:pStyle w:val="Bezodstpw"/>
            </w:pPr>
            <w:r w:rsidRPr="00AB03D0">
              <w:t>0</w:t>
            </w:r>
          </w:p>
        </w:tc>
        <w:tc>
          <w:tcPr>
            <w:tcW w:w="1426" w:type="dxa"/>
            <w:noWrap/>
            <w:hideMark/>
          </w:tcPr>
          <w:p w14:paraId="5C04A913" w14:textId="77777777" w:rsidR="00E037CA" w:rsidRPr="00AB03D0" w:rsidRDefault="00E037CA" w:rsidP="00302096">
            <w:pPr>
              <w:pStyle w:val="Bezodstpw"/>
            </w:pPr>
            <w:r w:rsidRPr="00AB03D0">
              <w:t>0,784</w:t>
            </w:r>
          </w:p>
        </w:tc>
        <w:tc>
          <w:tcPr>
            <w:tcW w:w="888" w:type="dxa"/>
            <w:noWrap/>
            <w:hideMark/>
          </w:tcPr>
          <w:p w14:paraId="39D735B7" w14:textId="77777777" w:rsidR="00E037CA" w:rsidRPr="00AB03D0" w:rsidRDefault="00E037CA" w:rsidP="00302096">
            <w:pPr>
              <w:pStyle w:val="Bezodstpw"/>
            </w:pPr>
            <w:r w:rsidRPr="00AB03D0">
              <w:t>0,768</w:t>
            </w:r>
          </w:p>
        </w:tc>
        <w:tc>
          <w:tcPr>
            <w:tcW w:w="1224" w:type="dxa"/>
            <w:noWrap/>
            <w:hideMark/>
          </w:tcPr>
          <w:p w14:paraId="103471F8" w14:textId="77777777" w:rsidR="00E037CA" w:rsidRPr="00AB03D0" w:rsidRDefault="00E037CA" w:rsidP="00302096">
            <w:pPr>
              <w:pStyle w:val="Bezodstpw"/>
            </w:pPr>
            <w:r w:rsidRPr="00AB03D0">
              <w:t>0,739</w:t>
            </w:r>
          </w:p>
        </w:tc>
      </w:tr>
      <w:tr w:rsidR="00E037CA" w:rsidRPr="00AB03D0" w14:paraId="6C707438" w14:textId="77777777" w:rsidTr="00E037CA">
        <w:trPr>
          <w:trHeight w:val="195"/>
        </w:trPr>
        <w:tc>
          <w:tcPr>
            <w:tcW w:w="1006" w:type="dxa"/>
            <w:noWrap/>
            <w:hideMark/>
          </w:tcPr>
          <w:p w14:paraId="22C4736B" w14:textId="77777777" w:rsidR="00E037CA" w:rsidRPr="00AB03D0" w:rsidRDefault="00E037CA" w:rsidP="00302096">
            <w:pPr>
              <w:pStyle w:val="Bezodstpw"/>
            </w:pPr>
            <w:r w:rsidRPr="00AB03D0">
              <w:t>178</w:t>
            </w:r>
          </w:p>
        </w:tc>
        <w:tc>
          <w:tcPr>
            <w:tcW w:w="1553" w:type="dxa"/>
            <w:hideMark/>
          </w:tcPr>
          <w:p w14:paraId="658CA669" w14:textId="77777777" w:rsidR="00E037CA" w:rsidRPr="00AB03D0" w:rsidRDefault="00E037CA" w:rsidP="00302096">
            <w:pPr>
              <w:pStyle w:val="Bezodstpw"/>
            </w:pPr>
            <w:r w:rsidRPr="00AB03D0">
              <w:t>16</w:t>
            </w:r>
          </w:p>
        </w:tc>
        <w:tc>
          <w:tcPr>
            <w:tcW w:w="1566" w:type="dxa"/>
            <w:hideMark/>
          </w:tcPr>
          <w:p w14:paraId="5FD9027A" w14:textId="77777777" w:rsidR="00E037CA" w:rsidRPr="00AB03D0" w:rsidRDefault="00E037CA" w:rsidP="00302096">
            <w:pPr>
              <w:pStyle w:val="Bezodstpw"/>
            </w:pPr>
            <w:r w:rsidRPr="00AB03D0">
              <w:t>1,2</w:t>
            </w:r>
          </w:p>
        </w:tc>
        <w:tc>
          <w:tcPr>
            <w:tcW w:w="1339" w:type="dxa"/>
            <w:hideMark/>
          </w:tcPr>
          <w:p w14:paraId="2340F796" w14:textId="2198B86A" w:rsidR="00E037CA" w:rsidRPr="00AB03D0" w:rsidRDefault="00E037CA" w:rsidP="00302096">
            <w:pPr>
              <w:pStyle w:val="Bezodstpw"/>
            </w:pPr>
            <w:r w:rsidRPr="00AB03D0">
              <w:t>0</w:t>
            </w:r>
          </w:p>
        </w:tc>
        <w:tc>
          <w:tcPr>
            <w:tcW w:w="1426" w:type="dxa"/>
            <w:noWrap/>
            <w:hideMark/>
          </w:tcPr>
          <w:p w14:paraId="0E66F33D" w14:textId="77777777" w:rsidR="00E037CA" w:rsidRPr="00AB03D0" w:rsidRDefault="00E037CA" w:rsidP="00302096">
            <w:pPr>
              <w:pStyle w:val="Bezodstpw"/>
            </w:pPr>
            <w:r w:rsidRPr="00AB03D0">
              <w:t>0,827</w:t>
            </w:r>
          </w:p>
        </w:tc>
        <w:tc>
          <w:tcPr>
            <w:tcW w:w="888" w:type="dxa"/>
            <w:noWrap/>
            <w:hideMark/>
          </w:tcPr>
          <w:p w14:paraId="1E8E120D" w14:textId="77777777" w:rsidR="00E037CA" w:rsidRPr="00AB03D0" w:rsidRDefault="00E037CA" w:rsidP="00302096">
            <w:pPr>
              <w:pStyle w:val="Bezodstpw"/>
            </w:pPr>
            <w:r w:rsidRPr="00AB03D0">
              <w:t>0,801</w:t>
            </w:r>
          </w:p>
        </w:tc>
        <w:tc>
          <w:tcPr>
            <w:tcW w:w="1224" w:type="dxa"/>
            <w:noWrap/>
            <w:hideMark/>
          </w:tcPr>
          <w:p w14:paraId="4B573A9D" w14:textId="77777777" w:rsidR="00E037CA" w:rsidRPr="00AB03D0" w:rsidRDefault="00E037CA" w:rsidP="00302096">
            <w:pPr>
              <w:pStyle w:val="Bezodstpw"/>
            </w:pPr>
            <w:r w:rsidRPr="00AB03D0">
              <w:t>0,784</w:t>
            </w:r>
          </w:p>
        </w:tc>
      </w:tr>
      <w:tr w:rsidR="008D6A9E" w:rsidRPr="00AB03D0" w14:paraId="48182BCF" w14:textId="77777777" w:rsidTr="00E037CA">
        <w:trPr>
          <w:trHeight w:val="195"/>
        </w:trPr>
        <w:tc>
          <w:tcPr>
            <w:tcW w:w="1006" w:type="dxa"/>
            <w:noWrap/>
            <w:hideMark/>
          </w:tcPr>
          <w:p w14:paraId="31278AB8" w14:textId="77777777" w:rsidR="008D6A9E" w:rsidRPr="00AB03D0" w:rsidRDefault="008D6A9E" w:rsidP="00302096">
            <w:pPr>
              <w:pStyle w:val="Bezodstpw"/>
            </w:pPr>
            <w:r w:rsidRPr="00AB03D0">
              <w:t>179</w:t>
            </w:r>
          </w:p>
        </w:tc>
        <w:tc>
          <w:tcPr>
            <w:tcW w:w="1553" w:type="dxa"/>
            <w:hideMark/>
          </w:tcPr>
          <w:p w14:paraId="550190C8" w14:textId="77777777" w:rsidR="008D6A9E" w:rsidRPr="00AB03D0" w:rsidRDefault="008D6A9E" w:rsidP="00302096">
            <w:pPr>
              <w:pStyle w:val="Bezodstpw"/>
            </w:pPr>
            <w:r w:rsidRPr="00AB03D0">
              <w:t>16</w:t>
            </w:r>
          </w:p>
        </w:tc>
        <w:tc>
          <w:tcPr>
            <w:tcW w:w="1566" w:type="dxa"/>
            <w:hideMark/>
          </w:tcPr>
          <w:p w14:paraId="381C1DA0" w14:textId="77777777" w:rsidR="008D6A9E" w:rsidRPr="00AB03D0" w:rsidRDefault="008D6A9E" w:rsidP="00302096">
            <w:pPr>
              <w:pStyle w:val="Bezodstpw"/>
            </w:pPr>
            <w:r w:rsidRPr="00AB03D0">
              <w:t>0,6</w:t>
            </w:r>
          </w:p>
        </w:tc>
        <w:tc>
          <w:tcPr>
            <w:tcW w:w="1339" w:type="dxa"/>
            <w:hideMark/>
          </w:tcPr>
          <w:p w14:paraId="29A95C37" w14:textId="77777777" w:rsidR="008D6A9E" w:rsidRPr="00AB03D0" w:rsidRDefault="008D6A9E" w:rsidP="00302096">
            <w:pPr>
              <w:pStyle w:val="Bezodstpw"/>
            </w:pPr>
            <w:r w:rsidRPr="00AB03D0">
              <w:t>3</w:t>
            </w:r>
          </w:p>
        </w:tc>
        <w:tc>
          <w:tcPr>
            <w:tcW w:w="1426" w:type="dxa"/>
            <w:noWrap/>
            <w:hideMark/>
          </w:tcPr>
          <w:p w14:paraId="614382B2" w14:textId="77777777" w:rsidR="008D6A9E" w:rsidRPr="00AB03D0" w:rsidRDefault="008D6A9E" w:rsidP="00302096">
            <w:pPr>
              <w:pStyle w:val="Bezodstpw"/>
            </w:pPr>
            <w:r w:rsidRPr="00AB03D0">
              <w:t>0,765</w:t>
            </w:r>
          </w:p>
        </w:tc>
        <w:tc>
          <w:tcPr>
            <w:tcW w:w="888" w:type="dxa"/>
            <w:noWrap/>
            <w:hideMark/>
          </w:tcPr>
          <w:p w14:paraId="75F9C2E6" w14:textId="77777777" w:rsidR="008D6A9E" w:rsidRPr="00AB03D0" w:rsidRDefault="008D6A9E" w:rsidP="00302096">
            <w:pPr>
              <w:pStyle w:val="Bezodstpw"/>
            </w:pPr>
            <w:r w:rsidRPr="00AB03D0">
              <w:t>0,745</w:t>
            </w:r>
          </w:p>
        </w:tc>
        <w:tc>
          <w:tcPr>
            <w:tcW w:w="1224" w:type="dxa"/>
            <w:noWrap/>
            <w:hideMark/>
          </w:tcPr>
          <w:p w14:paraId="09B6E266" w14:textId="77777777" w:rsidR="008D6A9E" w:rsidRPr="00AB03D0" w:rsidRDefault="008D6A9E" w:rsidP="00302096">
            <w:pPr>
              <w:pStyle w:val="Bezodstpw"/>
            </w:pPr>
            <w:r w:rsidRPr="00AB03D0">
              <w:t>0,729</w:t>
            </w:r>
          </w:p>
        </w:tc>
      </w:tr>
      <w:tr w:rsidR="008D6A9E" w:rsidRPr="00AB03D0" w14:paraId="6C8D7E68" w14:textId="77777777" w:rsidTr="00E037CA">
        <w:trPr>
          <w:trHeight w:val="195"/>
        </w:trPr>
        <w:tc>
          <w:tcPr>
            <w:tcW w:w="1006" w:type="dxa"/>
            <w:noWrap/>
            <w:hideMark/>
          </w:tcPr>
          <w:p w14:paraId="62558C59" w14:textId="77777777" w:rsidR="008D6A9E" w:rsidRPr="00AB03D0" w:rsidRDefault="008D6A9E" w:rsidP="00302096">
            <w:pPr>
              <w:pStyle w:val="Bezodstpw"/>
            </w:pPr>
            <w:r w:rsidRPr="00AB03D0">
              <w:lastRenderedPageBreak/>
              <w:t>180</w:t>
            </w:r>
          </w:p>
        </w:tc>
        <w:tc>
          <w:tcPr>
            <w:tcW w:w="1553" w:type="dxa"/>
            <w:hideMark/>
          </w:tcPr>
          <w:p w14:paraId="06F61E9B" w14:textId="77777777" w:rsidR="008D6A9E" w:rsidRPr="00AB03D0" w:rsidRDefault="008D6A9E" w:rsidP="00302096">
            <w:pPr>
              <w:pStyle w:val="Bezodstpw"/>
            </w:pPr>
            <w:r w:rsidRPr="00AB03D0">
              <w:t>16</w:t>
            </w:r>
          </w:p>
        </w:tc>
        <w:tc>
          <w:tcPr>
            <w:tcW w:w="1566" w:type="dxa"/>
            <w:hideMark/>
          </w:tcPr>
          <w:p w14:paraId="2B00E5D8" w14:textId="77777777" w:rsidR="008D6A9E" w:rsidRPr="00AB03D0" w:rsidRDefault="008D6A9E" w:rsidP="00302096">
            <w:pPr>
              <w:pStyle w:val="Bezodstpw"/>
            </w:pPr>
            <w:r w:rsidRPr="00AB03D0">
              <w:t>0,9</w:t>
            </w:r>
          </w:p>
        </w:tc>
        <w:tc>
          <w:tcPr>
            <w:tcW w:w="1339" w:type="dxa"/>
            <w:hideMark/>
          </w:tcPr>
          <w:p w14:paraId="5C7E5886" w14:textId="77777777" w:rsidR="008D6A9E" w:rsidRPr="00AB03D0" w:rsidRDefault="008D6A9E" w:rsidP="00302096">
            <w:pPr>
              <w:pStyle w:val="Bezodstpw"/>
            </w:pPr>
            <w:r w:rsidRPr="00AB03D0">
              <w:t>3</w:t>
            </w:r>
          </w:p>
        </w:tc>
        <w:tc>
          <w:tcPr>
            <w:tcW w:w="1426" w:type="dxa"/>
            <w:noWrap/>
            <w:hideMark/>
          </w:tcPr>
          <w:p w14:paraId="7616EA56" w14:textId="77777777" w:rsidR="008D6A9E" w:rsidRPr="00AB03D0" w:rsidRDefault="008D6A9E" w:rsidP="00302096">
            <w:pPr>
              <w:pStyle w:val="Bezodstpw"/>
            </w:pPr>
            <w:r w:rsidRPr="00AB03D0">
              <w:t>0,748</w:t>
            </w:r>
          </w:p>
        </w:tc>
        <w:tc>
          <w:tcPr>
            <w:tcW w:w="888" w:type="dxa"/>
            <w:noWrap/>
            <w:hideMark/>
          </w:tcPr>
          <w:p w14:paraId="6828E764" w14:textId="77777777" w:rsidR="008D6A9E" w:rsidRPr="00AB03D0" w:rsidRDefault="008D6A9E" w:rsidP="00302096">
            <w:pPr>
              <w:pStyle w:val="Bezodstpw"/>
            </w:pPr>
            <w:r w:rsidRPr="00AB03D0">
              <w:t>0,735</w:t>
            </w:r>
          </w:p>
        </w:tc>
        <w:tc>
          <w:tcPr>
            <w:tcW w:w="1224" w:type="dxa"/>
            <w:noWrap/>
            <w:hideMark/>
          </w:tcPr>
          <w:p w14:paraId="0441D4CD" w14:textId="77777777" w:rsidR="008D6A9E" w:rsidRPr="00AB03D0" w:rsidRDefault="008D6A9E" w:rsidP="00302096">
            <w:pPr>
              <w:pStyle w:val="Bezodstpw"/>
            </w:pPr>
            <w:r w:rsidRPr="00AB03D0">
              <w:t>0,717</w:t>
            </w:r>
          </w:p>
        </w:tc>
      </w:tr>
      <w:tr w:rsidR="008D6A9E" w:rsidRPr="00AB03D0" w14:paraId="3B0C3362" w14:textId="77777777" w:rsidTr="00E037CA">
        <w:trPr>
          <w:trHeight w:val="195"/>
        </w:trPr>
        <w:tc>
          <w:tcPr>
            <w:tcW w:w="1006" w:type="dxa"/>
            <w:noWrap/>
            <w:hideMark/>
          </w:tcPr>
          <w:p w14:paraId="0B3755FE" w14:textId="77777777" w:rsidR="008D6A9E" w:rsidRPr="00AB03D0" w:rsidRDefault="008D6A9E" w:rsidP="00302096">
            <w:pPr>
              <w:pStyle w:val="Bezodstpw"/>
            </w:pPr>
            <w:r w:rsidRPr="00AB03D0">
              <w:t>181</w:t>
            </w:r>
          </w:p>
        </w:tc>
        <w:tc>
          <w:tcPr>
            <w:tcW w:w="1553" w:type="dxa"/>
            <w:hideMark/>
          </w:tcPr>
          <w:p w14:paraId="64EAAEA3" w14:textId="77777777" w:rsidR="008D6A9E" w:rsidRPr="00AB03D0" w:rsidRDefault="008D6A9E" w:rsidP="00302096">
            <w:pPr>
              <w:pStyle w:val="Bezodstpw"/>
            </w:pPr>
            <w:r w:rsidRPr="00AB03D0">
              <w:t>16</w:t>
            </w:r>
          </w:p>
        </w:tc>
        <w:tc>
          <w:tcPr>
            <w:tcW w:w="1566" w:type="dxa"/>
            <w:hideMark/>
          </w:tcPr>
          <w:p w14:paraId="1A3A9A5A" w14:textId="77777777" w:rsidR="008D6A9E" w:rsidRPr="00AB03D0" w:rsidRDefault="008D6A9E" w:rsidP="00302096">
            <w:pPr>
              <w:pStyle w:val="Bezodstpw"/>
            </w:pPr>
            <w:r w:rsidRPr="00AB03D0">
              <w:t>1,2</w:t>
            </w:r>
          </w:p>
        </w:tc>
        <w:tc>
          <w:tcPr>
            <w:tcW w:w="1339" w:type="dxa"/>
            <w:hideMark/>
          </w:tcPr>
          <w:p w14:paraId="55404131" w14:textId="77777777" w:rsidR="008D6A9E" w:rsidRPr="00AB03D0" w:rsidRDefault="008D6A9E" w:rsidP="00302096">
            <w:pPr>
              <w:pStyle w:val="Bezodstpw"/>
            </w:pPr>
            <w:r w:rsidRPr="00AB03D0">
              <w:t>3</w:t>
            </w:r>
          </w:p>
        </w:tc>
        <w:tc>
          <w:tcPr>
            <w:tcW w:w="1426" w:type="dxa"/>
            <w:noWrap/>
            <w:hideMark/>
          </w:tcPr>
          <w:p w14:paraId="1D11CE1E" w14:textId="77777777" w:rsidR="008D6A9E" w:rsidRPr="00AB03D0" w:rsidRDefault="008D6A9E" w:rsidP="00302096">
            <w:pPr>
              <w:pStyle w:val="Bezodstpw"/>
            </w:pPr>
            <w:r w:rsidRPr="00AB03D0">
              <w:t>0,811</w:t>
            </w:r>
          </w:p>
        </w:tc>
        <w:tc>
          <w:tcPr>
            <w:tcW w:w="888" w:type="dxa"/>
            <w:noWrap/>
            <w:hideMark/>
          </w:tcPr>
          <w:p w14:paraId="4F1D1C28" w14:textId="77777777" w:rsidR="008D6A9E" w:rsidRPr="00AB03D0" w:rsidRDefault="008D6A9E" w:rsidP="00302096">
            <w:pPr>
              <w:pStyle w:val="Bezodstpw"/>
            </w:pPr>
            <w:r w:rsidRPr="00AB03D0">
              <w:t>0,790</w:t>
            </w:r>
          </w:p>
        </w:tc>
        <w:tc>
          <w:tcPr>
            <w:tcW w:w="1224" w:type="dxa"/>
            <w:noWrap/>
            <w:hideMark/>
          </w:tcPr>
          <w:p w14:paraId="2ACDFA68" w14:textId="77777777" w:rsidR="008D6A9E" w:rsidRPr="00AB03D0" w:rsidRDefault="008D6A9E" w:rsidP="00302096">
            <w:pPr>
              <w:pStyle w:val="Bezodstpw"/>
            </w:pPr>
            <w:r w:rsidRPr="00AB03D0">
              <w:t>0,767</w:t>
            </w:r>
          </w:p>
        </w:tc>
      </w:tr>
      <w:tr w:rsidR="00E037CA" w:rsidRPr="00AB03D0" w14:paraId="71B45291" w14:textId="77777777" w:rsidTr="00E037CA">
        <w:trPr>
          <w:trHeight w:val="195"/>
        </w:trPr>
        <w:tc>
          <w:tcPr>
            <w:tcW w:w="1006" w:type="dxa"/>
            <w:noWrap/>
            <w:hideMark/>
          </w:tcPr>
          <w:p w14:paraId="5E1C1B01" w14:textId="77777777" w:rsidR="00E037CA" w:rsidRPr="00AB03D0" w:rsidRDefault="00E037CA" w:rsidP="00302096">
            <w:pPr>
              <w:pStyle w:val="Bezodstpw"/>
            </w:pPr>
            <w:r w:rsidRPr="00AB03D0">
              <w:t>302</w:t>
            </w:r>
          </w:p>
        </w:tc>
        <w:tc>
          <w:tcPr>
            <w:tcW w:w="1553" w:type="dxa"/>
            <w:hideMark/>
          </w:tcPr>
          <w:p w14:paraId="7744DE7C" w14:textId="77777777" w:rsidR="00E037CA" w:rsidRPr="00AB03D0" w:rsidRDefault="00E037CA" w:rsidP="00302096">
            <w:pPr>
              <w:pStyle w:val="Bezodstpw"/>
            </w:pPr>
            <w:r w:rsidRPr="00AB03D0">
              <w:t>12</w:t>
            </w:r>
          </w:p>
        </w:tc>
        <w:tc>
          <w:tcPr>
            <w:tcW w:w="1566" w:type="dxa"/>
            <w:hideMark/>
          </w:tcPr>
          <w:p w14:paraId="2818352F" w14:textId="77777777" w:rsidR="00E037CA" w:rsidRPr="00AB03D0" w:rsidRDefault="00E037CA" w:rsidP="00302096">
            <w:pPr>
              <w:pStyle w:val="Bezodstpw"/>
            </w:pPr>
            <w:r w:rsidRPr="00AB03D0">
              <w:t>0,6</w:t>
            </w:r>
          </w:p>
        </w:tc>
        <w:tc>
          <w:tcPr>
            <w:tcW w:w="1339" w:type="dxa"/>
            <w:hideMark/>
          </w:tcPr>
          <w:p w14:paraId="43BD028C" w14:textId="26083C6A" w:rsidR="00E037CA" w:rsidRPr="00AB03D0" w:rsidRDefault="00E037CA" w:rsidP="00302096">
            <w:pPr>
              <w:pStyle w:val="Bezodstpw"/>
            </w:pPr>
            <w:r w:rsidRPr="00AB03D0">
              <w:t>0</w:t>
            </w:r>
          </w:p>
        </w:tc>
        <w:tc>
          <w:tcPr>
            <w:tcW w:w="1426" w:type="dxa"/>
            <w:noWrap/>
            <w:hideMark/>
          </w:tcPr>
          <w:p w14:paraId="451790B9" w14:textId="77777777" w:rsidR="00E037CA" w:rsidRPr="00AB03D0" w:rsidRDefault="00E037CA" w:rsidP="00302096">
            <w:pPr>
              <w:pStyle w:val="Bezodstpw"/>
            </w:pPr>
            <w:r w:rsidRPr="00AB03D0">
              <w:t>0,760</w:t>
            </w:r>
          </w:p>
        </w:tc>
        <w:tc>
          <w:tcPr>
            <w:tcW w:w="888" w:type="dxa"/>
            <w:noWrap/>
            <w:hideMark/>
          </w:tcPr>
          <w:p w14:paraId="3417D735" w14:textId="77777777" w:rsidR="00E037CA" w:rsidRPr="00AB03D0" w:rsidRDefault="00E037CA" w:rsidP="00302096">
            <w:pPr>
              <w:pStyle w:val="Bezodstpw"/>
            </w:pPr>
            <w:r w:rsidRPr="00AB03D0">
              <w:t>0,748</w:t>
            </w:r>
          </w:p>
        </w:tc>
        <w:tc>
          <w:tcPr>
            <w:tcW w:w="1224" w:type="dxa"/>
            <w:noWrap/>
            <w:hideMark/>
          </w:tcPr>
          <w:p w14:paraId="11A7E978" w14:textId="77777777" w:rsidR="00E037CA" w:rsidRPr="00AB03D0" w:rsidRDefault="00E037CA" w:rsidP="00302096">
            <w:pPr>
              <w:pStyle w:val="Bezodstpw"/>
            </w:pPr>
            <w:r w:rsidRPr="00AB03D0">
              <w:t>0,734</w:t>
            </w:r>
          </w:p>
        </w:tc>
      </w:tr>
      <w:tr w:rsidR="00E037CA" w:rsidRPr="00AB03D0" w14:paraId="0E8C601A" w14:textId="77777777" w:rsidTr="00E037CA">
        <w:trPr>
          <w:trHeight w:val="195"/>
        </w:trPr>
        <w:tc>
          <w:tcPr>
            <w:tcW w:w="1006" w:type="dxa"/>
            <w:noWrap/>
            <w:hideMark/>
          </w:tcPr>
          <w:p w14:paraId="2DD08ACD" w14:textId="77777777" w:rsidR="00E037CA" w:rsidRPr="00AB03D0" w:rsidRDefault="00E037CA" w:rsidP="00302096">
            <w:pPr>
              <w:pStyle w:val="Bezodstpw"/>
            </w:pPr>
            <w:r w:rsidRPr="00AB03D0">
              <w:t>303</w:t>
            </w:r>
          </w:p>
        </w:tc>
        <w:tc>
          <w:tcPr>
            <w:tcW w:w="1553" w:type="dxa"/>
            <w:hideMark/>
          </w:tcPr>
          <w:p w14:paraId="34699358" w14:textId="77777777" w:rsidR="00E037CA" w:rsidRPr="00AB03D0" w:rsidRDefault="00E037CA" w:rsidP="00302096">
            <w:pPr>
              <w:pStyle w:val="Bezodstpw"/>
            </w:pPr>
            <w:r w:rsidRPr="00AB03D0">
              <w:t>20</w:t>
            </w:r>
          </w:p>
        </w:tc>
        <w:tc>
          <w:tcPr>
            <w:tcW w:w="1566" w:type="dxa"/>
            <w:hideMark/>
          </w:tcPr>
          <w:p w14:paraId="51466BA3" w14:textId="77777777" w:rsidR="00E037CA" w:rsidRPr="00AB03D0" w:rsidRDefault="00E037CA" w:rsidP="00302096">
            <w:pPr>
              <w:pStyle w:val="Bezodstpw"/>
            </w:pPr>
            <w:r w:rsidRPr="00AB03D0">
              <w:t>0,6</w:t>
            </w:r>
          </w:p>
        </w:tc>
        <w:tc>
          <w:tcPr>
            <w:tcW w:w="1339" w:type="dxa"/>
            <w:hideMark/>
          </w:tcPr>
          <w:p w14:paraId="159C2FCC" w14:textId="6A613097" w:rsidR="00E037CA" w:rsidRPr="00AB03D0" w:rsidRDefault="00E037CA" w:rsidP="00302096">
            <w:pPr>
              <w:pStyle w:val="Bezodstpw"/>
            </w:pPr>
            <w:r w:rsidRPr="00AB03D0">
              <w:t>0</w:t>
            </w:r>
          </w:p>
        </w:tc>
        <w:tc>
          <w:tcPr>
            <w:tcW w:w="1426" w:type="dxa"/>
            <w:noWrap/>
            <w:hideMark/>
          </w:tcPr>
          <w:p w14:paraId="23E267F3" w14:textId="77777777" w:rsidR="00E037CA" w:rsidRPr="00AB03D0" w:rsidRDefault="00E037CA" w:rsidP="00302096">
            <w:pPr>
              <w:pStyle w:val="Bezodstpw"/>
            </w:pPr>
            <w:r w:rsidRPr="00AB03D0">
              <w:t>0,724</w:t>
            </w:r>
          </w:p>
        </w:tc>
        <w:tc>
          <w:tcPr>
            <w:tcW w:w="888" w:type="dxa"/>
            <w:noWrap/>
            <w:hideMark/>
          </w:tcPr>
          <w:p w14:paraId="3FBA89A7" w14:textId="77777777" w:rsidR="00E037CA" w:rsidRPr="00AB03D0" w:rsidRDefault="00E037CA" w:rsidP="00302096">
            <w:pPr>
              <w:pStyle w:val="Bezodstpw"/>
            </w:pPr>
            <w:r w:rsidRPr="00AB03D0">
              <w:t>0,711</w:t>
            </w:r>
          </w:p>
        </w:tc>
        <w:tc>
          <w:tcPr>
            <w:tcW w:w="1224" w:type="dxa"/>
            <w:noWrap/>
            <w:hideMark/>
          </w:tcPr>
          <w:p w14:paraId="723FA43B" w14:textId="77777777" w:rsidR="00E037CA" w:rsidRPr="00AB03D0" w:rsidRDefault="00E037CA" w:rsidP="00302096">
            <w:pPr>
              <w:pStyle w:val="Bezodstpw"/>
            </w:pPr>
            <w:r w:rsidRPr="00AB03D0">
              <w:t>0,700</w:t>
            </w:r>
          </w:p>
        </w:tc>
      </w:tr>
      <w:tr w:rsidR="00E037CA" w:rsidRPr="00AB03D0" w14:paraId="5B046DFE" w14:textId="77777777" w:rsidTr="00E037CA">
        <w:trPr>
          <w:trHeight w:val="195"/>
        </w:trPr>
        <w:tc>
          <w:tcPr>
            <w:tcW w:w="1006" w:type="dxa"/>
            <w:noWrap/>
            <w:hideMark/>
          </w:tcPr>
          <w:p w14:paraId="3A4F71E1" w14:textId="77777777" w:rsidR="00E037CA" w:rsidRPr="00AB03D0" w:rsidRDefault="00E037CA" w:rsidP="00302096">
            <w:pPr>
              <w:pStyle w:val="Bezodstpw"/>
            </w:pPr>
            <w:r w:rsidRPr="00AB03D0">
              <w:t>304</w:t>
            </w:r>
          </w:p>
        </w:tc>
        <w:tc>
          <w:tcPr>
            <w:tcW w:w="1553" w:type="dxa"/>
            <w:hideMark/>
          </w:tcPr>
          <w:p w14:paraId="14D09391" w14:textId="77777777" w:rsidR="00E037CA" w:rsidRPr="00AB03D0" w:rsidRDefault="00E037CA" w:rsidP="00302096">
            <w:pPr>
              <w:pStyle w:val="Bezodstpw"/>
            </w:pPr>
            <w:r w:rsidRPr="00AB03D0">
              <w:t>24</w:t>
            </w:r>
          </w:p>
        </w:tc>
        <w:tc>
          <w:tcPr>
            <w:tcW w:w="1566" w:type="dxa"/>
            <w:hideMark/>
          </w:tcPr>
          <w:p w14:paraId="20B9D873" w14:textId="77777777" w:rsidR="00E037CA" w:rsidRPr="00AB03D0" w:rsidRDefault="00E037CA" w:rsidP="00302096">
            <w:pPr>
              <w:pStyle w:val="Bezodstpw"/>
            </w:pPr>
            <w:r w:rsidRPr="00AB03D0">
              <w:t>0,6</w:t>
            </w:r>
          </w:p>
        </w:tc>
        <w:tc>
          <w:tcPr>
            <w:tcW w:w="1339" w:type="dxa"/>
            <w:hideMark/>
          </w:tcPr>
          <w:p w14:paraId="14B18527" w14:textId="57FB7A3D" w:rsidR="00E037CA" w:rsidRPr="00AB03D0" w:rsidRDefault="00E037CA" w:rsidP="00302096">
            <w:pPr>
              <w:pStyle w:val="Bezodstpw"/>
            </w:pPr>
            <w:r w:rsidRPr="00AB03D0">
              <w:t>0</w:t>
            </w:r>
          </w:p>
        </w:tc>
        <w:tc>
          <w:tcPr>
            <w:tcW w:w="1426" w:type="dxa"/>
            <w:noWrap/>
            <w:hideMark/>
          </w:tcPr>
          <w:p w14:paraId="794DE6AE" w14:textId="77777777" w:rsidR="00E037CA" w:rsidRPr="00AB03D0" w:rsidRDefault="00E037CA" w:rsidP="00302096">
            <w:pPr>
              <w:pStyle w:val="Bezodstpw"/>
            </w:pPr>
            <w:r w:rsidRPr="00AB03D0">
              <w:t>0,712</w:t>
            </w:r>
          </w:p>
        </w:tc>
        <w:tc>
          <w:tcPr>
            <w:tcW w:w="888" w:type="dxa"/>
            <w:noWrap/>
            <w:hideMark/>
          </w:tcPr>
          <w:p w14:paraId="3C97A649" w14:textId="77777777" w:rsidR="00E037CA" w:rsidRPr="00AB03D0" w:rsidRDefault="00E037CA" w:rsidP="00302096">
            <w:pPr>
              <w:pStyle w:val="Bezodstpw"/>
            </w:pPr>
            <w:r w:rsidRPr="00AB03D0">
              <w:t>0,691</w:t>
            </w:r>
          </w:p>
        </w:tc>
        <w:tc>
          <w:tcPr>
            <w:tcW w:w="1224" w:type="dxa"/>
            <w:noWrap/>
            <w:hideMark/>
          </w:tcPr>
          <w:p w14:paraId="20D308C7" w14:textId="77777777" w:rsidR="00E037CA" w:rsidRPr="00AB03D0" w:rsidRDefault="00E037CA" w:rsidP="00302096">
            <w:pPr>
              <w:pStyle w:val="Bezodstpw"/>
            </w:pPr>
            <w:r w:rsidRPr="00AB03D0">
              <w:t>0,681</w:t>
            </w:r>
          </w:p>
        </w:tc>
      </w:tr>
      <w:tr w:rsidR="00E037CA" w:rsidRPr="00AB03D0" w14:paraId="3605B6B7" w14:textId="77777777" w:rsidTr="00E037CA">
        <w:trPr>
          <w:trHeight w:val="195"/>
        </w:trPr>
        <w:tc>
          <w:tcPr>
            <w:tcW w:w="1006" w:type="dxa"/>
            <w:noWrap/>
            <w:hideMark/>
          </w:tcPr>
          <w:p w14:paraId="53FC8FD9" w14:textId="77777777" w:rsidR="00E037CA" w:rsidRPr="00AB03D0" w:rsidRDefault="00E037CA" w:rsidP="00302096">
            <w:pPr>
              <w:pStyle w:val="Bezodstpw"/>
            </w:pPr>
            <w:r w:rsidRPr="00AB03D0">
              <w:t>305</w:t>
            </w:r>
          </w:p>
        </w:tc>
        <w:tc>
          <w:tcPr>
            <w:tcW w:w="1553" w:type="dxa"/>
            <w:hideMark/>
          </w:tcPr>
          <w:p w14:paraId="1B276B39" w14:textId="77777777" w:rsidR="00E037CA" w:rsidRPr="00AB03D0" w:rsidRDefault="00E037CA" w:rsidP="00302096">
            <w:pPr>
              <w:pStyle w:val="Bezodstpw"/>
            </w:pPr>
            <w:r w:rsidRPr="00AB03D0">
              <w:t>28</w:t>
            </w:r>
          </w:p>
        </w:tc>
        <w:tc>
          <w:tcPr>
            <w:tcW w:w="1566" w:type="dxa"/>
            <w:hideMark/>
          </w:tcPr>
          <w:p w14:paraId="5249390E" w14:textId="77777777" w:rsidR="00E037CA" w:rsidRPr="00AB03D0" w:rsidRDefault="00E037CA" w:rsidP="00302096">
            <w:pPr>
              <w:pStyle w:val="Bezodstpw"/>
            </w:pPr>
            <w:r w:rsidRPr="00AB03D0">
              <w:t>0,6</w:t>
            </w:r>
          </w:p>
        </w:tc>
        <w:tc>
          <w:tcPr>
            <w:tcW w:w="1339" w:type="dxa"/>
            <w:hideMark/>
          </w:tcPr>
          <w:p w14:paraId="5E1EB5A3" w14:textId="7DA9AEF9" w:rsidR="00E037CA" w:rsidRPr="00AB03D0" w:rsidRDefault="00E037CA" w:rsidP="00302096">
            <w:pPr>
              <w:pStyle w:val="Bezodstpw"/>
            </w:pPr>
            <w:r w:rsidRPr="00AB03D0">
              <w:t>0</w:t>
            </w:r>
          </w:p>
        </w:tc>
        <w:tc>
          <w:tcPr>
            <w:tcW w:w="1426" w:type="dxa"/>
            <w:noWrap/>
            <w:hideMark/>
          </w:tcPr>
          <w:p w14:paraId="5B2B091A" w14:textId="77777777" w:rsidR="00E037CA" w:rsidRPr="00AB03D0" w:rsidRDefault="00E037CA" w:rsidP="00302096">
            <w:pPr>
              <w:pStyle w:val="Bezodstpw"/>
            </w:pPr>
            <w:r w:rsidRPr="00AB03D0">
              <w:t>0,727</w:t>
            </w:r>
          </w:p>
        </w:tc>
        <w:tc>
          <w:tcPr>
            <w:tcW w:w="888" w:type="dxa"/>
            <w:noWrap/>
            <w:hideMark/>
          </w:tcPr>
          <w:p w14:paraId="1D0910F3" w14:textId="77777777" w:rsidR="00E037CA" w:rsidRPr="00AB03D0" w:rsidRDefault="00E037CA" w:rsidP="00302096">
            <w:pPr>
              <w:pStyle w:val="Bezodstpw"/>
            </w:pPr>
            <w:r w:rsidRPr="00AB03D0">
              <w:t>0,715</w:t>
            </w:r>
          </w:p>
        </w:tc>
        <w:tc>
          <w:tcPr>
            <w:tcW w:w="1224" w:type="dxa"/>
            <w:noWrap/>
            <w:hideMark/>
          </w:tcPr>
          <w:p w14:paraId="7FDC0055" w14:textId="77777777" w:rsidR="00E037CA" w:rsidRPr="00AB03D0" w:rsidRDefault="00E037CA" w:rsidP="00302096">
            <w:pPr>
              <w:pStyle w:val="Bezodstpw"/>
            </w:pPr>
            <w:r w:rsidRPr="00AB03D0">
              <w:t>0,703</w:t>
            </w:r>
          </w:p>
        </w:tc>
      </w:tr>
      <w:tr w:rsidR="00E037CA" w:rsidRPr="00AB03D0" w14:paraId="0939CBD5" w14:textId="77777777" w:rsidTr="00E037CA">
        <w:trPr>
          <w:trHeight w:val="195"/>
        </w:trPr>
        <w:tc>
          <w:tcPr>
            <w:tcW w:w="1006" w:type="dxa"/>
            <w:noWrap/>
            <w:hideMark/>
          </w:tcPr>
          <w:p w14:paraId="143F4B72" w14:textId="77777777" w:rsidR="00E037CA" w:rsidRPr="00AB03D0" w:rsidRDefault="00E037CA" w:rsidP="00302096">
            <w:pPr>
              <w:pStyle w:val="Bezodstpw"/>
            </w:pPr>
            <w:r w:rsidRPr="00AB03D0">
              <w:t>306</w:t>
            </w:r>
          </w:p>
        </w:tc>
        <w:tc>
          <w:tcPr>
            <w:tcW w:w="1553" w:type="dxa"/>
            <w:hideMark/>
          </w:tcPr>
          <w:p w14:paraId="5B3E1A65" w14:textId="77777777" w:rsidR="00E037CA" w:rsidRPr="00AB03D0" w:rsidRDefault="00E037CA" w:rsidP="00302096">
            <w:pPr>
              <w:pStyle w:val="Bezodstpw"/>
            </w:pPr>
            <w:r w:rsidRPr="00AB03D0">
              <w:t>12</w:t>
            </w:r>
          </w:p>
        </w:tc>
        <w:tc>
          <w:tcPr>
            <w:tcW w:w="1566" w:type="dxa"/>
            <w:hideMark/>
          </w:tcPr>
          <w:p w14:paraId="7887878E" w14:textId="77777777" w:rsidR="00E037CA" w:rsidRPr="00AB03D0" w:rsidRDefault="00E037CA" w:rsidP="00302096">
            <w:pPr>
              <w:pStyle w:val="Bezodstpw"/>
            </w:pPr>
            <w:r w:rsidRPr="00AB03D0">
              <w:t>1,21</w:t>
            </w:r>
          </w:p>
        </w:tc>
        <w:tc>
          <w:tcPr>
            <w:tcW w:w="1339" w:type="dxa"/>
            <w:hideMark/>
          </w:tcPr>
          <w:p w14:paraId="02683DE3" w14:textId="354A9B29" w:rsidR="00E037CA" w:rsidRPr="00AB03D0" w:rsidRDefault="00E037CA" w:rsidP="00302096">
            <w:pPr>
              <w:pStyle w:val="Bezodstpw"/>
            </w:pPr>
            <w:r w:rsidRPr="00AB03D0">
              <w:t>0</w:t>
            </w:r>
          </w:p>
        </w:tc>
        <w:tc>
          <w:tcPr>
            <w:tcW w:w="1426" w:type="dxa"/>
            <w:noWrap/>
            <w:hideMark/>
          </w:tcPr>
          <w:p w14:paraId="741AE522" w14:textId="77777777" w:rsidR="00E037CA" w:rsidRPr="00AB03D0" w:rsidRDefault="00E037CA" w:rsidP="00302096">
            <w:pPr>
              <w:pStyle w:val="Bezodstpw"/>
            </w:pPr>
            <w:r w:rsidRPr="00AB03D0">
              <w:t>0,794</w:t>
            </w:r>
          </w:p>
        </w:tc>
        <w:tc>
          <w:tcPr>
            <w:tcW w:w="888" w:type="dxa"/>
            <w:noWrap/>
            <w:hideMark/>
          </w:tcPr>
          <w:p w14:paraId="46D547FC" w14:textId="77777777" w:rsidR="00E037CA" w:rsidRPr="00AB03D0" w:rsidRDefault="00E037CA" w:rsidP="00302096">
            <w:pPr>
              <w:pStyle w:val="Bezodstpw"/>
            </w:pPr>
            <w:r w:rsidRPr="00AB03D0">
              <w:t>0,771</w:t>
            </w:r>
          </w:p>
        </w:tc>
        <w:tc>
          <w:tcPr>
            <w:tcW w:w="1224" w:type="dxa"/>
            <w:noWrap/>
            <w:hideMark/>
          </w:tcPr>
          <w:p w14:paraId="7F37580C" w14:textId="77777777" w:rsidR="00E037CA" w:rsidRPr="00AB03D0" w:rsidRDefault="00E037CA" w:rsidP="00302096">
            <w:pPr>
              <w:pStyle w:val="Bezodstpw"/>
            </w:pPr>
            <w:r w:rsidRPr="00AB03D0">
              <w:t>0,748</w:t>
            </w:r>
          </w:p>
        </w:tc>
      </w:tr>
      <w:tr w:rsidR="00E037CA" w:rsidRPr="00AB03D0" w14:paraId="011FACB2" w14:textId="77777777" w:rsidTr="00E037CA">
        <w:trPr>
          <w:trHeight w:val="195"/>
        </w:trPr>
        <w:tc>
          <w:tcPr>
            <w:tcW w:w="1006" w:type="dxa"/>
            <w:noWrap/>
            <w:hideMark/>
          </w:tcPr>
          <w:p w14:paraId="094D6D72" w14:textId="77777777" w:rsidR="00E037CA" w:rsidRPr="00AB03D0" w:rsidRDefault="00E037CA" w:rsidP="00302096">
            <w:pPr>
              <w:pStyle w:val="Bezodstpw"/>
            </w:pPr>
            <w:r w:rsidRPr="00AB03D0">
              <w:t>307</w:t>
            </w:r>
          </w:p>
        </w:tc>
        <w:tc>
          <w:tcPr>
            <w:tcW w:w="1553" w:type="dxa"/>
            <w:hideMark/>
          </w:tcPr>
          <w:p w14:paraId="7A6C5154" w14:textId="77777777" w:rsidR="00E037CA" w:rsidRPr="00AB03D0" w:rsidRDefault="00E037CA" w:rsidP="00302096">
            <w:pPr>
              <w:pStyle w:val="Bezodstpw"/>
            </w:pPr>
            <w:r w:rsidRPr="00AB03D0">
              <w:t>20</w:t>
            </w:r>
          </w:p>
        </w:tc>
        <w:tc>
          <w:tcPr>
            <w:tcW w:w="1566" w:type="dxa"/>
            <w:hideMark/>
          </w:tcPr>
          <w:p w14:paraId="2878F615" w14:textId="77777777" w:rsidR="00E037CA" w:rsidRPr="00AB03D0" w:rsidRDefault="00E037CA" w:rsidP="00302096">
            <w:pPr>
              <w:pStyle w:val="Bezodstpw"/>
            </w:pPr>
            <w:r w:rsidRPr="00AB03D0">
              <w:t>1,21</w:t>
            </w:r>
          </w:p>
        </w:tc>
        <w:tc>
          <w:tcPr>
            <w:tcW w:w="1339" w:type="dxa"/>
            <w:hideMark/>
          </w:tcPr>
          <w:p w14:paraId="43855321" w14:textId="52CEC217" w:rsidR="00E037CA" w:rsidRPr="00AB03D0" w:rsidRDefault="00E037CA" w:rsidP="00302096">
            <w:pPr>
              <w:pStyle w:val="Bezodstpw"/>
            </w:pPr>
            <w:r w:rsidRPr="00AB03D0">
              <w:t>0</w:t>
            </w:r>
          </w:p>
        </w:tc>
        <w:tc>
          <w:tcPr>
            <w:tcW w:w="1426" w:type="dxa"/>
            <w:noWrap/>
            <w:hideMark/>
          </w:tcPr>
          <w:p w14:paraId="6CD2E81C" w14:textId="77777777" w:rsidR="00E037CA" w:rsidRPr="00AB03D0" w:rsidRDefault="00E037CA" w:rsidP="00302096">
            <w:pPr>
              <w:pStyle w:val="Bezodstpw"/>
            </w:pPr>
            <w:r w:rsidRPr="00AB03D0">
              <w:t>0,758</w:t>
            </w:r>
          </w:p>
        </w:tc>
        <w:tc>
          <w:tcPr>
            <w:tcW w:w="888" w:type="dxa"/>
            <w:noWrap/>
            <w:hideMark/>
          </w:tcPr>
          <w:p w14:paraId="721F732E" w14:textId="77777777" w:rsidR="00E037CA" w:rsidRPr="00AB03D0" w:rsidRDefault="00E037CA" w:rsidP="00302096">
            <w:pPr>
              <w:pStyle w:val="Bezodstpw"/>
            </w:pPr>
            <w:r w:rsidRPr="00AB03D0">
              <w:t>0,743</w:t>
            </w:r>
          </w:p>
        </w:tc>
        <w:tc>
          <w:tcPr>
            <w:tcW w:w="1224" w:type="dxa"/>
            <w:noWrap/>
            <w:hideMark/>
          </w:tcPr>
          <w:p w14:paraId="3B92930A" w14:textId="77777777" w:rsidR="00E037CA" w:rsidRPr="00AB03D0" w:rsidRDefault="00E037CA" w:rsidP="00302096">
            <w:pPr>
              <w:pStyle w:val="Bezodstpw"/>
            </w:pPr>
            <w:r w:rsidRPr="00AB03D0">
              <w:t>0,724</w:t>
            </w:r>
          </w:p>
        </w:tc>
      </w:tr>
      <w:tr w:rsidR="00E037CA" w:rsidRPr="00AB03D0" w14:paraId="23CB0194" w14:textId="77777777" w:rsidTr="00E037CA">
        <w:trPr>
          <w:trHeight w:val="195"/>
        </w:trPr>
        <w:tc>
          <w:tcPr>
            <w:tcW w:w="1006" w:type="dxa"/>
            <w:noWrap/>
            <w:hideMark/>
          </w:tcPr>
          <w:p w14:paraId="3730D5C6" w14:textId="77777777" w:rsidR="00E037CA" w:rsidRPr="00AB03D0" w:rsidRDefault="00E037CA" w:rsidP="00302096">
            <w:pPr>
              <w:pStyle w:val="Bezodstpw"/>
            </w:pPr>
            <w:r w:rsidRPr="00AB03D0">
              <w:t>308</w:t>
            </w:r>
          </w:p>
        </w:tc>
        <w:tc>
          <w:tcPr>
            <w:tcW w:w="1553" w:type="dxa"/>
            <w:hideMark/>
          </w:tcPr>
          <w:p w14:paraId="6785CDBE" w14:textId="77777777" w:rsidR="00E037CA" w:rsidRPr="00AB03D0" w:rsidRDefault="00E037CA" w:rsidP="00302096">
            <w:pPr>
              <w:pStyle w:val="Bezodstpw"/>
            </w:pPr>
            <w:r w:rsidRPr="00AB03D0">
              <w:t>24</w:t>
            </w:r>
          </w:p>
        </w:tc>
        <w:tc>
          <w:tcPr>
            <w:tcW w:w="1566" w:type="dxa"/>
            <w:hideMark/>
          </w:tcPr>
          <w:p w14:paraId="1332DBE6" w14:textId="77777777" w:rsidR="00E037CA" w:rsidRPr="00AB03D0" w:rsidRDefault="00E037CA" w:rsidP="00302096">
            <w:pPr>
              <w:pStyle w:val="Bezodstpw"/>
            </w:pPr>
            <w:r w:rsidRPr="00AB03D0">
              <w:t>1,21</w:t>
            </w:r>
          </w:p>
        </w:tc>
        <w:tc>
          <w:tcPr>
            <w:tcW w:w="1339" w:type="dxa"/>
            <w:hideMark/>
          </w:tcPr>
          <w:p w14:paraId="212AD349" w14:textId="4425AED6" w:rsidR="00E037CA" w:rsidRPr="00AB03D0" w:rsidRDefault="00E037CA" w:rsidP="00302096">
            <w:pPr>
              <w:pStyle w:val="Bezodstpw"/>
            </w:pPr>
            <w:r w:rsidRPr="00AB03D0">
              <w:t>0</w:t>
            </w:r>
          </w:p>
        </w:tc>
        <w:tc>
          <w:tcPr>
            <w:tcW w:w="1426" w:type="dxa"/>
            <w:noWrap/>
            <w:hideMark/>
          </w:tcPr>
          <w:p w14:paraId="02F84B00" w14:textId="77777777" w:rsidR="00E037CA" w:rsidRPr="00AB03D0" w:rsidRDefault="00E037CA" w:rsidP="00302096">
            <w:pPr>
              <w:pStyle w:val="Bezodstpw"/>
            </w:pPr>
            <w:r w:rsidRPr="00AB03D0">
              <w:t>0,722</w:t>
            </w:r>
          </w:p>
        </w:tc>
        <w:tc>
          <w:tcPr>
            <w:tcW w:w="888" w:type="dxa"/>
            <w:noWrap/>
            <w:hideMark/>
          </w:tcPr>
          <w:p w14:paraId="0A61EA50" w14:textId="77777777" w:rsidR="00E037CA" w:rsidRPr="00AB03D0" w:rsidRDefault="00E037CA" w:rsidP="00302096">
            <w:pPr>
              <w:pStyle w:val="Bezodstpw"/>
            </w:pPr>
            <w:r w:rsidRPr="00AB03D0">
              <w:t>0,708</w:t>
            </w:r>
          </w:p>
        </w:tc>
        <w:tc>
          <w:tcPr>
            <w:tcW w:w="1224" w:type="dxa"/>
            <w:noWrap/>
            <w:hideMark/>
          </w:tcPr>
          <w:p w14:paraId="6966B217" w14:textId="77777777" w:rsidR="00E037CA" w:rsidRPr="00AB03D0" w:rsidRDefault="00E037CA" w:rsidP="00302096">
            <w:pPr>
              <w:pStyle w:val="Bezodstpw"/>
            </w:pPr>
            <w:r w:rsidRPr="00AB03D0">
              <w:t>0,700</w:t>
            </w:r>
          </w:p>
        </w:tc>
      </w:tr>
      <w:tr w:rsidR="00E037CA" w:rsidRPr="00AB03D0" w14:paraId="3DC2BD92" w14:textId="77777777" w:rsidTr="00E037CA">
        <w:trPr>
          <w:trHeight w:val="195"/>
        </w:trPr>
        <w:tc>
          <w:tcPr>
            <w:tcW w:w="1006" w:type="dxa"/>
            <w:noWrap/>
            <w:hideMark/>
          </w:tcPr>
          <w:p w14:paraId="3E083E2B" w14:textId="77777777" w:rsidR="00E037CA" w:rsidRPr="00AB03D0" w:rsidRDefault="00E037CA" w:rsidP="00302096">
            <w:pPr>
              <w:pStyle w:val="Bezodstpw"/>
            </w:pPr>
            <w:r w:rsidRPr="00AB03D0">
              <w:t>309</w:t>
            </w:r>
          </w:p>
        </w:tc>
        <w:tc>
          <w:tcPr>
            <w:tcW w:w="1553" w:type="dxa"/>
            <w:hideMark/>
          </w:tcPr>
          <w:p w14:paraId="5D45C253" w14:textId="77777777" w:rsidR="00E037CA" w:rsidRPr="00AB03D0" w:rsidRDefault="00E037CA" w:rsidP="00302096">
            <w:pPr>
              <w:pStyle w:val="Bezodstpw"/>
            </w:pPr>
            <w:r w:rsidRPr="00AB03D0">
              <w:t>28</w:t>
            </w:r>
          </w:p>
        </w:tc>
        <w:tc>
          <w:tcPr>
            <w:tcW w:w="1566" w:type="dxa"/>
            <w:hideMark/>
          </w:tcPr>
          <w:p w14:paraId="583CC7A9" w14:textId="77777777" w:rsidR="00E037CA" w:rsidRPr="00AB03D0" w:rsidRDefault="00E037CA" w:rsidP="00302096">
            <w:pPr>
              <w:pStyle w:val="Bezodstpw"/>
            </w:pPr>
            <w:r w:rsidRPr="00AB03D0">
              <w:t>1,21</w:t>
            </w:r>
          </w:p>
        </w:tc>
        <w:tc>
          <w:tcPr>
            <w:tcW w:w="1339" w:type="dxa"/>
            <w:hideMark/>
          </w:tcPr>
          <w:p w14:paraId="2EC4929C" w14:textId="47AA8219" w:rsidR="00E037CA" w:rsidRPr="00AB03D0" w:rsidRDefault="00E037CA" w:rsidP="00302096">
            <w:pPr>
              <w:pStyle w:val="Bezodstpw"/>
            </w:pPr>
            <w:r w:rsidRPr="00AB03D0">
              <w:t>0</w:t>
            </w:r>
          </w:p>
        </w:tc>
        <w:tc>
          <w:tcPr>
            <w:tcW w:w="1426" w:type="dxa"/>
            <w:noWrap/>
            <w:hideMark/>
          </w:tcPr>
          <w:p w14:paraId="463939F2" w14:textId="77777777" w:rsidR="00E037CA" w:rsidRPr="00AB03D0" w:rsidRDefault="00E037CA" w:rsidP="00302096">
            <w:pPr>
              <w:pStyle w:val="Bezodstpw"/>
            </w:pPr>
            <w:r w:rsidRPr="00AB03D0">
              <w:t>0,739</w:t>
            </w:r>
          </w:p>
        </w:tc>
        <w:tc>
          <w:tcPr>
            <w:tcW w:w="888" w:type="dxa"/>
            <w:noWrap/>
            <w:hideMark/>
          </w:tcPr>
          <w:p w14:paraId="1C70D980" w14:textId="77777777" w:rsidR="00E037CA" w:rsidRPr="00AB03D0" w:rsidRDefault="00E037CA" w:rsidP="00302096">
            <w:pPr>
              <w:pStyle w:val="Bezodstpw"/>
            </w:pPr>
            <w:r w:rsidRPr="00AB03D0">
              <w:t>0,720</w:t>
            </w:r>
          </w:p>
        </w:tc>
        <w:tc>
          <w:tcPr>
            <w:tcW w:w="1224" w:type="dxa"/>
            <w:noWrap/>
            <w:hideMark/>
          </w:tcPr>
          <w:p w14:paraId="3054BC26" w14:textId="77777777" w:rsidR="00E037CA" w:rsidRPr="00AB03D0" w:rsidRDefault="00E037CA" w:rsidP="00302096">
            <w:pPr>
              <w:pStyle w:val="Bezodstpw"/>
            </w:pPr>
            <w:r w:rsidRPr="00AB03D0">
              <w:t>0,710</w:t>
            </w:r>
          </w:p>
        </w:tc>
      </w:tr>
      <w:tr w:rsidR="008D6A9E" w:rsidRPr="00AB03D0" w14:paraId="49027C75" w14:textId="77777777" w:rsidTr="00E037CA">
        <w:trPr>
          <w:trHeight w:val="195"/>
        </w:trPr>
        <w:tc>
          <w:tcPr>
            <w:tcW w:w="1006" w:type="dxa"/>
            <w:noWrap/>
            <w:hideMark/>
          </w:tcPr>
          <w:p w14:paraId="72EF539E" w14:textId="77777777" w:rsidR="008D6A9E" w:rsidRPr="00AB03D0" w:rsidRDefault="008D6A9E" w:rsidP="00302096">
            <w:pPr>
              <w:pStyle w:val="Bezodstpw"/>
            </w:pPr>
            <w:r w:rsidRPr="00AB03D0">
              <w:t>316</w:t>
            </w:r>
          </w:p>
        </w:tc>
        <w:tc>
          <w:tcPr>
            <w:tcW w:w="1553" w:type="dxa"/>
            <w:hideMark/>
          </w:tcPr>
          <w:p w14:paraId="6267BC79" w14:textId="77777777" w:rsidR="008D6A9E" w:rsidRPr="00AB03D0" w:rsidRDefault="008D6A9E" w:rsidP="00302096">
            <w:pPr>
              <w:pStyle w:val="Bezodstpw"/>
            </w:pPr>
            <w:r w:rsidRPr="00AB03D0">
              <w:t>12</w:t>
            </w:r>
          </w:p>
        </w:tc>
        <w:tc>
          <w:tcPr>
            <w:tcW w:w="1566" w:type="dxa"/>
            <w:hideMark/>
          </w:tcPr>
          <w:p w14:paraId="40B65356" w14:textId="77777777" w:rsidR="008D6A9E" w:rsidRPr="00AB03D0" w:rsidRDefault="008D6A9E" w:rsidP="00302096">
            <w:pPr>
              <w:pStyle w:val="Bezodstpw"/>
            </w:pPr>
            <w:r w:rsidRPr="00AB03D0">
              <w:t>0,6</w:t>
            </w:r>
          </w:p>
        </w:tc>
        <w:tc>
          <w:tcPr>
            <w:tcW w:w="1339" w:type="dxa"/>
            <w:hideMark/>
          </w:tcPr>
          <w:p w14:paraId="2DA7DADE" w14:textId="77777777" w:rsidR="008D6A9E" w:rsidRPr="00AB03D0" w:rsidRDefault="008D6A9E" w:rsidP="00302096">
            <w:pPr>
              <w:pStyle w:val="Bezodstpw"/>
            </w:pPr>
            <w:r w:rsidRPr="00AB03D0">
              <w:t>3</w:t>
            </w:r>
          </w:p>
        </w:tc>
        <w:tc>
          <w:tcPr>
            <w:tcW w:w="1426" w:type="dxa"/>
            <w:noWrap/>
            <w:hideMark/>
          </w:tcPr>
          <w:p w14:paraId="1B843B36" w14:textId="77777777" w:rsidR="008D6A9E" w:rsidRPr="00AB03D0" w:rsidRDefault="008D6A9E" w:rsidP="00302096">
            <w:pPr>
              <w:pStyle w:val="Bezodstpw"/>
            </w:pPr>
            <w:r w:rsidRPr="00AB03D0">
              <w:t>0,770</w:t>
            </w:r>
          </w:p>
        </w:tc>
        <w:tc>
          <w:tcPr>
            <w:tcW w:w="888" w:type="dxa"/>
            <w:noWrap/>
            <w:hideMark/>
          </w:tcPr>
          <w:p w14:paraId="3AE041D0" w14:textId="77777777" w:rsidR="008D6A9E" w:rsidRPr="00AB03D0" w:rsidRDefault="008D6A9E" w:rsidP="00302096">
            <w:pPr>
              <w:pStyle w:val="Bezodstpw"/>
            </w:pPr>
            <w:r w:rsidRPr="00AB03D0">
              <w:t>0,750</w:t>
            </w:r>
          </w:p>
        </w:tc>
        <w:tc>
          <w:tcPr>
            <w:tcW w:w="1224" w:type="dxa"/>
            <w:noWrap/>
            <w:hideMark/>
          </w:tcPr>
          <w:p w14:paraId="48498F12" w14:textId="77777777" w:rsidR="008D6A9E" w:rsidRPr="00AB03D0" w:rsidRDefault="008D6A9E" w:rsidP="00302096">
            <w:pPr>
              <w:pStyle w:val="Bezodstpw"/>
            </w:pPr>
            <w:r w:rsidRPr="00AB03D0">
              <w:t>0,722</w:t>
            </w:r>
          </w:p>
        </w:tc>
      </w:tr>
      <w:tr w:rsidR="008D6A9E" w:rsidRPr="00AB03D0" w14:paraId="44BBA604" w14:textId="77777777" w:rsidTr="00E037CA">
        <w:trPr>
          <w:trHeight w:val="195"/>
        </w:trPr>
        <w:tc>
          <w:tcPr>
            <w:tcW w:w="1006" w:type="dxa"/>
            <w:noWrap/>
            <w:hideMark/>
          </w:tcPr>
          <w:p w14:paraId="7F6D62F3" w14:textId="77777777" w:rsidR="008D6A9E" w:rsidRPr="00AB03D0" w:rsidRDefault="008D6A9E" w:rsidP="00302096">
            <w:pPr>
              <w:pStyle w:val="Bezodstpw"/>
            </w:pPr>
            <w:r w:rsidRPr="00AB03D0">
              <w:t>317</w:t>
            </w:r>
          </w:p>
        </w:tc>
        <w:tc>
          <w:tcPr>
            <w:tcW w:w="1553" w:type="dxa"/>
            <w:hideMark/>
          </w:tcPr>
          <w:p w14:paraId="227A0B4D" w14:textId="77777777" w:rsidR="008D6A9E" w:rsidRPr="00AB03D0" w:rsidRDefault="008D6A9E" w:rsidP="00302096">
            <w:pPr>
              <w:pStyle w:val="Bezodstpw"/>
            </w:pPr>
            <w:r w:rsidRPr="00AB03D0">
              <w:t>20</w:t>
            </w:r>
          </w:p>
        </w:tc>
        <w:tc>
          <w:tcPr>
            <w:tcW w:w="1566" w:type="dxa"/>
            <w:hideMark/>
          </w:tcPr>
          <w:p w14:paraId="3F1048BD" w14:textId="77777777" w:rsidR="008D6A9E" w:rsidRPr="00AB03D0" w:rsidRDefault="008D6A9E" w:rsidP="00302096">
            <w:pPr>
              <w:pStyle w:val="Bezodstpw"/>
            </w:pPr>
            <w:r w:rsidRPr="00AB03D0">
              <w:t>0,6</w:t>
            </w:r>
          </w:p>
        </w:tc>
        <w:tc>
          <w:tcPr>
            <w:tcW w:w="1339" w:type="dxa"/>
            <w:hideMark/>
          </w:tcPr>
          <w:p w14:paraId="6EC3443D" w14:textId="77777777" w:rsidR="008D6A9E" w:rsidRPr="00AB03D0" w:rsidRDefault="008D6A9E" w:rsidP="00302096">
            <w:pPr>
              <w:pStyle w:val="Bezodstpw"/>
            </w:pPr>
            <w:r w:rsidRPr="00AB03D0">
              <w:t>3</w:t>
            </w:r>
          </w:p>
        </w:tc>
        <w:tc>
          <w:tcPr>
            <w:tcW w:w="1426" w:type="dxa"/>
            <w:noWrap/>
            <w:hideMark/>
          </w:tcPr>
          <w:p w14:paraId="541DC03C" w14:textId="77777777" w:rsidR="008D6A9E" w:rsidRPr="00AB03D0" w:rsidRDefault="008D6A9E" w:rsidP="00302096">
            <w:pPr>
              <w:pStyle w:val="Bezodstpw"/>
            </w:pPr>
            <w:r w:rsidRPr="00AB03D0">
              <w:t>0,765</w:t>
            </w:r>
          </w:p>
        </w:tc>
        <w:tc>
          <w:tcPr>
            <w:tcW w:w="888" w:type="dxa"/>
            <w:noWrap/>
            <w:hideMark/>
          </w:tcPr>
          <w:p w14:paraId="1464A32E" w14:textId="77777777" w:rsidR="008D6A9E" w:rsidRPr="00AB03D0" w:rsidRDefault="008D6A9E" w:rsidP="00302096">
            <w:pPr>
              <w:pStyle w:val="Bezodstpw"/>
            </w:pPr>
            <w:r w:rsidRPr="00AB03D0">
              <w:t>0,754</w:t>
            </w:r>
          </w:p>
        </w:tc>
        <w:tc>
          <w:tcPr>
            <w:tcW w:w="1224" w:type="dxa"/>
            <w:noWrap/>
            <w:hideMark/>
          </w:tcPr>
          <w:p w14:paraId="73D4C5F8" w14:textId="77777777" w:rsidR="008D6A9E" w:rsidRPr="00AB03D0" w:rsidRDefault="008D6A9E" w:rsidP="00302096">
            <w:pPr>
              <w:pStyle w:val="Bezodstpw"/>
            </w:pPr>
            <w:r w:rsidRPr="00AB03D0">
              <w:t>0,743</w:t>
            </w:r>
          </w:p>
        </w:tc>
      </w:tr>
      <w:tr w:rsidR="008D6A9E" w:rsidRPr="00AB03D0" w14:paraId="345CF360" w14:textId="77777777" w:rsidTr="00E037CA">
        <w:trPr>
          <w:trHeight w:val="195"/>
        </w:trPr>
        <w:tc>
          <w:tcPr>
            <w:tcW w:w="1006" w:type="dxa"/>
            <w:noWrap/>
            <w:hideMark/>
          </w:tcPr>
          <w:p w14:paraId="6DDCC915" w14:textId="77777777" w:rsidR="008D6A9E" w:rsidRPr="00AB03D0" w:rsidRDefault="008D6A9E" w:rsidP="00302096">
            <w:pPr>
              <w:pStyle w:val="Bezodstpw"/>
            </w:pPr>
            <w:r w:rsidRPr="00AB03D0">
              <w:t>318</w:t>
            </w:r>
          </w:p>
        </w:tc>
        <w:tc>
          <w:tcPr>
            <w:tcW w:w="1553" w:type="dxa"/>
            <w:hideMark/>
          </w:tcPr>
          <w:p w14:paraId="4A1B1E78" w14:textId="77777777" w:rsidR="008D6A9E" w:rsidRPr="00AB03D0" w:rsidRDefault="008D6A9E" w:rsidP="00302096">
            <w:pPr>
              <w:pStyle w:val="Bezodstpw"/>
            </w:pPr>
            <w:r w:rsidRPr="00AB03D0">
              <w:t>24</w:t>
            </w:r>
          </w:p>
        </w:tc>
        <w:tc>
          <w:tcPr>
            <w:tcW w:w="1566" w:type="dxa"/>
            <w:hideMark/>
          </w:tcPr>
          <w:p w14:paraId="0D6CB48B" w14:textId="77777777" w:rsidR="008D6A9E" w:rsidRPr="00AB03D0" w:rsidRDefault="008D6A9E" w:rsidP="00302096">
            <w:pPr>
              <w:pStyle w:val="Bezodstpw"/>
            </w:pPr>
            <w:r w:rsidRPr="00AB03D0">
              <w:t>0,6</w:t>
            </w:r>
          </w:p>
        </w:tc>
        <w:tc>
          <w:tcPr>
            <w:tcW w:w="1339" w:type="dxa"/>
            <w:hideMark/>
          </w:tcPr>
          <w:p w14:paraId="1E56EEE5" w14:textId="77777777" w:rsidR="008D6A9E" w:rsidRPr="00AB03D0" w:rsidRDefault="008D6A9E" w:rsidP="00302096">
            <w:pPr>
              <w:pStyle w:val="Bezodstpw"/>
            </w:pPr>
            <w:r w:rsidRPr="00AB03D0">
              <w:t>3</w:t>
            </w:r>
          </w:p>
        </w:tc>
        <w:tc>
          <w:tcPr>
            <w:tcW w:w="1426" w:type="dxa"/>
            <w:noWrap/>
            <w:hideMark/>
          </w:tcPr>
          <w:p w14:paraId="08179C17" w14:textId="77777777" w:rsidR="008D6A9E" w:rsidRPr="00AB03D0" w:rsidRDefault="008D6A9E" w:rsidP="00302096">
            <w:pPr>
              <w:pStyle w:val="Bezodstpw"/>
            </w:pPr>
            <w:r w:rsidRPr="00AB03D0">
              <w:t>0,748</w:t>
            </w:r>
          </w:p>
        </w:tc>
        <w:tc>
          <w:tcPr>
            <w:tcW w:w="888" w:type="dxa"/>
            <w:noWrap/>
            <w:hideMark/>
          </w:tcPr>
          <w:p w14:paraId="0CCBCA1E" w14:textId="77777777" w:rsidR="008D6A9E" w:rsidRPr="00AB03D0" w:rsidRDefault="008D6A9E" w:rsidP="00302096">
            <w:pPr>
              <w:pStyle w:val="Bezodstpw"/>
            </w:pPr>
            <w:r w:rsidRPr="00AB03D0">
              <w:t>0,739</w:t>
            </w:r>
          </w:p>
        </w:tc>
        <w:tc>
          <w:tcPr>
            <w:tcW w:w="1224" w:type="dxa"/>
            <w:noWrap/>
            <w:hideMark/>
          </w:tcPr>
          <w:p w14:paraId="01159760" w14:textId="77777777" w:rsidR="008D6A9E" w:rsidRPr="00AB03D0" w:rsidRDefault="008D6A9E" w:rsidP="00302096">
            <w:pPr>
              <w:pStyle w:val="Bezodstpw"/>
            </w:pPr>
            <w:r w:rsidRPr="00AB03D0">
              <w:t>0,727</w:t>
            </w:r>
          </w:p>
        </w:tc>
      </w:tr>
      <w:tr w:rsidR="008D6A9E" w:rsidRPr="00AB03D0" w14:paraId="1FF5B423" w14:textId="77777777" w:rsidTr="00E037CA">
        <w:trPr>
          <w:trHeight w:val="195"/>
        </w:trPr>
        <w:tc>
          <w:tcPr>
            <w:tcW w:w="1006" w:type="dxa"/>
            <w:noWrap/>
            <w:hideMark/>
          </w:tcPr>
          <w:p w14:paraId="6CF177E0" w14:textId="77777777" w:rsidR="008D6A9E" w:rsidRPr="00AB03D0" w:rsidRDefault="008D6A9E" w:rsidP="00302096">
            <w:pPr>
              <w:pStyle w:val="Bezodstpw"/>
            </w:pPr>
            <w:r w:rsidRPr="00AB03D0">
              <w:t>319</w:t>
            </w:r>
          </w:p>
        </w:tc>
        <w:tc>
          <w:tcPr>
            <w:tcW w:w="1553" w:type="dxa"/>
            <w:hideMark/>
          </w:tcPr>
          <w:p w14:paraId="0690B517" w14:textId="77777777" w:rsidR="008D6A9E" w:rsidRPr="00AB03D0" w:rsidRDefault="008D6A9E" w:rsidP="00302096">
            <w:pPr>
              <w:pStyle w:val="Bezodstpw"/>
            </w:pPr>
            <w:r w:rsidRPr="00AB03D0">
              <w:t>28</w:t>
            </w:r>
          </w:p>
        </w:tc>
        <w:tc>
          <w:tcPr>
            <w:tcW w:w="1566" w:type="dxa"/>
            <w:hideMark/>
          </w:tcPr>
          <w:p w14:paraId="787FF404" w14:textId="77777777" w:rsidR="008D6A9E" w:rsidRPr="00AB03D0" w:rsidRDefault="008D6A9E" w:rsidP="00302096">
            <w:pPr>
              <w:pStyle w:val="Bezodstpw"/>
            </w:pPr>
            <w:r w:rsidRPr="00AB03D0">
              <w:t>0,6</w:t>
            </w:r>
          </w:p>
        </w:tc>
        <w:tc>
          <w:tcPr>
            <w:tcW w:w="1339" w:type="dxa"/>
            <w:hideMark/>
          </w:tcPr>
          <w:p w14:paraId="5FC1344A" w14:textId="77777777" w:rsidR="008D6A9E" w:rsidRPr="00AB03D0" w:rsidRDefault="008D6A9E" w:rsidP="00302096">
            <w:pPr>
              <w:pStyle w:val="Bezodstpw"/>
            </w:pPr>
            <w:r w:rsidRPr="00AB03D0">
              <w:t>3</w:t>
            </w:r>
          </w:p>
        </w:tc>
        <w:tc>
          <w:tcPr>
            <w:tcW w:w="1426" w:type="dxa"/>
            <w:noWrap/>
            <w:hideMark/>
          </w:tcPr>
          <w:p w14:paraId="11FFD806" w14:textId="77777777" w:rsidR="008D6A9E" w:rsidRPr="00AB03D0" w:rsidRDefault="008D6A9E" w:rsidP="00302096">
            <w:pPr>
              <w:pStyle w:val="Bezodstpw"/>
            </w:pPr>
            <w:r w:rsidRPr="00AB03D0">
              <w:t>0,731</w:t>
            </w:r>
          </w:p>
        </w:tc>
        <w:tc>
          <w:tcPr>
            <w:tcW w:w="888" w:type="dxa"/>
            <w:noWrap/>
            <w:hideMark/>
          </w:tcPr>
          <w:p w14:paraId="1F0F0931" w14:textId="77777777" w:rsidR="008D6A9E" w:rsidRPr="00AB03D0" w:rsidRDefault="008D6A9E" w:rsidP="00302096">
            <w:pPr>
              <w:pStyle w:val="Bezodstpw"/>
            </w:pPr>
            <w:r w:rsidRPr="00AB03D0">
              <w:t>0,726</w:t>
            </w:r>
          </w:p>
        </w:tc>
        <w:tc>
          <w:tcPr>
            <w:tcW w:w="1224" w:type="dxa"/>
            <w:noWrap/>
            <w:hideMark/>
          </w:tcPr>
          <w:p w14:paraId="1EE05A52" w14:textId="77777777" w:rsidR="008D6A9E" w:rsidRPr="00AB03D0" w:rsidRDefault="008D6A9E" w:rsidP="00302096">
            <w:pPr>
              <w:pStyle w:val="Bezodstpw"/>
            </w:pPr>
            <w:r w:rsidRPr="00AB03D0">
              <w:t>0,719</w:t>
            </w:r>
          </w:p>
        </w:tc>
      </w:tr>
      <w:tr w:rsidR="008D6A9E" w:rsidRPr="00AB03D0" w14:paraId="2DA9B70D" w14:textId="77777777" w:rsidTr="00E037CA">
        <w:trPr>
          <w:trHeight w:val="195"/>
        </w:trPr>
        <w:tc>
          <w:tcPr>
            <w:tcW w:w="1006" w:type="dxa"/>
            <w:noWrap/>
            <w:hideMark/>
          </w:tcPr>
          <w:p w14:paraId="300C6CF8" w14:textId="77777777" w:rsidR="008D6A9E" w:rsidRPr="00AB03D0" w:rsidRDefault="008D6A9E" w:rsidP="00302096">
            <w:pPr>
              <w:pStyle w:val="Bezodstpw"/>
            </w:pPr>
            <w:r w:rsidRPr="00AB03D0">
              <w:t>320</w:t>
            </w:r>
          </w:p>
        </w:tc>
        <w:tc>
          <w:tcPr>
            <w:tcW w:w="1553" w:type="dxa"/>
            <w:hideMark/>
          </w:tcPr>
          <w:p w14:paraId="67BD4028" w14:textId="77777777" w:rsidR="008D6A9E" w:rsidRPr="00AB03D0" w:rsidRDefault="008D6A9E" w:rsidP="00302096">
            <w:pPr>
              <w:pStyle w:val="Bezodstpw"/>
            </w:pPr>
            <w:r w:rsidRPr="00AB03D0">
              <w:t>12</w:t>
            </w:r>
          </w:p>
        </w:tc>
        <w:tc>
          <w:tcPr>
            <w:tcW w:w="1566" w:type="dxa"/>
            <w:hideMark/>
          </w:tcPr>
          <w:p w14:paraId="6253251B" w14:textId="77777777" w:rsidR="008D6A9E" w:rsidRPr="00AB03D0" w:rsidRDefault="008D6A9E" w:rsidP="00302096">
            <w:pPr>
              <w:pStyle w:val="Bezodstpw"/>
            </w:pPr>
            <w:r w:rsidRPr="00AB03D0">
              <w:t>1,21</w:t>
            </w:r>
          </w:p>
        </w:tc>
        <w:tc>
          <w:tcPr>
            <w:tcW w:w="1339" w:type="dxa"/>
            <w:hideMark/>
          </w:tcPr>
          <w:p w14:paraId="2AC37033" w14:textId="77777777" w:rsidR="008D6A9E" w:rsidRPr="00AB03D0" w:rsidRDefault="008D6A9E" w:rsidP="00302096">
            <w:pPr>
              <w:pStyle w:val="Bezodstpw"/>
            </w:pPr>
            <w:r w:rsidRPr="00AB03D0">
              <w:t>3</w:t>
            </w:r>
          </w:p>
        </w:tc>
        <w:tc>
          <w:tcPr>
            <w:tcW w:w="1426" w:type="dxa"/>
            <w:noWrap/>
            <w:hideMark/>
          </w:tcPr>
          <w:p w14:paraId="26B423E1" w14:textId="77777777" w:rsidR="008D6A9E" w:rsidRPr="00AB03D0" w:rsidRDefault="008D6A9E" w:rsidP="00302096">
            <w:pPr>
              <w:pStyle w:val="Bezodstpw"/>
            </w:pPr>
            <w:r w:rsidRPr="00AB03D0">
              <w:t>0,818</w:t>
            </w:r>
          </w:p>
        </w:tc>
        <w:tc>
          <w:tcPr>
            <w:tcW w:w="888" w:type="dxa"/>
            <w:noWrap/>
            <w:hideMark/>
          </w:tcPr>
          <w:p w14:paraId="67D12FEC" w14:textId="77777777" w:rsidR="008D6A9E" w:rsidRPr="00AB03D0" w:rsidRDefault="008D6A9E" w:rsidP="00302096">
            <w:pPr>
              <w:pStyle w:val="Bezodstpw"/>
            </w:pPr>
            <w:r w:rsidRPr="00AB03D0">
              <w:t>0,784</w:t>
            </w:r>
          </w:p>
        </w:tc>
        <w:tc>
          <w:tcPr>
            <w:tcW w:w="1224" w:type="dxa"/>
            <w:noWrap/>
            <w:hideMark/>
          </w:tcPr>
          <w:p w14:paraId="5F2871FC" w14:textId="77777777" w:rsidR="008D6A9E" w:rsidRPr="00AB03D0" w:rsidRDefault="008D6A9E" w:rsidP="00302096">
            <w:pPr>
              <w:pStyle w:val="Bezodstpw"/>
            </w:pPr>
            <w:r w:rsidRPr="00AB03D0">
              <w:t>0,748</w:t>
            </w:r>
          </w:p>
        </w:tc>
      </w:tr>
      <w:tr w:rsidR="008D6A9E" w:rsidRPr="00AB03D0" w14:paraId="1C46E843" w14:textId="77777777" w:rsidTr="00E037CA">
        <w:trPr>
          <w:trHeight w:val="195"/>
        </w:trPr>
        <w:tc>
          <w:tcPr>
            <w:tcW w:w="1006" w:type="dxa"/>
            <w:noWrap/>
            <w:hideMark/>
          </w:tcPr>
          <w:p w14:paraId="62E033C7" w14:textId="77777777" w:rsidR="008D6A9E" w:rsidRPr="00AB03D0" w:rsidRDefault="008D6A9E" w:rsidP="00302096">
            <w:pPr>
              <w:pStyle w:val="Bezodstpw"/>
            </w:pPr>
            <w:r w:rsidRPr="00AB03D0">
              <w:t>321</w:t>
            </w:r>
          </w:p>
        </w:tc>
        <w:tc>
          <w:tcPr>
            <w:tcW w:w="1553" w:type="dxa"/>
            <w:hideMark/>
          </w:tcPr>
          <w:p w14:paraId="4E2F5320" w14:textId="77777777" w:rsidR="008D6A9E" w:rsidRPr="00AB03D0" w:rsidRDefault="008D6A9E" w:rsidP="00302096">
            <w:pPr>
              <w:pStyle w:val="Bezodstpw"/>
            </w:pPr>
            <w:r w:rsidRPr="00AB03D0">
              <w:t>20</w:t>
            </w:r>
          </w:p>
        </w:tc>
        <w:tc>
          <w:tcPr>
            <w:tcW w:w="1566" w:type="dxa"/>
            <w:hideMark/>
          </w:tcPr>
          <w:p w14:paraId="0894D9CE" w14:textId="77777777" w:rsidR="008D6A9E" w:rsidRPr="00AB03D0" w:rsidRDefault="008D6A9E" w:rsidP="00302096">
            <w:pPr>
              <w:pStyle w:val="Bezodstpw"/>
            </w:pPr>
            <w:r w:rsidRPr="00AB03D0">
              <w:t>1,21</w:t>
            </w:r>
          </w:p>
        </w:tc>
        <w:tc>
          <w:tcPr>
            <w:tcW w:w="1339" w:type="dxa"/>
            <w:hideMark/>
          </w:tcPr>
          <w:p w14:paraId="51746BE2" w14:textId="77777777" w:rsidR="008D6A9E" w:rsidRPr="00AB03D0" w:rsidRDefault="008D6A9E" w:rsidP="00302096">
            <w:pPr>
              <w:pStyle w:val="Bezodstpw"/>
            </w:pPr>
            <w:r w:rsidRPr="00AB03D0">
              <w:t>3</w:t>
            </w:r>
          </w:p>
        </w:tc>
        <w:tc>
          <w:tcPr>
            <w:tcW w:w="1426" w:type="dxa"/>
            <w:noWrap/>
            <w:hideMark/>
          </w:tcPr>
          <w:p w14:paraId="7A5B91D8" w14:textId="77777777" w:rsidR="008D6A9E" w:rsidRPr="00AB03D0" w:rsidRDefault="008D6A9E" w:rsidP="00302096">
            <w:pPr>
              <w:pStyle w:val="Bezodstpw"/>
            </w:pPr>
            <w:r w:rsidRPr="00AB03D0">
              <w:t>0,830</w:t>
            </w:r>
          </w:p>
        </w:tc>
        <w:tc>
          <w:tcPr>
            <w:tcW w:w="888" w:type="dxa"/>
            <w:noWrap/>
            <w:hideMark/>
          </w:tcPr>
          <w:p w14:paraId="25F6F605" w14:textId="77777777" w:rsidR="008D6A9E" w:rsidRPr="00AB03D0" w:rsidRDefault="008D6A9E" w:rsidP="00302096">
            <w:pPr>
              <w:pStyle w:val="Bezodstpw"/>
            </w:pPr>
            <w:r w:rsidRPr="00AB03D0">
              <w:t>0,816</w:t>
            </w:r>
          </w:p>
        </w:tc>
        <w:tc>
          <w:tcPr>
            <w:tcW w:w="1224" w:type="dxa"/>
            <w:noWrap/>
            <w:hideMark/>
          </w:tcPr>
          <w:p w14:paraId="0E48DCAF" w14:textId="77777777" w:rsidR="008D6A9E" w:rsidRPr="00AB03D0" w:rsidRDefault="008D6A9E" w:rsidP="00302096">
            <w:pPr>
              <w:pStyle w:val="Bezodstpw"/>
            </w:pPr>
            <w:r w:rsidRPr="00AB03D0">
              <w:t>0,794</w:t>
            </w:r>
          </w:p>
        </w:tc>
      </w:tr>
      <w:tr w:rsidR="008D6A9E" w:rsidRPr="00AB03D0" w14:paraId="5E8C4DED" w14:textId="77777777" w:rsidTr="00E037CA">
        <w:trPr>
          <w:trHeight w:val="195"/>
        </w:trPr>
        <w:tc>
          <w:tcPr>
            <w:tcW w:w="1006" w:type="dxa"/>
            <w:noWrap/>
            <w:hideMark/>
          </w:tcPr>
          <w:p w14:paraId="67491F24" w14:textId="77777777" w:rsidR="008D6A9E" w:rsidRPr="00AB03D0" w:rsidRDefault="008D6A9E" w:rsidP="00302096">
            <w:pPr>
              <w:pStyle w:val="Bezodstpw"/>
            </w:pPr>
            <w:r w:rsidRPr="00AB03D0">
              <w:t>322</w:t>
            </w:r>
          </w:p>
        </w:tc>
        <w:tc>
          <w:tcPr>
            <w:tcW w:w="1553" w:type="dxa"/>
            <w:hideMark/>
          </w:tcPr>
          <w:p w14:paraId="7B3C88E2" w14:textId="77777777" w:rsidR="008D6A9E" w:rsidRPr="00AB03D0" w:rsidRDefault="008D6A9E" w:rsidP="00302096">
            <w:pPr>
              <w:pStyle w:val="Bezodstpw"/>
            </w:pPr>
            <w:r w:rsidRPr="00AB03D0">
              <w:t>24</w:t>
            </w:r>
          </w:p>
        </w:tc>
        <w:tc>
          <w:tcPr>
            <w:tcW w:w="1566" w:type="dxa"/>
            <w:hideMark/>
          </w:tcPr>
          <w:p w14:paraId="5C5C3A04" w14:textId="77777777" w:rsidR="008D6A9E" w:rsidRPr="00AB03D0" w:rsidRDefault="008D6A9E" w:rsidP="00302096">
            <w:pPr>
              <w:pStyle w:val="Bezodstpw"/>
            </w:pPr>
            <w:r w:rsidRPr="00AB03D0">
              <w:t>1,21</w:t>
            </w:r>
          </w:p>
        </w:tc>
        <w:tc>
          <w:tcPr>
            <w:tcW w:w="1339" w:type="dxa"/>
            <w:hideMark/>
          </w:tcPr>
          <w:p w14:paraId="592A854A" w14:textId="77777777" w:rsidR="008D6A9E" w:rsidRPr="00AB03D0" w:rsidRDefault="008D6A9E" w:rsidP="00302096">
            <w:pPr>
              <w:pStyle w:val="Bezodstpw"/>
            </w:pPr>
            <w:r w:rsidRPr="00AB03D0">
              <w:t>3</w:t>
            </w:r>
          </w:p>
        </w:tc>
        <w:tc>
          <w:tcPr>
            <w:tcW w:w="1426" w:type="dxa"/>
            <w:noWrap/>
            <w:hideMark/>
          </w:tcPr>
          <w:p w14:paraId="4F485FEB" w14:textId="77777777" w:rsidR="008D6A9E" w:rsidRPr="00AB03D0" w:rsidRDefault="008D6A9E" w:rsidP="00302096">
            <w:pPr>
              <w:pStyle w:val="Bezodstpw"/>
            </w:pPr>
            <w:r w:rsidRPr="00AB03D0">
              <w:t>0,775</w:t>
            </w:r>
          </w:p>
        </w:tc>
        <w:tc>
          <w:tcPr>
            <w:tcW w:w="888" w:type="dxa"/>
            <w:noWrap/>
            <w:hideMark/>
          </w:tcPr>
          <w:p w14:paraId="269493C3" w14:textId="77777777" w:rsidR="008D6A9E" w:rsidRPr="00AB03D0" w:rsidRDefault="008D6A9E" w:rsidP="00302096">
            <w:pPr>
              <w:pStyle w:val="Bezodstpw"/>
            </w:pPr>
            <w:r w:rsidRPr="00AB03D0">
              <w:t>0,761</w:t>
            </w:r>
          </w:p>
        </w:tc>
        <w:tc>
          <w:tcPr>
            <w:tcW w:w="1224" w:type="dxa"/>
            <w:noWrap/>
            <w:hideMark/>
          </w:tcPr>
          <w:p w14:paraId="2CF56E11" w14:textId="77777777" w:rsidR="008D6A9E" w:rsidRPr="00AB03D0" w:rsidRDefault="008D6A9E" w:rsidP="00302096">
            <w:pPr>
              <w:pStyle w:val="Bezodstpw"/>
            </w:pPr>
            <w:r w:rsidRPr="00AB03D0">
              <w:t>0,751</w:t>
            </w:r>
          </w:p>
        </w:tc>
      </w:tr>
      <w:tr w:rsidR="008D6A9E" w:rsidRPr="00AB03D0" w14:paraId="6A6B9126" w14:textId="77777777" w:rsidTr="00E037CA">
        <w:trPr>
          <w:trHeight w:val="195"/>
        </w:trPr>
        <w:tc>
          <w:tcPr>
            <w:tcW w:w="1006" w:type="dxa"/>
            <w:noWrap/>
            <w:hideMark/>
          </w:tcPr>
          <w:p w14:paraId="47966F70" w14:textId="77777777" w:rsidR="008D6A9E" w:rsidRPr="00AB03D0" w:rsidRDefault="008D6A9E" w:rsidP="00302096">
            <w:pPr>
              <w:pStyle w:val="Bezodstpw"/>
            </w:pPr>
            <w:r w:rsidRPr="00AB03D0">
              <w:t>323</w:t>
            </w:r>
          </w:p>
        </w:tc>
        <w:tc>
          <w:tcPr>
            <w:tcW w:w="1553" w:type="dxa"/>
            <w:hideMark/>
          </w:tcPr>
          <w:p w14:paraId="713DFC91" w14:textId="77777777" w:rsidR="008D6A9E" w:rsidRPr="00AB03D0" w:rsidRDefault="008D6A9E" w:rsidP="00302096">
            <w:pPr>
              <w:pStyle w:val="Bezodstpw"/>
            </w:pPr>
            <w:r w:rsidRPr="00AB03D0">
              <w:t>28</w:t>
            </w:r>
          </w:p>
        </w:tc>
        <w:tc>
          <w:tcPr>
            <w:tcW w:w="1566" w:type="dxa"/>
            <w:hideMark/>
          </w:tcPr>
          <w:p w14:paraId="720F418E" w14:textId="77777777" w:rsidR="008D6A9E" w:rsidRPr="00AB03D0" w:rsidRDefault="008D6A9E" w:rsidP="00302096">
            <w:pPr>
              <w:pStyle w:val="Bezodstpw"/>
            </w:pPr>
            <w:r w:rsidRPr="00AB03D0">
              <w:t>1,21</w:t>
            </w:r>
          </w:p>
        </w:tc>
        <w:tc>
          <w:tcPr>
            <w:tcW w:w="1339" w:type="dxa"/>
            <w:hideMark/>
          </w:tcPr>
          <w:p w14:paraId="4E52E097" w14:textId="77777777" w:rsidR="008D6A9E" w:rsidRPr="00AB03D0" w:rsidRDefault="008D6A9E" w:rsidP="00302096">
            <w:pPr>
              <w:pStyle w:val="Bezodstpw"/>
            </w:pPr>
            <w:r w:rsidRPr="00AB03D0">
              <w:t>3</w:t>
            </w:r>
          </w:p>
        </w:tc>
        <w:tc>
          <w:tcPr>
            <w:tcW w:w="1426" w:type="dxa"/>
            <w:noWrap/>
            <w:hideMark/>
          </w:tcPr>
          <w:p w14:paraId="5C7EF25F" w14:textId="77777777" w:rsidR="008D6A9E" w:rsidRPr="00AB03D0" w:rsidRDefault="008D6A9E" w:rsidP="00302096">
            <w:pPr>
              <w:pStyle w:val="Bezodstpw"/>
            </w:pPr>
            <w:r w:rsidRPr="00AB03D0">
              <w:t>0,842</w:t>
            </w:r>
          </w:p>
        </w:tc>
        <w:tc>
          <w:tcPr>
            <w:tcW w:w="888" w:type="dxa"/>
            <w:noWrap/>
            <w:hideMark/>
          </w:tcPr>
          <w:p w14:paraId="0D250779" w14:textId="77777777" w:rsidR="008D6A9E" w:rsidRPr="00AB03D0" w:rsidRDefault="008D6A9E" w:rsidP="00302096">
            <w:pPr>
              <w:pStyle w:val="Bezodstpw"/>
            </w:pPr>
            <w:r w:rsidRPr="00AB03D0">
              <w:t>0,828</w:t>
            </w:r>
          </w:p>
        </w:tc>
        <w:tc>
          <w:tcPr>
            <w:tcW w:w="1224" w:type="dxa"/>
            <w:noWrap/>
            <w:hideMark/>
          </w:tcPr>
          <w:p w14:paraId="609C6214" w14:textId="77777777" w:rsidR="008D6A9E" w:rsidRPr="00AB03D0" w:rsidRDefault="008D6A9E" w:rsidP="00302096">
            <w:pPr>
              <w:pStyle w:val="Bezodstpw"/>
            </w:pPr>
            <w:r w:rsidRPr="00AB03D0">
              <w:t>0,815</w:t>
            </w:r>
          </w:p>
        </w:tc>
      </w:tr>
    </w:tbl>
    <w:p w14:paraId="3BAC509F" w14:textId="3D6CF184" w:rsidR="008D6A9E" w:rsidRPr="00AB03D0" w:rsidRDefault="008D6A9E" w:rsidP="00F308EE"/>
    <w:p w14:paraId="177A2521" w14:textId="43EF2F91" w:rsidR="006B3ABC" w:rsidRPr="00AB03D0" w:rsidRDefault="006B3ABC" w:rsidP="00F308EE"/>
    <w:p w14:paraId="4A009994" w14:textId="14109CAF" w:rsidR="006B3ABC" w:rsidRPr="00AB03D0" w:rsidRDefault="006B3ABC" w:rsidP="00F308EE"/>
    <w:p w14:paraId="5C5797DA" w14:textId="77777777" w:rsidR="006B3ABC" w:rsidRPr="00AB03D0" w:rsidRDefault="006B3ABC" w:rsidP="00F308EE"/>
    <w:p w14:paraId="4AE6267C" w14:textId="77777777" w:rsidR="008D6A9E" w:rsidRPr="00AB03D0" w:rsidRDefault="008D6A9E" w:rsidP="008D6A9E">
      <w:pPr>
        <w:jc w:val="center"/>
        <w:rPr>
          <w:b/>
          <w:i/>
          <w:color w:val="FF0000"/>
        </w:rPr>
      </w:pPr>
      <w:r w:rsidRPr="00AB03D0">
        <w:rPr>
          <w:noProof/>
        </w:rPr>
        <w:drawing>
          <wp:inline distT="0" distB="0" distL="0" distR="0" wp14:anchorId="44DDF44D" wp14:editId="1FC3B991">
            <wp:extent cx="5549900" cy="3397250"/>
            <wp:effectExtent l="0" t="0" r="12700" b="1270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5F33D1" w14:textId="2E9F54AF" w:rsidR="008D6A9E" w:rsidRPr="00AB03D0" w:rsidRDefault="008D6A9E" w:rsidP="006C2451">
      <w:pPr>
        <w:pStyle w:val="Nagwek4"/>
      </w:pPr>
      <w:r w:rsidRPr="00AB03D0">
        <w:t xml:space="preserve">Graficzne przedstawienie wyników siły ciągnienia drutów aluminiowych gatunku </w:t>
      </w:r>
      <w:r w:rsidR="00615AB7" w:rsidRPr="00AB03D0">
        <w:t>EN AW-</w:t>
      </w:r>
      <w:r w:rsidRPr="00AB03D0">
        <w:t xml:space="preserve">4043 </w:t>
      </w:r>
      <w:r w:rsidR="00615AB7" w:rsidRPr="00AB03D0">
        <w:br/>
      </w:r>
      <w:r w:rsidRPr="00AB03D0">
        <w:t>w zależności od zastosowanego ciągadła, uwzględniając minimalną oraz maksymalną wartość a także wyznaczoną wartością średnią.</w:t>
      </w:r>
    </w:p>
    <w:p w14:paraId="318076BF" w14:textId="77777777" w:rsidR="00F308EE" w:rsidRPr="00AB03D0" w:rsidRDefault="00F308EE" w:rsidP="00F308EE"/>
    <w:p w14:paraId="3153D1C9" w14:textId="77777777" w:rsidR="008D6A9E" w:rsidRPr="00AB03D0" w:rsidRDefault="008D6A9E" w:rsidP="00302096">
      <w:pPr>
        <w:pStyle w:val="Bezodstpw"/>
      </w:pPr>
    </w:p>
    <w:p w14:paraId="59A5CBC5" w14:textId="34666638" w:rsidR="00415090" w:rsidRPr="00AB03D0" w:rsidRDefault="00415090" w:rsidP="00E173F9">
      <w:pPr>
        <w:pStyle w:val="normalny0"/>
        <w:rPr>
          <w:lang w:val="pl-PL"/>
        </w:rPr>
      </w:pPr>
      <w:r w:rsidRPr="00AB03D0">
        <w:rPr>
          <w:lang w:val="pl-PL"/>
        </w:rPr>
        <w:t xml:space="preserve">Najwyższą wartość siły ciągnienia uzyskano dla zastosowania ciągadła numer 323 o kącie rozwarcia stożka roboczego 28º i długości części kalibrującej 1,2 mm dla którego wartość wyniosła 0,828kN. Najniższą wartość siły ciągnienia uzyskano dla zastosowania ciągadła numer 304 charakteryzującego się najmniejszą </w:t>
      </w:r>
      <w:r w:rsidRPr="00AB03D0">
        <w:rPr>
          <w:lang w:val="pl-PL"/>
        </w:rPr>
        <w:lastRenderedPageBreak/>
        <w:t xml:space="preserve">długością paska kalibrującego (0,6 mm)  która wynosi 0,691kN. </w:t>
      </w:r>
      <w:proofErr w:type="spellStart"/>
      <w:r w:rsidRPr="00AB03D0">
        <w:rPr>
          <w:lang w:val="pl-PL"/>
        </w:rPr>
        <w:t>Szczeólowa</w:t>
      </w:r>
      <w:proofErr w:type="spellEnd"/>
      <w:r w:rsidRPr="00AB03D0">
        <w:rPr>
          <w:lang w:val="pl-PL"/>
        </w:rPr>
        <w:t xml:space="preserve"> analiza wpływu wielkości kąta rozwarcia stożka roboczego oraz długości części kalibrującej dla drutów EN AW 4043 przedstawiono poniżej.</w:t>
      </w:r>
    </w:p>
    <w:p w14:paraId="178D7FA5" w14:textId="77777777" w:rsidR="006B3ABC" w:rsidRPr="00AB03D0" w:rsidRDefault="006B3ABC" w:rsidP="00E173F9">
      <w:pPr>
        <w:pStyle w:val="normalny0"/>
        <w:rPr>
          <w:lang w:val="pl-PL"/>
        </w:rPr>
      </w:pPr>
    </w:p>
    <w:p w14:paraId="60596F3E" w14:textId="4ACACEC4" w:rsidR="008D6A9E" w:rsidRPr="00AB03D0" w:rsidRDefault="00F308EE" w:rsidP="00E173F9">
      <w:pPr>
        <w:pStyle w:val="normalny0"/>
        <w:rPr>
          <w:lang w:val="pl-PL"/>
        </w:rPr>
      </w:pPr>
      <w:r w:rsidRPr="00AB03D0">
        <w:rPr>
          <w:lang w:val="pl-PL"/>
        </w:rPr>
        <w:t xml:space="preserve">Na rys. </w:t>
      </w:r>
      <w:r w:rsidR="00302096" w:rsidRPr="00AB03D0">
        <w:rPr>
          <w:lang w:val="pl-PL"/>
        </w:rPr>
        <w:t>3.</w:t>
      </w:r>
      <w:r w:rsidR="00B34F0C">
        <w:rPr>
          <w:lang w:val="pl-PL"/>
        </w:rPr>
        <w:t>2</w:t>
      </w:r>
      <w:r w:rsidRPr="00AB03D0">
        <w:rPr>
          <w:lang w:val="pl-PL"/>
        </w:rPr>
        <w:t xml:space="preserve"> przedstawiono z</w:t>
      </w:r>
      <w:r w:rsidR="008D6A9E" w:rsidRPr="00AB03D0">
        <w:rPr>
          <w:lang w:val="pl-PL"/>
        </w:rPr>
        <w:t xml:space="preserve">estawienie sił ciągnienia drutów aluminiowych gatunku </w:t>
      </w:r>
      <w:r w:rsidR="00AD3EAE" w:rsidRPr="00AB03D0">
        <w:rPr>
          <w:lang w:val="pl-PL"/>
        </w:rPr>
        <w:t>EN-AW 4043</w:t>
      </w:r>
      <w:r w:rsidR="008D6A9E" w:rsidRPr="00AB03D0">
        <w:rPr>
          <w:lang w:val="pl-PL"/>
        </w:rPr>
        <w:t xml:space="preserve"> uzyskanych w ramach zastosowania ciągadeł o nominalnej długości paska kalibrującego równego 0,6mm i zmiennym kątem stożka redukcyjnego 2α: 12;16;20;24;28°</w:t>
      </w:r>
      <w:r w:rsidRPr="00AB03D0">
        <w:rPr>
          <w:lang w:val="pl-PL"/>
        </w:rPr>
        <w:t>.</w:t>
      </w:r>
    </w:p>
    <w:p w14:paraId="0EBBF633" w14:textId="77777777" w:rsidR="006B3ABC" w:rsidRPr="00AB03D0" w:rsidRDefault="006B3ABC" w:rsidP="00E173F9">
      <w:pPr>
        <w:pStyle w:val="normalny0"/>
        <w:rPr>
          <w:lang w:val="pl-PL"/>
        </w:rPr>
      </w:pPr>
    </w:p>
    <w:p w14:paraId="620D7FFA" w14:textId="1F60875D" w:rsidR="008D6A9E" w:rsidRPr="00AB03D0" w:rsidRDefault="008D6A9E" w:rsidP="00433A16">
      <w:pPr>
        <w:pStyle w:val="Nagwek6"/>
      </w:pPr>
      <w:r w:rsidRPr="00AB03D0">
        <w:t xml:space="preserve">Zestawienie parametrów ciągadeł stosowanych do procesu ciągnienia drutów aluminiowych gatunku </w:t>
      </w:r>
      <w:r w:rsidR="00615AB7" w:rsidRPr="00AB03D0">
        <w:rPr>
          <w:szCs w:val="24"/>
        </w:rPr>
        <w:t xml:space="preserve">EN AW-4043 </w:t>
      </w:r>
      <w:r w:rsidRPr="00AB03D0">
        <w:t xml:space="preserve"> wraz ze średnią wartością siły ciągnienia.</w:t>
      </w:r>
    </w:p>
    <w:p w14:paraId="5535C0D8" w14:textId="77777777" w:rsidR="007A00B3" w:rsidRPr="00AB03D0" w:rsidRDefault="007A00B3" w:rsidP="007A00B3"/>
    <w:tbl>
      <w:tblPr>
        <w:tblStyle w:val="Tabela-Siatka1"/>
        <w:tblW w:w="9166" w:type="dxa"/>
        <w:tblLook w:val="04A0" w:firstRow="1" w:lastRow="0" w:firstColumn="1" w:lastColumn="0" w:noHBand="0" w:noVBand="1"/>
      </w:tblPr>
      <w:tblGrid>
        <w:gridCol w:w="1273"/>
        <w:gridCol w:w="1896"/>
        <w:gridCol w:w="1885"/>
        <w:gridCol w:w="1657"/>
        <w:gridCol w:w="2455"/>
      </w:tblGrid>
      <w:tr w:rsidR="008D6A9E" w:rsidRPr="00AB03D0" w14:paraId="64B9EC0E" w14:textId="77777777" w:rsidTr="00A91968">
        <w:trPr>
          <w:trHeight w:val="193"/>
        </w:trPr>
        <w:tc>
          <w:tcPr>
            <w:tcW w:w="1273" w:type="dxa"/>
            <w:vMerge w:val="restart"/>
            <w:vAlign w:val="center"/>
            <w:hideMark/>
          </w:tcPr>
          <w:p w14:paraId="3AF38D96" w14:textId="77777777" w:rsidR="008D6A9E" w:rsidRPr="00AB03D0" w:rsidRDefault="008D6A9E" w:rsidP="00302096">
            <w:pPr>
              <w:pStyle w:val="Bezodstpw"/>
              <w:rPr>
                <w:b/>
                <w:bCs w:val="0"/>
              </w:rPr>
            </w:pPr>
            <w:r w:rsidRPr="00AB03D0">
              <w:rPr>
                <w:b/>
                <w:bCs w:val="0"/>
              </w:rPr>
              <w:t>Nr ciągadła</w:t>
            </w:r>
          </w:p>
        </w:tc>
        <w:tc>
          <w:tcPr>
            <w:tcW w:w="5438" w:type="dxa"/>
            <w:gridSpan w:val="3"/>
            <w:noWrap/>
            <w:vAlign w:val="center"/>
            <w:hideMark/>
          </w:tcPr>
          <w:p w14:paraId="2C8B7F52" w14:textId="77777777" w:rsidR="008D6A9E" w:rsidRPr="00AB03D0" w:rsidRDefault="008D6A9E" w:rsidP="00302096">
            <w:pPr>
              <w:pStyle w:val="Bezodstpw"/>
              <w:rPr>
                <w:b/>
                <w:bCs w:val="0"/>
              </w:rPr>
            </w:pPr>
            <w:r w:rsidRPr="00AB03D0">
              <w:rPr>
                <w:b/>
                <w:bCs w:val="0"/>
              </w:rPr>
              <w:t>Wartość nominalna</w:t>
            </w:r>
          </w:p>
        </w:tc>
        <w:tc>
          <w:tcPr>
            <w:tcW w:w="2455" w:type="dxa"/>
            <w:noWrap/>
            <w:vAlign w:val="center"/>
            <w:hideMark/>
          </w:tcPr>
          <w:p w14:paraId="7EA03FBB" w14:textId="77777777" w:rsidR="008D6A9E" w:rsidRPr="00AB03D0" w:rsidRDefault="008D6A9E" w:rsidP="00302096">
            <w:pPr>
              <w:pStyle w:val="Bezodstpw"/>
              <w:rPr>
                <w:b/>
                <w:bCs w:val="0"/>
              </w:rPr>
            </w:pPr>
            <w:r w:rsidRPr="00AB03D0">
              <w:rPr>
                <w:b/>
                <w:bCs w:val="0"/>
              </w:rPr>
              <w:t>Siła ciągnienia</w:t>
            </w:r>
          </w:p>
        </w:tc>
      </w:tr>
      <w:tr w:rsidR="008D6A9E" w:rsidRPr="00AB03D0" w14:paraId="638C0880" w14:textId="77777777" w:rsidTr="00A91968">
        <w:trPr>
          <w:trHeight w:val="772"/>
        </w:trPr>
        <w:tc>
          <w:tcPr>
            <w:tcW w:w="1273" w:type="dxa"/>
            <w:vMerge/>
            <w:vAlign w:val="center"/>
            <w:hideMark/>
          </w:tcPr>
          <w:p w14:paraId="4BA1D07E" w14:textId="77777777" w:rsidR="008D6A9E" w:rsidRPr="00AB03D0" w:rsidRDefault="008D6A9E" w:rsidP="00302096">
            <w:pPr>
              <w:pStyle w:val="Bezodstpw"/>
              <w:rPr>
                <w:b/>
                <w:bCs w:val="0"/>
              </w:rPr>
            </w:pPr>
          </w:p>
        </w:tc>
        <w:tc>
          <w:tcPr>
            <w:tcW w:w="1896" w:type="dxa"/>
            <w:vAlign w:val="center"/>
            <w:hideMark/>
          </w:tcPr>
          <w:p w14:paraId="19C851D6" w14:textId="77777777" w:rsidR="008D6A9E" w:rsidRPr="00AB03D0" w:rsidRDefault="008D6A9E" w:rsidP="00302096">
            <w:pPr>
              <w:pStyle w:val="Bezodstpw"/>
              <w:rPr>
                <w:b/>
                <w:bCs w:val="0"/>
              </w:rPr>
            </w:pPr>
            <w:r w:rsidRPr="00AB03D0">
              <w:rPr>
                <w:b/>
                <w:bCs w:val="0"/>
              </w:rPr>
              <w:t>Kąta stożka redukcyjnego 2α</w:t>
            </w:r>
          </w:p>
        </w:tc>
        <w:tc>
          <w:tcPr>
            <w:tcW w:w="1885" w:type="dxa"/>
            <w:vAlign w:val="center"/>
            <w:hideMark/>
          </w:tcPr>
          <w:p w14:paraId="34F82CF9" w14:textId="77777777" w:rsidR="008D6A9E" w:rsidRPr="00AB03D0" w:rsidRDefault="008D6A9E" w:rsidP="00302096">
            <w:pPr>
              <w:pStyle w:val="Bezodstpw"/>
              <w:rPr>
                <w:b/>
                <w:bCs w:val="0"/>
              </w:rPr>
            </w:pPr>
            <w:r w:rsidRPr="00AB03D0">
              <w:rPr>
                <w:b/>
                <w:bCs w:val="0"/>
              </w:rPr>
              <w:t>Długości paska kalibrującego</w:t>
            </w:r>
          </w:p>
        </w:tc>
        <w:tc>
          <w:tcPr>
            <w:tcW w:w="1656" w:type="dxa"/>
            <w:vAlign w:val="center"/>
            <w:hideMark/>
          </w:tcPr>
          <w:p w14:paraId="2FE22912" w14:textId="77777777" w:rsidR="008D6A9E" w:rsidRPr="00AB03D0" w:rsidRDefault="008D6A9E" w:rsidP="00302096">
            <w:pPr>
              <w:pStyle w:val="Bezodstpw"/>
              <w:rPr>
                <w:b/>
                <w:bCs w:val="0"/>
              </w:rPr>
            </w:pPr>
            <w:r w:rsidRPr="00AB03D0">
              <w:rPr>
                <w:b/>
                <w:bCs w:val="0"/>
              </w:rPr>
              <w:t>Zbieżności kalibrującej 2β</w:t>
            </w:r>
          </w:p>
        </w:tc>
        <w:tc>
          <w:tcPr>
            <w:tcW w:w="2455" w:type="dxa"/>
            <w:noWrap/>
            <w:vAlign w:val="center"/>
            <w:hideMark/>
          </w:tcPr>
          <w:p w14:paraId="124E5E80" w14:textId="619BA775" w:rsidR="008D6A9E" w:rsidRPr="00AB03D0" w:rsidRDefault="00AD3EAE" w:rsidP="00302096">
            <w:pPr>
              <w:pStyle w:val="Bezodstpw"/>
              <w:rPr>
                <w:b/>
                <w:bCs w:val="0"/>
              </w:rPr>
            </w:pPr>
            <w:r w:rsidRPr="00AB03D0">
              <w:rPr>
                <w:b/>
                <w:bCs w:val="0"/>
              </w:rPr>
              <w:t>EN-AW 4043</w:t>
            </w:r>
          </w:p>
        </w:tc>
      </w:tr>
      <w:tr w:rsidR="008D6A9E" w:rsidRPr="00AB03D0" w14:paraId="656E30BD" w14:textId="77777777" w:rsidTr="007D633F">
        <w:trPr>
          <w:trHeight w:val="193"/>
        </w:trPr>
        <w:tc>
          <w:tcPr>
            <w:tcW w:w="1273" w:type="dxa"/>
            <w:noWrap/>
            <w:hideMark/>
          </w:tcPr>
          <w:p w14:paraId="0E2EF297" w14:textId="772BEA33" w:rsidR="008D6A9E" w:rsidRPr="00AB03D0" w:rsidRDefault="008D6A9E" w:rsidP="00302096">
            <w:pPr>
              <w:pStyle w:val="Bezodstpw"/>
            </w:pPr>
          </w:p>
        </w:tc>
        <w:tc>
          <w:tcPr>
            <w:tcW w:w="1896" w:type="dxa"/>
            <w:noWrap/>
            <w:hideMark/>
          </w:tcPr>
          <w:p w14:paraId="3A1D4766" w14:textId="0AC45776" w:rsidR="008D6A9E" w:rsidRPr="00AB03D0" w:rsidRDefault="008D6A9E" w:rsidP="00302096">
            <w:pPr>
              <w:pStyle w:val="Bezodstpw"/>
            </w:pPr>
            <w:r w:rsidRPr="00AB03D0">
              <w:t>[°]</w:t>
            </w:r>
          </w:p>
        </w:tc>
        <w:tc>
          <w:tcPr>
            <w:tcW w:w="1885" w:type="dxa"/>
            <w:noWrap/>
            <w:hideMark/>
          </w:tcPr>
          <w:p w14:paraId="1048E4E8" w14:textId="77777777" w:rsidR="008D6A9E" w:rsidRPr="00AB03D0" w:rsidRDefault="008D6A9E" w:rsidP="00302096">
            <w:pPr>
              <w:pStyle w:val="Bezodstpw"/>
            </w:pPr>
            <w:r w:rsidRPr="00AB03D0">
              <w:t>[mm]</w:t>
            </w:r>
          </w:p>
        </w:tc>
        <w:tc>
          <w:tcPr>
            <w:tcW w:w="1656" w:type="dxa"/>
            <w:noWrap/>
            <w:hideMark/>
          </w:tcPr>
          <w:p w14:paraId="57824B62" w14:textId="295BEEA9" w:rsidR="008D6A9E" w:rsidRPr="00AB03D0" w:rsidRDefault="008D6A9E" w:rsidP="00302096">
            <w:pPr>
              <w:pStyle w:val="Bezodstpw"/>
            </w:pPr>
            <w:r w:rsidRPr="00AB03D0">
              <w:t>[°]</w:t>
            </w:r>
          </w:p>
        </w:tc>
        <w:tc>
          <w:tcPr>
            <w:tcW w:w="2455" w:type="dxa"/>
            <w:noWrap/>
            <w:hideMark/>
          </w:tcPr>
          <w:p w14:paraId="3C92C3CC"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41899C71" w14:textId="77777777" w:rsidTr="007D633F">
        <w:trPr>
          <w:trHeight w:val="202"/>
        </w:trPr>
        <w:tc>
          <w:tcPr>
            <w:tcW w:w="1273" w:type="dxa"/>
            <w:noWrap/>
            <w:hideMark/>
          </w:tcPr>
          <w:p w14:paraId="4F50B560" w14:textId="77777777" w:rsidR="008D6A9E" w:rsidRPr="00AB03D0" w:rsidRDefault="008D6A9E" w:rsidP="00302096">
            <w:pPr>
              <w:pStyle w:val="Bezodstpw"/>
            </w:pPr>
            <w:r w:rsidRPr="00AB03D0">
              <w:t>302</w:t>
            </w:r>
          </w:p>
        </w:tc>
        <w:tc>
          <w:tcPr>
            <w:tcW w:w="1896" w:type="dxa"/>
            <w:hideMark/>
          </w:tcPr>
          <w:p w14:paraId="664B013C" w14:textId="77777777" w:rsidR="008D6A9E" w:rsidRPr="00AB03D0" w:rsidRDefault="008D6A9E" w:rsidP="00302096">
            <w:pPr>
              <w:pStyle w:val="Bezodstpw"/>
            </w:pPr>
            <w:r w:rsidRPr="00AB03D0">
              <w:t>12</w:t>
            </w:r>
          </w:p>
        </w:tc>
        <w:tc>
          <w:tcPr>
            <w:tcW w:w="1885" w:type="dxa"/>
            <w:hideMark/>
          </w:tcPr>
          <w:p w14:paraId="667B4112" w14:textId="77777777" w:rsidR="008D6A9E" w:rsidRPr="00AB03D0" w:rsidRDefault="008D6A9E" w:rsidP="00302096">
            <w:pPr>
              <w:pStyle w:val="Bezodstpw"/>
            </w:pPr>
            <w:r w:rsidRPr="00AB03D0">
              <w:t>0,6</w:t>
            </w:r>
          </w:p>
        </w:tc>
        <w:tc>
          <w:tcPr>
            <w:tcW w:w="1656" w:type="dxa"/>
            <w:hideMark/>
          </w:tcPr>
          <w:p w14:paraId="217C4D6C" w14:textId="77777777" w:rsidR="008D6A9E" w:rsidRPr="00AB03D0" w:rsidRDefault="008D6A9E" w:rsidP="00302096">
            <w:pPr>
              <w:pStyle w:val="Bezodstpw"/>
            </w:pPr>
            <w:r w:rsidRPr="00AB03D0">
              <w:t>-</w:t>
            </w:r>
          </w:p>
        </w:tc>
        <w:tc>
          <w:tcPr>
            <w:tcW w:w="2455" w:type="dxa"/>
            <w:noWrap/>
            <w:hideMark/>
          </w:tcPr>
          <w:p w14:paraId="38B2E1B5" w14:textId="77777777" w:rsidR="008D6A9E" w:rsidRPr="00AB03D0" w:rsidRDefault="008D6A9E" w:rsidP="00302096">
            <w:pPr>
              <w:pStyle w:val="Bezodstpw"/>
            </w:pPr>
            <w:r w:rsidRPr="00AB03D0">
              <w:t>0,748</w:t>
            </w:r>
          </w:p>
        </w:tc>
      </w:tr>
      <w:tr w:rsidR="008D6A9E" w:rsidRPr="00AB03D0" w14:paraId="284F6730" w14:textId="77777777" w:rsidTr="007D633F">
        <w:trPr>
          <w:trHeight w:val="202"/>
        </w:trPr>
        <w:tc>
          <w:tcPr>
            <w:tcW w:w="1273" w:type="dxa"/>
            <w:noWrap/>
            <w:hideMark/>
          </w:tcPr>
          <w:p w14:paraId="57438406" w14:textId="77777777" w:rsidR="008D6A9E" w:rsidRPr="00AB03D0" w:rsidRDefault="008D6A9E" w:rsidP="00302096">
            <w:pPr>
              <w:pStyle w:val="Bezodstpw"/>
            </w:pPr>
            <w:r w:rsidRPr="00AB03D0">
              <w:t>177</w:t>
            </w:r>
          </w:p>
        </w:tc>
        <w:tc>
          <w:tcPr>
            <w:tcW w:w="1896" w:type="dxa"/>
            <w:hideMark/>
          </w:tcPr>
          <w:p w14:paraId="542CC660" w14:textId="77777777" w:rsidR="008D6A9E" w:rsidRPr="00AB03D0" w:rsidRDefault="008D6A9E" w:rsidP="00302096">
            <w:pPr>
              <w:pStyle w:val="Bezodstpw"/>
            </w:pPr>
            <w:r w:rsidRPr="00AB03D0">
              <w:t>16</w:t>
            </w:r>
          </w:p>
        </w:tc>
        <w:tc>
          <w:tcPr>
            <w:tcW w:w="1885" w:type="dxa"/>
            <w:hideMark/>
          </w:tcPr>
          <w:p w14:paraId="54C335CD" w14:textId="77777777" w:rsidR="008D6A9E" w:rsidRPr="00AB03D0" w:rsidRDefault="008D6A9E" w:rsidP="00302096">
            <w:pPr>
              <w:pStyle w:val="Bezodstpw"/>
            </w:pPr>
            <w:r w:rsidRPr="00AB03D0">
              <w:t>0,6</w:t>
            </w:r>
          </w:p>
        </w:tc>
        <w:tc>
          <w:tcPr>
            <w:tcW w:w="1656" w:type="dxa"/>
            <w:hideMark/>
          </w:tcPr>
          <w:p w14:paraId="5FF3ED03" w14:textId="77777777" w:rsidR="008D6A9E" w:rsidRPr="00AB03D0" w:rsidRDefault="008D6A9E" w:rsidP="00302096">
            <w:pPr>
              <w:pStyle w:val="Bezodstpw"/>
            </w:pPr>
            <w:r w:rsidRPr="00AB03D0">
              <w:t>-</w:t>
            </w:r>
          </w:p>
        </w:tc>
        <w:tc>
          <w:tcPr>
            <w:tcW w:w="2455" w:type="dxa"/>
            <w:noWrap/>
            <w:hideMark/>
          </w:tcPr>
          <w:p w14:paraId="2BD86961" w14:textId="77777777" w:rsidR="008D6A9E" w:rsidRPr="00AB03D0" w:rsidRDefault="008D6A9E" w:rsidP="00302096">
            <w:pPr>
              <w:pStyle w:val="Bezodstpw"/>
            </w:pPr>
            <w:r w:rsidRPr="00AB03D0">
              <w:t>0,768</w:t>
            </w:r>
          </w:p>
        </w:tc>
      </w:tr>
      <w:tr w:rsidR="008D6A9E" w:rsidRPr="00AB03D0" w14:paraId="4BF60E64" w14:textId="77777777" w:rsidTr="007D633F">
        <w:trPr>
          <w:trHeight w:val="202"/>
        </w:trPr>
        <w:tc>
          <w:tcPr>
            <w:tcW w:w="1273" w:type="dxa"/>
            <w:noWrap/>
            <w:hideMark/>
          </w:tcPr>
          <w:p w14:paraId="093651B7" w14:textId="77777777" w:rsidR="008D6A9E" w:rsidRPr="00AB03D0" w:rsidRDefault="008D6A9E" w:rsidP="00302096">
            <w:pPr>
              <w:pStyle w:val="Bezodstpw"/>
            </w:pPr>
            <w:r w:rsidRPr="00AB03D0">
              <w:t>303</w:t>
            </w:r>
          </w:p>
        </w:tc>
        <w:tc>
          <w:tcPr>
            <w:tcW w:w="1896" w:type="dxa"/>
            <w:hideMark/>
          </w:tcPr>
          <w:p w14:paraId="03E99294" w14:textId="77777777" w:rsidR="008D6A9E" w:rsidRPr="00AB03D0" w:rsidRDefault="008D6A9E" w:rsidP="00302096">
            <w:pPr>
              <w:pStyle w:val="Bezodstpw"/>
            </w:pPr>
            <w:r w:rsidRPr="00AB03D0">
              <w:t>20</w:t>
            </w:r>
          </w:p>
        </w:tc>
        <w:tc>
          <w:tcPr>
            <w:tcW w:w="1885" w:type="dxa"/>
            <w:hideMark/>
          </w:tcPr>
          <w:p w14:paraId="32A8FAFA" w14:textId="77777777" w:rsidR="008D6A9E" w:rsidRPr="00AB03D0" w:rsidRDefault="008D6A9E" w:rsidP="00302096">
            <w:pPr>
              <w:pStyle w:val="Bezodstpw"/>
            </w:pPr>
            <w:r w:rsidRPr="00AB03D0">
              <w:t>0,6</w:t>
            </w:r>
          </w:p>
        </w:tc>
        <w:tc>
          <w:tcPr>
            <w:tcW w:w="1656" w:type="dxa"/>
            <w:hideMark/>
          </w:tcPr>
          <w:p w14:paraId="17B1200A" w14:textId="77777777" w:rsidR="008D6A9E" w:rsidRPr="00AB03D0" w:rsidRDefault="008D6A9E" w:rsidP="00302096">
            <w:pPr>
              <w:pStyle w:val="Bezodstpw"/>
            </w:pPr>
            <w:r w:rsidRPr="00AB03D0">
              <w:t>-</w:t>
            </w:r>
          </w:p>
        </w:tc>
        <w:tc>
          <w:tcPr>
            <w:tcW w:w="2455" w:type="dxa"/>
            <w:noWrap/>
            <w:hideMark/>
          </w:tcPr>
          <w:p w14:paraId="0126E399" w14:textId="77777777" w:rsidR="008D6A9E" w:rsidRPr="00AB03D0" w:rsidRDefault="008D6A9E" w:rsidP="00302096">
            <w:pPr>
              <w:pStyle w:val="Bezodstpw"/>
            </w:pPr>
            <w:r w:rsidRPr="00AB03D0">
              <w:t>0,711</w:t>
            </w:r>
          </w:p>
        </w:tc>
      </w:tr>
      <w:tr w:rsidR="008D6A9E" w:rsidRPr="00AB03D0" w14:paraId="6EE1551C" w14:textId="77777777" w:rsidTr="007D633F">
        <w:trPr>
          <w:trHeight w:val="202"/>
        </w:trPr>
        <w:tc>
          <w:tcPr>
            <w:tcW w:w="1273" w:type="dxa"/>
            <w:noWrap/>
            <w:hideMark/>
          </w:tcPr>
          <w:p w14:paraId="3992F9CE" w14:textId="77777777" w:rsidR="008D6A9E" w:rsidRPr="00AB03D0" w:rsidRDefault="008D6A9E" w:rsidP="00302096">
            <w:pPr>
              <w:pStyle w:val="Bezodstpw"/>
            </w:pPr>
            <w:r w:rsidRPr="00AB03D0">
              <w:t>304</w:t>
            </w:r>
          </w:p>
        </w:tc>
        <w:tc>
          <w:tcPr>
            <w:tcW w:w="1896" w:type="dxa"/>
            <w:hideMark/>
          </w:tcPr>
          <w:p w14:paraId="56863338" w14:textId="77777777" w:rsidR="008D6A9E" w:rsidRPr="00AB03D0" w:rsidRDefault="008D6A9E" w:rsidP="00302096">
            <w:pPr>
              <w:pStyle w:val="Bezodstpw"/>
            </w:pPr>
            <w:r w:rsidRPr="00AB03D0">
              <w:t>24</w:t>
            </w:r>
          </w:p>
        </w:tc>
        <w:tc>
          <w:tcPr>
            <w:tcW w:w="1885" w:type="dxa"/>
            <w:hideMark/>
          </w:tcPr>
          <w:p w14:paraId="7567CDF2" w14:textId="77777777" w:rsidR="008D6A9E" w:rsidRPr="00AB03D0" w:rsidRDefault="008D6A9E" w:rsidP="00302096">
            <w:pPr>
              <w:pStyle w:val="Bezodstpw"/>
            </w:pPr>
            <w:r w:rsidRPr="00AB03D0">
              <w:t>0,6</w:t>
            </w:r>
          </w:p>
        </w:tc>
        <w:tc>
          <w:tcPr>
            <w:tcW w:w="1656" w:type="dxa"/>
            <w:hideMark/>
          </w:tcPr>
          <w:p w14:paraId="2A54BE9E" w14:textId="77777777" w:rsidR="008D6A9E" w:rsidRPr="00AB03D0" w:rsidRDefault="008D6A9E" w:rsidP="00302096">
            <w:pPr>
              <w:pStyle w:val="Bezodstpw"/>
            </w:pPr>
            <w:r w:rsidRPr="00AB03D0">
              <w:t>-</w:t>
            </w:r>
          </w:p>
        </w:tc>
        <w:tc>
          <w:tcPr>
            <w:tcW w:w="2455" w:type="dxa"/>
            <w:noWrap/>
            <w:hideMark/>
          </w:tcPr>
          <w:p w14:paraId="10217710" w14:textId="77777777" w:rsidR="008D6A9E" w:rsidRPr="00AB03D0" w:rsidRDefault="008D6A9E" w:rsidP="00302096">
            <w:pPr>
              <w:pStyle w:val="Bezodstpw"/>
            </w:pPr>
            <w:r w:rsidRPr="00AB03D0">
              <w:t>0,691</w:t>
            </w:r>
          </w:p>
        </w:tc>
      </w:tr>
      <w:tr w:rsidR="008D6A9E" w:rsidRPr="00AB03D0" w14:paraId="27477C8B" w14:textId="77777777" w:rsidTr="007D633F">
        <w:trPr>
          <w:trHeight w:val="202"/>
        </w:trPr>
        <w:tc>
          <w:tcPr>
            <w:tcW w:w="1273" w:type="dxa"/>
            <w:noWrap/>
            <w:hideMark/>
          </w:tcPr>
          <w:p w14:paraId="558B0B22" w14:textId="77777777" w:rsidR="008D6A9E" w:rsidRPr="00AB03D0" w:rsidRDefault="008D6A9E" w:rsidP="00302096">
            <w:pPr>
              <w:pStyle w:val="Bezodstpw"/>
            </w:pPr>
            <w:r w:rsidRPr="00AB03D0">
              <w:t>305</w:t>
            </w:r>
          </w:p>
        </w:tc>
        <w:tc>
          <w:tcPr>
            <w:tcW w:w="1896" w:type="dxa"/>
            <w:hideMark/>
          </w:tcPr>
          <w:p w14:paraId="5236E9D9" w14:textId="77777777" w:rsidR="008D6A9E" w:rsidRPr="00AB03D0" w:rsidRDefault="008D6A9E" w:rsidP="00302096">
            <w:pPr>
              <w:pStyle w:val="Bezodstpw"/>
            </w:pPr>
            <w:r w:rsidRPr="00AB03D0">
              <w:t>28</w:t>
            </w:r>
          </w:p>
        </w:tc>
        <w:tc>
          <w:tcPr>
            <w:tcW w:w="1885" w:type="dxa"/>
            <w:hideMark/>
          </w:tcPr>
          <w:p w14:paraId="1FB60326" w14:textId="77777777" w:rsidR="008D6A9E" w:rsidRPr="00AB03D0" w:rsidRDefault="008D6A9E" w:rsidP="00302096">
            <w:pPr>
              <w:pStyle w:val="Bezodstpw"/>
            </w:pPr>
            <w:r w:rsidRPr="00AB03D0">
              <w:t>0,6</w:t>
            </w:r>
          </w:p>
        </w:tc>
        <w:tc>
          <w:tcPr>
            <w:tcW w:w="1656" w:type="dxa"/>
            <w:hideMark/>
          </w:tcPr>
          <w:p w14:paraId="24A39010" w14:textId="77777777" w:rsidR="008D6A9E" w:rsidRPr="00AB03D0" w:rsidRDefault="008D6A9E" w:rsidP="00302096">
            <w:pPr>
              <w:pStyle w:val="Bezodstpw"/>
            </w:pPr>
            <w:r w:rsidRPr="00AB03D0">
              <w:t>-</w:t>
            </w:r>
          </w:p>
        </w:tc>
        <w:tc>
          <w:tcPr>
            <w:tcW w:w="2455" w:type="dxa"/>
            <w:noWrap/>
            <w:hideMark/>
          </w:tcPr>
          <w:p w14:paraId="31DA85B0" w14:textId="77777777" w:rsidR="008D6A9E" w:rsidRPr="00AB03D0" w:rsidRDefault="008D6A9E" w:rsidP="00302096">
            <w:pPr>
              <w:pStyle w:val="Bezodstpw"/>
            </w:pPr>
            <w:r w:rsidRPr="00AB03D0">
              <w:t>0,715</w:t>
            </w:r>
          </w:p>
        </w:tc>
      </w:tr>
    </w:tbl>
    <w:p w14:paraId="7C819E89" w14:textId="77777777" w:rsidR="008D6A9E" w:rsidRPr="00AB03D0" w:rsidRDefault="008D6A9E" w:rsidP="008D6A9E"/>
    <w:p w14:paraId="13ABD6E6" w14:textId="77777777" w:rsidR="008D6A9E" w:rsidRPr="00AB03D0" w:rsidRDefault="008D6A9E" w:rsidP="008D6A9E">
      <w:pPr>
        <w:jc w:val="center"/>
      </w:pPr>
      <w:r w:rsidRPr="00AB03D0">
        <w:rPr>
          <w:noProof/>
        </w:rPr>
        <w:drawing>
          <wp:inline distT="0" distB="0" distL="0" distR="0" wp14:anchorId="4E3DE852" wp14:editId="43A3B4D3">
            <wp:extent cx="4864100" cy="3130550"/>
            <wp:effectExtent l="0" t="0" r="12700" b="1270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25FE309" w14:textId="205E618E"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 kąta stożka redukcyjnego 2α: 12;16;20;24;28</w:t>
      </w:r>
      <w:r w:rsidRPr="00AB03D0">
        <w:rPr>
          <w:rFonts w:eastAsia="Times New Roman"/>
          <w:bCs/>
          <w:color w:val="000000"/>
        </w:rPr>
        <w:t>°, dla nominalnej długości paska kalibrującego równego 0,6mm</w:t>
      </w:r>
    </w:p>
    <w:p w14:paraId="499982EB" w14:textId="77777777" w:rsidR="00615AB7" w:rsidRPr="00AB03D0" w:rsidRDefault="00615AB7" w:rsidP="008D6A9E"/>
    <w:p w14:paraId="7395B3EC" w14:textId="452222B0" w:rsidR="008D6A9E" w:rsidRPr="00AB03D0" w:rsidRDefault="008D6A9E" w:rsidP="008D6A9E">
      <w:r w:rsidRPr="00AB03D0">
        <w:t xml:space="preserve">Siła ciągnienia: </w:t>
      </w:r>
    </w:p>
    <w:p w14:paraId="512454E7"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7</w:t>
      </w:r>
    </w:p>
    <w:p w14:paraId="79D9F89B"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04</w:t>
      </w:r>
    </w:p>
    <w:p w14:paraId="3AF313BA" w14:textId="77777777" w:rsidR="006B3ABC" w:rsidRPr="00AB03D0" w:rsidRDefault="006B3ABC" w:rsidP="00E173F9">
      <w:pPr>
        <w:pStyle w:val="normalny0"/>
        <w:rPr>
          <w:lang w:val="pl-PL"/>
        </w:rPr>
      </w:pPr>
    </w:p>
    <w:p w14:paraId="6D08674B" w14:textId="77777777" w:rsidR="006B3ABC" w:rsidRPr="00AB03D0" w:rsidRDefault="006B3ABC" w:rsidP="00E173F9">
      <w:pPr>
        <w:pStyle w:val="normalny0"/>
        <w:rPr>
          <w:lang w:val="pl-PL"/>
        </w:rPr>
      </w:pPr>
    </w:p>
    <w:p w14:paraId="2FBBADB5" w14:textId="77777777" w:rsidR="006B3ABC" w:rsidRPr="00AB03D0" w:rsidRDefault="006B3ABC" w:rsidP="00E173F9">
      <w:pPr>
        <w:pStyle w:val="normalny0"/>
        <w:rPr>
          <w:lang w:val="pl-PL"/>
        </w:rPr>
      </w:pPr>
    </w:p>
    <w:p w14:paraId="790A12C8" w14:textId="6618490B" w:rsidR="008D6A9E" w:rsidRPr="00AB03D0" w:rsidRDefault="00F308EE" w:rsidP="00E173F9">
      <w:pPr>
        <w:pStyle w:val="normalny0"/>
        <w:rPr>
          <w:lang w:val="pl-PL"/>
        </w:rPr>
      </w:pPr>
      <w:r w:rsidRPr="00AB03D0">
        <w:rPr>
          <w:lang w:val="pl-PL"/>
        </w:rPr>
        <w:t xml:space="preserve">Na rys. </w:t>
      </w:r>
      <w:r w:rsidR="006C5A1B" w:rsidRPr="00AB03D0">
        <w:rPr>
          <w:lang w:val="pl-PL"/>
        </w:rPr>
        <w:t>3.</w:t>
      </w:r>
      <w:r w:rsidR="00B34F0C">
        <w:rPr>
          <w:lang w:val="pl-PL"/>
        </w:rPr>
        <w:t>3</w:t>
      </w:r>
      <w:r w:rsidRPr="00AB03D0">
        <w:rPr>
          <w:lang w:val="pl-PL"/>
        </w:rPr>
        <w:t xml:space="preserve"> przedstawiono </w:t>
      </w:r>
      <w:r w:rsidR="008D6A9E" w:rsidRPr="00AB03D0">
        <w:rPr>
          <w:lang w:val="pl-PL"/>
        </w:rPr>
        <w:t xml:space="preserve"> </w:t>
      </w:r>
      <w:r w:rsidRPr="00AB03D0">
        <w:rPr>
          <w:lang w:val="pl-PL"/>
        </w:rPr>
        <w:t>z</w:t>
      </w:r>
      <w:r w:rsidR="008D6A9E" w:rsidRPr="00AB03D0">
        <w:rPr>
          <w:lang w:val="pl-PL"/>
        </w:rPr>
        <w:t xml:space="preserve">estawienie sił ciągnienia drutów aluminiowych gatunku </w:t>
      </w:r>
      <w:r w:rsidR="00AD3EAE" w:rsidRPr="00AB03D0">
        <w:rPr>
          <w:lang w:val="pl-PL"/>
        </w:rPr>
        <w:t>EN-AW 4043</w:t>
      </w:r>
      <w:r w:rsidR="008D6A9E" w:rsidRPr="00AB03D0">
        <w:rPr>
          <w:lang w:val="pl-PL"/>
        </w:rPr>
        <w:t xml:space="preserve"> uzyskanych w ramach zastosowania ciągadeł o nominalnej długości paska kalibrującego równego 0,9mm i zmiennym kątem stożka redukcyjnego 2α: 12;16;20;24;28</w:t>
      </w:r>
      <w:r w:rsidR="008D6A9E" w:rsidRPr="00AB03D0">
        <w:rPr>
          <w:color w:val="000000"/>
          <w:lang w:val="pl-PL"/>
        </w:rPr>
        <w:t>°</w:t>
      </w:r>
      <w:r w:rsidRPr="00AB03D0">
        <w:rPr>
          <w:color w:val="000000"/>
          <w:lang w:val="pl-PL"/>
        </w:rPr>
        <w:t>.</w:t>
      </w:r>
    </w:p>
    <w:p w14:paraId="39C5DFD9" w14:textId="77777777" w:rsidR="00B7721F" w:rsidRPr="00AB03D0" w:rsidRDefault="00B7721F" w:rsidP="008D6A9E"/>
    <w:p w14:paraId="127F8DE0" w14:textId="10462600" w:rsidR="008D6A9E" w:rsidRPr="00AB03D0" w:rsidRDefault="008D6A9E" w:rsidP="00433A16">
      <w:pPr>
        <w:pStyle w:val="Nagwek6"/>
      </w:pPr>
      <w:r w:rsidRPr="00AB03D0">
        <w:t xml:space="preserve">Zestawienie parametrów ciągadeł stosowanych do procesu ciągnienia drutów aluminiowych </w:t>
      </w:r>
      <w:r w:rsidR="00B7721F" w:rsidRPr="00AB03D0">
        <w:t xml:space="preserve">EN-AW 4043 </w:t>
      </w:r>
      <w:r w:rsidRPr="00AB03D0">
        <w:t>wraz ze średnią wartością siły ciągnienia.</w:t>
      </w:r>
    </w:p>
    <w:tbl>
      <w:tblPr>
        <w:tblStyle w:val="Tabela-Siatka1"/>
        <w:tblW w:w="8941" w:type="dxa"/>
        <w:tblLook w:val="04A0" w:firstRow="1" w:lastRow="0" w:firstColumn="1" w:lastColumn="0" w:noHBand="0" w:noVBand="1"/>
      </w:tblPr>
      <w:tblGrid>
        <w:gridCol w:w="1241"/>
        <w:gridCol w:w="1850"/>
        <w:gridCol w:w="1839"/>
        <w:gridCol w:w="1616"/>
        <w:gridCol w:w="2395"/>
      </w:tblGrid>
      <w:tr w:rsidR="008D6A9E" w:rsidRPr="00AB03D0" w14:paraId="4688F3F4" w14:textId="77777777" w:rsidTr="007D633F">
        <w:trPr>
          <w:trHeight w:val="193"/>
        </w:trPr>
        <w:tc>
          <w:tcPr>
            <w:tcW w:w="1241" w:type="dxa"/>
            <w:vMerge w:val="restart"/>
            <w:hideMark/>
          </w:tcPr>
          <w:p w14:paraId="427290BC" w14:textId="77777777" w:rsidR="008D6A9E" w:rsidRPr="00AB03D0" w:rsidRDefault="008D6A9E" w:rsidP="004B0541">
            <w:pPr>
              <w:pStyle w:val="Podtytu"/>
            </w:pPr>
            <w:r w:rsidRPr="00AB03D0">
              <w:t>Nr ciągadła</w:t>
            </w:r>
          </w:p>
        </w:tc>
        <w:tc>
          <w:tcPr>
            <w:tcW w:w="5305" w:type="dxa"/>
            <w:gridSpan w:val="3"/>
            <w:noWrap/>
            <w:hideMark/>
          </w:tcPr>
          <w:p w14:paraId="40274547" w14:textId="77777777" w:rsidR="008D6A9E" w:rsidRPr="00AB03D0" w:rsidRDefault="008D6A9E" w:rsidP="004B0541">
            <w:pPr>
              <w:pStyle w:val="Podtytu"/>
            </w:pPr>
            <w:r w:rsidRPr="00AB03D0">
              <w:t>Wartość nominalna</w:t>
            </w:r>
          </w:p>
        </w:tc>
        <w:tc>
          <w:tcPr>
            <w:tcW w:w="2395" w:type="dxa"/>
            <w:noWrap/>
            <w:hideMark/>
          </w:tcPr>
          <w:p w14:paraId="3D998B7C" w14:textId="77777777" w:rsidR="008D6A9E" w:rsidRPr="00AB03D0" w:rsidRDefault="008D6A9E" w:rsidP="004B0541">
            <w:pPr>
              <w:pStyle w:val="Podtytu"/>
            </w:pPr>
            <w:r w:rsidRPr="00AB03D0">
              <w:t>Siła ciągnienia</w:t>
            </w:r>
          </w:p>
        </w:tc>
      </w:tr>
      <w:tr w:rsidR="008D6A9E" w:rsidRPr="00AB03D0" w14:paraId="3CFA7FED" w14:textId="77777777" w:rsidTr="007D633F">
        <w:trPr>
          <w:trHeight w:val="772"/>
        </w:trPr>
        <w:tc>
          <w:tcPr>
            <w:tcW w:w="1241" w:type="dxa"/>
            <w:vMerge/>
            <w:hideMark/>
          </w:tcPr>
          <w:p w14:paraId="0F03C4AA" w14:textId="77777777" w:rsidR="008D6A9E" w:rsidRPr="00AB03D0" w:rsidRDefault="008D6A9E" w:rsidP="004B0541">
            <w:pPr>
              <w:pStyle w:val="Podtytu"/>
            </w:pPr>
          </w:p>
        </w:tc>
        <w:tc>
          <w:tcPr>
            <w:tcW w:w="1850" w:type="dxa"/>
            <w:hideMark/>
          </w:tcPr>
          <w:p w14:paraId="1E9C6C40" w14:textId="77777777" w:rsidR="008D6A9E" w:rsidRPr="00AB03D0" w:rsidRDefault="008D6A9E" w:rsidP="004B0541">
            <w:pPr>
              <w:pStyle w:val="Podtytu"/>
            </w:pPr>
            <w:r w:rsidRPr="00AB03D0">
              <w:t>Kąta stożka redukcyjnego 2α</w:t>
            </w:r>
          </w:p>
        </w:tc>
        <w:tc>
          <w:tcPr>
            <w:tcW w:w="1839" w:type="dxa"/>
            <w:hideMark/>
          </w:tcPr>
          <w:p w14:paraId="71F19975" w14:textId="77777777" w:rsidR="008D6A9E" w:rsidRPr="00AB03D0" w:rsidRDefault="008D6A9E" w:rsidP="004B0541">
            <w:pPr>
              <w:pStyle w:val="Podtytu"/>
            </w:pPr>
            <w:r w:rsidRPr="00AB03D0">
              <w:t>Długości paska kalibrującego</w:t>
            </w:r>
          </w:p>
        </w:tc>
        <w:tc>
          <w:tcPr>
            <w:tcW w:w="1616" w:type="dxa"/>
            <w:hideMark/>
          </w:tcPr>
          <w:p w14:paraId="5C98FEE9" w14:textId="77777777" w:rsidR="008D6A9E" w:rsidRPr="00AB03D0" w:rsidRDefault="008D6A9E" w:rsidP="004B0541">
            <w:pPr>
              <w:pStyle w:val="Podtytu"/>
            </w:pPr>
            <w:r w:rsidRPr="00AB03D0">
              <w:t>Zbieżności kalibrującej 2β</w:t>
            </w:r>
          </w:p>
        </w:tc>
        <w:tc>
          <w:tcPr>
            <w:tcW w:w="2395" w:type="dxa"/>
            <w:noWrap/>
            <w:hideMark/>
          </w:tcPr>
          <w:p w14:paraId="74780F93" w14:textId="18E7A367" w:rsidR="008D6A9E" w:rsidRPr="00AB03D0" w:rsidRDefault="00AD3EAE" w:rsidP="004B0541">
            <w:pPr>
              <w:pStyle w:val="Podtytu"/>
            </w:pPr>
            <w:r w:rsidRPr="00AB03D0">
              <w:t>EN-AW 4043</w:t>
            </w:r>
          </w:p>
        </w:tc>
      </w:tr>
      <w:tr w:rsidR="008D6A9E" w:rsidRPr="00AB03D0" w14:paraId="14946292" w14:textId="77777777" w:rsidTr="007D633F">
        <w:trPr>
          <w:trHeight w:val="193"/>
        </w:trPr>
        <w:tc>
          <w:tcPr>
            <w:tcW w:w="1241" w:type="dxa"/>
            <w:noWrap/>
            <w:hideMark/>
          </w:tcPr>
          <w:p w14:paraId="710A74F2" w14:textId="77777777" w:rsidR="008D6A9E" w:rsidRPr="00AB03D0" w:rsidRDefault="008D6A9E" w:rsidP="004B0541">
            <w:pPr>
              <w:pStyle w:val="Podtytu"/>
            </w:pPr>
            <w:proofErr w:type="spellStart"/>
            <w:r w:rsidRPr="00AB03D0">
              <w:t>Lp</w:t>
            </w:r>
            <w:proofErr w:type="spellEnd"/>
          </w:p>
        </w:tc>
        <w:tc>
          <w:tcPr>
            <w:tcW w:w="1850" w:type="dxa"/>
            <w:noWrap/>
            <w:hideMark/>
          </w:tcPr>
          <w:p w14:paraId="39355D8D" w14:textId="505960A4" w:rsidR="008D6A9E" w:rsidRPr="00AB03D0" w:rsidRDefault="008D6A9E" w:rsidP="004B0541">
            <w:pPr>
              <w:pStyle w:val="Podtytu"/>
            </w:pPr>
            <w:r w:rsidRPr="00AB03D0">
              <w:t>[°]</w:t>
            </w:r>
          </w:p>
        </w:tc>
        <w:tc>
          <w:tcPr>
            <w:tcW w:w="1839" w:type="dxa"/>
            <w:noWrap/>
            <w:hideMark/>
          </w:tcPr>
          <w:p w14:paraId="4F52CAF4" w14:textId="77777777" w:rsidR="008D6A9E" w:rsidRPr="00AB03D0" w:rsidRDefault="008D6A9E" w:rsidP="004B0541">
            <w:pPr>
              <w:pStyle w:val="Podtytu"/>
            </w:pPr>
            <w:r w:rsidRPr="00AB03D0">
              <w:t>[mm]</w:t>
            </w:r>
          </w:p>
        </w:tc>
        <w:tc>
          <w:tcPr>
            <w:tcW w:w="1616" w:type="dxa"/>
            <w:noWrap/>
            <w:hideMark/>
          </w:tcPr>
          <w:p w14:paraId="3640DF96" w14:textId="0FDD49AD" w:rsidR="008D6A9E" w:rsidRPr="00AB03D0" w:rsidRDefault="008D6A9E" w:rsidP="004B0541">
            <w:pPr>
              <w:pStyle w:val="Podtytu"/>
            </w:pPr>
            <w:r w:rsidRPr="00AB03D0">
              <w:t>[°]</w:t>
            </w:r>
          </w:p>
        </w:tc>
        <w:tc>
          <w:tcPr>
            <w:tcW w:w="2395" w:type="dxa"/>
            <w:noWrap/>
            <w:hideMark/>
          </w:tcPr>
          <w:p w14:paraId="71CE5B60"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67E58D31" w14:textId="77777777" w:rsidTr="007D633F">
        <w:trPr>
          <w:trHeight w:val="202"/>
        </w:trPr>
        <w:tc>
          <w:tcPr>
            <w:tcW w:w="1241" w:type="dxa"/>
            <w:noWrap/>
            <w:hideMark/>
          </w:tcPr>
          <w:p w14:paraId="1B9635B6" w14:textId="77777777" w:rsidR="008D6A9E" w:rsidRPr="00AB03D0" w:rsidRDefault="008D6A9E" w:rsidP="004B0541">
            <w:pPr>
              <w:pStyle w:val="Podtytu"/>
            </w:pPr>
            <w:r w:rsidRPr="00AB03D0">
              <w:t>172</w:t>
            </w:r>
          </w:p>
        </w:tc>
        <w:tc>
          <w:tcPr>
            <w:tcW w:w="1850" w:type="dxa"/>
            <w:hideMark/>
          </w:tcPr>
          <w:p w14:paraId="6C974335" w14:textId="77777777" w:rsidR="008D6A9E" w:rsidRPr="00AB03D0" w:rsidRDefault="008D6A9E" w:rsidP="004B0541">
            <w:pPr>
              <w:pStyle w:val="Podtytu"/>
            </w:pPr>
            <w:r w:rsidRPr="00AB03D0">
              <w:t>12</w:t>
            </w:r>
          </w:p>
        </w:tc>
        <w:tc>
          <w:tcPr>
            <w:tcW w:w="1839" w:type="dxa"/>
            <w:hideMark/>
          </w:tcPr>
          <w:p w14:paraId="01FA3C06" w14:textId="77777777" w:rsidR="008D6A9E" w:rsidRPr="00AB03D0" w:rsidRDefault="008D6A9E" w:rsidP="004B0541">
            <w:pPr>
              <w:pStyle w:val="Podtytu"/>
            </w:pPr>
            <w:r w:rsidRPr="00AB03D0">
              <w:t>0,9</w:t>
            </w:r>
          </w:p>
        </w:tc>
        <w:tc>
          <w:tcPr>
            <w:tcW w:w="1616" w:type="dxa"/>
            <w:hideMark/>
          </w:tcPr>
          <w:p w14:paraId="77DD57B7" w14:textId="77777777" w:rsidR="008D6A9E" w:rsidRPr="00AB03D0" w:rsidRDefault="008D6A9E" w:rsidP="004B0541">
            <w:pPr>
              <w:pStyle w:val="Podtytu"/>
            </w:pPr>
            <w:r w:rsidRPr="00AB03D0">
              <w:t>-</w:t>
            </w:r>
          </w:p>
        </w:tc>
        <w:tc>
          <w:tcPr>
            <w:tcW w:w="2395" w:type="dxa"/>
            <w:noWrap/>
            <w:hideMark/>
          </w:tcPr>
          <w:p w14:paraId="017B07C4" w14:textId="77777777" w:rsidR="008D6A9E" w:rsidRPr="00AB03D0" w:rsidRDefault="008D6A9E" w:rsidP="004B0541">
            <w:pPr>
              <w:pStyle w:val="Podtytu"/>
            </w:pPr>
            <w:r w:rsidRPr="00AB03D0">
              <w:t>0,755</w:t>
            </w:r>
          </w:p>
        </w:tc>
      </w:tr>
      <w:tr w:rsidR="008D6A9E" w:rsidRPr="00AB03D0" w14:paraId="2BA7041F" w14:textId="77777777" w:rsidTr="007D633F">
        <w:trPr>
          <w:trHeight w:val="202"/>
        </w:trPr>
        <w:tc>
          <w:tcPr>
            <w:tcW w:w="1241" w:type="dxa"/>
            <w:noWrap/>
            <w:hideMark/>
          </w:tcPr>
          <w:p w14:paraId="6C668A55" w14:textId="77777777" w:rsidR="008D6A9E" w:rsidRPr="00AB03D0" w:rsidRDefault="008D6A9E" w:rsidP="004B0541">
            <w:pPr>
              <w:pStyle w:val="Podtytu"/>
            </w:pPr>
            <w:r w:rsidRPr="00AB03D0">
              <w:t>173</w:t>
            </w:r>
          </w:p>
        </w:tc>
        <w:tc>
          <w:tcPr>
            <w:tcW w:w="1850" w:type="dxa"/>
            <w:hideMark/>
          </w:tcPr>
          <w:p w14:paraId="34D5DC03" w14:textId="77777777" w:rsidR="008D6A9E" w:rsidRPr="00AB03D0" w:rsidRDefault="008D6A9E" w:rsidP="004B0541">
            <w:pPr>
              <w:pStyle w:val="Podtytu"/>
            </w:pPr>
            <w:r w:rsidRPr="00AB03D0">
              <w:t>16</w:t>
            </w:r>
          </w:p>
        </w:tc>
        <w:tc>
          <w:tcPr>
            <w:tcW w:w="1839" w:type="dxa"/>
            <w:hideMark/>
          </w:tcPr>
          <w:p w14:paraId="0B661FC2" w14:textId="77777777" w:rsidR="008D6A9E" w:rsidRPr="00AB03D0" w:rsidRDefault="008D6A9E" w:rsidP="004B0541">
            <w:pPr>
              <w:pStyle w:val="Podtytu"/>
            </w:pPr>
            <w:r w:rsidRPr="00AB03D0">
              <w:t>0,9</w:t>
            </w:r>
          </w:p>
        </w:tc>
        <w:tc>
          <w:tcPr>
            <w:tcW w:w="1616" w:type="dxa"/>
            <w:hideMark/>
          </w:tcPr>
          <w:p w14:paraId="67DCFF96" w14:textId="77777777" w:rsidR="008D6A9E" w:rsidRPr="00AB03D0" w:rsidRDefault="008D6A9E" w:rsidP="004B0541">
            <w:pPr>
              <w:pStyle w:val="Podtytu"/>
            </w:pPr>
            <w:r w:rsidRPr="00AB03D0">
              <w:t>-</w:t>
            </w:r>
          </w:p>
        </w:tc>
        <w:tc>
          <w:tcPr>
            <w:tcW w:w="2395" w:type="dxa"/>
            <w:noWrap/>
            <w:hideMark/>
          </w:tcPr>
          <w:p w14:paraId="2445FA7B" w14:textId="77777777" w:rsidR="008D6A9E" w:rsidRPr="00AB03D0" w:rsidRDefault="008D6A9E" w:rsidP="004B0541">
            <w:pPr>
              <w:pStyle w:val="Podtytu"/>
            </w:pPr>
            <w:r w:rsidRPr="00AB03D0">
              <w:t>0,728</w:t>
            </w:r>
          </w:p>
        </w:tc>
      </w:tr>
      <w:tr w:rsidR="008D6A9E" w:rsidRPr="00AB03D0" w14:paraId="03131127" w14:textId="77777777" w:rsidTr="007D633F">
        <w:trPr>
          <w:trHeight w:val="202"/>
        </w:trPr>
        <w:tc>
          <w:tcPr>
            <w:tcW w:w="1241" w:type="dxa"/>
            <w:noWrap/>
            <w:hideMark/>
          </w:tcPr>
          <w:p w14:paraId="4155DF05" w14:textId="77777777" w:rsidR="008D6A9E" w:rsidRPr="00AB03D0" w:rsidRDefault="008D6A9E" w:rsidP="004B0541">
            <w:pPr>
              <w:pStyle w:val="Podtytu"/>
            </w:pPr>
            <w:r w:rsidRPr="00AB03D0">
              <w:t>174</w:t>
            </w:r>
          </w:p>
        </w:tc>
        <w:tc>
          <w:tcPr>
            <w:tcW w:w="1850" w:type="dxa"/>
            <w:hideMark/>
          </w:tcPr>
          <w:p w14:paraId="1659A0C8" w14:textId="77777777" w:rsidR="008D6A9E" w:rsidRPr="00AB03D0" w:rsidRDefault="008D6A9E" w:rsidP="004B0541">
            <w:pPr>
              <w:pStyle w:val="Podtytu"/>
            </w:pPr>
            <w:r w:rsidRPr="00AB03D0">
              <w:t>20</w:t>
            </w:r>
          </w:p>
        </w:tc>
        <w:tc>
          <w:tcPr>
            <w:tcW w:w="1839" w:type="dxa"/>
            <w:hideMark/>
          </w:tcPr>
          <w:p w14:paraId="0779C398" w14:textId="77777777" w:rsidR="008D6A9E" w:rsidRPr="00AB03D0" w:rsidRDefault="008D6A9E" w:rsidP="004B0541">
            <w:pPr>
              <w:pStyle w:val="Podtytu"/>
            </w:pPr>
            <w:r w:rsidRPr="00AB03D0">
              <w:t>0,9</w:t>
            </w:r>
          </w:p>
        </w:tc>
        <w:tc>
          <w:tcPr>
            <w:tcW w:w="1616" w:type="dxa"/>
            <w:hideMark/>
          </w:tcPr>
          <w:p w14:paraId="655154C4" w14:textId="77777777" w:rsidR="008D6A9E" w:rsidRPr="00AB03D0" w:rsidRDefault="008D6A9E" w:rsidP="004B0541">
            <w:pPr>
              <w:pStyle w:val="Podtytu"/>
            </w:pPr>
            <w:r w:rsidRPr="00AB03D0">
              <w:t>-</w:t>
            </w:r>
          </w:p>
        </w:tc>
        <w:tc>
          <w:tcPr>
            <w:tcW w:w="2395" w:type="dxa"/>
            <w:noWrap/>
            <w:hideMark/>
          </w:tcPr>
          <w:p w14:paraId="7C2DC608" w14:textId="77777777" w:rsidR="008D6A9E" w:rsidRPr="00AB03D0" w:rsidRDefault="008D6A9E" w:rsidP="004B0541">
            <w:pPr>
              <w:pStyle w:val="Podtytu"/>
            </w:pPr>
            <w:r w:rsidRPr="00AB03D0">
              <w:t>0,729</w:t>
            </w:r>
          </w:p>
        </w:tc>
      </w:tr>
      <w:tr w:rsidR="008D6A9E" w:rsidRPr="00AB03D0" w14:paraId="2430D725" w14:textId="77777777" w:rsidTr="007D633F">
        <w:trPr>
          <w:trHeight w:val="202"/>
        </w:trPr>
        <w:tc>
          <w:tcPr>
            <w:tcW w:w="1241" w:type="dxa"/>
            <w:noWrap/>
            <w:hideMark/>
          </w:tcPr>
          <w:p w14:paraId="0D85BC8B" w14:textId="77777777" w:rsidR="008D6A9E" w:rsidRPr="00AB03D0" w:rsidRDefault="008D6A9E" w:rsidP="004B0541">
            <w:pPr>
              <w:pStyle w:val="Podtytu"/>
            </w:pPr>
            <w:r w:rsidRPr="00AB03D0">
              <w:t>175</w:t>
            </w:r>
          </w:p>
        </w:tc>
        <w:tc>
          <w:tcPr>
            <w:tcW w:w="1850" w:type="dxa"/>
            <w:hideMark/>
          </w:tcPr>
          <w:p w14:paraId="5E9EDCE4" w14:textId="77777777" w:rsidR="008D6A9E" w:rsidRPr="00AB03D0" w:rsidRDefault="008D6A9E" w:rsidP="004B0541">
            <w:pPr>
              <w:pStyle w:val="Podtytu"/>
            </w:pPr>
            <w:r w:rsidRPr="00AB03D0">
              <w:t>24</w:t>
            </w:r>
          </w:p>
        </w:tc>
        <w:tc>
          <w:tcPr>
            <w:tcW w:w="1839" w:type="dxa"/>
            <w:hideMark/>
          </w:tcPr>
          <w:p w14:paraId="0F8CF0BF" w14:textId="77777777" w:rsidR="008D6A9E" w:rsidRPr="00AB03D0" w:rsidRDefault="008D6A9E" w:rsidP="004B0541">
            <w:pPr>
              <w:pStyle w:val="Podtytu"/>
            </w:pPr>
            <w:r w:rsidRPr="00AB03D0">
              <w:t>0,9</w:t>
            </w:r>
          </w:p>
        </w:tc>
        <w:tc>
          <w:tcPr>
            <w:tcW w:w="1616" w:type="dxa"/>
            <w:hideMark/>
          </w:tcPr>
          <w:p w14:paraId="2CFC81AA" w14:textId="77777777" w:rsidR="008D6A9E" w:rsidRPr="00AB03D0" w:rsidRDefault="008D6A9E" w:rsidP="004B0541">
            <w:pPr>
              <w:pStyle w:val="Podtytu"/>
            </w:pPr>
            <w:r w:rsidRPr="00AB03D0">
              <w:t>-</w:t>
            </w:r>
          </w:p>
        </w:tc>
        <w:tc>
          <w:tcPr>
            <w:tcW w:w="2395" w:type="dxa"/>
            <w:noWrap/>
            <w:hideMark/>
          </w:tcPr>
          <w:p w14:paraId="6E072C06" w14:textId="77777777" w:rsidR="008D6A9E" w:rsidRPr="00AB03D0" w:rsidRDefault="008D6A9E" w:rsidP="004B0541">
            <w:pPr>
              <w:pStyle w:val="Podtytu"/>
            </w:pPr>
            <w:r w:rsidRPr="00AB03D0">
              <w:t>0,705</w:t>
            </w:r>
          </w:p>
        </w:tc>
      </w:tr>
      <w:tr w:rsidR="008D6A9E" w:rsidRPr="00AB03D0" w14:paraId="6AE77DD5" w14:textId="77777777" w:rsidTr="007D633F">
        <w:trPr>
          <w:trHeight w:val="202"/>
        </w:trPr>
        <w:tc>
          <w:tcPr>
            <w:tcW w:w="1241" w:type="dxa"/>
            <w:noWrap/>
            <w:hideMark/>
          </w:tcPr>
          <w:p w14:paraId="00BA6EC0" w14:textId="77777777" w:rsidR="008D6A9E" w:rsidRPr="00AB03D0" w:rsidRDefault="008D6A9E" w:rsidP="004B0541">
            <w:pPr>
              <w:pStyle w:val="Podtytu"/>
            </w:pPr>
            <w:r w:rsidRPr="00AB03D0">
              <w:t>176</w:t>
            </w:r>
          </w:p>
        </w:tc>
        <w:tc>
          <w:tcPr>
            <w:tcW w:w="1850" w:type="dxa"/>
            <w:hideMark/>
          </w:tcPr>
          <w:p w14:paraId="0B377A18" w14:textId="77777777" w:rsidR="008D6A9E" w:rsidRPr="00AB03D0" w:rsidRDefault="008D6A9E" w:rsidP="004B0541">
            <w:pPr>
              <w:pStyle w:val="Podtytu"/>
            </w:pPr>
            <w:r w:rsidRPr="00AB03D0">
              <w:t>28</w:t>
            </w:r>
          </w:p>
        </w:tc>
        <w:tc>
          <w:tcPr>
            <w:tcW w:w="1839" w:type="dxa"/>
            <w:hideMark/>
          </w:tcPr>
          <w:p w14:paraId="6A53A2FD" w14:textId="77777777" w:rsidR="008D6A9E" w:rsidRPr="00AB03D0" w:rsidRDefault="008D6A9E" w:rsidP="004B0541">
            <w:pPr>
              <w:pStyle w:val="Podtytu"/>
            </w:pPr>
            <w:r w:rsidRPr="00AB03D0">
              <w:t>0,9</w:t>
            </w:r>
          </w:p>
        </w:tc>
        <w:tc>
          <w:tcPr>
            <w:tcW w:w="1616" w:type="dxa"/>
            <w:hideMark/>
          </w:tcPr>
          <w:p w14:paraId="25A0B910" w14:textId="77777777" w:rsidR="008D6A9E" w:rsidRPr="00AB03D0" w:rsidRDefault="008D6A9E" w:rsidP="004B0541">
            <w:pPr>
              <w:pStyle w:val="Podtytu"/>
            </w:pPr>
            <w:r w:rsidRPr="00AB03D0">
              <w:t>-</w:t>
            </w:r>
          </w:p>
        </w:tc>
        <w:tc>
          <w:tcPr>
            <w:tcW w:w="2395" w:type="dxa"/>
            <w:noWrap/>
            <w:hideMark/>
          </w:tcPr>
          <w:p w14:paraId="21E8613F" w14:textId="77777777" w:rsidR="008D6A9E" w:rsidRPr="00AB03D0" w:rsidRDefault="008D6A9E" w:rsidP="004B0541">
            <w:pPr>
              <w:pStyle w:val="Podtytu"/>
            </w:pPr>
            <w:r w:rsidRPr="00AB03D0">
              <w:t>0,711</w:t>
            </w:r>
          </w:p>
        </w:tc>
      </w:tr>
    </w:tbl>
    <w:p w14:paraId="4DD34D50" w14:textId="77777777" w:rsidR="008D6A9E" w:rsidRPr="00AB03D0" w:rsidRDefault="008D6A9E" w:rsidP="008D6A9E"/>
    <w:p w14:paraId="3E49D67F" w14:textId="77777777" w:rsidR="008D6A9E" w:rsidRPr="00AB03D0" w:rsidRDefault="008D6A9E" w:rsidP="005E14DA">
      <w:pPr>
        <w:jc w:val="center"/>
      </w:pPr>
      <w:r w:rsidRPr="00AB03D0">
        <w:rPr>
          <w:noProof/>
        </w:rPr>
        <w:drawing>
          <wp:inline distT="0" distB="0" distL="0" distR="0" wp14:anchorId="6B2A9C56" wp14:editId="10FB22C2">
            <wp:extent cx="4610100" cy="300990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1B69736" w14:textId="4EBAE299"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 kąta stożka redukcyjnego 2α: 12;16;20;24;28</w:t>
      </w:r>
      <w:r w:rsidRPr="00AB03D0">
        <w:rPr>
          <w:rFonts w:eastAsia="Times New Roman"/>
          <w:bCs/>
          <w:color w:val="000000"/>
        </w:rPr>
        <w:t>°, dla nominalnej długości paska kalibrującego równego 0,9mm</w:t>
      </w:r>
    </w:p>
    <w:p w14:paraId="0B98A51D" w14:textId="77777777" w:rsidR="00B7721F" w:rsidRPr="00AB03D0" w:rsidRDefault="00B7721F" w:rsidP="008D6A9E"/>
    <w:p w14:paraId="44D3BAA0" w14:textId="637E9EA2" w:rsidR="008D6A9E" w:rsidRPr="00AB03D0" w:rsidRDefault="008D6A9E" w:rsidP="008D6A9E">
      <w:r w:rsidRPr="00AB03D0">
        <w:t xml:space="preserve">Siła ciągnienia: </w:t>
      </w:r>
    </w:p>
    <w:p w14:paraId="09AB54F5"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2</w:t>
      </w:r>
    </w:p>
    <w:p w14:paraId="0CE703C3"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5</w:t>
      </w:r>
    </w:p>
    <w:p w14:paraId="158811A1" w14:textId="77777777" w:rsidR="008D6A9E" w:rsidRPr="00AB03D0" w:rsidRDefault="008D6A9E" w:rsidP="008D6A9E"/>
    <w:p w14:paraId="20191366" w14:textId="0775CE31" w:rsidR="008D6A9E" w:rsidRPr="00AB03D0" w:rsidRDefault="008D6A9E" w:rsidP="008D6A9E"/>
    <w:p w14:paraId="7D09F596" w14:textId="24979389" w:rsidR="008D6A9E" w:rsidRPr="00AB03D0" w:rsidRDefault="00F308EE" w:rsidP="008D6A9E">
      <w:pPr>
        <w:spacing w:line="360" w:lineRule="auto"/>
        <w:rPr>
          <w:b/>
          <w:bCs/>
          <w:color w:val="000000"/>
        </w:rPr>
      </w:pPr>
      <w:r w:rsidRPr="00AB03D0">
        <w:t xml:space="preserve">Na rys. </w:t>
      </w:r>
      <w:r w:rsidR="00302096" w:rsidRPr="00AB03D0">
        <w:t>3.</w:t>
      </w:r>
      <w:r w:rsidR="00B34F0C">
        <w:t>4</w:t>
      </w:r>
      <w:r w:rsidRPr="00AB03D0">
        <w:t xml:space="preserve"> przedstawiono  zestawienie </w:t>
      </w:r>
      <w:r w:rsidR="008D6A9E" w:rsidRPr="00AB03D0">
        <w:t xml:space="preserve">sił ciągnienia drutów aluminiowych gatunku </w:t>
      </w:r>
      <w:r w:rsidR="00AD3EAE" w:rsidRPr="00AB03D0">
        <w:t>EN-AW 4043</w:t>
      </w:r>
      <w:r w:rsidR="008D6A9E" w:rsidRPr="00AB03D0">
        <w:t xml:space="preserve"> uzyskanych w ramach zastosowania ciągadeł o nominalnej długości paska kalibrującego równego 1,2 mm i zmiennym kątem stożka redukcyjnego 2α: 12;16;20;24;28</w:t>
      </w:r>
      <w:r w:rsidR="008D6A9E" w:rsidRPr="00AB03D0">
        <w:rPr>
          <w:b/>
          <w:bCs/>
          <w:color w:val="000000"/>
        </w:rPr>
        <w:t>°</w:t>
      </w:r>
    </w:p>
    <w:p w14:paraId="021F6AEA" w14:textId="32DFB3F8" w:rsidR="008D6A9E" w:rsidRPr="00AB03D0" w:rsidRDefault="008D6A9E" w:rsidP="00433A16">
      <w:pPr>
        <w:pStyle w:val="Nagwek6"/>
      </w:pPr>
      <w:r w:rsidRPr="00AB03D0">
        <w:t xml:space="preserve">Zestawienie parametrów ciągadeł stosowanych do procesu ciągnienia drutów aluminiowych gatunku </w:t>
      </w:r>
      <w:r w:rsidR="00AD3EAE" w:rsidRPr="00AB03D0">
        <w:t>EN-AW 4043</w:t>
      </w:r>
      <w:r w:rsidRPr="00AB03D0">
        <w:t xml:space="preserve"> wraz ze średnią wartością siły ciągnienia</w:t>
      </w:r>
    </w:p>
    <w:tbl>
      <w:tblPr>
        <w:tblStyle w:val="Tabela-Siatka1"/>
        <w:tblW w:w="9166" w:type="dxa"/>
        <w:tblLook w:val="04A0" w:firstRow="1" w:lastRow="0" w:firstColumn="1" w:lastColumn="0" w:noHBand="0" w:noVBand="1"/>
      </w:tblPr>
      <w:tblGrid>
        <w:gridCol w:w="1273"/>
        <w:gridCol w:w="1896"/>
        <w:gridCol w:w="1885"/>
        <w:gridCol w:w="1657"/>
        <w:gridCol w:w="2455"/>
      </w:tblGrid>
      <w:tr w:rsidR="008D6A9E" w:rsidRPr="00AB03D0" w14:paraId="400EE2E1" w14:textId="77777777" w:rsidTr="006B3ABC">
        <w:trPr>
          <w:trHeight w:val="193"/>
        </w:trPr>
        <w:tc>
          <w:tcPr>
            <w:tcW w:w="1273" w:type="dxa"/>
            <w:vMerge w:val="restart"/>
            <w:vAlign w:val="center"/>
            <w:hideMark/>
          </w:tcPr>
          <w:p w14:paraId="0A554A62" w14:textId="77777777" w:rsidR="008D6A9E" w:rsidRPr="00AB03D0" w:rsidRDefault="008D6A9E" w:rsidP="006B3ABC">
            <w:pPr>
              <w:pStyle w:val="Bezodstpw"/>
              <w:rPr>
                <w:b/>
                <w:bCs w:val="0"/>
              </w:rPr>
            </w:pPr>
            <w:r w:rsidRPr="00AB03D0">
              <w:rPr>
                <w:b/>
                <w:bCs w:val="0"/>
              </w:rPr>
              <w:t>Nr ciągadła</w:t>
            </w:r>
          </w:p>
        </w:tc>
        <w:tc>
          <w:tcPr>
            <w:tcW w:w="5438" w:type="dxa"/>
            <w:gridSpan w:val="3"/>
            <w:noWrap/>
            <w:vAlign w:val="center"/>
            <w:hideMark/>
          </w:tcPr>
          <w:p w14:paraId="05134E00" w14:textId="77777777" w:rsidR="008D6A9E" w:rsidRPr="00AB03D0" w:rsidRDefault="008D6A9E" w:rsidP="006B3ABC">
            <w:pPr>
              <w:pStyle w:val="Bezodstpw"/>
              <w:rPr>
                <w:b/>
                <w:bCs w:val="0"/>
              </w:rPr>
            </w:pPr>
            <w:r w:rsidRPr="00AB03D0">
              <w:rPr>
                <w:b/>
                <w:bCs w:val="0"/>
              </w:rPr>
              <w:t>Wartość nominalna</w:t>
            </w:r>
          </w:p>
        </w:tc>
        <w:tc>
          <w:tcPr>
            <w:tcW w:w="2455" w:type="dxa"/>
            <w:noWrap/>
            <w:vAlign w:val="center"/>
            <w:hideMark/>
          </w:tcPr>
          <w:p w14:paraId="50A4098A" w14:textId="77777777" w:rsidR="008D6A9E" w:rsidRPr="00AB03D0" w:rsidRDefault="008D6A9E" w:rsidP="006B3ABC">
            <w:pPr>
              <w:pStyle w:val="Bezodstpw"/>
              <w:rPr>
                <w:b/>
                <w:bCs w:val="0"/>
              </w:rPr>
            </w:pPr>
            <w:r w:rsidRPr="00AB03D0">
              <w:rPr>
                <w:b/>
                <w:bCs w:val="0"/>
              </w:rPr>
              <w:t>Siła ciągnienia</w:t>
            </w:r>
          </w:p>
        </w:tc>
      </w:tr>
      <w:tr w:rsidR="008D6A9E" w:rsidRPr="00AB03D0" w14:paraId="580C1A15" w14:textId="77777777" w:rsidTr="006B3ABC">
        <w:trPr>
          <w:trHeight w:val="772"/>
        </w:trPr>
        <w:tc>
          <w:tcPr>
            <w:tcW w:w="1273" w:type="dxa"/>
            <w:vMerge/>
            <w:vAlign w:val="center"/>
            <w:hideMark/>
          </w:tcPr>
          <w:p w14:paraId="1622AC54" w14:textId="77777777" w:rsidR="008D6A9E" w:rsidRPr="00AB03D0" w:rsidRDefault="008D6A9E" w:rsidP="006B3ABC">
            <w:pPr>
              <w:pStyle w:val="Bezodstpw"/>
              <w:rPr>
                <w:b/>
                <w:bCs w:val="0"/>
              </w:rPr>
            </w:pPr>
          </w:p>
        </w:tc>
        <w:tc>
          <w:tcPr>
            <w:tcW w:w="1896" w:type="dxa"/>
            <w:vAlign w:val="center"/>
            <w:hideMark/>
          </w:tcPr>
          <w:p w14:paraId="4B39DD25" w14:textId="77777777" w:rsidR="008D6A9E" w:rsidRPr="00AB03D0" w:rsidRDefault="008D6A9E" w:rsidP="006B3ABC">
            <w:pPr>
              <w:pStyle w:val="Bezodstpw"/>
              <w:rPr>
                <w:b/>
                <w:bCs w:val="0"/>
              </w:rPr>
            </w:pPr>
            <w:r w:rsidRPr="00AB03D0">
              <w:rPr>
                <w:b/>
                <w:bCs w:val="0"/>
              </w:rPr>
              <w:t>Kąta stożka redukcyjnego 2α</w:t>
            </w:r>
          </w:p>
        </w:tc>
        <w:tc>
          <w:tcPr>
            <w:tcW w:w="1885" w:type="dxa"/>
            <w:vAlign w:val="center"/>
            <w:hideMark/>
          </w:tcPr>
          <w:p w14:paraId="05E5AAFD" w14:textId="77777777" w:rsidR="008D6A9E" w:rsidRPr="00AB03D0" w:rsidRDefault="008D6A9E" w:rsidP="006B3ABC">
            <w:pPr>
              <w:pStyle w:val="Bezodstpw"/>
              <w:rPr>
                <w:b/>
                <w:bCs w:val="0"/>
              </w:rPr>
            </w:pPr>
            <w:r w:rsidRPr="00AB03D0">
              <w:rPr>
                <w:b/>
                <w:bCs w:val="0"/>
              </w:rPr>
              <w:t>Długości paska kalibrującego</w:t>
            </w:r>
          </w:p>
        </w:tc>
        <w:tc>
          <w:tcPr>
            <w:tcW w:w="1656" w:type="dxa"/>
            <w:vAlign w:val="center"/>
            <w:hideMark/>
          </w:tcPr>
          <w:p w14:paraId="56DD5784" w14:textId="77777777" w:rsidR="008D6A9E" w:rsidRPr="00AB03D0" w:rsidRDefault="008D6A9E" w:rsidP="006B3ABC">
            <w:pPr>
              <w:pStyle w:val="Bezodstpw"/>
              <w:rPr>
                <w:b/>
                <w:bCs w:val="0"/>
              </w:rPr>
            </w:pPr>
            <w:r w:rsidRPr="00AB03D0">
              <w:rPr>
                <w:b/>
                <w:bCs w:val="0"/>
              </w:rPr>
              <w:t>Zbieżności kalibrującej 2β</w:t>
            </w:r>
          </w:p>
        </w:tc>
        <w:tc>
          <w:tcPr>
            <w:tcW w:w="2455" w:type="dxa"/>
            <w:noWrap/>
            <w:vAlign w:val="center"/>
            <w:hideMark/>
          </w:tcPr>
          <w:p w14:paraId="04735838" w14:textId="54F077C6" w:rsidR="008D6A9E" w:rsidRPr="00AB03D0" w:rsidRDefault="00AD3EAE" w:rsidP="006B3ABC">
            <w:pPr>
              <w:pStyle w:val="Bezodstpw"/>
              <w:rPr>
                <w:b/>
                <w:bCs w:val="0"/>
              </w:rPr>
            </w:pPr>
            <w:r w:rsidRPr="00AB03D0">
              <w:rPr>
                <w:b/>
                <w:bCs w:val="0"/>
              </w:rPr>
              <w:t>EN-AW 4043</w:t>
            </w:r>
          </w:p>
        </w:tc>
      </w:tr>
      <w:tr w:rsidR="008D6A9E" w:rsidRPr="00AB03D0" w14:paraId="001008FE" w14:textId="77777777" w:rsidTr="00AD3EAE">
        <w:trPr>
          <w:trHeight w:val="193"/>
        </w:trPr>
        <w:tc>
          <w:tcPr>
            <w:tcW w:w="1273" w:type="dxa"/>
            <w:noWrap/>
            <w:hideMark/>
          </w:tcPr>
          <w:p w14:paraId="63518B3E" w14:textId="77777777" w:rsidR="008D6A9E" w:rsidRPr="00AB03D0" w:rsidRDefault="008D6A9E" w:rsidP="006B3ABC">
            <w:pPr>
              <w:pStyle w:val="Bezodstpw"/>
            </w:pPr>
            <w:proofErr w:type="spellStart"/>
            <w:r w:rsidRPr="00AB03D0">
              <w:t>Lp</w:t>
            </w:r>
            <w:proofErr w:type="spellEnd"/>
          </w:p>
        </w:tc>
        <w:tc>
          <w:tcPr>
            <w:tcW w:w="1896" w:type="dxa"/>
            <w:noWrap/>
            <w:hideMark/>
          </w:tcPr>
          <w:p w14:paraId="4A57ADC7" w14:textId="18E086A5" w:rsidR="008D6A9E" w:rsidRPr="00AB03D0" w:rsidRDefault="008D6A9E" w:rsidP="006B3ABC">
            <w:pPr>
              <w:pStyle w:val="Bezodstpw"/>
            </w:pPr>
            <w:r w:rsidRPr="00AB03D0">
              <w:t>[°]</w:t>
            </w:r>
          </w:p>
        </w:tc>
        <w:tc>
          <w:tcPr>
            <w:tcW w:w="1885" w:type="dxa"/>
            <w:noWrap/>
            <w:hideMark/>
          </w:tcPr>
          <w:p w14:paraId="20B2867C" w14:textId="77777777" w:rsidR="008D6A9E" w:rsidRPr="00AB03D0" w:rsidRDefault="008D6A9E" w:rsidP="006B3ABC">
            <w:pPr>
              <w:pStyle w:val="Bezodstpw"/>
            </w:pPr>
            <w:r w:rsidRPr="00AB03D0">
              <w:t>[mm]</w:t>
            </w:r>
          </w:p>
        </w:tc>
        <w:tc>
          <w:tcPr>
            <w:tcW w:w="1656" w:type="dxa"/>
            <w:noWrap/>
            <w:hideMark/>
          </w:tcPr>
          <w:p w14:paraId="7BDDF8B1" w14:textId="789A1A24" w:rsidR="008D6A9E" w:rsidRPr="00AB03D0" w:rsidRDefault="008D6A9E" w:rsidP="006B3ABC">
            <w:pPr>
              <w:pStyle w:val="Bezodstpw"/>
            </w:pPr>
            <w:r w:rsidRPr="00AB03D0">
              <w:t>[°]</w:t>
            </w:r>
          </w:p>
        </w:tc>
        <w:tc>
          <w:tcPr>
            <w:tcW w:w="2455" w:type="dxa"/>
            <w:noWrap/>
            <w:hideMark/>
          </w:tcPr>
          <w:p w14:paraId="0D9AA09B" w14:textId="77777777" w:rsidR="008D6A9E" w:rsidRPr="00AB03D0" w:rsidRDefault="008D6A9E" w:rsidP="006B3ABC">
            <w:pPr>
              <w:pStyle w:val="Bezodstpw"/>
            </w:pPr>
            <w:r w:rsidRPr="00AB03D0">
              <w:t>[</w:t>
            </w:r>
            <w:proofErr w:type="spellStart"/>
            <w:r w:rsidRPr="00AB03D0">
              <w:t>kN</w:t>
            </w:r>
            <w:proofErr w:type="spellEnd"/>
            <w:r w:rsidRPr="00AB03D0">
              <w:t>]</w:t>
            </w:r>
          </w:p>
        </w:tc>
      </w:tr>
      <w:tr w:rsidR="008D6A9E" w:rsidRPr="00AB03D0" w14:paraId="2657258C" w14:textId="77777777" w:rsidTr="00AD3EAE">
        <w:trPr>
          <w:trHeight w:val="202"/>
        </w:trPr>
        <w:tc>
          <w:tcPr>
            <w:tcW w:w="1273" w:type="dxa"/>
            <w:noWrap/>
            <w:hideMark/>
          </w:tcPr>
          <w:p w14:paraId="0235B1F9" w14:textId="77777777" w:rsidR="008D6A9E" w:rsidRPr="00AB03D0" w:rsidRDefault="008D6A9E" w:rsidP="006B3ABC">
            <w:pPr>
              <w:pStyle w:val="Bezodstpw"/>
            </w:pPr>
            <w:r w:rsidRPr="00AB03D0">
              <w:t>306</w:t>
            </w:r>
          </w:p>
        </w:tc>
        <w:tc>
          <w:tcPr>
            <w:tcW w:w="1896" w:type="dxa"/>
            <w:hideMark/>
          </w:tcPr>
          <w:p w14:paraId="60F94BB0" w14:textId="77777777" w:rsidR="008D6A9E" w:rsidRPr="00AB03D0" w:rsidRDefault="008D6A9E" w:rsidP="006B3ABC">
            <w:pPr>
              <w:pStyle w:val="Bezodstpw"/>
            </w:pPr>
            <w:r w:rsidRPr="00AB03D0">
              <w:t>12</w:t>
            </w:r>
          </w:p>
        </w:tc>
        <w:tc>
          <w:tcPr>
            <w:tcW w:w="1885" w:type="dxa"/>
            <w:hideMark/>
          </w:tcPr>
          <w:p w14:paraId="56D98934" w14:textId="77777777" w:rsidR="008D6A9E" w:rsidRPr="00AB03D0" w:rsidRDefault="008D6A9E" w:rsidP="006B3ABC">
            <w:pPr>
              <w:pStyle w:val="Bezodstpw"/>
            </w:pPr>
            <w:r w:rsidRPr="00AB03D0">
              <w:t>1,21</w:t>
            </w:r>
          </w:p>
        </w:tc>
        <w:tc>
          <w:tcPr>
            <w:tcW w:w="1656" w:type="dxa"/>
            <w:hideMark/>
          </w:tcPr>
          <w:p w14:paraId="72717797" w14:textId="77777777" w:rsidR="008D6A9E" w:rsidRPr="00AB03D0" w:rsidRDefault="008D6A9E" w:rsidP="006B3ABC">
            <w:pPr>
              <w:pStyle w:val="Bezodstpw"/>
            </w:pPr>
            <w:r w:rsidRPr="00AB03D0">
              <w:t>-</w:t>
            </w:r>
          </w:p>
        </w:tc>
        <w:tc>
          <w:tcPr>
            <w:tcW w:w="2455" w:type="dxa"/>
            <w:noWrap/>
            <w:hideMark/>
          </w:tcPr>
          <w:p w14:paraId="0605C4AF" w14:textId="77777777" w:rsidR="008D6A9E" w:rsidRPr="00AB03D0" w:rsidRDefault="008D6A9E" w:rsidP="006B3ABC">
            <w:pPr>
              <w:pStyle w:val="Bezodstpw"/>
            </w:pPr>
            <w:r w:rsidRPr="00AB03D0">
              <w:t>0,771</w:t>
            </w:r>
          </w:p>
        </w:tc>
      </w:tr>
      <w:tr w:rsidR="008D6A9E" w:rsidRPr="00AB03D0" w14:paraId="191A2BFD" w14:textId="77777777" w:rsidTr="00AD3EAE">
        <w:trPr>
          <w:trHeight w:val="202"/>
        </w:trPr>
        <w:tc>
          <w:tcPr>
            <w:tcW w:w="1273" w:type="dxa"/>
            <w:noWrap/>
            <w:hideMark/>
          </w:tcPr>
          <w:p w14:paraId="784839A2" w14:textId="77777777" w:rsidR="008D6A9E" w:rsidRPr="00AB03D0" w:rsidRDefault="008D6A9E" w:rsidP="006B3ABC">
            <w:pPr>
              <w:pStyle w:val="Bezodstpw"/>
            </w:pPr>
            <w:r w:rsidRPr="00AB03D0">
              <w:t>178</w:t>
            </w:r>
          </w:p>
        </w:tc>
        <w:tc>
          <w:tcPr>
            <w:tcW w:w="1896" w:type="dxa"/>
            <w:hideMark/>
          </w:tcPr>
          <w:p w14:paraId="05D7EA86" w14:textId="77777777" w:rsidR="008D6A9E" w:rsidRPr="00AB03D0" w:rsidRDefault="008D6A9E" w:rsidP="006B3ABC">
            <w:pPr>
              <w:pStyle w:val="Bezodstpw"/>
            </w:pPr>
            <w:r w:rsidRPr="00AB03D0">
              <w:t>16</w:t>
            </w:r>
          </w:p>
        </w:tc>
        <w:tc>
          <w:tcPr>
            <w:tcW w:w="1885" w:type="dxa"/>
            <w:hideMark/>
          </w:tcPr>
          <w:p w14:paraId="474CD518" w14:textId="77777777" w:rsidR="008D6A9E" w:rsidRPr="00AB03D0" w:rsidRDefault="008D6A9E" w:rsidP="006B3ABC">
            <w:pPr>
              <w:pStyle w:val="Bezodstpw"/>
            </w:pPr>
            <w:r w:rsidRPr="00AB03D0">
              <w:t>1,2</w:t>
            </w:r>
          </w:p>
        </w:tc>
        <w:tc>
          <w:tcPr>
            <w:tcW w:w="1656" w:type="dxa"/>
            <w:hideMark/>
          </w:tcPr>
          <w:p w14:paraId="6997DF52" w14:textId="77777777" w:rsidR="008D6A9E" w:rsidRPr="00AB03D0" w:rsidRDefault="008D6A9E" w:rsidP="006B3ABC">
            <w:pPr>
              <w:pStyle w:val="Bezodstpw"/>
            </w:pPr>
            <w:r w:rsidRPr="00AB03D0">
              <w:t>-</w:t>
            </w:r>
          </w:p>
        </w:tc>
        <w:tc>
          <w:tcPr>
            <w:tcW w:w="2455" w:type="dxa"/>
            <w:noWrap/>
            <w:hideMark/>
          </w:tcPr>
          <w:p w14:paraId="025F3252" w14:textId="77777777" w:rsidR="008D6A9E" w:rsidRPr="00AB03D0" w:rsidRDefault="008D6A9E" w:rsidP="006B3ABC">
            <w:pPr>
              <w:pStyle w:val="Bezodstpw"/>
            </w:pPr>
            <w:r w:rsidRPr="00AB03D0">
              <w:t>0,801</w:t>
            </w:r>
          </w:p>
        </w:tc>
      </w:tr>
      <w:tr w:rsidR="008D6A9E" w:rsidRPr="00AB03D0" w14:paraId="3299ADE6" w14:textId="77777777" w:rsidTr="00AD3EAE">
        <w:trPr>
          <w:trHeight w:val="202"/>
        </w:trPr>
        <w:tc>
          <w:tcPr>
            <w:tcW w:w="1273" w:type="dxa"/>
            <w:noWrap/>
            <w:hideMark/>
          </w:tcPr>
          <w:p w14:paraId="1C16453B" w14:textId="77777777" w:rsidR="008D6A9E" w:rsidRPr="00AB03D0" w:rsidRDefault="008D6A9E" w:rsidP="006B3ABC">
            <w:pPr>
              <w:pStyle w:val="Bezodstpw"/>
            </w:pPr>
            <w:r w:rsidRPr="00AB03D0">
              <w:t>307</w:t>
            </w:r>
          </w:p>
        </w:tc>
        <w:tc>
          <w:tcPr>
            <w:tcW w:w="1896" w:type="dxa"/>
            <w:hideMark/>
          </w:tcPr>
          <w:p w14:paraId="1D6ABB62" w14:textId="77777777" w:rsidR="008D6A9E" w:rsidRPr="00AB03D0" w:rsidRDefault="008D6A9E" w:rsidP="006B3ABC">
            <w:pPr>
              <w:pStyle w:val="Bezodstpw"/>
            </w:pPr>
            <w:r w:rsidRPr="00AB03D0">
              <w:t>20</w:t>
            </w:r>
          </w:p>
        </w:tc>
        <w:tc>
          <w:tcPr>
            <w:tcW w:w="1885" w:type="dxa"/>
            <w:hideMark/>
          </w:tcPr>
          <w:p w14:paraId="22A35500" w14:textId="77777777" w:rsidR="008D6A9E" w:rsidRPr="00AB03D0" w:rsidRDefault="008D6A9E" w:rsidP="006B3ABC">
            <w:pPr>
              <w:pStyle w:val="Bezodstpw"/>
            </w:pPr>
            <w:r w:rsidRPr="00AB03D0">
              <w:t>1,21</w:t>
            </w:r>
          </w:p>
        </w:tc>
        <w:tc>
          <w:tcPr>
            <w:tcW w:w="1656" w:type="dxa"/>
            <w:hideMark/>
          </w:tcPr>
          <w:p w14:paraId="6F00B5E4" w14:textId="77777777" w:rsidR="008D6A9E" w:rsidRPr="00AB03D0" w:rsidRDefault="008D6A9E" w:rsidP="006B3ABC">
            <w:pPr>
              <w:pStyle w:val="Bezodstpw"/>
            </w:pPr>
            <w:r w:rsidRPr="00AB03D0">
              <w:t>-</w:t>
            </w:r>
          </w:p>
        </w:tc>
        <w:tc>
          <w:tcPr>
            <w:tcW w:w="2455" w:type="dxa"/>
            <w:noWrap/>
            <w:hideMark/>
          </w:tcPr>
          <w:p w14:paraId="094EE451" w14:textId="77777777" w:rsidR="008D6A9E" w:rsidRPr="00AB03D0" w:rsidRDefault="008D6A9E" w:rsidP="006B3ABC">
            <w:pPr>
              <w:pStyle w:val="Bezodstpw"/>
            </w:pPr>
            <w:r w:rsidRPr="00AB03D0">
              <w:t>0,743</w:t>
            </w:r>
          </w:p>
        </w:tc>
      </w:tr>
      <w:tr w:rsidR="008D6A9E" w:rsidRPr="00AB03D0" w14:paraId="10F16EFC" w14:textId="77777777" w:rsidTr="00AD3EAE">
        <w:trPr>
          <w:trHeight w:val="202"/>
        </w:trPr>
        <w:tc>
          <w:tcPr>
            <w:tcW w:w="1273" w:type="dxa"/>
            <w:noWrap/>
            <w:hideMark/>
          </w:tcPr>
          <w:p w14:paraId="4CB12C6B" w14:textId="77777777" w:rsidR="008D6A9E" w:rsidRPr="00AB03D0" w:rsidRDefault="008D6A9E" w:rsidP="006B3ABC">
            <w:pPr>
              <w:pStyle w:val="Bezodstpw"/>
            </w:pPr>
            <w:r w:rsidRPr="00AB03D0">
              <w:t>308</w:t>
            </w:r>
          </w:p>
        </w:tc>
        <w:tc>
          <w:tcPr>
            <w:tcW w:w="1896" w:type="dxa"/>
            <w:hideMark/>
          </w:tcPr>
          <w:p w14:paraId="4401D2DF" w14:textId="77777777" w:rsidR="008D6A9E" w:rsidRPr="00AB03D0" w:rsidRDefault="008D6A9E" w:rsidP="006B3ABC">
            <w:pPr>
              <w:pStyle w:val="Bezodstpw"/>
            </w:pPr>
            <w:r w:rsidRPr="00AB03D0">
              <w:t>24</w:t>
            </w:r>
          </w:p>
        </w:tc>
        <w:tc>
          <w:tcPr>
            <w:tcW w:w="1885" w:type="dxa"/>
            <w:hideMark/>
          </w:tcPr>
          <w:p w14:paraId="1503923A" w14:textId="77777777" w:rsidR="008D6A9E" w:rsidRPr="00AB03D0" w:rsidRDefault="008D6A9E" w:rsidP="006B3ABC">
            <w:pPr>
              <w:pStyle w:val="Bezodstpw"/>
            </w:pPr>
            <w:r w:rsidRPr="00AB03D0">
              <w:t>1,21</w:t>
            </w:r>
          </w:p>
        </w:tc>
        <w:tc>
          <w:tcPr>
            <w:tcW w:w="1656" w:type="dxa"/>
            <w:hideMark/>
          </w:tcPr>
          <w:p w14:paraId="450D6D0C" w14:textId="77777777" w:rsidR="008D6A9E" w:rsidRPr="00AB03D0" w:rsidRDefault="008D6A9E" w:rsidP="006B3ABC">
            <w:pPr>
              <w:pStyle w:val="Bezodstpw"/>
            </w:pPr>
            <w:r w:rsidRPr="00AB03D0">
              <w:t>-</w:t>
            </w:r>
          </w:p>
        </w:tc>
        <w:tc>
          <w:tcPr>
            <w:tcW w:w="2455" w:type="dxa"/>
            <w:noWrap/>
            <w:hideMark/>
          </w:tcPr>
          <w:p w14:paraId="2F1D451E" w14:textId="77777777" w:rsidR="008D6A9E" w:rsidRPr="00AB03D0" w:rsidRDefault="008D6A9E" w:rsidP="006B3ABC">
            <w:pPr>
              <w:pStyle w:val="Bezodstpw"/>
            </w:pPr>
            <w:r w:rsidRPr="00AB03D0">
              <w:t>0,708</w:t>
            </w:r>
          </w:p>
        </w:tc>
      </w:tr>
      <w:tr w:rsidR="008D6A9E" w:rsidRPr="00AB03D0" w14:paraId="2C2D7684" w14:textId="77777777" w:rsidTr="00AD3EAE">
        <w:trPr>
          <w:trHeight w:val="202"/>
        </w:trPr>
        <w:tc>
          <w:tcPr>
            <w:tcW w:w="1273" w:type="dxa"/>
            <w:noWrap/>
            <w:hideMark/>
          </w:tcPr>
          <w:p w14:paraId="193B8048" w14:textId="77777777" w:rsidR="008D6A9E" w:rsidRPr="00AB03D0" w:rsidRDefault="008D6A9E" w:rsidP="006B3ABC">
            <w:pPr>
              <w:pStyle w:val="Bezodstpw"/>
            </w:pPr>
            <w:r w:rsidRPr="00AB03D0">
              <w:t>309</w:t>
            </w:r>
          </w:p>
        </w:tc>
        <w:tc>
          <w:tcPr>
            <w:tcW w:w="1896" w:type="dxa"/>
            <w:hideMark/>
          </w:tcPr>
          <w:p w14:paraId="1AB50F9E" w14:textId="77777777" w:rsidR="008D6A9E" w:rsidRPr="00AB03D0" w:rsidRDefault="008D6A9E" w:rsidP="006B3ABC">
            <w:pPr>
              <w:pStyle w:val="Bezodstpw"/>
            </w:pPr>
            <w:r w:rsidRPr="00AB03D0">
              <w:t>28</w:t>
            </w:r>
          </w:p>
        </w:tc>
        <w:tc>
          <w:tcPr>
            <w:tcW w:w="1885" w:type="dxa"/>
            <w:hideMark/>
          </w:tcPr>
          <w:p w14:paraId="2F24E27D" w14:textId="77777777" w:rsidR="008D6A9E" w:rsidRPr="00AB03D0" w:rsidRDefault="008D6A9E" w:rsidP="006B3ABC">
            <w:pPr>
              <w:pStyle w:val="Bezodstpw"/>
            </w:pPr>
            <w:r w:rsidRPr="00AB03D0">
              <w:t>1,21</w:t>
            </w:r>
          </w:p>
        </w:tc>
        <w:tc>
          <w:tcPr>
            <w:tcW w:w="1656" w:type="dxa"/>
            <w:hideMark/>
          </w:tcPr>
          <w:p w14:paraId="351190D4" w14:textId="77777777" w:rsidR="008D6A9E" w:rsidRPr="00AB03D0" w:rsidRDefault="008D6A9E" w:rsidP="006B3ABC">
            <w:pPr>
              <w:pStyle w:val="Bezodstpw"/>
            </w:pPr>
            <w:r w:rsidRPr="00AB03D0">
              <w:t>-</w:t>
            </w:r>
          </w:p>
        </w:tc>
        <w:tc>
          <w:tcPr>
            <w:tcW w:w="2455" w:type="dxa"/>
            <w:noWrap/>
            <w:hideMark/>
          </w:tcPr>
          <w:p w14:paraId="7DEDF06D" w14:textId="77777777" w:rsidR="008D6A9E" w:rsidRPr="00AB03D0" w:rsidRDefault="008D6A9E" w:rsidP="006B3ABC">
            <w:pPr>
              <w:pStyle w:val="Bezodstpw"/>
            </w:pPr>
            <w:r w:rsidRPr="00AB03D0">
              <w:t>0,720</w:t>
            </w:r>
          </w:p>
        </w:tc>
      </w:tr>
    </w:tbl>
    <w:p w14:paraId="6728759A" w14:textId="77777777" w:rsidR="008D6A9E" w:rsidRPr="00AB03D0" w:rsidRDefault="008D6A9E" w:rsidP="008D6A9E"/>
    <w:p w14:paraId="16347202" w14:textId="77777777" w:rsidR="008D6A9E" w:rsidRPr="00AB03D0" w:rsidRDefault="008D6A9E" w:rsidP="006C5A1B">
      <w:pPr>
        <w:jc w:val="center"/>
      </w:pPr>
      <w:r w:rsidRPr="00AB03D0">
        <w:rPr>
          <w:noProof/>
        </w:rPr>
        <w:drawing>
          <wp:inline distT="0" distB="0" distL="0" distR="0" wp14:anchorId="47148E8A" wp14:editId="5333AD2F">
            <wp:extent cx="5060950" cy="3016250"/>
            <wp:effectExtent l="0" t="0" r="6350" b="1270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068121" w14:textId="0A33F1F1"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 kąta stożka redukcyjnego 2α: 12;16;20;24;28</w:t>
      </w:r>
      <w:r w:rsidRPr="00AB03D0">
        <w:rPr>
          <w:bCs/>
          <w:color w:val="000000"/>
        </w:rPr>
        <w:t>°, dla nominalnej długości paska kalibrującego równego 1,2mm</w:t>
      </w:r>
    </w:p>
    <w:p w14:paraId="34FE4CB8" w14:textId="77777777" w:rsidR="0092322D" w:rsidRPr="00AB03D0" w:rsidRDefault="0092322D" w:rsidP="008D6A9E"/>
    <w:p w14:paraId="1594B6FE" w14:textId="5AC0E42C" w:rsidR="008D6A9E" w:rsidRPr="00AB03D0" w:rsidRDefault="008D6A9E" w:rsidP="008D6A9E">
      <w:r w:rsidRPr="00AB03D0">
        <w:t xml:space="preserve">Siła ciągnienia: </w:t>
      </w:r>
    </w:p>
    <w:p w14:paraId="053CE640"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8</w:t>
      </w:r>
    </w:p>
    <w:p w14:paraId="0C59CCAA"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08</w:t>
      </w:r>
    </w:p>
    <w:p w14:paraId="6C0D5E10" w14:textId="77777777" w:rsidR="008D6A9E" w:rsidRPr="00AB03D0" w:rsidRDefault="008D6A9E" w:rsidP="008D6A9E"/>
    <w:p w14:paraId="71A4B627" w14:textId="77777777" w:rsidR="006C5A1B" w:rsidRPr="00AB03D0" w:rsidRDefault="006C5A1B" w:rsidP="008D6A9E">
      <w:pPr>
        <w:spacing w:line="360" w:lineRule="auto"/>
      </w:pPr>
    </w:p>
    <w:p w14:paraId="59EB6C49" w14:textId="77777777" w:rsidR="006C5A1B" w:rsidRPr="00AB03D0" w:rsidRDefault="006C5A1B" w:rsidP="008D6A9E">
      <w:pPr>
        <w:spacing w:line="360" w:lineRule="auto"/>
      </w:pPr>
    </w:p>
    <w:p w14:paraId="778B2660" w14:textId="77777777" w:rsidR="006C5A1B" w:rsidRPr="00AB03D0" w:rsidRDefault="006C5A1B" w:rsidP="008D6A9E">
      <w:pPr>
        <w:spacing w:line="360" w:lineRule="auto"/>
      </w:pPr>
    </w:p>
    <w:p w14:paraId="57DE7084" w14:textId="38DAE9DD" w:rsidR="008D6A9E" w:rsidRPr="00AB03D0" w:rsidRDefault="00F308EE" w:rsidP="008D6A9E">
      <w:pPr>
        <w:spacing w:line="360" w:lineRule="auto"/>
      </w:pPr>
      <w:r w:rsidRPr="00AB03D0">
        <w:lastRenderedPageBreak/>
        <w:t xml:space="preserve">Na rys. </w:t>
      </w:r>
      <w:r w:rsidR="006C5A1B" w:rsidRPr="00AB03D0">
        <w:t>3.</w:t>
      </w:r>
      <w:r w:rsidR="00B34F0C">
        <w:t>5</w:t>
      </w:r>
      <w:r w:rsidRPr="00AB03D0">
        <w:t xml:space="preserve"> przedstawiono  zestawienie </w:t>
      </w:r>
      <w:r w:rsidR="008D6A9E" w:rsidRPr="00AB03D0">
        <w:t xml:space="preserve">sił ciągnienia drutów aluminiowych gatunku </w:t>
      </w:r>
      <w:r w:rsidR="00AD3EAE" w:rsidRPr="00AB03D0">
        <w:t>EN-AW 4043</w:t>
      </w:r>
      <w:r w:rsidR="008D6A9E" w:rsidRPr="00AB03D0">
        <w:t xml:space="preserve"> uzyskanych w ramach zastosowania ciągadeł o nominalnej długości paska kalibrującego </w:t>
      </w:r>
      <w:r w:rsidR="008D6A9E" w:rsidRPr="00AB03D0">
        <w:rPr>
          <w:rStyle w:val="normalnyZnak"/>
          <w:lang w:val="pl-PL"/>
        </w:rPr>
        <w:t>równego 0,6mm, nominalnej zbieżności kalibrującej 2β=3˚ i zmiennym kącie stożka redukcyjnego 2α: 12;16;20;24;28°</w:t>
      </w:r>
      <w:r w:rsidR="004C30EC" w:rsidRPr="00AB03D0">
        <w:rPr>
          <w:rStyle w:val="normalnyZnak"/>
          <w:lang w:val="pl-PL"/>
        </w:rPr>
        <w:t>.</w:t>
      </w:r>
    </w:p>
    <w:p w14:paraId="0B8F5697" w14:textId="322F22D9" w:rsidR="008D6A9E" w:rsidRPr="00AB03D0" w:rsidRDefault="008D6A9E" w:rsidP="00433A16">
      <w:pPr>
        <w:pStyle w:val="Nagwek6"/>
      </w:pPr>
      <w:r w:rsidRPr="00AB03D0">
        <w:t xml:space="preserve">Zestawienie parametrów ciągadeł stosowanych do procesu ciągnienia drutów aluminiowych gatunku </w:t>
      </w:r>
      <w:r w:rsidR="0092322D" w:rsidRPr="00AB03D0">
        <w:t xml:space="preserve">EN AW-4043 </w:t>
      </w:r>
      <w:r w:rsidRPr="00AB03D0">
        <w:t xml:space="preserve"> wraz ze średnią wartością siły ciągnienia</w:t>
      </w:r>
    </w:p>
    <w:p w14:paraId="5558BF6A" w14:textId="77777777" w:rsidR="0092322D" w:rsidRPr="00AB03D0" w:rsidRDefault="0092322D" w:rsidP="0092322D"/>
    <w:tbl>
      <w:tblPr>
        <w:tblStyle w:val="Tabela-Siatka1"/>
        <w:tblW w:w="8979" w:type="dxa"/>
        <w:tblLook w:val="04A0" w:firstRow="1" w:lastRow="0" w:firstColumn="1" w:lastColumn="0" w:noHBand="0" w:noVBand="1"/>
      </w:tblPr>
      <w:tblGrid>
        <w:gridCol w:w="1247"/>
        <w:gridCol w:w="1857"/>
        <w:gridCol w:w="1847"/>
        <w:gridCol w:w="1623"/>
        <w:gridCol w:w="2405"/>
      </w:tblGrid>
      <w:tr w:rsidR="008D6A9E" w:rsidRPr="00AB03D0" w14:paraId="09549A0C" w14:textId="77777777" w:rsidTr="006B3ABC">
        <w:trPr>
          <w:trHeight w:val="193"/>
        </w:trPr>
        <w:tc>
          <w:tcPr>
            <w:tcW w:w="1247" w:type="dxa"/>
            <w:vMerge w:val="restart"/>
            <w:vAlign w:val="center"/>
            <w:hideMark/>
          </w:tcPr>
          <w:p w14:paraId="14F9A225" w14:textId="77777777" w:rsidR="008D6A9E" w:rsidRPr="00AB03D0" w:rsidRDefault="008D6A9E" w:rsidP="006B3ABC">
            <w:pPr>
              <w:pStyle w:val="Bezodstpw"/>
              <w:rPr>
                <w:b/>
                <w:bCs w:val="0"/>
              </w:rPr>
            </w:pPr>
            <w:r w:rsidRPr="00AB03D0">
              <w:rPr>
                <w:b/>
                <w:bCs w:val="0"/>
              </w:rPr>
              <w:t>Nr ciągadła</w:t>
            </w:r>
          </w:p>
        </w:tc>
        <w:tc>
          <w:tcPr>
            <w:tcW w:w="5327" w:type="dxa"/>
            <w:gridSpan w:val="3"/>
            <w:noWrap/>
            <w:vAlign w:val="center"/>
            <w:hideMark/>
          </w:tcPr>
          <w:p w14:paraId="47CE1D43" w14:textId="77777777" w:rsidR="008D6A9E" w:rsidRPr="00AB03D0" w:rsidRDefault="008D6A9E" w:rsidP="006B3ABC">
            <w:pPr>
              <w:pStyle w:val="Bezodstpw"/>
              <w:rPr>
                <w:b/>
                <w:bCs w:val="0"/>
              </w:rPr>
            </w:pPr>
            <w:r w:rsidRPr="00AB03D0">
              <w:rPr>
                <w:b/>
                <w:bCs w:val="0"/>
              </w:rPr>
              <w:t>Wartość nominalna</w:t>
            </w:r>
          </w:p>
        </w:tc>
        <w:tc>
          <w:tcPr>
            <w:tcW w:w="2405" w:type="dxa"/>
            <w:noWrap/>
            <w:vAlign w:val="center"/>
            <w:hideMark/>
          </w:tcPr>
          <w:p w14:paraId="4945798B" w14:textId="77777777" w:rsidR="008D6A9E" w:rsidRPr="00AB03D0" w:rsidRDefault="008D6A9E" w:rsidP="006B3ABC">
            <w:pPr>
              <w:pStyle w:val="Bezodstpw"/>
              <w:rPr>
                <w:b/>
                <w:bCs w:val="0"/>
              </w:rPr>
            </w:pPr>
            <w:r w:rsidRPr="00AB03D0">
              <w:rPr>
                <w:b/>
                <w:bCs w:val="0"/>
              </w:rPr>
              <w:t>Siła ciągnienia</w:t>
            </w:r>
          </w:p>
        </w:tc>
      </w:tr>
      <w:tr w:rsidR="008D6A9E" w:rsidRPr="00AB03D0" w14:paraId="1F6DC87E" w14:textId="77777777" w:rsidTr="006B3ABC">
        <w:trPr>
          <w:trHeight w:val="772"/>
        </w:trPr>
        <w:tc>
          <w:tcPr>
            <w:tcW w:w="1247" w:type="dxa"/>
            <w:vMerge/>
            <w:vAlign w:val="center"/>
            <w:hideMark/>
          </w:tcPr>
          <w:p w14:paraId="0DA67BF4" w14:textId="77777777" w:rsidR="008D6A9E" w:rsidRPr="00AB03D0" w:rsidRDefault="008D6A9E" w:rsidP="006B3ABC">
            <w:pPr>
              <w:pStyle w:val="Bezodstpw"/>
              <w:rPr>
                <w:b/>
                <w:bCs w:val="0"/>
              </w:rPr>
            </w:pPr>
          </w:p>
        </w:tc>
        <w:tc>
          <w:tcPr>
            <w:tcW w:w="1857" w:type="dxa"/>
            <w:vAlign w:val="center"/>
            <w:hideMark/>
          </w:tcPr>
          <w:p w14:paraId="46EDFEF4" w14:textId="77777777" w:rsidR="008D6A9E" w:rsidRPr="00AB03D0" w:rsidRDefault="008D6A9E" w:rsidP="006B3ABC">
            <w:pPr>
              <w:pStyle w:val="Bezodstpw"/>
              <w:rPr>
                <w:b/>
                <w:bCs w:val="0"/>
              </w:rPr>
            </w:pPr>
            <w:r w:rsidRPr="00AB03D0">
              <w:rPr>
                <w:b/>
                <w:bCs w:val="0"/>
              </w:rPr>
              <w:t>Kąta stożka redukcyjnego 2α</w:t>
            </w:r>
          </w:p>
        </w:tc>
        <w:tc>
          <w:tcPr>
            <w:tcW w:w="1847" w:type="dxa"/>
            <w:vAlign w:val="center"/>
            <w:hideMark/>
          </w:tcPr>
          <w:p w14:paraId="335AC323" w14:textId="77777777" w:rsidR="008D6A9E" w:rsidRPr="00AB03D0" w:rsidRDefault="008D6A9E" w:rsidP="006B3ABC">
            <w:pPr>
              <w:pStyle w:val="Bezodstpw"/>
              <w:rPr>
                <w:b/>
                <w:bCs w:val="0"/>
              </w:rPr>
            </w:pPr>
            <w:r w:rsidRPr="00AB03D0">
              <w:rPr>
                <w:b/>
                <w:bCs w:val="0"/>
              </w:rPr>
              <w:t>Długości paska kalibrującego</w:t>
            </w:r>
          </w:p>
        </w:tc>
        <w:tc>
          <w:tcPr>
            <w:tcW w:w="1622" w:type="dxa"/>
            <w:vAlign w:val="center"/>
            <w:hideMark/>
          </w:tcPr>
          <w:p w14:paraId="3BFCF027" w14:textId="77777777" w:rsidR="008D6A9E" w:rsidRPr="00AB03D0" w:rsidRDefault="008D6A9E" w:rsidP="006B3ABC">
            <w:pPr>
              <w:pStyle w:val="Bezodstpw"/>
              <w:rPr>
                <w:b/>
                <w:bCs w:val="0"/>
              </w:rPr>
            </w:pPr>
            <w:r w:rsidRPr="00AB03D0">
              <w:rPr>
                <w:b/>
                <w:bCs w:val="0"/>
              </w:rPr>
              <w:t>Zbieżności kalibrującej 2β</w:t>
            </w:r>
          </w:p>
        </w:tc>
        <w:tc>
          <w:tcPr>
            <w:tcW w:w="2405" w:type="dxa"/>
            <w:noWrap/>
            <w:vAlign w:val="center"/>
            <w:hideMark/>
          </w:tcPr>
          <w:p w14:paraId="7195EB38" w14:textId="6D09A7E3" w:rsidR="008D6A9E" w:rsidRPr="00AB03D0" w:rsidRDefault="00AD3EAE" w:rsidP="006B3ABC">
            <w:pPr>
              <w:pStyle w:val="Bezodstpw"/>
              <w:rPr>
                <w:b/>
                <w:bCs w:val="0"/>
              </w:rPr>
            </w:pPr>
            <w:r w:rsidRPr="00AB03D0">
              <w:rPr>
                <w:b/>
                <w:bCs w:val="0"/>
              </w:rPr>
              <w:t>EN-AW 4043</w:t>
            </w:r>
          </w:p>
        </w:tc>
      </w:tr>
      <w:tr w:rsidR="008D6A9E" w:rsidRPr="00AB03D0" w14:paraId="17E8AE06" w14:textId="77777777" w:rsidTr="006B3ABC">
        <w:trPr>
          <w:trHeight w:val="193"/>
        </w:trPr>
        <w:tc>
          <w:tcPr>
            <w:tcW w:w="1247" w:type="dxa"/>
            <w:noWrap/>
            <w:vAlign w:val="center"/>
            <w:hideMark/>
          </w:tcPr>
          <w:p w14:paraId="51B15B12" w14:textId="77777777" w:rsidR="008D6A9E" w:rsidRPr="00AB03D0" w:rsidRDefault="008D6A9E" w:rsidP="006B3ABC">
            <w:pPr>
              <w:pStyle w:val="Bezodstpw"/>
            </w:pPr>
            <w:proofErr w:type="spellStart"/>
            <w:r w:rsidRPr="00AB03D0">
              <w:t>Lp</w:t>
            </w:r>
            <w:proofErr w:type="spellEnd"/>
          </w:p>
        </w:tc>
        <w:tc>
          <w:tcPr>
            <w:tcW w:w="1857" w:type="dxa"/>
            <w:noWrap/>
            <w:vAlign w:val="center"/>
            <w:hideMark/>
          </w:tcPr>
          <w:p w14:paraId="1BFF9E74" w14:textId="62590AF0" w:rsidR="008D6A9E" w:rsidRPr="00AB03D0" w:rsidRDefault="008D6A9E" w:rsidP="006B3ABC">
            <w:pPr>
              <w:pStyle w:val="Bezodstpw"/>
            </w:pPr>
            <w:r w:rsidRPr="00AB03D0">
              <w:t>[°]</w:t>
            </w:r>
          </w:p>
        </w:tc>
        <w:tc>
          <w:tcPr>
            <w:tcW w:w="1847" w:type="dxa"/>
            <w:noWrap/>
            <w:vAlign w:val="center"/>
            <w:hideMark/>
          </w:tcPr>
          <w:p w14:paraId="386E849C" w14:textId="77777777" w:rsidR="008D6A9E" w:rsidRPr="00AB03D0" w:rsidRDefault="008D6A9E" w:rsidP="006B3ABC">
            <w:pPr>
              <w:pStyle w:val="Bezodstpw"/>
            </w:pPr>
            <w:r w:rsidRPr="00AB03D0">
              <w:t>[mm]</w:t>
            </w:r>
          </w:p>
        </w:tc>
        <w:tc>
          <w:tcPr>
            <w:tcW w:w="1622" w:type="dxa"/>
            <w:noWrap/>
            <w:vAlign w:val="center"/>
            <w:hideMark/>
          </w:tcPr>
          <w:p w14:paraId="02E21E8E" w14:textId="0D059366" w:rsidR="008D6A9E" w:rsidRPr="00AB03D0" w:rsidRDefault="008D6A9E" w:rsidP="006B3ABC">
            <w:pPr>
              <w:pStyle w:val="Bezodstpw"/>
            </w:pPr>
            <w:r w:rsidRPr="00AB03D0">
              <w:t>[°]</w:t>
            </w:r>
          </w:p>
        </w:tc>
        <w:tc>
          <w:tcPr>
            <w:tcW w:w="2405" w:type="dxa"/>
            <w:noWrap/>
            <w:vAlign w:val="center"/>
            <w:hideMark/>
          </w:tcPr>
          <w:p w14:paraId="37BAE4CF" w14:textId="77777777" w:rsidR="008D6A9E" w:rsidRPr="00AB03D0" w:rsidRDefault="008D6A9E" w:rsidP="006B3ABC">
            <w:pPr>
              <w:pStyle w:val="Bezodstpw"/>
            </w:pPr>
            <w:r w:rsidRPr="00AB03D0">
              <w:t>[</w:t>
            </w:r>
            <w:proofErr w:type="spellStart"/>
            <w:r w:rsidRPr="00AB03D0">
              <w:t>kN</w:t>
            </w:r>
            <w:proofErr w:type="spellEnd"/>
            <w:r w:rsidRPr="00AB03D0">
              <w:t>]</w:t>
            </w:r>
          </w:p>
        </w:tc>
      </w:tr>
      <w:tr w:rsidR="008D6A9E" w:rsidRPr="00AB03D0" w14:paraId="2B6A9627" w14:textId="77777777" w:rsidTr="006B3ABC">
        <w:trPr>
          <w:trHeight w:val="202"/>
        </w:trPr>
        <w:tc>
          <w:tcPr>
            <w:tcW w:w="1247" w:type="dxa"/>
            <w:noWrap/>
            <w:vAlign w:val="center"/>
            <w:hideMark/>
          </w:tcPr>
          <w:p w14:paraId="5468D7F9" w14:textId="77777777" w:rsidR="008D6A9E" w:rsidRPr="00AB03D0" w:rsidRDefault="008D6A9E" w:rsidP="006B3ABC">
            <w:pPr>
              <w:pStyle w:val="Bezodstpw"/>
            </w:pPr>
            <w:r w:rsidRPr="00AB03D0">
              <w:t>316</w:t>
            </w:r>
          </w:p>
        </w:tc>
        <w:tc>
          <w:tcPr>
            <w:tcW w:w="1857" w:type="dxa"/>
            <w:vAlign w:val="center"/>
            <w:hideMark/>
          </w:tcPr>
          <w:p w14:paraId="55324359" w14:textId="77777777" w:rsidR="008D6A9E" w:rsidRPr="00AB03D0" w:rsidRDefault="008D6A9E" w:rsidP="006B3ABC">
            <w:pPr>
              <w:pStyle w:val="Bezodstpw"/>
            </w:pPr>
            <w:r w:rsidRPr="00AB03D0">
              <w:t>12</w:t>
            </w:r>
          </w:p>
        </w:tc>
        <w:tc>
          <w:tcPr>
            <w:tcW w:w="1847" w:type="dxa"/>
            <w:vAlign w:val="center"/>
            <w:hideMark/>
          </w:tcPr>
          <w:p w14:paraId="044E89A6" w14:textId="77777777" w:rsidR="008D6A9E" w:rsidRPr="00AB03D0" w:rsidRDefault="008D6A9E" w:rsidP="006B3ABC">
            <w:pPr>
              <w:pStyle w:val="Bezodstpw"/>
            </w:pPr>
            <w:r w:rsidRPr="00AB03D0">
              <w:t>0,6</w:t>
            </w:r>
          </w:p>
        </w:tc>
        <w:tc>
          <w:tcPr>
            <w:tcW w:w="1622" w:type="dxa"/>
            <w:vAlign w:val="center"/>
            <w:hideMark/>
          </w:tcPr>
          <w:p w14:paraId="54035063" w14:textId="77777777" w:rsidR="008D6A9E" w:rsidRPr="00AB03D0" w:rsidRDefault="008D6A9E" w:rsidP="006B3ABC">
            <w:pPr>
              <w:pStyle w:val="Bezodstpw"/>
            </w:pPr>
            <w:r w:rsidRPr="00AB03D0">
              <w:t>3</w:t>
            </w:r>
          </w:p>
        </w:tc>
        <w:tc>
          <w:tcPr>
            <w:tcW w:w="2405" w:type="dxa"/>
            <w:noWrap/>
            <w:vAlign w:val="center"/>
            <w:hideMark/>
          </w:tcPr>
          <w:p w14:paraId="1E2FD0D1" w14:textId="77777777" w:rsidR="008D6A9E" w:rsidRPr="00AB03D0" w:rsidRDefault="008D6A9E" w:rsidP="006B3ABC">
            <w:pPr>
              <w:pStyle w:val="Bezodstpw"/>
            </w:pPr>
            <w:r w:rsidRPr="00AB03D0">
              <w:t>0,750</w:t>
            </w:r>
          </w:p>
        </w:tc>
      </w:tr>
      <w:tr w:rsidR="008D6A9E" w:rsidRPr="00AB03D0" w14:paraId="03F1D0DA" w14:textId="77777777" w:rsidTr="006B3ABC">
        <w:trPr>
          <w:trHeight w:val="202"/>
        </w:trPr>
        <w:tc>
          <w:tcPr>
            <w:tcW w:w="1247" w:type="dxa"/>
            <w:noWrap/>
            <w:vAlign w:val="center"/>
            <w:hideMark/>
          </w:tcPr>
          <w:p w14:paraId="330F20CC" w14:textId="77777777" w:rsidR="008D6A9E" w:rsidRPr="00AB03D0" w:rsidRDefault="008D6A9E" w:rsidP="006B3ABC">
            <w:pPr>
              <w:pStyle w:val="Bezodstpw"/>
            </w:pPr>
            <w:r w:rsidRPr="00AB03D0">
              <w:t>179</w:t>
            </w:r>
          </w:p>
        </w:tc>
        <w:tc>
          <w:tcPr>
            <w:tcW w:w="1857" w:type="dxa"/>
            <w:vAlign w:val="center"/>
            <w:hideMark/>
          </w:tcPr>
          <w:p w14:paraId="666A08A6" w14:textId="77777777" w:rsidR="008D6A9E" w:rsidRPr="00AB03D0" w:rsidRDefault="008D6A9E" w:rsidP="006B3ABC">
            <w:pPr>
              <w:pStyle w:val="Bezodstpw"/>
            </w:pPr>
            <w:r w:rsidRPr="00AB03D0">
              <w:t>16</w:t>
            </w:r>
          </w:p>
        </w:tc>
        <w:tc>
          <w:tcPr>
            <w:tcW w:w="1847" w:type="dxa"/>
            <w:vAlign w:val="center"/>
            <w:hideMark/>
          </w:tcPr>
          <w:p w14:paraId="0CDAC0A5" w14:textId="77777777" w:rsidR="008D6A9E" w:rsidRPr="00AB03D0" w:rsidRDefault="008D6A9E" w:rsidP="006B3ABC">
            <w:pPr>
              <w:pStyle w:val="Bezodstpw"/>
            </w:pPr>
            <w:r w:rsidRPr="00AB03D0">
              <w:t>0,6</w:t>
            </w:r>
          </w:p>
        </w:tc>
        <w:tc>
          <w:tcPr>
            <w:tcW w:w="1622" w:type="dxa"/>
            <w:vAlign w:val="center"/>
            <w:hideMark/>
          </w:tcPr>
          <w:p w14:paraId="3F1D227A" w14:textId="77777777" w:rsidR="008D6A9E" w:rsidRPr="00AB03D0" w:rsidRDefault="008D6A9E" w:rsidP="006B3ABC">
            <w:pPr>
              <w:pStyle w:val="Bezodstpw"/>
            </w:pPr>
            <w:r w:rsidRPr="00AB03D0">
              <w:t>3</w:t>
            </w:r>
          </w:p>
        </w:tc>
        <w:tc>
          <w:tcPr>
            <w:tcW w:w="2405" w:type="dxa"/>
            <w:noWrap/>
            <w:vAlign w:val="center"/>
            <w:hideMark/>
          </w:tcPr>
          <w:p w14:paraId="5BC0866C" w14:textId="77777777" w:rsidR="008D6A9E" w:rsidRPr="00AB03D0" w:rsidRDefault="008D6A9E" w:rsidP="006B3ABC">
            <w:pPr>
              <w:pStyle w:val="Bezodstpw"/>
            </w:pPr>
            <w:r w:rsidRPr="00AB03D0">
              <w:t>0,745</w:t>
            </w:r>
          </w:p>
        </w:tc>
      </w:tr>
      <w:tr w:rsidR="008D6A9E" w:rsidRPr="00AB03D0" w14:paraId="1B3ADE71" w14:textId="77777777" w:rsidTr="006B3ABC">
        <w:trPr>
          <w:trHeight w:val="202"/>
        </w:trPr>
        <w:tc>
          <w:tcPr>
            <w:tcW w:w="1247" w:type="dxa"/>
            <w:noWrap/>
            <w:vAlign w:val="center"/>
            <w:hideMark/>
          </w:tcPr>
          <w:p w14:paraId="6EE5F915" w14:textId="77777777" w:rsidR="008D6A9E" w:rsidRPr="00AB03D0" w:rsidRDefault="008D6A9E" w:rsidP="006B3ABC">
            <w:pPr>
              <w:pStyle w:val="Bezodstpw"/>
            </w:pPr>
            <w:r w:rsidRPr="00AB03D0">
              <w:t>317</w:t>
            </w:r>
          </w:p>
        </w:tc>
        <w:tc>
          <w:tcPr>
            <w:tcW w:w="1857" w:type="dxa"/>
            <w:vAlign w:val="center"/>
            <w:hideMark/>
          </w:tcPr>
          <w:p w14:paraId="07919C2F" w14:textId="77777777" w:rsidR="008D6A9E" w:rsidRPr="00AB03D0" w:rsidRDefault="008D6A9E" w:rsidP="006B3ABC">
            <w:pPr>
              <w:pStyle w:val="Bezodstpw"/>
            </w:pPr>
            <w:r w:rsidRPr="00AB03D0">
              <w:t>20</w:t>
            </w:r>
          </w:p>
        </w:tc>
        <w:tc>
          <w:tcPr>
            <w:tcW w:w="1847" w:type="dxa"/>
            <w:vAlign w:val="center"/>
            <w:hideMark/>
          </w:tcPr>
          <w:p w14:paraId="78216CCB" w14:textId="77777777" w:rsidR="008D6A9E" w:rsidRPr="00AB03D0" w:rsidRDefault="008D6A9E" w:rsidP="006B3ABC">
            <w:pPr>
              <w:pStyle w:val="Bezodstpw"/>
            </w:pPr>
            <w:r w:rsidRPr="00AB03D0">
              <w:t>0,6</w:t>
            </w:r>
          </w:p>
        </w:tc>
        <w:tc>
          <w:tcPr>
            <w:tcW w:w="1622" w:type="dxa"/>
            <w:vAlign w:val="center"/>
            <w:hideMark/>
          </w:tcPr>
          <w:p w14:paraId="3557B104" w14:textId="77777777" w:rsidR="008D6A9E" w:rsidRPr="00AB03D0" w:rsidRDefault="008D6A9E" w:rsidP="006B3ABC">
            <w:pPr>
              <w:pStyle w:val="Bezodstpw"/>
            </w:pPr>
            <w:r w:rsidRPr="00AB03D0">
              <w:t>3</w:t>
            </w:r>
          </w:p>
        </w:tc>
        <w:tc>
          <w:tcPr>
            <w:tcW w:w="2405" w:type="dxa"/>
            <w:noWrap/>
            <w:vAlign w:val="center"/>
            <w:hideMark/>
          </w:tcPr>
          <w:p w14:paraId="002EB74E" w14:textId="77777777" w:rsidR="008D6A9E" w:rsidRPr="00AB03D0" w:rsidRDefault="008D6A9E" w:rsidP="006B3ABC">
            <w:pPr>
              <w:pStyle w:val="Bezodstpw"/>
            </w:pPr>
            <w:r w:rsidRPr="00AB03D0">
              <w:t>0,754</w:t>
            </w:r>
          </w:p>
        </w:tc>
      </w:tr>
      <w:tr w:rsidR="008D6A9E" w:rsidRPr="00AB03D0" w14:paraId="3CE590A2" w14:textId="77777777" w:rsidTr="006B3ABC">
        <w:trPr>
          <w:trHeight w:val="202"/>
        </w:trPr>
        <w:tc>
          <w:tcPr>
            <w:tcW w:w="1247" w:type="dxa"/>
            <w:noWrap/>
            <w:vAlign w:val="center"/>
            <w:hideMark/>
          </w:tcPr>
          <w:p w14:paraId="3C7443E2" w14:textId="77777777" w:rsidR="008D6A9E" w:rsidRPr="00AB03D0" w:rsidRDefault="008D6A9E" w:rsidP="006B3ABC">
            <w:pPr>
              <w:pStyle w:val="Bezodstpw"/>
            </w:pPr>
            <w:r w:rsidRPr="00AB03D0">
              <w:t>318</w:t>
            </w:r>
          </w:p>
        </w:tc>
        <w:tc>
          <w:tcPr>
            <w:tcW w:w="1857" w:type="dxa"/>
            <w:vAlign w:val="center"/>
            <w:hideMark/>
          </w:tcPr>
          <w:p w14:paraId="535D0B1E" w14:textId="77777777" w:rsidR="008D6A9E" w:rsidRPr="00AB03D0" w:rsidRDefault="008D6A9E" w:rsidP="006B3ABC">
            <w:pPr>
              <w:pStyle w:val="Bezodstpw"/>
            </w:pPr>
            <w:r w:rsidRPr="00AB03D0">
              <w:t>24</w:t>
            </w:r>
          </w:p>
        </w:tc>
        <w:tc>
          <w:tcPr>
            <w:tcW w:w="1847" w:type="dxa"/>
            <w:vAlign w:val="center"/>
            <w:hideMark/>
          </w:tcPr>
          <w:p w14:paraId="33806BD2" w14:textId="77777777" w:rsidR="008D6A9E" w:rsidRPr="00AB03D0" w:rsidRDefault="008D6A9E" w:rsidP="006B3ABC">
            <w:pPr>
              <w:pStyle w:val="Bezodstpw"/>
            </w:pPr>
            <w:r w:rsidRPr="00AB03D0">
              <w:t>0,6</w:t>
            </w:r>
          </w:p>
        </w:tc>
        <w:tc>
          <w:tcPr>
            <w:tcW w:w="1622" w:type="dxa"/>
            <w:vAlign w:val="center"/>
            <w:hideMark/>
          </w:tcPr>
          <w:p w14:paraId="60B51CAC" w14:textId="77777777" w:rsidR="008D6A9E" w:rsidRPr="00AB03D0" w:rsidRDefault="008D6A9E" w:rsidP="006B3ABC">
            <w:pPr>
              <w:pStyle w:val="Bezodstpw"/>
            </w:pPr>
            <w:r w:rsidRPr="00AB03D0">
              <w:t>3</w:t>
            </w:r>
          </w:p>
        </w:tc>
        <w:tc>
          <w:tcPr>
            <w:tcW w:w="2405" w:type="dxa"/>
            <w:noWrap/>
            <w:vAlign w:val="center"/>
            <w:hideMark/>
          </w:tcPr>
          <w:p w14:paraId="1F19D3F8" w14:textId="77777777" w:rsidR="008D6A9E" w:rsidRPr="00AB03D0" w:rsidRDefault="008D6A9E" w:rsidP="006B3ABC">
            <w:pPr>
              <w:pStyle w:val="Bezodstpw"/>
            </w:pPr>
            <w:r w:rsidRPr="00AB03D0">
              <w:t>0,739</w:t>
            </w:r>
          </w:p>
        </w:tc>
      </w:tr>
      <w:tr w:rsidR="008D6A9E" w:rsidRPr="00AB03D0" w14:paraId="39DA735F" w14:textId="77777777" w:rsidTr="006B3ABC">
        <w:trPr>
          <w:trHeight w:val="202"/>
        </w:trPr>
        <w:tc>
          <w:tcPr>
            <w:tcW w:w="1247" w:type="dxa"/>
            <w:noWrap/>
            <w:vAlign w:val="center"/>
            <w:hideMark/>
          </w:tcPr>
          <w:p w14:paraId="4DEA71E4" w14:textId="77777777" w:rsidR="008D6A9E" w:rsidRPr="00AB03D0" w:rsidRDefault="008D6A9E" w:rsidP="006B3ABC">
            <w:pPr>
              <w:pStyle w:val="Bezodstpw"/>
            </w:pPr>
            <w:r w:rsidRPr="00AB03D0">
              <w:t>319</w:t>
            </w:r>
          </w:p>
        </w:tc>
        <w:tc>
          <w:tcPr>
            <w:tcW w:w="1857" w:type="dxa"/>
            <w:vAlign w:val="center"/>
            <w:hideMark/>
          </w:tcPr>
          <w:p w14:paraId="362005E8" w14:textId="77777777" w:rsidR="008D6A9E" w:rsidRPr="00AB03D0" w:rsidRDefault="008D6A9E" w:rsidP="006B3ABC">
            <w:pPr>
              <w:pStyle w:val="Bezodstpw"/>
            </w:pPr>
            <w:r w:rsidRPr="00AB03D0">
              <w:t>28</w:t>
            </w:r>
          </w:p>
        </w:tc>
        <w:tc>
          <w:tcPr>
            <w:tcW w:w="1847" w:type="dxa"/>
            <w:vAlign w:val="center"/>
            <w:hideMark/>
          </w:tcPr>
          <w:p w14:paraId="058F531A" w14:textId="77777777" w:rsidR="008D6A9E" w:rsidRPr="00AB03D0" w:rsidRDefault="008D6A9E" w:rsidP="006B3ABC">
            <w:pPr>
              <w:pStyle w:val="Bezodstpw"/>
            </w:pPr>
            <w:r w:rsidRPr="00AB03D0">
              <w:t>0,6</w:t>
            </w:r>
          </w:p>
        </w:tc>
        <w:tc>
          <w:tcPr>
            <w:tcW w:w="1622" w:type="dxa"/>
            <w:vAlign w:val="center"/>
            <w:hideMark/>
          </w:tcPr>
          <w:p w14:paraId="6673BA4D" w14:textId="77777777" w:rsidR="008D6A9E" w:rsidRPr="00AB03D0" w:rsidRDefault="008D6A9E" w:rsidP="006B3ABC">
            <w:pPr>
              <w:pStyle w:val="Bezodstpw"/>
            </w:pPr>
            <w:r w:rsidRPr="00AB03D0">
              <w:t>3</w:t>
            </w:r>
          </w:p>
        </w:tc>
        <w:tc>
          <w:tcPr>
            <w:tcW w:w="2405" w:type="dxa"/>
            <w:noWrap/>
            <w:vAlign w:val="center"/>
            <w:hideMark/>
          </w:tcPr>
          <w:p w14:paraId="00BEFC1C" w14:textId="77777777" w:rsidR="008D6A9E" w:rsidRPr="00AB03D0" w:rsidRDefault="008D6A9E" w:rsidP="006B3ABC">
            <w:pPr>
              <w:pStyle w:val="Bezodstpw"/>
            </w:pPr>
            <w:r w:rsidRPr="00AB03D0">
              <w:t>0,726</w:t>
            </w:r>
          </w:p>
        </w:tc>
      </w:tr>
    </w:tbl>
    <w:p w14:paraId="0C88DC02" w14:textId="77777777" w:rsidR="008D6A9E" w:rsidRPr="00AB03D0" w:rsidRDefault="008D6A9E" w:rsidP="008D6A9E"/>
    <w:p w14:paraId="796CE528" w14:textId="77777777" w:rsidR="008D6A9E" w:rsidRPr="00AB03D0" w:rsidRDefault="008D6A9E" w:rsidP="008D6A9E">
      <w:r w:rsidRPr="00AB03D0">
        <w:rPr>
          <w:noProof/>
        </w:rPr>
        <w:drawing>
          <wp:inline distT="0" distB="0" distL="0" distR="0" wp14:anchorId="5FA2BCC6" wp14:editId="32E0A2A8">
            <wp:extent cx="5568950" cy="3136900"/>
            <wp:effectExtent l="0" t="0" r="12700" b="635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A024B8" w14:textId="49C39B1D"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 kąta stożka redukcyjnego 2α: 12;16;20;24;28</w:t>
      </w:r>
      <w:r w:rsidRPr="00AB03D0">
        <w:rPr>
          <w:rFonts w:eastAsia="Times New Roman"/>
          <w:bCs/>
          <w:color w:val="000000"/>
        </w:rPr>
        <w:t xml:space="preserve">°, dla nominalnej długości paska kalibrującego równego 0,6mm i </w:t>
      </w:r>
      <w:r w:rsidRPr="00AB03D0">
        <w:t>nominalnej zbieżności kalibrującej 2β=3˚</w:t>
      </w:r>
    </w:p>
    <w:p w14:paraId="31326A54" w14:textId="77777777" w:rsidR="0092322D" w:rsidRPr="00AB03D0" w:rsidRDefault="0092322D" w:rsidP="008D6A9E"/>
    <w:p w14:paraId="57AD83FA" w14:textId="78FA30E3" w:rsidR="008D6A9E" w:rsidRPr="00AB03D0" w:rsidRDefault="008D6A9E" w:rsidP="008D6A9E">
      <w:r w:rsidRPr="00AB03D0">
        <w:t xml:space="preserve">Siła ciągnienia: </w:t>
      </w:r>
    </w:p>
    <w:p w14:paraId="36AD058E"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17</w:t>
      </w:r>
    </w:p>
    <w:p w14:paraId="26BAFC78"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19</w:t>
      </w:r>
    </w:p>
    <w:p w14:paraId="6E743FF0" w14:textId="7625E7B6" w:rsidR="008D6A9E" w:rsidRPr="00AB03D0" w:rsidRDefault="008D6A9E" w:rsidP="008D6A9E"/>
    <w:p w14:paraId="4242109B" w14:textId="1C7A0B1D" w:rsidR="0092322D" w:rsidRPr="00AB03D0" w:rsidRDefault="0092322D" w:rsidP="008D6A9E"/>
    <w:p w14:paraId="1109155B" w14:textId="77777777" w:rsidR="002922CA" w:rsidRPr="00AB03D0" w:rsidRDefault="002922CA" w:rsidP="008D6A9E"/>
    <w:p w14:paraId="4B021AF9" w14:textId="65C86E50" w:rsidR="008D6A9E" w:rsidRPr="00AB03D0" w:rsidRDefault="004C30EC" w:rsidP="00E173F9">
      <w:pPr>
        <w:pStyle w:val="normalny0"/>
        <w:rPr>
          <w:bCs/>
          <w:color w:val="000000"/>
          <w:lang w:val="pl-PL"/>
        </w:rPr>
      </w:pPr>
      <w:r w:rsidRPr="00AB03D0">
        <w:rPr>
          <w:lang w:val="pl-PL"/>
        </w:rPr>
        <w:lastRenderedPageBreak/>
        <w:t xml:space="preserve">Na rys. </w:t>
      </w:r>
      <w:r w:rsidR="006B3ABC" w:rsidRPr="00AB03D0">
        <w:rPr>
          <w:lang w:val="pl-PL"/>
        </w:rPr>
        <w:t>3.</w:t>
      </w:r>
      <w:r w:rsidR="00B34F0C">
        <w:rPr>
          <w:lang w:val="pl-PL"/>
        </w:rPr>
        <w:t>6</w:t>
      </w:r>
      <w:r w:rsidRPr="00AB03D0">
        <w:rPr>
          <w:lang w:val="pl-PL"/>
        </w:rPr>
        <w:t xml:space="preserve"> przedstawiono  zestawienie</w:t>
      </w:r>
      <w:r w:rsidR="008D6A9E" w:rsidRPr="00AB03D0">
        <w:rPr>
          <w:lang w:val="pl-PL"/>
        </w:rPr>
        <w:t xml:space="preserve"> sił ciągnienia drutów aluminiowych gatunku </w:t>
      </w:r>
      <w:r w:rsidR="0092322D" w:rsidRPr="00AB03D0">
        <w:rPr>
          <w:lang w:val="pl-PL"/>
        </w:rPr>
        <w:t xml:space="preserve">EN AW-4043 </w:t>
      </w:r>
      <w:r w:rsidR="008D6A9E" w:rsidRPr="00AB03D0">
        <w:rPr>
          <w:lang w:val="pl-PL"/>
        </w:rPr>
        <w:t xml:space="preserve"> uzyskanych w ramach zastosowania ciągadeł o nominalnej długości paska kalibrującego równego 1,2</w:t>
      </w:r>
      <w:r w:rsidR="006B3ABC" w:rsidRPr="00AB03D0">
        <w:rPr>
          <w:lang w:val="pl-PL"/>
        </w:rPr>
        <w:t xml:space="preserve"> </w:t>
      </w:r>
      <w:r w:rsidR="008D6A9E" w:rsidRPr="00AB03D0">
        <w:rPr>
          <w:lang w:val="pl-PL"/>
        </w:rPr>
        <w:t>mm, nominalnej zbieżności kalibrującej 2β=3˚ i zmiennym kącie stożka redukcyjnego 2α: 12;16;20;24;28</w:t>
      </w:r>
      <w:r w:rsidR="008D6A9E" w:rsidRPr="00AB03D0">
        <w:rPr>
          <w:bCs/>
          <w:color w:val="000000"/>
          <w:lang w:val="pl-PL"/>
        </w:rPr>
        <w:t>°</w:t>
      </w:r>
      <w:r w:rsidRPr="00AB03D0">
        <w:rPr>
          <w:bCs/>
          <w:color w:val="000000"/>
          <w:lang w:val="pl-PL"/>
        </w:rPr>
        <w:t>.</w:t>
      </w:r>
    </w:p>
    <w:p w14:paraId="0A8EA914" w14:textId="77777777" w:rsidR="00B7721F" w:rsidRPr="00AB03D0" w:rsidRDefault="00B7721F" w:rsidP="008D6A9E">
      <w:pPr>
        <w:spacing w:line="360" w:lineRule="auto"/>
        <w:rPr>
          <w:b/>
          <w:bCs/>
          <w:color w:val="000000"/>
        </w:rPr>
      </w:pPr>
    </w:p>
    <w:p w14:paraId="2AD1B014" w14:textId="6D1ECCBB" w:rsidR="008D6A9E" w:rsidRPr="00AB03D0" w:rsidRDefault="008D6A9E" w:rsidP="00433A16">
      <w:pPr>
        <w:pStyle w:val="Nagwek6"/>
      </w:pPr>
      <w:r w:rsidRPr="00AB03D0">
        <w:t xml:space="preserve">Zestawienie parametrów ciągadeł stosowanych do procesu ciągnienia drutów aluminiowych gatunku </w:t>
      </w:r>
      <w:r w:rsidR="0092322D" w:rsidRPr="00AB03D0">
        <w:rPr>
          <w:szCs w:val="24"/>
        </w:rPr>
        <w:t xml:space="preserve">EN AW-4043 </w:t>
      </w:r>
      <w:r w:rsidRPr="00AB03D0">
        <w:t xml:space="preserve"> wraz ze średnią wartością siły ciągnienia.</w:t>
      </w:r>
    </w:p>
    <w:tbl>
      <w:tblPr>
        <w:tblStyle w:val="Tabela-Siatka1"/>
        <w:tblW w:w="9146" w:type="dxa"/>
        <w:tblLook w:val="04A0" w:firstRow="1" w:lastRow="0" w:firstColumn="1" w:lastColumn="0" w:noHBand="0" w:noVBand="1"/>
      </w:tblPr>
      <w:tblGrid>
        <w:gridCol w:w="1270"/>
        <w:gridCol w:w="1892"/>
        <w:gridCol w:w="1881"/>
        <w:gridCol w:w="1654"/>
        <w:gridCol w:w="2449"/>
      </w:tblGrid>
      <w:tr w:rsidR="008D6A9E" w:rsidRPr="00AB03D0" w14:paraId="10B5962A" w14:textId="77777777" w:rsidTr="006B3ABC">
        <w:trPr>
          <w:trHeight w:val="193"/>
        </w:trPr>
        <w:tc>
          <w:tcPr>
            <w:tcW w:w="1270" w:type="dxa"/>
            <w:vMerge w:val="restart"/>
            <w:vAlign w:val="center"/>
            <w:hideMark/>
          </w:tcPr>
          <w:p w14:paraId="495CBF24" w14:textId="77777777" w:rsidR="008D6A9E" w:rsidRPr="00AB03D0" w:rsidRDefault="008D6A9E" w:rsidP="006B3ABC">
            <w:pPr>
              <w:pStyle w:val="Bezodstpw"/>
              <w:rPr>
                <w:b/>
                <w:bCs w:val="0"/>
              </w:rPr>
            </w:pPr>
            <w:r w:rsidRPr="00AB03D0">
              <w:rPr>
                <w:b/>
                <w:bCs w:val="0"/>
              </w:rPr>
              <w:t>Nr ciągadła</w:t>
            </w:r>
          </w:p>
        </w:tc>
        <w:tc>
          <w:tcPr>
            <w:tcW w:w="5427" w:type="dxa"/>
            <w:gridSpan w:val="3"/>
            <w:noWrap/>
            <w:vAlign w:val="center"/>
            <w:hideMark/>
          </w:tcPr>
          <w:p w14:paraId="061D93AF" w14:textId="77777777" w:rsidR="008D6A9E" w:rsidRPr="00AB03D0" w:rsidRDefault="008D6A9E" w:rsidP="006B3ABC">
            <w:pPr>
              <w:pStyle w:val="Bezodstpw"/>
              <w:rPr>
                <w:b/>
                <w:bCs w:val="0"/>
              </w:rPr>
            </w:pPr>
            <w:r w:rsidRPr="00AB03D0">
              <w:rPr>
                <w:b/>
                <w:bCs w:val="0"/>
              </w:rPr>
              <w:t>Wartość nominalna</w:t>
            </w:r>
          </w:p>
        </w:tc>
        <w:tc>
          <w:tcPr>
            <w:tcW w:w="2449" w:type="dxa"/>
            <w:noWrap/>
            <w:vAlign w:val="center"/>
            <w:hideMark/>
          </w:tcPr>
          <w:p w14:paraId="37B75E9E" w14:textId="77777777" w:rsidR="008D6A9E" w:rsidRPr="00AB03D0" w:rsidRDefault="008D6A9E" w:rsidP="006B3ABC">
            <w:pPr>
              <w:pStyle w:val="Bezodstpw"/>
              <w:rPr>
                <w:b/>
                <w:bCs w:val="0"/>
              </w:rPr>
            </w:pPr>
            <w:r w:rsidRPr="00AB03D0">
              <w:rPr>
                <w:b/>
                <w:bCs w:val="0"/>
              </w:rPr>
              <w:t>Siła ciągnienia</w:t>
            </w:r>
          </w:p>
        </w:tc>
      </w:tr>
      <w:tr w:rsidR="004B0541" w:rsidRPr="00AB03D0" w14:paraId="720C53A1" w14:textId="77777777" w:rsidTr="006B3ABC">
        <w:trPr>
          <w:trHeight w:val="772"/>
        </w:trPr>
        <w:tc>
          <w:tcPr>
            <w:tcW w:w="1270" w:type="dxa"/>
            <w:vMerge/>
            <w:vAlign w:val="center"/>
            <w:hideMark/>
          </w:tcPr>
          <w:p w14:paraId="214E76AB" w14:textId="77777777" w:rsidR="004B0541" w:rsidRPr="00AB03D0" w:rsidRDefault="004B0541" w:rsidP="006B3ABC">
            <w:pPr>
              <w:pStyle w:val="Bezodstpw"/>
              <w:rPr>
                <w:b/>
                <w:bCs w:val="0"/>
              </w:rPr>
            </w:pPr>
          </w:p>
        </w:tc>
        <w:tc>
          <w:tcPr>
            <w:tcW w:w="1892" w:type="dxa"/>
            <w:vAlign w:val="center"/>
            <w:hideMark/>
          </w:tcPr>
          <w:p w14:paraId="5A2B3471" w14:textId="0A9702AC" w:rsidR="004B0541" w:rsidRPr="00AB03D0" w:rsidRDefault="004B0541" w:rsidP="006B3ABC">
            <w:pPr>
              <w:pStyle w:val="Bezodstpw"/>
              <w:rPr>
                <w:b/>
                <w:bCs w:val="0"/>
              </w:rPr>
            </w:pPr>
            <w:r w:rsidRPr="00AB03D0">
              <w:rPr>
                <w:b/>
                <w:bCs w:val="0"/>
              </w:rPr>
              <w:t>Kąt stożka redukcyjnego 2α</w:t>
            </w:r>
          </w:p>
        </w:tc>
        <w:tc>
          <w:tcPr>
            <w:tcW w:w="1881" w:type="dxa"/>
            <w:vAlign w:val="center"/>
            <w:hideMark/>
          </w:tcPr>
          <w:p w14:paraId="4687C757" w14:textId="7BA49996" w:rsidR="004B0541" w:rsidRPr="00AB03D0" w:rsidRDefault="004B0541" w:rsidP="006B3ABC">
            <w:pPr>
              <w:pStyle w:val="Bezodstpw"/>
              <w:rPr>
                <w:b/>
                <w:bCs w:val="0"/>
              </w:rPr>
            </w:pPr>
            <w:r w:rsidRPr="00AB03D0">
              <w:rPr>
                <w:b/>
                <w:bCs w:val="0"/>
              </w:rPr>
              <w:t>Długość części kalibrującej</w:t>
            </w:r>
          </w:p>
        </w:tc>
        <w:tc>
          <w:tcPr>
            <w:tcW w:w="1654" w:type="dxa"/>
            <w:vAlign w:val="center"/>
            <w:hideMark/>
          </w:tcPr>
          <w:p w14:paraId="61F72AD9" w14:textId="77A35C16" w:rsidR="004B0541" w:rsidRPr="00AB03D0" w:rsidRDefault="004B0541" w:rsidP="006B3ABC">
            <w:pPr>
              <w:pStyle w:val="Bezodstpw"/>
              <w:rPr>
                <w:b/>
                <w:bCs w:val="0"/>
              </w:rPr>
            </w:pPr>
            <w:r w:rsidRPr="00AB03D0">
              <w:rPr>
                <w:b/>
                <w:bCs w:val="0"/>
              </w:rPr>
              <w:t>Kąt części kalibrującej 2β</w:t>
            </w:r>
          </w:p>
        </w:tc>
        <w:tc>
          <w:tcPr>
            <w:tcW w:w="2449" w:type="dxa"/>
            <w:noWrap/>
            <w:vAlign w:val="center"/>
            <w:hideMark/>
          </w:tcPr>
          <w:p w14:paraId="6233A34B" w14:textId="74C1C8F4" w:rsidR="004B0541" w:rsidRPr="00AB03D0" w:rsidRDefault="004B0541" w:rsidP="006B3ABC">
            <w:pPr>
              <w:pStyle w:val="Bezodstpw"/>
              <w:rPr>
                <w:b/>
                <w:bCs w:val="0"/>
              </w:rPr>
            </w:pPr>
            <w:r w:rsidRPr="00AB03D0">
              <w:rPr>
                <w:b/>
                <w:bCs w:val="0"/>
              </w:rPr>
              <w:t>EN-AW 4043</w:t>
            </w:r>
          </w:p>
        </w:tc>
      </w:tr>
      <w:tr w:rsidR="008D6A9E" w:rsidRPr="00AB03D0" w14:paraId="7BE613D2" w14:textId="77777777" w:rsidTr="006B3ABC">
        <w:trPr>
          <w:trHeight w:val="193"/>
        </w:trPr>
        <w:tc>
          <w:tcPr>
            <w:tcW w:w="1270" w:type="dxa"/>
            <w:noWrap/>
            <w:vAlign w:val="center"/>
            <w:hideMark/>
          </w:tcPr>
          <w:p w14:paraId="5DF12A18" w14:textId="77777777" w:rsidR="008D6A9E" w:rsidRPr="00AB03D0" w:rsidRDefault="008D6A9E" w:rsidP="006B3ABC">
            <w:pPr>
              <w:pStyle w:val="Bezodstpw"/>
            </w:pPr>
            <w:proofErr w:type="spellStart"/>
            <w:r w:rsidRPr="00AB03D0">
              <w:t>Lp</w:t>
            </w:r>
            <w:proofErr w:type="spellEnd"/>
          </w:p>
        </w:tc>
        <w:tc>
          <w:tcPr>
            <w:tcW w:w="1892" w:type="dxa"/>
            <w:noWrap/>
            <w:vAlign w:val="center"/>
            <w:hideMark/>
          </w:tcPr>
          <w:p w14:paraId="07E8B60F" w14:textId="66D594C2" w:rsidR="008D6A9E" w:rsidRPr="00AB03D0" w:rsidRDefault="008D6A9E" w:rsidP="006B3ABC">
            <w:pPr>
              <w:pStyle w:val="Bezodstpw"/>
            </w:pPr>
            <w:r w:rsidRPr="00AB03D0">
              <w:t>[°]</w:t>
            </w:r>
          </w:p>
        </w:tc>
        <w:tc>
          <w:tcPr>
            <w:tcW w:w="1881" w:type="dxa"/>
            <w:noWrap/>
            <w:vAlign w:val="center"/>
            <w:hideMark/>
          </w:tcPr>
          <w:p w14:paraId="059D210A" w14:textId="77777777" w:rsidR="008D6A9E" w:rsidRPr="00AB03D0" w:rsidRDefault="008D6A9E" w:rsidP="006B3ABC">
            <w:pPr>
              <w:pStyle w:val="Bezodstpw"/>
            </w:pPr>
            <w:r w:rsidRPr="00AB03D0">
              <w:t>[mm]</w:t>
            </w:r>
          </w:p>
        </w:tc>
        <w:tc>
          <w:tcPr>
            <w:tcW w:w="1654" w:type="dxa"/>
            <w:noWrap/>
            <w:vAlign w:val="center"/>
            <w:hideMark/>
          </w:tcPr>
          <w:p w14:paraId="780929F6" w14:textId="2AB8CC7E" w:rsidR="008D6A9E" w:rsidRPr="00AB03D0" w:rsidRDefault="008D6A9E" w:rsidP="006B3ABC">
            <w:pPr>
              <w:pStyle w:val="Bezodstpw"/>
            </w:pPr>
            <w:r w:rsidRPr="00AB03D0">
              <w:t>[°]</w:t>
            </w:r>
          </w:p>
        </w:tc>
        <w:tc>
          <w:tcPr>
            <w:tcW w:w="2449" w:type="dxa"/>
            <w:noWrap/>
            <w:vAlign w:val="center"/>
            <w:hideMark/>
          </w:tcPr>
          <w:p w14:paraId="129BBE74" w14:textId="77777777" w:rsidR="008D6A9E" w:rsidRPr="00AB03D0" w:rsidRDefault="008D6A9E" w:rsidP="006B3ABC">
            <w:pPr>
              <w:pStyle w:val="Bezodstpw"/>
            </w:pPr>
            <w:r w:rsidRPr="00AB03D0">
              <w:t>[</w:t>
            </w:r>
            <w:proofErr w:type="spellStart"/>
            <w:r w:rsidRPr="00AB03D0">
              <w:t>kN</w:t>
            </w:r>
            <w:proofErr w:type="spellEnd"/>
            <w:r w:rsidRPr="00AB03D0">
              <w:t>]</w:t>
            </w:r>
          </w:p>
        </w:tc>
      </w:tr>
      <w:tr w:rsidR="008D6A9E" w:rsidRPr="00AB03D0" w14:paraId="09A5B95A" w14:textId="77777777" w:rsidTr="006B3ABC">
        <w:trPr>
          <w:trHeight w:val="202"/>
        </w:trPr>
        <w:tc>
          <w:tcPr>
            <w:tcW w:w="1270" w:type="dxa"/>
            <w:noWrap/>
            <w:vAlign w:val="center"/>
            <w:hideMark/>
          </w:tcPr>
          <w:p w14:paraId="44935B85" w14:textId="77777777" w:rsidR="008D6A9E" w:rsidRPr="00AB03D0" w:rsidRDefault="008D6A9E" w:rsidP="006B3ABC">
            <w:pPr>
              <w:pStyle w:val="Bezodstpw"/>
            </w:pPr>
            <w:r w:rsidRPr="00AB03D0">
              <w:t>320</w:t>
            </w:r>
          </w:p>
        </w:tc>
        <w:tc>
          <w:tcPr>
            <w:tcW w:w="1892" w:type="dxa"/>
            <w:vAlign w:val="center"/>
            <w:hideMark/>
          </w:tcPr>
          <w:p w14:paraId="642ADD73" w14:textId="77777777" w:rsidR="008D6A9E" w:rsidRPr="00AB03D0" w:rsidRDefault="008D6A9E" w:rsidP="006B3ABC">
            <w:pPr>
              <w:pStyle w:val="Bezodstpw"/>
            </w:pPr>
            <w:r w:rsidRPr="00AB03D0">
              <w:t>12</w:t>
            </w:r>
          </w:p>
        </w:tc>
        <w:tc>
          <w:tcPr>
            <w:tcW w:w="1881" w:type="dxa"/>
            <w:vAlign w:val="center"/>
            <w:hideMark/>
          </w:tcPr>
          <w:p w14:paraId="5B7E6057" w14:textId="77777777" w:rsidR="008D6A9E" w:rsidRPr="00AB03D0" w:rsidRDefault="008D6A9E" w:rsidP="006B3ABC">
            <w:pPr>
              <w:pStyle w:val="Bezodstpw"/>
            </w:pPr>
            <w:r w:rsidRPr="00AB03D0">
              <w:t>1,21</w:t>
            </w:r>
          </w:p>
        </w:tc>
        <w:tc>
          <w:tcPr>
            <w:tcW w:w="1654" w:type="dxa"/>
            <w:vAlign w:val="center"/>
            <w:hideMark/>
          </w:tcPr>
          <w:p w14:paraId="1A42C219" w14:textId="77777777" w:rsidR="008D6A9E" w:rsidRPr="00AB03D0" w:rsidRDefault="008D6A9E" w:rsidP="006B3ABC">
            <w:pPr>
              <w:pStyle w:val="Bezodstpw"/>
            </w:pPr>
            <w:r w:rsidRPr="00AB03D0">
              <w:t>3</w:t>
            </w:r>
          </w:p>
        </w:tc>
        <w:tc>
          <w:tcPr>
            <w:tcW w:w="2449" w:type="dxa"/>
            <w:noWrap/>
            <w:vAlign w:val="center"/>
            <w:hideMark/>
          </w:tcPr>
          <w:p w14:paraId="0E1D006B" w14:textId="77777777" w:rsidR="008D6A9E" w:rsidRPr="00AB03D0" w:rsidRDefault="008D6A9E" w:rsidP="006B3ABC">
            <w:pPr>
              <w:pStyle w:val="Bezodstpw"/>
            </w:pPr>
            <w:r w:rsidRPr="00AB03D0">
              <w:t>0,784</w:t>
            </w:r>
          </w:p>
        </w:tc>
      </w:tr>
      <w:tr w:rsidR="008D6A9E" w:rsidRPr="00AB03D0" w14:paraId="5109B6C2" w14:textId="77777777" w:rsidTr="006B3ABC">
        <w:trPr>
          <w:trHeight w:val="202"/>
        </w:trPr>
        <w:tc>
          <w:tcPr>
            <w:tcW w:w="1270" w:type="dxa"/>
            <w:noWrap/>
            <w:vAlign w:val="center"/>
            <w:hideMark/>
          </w:tcPr>
          <w:p w14:paraId="35C4792E" w14:textId="77777777" w:rsidR="008D6A9E" w:rsidRPr="00AB03D0" w:rsidRDefault="008D6A9E" w:rsidP="006B3ABC">
            <w:pPr>
              <w:pStyle w:val="Bezodstpw"/>
            </w:pPr>
            <w:r w:rsidRPr="00AB03D0">
              <w:t>181</w:t>
            </w:r>
          </w:p>
        </w:tc>
        <w:tc>
          <w:tcPr>
            <w:tcW w:w="1892" w:type="dxa"/>
            <w:vAlign w:val="center"/>
            <w:hideMark/>
          </w:tcPr>
          <w:p w14:paraId="4D699820" w14:textId="77777777" w:rsidR="008D6A9E" w:rsidRPr="00AB03D0" w:rsidRDefault="008D6A9E" w:rsidP="006B3ABC">
            <w:pPr>
              <w:pStyle w:val="Bezodstpw"/>
            </w:pPr>
            <w:r w:rsidRPr="00AB03D0">
              <w:t>16</w:t>
            </w:r>
          </w:p>
        </w:tc>
        <w:tc>
          <w:tcPr>
            <w:tcW w:w="1881" w:type="dxa"/>
            <w:vAlign w:val="center"/>
            <w:hideMark/>
          </w:tcPr>
          <w:p w14:paraId="66FDE93A" w14:textId="77777777" w:rsidR="008D6A9E" w:rsidRPr="00AB03D0" w:rsidRDefault="008D6A9E" w:rsidP="006B3ABC">
            <w:pPr>
              <w:pStyle w:val="Bezodstpw"/>
            </w:pPr>
            <w:r w:rsidRPr="00AB03D0">
              <w:t>1,2</w:t>
            </w:r>
          </w:p>
        </w:tc>
        <w:tc>
          <w:tcPr>
            <w:tcW w:w="1654" w:type="dxa"/>
            <w:vAlign w:val="center"/>
            <w:hideMark/>
          </w:tcPr>
          <w:p w14:paraId="35E93B99" w14:textId="77777777" w:rsidR="008D6A9E" w:rsidRPr="00AB03D0" w:rsidRDefault="008D6A9E" w:rsidP="006B3ABC">
            <w:pPr>
              <w:pStyle w:val="Bezodstpw"/>
            </w:pPr>
            <w:r w:rsidRPr="00AB03D0">
              <w:t>3</w:t>
            </w:r>
          </w:p>
        </w:tc>
        <w:tc>
          <w:tcPr>
            <w:tcW w:w="2449" w:type="dxa"/>
            <w:noWrap/>
            <w:vAlign w:val="center"/>
            <w:hideMark/>
          </w:tcPr>
          <w:p w14:paraId="4FA03B24" w14:textId="77777777" w:rsidR="008D6A9E" w:rsidRPr="00AB03D0" w:rsidRDefault="008D6A9E" w:rsidP="006B3ABC">
            <w:pPr>
              <w:pStyle w:val="Bezodstpw"/>
            </w:pPr>
            <w:r w:rsidRPr="00AB03D0">
              <w:t>0,790</w:t>
            </w:r>
          </w:p>
        </w:tc>
      </w:tr>
      <w:tr w:rsidR="008D6A9E" w:rsidRPr="00AB03D0" w14:paraId="5107D6B3" w14:textId="77777777" w:rsidTr="006B3ABC">
        <w:trPr>
          <w:trHeight w:val="202"/>
        </w:trPr>
        <w:tc>
          <w:tcPr>
            <w:tcW w:w="1270" w:type="dxa"/>
            <w:noWrap/>
            <w:vAlign w:val="center"/>
            <w:hideMark/>
          </w:tcPr>
          <w:p w14:paraId="7CB512C7" w14:textId="77777777" w:rsidR="008D6A9E" w:rsidRPr="00AB03D0" w:rsidRDefault="008D6A9E" w:rsidP="006B3ABC">
            <w:pPr>
              <w:pStyle w:val="Bezodstpw"/>
            </w:pPr>
            <w:r w:rsidRPr="00AB03D0">
              <w:t>321</w:t>
            </w:r>
          </w:p>
        </w:tc>
        <w:tc>
          <w:tcPr>
            <w:tcW w:w="1892" w:type="dxa"/>
            <w:vAlign w:val="center"/>
            <w:hideMark/>
          </w:tcPr>
          <w:p w14:paraId="499E687C" w14:textId="77777777" w:rsidR="008D6A9E" w:rsidRPr="00AB03D0" w:rsidRDefault="008D6A9E" w:rsidP="006B3ABC">
            <w:pPr>
              <w:pStyle w:val="Bezodstpw"/>
            </w:pPr>
            <w:r w:rsidRPr="00AB03D0">
              <w:t>20</w:t>
            </w:r>
          </w:p>
        </w:tc>
        <w:tc>
          <w:tcPr>
            <w:tcW w:w="1881" w:type="dxa"/>
            <w:vAlign w:val="center"/>
            <w:hideMark/>
          </w:tcPr>
          <w:p w14:paraId="5D1B3131" w14:textId="77777777" w:rsidR="008D6A9E" w:rsidRPr="00AB03D0" w:rsidRDefault="008D6A9E" w:rsidP="006B3ABC">
            <w:pPr>
              <w:pStyle w:val="Bezodstpw"/>
            </w:pPr>
            <w:r w:rsidRPr="00AB03D0">
              <w:t>1,21</w:t>
            </w:r>
          </w:p>
        </w:tc>
        <w:tc>
          <w:tcPr>
            <w:tcW w:w="1654" w:type="dxa"/>
            <w:vAlign w:val="center"/>
            <w:hideMark/>
          </w:tcPr>
          <w:p w14:paraId="773AFDF6" w14:textId="77777777" w:rsidR="008D6A9E" w:rsidRPr="00AB03D0" w:rsidRDefault="008D6A9E" w:rsidP="006B3ABC">
            <w:pPr>
              <w:pStyle w:val="Bezodstpw"/>
            </w:pPr>
            <w:r w:rsidRPr="00AB03D0">
              <w:t>3</w:t>
            </w:r>
          </w:p>
        </w:tc>
        <w:tc>
          <w:tcPr>
            <w:tcW w:w="2449" w:type="dxa"/>
            <w:noWrap/>
            <w:vAlign w:val="center"/>
            <w:hideMark/>
          </w:tcPr>
          <w:p w14:paraId="2D2DCC6A" w14:textId="77777777" w:rsidR="008D6A9E" w:rsidRPr="00AB03D0" w:rsidRDefault="008D6A9E" w:rsidP="006B3ABC">
            <w:pPr>
              <w:pStyle w:val="Bezodstpw"/>
            </w:pPr>
            <w:r w:rsidRPr="00AB03D0">
              <w:t>0,816</w:t>
            </w:r>
          </w:p>
        </w:tc>
      </w:tr>
      <w:tr w:rsidR="008D6A9E" w:rsidRPr="00AB03D0" w14:paraId="1060C979" w14:textId="77777777" w:rsidTr="006B3ABC">
        <w:trPr>
          <w:trHeight w:val="202"/>
        </w:trPr>
        <w:tc>
          <w:tcPr>
            <w:tcW w:w="1270" w:type="dxa"/>
            <w:noWrap/>
            <w:vAlign w:val="center"/>
            <w:hideMark/>
          </w:tcPr>
          <w:p w14:paraId="34C462DA" w14:textId="77777777" w:rsidR="008D6A9E" w:rsidRPr="00AB03D0" w:rsidRDefault="008D6A9E" w:rsidP="006B3ABC">
            <w:pPr>
              <w:pStyle w:val="Bezodstpw"/>
            </w:pPr>
            <w:r w:rsidRPr="00AB03D0">
              <w:t>322</w:t>
            </w:r>
          </w:p>
        </w:tc>
        <w:tc>
          <w:tcPr>
            <w:tcW w:w="1892" w:type="dxa"/>
            <w:vAlign w:val="center"/>
            <w:hideMark/>
          </w:tcPr>
          <w:p w14:paraId="6D110628" w14:textId="77777777" w:rsidR="008D6A9E" w:rsidRPr="00AB03D0" w:rsidRDefault="008D6A9E" w:rsidP="006B3ABC">
            <w:pPr>
              <w:pStyle w:val="Bezodstpw"/>
            </w:pPr>
            <w:r w:rsidRPr="00AB03D0">
              <w:t>24</w:t>
            </w:r>
          </w:p>
        </w:tc>
        <w:tc>
          <w:tcPr>
            <w:tcW w:w="1881" w:type="dxa"/>
            <w:vAlign w:val="center"/>
            <w:hideMark/>
          </w:tcPr>
          <w:p w14:paraId="412618E1" w14:textId="77777777" w:rsidR="008D6A9E" w:rsidRPr="00AB03D0" w:rsidRDefault="008D6A9E" w:rsidP="006B3ABC">
            <w:pPr>
              <w:pStyle w:val="Bezodstpw"/>
            </w:pPr>
            <w:r w:rsidRPr="00AB03D0">
              <w:t>1,21</w:t>
            </w:r>
          </w:p>
        </w:tc>
        <w:tc>
          <w:tcPr>
            <w:tcW w:w="1654" w:type="dxa"/>
            <w:vAlign w:val="center"/>
            <w:hideMark/>
          </w:tcPr>
          <w:p w14:paraId="6D953C63" w14:textId="77777777" w:rsidR="008D6A9E" w:rsidRPr="00AB03D0" w:rsidRDefault="008D6A9E" w:rsidP="006B3ABC">
            <w:pPr>
              <w:pStyle w:val="Bezodstpw"/>
            </w:pPr>
            <w:r w:rsidRPr="00AB03D0">
              <w:t>3</w:t>
            </w:r>
          </w:p>
        </w:tc>
        <w:tc>
          <w:tcPr>
            <w:tcW w:w="2449" w:type="dxa"/>
            <w:noWrap/>
            <w:vAlign w:val="center"/>
            <w:hideMark/>
          </w:tcPr>
          <w:p w14:paraId="113A9B34" w14:textId="77777777" w:rsidR="008D6A9E" w:rsidRPr="00AB03D0" w:rsidRDefault="008D6A9E" w:rsidP="006B3ABC">
            <w:pPr>
              <w:pStyle w:val="Bezodstpw"/>
            </w:pPr>
            <w:r w:rsidRPr="00AB03D0">
              <w:t>0,761</w:t>
            </w:r>
          </w:p>
        </w:tc>
      </w:tr>
      <w:tr w:rsidR="008D6A9E" w:rsidRPr="00AB03D0" w14:paraId="090EBE9A" w14:textId="77777777" w:rsidTr="006B3ABC">
        <w:trPr>
          <w:trHeight w:val="202"/>
        </w:trPr>
        <w:tc>
          <w:tcPr>
            <w:tcW w:w="1270" w:type="dxa"/>
            <w:noWrap/>
            <w:vAlign w:val="center"/>
            <w:hideMark/>
          </w:tcPr>
          <w:p w14:paraId="6C1DE78B" w14:textId="77777777" w:rsidR="008D6A9E" w:rsidRPr="00AB03D0" w:rsidRDefault="008D6A9E" w:rsidP="006B3ABC">
            <w:pPr>
              <w:pStyle w:val="Bezodstpw"/>
            </w:pPr>
            <w:r w:rsidRPr="00AB03D0">
              <w:t>323</w:t>
            </w:r>
          </w:p>
        </w:tc>
        <w:tc>
          <w:tcPr>
            <w:tcW w:w="1892" w:type="dxa"/>
            <w:vAlign w:val="center"/>
            <w:hideMark/>
          </w:tcPr>
          <w:p w14:paraId="5248AF5D" w14:textId="77777777" w:rsidR="008D6A9E" w:rsidRPr="00AB03D0" w:rsidRDefault="008D6A9E" w:rsidP="006B3ABC">
            <w:pPr>
              <w:pStyle w:val="Bezodstpw"/>
            </w:pPr>
            <w:r w:rsidRPr="00AB03D0">
              <w:t>28</w:t>
            </w:r>
          </w:p>
        </w:tc>
        <w:tc>
          <w:tcPr>
            <w:tcW w:w="1881" w:type="dxa"/>
            <w:vAlign w:val="center"/>
            <w:hideMark/>
          </w:tcPr>
          <w:p w14:paraId="497C63F8" w14:textId="77777777" w:rsidR="008D6A9E" w:rsidRPr="00AB03D0" w:rsidRDefault="008D6A9E" w:rsidP="006B3ABC">
            <w:pPr>
              <w:pStyle w:val="Bezodstpw"/>
            </w:pPr>
            <w:r w:rsidRPr="00AB03D0">
              <w:t>1,21</w:t>
            </w:r>
          </w:p>
        </w:tc>
        <w:tc>
          <w:tcPr>
            <w:tcW w:w="1654" w:type="dxa"/>
            <w:vAlign w:val="center"/>
            <w:hideMark/>
          </w:tcPr>
          <w:p w14:paraId="4413EB1F" w14:textId="77777777" w:rsidR="008D6A9E" w:rsidRPr="00AB03D0" w:rsidRDefault="008D6A9E" w:rsidP="006B3ABC">
            <w:pPr>
              <w:pStyle w:val="Bezodstpw"/>
            </w:pPr>
            <w:r w:rsidRPr="00AB03D0">
              <w:t>3</w:t>
            </w:r>
          </w:p>
        </w:tc>
        <w:tc>
          <w:tcPr>
            <w:tcW w:w="2449" w:type="dxa"/>
            <w:noWrap/>
            <w:vAlign w:val="center"/>
            <w:hideMark/>
          </w:tcPr>
          <w:p w14:paraId="4B2FEFC9" w14:textId="77777777" w:rsidR="008D6A9E" w:rsidRPr="00AB03D0" w:rsidRDefault="008D6A9E" w:rsidP="006B3ABC">
            <w:pPr>
              <w:pStyle w:val="Bezodstpw"/>
            </w:pPr>
            <w:r w:rsidRPr="00AB03D0">
              <w:t>0,828</w:t>
            </w:r>
          </w:p>
        </w:tc>
      </w:tr>
    </w:tbl>
    <w:p w14:paraId="15B2BF7D" w14:textId="77777777" w:rsidR="008D6A9E" w:rsidRPr="00AB03D0" w:rsidRDefault="008D6A9E" w:rsidP="008D6A9E"/>
    <w:p w14:paraId="0568D1F7" w14:textId="77777777" w:rsidR="008D6A9E" w:rsidRPr="00AB03D0" w:rsidRDefault="008D6A9E" w:rsidP="008D6A9E">
      <w:r w:rsidRPr="00AB03D0">
        <w:rPr>
          <w:noProof/>
        </w:rPr>
        <w:drawing>
          <wp:inline distT="0" distB="0" distL="0" distR="0" wp14:anchorId="494DFFD7" wp14:editId="6183CA50">
            <wp:extent cx="5238750" cy="3327400"/>
            <wp:effectExtent l="0" t="0" r="0" b="635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4BA302" w14:textId="491AEDB8"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 kąta stożka redukcyjnego 2α: 12;16;20;24;28</w:t>
      </w:r>
      <w:r w:rsidRPr="00AB03D0">
        <w:rPr>
          <w:rFonts w:eastAsia="Times New Roman"/>
          <w:bCs/>
          <w:color w:val="000000"/>
        </w:rPr>
        <w:t xml:space="preserve">°, dla nominalnej długości paska kalibrującego równego 1,2mm i </w:t>
      </w:r>
      <w:r w:rsidRPr="00AB03D0">
        <w:t>nominalnej zbieżności kalibrującej 2β=3˚</w:t>
      </w:r>
    </w:p>
    <w:p w14:paraId="1E1AF88F" w14:textId="77777777" w:rsidR="0092322D" w:rsidRPr="00AB03D0" w:rsidRDefault="0092322D" w:rsidP="008D6A9E"/>
    <w:p w14:paraId="6DB958FE" w14:textId="76044D6B" w:rsidR="008D6A9E" w:rsidRPr="00AB03D0" w:rsidRDefault="008D6A9E" w:rsidP="008D6A9E">
      <w:r w:rsidRPr="00AB03D0">
        <w:t xml:space="preserve">Siła ciągnienia: </w:t>
      </w:r>
    </w:p>
    <w:p w14:paraId="7A97FD3C"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23</w:t>
      </w:r>
    </w:p>
    <w:p w14:paraId="33DAD578"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22</w:t>
      </w:r>
    </w:p>
    <w:p w14:paraId="6D3C1B02" w14:textId="77777777" w:rsidR="008D6A9E" w:rsidRPr="00AB03D0" w:rsidRDefault="008D6A9E" w:rsidP="008D6A9E"/>
    <w:p w14:paraId="53DD505C" w14:textId="77777777" w:rsidR="006B3ABC" w:rsidRPr="00AB03D0" w:rsidRDefault="006B3ABC" w:rsidP="00E173F9">
      <w:pPr>
        <w:pStyle w:val="normalny0"/>
        <w:rPr>
          <w:lang w:val="pl-PL"/>
        </w:rPr>
      </w:pPr>
    </w:p>
    <w:p w14:paraId="56E92A91" w14:textId="77777777" w:rsidR="006B3ABC" w:rsidRPr="00AB03D0" w:rsidRDefault="006B3ABC" w:rsidP="00E173F9">
      <w:pPr>
        <w:pStyle w:val="normalny0"/>
        <w:rPr>
          <w:lang w:val="pl-PL"/>
        </w:rPr>
      </w:pPr>
    </w:p>
    <w:p w14:paraId="53B02A1A" w14:textId="77777777" w:rsidR="006B3ABC" w:rsidRPr="00AB03D0" w:rsidRDefault="006B3ABC" w:rsidP="00E173F9">
      <w:pPr>
        <w:pStyle w:val="normalny0"/>
        <w:rPr>
          <w:lang w:val="pl-PL"/>
        </w:rPr>
      </w:pPr>
    </w:p>
    <w:p w14:paraId="2A90AFCE" w14:textId="0C824CF3" w:rsidR="0092322D" w:rsidRPr="00AB03D0" w:rsidRDefault="008D6A9E" w:rsidP="00E173F9">
      <w:pPr>
        <w:pStyle w:val="normalny0"/>
        <w:rPr>
          <w:bCs/>
          <w:color w:val="000000"/>
          <w:lang w:val="pl-PL"/>
        </w:rPr>
      </w:pPr>
      <w:r w:rsidRPr="00AB03D0">
        <w:rPr>
          <w:lang w:val="pl-PL"/>
        </w:rPr>
        <w:t xml:space="preserve">Zestawienie sił ciągnienia drutów aluminiowych gatunku </w:t>
      </w:r>
      <w:r w:rsidR="00AD3EAE" w:rsidRPr="00AB03D0">
        <w:rPr>
          <w:lang w:val="pl-PL"/>
        </w:rPr>
        <w:t>EN-AW 4043</w:t>
      </w:r>
      <w:r w:rsidRPr="00AB03D0">
        <w:rPr>
          <w:lang w:val="pl-PL"/>
        </w:rPr>
        <w:t xml:space="preserve"> uzyskanych w ramach zastosowania ciągadeł o nominalnej zbieżności kalibrującej 2β=3˚ nominalnym kącie stożka redukcyjnego 2α=16</w:t>
      </w:r>
      <w:r w:rsidRPr="00AB03D0">
        <w:rPr>
          <w:bCs/>
          <w:color w:val="000000"/>
          <w:lang w:val="pl-PL"/>
        </w:rPr>
        <w:t xml:space="preserve">° i o zmiennej </w:t>
      </w:r>
      <w:r w:rsidRPr="00AB03D0">
        <w:rPr>
          <w:lang w:val="pl-PL"/>
        </w:rPr>
        <w:t xml:space="preserve">nominalnej długości paska kalibrującego </w:t>
      </w:r>
      <w:proofErr w:type="spellStart"/>
      <w:r w:rsidRPr="00AB03D0">
        <w:rPr>
          <w:lang w:val="pl-PL"/>
        </w:rPr>
        <w:t>Hk</w:t>
      </w:r>
      <w:proofErr w:type="spellEnd"/>
      <w:r w:rsidRPr="00AB03D0">
        <w:rPr>
          <w:lang w:val="pl-PL"/>
        </w:rPr>
        <w:t xml:space="preserve"> równego; 0,6; 0,9 i 1,2</w:t>
      </w:r>
      <w:r w:rsidR="00E037CA" w:rsidRPr="00AB03D0">
        <w:rPr>
          <w:lang w:val="pl-PL"/>
        </w:rPr>
        <w:t xml:space="preserve"> </w:t>
      </w:r>
      <w:r w:rsidR="00E037CA" w:rsidRPr="00AB03D0">
        <w:rPr>
          <w:bCs/>
          <w:color w:val="000000"/>
          <w:lang w:val="pl-PL"/>
        </w:rPr>
        <w:t xml:space="preserve">przedstawiono w tablicy </w:t>
      </w:r>
      <w:r w:rsidR="006C5A1B" w:rsidRPr="00AB03D0">
        <w:rPr>
          <w:bCs/>
          <w:color w:val="000000"/>
          <w:lang w:val="pl-PL"/>
        </w:rPr>
        <w:t>3.</w:t>
      </w:r>
      <w:r w:rsidR="00B34F0C">
        <w:rPr>
          <w:bCs/>
          <w:color w:val="000000"/>
          <w:lang w:val="pl-PL"/>
        </w:rPr>
        <w:t>7</w:t>
      </w:r>
      <w:r w:rsidR="006C5A1B" w:rsidRPr="00AB03D0">
        <w:rPr>
          <w:bCs/>
          <w:color w:val="000000"/>
          <w:lang w:val="pl-PL"/>
        </w:rPr>
        <w:t xml:space="preserve"> </w:t>
      </w:r>
      <w:r w:rsidR="00E037CA" w:rsidRPr="00AB03D0">
        <w:rPr>
          <w:bCs/>
          <w:color w:val="000000"/>
          <w:lang w:val="pl-PL"/>
        </w:rPr>
        <w:t xml:space="preserve">i na rys. </w:t>
      </w:r>
      <w:r w:rsidR="006C5A1B" w:rsidRPr="00AB03D0">
        <w:rPr>
          <w:bCs/>
          <w:color w:val="000000"/>
          <w:lang w:val="pl-PL"/>
        </w:rPr>
        <w:t>3.</w:t>
      </w:r>
      <w:r w:rsidR="006B3ABC" w:rsidRPr="00AB03D0">
        <w:rPr>
          <w:bCs/>
          <w:color w:val="000000"/>
          <w:lang w:val="pl-PL"/>
        </w:rPr>
        <w:t>7</w:t>
      </w:r>
      <w:r w:rsidR="006C5A1B" w:rsidRPr="00AB03D0">
        <w:rPr>
          <w:bCs/>
          <w:color w:val="000000"/>
          <w:lang w:val="pl-PL"/>
        </w:rPr>
        <w:t>.</w:t>
      </w:r>
    </w:p>
    <w:p w14:paraId="6645D0FB" w14:textId="77777777" w:rsidR="004C30EC" w:rsidRPr="00AB03D0" w:rsidRDefault="004C30EC" w:rsidP="00E173F9">
      <w:pPr>
        <w:pStyle w:val="normalny0"/>
        <w:rPr>
          <w:lang w:val="pl-PL"/>
        </w:rPr>
      </w:pPr>
    </w:p>
    <w:p w14:paraId="5D43598E" w14:textId="7FA34179" w:rsidR="008D6A9E" w:rsidRPr="00AB03D0" w:rsidRDefault="008D6A9E" w:rsidP="00433A16">
      <w:pPr>
        <w:pStyle w:val="Nagwek6"/>
      </w:pPr>
      <w:r w:rsidRPr="00AB03D0">
        <w:t xml:space="preserve">Zestawienie parametrów ciągadeł stosowanych do procesu ciągnienia drutów aluminiowych gatunku </w:t>
      </w:r>
      <w:r w:rsidR="00AD3EAE" w:rsidRPr="00AB03D0">
        <w:t>EN-AW 4043</w:t>
      </w:r>
      <w:r w:rsidRPr="00AB03D0">
        <w:t xml:space="preserve"> wraz ze średnią wartością siły ciągnienia.</w:t>
      </w:r>
    </w:p>
    <w:tbl>
      <w:tblPr>
        <w:tblStyle w:val="Tabela-Siatka1"/>
        <w:tblW w:w="9146" w:type="dxa"/>
        <w:tblLook w:val="04A0" w:firstRow="1" w:lastRow="0" w:firstColumn="1" w:lastColumn="0" w:noHBand="0" w:noVBand="1"/>
      </w:tblPr>
      <w:tblGrid>
        <w:gridCol w:w="1270"/>
        <w:gridCol w:w="1892"/>
        <w:gridCol w:w="1881"/>
        <w:gridCol w:w="1654"/>
        <w:gridCol w:w="2449"/>
      </w:tblGrid>
      <w:tr w:rsidR="008D6A9E" w:rsidRPr="00AB03D0" w14:paraId="12C3ABA9" w14:textId="77777777" w:rsidTr="006B3ABC">
        <w:trPr>
          <w:trHeight w:val="552"/>
        </w:trPr>
        <w:tc>
          <w:tcPr>
            <w:tcW w:w="1270" w:type="dxa"/>
            <w:vMerge w:val="restart"/>
            <w:vAlign w:val="center"/>
            <w:hideMark/>
          </w:tcPr>
          <w:p w14:paraId="7BCF7F43" w14:textId="77777777" w:rsidR="008D6A9E" w:rsidRPr="00AB03D0" w:rsidRDefault="008D6A9E" w:rsidP="006B3ABC">
            <w:pPr>
              <w:pStyle w:val="Bezodstpw"/>
              <w:rPr>
                <w:b/>
                <w:bCs w:val="0"/>
              </w:rPr>
            </w:pPr>
            <w:r w:rsidRPr="00AB03D0">
              <w:rPr>
                <w:b/>
                <w:bCs w:val="0"/>
              </w:rPr>
              <w:t>Nr ciągadła</w:t>
            </w:r>
          </w:p>
        </w:tc>
        <w:tc>
          <w:tcPr>
            <w:tcW w:w="5427" w:type="dxa"/>
            <w:gridSpan w:val="3"/>
            <w:noWrap/>
            <w:vAlign w:val="center"/>
            <w:hideMark/>
          </w:tcPr>
          <w:p w14:paraId="62523602" w14:textId="77777777" w:rsidR="008D6A9E" w:rsidRPr="00AB03D0" w:rsidRDefault="008D6A9E" w:rsidP="006B3ABC">
            <w:pPr>
              <w:pStyle w:val="Bezodstpw"/>
              <w:rPr>
                <w:b/>
                <w:bCs w:val="0"/>
              </w:rPr>
            </w:pPr>
            <w:r w:rsidRPr="00AB03D0">
              <w:rPr>
                <w:b/>
                <w:bCs w:val="0"/>
              </w:rPr>
              <w:t>Wartość nominalna</w:t>
            </w:r>
          </w:p>
        </w:tc>
        <w:tc>
          <w:tcPr>
            <w:tcW w:w="2449" w:type="dxa"/>
            <w:noWrap/>
            <w:vAlign w:val="center"/>
            <w:hideMark/>
          </w:tcPr>
          <w:p w14:paraId="06EED08F" w14:textId="77777777" w:rsidR="008D6A9E" w:rsidRPr="00AB03D0" w:rsidRDefault="008D6A9E" w:rsidP="006B3ABC">
            <w:pPr>
              <w:pStyle w:val="Bezodstpw"/>
              <w:rPr>
                <w:b/>
                <w:bCs w:val="0"/>
              </w:rPr>
            </w:pPr>
            <w:r w:rsidRPr="00AB03D0">
              <w:rPr>
                <w:b/>
                <w:bCs w:val="0"/>
              </w:rPr>
              <w:t>Siła ciągnienia</w:t>
            </w:r>
          </w:p>
        </w:tc>
      </w:tr>
      <w:tr w:rsidR="004B0541" w:rsidRPr="00AB03D0" w14:paraId="0580DFBE" w14:textId="77777777" w:rsidTr="006B3ABC">
        <w:trPr>
          <w:trHeight w:val="496"/>
        </w:trPr>
        <w:tc>
          <w:tcPr>
            <w:tcW w:w="1270" w:type="dxa"/>
            <w:vMerge/>
            <w:vAlign w:val="center"/>
            <w:hideMark/>
          </w:tcPr>
          <w:p w14:paraId="779D1E39" w14:textId="77777777" w:rsidR="004B0541" w:rsidRPr="00AB03D0" w:rsidRDefault="004B0541" w:rsidP="006B3ABC">
            <w:pPr>
              <w:pStyle w:val="Bezodstpw"/>
              <w:rPr>
                <w:b/>
                <w:bCs w:val="0"/>
              </w:rPr>
            </w:pPr>
          </w:p>
        </w:tc>
        <w:tc>
          <w:tcPr>
            <w:tcW w:w="1892" w:type="dxa"/>
            <w:vAlign w:val="center"/>
            <w:hideMark/>
          </w:tcPr>
          <w:p w14:paraId="619D7AE0" w14:textId="3E3956D0" w:rsidR="004B0541" w:rsidRPr="00AB03D0" w:rsidRDefault="004B0541" w:rsidP="006B3ABC">
            <w:pPr>
              <w:pStyle w:val="Bezodstpw"/>
              <w:rPr>
                <w:b/>
                <w:bCs w:val="0"/>
              </w:rPr>
            </w:pPr>
            <w:r w:rsidRPr="00AB03D0">
              <w:rPr>
                <w:b/>
                <w:bCs w:val="0"/>
              </w:rPr>
              <w:t>Kąt stożka redukcyjnego 2α</w:t>
            </w:r>
          </w:p>
        </w:tc>
        <w:tc>
          <w:tcPr>
            <w:tcW w:w="1881" w:type="dxa"/>
            <w:vAlign w:val="center"/>
            <w:hideMark/>
          </w:tcPr>
          <w:p w14:paraId="717FBB1D" w14:textId="5D5A6C94" w:rsidR="004B0541" w:rsidRPr="00AB03D0" w:rsidRDefault="004B0541" w:rsidP="006B3ABC">
            <w:pPr>
              <w:pStyle w:val="Bezodstpw"/>
              <w:rPr>
                <w:b/>
                <w:bCs w:val="0"/>
              </w:rPr>
            </w:pPr>
            <w:r w:rsidRPr="00AB03D0">
              <w:rPr>
                <w:b/>
                <w:bCs w:val="0"/>
              </w:rPr>
              <w:t>Długość części kalibrującej</w:t>
            </w:r>
          </w:p>
        </w:tc>
        <w:tc>
          <w:tcPr>
            <w:tcW w:w="1654" w:type="dxa"/>
            <w:vAlign w:val="center"/>
            <w:hideMark/>
          </w:tcPr>
          <w:p w14:paraId="4C3A3C46" w14:textId="4E17E6A8" w:rsidR="004B0541" w:rsidRPr="00AB03D0" w:rsidRDefault="004B0541" w:rsidP="006B3ABC">
            <w:pPr>
              <w:pStyle w:val="Bezodstpw"/>
              <w:rPr>
                <w:b/>
                <w:bCs w:val="0"/>
              </w:rPr>
            </w:pPr>
            <w:r w:rsidRPr="00AB03D0">
              <w:rPr>
                <w:b/>
                <w:bCs w:val="0"/>
              </w:rPr>
              <w:t>Kąt części kalibrującej 2β</w:t>
            </w:r>
          </w:p>
        </w:tc>
        <w:tc>
          <w:tcPr>
            <w:tcW w:w="2449" w:type="dxa"/>
            <w:noWrap/>
            <w:vAlign w:val="center"/>
            <w:hideMark/>
          </w:tcPr>
          <w:p w14:paraId="71272344" w14:textId="4EA55B94" w:rsidR="004B0541" w:rsidRPr="00AB03D0" w:rsidRDefault="004B0541" w:rsidP="006B3ABC">
            <w:pPr>
              <w:pStyle w:val="Bezodstpw"/>
              <w:rPr>
                <w:b/>
                <w:bCs w:val="0"/>
              </w:rPr>
            </w:pPr>
            <w:r w:rsidRPr="00AB03D0">
              <w:rPr>
                <w:b/>
                <w:bCs w:val="0"/>
              </w:rPr>
              <w:t>EN-AW 4043</w:t>
            </w:r>
          </w:p>
        </w:tc>
      </w:tr>
      <w:tr w:rsidR="008D6A9E" w:rsidRPr="00AB03D0" w14:paraId="649B4CC5" w14:textId="77777777" w:rsidTr="004B0541">
        <w:trPr>
          <w:trHeight w:val="141"/>
        </w:trPr>
        <w:tc>
          <w:tcPr>
            <w:tcW w:w="1270" w:type="dxa"/>
            <w:noWrap/>
            <w:hideMark/>
          </w:tcPr>
          <w:p w14:paraId="3C142F33" w14:textId="77777777" w:rsidR="008D6A9E" w:rsidRPr="00AB03D0" w:rsidRDefault="008D6A9E" w:rsidP="006B3ABC">
            <w:pPr>
              <w:pStyle w:val="Bezodstpw"/>
            </w:pPr>
            <w:proofErr w:type="spellStart"/>
            <w:r w:rsidRPr="00AB03D0">
              <w:t>Lp</w:t>
            </w:r>
            <w:proofErr w:type="spellEnd"/>
          </w:p>
        </w:tc>
        <w:tc>
          <w:tcPr>
            <w:tcW w:w="1892" w:type="dxa"/>
            <w:noWrap/>
            <w:hideMark/>
          </w:tcPr>
          <w:p w14:paraId="6D6393B0" w14:textId="77777777" w:rsidR="008D6A9E" w:rsidRPr="00AB03D0" w:rsidRDefault="008D6A9E" w:rsidP="006B3ABC">
            <w:pPr>
              <w:pStyle w:val="Bezodstpw"/>
            </w:pPr>
            <w:r w:rsidRPr="00AB03D0">
              <w:t xml:space="preserve"> [°]</w:t>
            </w:r>
          </w:p>
        </w:tc>
        <w:tc>
          <w:tcPr>
            <w:tcW w:w="1881" w:type="dxa"/>
            <w:noWrap/>
            <w:hideMark/>
          </w:tcPr>
          <w:p w14:paraId="2025B0D0" w14:textId="77777777" w:rsidR="008D6A9E" w:rsidRPr="00AB03D0" w:rsidRDefault="008D6A9E" w:rsidP="006B3ABC">
            <w:pPr>
              <w:pStyle w:val="Bezodstpw"/>
            </w:pPr>
            <w:r w:rsidRPr="00AB03D0">
              <w:t>[mm]</w:t>
            </w:r>
          </w:p>
        </w:tc>
        <w:tc>
          <w:tcPr>
            <w:tcW w:w="1654" w:type="dxa"/>
            <w:noWrap/>
            <w:hideMark/>
          </w:tcPr>
          <w:p w14:paraId="60FCE85D" w14:textId="77777777" w:rsidR="008D6A9E" w:rsidRPr="00AB03D0" w:rsidRDefault="008D6A9E" w:rsidP="006B3ABC">
            <w:pPr>
              <w:pStyle w:val="Bezodstpw"/>
            </w:pPr>
            <w:r w:rsidRPr="00AB03D0">
              <w:t xml:space="preserve"> [°]</w:t>
            </w:r>
          </w:p>
        </w:tc>
        <w:tc>
          <w:tcPr>
            <w:tcW w:w="2449" w:type="dxa"/>
            <w:noWrap/>
            <w:hideMark/>
          </w:tcPr>
          <w:p w14:paraId="616B1897" w14:textId="77777777" w:rsidR="008D6A9E" w:rsidRPr="00AB03D0" w:rsidRDefault="008D6A9E" w:rsidP="006B3ABC">
            <w:pPr>
              <w:pStyle w:val="Bezodstpw"/>
            </w:pPr>
            <w:r w:rsidRPr="00AB03D0">
              <w:t>[</w:t>
            </w:r>
            <w:proofErr w:type="spellStart"/>
            <w:r w:rsidRPr="00AB03D0">
              <w:t>kN</w:t>
            </w:r>
            <w:proofErr w:type="spellEnd"/>
            <w:r w:rsidRPr="00AB03D0">
              <w:t>]</w:t>
            </w:r>
          </w:p>
        </w:tc>
      </w:tr>
      <w:tr w:rsidR="008D6A9E" w:rsidRPr="00AB03D0" w14:paraId="16DAD162" w14:textId="77777777" w:rsidTr="004B0541">
        <w:trPr>
          <w:trHeight w:val="148"/>
        </w:trPr>
        <w:tc>
          <w:tcPr>
            <w:tcW w:w="1270" w:type="dxa"/>
            <w:noWrap/>
            <w:hideMark/>
          </w:tcPr>
          <w:p w14:paraId="34DCFB55" w14:textId="77777777" w:rsidR="008D6A9E" w:rsidRPr="00AB03D0" w:rsidRDefault="008D6A9E" w:rsidP="006B3ABC">
            <w:pPr>
              <w:pStyle w:val="Bezodstpw"/>
            </w:pPr>
            <w:r w:rsidRPr="00AB03D0">
              <w:t>179</w:t>
            </w:r>
          </w:p>
        </w:tc>
        <w:tc>
          <w:tcPr>
            <w:tcW w:w="1892" w:type="dxa"/>
            <w:hideMark/>
          </w:tcPr>
          <w:p w14:paraId="1CA2B696" w14:textId="77777777" w:rsidR="008D6A9E" w:rsidRPr="00AB03D0" w:rsidRDefault="008D6A9E" w:rsidP="006B3ABC">
            <w:pPr>
              <w:pStyle w:val="Bezodstpw"/>
            </w:pPr>
            <w:r w:rsidRPr="00AB03D0">
              <w:t>16</w:t>
            </w:r>
          </w:p>
        </w:tc>
        <w:tc>
          <w:tcPr>
            <w:tcW w:w="1881" w:type="dxa"/>
            <w:hideMark/>
          </w:tcPr>
          <w:p w14:paraId="29434FA4" w14:textId="77777777" w:rsidR="008D6A9E" w:rsidRPr="00AB03D0" w:rsidRDefault="008D6A9E" w:rsidP="006B3ABC">
            <w:pPr>
              <w:pStyle w:val="Bezodstpw"/>
            </w:pPr>
            <w:r w:rsidRPr="00AB03D0">
              <w:t>0,6</w:t>
            </w:r>
          </w:p>
        </w:tc>
        <w:tc>
          <w:tcPr>
            <w:tcW w:w="1654" w:type="dxa"/>
            <w:hideMark/>
          </w:tcPr>
          <w:p w14:paraId="1653146E" w14:textId="77777777" w:rsidR="008D6A9E" w:rsidRPr="00AB03D0" w:rsidRDefault="008D6A9E" w:rsidP="006B3ABC">
            <w:pPr>
              <w:pStyle w:val="Bezodstpw"/>
            </w:pPr>
            <w:r w:rsidRPr="00AB03D0">
              <w:t>3</w:t>
            </w:r>
          </w:p>
        </w:tc>
        <w:tc>
          <w:tcPr>
            <w:tcW w:w="2449" w:type="dxa"/>
            <w:noWrap/>
            <w:hideMark/>
          </w:tcPr>
          <w:p w14:paraId="0C438F3D" w14:textId="77777777" w:rsidR="008D6A9E" w:rsidRPr="00AB03D0" w:rsidRDefault="008D6A9E" w:rsidP="006B3ABC">
            <w:pPr>
              <w:pStyle w:val="Bezodstpw"/>
            </w:pPr>
            <w:r w:rsidRPr="00AB03D0">
              <w:t>0,745</w:t>
            </w:r>
          </w:p>
        </w:tc>
      </w:tr>
      <w:tr w:rsidR="008D6A9E" w:rsidRPr="00AB03D0" w14:paraId="785CA3D8" w14:textId="77777777" w:rsidTr="004B0541">
        <w:trPr>
          <w:trHeight w:val="148"/>
        </w:trPr>
        <w:tc>
          <w:tcPr>
            <w:tcW w:w="1270" w:type="dxa"/>
            <w:noWrap/>
            <w:hideMark/>
          </w:tcPr>
          <w:p w14:paraId="639F553F" w14:textId="77777777" w:rsidR="008D6A9E" w:rsidRPr="00AB03D0" w:rsidRDefault="008D6A9E" w:rsidP="006B3ABC">
            <w:pPr>
              <w:pStyle w:val="Bezodstpw"/>
            </w:pPr>
            <w:r w:rsidRPr="00AB03D0">
              <w:t>180</w:t>
            </w:r>
          </w:p>
        </w:tc>
        <w:tc>
          <w:tcPr>
            <w:tcW w:w="1892" w:type="dxa"/>
            <w:hideMark/>
          </w:tcPr>
          <w:p w14:paraId="72963803" w14:textId="77777777" w:rsidR="008D6A9E" w:rsidRPr="00AB03D0" w:rsidRDefault="008D6A9E" w:rsidP="006B3ABC">
            <w:pPr>
              <w:pStyle w:val="Bezodstpw"/>
            </w:pPr>
            <w:r w:rsidRPr="00AB03D0">
              <w:t>16</w:t>
            </w:r>
          </w:p>
        </w:tc>
        <w:tc>
          <w:tcPr>
            <w:tcW w:w="1881" w:type="dxa"/>
            <w:hideMark/>
          </w:tcPr>
          <w:p w14:paraId="07EFBB09" w14:textId="77777777" w:rsidR="008D6A9E" w:rsidRPr="00AB03D0" w:rsidRDefault="008D6A9E" w:rsidP="006B3ABC">
            <w:pPr>
              <w:pStyle w:val="Bezodstpw"/>
            </w:pPr>
            <w:r w:rsidRPr="00AB03D0">
              <w:t>0,9</w:t>
            </w:r>
          </w:p>
        </w:tc>
        <w:tc>
          <w:tcPr>
            <w:tcW w:w="1654" w:type="dxa"/>
            <w:hideMark/>
          </w:tcPr>
          <w:p w14:paraId="12E70A22" w14:textId="77777777" w:rsidR="008D6A9E" w:rsidRPr="00AB03D0" w:rsidRDefault="008D6A9E" w:rsidP="006B3ABC">
            <w:pPr>
              <w:pStyle w:val="Bezodstpw"/>
            </w:pPr>
            <w:r w:rsidRPr="00AB03D0">
              <w:t>3</w:t>
            </w:r>
          </w:p>
        </w:tc>
        <w:tc>
          <w:tcPr>
            <w:tcW w:w="2449" w:type="dxa"/>
            <w:noWrap/>
            <w:hideMark/>
          </w:tcPr>
          <w:p w14:paraId="447C873A" w14:textId="77777777" w:rsidR="008D6A9E" w:rsidRPr="00AB03D0" w:rsidRDefault="008D6A9E" w:rsidP="006B3ABC">
            <w:pPr>
              <w:pStyle w:val="Bezodstpw"/>
            </w:pPr>
            <w:r w:rsidRPr="00AB03D0">
              <w:t>0,735</w:t>
            </w:r>
          </w:p>
        </w:tc>
      </w:tr>
      <w:tr w:rsidR="008D6A9E" w:rsidRPr="00AB03D0" w14:paraId="21CB98BB" w14:textId="77777777" w:rsidTr="004B0541">
        <w:trPr>
          <w:trHeight w:val="148"/>
        </w:trPr>
        <w:tc>
          <w:tcPr>
            <w:tcW w:w="1270" w:type="dxa"/>
            <w:noWrap/>
            <w:hideMark/>
          </w:tcPr>
          <w:p w14:paraId="15068544" w14:textId="77777777" w:rsidR="008D6A9E" w:rsidRPr="00AB03D0" w:rsidRDefault="008D6A9E" w:rsidP="006B3ABC">
            <w:pPr>
              <w:pStyle w:val="Bezodstpw"/>
            </w:pPr>
            <w:r w:rsidRPr="00AB03D0">
              <w:t>181</w:t>
            </w:r>
          </w:p>
        </w:tc>
        <w:tc>
          <w:tcPr>
            <w:tcW w:w="1892" w:type="dxa"/>
            <w:hideMark/>
          </w:tcPr>
          <w:p w14:paraId="3633357B" w14:textId="77777777" w:rsidR="008D6A9E" w:rsidRPr="00AB03D0" w:rsidRDefault="008D6A9E" w:rsidP="006B3ABC">
            <w:pPr>
              <w:pStyle w:val="Bezodstpw"/>
            </w:pPr>
            <w:r w:rsidRPr="00AB03D0">
              <w:t>16</w:t>
            </w:r>
          </w:p>
        </w:tc>
        <w:tc>
          <w:tcPr>
            <w:tcW w:w="1881" w:type="dxa"/>
            <w:hideMark/>
          </w:tcPr>
          <w:p w14:paraId="659776DD" w14:textId="77777777" w:rsidR="008D6A9E" w:rsidRPr="00AB03D0" w:rsidRDefault="008D6A9E" w:rsidP="006B3ABC">
            <w:pPr>
              <w:pStyle w:val="Bezodstpw"/>
            </w:pPr>
            <w:r w:rsidRPr="00AB03D0">
              <w:t>1,2</w:t>
            </w:r>
          </w:p>
        </w:tc>
        <w:tc>
          <w:tcPr>
            <w:tcW w:w="1654" w:type="dxa"/>
            <w:hideMark/>
          </w:tcPr>
          <w:p w14:paraId="7EB7EB8D" w14:textId="77777777" w:rsidR="008D6A9E" w:rsidRPr="00AB03D0" w:rsidRDefault="008D6A9E" w:rsidP="006B3ABC">
            <w:pPr>
              <w:pStyle w:val="Bezodstpw"/>
            </w:pPr>
            <w:r w:rsidRPr="00AB03D0">
              <w:t>3</w:t>
            </w:r>
          </w:p>
        </w:tc>
        <w:tc>
          <w:tcPr>
            <w:tcW w:w="2449" w:type="dxa"/>
            <w:noWrap/>
            <w:hideMark/>
          </w:tcPr>
          <w:p w14:paraId="70D4764F" w14:textId="77777777" w:rsidR="008D6A9E" w:rsidRPr="00AB03D0" w:rsidRDefault="008D6A9E" w:rsidP="006B3ABC">
            <w:pPr>
              <w:pStyle w:val="Bezodstpw"/>
            </w:pPr>
            <w:r w:rsidRPr="00AB03D0">
              <w:t>0,790</w:t>
            </w:r>
          </w:p>
        </w:tc>
      </w:tr>
    </w:tbl>
    <w:p w14:paraId="1AAF044B" w14:textId="77777777" w:rsidR="008D6A9E" w:rsidRPr="00AB03D0" w:rsidRDefault="008D6A9E" w:rsidP="008D6A9E">
      <w:pPr>
        <w:tabs>
          <w:tab w:val="left" w:pos="2899"/>
        </w:tabs>
      </w:pPr>
    </w:p>
    <w:p w14:paraId="47447A3A" w14:textId="77777777" w:rsidR="008D6A9E" w:rsidRPr="00AB03D0" w:rsidRDefault="008D6A9E" w:rsidP="006C5A1B">
      <w:pPr>
        <w:tabs>
          <w:tab w:val="left" w:pos="2899"/>
        </w:tabs>
        <w:jc w:val="center"/>
      </w:pPr>
      <w:r w:rsidRPr="00AB03D0">
        <w:rPr>
          <w:noProof/>
        </w:rPr>
        <w:drawing>
          <wp:inline distT="0" distB="0" distL="0" distR="0" wp14:anchorId="1184EECF" wp14:editId="1D443136">
            <wp:extent cx="4806950" cy="3467100"/>
            <wp:effectExtent l="0" t="0" r="1270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11D9C4" w14:textId="644C9A12"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w:t>
      </w:r>
      <w:r w:rsidRPr="00AB03D0">
        <w:rPr>
          <w:bCs/>
          <w:color w:val="000000"/>
        </w:rPr>
        <w:t xml:space="preserve"> nominalnej długości paska kalibrującego Hk;0,6; 0,9; 1,2mm, dla stałej </w:t>
      </w:r>
      <w:r w:rsidRPr="00AB03D0">
        <w:t>nominalnej zbieżności kalibrującej 2β=3˚ i nominalnym kącie stożka redukcyjnego 2α=16</w:t>
      </w:r>
      <w:r w:rsidRPr="00AB03D0">
        <w:rPr>
          <w:bCs/>
          <w:color w:val="000000"/>
        </w:rPr>
        <w:t>°</w:t>
      </w:r>
    </w:p>
    <w:p w14:paraId="3EF1432D" w14:textId="77777777" w:rsidR="0092322D" w:rsidRPr="00AB03D0" w:rsidRDefault="0092322D" w:rsidP="008D6A9E"/>
    <w:p w14:paraId="2CDBEDC0" w14:textId="604B2C59" w:rsidR="008D6A9E" w:rsidRPr="00AB03D0" w:rsidRDefault="008D6A9E" w:rsidP="008D6A9E">
      <w:r w:rsidRPr="00AB03D0">
        <w:t xml:space="preserve">Siła ciągnienia: </w:t>
      </w:r>
    </w:p>
    <w:p w14:paraId="0C3CA569"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81</w:t>
      </w:r>
    </w:p>
    <w:p w14:paraId="0DA26BA3"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80</w:t>
      </w:r>
    </w:p>
    <w:p w14:paraId="3A6158E7" w14:textId="77777777" w:rsidR="0092322D" w:rsidRPr="00AB03D0" w:rsidRDefault="0092322D" w:rsidP="008D6A9E">
      <w:pPr>
        <w:spacing w:line="360" w:lineRule="auto"/>
      </w:pPr>
    </w:p>
    <w:p w14:paraId="15117182" w14:textId="77777777" w:rsidR="006B3ABC" w:rsidRPr="00AB03D0" w:rsidRDefault="006B3ABC" w:rsidP="00E173F9">
      <w:pPr>
        <w:pStyle w:val="normalny0"/>
        <w:rPr>
          <w:lang w:val="pl-PL"/>
        </w:rPr>
      </w:pPr>
    </w:p>
    <w:p w14:paraId="78830646" w14:textId="77777777" w:rsidR="006B3ABC" w:rsidRPr="00AB03D0" w:rsidRDefault="006B3ABC" w:rsidP="00E173F9">
      <w:pPr>
        <w:pStyle w:val="normalny0"/>
        <w:rPr>
          <w:lang w:val="pl-PL"/>
        </w:rPr>
      </w:pPr>
    </w:p>
    <w:p w14:paraId="4909CD47" w14:textId="7E5FD6CA" w:rsidR="00E037CA" w:rsidRPr="00AB03D0" w:rsidRDefault="008D6A9E" w:rsidP="00E173F9">
      <w:pPr>
        <w:pStyle w:val="normalny0"/>
        <w:rPr>
          <w:bCs/>
          <w:color w:val="000000"/>
          <w:lang w:val="pl-PL"/>
        </w:rPr>
      </w:pPr>
      <w:r w:rsidRPr="00AB03D0">
        <w:rPr>
          <w:lang w:val="pl-PL"/>
        </w:rPr>
        <w:t xml:space="preserve">Zestawienie sił ciągnienia drutów aluminiowych gatunku </w:t>
      </w:r>
      <w:r w:rsidR="00AD3EAE" w:rsidRPr="00AB03D0">
        <w:rPr>
          <w:lang w:val="pl-PL"/>
        </w:rPr>
        <w:t>EN-AW 4043</w:t>
      </w:r>
      <w:r w:rsidRPr="00AB03D0">
        <w:rPr>
          <w:lang w:val="pl-PL"/>
        </w:rPr>
        <w:t xml:space="preserve"> uzyskanych w ramach zastosowania ciągadeł o nominalnym kącie stożka redukcyjnego 2α=16</w:t>
      </w:r>
      <w:r w:rsidRPr="00AB03D0">
        <w:rPr>
          <w:bCs/>
          <w:color w:val="000000"/>
          <w:lang w:val="pl-PL"/>
        </w:rPr>
        <w:t xml:space="preserve">° brakiem </w:t>
      </w:r>
      <w:r w:rsidRPr="00AB03D0">
        <w:rPr>
          <w:lang w:val="pl-PL"/>
        </w:rPr>
        <w:t xml:space="preserve">nominalnej zbieżności kalibrującej 2β i </w:t>
      </w:r>
      <w:r w:rsidRPr="00AB03D0">
        <w:rPr>
          <w:bCs/>
          <w:color w:val="000000"/>
          <w:lang w:val="pl-PL"/>
        </w:rPr>
        <w:t xml:space="preserve">zmiennej </w:t>
      </w:r>
      <w:r w:rsidRPr="00AB03D0">
        <w:rPr>
          <w:lang w:val="pl-PL"/>
        </w:rPr>
        <w:t xml:space="preserve">nominalnej długości paska kalibrującego </w:t>
      </w:r>
      <w:proofErr w:type="spellStart"/>
      <w:r w:rsidRPr="00AB03D0">
        <w:rPr>
          <w:lang w:val="pl-PL"/>
        </w:rPr>
        <w:t>Hk</w:t>
      </w:r>
      <w:proofErr w:type="spellEnd"/>
      <w:r w:rsidRPr="00AB03D0">
        <w:rPr>
          <w:lang w:val="pl-PL"/>
        </w:rPr>
        <w:t xml:space="preserve"> równego; 0,6; 0,9 i 1,2</w:t>
      </w:r>
      <w:r w:rsidR="00E037CA" w:rsidRPr="00AB03D0">
        <w:rPr>
          <w:lang w:val="pl-PL"/>
        </w:rPr>
        <w:t xml:space="preserve"> </w:t>
      </w:r>
      <w:r w:rsidR="00E037CA" w:rsidRPr="00AB03D0">
        <w:rPr>
          <w:bCs/>
          <w:color w:val="000000"/>
          <w:lang w:val="pl-PL"/>
        </w:rPr>
        <w:t xml:space="preserve">przedstawiono w tablicy </w:t>
      </w:r>
      <w:r w:rsidR="006C5A1B" w:rsidRPr="00AB03D0">
        <w:rPr>
          <w:bCs/>
          <w:color w:val="000000"/>
          <w:lang w:val="pl-PL"/>
        </w:rPr>
        <w:t>3.14</w:t>
      </w:r>
      <w:r w:rsidR="00E037CA" w:rsidRPr="00AB03D0">
        <w:rPr>
          <w:bCs/>
          <w:color w:val="000000"/>
          <w:lang w:val="pl-PL"/>
        </w:rPr>
        <w:t xml:space="preserve"> i na rys. </w:t>
      </w:r>
      <w:r w:rsidR="006C5A1B" w:rsidRPr="00AB03D0">
        <w:rPr>
          <w:bCs/>
          <w:color w:val="000000"/>
          <w:lang w:val="pl-PL"/>
        </w:rPr>
        <w:t>3.</w:t>
      </w:r>
      <w:r w:rsidR="00B34F0C">
        <w:rPr>
          <w:bCs/>
          <w:color w:val="000000"/>
          <w:lang w:val="pl-PL"/>
        </w:rPr>
        <w:t>8</w:t>
      </w:r>
      <w:r w:rsidR="00E037CA" w:rsidRPr="00AB03D0">
        <w:rPr>
          <w:bCs/>
          <w:color w:val="000000"/>
          <w:lang w:val="pl-PL"/>
        </w:rPr>
        <w:t>.</w:t>
      </w:r>
    </w:p>
    <w:p w14:paraId="2DFF7DFE" w14:textId="77777777" w:rsidR="00AD3EAE" w:rsidRPr="00AB03D0" w:rsidRDefault="00AD3EAE" w:rsidP="00E173F9">
      <w:pPr>
        <w:pStyle w:val="normalny0"/>
        <w:rPr>
          <w:lang w:val="pl-PL"/>
        </w:rPr>
      </w:pPr>
    </w:p>
    <w:p w14:paraId="3080D4D3" w14:textId="54F1DC24" w:rsidR="008D6A9E" w:rsidRPr="00AB03D0" w:rsidRDefault="008D6A9E" w:rsidP="00433A16">
      <w:pPr>
        <w:pStyle w:val="Nagwek6"/>
      </w:pPr>
      <w:r w:rsidRPr="00AB03D0">
        <w:t xml:space="preserve">Zestawienie parametrów ciągadeł stosowanych do procesu ciągnienia drutów aluminiowych gatunku </w:t>
      </w:r>
      <w:r w:rsidR="00AD3EAE" w:rsidRPr="00AB03D0">
        <w:t>EN-AW 4043</w:t>
      </w:r>
      <w:r w:rsidRPr="00AB03D0">
        <w:t xml:space="preserve"> wraz ze średnią wartością siły ciągnienia.</w:t>
      </w:r>
    </w:p>
    <w:tbl>
      <w:tblPr>
        <w:tblStyle w:val="Tabela-Siatka1"/>
        <w:tblW w:w="9128" w:type="dxa"/>
        <w:tblLook w:val="04A0" w:firstRow="1" w:lastRow="0" w:firstColumn="1" w:lastColumn="0" w:noHBand="0" w:noVBand="1"/>
      </w:tblPr>
      <w:tblGrid>
        <w:gridCol w:w="1267"/>
        <w:gridCol w:w="1888"/>
        <w:gridCol w:w="1877"/>
        <w:gridCol w:w="1651"/>
        <w:gridCol w:w="2445"/>
      </w:tblGrid>
      <w:tr w:rsidR="008D6A9E" w:rsidRPr="00AB03D0" w14:paraId="623BCC59" w14:textId="77777777" w:rsidTr="002922CA">
        <w:trPr>
          <w:trHeight w:val="279"/>
        </w:trPr>
        <w:tc>
          <w:tcPr>
            <w:tcW w:w="1267" w:type="dxa"/>
            <w:vMerge w:val="restart"/>
            <w:vAlign w:val="center"/>
            <w:hideMark/>
          </w:tcPr>
          <w:p w14:paraId="59717765" w14:textId="77777777" w:rsidR="008D6A9E" w:rsidRPr="00AB03D0" w:rsidRDefault="008D6A9E" w:rsidP="004B0541">
            <w:pPr>
              <w:pStyle w:val="Podtytu"/>
            </w:pPr>
            <w:r w:rsidRPr="00AB03D0">
              <w:t>Nr ciągadła</w:t>
            </w:r>
          </w:p>
        </w:tc>
        <w:tc>
          <w:tcPr>
            <w:tcW w:w="5416" w:type="dxa"/>
            <w:gridSpan w:val="3"/>
            <w:noWrap/>
            <w:vAlign w:val="center"/>
            <w:hideMark/>
          </w:tcPr>
          <w:p w14:paraId="70FE483D" w14:textId="77777777" w:rsidR="008D6A9E" w:rsidRPr="00AB03D0" w:rsidRDefault="008D6A9E" w:rsidP="004B0541">
            <w:pPr>
              <w:pStyle w:val="Podtytu"/>
            </w:pPr>
            <w:r w:rsidRPr="00AB03D0">
              <w:t>Wartość nominalna</w:t>
            </w:r>
          </w:p>
        </w:tc>
        <w:tc>
          <w:tcPr>
            <w:tcW w:w="2445" w:type="dxa"/>
            <w:noWrap/>
            <w:vAlign w:val="center"/>
            <w:hideMark/>
          </w:tcPr>
          <w:p w14:paraId="6626313D" w14:textId="77777777" w:rsidR="008D6A9E" w:rsidRPr="00AB03D0" w:rsidRDefault="008D6A9E" w:rsidP="004B0541">
            <w:pPr>
              <w:pStyle w:val="Podtytu"/>
            </w:pPr>
            <w:r w:rsidRPr="00AB03D0">
              <w:t>Siła ciągnienia</w:t>
            </w:r>
          </w:p>
        </w:tc>
      </w:tr>
      <w:tr w:rsidR="004B0541" w:rsidRPr="00AB03D0" w14:paraId="770F5E06" w14:textId="77777777" w:rsidTr="004B0541">
        <w:trPr>
          <w:trHeight w:val="502"/>
        </w:trPr>
        <w:tc>
          <w:tcPr>
            <w:tcW w:w="1267" w:type="dxa"/>
            <w:vMerge/>
            <w:vAlign w:val="center"/>
            <w:hideMark/>
          </w:tcPr>
          <w:p w14:paraId="2B1B4E58" w14:textId="77777777" w:rsidR="004B0541" w:rsidRPr="00AB03D0" w:rsidRDefault="004B0541" w:rsidP="004B0541">
            <w:pPr>
              <w:pStyle w:val="Podtytu"/>
            </w:pPr>
          </w:p>
        </w:tc>
        <w:tc>
          <w:tcPr>
            <w:tcW w:w="1888" w:type="dxa"/>
            <w:hideMark/>
          </w:tcPr>
          <w:p w14:paraId="519961E8" w14:textId="0F7B7EEE" w:rsidR="004B0541" w:rsidRPr="00AB03D0" w:rsidRDefault="004B0541" w:rsidP="004B0541">
            <w:pPr>
              <w:pStyle w:val="Podtytu"/>
            </w:pPr>
            <w:r w:rsidRPr="00AB03D0">
              <w:t>Kąt stożka redukcyjnego 2α</w:t>
            </w:r>
          </w:p>
        </w:tc>
        <w:tc>
          <w:tcPr>
            <w:tcW w:w="1877" w:type="dxa"/>
            <w:hideMark/>
          </w:tcPr>
          <w:p w14:paraId="044DD641" w14:textId="02F098CF" w:rsidR="004B0541" w:rsidRPr="00AB03D0" w:rsidRDefault="004B0541" w:rsidP="004B0541">
            <w:pPr>
              <w:pStyle w:val="Podtytu"/>
            </w:pPr>
            <w:r w:rsidRPr="00AB03D0">
              <w:t>Długość części kalibrującej</w:t>
            </w:r>
          </w:p>
        </w:tc>
        <w:tc>
          <w:tcPr>
            <w:tcW w:w="1651" w:type="dxa"/>
            <w:hideMark/>
          </w:tcPr>
          <w:p w14:paraId="39212E57" w14:textId="4BDD0C86" w:rsidR="004B0541" w:rsidRPr="00AB03D0" w:rsidRDefault="004B0541" w:rsidP="004B0541">
            <w:pPr>
              <w:pStyle w:val="Podtytu"/>
            </w:pPr>
            <w:r w:rsidRPr="00AB03D0">
              <w:t>Kąt części kalibrującej 2β</w:t>
            </w:r>
          </w:p>
        </w:tc>
        <w:tc>
          <w:tcPr>
            <w:tcW w:w="2445" w:type="dxa"/>
            <w:noWrap/>
            <w:vAlign w:val="center"/>
            <w:hideMark/>
          </w:tcPr>
          <w:p w14:paraId="48FB9852" w14:textId="0E86A651" w:rsidR="004B0541" w:rsidRPr="00AB03D0" w:rsidRDefault="004B0541" w:rsidP="004B0541">
            <w:pPr>
              <w:pStyle w:val="Podtytu"/>
            </w:pPr>
            <w:r w:rsidRPr="00AB03D0">
              <w:t>EN-AW 4043</w:t>
            </w:r>
          </w:p>
        </w:tc>
      </w:tr>
      <w:tr w:rsidR="008D6A9E" w:rsidRPr="00AB03D0" w14:paraId="79D1526D" w14:textId="77777777" w:rsidTr="004B0541">
        <w:trPr>
          <w:trHeight w:val="125"/>
        </w:trPr>
        <w:tc>
          <w:tcPr>
            <w:tcW w:w="1267" w:type="dxa"/>
            <w:noWrap/>
            <w:hideMark/>
          </w:tcPr>
          <w:p w14:paraId="2396FD06" w14:textId="77777777" w:rsidR="008D6A9E" w:rsidRPr="00AB03D0" w:rsidRDefault="008D6A9E" w:rsidP="004B0541">
            <w:pPr>
              <w:pStyle w:val="Podtytu"/>
            </w:pPr>
            <w:proofErr w:type="spellStart"/>
            <w:r w:rsidRPr="00AB03D0">
              <w:t>Lp</w:t>
            </w:r>
            <w:proofErr w:type="spellEnd"/>
          </w:p>
        </w:tc>
        <w:tc>
          <w:tcPr>
            <w:tcW w:w="1888" w:type="dxa"/>
            <w:noWrap/>
            <w:hideMark/>
          </w:tcPr>
          <w:p w14:paraId="727597EF" w14:textId="77777777" w:rsidR="008D6A9E" w:rsidRPr="00AB03D0" w:rsidRDefault="008D6A9E" w:rsidP="004B0541">
            <w:pPr>
              <w:pStyle w:val="Podtytu"/>
            </w:pPr>
            <w:r w:rsidRPr="00AB03D0">
              <w:t xml:space="preserve"> [°]</w:t>
            </w:r>
          </w:p>
        </w:tc>
        <w:tc>
          <w:tcPr>
            <w:tcW w:w="1877" w:type="dxa"/>
            <w:noWrap/>
            <w:hideMark/>
          </w:tcPr>
          <w:p w14:paraId="245293FA" w14:textId="77777777" w:rsidR="008D6A9E" w:rsidRPr="00AB03D0" w:rsidRDefault="008D6A9E" w:rsidP="004B0541">
            <w:pPr>
              <w:pStyle w:val="Podtytu"/>
            </w:pPr>
            <w:r w:rsidRPr="00AB03D0">
              <w:t>[mm]</w:t>
            </w:r>
          </w:p>
        </w:tc>
        <w:tc>
          <w:tcPr>
            <w:tcW w:w="1651" w:type="dxa"/>
            <w:noWrap/>
            <w:hideMark/>
          </w:tcPr>
          <w:p w14:paraId="0F03A3E2" w14:textId="77777777" w:rsidR="008D6A9E" w:rsidRPr="00AB03D0" w:rsidRDefault="008D6A9E" w:rsidP="004B0541">
            <w:pPr>
              <w:pStyle w:val="Podtytu"/>
            </w:pPr>
            <w:r w:rsidRPr="00AB03D0">
              <w:t xml:space="preserve"> [°]</w:t>
            </w:r>
          </w:p>
        </w:tc>
        <w:tc>
          <w:tcPr>
            <w:tcW w:w="2445" w:type="dxa"/>
            <w:noWrap/>
            <w:hideMark/>
          </w:tcPr>
          <w:p w14:paraId="19B2C236"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36983349" w14:textId="77777777" w:rsidTr="004B0541">
        <w:trPr>
          <w:trHeight w:val="131"/>
        </w:trPr>
        <w:tc>
          <w:tcPr>
            <w:tcW w:w="1267" w:type="dxa"/>
            <w:noWrap/>
            <w:hideMark/>
          </w:tcPr>
          <w:p w14:paraId="6E54245E" w14:textId="77777777" w:rsidR="008D6A9E" w:rsidRPr="00AB03D0" w:rsidRDefault="008D6A9E" w:rsidP="004B0541">
            <w:pPr>
              <w:pStyle w:val="Podtytu"/>
            </w:pPr>
            <w:r w:rsidRPr="00AB03D0">
              <w:t>177</w:t>
            </w:r>
          </w:p>
        </w:tc>
        <w:tc>
          <w:tcPr>
            <w:tcW w:w="1888" w:type="dxa"/>
            <w:hideMark/>
          </w:tcPr>
          <w:p w14:paraId="2D042542" w14:textId="77777777" w:rsidR="008D6A9E" w:rsidRPr="00AB03D0" w:rsidRDefault="008D6A9E" w:rsidP="004B0541">
            <w:pPr>
              <w:pStyle w:val="Podtytu"/>
            </w:pPr>
            <w:r w:rsidRPr="00AB03D0">
              <w:t>16</w:t>
            </w:r>
          </w:p>
        </w:tc>
        <w:tc>
          <w:tcPr>
            <w:tcW w:w="1877" w:type="dxa"/>
            <w:hideMark/>
          </w:tcPr>
          <w:p w14:paraId="1316193D" w14:textId="77777777" w:rsidR="008D6A9E" w:rsidRPr="00AB03D0" w:rsidRDefault="008D6A9E" w:rsidP="004B0541">
            <w:pPr>
              <w:pStyle w:val="Podtytu"/>
            </w:pPr>
            <w:r w:rsidRPr="00AB03D0">
              <w:t>0,6</w:t>
            </w:r>
          </w:p>
        </w:tc>
        <w:tc>
          <w:tcPr>
            <w:tcW w:w="1651" w:type="dxa"/>
            <w:hideMark/>
          </w:tcPr>
          <w:p w14:paraId="51D2FED8" w14:textId="77777777" w:rsidR="008D6A9E" w:rsidRPr="00AB03D0" w:rsidRDefault="008D6A9E" w:rsidP="004B0541">
            <w:pPr>
              <w:pStyle w:val="Podtytu"/>
            </w:pPr>
            <w:r w:rsidRPr="00AB03D0">
              <w:t>-</w:t>
            </w:r>
          </w:p>
        </w:tc>
        <w:tc>
          <w:tcPr>
            <w:tcW w:w="2445" w:type="dxa"/>
            <w:noWrap/>
            <w:hideMark/>
          </w:tcPr>
          <w:p w14:paraId="26877B76" w14:textId="77777777" w:rsidR="008D6A9E" w:rsidRPr="00AB03D0" w:rsidRDefault="008D6A9E" w:rsidP="004B0541">
            <w:pPr>
              <w:pStyle w:val="Podtytu"/>
            </w:pPr>
            <w:r w:rsidRPr="00AB03D0">
              <w:t>0,768</w:t>
            </w:r>
          </w:p>
        </w:tc>
      </w:tr>
      <w:tr w:rsidR="008D6A9E" w:rsidRPr="00AB03D0" w14:paraId="7D343FCE" w14:textId="77777777" w:rsidTr="004B0541">
        <w:trPr>
          <w:trHeight w:val="131"/>
        </w:trPr>
        <w:tc>
          <w:tcPr>
            <w:tcW w:w="1267" w:type="dxa"/>
            <w:noWrap/>
            <w:hideMark/>
          </w:tcPr>
          <w:p w14:paraId="07F4540F" w14:textId="77777777" w:rsidR="008D6A9E" w:rsidRPr="00AB03D0" w:rsidRDefault="008D6A9E" w:rsidP="004B0541">
            <w:pPr>
              <w:pStyle w:val="Podtytu"/>
            </w:pPr>
            <w:r w:rsidRPr="00AB03D0">
              <w:t>173</w:t>
            </w:r>
          </w:p>
        </w:tc>
        <w:tc>
          <w:tcPr>
            <w:tcW w:w="1888" w:type="dxa"/>
            <w:hideMark/>
          </w:tcPr>
          <w:p w14:paraId="43498370" w14:textId="77777777" w:rsidR="008D6A9E" w:rsidRPr="00AB03D0" w:rsidRDefault="008D6A9E" w:rsidP="004B0541">
            <w:pPr>
              <w:pStyle w:val="Podtytu"/>
            </w:pPr>
            <w:r w:rsidRPr="00AB03D0">
              <w:t>16</w:t>
            </w:r>
          </w:p>
        </w:tc>
        <w:tc>
          <w:tcPr>
            <w:tcW w:w="1877" w:type="dxa"/>
            <w:hideMark/>
          </w:tcPr>
          <w:p w14:paraId="76443E2B" w14:textId="77777777" w:rsidR="008D6A9E" w:rsidRPr="00AB03D0" w:rsidRDefault="008D6A9E" w:rsidP="004B0541">
            <w:pPr>
              <w:pStyle w:val="Podtytu"/>
            </w:pPr>
            <w:r w:rsidRPr="00AB03D0">
              <w:t>0,9</w:t>
            </w:r>
          </w:p>
        </w:tc>
        <w:tc>
          <w:tcPr>
            <w:tcW w:w="1651" w:type="dxa"/>
            <w:hideMark/>
          </w:tcPr>
          <w:p w14:paraId="3311F9B3" w14:textId="77777777" w:rsidR="008D6A9E" w:rsidRPr="00AB03D0" w:rsidRDefault="008D6A9E" w:rsidP="004B0541">
            <w:pPr>
              <w:pStyle w:val="Podtytu"/>
            </w:pPr>
            <w:r w:rsidRPr="00AB03D0">
              <w:t>-</w:t>
            </w:r>
          </w:p>
        </w:tc>
        <w:tc>
          <w:tcPr>
            <w:tcW w:w="2445" w:type="dxa"/>
            <w:noWrap/>
            <w:hideMark/>
          </w:tcPr>
          <w:p w14:paraId="53A50817" w14:textId="77777777" w:rsidR="008D6A9E" w:rsidRPr="00AB03D0" w:rsidRDefault="008D6A9E" w:rsidP="004B0541">
            <w:pPr>
              <w:pStyle w:val="Podtytu"/>
            </w:pPr>
            <w:r w:rsidRPr="00AB03D0">
              <w:t>0,728</w:t>
            </w:r>
          </w:p>
        </w:tc>
      </w:tr>
      <w:tr w:rsidR="008D6A9E" w:rsidRPr="00AB03D0" w14:paraId="5282D04F" w14:textId="77777777" w:rsidTr="004B0541">
        <w:trPr>
          <w:trHeight w:val="131"/>
        </w:trPr>
        <w:tc>
          <w:tcPr>
            <w:tcW w:w="1267" w:type="dxa"/>
            <w:noWrap/>
            <w:hideMark/>
          </w:tcPr>
          <w:p w14:paraId="5880BFCA" w14:textId="77777777" w:rsidR="008D6A9E" w:rsidRPr="00AB03D0" w:rsidRDefault="008D6A9E" w:rsidP="004B0541">
            <w:pPr>
              <w:pStyle w:val="Podtytu"/>
            </w:pPr>
            <w:r w:rsidRPr="00AB03D0">
              <w:t>178</w:t>
            </w:r>
          </w:p>
        </w:tc>
        <w:tc>
          <w:tcPr>
            <w:tcW w:w="1888" w:type="dxa"/>
            <w:hideMark/>
          </w:tcPr>
          <w:p w14:paraId="5E4A8F42" w14:textId="77777777" w:rsidR="008D6A9E" w:rsidRPr="00AB03D0" w:rsidRDefault="008D6A9E" w:rsidP="004B0541">
            <w:pPr>
              <w:pStyle w:val="Podtytu"/>
            </w:pPr>
            <w:r w:rsidRPr="00AB03D0">
              <w:t>16</w:t>
            </w:r>
          </w:p>
        </w:tc>
        <w:tc>
          <w:tcPr>
            <w:tcW w:w="1877" w:type="dxa"/>
            <w:hideMark/>
          </w:tcPr>
          <w:p w14:paraId="6D66BFE0" w14:textId="77777777" w:rsidR="008D6A9E" w:rsidRPr="00AB03D0" w:rsidRDefault="008D6A9E" w:rsidP="004B0541">
            <w:pPr>
              <w:pStyle w:val="Podtytu"/>
            </w:pPr>
            <w:r w:rsidRPr="00AB03D0">
              <w:t>1,2</w:t>
            </w:r>
          </w:p>
        </w:tc>
        <w:tc>
          <w:tcPr>
            <w:tcW w:w="1651" w:type="dxa"/>
            <w:hideMark/>
          </w:tcPr>
          <w:p w14:paraId="19DBD99B" w14:textId="77777777" w:rsidR="008D6A9E" w:rsidRPr="00AB03D0" w:rsidRDefault="008D6A9E" w:rsidP="004B0541">
            <w:pPr>
              <w:pStyle w:val="Podtytu"/>
            </w:pPr>
            <w:r w:rsidRPr="00AB03D0">
              <w:t>-</w:t>
            </w:r>
          </w:p>
        </w:tc>
        <w:tc>
          <w:tcPr>
            <w:tcW w:w="2445" w:type="dxa"/>
            <w:noWrap/>
            <w:hideMark/>
          </w:tcPr>
          <w:p w14:paraId="2237D212" w14:textId="77777777" w:rsidR="008D6A9E" w:rsidRPr="00AB03D0" w:rsidRDefault="008D6A9E" w:rsidP="004B0541">
            <w:pPr>
              <w:pStyle w:val="Podtytu"/>
            </w:pPr>
            <w:r w:rsidRPr="00AB03D0">
              <w:t>0,801</w:t>
            </w:r>
          </w:p>
        </w:tc>
      </w:tr>
    </w:tbl>
    <w:p w14:paraId="7F7E4362" w14:textId="77777777" w:rsidR="008D6A9E" w:rsidRPr="00AB03D0" w:rsidRDefault="008D6A9E" w:rsidP="008D6A9E">
      <w:pPr>
        <w:tabs>
          <w:tab w:val="left" w:pos="2899"/>
        </w:tabs>
      </w:pPr>
    </w:p>
    <w:p w14:paraId="29EBFAE4" w14:textId="77777777" w:rsidR="008D6A9E" w:rsidRPr="00AB03D0" w:rsidRDefault="008D6A9E" w:rsidP="006C5A1B">
      <w:pPr>
        <w:tabs>
          <w:tab w:val="left" w:pos="2899"/>
        </w:tabs>
        <w:jc w:val="center"/>
      </w:pPr>
      <w:r w:rsidRPr="00AB03D0">
        <w:rPr>
          <w:noProof/>
        </w:rPr>
        <w:drawing>
          <wp:inline distT="0" distB="0" distL="0" distR="0" wp14:anchorId="702B0079" wp14:editId="5EBCD50A">
            <wp:extent cx="5213350" cy="3327400"/>
            <wp:effectExtent l="0" t="0" r="6350" b="635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D04D312" w14:textId="5002A3C6" w:rsidR="008D6A9E" w:rsidRPr="00AB03D0" w:rsidRDefault="008D6A9E" w:rsidP="006C2451">
      <w:pPr>
        <w:pStyle w:val="Nagwek4"/>
      </w:pPr>
      <w:r w:rsidRPr="00AB03D0">
        <w:t xml:space="preserve">Graficzne przedstawienie wyników siły ciągnienia drutów aluminiowych gatunku </w:t>
      </w:r>
      <w:r w:rsidR="00AD3EAE" w:rsidRPr="00AB03D0">
        <w:t>EN-AW 4043</w:t>
      </w:r>
      <w:r w:rsidRPr="00AB03D0">
        <w:t xml:space="preserve"> ze względu na wpływ zmiany</w:t>
      </w:r>
      <w:r w:rsidRPr="00AB03D0">
        <w:rPr>
          <w:bCs/>
          <w:color w:val="000000"/>
        </w:rPr>
        <w:t xml:space="preserve"> nominalnej długości paska kalibrującego Hk;0,6; 0,9; 1,2mm, dla stałego </w:t>
      </w:r>
      <w:r w:rsidRPr="00AB03D0">
        <w:t>nominalnego kąta stożka redukcyjnego 2α=16</w:t>
      </w:r>
      <w:r w:rsidRPr="00AB03D0">
        <w:rPr>
          <w:bCs/>
          <w:color w:val="000000"/>
        </w:rPr>
        <w:t>°</w:t>
      </w:r>
    </w:p>
    <w:p w14:paraId="18E49C98" w14:textId="77777777" w:rsidR="0092322D" w:rsidRPr="00AB03D0" w:rsidRDefault="0092322D" w:rsidP="008D6A9E"/>
    <w:p w14:paraId="715E5182" w14:textId="77777777" w:rsidR="0092322D" w:rsidRPr="00AB03D0" w:rsidRDefault="0092322D" w:rsidP="008D6A9E"/>
    <w:p w14:paraId="1D223601" w14:textId="155823B3" w:rsidR="008D6A9E" w:rsidRPr="00AB03D0" w:rsidRDefault="008D6A9E" w:rsidP="008D6A9E">
      <w:r w:rsidRPr="00AB03D0">
        <w:t xml:space="preserve">Siła ciągnienia: </w:t>
      </w:r>
    </w:p>
    <w:p w14:paraId="447E7D62"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8</w:t>
      </w:r>
    </w:p>
    <w:p w14:paraId="439CFB35"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3</w:t>
      </w:r>
    </w:p>
    <w:p w14:paraId="785DFB97" w14:textId="77777777" w:rsidR="008D6A9E" w:rsidRPr="00AB03D0" w:rsidRDefault="008D6A9E" w:rsidP="008D6A9E">
      <w:pPr>
        <w:rPr>
          <w:i/>
        </w:rPr>
      </w:pPr>
    </w:p>
    <w:p w14:paraId="4889B9CE" w14:textId="4D73DE0E" w:rsidR="008D6A9E" w:rsidRPr="00AB03D0" w:rsidRDefault="008D6A9E" w:rsidP="008D6A9E">
      <w:pPr>
        <w:rPr>
          <w:b/>
        </w:rPr>
      </w:pPr>
    </w:p>
    <w:p w14:paraId="76383320" w14:textId="37990E46" w:rsidR="0021227C" w:rsidRPr="00AB03D0" w:rsidRDefault="0021227C" w:rsidP="00364145">
      <w:pPr>
        <w:pStyle w:val="3-Doktorat"/>
        <w:numPr>
          <w:ilvl w:val="2"/>
          <w:numId w:val="23"/>
        </w:numPr>
        <w:tabs>
          <w:tab w:val="num" w:pos="360"/>
        </w:tabs>
      </w:pPr>
      <w:bookmarkStart w:id="13" w:name="_Toc58259409"/>
      <w:r w:rsidRPr="00AB03D0">
        <w:t>Druty spawalnicze z aluminium w gat.  EN AW-5356</w:t>
      </w:r>
      <w:bookmarkEnd w:id="13"/>
    </w:p>
    <w:p w14:paraId="5E1BB5A2" w14:textId="77777777" w:rsidR="006B3ABC" w:rsidRPr="00AB03D0" w:rsidRDefault="006B3ABC" w:rsidP="008D6A9E">
      <w:pPr>
        <w:rPr>
          <w:b/>
        </w:rPr>
      </w:pPr>
    </w:p>
    <w:p w14:paraId="78F38CF9" w14:textId="158648AD" w:rsidR="008D6A9E" w:rsidRPr="00AB03D0" w:rsidRDefault="008D6A9E" w:rsidP="00E037CA">
      <w:pPr>
        <w:spacing w:after="160"/>
      </w:pPr>
      <w:r w:rsidRPr="00AB03D0">
        <w:t xml:space="preserve">Zestawienie wyników sił ciągnienia drutów aluminiowych gatunku </w:t>
      </w:r>
      <w:r w:rsidR="00AD3EAE" w:rsidRPr="00AB03D0">
        <w:t>EN-AW 5356</w:t>
      </w:r>
      <w:r w:rsidRPr="00AB03D0">
        <w:t xml:space="preserve"> w tabeli </w:t>
      </w:r>
      <w:r w:rsidR="006C5A1B" w:rsidRPr="00AB03D0">
        <w:t>3.</w:t>
      </w:r>
      <w:r w:rsidR="00B34F0C">
        <w:t>9</w:t>
      </w:r>
      <w:r w:rsidR="006B3ABC" w:rsidRPr="00AB03D0">
        <w:t xml:space="preserve"> </w:t>
      </w:r>
      <w:r w:rsidRPr="00AB03D0">
        <w:t>przedstawiające wartości maksymalne, minimalne i średnie</w:t>
      </w:r>
      <w:r w:rsidR="006B3ABC" w:rsidRPr="00AB03D0">
        <w:t xml:space="preserve"> oraz ich ilustracje na rys. 3.</w:t>
      </w:r>
      <w:r w:rsidR="00B34F0C">
        <w:t>9</w:t>
      </w:r>
      <w:r w:rsidR="006B3ABC" w:rsidRPr="00AB03D0">
        <w:t>.</w:t>
      </w:r>
    </w:p>
    <w:p w14:paraId="32742D2F" w14:textId="16461F35" w:rsidR="008D6A9E" w:rsidRPr="00AB03D0" w:rsidRDefault="008D6A9E" w:rsidP="00433A16">
      <w:pPr>
        <w:pStyle w:val="Nagwek6"/>
      </w:pPr>
      <w:r w:rsidRPr="00AB03D0">
        <w:t xml:space="preserve">Zestawienie parametrów ciągadeł stosowanych do procesu ciągnienia drutów aluminiowych gatunku </w:t>
      </w:r>
      <w:r w:rsidR="0092322D" w:rsidRPr="00AB03D0">
        <w:t xml:space="preserve">EN-AW 5356 </w:t>
      </w:r>
      <w:r w:rsidRPr="00AB03D0">
        <w:t xml:space="preserve"> wraz z wynikiem siły ciągnienia, uwzględniając minimalną oraz maksymalną wartość siły oraz wyznaczoną wartością średnią na podstawie wszystkich wyników.</w:t>
      </w:r>
    </w:p>
    <w:tbl>
      <w:tblPr>
        <w:tblStyle w:val="Tabela-Siatka1"/>
        <w:tblW w:w="9052" w:type="dxa"/>
        <w:tblLook w:val="04A0" w:firstRow="1" w:lastRow="0" w:firstColumn="1" w:lastColumn="0" w:noHBand="0" w:noVBand="1"/>
      </w:tblPr>
      <w:tblGrid>
        <w:gridCol w:w="1010"/>
        <w:gridCol w:w="1559"/>
        <w:gridCol w:w="1572"/>
        <w:gridCol w:w="1345"/>
        <w:gridCol w:w="1432"/>
        <w:gridCol w:w="905"/>
        <w:gridCol w:w="1229"/>
      </w:tblGrid>
      <w:tr w:rsidR="004B0541" w:rsidRPr="00AB03D0" w14:paraId="4B9F7BA5" w14:textId="77777777" w:rsidTr="007A00B3">
        <w:trPr>
          <w:trHeight w:val="563"/>
        </w:trPr>
        <w:tc>
          <w:tcPr>
            <w:tcW w:w="1010" w:type="dxa"/>
            <w:vMerge w:val="restart"/>
            <w:vAlign w:val="center"/>
            <w:hideMark/>
          </w:tcPr>
          <w:p w14:paraId="2DF64050" w14:textId="50DFB482" w:rsidR="004B0541" w:rsidRPr="00AB03D0" w:rsidRDefault="004B0541" w:rsidP="00302096">
            <w:pPr>
              <w:pStyle w:val="Bezodstpw"/>
              <w:rPr>
                <w:b/>
                <w:bCs w:val="0"/>
              </w:rPr>
            </w:pPr>
            <w:r w:rsidRPr="00AB03D0">
              <w:rPr>
                <w:b/>
                <w:bCs w:val="0"/>
              </w:rPr>
              <w:t>Nr ciągadła</w:t>
            </w:r>
          </w:p>
        </w:tc>
        <w:tc>
          <w:tcPr>
            <w:tcW w:w="1559" w:type="dxa"/>
            <w:vMerge w:val="restart"/>
            <w:vAlign w:val="center"/>
            <w:hideMark/>
          </w:tcPr>
          <w:p w14:paraId="5B0E078A" w14:textId="1F52E4A9" w:rsidR="004B0541" w:rsidRPr="00AB03D0" w:rsidRDefault="004B0541" w:rsidP="00302096">
            <w:pPr>
              <w:pStyle w:val="Bezodstpw"/>
              <w:rPr>
                <w:b/>
                <w:bCs w:val="0"/>
              </w:rPr>
            </w:pPr>
            <w:r w:rsidRPr="00AB03D0">
              <w:rPr>
                <w:b/>
                <w:bCs w:val="0"/>
              </w:rPr>
              <w:t>Kąt stożka redukcyjnego 2α</w:t>
            </w:r>
          </w:p>
        </w:tc>
        <w:tc>
          <w:tcPr>
            <w:tcW w:w="1572" w:type="dxa"/>
            <w:vMerge w:val="restart"/>
            <w:vAlign w:val="center"/>
            <w:hideMark/>
          </w:tcPr>
          <w:p w14:paraId="4444281A" w14:textId="06E3454E" w:rsidR="004B0541" w:rsidRPr="00AB03D0" w:rsidRDefault="004B0541" w:rsidP="00302096">
            <w:pPr>
              <w:pStyle w:val="Bezodstpw"/>
              <w:rPr>
                <w:b/>
                <w:bCs w:val="0"/>
              </w:rPr>
            </w:pPr>
            <w:r w:rsidRPr="00AB03D0">
              <w:rPr>
                <w:b/>
                <w:bCs w:val="0"/>
              </w:rPr>
              <w:t>Długość części kalibrującej</w:t>
            </w:r>
          </w:p>
        </w:tc>
        <w:tc>
          <w:tcPr>
            <w:tcW w:w="1345" w:type="dxa"/>
            <w:vMerge w:val="restart"/>
            <w:vAlign w:val="center"/>
            <w:hideMark/>
          </w:tcPr>
          <w:p w14:paraId="05C347AA" w14:textId="2477246F" w:rsidR="004B0541" w:rsidRPr="00AB03D0" w:rsidRDefault="004B0541" w:rsidP="00302096">
            <w:pPr>
              <w:pStyle w:val="Bezodstpw"/>
              <w:rPr>
                <w:b/>
                <w:bCs w:val="0"/>
              </w:rPr>
            </w:pPr>
            <w:r w:rsidRPr="00AB03D0">
              <w:rPr>
                <w:b/>
                <w:bCs w:val="0"/>
              </w:rPr>
              <w:t xml:space="preserve">Kąt </w:t>
            </w:r>
            <w:r w:rsidR="007A00B3" w:rsidRPr="00AB03D0">
              <w:rPr>
                <w:b/>
                <w:bCs w:val="0"/>
              </w:rPr>
              <w:t xml:space="preserve">zbieżności </w:t>
            </w:r>
            <w:r w:rsidRPr="00AB03D0">
              <w:rPr>
                <w:b/>
                <w:bCs w:val="0"/>
              </w:rPr>
              <w:t>części kalibrującej 2β</w:t>
            </w:r>
          </w:p>
        </w:tc>
        <w:tc>
          <w:tcPr>
            <w:tcW w:w="3566" w:type="dxa"/>
            <w:gridSpan w:val="3"/>
            <w:vAlign w:val="center"/>
            <w:hideMark/>
          </w:tcPr>
          <w:p w14:paraId="2FA0EC8C" w14:textId="77777777" w:rsidR="004B0541" w:rsidRPr="00AB03D0" w:rsidRDefault="004B0541" w:rsidP="00302096">
            <w:pPr>
              <w:pStyle w:val="Bezodstpw"/>
              <w:rPr>
                <w:b/>
                <w:bCs w:val="0"/>
              </w:rPr>
            </w:pPr>
            <w:r w:rsidRPr="00AB03D0">
              <w:rPr>
                <w:b/>
                <w:bCs w:val="0"/>
              </w:rPr>
              <w:t>Siła ciągnienia</w:t>
            </w:r>
          </w:p>
        </w:tc>
      </w:tr>
      <w:tr w:rsidR="008D6A9E" w:rsidRPr="00AB03D0" w14:paraId="1AEB7305" w14:textId="77777777" w:rsidTr="007A00B3">
        <w:trPr>
          <w:trHeight w:val="274"/>
        </w:trPr>
        <w:tc>
          <w:tcPr>
            <w:tcW w:w="1010" w:type="dxa"/>
            <w:vMerge/>
            <w:vAlign w:val="center"/>
            <w:hideMark/>
          </w:tcPr>
          <w:p w14:paraId="4057390A" w14:textId="77777777" w:rsidR="008D6A9E" w:rsidRPr="00AB03D0" w:rsidRDefault="008D6A9E" w:rsidP="00302096">
            <w:pPr>
              <w:pStyle w:val="Bezodstpw"/>
              <w:rPr>
                <w:b/>
                <w:bCs w:val="0"/>
              </w:rPr>
            </w:pPr>
          </w:p>
        </w:tc>
        <w:tc>
          <w:tcPr>
            <w:tcW w:w="1559" w:type="dxa"/>
            <w:vMerge/>
            <w:vAlign w:val="center"/>
            <w:hideMark/>
          </w:tcPr>
          <w:p w14:paraId="6D341523" w14:textId="77777777" w:rsidR="008D6A9E" w:rsidRPr="00AB03D0" w:rsidRDefault="008D6A9E" w:rsidP="00302096">
            <w:pPr>
              <w:pStyle w:val="Bezodstpw"/>
              <w:rPr>
                <w:b/>
                <w:bCs w:val="0"/>
              </w:rPr>
            </w:pPr>
          </w:p>
        </w:tc>
        <w:tc>
          <w:tcPr>
            <w:tcW w:w="1572" w:type="dxa"/>
            <w:vMerge/>
            <w:vAlign w:val="center"/>
            <w:hideMark/>
          </w:tcPr>
          <w:p w14:paraId="021BDE1F" w14:textId="77777777" w:rsidR="008D6A9E" w:rsidRPr="00AB03D0" w:rsidRDefault="008D6A9E" w:rsidP="00302096">
            <w:pPr>
              <w:pStyle w:val="Bezodstpw"/>
              <w:rPr>
                <w:b/>
                <w:bCs w:val="0"/>
              </w:rPr>
            </w:pPr>
          </w:p>
        </w:tc>
        <w:tc>
          <w:tcPr>
            <w:tcW w:w="1345" w:type="dxa"/>
            <w:vMerge/>
            <w:vAlign w:val="center"/>
            <w:hideMark/>
          </w:tcPr>
          <w:p w14:paraId="02250F3A" w14:textId="77777777" w:rsidR="008D6A9E" w:rsidRPr="00AB03D0" w:rsidRDefault="008D6A9E" w:rsidP="00302096">
            <w:pPr>
              <w:pStyle w:val="Bezodstpw"/>
              <w:rPr>
                <w:b/>
                <w:bCs w:val="0"/>
              </w:rPr>
            </w:pPr>
          </w:p>
        </w:tc>
        <w:tc>
          <w:tcPr>
            <w:tcW w:w="1432" w:type="dxa"/>
            <w:vAlign w:val="center"/>
            <w:hideMark/>
          </w:tcPr>
          <w:p w14:paraId="62C5CDE1" w14:textId="311CB266" w:rsidR="008D6A9E" w:rsidRPr="00AB03D0" w:rsidRDefault="008D6A9E" w:rsidP="00302096">
            <w:pPr>
              <w:pStyle w:val="Bezodstpw"/>
              <w:rPr>
                <w:b/>
                <w:bCs w:val="0"/>
              </w:rPr>
            </w:pPr>
            <w:r w:rsidRPr="00AB03D0">
              <w:rPr>
                <w:b/>
                <w:bCs w:val="0"/>
              </w:rPr>
              <w:t>maksymalna</w:t>
            </w:r>
          </w:p>
        </w:tc>
        <w:tc>
          <w:tcPr>
            <w:tcW w:w="905" w:type="dxa"/>
            <w:vAlign w:val="center"/>
            <w:hideMark/>
          </w:tcPr>
          <w:p w14:paraId="59782F36" w14:textId="77777777" w:rsidR="008D6A9E" w:rsidRPr="00AB03D0" w:rsidRDefault="008D6A9E" w:rsidP="00302096">
            <w:pPr>
              <w:pStyle w:val="Bezodstpw"/>
              <w:rPr>
                <w:b/>
                <w:bCs w:val="0"/>
              </w:rPr>
            </w:pPr>
            <w:r w:rsidRPr="00AB03D0">
              <w:rPr>
                <w:b/>
                <w:bCs w:val="0"/>
              </w:rPr>
              <w:t>średnia</w:t>
            </w:r>
          </w:p>
        </w:tc>
        <w:tc>
          <w:tcPr>
            <w:tcW w:w="1229" w:type="dxa"/>
            <w:vAlign w:val="center"/>
            <w:hideMark/>
          </w:tcPr>
          <w:p w14:paraId="72B81430" w14:textId="77777777" w:rsidR="008D6A9E" w:rsidRPr="00AB03D0" w:rsidRDefault="008D6A9E" w:rsidP="00302096">
            <w:pPr>
              <w:pStyle w:val="Bezodstpw"/>
              <w:rPr>
                <w:b/>
                <w:bCs w:val="0"/>
              </w:rPr>
            </w:pPr>
            <w:r w:rsidRPr="00AB03D0">
              <w:rPr>
                <w:b/>
                <w:bCs w:val="0"/>
              </w:rPr>
              <w:t>minimalna</w:t>
            </w:r>
          </w:p>
        </w:tc>
      </w:tr>
      <w:tr w:rsidR="008D6A9E" w:rsidRPr="00AB03D0" w14:paraId="74B2B5A3" w14:textId="77777777" w:rsidTr="007A00B3">
        <w:trPr>
          <w:trHeight w:val="226"/>
        </w:trPr>
        <w:tc>
          <w:tcPr>
            <w:tcW w:w="1010" w:type="dxa"/>
            <w:noWrap/>
            <w:hideMark/>
          </w:tcPr>
          <w:p w14:paraId="55A84AC6" w14:textId="77777777" w:rsidR="008D6A9E" w:rsidRPr="00AB03D0" w:rsidRDefault="008D6A9E" w:rsidP="00302096">
            <w:pPr>
              <w:pStyle w:val="Bezodstpw"/>
            </w:pPr>
            <w:r w:rsidRPr="00AB03D0">
              <w:t>[</w:t>
            </w:r>
            <w:proofErr w:type="spellStart"/>
            <w:r w:rsidRPr="00AB03D0">
              <w:t>Lp</w:t>
            </w:r>
            <w:proofErr w:type="spellEnd"/>
            <w:r w:rsidRPr="00AB03D0">
              <w:t>]</w:t>
            </w:r>
          </w:p>
        </w:tc>
        <w:tc>
          <w:tcPr>
            <w:tcW w:w="1559" w:type="dxa"/>
            <w:noWrap/>
            <w:hideMark/>
          </w:tcPr>
          <w:p w14:paraId="34498478" w14:textId="77777777" w:rsidR="008D6A9E" w:rsidRPr="00AB03D0" w:rsidRDefault="008D6A9E" w:rsidP="00302096">
            <w:pPr>
              <w:pStyle w:val="Bezodstpw"/>
            </w:pPr>
            <w:r w:rsidRPr="00AB03D0">
              <w:t xml:space="preserve"> [°]</w:t>
            </w:r>
          </w:p>
        </w:tc>
        <w:tc>
          <w:tcPr>
            <w:tcW w:w="1572" w:type="dxa"/>
            <w:noWrap/>
            <w:hideMark/>
          </w:tcPr>
          <w:p w14:paraId="036BB0B6" w14:textId="77777777" w:rsidR="008D6A9E" w:rsidRPr="00AB03D0" w:rsidRDefault="008D6A9E" w:rsidP="00302096">
            <w:pPr>
              <w:pStyle w:val="Bezodstpw"/>
            </w:pPr>
            <w:r w:rsidRPr="00AB03D0">
              <w:t>[mm]</w:t>
            </w:r>
          </w:p>
        </w:tc>
        <w:tc>
          <w:tcPr>
            <w:tcW w:w="1345" w:type="dxa"/>
            <w:noWrap/>
            <w:hideMark/>
          </w:tcPr>
          <w:p w14:paraId="5566E3AC" w14:textId="77777777" w:rsidR="008D6A9E" w:rsidRPr="00AB03D0" w:rsidRDefault="008D6A9E" w:rsidP="00302096">
            <w:pPr>
              <w:pStyle w:val="Bezodstpw"/>
            </w:pPr>
            <w:r w:rsidRPr="00AB03D0">
              <w:t xml:space="preserve"> [°]</w:t>
            </w:r>
          </w:p>
        </w:tc>
        <w:tc>
          <w:tcPr>
            <w:tcW w:w="1432" w:type="dxa"/>
            <w:hideMark/>
          </w:tcPr>
          <w:p w14:paraId="6739281B" w14:textId="77777777" w:rsidR="008D6A9E" w:rsidRPr="00AB03D0" w:rsidRDefault="008D6A9E" w:rsidP="00302096">
            <w:pPr>
              <w:pStyle w:val="Bezodstpw"/>
            </w:pPr>
            <w:r w:rsidRPr="00AB03D0">
              <w:t>[</w:t>
            </w:r>
            <w:proofErr w:type="spellStart"/>
            <w:r w:rsidRPr="00AB03D0">
              <w:t>kN</w:t>
            </w:r>
            <w:proofErr w:type="spellEnd"/>
            <w:r w:rsidRPr="00AB03D0">
              <w:t>]</w:t>
            </w:r>
          </w:p>
        </w:tc>
        <w:tc>
          <w:tcPr>
            <w:tcW w:w="905" w:type="dxa"/>
            <w:hideMark/>
          </w:tcPr>
          <w:p w14:paraId="16C47FDC" w14:textId="77777777" w:rsidR="008D6A9E" w:rsidRPr="00AB03D0" w:rsidRDefault="008D6A9E" w:rsidP="00302096">
            <w:pPr>
              <w:pStyle w:val="Bezodstpw"/>
            </w:pPr>
            <w:r w:rsidRPr="00AB03D0">
              <w:t>[</w:t>
            </w:r>
            <w:proofErr w:type="spellStart"/>
            <w:r w:rsidRPr="00AB03D0">
              <w:t>kN</w:t>
            </w:r>
            <w:proofErr w:type="spellEnd"/>
            <w:r w:rsidRPr="00AB03D0">
              <w:t>]</w:t>
            </w:r>
          </w:p>
        </w:tc>
        <w:tc>
          <w:tcPr>
            <w:tcW w:w="1229" w:type="dxa"/>
            <w:hideMark/>
          </w:tcPr>
          <w:p w14:paraId="0B69CB8E"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1ED286BA" w14:textId="77777777" w:rsidTr="007A00B3">
        <w:trPr>
          <w:trHeight w:val="238"/>
        </w:trPr>
        <w:tc>
          <w:tcPr>
            <w:tcW w:w="1010" w:type="dxa"/>
            <w:noWrap/>
            <w:hideMark/>
          </w:tcPr>
          <w:p w14:paraId="06EF311E" w14:textId="77777777" w:rsidR="008D6A9E" w:rsidRPr="00AB03D0" w:rsidRDefault="008D6A9E" w:rsidP="00302096">
            <w:pPr>
              <w:pStyle w:val="Bezodstpw"/>
            </w:pPr>
            <w:r w:rsidRPr="00AB03D0">
              <w:t>172</w:t>
            </w:r>
          </w:p>
        </w:tc>
        <w:tc>
          <w:tcPr>
            <w:tcW w:w="1559" w:type="dxa"/>
            <w:hideMark/>
          </w:tcPr>
          <w:p w14:paraId="213C0BF7" w14:textId="77777777" w:rsidR="008D6A9E" w:rsidRPr="00AB03D0" w:rsidRDefault="008D6A9E" w:rsidP="00302096">
            <w:pPr>
              <w:pStyle w:val="Bezodstpw"/>
            </w:pPr>
            <w:r w:rsidRPr="00AB03D0">
              <w:t>12</w:t>
            </w:r>
          </w:p>
        </w:tc>
        <w:tc>
          <w:tcPr>
            <w:tcW w:w="1572" w:type="dxa"/>
            <w:hideMark/>
          </w:tcPr>
          <w:p w14:paraId="17A3C1D3" w14:textId="77777777" w:rsidR="008D6A9E" w:rsidRPr="00AB03D0" w:rsidRDefault="008D6A9E" w:rsidP="00302096">
            <w:pPr>
              <w:pStyle w:val="Bezodstpw"/>
            </w:pPr>
            <w:r w:rsidRPr="00AB03D0">
              <w:t>0,9</w:t>
            </w:r>
          </w:p>
        </w:tc>
        <w:tc>
          <w:tcPr>
            <w:tcW w:w="1345" w:type="dxa"/>
            <w:hideMark/>
          </w:tcPr>
          <w:p w14:paraId="004F6CE2" w14:textId="45D249A4" w:rsidR="008D6A9E" w:rsidRPr="00AB03D0" w:rsidRDefault="007A00B3" w:rsidP="00302096">
            <w:pPr>
              <w:pStyle w:val="Bezodstpw"/>
            </w:pPr>
            <w:r w:rsidRPr="00AB03D0">
              <w:t>0</w:t>
            </w:r>
          </w:p>
        </w:tc>
        <w:tc>
          <w:tcPr>
            <w:tcW w:w="1432" w:type="dxa"/>
            <w:noWrap/>
            <w:hideMark/>
          </w:tcPr>
          <w:p w14:paraId="0210DA8B" w14:textId="77777777" w:rsidR="008D6A9E" w:rsidRPr="00AB03D0" w:rsidRDefault="008D6A9E" w:rsidP="00302096">
            <w:pPr>
              <w:pStyle w:val="Bezodstpw"/>
            </w:pPr>
            <w:r w:rsidRPr="00AB03D0">
              <w:t>1,391</w:t>
            </w:r>
          </w:p>
        </w:tc>
        <w:tc>
          <w:tcPr>
            <w:tcW w:w="905" w:type="dxa"/>
            <w:noWrap/>
            <w:hideMark/>
          </w:tcPr>
          <w:p w14:paraId="5B9CC210" w14:textId="77777777" w:rsidR="008D6A9E" w:rsidRPr="00AB03D0" w:rsidRDefault="008D6A9E" w:rsidP="00302096">
            <w:pPr>
              <w:pStyle w:val="Bezodstpw"/>
            </w:pPr>
            <w:r w:rsidRPr="00AB03D0">
              <w:t>1,338</w:t>
            </w:r>
          </w:p>
        </w:tc>
        <w:tc>
          <w:tcPr>
            <w:tcW w:w="1229" w:type="dxa"/>
            <w:noWrap/>
            <w:hideMark/>
          </w:tcPr>
          <w:p w14:paraId="27CDD78A" w14:textId="77777777" w:rsidR="008D6A9E" w:rsidRPr="00AB03D0" w:rsidRDefault="008D6A9E" w:rsidP="00302096">
            <w:pPr>
              <w:pStyle w:val="Bezodstpw"/>
            </w:pPr>
            <w:r w:rsidRPr="00AB03D0">
              <w:t>1,261</w:t>
            </w:r>
          </w:p>
        </w:tc>
      </w:tr>
      <w:tr w:rsidR="008D6A9E" w:rsidRPr="00AB03D0" w14:paraId="67113B00" w14:textId="77777777" w:rsidTr="007A00B3">
        <w:trPr>
          <w:trHeight w:val="238"/>
        </w:trPr>
        <w:tc>
          <w:tcPr>
            <w:tcW w:w="1010" w:type="dxa"/>
            <w:noWrap/>
            <w:hideMark/>
          </w:tcPr>
          <w:p w14:paraId="0D874CE3" w14:textId="77777777" w:rsidR="008D6A9E" w:rsidRPr="00AB03D0" w:rsidRDefault="008D6A9E" w:rsidP="00302096">
            <w:pPr>
              <w:pStyle w:val="Bezodstpw"/>
            </w:pPr>
            <w:r w:rsidRPr="00AB03D0">
              <w:t>173</w:t>
            </w:r>
          </w:p>
        </w:tc>
        <w:tc>
          <w:tcPr>
            <w:tcW w:w="1559" w:type="dxa"/>
            <w:hideMark/>
          </w:tcPr>
          <w:p w14:paraId="1A9D669A" w14:textId="77777777" w:rsidR="008D6A9E" w:rsidRPr="00AB03D0" w:rsidRDefault="008D6A9E" w:rsidP="00302096">
            <w:pPr>
              <w:pStyle w:val="Bezodstpw"/>
            </w:pPr>
            <w:r w:rsidRPr="00AB03D0">
              <w:t>16</w:t>
            </w:r>
          </w:p>
        </w:tc>
        <w:tc>
          <w:tcPr>
            <w:tcW w:w="1572" w:type="dxa"/>
            <w:hideMark/>
          </w:tcPr>
          <w:p w14:paraId="2375D606" w14:textId="77777777" w:rsidR="008D6A9E" w:rsidRPr="00AB03D0" w:rsidRDefault="008D6A9E" w:rsidP="00302096">
            <w:pPr>
              <w:pStyle w:val="Bezodstpw"/>
            </w:pPr>
            <w:r w:rsidRPr="00AB03D0">
              <w:t>0,9</w:t>
            </w:r>
          </w:p>
        </w:tc>
        <w:tc>
          <w:tcPr>
            <w:tcW w:w="1345" w:type="dxa"/>
            <w:hideMark/>
          </w:tcPr>
          <w:p w14:paraId="7AA060DE" w14:textId="0DF24F69" w:rsidR="008D6A9E" w:rsidRPr="00AB03D0" w:rsidRDefault="007A00B3" w:rsidP="00302096">
            <w:pPr>
              <w:pStyle w:val="Bezodstpw"/>
            </w:pPr>
            <w:r w:rsidRPr="00AB03D0">
              <w:t>0</w:t>
            </w:r>
          </w:p>
        </w:tc>
        <w:tc>
          <w:tcPr>
            <w:tcW w:w="1432" w:type="dxa"/>
            <w:noWrap/>
            <w:hideMark/>
          </w:tcPr>
          <w:p w14:paraId="75B129CB" w14:textId="77777777" w:rsidR="008D6A9E" w:rsidRPr="00AB03D0" w:rsidRDefault="008D6A9E" w:rsidP="00302096">
            <w:pPr>
              <w:pStyle w:val="Bezodstpw"/>
            </w:pPr>
            <w:r w:rsidRPr="00AB03D0">
              <w:t>1,388</w:t>
            </w:r>
          </w:p>
        </w:tc>
        <w:tc>
          <w:tcPr>
            <w:tcW w:w="905" w:type="dxa"/>
            <w:noWrap/>
            <w:hideMark/>
          </w:tcPr>
          <w:p w14:paraId="289D4869" w14:textId="77777777" w:rsidR="008D6A9E" w:rsidRPr="00AB03D0" w:rsidRDefault="008D6A9E" w:rsidP="00302096">
            <w:pPr>
              <w:pStyle w:val="Bezodstpw"/>
            </w:pPr>
            <w:r w:rsidRPr="00AB03D0">
              <w:t>1,347</w:t>
            </w:r>
          </w:p>
        </w:tc>
        <w:tc>
          <w:tcPr>
            <w:tcW w:w="1229" w:type="dxa"/>
            <w:noWrap/>
            <w:hideMark/>
          </w:tcPr>
          <w:p w14:paraId="34EF9AC5" w14:textId="77777777" w:rsidR="008D6A9E" w:rsidRPr="00AB03D0" w:rsidRDefault="008D6A9E" w:rsidP="00302096">
            <w:pPr>
              <w:pStyle w:val="Bezodstpw"/>
            </w:pPr>
            <w:r w:rsidRPr="00AB03D0">
              <w:t>1,297</w:t>
            </w:r>
          </w:p>
        </w:tc>
      </w:tr>
      <w:tr w:rsidR="007A00B3" w:rsidRPr="00AB03D0" w14:paraId="4D465147" w14:textId="77777777" w:rsidTr="007A00B3">
        <w:trPr>
          <w:trHeight w:val="238"/>
        </w:trPr>
        <w:tc>
          <w:tcPr>
            <w:tcW w:w="1010" w:type="dxa"/>
            <w:noWrap/>
            <w:hideMark/>
          </w:tcPr>
          <w:p w14:paraId="1B115B20" w14:textId="77777777" w:rsidR="007A00B3" w:rsidRPr="00AB03D0" w:rsidRDefault="007A00B3" w:rsidP="00302096">
            <w:pPr>
              <w:pStyle w:val="Bezodstpw"/>
            </w:pPr>
            <w:r w:rsidRPr="00AB03D0">
              <w:t>174</w:t>
            </w:r>
          </w:p>
        </w:tc>
        <w:tc>
          <w:tcPr>
            <w:tcW w:w="1559" w:type="dxa"/>
            <w:hideMark/>
          </w:tcPr>
          <w:p w14:paraId="03E1923A" w14:textId="77777777" w:rsidR="007A00B3" w:rsidRPr="00AB03D0" w:rsidRDefault="007A00B3" w:rsidP="00302096">
            <w:pPr>
              <w:pStyle w:val="Bezodstpw"/>
            </w:pPr>
            <w:r w:rsidRPr="00AB03D0">
              <w:t>20</w:t>
            </w:r>
          </w:p>
        </w:tc>
        <w:tc>
          <w:tcPr>
            <w:tcW w:w="1572" w:type="dxa"/>
            <w:hideMark/>
          </w:tcPr>
          <w:p w14:paraId="7FB36600" w14:textId="77777777" w:rsidR="007A00B3" w:rsidRPr="00AB03D0" w:rsidRDefault="007A00B3" w:rsidP="00302096">
            <w:pPr>
              <w:pStyle w:val="Bezodstpw"/>
            </w:pPr>
            <w:r w:rsidRPr="00AB03D0">
              <w:t>0,9</w:t>
            </w:r>
          </w:p>
        </w:tc>
        <w:tc>
          <w:tcPr>
            <w:tcW w:w="1345" w:type="dxa"/>
            <w:hideMark/>
          </w:tcPr>
          <w:p w14:paraId="205D1147" w14:textId="7B414F3B" w:rsidR="007A00B3" w:rsidRPr="00AB03D0" w:rsidRDefault="007A00B3" w:rsidP="00302096">
            <w:pPr>
              <w:pStyle w:val="Bezodstpw"/>
            </w:pPr>
            <w:r w:rsidRPr="00AB03D0">
              <w:t>0</w:t>
            </w:r>
          </w:p>
        </w:tc>
        <w:tc>
          <w:tcPr>
            <w:tcW w:w="1432" w:type="dxa"/>
            <w:noWrap/>
            <w:hideMark/>
          </w:tcPr>
          <w:p w14:paraId="2D6C8D43" w14:textId="77777777" w:rsidR="007A00B3" w:rsidRPr="00AB03D0" w:rsidRDefault="007A00B3" w:rsidP="00302096">
            <w:pPr>
              <w:pStyle w:val="Bezodstpw"/>
            </w:pPr>
            <w:r w:rsidRPr="00AB03D0">
              <w:t>1,516</w:t>
            </w:r>
          </w:p>
        </w:tc>
        <w:tc>
          <w:tcPr>
            <w:tcW w:w="905" w:type="dxa"/>
            <w:noWrap/>
            <w:hideMark/>
          </w:tcPr>
          <w:p w14:paraId="38740D38" w14:textId="77777777" w:rsidR="007A00B3" w:rsidRPr="00AB03D0" w:rsidRDefault="007A00B3" w:rsidP="00302096">
            <w:pPr>
              <w:pStyle w:val="Bezodstpw"/>
            </w:pPr>
            <w:r w:rsidRPr="00AB03D0">
              <w:t>1,441</w:t>
            </w:r>
          </w:p>
        </w:tc>
        <w:tc>
          <w:tcPr>
            <w:tcW w:w="1229" w:type="dxa"/>
            <w:noWrap/>
            <w:hideMark/>
          </w:tcPr>
          <w:p w14:paraId="572BFAEE" w14:textId="77777777" w:rsidR="007A00B3" w:rsidRPr="00AB03D0" w:rsidRDefault="007A00B3" w:rsidP="00302096">
            <w:pPr>
              <w:pStyle w:val="Bezodstpw"/>
            </w:pPr>
            <w:r w:rsidRPr="00AB03D0">
              <w:t>1,396</w:t>
            </w:r>
          </w:p>
        </w:tc>
      </w:tr>
      <w:tr w:rsidR="007A00B3" w:rsidRPr="00AB03D0" w14:paraId="5A2DB5C3" w14:textId="77777777" w:rsidTr="007A00B3">
        <w:trPr>
          <w:trHeight w:val="238"/>
        </w:trPr>
        <w:tc>
          <w:tcPr>
            <w:tcW w:w="1010" w:type="dxa"/>
            <w:noWrap/>
            <w:hideMark/>
          </w:tcPr>
          <w:p w14:paraId="1DA90250" w14:textId="77777777" w:rsidR="007A00B3" w:rsidRPr="00AB03D0" w:rsidRDefault="007A00B3" w:rsidP="00302096">
            <w:pPr>
              <w:pStyle w:val="Bezodstpw"/>
            </w:pPr>
            <w:r w:rsidRPr="00AB03D0">
              <w:t>175</w:t>
            </w:r>
          </w:p>
        </w:tc>
        <w:tc>
          <w:tcPr>
            <w:tcW w:w="1559" w:type="dxa"/>
            <w:hideMark/>
          </w:tcPr>
          <w:p w14:paraId="77CA71A7" w14:textId="77777777" w:rsidR="007A00B3" w:rsidRPr="00AB03D0" w:rsidRDefault="007A00B3" w:rsidP="00302096">
            <w:pPr>
              <w:pStyle w:val="Bezodstpw"/>
            </w:pPr>
            <w:r w:rsidRPr="00AB03D0">
              <w:t>24</w:t>
            </w:r>
          </w:p>
        </w:tc>
        <w:tc>
          <w:tcPr>
            <w:tcW w:w="1572" w:type="dxa"/>
            <w:hideMark/>
          </w:tcPr>
          <w:p w14:paraId="2C771585" w14:textId="77777777" w:rsidR="007A00B3" w:rsidRPr="00AB03D0" w:rsidRDefault="007A00B3" w:rsidP="00302096">
            <w:pPr>
              <w:pStyle w:val="Bezodstpw"/>
            </w:pPr>
            <w:r w:rsidRPr="00AB03D0">
              <w:t>0,9</w:t>
            </w:r>
          </w:p>
        </w:tc>
        <w:tc>
          <w:tcPr>
            <w:tcW w:w="1345" w:type="dxa"/>
            <w:hideMark/>
          </w:tcPr>
          <w:p w14:paraId="6F8160E9" w14:textId="20085069" w:rsidR="007A00B3" w:rsidRPr="00AB03D0" w:rsidRDefault="007A00B3" w:rsidP="00302096">
            <w:pPr>
              <w:pStyle w:val="Bezodstpw"/>
            </w:pPr>
            <w:r w:rsidRPr="00AB03D0">
              <w:t>0</w:t>
            </w:r>
          </w:p>
        </w:tc>
        <w:tc>
          <w:tcPr>
            <w:tcW w:w="1432" w:type="dxa"/>
            <w:noWrap/>
            <w:hideMark/>
          </w:tcPr>
          <w:p w14:paraId="516FC36E" w14:textId="77777777" w:rsidR="007A00B3" w:rsidRPr="00AB03D0" w:rsidRDefault="007A00B3" w:rsidP="00302096">
            <w:pPr>
              <w:pStyle w:val="Bezodstpw"/>
            </w:pPr>
            <w:r w:rsidRPr="00AB03D0">
              <w:t>1,468</w:t>
            </w:r>
          </w:p>
        </w:tc>
        <w:tc>
          <w:tcPr>
            <w:tcW w:w="905" w:type="dxa"/>
            <w:noWrap/>
            <w:hideMark/>
          </w:tcPr>
          <w:p w14:paraId="47A9254F" w14:textId="77777777" w:rsidR="007A00B3" w:rsidRPr="00AB03D0" w:rsidRDefault="007A00B3" w:rsidP="00302096">
            <w:pPr>
              <w:pStyle w:val="Bezodstpw"/>
            </w:pPr>
            <w:r w:rsidRPr="00AB03D0">
              <w:t>1,395</w:t>
            </w:r>
          </w:p>
        </w:tc>
        <w:tc>
          <w:tcPr>
            <w:tcW w:w="1229" w:type="dxa"/>
            <w:noWrap/>
            <w:hideMark/>
          </w:tcPr>
          <w:p w14:paraId="3F091314" w14:textId="77777777" w:rsidR="007A00B3" w:rsidRPr="00AB03D0" w:rsidRDefault="007A00B3" w:rsidP="00302096">
            <w:pPr>
              <w:pStyle w:val="Bezodstpw"/>
            </w:pPr>
            <w:r w:rsidRPr="00AB03D0">
              <w:t>1,345</w:t>
            </w:r>
          </w:p>
        </w:tc>
      </w:tr>
      <w:tr w:rsidR="007A00B3" w:rsidRPr="00AB03D0" w14:paraId="2B367D4E" w14:textId="77777777" w:rsidTr="007A00B3">
        <w:trPr>
          <w:trHeight w:val="238"/>
        </w:trPr>
        <w:tc>
          <w:tcPr>
            <w:tcW w:w="1010" w:type="dxa"/>
            <w:noWrap/>
            <w:hideMark/>
          </w:tcPr>
          <w:p w14:paraId="26A2EF54" w14:textId="77777777" w:rsidR="007A00B3" w:rsidRPr="00AB03D0" w:rsidRDefault="007A00B3" w:rsidP="00302096">
            <w:pPr>
              <w:pStyle w:val="Bezodstpw"/>
            </w:pPr>
            <w:r w:rsidRPr="00AB03D0">
              <w:t>176</w:t>
            </w:r>
          </w:p>
        </w:tc>
        <w:tc>
          <w:tcPr>
            <w:tcW w:w="1559" w:type="dxa"/>
            <w:hideMark/>
          </w:tcPr>
          <w:p w14:paraId="53C43C29" w14:textId="77777777" w:rsidR="007A00B3" w:rsidRPr="00AB03D0" w:rsidRDefault="007A00B3" w:rsidP="00302096">
            <w:pPr>
              <w:pStyle w:val="Bezodstpw"/>
            </w:pPr>
            <w:r w:rsidRPr="00AB03D0">
              <w:t>28</w:t>
            </w:r>
          </w:p>
        </w:tc>
        <w:tc>
          <w:tcPr>
            <w:tcW w:w="1572" w:type="dxa"/>
            <w:hideMark/>
          </w:tcPr>
          <w:p w14:paraId="2A44D826" w14:textId="77777777" w:rsidR="007A00B3" w:rsidRPr="00AB03D0" w:rsidRDefault="007A00B3" w:rsidP="00302096">
            <w:pPr>
              <w:pStyle w:val="Bezodstpw"/>
            </w:pPr>
            <w:r w:rsidRPr="00AB03D0">
              <w:t>0,9</w:t>
            </w:r>
          </w:p>
        </w:tc>
        <w:tc>
          <w:tcPr>
            <w:tcW w:w="1345" w:type="dxa"/>
            <w:hideMark/>
          </w:tcPr>
          <w:p w14:paraId="2E24E8D2" w14:textId="28F3CCA1" w:rsidR="007A00B3" w:rsidRPr="00AB03D0" w:rsidRDefault="007A00B3" w:rsidP="00302096">
            <w:pPr>
              <w:pStyle w:val="Bezodstpw"/>
            </w:pPr>
            <w:r w:rsidRPr="00AB03D0">
              <w:t>0</w:t>
            </w:r>
          </w:p>
        </w:tc>
        <w:tc>
          <w:tcPr>
            <w:tcW w:w="1432" w:type="dxa"/>
            <w:noWrap/>
            <w:hideMark/>
          </w:tcPr>
          <w:p w14:paraId="590490E9" w14:textId="77777777" w:rsidR="007A00B3" w:rsidRPr="00AB03D0" w:rsidRDefault="007A00B3" w:rsidP="00302096">
            <w:pPr>
              <w:pStyle w:val="Bezodstpw"/>
            </w:pPr>
            <w:r w:rsidRPr="00AB03D0">
              <w:t>1,494</w:t>
            </w:r>
          </w:p>
        </w:tc>
        <w:tc>
          <w:tcPr>
            <w:tcW w:w="905" w:type="dxa"/>
            <w:noWrap/>
            <w:hideMark/>
          </w:tcPr>
          <w:p w14:paraId="1F382592" w14:textId="77777777" w:rsidR="007A00B3" w:rsidRPr="00AB03D0" w:rsidRDefault="007A00B3" w:rsidP="00302096">
            <w:pPr>
              <w:pStyle w:val="Bezodstpw"/>
            </w:pPr>
            <w:r w:rsidRPr="00AB03D0">
              <w:t>1,427</w:t>
            </w:r>
          </w:p>
        </w:tc>
        <w:tc>
          <w:tcPr>
            <w:tcW w:w="1229" w:type="dxa"/>
            <w:noWrap/>
            <w:hideMark/>
          </w:tcPr>
          <w:p w14:paraId="48060D3B" w14:textId="77777777" w:rsidR="007A00B3" w:rsidRPr="00AB03D0" w:rsidRDefault="007A00B3" w:rsidP="00302096">
            <w:pPr>
              <w:pStyle w:val="Bezodstpw"/>
            </w:pPr>
            <w:r w:rsidRPr="00AB03D0">
              <w:t>1,372</w:t>
            </w:r>
          </w:p>
        </w:tc>
      </w:tr>
      <w:tr w:rsidR="007A00B3" w:rsidRPr="00AB03D0" w14:paraId="11F4D959" w14:textId="77777777" w:rsidTr="007A00B3">
        <w:trPr>
          <w:trHeight w:val="238"/>
        </w:trPr>
        <w:tc>
          <w:tcPr>
            <w:tcW w:w="1010" w:type="dxa"/>
            <w:noWrap/>
            <w:hideMark/>
          </w:tcPr>
          <w:p w14:paraId="6471F040" w14:textId="77777777" w:rsidR="007A00B3" w:rsidRPr="00AB03D0" w:rsidRDefault="007A00B3" w:rsidP="00302096">
            <w:pPr>
              <w:pStyle w:val="Bezodstpw"/>
            </w:pPr>
            <w:r w:rsidRPr="00AB03D0">
              <w:t>177</w:t>
            </w:r>
          </w:p>
        </w:tc>
        <w:tc>
          <w:tcPr>
            <w:tcW w:w="1559" w:type="dxa"/>
            <w:hideMark/>
          </w:tcPr>
          <w:p w14:paraId="021ABC11" w14:textId="77777777" w:rsidR="007A00B3" w:rsidRPr="00AB03D0" w:rsidRDefault="007A00B3" w:rsidP="00302096">
            <w:pPr>
              <w:pStyle w:val="Bezodstpw"/>
            </w:pPr>
            <w:r w:rsidRPr="00AB03D0">
              <w:t>16</w:t>
            </w:r>
          </w:p>
        </w:tc>
        <w:tc>
          <w:tcPr>
            <w:tcW w:w="1572" w:type="dxa"/>
            <w:hideMark/>
          </w:tcPr>
          <w:p w14:paraId="56AD9278" w14:textId="77777777" w:rsidR="007A00B3" w:rsidRPr="00AB03D0" w:rsidRDefault="007A00B3" w:rsidP="00302096">
            <w:pPr>
              <w:pStyle w:val="Bezodstpw"/>
            </w:pPr>
            <w:r w:rsidRPr="00AB03D0">
              <w:t>0,6</w:t>
            </w:r>
          </w:p>
        </w:tc>
        <w:tc>
          <w:tcPr>
            <w:tcW w:w="1345" w:type="dxa"/>
            <w:hideMark/>
          </w:tcPr>
          <w:p w14:paraId="5BD8EB92" w14:textId="4D102D2C" w:rsidR="007A00B3" w:rsidRPr="00AB03D0" w:rsidRDefault="007A00B3" w:rsidP="00302096">
            <w:pPr>
              <w:pStyle w:val="Bezodstpw"/>
            </w:pPr>
            <w:r w:rsidRPr="00AB03D0">
              <w:t>0</w:t>
            </w:r>
          </w:p>
        </w:tc>
        <w:tc>
          <w:tcPr>
            <w:tcW w:w="1432" w:type="dxa"/>
            <w:noWrap/>
            <w:hideMark/>
          </w:tcPr>
          <w:p w14:paraId="2BD2390D" w14:textId="77777777" w:rsidR="007A00B3" w:rsidRPr="00AB03D0" w:rsidRDefault="007A00B3" w:rsidP="00302096">
            <w:pPr>
              <w:pStyle w:val="Bezodstpw"/>
            </w:pPr>
            <w:r w:rsidRPr="00AB03D0">
              <w:t>1,465</w:t>
            </w:r>
          </w:p>
        </w:tc>
        <w:tc>
          <w:tcPr>
            <w:tcW w:w="905" w:type="dxa"/>
            <w:noWrap/>
            <w:hideMark/>
          </w:tcPr>
          <w:p w14:paraId="3AE3689C" w14:textId="77777777" w:rsidR="007A00B3" w:rsidRPr="00AB03D0" w:rsidRDefault="007A00B3" w:rsidP="00302096">
            <w:pPr>
              <w:pStyle w:val="Bezodstpw"/>
            </w:pPr>
            <w:r w:rsidRPr="00AB03D0">
              <w:t>1,407</w:t>
            </w:r>
          </w:p>
        </w:tc>
        <w:tc>
          <w:tcPr>
            <w:tcW w:w="1229" w:type="dxa"/>
            <w:noWrap/>
            <w:hideMark/>
          </w:tcPr>
          <w:p w14:paraId="41310E0D" w14:textId="77777777" w:rsidR="007A00B3" w:rsidRPr="00AB03D0" w:rsidRDefault="007A00B3" w:rsidP="00302096">
            <w:pPr>
              <w:pStyle w:val="Bezodstpw"/>
            </w:pPr>
            <w:r w:rsidRPr="00AB03D0">
              <w:t>1,374</w:t>
            </w:r>
          </w:p>
        </w:tc>
      </w:tr>
      <w:tr w:rsidR="007A00B3" w:rsidRPr="00AB03D0" w14:paraId="6870DDAA" w14:textId="77777777" w:rsidTr="007A00B3">
        <w:trPr>
          <w:trHeight w:val="238"/>
        </w:trPr>
        <w:tc>
          <w:tcPr>
            <w:tcW w:w="1010" w:type="dxa"/>
            <w:noWrap/>
            <w:hideMark/>
          </w:tcPr>
          <w:p w14:paraId="7942EFE3" w14:textId="77777777" w:rsidR="007A00B3" w:rsidRPr="00AB03D0" w:rsidRDefault="007A00B3" w:rsidP="00302096">
            <w:pPr>
              <w:pStyle w:val="Bezodstpw"/>
            </w:pPr>
            <w:r w:rsidRPr="00AB03D0">
              <w:t>178</w:t>
            </w:r>
          </w:p>
        </w:tc>
        <w:tc>
          <w:tcPr>
            <w:tcW w:w="1559" w:type="dxa"/>
            <w:hideMark/>
          </w:tcPr>
          <w:p w14:paraId="17F9DF63" w14:textId="77777777" w:rsidR="007A00B3" w:rsidRPr="00AB03D0" w:rsidRDefault="007A00B3" w:rsidP="00302096">
            <w:pPr>
              <w:pStyle w:val="Bezodstpw"/>
            </w:pPr>
            <w:r w:rsidRPr="00AB03D0">
              <w:t>16</w:t>
            </w:r>
          </w:p>
        </w:tc>
        <w:tc>
          <w:tcPr>
            <w:tcW w:w="1572" w:type="dxa"/>
            <w:hideMark/>
          </w:tcPr>
          <w:p w14:paraId="67FB9F9F" w14:textId="77777777" w:rsidR="007A00B3" w:rsidRPr="00AB03D0" w:rsidRDefault="007A00B3" w:rsidP="00302096">
            <w:pPr>
              <w:pStyle w:val="Bezodstpw"/>
            </w:pPr>
            <w:r w:rsidRPr="00AB03D0">
              <w:t>1,2</w:t>
            </w:r>
          </w:p>
        </w:tc>
        <w:tc>
          <w:tcPr>
            <w:tcW w:w="1345" w:type="dxa"/>
            <w:hideMark/>
          </w:tcPr>
          <w:p w14:paraId="3B277B9E" w14:textId="58B8604A" w:rsidR="007A00B3" w:rsidRPr="00AB03D0" w:rsidRDefault="007A00B3" w:rsidP="00302096">
            <w:pPr>
              <w:pStyle w:val="Bezodstpw"/>
            </w:pPr>
            <w:r w:rsidRPr="00AB03D0">
              <w:t>0</w:t>
            </w:r>
          </w:p>
        </w:tc>
        <w:tc>
          <w:tcPr>
            <w:tcW w:w="1432" w:type="dxa"/>
            <w:noWrap/>
            <w:hideMark/>
          </w:tcPr>
          <w:p w14:paraId="74BE229A" w14:textId="77777777" w:rsidR="007A00B3" w:rsidRPr="00AB03D0" w:rsidRDefault="007A00B3" w:rsidP="00302096">
            <w:pPr>
              <w:pStyle w:val="Bezodstpw"/>
            </w:pPr>
            <w:r w:rsidRPr="00AB03D0">
              <w:t>1,319</w:t>
            </w:r>
          </w:p>
        </w:tc>
        <w:tc>
          <w:tcPr>
            <w:tcW w:w="905" w:type="dxa"/>
            <w:noWrap/>
            <w:hideMark/>
          </w:tcPr>
          <w:p w14:paraId="3D4275B7" w14:textId="77777777" w:rsidR="007A00B3" w:rsidRPr="00AB03D0" w:rsidRDefault="007A00B3" w:rsidP="00302096">
            <w:pPr>
              <w:pStyle w:val="Bezodstpw"/>
            </w:pPr>
            <w:r w:rsidRPr="00AB03D0">
              <w:t>1,266</w:t>
            </w:r>
          </w:p>
        </w:tc>
        <w:tc>
          <w:tcPr>
            <w:tcW w:w="1229" w:type="dxa"/>
            <w:noWrap/>
            <w:hideMark/>
          </w:tcPr>
          <w:p w14:paraId="39AACC6A" w14:textId="77777777" w:rsidR="007A00B3" w:rsidRPr="00AB03D0" w:rsidRDefault="007A00B3" w:rsidP="00302096">
            <w:pPr>
              <w:pStyle w:val="Bezodstpw"/>
            </w:pPr>
            <w:r w:rsidRPr="00AB03D0">
              <w:t>1,225</w:t>
            </w:r>
          </w:p>
        </w:tc>
      </w:tr>
      <w:tr w:rsidR="008D6A9E" w:rsidRPr="00AB03D0" w14:paraId="19DB4873" w14:textId="77777777" w:rsidTr="007A00B3">
        <w:trPr>
          <w:trHeight w:val="238"/>
        </w:trPr>
        <w:tc>
          <w:tcPr>
            <w:tcW w:w="1010" w:type="dxa"/>
            <w:noWrap/>
            <w:hideMark/>
          </w:tcPr>
          <w:p w14:paraId="4CF4B6D2" w14:textId="77777777" w:rsidR="008D6A9E" w:rsidRPr="00AB03D0" w:rsidRDefault="008D6A9E" w:rsidP="00302096">
            <w:pPr>
              <w:pStyle w:val="Bezodstpw"/>
            </w:pPr>
            <w:r w:rsidRPr="00AB03D0">
              <w:t>179</w:t>
            </w:r>
          </w:p>
        </w:tc>
        <w:tc>
          <w:tcPr>
            <w:tcW w:w="1559" w:type="dxa"/>
            <w:hideMark/>
          </w:tcPr>
          <w:p w14:paraId="63167DFD" w14:textId="77777777" w:rsidR="008D6A9E" w:rsidRPr="00AB03D0" w:rsidRDefault="008D6A9E" w:rsidP="00302096">
            <w:pPr>
              <w:pStyle w:val="Bezodstpw"/>
            </w:pPr>
            <w:r w:rsidRPr="00AB03D0">
              <w:t>16</w:t>
            </w:r>
          </w:p>
        </w:tc>
        <w:tc>
          <w:tcPr>
            <w:tcW w:w="1572" w:type="dxa"/>
            <w:hideMark/>
          </w:tcPr>
          <w:p w14:paraId="70EC3BBB" w14:textId="77777777" w:rsidR="008D6A9E" w:rsidRPr="00AB03D0" w:rsidRDefault="008D6A9E" w:rsidP="00302096">
            <w:pPr>
              <w:pStyle w:val="Bezodstpw"/>
            </w:pPr>
            <w:r w:rsidRPr="00AB03D0">
              <w:t>0,6</w:t>
            </w:r>
          </w:p>
        </w:tc>
        <w:tc>
          <w:tcPr>
            <w:tcW w:w="1345" w:type="dxa"/>
            <w:hideMark/>
          </w:tcPr>
          <w:p w14:paraId="31BC798F" w14:textId="77777777" w:rsidR="008D6A9E" w:rsidRPr="00AB03D0" w:rsidRDefault="008D6A9E" w:rsidP="00302096">
            <w:pPr>
              <w:pStyle w:val="Bezodstpw"/>
            </w:pPr>
            <w:r w:rsidRPr="00AB03D0">
              <w:t>3</w:t>
            </w:r>
          </w:p>
        </w:tc>
        <w:tc>
          <w:tcPr>
            <w:tcW w:w="1432" w:type="dxa"/>
            <w:noWrap/>
            <w:hideMark/>
          </w:tcPr>
          <w:p w14:paraId="269029E8" w14:textId="77777777" w:rsidR="008D6A9E" w:rsidRPr="00AB03D0" w:rsidRDefault="008D6A9E" w:rsidP="00302096">
            <w:pPr>
              <w:pStyle w:val="Bezodstpw"/>
            </w:pPr>
            <w:r w:rsidRPr="00AB03D0">
              <w:t>1,391</w:t>
            </w:r>
          </w:p>
        </w:tc>
        <w:tc>
          <w:tcPr>
            <w:tcW w:w="905" w:type="dxa"/>
            <w:noWrap/>
            <w:hideMark/>
          </w:tcPr>
          <w:p w14:paraId="03A483A6" w14:textId="77777777" w:rsidR="008D6A9E" w:rsidRPr="00AB03D0" w:rsidRDefault="008D6A9E" w:rsidP="00302096">
            <w:pPr>
              <w:pStyle w:val="Bezodstpw"/>
            </w:pPr>
            <w:r w:rsidRPr="00AB03D0">
              <w:t>1,327</w:t>
            </w:r>
          </w:p>
        </w:tc>
        <w:tc>
          <w:tcPr>
            <w:tcW w:w="1229" w:type="dxa"/>
            <w:noWrap/>
            <w:hideMark/>
          </w:tcPr>
          <w:p w14:paraId="595B2D07" w14:textId="77777777" w:rsidR="008D6A9E" w:rsidRPr="00AB03D0" w:rsidRDefault="008D6A9E" w:rsidP="00302096">
            <w:pPr>
              <w:pStyle w:val="Bezodstpw"/>
            </w:pPr>
            <w:r w:rsidRPr="00AB03D0">
              <w:t>1,245</w:t>
            </w:r>
          </w:p>
        </w:tc>
      </w:tr>
      <w:tr w:rsidR="008D6A9E" w:rsidRPr="00AB03D0" w14:paraId="1968AE57" w14:textId="77777777" w:rsidTr="007A00B3">
        <w:trPr>
          <w:trHeight w:val="238"/>
        </w:trPr>
        <w:tc>
          <w:tcPr>
            <w:tcW w:w="1010" w:type="dxa"/>
            <w:noWrap/>
            <w:hideMark/>
          </w:tcPr>
          <w:p w14:paraId="0C7734A1" w14:textId="77777777" w:rsidR="008D6A9E" w:rsidRPr="00AB03D0" w:rsidRDefault="008D6A9E" w:rsidP="00302096">
            <w:pPr>
              <w:pStyle w:val="Bezodstpw"/>
            </w:pPr>
            <w:r w:rsidRPr="00AB03D0">
              <w:t>180</w:t>
            </w:r>
          </w:p>
        </w:tc>
        <w:tc>
          <w:tcPr>
            <w:tcW w:w="1559" w:type="dxa"/>
            <w:hideMark/>
          </w:tcPr>
          <w:p w14:paraId="542AB797" w14:textId="77777777" w:rsidR="008D6A9E" w:rsidRPr="00AB03D0" w:rsidRDefault="008D6A9E" w:rsidP="00302096">
            <w:pPr>
              <w:pStyle w:val="Bezodstpw"/>
            </w:pPr>
            <w:r w:rsidRPr="00AB03D0">
              <w:t>16</w:t>
            </w:r>
          </w:p>
        </w:tc>
        <w:tc>
          <w:tcPr>
            <w:tcW w:w="1572" w:type="dxa"/>
            <w:hideMark/>
          </w:tcPr>
          <w:p w14:paraId="05D1F10E" w14:textId="77777777" w:rsidR="008D6A9E" w:rsidRPr="00AB03D0" w:rsidRDefault="008D6A9E" w:rsidP="00302096">
            <w:pPr>
              <w:pStyle w:val="Bezodstpw"/>
            </w:pPr>
            <w:r w:rsidRPr="00AB03D0">
              <w:t>0,9</w:t>
            </w:r>
          </w:p>
        </w:tc>
        <w:tc>
          <w:tcPr>
            <w:tcW w:w="1345" w:type="dxa"/>
            <w:hideMark/>
          </w:tcPr>
          <w:p w14:paraId="6219475A" w14:textId="77777777" w:rsidR="008D6A9E" w:rsidRPr="00AB03D0" w:rsidRDefault="008D6A9E" w:rsidP="00302096">
            <w:pPr>
              <w:pStyle w:val="Bezodstpw"/>
            </w:pPr>
            <w:r w:rsidRPr="00AB03D0">
              <w:t>3</w:t>
            </w:r>
          </w:p>
        </w:tc>
        <w:tc>
          <w:tcPr>
            <w:tcW w:w="1432" w:type="dxa"/>
            <w:noWrap/>
            <w:hideMark/>
          </w:tcPr>
          <w:p w14:paraId="7ED33A68" w14:textId="77777777" w:rsidR="008D6A9E" w:rsidRPr="00AB03D0" w:rsidRDefault="008D6A9E" w:rsidP="00302096">
            <w:pPr>
              <w:pStyle w:val="Bezodstpw"/>
            </w:pPr>
            <w:r w:rsidRPr="00AB03D0">
              <w:t>1,408</w:t>
            </w:r>
          </w:p>
        </w:tc>
        <w:tc>
          <w:tcPr>
            <w:tcW w:w="905" w:type="dxa"/>
            <w:noWrap/>
            <w:hideMark/>
          </w:tcPr>
          <w:p w14:paraId="0874AB82" w14:textId="77777777" w:rsidR="008D6A9E" w:rsidRPr="00AB03D0" w:rsidRDefault="008D6A9E" w:rsidP="00302096">
            <w:pPr>
              <w:pStyle w:val="Bezodstpw"/>
            </w:pPr>
            <w:r w:rsidRPr="00AB03D0">
              <w:t>1,354</w:t>
            </w:r>
          </w:p>
        </w:tc>
        <w:tc>
          <w:tcPr>
            <w:tcW w:w="1229" w:type="dxa"/>
            <w:noWrap/>
            <w:hideMark/>
          </w:tcPr>
          <w:p w14:paraId="7EE45A49" w14:textId="77777777" w:rsidR="008D6A9E" w:rsidRPr="00AB03D0" w:rsidRDefault="008D6A9E" w:rsidP="00302096">
            <w:pPr>
              <w:pStyle w:val="Bezodstpw"/>
            </w:pPr>
            <w:r w:rsidRPr="00AB03D0">
              <w:t>1,293</w:t>
            </w:r>
          </w:p>
        </w:tc>
      </w:tr>
      <w:tr w:rsidR="008D6A9E" w:rsidRPr="00AB03D0" w14:paraId="01D4AF49" w14:textId="77777777" w:rsidTr="007A00B3">
        <w:trPr>
          <w:trHeight w:val="238"/>
        </w:trPr>
        <w:tc>
          <w:tcPr>
            <w:tcW w:w="1010" w:type="dxa"/>
            <w:noWrap/>
            <w:hideMark/>
          </w:tcPr>
          <w:p w14:paraId="5FF4F0FB" w14:textId="77777777" w:rsidR="008D6A9E" w:rsidRPr="00AB03D0" w:rsidRDefault="008D6A9E" w:rsidP="00302096">
            <w:pPr>
              <w:pStyle w:val="Bezodstpw"/>
            </w:pPr>
            <w:r w:rsidRPr="00AB03D0">
              <w:t>181</w:t>
            </w:r>
          </w:p>
        </w:tc>
        <w:tc>
          <w:tcPr>
            <w:tcW w:w="1559" w:type="dxa"/>
            <w:hideMark/>
          </w:tcPr>
          <w:p w14:paraId="52CDC1EC" w14:textId="77777777" w:rsidR="008D6A9E" w:rsidRPr="00AB03D0" w:rsidRDefault="008D6A9E" w:rsidP="00302096">
            <w:pPr>
              <w:pStyle w:val="Bezodstpw"/>
            </w:pPr>
            <w:r w:rsidRPr="00AB03D0">
              <w:t>16</w:t>
            </w:r>
          </w:p>
        </w:tc>
        <w:tc>
          <w:tcPr>
            <w:tcW w:w="1572" w:type="dxa"/>
            <w:hideMark/>
          </w:tcPr>
          <w:p w14:paraId="3A95546D" w14:textId="77777777" w:rsidR="008D6A9E" w:rsidRPr="00AB03D0" w:rsidRDefault="008D6A9E" w:rsidP="00302096">
            <w:pPr>
              <w:pStyle w:val="Bezodstpw"/>
            </w:pPr>
            <w:r w:rsidRPr="00AB03D0">
              <w:t>1,2</w:t>
            </w:r>
          </w:p>
        </w:tc>
        <w:tc>
          <w:tcPr>
            <w:tcW w:w="1345" w:type="dxa"/>
            <w:hideMark/>
          </w:tcPr>
          <w:p w14:paraId="0DD49D56" w14:textId="77777777" w:rsidR="008D6A9E" w:rsidRPr="00AB03D0" w:rsidRDefault="008D6A9E" w:rsidP="00302096">
            <w:pPr>
              <w:pStyle w:val="Bezodstpw"/>
            </w:pPr>
            <w:r w:rsidRPr="00AB03D0">
              <w:t>3</w:t>
            </w:r>
          </w:p>
        </w:tc>
        <w:tc>
          <w:tcPr>
            <w:tcW w:w="1432" w:type="dxa"/>
            <w:noWrap/>
            <w:hideMark/>
          </w:tcPr>
          <w:p w14:paraId="30A4A783" w14:textId="77777777" w:rsidR="008D6A9E" w:rsidRPr="00AB03D0" w:rsidRDefault="008D6A9E" w:rsidP="00302096">
            <w:pPr>
              <w:pStyle w:val="Bezodstpw"/>
            </w:pPr>
            <w:r w:rsidRPr="00AB03D0">
              <w:t>1,616</w:t>
            </w:r>
          </w:p>
        </w:tc>
        <w:tc>
          <w:tcPr>
            <w:tcW w:w="905" w:type="dxa"/>
            <w:noWrap/>
            <w:hideMark/>
          </w:tcPr>
          <w:p w14:paraId="37BB1A11" w14:textId="77777777" w:rsidR="008D6A9E" w:rsidRPr="00AB03D0" w:rsidRDefault="008D6A9E" w:rsidP="00302096">
            <w:pPr>
              <w:pStyle w:val="Bezodstpw"/>
            </w:pPr>
            <w:r w:rsidRPr="00AB03D0">
              <w:t>1,562</w:t>
            </w:r>
          </w:p>
        </w:tc>
        <w:tc>
          <w:tcPr>
            <w:tcW w:w="1229" w:type="dxa"/>
            <w:noWrap/>
            <w:hideMark/>
          </w:tcPr>
          <w:p w14:paraId="1FE3D0F9" w14:textId="77777777" w:rsidR="008D6A9E" w:rsidRPr="00AB03D0" w:rsidRDefault="008D6A9E" w:rsidP="00302096">
            <w:pPr>
              <w:pStyle w:val="Bezodstpw"/>
            </w:pPr>
            <w:r w:rsidRPr="00AB03D0">
              <w:t>1,511</w:t>
            </w:r>
          </w:p>
        </w:tc>
      </w:tr>
      <w:tr w:rsidR="007A00B3" w:rsidRPr="00AB03D0" w14:paraId="3C472A00" w14:textId="77777777" w:rsidTr="007A00B3">
        <w:trPr>
          <w:trHeight w:val="238"/>
        </w:trPr>
        <w:tc>
          <w:tcPr>
            <w:tcW w:w="1010" w:type="dxa"/>
            <w:noWrap/>
            <w:hideMark/>
          </w:tcPr>
          <w:p w14:paraId="57553A4B" w14:textId="77777777" w:rsidR="007A00B3" w:rsidRPr="00AB03D0" w:rsidRDefault="007A00B3" w:rsidP="00302096">
            <w:pPr>
              <w:pStyle w:val="Bezodstpw"/>
            </w:pPr>
            <w:r w:rsidRPr="00AB03D0">
              <w:t>302</w:t>
            </w:r>
          </w:p>
        </w:tc>
        <w:tc>
          <w:tcPr>
            <w:tcW w:w="1559" w:type="dxa"/>
            <w:hideMark/>
          </w:tcPr>
          <w:p w14:paraId="7BAA209E" w14:textId="77777777" w:rsidR="007A00B3" w:rsidRPr="00AB03D0" w:rsidRDefault="007A00B3" w:rsidP="00302096">
            <w:pPr>
              <w:pStyle w:val="Bezodstpw"/>
            </w:pPr>
            <w:r w:rsidRPr="00AB03D0">
              <w:t>12</w:t>
            </w:r>
          </w:p>
        </w:tc>
        <w:tc>
          <w:tcPr>
            <w:tcW w:w="1572" w:type="dxa"/>
            <w:hideMark/>
          </w:tcPr>
          <w:p w14:paraId="48B24848" w14:textId="77777777" w:rsidR="007A00B3" w:rsidRPr="00AB03D0" w:rsidRDefault="007A00B3" w:rsidP="00302096">
            <w:pPr>
              <w:pStyle w:val="Bezodstpw"/>
            </w:pPr>
            <w:r w:rsidRPr="00AB03D0">
              <w:t>0,6</w:t>
            </w:r>
          </w:p>
        </w:tc>
        <w:tc>
          <w:tcPr>
            <w:tcW w:w="1345" w:type="dxa"/>
            <w:hideMark/>
          </w:tcPr>
          <w:p w14:paraId="7A8BC7CC" w14:textId="54D39158" w:rsidR="007A00B3" w:rsidRPr="00AB03D0" w:rsidRDefault="007A00B3" w:rsidP="00302096">
            <w:pPr>
              <w:pStyle w:val="Bezodstpw"/>
            </w:pPr>
            <w:r w:rsidRPr="00AB03D0">
              <w:t>0</w:t>
            </w:r>
          </w:p>
        </w:tc>
        <w:tc>
          <w:tcPr>
            <w:tcW w:w="1432" w:type="dxa"/>
            <w:noWrap/>
            <w:hideMark/>
          </w:tcPr>
          <w:p w14:paraId="5F7CCE8D" w14:textId="77777777" w:rsidR="007A00B3" w:rsidRPr="00AB03D0" w:rsidRDefault="007A00B3" w:rsidP="00302096">
            <w:pPr>
              <w:pStyle w:val="Bezodstpw"/>
            </w:pPr>
            <w:r w:rsidRPr="00AB03D0">
              <w:t>1,441</w:t>
            </w:r>
          </w:p>
        </w:tc>
        <w:tc>
          <w:tcPr>
            <w:tcW w:w="905" w:type="dxa"/>
            <w:noWrap/>
            <w:hideMark/>
          </w:tcPr>
          <w:p w14:paraId="520CD15C" w14:textId="77777777" w:rsidR="007A00B3" w:rsidRPr="00AB03D0" w:rsidRDefault="007A00B3" w:rsidP="00302096">
            <w:pPr>
              <w:pStyle w:val="Bezodstpw"/>
            </w:pPr>
            <w:r w:rsidRPr="00AB03D0">
              <w:t>1,386</w:t>
            </w:r>
          </w:p>
        </w:tc>
        <w:tc>
          <w:tcPr>
            <w:tcW w:w="1229" w:type="dxa"/>
            <w:noWrap/>
            <w:hideMark/>
          </w:tcPr>
          <w:p w14:paraId="50C8A3F7" w14:textId="77777777" w:rsidR="007A00B3" w:rsidRPr="00AB03D0" w:rsidRDefault="007A00B3" w:rsidP="00302096">
            <w:pPr>
              <w:pStyle w:val="Bezodstpw"/>
            </w:pPr>
            <w:r w:rsidRPr="00AB03D0">
              <w:t>1,336</w:t>
            </w:r>
          </w:p>
        </w:tc>
      </w:tr>
      <w:tr w:rsidR="007A00B3" w:rsidRPr="00AB03D0" w14:paraId="5CA49E6C" w14:textId="77777777" w:rsidTr="007A00B3">
        <w:trPr>
          <w:trHeight w:val="238"/>
        </w:trPr>
        <w:tc>
          <w:tcPr>
            <w:tcW w:w="1010" w:type="dxa"/>
            <w:noWrap/>
            <w:hideMark/>
          </w:tcPr>
          <w:p w14:paraId="112311BA" w14:textId="77777777" w:rsidR="007A00B3" w:rsidRPr="00AB03D0" w:rsidRDefault="007A00B3" w:rsidP="00302096">
            <w:pPr>
              <w:pStyle w:val="Bezodstpw"/>
            </w:pPr>
            <w:r w:rsidRPr="00AB03D0">
              <w:t>303</w:t>
            </w:r>
          </w:p>
        </w:tc>
        <w:tc>
          <w:tcPr>
            <w:tcW w:w="1559" w:type="dxa"/>
            <w:hideMark/>
          </w:tcPr>
          <w:p w14:paraId="096BCA3D" w14:textId="77777777" w:rsidR="007A00B3" w:rsidRPr="00AB03D0" w:rsidRDefault="007A00B3" w:rsidP="00302096">
            <w:pPr>
              <w:pStyle w:val="Bezodstpw"/>
            </w:pPr>
            <w:r w:rsidRPr="00AB03D0">
              <w:t>20</w:t>
            </w:r>
          </w:p>
        </w:tc>
        <w:tc>
          <w:tcPr>
            <w:tcW w:w="1572" w:type="dxa"/>
            <w:hideMark/>
          </w:tcPr>
          <w:p w14:paraId="073A4C72" w14:textId="77777777" w:rsidR="007A00B3" w:rsidRPr="00AB03D0" w:rsidRDefault="007A00B3" w:rsidP="00302096">
            <w:pPr>
              <w:pStyle w:val="Bezodstpw"/>
            </w:pPr>
            <w:r w:rsidRPr="00AB03D0">
              <w:t>0,6</w:t>
            </w:r>
          </w:p>
        </w:tc>
        <w:tc>
          <w:tcPr>
            <w:tcW w:w="1345" w:type="dxa"/>
            <w:hideMark/>
          </w:tcPr>
          <w:p w14:paraId="6293736D" w14:textId="4FD58A31" w:rsidR="007A00B3" w:rsidRPr="00AB03D0" w:rsidRDefault="007A00B3" w:rsidP="00302096">
            <w:pPr>
              <w:pStyle w:val="Bezodstpw"/>
            </w:pPr>
            <w:r w:rsidRPr="00AB03D0">
              <w:t>0</w:t>
            </w:r>
          </w:p>
        </w:tc>
        <w:tc>
          <w:tcPr>
            <w:tcW w:w="1432" w:type="dxa"/>
            <w:noWrap/>
            <w:hideMark/>
          </w:tcPr>
          <w:p w14:paraId="4DBFF769" w14:textId="77777777" w:rsidR="007A00B3" w:rsidRPr="00AB03D0" w:rsidRDefault="007A00B3" w:rsidP="00302096">
            <w:pPr>
              <w:pStyle w:val="Bezodstpw"/>
            </w:pPr>
            <w:r w:rsidRPr="00AB03D0">
              <w:t>1,439</w:t>
            </w:r>
          </w:p>
        </w:tc>
        <w:tc>
          <w:tcPr>
            <w:tcW w:w="905" w:type="dxa"/>
            <w:noWrap/>
            <w:hideMark/>
          </w:tcPr>
          <w:p w14:paraId="588356AD" w14:textId="77777777" w:rsidR="007A00B3" w:rsidRPr="00AB03D0" w:rsidRDefault="007A00B3" w:rsidP="00302096">
            <w:pPr>
              <w:pStyle w:val="Bezodstpw"/>
            </w:pPr>
            <w:r w:rsidRPr="00AB03D0">
              <w:t>1,384</w:t>
            </w:r>
          </w:p>
        </w:tc>
        <w:tc>
          <w:tcPr>
            <w:tcW w:w="1229" w:type="dxa"/>
            <w:noWrap/>
            <w:hideMark/>
          </w:tcPr>
          <w:p w14:paraId="41A11B64" w14:textId="77777777" w:rsidR="007A00B3" w:rsidRPr="00AB03D0" w:rsidRDefault="007A00B3" w:rsidP="00302096">
            <w:pPr>
              <w:pStyle w:val="Bezodstpw"/>
            </w:pPr>
            <w:r w:rsidRPr="00AB03D0">
              <w:t>1,350</w:t>
            </w:r>
          </w:p>
        </w:tc>
      </w:tr>
      <w:tr w:rsidR="007A00B3" w:rsidRPr="00AB03D0" w14:paraId="170BA52F" w14:textId="77777777" w:rsidTr="007A00B3">
        <w:trPr>
          <w:trHeight w:val="238"/>
        </w:trPr>
        <w:tc>
          <w:tcPr>
            <w:tcW w:w="1010" w:type="dxa"/>
            <w:noWrap/>
            <w:hideMark/>
          </w:tcPr>
          <w:p w14:paraId="325E7FEF" w14:textId="77777777" w:rsidR="007A00B3" w:rsidRPr="00AB03D0" w:rsidRDefault="007A00B3" w:rsidP="00302096">
            <w:pPr>
              <w:pStyle w:val="Bezodstpw"/>
            </w:pPr>
            <w:r w:rsidRPr="00AB03D0">
              <w:t>304</w:t>
            </w:r>
          </w:p>
        </w:tc>
        <w:tc>
          <w:tcPr>
            <w:tcW w:w="1559" w:type="dxa"/>
            <w:hideMark/>
          </w:tcPr>
          <w:p w14:paraId="6E5EC079" w14:textId="77777777" w:rsidR="007A00B3" w:rsidRPr="00AB03D0" w:rsidRDefault="007A00B3" w:rsidP="00302096">
            <w:pPr>
              <w:pStyle w:val="Bezodstpw"/>
            </w:pPr>
            <w:r w:rsidRPr="00AB03D0">
              <w:t>24</w:t>
            </w:r>
          </w:p>
        </w:tc>
        <w:tc>
          <w:tcPr>
            <w:tcW w:w="1572" w:type="dxa"/>
            <w:hideMark/>
          </w:tcPr>
          <w:p w14:paraId="440ADB31" w14:textId="77777777" w:rsidR="007A00B3" w:rsidRPr="00AB03D0" w:rsidRDefault="007A00B3" w:rsidP="00302096">
            <w:pPr>
              <w:pStyle w:val="Bezodstpw"/>
            </w:pPr>
            <w:r w:rsidRPr="00AB03D0">
              <w:t>0,6</w:t>
            </w:r>
          </w:p>
        </w:tc>
        <w:tc>
          <w:tcPr>
            <w:tcW w:w="1345" w:type="dxa"/>
            <w:hideMark/>
          </w:tcPr>
          <w:p w14:paraId="6F87BCBE" w14:textId="3F65E88E" w:rsidR="007A00B3" w:rsidRPr="00AB03D0" w:rsidRDefault="007A00B3" w:rsidP="00302096">
            <w:pPr>
              <w:pStyle w:val="Bezodstpw"/>
            </w:pPr>
            <w:r w:rsidRPr="00AB03D0">
              <w:t>0</w:t>
            </w:r>
          </w:p>
        </w:tc>
        <w:tc>
          <w:tcPr>
            <w:tcW w:w="1432" w:type="dxa"/>
            <w:noWrap/>
            <w:hideMark/>
          </w:tcPr>
          <w:p w14:paraId="4560ABFA" w14:textId="77777777" w:rsidR="007A00B3" w:rsidRPr="00AB03D0" w:rsidRDefault="007A00B3" w:rsidP="00302096">
            <w:pPr>
              <w:pStyle w:val="Bezodstpw"/>
            </w:pPr>
            <w:r w:rsidRPr="00AB03D0">
              <w:t>1,350</w:t>
            </w:r>
          </w:p>
        </w:tc>
        <w:tc>
          <w:tcPr>
            <w:tcW w:w="905" w:type="dxa"/>
            <w:noWrap/>
            <w:hideMark/>
          </w:tcPr>
          <w:p w14:paraId="28B25F7A" w14:textId="77777777" w:rsidR="007A00B3" w:rsidRPr="00AB03D0" w:rsidRDefault="007A00B3" w:rsidP="00302096">
            <w:pPr>
              <w:pStyle w:val="Bezodstpw"/>
            </w:pPr>
            <w:r w:rsidRPr="00AB03D0">
              <w:t>1,286</w:t>
            </w:r>
          </w:p>
        </w:tc>
        <w:tc>
          <w:tcPr>
            <w:tcW w:w="1229" w:type="dxa"/>
            <w:noWrap/>
            <w:hideMark/>
          </w:tcPr>
          <w:p w14:paraId="5E059400" w14:textId="77777777" w:rsidR="007A00B3" w:rsidRPr="00AB03D0" w:rsidRDefault="007A00B3" w:rsidP="00302096">
            <w:pPr>
              <w:pStyle w:val="Bezodstpw"/>
            </w:pPr>
            <w:r w:rsidRPr="00AB03D0">
              <w:t>1,247</w:t>
            </w:r>
          </w:p>
        </w:tc>
      </w:tr>
      <w:tr w:rsidR="007A00B3" w:rsidRPr="00AB03D0" w14:paraId="75D568D3" w14:textId="77777777" w:rsidTr="007A00B3">
        <w:trPr>
          <w:trHeight w:val="238"/>
        </w:trPr>
        <w:tc>
          <w:tcPr>
            <w:tcW w:w="1010" w:type="dxa"/>
            <w:noWrap/>
            <w:hideMark/>
          </w:tcPr>
          <w:p w14:paraId="34CCC61B" w14:textId="77777777" w:rsidR="007A00B3" w:rsidRPr="00AB03D0" w:rsidRDefault="007A00B3" w:rsidP="00302096">
            <w:pPr>
              <w:pStyle w:val="Bezodstpw"/>
            </w:pPr>
            <w:r w:rsidRPr="00AB03D0">
              <w:t>305</w:t>
            </w:r>
          </w:p>
        </w:tc>
        <w:tc>
          <w:tcPr>
            <w:tcW w:w="1559" w:type="dxa"/>
            <w:hideMark/>
          </w:tcPr>
          <w:p w14:paraId="2ED8BEF8" w14:textId="77777777" w:rsidR="007A00B3" w:rsidRPr="00AB03D0" w:rsidRDefault="007A00B3" w:rsidP="00302096">
            <w:pPr>
              <w:pStyle w:val="Bezodstpw"/>
            </w:pPr>
            <w:r w:rsidRPr="00AB03D0">
              <w:t>28</w:t>
            </w:r>
          </w:p>
        </w:tc>
        <w:tc>
          <w:tcPr>
            <w:tcW w:w="1572" w:type="dxa"/>
            <w:hideMark/>
          </w:tcPr>
          <w:p w14:paraId="4C22FCAC" w14:textId="77777777" w:rsidR="007A00B3" w:rsidRPr="00AB03D0" w:rsidRDefault="007A00B3" w:rsidP="00302096">
            <w:pPr>
              <w:pStyle w:val="Bezodstpw"/>
            </w:pPr>
            <w:r w:rsidRPr="00AB03D0">
              <w:t>0,6</w:t>
            </w:r>
          </w:p>
        </w:tc>
        <w:tc>
          <w:tcPr>
            <w:tcW w:w="1345" w:type="dxa"/>
            <w:hideMark/>
          </w:tcPr>
          <w:p w14:paraId="75441E62" w14:textId="24A875C5" w:rsidR="007A00B3" w:rsidRPr="00AB03D0" w:rsidRDefault="007A00B3" w:rsidP="00302096">
            <w:pPr>
              <w:pStyle w:val="Bezodstpw"/>
            </w:pPr>
            <w:r w:rsidRPr="00AB03D0">
              <w:t>0</w:t>
            </w:r>
          </w:p>
        </w:tc>
        <w:tc>
          <w:tcPr>
            <w:tcW w:w="1432" w:type="dxa"/>
            <w:noWrap/>
            <w:hideMark/>
          </w:tcPr>
          <w:p w14:paraId="514E95E1" w14:textId="77777777" w:rsidR="007A00B3" w:rsidRPr="00AB03D0" w:rsidRDefault="007A00B3" w:rsidP="00302096">
            <w:pPr>
              <w:pStyle w:val="Bezodstpw"/>
            </w:pPr>
            <w:r w:rsidRPr="00AB03D0">
              <w:t>1,355</w:t>
            </w:r>
          </w:p>
        </w:tc>
        <w:tc>
          <w:tcPr>
            <w:tcW w:w="905" w:type="dxa"/>
            <w:noWrap/>
            <w:hideMark/>
          </w:tcPr>
          <w:p w14:paraId="4ED8B161" w14:textId="77777777" w:rsidR="007A00B3" w:rsidRPr="00AB03D0" w:rsidRDefault="007A00B3" w:rsidP="00302096">
            <w:pPr>
              <w:pStyle w:val="Bezodstpw"/>
            </w:pPr>
            <w:r w:rsidRPr="00AB03D0">
              <w:t>1,312</w:t>
            </w:r>
          </w:p>
        </w:tc>
        <w:tc>
          <w:tcPr>
            <w:tcW w:w="1229" w:type="dxa"/>
            <w:noWrap/>
            <w:hideMark/>
          </w:tcPr>
          <w:p w14:paraId="6A19AB81" w14:textId="77777777" w:rsidR="007A00B3" w:rsidRPr="00AB03D0" w:rsidRDefault="007A00B3" w:rsidP="00302096">
            <w:pPr>
              <w:pStyle w:val="Bezodstpw"/>
            </w:pPr>
            <w:r w:rsidRPr="00AB03D0">
              <w:t>1,283</w:t>
            </w:r>
          </w:p>
        </w:tc>
      </w:tr>
      <w:tr w:rsidR="007A00B3" w:rsidRPr="00AB03D0" w14:paraId="37470F68" w14:textId="77777777" w:rsidTr="007A00B3">
        <w:trPr>
          <w:trHeight w:val="238"/>
        </w:trPr>
        <w:tc>
          <w:tcPr>
            <w:tcW w:w="1010" w:type="dxa"/>
            <w:noWrap/>
            <w:hideMark/>
          </w:tcPr>
          <w:p w14:paraId="17235540" w14:textId="77777777" w:rsidR="007A00B3" w:rsidRPr="00AB03D0" w:rsidRDefault="007A00B3" w:rsidP="00302096">
            <w:pPr>
              <w:pStyle w:val="Bezodstpw"/>
            </w:pPr>
            <w:r w:rsidRPr="00AB03D0">
              <w:t>306</w:t>
            </w:r>
          </w:p>
        </w:tc>
        <w:tc>
          <w:tcPr>
            <w:tcW w:w="1559" w:type="dxa"/>
            <w:hideMark/>
          </w:tcPr>
          <w:p w14:paraId="418A2F9F" w14:textId="77777777" w:rsidR="007A00B3" w:rsidRPr="00AB03D0" w:rsidRDefault="007A00B3" w:rsidP="00302096">
            <w:pPr>
              <w:pStyle w:val="Bezodstpw"/>
            </w:pPr>
            <w:r w:rsidRPr="00AB03D0">
              <w:t>12</w:t>
            </w:r>
          </w:p>
        </w:tc>
        <w:tc>
          <w:tcPr>
            <w:tcW w:w="1572" w:type="dxa"/>
            <w:hideMark/>
          </w:tcPr>
          <w:p w14:paraId="6D51C984" w14:textId="77777777" w:rsidR="007A00B3" w:rsidRPr="00AB03D0" w:rsidRDefault="007A00B3" w:rsidP="00302096">
            <w:pPr>
              <w:pStyle w:val="Bezodstpw"/>
            </w:pPr>
            <w:r w:rsidRPr="00AB03D0">
              <w:t>1,21</w:t>
            </w:r>
          </w:p>
        </w:tc>
        <w:tc>
          <w:tcPr>
            <w:tcW w:w="1345" w:type="dxa"/>
            <w:hideMark/>
          </w:tcPr>
          <w:p w14:paraId="75ACB639" w14:textId="3134F603" w:rsidR="007A00B3" w:rsidRPr="00AB03D0" w:rsidRDefault="007A00B3" w:rsidP="00302096">
            <w:pPr>
              <w:pStyle w:val="Bezodstpw"/>
            </w:pPr>
            <w:r w:rsidRPr="00AB03D0">
              <w:t>0</w:t>
            </w:r>
          </w:p>
        </w:tc>
        <w:tc>
          <w:tcPr>
            <w:tcW w:w="1432" w:type="dxa"/>
            <w:noWrap/>
            <w:hideMark/>
          </w:tcPr>
          <w:p w14:paraId="7DD7B0D9" w14:textId="77777777" w:rsidR="007A00B3" w:rsidRPr="00AB03D0" w:rsidRDefault="007A00B3" w:rsidP="00302096">
            <w:pPr>
              <w:pStyle w:val="Bezodstpw"/>
            </w:pPr>
            <w:r w:rsidRPr="00AB03D0">
              <w:t>1,698</w:t>
            </w:r>
          </w:p>
        </w:tc>
        <w:tc>
          <w:tcPr>
            <w:tcW w:w="905" w:type="dxa"/>
            <w:noWrap/>
            <w:hideMark/>
          </w:tcPr>
          <w:p w14:paraId="56A876AF" w14:textId="77777777" w:rsidR="007A00B3" w:rsidRPr="00AB03D0" w:rsidRDefault="007A00B3" w:rsidP="00302096">
            <w:pPr>
              <w:pStyle w:val="Bezodstpw"/>
            </w:pPr>
            <w:r w:rsidRPr="00AB03D0">
              <w:t>1,640</w:t>
            </w:r>
          </w:p>
        </w:tc>
        <w:tc>
          <w:tcPr>
            <w:tcW w:w="1229" w:type="dxa"/>
            <w:noWrap/>
            <w:hideMark/>
          </w:tcPr>
          <w:p w14:paraId="17DDE92D" w14:textId="77777777" w:rsidR="007A00B3" w:rsidRPr="00AB03D0" w:rsidRDefault="007A00B3" w:rsidP="00302096">
            <w:pPr>
              <w:pStyle w:val="Bezodstpw"/>
            </w:pPr>
            <w:r w:rsidRPr="00AB03D0">
              <w:t>1,602</w:t>
            </w:r>
          </w:p>
        </w:tc>
      </w:tr>
      <w:tr w:rsidR="007A00B3" w:rsidRPr="00AB03D0" w14:paraId="3D704924" w14:textId="77777777" w:rsidTr="007A00B3">
        <w:trPr>
          <w:trHeight w:val="238"/>
        </w:trPr>
        <w:tc>
          <w:tcPr>
            <w:tcW w:w="1010" w:type="dxa"/>
            <w:noWrap/>
            <w:hideMark/>
          </w:tcPr>
          <w:p w14:paraId="3C26DB21" w14:textId="77777777" w:rsidR="007A00B3" w:rsidRPr="00AB03D0" w:rsidRDefault="007A00B3" w:rsidP="00302096">
            <w:pPr>
              <w:pStyle w:val="Bezodstpw"/>
            </w:pPr>
            <w:r w:rsidRPr="00AB03D0">
              <w:t>307</w:t>
            </w:r>
          </w:p>
        </w:tc>
        <w:tc>
          <w:tcPr>
            <w:tcW w:w="1559" w:type="dxa"/>
            <w:hideMark/>
          </w:tcPr>
          <w:p w14:paraId="39B14C5E" w14:textId="77777777" w:rsidR="007A00B3" w:rsidRPr="00AB03D0" w:rsidRDefault="007A00B3" w:rsidP="00302096">
            <w:pPr>
              <w:pStyle w:val="Bezodstpw"/>
            </w:pPr>
            <w:r w:rsidRPr="00AB03D0">
              <w:t>20</w:t>
            </w:r>
          </w:p>
        </w:tc>
        <w:tc>
          <w:tcPr>
            <w:tcW w:w="1572" w:type="dxa"/>
            <w:hideMark/>
          </w:tcPr>
          <w:p w14:paraId="61CB81A5" w14:textId="77777777" w:rsidR="007A00B3" w:rsidRPr="00AB03D0" w:rsidRDefault="007A00B3" w:rsidP="00302096">
            <w:pPr>
              <w:pStyle w:val="Bezodstpw"/>
            </w:pPr>
            <w:r w:rsidRPr="00AB03D0">
              <w:t>1,21</w:t>
            </w:r>
          </w:p>
        </w:tc>
        <w:tc>
          <w:tcPr>
            <w:tcW w:w="1345" w:type="dxa"/>
            <w:hideMark/>
          </w:tcPr>
          <w:p w14:paraId="57398C6E" w14:textId="2C91D461" w:rsidR="007A00B3" w:rsidRPr="00AB03D0" w:rsidRDefault="007A00B3" w:rsidP="00302096">
            <w:pPr>
              <w:pStyle w:val="Bezodstpw"/>
            </w:pPr>
            <w:r w:rsidRPr="00AB03D0">
              <w:t>0</w:t>
            </w:r>
          </w:p>
        </w:tc>
        <w:tc>
          <w:tcPr>
            <w:tcW w:w="1432" w:type="dxa"/>
            <w:noWrap/>
            <w:hideMark/>
          </w:tcPr>
          <w:p w14:paraId="55CD2A9B" w14:textId="77777777" w:rsidR="007A00B3" w:rsidRPr="00AB03D0" w:rsidRDefault="007A00B3" w:rsidP="00302096">
            <w:pPr>
              <w:pStyle w:val="Bezodstpw"/>
            </w:pPr>
            <w:r w:rsidRPr="00AB03D0">
              <w:t>1,499</w:t>
            </w:r>
          </w:p>
        </w:tc>
        <w:tc>
          <w:tcPr>
            <w:tcW w:w="905" w:type="dxa"/>
            <w:noWrap/>
            <w:hideMark/>
          </w:tcPr>
          <w:p w14:paraId="3AE8638F" w14:textId="77777777" w:rsidR="007A00B3" w:rsidRPr="00AB03D0" w:rsidRDefault="007A00B3" w:rsidP="00302096">
            <w:pPr>
              <w:pStyle w:val="Bezodstpw"/>
            </w:pPr>
            <w:r w:rsidRPr="00AB03D0">
              <w:t>1,451</w:t>
            </w:r>
          </w:p>
        </w:tc>
        <w:tc>
          <w:tcPr>
            <w:tcW w:w="1229" w:type="dxa"/>
            <w:noWrap/>
            <w:hideMark/>
          </w:tcPr>
          <w:p w14:paraId="00404A55" w14:textId="77777777" w:rsidR="007A00B3" w:rsidRPr="00AB03D0" w:rsidRDefault="007A00B3" w:rsidP="00302096">
            <w:pPr>
              <w:pStyle w:val="Bezodstpw"/>
            </w:pPr>
            <w:r w:rsidRPr="00AB03D0">
              <w:t>1,374</w:t>
            </w:r>
          </w:p>
        </w:tc>
      </w:tr>
      <w:tr w:rsidR="007A00B3" w:rsidRPr="00AB03D0" w14:paraId="1A76B844" w14:textId="77777777" w:rsidTr="007A00B3">
        <w:trPr>
          <w:trHeight w:val="238"/>
        </w:trPr>
        <w:tc>
          <w:tcPr>
            <w:tcW w:w="1010" w:type="dxa"/>
            <w:noWrap/>
            <w:hideMark/>
          </w:tcPr>
          <w:p w14:paraId="17B2AEA4" w14:textId="77777777" w:rsidR="007A00B3" w:rsidRPr="00AB03D0" w:rsidRDefault="007A00B3" w:rsidP="00302096">
            <w:pPr>
              <w:pStyle w:val="Bezodstpw"/>
            </w:pPr>
            <w:r w:rsidRPr="00AB03D0">
              <w:t>308</w:t>
            </w:r>
          </w:p>
        </w:tc>
        <w:tc>
          <w:tcPr>
            <w:tcW w:w="1559" w:type="dxa"/>
            <w:hideMark/>
          </w:tcPr>
          <w:p w14:paraId="3CE29329" w14:textId="77777777" w:rsidR="007A00B3" w:rsidRPr="00AB03D0" w:rsidRDefault="007A00B3" w:rsidP="00302096">
            <w:pPr>
              <w:pStyle w:val="Bezodstpw"/>
            </w:pPr>
            <w:r w:rsidRPr="00AB03D0">
              <w:t>24</w:t>
            </w:r>
          </w:p>
        </w:tc>
        <w:tc>
          <w:tcPr>
            <w:tcW w:w="1572" w:type="dxa"/>
            <w:hideMark/>
          </w:tcPr>
          <w:p w14:paraId="5B344D9B" w14:textId="77777777" w:rsidR="007A00B3" w:rsidRPr="00AB03D0" w:rsidRDefault="007A00B3" w:rsidP="00302096">
            <w:pPr>
              <w:pStyle w:val="Bezodstpw"/>
            </w:pPr>
            <w:r w:rsidRPr="00AB03D0">
              <w:t>1,21</w:t>
            </w:r>
          </w:p>
        </w:tc>
        <w:tc>
          <w:tcPr>
            <w:tcW w:w="1345" w:type="dxa"/>
            <w:hideMark/>
          </w:tcPr>
          <w:p w14:paraId="0092189E" w14:textId="55A49F5F" w:rsidR="007A00B3" w:rsidRPr="00AB03D0" w:rsidRDefault="007A00B3" w:rsidP="00302096">
            <w:pPr>
              <w:pStyle w:val="Bezodstpw"/>
            </w:pPr>
            <w:r w:rsidRPr="00AB03D0">
              <w:t>0</w:t>
            </w:r>
          </w:p>
        </w:tc>
        <w:tc>
          <w:tcPr>
            <w:tcW w:w="1432" w:type="dxa"/>
            <w:noWrap/>
            <w:hideMark/>
          </w:tcPr>
          <w:p w14:paraId="7FC708B0" w14:textId="77777777" w:rsidR="007A00B3" w:rsidRPr="00AB03D0" w:rsidRDefault="007A00B3" w:rsidP="00302096">
            <w:pPr>
              <w:pStyle w:val="Bezodstpw"/>
            </w:pPr>
            <w:r w:rsidRPr="00AB03D0">
              <w:t>1,345</w:t>
            </w:r>
          </w:p>
        </w:tc>
        <w:tc>
          <w:tcPr>
            <w:tcW w:w="905" w:type="dxa"/>
            <w:noWrap/>
            <w:hideMark/>
          </w:tcPr>
          <w:p w14:paraId="11A536FC" w14:textId="77777777" w:rsidR="007A00B3" w:rsidRPr="00AB03D0" w:rsidRDefault="007A00B3" w:rsidP="00302096">
            <w:pPr>
              <w:pStyle w:val="Bezodstpw"/>
            </w:pPr>
            <w:r w:rsidRPr="00AB03D0">
              <w:t>1,286</w:t>
            </w:r>
          </w:p>
        </w:tc>
        <w:tc>
          <w:tcPr>
            <w:tcW w:w="1229" w:type="dxa"/>
            <w:noWrap/>
            <w:hideMark/>
          </w:tcPr>
          <w:p w14:paraId="0A3B27E8" w14:textId="77777777" w:rsidR="007A00B3" w:rsidRPr="00AB03D0" w:rsidRDefault="007A00B3" w:rsidP="00302096">
            <w:pPr>
              <w:pStyle w:val="Bezodstpw"/>
            </w:pPr>
            <w:r w:rsidRPr="00AB03D0">
              <w:t>1,257</w:t>
            </w:r>
          </w:p>
        </w:tc>
      </w:tr>
      <w:tr w:rsidR="007A00B3" w:rsidRPr="00AB03D0" w14:paraId="162B10D1" w14:textId="77777777" w:rsidTr="007A00B3">
        <w:trPr>
          <w:trHeight w:val="238"/>
        </w:trPr>
        <w:tc>
          <w:tcPr>
            <w:tcW w:w="1010" w:type="dxa"/>
            <w:noWrap/>
            <w:hideMark/>
          </w:tcPr>
          <w:p w14:paraId="5787B908" w14:textId="77777777" w:rsidR="007A00B3" w:rsidRPr="00AB03D0" w:rsidRDefault="007A00B3" w:rsidP="00302096">
            <w:pPr>
              <w:pStyle w:val="Bezodstpw"/>
            </w:pPr>
            <w:r w:rsidRPr="00AB03D0">
              <w:t>309</w:t>
            </w:r>
          </w:p>
        </w:tc>
        <w:tc>
          <w:tcPr>
            <w:tcW w:w="1559" w:type="dxa"/>
            <w:hideMark/>
          </w:tcPr>
          <w:p w14:paraId="0CD247D1" w14:textId="77777777" w:rsidR="007A00B3" w:rsidRPr="00AB03D0" w:rsidRDefault="007A00B3" w:rsidP="00302096">
            <w:pPr>
              <w:pStyle w:val="Bezodstpw"/>
            </w:pPr>
            <w:r w:rsidRPr="00AB03D0">
              <w:t>28</w:t>
            </w:r>
          </w:p>
        </w:tc>
        <w:tc>
          <w:tcPr>
            <w:tcW w:w="1572" w:type="dxa"/>
            <w:hideMark/>
          </w:tcPr>
          <w:p w14:paraId="7A19E394" w14:textId="77777777" w:rsidR="007A00B3" w:rsidRPr="00AB03D0" w:rsidRDefault="007A00B3" w:rsidP="00302096">
            <w:pPr>
              <w:pStyle w:val="Bezodstpw"/>
            </w:pPr>
            <w:r w:rsidRPr="00AB03D0">
              <w:t>1,21</w:t>
            </w:r>
          </w:p>
        </w:tc>
        <w:tc>
          <w:tcPr>
            <w:tcW w:w="1345" w:type="dxa"/>
            <w:hideMark/>
          </w:tcPr>
          <w:p w14:paraId="4E3CAFFB" w14:textId="6446076E" w:rsidR="007A00B3" w:rsidRPr="00AB03D0" w:rsidRDefault="007A00B3" w:rsidP="00302096">
            <w:pPr>
              <w:pStyle w:val="Bezodstpw"/>
            </w:pPr>
            <w:r w:rsidRPr="00AB03D0">
              <w:t>0</w:t>
            </w:r>
          </w:p>
        </w:tc>
        <w:tc>
          <w:tcPr>
            <w:tcW w:w="1432" w:type="dxa"/>
            <w:noWrap/>
            <w:hideMark/>
          </w:tcPr>
          <w:p w14:paraId="09381CE9" w14:textId="77777777" w:rsidR="007A00B3" w:rsidRPr="00AB03D0" w:rsidRDefault="007A00B3" w:rsidP="00302096">
            <w:pPr>
              <w:pStyle w:val="Bezodstpw"/>
            </w:pPr>
            <w:r w:rsidRPr="00AB03D0">
              <w:t>1,475</w:t>
            </w:r>
          </w:p>
        </w:tc>
        <w:tc>
          <w:tcPr>
            <w:tcW w:w="905" w:type="dxa"/>
            <w:noWrap/>
            <w:hideMark/>
          </w:tcPr>
          <w:p w14:paraId="48B9B943" w14:textId="77777777" w:rsidR="007A00B3" w:rsidRPr="00AB03D0" w:rsidRDefault="007A00B3" w:rsidP="00302096">
            <w:pPr>
              <w:pStyle w:val="Bezodstpw"/>
            </w:pPr>
            <w:r w:rsidRPr="00AB03D0">
              <w:t>1,429</w:t>
            </w:r>
          </w:p>
        </w:tc>
        <w:tc>
          <w:tcPr>
            <w:tcW w:w="1229" w:type="dxa"/>
            <w:noWrap/>
            <w:hideMark/>
          </w:tcPr>
          <w:p w14:paraId="18051609" w14:textId="77777777" w:rsidR="007A00B3" w:rsidRPr="00AB03D0" w:rsidRDefault="007A00B3" w:rsidP="00302096">
            <w:pPr>
              <w:pStyle w:val="Bezodstpw"/>
            </w:pPr>
            <w:r w:rsidRPr="00AB03D0">
              <w:t>1,396</w:t>
            </w:r>
          </w:p>
        </w:tc>
      </w:tr>
      <w:tr w:rsidR="008D6A9E" w:rsidRPr="00AB03D0" w14:paraId="42F9642B" w14:textId="77777777" w:rsidTr="007A00B3">
        <w:trPr>
          <w:trHeight w:val="238"/>
        </w:trPr>
        <w:tc>
          <w:tcPr>
            <w:tcW w:w="1010" w:type="dxa"/>
            <w:noWrap/>
            <w:hideMark/>
          </w:tcPr>
          <w:p w14:paraId="0D30E896" w14:textId="77777777" w:rsidR="008D6A9E" w:rsidRPr="00AB03D0" w:rsidRDefault="008D6A9E" w:rsidP="00302096">
            <w:pPr>
              <w:pStyle w:val="Bezodstpw"/>
            </w:pPr>
            <w:r w:rsidRPr="00AB03D0">
              <w:t>316</w:t>
            </w:r>
          </w:p>
        </w:tc>
        <w:tc>
          <w:tcPr>
            <w:tcW w:w="1559" w:type="dxa"/>
            <w:hideMark/>
          </w:tcPr>
          <w:p w14:paraId="285780FC" w14:textId="77777777" w:rsidR="008D6A9E" w:rsidRPr="00AB03D0" w:rsidRDefault="008D6A9E" w:rsidP="00302096">
            <w:pPr>
              <w:pStyle w:val="Bezodstpw"/>
            </w:pPr>
            <w:r w:rsidRPr="00AB03D0">
              <w:t>12</w:t>
            </w:r>
          </w:p>
        </w:tc>
        <w:tc>
          <w:tcPr>
            <w:tcW w:w="1572" w:type="dxa"/>
            <w:hideMark/>
          </w:tcPr>
          <w:p w14:paraId="3FFC09C1" w14:textId="77777777" w:rsidR="008D6A9E" w:rsidRPr="00AB03D0" w:rsidRDefault="008D6A9E" w:rsidP="00302096">
            <w:pPr>
              <w:pStyle w:val="Bezodstpw"/>
            </w:pPr>
            <w:r w:rsidRPr="00AB03D0">
              <w:t>0,6</w:t>
            </w:r>
          </w:p>
        </w:tc>
        <w:tc>
          <w:tcPr>
            <w:tcW w:w="1345" w:type="dxa"/>
            <w:hideMark/>
          </w:tcPr>
          <w:p w14:paraId="430F1285" w14:textId="77777777" w:rsidR="008D6A9E" w:rsidRPr="00AB03D0" w:rsidRDefault="008D6A9E" w:rsidP="00302096">
            <w:pPr>
              <w:pStyle w:val="Bezodstpw"/>
            </w:pPr>
            <w:r w:rsidRPr="00AB03D0">
              <w:t>3</w:t>
            </w:r>
          </w:p>
        </w:tc>
        <w:tc>
          <w:tcPr>
            <w:tcW w:w="1432" w:type="dxa"/>
            <w:noWrap/>
            <w:hideMark/>
          </w:tcPr>
          <w:p w14:paraId="34465740" w14:textId="77777777" w:rsidR="008D6A9E" w:rsidRPr="00AB03D0" w:rsidRDefault="008D6A9E" w:rsidP="00302096">
            <w:pPr>
              <w:pStyle w:val="Bezodstpw"/>
            </w:pPr>
            <w:r w:rsidRPr="00AB03D0">
              <w:t>1,602</w:t>
            </w:r>
          </w:p>
        </w:tc>
        <w:tc>
          <w:tcPr>
            <w:tcW w:w="905" w:type="dxa"/>
            <w:noWrap/>
            <w:hideMark/>
          </w:tcPr>
          <w:p w14:paraId="098E116A" w14:textId="77777777" w:rsidR="008D6A9E" w:rsidRPr="00AB03D0" w:rsidRDefault="008D6A9E" w:rsidP="00302096">
            <w:pPr>
              <w:pStyle w:val="Bezodstpw"/>
            </w:pPr>
            <w:r w:rsidRPr="00AB03D0">
              <w:t>1,536</w:t>
            </w:r>
          </w:p>
        </w:tc>
        <w:tc>
          <w:tcPr>
            <w:tcW w:w="1229" w:type="dxa"/>
            <w:noWrap/>
            <w:hideMark/>
          </w:tcPr>
          <w:p w14:paraId="2A3EB6D9" w14:textId="77777777" w:rsidR="008D6A9E" w:rsidRPr="00AB03D0" w:rsidRDefault="008D6A9E" w:rsidP="00302096">
            <w:pPr>
              <w:pStyle w:val="Bezodstpw"/>
            </w:pPr>
            <w:r w:rsidRPr="00AB03D0">
              <w:t>1,475</w:t>
            </w:r>
          </w:p>
        </w:tc>
      </w:tr>
      <w:tr w:rsidR="008D6A9E" w:rsidRPr="00AB03D0" w14:paraId="2C124A85" w14:textId="77777777" w:rsidTr="007A00B3">
        <w:trPr>
          <w:trHeight w:val="238"/>
        </w:trPr>
        <w:tc>
          <w:tcPr>
            <w:tcW w:w="1010" w:type="dxa"/>
            <w:noWrap/>
            <w:hideMark/>
          </w:tcPr>
          <w:p w14:paraId="7484AE71" w14:textId="77777777" w:rsidR="008D6A9E" w:rsidRPr="00AB03D0" w:rsidRDefault="008D6A9E" w:rsidP="00302096">
            <w:pPr>
              <w:pStyle w:val="Bezodstpw"/>
            </w:pPr>
            <w:r w:rsidRPr="00AB03D0">
              <w:t>317</w:t>
            </w:r>
          </w:p>
        </w:tc>
        <w:tc>
          <w:tcPr>
            <w:tcW w:w="1559" w:type="dxa"/>
            <w:hideMark/>
          </w:tcPr>
          <w:p w14:paraId="212529AD" w14:textId="77777777" w:rsidR="008D6A9E" w:rsidRPr="00AB03D0" w:rsidRDefault="008D6A9E" w:rsidP="00302096">
            <w:pPr>
              <w:pStyle w:val="Bezodstpw"/>
            </w:pPr>
            <w:r w:rsidRPr="00AB03D0">
              <w:t>20</w:t>
            </w:r>
          </w:p>
        </w:tc>
        <w:tc>
          <w:tcPr>
            <w:tcW w:w="1572" w:type="dxa"/>
            <w:hideMark/>
          </w:tcPr>
          <w:p w14:paraId="29BC98CE" w14:textId="77777777" w:rsidR="008D6A9E" w:rsidRPr="00AB03D0" w:rsidRDefault="008D6A9E" w:rsidP="00302096">
            <w:pPr>
              <w:pStyle w:val="Bezodstpw"/>
            </w:pPr>
            <w:r w:rsidRPr="00AB03D0">
              <w:t>0,6</w:t>
            </w:r>
          </w:p>
        </w:tc>
        <w:tc>
          <w:tcPr>
            <w:tcW w:w="1345" w:type="dxa"/>
            <w:hideMark/>
          </w:tcPr>
          <w:p w14:paraId="433EF133" w14:textId="77777777" w:rsidR="008D6A9E" w:rsidRPr="00AB03D0" w:rsidRDefault="008D6A9E" w:rsidP="00302096">
            <w:pPr>
              <w:pStyle w:val="Bezodstpw"/>
            </w:pPr>
            <w:r w:rsidRPr="00AB03D0">
              <w:t>3</w:t>
            </w:r>
          </w:p>
        </w:tc>
        <w:tc>
          <w:tcPr>
            <w:tcW w:w="1432" w:type="dxa"/>
            <w:noWrap/>
            <w:hideMark/>
          </w:tcPr>
          <w:p w14:paraId="60B80D9D" w14:textId="77777777" w:rsidR="008D6A9E" w:rsidRPr="00AB03D0" w:rsidRDefault="008D6A9E" w:rsidP="00302096">
            <w:pPr>
              <w:pStyle w:val="Bezodstpw"/>
            </w:pPr>
            <w:r w:rsidRPr="00AB03D0">
              <w:t>1,408</w:t>
            </w:r>
          </w:p>
        </w:tc>
        <w:tc>
          <w:tcPr>
            <w:tcW w:w="905" w:type="dxa"/>
            <w:noWrap/>
            <w:hideMark/>
          </w:tcPr>
          <w:p w14:paraId="0FEF22F2" w14:textId="77777777" w:rsidR="008D6A9E" w:rsidRPr="00AB03D0" w:rsidRDefault="008D6A9E" w:rsidP="00302096">
            <w:pPr>
              <w:pStyle w:val="Bezodstpw"/>
            </w:pPr>
            <w:r w:rsidRPr="00AB03D0">
              <w:t>1,387</w:t>
            </w:r>
          </w:p>
        </w:tc>
        <w:tc>
          <w:tcPr>
            <w:tcW w:w="1229" w:type="dxa"/>
            <w:noWrap/>
            <w:hideMark/>
          </w:tcPr>
          <w:p w14:paraId="641C4866" w14:textId="77777777" w:rsidR="008D6A9E" w:rsidRPr="00AB03D0" w:rsidRDefault="008D6A9E" w:rsidP="00302096">
            <w:pPr>
              <w:pStyle w:val="Bezodstpw"/>
            </w:pPr>
            <w:r w:rsidRPr="00AB03D0">
              <w:t>1,362</w:t>
            </w:r>
          </w:p>
        </w:tc>
      </w:tr>
      <w:tr w:rsidR="008D6A9E" w:rsidRPr="00AB03D0" w14:paraId="5F899974" w14:textId="77777777" w:rsidTr="007A00B3">
        <w:trPr>
          <w:trHeight w:val="238"/>
        </w:trPr>
        <w:tc>
          <w:tcPr>
            <w:tcW w:w="1010" w:type="dxa"/>
            <w:noWrap/>
            <w:hideMark/>
          </w:tcPr>
          <w:p w14:paraId="54C1A582" w14:textId="77777777" w:rsidR="008D6A9E" w:rsidRPr="00AB03D0" w:rsidRDefault="008D6A9E" w:rsidP="00302096">
            <w:pPr>
              <w:pStyle w:val="Bezodstpw"/>
            </w:pPr>
            <w:r w:rsidRPr="00AB03D0">
              <w:t>318</w:t>
            </w:r>
          </w:p>
        </w:tc>
        <w:tc>
          <w:tcPr>
            <w:tcW w:w="1559" w:type="dxa"/>
            <w:hideMark/>
          </w:tcPr>
          <w:p w14:paraId="23F75A39" w14:textId="77777777" w:rsidR="008D6A9E" w:rsidRPr="00AB03D0" w:rsidRDefault="008D6A9E" w:rsidP="00302096">
            <w:pPr>
              <w:pStyle w:val="Bezodstpw"/>
            </w:pPr>
            <w:r w:rsidRPr="00AB03D0">
              <w:t>24</w:t>
            </w:r>
          </w:p>
        </w:tc>
        <w:tc>
          <w:tcPr>
            <w:tcW w:w="1572" w:type="dxa"/>
            <w:hideMark/>
          </w:tcPr>
          <w:p w14:paraId="634D090F" w14:textId="77777777" w:rsidR="008D6A9E" w:rsidRPr="00AB03D0" w:rsidRDefault="008D6A9E" w:rsidP="00302096">
            <w:pPr>
              <w:pStyle w:val="Bezodstpw"/>
            </w:pPr>
            <w:r w:rsidRPr="00AB03D0">
              <w:t>0,6</w:t>
            </w:r>
          </w:p>
        </w:tc>
        <w:tc>
          <w:tcPr>
            <w:tcW w:w="1345" w:type="dxa"/>
            <w:hideMark/>
          </w:tcPr>
          <w:p w14:paraId="1D6161D0" w14:textId="77777777" w:rsidR="008D6A9E" w:rsidRPr="00AB03D0" w:rsidRDefault="008D6A9E" w:rsidP="00302096">
            <w:pPr>
              <w:pStyle w:val="Bezodstpw"/>
            </w:pPr>
            <w:r w:rsidRPr="00AB03D0">
              <w:t>3</w:t>
            </w:r>
          </w:p>
        </w:tc>
        <w:tc>
          <w:tcPr>
            <w:tcW w:w="1432" w:type="dxa"/>
            <w:noWrap/>
            <w:hideMark/>
          </w:tcPr>
          <w:p w14:paraId="3BF2287A" w14:textId="77777777" w:rsidR="008D6A9E" w:rsidRPr="00AB03D0" w:rsidRDefault="008D6A9E" w:rsidP="00302096">
            <w:pPr>
              <w:pStyle w:val="Bezodstpw"/>
            </w:pPr>
            <w:r w:rsidRPr="00AB03D0">
              <w:t>1,472</w:t>
            </w:r>
          </w:p>
        </w:tc>
        <w:tc>
          <w:tcPr>
            <w:tcW w:w="905" w:type="dxa"/>
            <w:noWrap/>
            <w:hideMark/>
          </w:tcPr>
          <w:p w14:paraId="5407A7D6" w14:textId="77777777" w:rsidR="008D6A9E" w:rsidRPr="00AB03D0" w:rsidRDefault="008D6A9E" w:rsidP="00302096">
            <w:pPr>
              <w:pStyle w:val="Bezodstpw"/>
            </w:pPr>
            <w:r w:rsidRPr="00AB03D0">
              <w:t>1,436</w:t>
            </w:r>
          </w:p>
        </w:tc>
        <w:tc>
          <w:tcPr>
            <w:tcW w:w="1229" w:type="dxa"/>
            <w:noWrap/>
            <w:hideMark/>
          </w:tcPr>
          <w:p w14:paraId="44BE9C93" w14:textId="77777777" w:rsidR="008D6A9E" w:rsidRPr="00AB03D0" w:rsidRDefault="008D6A9E" w:rsidP="00302096">
            <w:pPr>
              <w:pStyle w:val="Bezodstpw"/>
            </w:pPr>
            <w:r w:rsidRPr="00AB03D0">
              <w:t>1,403</w:t>
            </w:r>
          </w:p>
        </w:tc>
      </w:tr>
      <w:tr w:rsidR="008D6A9E" w:rsidRPr="00AB03D0" w14:paraId="326D3977" w14:textId="77777777" w:rsidTr="007A00B3">
        <w:trPr>
          <w:trHeight w:val="238"/>
        </w:trPr>
        <w:tc>
          <w:tcPr>
            <w:tcW w:w="1010" w:type="dxa"/>
            <w:noWrap/>
            <w:hideMark/>
          </w:tcPr>
          <w:p w14:paraId="3CD0E01E" w14:textId="77777777" w:rsidR="008D6A9E" w:rsidRPr="00AB03D0" w:rsidRDefault="008D6A9E" w:rsidP="00302096">
            <w:pPr>
              <w:pStyle w:val="Bezodstpw"/>
            </w:pPr>
            <w:r w:rsidRPr="00AB03D0">
              <w:t>319</w:t>
            </w:r>
          </w:p>
        </w:tc>
        <w:tc>
          <w:tcPr>
            <w:tcW w:w="1559" w:type="dxa"/>
            <w:hideMark/>
          </w:tcPr>
          <w:p w14:paraId="3432A4BC" w14:textId="77777777" w:rsidR="008D6A9E" w:rsidRPr="00AB03D0" w:rsidRDefault="008D6A9E" w:rsidP="00302096">
            <w:pPr>
              <w:pStyle w:val="Bezodstpw"/>
            </w:pPr>
            <w:r w:rsidRPr="00AB03D0">
              <w:t>28</w:t>
            </w:r>
          </w:p>
        </w:tc>
        <w:tc>
          <w:tcPr>
            <w:tcW w:w="1572" w:type="dxa"/>
            <w:hideMark/>
          </w:tcPr>
          <w:p w14:paraId="15E67EDD" w14:textId="77777777" w:rsidR="008D6A9E" w:rsidRPr="00AB03D0" w:rsidRDefault="008D6A9E" w:rsidP="00302096">
            <w:pPr>
              <w:pStyle w:val="Bezodstpw"/>
            </w:pPr>
            <w:r w:rsidRPr="00AB03D0">
              <w:t>0,6</w:t>
            </w:r>
          </w:p>
        </w:tc>
        <w:tc>
          <w:tcPr>
            <w:tcW w:w="1345" w:type="dxa"/>
            <w:hideMark/>
          </w:tcPr>
          <w:p w14:paraId="469DB176" w14:textId="77777777" w:rsidR="008D6A9E" w:rsidRPr="00AB03D0" w:rsidRDefault="008D6A9E" w:rsidP="00302096">
            <w:pPr>
              <w:pStyle w:val="Bezodstpw"/>
            </w:pPr>
            <w:r w:rsidRPr="00AB03D0">
              <w:t>3</w:t>
            </w:r>
          </w:p>
        </w:tc>
        <w:tc>
          <w:tcPr>
            <w:tcW w:w="1432" w:type="dxa"/>
            <w:noWrap/>
            <w:hideMark/>
          </w:tcPr>
          <w:p w14:paraId="2AADD928" w14:textId="77777777" w:rsidR="008D6A9E" w:rsidRPr="00AB03D0" w:rsidRDefault="008D6A9E" w:rsidP="00302096">
            <w:pPr>
              <w:pStyle w:val="Bezodstpw"/>
            </w:pPr>
            <w:r w:rsidRPr="00AB03D0">
              <w:t>1,451</w:t>
            </w:r>
          </w:p>
        </w:tc>
        <w:tc>
          <w:tcPr>
            <w:tcW w:w="905" w:type="dxa"/>
            <w:noWrap/>
            <w:hideMark/>
          </w:tcPr>
          <w:p w14:paraId="6A708C79" w14:textId="77777777" w:rsidR="008D6A9E" w:rsidRPr="00AB03D0" w:rsidRDefault="008D6A9E" w:rsidP="00302096">
            <w:pPr>
              <w:pStyle w:val="Bezodstpw"/>
            </w:pPr>
            <w:r w:rsidRPr="00AB03D0">
              <w:t>1,396</w:t>
            </w:r>
          </w:p>
        </w:tc>
        <w:tc>
          <w:tcPr>
            <w:tcW w:w="1229" w:type="dxa"/>
            <w:noWrap/>
            <w:hideMark/>
          </w:tcPr>
          <w:p w14:paraId="7AC9FFF4" w14:textId="77777777" w:rsidR="008D6A9E" w:rsidRPr="00AB03D0" w:rsidRDefault="008D6A9E" w:rsidP="00302096">
            <w:pPr>
              <w:pStyle w:val="Bezodstpw"/>
            </w:pPr>
            <w:r w:rsidRPr="00AB03D0">
              <w:t>1,348</w:t>
            </w:r>
          </w:p>
        </w:tc>
      </w:tr>
      <w:tr w:rsidR="008D6A9E" w:rsidRPr="00AB03D0" w14:paraId="2FE54BF4" w14:textId="77777777" w:rsidTr="007A00B3">
        <w:trPr>
          <w:trHeight w:val="238"/>
        </w:trPr>
        <w:tc>
          <w:tcPr>
            <w:tcW w:w="1010" w:type="dxa"/>
            <w:noWrap/>
            <w:hideMark/>
          </w:tcPr>
          <w:p w14:paraId="23424D98" w14:textId="77777777" w:rsidR="008D6A9E" w:rsidRPr="00AB03D0" w:rsidRDefault="008D6A9E" w:rsidP="00302096">
            <w:pPr>
              <w:pStyle w:val="Bezodstpw"/>
            </w:pPr>
            <w:r w:rsidRPr="00AB03D0">
              <w:t>320</w:t>
            </w:r>
          </w:p>
        </w:tc>
        <w:tc>
          <w:tcPr>
            <w:tcW w:w="1559" w:type="dxa"/>
            <w:hideMark/>
          </w:tcPr>
          <w:p w14:paraId="41A77F02" w14:textId="77777777" w:rsidR="008D6A9E" w:rsidRPr="00AB03D0" w:rsidRDefault="008D6A9E" w:rsidP="00302096">
            <w:pPr>
              <w:pStyle w:val="Bezodstpw"/>
            </w:pPr>
            <w:r w:rsidRPr="00AB03D0">
              <w:t>12</w:t>
            </w:r>
          </w:p>
        </w:tc>
        <w:tc>
          <w:tcPr>
            <w:tcW w:w="1572" w:type="dxa"/>
            <w:hideMark/>
          </w:tcPr>
          <w:p w14:paraId="51C051CF" w14:textId="77777777" w:rsidR="008D6A9E" w:rsidRPr="00AB03D0" w:rsidRDefault="008D6A9E" w:rsidP="00302096">
            <w:pPr>
              <w:pStyle w:val="Bezodstpw"/>
            </w:pPr>
            <w:r w:rsidRPr="00AB03D0">
              <w:t>1,21</w:t>
            </w:r>
          </w:p>
        </w:tc>
        <w:tc>
          <w:tcPr>
            <w:tcW w:w="1345" w:type="dxa"/>
            <w:hideMark/>
          </w:tcPr>
          <w:p w14:paraId="5A0F431F" w14:textId="77777777" w:rsidR="008D6A9E" w:rsidRPr="00AB03D0" w:rsidRDefault="008D6A9E" w:rsidP="00302096">
            <w:pPr>
              <w:pStyle w:val="Bezodstpw"/>
            </w:pPr>
            <w:r w:rsidRPr="00AB03D0">
              <w:t>3</w:t>
            </w:r>
          </w:p>
        </w:tc>
        <w:tc>
          <w:tcPr>
            <w:tcW w:w="1432" w:type="dxa"/>
            <w:noWrap/>
            <w:hideMark/>
          </w:tcPr>
          <w:p w14:paraId="168EDCB3" w14:textId="77777777" w:rsidR="008D6A9E" w:rsidRPr="00AB03D0" w:rsidRDefault="008D6A9E" w:rsidP="00302096">
            <w:pPr>
              <w:pStyle w:val="Bezodstpw"/>
            </w:pPr>
            <w:r w:rsidRPr="00AB03D0">
              <w:t>1,662</w:t>
            </w:r>
          </w:p>
        </w:tc>
        <w:tc>
          <w:tcPr>
            <w:tcW w:w="905" w:type="dxa"/>
            <w:noWrap/>
            <w:hideMark/>
          </w:tcPr>
          <w:p w14:paraId="01B569BE" w14:textId="77777777" w:rsidR="008D6A9E" w:rsidRPr="00AB03D0" w:rsidRDefault="008D6A9E" w:rsidP="00302096">
            <w:pPr>
              <w:pStyle w:val="Bezodstpw"/>
            </w:pPr>
            <w:r w:rsidRPr="00AB03D0">
              <w:t>1,569</w:t>
            </w:r>
          </w:p>
        </w:tc>
        <w:tc>
          <w:tcPr>
            <w:tcW w:w="1229" w:type="dxa"/>
            <w:noWrap/>
            <w:hideMark/>
          </w:tcPr>
          <w:p w14:paraId="27A63FAB" w14:textId="77777777" w:rsidR="008D6A9E" w:rsidRPr="00AB03D0" w:rsidRDefault="008D6A9E" w:rsidP="00302096">
            <w:pPr>
              <w:pStyle w:val="Bezodstpw"/>
            </w:pPr>
            <w:r w:rsidRPr="00AB03D0">
              <w:t>1,501</w:t>
            </w:r>
          </w:p>
        </w:tc>
      </w:tr>
      <w:tr w:rsidR="008D6A9E" w:rsidRPr="00AB03D0" w14:paraId="1BF8B6A0" w14:textId="77777777" w:rsidTr="007A00B3">
        <w:trPr>
          <w:trHeight w:val="238"/>
        </w:trPr>
        <w:tc>
          <w:tcPr>
            <w:tcW w:w="1010" w:type="dxa"/>
            <w:noWrap/>
            <w:hideMark/>
          </w:tcPr>
          <w:p w14:paraId="0A9FAF67" w14:textId="77777777" w:rsidR="008D6A9E" w:rsidRPr="00AB03D0" w:rsidRDefault="008D6A9E" w:rsidP="00302096">
            <w:pPr>
              <w:pStyle w:val="Bezodstpw"/>
            </w:pPr>
            <w:r w:rsidRPr="00AB03D0">
              <w:t>321</w:t>
            </w:r>
          </w:p>
        </w:tc>
        <w:tc>
          <w:tcPr>
            <w:tcW w:w="1559" w:type="dxa"/>
            <w:hideMark/>
          </w:tcPr>
          <w:p w14:paraId="2B18BB24" w14:textId="77777777" w:rsidR="008D6A9E" w:rsidRPr="00AB03D0" w:rsidRDefault="008D6A9E" w:rsidP="00302096">
            <w:pPr>
              <w:pStyle w:val="Bezodstpw"/>
            </w:pPr>
            <w:r w:rsidRPr="00AB03D0">
              <w:t>20</w:t>
            </w:r>
          </w:p>
        </w:tc>
        <w:tc>
          <w:tcPr>
            <w:tcW w:w="1572" w:type="dxa"/>
            <w:hideMark/>
          </w:tcPr>
          <w:p w14:paraId="6ED01ACF" w14:textId="77777777" w:rsidR="008D6A9E" w:rsidRPr="00AB03D0" w:rsidRDefault="008D6A9E" w:rsidP="00302096">
            <w:pPr>
              <w:pStyle w:val="Bezodstpw"/>
            </w:pPr>
            <w:r w:rsidRPr="00AB03D0">
              <w:t>1,21</w:t>
            </w:r>
          </w:p>
        </w:tc>
        <w:tc>
          <w:tcPr>
            <w:tcW w:w="1345" w:type="dxa"/>
            <w:hideMark/>
          </w:tcPr>
          <w:p w14:paraId="40A16305" w14:textId="77777777" w:rsidR="008D6A9E" w:rsidRPr="00AB03D0" w:rsidRDefault="008D6A9E" w:rsidP="00302096">
            <w:pPr>
              <w:pStyle w:val="Bezodstpw"/>
            </w:pPr>
            <w:r w:rsidRPr="00AB03D0">
              <w:t>3</w:t>
            </w:r>
          </w:p>
        </w:tc>
        <w:tc>
          <w:tcPr>
            <w:tcW w:w="1432" w:type="dxa"/>
            <w:noWrap/>
            <w:hideMark/>
          </w:tcPr>
          <w:p w14:paraId="0A609F58" w14:textId="77777777" w:rsidR="008D6A9E" w:rsidRPr="00AB03D0" w:rsidRDefault="008D6A9E" w:rsidP="00302096">
            <w:pPr>
              <w:pStyle w:val="Bezodstpw"/>
            </w:pPr>
            <w:r w:rsidRPr="00AB03D0">
              <w:t>1,456</w:t>
            </w:r>
          </w:p>
        </w:tc>
        <w:tc>
          <w:tcPr>
            <w:tcW w:w="905" w:type="dxa"/>
            <w:noWrap/>
            <w:hideMark/>
          </w:tcPr>
          <w:p w14:paraId="37CDB55B" w14:textId="77777777" w:rsidR="008D6A9E" w:rsidRPr="00AB03D0" w:rsidRDefault="008D6A9E" w:rsidP="00302096">
            <w:pPr>
              <w:pStyle w:val="Bezodstpw"/>
            </w:pPr>
            <w:r w:rsidRPr="00AB03D0">
              <w:t>1,422</w:t>
            </w:r>
          </w:p>
        </w:tc>
        <w:tc>
          <w:tcPr>
            <w:tcW w:w="1229" w:type="dxa"/>
            <w:noWrap/>
            <w:hideMark/>
          </w:tcPr>
          <w:p w14:paraId="69B33B59" w14:textId="77777777" w:rsidR="008D6A9E" w:rsidRPr="00AB03D0" w:rsidRDefault="008D6A9E" w:rsidP="00302096">
            <w:pPr>
              <w:pStyle w:val="Bezodstpw"/>
            </w:pPr>
            <w:r w:rsidRPr="00AB03D0">
              <w:t>1,364</w:t>
            </w:r>
          </w:p>
        </w:tc>
      </w:tr>
      <w:tr w:rsidR="008D6A9E" w:rsidRPr="00AB03D0" w14:paraId="3F94F5D1" w14:textId="77777777" w:rsidTr="007A00B3">
        <w:trPr>
          <w:trHeight w:val="238"/>
        </w:trPr>
        <w:tc>
          <w:tcPr>
            <w:tcW w:w="1010" w:type="dxa"/>
            <w:noWrap/>
            <w:hideMark/>
          </w:tcPr>
          <w:p w14:paraId="2F82E42E" w14:textId="77777777" w:rsidR="008D6A9E" w:rsidRPr="00AB03D0" w:rsidRDefault="008D6A9E" w:rsidP="00302096">
            <w:pPr>
              <w:pStyle w:val="Bezodstpw"/>
            </w:pPr>
            <w:r w:rsidRPr="00AB03D0">
              <w:t>322</w:t>
            </w:r>
          </w:p>
        </w:tc>
        <w:tc>
          <w:tcPr>
            <w:tcW w:w="1559" w:type="dxa"/>
            <w:hideMark/>
          </w:tcPr>
          <w:p w14:paraId="4B787A33" w14:textId="77777777" w:rsidR="008D6A9E" w:rsidRPr="00AB03D0" w:rsidRDefault="008D6A9E" w:rsidP="00302096">
            <w:pPr>
              <w:pStyle w:val="Bezodstpw"/>
            </w:pPr>
            <w:r w:rsidRPr="00AB03D0">
              <w:t>24</w:t>
            </w:r>
          </w:p>
        </w:tc>
        <w:tc>
          <w:tcPr>
            <w:tcW w:w="1572" w:type="dxa"/>
            <w:hideMark/>
          </w:tcPr>
          <w:p w14:paraId="67F4C6EC" w14:textId="77777777" w:rsidR="008D6A9E" w:rsidRPr="00AB03D0" w:rsidRDefault="008D6A9E" w:rsidP="00302096">
            <w:pPr>
              <w:pStyle w:val="Bezodstpw"/>
            </w:pPr>
            <w:r w:rsidRPr="00AB03D0">
              <w:t>1,21</w:t>
            </w:r>
          </w:p>
        </w:tc>
        <w:tc>
          <w:tcPr>
            <w:tcW w:w="1345" w:type="dxa"/>
            <w:hideMark/>
          </w:tcPr>
          <w:p w14:paraId="3480481E" w14:textId="77777777" w:rsidR="008D6A9E" w:rsidRPr="00AB03D0" w:rsidRDefault="008D6A9E" w:rsidP="00302096">
            <w:pPr>
              <w:pStyle w:val="Bezodstpw"/>
            </w:pPr>
            <w:r w:rsidRPr="00AB03D0">
              <w:t>3</w:t>
            </w:r>
          </w:p>
        </w:tc>
        <w:tc>
          <w:tcPr>
            <w:tcW w:w="1432" w:type="dxa"/>
            <w:noWrap/>
            <w:hideMark/>
          </w:tcPr>
          <w:p w14:paraId="385B6E75" w14:textId="77777777" w:rsidR="008D6A9E" w:rsidRPr="00AB03D0" w:rsidRDefault="008D6A9E" w:rsidP="00302096">
            <w:pPr>
              <w:pStyle w:val="Bezodstpw"/>
            </w:pPr>
            <w:r w:rsidRPr="00AB03D0">
              <w:t>1,578</w:t>
            </w:r>
          </w:p>
        </w:tc>
        <w:tc>
          <w:tcPr>
            <w:tcW w:w="905" w:type="dxa"/>
            <w:noWrap/>
            <w:hideMark/>
          </w:tcPr>
          <w:p w14:paraId="26A943E4" w14:textId="77777777" w:rsidR="008D6A9E" w:rsidRPr="00AB03D0" w:rsidRDefault="008D6A9E" w:rsidP="00302096">
            <w:pPr>
              <w:pStyle w:val="Bezodstpw"/>
            </w:pPr>
            <w:r w:rsidRPr="00AB03D0">
              <w:t>1,539</w:t>
            </w:r>
          </w:p>
        </w:tc>
        <w:tc>
          <w:tcPr>
            <w:tcW w:w="1229" w:type="dxa"/>
            <w:noWrap/>
            <w:hideMark/>
          </w:tcPr>
          <w:p w14:paraId="469E3CF2" w14:textId="77777777" w:rsidR="008D6A9E" w:rsidRPr="00AB03D0" w:rsidRDefault="008D6A9E" w:rsidP="00302096">
            <w:pPr>
              <w:pStyle w:val="Bezodstpw"/>
            </w:pPr>
            <w:r w:rsidRPr="00AB03D0">
              <w:t>1,508</w:t>
            </w:r>
          </w:p>
        </w:tc>
      </w:tr>
      <w:tr w:rsidR="008D6A9E" w:rsidRPr="00AB03D0" w14:paraId="057232A1" w14:textId="77777777" w:rsidTr="007A00B3">
        <w:trPr>
          <w:trHeight w:val="238"/>
        </w:trPr>
        <w:tc>
          <w:tcPr>
            <w:tcW w:w="1010" w:type="dxa"/>
            <w:noWrap/>
            <w:hideMark/>
          </w:tcPr>
          <w:p w14:paraId="50A72DF7" w14:textId="77777777" w:rsidR="008D6A9E" w:rsidRPr="00AB03D0" w:rsidRDefault="008D6A9E" w:rsidP="00302096">
            <w:pPr>
              <w:pStyle w:val="Bezodstpw"/>
            </w:pPr>
            <w:r w:rsidRPr="00AB03D0">
              <w:t>323</w:t>
            </w:r>
          </w:p>
        </w:tc>
        <w:tc>
          <w:tcPr>
            <w:tcW w:w="1559" w:type="dxa"/>
            <w:hideMark/>
          </w:tcPr>
          <w:p w14:paraId="389B2ACE" w14:textId="77777777" w:rsidR="008D6A9E" w:rsidRPr="00AB03D0" w:rsidRDefault="008D6A9E" w:rsidP="00302096">
            <w:pPr>
              <w:pStyle w:val="Bezodstpw"/>
            </w:pPr>
            <w:r w:rsidRPr="00AB03D0">
              <w:t>28</w:t>
            </w:r>
          </w:p>
        </w:tc>
        <w:tc>
          <w:tcPr>
            <w:tcW w:w="1572" w:type="dxa"/>
            <w:hideMark/>
          </w:tcPr>
          <w:p w14:paraId="33C60504" w14:textId="77777777" w:rsidR="008D6A9E" w:rsidRPr="00AB03D0" w:rsidRDefault="008D6A9E" w:rsidP="00302096">
            <w:pPr>
              <w:pStyle w:val="Bezodstpw"/>
            </w:pPr>
            <w:r w:rsidRPr="00AB03D0">
              <w:t>1,21</w:t>
            </w:r>
          </w:p>
        </w:tc>
        <w:tc>
          <w:tcPr>
            <w:tcW w:w="1345" w:type="dxa"/>
            <w:hideMark/>
          </w:tcPr>
          <w:p w14:paraId="4EBB3EAC" w14:textId="77777777" w:rsidR="008D6A9E" w:rsidRPr="00AB03D0" w:rsidRDefault="008D6A9E" w:rsidP="00302096">
            <w:pPr>
              <w:pStyle w:val="Bezodstpw"/>
            </w:pPr>
            <w:r w:rsidRPr="00AB03D0">
              <w:t>3</w:t>
            </w:r>
          </w:p>
        </w:tc>
        <w:tc>
          <w:tcPr>
            <w:tcW w:w="1432" w:type="dxa"/>
            <w:noWrap/>
            <w:hideMark/>
          </w:tcPr>
          <w:p w14:paraId="00602C9F" w14:textId="77777777" w:rsidR="008D6A9E" w:rsidRPr="00AB03D0" w:rsidRDefault="008D6A9E" w:rsidP="00302096">
            <w:pPr>
              <w:pStyle w:val="Bezodstpw"/>
            </w:pPr>
            <w:r w:rsidRPr="00AB03D0">
              <w:t>1,590</w:t>
            </w:r>
          </w:p>
        </w:tc>
        <w:tc>
          <w:tcPr>
            <w:tcW w:w="905" w:type="dxa"/>
            <w:noWrap/>
            <w:hideMark/>
          </w:tcPr>
          <w:p w14:paraId="049C84F7" w14:textId="77777777" w:rsidR="008D6A9E" w:rsidRPr="00AB03D0" w:rsidRDefault="008D6A9E" w:rsidP="00302096">
            <w:pPr>
              <w:pStyle w:val="Bezodstpw"/>
            </w:pPr>
            <w:r w:rsidRPr="00AB03D0">
              <w:t>1,540</w:t>
            </w:r>
          </w:p>
        </w:tc>
        <w:tc>
          <w:tcPr>
            <w:tcW w:w="1229" w:type="dxa"/>
            <w:noWrap/>
            <w:hideMark/>
          </w:tcPr>
          <w:p w14:paraId="03A5A9DD" w14:textId="77777777" w:rsidR="008D6A9E" w:rsidRPr="00AB03D0" w:rsidRDefault="008D6A9E" w:rsidP="00302096">
            <w:pPr>
              <w:pStyle w:val="Bezodstpw"/>
            </w:pPr>
            <w:r w:rsidRPr="00AB03D0">
              <w:t>1,487</w:t>
            </w:r>
          </w:p>
        </w:tc>
      </w:tr>
    </w:tbl>
    <w:p w14:paraId="090D05A7" w14:textId="77777777" w:rsidR="008D6A9E" w:rsidRPr="00AB03D0" w:rsidRDefault="008D6A9E" w:rsidP="008D6A9E">
      <w:pPr>
        <w:rPr>
          <w:b/>
          <w:i/>
          <w:color w:val="FF0000"/>
          <w:u w:val="single"/>
        </w:rPr>
      </w:pPr>
    </w:p>
    <w:p w14:paraId="0AAEDD3B" w14:textId="742ED712" w:rsidR="008D6A9E" w:rsidRPr="00AB03D0" w:rsidRDefault="008D6A9E" w:rsidP="007A00B3">
      <w:pPr>
        <w:pStyle w:val="Akapitzlist"/>
        <w:ind w:left="0" w:firstLine="349"/>
        <w:rPr>
          <w:rFonts w:ascii="Arial Narrow" w:hAnsi="Arial Narrow" w:cs="Times New Roman"/>
          <w:szCs w:val="24"/>
        </w:rPr>
      </w:pPr>
      <w:r w:rsidRPr="00AB03D0">
        <w:rPr>
          <w:rFonts w:ascii="Arial Narrow" w:hAnsi="Arial Narrow" w:cs="Times New Roman"/>
          <w:szCs w:val="24"/>
        </w:rPr>
        <w:t xml:space="preserve">Na podstawie wyników </w:t>
      </w:r>
      <w:r w:rsidR="006C5A1B" w:rsidRPr="00AB03D0">
        <w:rPr>
          <w:rFonts w:ascii="Arial Narrow" w:hAnsi="Arial Narrow" w:cs="Times New Roman"/>
          <w:szCs w:val="24"/>
        </w:rPr>
        <w:t>pomiaru siły stwierdzono, że</w:t>
      </w:r>
      <w:r w:rsidRPr="00AB03D0">
        <w:rPr>
          <w:rFonts w:ascii="Arial Narrow" w:hAnsi="Arial Narrow" w:cs="Times New Roman"/>
          <w:szCs w:val="24"/>
        </w:rPr>
        <w:t xml:space="preserve"> najwyższą wartość siły ciągnienia uzyskano dla </w:t>
      </w:r>
      <w:r w:rsidR="006C5A1B" w:rsidRPr="00AB03D0">
        <w:rPr>
          <w:rFonts w:ascii="Arial Narrow" w:hAnsi="Arial Narrow" w:cs="Times New Roman"/>
          <w:szCs w:val="24"/>
        </w:rPr>
        <w:t xml:space="preserve">w przypadku </w:t>
      </w:r>
      <w:r w:rsidRPr="00AB03D0">
        <w:rPr>
          <w:rFonts w:ascii="Arial Narrow" w:hAnsi="Arial Narrow" w:cs="Times New Roman"/>
          <w:szCs w:val="24"/>
        </w:rPr>
        <w:t>ciągadła numer 306 dla którego wartość wyniosła 1,640kN. Najniższą wartość siły ciągnienia uzyskano dla zastosowania ciągadła numer 178 która wynosi 1,266kN.</w:t>
      </w:r>
      <w:r w:rsidR="007A00B3" w:rsidRPr="00AB03D0">
        <w:rPr>
          <w:rFonts w:ascii="Arial Narrow" w:hAnsi="Arial Narrow" w:cs="Times New Roman"/>
          <w:szCs w:val="24"/>
        </w:rPr>
        <w:t xml:space="preserve"> </w:t>
      </w:r>
      <w:r w:rsidR="006C5A1B" w:rsidRPr="00AB03D0">
        <w:rPr>
          <w:rFonts w:ascii="Arial Narrow" w:hAnsi="Arial Narrow" w:cs="Times New Roman"/>
          <w:szCs w:val="24"/>
        </w:rPr>
        <w:t>Na rys. 3.62 przedstawiano</w:t>
      </w:r>
      <w:r w:rsidRPr="00AB03D0">
        <w:rPr>
          <w:rFonts w:ascii="Arial Narrow" w:hAnsi="Arial Narrow" w:cs="Times New Roman"/>
          <w:szCs w:val="24"/>
        </w:rPr>
        <w:t xml:space="preserve"> graficzne </w:t>
      </w:r>
      <w:r w:rsidR="006C5A1B" w:rsidRPr="00AB03D0">
        <w:rPr>
          <w:rFonts w:ascii="Arial Narrow" w:hAnsi="Arial Narrow" w:cs="Times New Roman"/>
          <w:szCs w:val="24"/>
        </w:rPr>
        <w:t xml:space="preserve">zestawienie </w:t>
      </w:r>
      <w:r w:rsidRPr="00AB03D0">
        <w:rPr>
          <w:rFonts w:ascii="Arial Narrow" w:hAnsi="Arial Narrow" w:cs="Times New Roman"/>
          <w:szCs w:val="24"/>
        </w:rPr>
        <w:t xml:space="preserve">wyników sił ciągnienia drutów aluminiowych </w:t>
      </w:r>
      <w:r w:rsidR="006C5A1B" w:rsidRPr="00AB03D0">
        <w:rPr>
          <w:rFonts w:ascii="Arial Narrow" w:hAnsi="Arial Narrow" w:cs="Times New Roman"/>
          <w:szCs w:val="24"/>
        </w:rPr>
        <w:t xml:space="preserve">w </w:t>
      </w:r>
      <w:r w:rsidRPr="00AB03D0">
        <w:rPr>
          <w:rFonts w:ascii="Arial Narrow" w:hAnsi="Arial Narrow" w:cs="Times New Roman"/>
          <w:szCs w:val="24"/>
        </w:rPr>
        <w:t xml:space="preserve">gatunku </w:t>
      </w:r>
      <w:r w:rsidR="00AD3EAE" w:rsidRPr="00AB03D0">
        <w:rPr>
          <w:rFonts w:ascii="Arial Narrow" w:hAnsi="Arial Narrow" w:cs="Times New Roman"/>
          <w:szCs w:val="24"/>
        </w:rPr>
        <w:t>EN-AW 4043</w:t>
      </w:r>
      <w:r w:rsidR="006C5A1B" w:rsidRPr="00AB03D0">
        <w:rPr>
          <w:rFonts w:ascii="Arial Narrow" w:hAnsi="Arial Narrow" w:cs="Times New Roman"/>
          <w:szCs w:val="24"/>
        </w:rPr>
        <w:t>.</w:t>
      </w:r>
    </w:p>
    <w:p w14:paraId="7169E883" w14:textId="77777777" w:rsidR="008D6A9E" w:rsidRPr="00AB03D0" w:rsidRDefault="008D6A9E" w:rsidP="008D6A9E">
      <w:pPr>
        <w:jc w:val="center"/>
        <w:rPr>
          <w:b/>
          <w:i/>
          <w:color w:val="FF0000"/>
          <w:u w:val="single"/>
        </w:rPr>
      </w:pPr>
      <w:r w:rsidRPr="00AB03D0">
        <w:rPr>
          <w:noProof/>
        </w:rPr>
        <w:lastRenderedPageBreak/>
        <w:drawing>
          <wp:inline distT="0" distB="0" distL="0" distR="0" wp14:anchorId="47459619" wp14:editId="44BAB4DC">
            <wp:extent cx="5759450" cy="3390900"/>
            <wp:effectExtent l="0" t="0" r="12700" b="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709DFC1" w14:textId="2374C20E" w:rsidR="008D6A9E" w:rsidRPr="00AB03D0" w:rsidRDefault="008D6A9E" w:rsidP="006C2451">
      <w:pPr>
        <w:pStyle w:val="Nagwek4"/>
      </w:pPr>
      <w:r w:rsidRPr="00AB03D0">
        <w:t xml:space="preserve">Graficzne przedstawienie wyników siły ciągnienia drutów aluminiowych gatunku </w:t>
      </w:r>
      <w:r w:rsidR="00AD3EAE" w:rsidRPr="00AB03D0">
        <w:t>EN-AW 5356</w:t>
      </w:r>
      <w:r w:rsidRPr="00AB03D0">
        <w:t xml:space="preserve"> w zależności od zastosowanego ciągadła, uwzględniając minimalną oraz maksymalną wartość a także wyznaczoną wartością średnią.</w:t>
      </w:r>
    </w:p>
    <w:p w14:paraId="20D9B3D3" w14:textId="77777777" w:rsidR="008D6A9E" w:rsidRPr="00AB03D0" w:rsidRDefault="008D6A9E" w:rsidP="00302096">
      <w:pPr>
        <w:pStyle w:val="Bezodstpw"/>
      </w:pPr>
    </w:p>
    <w:p w14:paraId="0E786F30" w14:textId="5CEFC42A" w:rsidR="008D6A9E" w:rsidRPr="00AB03D0" w:rsidRDefault="008D6A9E" w:rsidP="008D6A9E">
      <w:pPr>
        <w:rPr>
          <w:b/>
          <w:i/>
          <w:color w:val="FF0000"/>
        </w:rPr>
      </w:pPr>
    </w:p>
    <w:p w14:paraId="501D507B" w14:textId="77777777" w:rsidR="005E14DA" w:rsidRPr="00AB03D0" w:rsidRDefault="005E14DA" w:rsidP="008D6A9E">
      <w:pPr>
        <w:spacing w:line="360" w:lineRule="auto"/>
      </w:pPr>
    </w:p>
    <w:p w14:paraId="541CAB8B" w14:textId="77777777" w:rsidR="005E14DA" w:rsidRPr="00AB03D0" w:rsidRDefault="005E14DA" w:rsidP="008D6A9E">
      <w:pPr>
        <w:spacing w:line="360" w:lineRule="auto"/>
      </w:pPr>
    </w:p>
    <w:p w14:paraId="3F9AB189" w14:textId="77777777" w:rsidR="005E14DA" w:rsidRPr="00AB03D0" w:rsidRDefault="005E14DA" w:rsidP="008D6A9E">
      <w:pPr>
        <w:spacing w:line="360" w:lineRule="auto"/>
      </w:pPr>
    </w:p>
    <w:p w14:paraId="1ECC6859" w14:textId="77777777" w:rsidR="005E14DA" w:rsidRPr="00AB03D0" w:rsidRDefault="005E14DA" w:rsidP="008D6A9E">
      <w:pPr>
        <w:spacing w:line="360" w:lineRule="auto"/>
      </w:pPr>
    </w:p>
    <w:p w14:paraId="002B84A7" w14:textId="77777777" w:rsidR="005E14DA" w:rsidRPr="00AB03D0" w:rsidRDefault="005E14DA" w:rsidP="008D6A9E">
      <w:pPr>
        <w:spacing w:line="360" w:lineRule="auto"/>
      </w:pPr>
    </w:p>
    <w:p w14:paraId="4DE52B6D" w14:textId="77777777" w:rsidR="005E14DA" w:rsidRPr="00AB03D0" w:rsidRDefault="005E14DA" w:rsidP="008D6A9E">
      <w:pPr>
        <w:spacing w:line="360" w:lineRule="auto"/>
      </w:pPr>
    </w:p>
    <w:p w14:paraId="3B958B5F" w14:textId="77777777" w:rsidR="005E14DA" w:rsidRPr="00AB03D0" w:rsidRDefault="005E14DA" w:rsidP="008D6A9E">
      <w:pPr>
        <w:spacing w:line="360" w:lineRule="auto"/>
      </w:pPr>
    </w:p>
    <w:p w14:paraId="5FC55DC7" w14:textId="77777777" w:rsidR="005E14DA" w:rsidRPr="00AB03D0" w:rsidRDefault="005E14DA" w:rsidP="008D6A9E">
      <w:pPr>
        <w:spacing w:line="360" w:lineRule="auto"/>
      </w:pPr>
    </w:p>
    <w:p w14:paraId="1BECD1AE" w14:textId="77777777" w:rsidR="005E14DA" w:rsidRPr="00AB03D0" w:rsidRDefault="005E14DA" w:rsidP="008D6A9E">
      <w:pPr>
        <w:spacing w:line="360" w:lineRule="auto"/>
      </w:pPr>
    </w:p>
    <w:p w14:paraId="6B7C7D01" w14:textId="77777777" w:rsidR="005E14DA" w:rsidRPr="00AB03D0" w:rsidRDefault="005E14DA" w:rsidP="008D6A9E">
      <w:pPr>
        <w:spacing w:line="360" w:lineRule="auto"/>
      </w:pPr>
    </w:p>
    <w:p w14:paraId="70839737" w14:textId="77777777" w:rsidR="005E14DA" w:rsidRPr="00AB03D0" w:rsidRDefault="005E14DA" w:rsidP="008D6A9E">
      <w:pPr>
        <w:spacing w:line="360" w:lineRule="auto"/>
      </w:pPr>
    </w:p>
    <w:p w14:paraId="3F6D162A" w14:textId="4E03C7CD" w:rsidR="005E14DA" w:rsidRPr="00AB03D0" w:rsidRDefault="005E14DA" w:rsidP="008D6A9E">
      <w:pPr>
        <w:spacing w:line="360" w:lineRule="auto"/>
      </w:pPr>
    </w:p>
    <w:p w14:paraId="0214F585" w14:textId="791B8DF5" w:rsidR="006B3ABC" w:rsidRPr="00AB03D0" w:rsidRDefault="006B3ABC" w:rsidP="008D6A9E">
      <w:pPr>
        <w:spacing w:line="360" w:lineRule="auto"/>
      </w:pPr>
    </w:p>
    <w:p w14:paraId="3121FB60" w14:textId="77777777" w:rsidR="006B3ABC" w:rsidRPr="00AB03D0" w:rsidRDefault="006B3ABC" w:rsidP="008D6A9E">
      <w:pPr>
        <w:spacing w:line="360" w:lineRule="auto"/>
      </w:pPr>
    </w:p>
    <w:p w14:paraId="07CF059D" w14:textId="77777777" w:rsidR="005E14DA" w:rsidRPr="00AB03D0" w:rsidRDefault="005E14DA" w:rsidP="008D6A9E">
      <w:pPr>
        <w:spacing w:line="360" w:lineRule="auto"/>
      </w:pPr>
    </w:p>
    <w:p w14:paraId="7FC07B47" w14:textId="16923945" w:rsidR="008D6A9E" w:rsidRPr="00AB03D0" w:rsidRDefault="008D6A9E" w:rsidP="008D6A9E">
      <w:pPr>
        <w:spacing w:line="360" w:lineRule="auto"/>
        <w:rPr>
          <w:b/>
          <w:bCs/>
          <w:color w:val="000000"/>
        </w:rPr>
      </w:pPr>
      <w:r w:rsidRPr="00AB03D0">
        <w:lastRenderedPageBreak/>
        <w:t>Zestawienie sił ciągnienia drutów aluminiowych gatunku</w:t>
      </w:r>
      <w:r w:rsidRPr="00AB03D0">
        <w:rPr>
          <w:i/>
        </w:rPr>
        <w:t xml:space="preserve"> </w:t>
      </w:r>
      <w:r w:rsidR="00AD3EAE" w:rsidRPr="00AB03D0">
        <w:rPr>
          <w:i/>
        </w:rPr>
        <w:t>EN-AW 5356</w:t>
      </w:r>
      <w:r w:rsidRPr="00AB03D0">
        <w:rPr>
          <w:i/>
        </w:rPr>
        <w:t xml:space="preserve"> </w:t>
      </w:r>
      <w:r w:rsidRPr="00AB03D0">
        <w:t>uzyskanych w ramach zastosowania ciągadeł o nominalnej długości paska kalibrującego równego 0,6mm i zmiennym kątem stożka redukcyjnego 2α: 12;16;20;24;28</w:t>
      </w:r>
      <w:r w:rsidRPr="00AB03D0">
        <w:rPr>
          <w:color w:val="000000"/>
        </w:rPr>
        <w:t>°</w:t>
      </w:r>
      <w:r w:rsidR="000C7B88" w:rsidRPr="00AB03D0">
        <w:rPr>
          <w:color w:val="000000"/>
        </w:rPr>
        <w:t xml:space="preserve"> przedstawiono w tablicy </w:t>
      </w:r>
      <w:r w:rsidR="006C5A1B" w:rsidRPr="00AB03D0">
        <w:rPr>
          <w:color w:val="000000"/>
        </w:rPr>
        <w:t>3.1</w:t>
      </w:r>
      <w:r w:rsidR="00B34F0C">
        <w:rPr>
          <w:color w:val="000000"/>
        </w:rPr>
        <w:t>0</w:t>
      </w:r>
      <w:r w:rsidR="000C7B88" w:rsidRPr="00AB03D0">
        <w:rPr>
          <w:color w:val="000000"/>
        </w:rPr>
        <w:t xml:space="preserve"> i na rys. </w:t>
      </w:r>
      <w:r w:rsidR="006C5A1B" w:rsidRPr="00AB03D0">
        <w:rPr>
          <w:color w:val="000000"/>
        </w:rPr>
        <w:t>3.</w:t>
      </w:r>
      <w:r w:rsidR="00B34F0C">
        <w:rPr>
          <w:color w:val="000000"/>
        </w:rPr>
        <w:t>10</w:t>
      </w:r>
      <w:r w:rsidR="000C7B88" w:rsidRPr="00AB03D0">
        <w:rPr>
          <w:color w:val="000000"/>
        </w:rPr>
        <w:t>.</w:t>
      </w:r>
    </w:p>
    <w:p w14:paraId="2E0496AF" w14:textId="77777777" w:rsidR="000C7B88" w:rsidRPr="00AB03D0" w:rsidRDefault="000C7B88" w:rsidP="008D6A9E">
      <w:pPr>
        <w:spacing w:line="360" w:lineRule="auto"/>
      </w:pPr>
    </w:p>
    <w:p w14:paraId="16463C85" w14:textId="71E182D8" w:rsidR="008D6A9E" w:rsidRPr="00AB03D0" w:rsidRDefault="008D6A9E" w:rsidP="00433A16">
      <w:pPr>
        <w:pStyle w:val="Nagwek6"/>
      </w:pPr>
      <w:r w:rsidRPr="00AB03D0">
        <w:t xml:space="preserve">Zestawienie parametrów ciągadeł stosowanych do procesu ciągnienia drutów aluminiowych gatunku </w:t>
      </w:r>
      <w:r w:rsidR="0092322D" w:rsidRPr="00AB03D0">
        <w:t xml:space="preserve">EN-AW 5356 </w:t>
      </w:r>
      <w:r w:rsidRPr="00AB03D0">
        <w:t xml:space="preserve"> wraz ze średnią wartością siły ciągnienia.</w:t>
      </w:r>
    </w:p>
    <w:tbl>
      <w:tblPr>
        <w:tblStyle w:val="Tabela-Siatka1"/>
        <w:tblW w:w="9182" w:type="dxa"/>
        <w:tblLook w:val="04A0" w:firstRow="1" w:lastRow="0" w:firstColumn="1" w:lastColumn="0" w:noHBand="0" w:noVBand="1"/>
      </w:tblPr>
      <w:tblGrid>
        <w:gridCol w:w="1429"/>
        <w:gridCol w:w="2129"/>
        <w:gridCol w:w="2117"/>
        <w:gridCol w:w="1861"/>
        <w:gridCol w:w="1646"/>
      </w:tblGrid>
      <w:tr w:rsidR="008D6A9E" w:rsidRPr="00AB03D0" w14:paraId="21529776" w14:textId="77777777" w:rsidTr="008D4C1F">
        <w:trPr>
          <w:trHeight w:val="180"/>
        </w:trPr>
        <w:tc>
          <w:tcPr>
            <w:tcW w:w="1429" w:type="dxa"/>
            <w:vMerge w:val="restart"/>
            <w:vAlign w:val="center"/>
            <w:hideMark/>
          </w:tcPr>
          <w:p w14:paraId="1F8C792F" w14:textId="77777777" w:rsidR="008D6A9E" w:rsidRPr="00AB03D0" w:rsidRDefault="008D6A9E" w:rsidP="00302096">
            <w:pPr>
              <w:pStyle w:val="Bezodstpw"/>
            </w:pPr>
            <w:r w:rsidRPr="00AB03D0">
              <w:t>Nr ciągadła</w:t>
            </w:r>
          </w:p>
        </w:tc>
        <w:tc>
          <w:tcPr>
            <w:tcW w:w="6107" w:type="dxa"/>
            <w:gridSpan w:val="3"/>
            <w:noWrap/>
            <w:vAlign w:val="center"/>
            <w:hideMark/>
          </w:tcPr>
          <w:p w14:paraId="6B11C2C2" w14:textId="77777777" w:rsidR="008D6A9E" w:rsidRPr="00AB03D0" w:rsidRDefault="008D6A9E" w:rsidP="00302096">
            <w:pPr>
              <w:pStyle w:val="Bezodstpw"/>
            </w:pPr>
            <w:r w:rsidRPr="00AB03D0">
              <w:t>Wartość nominalna</w:t>
            </w:r>
          </w:p>
        </w:tc>
        <w:tc>
          <w:tcPr>
            <w:tcW w:w="1646" w:type="dxa"/>
            <w:noWrap/>
            <w:vAlign w:val="center"/>
            <w:hideMark/>
          </w:tcPr>
          <w:p w14:paraId="23697FA5" w14:textId="77777777" w:rsidR="008D6A9E" w:rsidRPr="00AB03D0" w:rsidRDefault="008D6A9E" w:rsidP="00302096">
            <w:pPr>
              <w:pStyle w:val="Bezodstpw"/>
            </w:pPr>
            <w:r w:rsidRPr="00AB03D0">
              <w:t>Siła ciągnienia</w:t>
            </w:r>
          </w:p>
        </w:tc>
      </w:tr>
      <w:tr w:rsidR="004B0541" w:rsidRPr="00AB03D0" w14:paraId="02BBF16C" w14:textId="77777777" w:rsidTr="008D4C1F">
        <w:trPr>
          <w:trHeight w:val="469"/>
        </w:trPr>
        <w:tc>
          <w:tcPr>
            <w:tcW w:w="1429" w:type="dxa"/>
            <w:vMerge/>
            <w:vAlign w:val="center"/>
            <w:hideMark/>
          </w:tcPr>
          <w:p w14:paraId="78895E62" w14:textId="77777777" w:rsidR="004B0541" w:rsidRPr="00AB03D0" w:rsidRDefault="004B0541" w:rsidP="00302096">
            <w:pPr>
              <w:pStyle w:val="Bezodstpw"/>
            </w:pPr>
          </w:p>
        </w:tc>
        <w:tc>
          <w:tcPr>
            <w:tcW w:w="2129" w:type="dxa"/>
            <w:vAlign w:val="center"/>
            <w:hideMark/>
          </w:tcPr>
          <w:p w14:paraId="48F6D19C" w14:textId="57C433B1" w:rsidR="004B0541" w:rsidRPr="00AB03D0" w:rsidRDefault="004B0541" w:rsidP="00302096">
            <w:pPr>
              <w:pStyle w:val="Bezodstpw"/>
            </w:pPr>
            <w:r w:rsidRPr="00AB03D0">
              <w:t>Kąt stożka redukcyjnego 2α</w:t>
            </w:r>
          </w:p>
        </w:tc>
        <w:tc>
          <w:tcPr>
            <w:tcW w:w="2117" w:type="dxa"/>
            <w:vAlign w:val="center"/>
            <w:hideMark/>
          </w:tcPr>
          <w:p w14:paraId="3FD418D3" w14:textId="23F0B81C" w:rsidR="004B0541" w:rsidRPr="00AB03D0" w:rsidRDefault="004B0541" w:rsidP="00302096">
            <w:pPr>
              <w:pStyle w:val="Bezodstpw"/>
            </w:pPr>
            <w:r w:rsidRPr="00AB03D0">
              <w:t>Długość części kalibrującej</w:t>
            </w:r>
          </w:p>
        </w:tc>
        <w:tc>
          <w:tcPr>
            <w:tcW w:w="1861" w:type="dxa"/>
            <w:vAlign w:val="center"/>
            <w:hideMark/>
          </w:tcPr>
          <w:p w14:paraId="46C9379C" w14:textId="2C69C098" w:rsidR="004B0541" w:rsidRPr="00AB03D0" w:rsidRDefault="004B0541" w:rsidP="00302096">
            <w:pPr>
              <w:pStyle w:val="Bezodstpw"/>
            </w:pPr>
            <w:r w:rsidRPr="00AB03D0">
              <w:t>Kąt części kalibrującej 2β</w:t>
            </w:r>
          </w:p>
        </w:tc>
        <w:tc>
          <w:tcPr>
            <w:tcW w:w="1646" w:type="dxa"/>
            <w:noWrap/>
            <w:vAlign w:val="center"/>
            <w:hideMark/>
          </w:tcPr>
          <w:p w14:paraId="30673729" w14:textId="67C71382" w:rsidR="004B0541" w:rsidRPr="00AB03D0" w:rsidRDefault="004B0541" w:rsidP="00302096">
            <w:pPr>
              <w:pStyle w:val="Bezodstpw"/>
            </w:pPr>
            <w:r w:rsidRPr="00AB03D0">
              <w:t>EN-AW 5356</w:t>
            </w:r>
          </w:p>
        </w:tc>
      </w:tr>
      <w:tr w:rsidR="008D6A9E" w:rsidRPr="00AB03D0" w14:paraId="41DDA2AC" w14:textId="77777777" w:rsidTr="008D4C1F">
        <w:trPr>
          <w:trHeight w:val="180"/>
        </w:trPr>
        <w:tc>
          <w:tcPr>
            <w:tcW w:w="1429" w:type="dxa"/>
            <w:noWrap/>
            <w:vAlign w:val="center"/>
            <w:hideMark/>
          </w:tcPr>
          <w:p w14:paraId="7F296152" w14:textId="77777777" w:rsidR="008D6A9E" w:rsidRPr="00AB03D0" w:rsidRDefault="008D6A9E" w:rsidP="00302096">
            <w:pPr>
              <w:pStyle w:val="Bezodstpw"/>
            </w:pPr>
            <w:proofErr w:type="spellStart"/>
            <w:r w:rsidRPr="00AB03D0">
              <w:t>Lp</w:t>
            </w:r>
            <w:proofErr w:type="spellEnd"/>
          </w:p>
        </w:tc>
        <w:tc>
          <w:tcPr>
            <w:tcW w:w="2129" w:type="dxa"/>
            <w:noWrap/>
            <w:vAlign w:val="center"/>
            <w:hideMark/>
          </w:tcPr>
          <w:p w14:paraId="7187839F" w14:textId="4BDB7ABA" w:rsidR="008D6A9E" w:rsidRPr="00AB03D0" w:rsidRDefault="008D6A9E" w:rsidP="00302096">
            <w:pPr>
              <w:pStyle w:val="Bezodstpw"/>
            </w:pPr>
            <w:r w:rsidRPr="00AB03D0">
              <w:t>[°]</w:t>
            </w:r>
          </w:p>
        </w:tc>
        <w:tc>
          <w:tcPr>
            <w:tcW w:w="2117" w:type="dxa"/>
            <w:noWrap/>
            <w:vAlign w:val="center"/>
            <w:hideMark/>
          </w:tcPr>
          <w:p w14:paraId="76D14CD7" w14:textId="77777777" w:rsidR="008D6A9E" w:rsidRPr="00AB03D0" w:rsidRDefault="008D6A9E" w:rsidP="00302096">
            <w:pPr>
              <w:pStyle w:val="Bezodstpw"/>
            </w:pPr>
            <w:r w:rsidRPr="00AB03D0">
              <w:t>[mm]</w:t>
            </w:r>
          </w:p>
        </w:tc>
        <w:tc>
          <w:tcPr>
            <w:tcW w:w="1861" w:type="dxa"/>
            <w:noWrap/>
            <w:vAlign w:val="center"/>
            <w:hideMark/>
          </w:tcPr>
          <w:p w14:paraId="567DCB77" w14:textId="3DFFFE72" w:rsidR="008D6A9E" w:rsidRPr="00AB03D0" w:rsidRDefault="008D6A9E" w:rsidP="00302096">
            <w:pPr>
              <w:pStyle w:val="Bezodstpw"/>
            </w:pPr>
            <w:r w:rsidRPr="00AB03D0">
              <w:t>[°]</w:t>
            </w:r>
          </w:p>
        </w:tc>
        <w:tc>
          <w:tcPr>
            <w:tcW w:w="1646" w:type="dxa"/>
            <w:noWrap/>
            <w:vAlign w:val="center"/>
            <w:hideMark/>
          </w:tcPr>
          <w:p w14:paraId="32F37BB5"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63E3BD2E" w14:textId="77777777" w:rsidTr="008D4C1F">
        <w:trPr>
          <w:trHeight w:val="189"/>
        </w:trPr>
        <w:tc>
          <w:tcPr>
            <w:tcW w:w="1429" w:type="dxa"/>
            <w:noWrap/>
            <w:vAlign w:val="center"/>
            <w:hideMark/>
          </w:tcPr>
          <w:p w14:paraId="6EB68B1B" w14:textId="77777777" w:rsidR="008D6A9E" w:rsidRPr="00AB03D0" w:rsidRDefault="008D6A9E" w:rsidP="00302096">
            <w:pPr>
              <w:pStyle w:val="Bezodstpw"/>
            </w:pPr>
            <w:r w:rsidRPr="00AB03D0">
              <w:t>302</w:t>
            </w:r>
          </w:p>
        </w:tc>
        <w:tc>
          <w:tcPr>
            <w:tcW w:w="2129" w:type="dxa"/>
            <w:vAlign w:val="center"/>
            <w:hideMark/>
          </w:tcPr>
          <w:p w14:paraId="6C0376DA" w14:textId="77777777" w:rsidR="008D6A9E" w:rsidRPr="00AB03D0" w:rsidRDefault="008D6A9E" w:rsidP="00302096">
            <w:pPr>
              <w:pStyle w:val="Bezodstpw"/>
            </w:pPr>
            <w:r w:rsidRPr="00AB03D0">
              <w:t>12</w:t>
            </w:r>
          </w:p>
        </w:tc>
        <w:tc>
          <w:tcPr>
            <w:tcW w:w="2117" w:type="dxa"/>
            <w:vAlign w:val="center"/>
            <w:hideMark/>
          </w:tcPr>
          <w:p w14:paraId="5BF386B3" w14:textId="77777777" w:rsidR="008D6A9E" w:rsidRPr="00AB03D0" w:rsidRDefault="008D6A9E" w:rsidP="00302096">
            <w:pPr>
              <w:pStyle w:val="Bezodstpw"/>
            </w:pPr>
            <w:r w:rsidRPr="00AB03D0">
              <w:t>0,6</w:t>
            </w:r>
          </w:p>
        </w:tc>
        <w:tc>
          <w:tcPr>
            <w:tcW w:w="1861" w:type="dxa"/>
            <w:vAlign w:val="center"/>
            <w:hideMark/>
          </w:tcPr>
          <w:p w14:paraId="28836475" w14:textId="77777777" w:rsidR="008D6A9E" w:rsidRPr="00AB03D0" w:rsidRDefault="008D6A9E" w:rsidP="00302096">
            <w:pPr>
              <w:pStyle w:val="Bezodstpw"/>
            </w:pPr>
            <w:r w:rsidRPr="00AB03D0">
              <w:t>-</w:t>
            </w:r>
          </w:p>
        </w:tc>
        <w:tc>
          <w:tcPr>
            <w:tcW w:w="1646" w:type="dxa"/>
            <w:noWrap/>
            <w:vAlign w:val="center"/>
            <w:hideMark/>
          </w:tcPr>
          <w:p w14:paraId="53B1B7C4" w14:textId="77777777" w:rsidR="008D6A9E" w:rsidRPr="00AB03D0" w:rsidRDefault="008D6A9E" w:rsidP="00302096">
            <w:pPr>
              <w:pStyle w:val="Bezodstpw"/>
            </w:pPr>
            <w:r w:rsidRPr="00AB03D0">
              <w:t>1,386</w:t>
            </w:r>
          </w:p>
        </w:tc>
      </w:tr>
      <w:tr w:rsidR="008D6A9E" w:rsidRPr="00AB03D0" w14:paraId="417FF3F3" w14:textId="77777777" w:rsidTr="008D4C1F">
        <w:trPr>
          <w:trHeight w:val="189"/>
        </w:trPr>
        <w:tc>
          <w:tcPr>
            <w:tcW w:w="1429" w:type="dxa"/>
            <w:noWrap/>
            <w:vAlign w:val="center"/>
            <w:hideMark/>
          </w:tcPr>
          <w:p w14:paraId="32DD8BE4" w14:textId="77777777" w:rsidR="008D6A9E" w:rsidRPr="00AB03D0" w:rsidRDefault="008D6A9E" w:rsidP="00302096">
            <w:pPr>
              <w:pStyle w:val="Bezodstpw"/>
            </w:pPr>
            <w:r w:rsidRPr="00AB03D0">
              <w:t>177</w:t>
            </w:r>
          </w:p>
        </w:tc>
        <w:tc>
          <w:tcPr>
            <w:tcW w:w="2129" w:type="dxa"/>
            <w:vAlign w:val="center"/>
            <w:hideMark/>
          </w:tcPr>
          <w:p w14:paraId="784C7F2B" w14:textId="77777777" w:rsidR="008D6A9E" w:rsidRPr="00AB03D0" w:rsidRDefault="008D6A9E" w:rsidP="00302096">
            <w:pPr>
              <w:pStyle w:val="Bezodstpw"/>
            </w:pPr>
            <w:r w:rsidRPr="00AB03D0">
              <w:t>16</w:t>
            </w:r>
          </w:p>
        </w:tc>
        <w:tc>
          <w:tcPr>
            <w:tcW w:w="2117" w:type="dxa"/>
            <w:vAlign w:val="center"/>
            <w:hideMark/>
          </w:tcPr>
          <w:p w14:paraId="29B7908E" w14:textId="77777777" w:rsidR="008D6A9E" w:rsidRPr="00AB03D0" w:rsidRDefault="008D6A9E" w:rsidP="00302096">
            <w:pPr>
              <w:pStyle w:val="Bezodstpw"/>
            </w:pPr>
            <w:r w:rsidRPr="00AB03D0">
              <w:t>0,6</w:t>
            </w:r>
          </w:p>
        </w:tc>
        <w:tc>
          <w:tcPr>
            <w:tcW w:w="1861" w:type="dxa"/>
            <w:vAlign w:val="center"/>
            <w:hideMark/>
          </w:tcPr>
          <w:p w14:paraId="02315BDA" w14:textId="77777777" w:rsidR="008D6A9E" w:rsidRPr="00AB03D0" w:rsidRDefault="008D6A9E" w:rsidP="00302096">
            <w:pPr>
              <w:pStyle w:val="Bezodstpw"/>
            </w:pPr>
            <w:r w:rsidRPr="00AB03D0">
              <w:t>-</w:t>
            </w:r>
          </w:p>
        </w:tc>
        <w:tc>
          <w:tcPr>
            <w:tcW w:w="1646" w:type="dxa"/>
            <w:noWrap/>
            <w:vAlign w:val="center"/>
            <w:hideMark/>
          </w:tcPr>
          <w:p w14:paraId="3A9D5984" w14:textId="77777777" w:rsidR="008D6A9E" w:rsidRPr="00AB03D0" w:rsidRDefault="008D6A9E" w:rsidP="00302096">
            <w:pPr>
              <w:pStyle w:val="Bezodstpw"/>
            </w:pPr>
            <w:r w:rsidRPr="00AB03D0">
              <w:t>1,407</w:t>
            </w:r>
          </w:p>
        </w:tc>
      </w:tr>
      <w:tr w:rsidR="008D6A9E" w:rsidRPr="00AB03D0" w14:paraId="0122325F" w14:textId="77777777" w:rsidTr="008D4C1F">
        <w:trPr>
          <w:trHeight w:val="189"/>
        </w:trPr>
        <w:tc>
          <w:tcPr>
            <w:tcW w:w="1429" w:type="dxa"/>
            <w:noWrap/>
            <w:vAlign w:val="center"/>
            <w:hideMark/>
          </w:tcPr>
          <w:p w14:paraId="64BE7755" w14:textId="77777777" w:rsidR="008D6A9E" w:rsidRPr="00AB03D0" w:rsidRDefault="008D6A9E" w:rsidP="00302096">
            <w:pPr>
              <w:pStyle w:val="Bezodstpw"/>
            </w:pPr>
            <w:r w:rsidRPr="00AB03D0">
              <w:t>303</w:t>
            </w:r>
          </w:p>
        </w:tc>
        <w:tc>
          <w:tcPr>
            <w:tcW w:w="2129" w:type="dxa"/>
            <w:vAlign w:val="center"/>
            <w:hideMark/>
          </w:tcPr>
          <w:p w14:paraId="79F4F1B6" w14:textId="77777777" w:rsidR="008D6A9E" w:rsidRPr="00AB03D0" w:rsidRDefault="008D6A9E" w:rsidP="00302096">
            <w:pPr>
              <w:pStyle w:val="Bezodstpw"/>
            </w:pPr>
            <w:r w:rsidRPr="00AB03D0">
              <w:t>20</w:t>
            </w:r>
          </w:p>
        </w:tc>
        <w:tc>
          <w:tcPr>
            <w:tcW w:w="2117" w:type="dxa"/>
            <w:vAlign w:val="center"/>
            <w:hideMark/>
          </w:tcPr>
          <w:p w14:paraId="44E9BA4B" w14:textId="77777777" w:rsidR="008D6A9E" w:rsidRPr="00AB03D0" w:rsidRDefault="008D6A9E" w:rsidP="00302096">
            <w:pPr>
              <w:pStyle w:val="Bezodstpw"/>
            </w:pPr>
            <w:r w:rsidRPr="00AB03D0">
              <w:t>0,6</w:t>
            </w:r>
          </w:p>
        </w:tc>
        <w:tc>
          <w:tcPr>
            <w:tcW w:w="1861" w:type="dxa"/>
            <w:vAlign w:val="center"/>
            <w:hideMark/>
          </w:tcPr>
          <w:p w14:paraId="559CADBB" w14:textId="77777777" w:rsidR="008D6A9E" w:rsidRPr="00AB03D0" w:rsidRDefault="008D6A9E" w:rsidP="00302096">
            <w:pPr>
              <w:pStyle w:val="Bezodstpw"/>
            </w:pPr>
            <w:r w:rsidRPr="00AB03D0">
              <w:t>-</w:t>
            </w:r>
          </w:p>
        </w:tc>
        <w:tc>
          <w:tcPr>
            <w:tcW w:w="1646" w:type="dxa"/>
            <w:noWrap/>
            <w:vAlign w:val="center"/>
            <w:hideMark/>
          </w:tcPr>
          <w:p w14:paraId="76C1BAA5" w14:textId="77777777" w:rsidR="008D6A9E" w:rsidRPr="00AB03D0" w:rsidRDefault="008D6A9E" w:rsidP="00302096">
            <w:pPr>
              <w:pStyle w:val="Bezodstpw"/>
            </w:pPr>
            <w:r w:rsidRPr="00AB03D0">
              <w:t>1,384</w:t>
            </w:r>
          </w:p>
        </w:tc>
      </w:tr>
      <w:tr w:rsidR="008D6A9E" w:rsidRPr="00AB03D0" w14:paraId="072CE1B5" w14:textId="77777777" w:rsidTr="008D4C1F">
        <w:trPr>
          <w:trHeight w:val="189"/>
        </w:trPr>
        <w:tc>
          <w:tcPr>
            <w:tcW w:w="1429" w:type="dxa"/>
            <w:noWrap/>
            <w:vAlign w:val="center"/>
            <w:hideMark/>
          </w:tcPr>
          <w:p w14:paraId="17F325AE" w14:textId="77777777" w:rsidR="008D6A9E" w:rsidRPr="00AB03D0" w:rsidRDefault="008D6A9E" w:rsidP="00302096">
            <w:pPr>
              <w:pStyle w:val="Bezodstpw"/>
            </w:pPr>
            <w:r w:rsidRPr="00AB03D0">
              <w:t>304</w:t>
            </w:r>
          </w:p>
        </w:tc>
        <w:tc>
          <w:tcPr>
            <w:tcW w:w="2129" w:type="dxa"/>
            <w:vAlign w:val="center"/>
            <w:hideMark/>
          </w:tcPr>
          <w:p w14:paraId="65F93C68" w14:textId="77777777" w:rsidR="008D6A9E" w:rsidRPr="00AB03D0" w:rsidRDefault="008D6A9E" w:rsidP="00302096">
            <w:pPr>
              <w:pStyle w:val="Bezodstpw"/>
            </w:pPr>
            <w:r w:rsidRPr="00AB03D0">
              <w:t>24</w:t>
            </w:r>
          </w:p>
        </w:tc>
        <w:tc>
          <w:tcPr>
            <w:tcW w:w="2117" w:type="dxa"/>
            <w:vAlign w:val="center"/>
            <w:hideMark/>
          </w:tcPr>
          <w:p w14:paraId="258F4FF7" w14:textId="77777777" w:rsidR="008D6A9E" w:rsidRPr="00AB03D0" w:rsidRDefault="008D6A9E" w:rsidP="00302096">
            <w:pPr>
              <w:pStyle w:val="Bezodstpw"/>
            </w:pPr>
            <w:r w:rsidRPr="00AB03D0">
              <w:t>0,6</w:t>
            </w:r>
          </w:p>
        </w:tc>
        <w:tc>
          <w:tcPr>
            <w:tcW w:w="1861" w:type="dxa"/>
            <w:vAlign w:val="center"/>
            <w:hideMark/>
          </w:tcPr>
          <w:p w14:paraId="05FB815D" w14:textId="77777777" w:rsidR="008D6A9E" w:rsidRPr="00AB03D0" w:rsidRDefault="008D6A9E" w:rsidP="00302096">
            <w:pPr>
              <w:pStyle w:val="Bezodstpw"/>
            </w:pPr>
            <w:r w:rsidRPr="00AB03D0">
              <w:t>-</w:t>
            </w:r>
          </w:p>
        </w:tc>
        <w:tc>
          <w:tcPr>
            <w:tcW w:w="1646" w:type="dxa"/>
            <w:noWrap/>
            <w:vAlign w:val="center"/>
            <w:hideMark/>
          </w:tcPr>
          <w:p w14:paraId="1C9E7CF7" w14:textId="77777777" w:rsidR="008D6A9E" w:rsidRPr="00AB03D0" w:rsidRDefault="008D6A9E" w:rsidP="00302096">
            <w:pPr>
              <w:pStyle w:val="Bezodstpw"/>
            </w:pPr>
            <w:r w:rsidRPr="00AB03D0">
              <w:t>1,286</w:t>
            </w:r>
          </w:p>
        </w:tc>
      </w:tr>
      <w:tr w:rsidR="008D6A9E" w:rsidRPr="00AB03D0" w14:paraId="1253A74A" w14:textId="77777777" w:rsidTr="008D4C1F">
        <w:trPr>
          <w:trHeight w:val="189"/>
        </w:trPr>
        <w:tc>
          <w:tcPr>
            <w:tcW w:w="1429" w:type="dxa"/>
            <w:noWrap/>
            <w:vAlign w:val="center"/>
            <w:hideMark/>
          </w:tcPr>
          <w:p w14:paraId="5FDB854A" w14:textId="77777777" w:rsidR="008D6A9E" w:rsidRPr="00AB03D0" w:rsidRDefault="008D6A9E" w:rsidP="00302096">
            <w:pPr>
              <w:pStyle w:val="Bezodstpw"/>
            </w:pPr>
            <w:r w:rsidRPr="00AB03D0">
              <w:t>305</w:t>
            </w:r>
          </w:p>
        </w:tc>
        <w:tc>
          <w:tcPr>
            <w:tcW w:w="2129" w:type="dxa"/>
            <w:vAlign w:val="center"/>
            <w:hideMark/>
          </w:tcPr>
          <w:p w14:paraId="03954BFE" w14:textId="77777777" w:rsidR="008D6A9E" w:rsidRPr="00AB03D0" w:rsidRDefault="008D6A9E" w:rsidP="00302096">
            <w:pPr>
              <w:pStyle w:val="Bezodstpw"/>
            </w:pPr>
            <w:r w:rsidRPr="00AB03D0">
              <w:t>28</w:t>
            </w:r>
          </w:p>
        </w:tc>
        <w:tc>
          <w:tcPr>
            <w:tcW w:w="2117" w:type="dxa"/>
            <w:vAlign w:val="center"/>
            <w:hideMark/>
          </w:tcPr>
          <w:p w14:paraId="1190F62A" w14:textId="77777777" w:rsidR="008D6A9E" w:rsidRPr="00AB03D0" w:rsidRDefault="008D6A9E" w:rsidP="00302096">
            <w:pPr>
              <w:pStyle w:val="Bezodstpw"/>
            </w:pPr>
            <w:r w:rsidRPr="00AB03D0">
              <w:t>0,6</w:t>
            </w:r>
          </w:p>
        </w:tc>
        <w:tc>
          <w:tcPr>
            <w:tcW w:w="1861" w:type="dxa"/>
            <w:vAlign w:val="center"/>
            <w:hideMark/>
          </w:tcPr>
          <w:p w14:paraId="01406727" w14:textId="77777777" w:rsidR="008D6A9E" w:rsidRPr="00AB03D0" w:rsidRDefault="008D6A9E" w:rsidP="00302096">
            <w:pPr>
              <w:pStyle w:val="Bezodstpw"/>
            </w:pPr>
            <w:r w:rsidRPr="00AB03D0">
              <w:t>-</w:t>
            </w:r>
          </w:p>
        </w:tc>
        <w:tc>
          <w:tcPr>
            <w:tcW w:w="1646" w:type="dxa"/>
            <w:noWrap/>
            <w:vAlign w:val="center"/>
            <w:hideMark/>
          </w:tcPr>
          <w:p w14:paraId="1EC1F7FF" w14:textId="77777777" w:rsidR="008D6A9E" w:rsidRPr="00AB03D0" w:rsidRDefault="008D6A9E" w:rsidP="00302096">
            <w:pPr>
              <w:pStyle w:val="Bezodstpw"/>
            </w:pPr>
            <w:r w:rsidRPr="00AB03D0">
              <w:t>1,312</w:t>
            </w:r>
          </w:p>
        </w:tc>
      </w:tr>
    </w:tbl>
    <w:p w14:paraId="2E4582F6" w14:textId="77777777" w:rsidR="008D6A9E" w:rsidRPr="00AB03D0" w:rsidRDefault="008D6A9E" w:rsidP="008D6A9E"/>
    <w:p w14:paraId="3BBDD49F" w14:textId="77777777" w:rsidR="008D6A9E" w:rsidRPr="00AB03D0" w:rsidRDefault="008D6A9E" w:rsidP="005E14DA">
      <w:pPr>
        <w:jc w:val="center"/>
      </w:pPr>
      <w:r w:rsidRPr="00AB03D0">
        <w:rPr>
          <w:noProof/>
        </w:rPr>
        <w:drawing>
          <wp:inline distT="0" distB="0" distL="0" distR="0" wp14:anchorId="36E7131D" wp14:editId="2493CE7B">
            <wp:extent cx="4756150" cy="3060700"/>
            <wp:effectExtent l="0" t="0" r="6350" b="6350"/>
            <wp:docPr id="156" name="Wykres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92B143" w14:textId="3690F707" w:rsidR="008D6A9E" w:rsidRPr="00AB03D0" w:rsidRDefault="008D6A9E" w:rsidP="006C2451">
      <w:pPr>
        <w:pStyle w:val="Nagwek4"/>
      </w:pPr>
      <w:r w:rsidRPr="00AB03D0">
        <w:t xml:space="preserve">Graficzne przedstawienie wyników siły ciągnienia drutów aluminiowych gatunku </w:t>
      </w:r>
      <w:r w:rsidR="0092322D" w:rsidRPr="00AB03D0">
        <w:t xml:space="preserve">EN-AW 5356 </w:t>
      </w:r>
      <w:r w:rsidRPr="00AB03D0">
        <w:t xml:space="preserve"> ze względu na wpływ zmiany kąta stożka redukcyjnego 2α: 12;16;20;24;28</w:t>
      </w:r>
      <w:r w:rsidRPr="00AB03D0">
        <w:rPr>
          <w:bCs/>
          <w:color w:val="000000"/>
        </w:rPr>
        <w:t>°, dla nominalnej długości paska kalibrującego równego 0,6mm</w:t>
      </w:r>
    </w:p>
    <w:p w14:paraId="272B3642" w14:textId="77777777" w:rsidR="0092322D" w:rsidRPr="00AB03D0" w:rsidRDefault="0092322D" w:rsidP="008D6A9E"/>
    <w:p w14:paraId="6204CFA4" w14:textId="30161066" w:rsidR="008D6A9E" w:rsidRPr="00AB03D0" w:rsidRDefault="008D6A9E" w:rsidP="005E14DA">
      <w:r w:rsidRPr="00AB03D0">
        <w:t>Siła ciągnienia: Najwyższa : dla ciągadła nr 177Najniższa : dla ciągadła nr 304</w:t>
      </w:r>
    </w:p>
    <w:p w14:paraId="57C067F1" w14:textId="77777777" w:rsidR="00AD3EAE" w:rsidRPr="00AB03D0" w:rsidRDefault="00AD3EAE" w:rsidP="008D6A9E">
      <w:pPr>
        <w:spacing w:line="360" w:lineRule="auto"/>
      </w:pPr>
    </w:p>
    <w:p w14:paraId="0BC1F031" w14:textId="77777777" w:rsidR="005E14DA" w:rsidRPr="00AB03D0" w:rsidRDefault="005E14DA" w:rsidP="008D6A9E">
      <w:pPr>
        <w:spacing w:line="360" w:lineRule="auto"/>
      </w:pPr>
    </w:p>
    <w:p w14:paraId="6299B9EE" w14:textId="77777777" w:rsidR="005E14DA" w:rsidRPr="00AB03D0" w:rsidRDefault="005E14DA" w:rsidP="008D6A9E">
      <w:pPr>
        <w:spacing w:line="360" w:lineRule="auto"/>
      </w:pPr>
    </w:p>
    <w:p w14:paraId="234EDA54" w14:textId="77777777" w:rsidR="005E14DA" w:rsidRPr="00AB03D0" w:rsidRDefault="005E14DA" w:rsidP="008D6A9E">
      <w:pPr>
        <w:spacing w:line="360" w:lineRule="auto"/>
      </w:pPr>
    </w:p>
    <w:p w14:paraId="4F159744" w14:textId="77777777" w:rsidR="005E14DA" w:rsidRPr="00AB03D0" w:rsidRDefault="005E14DA" w:rsidP="008D6A9E">
      <w:pPr>
        <w:spacing w:line="360" w:lineRule="auto"/>
      </w:pPr>
    </w:p>
    <w:p w14:paraId="0FDDD200" w14:textId="77777777" w:rsidR="005E14DA" w:rsidRPr="00AB03D0" w:rsidRDefault="005E14DA" w:rsidP="008D6A9E">
      <w:pPr>
        <w:spacing w:line="360" w:lineRule="auto"/>
      </w:pPr>
    </w:p>
    <w:p w14:paraId="684D33DA" w14:textId="77777777" w:rsidR="005E14DA" w:rsidRPr="00AB03D0" w:rsidRDefault="005E14DA" w:rsidP="00E173F9">
      <w:pPr>
        <w:pStyle w:val="normalny0"/>
        <w:rPr>
          <w:lang w:val="pl-PL"/>
        </w:rPr>
      </w:pPr>
    </w:p>
    <w:p w14:paraId="6D9EA25D" w14:textId="2973D0E9" w:rsidR="008D6A9E" w:rsidRPr="00AB03D0" w:rsidRDefault="008D6A9E" w:rsidP="00E173F9">
      <w:pPr>
        <w:pStyle w:val="normalny0"/>
        <w:rPr>
          <w:lang w:val="pl-PL"/>
        </w:rPr>
      </w:pPr>
      <w:r w:rsidRPr="00AB03D0">
        <w:rPr>
          <w:lang w:val="pl-PL"/>
        </w:rPr>
        <w:t xml:space="preserve">Zestawienie sił ciągnienia drutów aluminiowych gatunku </w:t>
      </w:r>
      <w:r w:rsidR="00AD3EAE" w:rsidRPr="00AB03D0">
        <w:rPr>
          <w:lang w:val="pl-PL"/>
        </w:rPr>
        <w:t>EN-AW 5356</w:t>
      </w:r>
      <w:r w:rsidRPr="00AB03D0">
        <w:rPr>
          <w:lang w:val="pl-PL"/>
        </w:rPr>
        <w:t xml:space="preserve"> uzyskanych w ramach zastosowania ciągadeł o nominalnej długości paska kalibrującego równego 0,9mm i zmiennym kątem stożka redukcyjnego 2α: 12;16;20;24;28°</w:t>
      </w:r>
      <w:r w:rsidR="006B3ABC" w:rsidRPr="00AB03D0">
        <w:rPr>
          <w:lang w:val="pl-PL"/>
        </w:rPr>
        <w:t xml:space="preserve"> przedstawiono w tablicy 3.1</w:t>
      </w:r>
      <w:r w:rsidR="00B34F0C">
        <w:rPr>
          <w:lang w:val="pl-PL"/>
        </w:rPr>
        <w:t>1</w:t>
      </w:r>
      <w:r w:rsidR="006B3ABC" w:rsidRPr="00AB03D0">
        <w:rPr>
          <w:lang w:val="pl-PL"/>
        </w:rPr>
        <w:t xml:space="preserve"> i na rys. 3.</w:t>
      </w:r>
      <w:r w:rsidR="00B34F0C">
        <w:rPr>
          <w:lang w:val="pl-PL"/>
        </w:rPr>
        <w:t>11</w:t>
      </w:r>
      <w:r w:rsidR="006B3ABC" w:rsidRPr="00AB03D0">
        <w:rPr>
          <w:lang w:val="pl-PL"/>
        </w:rPr>
        <w:t>.</w:t>
      </w:r>
    </w:p>
    <w:p w14:paraId="79C7B72D" w14:textId="696BF464" w:rsidR="008D6A9E" w:rsidRPr="00AB03D0" w:rsidRDefault="008D6A9E" w:rsidP="00433A16">
      <w:pPr>
        <w:pStyle w:val="Nagwek6"/>
      </w:pPr>
      <w:r w:rsidRPr="00AB03D0">
        <w:t xml:space="preserve">Zestawienie parametrów ciągadeł stosowanych do procesu ciągnienia drutów aluminiowych gatunku </w:t>
      </w:r>
      <w:r w:rsidR="0092322D" w:rsidRPr="00AB03D0">
        <w:t xml:space="preserve">EN-AW 5356 </w:t>
      </w:r>
      <w:r w:rsidRPr="00AB03D0">
        <w:t xml:space="preserve"> wraz ze średnią wartością siły ciągnienia.</w:t>
      </w:r>
    </w:p>
    <w:tbl>
      <w:tblPr>
        <w:tblStyle w:val="Tabela-Siatka1"/>
        <w:tblW w:w="8938" w:type="dxa"/>
        <w:tblLook w:val="04A0" w:firstRow="1" w:lastRow="0" w:firstColumn="1" w:lastColumn="0" w:noHBand="0" w:noVBand="1"/>
      </w:tblPr>
      <w:tblGrid>
        <w:gridCol w:w="1391"/>
        <w:gridCol w:w="2073"/>
        <w:gridCol w:w="2061"/>
        <w:gridCol w:w="1811"/>
        <w:gridCol w:w="1602"/>
      </w:tblGrid>
      <w:tr w:rsidR="008D6A9E" w:rsidRPr="00AB03D0" w14:paraId="536B2177" w14:textId="77777777" w:rsidTr="00AB578A">
        <w:trPr>
          <w:trHeight w:val="180"/>
        </w:trPr>
        <w:tc>
          <w:tcPr>
            <w:tcW w:w="1391" w:type="dxa"/>
            <w:vMerge w:val="restart"/>
            <w:vAlign w:val="center"/>
            <w:hideMark/>
          </w:tcPr>
          <w:p w14:paraId="7DCB410A" w14:textId="77777777" w:rsidR="008D6A9E" w:rsidRPr="00AB03D0" w:rsidRDefault="008D6A9E" w:rsidP="004B0541">
            <w:pPr>
              <w:pStyle w:val="Podtytu"/>
            </w:pPr>
            <w:r w:rsidRPr="00AB03D0">
              <w:t>Nr ciągadła</w:t>
            </w:r>
          </w:p>
        </w:tc>
        <w:tc>
          <w:tcPr>
            <w:tcW w:w="5945" w:type="dxa"/>
            <w:gridSpan w:val="3"/>
            <w:noWrap/>
            <w:vAlign w:val="center"/>
            <w:hideMark/>
          </w:tcPr>
          <w:p w14:paraId="798B1B09" w14:textId="77777777" w:rsidR="008D6A9E" w:rsidRPr="00AB03D0" w:rsidRDefault="008D6A9E" w:rsidP="004B0541">
            <w:pPr>
              <w:pStyle w:val="Podtytu"/>
            </w:pPr>
            <w:r w:rsidRPr="00AB03D0">
              <w:t>Wartość nominalna</w:t>
            </w:r>
          </w:p>
        </w:tc>
        <w:tc>
          <w:tcPr>
            <w:tcW w:w="1602" w:type="dxa"/>
            <w:noWrap/>
            <w:vAlign w:val="center"/>
            <w:hideMark/>
          </w:tcPr>
          <w:p w14:paraId="68991297" w14:textId="77777777" w:rsidR="008D6A9E" w:rsidRPr="00AB03D0" w:rsidRDefault="008D6A9E" w:rsidP="004B0541">
            <w:pPr>
              <w:pStyle w:val="Podtytu"/>
            </w:pPr>
            <w:r w:rsidRPr="00AB03D0">
              <w:t>Siła ciągnienia</w:t>
            </w:r>
          </w:p>
        </w:tc>
      </w:tr>
      <w:tr w:rsidR="004B0541" w:rsidRPr="00AB03D0" w14:paraId="2CB158F1" w14:textId="77777777" w:rsidTr="004B0541">
        <w:trPr>
          <w:trHeight w:val="721"/>
        </w:trPr>
        <w:tc>
          <w:tcPr>
            <w:tcW w:w="1391" w:type="dxa"/>
            <w:vMerge/>
            <w:vAlign w:val="center"/>
            <w:hideMark/>
          </w:tcPr>
          <w:p w14:paraId="4FEFC0AD" w14:textId="77777777" w:rsidR="004B0541" w:rsidRPr="00AB03D0" w:rsidRDefault="004B0541" w:rsidP="004B0541">
            <w:pPr>
              <w:pStyle w:val="Podtytu"/>
            </w:pPr>
          </w:p>
        </w:tc>
        <w:tc>
          <w:tcPr>
            <w:tcW w:w="2073" w:type="dxa"/>
            <w:hideMark/>
          </w:tcPr>
          <w:p w14:paraId="3BBF7CA6" w14:textId="1E99434F" w:rsidR="004B0541" w:rsidRPr="00AB03D0" w:rsidRDefault="004B0541" w:rsidP="004B0541">
            <w:pPr>
              <w:pStyle w:val="Podtytu"/>
            </w:pPr>
            <w:r w:rsidRPr="00AB03D0">
              <w:t>Kąt stożka redukcyjnego 2α</w:t>
            </w:r>
          </w:p>
        </w:tc>
        <w:tc>
          <w:tcPr>
            <w:tcW w:w="2061" w:type="dxa"/>
            <w:hideMark/>
          </w:tcPr>
          <w:p w14:paraId="3C1DB0F1" w14:textId="41408D47" w:rsidR="004B0541" w:rsidRPr="00AB03D0" w:rsidRDefault="004B0541" w:rsidP="004B0541">
            <w:pPr>
              <w:pStyle w:val="Podtytu"/>
            </w:pPr>
            <w:r w:rsidRPr="00AB03D0">
              <w:t>Długość części kalibrującej</w:t>
            </w:r>
          </w:p>
        </w:tc>
        <w:tc>
          <w:tcPr>
            <w:tcW w:w="1811" w:type="dxa"/>
            <w:hideMark/>
          </w:tcPr>
          <w:p w14:paraId="5A19CFB6" w14:textId="072E2914" w:rsidR="004B0541" w:rsidRPr="00AB03D0" w:rsidRDefault="004B0541" w:rsidP="004B0541">
            <w:pPr>
              <w:pStyle w:val="Podtytu"/>
            </w:pPr>
            <w:r w:rsidRPr="00AB03D0">
              <w:t>Kąt części kalibrującej 2β</w:t>
            </w:r>
          </w:p>
        </w:tc>
        <w:tc>
          <w:tcPr>
            <w:tcW w:w="1602" w:type="dxa"/>
            <w:noWrap/>
            <w:vAlign w:val="center"/>
            <w:hideMark/>
          </w:tcPr>
          <w:p w14:paraId="2B4261DE" w14:textId="008A0B88" w:rsidR="004B0541" w:rsidRPr="00AB03D0" w:rsidRDefault="004B0541" w:rsidP="004B0541">
            <w:pPr>
              <w:pStyle w:val="Podtytu"/>
            </w:pPr>
            <w:r w:rsidRPr="00AB03D0">
              <w:t>EN-AW 5356</w:t>
            </w:r>
          </w:p>
        </w:tc>
      </w:tr>
      <w:tr w:rsidR="008D6A9E" w:rsidRPr="00AB03D0" w14:paraId="4B36D622" w14:textId="77777777" w:rsidTr="004B0541">
        <w:trPr>
          <w:trHeight w:val="180"/>
        </w:trPr>
        <w:tc>
          <w:tcPr>
            <w:tcW w:w="1391" w:type="dxa"/>
            <w:noWrap/>
            <w:vAlign w:val="center"/>
            <w:hideMark/>
          </w:tcPr>
          <w:p w14:paraId="2AADE07B" w14:textId="77777777" w:rsidR="008D6A9E" w:rsidRPr="00AB03D0" w:rsidRDefault="008D6A9E" w:rsidP="004B0541">
            <w:pPr>
              <w:pStyle w:val="Podtytu"/>
            </w:pPr>
            <w:proofErr w:type="spellStart"/>
            <w:r w:rsidRPr="00AB03D0">
              <w:t>Lp</w:t>
            </w:r>
            <w:proofErr w:type="spellEnd"/>
          </w:p>
        </w:tc>
        <w:tc>
          <w:tcPr>
            <w:tcW w:w="2073" w:type="dxa"/>
            <w:noWrap/>
            <w:vAlign w:val="center"/>
            <w:hideMark/>
          </w:tcPr>
          <w:p w14:paraId="6B899ABC" w14:textId="73DF290E" w:rsidR="008D6A9E" w:rsidRPr="00AB03D0" w:rsidRDefault="008D6A9E" w:rsidP="004B0541">
            <w:pPr>
              <w:pStyle w:val="Podtytu"/>
            </w:pPr>
            <w:r w:rsidRPr="00AB03D0">
              <w:t>[°]</w:t>
            </w:r>
          </w:p>
        </w:tc>
        <w:tc>
          <w:tcPr>
            <w:tcW w:w="2061" w:type="dxa"/>
            <w:noWrap/>
            <w:vAlign w:val="center"/>
            <w:hideMark/>
          </w:tcPr>
          <w:p w14:paraId="19020626" w14:textId="77777777" w:rsidR="008D6A9E" w:rsidRPr="00AB03D0" w:rsidRDefault="008D6A9E" w:rsidP="004B0541">
            <w:pPr>
              <w:pStyle w:val="Podtytu"/>
            </w:pPr>
            <w:r w:rsidRPr="00AB03D0">
              <w:t>[mm]</w:t>
            </w:r>
          </w:p>
        </w:tc>
        <w:tc>
          <w:tcPr>
            <w:tcW w:w="1811" w:type="dxa"/>
            <w:noWrap/>
            <w:vAlign w:val="center"/>
            <w:hideMark/>
          </w:tcPr>
          <w:p w14:paraId="7DB2B059" w14:textId="5336EFE7" w:rsidR="008D6A9E" w:rsidRPr="00AB03D0" w:rsidRDefault="008D6A9E" w:rsidP="004B0541">
            <w:pPr>
              <w:pStyle w:val="Podtytu"/>
            </w:pPr>
            <w:r w:rsidRPr="00AB03D0">
              <w:t>[°]</w:t>
            </w:r>
          </w:p>
        </w:tc>
        <w:tc>
          <w:tcPr>
            <w:tcW w:w="1602" w:type="dxa"/>
            <w:noWrap/>
            <w:vAlign w:val="center"/>
            <w:hideMark/>
          </w:tcPr>
          <w:p w14:paraId="4B2450A6"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769BEE92" w14:textId="77777777" w:rsidTr="004B0541">
        <w:trPr>
          <w:trHeight w:val="189"/>
        </w:trPr>
        <w:tc>
          <w:tcPr>
            <w:tcW w:w="1391" w:type="dxa"/>
            <w:noWrap/>
            <w:vAlign w:val="center"/>
            <w:hideMark/>
          </w:tcPr>
          <w:p w14:paraId="11C1AA6D" w14:textId="77777777" w:rsidR="008D6A9E" w:rsidRPr="00AB03D0" w:rsidRDefault="008D6A9E" w:rsidP="004B0541">
            <w:pPr>
              <w:pStyle w:val="Podtytu"/>
            </w:pPr>
            <w:r w:rsidRPr="00AB03D0">
              <w:t>172</w:t>
            </w:r>
          </w:p>
        </w:tc>
        <w:tc>
          <w:tcPr>
            <w:tcW w:w="2073" w:type="dxa"/>
            <w:vAlign w:val="center"/>
            <w:hideMark/>
          </w:tcPr>
          <w:p w14:paraId="4DB3C36E" w14:textId="77777777" w:rsidR="008D6A9E" w:rsidRPr="00AB03D0" w:rsidRDefault="008D6A9E" w:rsidP="004B0541">
            <w:pPr>
              <w:pStyle w:val="Podtytu"/>
            </w:pPr>
            <w:r w:rsidRPr="00AB03D0">
              <w:t>12</w:t>
            </w:r>
          </w:p>
        </w:tc>
        <w:tc>
          <w:tcPr>
            <w:tcW w:w="2061" w:type="dxa"/>
            <w:vAlign w:val="center"/>
            <w:hideMark/>
          </w:tcPr>
          <w:p w14:paraId="045D36C5" w14:textId="77777777" w:rsidR="008D6A9E" w:rsidRPr="00AB03D0" w:rsidRDefault="008D6A9E" w:rsidP="004B0541">
            <w:pPr>
              <w:pStyle w:val="Podtytu"/>
            </w:pPr>
            <w:r w:rsidRPr="00AB03D0">
              <w:t>0,9</w:t>
            </w:r>
          </w:p>
        </w:tc>
        <w:tc>
          <w:tcPr>
            <w:tcW w:w="1811" w:type="dxa"/>
            <w:vAlign w:val="center"/>
            <w:hideMark/>
          </w:tcPr>
          <w:p w14:paraId="070AD4F3" w14:textId="77777777" w:rsidR="008D6A9E" w:rsidRPr="00AB03D0" w:rsidRDefault="008D6A9E" w:rsidP="004B0541">
            <w:pPr>
              <w:pStyle w:val="Podtytu"/>
            </w:pPr>
            <w:r w:rsidRPr="00AB03D0">
              <w:t>-</w:t>
            </w:r>
          </w:p>
        </w:tc>
        <w:tc>
          <w:tcPr>
            <w:tcW w:w="1602" w:type="dxa"/>
            <w:noWrap/>
            <w:vAlign w:val="center"/>
            <w:hideMark/>
          </w:tcPr>
          <w:p w14:paraId="4598164A" w14:textId="77777777" w:rsidR="008D6A9E" w:rsidRPr="00AB03D0" w:rsidRDefault="008D6A9E" w:rsidP="004B0541">
            <w:pPr>
              <w:pStyle w:val="Podtytu"/>
            </w:pPr>
            <w:r w:rsidRPr="00AB03D0">
              <w:t>1,338</w:t>
            </w:r>
          </w:p>
        </w:tc>
      </w:tr>
      <w:tr w:rsidR="008D6A9E" w:rsidRPr="00AB03D0" w14:paraId="4B83FBC9" w14:textId="77777777" w:rsidTr="004B0541">
        <w:trPr>
          <w:trHeight w:val="189"/>
        </w:trPr>
        <w:tc>
          <w:tcPr>
            <w:tcW w:w="1391" w:type="dxa"/>
            <w:noWrap/>
            <w:vAlign w:val="center"/>
            <w:hideMark/>
          </w:tcPr>
          <w:p w14:paraId="571C4123" w14:textId="77777777" w:rsidR="008D6A9E" w:rsidRPr="00AB03D0" w:rsidRDefault="008D6A9E" w:rsidP="004B0541">
            <w:pPr>
              <w:pStyle w:val="Podtytu"/>
            </w:pPr>
            <w:r w:rsidRPr="00AB03D0">
              <w:t>173</w:t>
            </w:r>
          </w:p>
        </w:tc>
        <w:tc>
          <w:tcPr>
            <w:tcW w:w="2073" w:type="dxa"/>
            <w:vAlign w:val="center"/>
            <w:hideMark/>
          </w:tcPr>
          <w:p w14:paraId="71FBBD58" w14:textId="77777777" w:rsidR="008D6A9E" w:rsidRPr="00AB03D0" w:rsidRDefault="008D6A9E" w:rsidP="004B0541">
            <w:pPr>
              <w:pStyle w:val="Podtytu"/>
            </w:pPr>
            <w:r w:rsidRPr="00AB03D0">
              <w:t>16</w:t>
            </w:r>
          </w:p>
        </w:tc>
        <w:tc>
          <w:tcPr>
            <w:tcW w:w="2061" w:type="dxa"/>
            <w:vAlign w:val="center"/>
            <w:hideMark/>
          </w:tcPr>
          <w:p w14:paraId="619BCCCE" w14:textId="77777777" w:rsidR="008D6A9E" w:rsidRPr="00AB03D0" w:rsidRDefault="008D6A9E" w:rsidP="004B0541">
            <w:pPr>
              <w:pStyle w:val="Podtytu"/>
            </w:pPr>
            <w:r w:rsidRPr="00AB03D0">
              <w:t>0,9</w:t>
            </w:r>
          </w:p>
        </w:tc>
        <w:tc>
          <w:tcPr>
            <w:tcW w:w="1811" w:type="dxa"/>
            <w:vAlign w:val="center"/>
            <w:hideMark/>
          </w:tcPr>
          <w:p w14:paraId="310CF425" w14:textId="77777777" w:rsidR="008D6A9E" w:rsidRPr="00AB03D0" w:rsidRDefault="008D6A9E" w:rsidP="004B0541">
            <w:pPr>
              <w:pStyle w:val="Podtytu"/>
            </w:pPr>
            <w:r w:rsidRPr="00AB03D0">
              <w:t>-</w:t>
            </w:r>
          </w:p>
        </w:tc>
        <w:tc>
          <w:tcPr>
            <w:tcW w:w="1602" w:type="dxa"/>
            <w:noWrap/>
            <w:vAlign w:val="center"/>
            <w:hideMark/>
          </w:tcPr>
          <w:p w14:paraId="58FF0C34" w14:textId="77777777" w:rsidR="008D6A9E" w:rsidRPr="00AB03D0" w:rsidRDefault="008D6A9E" w:rsidP="004B0541">
            <w:pPr>
              <w:pStyle w:val="Podtytu"/>
            </w:pPr>
            <w:r w:rsidRPr="00AB03D0">
              <w:t>1,347</w:t>
            </w:r>
          </w:p>
        </w:tc>
      </w:tr>
      <w:tr w:rsidR="008D6A9E" w:rsidRPr="00AB03D0" w14:paraId="761F602E" w14:textId="77777777" w:rsidTr="004B0541">
        <w:trPr>
          <w:trHeight w:val="189"/>
        </w:trPr>
        <w:tc>
          <w:tcPr>
            <w:tcW w:w="1391" w:type="dxa"/>
            <w:noWrap/>
            <w:vAlign w:val="center"/>
            <w:hideMark/>
          </w:tcPr>
          <w:p w14:paraId="215F2025" w14:textId="77777777" w:rsidR="008D6A9E" w:rsidRPr="00AB03D0" w:rsidRDefault="008D6A9E" w:rsidP="004B0541">
            <w:pPr>
              <w:pStyle w:val="Podtytu"/>
            </w:pPr>
            <w:r w:rsidRPr="00AB03D0">
              <w:t>174</w:t>
            </w:r>
          </w:p>
        </w:tc>
        <w:tc>
          <w:tcPr>
            <w:tcW w:w="2073" w:type="dxa"/>
            <w:vAlign w:val="center"/>
            <w:hideMark/>
          </w:tcPr>
          <w:p w14:paraId="5960E1EA" w14:textId="77777777" w:rsidR="008D6A9E" w:rsidRPr="00AB03D0" w:rsidRDefault="008D6A9E" w:rsidP="004B0541">
            <w:pPr>
              <w:pStyle w:val="Podtytu"/>
            </w:pPr>
            <w:r w:rsidRPr="00AB03D0">
              <w:t>20</w:t>
            </w:r>
          </w:p>
        </w:tc>
        <w:tc>
          <w:tcPr>
            <w:tcW w:w="2061" w:type="dxa"/>
            <w:vAlign w:val="center"/>
            <w:hideMark/>
          </w:tcPr>
          <w:p w14:paraId="74C7A9DE" w14:textId="77777777" w:rsidR="008D6A9E" w:rsidRPr="00AB03D0" w:rsidRDefault="008D6A9E" w:rsidP="004B0541">
            <w:pPr>
              <w:pStyle w:val="Podtytu"/>
            </w:pPr>
            <w:r w:rsidRPr="00AB03D0">
              <w:t>0,9</w:t>
            </w:r>
          </w:p>
        </w:tc>
        <w:tc>
          <w:tcPr>
            <w:tcW w:w="1811" w:type="dxa"/>
            <w:vAlign w:val="center"/>
            <w:hideMark/>
          </w:tcPr>
          <w:p w14:paraId="2ACC9E04" w14:textId="77777777" w:rsidR="008D6A9E" w:rsidRPr="00AB03D0" w:rsidRDefault="008D6A9E" w:rsidP="004B0541">
            <w:pPr>
              <w:pStyle w:val="Podtytu"/>
            </w:pPr>
            <w:r w:rsidRPr="00AB03D0">
              <w:t>-</w:t>
            </w:r>
          </w:p>
        </w:tc>
        <w:tc>
          <w:tcPr>
            <w:tcW w:w="1602" w:type="dxa"/>
            <w:noWrap/>
            <w:vAlign w:val="center"/>
            <w:hideMark/>
          </w:tcPr>
          <w:p w14:paraId="06D6B661" w14:textId="77777777" w:rsidR="008D6A9E" w:rsidRPr="00AB03D0" w:rsidRDefault="008D6A9E" w:rsidP="004B0541">
            <w:pPr>
              <w:pStyle w:val="Podtytu"/>
            </w:pPr>
            <w:r w:rsidRPr="00AB03D0">
              <w:t>1,441</w:t>
            </w:r>
          </w:p>
        </w:tc>
      </w:tr>
      <w:tr w:rsidR="008D6A9E" w:rsidRPr="00AB03D0" w14:paraId="1FC5EA6A" w14:textId="77777777" w:rsidTr="004B0541">
        <w:trPr>
          <w:trHeight w:val="189"/>
        </w:trPr>
        <w:tc>
          <w:tcPr>
            <w:tcW w:w="1391" w:type="dxa"/>
            <w:noWrap/>
            <w:vAlign w:val="center"/>
            <w:hideMark/>
          </w:tcPr>
          <w:p w14:paraId="2CB9C6B7" w14:textId="77777777" w:rsidR="008D6A9E" w:rsidRPr="00AB03D0" w:rsidRDefault="008D6A9E" w:rsidP="004B0541">
            <w:pPr>
              <w:pStyle w:val="Podtytu"/>
            </w:pPr>
            <w:r w:rsidRPr="00AB03D0">
              <w:t>175</w:t>
            </w:r>
          </w:p>
        </w:tc>
        <w:tc>
          <w:tcPr>
            <w:tcW w:w="2073" w:type="dxa"/>
            <w:vAlign w:val="center"/>
            <w:hideMark/>
          </w:tcPr>
          <w:p w14:paraId="6E0913A6" w14:textId="77777777" w:rsidR="008D6A9E" w:rsidRPr="00AB03D0" w:rsidRDefault="008D6A9E" w:rsidP="004B0541">
            <w:pPr>
              <w:pStyle w:val="Podtytu"/>
            </w:pPr>
            <w:r w:rsidRPr="00AB03D0">
              <w:t>24</w:t>
            </w:r>
          </w:p>
        </w:tc>
        <w:tc>
          <w:tcPr>
            <w:tcW w:w="2061" w:type="dxa"/>
            <w:vAlign w:val="center"/>
            <w:hideMark/>
          </w:tcPr>
          <w:p w14:paraId="6D43B7D8" w14:textId="77777777" w:rsidR="008D6A9E" w:rsidRPr="00AB03D0" w:rsidRDefault="008D6A9E" w:rsidP="004B0541">
            <w:pPr>
              <w:pStyle w:val="Podtytu"/>
            </w:pPr>
            <w:r w:rsidRPr="00AB03D0">
              <w:t>0,9</w:t>
            </w:r>
          </w:p>
        </w:tc>
        <w:tc>
          <w:tcPr>
            <w:tcW w:w="1811" w:type="dxa"/>
            <w:vAlign w:val="center"/>
            <w:hideMark/>
          </w:tcPr>
          <w:p w14:paraId="59F0D313" w14:textId="77777777" w:rsidR="008D6A9E" w:rsidRPr="00AB03D0" w:rsidRDefault="008D6A9E" w:rsidP="004B0541">
            <w:pPr>
              <w:pStyle w:val="Podtytu"/>
            </w:pPr>
            <w:r w:rsidRPr="00AB03D0">
              <w:t>-</w:t>
            </w:r>
          </w:p>
        </w:tc>
        <w:tc>
          <w:tcPr>
            <w:tcW w:w="1602" w:type="dxa"/>
            <w:noWrap/>
            <w:vAlign w:val="center"/>
            <w:hideMark/>
          </w:tcPr>
          <w:p w14:paraId="06DE789E" w14:textId="77777777" w:rsidR="008D6A9E" w:rsidRPr="00AB03D0" w:rsidRDefault="008D6A9E" w:rsidP="004B0541">
            <w:pPr>
              <w:pStyle w:val="Podtytu"/>
            </w:pPr>
            <w:r w:rsidRPr="00AB03D0">
              <w:t>1,395</w:t>
            </w:r>
          </w:p>
        </w:tc>
      </w:tr>
      <w:tr w:rsidR="008D6A9E" w:rsidRPr="00AB03D0" w14:paraId="22197850" w14:textId="77777777" w:rsidTr="004B0541">
        <w:trPr>
          <w:trHeight w:val="189"/>
        </w:trPr>
        <w:tc>
          <w:tcPr>
            <w:tcW w:w="1391" w:type="dxa"/>
            <w:noWrap/>
            <w:vAlign w:val="center"/>
            <w:hideMark/>
          </w:tcPr>
          <w:p w14:paraId="06BEB403" w14:textId="77777777" w:rsidR="008D6A9E" w:rsidRPr="00AB03D0" w:rsidRDefault="008D6A9E" w:rsidP="004B0541">
            <w:pPr>
              <w:pStyle w:val="Podtytu"/>
            </w:pPr>
            <w:r w:rsidRPr="00AB03D0">
              <w:t>176</w:t>
            </w:r>
          </w:p>
        </w:tc>
        <w:tc>
          <w:tcPr>
            <w:tcW w:w="2073" w:type="dxa"/>
            <w:vAlign w:val="center"/>
            <w:hideMark/>
          </w:tcPr>
          <w:p w14:paraId="5D0C7FD9" w14:textId="77777777" w:rsidR="008D6A9E" w:rsidRPr="00AB03D0" w:rsidRDefault="008D6A9E" w:rsidP="004B0541">
            <w:pPr>
              <w:pStyle w:val="Podtytu"/>
            </w:pPr>
            <w:r w:rsidRPr="00AB03D0">
              <w:t>28</w:t>
            </w:r>
          </w:p>
        </w:tc>
        <w:tc>
          <w:tcPr>
            <w:tcW w:w="2061" w:type="dxa"/>
            <w:vAlign w:val="center"/>
            <w:hideMark/>
          </w:tcPr>
          <w:p w14:paraId="4391A0D7" w14:textId="77777777" w:rsidR="008D6A9E" w:rsidRPr="00AB03D0" w:rsidRDefault="008D6A9E" w:rsidP="004B0541">
            <w:pPr>
              <w:pStyle w:val="Podtytu"/>
            </w:pPr>
            <w:r w:rsidRPr="00AB03D0">
              <w:t>0,9</w:t>
            </w:r>
          </w:p>
        </w:tc>
        <w:tc>
          <w:tcPr>
            <w:tcW w:w="1811" w:type="dxa"/>
            <w:vAlign w:val="center"/>
            <w:hideMark/>
          </w:tcPr>
          <w:p w14:paraId="44D43F5B" w14:textId="77777777" w:rsidR="008D6A9E" w:rsidRPr="00AB03D0" w:rsidRDefault="008D6A9E" w:rsidP="004B0541">
            <w:pPr>
              <w:pStyle w:val="Podtytu"/>
            </w:pPr>
            <w:r w:rsidRPr="00AB03D0">
              <w:t>-</w:t>
            </w:r>
          </w:p>
        </w:tc>
        <w:tc>
          <w:tcPr>
            <w:tcW w:w="1602" w:type="dxa"/>
            <w:noWrap/>
            <w:vAlign w:val="center"/>
            <w:hideMark/>
          </w:tcPr>
          <w:p w14:paraId="1D8F6B70" w14:textId="77777777" w:rsidR="008D6A9E" w:rsidRPr="00AB03D0" w:rsidRDefault="008D6A9E" w:rsidP="004B0541">
            <w:pPr>
              <w:pStyle w:val="Podtytu"/>
            </w:pPr>
            <w:r w:rsidRPr="00AB03D0">
              <w:t>1,427</w:t>
            </w:r>
          </w:p>
        </w:tc>
      </w:tr>
    </w:tbl>
    <w:p w14:paraId="4629599F" w14:textId="77777777" w:rsidR="008D6A9E" w:rsidRPr="00AB03D0" w:rsidRDefault="008D6A9E" w:rsidP="008D6A9E"/>
    <w:p w14:paraId="3B600A52" w14:textId="77777777" w:rsidR="008D6A9E" w:rsidRPr="00AB03D0" w:rsidRDefault="008D6A9E" w:rsidP="005E14DA">
      <w:pPr>
        <w:jc w:val="center"/>
      </w:pPr>
      <w:r w:rsidRPr="00AB03D0">
        <w:rPr>
          <w:noProof/>
        </w:rPr>
        <w:drawing>
          <wp:inline distT="0" distB="0" distL="0" distR="0" wp14:anchorId="5ECE0E76" wp14:editId="57938909">
            <wp:extent cx="4641850" cy="3733800"/>
            <wp:effectExtent l="0" t="0" r="635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E78B24B" w14:textId="6A143DA0" w:rsidR="008D6A9E" w:rsidRPr="00AB03D0" w:rsidRDefault="008D6A9E" w:rsidP="006C2451">
      <w:pPr>
        <w:pStyle w:val="Nagwek4"/>
      </w:pPr>
      <w:r w:rsidRPr="00AB03D0">
        <w:t xml:space="preserve">Graficzne przedstawienie wyników siły ciągnienia drutów aluminiowych gatunku </w:t>
      </w:r>
      <w:r w:rsidR="00AD3EAE" w:rsidRPr="00AB03D0">
        <w:t>EN-AW 5356</w:t>
      </w:r>
      <w:r w:rsidRPr="00AB03D0">
        <w:t xml:space="preserve"> ze względu na wpływ zmiany kąta stożka redukcyjnego 2α: 12;16;20;24;28</w:t>
      </w:r>
      <w:r w:rsidRPr="00AB03D0">
        <w:rPr>
          <w:bCs/>
          <w:color w:val="000000"/>
        </w:rPr>
        <w:t>°, dla nominalnej długości paska kalibrującego równego 0,9mm</w:t>
      </w:r>
    </w:p>
    <w:p w14:paraId="275CE487" w14:textId="77777777" w:rsidR="008D6A9E" w:rsidRPr="00AB03D0" w:rsidRDefault="008D6A9E" w:rsidP="008D6A9E">
      <w:r w:rsidRPr="00AB03D0">
        <w:t xml:space="preserve">Siła ciągnienia: </w:t>
      </w:r>
    </w:p>
    <w:p w14:paraId="31B7DD7E"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4</w:t>
      </w:r>
    </w:p>
    <w:p w14:paraId="75B90B6E"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2</w:t>
      </w:r>
    </w:p>
    <w:p w14:paraId="56F860F0" w14:textId="77777777" w:rsidR="008D6A9E" w:rsidRPr="00AB03D0" w:rsidRDefault="008D6A9E" w:rsidP="008D6A9E"/>
    <w:p w14:paraId="11ABB946" w14:textId="77777777" w:rsidR="008D6A9E" w:rsidRPr="00AB03D0" w:rsidRDefault="008D6A9E" w:rsidP="008D6A9E">
      <w:r w:rsidRPr="00AB03D0">
        <w:br w:type="page"/>
      </w:r>
    </w:p>
    <w:p w14:paraId="03EF5CFE" w14:textId="773B2278" w:rsidR="008D6A9E" w:rsidRPr="00AB03D0" w:rsidRDefault="008D6A9E" w:rsidP="00E173F9">
      <w:pPr>
        <w:pStyle w:val="normalny0"/>
        <w:rPr>
          <w:lang w:val="pl-PL"/>
        </w:rPr>
      </w:pPr>
      <w:r w:rsidRPr="00AB03D0">
        <w:rPr>
          <w:lang w:val="pl-PL"/>
        </w:rPr>
        <w:lastRenderedPageBreak/>
        <w:t xml:space="preserve">Zestawienie sił ciągnienia drutów aluminiowych gatunku </w:t>
      </w:r>
      <w:r w:rsidR="00AD3EAE" w:rsidRPr="00AB03D0">
        <w:rPr>
          <w:lang w:val="pl-PL"/>
        </w:rPr>
        <w:t>EN-AW 5356</w:t>
      </w:r>
      <w:r w:rsidRPr="00AB03D0">
        <w:rPr>
          <w:lang w:val="pl-PL"/>
        </w:rPr>
        <w:t xml:space="preserve"> uzyskanych w ramach zastosowania ciągadeł o nominalnej długości paska kalibrującego równego 1,2 mm i zmiennym kątem stożka redukcyjnego 2α: 12;16;20;24;28°</w:t>
      </w:r>
      <w:r w:rsidR="006B3ABC" w:rsidRPr="00AB03D0">
        <w:rPr>
          <w:lang w:val="pl-PL"/>
        </w:rPr>
        <w:t xml:space="preserve"> przedstawiono w tablicy 3.1</w:t>
      </w:r>
      <w:r w:rsidR="00B34F0C">
        <w:rPr>
          <w:lang w:val="pl-PL"/>
        </w:rPr>
        <w:t>2</w:t>
      </w:r>
      <w:r w:rsidR="006B3ABC" w:rsidRPr="00AB03D0">
        <w:rPr>
          <w:lang w:val="pl-PL"/>
        </w:rPr>
        <w:t xml:space="preserve"> i na rys. 3.</w:t>
      </w:r>
      <w:r w:rsidR="00B34F0C">
        <w:rPr>
          <w:lang w:val="pl-PL"/>
        </w:rPr>
        <w:t>12</w:t>
      </w:r>
      <w:r w:rsidR="006B3ABC" w:rsidRPr="00AB03D0">
        <w:rPr>
          <w:lang w:val="pl-PL"/>
        </w:rPr>
        <w:t>.</w:t>
      </w:r>
    </w:p>
    <w:p w14:paraId="10CF3659" w14:textId="463674BC" w:rsidR="008D6A9E" w:rsidRPr="00AB03D0" w:rsidRDefault="008D6A9E" w:rsidP="00433A16">
      <w:pPr>
        <w:pStyle w:val="Nagwek6"/>
      </w:pPr>
      <w:r w:rsidRPr="00AB03D0">
        <w:t xml:space="preserve">Zestawienie parametrów ciągadeł stosowanych do procesu ciągnienia drutów aluminiowych gatunku </w:t>
      </w:r>
      <w:r w:rsidR="0092322D" w:rsidRPr="00AB03D0">
        <w:t xml:space="preserve">EN-AW 5356 </w:t>
      </w:r>
      <w:r w:rsidRPr="00AB03D0">
        <w:t xml:space="preserve"> wraz ze średnią wartością siły ciągnienia.</w:t>
      </w:r>
    </w:p>
    <w:tbl>
      <w:tblPr>
        <w:tblStyle w:val="Tabela-Siatka1"/>
        <w:tblW w:w="9144" w:type="dxa"/>
        <w:tblLook w:val="04A0" w:firstRow="1" w:lastRow="0" w:firstColumn="1" w:lastColumn="0" w:noHBand="0" w:noVBand="1"/>
      </w:tblPr>
      <w:tblGrid>
        <w:gridCol w:w="1423"/>
        <w:gridCol w:w="2121"/>
        <w:gridCol w:w="2108"/>
        <w:gridCol w:w="1853"/>
        <w:gridCol w:w="1639"/>
      </w:tblGrid>
      <w:tr w:rsidR="008D6A9E" w:rsidRPr="00AB03D0" w14:paraId="54FD72CA" w14:textId="77777777" w:rsidTr="005E14DA">
        <w:trPr>
          <w:trHeight w:val="180"/>
        </w:trPr>
        <w:tc>
          <w:tcPr>
            <w:tcW w:w="1423" w:type="dxa"/>
            <w:vMerge w:val="restart"/>
            <w:vAlign w:val="center"/>
            <w:hideMark/>
          </w:tcPr>
          <w:p w14:paraId="78649F0A" w14:textId="77777777" w:rsidR="008D6A9E" w:rsidRPr="00AB03D0" w:rsidRDefault="008D6A9E" w:rsidP="00302096">
            <w:pPr>
              <w:pStyle w:val="Bezodstpw"/>
            </w:pPr>
            <w:r w:rsidRPr="00AB03D0">
              <w:t>Nr ciągadła</w:t>
            </w:r>
          </w:p>
        </w:tc>
        <w:tc>
          <w:tcPr>
            <w:tcW w:w="6082" w:type="dxa"/>
            <w:gridSpan w:val="3"/>
            <w:noWrap/>
            <w:vAlign w:val="center"/>
            <w:hideMark/>
          </w:tcPr>
          <w:p w14:paraId="47363101" w14:textId="77777777" w:rsidR="008D6A9E" w:rsidRPr="00AB03D0" w:rsidRDefault="008D6A9E" w:rsidP="00302096">
            <w:pPr>
              <w:pStyle w:val="Bezodstpw"/>
            </w:pPr>
            <w:r w:rsidRPr="00AB03D0">
              <w:t>Wartość nominalna</w:t>
            </w:r>
          </w:p>
        </w:tc>
        <w:tc>
          <w:tcPr>
            <w:tcW w:w="1639" w:type="dxa"/>
            <w:noWrap/>
            <w:vAlign w:val="center"/>
            <w:hideMark/>
          </w:tcPr>
          <w:p w14:paraId="0502BC46" w14:textId="77777777" w:rsidR="008D6A9E" w:rsidRPr="00AB03D0" w:rsidRDefault="008D6A9E" w:rsidP="00302096">
            <w:pPr>
              <w:pStyle w:val="Bezodstpw"/>
            </w:pPr>
            <w:r w:rsidRPr="00AB03D0">
              <w:t>Siła ciągnienia</w:t>
            </w:r>
          </w:p>
        </w:tc>
      </w:tr>
      <w:tr w:rsidR="004B0541" w:rsidRPr="00AB03D0" w14:paraId="4AA7660D" w14:textId="77777777" w:rsidTr="005E14DA">
        <w:trPr>
          <w:trHeight w:val="721"/>
        </w:trPr>
        <w:tc>
          <w:tcPr>
            <w:tcW w:w="1423" w:type="dxa"/>
            <w:vMerge/>
            <w:vAlign w:val="center"/>
            <w:hideMark/>
          </w:tcPr>
          <w:p w14:paraId="1A29936A" w14:textId="77777777" w:rsidR="004B0541" w:rsidRPr="00AB03D0" w:rsidRDefault="004B0541" w:rsidP="00302096">
            <w:pPr>
              <w:pStyle w:val="Bezodstpw"/>
            </w:pPr>
          </w:p>
        </w:tc>
        <w:tc>
          <w:tcPr>
            <w:tcW w:w="2121" w:type="dxa"/>
            <w:vAlign w:val="center"/>
            <w:hideMark/>
          </w:tcPr>
          <w:p w14:paraId="48090FCA" w14:textId="199166B3" w:rsidR="004B0541" w:rsidRPr="00AB03D0" w:rsidRDefault="004B0541" w:rsidP="00302096">
            <w:pPr>
              <w:pStyle w:val="Bezodstpw"/>
            </w:pPr>
            <w:r w:rsidRPr="00AB03D0">
              <w:t>Kąt stożka redukcyjnego 2α</w:t>
            </w:r>
          </w:p>
        </w:tc>
        <w:tc>
          <w:tcPr>
            <w:tcW w:w="2108" w:type="dxa"/>
            <w:vAlign w:val="center"/>
            <w:hideMark/>
          </w:tcPr>
          <w:p w14:paraId="1EAFA0C3" w14:textId="5F40C338" w:rsidR="004B0541" w:rsidRPr="00AB03D0" w:rsidRDefault="004B0541" w:rsidP="00302096">
            <w:pPr>
              <w:pStyle w:val="Bezodstpw"/>
            </w:pPr>
            <w:r w:rsidRPr="00AB03D0">
              <w:t>Długość części kalibrującej</w:t>
            </w:r>
          </w:p>
        </w:tc>
        <w:tc>
          <w:tcPr>
            <w:tcW w:w="1853" w:type="dxa"/>
            <w:vAlign w:val="center"/>
            <w:hideMark/>
          </w:tcPr>
          <w:p w14:paraId="52B70D4A" w14:textId="31BDE781" w:rsidR="004B0541" w:rsidRPr="00AB03D0" w:rsidRDefault="004B0541" w:rsidP="00302096">
            <w:pPr>
              <w:pStyle w:val="Bezodstpw"/>
            </w:pPr>
            <w:r w:rsidRPr="00AB03D0">
              <w:t>Kąt części kalibrującej 2β</w:t>
            </w:r>
          </w:p>
        </w:tc>
        <w:tc>
          <w:tcPr>
            <w:tcW w:w="1639" w:type="dxa"/>
            <w:noWrap/>
            <w:vAlign w:val="center"/>
            <w:hideMark/>
          </w:tcPr>
          <w:p w14:paraId="5385AF6A" w14:textId="39E24A9F" w:rsidR="004B0541" w:rsidRPr="00AB03D0" w:rsidRDefault="004B0541" w:rsidP="00302096">
            <w:pPr>
              <w:pStyle w:val="Bezodstpw"/>
            </w:pPr>
            <w:r w:rsidRPr="00AB03D0">
              <w:t>EN-AW 5356</w:t>
            </w:r>
          </w:p>
        </w:tc>
      </w:tr>
      <w:tr w:rsidR="008D6A9E" w:rsidRPr="00AB03D0" w14:paraId="27B7D080" w14:textId="77777777" w:rsidTr="004B0541">
        <w:trPr>
          <w:trHeight w:val="180"/>
        </w:trPr>
        <w:tc>
          <w:tcPr>
            <w:tcW w:w="1423" w:type="dxa"/>
            <w:noWrap/>
            <w:hideMark/>
          </w:tcPr>
          <w:p w14:paraId="1302D3D2" w14:textId="77777777" w:rsidR="008D6A9E" w:rsidRPr="00AB03D0" w:rsidRDefault="008D6A9E" w:rsidP="00302096">
            <w:pPr>
              <w:pStyle w:val="Bezodstpw"/>
            </w:pPr>
            <w:proofErr w:type="spellStart"/>
            <w:r w:rsidRPr="00AB03D0">
              <w:t>Lp</w:t>
            </w:r>
            <w:proofErr w:type="spellEnd"/>
          </w:p>
        </w:tc>
        <w:tc>
          <w:tcPr>
            <w:tcW w:w="2121" w:type="dxa"/>
            <w:noWrap/>
            <w:hideMark/>
          </w:tcPr>
          <w:p w14:paraId="6E84E39F" w14:textId="7D9E4775" w:rsidR="008D6A9E" w:rsidRPr="00AB03D0" w:rsidRDefault="008D6A9E" w:rsidP="00302096">
            <w:pPr>
              <w:pStyle w:val="Bezodstpw"/>
            </w:pPr>
            <w:r w:rsidRPr="00AB03D0">
              <w:t>[°]</w:t>
            </w:r>
          </w:p>
        </w:tc>
        <w:tc>
          <w:tcPr>
            <w:tcW w:w="2108" w:type="dxa"/>
            <w:noWrap/>
            <w:hideMark/>
          </w:tcPr>
          <w:p w14:paraId="7B1D3DC6" w14:textId="77777777" w:rsidR="008D6A9E" w:rsidRPr="00AB03D0" w:rsidRDefault="008D6A9E" w:rsidP="00302096">
            <w:pPr>
              <w:pStyle w:val="Bezodstpw"/>
            </w:pPr>
            <w:r w:rsidRPr="00AB03D0">
              <w:t>[mm]</w:t>
            </w:r>
          </w:p>
        </w:tc>
        <w:tc>
          <w:tcPr>
            <w:tcW w:w="1853" w:type="dxa"/>
            <w:noWrap/>
            <w:hideMark/>
          </w:tcPr>
          <w:p w14:paraId="2BD7CE3D" w14:textId="3C284BD7" w:rsidR="008D6A9E" w:rsidRPr="00AB03D0" w:rsidRDefault="008D6A9E" w:rsidP="00302096">
            <w:pPr>
              <w:pStyle w:val="Bezodstpw"/>
            </w:pPr>
            <w:r w:rsidRPr="00AB03D0">
              <w:t>[°]</w:t>
            </w:r>
          </w:p>
        </w:tc>
        <w:tc>
          <w:tcPr>
            <w:tcW w:w="1639" w:type="dxa"/>
            <w:noWrap/>
            <w:hideMark/>
          </w:tcPr>
          <w:p w14:paraId="110FD700"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5D215612" w14:textId="77777777" w:rsidTr="004B0541">
        <w:trPr>
          <w:trHeight w:val="189"/>
        </w:trPr>
        <w:tc>
          <w:tcPr>
            <w:tcW w:w="1423" w:type="dxa"/>
            <w:noWrap/>
            <w:hideMark/>
          </w:tcPr>
          <w:p w14:paraId="51C68C80" w14:textId="77777777" w:rsidR="008D6A9E" w:rsidRPr="00AB03D0" w:rsidRDefault="008D6A9E" w:rsidP="00302096">
            <w:pPr>
              <w:pStyle w:val="Bezodstpw"/>
            </w:pPr>
            <w:r w:rsidRPr="00AB03D0">
              <w:t>306</w:t>
            </w:r>
          </w:p>
        </w:tc>
        <w:tc>
          <w:tcPr>
            <w:tcW w:w="2121" w:type="dxa"/>
            <w:hideMark/>
          </w:tcPr>
          <w:p w14:paraId="4908E7B6" w14:textId="77777777" w:rsidR="008D6A9E" w:rsidRPr="00AB03D0" w:rsidRDefault="008D6A9E" w:rsidP="00302096">
            <w:pPr>
              <w:pStyle w:val="Bezodstpw"/>
            </w:pPr>
            <w:r w:rsidRPr="00AB03D0">
              <w:t>12</w:t>
            </w:r>
          </w:p>
        </w:tc>
        <w:tc>
          <w:tcPr>
            <w:tcW w:w="2108" w:type="dxa"/>
            <w:hideMark/>
          </w:tcPr>
          <w:p w14:paraId="75AE0974" w14:textId="77777777" w:rsidR="008D6A9E" w:rsidRPr="00AB03D0" w:rsidRDefault="008D6A9E" w:rsidP="00302096">
            <w:pPr>
              <w:pStyle w:val="Bezodstpw"/>
            </w:pPr>
            <w:r w:rsidRPr="00AB03D0">
              <w:t>1,21</w:t>
            </w:r>
          </w:p>
        </w:tc>
        <w:tc>
          <w:tcPr>
            <w:tcW w:w="1853" w:type="dxa"/>
            <w:hideMark/>
          </w:tcPr>
          <w:p w14:paraId="30ADAD43" w14:textId="77777777" w:rsidR="008D6A9E" w:rsidRPr="00AB03D0" w:rsidRDefault="008D6A9E" w:rsidP="00302096">
            <w:pPr>
              <w:pStyle w:val="Bezodstpw"/>
            </w:pPr>
            <w:r w:rsidRPr="00AB03D0">
              <w:t>-</w:t>
            </w:r>
          </w:p>
        </w:tc>
        <w:tc>
          <w:tcPr>
            <w:tcW w:w="1639" w:type="dxa"/>
            <w:noWrap/>
            <w:hideMark/>
          </w:tcPr>
          <w:p w14:paraId="11DCC294" w14:textId="77777777" w:rsidR="008D6A9E" w:rsidRPr="00AB03D0" w:rsidRDefault="008D6A9E" w:rsidP="00302096">
            <w:pPr>
              <w:pStyle w:val="Bezodstpw"/>
            </w:pPr>
            <w:r w:rsidRPr="00AB03D0">
              <w:t>1,640</w:t>
            </w:r>
          </w:p>
        </w:tc>
      </w:tr>
      <w:tr w:rsidR="008D6A9E" w:rsidRPr="00AB03D0" w14:paraId="00DB4663" w14:textId="77777777" w:rsidTr="004B0541">
        <w:trPr>
          <w:trHeight w:val="189"/>
        </w:trPr>
        <w:tc>
          <w:tcPr>
            <w:tcW w:w="1423" w:type="dxa"/>
            <w:noWrap/>
            <w:hideMark/>
          </w:tcPr>
          <w:p w14:paraId="62EFD41E" w14:textId="77777777" w:rsidR="008D6A9E" w:rsidRPr="00AB03D0" w:rsidRDefault="008D6A9E" w:rsidP="00302096">
            <w:pPr>
              <w:pStyle w:val="Bezodstpw"/>
            </w:pPr>
            <w:r w:rsidRPr="00AB03D0">
              <w:t>178</w:t>
            </w:r>
          </w:p>
        </w:tc>
        <w:tc>
          <w:tcPr>
            <w:tcW w:w="2121" w:type="dxa"/>
            <w:hideMark/>
          </w:tcPr>
          <w:p w14:paraId="25A96C1A" w14:textId="77777777" w:rsidR="008D6A9E" w:rsidRPr="00AB03D0" w:rsidRDefault="008D6A9E" w:rsidP="00302096">
            <w:pPr>
              <w:pStyle w:val="Bezodstpw"/>
            </w:pPr>
            <w:r w:rsidRPr="00AB03D0">
              <w:t>16</w:t>
            </w:r>
          </w:p>
        </w:tc>
        <w:tc>
          <w:tcPr>
            <w:tcW w:w="2108" w:type="dxa"/>
            <w:hideMark/>
          </w:tcPr>
          <w:p w14:paraId="6FA4D5D1" w14:textId="77777777" w:rsidR="008D6A9E" w:rsidRPr="00AB03D0" w:rsidRDefault="008D6A9E" w:rsidP="00302096">
            <w:pPr>
              <w:pStyle w:val="Bezodstpw"/>
            </w:pPr>
            <w:r w:rsidRPr="00AB03D0">
              <w:t>1,2</w:t>
            </w:r>
          </w:p>
        </w:tc>
        <w:tc>
          <w:tcPr>
            <w:tcW w:w="1853" w:type="dxa"/>
            <w:hideMark/>
          </w:tcPr>
          <w:p w14:paraId="21ABB1DB" w14:textId="77777777" w:rsidR="008D6A9E" w:rsidRPr="00AB03D0" w:rsidRDefault="008D6A9E" w:rsidP="00302096">
            <w:pPr>
              <w:pStyle w:val="Bezodstpw"/>
            </w:pPr>
            <w:r w:rsidRPr="00AB03D0">
              <w:t>-</w:t>
            </w:r>
          </w:p>
        </w:tc>
        <w:tc>
          <w:tcPr>
            <w:tcW w:w="1639" w:type="dxa"/>
            <w:noWrap/>
            <w:hideMark/>
          </w:tcPr>
          <w:p w14:paraId="52D2ED02" w14:textId="77777777" w:rsidR="008D6A9E" w:rsidRPr="00AB03D0" w:rsidRDefault="008D6A9E" w:rsidP="00302096">
            <w:pPr>
              <w:pStyle w:val="Bezodstpw"/>
            </w:pPr>
            <w:r w:rsidRPr="00AB03D0">
              <w:t>1,266</w:t>
            </w:r>
          </w:p>
        </w:tc>
      </w:tr>
      <w:tr w:rsidR="008D6A9E" w:rsidRPr="00AB03D0" w14:paraId="337FA627" w14:textId="77777777" w:rsidTr="004B0541">
        <w:trPr>
          <w:trHeight w:val="189"/>
        </w:trPr>
        <w:tc>
          <w:tcPr>
            <w:tcW w:w="1423" w:type="dxa"/>
            <w:noWrap/>
            <w:hideMark/>
          </w:tcPr>
          <w:p w14:paraId="77280393" w14:textId="77777777" w:rsidR="008D6A9E" w:rsidRPr="00AB03D0" w:rsidRDefault="008D6A9E" w:rsidP="00302096">
            <w:pPr>
              <w:pStyle w:val="Bezodstpw"/>
            </w:pPr>
            <w:r w:rsidRPr="00AB03D0">
              <w:t>307</w:t>
            </w:r>
          </w:p>
        </w:tc>
        <w:tc>
          <w:tcPr>
            <w:tcW w:w="2121" w:type="dxa"/>
            <w:hideMark/>
          </w:tcPr>
          <w:p w14:paraId="551E26C6" w14:textId="77777777" w:rsidR="008D6A9E" w:rsidRPr="00AB03D0" w:rsidRDefault="008D6A9E" w:rsidP="00302096">
            <w:pPr>
              <w:pStyle w:val="Bezodstpw"/>
            </w:pPr>
            <w:r w:rsidRPr="00AB03D0">
              <w:t>20</w:t>
            </w:r>
          </w:p>
        </w:tc>
        <w:tc>
          <w:tcPr>
            <w:tcW w:w="2108" w:type="dxa"/>
            <w:hideMark/>
          </w:tcPr>
          <w:p w14:paraId="00C24F6D" w14:textId="77777777" w:rsidR="008D6A9E" w:rsidRPr="00AB03D0" w:rsidRDefault="008D6A9E" w:rsidP="00302096">
            <w:pPr>
              <w:pStyle w:val="Bezodstpw"/>
            </w:pPr>
            <w:r w:rsidRPr="00AB03D0">
              <w:t>1,21</w:t>
            </w:r>
          </w:p>
        </w:tc>
        <w:tc>
          <w:tcPr>
            <w:tcW w:w="1853" w:type="dxa"/>
            <w:hideMark/>
          </w:tcPr>
          <w:p w14:paraId="396DC5BD" w14:textId="77777777" w:rsidR="008D6A9E" w:rsidRPr="00AB03D0" w:rsidRDefault="008D6A9E" w:rsidP="00302096">
            <w:pPr>
              <w:pStyle w:val="Bezodstpw"/>
            </w:pPr>
            <w:r w:rsidRPr="00AB03D0">
              <w:t>-</w:t>
            </w:r>
          </w:p>
        </w:tc>
        <w:tc>
          <w:tcPr>
            <w:tcW w:w="1639" w:type="dxa"/>
            <w:noWrap/>
            <w:hideMark/>
          </w:tcPr>
          <w:p w14:paraId="4347C5E4" w14:textId="77777777" w:rsidR="008D6A9E" w:rsidRPr="00AB03D0" w:rsidRDefault="008D6A9E" w:rsidP="00302096">
            <w:pPr>
              <w:pStyle w:val="Bezodstpw"/>
            </w:pPr>
            <w:r w:rsidRPr="00AB03D0">
              <w:t>1,451</w:t>
            </w:r>
          </w:p>
        </w:tc>
      </w:tr>
      <w:tr w:rsidR="008D6A9E" w:rsidRPr="00AB03D0" w14:paraId="288FB7ED" w14:textId="77777777" w:rsidTr="004B0541">
        <w:trPr>
          <w:trHeight w:val="189"/>
        </w:trPr>
        <w:tc>
          <w:tcPr>
            <w:tcW w:w="1423" w:type="dxa"/>
            <w:noWrap/>
            <w:hideMark/>
          </w:tcPr>
          <w:p w14:paraId="4315F657" w14:textId="77777777" w:rsidR="008D6A9E" w:rsidRPr="00AB03D0" w:rsidRDefault="008D6A9E" w:rsidP="00302096">
            <w:pPr>
              <w:pStyle w:val="Bezodstpw"/>
            </w:pPr>
            <w:r w:rsidRPr="00AB03D0">
              <w:t>308</w:t>
            </w:r>
          </w:p>
        </w:tc>
        <w:tc>
          <w:tcPr>
            <w:tcW w:w="2121" w:type="dxa"/>
            <w:hideMark/>
          </w:tcPr>
          <w:p w14:paraId="3C984F15" w14:textId="77777777" w:rsidR="008D6A9E" w:rsidRPr="00AB03D0" w:rsidRDefault="008D6A9E" w:rsidP="00302096">
            <w:pPr>
              <w:pStyle w:val="Bezodstpw"/>
            </w:pPr>
            <w:r w:rsidRPr="00AB03D0">
              <w:t>24</w:t>
            </w:r>
          </w:p>
        </w:tc>
        <w:tc>
          <w:tcPr>
            <w:tcW w:w="2108" w:type="dxa"/>
            <w:hideMark/>
          </w:tcPr>
          <w:p w14:paraId="3A1EAC8D" w14:textId="77777777" w:rsidR="008D6A9E" w:rsidRPr="00AB03D0" w:rsidRDefault="008D6A9E" w:rsidP="00302096">
            <w:pPr>
              <w:pStyle w:val="Bezodstpw"/>
            </w:pPr>
            <w:r w:rsidRPr="00AB03D0">
              <w:t>1,21</w:t>
            </w:r>
          </w:p>
        </w:tc>
        <w:tc>
          <w:tcPr>
            <w:tcW w:w="1853" w:type="dxa"/>
            <w:hideMark/>
          </w:tcPr>
          <w:p w14:paraId="45CE617B" w14:textId="77777777" w:rsidR="008D6A9E" w:rsidRPr="00AB03D0" w:rsidRDefault="008D6A9E" w:rsidP="00302096">
            <w:pPr>
              <w:pStyle w:val="Bezodstpw"/>
            </w:pPr>
            <w:r w:rsidRPr="00AB03D0">
              <w:t>-</w:t>
            </w:r>
          </w:p>
        </w:tc>
        <w:tc>
          <w:tcPr>
            <w:tcW w:w="1639" w:type="dxa"/>
            <w:noWrap/>
            <w:hideMark/>
          </w:tcPr>
          <w:p w14:paraId="197E97BC" w14:textId="77777777" w:rsidR="008D6A9E" w:rsidRPr="00AB03D0" w:rsidRDefault="008D6A9E" w:rsidP="00302096">
            <w:pPr>
              <w:pStyle w:val="Bezodstpw"/>
            </w:pPr>
            <w:r w:rsidRPr="00AB03D0">
              <w:t>1,286</w:t>
            </w:r>
          </w:p>
        </w:tc>
      </w:tr>
      <w:tr w:rsidR="008D6A9E" w:rsidRPr="00AB03D0" w14:paraId="75669FB6" w14:textId="77777777" w:rsidTr="004B0541">
        <w:trPr>
          <w:trHeight w:val="189"/>
        </w:trPr>
        <w:tc>
          <w:tcPr>
            <w:tcW w:w="1423" w:type="dxa"/>
            <w:noWrap/>
            <w:hideMark/>
          </w:tcPr>
          <w:p w14:paraId="2C8FD484" w14:textId="77777777" w:rsidR="008D6A9E" w:rsidRPr="00AB03D0" w:rsidRDefault="008D6A9E" w:rsidP="00302096">
            <w:pPr>
              <w:pStyle w:val="Bezodstpw"/>
            </w:pPr>
            <w:r w:rsidRPr="00AB03D0">
              <w:t>309</w:t>
            </w:r>
          </w:p>
        </w:tc>
        <w:tc>
          <w:tcPr>
            <w:tcW w:w="2121" w:type="dxa"/>
            <w:hideMark/>
          </w:tcPr>
          <w:p w14:paraId="24D8A87E" w14:textId="77777777" w:rsidR="008D6A9E" w:rsidRPr="00AB03D0" w:rsidRDefault="008D6A9E" w:rsidP="00302096">
            <w:pPr>
              <w:pStyle w:val="Bezodstpw"/>
            </w:pPr>
            <w:r w:rsidRPr="00AB03D0">
              <w:t>28</w:t>
            </w:r>
          </w:p>
        </w:tc>
        <w:tc>
          <w:tcPr>
            <w:tcW w:w="2108" w:type="dxa"/>
            <w:hideMark/>
          </w:tcPr>
          <w:p w14:paraId="26C4A9C4" w14:textId="77777777" w:rsidR="008D6A9E" w:rsidRPr="00AB03D0" w:rsidRDefault="008D6A9E" w:rsidP="00302096">
            <w:pPr>
              <w:pStyle w:val="Bezodstpw"/>
            </w:pPr>
            <w:r w:rsidRPr="00AB03D0">
              <w:t>1,21</w:t>
            </w:r>
          </w:p>
        </w:tc>
        <w:tc>
          <w:tcPr>
            <w:tcW w:w="1853" w:type="dxa"/>
            <w:hideMark/>
          </w:tcPr>
          <w:p w14:paraId="61B17C53" w14:textId="77777777" w:rsidR="008D6A9E" w:rsidRPr="00AB03D0" w:rsidRDefault="008D6A9E" w:rsidP="00302096">
            <w:pPr>
              <w:pStyle w:val="Bezodstpw"/>
            </w:pPr>
            <w:r w:rsidRPr="00AB03D0">
              <w:t>-</w:t>
            </w:r>
          </w:p>
        </w:tc>
        <w:tc>
          <w:tcPr>
            <w:tcW w:w="1639" w:type="dxa"/>
            <w:noWrap/>
            <w:hideMark/>
          </w:tcPr>
          <w:p w14:paraId="70FB57DD" w14:textId="77777777" w:rsidR="008D6A9E" w:rsidRPr="00AB03D0" w:rsidRDefault="008D6A9E" w:rsidP="00302096">
            <w:pPr>
              <w:pStyle w:val="Bezodstpw"/>
            </w:pPr>
            <w:r w:rsidRPr="00AB03D0">
              <w:t>1,429</w:t>
            </w:r>
          </w:p>
        </w:tc>
      </w:tr>
    </w:tbl>
    <w:p w14:paraId="7D09EEA4" w14:textId="77777777" w:rsidR="008D6A9E" w:rsidRPr="00AB03D0" w:rsidRDefault="008D6A9E" w:rsidP="008D6A9E"/>
    <w:p w14:paraId="01150E94" w14:textId="77777777" w:rsidR="008D6A9E" w:rsidRPr="00AB03D0" w:rsidRDefault="008D6A9E" w:rsidP="005E14DA">
      <w:pPr>
        <w:jc w:val="center"/>
      </w:pPr>
      <w:r w:rsidRPr="00AB03D0">
        <w:rPr>
          <w:noProof/>
        </w:rPr>
        <w:drawing>
          <wp:inline distT="0" distB="0" distL="0" distR="0" wp14:anchorId="7FF5D2C4" wp14:editId="314E38F8">
            <wp:extent cx="4921250" cy="3194050"/>
            <wp:effectExtent l="0" t="0" r="12700" b="635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FDD0721" w14:textId="42C96A37" w:rsidR="008D6A9E" w:rsidRPr="00AB03D0" w:rsidRDefault="008D6A9E" w:rsidP="006C2451">
      <w:pPr>
        <w:pStyle w:val="Nagwek4"/>
      </w:pPr>
      <w:r w:rsidRPr="00AB03D0">
        <w:t xml:space="preserve">Graficzne przedstawienie wyników siły ciągnienia drutów aluminiowych gatunku </w:t>
      </w:r>
      <w:r w:rsidR="00AD3EAE" w:rsidRPr="00AB03D0">
        <w:t>EN-AW 5356</w:t>
      </w:r>
      <w:r w:rsidRPr="00AB03D0">
        <w:t xml:space="preserve"> ze względu na wpływ zmiany kąta stożka redukcyjnego 2α: 12;16;20;24;28</w:t>
      </w:r>
      <w:r w:rsidRPr="00AB03D0">
        <w:rPr>
          <w:bCs/>
          <w:color w:val="000000"/>
        </w:rPr>
        <w:t>°, dla nominalnej długości paska kalibrującego równego 1,2mm</w:t>
      </w:r>
    </w:p>
    <w:p w14:paraId="5CC86D6A" w14:textId="77777777" w:rsidR="000D4DD1" w:rsidRPr="00AB03D0" w:rsidRDefault="000D4DD1" w:rsidP="008D6A9E"/>
    <w:p w14:paraId="7D673BC7" w14:textId="1EAFE3F2" w:rsidR="008D6A9E" w:rsidRPr="00AB03D0" w:rsidRDefault="008D6A9E" w:rsidP="008D6A9E">
      <w:r w:rsidRPr="00AB03D0">
        <w:t xml:space="preserve">Siła ciągnienia: </w:t>
      </w:r>
    </w:p>
    <w:p w14:paraId="7C6D2EDF"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06</w:t>
      </w:r>
    </w:p>
    <w:p w14:paraId="03AC2710"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8</w:t>
      </w:r>
    </w:p>
    <w:p w14:paraId="7E6342A3" w14:textId="119FB9B9" w:rsidR="008D6A9E" w:rsidRPr="00AB03D0" w:rsidRDefault="008D6A9E" w:rsidP="008D6A9E"/>
    <w:p w14:paraId="37A4AF05" w14:textId="43DB313A" w:rsidR="005E14DA" w:rsidRPr="00AB03D0" w:rsidRDefault="005E14DA" w:rsidP="008D6A9E"/>
    <w:p w14:paraId="4AFC52D0" w14:textId="4D01E01C" w:rsidR="005E14DA" w:rsidRPr="00AB03D0" w:rsidRDefault="005E14DA" w:rsidP="008D6A9E"/>
    <w:p w14:paraId="5BFF7740" w14:textId="728EAD5C" w:rsidR="005E14DA" w:rsidRPr="00AB03D0" w:rsidRDefault="005E14DA" w:rsidP="008D6A9E"/>
    <w:p w14:paraId="669D9DD4" w14:textId="47BCAE26" w:rsidR="005E14DA" w:rsidRPr="00AB03D0" w:rsidRDefault="005E14DA" w:rsidP="008D6A9E"/>
    <w:p w14:paraId="2C71C35E" w14:textId="2360C5A4" w:rsidR="005E14DA" w:rsidRPr="00AB03D0" w:rsidRDefault="005E14DA" w:rsidP="008D6A9E"/>
    <w:p w14:paraId="528AEBE9" w14:textId="77777777" w:rsidR="005E14DA" w:rsidRPr="00AB03D0" w:rsidRDefault="005E14DA" w:rsidP="008D6A9E"/>
    <w:p w14:paraId="41005F66" w14:textId="6FE5BCFE" w:rsidR="008D6A9E" w:rsidRPr="00AB03D0" w:rsidRDefault="008D6A9E" w:rsidP="00E173F9">
      <w:pPr>
        <w:pStyle w:val="normalny0"/>
        <w:rPr>
          <w:lang w:val="pl-PL"/>
        </w:rPr>
      </w:pPr>
      <w:r w:rsidRPr="00AB03D0">
        <w:rPr>
          <w:lang w:val="pl-PL"/>
        </w:rPr>
        <w:t xml:space="preserve">Zestawienie sił ciągnienia drutów aluminiowych gatunku </w:t>
      </w:r>
      <w:r w:rsidR="00AD3EAE" w:rsidRPr="00AB03D0">
        <w:rPr>
          <w:lang w:val="pl-PL"/>
        </w:rPr>
        <w:t>EN-AW 5356</w:t>
      </w:r>
      <w:r w:rsidRPr="00AB03D0">
        <w:rPr>
          <w:lang w:val="pl-PL"/>
        </w:rPr>
        <w:t xml:space="preserve"> uzyskanych w ramach zastosowania ciągadeł o nominalnej długości paska kalibrującego równego 0,6mm, nominalnej zbieżności kalibrującej 2β=3˚ i zmiennym kącie stożka redukcyjnego 2α: 12;16;20;24;28°</w:t>
      </w:r>
      <w:r w:rsidR="006B3ABC" w:rsidRPr="00AB03D0">
        <w:rPr>
          <w:lang w:val="pl-PL"/>
        </w:rPr>
        <w:t xml:space="preserve"> przedstawiono w tablicy 3.1</w:t>
      </w:r>
      <w:r w:rsidR="00B34F0C">
        <w:rPr>
          <w:lang w:val="pl-PL"/>
        </w:rPr>
        <w:t>3</w:t>
      </w:r>
      <w:r w:rsidR="006B3ABC" w:rsidRPr="00AB03D0">
        <w:rPr>
          <w:lang w:val="pl-PL"/>
        </w:rPr>
        <w:t xml:space="preserve"> i na rys. 3.</w:t>
      </w:r>
      <w:r w:rsidR="00B34F0C">
        <w:rPr>
          <w:lang w:val="pl-PL"/>
        </w:rPr>
        <w:t>13</w:t>
      </w:r>
      <w:r w:rsidR="006B3ABC" w:rsidRPr="00AB03D0">
        <w:rPr>
          <w:lang w:val="pl-PL"/>
        </w:rPr>
        <w:t>.</w:t>
      </w:r>
    </w:p>
    <w:p w14:paraId="4658B361" w14:textId="3565F8C6" w:rsidR="008D6A9E" w:rsidRPr="00AB03D0" w:rsidRDefault="008D6A9E" w:rsidP="00433A16">
      <w:pPr>
        <w:pStyle w:val="Nagwek6"/>
      </w:pPr>
      <w:r w:rsidRPr="00AB03D0">
        <w:t xml:space="preserve">Zestawienie parametrów ciągadeł stosowanych do procesu ciągnienia drutów aluminiowych gatunku </w:t>
      </w:r>
      <w:r w:rsidR="000D4DD1" w:rsidRPr="00AB03D0">
        <w:t xml:space="preserve">EN-AW 5356 </w:t>
      </w:r>
      <w:r w:rsidRPr="00AB03D0">
        <w:t xml:space="preserve"> wraz ze średnią wartością siły ciągnienia.</w:t>
      </w:r>
    </w:p>
    <w:tbl>
      <w:tblPr>
        <w:tblStyle w:val="Tabela-Siatka1"/>
        <w:tblW w:w="8994" w:type="dxa"/>
        <w:tblLook w:val="04A0" w:firstRow="1" w:lastRow="0" w:firstColumn="1" w:lastColumn="0" w:noHBand="0" w:noVBand="1"/>
      </w:tblPr>
      <w:tblGrid>
        <w:gridCol w:w="1400"/>
        <w:gridCol w:w="2086"/>
        <w:gridCol w:w="2074"/>
        <w:gridCol w:w="1822"/>
        <w:gridCol w:w="1612"/>
      </w:tblGrid>
      <w:tr w:rsidR="008D6A9E" w:rsidRPr="00AB03D0" w14:paraId="09AA5014" w14:textId="77777777" w:rsidTr="005E14DA">
        <w:trPr>
          <w:trHeight w:val="180"/>
        </w:trPr>
        <w:tc>
          <w:tcPr>
            <w:tcW w:w="1400" w:type="dxa"/>
            <w:vMerge w:val="restart"/>
            <w:vAlign w:val="center"/>
            <w:hideMark/>
          </w:tcPr>
          <w:p w14:paraId="53E67C95" w14:textId="77777777" w:rsidR="008D6A9E" w:rsidRPr="00AB03D0" w:rsidRDefault="008D6A9E" w:rsidP="00302096">
            <w:pPr>
              <w:pStyle w:val="Bezodstpw"/>
            </w:pPr>
            <w:r w:rsidRPr="00AB03D0">
              <w:t>Nr ciągadła</w:t>
            </w:r>
          </w:p>
        </w:tc>
        <w:tc>
          <w:tcPr>
            <w:tcW w:w="5982" w:type="dxa"/>
            <w:gridSpan w:val="3"/>
            <w:noWrap/>
            <w:vAlign w:val="center"/>
            <w:hideMark/>
          </w:tcPr>
          <w:p w14:paraId="4C4652FE" w14:textId="77777777" w:rsidR="008D6A9E" w:rsidRPr="00AB03D0" w:rsidRDefault="008D6A9E" w:rsidP="00302096">
            <w:pPr>
              <w:pStyle w:val="Bezodstpw"/>
            </w:pPr>
            <w:r w:rsidRPr="00AB03D0">
              <w:t>Wartość nominalna</w:t>
            </w:r>
          </w:p>
        </w:tc>
        <w:tc>
          <w:tcPr>
            <w:tcW w:w="1612" w:type="dxa"/>
            <w:noWrap/>
            <w:vAlign w:val="center"/>
            <w:hideMark/>
          </w:tcPr>
          <w:p w14:paraId="40EAC592" w14:textId="77777777" w:rsidR="008D6A9E" w:rsidRPr="00AB03D0" w:rsidRDefault="008D6A9E" w:rsidP="00302096">
            <w:pPr>
              <w:pStyle w:val="Bezodstpw"/>
            </w:pPr>
            <w:r w:rsidRPr="00AB03D0">
              <w:t>Siła ciągnienia</w:t>
            </w:r>
          </w:p>
        </w:tc>
      </w:tr>
      <w:tr w:rsidR="004B0541" w:rsidRPr="00AB03D0" w14:paraId="1F8A49DF" w14:textId="77777777" w:rsidTr="005E14DA">
        <w:trPr>
          <w:trHeight w:val="721"/>
        </w:trPr>
        <w:tc>
          <w:tcPr>
            <w:tcW w:w="1400" w:type="dxa"/>
            <w:vMerge/>
            <w:vAlign w:val="center"/>
            <w:hideMark/>
          </w:tcPr>
          <w:p w14:paraId="65CEC12A" w14:textId="77777777" w:rsidR="004B0541" w:rsidRPr="00AB03D0" w:rsidRDefault="004B0541" w:rsidP="00302096">
            <w:pPr>
              <w:pStyle w:val="Bezodstpw"/>
            </w:pPr>
          </w:p>
        </w:tc>
        <w:tc>
          <w:tcPr>
            <w:tcW w:w="2086" w:type="dxa"/>
            <w:vAlign w:val="center"/>
            <w:hideMark/>
          </w:tcPr>
          <w:p w14:paraId="47D56769" w14:textId="05299A0A" w:rsidR="004B0541" w:rsidRPr="00AB03D0" w:rsidRDefault="004B0541" w:rsidP="00302096">
            <w:pPr>
              <w:pStyle w:val="Bezodstpw"/>
            </w:pPr>
            <w:r w:rsidRPr="00AB03D0">
              <w:t>Kąt stożka redukcyjnego 2α</w:t>
            </w:r>
          </w:p>
        </w:tc>
        <w:tc>
          <w:tcPr>
            <w:tcW w:w="2074" w:type="dxa"/>
            <w:vAlign w:val="center"/>
            <w:hideMark/>
          </w:tcPr>
          <w:p w14:paraId="60ED0A59" w14:textId="3504F666" w:rsidR="004B0541" w:rsidRPr="00AB03D0" w:rsidRDefault="004B0541" w:rsidP="00302096">
            <w:pPr>
              <w:pStyle w:val="Bezodstpw"/>
            </w:pPr>
            <w:r w:rsidRPr="00AB03D0">
              <w:t>Długość części kalibrującej</w:t>
            </w:r>
          </w:p>
        </w:tc>
        <w:tc>
          <w:tcPr>
            <w:tcW w:w="1822" w:type="dxa"/>
            <w:vAlign w:val="center"/>
            <w:hideMark/>
          </w:tcPr>
          <w:p w14:paraId="00B2E50F" w14:textId="71CF12B6" w:rsidR="004B0541" w:rsidRPr="00AB03D0" w:rsidRDefault="004B0541" w:rsidP="00302096">
            <w:pPr>
              <w:pStyle w:val="Bezodstpw"/>
            </w:pPr>
            <w:r w:rsidRPr="00AB03D0">
              <w:t>Kąt części kalibrującej 2β</w:t>
            </w:r>
          </w:p>
        </w:tc>
        <w:tc>
          <w:tcPr>
            <w:tcW w:w="1612" w:type="dxa"/>
            <w:noWrap/>
            <w:vAlign w:val="center"/>
            <w:hideMark/>
          </w:tcPr>
          <w:p w14:paraId="6A0A1310" w14:textId="2BCE3E11" w:rsidR="004B0541" w:rsidRPr="00AB03D0" w:rsidRDefault="004B0541" w:rsidP="00302096">
            <w:pPr>
              <w:pStyle w:val="Bezodstpw"/>
            </w:pPr>
            <w:r w:rsidRPr="00AB03D0">
              <w:t>EN-AW 5356</w:t>
            </w:r>
          </w:p>
        </w:tc>
      </w:tr>
      <w:tr w:rsidR="008D6A9E" w:rsidRPr="00AB03D0" w14:paraId="65B243D5" w14:textId="77777777" w:rsidTr="00AB578A">
        <w:trPr>
          <w:trHeight w:val="180"/>
        </w:trPr>
        <w:tc>
          <w:tcPr>
            <w:tcW w:w="1400" w:type="dxa"/>
            <w:noWrap/>
            <w:hideMark/>
          </w:tcPr>
          <w:p w14:paraId="1740B506" w14:textId="77777777" w:rsidR="008D6A9E" w:rsidRPr="00AB03D0" w:rsidRDefault="008D6A9E" w:rsidP="00302096">
            <w:pPr>
              <w:pStyle w:val="Bezodstpw"/>
            </w:pPr>
            <w:proofErr w:type="spellStart"/>
            <w:r w:rsidRPr="00AB03D0">
              <w:t>Lp</w:t>
            </w:r>
            <w:proofErr w:type="spellEnd"/>
          </w:p>
        </w:tc>
        <w:tc>
          <w:tcPr>
            <w:tcW w:w="2086" w:type="dxa"/>
            <w:noWrap/>
            <w:hideMark/>
          </w:tcPr>
          <w:p w14:paraId="286D65D2" w14:textId="77777777" w:rsidR="008D6A9E" w:rsidRPr="00AB03D0" w:rsidRDefault="008D6A9E" w:rsidP="00302096">
            <w:pPr>
              <w:pStyle w:val="Bezodstpw"/>
            </w:pPr>
            <w:r w:rsidRPr="00AB03D0">
              <w:t xml:space="preserve"> [°]</w:t>
            </w:r>
          </w:p>
        </w:tc>
        <w:tc>
          <w:tcPr>
            <w:tcW w:w="2074" w:type="dxa"/>
            <w:noWrap/>
            <w:hideMark/>
          </w:tcPr>
          <w:p w14:paraId="07E7FD70" w14:textId="77777777" w:rsidR="008D6A9E" w:rsidRPr="00AB03D0" w:rsidRDefault="008D6A9E" w:rsidP="00302096">
            <w:pPr>
              <w:pStyle w:val="Bezodstpw"/>
            </w:pPr>
            <w:r w:rsidRPr="00AB03D0">
              <w:t>[mm]</w:t>
            </w:r>
          </w:p>
        </w:tc>
        <w:tc>
          <w:tcPr>
            <w:tcW w:w="1822" w:type="dxa"/>
            <w:noWrap/>
            <w:hideMark/>
          </w:tcPr>
          <w:p w14:paraId="69F2647D" w14:textId="77777777" w:rsidR="008D6A9E" w:rsidRPr="00AB03D0" w:rsidRDefault="008D6A9E" w:rsidP="00302096">
            <w:pPr>
              <w:pStyle w:val="Bezodstpw"/>
            </w:pPr>
            <w:r w:rsidRPr="00AB03D0">
              <w:t xml:space="preserve"> [°]</w:t>
            </w:r>
          </w:p>
        </w:tc>
        <w:tc>
          <w:tcPr>
            <w:tcW w:w="1612" w:type="dxa"/>
            <w:noWrap/>
            <w:hideMark/>
          </w:tcPr>
          <w:p w14:paraId="1305EF19"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399EBC18" w14:textId="77777777" w:rsidTr="00AB578A">
        <w:trPr>
          <w:trHeight w:val="189"/>
        </w:trPr>
        <w:tc>
          <w:tcPr>
            <w:tcW w:w="1400" w:type="dxa"/>
            <w:noWrap/>
            <w:hideMark/>
          </w:tcPr>
          <w:p w14:paraId="02E13399" w14:textId="77777777" w:rsidR="008D6A9E" w:rsidRPr="00AB03D0" w:rsidRDefault="008D6A9E" w:rsidP="00302096">
            <w:pPr>
              <w:pStyle w:val="Bezodstpw"/>
            </w:pPr>
            <w:r w:rsidRPr="00AB03D0">
              <w:t>316</w:t>
            </w:r>
          </w:p>
        </w:tc>
        <w:tc>
          <w:tcPr>
            <w:tcW w:w="2086" w:type="dxa"/>
            <w:hideMark/>
          </w:tcPr>
          <w:p w14:paraId="148539AB" w14:textId="77777777" w:rsidR="008D6A9E" w:rsidRPr="00AB03D0" w:rsidRDefault="008D6A9E" w:rsidP="00302096">
            <w:pPr>
              <w:pStyle w:val="Bezodstpw"/>
            </w:pPr>
            <w:r w:rsidRPr="00AB03D0">
              <w:t>12</w:t>
            </w:r>
          </w:p>
        </w:tc>
        <w:tc>
          <w:tcPr>
            <w:tcW w:w="2074" w:type="dxa"/>
            <w:hideMark/>
          </w:tcPr>
          <w:p w14:paraId="56021ABB" w14:textId="77777777" w:rsidR="008D6A9E" w:rsidRPr="00AB03D0" w:rsidRDefault="008D6A9E" w:rsidP="00302096">
            <w:pPr>
              <w:pStyle w:val="Bezodstpw"/>
            </w:pPr>
            <w:r w:rsidRPr="00AB03D0">
              <w:t>0,6</w:t>
            </w:r>
          </w:p>
        </w:tc>
        <w:tc>
          <w:tcPr>
            <w:tcW w:w="1822" w:type="dxa"/>
            <w:hideMark/>
          </w:tcPr>
          <w:p w14:paraId="29C85EF6" w14:textId="77777777" w:rsidR="008D6A9E" w:rsidRPr="00AB03D0" w:rsidRDefault="008D6A9E" w:rsidP="00302096">
            <w:pPr>
              <w:pStyle w:val="Bezodstpw"/>
            </w:pPr>
            <w:r w:rsidRPr="00AB03D0">
              <w:t>3</w:t>
            </w:r>
          </w:p>
        </w:tc>
        <w:tc>
          <w:tcPr>
            <w:tcW w:w="1612" w:type="dxa"/>
            <w:noWrap/>
            <w:hideMark/>
          </w:tcPr>
          <w:p w14:paraId="06EFD3D8" w14:textId="77777777" w:rsidR="008D6A9E" w:rsidRPr="00AB03D0" w:rsidRDefault="008D6A9E" w:rsidP="00302096">
            <w:pPr>
              <w:pStyle w:val="Bezodstpw"/>
            </w:pPr>
            <w:r w:rsidRPr="00AB03D0">
              <w:t>1,536</w:t>
            </w:r>
          </w:p>
        </w:tc>
      </w:tr>
      <w:tr w:rsidR="008D6A9E" w:rsidRPr="00AB03D0" w14:paraId="61B93E5D" w14:textId="77777777" w:rsidTr="00AB578A">
        <w:trPr>
          <w:trHeight w:val="189"/>
        </w:trPr>
        <w:tc>
          <w:tcPr>
            <w:tcW w:w="1400" w:type="dxa"/>
            <w:noWrap/>
            <w:hideMark/>
          </w:tcPr>
          <w:p w14:paraId="19A2A828" w14:textId="77777777" w:rsidR="008D6A9E" w:rsidRPr="00AB03D0" w:rsidRDefault="008D6A9E" w:rsidP="00302096">
            <w:pPr>
              <w:pStyle w:val="Bezodstpw"/>
            </w:pPr>
            <w:r w:rsidRPr="00AB03D0">
              <w:t>179</w:t>
            </w:r>
          </w:p>
        </w:tc>
        <w:tc>
          <w:tcPr>
            <w:tcW w:w="2086" w:type="dxa"/>
            <w:hideMark/>
          </w:tcPr>
          <w:p w14:paraId="1019CC4B" w14:textId="77777777" w:rsidR="008D6A9E" w:rsidRPr="00AB03D0" w:rsidRDefault="008D6A9E" w:rsidP="00302096">
            <w:pPr>
              <w:pStyle w:val="Bezodstpw"/>
            </w:pPr>
            <w:r w:rsidRPr="00AB03D0">
              <w:t>16</w:t>
            </w:r>
          </w:p>
        </w:tc>
        <w:tc>
          <w:tcPr>
            <w:tcW w:w="2074" w:type="dxa"/>
            <w:hideMark/>
          </w:tcPr>
          <w:p w14:paraId="48BF10D8" w14:textId="77777777" w:rsidR="008D6A9E" w:rsidRPr="00AB03D0" w:rsidRDefault="008D6A9E" w:rsidP="00302096">
            <w:pPr>
              <w:pStyle w:val="Bezodstpw"/>
            </w:pPr>
            <w:r w:rsidRPr="00AB03D0">
              <w:t>0,6</w:t>
            </w:r>
          </w:p>
        </w:tc>
        <w:tc>
          <w:tcPr>
            <w:tcW w:w="1822" w:type="dxa"/>
            <w:hideMark/>
          </w:tcPr>
          <w:p w14:paraId="64F5FFC4" w14:textId="77777777" w:rsidR="008D6A9E" w:rsidRPr="00AB03D0" w:rsidRDefault="008D6A9E" w:rsidP="00302096">
            <w:pPr>
              <w:pStyle w:val="Bezodstpw"/>
            </w:pPr>
            <w:r w:rsidRPr="00AB03D0">
              <w:t>3</w:t>
            </w:r>
          </w:p>
        </w:tc>
        <w:tc>
          <w:tcPr>
            <w:tcW w:w="1612" w:type="dxa"/>
            <w:noWrap/>
            <w:hideMark/>
          </w:tcPr>
          <w:p w14:paraId="4C61DF1D" w14:textId="77777777" w:rsidR="008D6A9E" w:rsidRPr="00AB03D0" w:rsidRDefault="008D6A9E" w:rsidP="00302096">
            <w:pPr>
              <w:pStyle w:val="Bezodstpw"/>
            </w:pPr>
            <w:r w:rsidRPr="00AB03D0">
              <w:t>1,327</w:t>
            </w:r>
          </w:p>
        </w:tc>
      </w:tr>
      <w:tr w:rsidR="008D6A9E" w:rsidRPr="00AB03D0" w14:paraId="1EE43107" w14:textId="77777777" w:rsidTr="00AB578A">
        <w:trPr>
          <w:trHeight w:val="189"/>
        </w:trPr>
        <w:tc>
          <w:tcPr>
            <w:tcW w:w="1400" w:type="dxa"/>
            <w:noWrap/>
            <w:hideMark/>
          </w:tcPr>
          <w:p w14:paraId="1A9A6608" w14:textId="77777777" w:rsidR="008D6A9E" w:rsidRPr="00AB03D0" w:rsidRDefault="008D6A9E" w:rsidP="00302096">
            <w:pPr>
              <w:pStyle w:val="Bezodstpw"/>
            </w:pPr>
            <w:r w:rsidRPr="00AB03D0">
              <w:t>317</w:t>
            </w:r>
          </w:p>
        </w:tc>
        <w:tc>
          <w:tcPr>
            <w:tcW w:w="2086" w:type="dxa"/>
            <w:hideMark/>
          </w:tcPr>
          <w:p w14:paraId="3048F821" w14:textId="77777777" w:rsidR="008D6A9E" w:rsidRPr="00AB03D0" w:rsidRDefault="008D6A9E" w:rsidP="00302096">
            <w:pPr>
              <w:pStyle w:val="Bezodstpw"/>
            </w:pPr>
            <w:r w:rsidRPr="00AB03D0">
              <w:t>20</w:t>
            </w:r>
          </w:p>
        </w:tc>
        <w:tc>
          <w:tcPr>
            <w:tcW w:w="2074" w:type="dxa"/>
            <w:hideMark/>
          </w:tcPr>
          <w:p w14:paraId="7A63DECE" w14:textId="77777777" w:rsidR="008D6A9E" w:rsidRPr="00AB03D0" w:rsidRDefault="008D6A9E" w:rsidP="00302096">
            <w:pPr>
              <w:pStyle w:val="Bezodstpw"/>
            </w:pPr>
            <w:r w:rsidRPr="00AB03D0">
              <w:t>0,6</w:t>
            </w:r>
          </w:p>
        </w:tc>
        <w:tc>
          <w:tcPr>
            <w:tcW w:w="1822" w:type="dxa"/>
            <w:hideMark/>
          </w:tcPr>
          <w:p w14:paraId="6467765A" w14:textId="77777777" w:rsidR="008D6A9E" w:rsidRPr="00AB03D0" w:rsidRDefault="008D6A9E" w:rsidP="00302096">
            <w:pPr>
              <w:pStyle w:val="Bezodstpw"/>
            </w:pPr>
            <w:r w:rsidRPr="00AB03D0">
              <w:t>3</w:t>
            </w:r>
          </w:p>
        </w:tc>
        <w:tc>
          <w:tcPr>
            <w:tcW w:w="1612" w:type="dxa"/>
            <w:noWrap/>
            <w:hideMark/>
          </w:tcPr>
          <w:p w14:paraId="70343BBA" w14:textId="77777777" w:rsidR="008D6A9E" w:rsidRPr="00AB03D0" w:rsidRDefault="008D6A9E" w:rsidP="00302096">
            <w:pPr>
              <w:pStyle w:val="Bezodstpw"/>
            </w:pPr>
            <w:r w:rsidRPr="00AB03D0">
              <w:t>1,387</w:t>
            </w:r>
          </w:p>
        </w:tc>
      </w:tr>
      <w:tr w:rsidR="008D6A9E" w:rsidRPr="00AB03D0" w14:paraId="169C2214" w14:textId="77777777" w:rsidTr="00AB578A">
        <w:trPr>
          <w:trHeight w:val="189"/>
        </w:trPr>
        <w:tc>
          <w:tcPr>
            <w:tcW w:w="1400" w:type="dxa"/>
            <w:noWrap/>
            <w:hideMark/>
          </w:tcPr>
          <w:p w14:paraId="3339A718" w14:textId="77777777" w:rsidR="008D6A9E" w:rsidRPr="00AB03D0" w:rsidRDefault="008D6A9E" w:rsidP="00302096">
            <w:pPr>
              <w:pStyle w:val="Bezodstpw"/>
            </w:pPr>
            <w:r w:rsidRPr="00AB03D0">
              <w:t>318</w:t>
            </w:r>
          </w:p>
        </w:tc>
        <w:tc>
          <w:tcPr>
            <w:tcW w:w="2086" w:type="dxa"/>
            <w:hideMark/>
          </w:tcPr>
          <w:p w14:paraId="45CC1D7C" w14:textId="77777777" w:rsidR="008D6A9E" w:rsidRPr="00AB03D0" w:rsidRDefault="008D6A9E" w:rsidP="00302096">
            <w:pPr>
              <w:pStyle w:val="Bezodstpw"/>
            </w:pPr>
            <w:r w:rsidRPr="00AB03D0">
              <w:t>24</w:t>
            </w:r>
          </w:p>
        </w:tc>
        <w:tc>
          <w:tcPr>
            <w:tcW w:w="2074" w:type="dxa"/>
            <w:hideMark/>
          </w:tcPr>
          <w:p w14:paraId="4293E8C0" w14:textId="77777777" w:rsidR="008D6A9E" w:rsidRPr="00AB03D0" w:rsidRDefault="008D6A9E" w:rsidP="00302096">
            <w:pPr>
              <w:pStyle w:val="Bezodstpw"/>
            </w:pPr>
            <w:r w:rsidRPr="00AB03D0">
              <w:t>0,6</w:t>
            </w:r>
          </w:p>
        </w:tc>
        <w:tc>
          <w:tcPr>
            <w:tcW w:w="1822" w:type="dxa"/>
            <w:hideMark/>
          </w:tcPr>
          <w:p w14:paraId="3F54EB43" w14:textId="77777777" w:rsidR="008D6A9E" w:rsidRPr="00AB03D0" w:rsidRDefault="008D6A9E" w:rsidP="00302096">
            <w:pPr>
              <w:pStyle w:val="Bezodstpw"/>
            </w:pPr>
            <w:r w:rsidRPr="00AB03D0">
              <w:t>3</w:t>
            </w:r>
          </w:p>
        </w:tc>
        <w:tc>
          <w:tcPr>
            <w:tcW w:w="1612" w:type="dxa"/>
            <w:noWrap/>
            <w:hideMark/>
          </w:tcPr>
          <w:p w14:paraId="37D23731" w14:textId="77777777" w:rsidR="008D6A9E" w:rsidRPr="00AB03D0" w:rsidRDefault="008D6A9E" w:rsidP="00302096">
            <w:pPr>
              <w:pStyle w:val="Bezodstpw"/>
            </w:pPr>
            <w:r w:rsidRPr="00AB03D0">
              <w:t>1,436</w:t>
            </w:r>
          </w:p>
        </w:tc>
      </w:tr>
      <w:tr w:rsidR="008D6A9E" w:rsidRPr="00AB03D0" w14:paraId="5C248E39" w14:textId="77777777" w:rsidTr="00AB578A">
        <w:trPr>
          <w:trHeight w:val="189"/>
        </w:trPr>
        <w:tc>
          <w:tcPr>
            <w:tcW w:w="1400" w:type="dxa"/>
            <w:noWrap/>
            <w:hideMark/>
          </w:tcPr>
          <w:p w14:paraId="7ED4137B" w14:textId="77777777" w:rsidR="008D6A9E" w:rsidRPr="00AB03D0" w:rsidRDefault="008D6A9E" w:rsidP="00302096">
            <w:pPr>
              <w:pStyle w:val="Bezodstpw"/>
            </w:pPr>
            <w:r w:rsidRPr="00AB03D0">
              <w:t>319</w:t>
            </w:r>
          </w:p>
        </w:tc>
        <w:tc>
          <w:tcPr>
            <w:tcW w:w="2086" w:type="dxa"/>
            <w:hideMark/>
          </w:tcPr>
          <w:p w14:paraId="28FC5B0F" w14:textId="77777777" w:rsidR="008D6A9E" w:rsidRPr="00AB03D0" w:rsidRDefault="008D6A9E" w:rsidP="00302096">
            <w:pPr>
              <w:pStyle w:val="Bezodstpw"/>
            </w:pPr>
            <w:r w:rsidRPr="00AB03D0">
              <w:t>28</w:t>
            </w:r>
          </w:p>
        </w:tc>
        <w:tc>
          <w:tcPr>
            <w:tcW w:w="2074" w:type="dxa"/>
            <w:hideMark/>
          </w:tcPr>
          <w:p w14:paraId="743E0E36" w14:textId="77777777" w:rsidR="008D6A9E" w:rsidRPr="00AB03D0" w:rsidRDefault="008D6A9E" w:rsidP="00302096">
            <w:pPr>
              <w:pStyle w:val="Bezodstpw"/>
            </w:pPr>
            <w:r w:rsidRPr="00AB03D0">
              <w:t>0,6</w:t>
            </w:r>
          </w:p>
        </w:tc>
        <w:tc>
          <w:tcPr>
            <w:tcW w:w="1822" w:type="dxa"/>
            <w:hideMark/>
          </w:tcPr>
          <w:p w14:paraId="0BB41D90" w14:textId="77777777" w:rsidR="008D6A9E" w:rsidRPr="00AB03D0" w:rsidRDefault="008D6A9E" w:rsidP="00302096">
            <w:pPr>
              <w:pStyle w:val="Bezodstpw"/>
            </w:pPr>
            <w:r w:rsidRPr="00AB03D0">
              <w:t>3</w:t>
            </w:r>
          </w:p>
        </w:tc>
        <w:tc>
          <w:tcPr>
            <w:tcW w:w="1612" w:type="dxa"/>
            <w:noWrap/>
            <w:hideMark/>
          </w:tcPr>
          <w:p w14:paraId="17DEDF2D" w14:textId="77777777" w:rsidR="008D6A9E" w:rsidRPr="00AB03D0" w:rsidRDefault="008D6A9E" w:rsidP="00302096">
            <w:pPr>
              <w:pStyle w:val="Bezodstpw"/>
            </w:pPr>
            <w:r w:rsidRPr="00AB03D0">
              <w:t>1,396</w:t>
            </w:r>
          </w:p>
        </w:tc>
      </w:tr>
    </w:tbl>
    <w:p w14:paraId="0171087D" w14:textId="77777777" w:rsidR="008D6A9E" w:rsidRPr="00AB03D0" w:rsidRDefault="008D6A9E" w:rsidP="008D6A9E"/>
    <w:p w14:paraId="685F4679" w14:textId="77777777" w:rsidR="008D6A9E" w:rsidRPr="00AB03D0" w:rsidRDefault="008D6A9E" w:rsidP="005E14DA">
      <w:pPr>
        <w:jc w:val="center"/>
      </w:pPr>
      <w:r w:rsidRPr="00AB03D0">
        <w:rPr>
          <w:noProof/>
        </w:rPr>
        <w:drawing>
          <wp:inline distT="0" distB="0" distL="0" distR="0" wp14:anchorId="66590482" wp14:editId="27B55E23">
            <wp:extent cx="5137150" cy="3968750"/>
            <wp:effectExtent l="0" t="0" r="6350" b="12700"/>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A1F9076" w14:textId="27F79BE1" w:rsidR="008D6A9E" w:rsidRPr="00AB03D0" w:rsidRDefault="008D6A9E" w:rsidP="006C2451">
      <w:pPr>
        <w:pStyle w:val="Nagwek4"/>
      </w:pPr>
      <w:r w:rsidRPr="00AB03D0">
        <w:t xml:space="preserve">Graficzne przedstawienie wyników siły ciągnienia drutów aluminiowych gatunku </w:t>
      </w:r>
      <w:r w:rsidR="000D4DD1" w:rsidRPr="00AB03D0">
        <w:t xml:space="preserve">EN-AW 5356 </w:t>
      </w:r>
      <w:r w:rsidRPr="00AB03D0">
        <w:t xml:space="preserve"> ze względu na wpływ zmiany kąta stożka redukcyjnego 2α: 12;16;20;24;28</w:t>
      </w:r>
      <w:r w:rsidRPr="00AB03D0">
        <w:rPr>
          <w:bCs/>
          <w:color w:val="000000"/>
        </w:rPr>
        <w:t xml:space="preserve">°, dla nominalnej długości paska kalibrującego równego 0,6mm i </w:t>
      </w:r>
      <w:r w:rsidRPr="00AB03D0">
        <w:t>nominalnej zbieżności kalibrującej 2β=3˚</w:t>
      </w:r>
    </w:p>
    <w:p w14:paraId="373D8D04" w14:textId="77777777" w:rsidR="000D4DD1" w:rsidRPr="00AB03D0" w:rsidRDefault="000D4DD1" w:rsidP="008D6A9E"/>
    <w:p w14:paraId="17F5D184" w14:textId="6123D8B5" w:rsidR="008D6A9E" w:rsidRPr="00AB03D0" w:rsidRDefault="008D6A9E" w:rsidP="008D6A9E">
      <w:r w:rsidRPr="00AB03D0">
        <w:t xml:space="preserve">Siła ciągnienia: </w:t>
      </w:r>
    </w:p>
    <w:p w14:paraId="4C7375D7"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16</w:t>
      </w:r>
    </w:p>
    <w:p w14:paraId="047C9E7D"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9</w:t>
      </w:r>
    </w:p>
    <w:p w14:paraId="7A5E421A" w14:textId="77777777" w:rsidR="005E14DA" w:rsidRPr="00AB03D0" w:rsidRDefault="005E14DA" w:rsidP="008D6A9E">
      <w:pPr>
        <w:spacing w:line="360" w:lineRule="auto"/>
      </w:pPr>
    </w:p>
    <w:p w14:paraId="08005154" w14:textId="78E02B0E" w:rsidR="00ED4353" w:rsidRPr="00AB03D0" w:rsidRDefault="008D6A9E" w:rsidP="00E173F9">
      <w:pPr>
        <w:pStyle w:val="normalny0"/>
        <w:rPr>
          <w:lang w:val="pl-PL"/>
        </w:rPr>
      </w:pPr>
      <w:r w:rsidRPr="00AB03D0">
        <w:rPr>
          <w:lang w:val="pl-PL"/>
        </w:rPr>
        <w:t xml:space="preserve">Zestawienie sił ciągnienia drutów aluminiowych gatunku </w:t>
      </w:r>
      <w:r w:rsidR="00AD3EAE" w:rsidRPr="00AB03D0">
        <w:rPr>
          <w:i/>
          <w:lang w:val="pl-PL"/>
        </w:rPr>
        <w:t>EN-AW 5356</w:t>
      </w:r>
      <w:r w:rsidRPr="00AB03D0">
        <w:rPr>
          <w:lang w:val="pl-PL"/>
        </w:rPr>
        <w:t xml:space="preserve"> uzyskanych w ramach zastosowania ciągadeł o nominalnej długości paska kalibrującego równego 1,2mm, nominalnej zbieżności kalibrującej 2β=3˚ i zmiennym kącie stożka redukcyjnego 2α: 12;16;20;24;28</w:t>
      </w:r>
      <w:r w:rsidRPr="00AB03D0">
        <w:rPr>
          <w:b/>
          <w:bCs/>
          <w:color w:val="000000"/>
          <w:lang w:val="pl-PL"/>
        </w:rPr>
        <w:t>°</w:t>
      </w:r>
      <w:r w:rsidR="00ED4353" w:rsidRPr="00AB03D0">
        <w:rPr>
          <w:b/>
          <w:bCs/>
          <w:color w:val="000000"/>
          <w:lang w:val="pl-PL"/>
        </w:rPr>
        <w:t xml:space="preserve"> </w:t>
      </w:r>
      <w:r w:rsidR="00ED4353" w:rsidRPr="00AB03D0">
        <w:rPr>
          <w:lang w:val="pl-PL"/>
        </w:rPr>
        <w:t>przedstawiono w tablicy 3.</w:t>
      </w:r>
      <w:r w:rsidR="00B34F0C">
        <w:rPr>
          <w:lang w:val="pl-PL"/>
        </w:rPr>
        <w:t>14</w:t>
      </w:r>
      <w:r w:rsidR="00ED4353" w:rsidRPr="00AB03D0">
        <w:rPr>
          <w:lang w:val="pl-PL"/>
        </w:rPr>
        <w:t xml:space="preserve"> i na rys. 3.</w:t>
      </w:r>
      <w:r w:rsidR="00B34F0C">
        <w:rPr>
          <w:lang w:val="pl-PL"/>
        </w:rPr>
        <w:t>14</w:t>
      </w:r>
      <w:r w:rsidR="00ED4353" w:rsidRPr="00AB03D0">
        <w:rPr>
          <w:lang w:val="pl-PL"/>
        </w:rPr>
        <w:t>.</w:t>
      </w:r>
    </w:p>
    <w:p w14:paraId="2B261CFF" w14:textId="0F3CB50C" w:rsidR="000D4DD1" w:rsidRPr="00AB03D0" w:rsidRDefault="000D4DD1" w:rsidP="008D6A9E">
      <w:pPr>
        <w:spacing w:line="360" w:lineRule="auto"/>
        <w:rPr>
          <w:b/>
          <w:bCs/>
          <w:color w:val="000000"/>
        </w:rPr>
      </w:pPr>
    </w:p>
    <w:p w14:paraId="6D293317" w14:textId="6E80960C" w:rsidR="008D6A9E" w:rsidRPr="00AB03D0" w:rsidRDefault="008D6A9E" w:rsidP="00433A16">
      <w:pPr>
        <w:pStyle w:val="Nagwek6"/>
      </w:pPr>
      <w:r w:rsidRPr="00AB03D0">
        <w:t xml:space="preserve">Zestawienie parametrów ciągadeł stosowanych do procesu ciągnienia drutów aluminiowych gatunku </w:t>
      </w:r>
      <w:r w:rsidR="00AD3EAE" w:rsidRPr="00AB03D0">
        <w:t>EN-AW 5356</w:t>
      </w:r>
      <w:r w:rsidRPr="00AB03D0">
        <w:t xml:space="preserve"> wraz ze średnią wartością siły ciągnienia</w:t>
      </w:r>
    </w:p>
    <w:tbl>
      <w:tblPr>
        <w:tblStyle w:val="Tabela-Siatka1"/>
        <w:tblW w:w="9200" w:type="dxa"/>
        <w:tblLook w:val="04A0" w:firstRow="1" w:lastRow="0" w:firstColumn="1" w:lastColumn="0" w:noHBand="0" w:noVBand="1"/>
      </w:tblPr>
      <w:tblGrid>
        <w:gridCol w:w="1432"/>
        <w:gridCol w:w="2134"/>
        <w:gridCol w:w="2121"/>
        <w:gridCol w:w="1864"/>
        <w:gridCol w:w="1649"/>
      </w:tblGrid>
      <w:tr w:rsidR="008D6A9E" w:rsidRPr="00AB03D0" w14:paraId="68639B7C" w14:textId="77777777" w:rsidTr="005E14DA">
        <w:trPr>
          <w:trHeight w:val="180"/>
        </w:trPr>
        <w:tc>
          <w:tcPr>
            <w:tcW w:w="1432" w:type="dxa"/>
            <w:vMerge w:val="restart"/>
            <w:vAlign w:val="center"/>
            <w:hideMark/>
          </w:tcPr>
          <w:p w14:paraId="6099F6A2" w14:textId="77777777" w:rsidR="008D6A9E" w:rsidRPr="00AB03D0" w:rsidRDefault="008D6A9E" w:rsidP="00302096">
            <w:pPr>
              <w:pStyle w:val="Bezodstpw"/>
            </w:pPr>
            <w:r w:rsidRPr="00AB03D0">
              <w:t>Nr ciągadła</w:t>
            </w:r>
          </w:p>
        </w:tc>
        <w:tc>
          <w:tcPr>
            <w:tcW w:w="6119" w:type="dxa"/>
            <w:gridSpan w:val="3"/>
            <w:noWrap/>
            <w:vAlign w:val="center"/>
            <w:hideMark/>
          </w:tcPr>
          <w:p w14:paraId="0D9799AB" w14:textId="77777777" w:rsidR="008D6A9E" w:rsidRPr="00AB03D0" w:rsidRDefault="008D6A9E" w:rsidP="00302096">
            <w:pPr>
              <w:pStyle w:val="Bezodstpw"/>
            </w:pPr>
            <w:r w:rsidRPr="00AB03D0">
              <w:t>Wartość nominalna</w:t>
            </w:r>
          </w:p>
        </w:tc>
        <w:tc>
          <w:tcPr>
            <w:tcW w:w="1649" w:type="dxa"/>
            <w:noWrap/>
            <w:vAlign w:val="center"/>
            <w:hideMark/>
          </w:tcPr>
          <w:p w14:paraId="0BEEEF6B" w14:textId="77777777" w:rsidR="008D6A9E" w:rsidRPr="00AB03D0" w:rsidRDefault="008D6A9E" w:rsidP="00302096">
            <w:pPr>
              <w:pStyle w:val="Bezodstpw"/>
            </w:pPr>
            <w:r w:rsidRPr="00AB03D0">
              <w:t>Siła ciągnienia</w:t>
            </w:r>
          </w:p>
        </w:tc>
      </w:tr>
      <w:tr w:rsidR="004B0541" w:rsidRPr="00AB03D0" w14:paraId="0A62F0F6" w14:textId="77777777" w:rsidTr="005E14DA">
        <w:trPr>
          <w:trHeight w:val="721"/>
        </w:trPr>
        <w:tc>
          <w:tcPr>
            <w:tcW w:w="1432" w:type="dxa"/>
            <w:vMerge/>
            <w:vAlign w:val="center"/>
            <w:hideMark/>
          </w:tcPr>
          <w:p w14:paraId="5050C60D" w14:textId="77777777" w:rsidR="004B0541" w:rsidRPr="00AB03D0" w:rsidRDefault="004B0541" w:rsidP="00302096">
            <w:pPr>
              <w:pStyle w:val="Bezodstpw"/>
            </w:pPr>
          </w:p>
        </w:tc>
        <w:tc>
          <w:tcPr>
            <w:tcW w:w="2134" w:type="dxa"/>
            <w:vAlign w:val="center"/>
            <w:hideMark/>
          </w:tcPr>
          <w:p w14:paraId="45CAD10A" w14:textId="792B5502" w:rsidR="004B0541" w:rsidRPr="00AB03D0" w:rsidRDefault="004B0541" w:rsidP="00302096">
            <w:pPr>
              <w:pStyle w:val="Bezodstpw"/>
            </w:pPr>
            <w:r w:rsidRPr="00AB03D0">
              <w:t>Kąt stożka redukcyjnego 2α</w:t>
            </w:r>
          </w:p>
        </w:tc>
        <w:tc>
          <w:tcPr>
            <w:tcW w:w="2121" w:type="dxa"/>
            <w:vAlign w:val="center"/>
            <w:hideMark/>
          </w:tcPr>
          <w:p w14:paraId="10C25131" w14:textId="741C74E4" w:rsidR="004B0541" w:rsidRPr="00AB03D0" w:rsidRDefault="004B0541" w:rsidP="00302096">
            <w:pPr>
              <w:pStyle w:val="Bezodstpw"/>
            </w:pPr>
            <w:r w:rsidRPr="00AB03D0">
              <w:t>Długość części kalibrującej</w:t>
            </w:r>
          </w:p>
        </w:tc>
        <w:tc>
          <w:tcPr>
            <w:tcW w:w="1864" w:type="dxa"/>
            <w:vAlign w:val="center"/>
            <w:hideMark/>
          </w:tcPr>
          <w:p w14:paraId="09B16F24" w14:textId="33B8D5CA" w:rsidR="004B0541" w:rsidRPr="00AB03D0" w:rsidRDefault="004B0541" w:rsidP="00302096">
            <w:pPr>
              <w:pStyle w:val="Bezodstpw"/>
            </w:pPr>
            <w:r w:rsidRPr="00AB03D0">
              <w:t>Kąt części kalibrującej 2β</w:t>
            </w:r>
          </w:p>
        </w:tc>
        <w:tc>
          <w:tcPr>
            <w:tcW w:w="1649" w:type="dxa"/>
            <w:noWrap/>
            <w:vAlign w:val="center"/>
            <w:hideMark/>
          </w:tcPr>
          <w:p w14:paraId="77015D3D" w14:textId="70A2F0AF" w:rsidR="004B0541" w:rsidRPr="00AB03D0" w:rsidRDefault="004B0541" w:rsidP="00302096">
            <w:pPr>
              <w:pStyle w:val="Bezodstpw"/>
            </w:pPr>
            <w:r w:rsidRPr="00AB03D0">
              <w:t>EN-AW 5356</w:t>
            </w:r>
          </w:p>
        </w:tc>
      </w:tr>
      <w:tr w:rsidR="008D6A9E" w:rsidRPr="00AB03D0" w14:paraId="59F310A6" w14:textId="77777777" w:rsidTr="004B0541">
        <w:trPr>
          <w:trHeight w:val="180"/>
        </w:trPr>
        <w:tc>
          <w:tcPr>
            <w:tcW w:w="1432" w:type="dxa"/>
            <w:noWrap/>
            <w:hideMark/>
          </w:tcPr>
          <w:p w14:paraId="10C2D454" w14:textId="77777777" w:rsidR="008D6A9E" w:rsidRPr="00AB03D0" w:rsidRDefault="008D6A9E" w:rsidP="00302096">
            <w:pPr>
              <w:pStyle w:val="Bezodstpw"/>
            </w:pPr>
            <w:proofErr w:type="spellStart"/>
            <w:r w:rsidRPr="00AB03D0">
              <w:t>Lp</w:t>
            </w:r>
            <w:proofErr w:type="spellEnd"/>
          </w:p>
        </w:tc>
        <w:tc>
          <w:tcPr>
            <w:tcW w:w="2134" w:type="dxa"/>
            <w:noWrap/>
            <w:hideMark/>
          </w:tcPr>
          <w:p w14:paraId="1D584E85" w14:textId="77777777" w:rsidR="008D6A9E" w:rsidRPr="00AB03D0" w:rsidRDefault="008D6A9E" w:rsidP="00302096">
            <w:pPr>
              <w:pStyle w:val="Bezodstpw"/>
            </w:pPr>
            <w:r w:rsidRPr="00AB03D0">
              <w:t xml:space="preserve"> [°]</w:t>
            </w:r>
          </w:p>
        </w:tc>
        <w:tc>
          <w:tcPr>
            <w:tcW w:w="2121" w:type="dxa"/>
            <w:noWrap/>
            <w:hideMark/>
          </w:tcPr>
          <w:p w14:paraId="5FC8FA0A" w14:textId="77777777" w:rsidR="008D6A9E" w:rsidRPr="00AB03D0" w:rsidRDefault="008D6A9E" w:rsidP="00302096">
            <w:pPr>
              <w:pStyle w:val="Bezodstpw"/>
            </w:pPr>
            <w:r w:rsidRPr="00AB03D0">
              <w:t>[mm]</w:t>
            </w:r>
          </w:p>
        </w:tc>
        <w:tc>
          <w:tcPr>
            <w:tcW w:w="1864" w:type="dxa"/>
            <w:noWrap/>
            <w:hideMark/>
          </w:tcPr>
          <w:p w14:paraId="3C2D348A" w14:textId="77777777" w:rsidR="008D6A9E" w:rsidRPr="00AB03D0" w:rsidRDefault="008D6A9E" w:rsidP="00302096">
            <w:pPr>
              <w:pStyle w:val="Bezodstpw"/>
            </w:pPr>
            <w:r w:rsidRPr="00AB03D0">
              <w:t xml:space="preserve"> [°]</w:t>
            </w:r>
          </w:p>
        </w:tc>
        <w:tc>
          <w:tcPr>
            <w:tcW w:w="1649" w:type="dxa"/>
            <w:noWrap/>
            <w:hideMark/>
          </w:tcPr>
          <w:p w14:paraId="2D4562FB"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2B1AD123" w14:textId="77777777" w:rsidTr="004B0541">
        <w:trPr>
          <w:trHeight w:val="189"/>
        </w:trPr>
        <w:tc>
          <w:tcPr>
            <w:tcW w:w="1432" w:type="dxa"/>
            <w:noWrap/>
            <w:hideMark/>
          </w:tcPr>
          <w:p w14:paraId="5CD2857F" w14:textId="77777777" w:rsidR="008D6A9E" w:rsidRPr="00AB03D0" w:rsidRDefault="008D6A9E" w:rsidP="00302096">
            <w:pPr>
              <w:pStyle w:val="Bezodstpw"/>
            </w:pPr>
            <w:r w:rsidRPr="00AB03D0">
              <w:t>320</w:t>
            </w:r>
          </w:p>
        </w:tc>
        <w:tc>
          <w:tcPr>
            <w:tcW w:w="2134" w:type="dxa"/>
            <w:hideMark/>
          </w:tcPr>
          <w:p w14:paraId="13584722" w14:textId="77777777" w:rsidR="008D6A9E" w:rsidRPr="00AB03D0" w:rsidRDefault="008D6A9E" w:rsidP="00302096">
            <w:pPr>
              <w:pStyle w:val="Bezodstpw"/>
            </w:pPr>
            <w:r w:rsidRPr="00AB03D0">
              <w:t>12</w:t>
            </w:r>
          </w:p>
        </w:tc>
        <w:tc>
          <w:tcPr>
            <w:tcW w:w="2121" w:type="dxa"/>
            <w:hideMark/>
          </w:tcPr>
          <w:p w14:paraId="3CADAFB4" w14:textId="77777777" w:rsidR="008D6A9E" w:rsidRPr="00AB03D0" w:rsidRDefault="008D6A9E" w:rsidP="00302096">
            <w:pPr>
              <w:pStyle w:val="Bezodstpw"/>
            </w:pPr>
            <w:r w:rsidRPr="00AB03D0">
              <w:t>1,21</w:t>
            </w:r>
          </w:p>
        </w:tc>
        <w:tc>
          <w:tcPr>
            <w:tcW w:w="1864" w:type="dxa"/>
            <w:hideMark/>
          </w:tcPr>
          <w:p w14:paraId="6E3A69C0" w14:textId="77777777" w:rsidR="008D6A9E" w:rsidRPr="00AB03D0" w:rsidRDefault="008D6A9E" w:rsidP="00302096">
            <w:pPr>
              <w:pStyle w:val="Bezodstpw"/>
            </w:pPr>
            <w:r w:rsidRPr="00AB03D0">
              <w:t>3</w:t>
            </w:r>
          </w:p>
        </w:tc>
        <w:tc>
          <w:tcPr>
            <w:tcW w:w="1649" w:type="dxa"/>
            <w:noWrap/>
            <w:hideMark/>
          </w:tcPr>
          <w:p w14:paraId="51F7D107" w14:textId="77777777" w:rsidR="008D6A9E" w:rsidRPr="00AB03D0" w:rsidRDefault="008D6A9E" w:rsidP="00302096">
            <w:pPr>
              <w:pStyle w:val="Bezodstpw"/>
            </w:pPr>
            <w:r w:rsidRPr="00AB03D0">
              <w:t>1,569</w:t>
            </w:r>
          </w:p>
        </w:tc>
      </w:tr>
      <w:tr w:rsidR="008D6A9E" w:rsidRPr="00AB03D0" w14:paraId="2AACC82F" w14:textId="77777777" w:rsidTr="004B0541">
        <w:trPr>
          <w:trHeight w:val="189"/>
        </w:trPr>
        <w:tc>
          <w:tcPr>
            <w:tcW w:w="1432" w:type="dxa"/>
            <w:noWrap/>
            <w:hideMark/>
          </w:tcPr>
          <w:p w14:paraId="3ED5EC27" w14:textId="77777777" w:rsidR="008D6A9E" w:rsidRPr="00AB03D0" w:rsidRDefault="008D6A9E" w:rsidP="00302096">
            <w:pPr>
              <w:pStyle w:val="Bezodstpw"/>
            </w:pPr>
            <w:r w:rsidRPr="00AB03D0">
              <w:t>181</w:t>
            </w:r>
          </w:p>
        </w:tc>
        <w:tc>
          <w:tcPr>
            <w:tcW w:w="2134" w:type="dxa"/>
            <w:hideMark/>
          </w:tcPr>
          <w:p w14:paraId="2FD1761A" w14:textId="77777777" w:rsidR="008D6A9E" w:rsidRPr="00AB03D0" w:rsidRDefault="008D6A9E" w:rsidP="00302096">
            <w:pPr>
              <w:pStyle w:val="Bezodstpw"/>
            </w:pPr>
            <w:r w:rsidRPr="00AB03D0">
              <w:t>16</w:t>
            </w:r>
          </w:p>
        </w:tc>
        <w:tc>
          <w:tcPr>
            <w:tcW w:w="2121" w:type="dxa"/>
            <w:hideMark/>
          </w:tcPr>
          <w:p w14:paraId="11AC866F" w14:textId="77777777" w:rsidR="008D6A9E" w:rsidRPr="00AB03D0" w:rsidRDefault="008D6A9E" w:rsidP="00302096">
            <w:pPr>
              <w:pStyle w:val="Bezodstpw"/>
            </w:pPr>
            <w:r w:rsidRPr="00AB03D0">
              <w:t>1,2</w:t>
            </w:r>
          </w:p>
        </w:tc>
        <w:tc>
          <w:tcPr>
            <w:tcW w:w="1864" w:type="dxa"/>
            <w:hideMark/>
          </w:tcPr>
          <w:p w14:paraId="22AE12A3" w14:textId="77777777" w:rsidR="008D6A9E" w:rsidRPr="00AB03D0" w:rsidRDefault="008D6A9E" w:rsidP="00302096">
            <w:pPr>
              <w:pStyle w:val="Bezodstpw"/>
            </w:pPr>
            <w:r w:rsidRPr="00AB03D0">
              <w:t>3</w:t>
            </w:r>
          </w:p>
        </w:tc>
        <w:tc>
          <w:tcPr>
            <w:tcW w:w="1649" w:type="dxa"/>
            <w:noWrap/>
            <w:hideMark/>
          </w:tcPr>
          <w:p w14:paraId="0B0DC78B" w14:textId="77777777" w:rsidR="008D6A9E" w:rsidRPr="00AB03D0" w:rsidRDefault="008D6A9E" w:rsidP="00302096">
            <w:pPr>
              <w:pStyle w:val="Bezodstpw"/>
            </w:pPr>
            <w:r w:rsidRPr="00AB03D0">
              <w:t>1,562</w:t>
            </w:r>
          </w:p>
        </w:tc>
      </w:tr>
      <w:tr w:rsidR="008D6A9E" w:rsidRPr="00AB03D0" w14:paraId="0DCEDC79" w14:textId="77777777" w:rsidTr="004B0541">
        <w:trPr>
          <w:trHeight w:val="189"/>
        </w:trPr>
        <w:tc>
          <w:tcPr>
            <w:tcW w:w="1432" w:type="dxa"/>
            <w:noWrap/>
            <w:hideMark/>
          </w:tcPr>
          <w:p w14:paraId="41887EC1" w14:textId="77777777" w:rsidR="008D6A9E" w:rsidRPr="00AB03D0" w:rsidRDefault="008D6A9E" w:rsidP="00302096">
            <w:pPr>
              <w:pStyle w:val="Bezodstpw"/>
            </w:pPr>
            <w:r w:rsidRPr="00AB03D0">
              <w:t>321</w:t>
            </w:r>
          </w:p>
        </w:tc>
        <w:tc>
          <w:tcPr>
            <w:tcW w:w="2134" w:type="dxa"/>
            <w:hideMark/>
          </w:tcPr>
          <w:p w14:paraId="2C737720" w14:textId="77777777" w:rsidR="008D6A9E" w:rsidRPr="00AB03D0" w:rsidRDefault="008D6A9E" w:rsidP="00302096">
            <w:pPr>
              <w:pStyle w:val="Bezodstpw"/>
            </w:pPr>
            <w:r w:rsidRPr="00AB03D0">
              <w:t>20</w:t>
            </w:r>
          </w:p>
        </w:tc>
        <w:tc>
          <w:tcPr>
            <w:tcW w:w="2121" w:type="dxa"/>
            <w:hideMark/>
          </w:tcPr>
          <w:p w14:paraId="64ADC543" w14:textId="77777777" w:rsidR="008D6A9E" w:rsidRPr="00AB03D0" w:rsidRDefault="008D6A9E" w:rsidP="00302096">
            <w:pPr>
              <w:pStyle w:val="Bezodstpw"/>
            </w:pPr>
            <w:r w:rsidRPr="00AB03D0">
              <w:t>1,21</w:t>
            </w:r>
          </w:p>
        </w:tc>
        <w:tc>
          <w:tcPr>
            <w:tcW w:w="1864" w:type="dxa"/>
            <w:hideMark/>
          </w:tcPr>
          <w:p w14:paraId="797595D8" w14:textId="77777777" w:rsidR="008D6A9E" w:rsidRPr="00AB03D0" w:rsidRDefault="008D6A9E" w:rsidP="00302096">
            <w:pPr>
              <w:pStyle w:val="Bezodstpw"/>
            </w:pPr>
            <w:r w:rsidRPr="00AB03D0">
              <w:t>3</w:t>
            </w:r>
          </w:p>
        </w:tc>
        <w:tc>
          <w:tcPr>
            <w:tcW w:w="1649" w:type="dxa"/>
            <w:noWrap/>
            <w:hideMark/>
          </w:tcPr>
          <w:p w14:paraId="2F027F00" w14:textId="77777777" w:rsidR="008D6A9E" w:rsidRPr="00AB03D0" w:rsidRDefault="008D6A9E" w:rsidP="00302096">
            <w:pPr>
              <w:pStyle w:val="Bezodstpw"/>
            </w:pPr>
            <w:r w:rsidRPr="00AB03D0">
              <w:t>1,422</w:t>
            </w:r>
          </w:p>
        </w:tc>
      </w:tr>
      <w:tr w:rsidR="008D6A9E" w:rsidRPr="00AB03D0" w14:paraId="2F272684" w14:textId="77777777" w:rsidTr="004B0541">
        <w:trPr>
          <w:trHeight w:val="189"/>
        </w:trPr>
        <w:tc>
          <w:tcPr>
            <w:tcW w:w="1432" w:type="dxa"/>
            <w:noWrap/>
            <w:hideMark/>
          </w:tcPr>
          <w:p w14:paraId="53ECCDA5" w14:textId="77777777" w:rsidR="008D6A9E" w:rsidRPr="00AB03D0" w:rsidRDefault="008D6A9E" w:rsidP="00302096">
            <w:pPr>
              <w:pStyle w:val="Bezodstpw"/>
            </w:pPr>
            <w:r w:rsidRPr="00AB03D0">
              <w:t>322</w:t>
            </w:r>
          </w:p>
        </w:tc>
        <w:tc>
          <w:tcPr>
            <w:tcW w:w="2134" w:type="dxa"/>
            <w:hideMark/>
          </w:tcPr>
          <w:p w14:paraId="3E9A1BEB" w14:textId="77777777" w:rsidR="008D6A9E" w:rsidRPr="00AB03D0" w:rsidRDefault="008D6A9E" w:rsidP="00302096">
            <w:pPr>
              <w:pStyle w:val="Bezodstpw"/>
            </w:pPr>
            <w:r w:rsidRPr="00AB03D0">
              <w:t>24</w:t>
            </w:r>
          </w:p>
        </w:tc>
        <w:tc>
          <w:tcPr>
            <w:tcW w:w="2121" w:type="dxa"/>
            <w:hideMark/>
          </w:tcPr>
          <w:p w14:paraId="392DCC34" w14:textId="77777777" w:rsidR="008D6A9E" w:rsidRPr="00AB03D0" w:rsidRDefault="008D6A9E" w:rsidP="00302096">
            <w:pPr>
              <w:pStyle w:val="Bezodstpw"/>
            </w:pPr>
            <w:r w:rsidRPr="00AB03D0">
              <w:t>1,21</w:t>
            </w:r>
          </w:p>
        </w:tc>
        <w:tc>
          <w:tcPr>
            <w:tcW w:w="1864" w:type="dxa"/>
            <w:hideMark/>
          </w:tcPr>
          <w:p w14:paraId="2CFFCBD2" w14:textId="77777777" w:rsidR="008D6A9E" w:rsidRPr="00AB03D0" w:rsidRDefault="008D6A9E" w:rsidP="00302096">
            <w:pPr>
              <w:pStyle w:val="Bezodstpw"/>
            </w:pPr>
            <w:r w:rsidRPr="00AB03D0">
              <w:t>3</w:t>
            </w:r>
          </w:p>
        </w:tc>
        <w:tc>
          <w:tcPr>
            <w:tcW w:w="1649" w:type="dxa"/>
            <w:noWrap/>
            <w:hideMark/>
          </w:tcPr>
          <w:p w14:paraId="6C3B0476" w14:textId="77777777" w:rsidR="008D6A9E" w:rsidRPr="00AB03D0" w:rsidRDefault="008D6A9E" w:rsidP="00302096">
            <w:pPr>
              <w:pStyle w:val="Bezodstpw"/>
            </w:pPr>
            <w:r w:rsidRPr="00AB03D0">
              <w:t>1,539</w:t>
            </w:r>
          </w:p>
        </w:tc>
      </w:tr>
      <w:tr w:rsidR="008D6A9E" w:rsidRPr="00AB03D0" w14:paraId="099EDF05" w14:textId="77777777" w:rsidTr="004B0541">
        <w:trPr>
          <w:trHeight w:val="189"/>
        </w:trPr>
        <w:tc>
          <w:tcPr>
            <w:tcW w:w="1432" w:type="dxa"/>
            <w:noWrap/>
            <w:hideMark/>
          </w:tcPr>
          <w:p w14:paraId="0BFD7557" w14:textId="77777777" w:rsidR="008D6A9E" w:rsidRPr="00AB03D0" w:rsidRDefault="008D6A9E" w:rsidP="00302096">
            <w:pPr>
              <w:pStyle w:val="Bezodstpw"/>
            </w:pPr>
            <w:r w:rsidRPr="00AB03D0">
              <w:t>323</w:t>
            </w:r>
          </w:p>
        </w:tc>
        <w:tc>
          <w:tcPr>
            <w:tcW w:w="2134" w:type="dxa"/>
            <w:hideMark/>
          </w:tcPr>
          <w:p w14:paraId="158B46DA" w14:textId="77777777" w:rsidR="008D6A9E" w:rsidRPr="00AB03D0" w:rsidRDefault="008D6A9E" w:rsidP="00302096">
            <w:pPr>
              <w:pStyle w:val="Bezodstpw"/>
            </w:pPr>
            <w:r w:rsidRPr="00AB03D0">
              <w:t>28</w:t>
            </w:r>
          </w:p>
        </w:tc>
        <w:tc>
          <w:tcPr>
            <w:tcW w:w="2121" w:type="dxa"/>
            <w:hideMark/>
          </w:tcPr>
          <w:p w14:paraId="1B29CE2C" w14:textId="77777777" w:rsidR="008D6A9E" w:rsidRPr="00AB03D0" w:rsidRDefault="008D6A9E" w:rsidP="00302096">
            <w:pPr>
              <w:pStyle w:val="Bezodstpw"/>
            </w:pPr>
            <w:r w:rsidRPr="00AB03D0">
              <w:t>1,21</w:t>
            </w:r>
          </w:p>
        </w:tc>
        <w:tc>
          <w:tcPr>
            <w:tcW w:w="1864" w:type="dxa"/>
            <w:hideMark/>
          </w:tcPr>
          <w:p w14:paraId="2DD73192" w14:textId="77777777" w:rsidR="008D6A9E" w:rsidRPr="00AB03D0" w:rsidRDefault="008D6A9E" w:rsidP="00302096">
            <w:pPr>
              <w:pStyle w:val="Bezodstpw"/>
            </w:pPr>
            <w:r w:rsidRPr="00AB03D0">
              <w:t>3</w:t>
            </w:r>
          </w:p>
        </w:tc>
        <w:tc>
          <w:tcPr>
            <w:tcW w:w="1649" w:type="dxa"/>
            <w:noWrap/>
            <w:hideMark/>
          </w:tcPr>
          <w:p w14:paraId="339581BC" w14:textId="77777777" w:rsidR="008D6A9E" w:rsidRPr="00AB03D0" w:rsidRDefault="008D6A9E" w:rsidP="00302096">
            <w:pPr>
              <w:pStyle w:val="Bezodstpw"/>
            </w:pPr>
            <w:r w:rsidRPr="00AB03D0">
              <w:t>1,540</w:t>
            </w:r>
          </w:p>
        </w:tc>
      </w:tr>
    </w:tbl>
    <w:p w14:paraId="2EDE6E80" w14:textId="77777777" w:rsidR="008D6A9E" w:rsidRPr="00AB03D0" w:rsidRDefault="008D6A9E" w:rsidP="008D6A9E"/>
    <w:p w14:paraId="2641FA5F" w14:textId="77777777" w:rsidR="008D6A9E" w:rsidRPr="00AB03D0" w:rsidRDefault="008D6A9E" w:rsidP="005E14DA">
      <w:pPr>
        <w:jc w:val="center"/>
      </w:pPr>
      <w:r w:rsidRPr="00AB03D0">
        <w:rPr>
          <w:noProof/>
        </w:rPr>
        <w:drawing>
          <wp:inline distT="0" distB="0" distL="0" distR="0" wp14:anchorId="5532A118" wp14:editId="4A2089F6">
            <wp:extent cx="4521200" cy="3441700"/>
            <wp:effectExtent l="0" t="0" r="12700" b="6350"/>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C2EC822" w14:textId="749A234A" w:rsidR="008D6A9E" w:rsidRPr="00AB03D0" w:rsidRDefault="008D6A9E" w:rsidP="006C2451">
      <w:pPr>
        <w:pStyle w:val="Nagwek4"/>
      </w:pPr>
      <w:r w:rsidRPr="00AB03D0">
        <w:t xml:space="preserve">Graficzne przedstawienie wyników siły ciągnienia drutów aluminiowych gatunku </w:t>
      </w:r>
      <w:r w:rsidR="000D4DD1" w:rsidRPr="00AB03D0">
        <w:t xml:space="preserve">EN-AW 5356 </w:t>
      </w:r>
      <w:r w:rsidRPr="00AB03D0">
        <w:t xml:space="preserve"> ze względu na wpływ zmiany kąta stożka redukcyjnego 2α: 12;16;20;24;28</w:t>
      </w:r>
      <w:r w:rsidRPr="00AB03D0">
        <w:rPr>
          <w:bCs/>
          <w:color w:val="000000"/>
        </w:rPr>
        <w:t xml:space="preserve">°, dla nominalnej długości paska kalibrującego równego 1,2mm i </w:t>
      </w:r>
      <w:r w:rsidRPr="00AB03D0">
        <w:t>nominalnej zbieżności kalibrującej 2β=3˚</w:t>
      </w:r>
    </w:p>
    <w:p w14:paraId="39C08DFA" w14:textId="77777777" w:rsidR="008D6A9E" w:rsidRPr="00AB03D0" w:rsidRDefault="008D6A9E" w:rsidP="008D6A9E"/>
    <w:p w14:paraId="2B13908E" w14:textId="77777777" w:rsidR="008D6A9E" w:rsidRPr="00AB03D0" w:rsidRDefault="008D6A9E" w:rsidP="008D6A9E">
      <w:r w:rsidRPr="00AB03D0">
        <w:t xml:space="preserve">Siła ciągnienia: </w:t>
      </w:r>
    </w:p>
    <w:p w14:paraId="289D5E2C"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20</w:t>
      </w:r>
    </w:p>
    <w:p w14:paraId="38327582"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21</w:t>
      </w:r>
    </w:p>
    <w:p w14:paraId="4B5B21CF" w14:textId="69D620CA" w:rsidR="00ED4353" w:rsidRPr="00AB03D0" w:rsidRDefault="008D6A9E" w:rsidP="00E173F9">
      <w:pPr>
        <w:pStyle w:val="normalny0"/>
        <w:rPr>
          <w:lang w:val="pl-PL"/>
        </w:rPr>
      </w:pPr>
      <w:r w:rsidRPr="00AB03D0">
        <w:rPr>
          <w:lang w:val="pl-PL"/>
        </w:rPr>
        <w:br w:type="page"/>
      </w:r>
      <w:r w:rsidRPr="00AB03D0">
        <w:rPr>
          <w:lang w:val="pl-PL"/>
        </w:rPr>
        <w:lastRenderedPageBreak/>
        <w:t xml:space="preserve">Zestawienie sił ciągnienia drutów aluminiowych gatunku </w:t>
      </w:r>
      <w:r w:rsidR="00AD3EAE" w:rsidRPr="00AB03D0">
        <w:rPr>
          <w:lang w:val="pl-PL"/>
        </w:rPr>
        <w:t>EN-AW 4043</w:t>
      </w:r>
      <w:r w:rsidRPr="00AB03D0">
        <w:rPr>
          <w:lang w:val="pl-PL"/>
        </w:rPr>
        <w:t xml:space="preserve"> uzyskanych w ramach zastosowania ciągadeł o nominalnej zbieżności kalibrującej 2β=3˚ nominalnym kącie stożka redukcyjnego 2α=16</w:t>
      </w:r>
      <w:r w:rsidRPr="00AB03D0">
        <w:rPr>
          <w:bCs/>
          <w:color w:val="000000"/>
          <w:lang w:val="pl-PL"/>
        </w:rPr>
        <w:t xml:space="preserve">° i o zmiennej </w:t>
      </w:r>
      <w:r w:rsidRPr="00AB03D0">
        <w:rPr>
          <w:lang w:val="pl-PL"/>
        </w:rPr>
        <w:t xml:space="preserve">nominalnej długości paska kalibrującego </w:t>
      </w:r>
      <w:proofErr w:type="spellStart"/>
      <w:r w:rsidRPr="00AB03D0">
        <w:rPr>
          <w:lang w:val="pl-PL"/>
        </w:rPr>
        <w:t>Hk</w:t>
      </w:r>
      <w:proofErr w:type="spellEnd"/>
      <w:r w:rsidRPr="00AB03D0">
        <w:rPr>
          <w:lang w:val="pl-PL"/>
        </w:rPr>
        <w:t xml:space="preserve"> równego; 0,6; 0,9 i 1,2mm</w:t>
      </w:r>
      <w:r w:rsidR="00ED4353" w:rsidRPr="00AB03D0">
        <w:rPr>
          <w:lang w:val="pl-PL"/>
        </w:rPr>
        <w:t xml:space="preserve"> przedstawiono w tablicy 3.</w:t>
      </w:r>
      <w:r w:rsidR="00B34F0C">
        <w:rPr>
          <w:lang w:val="pl-PL"/>
        </w:rPr>
        <w:t>15</w:t>
      </w:r>
      <w:r w:rsidR="00ED4353" w:rsidRPr="00AB03D0">
        <w:rPr>
          <w:lang w:val="pl-PL"/>
        </w:rPr>
        <w:t xml:space="preserve"> i na rys. 3.</w:t>
      </w:r>
      <w:r w:rsidR="00B34F0C">
        <w:rPr>
          <w:lang w:val="pl-PL"/>
        </w:rPr>
        <w:t>15</w:t>
      </w:r>
      <w:r w:rsidR="00ED4353" w:rsidRPr="00AB03D0">
        <w:rPr>
          <w:lang w:val="pl-PL"/>
        </w:rPr>
        <w:t>.</w:t>
      </w:r>
    </w:p>
    <w:p w14:paraId="6B18169E" w14:textId="022CCF74" w:rsidR="008D6A9E" w:rsidRPr="00AB03D0" w:rsidRDefault="008D6A9E" w:rsidP="005E14DA"/>
    <w:p w14:paraId="3C19D819" w14:textId="77777777" w:rsidR="00D94585" w:rsidRPr="00AB03D0" w:rsidRDefault="00D94585" w:rsidP="008D6A9E">
      <w:pPr>
        <w:spacing w:line="360" w:lineRule="auto"/>
      </w:pPr>
    </w:p>
    <w:p w14:paraId="16288DDC" w14:textId="509BC129" w:rsidR="008D6A9E" w:rsidRPr="00AB03D0" w:rsidRDefault="008D6A9E" w:rsidP="00433A16">
      <w:pPr>
        <w:pStyle w:val="Nagwek6"/>
      </w:pPr>
      <w:r w:rsidRPr="00AB03D0">
        <w:t xml:space="preserve">Zestawienie parametrów ciągadeł stosowanych do procesu ciągnienia drutów aluminiowych gatunku </w:t>
      </w:r>
      <w:r w:rsidR="00AD3EAE" w:rsidRPr="00AB03D0">
        <w:t>EN-AW 5356</w:t>
      </w:r>
      <w:r w:rsidRPr="00AB03D0">
        <w:t xml:space="preserve"> wraz ze średnią wartością siły ciągnienia</w:t>
      </w:r>
    </w:p>
    <w:p w14:paraId="024E1CB6" w14:textId="77777777" w:rsidR="00D94585" w:rsidRPr="00AB03D0" w:rsidRDefault="00D94585" w:rsidP="00D94585"/>
    <w:tbl>
      <w:tblPr>
        <w:tblStyle w:val="Tabela-Siatka1"/>
        <w:tblW w:w="9144" w:type="dxa"/>
        <w:tblLook w:val="04A0" w:firstRow="1" w:lastRow="0" w:firstColumn="1" w:lastColumn="0" w:noHBand="0" w:noVBand="1"/>
      </w:tblPr>
      <w:tblGrid>
        <w:gridCol w:w="1423"/>
        <w:gridCol w:w="2121"/>
        <w:gridCol w:w="2108"/>
        <w:gridCol w:w="1853"/>
        <w:gridCol w:w="1639"/>
      </w:tblGrid>
      <w:tr w:rsidR="008D6A9E" w:rsidRPr="00AB03D0" w14:paraId="7535DE62" w14:textId="77777777" w:rsidTr="000E7432">
        <w:trPr>
          <w:trHeight w:val="553"/>
        </w:trPr>
        <w:tc>
          <w:tcPr>
            <w:tcW w:w="1423" w:type="dxa"/>
            <w:vMerge w:val="restart"/>
            <w:vAlign w:val="center"/>
            <w:hideMark/>
          </w:tcPr>
          <w:p w14:paraId="2CD6EF0A" w14:textId="77777777" w:rsidR="008D6A9E" w:rsidRPr="00AB03D0" w:rsidRDefault="008D6A9E" w:rsidP="004B0541">
            <w:pPr>
              <w:pStyle w:val="Podtytu"/>
            </w:pPr>
            <w:r w:rsidRPr="00AB03D0">
              <w:t>Nr ciągadła</w:t>
            </w:r>
          </w:p>
        </w:tc>
        <w:tc>
          <w:tcPr>
            <w:tcW w:w="6082" w:type="dxa"/>
            <w:gridSpan w:val="3"/>
            <w:noWrap/>
            <w:vAlign w:val="center"/>
            <w:hideMark/>
          </w:tcPr>
          <w:p w14:paraId="4C9D1C5D" w14:textId="77777777" w:rsidR="008D6A9E" w:rsidRPr="00AB03D0" w:rsidRDefault="008D6A9E" w:rsidP="004B0541">
            <w:pPr>
              <w:pStyle w:val="Podtytu"/>
            </w:pPr>
            <w:r w:rsidRPr="00AB03D0">
              <w:t>Wartość nominalna</w:t>
            </w:r>
          </w:p>
        </w:tc>
        <w:tc>
          <w:tcPr>
            <w:tcW w:w="1639" w:type="dxa"/>
            <w:noWrap/>
            <w:vAlign w:val="center"/>
            <w:hideMark/>
          </w:tcPr>
          <w:p w14:paraId="4255EB6F" w14:textId="77777777" w:rsidR="008D6A9E" w:rsidRPr="00AB03D0" w:rsidRDefault="008D6A9E" w:rsidP="004B0541">
            <w:pPr>
              <w:pStyle w:val="Podtytu"/>
            </w:pPr>
            <w:r w:rsidRPr="00AB03D0">
              <w:t>Siła ciągnienia</w:t>
            </w:r>
          </w:p>
        </w:tc>
      </w:tr>
      <w:tr w:rsidR="004B0541" w:rsidRPr="00AB03D0" w14:paraId="6816AD81" w14:textId="77777777" w:rsidTr="004B0541">
        <w:trPr>
          <w:trHeight w:val="496"/>
        </w:trPr>
        <w:tc>
          <w:tcPr>
            <w:tcW w:w="1423" w:type="dxa"/>
            <w:vMerge/>
            <w:vAlign w:val="center"/>
            <w:hideMark/>
          </w:tcPr>
          <w:p w14:paraId="2EA1465F" w14:textId="77777777" w:rsidR="004B0541" w:rsidRPr="00AB03D0" w:rsidRDefault="004B0541" w:rsidP="004B0541">
            <w:pPr>
              <w:pStyle w:val="Podtytu"/>
            </w:pPr>
          </w:p>
        </w:tc>
        <w:tc>
          <w:tcPr>
            <w:tcW w:w="2121" w:type="dxa"/>
            <w:hideMark/>
          </w:tcPr>
          <w:p w14:paraId="7C156C38" w14:textId="19D20980" w:rsidR="004B0541" w:rsidRPr="00AB03D0" w:rsidRDefault="004B0541" w:rsidP="004B0541">
            <w:pPr>
              <w:pStyle w:val="Podtytu"/>
            </w:pPr>
            <w:r w:rsidRPr="00AB03D0">
              <w:t>Kąt stożka redukcyjnego 2α</w:t>
            </w:r>
          </w:p>
        </w:tc>
        <w:tc>
          <w:tcPr>
            <w:tcW w:w="2108" w:type="dxa"/>
            <w:hideMark/>
          </w:tcPr>
          <w:p w14:paraId="5CE5AC02" w14:textId="434FE1BA" w:rsidR="004B0541" w:rsidRPr="00AB03D0" w:rsidRDefault="004B0541" w:rsidP="004B0541">
            <w:pPr>
              <w:pStyle w:val="Podtytu"/>
            </w:pPr>
            <w:r w:rsidRPr="00AB03D0">
              <w:t>Długość części kalibrującej</w:t>
            </w:r>
          </w:p>
        </w:tc>
        <w:tc>
          <w:tcPr>
            <w:tcW w:w="1853" w:type="dxa"/>
            <w:hideMark/>
          </w:tcPr>
          <w:p w14:paraId="7204B8BE" w14:textId="371E2136" w:rsidR="004B0541" w:rsidRPr="00AB03D0" w:rsidRDefault="004B0541" w:rsidP="004B0541">
            <w:pPr>
              <w:pStyle w:val="Podtytu"/>
            </w:pPr>
            <w:r w:rsidRPr="00AB03D0">
              <w:t>Kąt części kalibrującej 2β</w:t>
            </w:r>
          </w:p>
        </w:tc>
        <w:tc>
          <w:tcPr>
            <w:tcW w:w="1639" w:type="dxa"/>
            <w:noWrap/>
            <w:vAlign w:val="center"/>
            <w:hideMark/>
          </w:tcPr>
          <w:p w14:paraId="3A304011" w14:textId="6570E406" w:rsidR="004B0541" w:rsidRPr="00AB03D0" w:rsidRDefault="004B0541" w:rsidP="004B0541">
            <w:pPr>
              <w:pStyle w:val="Podtytu"/>
            </w:pPr>
            <w:r w:rsidRPr="00AB03D0">
              <w:t>EN-AW 5356</w:t>
            </w:r>
          </w:p>
        </w:tc>
      </w:tr>
      <w:tr w:rsidR="008D6A9E" w:rsidRPr="00AB03D0" w14:paraId="411B8E3B" w14:textId="77777777" w:rsidTr="004B0541">
        <w:trPr>
          <w:trHeight w:val="141"/>
        </w:trPr>
        <w:tc>
          <w:tcPr>
            <w:tcW w:w="1423" w:type="dxa"/>
            <w:noWrap/>
            <w:hideMark/>
          </w:tcPr>
          <w:p w14:paraId="490B2C31" w14:textId="77777777" w:rsidR="008D6A9E" w:rsidRPr="00AB03D0" w:rsidRDefault="008D6A9E" w:rsidP="004B0541">
            <w:pPr>
              <w:pStyle w:val="Podtytu"/>
            </w:pPr>
            <w:proofErr w:type="spellStart"/>
            <w:r w:rsidRPr="00AB03D0">
              <w:t>Lp</w:t>
            </w:r>
            <w:proofErr w:type="spellEnd"/>
          </w:p>
        </w:tc>
        <w:tc>
          <w:tcPr>
            <w:tcW w:w="2121" w:type="dxa"/>
            <w:noWrap/>
            <w:hideMark/>
          </w:tcPr>
          <w:p w14:paraId="4CAB3715" w14:textId="77777777" w:rsidR="008D6A9E" w:rsidRPr="00AB03D0" w:rsidRDefault="008D6A9E" w:rsidP="004B0541">
            <w:pPr>
              <w:pStyle w:val="Podtytu"/>
            </w:pPr>
            <w:r w:rsidRPr="00AB03D0">
              <w:t xml:space="preserve"> [°]</w:t>
            </w:r>
          </w:p>
        </w:tc>
        <w:tc>
          <w:tcPr>
            <w:tcW w:w="2108" w:type="dxa"/>
            <w:noWrap/>
            <w:hideMark/>
          </w:tcPr>
          <w:p w14:paraId="5F6CEDF4" w14:textId="77777777" w:rsidR="008D6A9E" w:rsidRPr="00AB03D0" w:rsidRDefault="008D6A9E" w:rsidP="004B0541">
            <w:pPr>
              <w:pStyle w:val="Podtytu"/>
            </w:pPr>
            <w:r w:rsidRPr="00AB03D0">
              <w:t>[mm]</w:t>
            </w:r>
          </w:p>
        </w:tc>
        <w:tc>
          <w:tcPr>
            <w:tcW w:w="1853" w:type="dxa"/>
            <w:noWrap/>
            <w:hideMark/>
          </w:tcPr>
          <w:p w14:paraId="70F194DC" w14:textId="77777777" w:rsidR="008D6A9E" w:rsidRPr="00AB03D0" w:rsidRDefault="008D6A9E" w:rsidP="004B0541">
            <w:pPr>
              <w:pStyle w:val="Podtytu"/>
            </w:pPr>
            <w:r w:rsidRPr="00AB03D0">
              <w:t xml:space="preserve"> [°]</w:t>
            </w:r>
          </w:p>
        </w:tc>
        <w:tc>
          <w:tcPr>
            <w:tcW w:w="1639" w:type="dxa"/>
            <w:noWrap/>
            <w:hideMark/>
          </w:tcPr>
          <w:p w14:paraId="7EE8B959"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2A614118" w14:textId="77777777" w:rsidTr="004B0541">
        <w:trPr>
          <w:trHeight w:val="148"/>
        </w:trPr>
        <w:tc>
          <w:tcPr>
            <w:tcW w:w="1423" w:type="dxa"/>
            <w:noWrap/>
            <w:hideMark/>
          </w:tcPr>
          <w:p w14:paraId="592C53DC" w14:textId="77777777" w:rsidR="008D6A9E" w:rsidRPr="00AB03D0" w:rsidRDefault="008D6A9E" w:rsidP="004B0541">
            <w:pPr>
              <w:pStyle w:val="Podtytu"/>
            </w:pPr>
            <w:r w:rsidRPr="00AB03D0">
              <w:t>179</w:t>
            </w:r>
          </w:p>
        </w:tc>
        <w:tc>
          <w:tcPr>
            <w:tcW w:w="2121" w:type="dxa"/>
            <w:hideMark/>
          </w:tcPr>
          <w:p w14:paraId="149A0461" w14:textId="77777777" w:rsidR="008D6A9E" w:rsidRPr="00AB03D0" w:rsidRDefault="008D6A9E" w:rsidP="004B0541">
            <w:pPr>
              <w:pStyle w:val="Podtytu"/>
            </w:pPr>
            <w:r w:rsidRPr="00AB03D0">
              <w:t>16</w:t>
            </w:r>
          </w:p>
        </w:tc>
        <w:tc>
          <w:tcPr>
            <w:tcW w:w="2108" w:type="dxa"/>
            <w:hideMark/>
          </w:tcPr>
          <w:p w14:paraId="73A6AE77" w14:textId="77777777" w:rsidR="008D6A9E" w:rsidRPr="00AB03D0" w:rsidRDefault="008D6A9E" w:rsidP="004B0541">
            <w:pPr>
              <w:pStyle w:val="Podtytu"/>
            </w:pPr>
            <w:r w:rsidRPr="00AB03D0">
              <w:t>0,6</w:t>
            </w:r>
          </w:p>
        </w:tc>
        <w:tc>
          <w:tcPr>
            <w:tcW w:w="1853" w:type="dxa"/>
            <w:hideMark/>
          </w:tcPr>
          <w:p w14:paraId="5C7FF208" w14:textId="77777777" w:rsidR="008D6A9E" w:rsidRPr="00AB03D0" w:rsidRDefault="008D6A9E" w:rsidP="004B0541">
            <w:pPr>
              <w:pStyle w:val="Podtytu"/>
            </w:pPr>
            <w:r w:rsidRPr="00AB03D0">
              <w:t>3</w:t>
            </w:r>
          </w:p>
        </w:tc>
        <w:tc>
          <w:tcPr>
            <w:tcW w:w="1639" w:type="dxa"/>
            <w:noWrap/>
            <w:hideMark/>
          </w:tcPr>
          <w:p w14:paraId="3374FED7" w14:textId="77777777" w:rsidR="008D6A9E" w:rsidRPr="00AB03D0" w:rsidRDefault="008D6A9E" w:rsidP="004B0541">
            <w:pPr>
              <w:pStyle w:val="Podtytu"/>
            </w:pPr>
            <w:r w:rsidRPr="00AB03D0">
              <w:t>1,327</w:t>
            </w:r>
          </w:p>
        </w:tc>
      </w:tr>
      <w:tr w:rsidR="008D6A9E" w:rsidRPr="00AB03D0" w14:paraId="3A10B9A9" w14:textId="77777777" w:rsidTr="004B0541">
        <w:trPr>
          <w:trHeight w:val="148"/>
        </w:trPr>
        <w:tc>
          <w:tcPr>
            <w:tcW w:w="1423" w:type="dxa"/>
            <w:noWrap/>
            <w:hideMark/>
          </w:tcPr>
          <w:p w14:paraId="700AF807" w14:textId="77777777" w:rsidR="008D6A9E" w:rsidRPr="00AB03D0" w:rsidRDefault="008D6A9E" w:rsidP="004B0541">
            <w:pPr>
              <w:pStyle w:val="Podtytu"/>
            </w:pPr>
            <w:r w:rsidRPr="00AB03D0">
              <w:t>180</w:t>
            </w:r>
          </w:p>
        </w:tc>
        <w:tc>
          <w:tcPr>
            <w:tcW w:w="2121" w:type="dxa"/>
            <w:hideMark/>
          </w:tcPr>
          <w:p w14:paraId="6FDA1B3A" w14:textId="77777777" w:rsidR="008D6A9E" w:rsidRPr="00AB03D0" w:rsidRDefault="008D6A9E" w:rsidP="004B0541">
            <w:pPr>
              <w:pStyle w:val="Podtytu"/>
            </w:pPr>
            <w:r w:rsidRPr="00AB03D0">
              <w:t>16</w:t>
            </w:r>
          </w:p>
        </w:tc>
        <w:tc>
          <w:tcPr>
            <w:tcW w:w="2108" w:type="dxa"/>
            <w:hideMark/>
          </w:tcPr>
          <w:p w14:paraId="1D53757C" w14:textId="77777777" w:rsidR="008D6A9E" w:rsidRPr="00AB03D0" w:rsidRDefault="008D6A9E" w:rsidP="004B0541">
            <w:pPr>
              <w:pStyle w:val="Podtytu"/>
            </w:pPr>
            <w:r w:rsidRPr="00AB03D0">
              <w:t>0,9</w:t>
            </w:r>
          </w:p>
        </w:tc>
        <w:tc>
          <w:tcPr>
            <w:tcW w:w="1853" w:type="dxa"/>
            <w:hideMark/>
          </w:tcPr>
          <w:p w14:paraId="25CEE1CD" w14:textId="77777777" w:rsidR="008D6A9E" w:rsidRPr="00AB03D0" w:rsidRDefault="008D6A9E" w:rsidP="004B0541">
            <w:pPr>
              <w:pStyle w:val="Podtytu"/>
            </w:pPr>
            <w:r w:rsidRPr="00AB03D0">
              <w:t>3</w:t>
            </w:r>
          </w:p>
        </w:tc>
        <w:tc>
          <w:tcPr>
            <w:tcW w:w="1639" w:type="dxa"/>
            <w:noWrap/>
            <w:hideMark/>
          </w:tcPr>
          <w:p w14:paraId="0CB94174" w14:textId="77777777" w:rsidR="008D6A9E" w:rsidRPr="00AB03D0" w:rsidRDefault="008D6A9E" w:rsidP="004B0541">
            <w:pPr>
              <w:pStyle w:val="Podtytu"/>
            </w:pPr>
            <w:r w:rsidRPr="00AB03D0">
              <w:t>1,354</w:t>
            </w:r>
          </w:p>
        </w:tc>
      </w:tr>
      <w:tr w:rsidR="008D6A9E" w:rsidRPr="00AB03D0" w14:paraId="4E496832" w14:textId="77777777" w:rsidTr="004B0541">
        <w:trPr>
          <w:trHeight w:val="148"/>
        </w:trPr>
        <w:tc>
          <w:tcPr>
            <w:tcW w:w="1423" w:type="dxa"/>
            <w:noWrap/>
            <w:hideMark/>
          </w:tcPr>
          <w:p w14:paraId="2EAF5CEA" w14:textId="77777777" w:rsidR="008D6A9E" w:rsidRPr="00AB03D0" w:rsidRDefault="008D6A9E" w:rsidP="004B0541">
            <w:pPr>
              <w:pStyle w:val="Podtytu"/>
            </w:pPr>
            <w:r w:rsidRPr="00AB03D0">
              <w:t>181</w:t>
            </w:r>
          </w:p>
        </w:tc>
        <w:tc>
          <w:tcPr>
            <w:tcW w:w="2121" w:type="dxa"/>
            <w:hideMark/>
          </w:tcPr>
          <w:p w14:paraId="188C52A7" w14:textId="77777777" w:rsidR="008D6A9E" w:rsidRPr="00AB03D0" w:rsidRDefault="008D6A9E" w:rsidP="004B0541">
            <w:pPr>
              <w:pStyle w:val="Podtytu"/>
            </w:pPr>
            <w:r w:rsidRPr="00AB03D0">
              <w:t>16</w:t>
            </w:r>
          </w:p>
        </w:tc>
        <w:tc>
          <w:tcPr>
            <w:tcW w:w="2108" w:type="dxa"/>
            <w:hideMark/>
          </w:tcPr>
          <w:p w14:paraId="5A4B9BBF" w14:textId="77777777" w:rsidR="008D6A9E" w:rsidRPr="00AB03D0" w:rsidRDefault="008D6A9E" w:rsidP="004B0541">
            <w:pPr>
              <w:pStyle w:val="Podtytu"/>
            </w:pPr>
            <w:r w:rsidRPr="00AB03D0">
              <w:t>1,2</w:t>
            </w:r>
          </w:p>
        </w:tc>
        <w:tc>
          <w:tcPr>
            <w:tcW w:w="1853" w:type="dxa"/>
            <w:hideMark/>
          </w:tcPr>
          <w:p w14:paraId="21A2C861" w14:textId="77777777" w:rsidR="008D6A9E" w:rsidRPr="00AB03D0" w:rsidRDefault="008D6A9E" w:rsidP="004B0541">
            <w:pPr>
              <w:pStyle w:val="Podtytu"/>
            </w:pPr>
            <w:r w:rsidRPr="00AB03D0">
              <w:t>3</w:t>
            </w:r>
          </w:p>
        </w:tc>
        <w:tc>
          <w:tcPr>
            <w:tcW w:w="1639" w:type="dxa"/>
            <w:noWrap/>
            <w:hideMark/>
          </w:tcPr>
          <w:p w14:paraId="7CEDEA7B" w14:textId="77777777" w:rsidR="008D6A9E" w:rsidRPr="00AB03D0" w:rsidRDefault="008D6A9E" w:rsidP="004B0541">
            <w:pPr>
              <w:pStyle w:val="Podtytu"/>
            </w:pPr>
            <w:r w:rsidRPr="00AB03D0">
              <w:t>1,562</w:t>
            </w:r>
          </w:p>
        </w:tc>
      </w:tr>
    </w:tbl>
    <w:p w14:paraId="712F1536" w14:textId="77777777" w:rsidR="008D6A9E" w:rsidRPr="00AB03D0" w:rsidRDefault="008D6A9E" w:rsidP="008D6A9E">
      <w:pPr>
        <w:tabs>
          <w:tab w:val="left" w:pos="2899"/>
        </w:tabs>
      </w:pPr>
    </w:p>
    <w:p w14:paraId="364DAAA9" w14:textId="77777777" w:rsidR="008D6A9E" w:rsidRPr="00AB03D0" w:rsidRDefault="008D6A9E" w:rsidP="00D66813">
      <w:pPr>
        <w:tabs>
          <w:tab w:val="left" w:pos="2899"/>
        </w:tabs>
        <w:jc w:val="center"/>
      </w:pPr>
      <w:r w:rsidRPr="00AB03D0">
        <w:rPr>
          <w:noProof/>
        </w:rPr>
        <w:drawing>
          <wp:inline distT="0" distB="0" distL="0" distR="0" wp14:anchorId="455D437E" wp14:editId="680B7D06">
            <wp:extent cx="5092700" cy="3086100"/>
            <wp:effectExtent l="0" t="0" r="1270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98DA8D" w14:textId="33C1BCB0" w:rsidR="008D6A9E" w:rsidRPr="00AB03D0" w:rsidRDefault="008D6A9E" w:rsidP="006C2451">
      <w:pPr>
        <w:pStyle w:val="Nagwek4"/>
      </w:pPr>
      <w:r w:rsidRPr="00AB03D0">
        <w:t xml:space="preserve">Graficzne przedstawienie wyników siły ciągnienia drutów aluminiowych gatunku </w:t>
      </w:r>
      <w:r w:rsidR="000D4DD1" w:rsidRPr="00AB03D0">
        <w:t xml:space="preserve">EN-AW 5356 </w:t>
      </w:r>
      <w:r w:rsidRPr="00AB03D0">
        <w:t xml:space="preserve"> ze względu na wpływ zmiany</w:t>
      </w:r>
      <w:r w:rsidRPr="00AB03D0">
        <w:rPr>
          <w:rFonts w:eastAsia="Times New Roman"/>
          <w:bCs/>
          <w:color w:val="000000"/>
        </w:rPr>
        <w:t xml:space="preserve"> nominalnej długości paska kalibrującego Hk;0,6; 0,9; 1,2mm, dla stałej </w:t>
      </w:r>
      <w:r w:rsidRPr="00AB03D0">
        <w:t>nominalnej zbieżności kalibrującej 2β=3˚ i nominalnym kącie stożka redukcyjnego 2α=16</w:t>
      </w:r>
      <w:r w:rsidRPr="00AB03D0">
        <w:rPr>
          <w:rFonts w:eastAsia="Times New Roman"/>
          <w:bCs/>
          <w:color w:val="000000"/>
        </w:rPr>
        <w:t>°</w:t>
      </w:r>
    </w:p>
    <w:p w14:paraId="6F054629" w14:textId="77777777" w:rsidR="008D6A9E" w:rsidRPr="00AB03D0" w:rsidRDefault="008D6A9E" w:rsidP="008D6A9E">
      <w:r w:rsidRPr="00AB03D0">
        <w:t xml:space="preserve">Siła ciągnienia: </w:t>
      </w:r>
    </w:p>
    <w:p w14:paraId="38618529"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81</w:t>
      </w:r>
    </w:p>
    <w:p w14:paraId="103E4FE3"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9</w:t>
      </w:r>
    </w:p>
    <w:p w14:paraId="418B70B6" w14:textId="77777777" w:rsidR="008D6A9E" w:rsidRPr="00AB03D0" w:rsidRDefault="008D6A9E" w:rsidP="008D6A9E">
      <w:pPr>
        <w:tabs>
          <w:tab w:val="left" w:pos="2899"/>
        </w:tabs>
      </w:pPr>
    </w:p>
    <w:p w14:paraId="1D6FC744" w14:textId="77777777" w:rsidR="008D6A9E" w:rsidRPr="00AB03D0" w:rsidRDefault="008D6A9E" w:rsidP="008D6A9E">
      <w:r w:rsidRPr="00AB03D0">
        <w:br w:type="page"/>
      </w:r>
    </w:p>
    <w:p w14:paraId="664B39B3" w14:textId="7CF9A017" w:rsidR="00ED4353" w:rsidRPr="00AB03D0" w:rsidRDefault="008D6A9E" w:rsidP="00E173F9">
      <w:pPr>
        <w:pStyle w:val="normalny0"/>
        <w:rPr>
          <w:lang w:val="pl-PL"/>
        </w:rPr>
      </w:pPr>
      <w:r w:rsidRPr="00AB03D0">
        <w:rPr>
          <w:lang w:val="pl-PL"/>
        </w:rPr>
        <w:lastRenderedPageBreak/>
        <w:t xml:space="preserve">Zestawienie sił ciągnienia drutów aluminiowych gatunku </w:t>
      </w:r>
      <w:r w:rsidR="00AD3EAE" w:rsidRPr="00AB03D0">
        <w:rPr>
          <w:i/>
          <w:lang w:val="pl-PL"/>
        </w:rPr>
        <w:t>EN-AW 5356</w:t>
      </w:r>
      <w:r w:rsidRPr="00AB03D0">
        <w:rPr>
          <w:lang w:val="pl-PL"/>
        </w:rPr>
        <w:t xml:space="preserve"> uzyskanych w ramach zastosowania ciągadeł o nominalnym kącie stożka redukcyjnego 2α=16</w:t>
      </w:r>
      <w:r w:rsidRPr="00AB03D0">
        <w:rPr>
          <w:bCs/>
          <w:color w:val="000000"/>
          <w:lang w:val="pl-PL"/>
        </w:rPr>
        <w:t xml:space="preserve">° brakiem </w:t>
      </w:r>
      <w:r w:rsidRPr="00AB03D0">
        <w:rPr>
          <w:lang w:val="pl-PL"/>
        </w:rPr>
        <w:t xml:space="preserve">nominalnej zbieżności kalibrującej 2β i </w:t>
      </w:r>
      <w:r w:rsidRPr="00AB03D0">
        <w:rPr>
          <w:bCs/>
          <w:color w:val="000000"/>
          <w:lang w:val="pl-PL"/>
        </w:rPr>
        <w:t xml:space="preserve">zmiennej </w:t>
      </w:r>
      <w:r w:rsidRPr="00AB03D0">
        <w:rPr>
          <w:lang w:val="pl-PL"/>
        </w:rPr>
        <w:t xml:space="preserve">nominalnej długości paska kalibrującego </w:t>
      </w:r>
      <w:proofErr w:type="spellStart"/>
      <w:r w:rsidRPr="00AB03D0">
        <w:rPr>
          <w:lang w:val="pl-PL"/>
        </w:rPr>
        <w:t>Hk</w:t>
      </w:r>
      <w:proofErr w:type="spellEnd"/>
      <w:r w:rsidRPr="00AB03D0">
        <w:rPr>
          <w:lang w:val="pl-PL"/>
        </w:rPr>
        <w:t xml:space="preserve"> równego; 0,6; 0,9 i 1,2</w:t>
      </w:r>
      <w:r w:rsidR="00ED4353" w:rsidRPr="00AB03D0">
        <w:rPr>
          <w:lang w:val="pl-PL"/>
        </w:rPr>
        <w:t xml:space="preserve"> przedstawiono w tablicy 3.</w:t>
      </w:r>
      <w:r w:rsidR="00B34F0C">
        <w:rPr>
          <w:lang w:val="pl-PL"/>
        </w:rPr>
        <w:t>16</w:t>
      </w:r>
      <w:r w:rsidR="00ED4353" w:rsidRPr="00AB03D0">
        <w:rPr>
          <w:lang w:val="pl-PL"/>
        </w:rPr>
        <w:t xml:space="preserve"> i na rys. 3.</w:t>
      </w:r>
      <w:r w:rsidR="00B34F0C">
        <w:rPr>
          <w:lang w:val="pl-PL"/>
        </w:rPr>
        <w:t>16</w:t>
      </w:r>
      <w:r w:rsidR="00ED4353" w:rsidRPr="00AB03D0">
        <w:rPr>
          <w:lang w:val="pl-PL"/>
        </w:rPr>
        <w:t>.</w:t>
      </w:r>
    </w:p>
    <w:p w14:paraId="643C4AAD" w14:textId="6EF181EF" w:rsidR="008D6A9E" w:rsidRPr="00AB03D0" w:rsidRDefault="008D6A9E" w:rsidP="008D6A9E">
      <w:pPr>
        <w:spacing w:line="360" w:lineRule="auto"/>
      </w:pPr>
    </w:p>
    <w:p w14:paraId="7809B9EB" w14:textId="5813DA7C" w:rsidR="008D6A9E" w:rsidRPr="00AB03D0" w:rsidRDefault="008D6A9E" w:rsidP="00433A16">
      <w:pPr>
        <w:pStyle w:val="Nagwek6"/>
      </w:pPr>
      <w:r w:rsidRPr="00AB03D0">
        <w:t xml:space="preserve">Zestawienie parametrów ciągadeł stosowanych do procesu ciągnienia drutów aluminiowych gatunku </w:t>
      </w:r>
      <w:r w:rsidR="000D4DD1" w:rsidRPr="00AB03D0">
        <w:t xml:space="preserve">EN-AW 5356 </w:t>
      </w:r>
      <w:r w:rsidRPr="00AB03D0">
        <w:t xml:space="preserve"> wraz ze średnią wartością siły ciągnienia</w:t>
      </w:r>
    </w:p>
    <w:p w14:paraId="3E32CFE7" w14:textId="77777777" w:rsidR="00D94585" w:rsidRPr="00AB03D0" w:rsidRDefault="00D94585" w:rsidP="00D94585"/>
    <w:tbl>
      <w:tblPr>
        <w:tblStyle w:val="Tabela-Siatka1"/>
        <w:tblW w:w="9144" w:type="dxa"/>
        <w:tblLook w:val="04A0" w:firstRow="1" w:lastRow="0" w:firstColumn="1" w:lastColumn="0" w:noHBand="0" w:noVBand="1"/>
      </w:tblPr>
      <w:tblGrid>
        <w:gridCol w:w="1423"/>
        <w:gridCol w:w="2121"/>
        <w:gridCol w:w="2108"/>
        <w:gridCol w:w="1853"/>
        <w:gridCol w:w="1639"/>
      </w:tblGrid>
      <w:tr w:rsidR="000E7432" w:rsidRPr="00AB03D0" w14:paraId="65975541" w14:textId="77777777" w:rsidTr="000E7432">
        <w:trPr>
          <w:trHeight w:val="545"/>
        </w:trPr>
        <w:tc>
          <w:tcPr>
            <w:tcW w:w="1423" w:type="dxa"/>
            <w:vMerge w:val="restart"/>
            <w:vAlign w:val="center"/>
            <w:hideMark/>
          </w:tcPr>
          <w:p w14:paraId="282E5BDE" w14:textId="00C1E385" w:rsidR="000E7432" w:rsidRPr="00AB03D0" w:rsidRDefault="000E7432" w:rsidP="004B0541">
            <w:pPr>
              <w:pStyle w:val="Podtytu"/>
            </w:pPr>
            <w:r w:rsidRPr="00AB03D0">
              <w:t>Nr ciągadła</w:t>
            </w:r>
          </w:p>
        </w:tc>
        <w:tc>
          <w:tcPr>
            <w:tcW w:w="6082" w:type="dxa"/>
            <w:gridSpan w:val="3"/>
            <w:noWrap/>
            <w:vAlign w:val="center"/>
            <w:hideMark/>
          </w:tcPr>
          <w:p w14:paraId="158711EB" w14:textId="67E073DD" w:rsidR="000E7432" w:rsidRPr="00AB03D0" w:rsidRDefault="000E7432" w:rsidP="004B0541">
            <w:pPr>
              <w:pStyle w:val="Podtytu"/>
            </w:pPr>
            <w:r w:rsidRPr="00AB03D0">
              <w:t>Wartość nominalna</w:t>
            </w:r>
          </w:p>
        </w:tc>
        <w:tc>
          <w:tcPr>
            <w:tcW w:w="1639" w:type="dxa"/>
            <w:noWrap/>
            <w:vAlign w:val="center"/>
            <w:hideMark/>
          </w:tcPr>
          <w:p w14:paraId="79C715AC" w14:textId="64744E2F" w:rsidR="000E7432" w:rsidRPr="00AB03D0" w:rsidRDefault="000E7432" w:rsidP="004B0541">
            <w:pPr>
              <w:pStyle w:val="Podtytu"/>
            </w:pPr>
            <w:r w:rsidRPr="00AB03D0">
              <w:t>Siła ciągnienia</w:t>
            </w:r>
          </w:p>
        </w:tc>
      </w:tr>
      <w:tr w:rsidR="004B0541" w:rsidRPr="00AB03D0" w14:paraId="3CC0C56B" w14:textId="77777777" w:rsidTr="004B0541">
        <w:trPr>
          <w:trHeight w:val="538"/>
        </w:trPr>
        <w:tc>
          <w:tcPr>
            <w:tcW w:w="1423" w:type="dxa"/>
            <w:vMerge/>
            <w:vAlign w:val="center"/>
            <w:hideMark/>
          </w:tcPr>
          <w:p w14:paraId="79AE7C7F" w14:textId="77777777" w:rsidR="004B0541" w:rsidRPr="00AB03D0" w:rsidRDefault="004B0541" w:rsidP="004B0541">
            <w:pPr>
              <w:pStyle w:val="Podtytu"/>
            </w:pPr>
          </w:p>
        </w:tc>
        <w:tc>
          <w:tcPr>
            <w:tcW w:w="2121" w:type="dxa"/>
            <w:hideMark/>
          </w:tcPr>
          <w:p w14:paraId="35EB04D4" w14:textId="2A18AEB7" w:rsidR="004B0541" w:rsidRPr="00AB03D0" w:rsidRDefault="004B0541" w:rsidP="004B0541">
            <w:pPr>
              <w:pStyle w:val="Podtytu"/>
            </w:pPr>
            <w:r w:rsidRPr="00AB03D0">
              <w:t>Kąt stożka redukcyjnego 2α</w:t>
            </w:r>
          </w:p>
        </w:tc>
        <w:tc>
          <w:tcPr>
            <w:tcW w:w="2108" w:type="dxa"/>
            <w:hideMark/>
          </w:tcPr>
          <w:p w14:paraId="14251A0D" w14:textId="0918086F" w:rsidR="004B0541" w:rsidRPr="00AB03D0" w:rsidRDefault="004B0541" w:rsidP="004B0541">
            <w:pPr>
              <w:pStyle w:val="Podtytu"/>
            </w:pPr>
            <w:r w:rsidRPr="00AB03D0">
              <w:t>Długość części kalibrującej</w:t>
            </w:r>
          </w:p>
        </w:tc>
        <w:tc>
          <w:tcPr>
            <w:tcW w:w="1853" w:type="dxa"/>
            <w:hideMark/>
          </w:tcPr>
          <w:p w14:paraId="6E6520D0" w14:textId="2A6135C3" w:rsidR="004B0541" w:rsidRPr="00AB03D0" w:rsidRDefault="004B0541" w:rsidP="004B0541">
            <w:pPr>
              <w:pStyle w:val="Podtytu"/>
            </w:pPr>
            <w:r w:rsidRPr="00AB03D0">
              <w:t>Kąt części kalibrującej 2β</w:t>
            </w:r>
          </w:p>
        </w:tc>
        <w:tc>
          <w:tcPr>
            <w:tcW w:w="1639" w:type="dxa"/>
            <w:noWrap/>
            <w:vAlign w:val="center"/>
            <w:hideMark/>
          </w:tcPr>
          <w:p w14:paraId="38A8BF54" w14:textId="1BD41D5A" w:rsidR="004B0541" w:rsidRPr="00AB03D0" w:rsidRDefault="004B0541" w:rsidP="004B0541">
            <w:pPr>
              <w:pStyle w:val="Podtytu"/>
            </w:pPr>
            <w:r w:rsidRPr="00AB03D0">
              <w:t>Kąt stożka redukcyjnego 2α</w:t>
            </w:r>
          </w:p>
        </w:tc>
      </w:tr>
      <w:tr w:rsidR="008D6A9E" w:rsidRPr="00AB03D0" w14:paraId="2B94FF68" w14:textId="77777777" w:rsidTr="000E7432">
        <w:trPr>
          <w:trHeight w:val="134"/>
        </w:trPr>
        <w:tc>
          <w:tcPr>
            <w:tcW w:w="1423" w:type="dxa"/>
            <w:noWrap/>
            <w:hideMark/>
          </w:tcPr>
          <w:p w14:paraId="4A6273C9" w14:textId="77777777" w:rsidR="008D6A9E" w:rsidRPr="00AB03D0" w:rsidRDefault="008D6A9E" w:rsidP="004B0541">
            <w:pPr>
              <w:pStyle w:val="Podtytu"/>
            </w:pPr>
            <w:proofErr w:type="spellStart"/>
            <w:r w:rsidRPr="00AB03D0">
              <w:t>Lp</w:t>
            </w:r>
            <w:proofErr w:type="spellEnd"/>
          </w:p>
        </w:tc>
        <w:tc>
          <w:tcPr>
            <w:tcW w:w="2121" w:type="dxa"/>
            <w:noWrap/>
            <w:hideMark/>
          </w:tcPr>
          <w:p w14:paraId="3E00BEA9" w14:textId="77777777" w:rsidR="008D6A9E" w:rsidRPr="00AB03D0" w:rsidRDefault="008D6A9E" w:rsidP="004B0541">
            <w:pPr>
              <w:pStyle w:val="Podtytu"/>
            </w:pPr>
            <w:r w:rsidRPr="00AB03D0">
              <w:t xml:space="preserve"> [°]</w:t>
            </w:r>
          </w:p>
        </w:tc>
        <w:tc>
          <w:tcPr>
            <w:tcW w:w="2108" w:type="dxa"/>
            <w:noWrap/>
            <w:hideMark/>
          </w:tcPr>
          <w:p w14:paraId="3D9F2EAA" w14:textId="77777777" w:rsidR="008D6A9E" w:rsidRPr="00AB03D0" w:rsidRDefault="008D6A9E" w:rsidP="004B0541">
            <w:pPr>
              <w:pStyle w:val="Podtytu"/>
            </w:pPr>
            <w:r w:rsidRPr="00AB03D0">
              <w:t>[mm]</w:t>
            </w:r>
          </w:p>
        </w:tc>
        <w:tc>
          <w:tcPr>
            <w:tcW w:w="1853" w:type="dxa"/>
            <w:noWrap/>
            <w:hideMark/>
          </w:tcPr>
          <w:p w14:paraId="1ECDFE5C" w14:textId="77777777" w:rsidR="008D6A9E" w:rsidRPr="00AB03D0" w:rsidRDefault="008D6A9E" w:rsidP="004B0541">
            <w:pPr>
              <w:pStyle w:val="Podtytu"/>
            </w:pPr>
            <w:r w:rsidRPr="00AB03D0">
              <w:t xml:space="preserve"> [°]</w:t>
            </w:r>
          </w:p>
        </w:tc>
        <w:tc>
          <w:tcPr>
            <w:tcW w:w="1639" w:type="dxa"/>
            <w:noWrap/>
            <w:hideMark/>
          </w:tcPr>
          <w:p w14:paraId="5FA3D7A7"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3C7A3FF9" w14:textId="77777777" w:rsidTr="000E7432">
        <w:trPr>
          <w:trHeight w:val="141"/>
        </w:trPr>
        <w:tc>
          <w:tcPr>
            <w:tcW w:w="1423" w:type="dxa"/>
            <w:noWrap/>
            <w:hideMark/>
          </w:tcPr>
          <w:p w14:paraId="0E16F52D" w14:textId="77777777" w:rsidR="008D6A9E" w:rsidRPr="00AB03D0" w:rsidRDefault="008D6A9E" w:rsidP="004B0541">
            <w:pPr>
              <w:pStyle w:val="Podtytu"/>
            </w:pPr>
            <w:r w:rsidRPr="00AB03D0">
              <w:t>177</w:t>
            </w:r>
          </w:p>
        </w:tc>
        <w:tc>
          <w:tcPr>
            <w:tcW w:w="2121" w:type="dxa"/>
            <w:hideMark/>
          </w:tcPr>
          <w:p w14:paraId="21C88243" w14:textId="77777777" w:rsidR="008D6A9E" w:rsidRPr="00AB03D0" w:rsidRDefault="008D6A9E" w:rsidP="004B0541">
            <w:pPr>
              <w:pStyle w:val="Podtytu"/>
            </w:pPr>
            <w:r w:rsidRPr="00AB03D0">
              <w:t>16</w:t>
            </w:r>
          </w:p>
        </w:tc>
        <w:tc>
          <w:tcPr>
            <w:tcW w:w="2108" w:type="dxa"/>
            <w:hideMark/>
          </w:tcPr>
          <w:p w14:paraId="2439FFAF" w14:textId="77777777" w:rsidR="008D6A9E" w:rsidRPr="00AB03D0" w:rsidRDefault="008D6A9E" w:rsidP="004B0541">
            <w:pPr>
              <w:pStyle w:val="Podtytu"/>
            </w:pPr>
            <w:r w:rsidRPr="00AB03D0">
              <w:t>0,6</w:t>
            </w:r>
          </w:p>
        </w:tc>
        <w:tc>
          <w:tcPr>
            <w:tcW w:w="1853" w:type="dxa"/>
            <w:hideMark/>
          </w:tcPr>
          <w:p w14:paraId="6012B104" w14:textId="49F17587" w:rsidR="008D6A9E" w:rsidRPr="00AB03D0" w:rsidRDefault="004B0541" w:rsidP="004B0541">
            <w:pPr>
              <w:pStyle w:val="Podtytu"/>
            </w:pPr>
            <w:r w:rsidRPr="00AB03D0">
              <w:t>0</w:t>
            </w:r>
          </w:p>
        </w:tc>
        <w:tc>
          <w:tcPr>
            <w:tcW w:w="1639" w:type="dxa"/>
            <w:noWrap/>
            <w:hideMark/>
          </w:tcPr>
          <w:p w14:paraId="481DDB7E" w14:textId="77777777" w:rsidR="008D6A9E" w:rsidRPr="00AB03D0" w:rsidRDefault="008D6A9E" w:rsidP="004B0541">
            <w:pPr>
              <w:pStyle w:val="Podtytu"/>
            </w:pPr>
            <w:r w:rsidRPr="00AB03D0">
              <w:t>1,407</w:t>
            </w:r>
          </w:p>
        </w:tc>
      </w:tr>
      <w:tr w:rsidR="008D6A9E" w:rsidRPr="00AB03D0" w14:paraId="0A724BA6" w14:textId="77777777" w:rsidTr="000E7432">
        <w:trPr>
          <w:trHeight w:val="141"/>
        </w:trPr>
        <w:tc>
          <w:tcPr>
            <w:tcW w:w="1423" w:type="dxa"/>
            <w:noWrap/>
            <w:hideMark/>
          </w:tcPr>
          <w:p w14:paraId="38F50D12" w14:textId="77777777" w:rsidR="008D6A9E" w:rsidRPr="00AB03D0" w:rsidRDefault="008D6A9E" w:rsidP="004B0541">
            <w:pPr>
              <w:pStyle w:val="Podtytu"/>
            </w:pPr>
            <w:r w:rsidRPr="00AB03D0">
              <w:t>173</w:t>
            </w:r>
          </w:p>
        </w:tc>
        <w:tc>
          <w:tcPr>
            <w:tcW w:w="2121" w:type="dxa"/>
            <w:hideMark/>
          </w:tcPr>
          <w:p w14:paraId="2C034EAC" w14:textId="77777777" w:rsidR="008D6A9E" w:rsidRPr="00AB03D0" w:rsidRDefault="008D6A9E" w:rsidP="004B0541">
            <w:pPr>
              <w:pStyle w:val="Podtytu"/>
            </w:pPr>
            <w:r w:rsidRPr="00AB03D0">
              <w:t>16</w:t>
            </w:r>
          </w:p>
        </w:tc>
        <w:tc>
          <w:tcPr>
            <w:tcW w:w="2108" w:type="dxa"/>
            <w:hideMark/>
          </w:tcPr>
          <w:p w14:paraId="15EDDBE0" w14:textId="77777777" w:rsidR="008D6A9E" w:rsidRPr="00AB03D0" w:rsidRDefault="008D6A9E" w:rsidP="004B0541">
            <w:pPr>
              <w:pStyle w:val="Podtytu"/>
            </w:pPr>
            <w:r w:rsidRPr="00AB03D0">
              <w:t>0,9</w:t>
            </w:r>
          </w:p>
        </w:tc>
        <w:tc>
          <w:tcPr>
            <w:tcW w:w="1853" w:type="dxa"/>
            <w:hideMark/>
          </w:tcPr>
          <w:p w14:paraId="6118ED79" w14:textId="79B3ECB4" w:rsidR="008D6A9E" w:rsidRPr="00AB03D0" w:rsidRDefault="004B0541" w:rsidP="004B0541">
            <w:pPr>
              <w:pStyle w:val="Podtytu"/>
            </w:pPr>
            <w:r w:rsidRPr="00AB03D0">
              <w:t>0</w:t>
            </w:r>
          </w:p>
        </w:tc>
        <w:tc>
          <w:tcPr>
            <w:tcW w:w="1639" w:type="dxa"/>
            <w:noWrap/>
            <w:hideMark/>
          </w:tcPr>
          <w:p w14:paraId="145B37A4" w14:textId="77777777" w:rsidR="008D6A9E" w:rsidRPr="00AB03D0" w:rsidRDefault="008D6A9E" w:rsidP="004B0541">
            <w:pPr>
              <w:pStyle w:val="Podtytu"/>
            </w:pPr>
            <w:r w:rsidRPr="00AB03D0">
              <w:t>1,347</w:t>
            </w:r>
          </w:p>
        </w:tc>
      </w:tr>
      <w:tr w:rsidR="008D6A9E" w:rsidRPr="00AB03D0" w14:paraId="0A4CEF63" w14:textId="77777777" w:rsidTr="000E7432">
        <w:trPr>
          <w:trHeight w:val="141"/>
        </w:trPr>
        <w:tc>
          <w:tcPr>
            <w:tcW w:w="1423" w:type="dxa"/>
            <w:noWrap/>
            <w:hideMark/>
          </w:tcPr>
          <w:p w14:paraId="5DCCD434" w14:textId="77777777" w:rsidR="008D6A9E" w:rsidRPr="00AB03D0" w:rsidRDefault="008D6A9E" w:rsidP="004B0541">
            <w:pPr>
              <w:pStyle w:val="Podtytu"/>
            </w:pPr>
            <w:r w:rsidRPr="00AB03D0">
              <w:t>178</w:t>
            </w:r>
          </w:p>
        </w:tc>
        <w:tc>
          <w:tcPr>
            <w:tcW w:w="2121" w:type="dxa"/>
            <w:hideMark/>
          </w:tcPr>
          <w:p w14:paraId="15F5B1E0" w14:textId="77777777" w:rsidR="008D6A9E" w:rsidRPr="00AB03D0" w:rsidRDefault="008D6A9E" w:rsidP="004B0541">
            <w:pPr>
              <w:pStyle w:val="Podtytu"/>
            </w:pPr>
            <w:r w:rsidRPr="00AB03D0">
              <w:t>16</w:t>
            </w:r>
          </w:p>
        </w:tc>
        <w:tc>
          <w:tcPr>
            <w:tcW w:w="2108" w:type="dxa"/>
            <w:hideMark/>
          </w:tcPr>
          <w:p w14:paraId="0DB58FD5" w14:textId="77777777" w:rsidR="008D6A9E" w:rsidRPr="00AB03D0" w:rsidRDefault="008D6A9E" w:rsidP="004B0541">
            <w:pPr>
              <w:pStyle w:val="Podtytu"/>
            </w:pPr>
            <w:r w:rsidRPr="00AB03D0">
              <w:t>1,2</w:t>
            </w:r>
          </w:p>
        </w:tc>
        <w:tc>
          <w:tcPr>
            <w:tcW w:w="1853" w:type="dxa"/>
            <w:hideMark/>
          </w:tcPr>
          <w:p w14:paraId="095B8D5D" w14:textId="60390D4A" w:rsidR="008D6A9E" w:rsidRPr="00AB03D0" w:rsidRDefault="004B0541" w:rsidP="004B0541">
            <w:pPr>
              <w:pStyle w:val="Podtytu"/>
            </w:pPr>
            <w:r w:rsidRPr="00AB03D0">
              <w:t>0</w:t>
            </w:r>
          </w:p>
        </w:tc>
        <w:tc>
          <w:tcPr>
            <w:tcW w:w="1639" w:type="dxa"/>
            <w:noWrap/>
            <w:hideMark/>
          </w:tcPr>
          <w:p w14:paraId="184AD7FE" w14:textId="77777777" w:rsidR="008D6A9E" w:rsidRPr="00AB03D0" w:rsidRDefault="008D6A9E" w:rsidP="004B0541">
            <w:pPr>
              <w:pStyle w:val="Podtytu"/>
            </w:pPr>
            <w:r w:rsidRPr="00AB03D0">
              <w:t>1,266</w:t>
            </w:r>
          </w:p>
        </w:tc>
      </w:tr>
    </w:tbl>
    <w:p w14:paraId="448860B6" w14:textId="77777777" w:rsidR="008D6A9E" w:rsidRPr="00AB03D0" w:rsidRDefault="008D6A9E" w:rsidP="008D6A9E">
      <w:pPr>
        <w:tabs>
          <w:tab w:val="left" w:pos="2899"/>
        </w:tabs>
      </w:pPr>
    </w:p>
    <w:p w14:paraId="3EF3055A" w14:textId="77777777" w:rsidR="008D6A9E" w:rsidRPr="00AB03D0" w:rsidRDefault="008D6A9E" w:rsidP="008D6A9E">
      <w:pPr>
        <w:tabs>
          <w:tab w:val="left" w:pos="2899"/>
        </w:tabs>
      </w:pPr>
      <w:r w:rsidRPr="00AB03D0">
        <w:rPr>
          <w:noProof/>
        </w:rPr>
        <w:drawing>
          <wp:inline distT="0" distB="0" distL="0" distR="0" wp14:anchorId="7794146C" wp14:editId="3F7DF049">
            <wp:extent cx="5760000" cy="2880000"/>
            <wp:effectExtent l="0" t="0" r="12700" b="15875"/>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C21225E" w14:textId="1098D03F" w:rsidR="008D6A9E" w:rsidRPr="00AB03D0" w:rsidRDefault="008D6A9E" w:rsidP="006C2451">
      <w:pPr>
        <w:pStyle w:val="Nagwek4"/>
        <w:rPr>
          <w:bCs/>
          <w:color w:val="000000"/>
        </w:rPr>
      </w:pPr>
      <w:r w:rsidRPr="00AB03D0">
        <w:t xml:space="preserve">Graficzne przedstawienie wyników siły ciągnienia drutów aluminiowych gatunku </w:t>
      </w:r>
      <w:r w:rsidR="000D4DD1" w:rsidRPr="00AB03D0">
        <w:t xml:space="preserve">EN-AW 5356 </w:t>
      </w:r>
      <w:r w:rsidRPr="00AB03D0">
        <w:t xml:space="preserve"> ze względu na wpływ zmiany</w:t>
      </w:r>
      <w:r w:rsidRPr="00AB03D0">
        <w:rPr>
          <w:bCs/>
          <w:color w:val="000000"/>
        </w:rPr>
        <w:t xml:space="preserve"> nominalnej długości paska kalibrującego Hk;0,6; 0,9; 1,2mm, dla stałego </w:t>
      </w:r>
      <w:r w:rsidRPr="00AB03D0">
        <w:t>nominalnego kąta stożka redukcyjnego 2α=16</w:t>
      </w:r>
      <w:r w:rsidRPr="00AB03D0">
        <w:rPr>
          <w:bCs/>
          <w:color w:val="000000"/>
        </w:rPr>
        <w:t xml:space="preserve">°i brakiem </w:t>
      </w:r>
      <w:r w:rsidRPr="00AB03D0">
        <w:t>nominalnej zbieżności kalibrującej 2β</w:t>
      </w:r>
    </w:p>
    <w:p w14:paraId="6E302D5D" w14:textId="77777777" w:rsidR="008D6A9E" w:rsidRPr="00AB03D0" w:rsidRDefault="008D6A9E" w:rsidP="008D6A9E">
      <w:r w:rsidRPr="00AB03D0">
        <w:t xml:space="preserve">Siła ciągnienia: </w:t>
      </w:r>
    </w:p>
    <w:p w14:paraId="494931FC"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7</w:t>
      </w:r>
    </w:p>
    <w:p w14:paraId="180F6B4A"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8</w:t>
      </w:r>
    </w:p>
    <w:p w14:paraId="2293A816" w14:textId="77777777" w:rsidR="008D6A9E" w:rsidRPr="00AB03D0" w:rsidRDefault="008D6A9E" w:rsidP="008D6A9E">
      <w:pPr>
        <w:rPr>
          <w:bCs/>
          <w:i/>
          <w:color w:val="000000"/>
        </w:rPr>
      </w:pPr>
    </w:p>
    <w:p w14:paraId="15A4224C" w14:textId="77777777" w:rsidR="008D6A9E" w:rsidRPr="00AB03D0" w:rsidRDefault="008D6A9E" w:rsidP="008D6A9E">
      <w:pPr>
        <w:rPr>
          <w:b/>
        </w:rPr>
      </w:pPr>
    </w:p>
    <w:p w14:paraId="75352FCF" w14:textId="0CB19C65" w:rsidR="005E14DA" w:rsidRPr="00AB03D0" w:rsidRDefault="008D6A9E" w:rsidP="00E924FA">
      <w:pPr>
        <w:rPr>
          <w:b/>
        </w:rPr>
      </w:pPr>
      <w:r w:rsidRPr="00AB03D0">
        <w:rPr>
          <w:b/>
        </w:rPr>
        <w:br w:type="page"/>
      </w:r>
    </w:p>
    <w:p w14:paraId="05C56D6C" w14:textId="2CE30038" w:rsidR="0021227C" w:rsidRPr="00AB03D0" w:rsidRDefault="0021227C" w:rsidP="00364145">
      <w:pPr>
        <w:pStyle w:val="3-Doktorat"/>
        <w:numPr>
          <w:ilvl w:val="2"/>
          <w:numId w:val="24"/>
        </w:numPr>
        <w:tabs>
          <w:tab w:val="num" w:pos="360"/>
        </w:tabs>
      </w:pPr>
      <w:bookmarkStart w:id="14" w:name="_Toc58259410"/>
      <w:r w:rsidRPr="00AB03D0">
        <w:lastRenderedPageBreak/>
        <w:t>Druty spawalnicze ze stali w gat.  SG2</w:t>
      </w:r>
      <w:bookmarkEnd w:id="14"/>
    </w:p>
    <w:p w14:paraId="5E1804D8" w14:textId="77777777" w:rsidR="00E924FA" w:rsidRPr="00AB03D0" w:rsidRDefault="00E924FA" w:rsidP="00E924FA">
      <w:pPr>
        <w:rPr>
          <w:lang w:eastAsia="en-US"/>
        </w:rPr>
      </w:pPr>
    </w:p>
    <w:p w14:paraId="3317EAE8" w14:textId="710E8D0E" w:rsidR="008D4C1F" w:rsidRPr="00AB03D0" w:rsidRDefault="008D6A9E" w:rsidP="005E14DA">
      <w:pPr>
        <w:pStyle w:val="Akapitzlist"/>
        <w:spacing w:after="160"/>
        <w:ind w:left="0"/>
        <w:rPr>
          <w:rFonts w:ascii="Arial Narrow" w:hAnsi="Arial Narrow" w:cs="Times New Roman"/>
          <w:szCs w:val="24"/>
        </w:rPr>
      </w:pPr>
      <w:r w:rsidRPr="00AB03D0">
        <w:rPr>
          <w:rFonts w:ascii="Arial Narrow" w:hAnsi="Arial Narrow" w:cs="Times New Roman"/>
          <w:szCs w:val="24"/>
        </w:rPr>
        <w:t xml:space="preserve">Zestawienie wyników sił ciągnienia drutów stalowych gatunku </w:t>
      </w:r>
      <w:r w:rsidR="005E14DA" w:rsidRPr="00AB03D0">
        <w:rPr>
          <w:rFonts w:ascii="Arial Narrow" w:hAnsi="Arial Narrow" w:cs="Times New Roman"/>
          <w:szCs w:val="24"/>
        </w:rPr>
        <w:t>SG2</w:t>
      </w:r>
      <w:r w:rsidRPr="00AB03D0">
        <w:rPr>
          <w:rFonts w:ascii="Arial Narrow" w:hAnsi="Arial Narrow" w:cs="Times New Roman"/>
          <w:szCs w:val="24"/>
        </w:rPr>
        <w:t xml:space="preserve"> w tabeli nr</w:t>
      </w:r>
      <w:r w:rsidR="005E14DA" w:rsidRPr="00AB03D0">
        <w:rPr>
          <w:rFonts w:ascii="Arial Narrow" w:hAnsi="Arial Narrow" w:cs="Times New Roman"/>
          <w:szCs w:val="24"/>
        </w:rPr>
        <w:t xml:space="preserve"> 3.</w:t>
      </w:r>
      <w:r w:rsidR="00B34F0C">
        <w:rPr>
          <w:rFonts w:ascii="Arial Narrow" w:hAnsi="Arial Narrow" w:cs="Times New Roman"/>
          <w:szCs w:val="24"/>
        </w:rPr>
        <w:t>17</w:t>
      </w:r>
      <w:r w:rsidRPr="00AB03D0">
        <w:rPr>
          <w:rFonts w:ascii="Arial Narrow" w:hAnsi="Arial Narrow" w:cs="Times New Roman"/>
          <w:szCs w:val="24"/>
        </w:rPr>
        <w:t xml:space="preserve"> przedstawiające wartości maksymalne, minimalne i średnie</w:t>
      </w:r>
      <w:r w:rsidR="001869EF" w:rsidRPr="00AB03D0">
        <w:rPr>
          <w:rFonts w:ascii="Arial Narrow" w:hAnsi="Arial Narrow" w:cs="Times New Roman"/>
          <w:szCs w:val="24"/>
        </w:rPr>
        <w:t>, a ich ilustracja na rys. 3.</w:t>
      </w:r>
      <w:r w:rsidR="00B34F0C">
        <w:rPr>
          <w:rFonts w:ascii="Arial Narrow" w:hAnsi="Arial Narrow" w:cs="Times New Roman"/>
          <w:szCs w:val="24"/>
        </w:rPr>
        <w:t>17</w:t>
      </w:r>
      <w:r w:rsidR="001869EF" w:rsidRPr="00AB03D0">
        <w:rPr>
          <w:rFonts w:ascii="Arial Narrow" w:hAnsi="Arial Narrow" w:cs="Times New Roman"/>
          <w:szCs w:val="24"/>
        </w:rPr>
        <w:t>.</w:t>
      </w:r>
    </w:p>
    <w:p w14:paraId="17638022" w14:textId="4F4FB8C7" w:rsidR="001577E0"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 wynikiem siły ciągnienia, uwzględniając minimalną oraz maksymalną wartość siły oraz wyznaczoną wartością średnią na podstawie wszystkich wyników</w:t>
      </w:r>
    </w:p>
    <w:tbl>
      <w:tblPr>
        <w:tblStyle w:val="Tabela-Siatka1"/>
        <w:tblW w:w="0" w:type="auto"/>
        <w:tblLook w:val="04A0" w:firstRow="1" w:lastRow="0" w:firstColumn="1" w:lastColumn="0" w:noHBand="0" w:noVBand="1"/>
      </w:tblPr>
      <w:tblGrid>
        <w:gridCol w:w="955"/>
        <w:gridCol w:w="1992"/>
        <w:gridCol w:w="1931"/>
        <w:gridCol w:w="1831"/>
        <w:gridCol w:w="1045"/>
        <w:gridCol w:w="701"/>
        <w:gridCol w:w="889"/>
      </w:tblGrid>
      <w:tr w:rsidR="004B0541" w:rsidRPr="00AB03D0" w14:paraId="02CC07F9" w14:textId="77777777" w:rsidTr="005E14DA">
        <w:trPr>
          <w:trHeight w:val="533"/>
        </w:trPr>
        <w:tc>
          <w:tcPr>
            <w:tcW w:w="0" w:type="auto"/>
            <w:vMerge w:val="restart"/>
            <w:vAlign w:val="center"/>
            <w:hideMark/>
          </w:tcPr>
          <w:p w14:paraId="0FF6CB76" w14:textId="25BEEBC3" w:rsidR="004B0541" w:rsidRPr="00AB03D0" w:rsidRDefault="004B0541" w:rsidP="00302096">
            <w:pPr>
              <w:pStyle w:val="Bezodstpw"/>
            </w:pPr>
            <w:r w:rsidRPr="00AB03D0">
              <w:t>Nr ciągadła</w:t>
            </w:r>
          </w:p>
        </w:tc>
        <w:tc>
          <w:tcPr>
            <w:tcW w:w="0" w:type="auto"/>
            <w:vMerge w:val="restart"/>
            <w:vAlign w:val="center"/>
            <w:hideMark/>
          </w:tcPr>
          <w:p w14:paraId="09E8223F" w14:textId="2A99ED7F" w:rsidR="004B0541" w:rsidRPr="00AB03D0" w:rsidRDefault="004B0541" w:rsidP="00302096">
            <w:pPr>
              <w:pStyle w:val="Bezodstpw"/>
            </w:pPr>
            <w:r w:rsidRPr="00AB03D0">
              <w:t>Kąt stożka redukcyjnego 2α</w:t>
            </w:r>
          </w:p>
        </w:tc>
        <w:tc>
          <w:tcPr>
            <w:tcW w:w="0" w:type="auto"/>
            <w:vMerge w:val="restart"/>
            <w:vAlign w:val="center"/>
            <w:hideMark/>
          </w:tcPr>
          <w:p w14:paraId="29767D17" w14:textId="16AE77C9" w:rsidR="004B0541" w:rsidRPr="00AB03D0" w:rsidRDefault="004B0541" w:rsidP="00302096">
            <w:pPr>
              <w:pStyle w:val="Bezodstpw"/>
            </w:pPr>
            <w:r w:rsidRPr="00AB03D0">
              <w:t>Długość części kalibrującej</w:t>
            </w:r>
          </w:p>
        </w:tc>
        <w:tc>
          <w:tcPr>
            <w:tcW w:w="0" w:type="auto"/>
            <w:vMerge w:val="restart"/>
            <w:vAlign w:val="center"/>
            <w:hideMark/>
          </w:tcPr>
          <w:p w14:paraId="41A9A9A8" w14:textId="3EE3A271" w:rsidR="004B0541" w:rsidRPr="00AB03D0" w:rsidRDefault="004B0541" w:rsidP="00302096">
            <w:pPr>
              <w:pStyle w:val="Bezodstpw"/>
            </w:pPr>
            <w:r w:rsidRPr="00AB03D0">
              <w:t>Kąt części kalibrującej 2β</w:t>
            </w:r>
          </w:p>
        </w:tc>
        <w:tc>
          <w:tcPr>
            <w:tcW w:w="0" w:type="auto"/>
            <w:gridSpan w:val="3"/>
            <w:vAlign w:val="center"/>
            <w:hideMark/>
          </w:tcPr>
          <w:p w14:paraId="24DE64C1" w14:textId="77777777" w:rsidR="004B0541" w:rsidRPr="00AB03D0" w:rsidRDefault="004B0541" w:rsidP="00302096">
            <w:pPr>
              <w:pStyle w:val="Bezodstpw"/>
            </w:pPr>
            <w:r w:rsidRPr="00AB03D0">
              <w:t>Siła ciągnienia</w:t>
            </w:r>
          </w:p>
        </w:tc>
      </w:tr>
      <w:tr w:rsidR="008D6A9E" w:rsidRPr="00AB03D0" w14:paraId="56D96ED3" w14:textId="77777777" w:rsidTr="005E14DA">
        <w:trPr>
          <w:trHeight w:val="96"/>
        </w:trPr>
        <w:tc>
          <w:tcPr>
            <w:tcW w:w="0" w:type="auto"/>
            <w:vMerge/>
            <w:vAlign w:val="center"/>
            <w:hideMark/>
          </w:tcPr>
          <w:p w14:paraId="685A9659" w14:textId="77777777" w:rsidR="008D6A9E" w:rsidRPr="00AB03D0" w:rsidRDefault="008D6A9E" w:rsidP="00302096">
            <w:pPr>
              <w:pStyle w:val="Bezodstpw"/>
            </w:pPr>
          </w:p>
        </w:tc>
        <w:tc>
          <w:tcPr>
            <w:tcW w:w="0" w:type="auto"/>
            <w:vMerge/>
            <w:vAlign w:val="center"/>
            <w:hideMark/>
          </w:tcPr>
          <w:p w14:paraId="7646CBB1" w14:textId="77777777" w:rsidR="008D6A9E" w:rsidRPr="00AB03D0" w:rsidRDefault="008D6A9E" w:rsidP="00302096">
            <w:pPr>
              <w:pStyle w:val="Bezodstpw"/>
            </w:pPr>
          </w:p>
        </w:tc>
        <w:tc>
          <w:tcPr>
            <w:tcW w:w="0" w:type="auto"/>
            <w:vMerge/>
            <w:vAlign w:val="center"/>
            <w:hideMark/>
          </w:tcPr>
          <w:p w14:paraId="150143B5" w14:textId="77777777" w:rsidR="008D6A9E" w:rsidRPr="00AB03D0" w:rsidRDefault="008D6A9E" w:rsidP="00302096">
            <w:pPr>
              <w:pStyle w:val="Bezodstpw"/>
            </w:pPr>
          </w:p>
        </w:tc>
        <w:tc>
          <w:tcPr>
            <w:tcW w:w="0" w:type="auto"/>
            <w:vMerge/>
            <w:vAlign w:val="center"/>
            <w:hideMark/>
          </w:tcPr>
          <w:p w14:paraId="6C8F3AB6" w14:textId="77777777" w:rsidR="008D6A9E" w:rsidRPr="00AB03D0" w:rsidRDefault="008D6A9E" w:rsidP="00302096">
            <w:pPr>
              <w:pStyle w:val="Bezodstpw"/>
            </w:pPr>
          </w:p>
        </w:tc>
        <w:tc>
          <w:tcPr>
            <w:tcW w:w="0" w:type="auto"/>
            <w:vAlign w:val="center"/>
            <w:hideMark/>
          </w:tcPr>
          <w:p w14:paraId="4DCC4EA7" w14:textId="2867574E" w:rsidR="008D6A9E" w:rsidRPr="00AB03D0" w:rsidRDefault="008D6A9E" w:rsidP="00302096">
            <w:pPr>
              <w:pStyle w:val="Bezodstpw"/>
            </w:pPr>
            <w:r w:rsidRPr="00AB03D0">
              <w:t>maksymalna</w:t>
            </w:r>
          </w:p>
        </w:tc>
        <w:tc>
          <w:tcPr>
            <w:tcW w:w="0" w:type="auto"/>
            <w:vAlign w:val="center"/>
            <w:hideMark/>
          </w:tcPr>
          <w:p w14:paraId="31F2444C" w14:textId="77777777" w:rsidR="008D6A9E" w:rsidRPr="00AB03D0" w:rsidRDefault="008D6A9E" w:rsidP="00302096">
            <w:pPr>
              <w:pStyle w:val="Bezodstpw"/>
            </w:pPr>
            <w:r w:rsidRPr="00AB03D0">
              <w:t>średnia</w:t>
            </w:r>
          </w:p>
        </w:tc>
        <w:tc>
          <w:tcPr>
            <w:tcW w:w="0" w:type="auto"/>
            <w:vAlign w:val="center"/>
            <w:hideMark/>
          </w:tcPr>
          <w:p w14:paraId="3632D31A" w14:textId="77777777" w:rsidR="008D6A9E" w:rsidRPr="00AB03D0" w:rsidRDefault="008D6A9E" w:rsidP="00302096">
            <w:pPr>
              <w:pStyle w:val="Bezodstpw"/>
            </w:pPr>
            <w:r w:rsidRPr="00AB03D0">
              <w:t>minimalna</w:t>
            </w:r>
          </w:p>
        </w:tc>
      </w:tr>
      <w:tr w:rsidR="008D6A9E" w:rsidRPr="00AB03D0" w14:paraId="03374846" w14:textId="77777777" w:rsidTr="008D4C1F">
        <w:trPr>
          <w:trHeight w:val="235"/>
        </w:trPr>
        <w:tc>
          <w:tcPr>
            <w:tcW w:w="0" w:type="auto"/>
            <w:noWrap/>
            <w:hideMark/>
          </w:tcPr>
          <w:p w14:paraId="6E7D8172" w14:textId="77777777" w:rsidR="008D6A9E" w:rsidRPr="00AB03D0" w:rsidRDefault="008D6A9E" w:rsidP="00302096">
            <w:pPr>
              <w:pStyle w:val="Bezodstpw"/>
            </w:pPr>
            <w:r w:rsidRPr="00AB03D0">
              <w:t>[</w:t>
            </w:r>
            <w:proofErr w:type="spellStart"/>
            <w:r w:rsidRPr="00AB03D0">
              <w:t>Lp</w:t>
            </w:r>
            <w:proofErr w:type="spellEnd"/>
            <w:r w:rsidRPr="00AB03D0">
              <w:t>]</w:t>
            </w:r>
          </w:p>
        </w:tc>
        <w:tc>
          <w:tcPr>
            <w:tcW w:w="0" w:type="auto"/>
            <w:noWrap/>
            <w:hideMark/>
          </w:tcPr>
          <w:p w14:paraId="5FDBE8B9" w14:textId="77777777" w:rsidR="008D6A9E" w:rsidRPr="00AB03D0" w:rsidRDefault="008D6A9E" w:rsidP="00302096">
            <w:pPr>
              <w:pStyle w:val="Bezodstpw"/>
            </w:pPr>
            <w:r w:rsidRPr="00AB03D0">
              <w:t xml:space="preserve"> [°]</w:t>
            </w:r>
          </w:p>
        </w:tc>
        <w:tc>
          <w:tcPr>
            <w:tcW w:w="0" w:type="auto"/>
            <w:noWrap/>
            <w:hideMark/>
          </w:tcPr>
          <w:p w14:paraId="127BFA38" w14:textId="77777777" w:rsidR="008D6A9E" w:rsidRPr="00AB03D0" w:rsidRDefault="008D6A9E" w:rsidP="00302096">
            <w:pPr>
              <w:pStyle w:val="Bezodstpw"/>
            </w:pPr>
            <w:r w:rsidRPr="00AB03D0">
              <w:t>[mm]</w:t>
            </w:r>
          </w:p>
        </w:tc>
        <w:tc>
          <w:tcPr>
            <w:tcW w:w="0" w:type="auto"/>
            <w:noWrap/>
            <w:hideMark/>
          </w:tcPr>
          <w:p w14:paraId="393AF73B" w14:textId="77777777" w:rsidR="008D6A9E" w:rsidRPr="00AB03D0" w:rsidRDefault="008D6A9E" w:rsidP="00302096">
            <w:pPr>
              <w:pStyle w:val="Bezodstpw"/>
            </w:pPr>
            <w:r w:rsidRPr="00AB03D0">
              <w:t xml:space="preserve"> [°]</w:t>
            </w:r>
          </w:p>
        </w:tc>
        <w:tc>
          <w:tcPr>
            <w:tcW w:w="0" w:type="auto"/>
            <w:hideMark/>
          </w:tcPr>
          <w:p w14:paraId="262B77D0" w14:textId="77777777" w:rsidR="008D6A9E" w:rsidRPr="00AB03D0" w:rsidRDefault="008D6A9E" w:rsidP="00302096">
            <w:pPr>
              <w:pStyle w:val="Bezodstpw"/>
            </w:pPr>
            <w:r w:rsidRPr="00AB03D0">
              <w:t>[</w:t>
            </w:r>
            <w:proofErr w:type="spellStart"/>
            <w:r w:rsidRPr="00AB03D0">
              <w:t>kN</w:t>
            </w:r>
            <w:proofErr w:type="spellEnd"/>
            <w:r w:rsidRPr="00AB03D0">
              <w:t>]</w:t>
            </w:r>
          </w:p>
        </w:tc>
        <w:tc>
          <w:tcPr>
            <w:tcW w:w="0" w:type="auto"/>
            <w:hideMark/>
          </w:tcPr>
          <w:p w14:paraId="6CA0372F" w14:textId="77777777" w:rsidR="008D6A9E" w:rsidRPr="00AB03D0" w:rsidRDefault="008D6A9E" w:rsidP="00302096">
            <w:pPr>
              <w:pStyle w:val="Bezodstpw"/>
            </w:pPr>
            <w:r w:rsidRPr="00AB03D0">
              <w:t>[</w:t>
            </w:r>
            <w:proofErr w:type="spellStart"/>
            <w:r w:rsidRPr="00AB03D0">
              <w:t>kN</w:t>
            </w:r>
            <w:proofErr w:type="spellEnd"/>
            <w:r w:rsidRPr="00AB03D0">
              <w:t>]</w:t>
            </w:r>
          </w:p>
        </w:tc>
        <w:tc>
          <w:tcPr>
            <w:tcW w:w="0" w:type="auto"/>
            <w:hideMark/>
          </w:tcPr>
          <w:p w14:paraId="5971F0FF"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5E2883B3" w14:textId="77777777" w:rsidTr="008D4C1F">
        <w:trPr>
          <w:trHeight w:val="246"/>
        </w:trPr>
        <w:tc>
          <w:tcPr>
            <w:tcW w:w="0" w:type="auto"/>
            <w:noWrap/>
            <w:hideMark/>
          </w:tcPr>
          <w:p w14:paraId="7ADC4C8A" w14:textId="77777777" w:rsidR="008D6A9E" w:rsidRPr="00AB03D0" w:rsidRDefault="008D6A9E" w:rsidP="00302096">
            <w:pPr>
              <w:pStyle w:val="Bezodstpw"/>
            </w:pPr>
            <w:r w:rsidRPr="00AB03D0">
              <w:t>172</w:t>
            </w:r>
          </w:p>
        </w:tc>
        <w:tc>
          <w:tcPr>
            <w:tcW w:w="0" w:type="auto"/>
            <w:hideMark/>
          </w:tcPr>
          <w:p w14:paraId="7071434B" w14:textId="77777777" w:rsidR="008D6A9E" w:rsidRPr="00AB03D0" w:rsidRDefault="008D6A9E" w:rsidP="00302096">
            <w:pPr>
              <w:pStyle w:val="Bezodstpw"/>
            </w:pPr>
            <w:r w:rsidRPr="00AB03D0">
              <w:t>12</w:t>
            </w:r>
          </w:p>
        </w:tc>
        <w:tc>
          <w:tcPr>
            <w:tcW w:w="0" w:type="auto"/>
            <w:hideMark/>
          </w:tcPr>
          <w:p w14:paraId="442F7A13" w14:textId="77777777" w:rsidR="008D6A9E" w:rsidRPr="00AB03D0" w:rsidRDefault="008D6A9E" w:rsidP="00302096">
            <w:pPr>
              <w:pStyle w:val="Bezodstpw"/>
            </w:pPr>
            <w:r w:rsidRPr="00AB03D0">
              <w:t>0,9</w:t>
            </w:r>
          </w:p>
        </w:tc>
        <w:tc>
          <w:tcPr>
            <w:tcW w:w="0" w:type="auto"/>
            <w:hideMark/>
          </w:tcPr>
          <w:p w14:paraId="6C6AFF0B" w14:textId="026541B0" w:rsidR="008D6A9E" w:rsidRPr="00AB03D0" w:rsidRDefault="008D4C1F" w:rsidP="00302096">
            <w:pPr>
              <w:pStyle w:val="Bezodstpw"/>
            </w:pPr>
            <w:r w:rsidRPr="00AB03D0">
              <w:t>0</w:t>
            </w:r>
          </w:p>
        </w:tc>
        <w:tc>
          <w:tcPr>
            <w:tcW w:w="0" w:type="auto"/>
            <w:noWrap/>
            <w:hideMark/>
          </w:tcPr>
          <w:p w14:paraId="5FC74886" w14:textId="77777777" w:rsidR="008D6A9E" w:rsidRPr="00AB03D0" w:rsidRDefault="008D6A9E" w:rsidP="00302096">
            <w:pPr>
              <w:pStyle w:val="Bezodstpw"/>
            </w:pPr>
            <w:r w:rsidRPr="00AB03D0">
              <w:t>2,021</w:t>
            </w:r>
          </w:p>
        </w:tc>
        <w:tc>
          <w:tcPr>
            <w:tcW w:w="0" w:type="auto"/>
            <w:noWrap/>
            <w:hideMark/>
          </w:tcPr>
          <w:p w14:paraId="7B361C82" w14:textId="77777777" w:rsidR="008D6A9E" w:rsidRPr="00AB03D0" w:rsidRDefault="008D6A9E" w:rsidP="00302096">
            <w:pPr>
              <w:pStyle w:val="Bezodstpw"/>
            </w:pPr>
            <w:r w:rsidRPr="00AB03D0">
              <w:t>1,967</w:t>
            </w:r>
          </w:p>
        </w:tc>
        <w:tc>
          <w:tcPr>
            <w:tcW w:w="0" w:type="auto"/>
            <w:noWrap/>
            <w:hideMark/>
          </w:tcPr>
          <w:p w14:paraId="65F0B3A4" w14:textId="77777777" w:rsidR="008D6A9E" w:rsidRPr="00AB03D0" w:rsidRDefault="008D6A9E" w:rsidP="00302096">
            <w:pPr>
              <w:pStyle w:val="Bezodstpw"/>
            </w:pPr>
            <w:r w:rsidRPr="00AB03D0">
              <w:t>1,911</w:t>
            </w:r>
          </w:p>
        </w:tc>
      </w:tr>
      <w:tr w:rsidR="008D6A9E" w:rsidRPr="00AB03D0" w14:paraId="1FF0627A" w14:textId="77777777" w:rsidTr="008D4C1F">
        <w:trPr>
          <w:trHeight w:val="246"/>
        </w:trPr>
        <w:tc>
          <w:tcPr>
            <w:tcW w:w="0" w:type="auto"/>
            <w:noWrap/>
            <w:hideMark/>
          </w:tcPr>
          <w:p w14:paraId="53516429" w14:textId="77777777" w:rsidR="008D6A9E" w:rsidRPr="00AB03D0" w:rsidRDefault="008D6A9E" w:rsidP="00302096">
            <w:pPr>
              <w:pStyle w:val="Bezodstpw"/>
            </w:pPr>
            <w:r w:rsidRPr="00AB03D0">
              <w:t>173</w:t>
            </w:r>
          </w:p>
        </w:tc>
        <w:tc>
          <w:tcPr>
            <w:tcW w:w="0" w:type="auto"/>
            <w:hideMark/>
          </w:tcPr>
          <w:p w14:paraId="747C5594" w14:textId="77777777" w:rsidR="008D6A9E" w:rsidRPr="00AB03D0" w:rsidRDefault="008D6A9E" w:rsidP="00302096">
            <w:pPr>
              <w:pStyle w:val="Bezodstpw"/>
            </w:pPr>
            <w:r w:rsidRPr="00AB03D0">
              <w:t>16</w:t>
            </w:r>
          </w:p>
        </w:tc>
        <w:tc>
          <w:tcPr>
            <w:tcW w:w="0" w:type="auto"/>
            <w:hideMark/>
          </w:tcPr>
          <w:p w14:paraId="60EC030D" w14:textId="77777777" w:rsidR="008D6A9E" w:rsidRPr="00AB03D0" w:rsidRDefault="008D6A9E" w:rsidP="00302096">
            <w:pPr>
              <w:pStyle w:val="Bezodstpw"/>
            </w:pPr>
            <w:r w:rsidRPr="00AB03D0">
              <w:t>0,9</w:t>
            </w:r>
          </w:p>
        </w:tc>
        <w:tc>
          <w:tcPr>
            <w:tcW w:w="0" w:type="auto"/>
            <w:hideMark/>
          </w:tcPr>
          <w:p w14:paraId="593E0654" w14:textId="64367FDB" w:rsidR="008D6A9E" w:rsidRPr="00AB03D0" w:rsidRDefault="008D4C1F" w:rsidP="00302096">
            <w:pPr>
              <w:pStyle w:val="Bezodstpw"/>
            </w:pPr>
            <w:r w:rsidRPr="00AB03D0">
              <w:t>0</w:t>
            </w:r>
          </w:p>
        </w:tc>
        <w:tc>
          <w:tcPr>
            <w:tcW w:w="0" w:type="auto"/>
            <w:noWrap/>
            <w:hideMark/>
          </w:tcPr>
          <w:p w14:paraId="3B85A0FA" w14:textId="77777777" w:rsidR="008D6A9E" w:rsidRPr="00AB03D0" w:rsidRDefault="008D6A9E" w:rsidP="00302096">
            <w:pPr>
              <w:pStyle w:val="Bezodstpw"/>
            </w:pPr>
            <w:r w:rsidRPr="00AB03D0">
              <w:t>2,065</w:t>
            </w:r>
          </w:p>
        </w:tc>
        <w:tc>
          <w:tcPr>
            <w:tcW w:w="0" w:type="auto"/>
            <w:noWrap/>
            <w:hideMark/>
          </w:tcPr>
          <w:p w14:paraId="107D7635" w14:textId="77777777" w:rsidR="008D6A9E" w:rsidRPr="00AB03D0" w:rsidRDefault="008D6A9E" w:rsidP="00302096">
            <w:pPr>
              <w:pStyle w:val="Bezodstpw"/>
            </w:pPr>
            <w:r w:rsidRPr="00AB03D0">
              <w:t>2,016</w:t>
            </w:r>
          </w:p>
        </w:tc>
        <w:tc>
          <w:tcPr>
            <w:tcW w:w="0" w:type="auto"/>
            <w:noWrap/>
            <w:hideMark/>
          </w:tcPr>
          <w:p w14:paraId="382C8B7F" w14:textId="77777777" w:rsidR="008D6A9E" w:rsidRPr="00AB03D0" w:rsidRDefault="008D6A9E" w:rsidP="00302096">
            <w:pPr>
              <w:pStyle w:val="Bezodstpw"/>
            </w:pPr>
            <w:r w:rsidRPr="00AB03D0">
              <w:t>1,966</w:t>
            </w:r>
          </w:p>
        </w:tc>
      </w:tr>
      <w:tr w:rsidR="008D6A9E" w:rsidRPr="00AB03D0" w14:paraId="16C39065" w14:textId="77777777" w:rsidTr="008D4C1F">
        <w:trPr>
          <w:trHeight w:val="246"/>
        </w:trPr>
        <w:tc>
          <w:tcPr>
            <w:tcW w:w="0" w:type="auto"/>
            <w:noWrap/>
            <w:hideMark/>
          </w:tcPr>
          <w:p w14:paraId="63FEA5E7" w14:textId="77777777" w:rsidR="008D6A9E" w:rsidRPr="00AB03D0" w:rsidRDefault="008D6A9E" w:rsidP="00302096">
            <w:pPr>
              <w:pStyle w:val="Bezodstpw"/>
            </w:pPr>
            <w:r w:rsidRPr="00AB03D0">
              <w:t>174</w:t>
            </w:r>
          </w:p>
        </w:tc>
        <w:tc>
          <w:tcPr>
            <w:tcW w:w="0" w:type="auto"/>
            <w:hideMark/>
          </w:tcPr>
          <w:p w14:paraId="3B2F88FA" w14:textId="77777777" w:rsidR="008D6A9E" w:rsidRPr="00AB03D0" w:rsidRDefault="008D6A9E" w:rsidP="00302096">
            <w:pPr>
              <w:pStyle w:val="Bezodstpw"/>
            </w:pPr>
            <w:r w:rsidRPr="00AB03D0">
              <w:t>20</w:t>
            </w:r>
          </w:p>
        </w:tc>
        <w:tc>
          <w:tcPr>
            <w:tcW w:w="0" w:type="auto"/>
            <w:hideMark/>
          </w:tcPr>
          <w:p w14:paraId="29A6B48A" w14:textId="77777777" w:rsidR="008D6A9E" w:rsidRPr="00AB03D0" w:rsidRDefault="008D6A9E" w:rsidP="00302096">
            <w:pPr>
              <w:pStyle w:val="Bezodstpw"/>
            </w:pPr>
            <w:r w:rsidRPr="00AB03D0">
              <w:t>0,9</w:t>
            </w:r>
          </w:p>
        </w:tc>
        <w:tc>
          <w:tcPr>
            <w:tcW w:w="0" w:type="auto"/>
            <w:hideMark/>
          </w:tcPr>
          <w:p w14:paraId="7B68E42D" w14:textId="70F1B11A" w:rsidR="008D6A9E" w:rsidRPr="00AB03D0" w:rsidRDefault="008D4C1F" w:rsidP="00302096">
            <w:pPr>
              <w:pStyle w:val="Bezodstpw"/>
            </w:pPr>
            <w:r w:rsidRPr="00AB03D0">
              <w:t>0</w:t>
            </w:r>
          </w:p>
        </w:tc>
        <w:tc>
          <w:tcPr>
            <w:tcW w:w="0" w:type="auto"/>
            <w:noWrap/>
            <w:hideMark/>
          </w:tcPr>
          <w:p w14:paraId="02068E95" w14:textId="77777777" w:rsidR="008D6A9E" w:rsidRPr="00AB03D0" w:rsidRDefault="008D6A9E" w:rsidP="00302096">
            <w:pPr>
              <w:pStyle w:val="Bezodstpw"/>
            </w:pPr>
            <w:r w:rsidRPr="00AB03D0">
              <w:t>2,057</w:t>
            </w:r>
          </w:p>
        </w:tc>
        <w:tc>
          <w:tcPr>
            <w:tcW w:w="0" w:type="auto"/>
            <w:noWrap/>
            <w:hideMark/>
          </w:tcPr>
          <w:p w14:paraId="5098A3E6" w14:textId="77777777" w:rsidR="008D6A9E" w:rsidRPr="00AB03D0" w:rsidRDefault="008D6A9E" w:rsidP="00302096">
            <w:pPr>
              <w:pStyle w:val="Bezodstpw"/>
            </w:pPr>
            <w:r w:rsidRPr="00AB03D0">
              <w:t>2,009</w:t>
            </w:r>
          </w:p>
        </w:tc>
        <w:tc>
          <w:tcPr>
            <w:tcW w:w="0" w:type="auto"/>
            <w:noWrap/>
            <w:hideMark/>
          </w:tcPr>
          <w:p w14:paraId="0AD48A1F" w14:textId="77777777" w:rsidR="008D6A9E" w:rsidRPr="00AB03D0" w:rsidRDefault="008D6A9E" w:rsidP="00302096">
            <w:pPr>
              <w:pStyle w:val="Bezodstpw"/>
            </w:pPr>
            <w:r w:rsidRPr="00AB03D0">
              <w:t>1,947</w:t>
            </w:r>
          </w:p>
        </w:tc>
      </w:tr>
      <w:tr w:rsidR="008D6A9E" w:rsidRPr="00AB03D0" w14:paraId="3E1ED8DC" w14:textId="77777777" w:rsidTr="008D4C1F">
        <w:trPr>
          <w:trHeight w:val="246"/>
        </w:trPr>
        <w:tc>
          <w:tcPr>
            <w:tcW w:w="0" w:type="auto"/>
            <w:noWrap/>
            <w:hideMark/>
          </w:tcPr>
          <w:p w14:paraId="678730F4" w14:textId="77777777" w:rsidR="008D6A9E" w:rsidRPr="00AB03D0" w:rsidRDefault="008D6A9E" w:rsidP="00302096">
            <w:pPr>
              <w:pStyle w:val="Bezodstpw"/>
            </w:pPr>
            <w:r w:rsidRPr="00AB03D0">
              <w:t>175</w:t>
            </w:r>
          </w:p>
        </w:tc>
        <w:tc>
          <w:tcPr>
            <w:tcW w:w="0" w:type="auto"/>
            <w:hideMark/>
          </w:tcPr>
          <w:p w14:paraId="486DFEAB" w14:textId="77777777" w:rsidR="008D6A9E" w:rsidRPr="00AB03D0" w:rsidRDefault="008D6A9E" w:rsidP="00302096">
            <w:pPr>
              <w:pStyle w:val="Bezodstpw"/>
            </w:pPr>
            <w:r w:rsidRPr="00AB03D0">
              <w:t>24</w:t>
            </w:r>
          </w:p>
        </w:tc>
        <w:tc>
          <w:tcPr>
            <w:tcW w:w="0" w:type="auto"/>
            <w:hideMark/>
          </w:tcPr>
          <w:p w14:paraId="3ECFD3E4" w14:textId="77777777" w:rsidR="008D6A9E" w:rsidRPr="00AB03D0" w:rsidRDefault="008D6A9E" w:rsidP="00302096">
            <w:pPr>
              <w:pStyle w:val="Bezodstpw"/>
            </w:pPr>
            <w:r w:rsidRPr="00AB03D0">
              <w:t>0,9</w:t>
            </w:r>
          </w:p>
        </w:tc>
        <w:tc>
          <w:tcPr>
            <w:tcW w:w="0" w:type="auto"/>
            <w:hideMark/>
          </w:tcPr>
          <w:p w14:paraId="4600AFA3" w14:textId="1E9B1D59" w:rsidR="008D6A9E" w:rsidRPr="00AB03D0" w:rsidRDefault="008D4C1F" w:rsidP="00302096">
            <w:pPr>
              <w:pStyle w:val="Bezodstpw"/>
            </w:pPr>
            <w:r w:rsidRPr="00AB03D0">
              <w:t>0</w:t>
            </w:r>
          </w:p>
        </w:tc>
        <w:tc>
          <w:tcPr>
            <w:tcW w:w="0" w:type="auto"/>
            <w:noWrap/>
            <w:hideMark/>
          </w:tcPr>
          <w:p w14:paraId="235EE9F1" w14:textId="77777777" w:rsidR="008D6A9E" w:rsidRPr="00AB03D0" w:rsidRDefault="008D6A9E" w:rsidP="00302096">
            <w:pPr>
              <w:pStyle w:val="Bezodstpw"/>
            </w:pPr>
            <w:r w:rsidRPr="00AB03D0">
              <w:t>2,209</w:t>
            </w:r>
          </w:p>
        </w:tc>
        <w:tc>
          <w:tcPr>
            <w:tcW w:w="0" w:type="auto"/>
            <w:noWrap/>
            <w:hideMark/>
          </w:tcPr>
          <w:p w14:paraId="0B418158" w14:textId="77777777" w:rsidR="008D6A9E" w:rsidRPr="00AB03D0" w:rsidRDefault="008D6A9E" w:rsidP="00302096">
            <w:pPr>
              <w:pStyle w:val="Bezodstpw"/>
            </w:pPr>
            <w:r w:rsidRPr="00AB03D0">
              <w:t>2,172</w:t>
            </w:r>
          </w:p>
        </w:tc>
        <w:tc>
          <w:tcPr>
            <w:tcW w:w="0" w:type="auto"/>
            <w:noWrap/>
            <w:hideMark/>
          </w:tcPr>
          <w:p w14:paraId="6B0BC8AF" w14:textId="77777777" w:rsidR="008D6A9E" w:rsidRPr="00AB03D0" w:rsidRDefault="008D6A9E" w:rsidP="00302096">
            <w:pPr>
              <w:pStyle w:val="Bezodstpw"/>
            </w:pPr>
            <w:r w:rsidRPr="00AB03D0">
              <w:t>2,132</w:t>
            </w:r>
          </w:p>
        </w:tc>
      </w:tr>
      <w:tr w:rsidR="008D6A9E" w:rsidRPr="00AB03D0" w14:paraId="5897B027" w14:textId="77777777" w:rsidTr="008D4C1F">
        <w:trPr>
          <w:trHeight w:val="246"/>
        </w:trPr>
        <w:tc>
          <w:tcPr>
            <w:tcW w:w="0" w:type="auto"/>
            <w:noWrap/>
            <w:hideMark/>
          </w:tcPr>
          <w:p w14:paraId="4072505B" w14:textId="77777777" w:rsidR="008D6A9E" w:rsidRPr="00AB03D0" w:rsidRDefault="008D6A9E" w:rsidP="00302096">
            <w:pPr>
              <w:pStyle w:val="Bezodstpw"/>
            </w:pPr>
            <w:r w:rsidRPr="00AB03D0">
              <w:t>176</w:t>
            </w:r>
          </w:p>
        </w:tc>
        <w:tc>
          <w:tcPr>
            <w:tcW w:w="0" w:type="auto"/>
            <w:hideMark/>
          </w:tcPr>
          <w:p w14:paraId="7C818421" w14:textId="77777777" w:rsidR="008D6A9E" w:rsidRPr="00AB03D0" w:rsidRDefault="008D6A9E" w:rsidP="00302096">
            <w:pPr>
              <w:pStyle w:val="Bezodstpw"/>
            </w:pPr>
            <w:r w:rsidRPr="00AB03D0">
              <w:t>28</w:t>
            </w:r>
          </w:p>
        </w:tc>
        <w:tc>
          <w:tcPr>
            <w:tcW w:w="0" w:type="auto"/>
            <w:hideMark/>
          </w:tcPr>
          <w:p w14:paraId="0FB6D45C" w14:textId="77777777" w:rsidR="008D6A9E" w:rsidRPr="00AB03D0" w:rsidRDefault="008D6A9E" w:rsidP="00302096">
            <w:pPr>
              <w:pStyle w:val="Bezodstpw"/>
            </w:pPr>
            <w:r w:rsidRPr="00AB03D0">
              <w:t>0,9</w:t>
            </w:r>
          </w:p>
        </w:tc>
        <w:tc>
          <w:tcPr>
            <w:tcW w:w="0" w:type="auto"/>
            <w:hideMark/>
          </w:tcPr>
          <w:p w14:paraId="73FD9653" w14:textId="019147B6" w:rsidR="008D6A9E" w:rsidRPr="00AB03D0" w:rsidRDefault="008D4C1F" w:rsidP="00302096">
            <w:pPr>
              <w:pStyle w:val="Bezodstpw"/>
            </w:pPr>
            <w:r w:rsidRPr="00AB03D0">
              <w:t>0</w:t>
            </w:r>
          </w:p>
        </w:tc>
        <w:tc>
          <w:tcPr>
            <w:tcW w:w="0" w:type="auto"/>
            <w:noWrap/>
            <w:hideMark/>
          </w:tcPr>
          <w:p w14:paraId="627CE43D" w14:textId="77777777" w:rsidR="008D6A9E" w:rsidRPr="00AB03D0" w:rsidRDefault="008D6A9E" w:rsidP="00302096">
            <w:pPr>
              <w:pStyle w:val="Bezodstpw"/>
            </w:pPr>
            <w:r w:rsidRPr="00AB03D0">
              <w:t>2,194</w:t>
            </w:r>
          </w:p>
        </w:tc>
        <w:tc>
          <w:tcPr>
            <w:tcW w:w="0" w:type="auto"/>
            <w:noWrap/>
            <w:hideMark/>
          </w:tcPr>
          <w:p w14:paraId="6C4CDC30" w14:textId="77777777" w:rsidR="008D6A9E" w:rsidRPr="00AB03D0" w:rsidRDefault="008D6A9E" w:rsidP="00302096">
            <w:pPr>
              <w:pStyle w:val="Bezodstpw"/>
            </w:pPr>
            <w:r w:rsidRPr="00AB03D0">
              <w:t>2,159</w:t>
            </w:r>
          </w:p>
        </w:tc>
        <w:tc>
          <w:tcPr>
            <w:tcW w:w="0" w:type="auto"/>
            <w:noWrap/>
            <w:hideMark/>
          </w:tcPr>
          <w:p w14:paraId="5BA80A15" w14:textId="77777777" w:rsidR="008D6A9E" w:rsidRPr="00AB03D0" w:rsidRDefault="008D6A9E" w:rsidP="00302096">
            <w:pPr>
              <w:pStyle w:val="Bezodstpw"/>
            </w:pPr>
            <w:r w:rsidRPr="00AB03D0">
              <w:t>2,129</w:t>
            </w:r>
          </w:p>
        </w:tc>
      </w:tr>
      <w:tr w:rsidR="008D6A9E" w:rsidRPr="00AB03D0" w14:paraId="677C8144" w14:textId="77777777" w:rsidTr="008D4C1F">
        <w:trPr>
          <w:trHeight w:val="246"/>
        </w:trPr>
        <w:tc>
          <w:tcPr>
            <w:tcW w:w="0" w:type="auto"/>
            <w:noWrap/>
            <w:hideMark/>
          </w:tcPr>
          <w:p w14:paraId="4E4DB0EB" w14:textId="77777777" w:rsidR="008D6A9E" w:rsidRPr="00AB03D0" w:rsidRDefault="008D6A9E" w:rsidP="00302096">
            <w:pPr>
              <w:pStyle w:val="Bezodstpw"/>
            </w:pPr>
            <w:r w:rsidRPr="00AB03D0">
              <w:t>177</w:t>
            </w:r>
          </w:p>
        </w:tc>
        <w:tc>
          <w:tcPr>
            <w:tcW w:w="0" w:type="auto"/>
            <w:hideMark/>
          </w:tcPr>
          <w:p w14:paraId="1588FEAA" w14:textId="77777777" w:rsidR="008D6A9E" w:rsidRPr="00AB03D0" w:rsidRDefault="008D6A9E" w:rsidP="00302096">
            <w:pPr>
              <w:pStyle w:val="Bezodstpw"/>
            </w:pPr>
            <w:r w:rsidRPr="00AB03D0">
              <w:t>16</w:t>
            </w:r>
          </w:p>
        </w:tc>
        <w:tc>
          <w:tcPr>
            <w:tcW w:w="0" w:type="auto"/>
            <w:hideMark/>
          </w:tcPr>
          <w:p w14:paraId="439E8AB0" w14:textId="77777777" w:rsidR="008D6A9E" w:rsidRPr="00AB03D0" w:rsidRDefault="008D6A9E" w:rsidP="00302096">
            <w:pPr>
              <w:pStyle w:val="Bezodstpw"/>
            </w:pPr>
            <w:r w:rsidRPr="00AB03D0">
              <w:t>0,6</w:t>
            </w:r>
          </w:p>
        </w:tc>
        <w:tc>
          <w:tcPr>
            <w:tcW w:w="0" w:type="auto"/>
            <w:hideMark/>
          </w:tcPr>
          <w:p w14:paraId="343B4DFE" w14:textId="5EF7F76C" w:rsidR="008D6A9E" w:rsidRPr="00AB03D0" w:rsidRDefault="008D4C1F" w:rsidP="00302096">
            <w:pPr>
              <w:pStyle w:val="Bezodstpw"/>
            </w:pPr>
            <w:r w:rsidRPr="00AB03D0">
              <w:t>0</w:t>
            </w:r>
          </w:p>
        </w:tc>
        <w:tc>
          <w:tcPr>
            <w:tcW w:w="0" w:type="auto"/>
            <w:noWrap/>
            <w:hideMark/>
          </w:tcPr>
          <w:p w14:paraId="622BCAC2" w14:textId="77777777" w:rsidR="008D6A9E" w:rsidRPr="00AB03D0" w:rsidRDefault="008D6A9E" w:rsidP="00302096">
            <w:pPr>
              <w:pStyle w:val="Bezodstpw"/>
            </w:pPr>
            <w:r w:rsidRPr="00AB03D0">
              <w:t>2,103</w:t>
            </w:r>
          </w:p>
        </w:tc>
        <w:tc>
          <w:tcPr>
            <w:tcW w:w="0" w:type="auto"/>
            <w:noWrap/>
            <w:hideMark/>
          </w:tcPr>
          <w:p w14:paraId="450E6B3D" w14:textId="77777777" w:rsidR="008D6A9E" w:rsidRPr="00AB03D0" w:rsidRDefault="008D6A9E" w:rsidP="00302096">
            <w:pPr>
              <w:pStyle w:val="Bezodstpw"/>
            </w:pPr>
            <w:r w:rsidRPr="00AB03D0">
              <w:t>2,077</w:t>
            </w:r>
          </w:p>
        </w:tc>
        <w:tc>
          <w:tcPr>
            <w:tcW w:w="0" w:type="auto"/>
            <w:noWrap/>
            <w:hideMark/>
          </w:tcPr>
          <w:p w14:paraId="5534D92D" w14:textId="77777777" w:rsidR="008D6A9E" w:rsidRPr="00AB03D0" w:rsidRDefault="008D6A9E" w:rsidP="00302096">
            <w:pPr>
              <w:pStyle w:val="Bezodstpw"/>
            </w:pPr>
            <w:r w:rsidRPr="00AB03D0">
              <w:t>2,033</w:t>
            </w:r>
          </w:p>
        </w:tc>
      </w:tr>
      <w:tr w:rsidR="008D6A9E" w:rsidRPr="00AB03D0" w14:paraId="465C816E" w14:textId="77777777" w:rsidTr="008D4C1F">
        <w:trPr>
          <w:trHeight w:val="246"/>
        </w:trPr>
        <w:tc>
          <w:tcPr>
            <w:tcW w:w="0" w:type="auto"/>
            <w:noWrap/>
            <w:hideMark/>
          </w:tcPr>
          <w:p w14:paraId="2E77F974" w14:textId="77777777" w:rsidR="008D6A9E" w:rsidRPr="00AB03D0" w:rsidRDefault="008D6A9E" w:rsidP="00302096">
            <w:pPr>
              <w:pStyle w:val="Bezodstpw"/>
            </w:pPr>
            <w:r w:rsidRPr="00AB03D0">
              <w:t>178</w:t>
            </w:r>
          </w:p>
        </w:tc>
        <w:tc>
          <w:tcPr>
            <w:tcW w:w="0" w:type="auto"/>
            <w:hideMark/>
          </w:tcPr>
          <w:p w14:paraId="4BA99242" w14:textId="77777777" w:rsidR="008D6A9E" w:rsidRPr="00AB03D0" w:rsidRDefault="008D6A9E" w:rsidP="00302096">
            <w:pPr>
              <w:pStyle w:val="Bezodstpw"/>
            </w:pPr>
            <w:r w:rsidRPr="00AB03D0">
              <w:t>16</w:t>
            </w:r>
          </w:p>
        </w:tc>
        <w:tc>
          <w:tcPr>
            <w:tcW w:w="0" w:type="auto"/>
            <w:hideMark/>
          </w:tcPr>
          <w:p w14:paraId="435CD3E1" w14:textId="77777777" w:rsidR="008D6A9E" w:rsidRPr="00AB03D0" w:rsidRDefault="008D6A9E" w:rsidP="00302096">
            <w:pPr>
              <w:pStyle w:val="Bezodstpw"/>
            </w:pPr>
            <w:r w:rsidRPr="00AB03D0">
              <w:t>1,2</w:t>
            </w:r>
          </w:p>
        </w:tc>
        <w:tc>
          <w:tcPr>
            <w:tcW w:w="0" w:type="auto"/>
            <w:hideMark/>
          </w:tcPr>
          <w:p w14:paraId="5B3939C6" w14:textId="319BA071" w:rsidR="008D6A9E" w:rsidRPr="00AB03D0" w:rsidRDefault="008D4C1F" w:rsidP="00302096">
            <w:pPr>
              <w:pStyle w:val="Bezodstpw"/>
            </w:pPr>
            <w:r w:rsidRPr="00AB03D0">
              <w:t>0</w:t>
            </w:r>
          </w:p>
        </w:tc>
        <w:tc>
          <w:tcPr>
            <w:tcW w:w="0" w:type="auto"/>
            <w:noWrap/>
            <w:hideMark/>
          </w:tcPr>
          <w:p w14:paraId="3D6A555E" w14:textId="77777777" w:rsidR="008D6A9E" w:rsidRPr="00AB03D0" w:rsidRDefault="008D6A9E" w:rsidP="00302096">
            <w:pPr>
              <w:pStyle w:val="Bezodstpw"/>
            </w:pPr>
            <w:r w:rsidRPr="00AB03D0">
              <w:t>2,307</w:t>
            </w:r>
          </w:p>
        </w:tc>
        <w:tc>
          <w:tcPr>
            <w:tcW w:w="0" w:type="auto"/>
            <w:noWrap/>
            <w:hideMark/>
          </w:tcPr>
          <w:p w14:paraId="3359DB54" w14:textId="77777777" w:rsidR="008D6A9E" w:rsidRPr="00AB03D0" w:rsidRDefault="008D6A9E" w:rsidP="00302096">
            <w:pPr>
              <w:pStyle w:val="Bezodstpw"/>
            </w:pPr>
            <w:r w:rsidRPr="00AB03D0">
              <w:t>2,253</w:t>
            </w:r>
          </w:p>
        </w:tc>
        <w:tc>
          <w:tcPr>
            <w:tcW w:w="0" w:type="auto"/>
            <w:noWrap/>
            <w:hideMark/>
          </w:tcPr>
          <w:p w14:paraId="193FF9BD" w14:textId="77777777" w:rsidR="008D6A9E" w:rsidRPr="00AB03D0" w:rsidRDefault="008D6A9E" w:rsidP="00302096">
            <w:pPr>
              <w:pStyle w:val="Bezodstpw"/>
            </w:pPr>
            <w:r w:rsidRPr="00AB03D0">
              <w:t>2,206</w:t>
            </w:r>
          </w:p>
        </w:tc>
      </w:tr>
      <w:tr w:rsidR="008D6A9E" w:rsidRPr="00AB03D0" w14:paraId="40C02474" w14:textId="77777777" w:rsidTr="008D4C1F">
        <w:trPr>
          <w:trHeight w:val="246"/>
        </w:trPr>
        <w:tc>
          <w:tcPr>
            <w:tcW w:w="0" w:type="auto"/>
            <w:noWrap/>
            <w:hideMark/>
          </w:tcPr>
          <w:p w14:paraId="65DE3485" w14:textId="77777777" w:rsidR="008D6A9E" w:rsidRPr="00AB03D0" w:rsidRDefault="008D6A9E" w:rsidP="00302096">
            <w:pPr>
              <w:pStyle w:val="Bezodstpw"/>
            </w:pPr>
            <w:r w:rsidRPr="00AB03D0">
              <w:t>179</w:t>
            </w:r>
          </w:p>
        </w:tc>
        <w:tc>
          <w:tcPr>
            <w:tcW w:w="0" w:type="auto"/>
            <w:hideMark/>
          </w:tcPr>
          <w:p w14:paraId="1891D12C" w14:textId="77777777" w:rsidR="008D6A9E" w:rsidRPr="00AB03D0" w:rsidRDefault="008D6A9E" w:rsidP="00302096">
            <w:pPr>
              <w:pStyle w:val="Bezodstpw"/>
            </w:pPr>
            <w:r w:rsidRPr="00AB03D0">
              <w:t>16</w:t>
            </w:r>
          </w:p>
        </w:tc>
        <w:tc>
          <w:tcPr>
            <w:tcW w:w="0" w:type="auto"/>
            <w:hideMark/>
          </w:tcPr>
          <w:p w14:paraId="2D124C51" w14:textId="77777777" w:rsidR="008D6A9E" w:rsidRPr="00AB03D0" w:rsidRDefault="008D6A9E" w:rsidP="00302096">
            <w:pPr>
              <w:pStyle w:val="Bezodstpw"/>
            </w:pPr>
            <w:r w:rsidRPr="00AB03D0">
              <w:t>0,6</w:t>
            </w:r>
          </w:p>
        </w:tc>
        <w:tc>
          <w:tcPr>
            <w:tcW w:w="0" w:type="auto"/>
            <w:hideMark/>
          </w:tcPr>
          <w:p w14:paraId="32069645" w14:textId="77777777" w:rsidR="008D6A9E" w:rsidRPr="00AB03D0" w:rsidRDefault="008D6A9E" w:rsidP="00302096">
            <w:pPr>
              <w:pStyle w:val="Bezodstpw"/>
            </w:pPr>
            <w:r w:rsidRPr="00AB03D0">
              <w:t>3</w:t>
            </w:r>
          </w:p>
        </w:tc>
        <w:tc>
          <w:tcPr>
            <w:tcW w:w="0" w:type="auto"/>
            <w:noWrap/>
            <w:hideMark/>
          </w:tcPr>
          <w:p w14:paraId="41BF9C8C" w14:textId="77777777" w:rsidR="008D6A9E" w:rsidRPr="00AB03D0" w:rsidRDefault="008D6A9E" w:rsidP="00302096">
            <w:pPr>
              <w:pStyle w:val="Bezodstpw"/>
            </w:pPr>
            <w:r w:rsidRPr="00AB03D0">
              <w:t>2,144</w:t>
            </w:r>
          </w:p>
        </w:tc>
        <w:tc>
          <w:tcPr>
            <w:tcW w:w="0" w:type="auto"/>
            <w:noWrap/>
            <w:hideMark/>
          </w:tcPr>
          <w:p w14:paraId="6EE58BA3" w14:textId="77777777" w:rsidR="008D6A9E" w:rsidRPr="00AB03D0" w:rsidRDefault="008D6A9E" w:rsidP="00302096">
            <w:pPr>
              <w:pStyle w:val="Bezodstpw"/>
            </w:pPr>
            <w:r w:rsidRPr="00AB03D0">
              <w:t>2,080</w:t>
            </w:r>
          </w:p>
        </w:tc>
        <w:tc>
          <w:tcPr>
            <w:tcW w:w="0" w:type="auto"/>
            <w:noWrap/>
            <w:hideMark/>
          </w:tcPr>
          <w:p w14:paraId="772AD1D1" w14:textId="77777777" w:rsidR="008D6A9E" w:rsidRPr="00AB03D0" w:rsidRDefault="008D6A9E" w:rsidP="00302096">
            <w:pPr>
              <w:pStyle w:val="Bezodstpw"/>
            </w:pPr>
            <w:r w:rsidRPr="00AB03D0">
              <w:t>2,031</w:t>
            </w:r>
          </w:p>
        </w:tc>
      </w:tr>
      <w:tr w:rsidR="008D6A9E" w:rsidRPr="00AB03D0" w14:paraId="0FD0720E" w14:textId="77777777" w:rsidTr="008D4C1F">
        <w:trPr>
          <w:trHeight w:val="246"/>
        </w:trPr>
        <w:tc>
          <w:tcPr>
            <w:tcW w:w="0" w:type="auto"/>
            <w:noWrap/>
            <w:hideMark/>
          </w:tcPr>
          <w:p w14:paraId="264354C7" w14:textId="77777777" w:rsidR="008D6A9E" w:rsidRPr="00AB03D0" w:rsidRDefault="008D6A9E" w:rsidP="00302096">
            <w:pPr>
              <w:pStyle w:val="Bezodstpw"/>
            </w:pPr>
            <w:r w:rsidRPr="00AB03D0">
              <w:t>180</w:t>
            </w:r>
          </w:p>
        </w:tc>
        <w:tc>
          <w:tcPr>
            <w:tcW w:w="0" w:type="auto"/>
            <w:hideMark/>
          </w:tcPr>
          <w:p w14:paraId="00181995" w14:textId="77777777" w:rsidR="008D6A9E" w:rsidRPr="00AB03D0" w:rsidRDefault="008D6A9E" w:rsidP="00302096">
            <w:pPr>
              <w:pStyle w:val="Bezodstpw"/>
            </w:pPr>
            <w:r w:rsidRPr="00AB03D0">
              <w:t>16</w:t>
            </w:r>
          </w:p>
        </w:tc>
        <w:tc>
          <w:tcPr>
            <w:tcW w:w="0" w:type="auto"/>
            <w:hideMark/>
          </w:tcPr>
          <w:p w14:paraId="379A20F4" w14:textId="77777777" w:rsidR="008D6A9E" w:rsidRPr="00AB03D0" w:rsidRDefault="008D6A9E" w:rsidP="00302096">
            <w:pPr>
              <w:pStyle w:val="Bezodstpw"/>
            </w:pPr>
            <w:r w:rsidRPr="00AB03D0">
              <w:t>0,9</w:t>
            </w:r>
          </w:p>
        </w:tc>
        <w:tc>
          <w:tcPr>
            <w:tcW w:w="0" w:type="auto"/>
            <w:hideMark/>
          </w:tcPr>
          <w:p w14:paraId="2EEEF07B" w14:textId="77777777" w:rsidR="008D6A9E" w:rsidRPr="00AB03D0" w:rsidRDefault="008D6A9E" w:rsidP="00302096">
            <w:pPr>
              <w:pStyle w:val="Bezodstpw"/>
            </w:pPr>
            <w:r w:rsidRPr="00AB03D0">
              <w:t>3</w:t>
            </w:r>
          </w:p>
        </w:tc>
        <w:tc>
          <w:tcPr>
            <w:tcW w:w="0" w:type="auto"/>
            <w:noWrap/>
            <w:hideMark/>
          </w:tcPr>
          <w:p w14:paraId="1F8C7CDF" w14:textId="77777777" w:rsidR="008D6A9E" w:rsidRPr="00AB03D0" w:rsidRDefault="008D6A9E" w:rsidP="00302096">
            <w:pPr>
              <w:pStyle w:val="Bezodstpw"/>
            </w:pPr>
            <w:r w:rsidRPr="00AB03D0">
              <w:t>2,045</w:t>
            </w:r>
          </w:p>
        </w:tc>
        <w:tc>
          <w:tcPr>
            <w:tcW w:w="0" w:type="auto"/>
            <w:noWrap/>
            <w:hideMark/>
          </w:tcPr>
          <w:p w14:paraId="6B9F36D9" w14:textId="77777777" w:rsidR="008D6A9E" w:rsidRPr="00AB03D0" w:rsidRDefault="008D6A9E" w:rsidP="00302096">
            <w:pPr>
              <w:pStyle w:val="Bezodstpw"/>
            </w:pPr>
            <w:r w:rsidRPr="00AB03D0">
              <w:t>1,993</w:t>
            </w:r>
          </w:p>
        </w:tc>
        <w:tc>
          <w:tcPr>
            <w:tcW w:w="0" w:type="auto"/>
            <w:noWrap/>
            <w:hideMark/>
          </w:tcPr>
          <w:p w14:paraId="560819BE" w14:textId="77777777" w:rsidR="008D6A9E" w:rsidRPr="00AB03D0" w:rsidRDefault="008D6A9E" w:rsidP="00302096">
            <w:pPr>
              <w:pStyle w:val="Bezodstpw"/>
            </w:pPr>
            <w:r w:rsidRPr="00AB03D0">
              <w:t>1,940</w:t>
            </w:r>
          </w:p>
        </w:tc>
      </w:tr>
      <w:tr w:rsidR="008D6A9E" w:rsidRPr="00AB03D0" w14:paraId="423129FB" w14:textId="77777777" w:rsidTr="008D4C1F">
        <w:trPr>
          <w:trHeight w:val="246"/>
        </w:trPr>
        <w:tc>
          <w:tcPr>
            <w:tcW w:w="0" w:type="auto"/>
            <w:noWrap/>
            <w:hideMark/>
          </w:tcPr>
          <w:p w14:paraId="4AB4495E" w14:textId="77777777" w:rsidR="008D6A9E" w:rsidRPr="00AB03D0" w:rsidRDefault="008D6A9E" w:rsidP="00302096">
            <w:pPr>
              <w:pStyle w:val="Bezodstpw"/>
            </w:pPr>
            <w:r w:rsidRPr="00AB03D0">
              <w:t>181</w:t>
            </w:r>
          </w:p>
        </w:tc>
        <w:tc>
          <w:tcPr>
            <w:tcW w:w="0" w:type="auto"/>
            <w:hideMark/>
          </w:tcPr>
          <w:p w14:paraId="016F8387" w14:textId="77777777" w:rsidR="008D6A9E" w:rsidRPr="00AB03D0" w:rsidRDefault="008D6A9E" w:rsidP="00302096">
            <w:pPr>
              <w:pStyle w:val="Bezodstpw"/>
            </w:pPr>
            <w:r w:rsidRPr="00AB03D0">
              <w:t>16</w:t>
            </w:r>
          </w:p>
        </w:tc>
        <w:tc>
          <w:tcPr>
            <w:tcW w:w="0" w:type="auto"/>
            <w:hideMark/>
          </w:tcPr>
          <w:p w14:paraId="2E15867F" w14:textId="77777777" w:rsidR="008D6A9E" w:rsidRPr="00AB03D0" w:rsidRDefault="008D6A9E" w:rsidP="00302096">
            <w:pPr>
              <w:pStyle w:val="Bezodstpw"/>
            </w:pPr>
            <w:r w:rsidRPr="00AB03D0">
              <w:t>1,2</w:t>
            </w:r>
          </w:p>
        </w:tc>
        <w:tc>
          <w:tcPr>
            <w:tcW w:w="0" w:type="auto"/>
            <w:hideMark/>
          </w:tcPr>
          <w:p w14:paraId="0AD56F50" w14:textId="77777777" w:rsidR="008D6A9E" w:rsidRPr="00AB03D0" w:rsidRDefault="008D6A9E" w:rsidP="00302096">
            <w:pPr>
              <w:pStyle w:val="Bezodstpw"/>
            </w:pPr>
            <w:r w:rsidRPr="00AB03D0">
              <w:t>3</w:t>
            </w:r>
          </w:p>
        </w:tc>
        <w:tc>
          <w:tcPr>
            <w:tcW w:w="0" w:type="auto"/>
            <w:noWrap/>
            <w:hideMark/>
          </w:tcPr>
          <w:p w14:paraId="391BFF61" w14:textId="77777777" w:rsidR="008D6A9E" w:rsidRPr="00AB03D0" w:rsidRDefault="008D6A9E" w:rsidP="00302096">
            <w:pPr>
              <w:pStyle w:val="Bezodstpw"/>
            </w:pPr>
            <w:r w:rsidRPr="00AB03D0">
              <w:t>2,069</w:t>
            </w:r>
          </w:p>
        </w:tc>
        <w:tc>
          <w:tcPr>
            <w:tcW w:w="0" w:type="auto"/>
            <w:noWrap/>
            <w:hideMark/>
          </w:tcPr>
          <w:p w14:paraId="02210DFD" w14:textId="77777777" w:rsidR="008D6A9E" w:rsidRPr="00AB03D0" w:rsidRDefault="008D6A9E" w:rsidP="00302096">
            <w:pPr>
              <w:pStyle w:val="Bezodstpw"/>
            </w:pPr>
            <w:r w:rsidRPr="00AB03D0">
              <w:t>2,032</w:t>
            </w:r>
          </w:p>
        </w:tc>
        <w:tc>
          <w:tcPr>
            <w:tcW w:w="0" w:type="auto"/>
            <w:noWrap/>
            <w:hideMark/>
          </w:tcPr>
          <w:p w14:paraId="49224155" w14:textId="77777777" w:rsidR="008D6A9E" w:rsidRPr="00AB03D0" w:rsidRDefault="008D6A9E" w:rsidP="00302096">
            <w:pPr>
              <w:pStyle w:val="Bezodstpw"/>
            </w:pPr>
            <w:r w:rsidRPr="00AB03D0">
              <w:t>1,993</w:t>
            </w:r>
          </w:p>
        </w:tc>
      </w:tr>
      <w:tr w:rsidR="008D4C1F" w:rsidRPr="00AB03D0" w14:paraId="0B03BEB6" w14:textId="77777777" w:rsidTr="008D4C1F">
        <w:trPr>
          <w:trHeight w:val="246"/>
        </w:trPr>
        <w:tc>
          <w:tcPr>
            <w:tcW w:w="0" w:type="auto"/>
            <w:noWrap/>
            <w:hideMark/>
          </w:tcPr>
          <w:p w14:paraId="73245354" w14:textId="77777777" w:rsidR="008D4C1F" w:rsidRPr="00AB03D0" w:rsidRDefault="008D4C1F" w:rsidP="00302096">
            <w:pPr>
              <w:pStyle w:val="Bezodstpw"/>
            </w:pPr>
            <w:r w:rsidRPr="00AB03D0">
              <w:t>302</w:t>
            </w:r>
          </w:p>
        </w:tc>
        <w:tc>
          <w:tcPr>
            <w:tcW w:w="0" w:type="auto"/>
            <w:hideMark/>
          </w:tcPr>
          <w:p w14:paraId="539DB2DA" w14:textId="77777777" w:rsidR="008D4C1F" w:rsidRPr="00AB03D0" w:rsidRDefault="008D4C1F" w:rsidP="00302096">
            <w:pPr>
              <w:pStyle w:val="Bezodstpw"/>
            </w:pPr>
            <w:r w:rsidRPr="00AB03D0">
              <w:t>12</w:t>
            </w:r>
          </w:p>
        </w:tc>
        <w:tc>
          <w:tcPr>
            <w:tcW w:w="0" w:type="auto"/>
            <w:hideMark/>
          </w:tcPr>
          <w:p w14:paraId="63E3406A" w14:textId="77777777" w:rsidR="008D4C1F" w:rsidRPr="00AB03D0" w:rsidRDefault="008D4C1F" w:rsidP="00302096">
            <w:pPr>
              <w:pStyle w:val="Bezodstpw"/>
            </w:pPr>
            <w:r w:rsidRPr="00AB03D0">
              <w:t>0,6</w:t>
            </w:r>
          </w:p>
        </w:tc>
        <w:tc>
          <w:tcPr>
            <w:tcW w:w="0" w:type="auto"/>
            <w:hideMark/>
          </w:tcPr>
          <w:p w14:paraId="202B1FF1" w14:textId="3CA97513" w:rsidR="008D4C1F" w:rsidRPr="00AB03D0" w:rsidRDefault="008D4C1F" w:rsidP="00302096">
            <w:pPr>
              <w:pStyle w:val="Bezodstpw"/>
            </w:pPr>
            <w:r w:rsidRPr="00AB03D0">
              <w:t>0</w:t>
            </w:r>
          </w:p>
        </w:tc>
        <w:tc>
          <w:tcPr>
            <w:tcW w:w="0" w:type="auto"/>
            <w:noWrap/>
            <w:hideMark/>
          </w:tcPr>
          <w:p w14:paraId="31751693" w14:textId="77777777" w:rsidR="008D4C1F" w:rsidRPr="00AB03D0" w:rsidRDefault="008D4C1F" w:rsidP="00302096">
            <w:pPr>
              <w:pStyle w:val="Bezodstpw"/>
            </w:pPr>
            <w:r w:rsidRPr="00AB03D0">
              <w:t>2,096</w:t>
            </w:r>
          </w:p>
        </w:tc>
        <w:tc>
          <w:tcPr>
            <w:tcW w:w="0" w:type="auto"/>
            <w:noWrap/>
            <w:hideMark/>
          </w:tcPr>
          <w:p w14:paraId="73EFDDD1" w14:textId="77777777" w:rsidR="008D4C1F" w:rsidRPr="00AB03D0" w:rsidRDefault="008D4C1F" w:rsidP="00302096">
            <w:pPr>
              <w:pStyle w:val="Bezodstpw"/>
            </w:pPr>
            <w:r w:rsidRPr="00AB03D0">
              <w:t>1,999</w:t>
            </w:r>
          </w:p>
        </w:tc>
        <w:tc>
          <w:tcPr>
            <w:tcW w:w="0" w:type="auto"/>
            <w:noWrap/>
            <w:hideMark/>
          </w:tcPr>
          <w:p w14:paraId="541D81A7" w14:textId="77777777" w:rsidR="008D4C1F" w:rsidRPr="00AB03D0" w:rsidRDefault="008D4C1F" w:rsidP="00302096">
            <w:pPr>
              <w:pStyle w:val="Bezodstpw"/>
            </w:pPr>
            <w:r w:rsidRPr="00AB03D0">
              <w:t>1,940</w:t>
            </w:r>
          </w:p>
        </w:tc>
      </w:tr>
      <w:tr w:rsidR="008D4C1F" w:rsidRPr="00AB03D0" w14:paraId="2C975027" w14:textId="77777777" w:rsidTr="008D4C1F">
        <w:trPr>
          <w:trHeight w:val="246"/>
        </w:trPr>
        <w:tc>
          <w:tcPr>
            <w:tcW w:w="0" w:type="auto"/>
            <w:noWrap/>
            <w:hideMark/>
          </w:tcPr>
          <w:p w14:paraId="29B7F3D5" w14:textId="77777777" w:rsidR="008D4C1F" w:rsidRPr="00AB03D0" w:rsidRDefault="008D4C1F" w:rsidP="00302096">
            <w:pPr>
              <w:pStyle w:val="Bezodstpw"/>
            </w:pPr>
            <w:r w:rsidRPr="00AB03D0">
              <w:t>303</w:t>
            </w:r>
          </w:p>
        </w:tc>
        <w:tc>
          <w:tcPr>
            <w:tcW w:w="0" w:type="auto"/>
            <w:hideMark/>
          </w:tcPr>
          <w:p w14:paraId="1111F033" w14:textId="77777777" w:rsidR="008D4C1F" w:rsidRPr="00AB03D0" w:rsidRDefault="008D4C1F" w:rsidP="00302096">
            <w:pPr>
              <w:pStyle w:val="Bezodstpw"/>
            </w:pPr>
            <w:r w:rsidRPr="00AB03D0">
              <w:t>20</w:t>
            </w:r>
          </w:p>
        </w:tc>
        <w:tc>
          <w:tcPr>
            <w:tcW w:w="0" w:type="auto"/>
            <w:hideMark/>
          </w:tcPr>
          <w:p w14:paraId="78388261" w14:textId="77777777" w:rsidR="008D4C1F" w:rsidRPr="00AB03D0" w:rsidRDefault="008D4C1F" w:rsidP="00302096">
            <w:pPr>
              <w:pStyle w:val="Bezodstpw"/>
            </w:pPr>
            <w:r w:rsidRPr="00AB03D0">
              <w:t>0,6</w:t>
            </w:r>
          </w:p>
        </w:tc>
        <w:tc>
          <w:tcPr>
            <w:tcW w:w="0" w:type="auto"/>
            <w:hideMark/>
          </w:tcPr>
          <w:p w14:paraId="2AEEC9BC" w14:textId="49556D1D" w:rsidR="008D4C1F" w:rsidRPr="00AB03D0" w:rsidRDefault="008D4C1F" w:rsidP="00302096">
            <w:pPr>
              <w:pStyle w:val="Bezodstpw"/>
            </w:pPr>
            <w:r w:rsidRPr="00AB03D0">
              <w:t>0</w:t>
            </w:r>
          </w:p>
        </w:tc>
        <w:tc>
          <w:tcPr>
            <w:tcW w:w="0" w:type="auto"/>
            <w:noWrap/>
            <w:hideMark/>
          </w:tcPr>
          <w:p w14:paraId="25BE0CF0" w14:textId="77777777" w:rsidR="008D4C1F" w:rsidRPr="00AB03D0" w:rsidRDefault="008D4C1F" w:rsidP="00302096">
            <w:pPr>
              <w:pStyle w:val="Bezodstpw"/>
            </w:pPr>
            <w:r w:rsidRPr="00AB03D0">
              <w:t>2,098</w:t>
            </w:r>
          </w:p>
        </w:tc>
        <w:tc>
          <w:tcPr>
            <w:tcW w:w="0" w:type="auto"/>
            <w:noWrap/>
            <w:hideMark/>
          </w:tcPr>
          <w:p w14:paraId="07030C49" w14:textId="77777777" w:rsidR="008D4C1F" w:rsidRPr="00AB03D0" w:rsidRDefault="008D4C1F" w:rsidP="00302096">
            <w:pPr>
              <w:pStyle w:val="Bezodstpw"/>
            </w:pPr>
            <w:r w:rsidRPr="00AB03D0">
              <w:t>2,036</w:t>
            </w:r>
          </w:p>
        </w:tc>
        <w:tc>
          <w:tcPr>
            <w:tcW w:w="0" w:type="auto"/>
            <w:noWrap/>
            <w:hideMark/>
          </w:tcPr>
          <w:p w14:paraId="1AFB0FBC" w14:textId="77777777" w:rsidR="008D4C1F" w:rsidRPr="00AB03D0" w:rsidRDefault="008D4C1F" w:rsidP="00302096">
            <w:pPr>
              <w:pStyle w:val="Bezodstpw"/>
            </w:pPr>
            <w:r w:rsidRPr="00AB03D0">
              <w:t>1,995</w:t>
            </w:r>
          </w:p>
        </w:tc>
      </w:tr>
      <w:tr w:rsidR="008D4C1F" w:rsidRPr="00AB03D0" w14:paraId="132F781A" w14:textId="77777777" w:rsidTr="008D4C1F">
        <w:trPr>
          <w:trHeight w:val="246"/>
        </w:trPr>
        <w:tc>
          <w:tcPr>
            <w:tcW w:w="0" w:type="auto"/>
            <w:noWrap/>
            <w:hideMark/>
          </w:tcPr>
          <w:p w14:paraId="43EAAC21" w14:textId="77777777" w:rsidR="008D4C1F" w:rsidRPr="00AB03D0" w:rsidRDefault="008D4C1F" w:rsidP="00302096">
            <w:pPr>
              <w:pStyle w:val="Bezodstpw"/>
            </w:pPr>
            <w:r w:rsidRPr="00AB03D0">
              <w:t>304</w:t>
            </w:r>
          </w:p>
        </w:tc>
        <w:tc>
          <w:tcPr>
            <w:tcW w:w="0" w:type="auto"/>
            <w:hideMark/>
          </w:tcPr>
          <w:p w14:paraId="1CDA3E2A" w14:textId="77777777" w:rsidR="008D4C1F" w:rsidRPr="00AB03D0" w:rsidRDefault="008D4C1F" w:rsidP="00302096">
            <w:pPr>
              <w:pStyle w:val="Bezodstpw"/>
            </w:pPr>
            <w:r w:rsidRPr="00AB03D0">
              <w:t>24</w:t>
            </w:r>
          </w:p>
        </w:tc>
        <w:tc>
          <w:tcPr>
            <w:tcW w:w="0" w:type="auto"/>
            <w:hideMark/>
          </w:tcPr>
          <w:p w14:paraId="7B8F925E" w14:textId="77777777" w:rsidR="008D4C1F" w:rsidRPr="00AB03D0" w:rsidRDefault="008D4C1F" w:rsidP="00302096">
            <w:pPr>
              <w:pStyle w:val="Bezodstpw"/>
            </w:pPr>
            <w:r w:rsidRPr="00AB03D0">
              <w:t>0,6</w:t>
            </w:r>
          </w:p>
        </w:tc>
        <w:tc>
          <w:tcPr>
            <w:tcW w:w="0" w:type="auto"/>
            <w:hideMark/>
          </w:tcPr>
          <w:p w14:paraId="4DEF1A6E" w14:textId="74F34352" w:rsidR="008D4C1F" w:rsidRPr="00AB03D0" w:rsidRDefault="008D4C1F" w:rsidP="00302096">
            <w:pPr>
              <w:pStyle w:val="Bezodstpw"/>
            </w:pPr>
            <w:r w:rsidRPr="00AB03D0">
              <w:t>0</w:t>
            </w:r>
          </w:p>
        </w:tc>
        <w:tc>
          <w:tcPr>
            <w:tcW w:w="0" w:type="auto"/>
            <w:noWrap/>
            <w:hideMark/>
          </w:tcPr>
          <w:p w14:paraId="68D5D895" w14:textId="77777777" w:rsidR="008D4C1F" w:rsidRPr="00AB03D0" w:rsidRDefault="008D4C1F" w:rsidP="00302096">
            <w:pPr>
              <w:pStyle w:val="Bezodstpw"/>
            </w:pPr>
            <w:r w:rsidRPr="00AB03D0">
              <w:t>2,081</w:t>
            </w:r>
          </w:p>
        </w:tc>
        <w:tc>
          <w:tcPr>
            <w:tcW w:w="0" w:type="auto"/>
            <w:noWrap/>
            <w:hideMark/>
          </w:tcPr>
          <w:p w14:paraId="6EE2B82C" w14:textId="77777777" w:rsidR="008D4C1F" w:rsidRPr="00AB03D0" w:rsidRDefault="008D4C1F" w:rsidP="00302096">
            <w:pPr>
              <w:pStyle w:val="Bezodstpw"/>
            </w:pPr>
            <w:r w:rsidRPr="00AB03D0">
              <w:t>2,062</w:t>
            </w:r>
          </w:p>
        </w:tc>
        <w:tc>
          <w:tcPr>
            <w:tcW w:w="0" w:type="auto"/>
            <w:noWrap/>
            <w:hideMark/>
          </w:tcPr>
          <w:p w14:paraId="0AC06D58" w14:textId="77777777" w:rsidR="008D4C1F" w:rsidRPr="00AB03D0" w:rsidRDefault="008D4C1F" w:rsidP="00302096">
            <w:pPr>
              <w:pStyle w:val="Bezodstpw"/>
            </w:pPr>
            <w:r w:rsidRPr="00AB03D0">
              <w:t>2,029</w:t>
            </w:r>
          </w:p>
        </w:tc>
      </w:tr>
      <w:tr w:rsidR="008D4C1F" w:rsidRPr="00AB03D0" w14:paraId="1FCA780D" w14:textId="77777777" w:rsidTr="008D4C1F">
        <w:trPr>
          <w:trHeight w:val="246"/>
        </w:trPr>
        <w:tc>
          <w:tcPr>
            <w:tcW w:w="0" w:type="auto"/>
            <w:noWrap/>
            <w:hideMark/>
          </w:tcPr>
          <w:p w14:paraId="1F1F3A97" w14:textId="77777777" w:rsidR="008D4C1F" w:rsidRPr="00AB03D0" w:rsidRDefault="008D4C1F" w:rsidP="00302096">
            <w:pPr>
              <w:pStyle w:val="Bezodstpw"/>
            </w:pPr>
            <w:r w:rsidRPr="00AB03D0">
              <w:t>305</w:t>
            </w:r>
          </w:p>
        </w:tc>
        <w:tc>
          <w:tcPr>
            <w:tcW w:w="0" w:type="auto"/>
            <w:hideMark/>
          </w:tcPr>
          <w:p w14:paraId="0C176EBA" w14:textId="77777777" w:rsidR="008D4C1F" w:rsidRPr="00AB03D0" w:rsidRDefault="008D4C1F" w:rsidP="00302096">
            <w:pPr>
              <w:pStyle w:val="Bezodstpw"/>
            </w:pPr>
            <w:r w:rsidRPr="00AB03D0">
              <w:t>28</w:t>
            </w:r>
          </w:p>
        </w:tc>
        <w:tc>
          <w:tcPr>
            <w:tcW w:w="0" w:type="auto"/>
            <w:hideMark/>
          </w:tcPr>
          <w:p w14:paraId="79FF8E10" w14:textId="77777777" w:rsidR="008D4C1F" w:rsidRPr="00AB03D0" w:rsidRDefault="008D4C1F" w:rsidP="00302096">
            <w:pPr>
              <w:pStyle w:val="Bezodstpw"/>
            </w:pPr>
            <w:r w:rsidRPr="00AB03D0">
              <w:t>0,6</w:t>
            </w:r>
          </w:p>
        </w:tc>
        <w:tc>
          <w:tcPr>
            <w:tcW w:w="0" w:type="auto"/>
            <w:hideMark/>
          </w:tcPr>
          <w:p w14:paraId="5BF9FA5D" w14:textId="1D38FBD1" w:rsidR="008D4C1F" w:rsidRPr="00AB03D0" w:rsidRDefault="008D4C1F" w:rsidP="00302096">
            <w:pPr>
              <w:pStyle w:val="Bezodstpw"/>
            </w:pPr>
            <w:r w:rsidRPr="00AB03D0">
              <w:t>0</w:t>
            </w:r>
          </w:p>
        </w:tc>
        <w:tc>
          <w:tcPr>
            <w:tcW w:w="0" w:type="auto"/>
            <w:noWrap/>
            <w:hideMark/>
          </w:tcPr>
          <w:p w14:paraId="2006BA0C" w14:textId="77777777" w:rsidR="008D4C1F" w:rsidRPr="00AB03D0" w:rsidRDefault="008D4C1F" w:rsidP="00302096">
            <w:pPr>
              <w:pStyle w:val="Bezodstpw"/>
            </w:pPr>
            <w:r w:rsidRPr="00AB03D0">
              <w:t>2,206</w:t>
            </w:r>
          </w:p>
        </w:tc>
        <w:tc>
          <w:tcPr>
            <w:tcW w:w="0" w:type="auto"/>
            <w:noWrap/>
            <w:hideMark/>
          </w:tcPr>
          <w:p w14:paraId="3D1C264B" w14:textId="77777777" w:rsidR="008D4C1F" w:rsidRPr="00AB03D0" w:rsidRDefault="008D4C1F" w:rsidP="00302096">
            <w:pPr>
              <w:pStyle w:val="Bezodstpw"/>
            </w:pPr>
            <w:r w:rsidRPr="00AB03D0">
              <w:t>2,177</w:t>
            </w:r>
          </w:p>
        </w:tc>
        <w:tc>
          <w:tcPr>
            <w:tcW w:w="0" w:type="auto"/>
            <w:noWrap/>
            <w:hideMark/>
          </w:tcPr>
          <w:p w14:paraId="7BF5CD1B" w14:textId="77777777" w:rsidR="008D4C1F" w:rsidRPr="00AB03D0" w:rsidRDefault="008D4C1F" w:rsidP="00302096">
            <w:pPr>
              <w:pStyle w:val="Bezodstpw"/>
            </w:pPr>
            <w:r w:rsidRPr="00AB03D0">
              <w:t>2,149</w:t>
            </w:r>
          </w:p>
        </w:tc>
      </w:tr>
      <w:tr w:rsidR="008D4C1F" w:rsidRPr="00AB03D0" w14:paraId="07060223" w14:textId="77777777" w:rsidTr="008D4C1F">
        <w:trPr>
          <w:trHeight w:val="246"/>
        </w:trPr>
        <w:tc>
          <w:tcPr>
            <w:tcW w:w="0" w:type="auto"/>
            <w:noWrap/>
            <w:hideMark/>
          </w:tcPr>
          <w:p w14:paraId="356C4C49" w14:textId="77777777" w:rsidR="008D4C1F" w:rsidRPr="00AB03D0" w:rsidRDefault="008D4C1F" w:rsidP="00302096">
            <w:pPr>
              <w:pStyle w:val="Bezodstpw"/>
            </w:pPr>
            <w:r w:rsidRPr="00AB03D0">
              <w:t>306</w:t>
            </w:r>
          </w:p>
        </w:tc>
        <w:tc>
          <w:tcPr>
            <w:tcW w:w="0" w:type="auto"/>
            <w:hideMark/>
          </w:tcPr>
          <w:p w14:paraId="16B763E4" w14:textId="77777777" w:rsidR="008D4C1F" w:rsidRPr="00AB03D0" w:rsidRDefault="008D4C1F" w:rsidP="00302096">
            <w:pPr>
              <w:pStyle w:val="Bezodstpw"/>
            </w:pPr>
            <w:r w:rsidRPr="00AB03D0">
              <w:t>12</w:t>
            </w:r>
          </w:p>
        </w:tc>
        <w:tc>
          <w:tcPr>
            <w:tcW w:w="0" w:type="auto"/>
            <w:hideMark/>
          </w:tcPr>
          <w:p w14:paraId="147FCD5D" w14:textId="77777777" w:rsidR="008D4C1F" w:rsidRPr="00AB03D0" w:rsidRDefault="008D4C1F" w:rsidP="00302096">
            <w:pPr>
              <w:pStyle w:val="Bezodstpw"/>
            </w:pPr>
            <w:r w:rsidRPr="00AB03D0">
              <w:t>1,21</w:t>
            </w:r>
          </w:p>
        </w:tc>
        <w:tc>
          <w:tcPr>
            <w:tcW w:w="0" w:type="auto"/>
            <w:hideMark/>
          </w:tcPr>
          <w:p w14:paraId="05F630B8" w14:textId="4AF8442F" w:rsidR="008D4C1F" w:rsidRPr="00AB03D0" w:rsidRDefault="008D4C1F" w:rsidP="00302096">
            <w:pPr>
              <w:pStyle w:val="Bezodstpw"/>
            </w:pPr>
            <w:r w:rsidRPr="00AB03D0">
              <w:t>0</w:t>
            </w:r>
          </w:p>
        </w:tc>
        <w:tc>
          <w:tcPr>
            <w:tcW w:w="0" w:type="auto"/>
            <w:noWrap/>
            <w:hideMark/>
          </w:tcPr>
          <w:p w14:paraId="50B7C4B4" w14:textId="77777777" w:rsidR="008D4C1F" w:rsidRPr="00AB03D0" w:rsidRDefault="008D4C1F" w:rsidP="00302096">
            <w:pPr>
              <w:pStyle w:val="Bezodstpw"/>
            </w:pPr>
            <w:r w:rsidRPr="00AB03D0">
              <w:t>2,153</w:t>
            </w:r>
          </w:p>
        </w:tc>
        <w:tc>
          <w:tcPr>
            <w:tcW w:w="0" w:type="auto"/>
            <w:noWrap/>
            <w:hideMark/>
          </w:tcPr>
          <w:p w14:paraId="350220A2" w14:textId="77777777" w:rsidR="008D4C1F" w:rsidRPr="00AB03D0" w:rsidRDefault="008D4C1F" w:rsidP="00302096">
            <w:pPr>
              <w:pStyle w:val="Bezodstpw"/>
            </w:pPr>
            <w:r w:rsidRPr="00AB03D0">
              <w:t>2,118</w:t>
            </w:r>
          </w:p>
        </w:tc>
        <w:tc>
          <w:tcPr>
            <w:tcW w:w="0" w:type="auto"/>
            <w:noWrap/>
            <w:hideMark/>
          </w:tcPr>
          <w:p w14:paraId="2DAAA844" w14:textId="77777777" w:rsidR="008D4C1F" w:rsidRPr="00AB03D0" w:rsidRDefault="008D4C1F" w:rsidP="00302096">
            <w:pPr>
              <w:pStyle w:val="Bezodstpw"/>
            </w:pPr>
            <w:r w:rsidRPr="00AB03D0">
              <w:t>2,074</w:t>
            </w:r>
          </w:p>
        </w:tc>
      </w:tr>
      <w:tr w:rsidR="008D4C1F" w:rsidRPr="00AB03D0" w14:paraId="685C201E" w14:textId="77777777" w:rsidTr="008D4C1F">
        <w:trPr>
          <w:trHeight w:val="246"/>
        </w:trPr>
        <w:tc>
          <w:tcPr>
            <w:tcW w:w="0" w:type="auto"/>
            <w:noWrap/>
            <w:hideMark/>
          </w:tcPr>
          <w:p w14:paraId="0C8CAC7E" w14:textId="77777777" w:rsidR="008D4C1F" w:rsidRPr="00AB03D0" w:rsidRDefault="008D4C1F" w:rsidP="00302096">
            <w:pPr>
              <w:pStyle w:val="Bezodstpw"/>
            </w:pPr>
            <w:r w:rsidRPr="00AB03D0">
              <w:t>307</w:t>
            </w:r>
          </w:p>
        </w:tc>
        <w:tc>
          <w:tcPr>
            <w:tcW w:w="0" w:type="auto"/>
            <w:hideMark/>
          </w:tcPr>
          <w:p w14:paraId="0BC224F5" w14:textId="77777777" w:rsidR="008D4C1F" w:rsidRPr="00AB03D0" w:rsidRDefault="008D4C1F" w:rsidP="00302096">
            <w:pPr>
              <w:pStyle w:val="Bezodstpw"/>
            </w:pPr>
            <w:r w:rsidRPr="00AB03D0">
              <w:t>20</w:t>
            </w:r>
          </w:p>
        </w:tc>
        <w:tc>
          <w:tcPr>
            <w:tcW w:w="0" w:type="auto"/>
            <w:hideMark/>
          </w:tcPr>
          <w:p w14:paraId="321093E9" w14:textId="77777777" w:rsidR="008D4C1F" w:rsidRPr="00AB03D0" w:rsidRDefault="008D4C1F" w:rsidP="00302096">
            <w:pPr>
              <w:pStyle w:val="Bezodstpw"/>
            </w:pPr>
            <w:r w:rsidRPr="00AB03D0">
              <w:t>1,21</w:t>
            </w:r>
          </w:p>
        </w:tc>
        <w:tc>
          <w:tcPr>
            <w:tcW w:w="0" w:type="auto"/>
            <w:hideMark/>
          </w:tcPr>
          <w:p w14:paraId="4107215E" w14:textId="49BEEB08" w:rsidR="008D4C1F" w:rsidRPr="00AB03D0" w:rsidRDefault="008D4C1F" w:rsidP="00302096">
            <w:pPr>
              <w:pStyle w:val="Bezodstpw"/>
            </w:pPr>
            <w:r w:rsidRPr="00AB03D0">
              <w:t>0</w:t>
            </w:r>
          </w:p>
        </w:tc>
        <w:tc>
          <w:tcPr>
            <w:tcW w:w="0" w:type="auto"/>
            <w:noWrap/>
            <w:hideMark/>
          </w:tcPr>
          <w:p w14:paraId="4997F72D" w14:textId="77777777" w:rsidR="008D4C1F" w:rsidRPr="00AB03D0" w:rsidRDefault="008D4C1F" w:rsidP="00302096">
            <w:pPr>
              <w:pStyle w:val="Bezodstpw"/>
            </w:pPr>
            <w:r w:rsidRPr="00AB03D0">
              <w:t>2,038</w:t>
            </w:r>
          </w:p>
        </w:tc>
        <w:tc>
          <w:tcPr>
            <w:tcW w:w="0" w:type="auto"/>
            <w:noWrap/>
            <w:hideMark/>
          </w:tcPr>
          <w:p w14:paraId="65F265FE" w14:textId="77777777" w:rsidR="008D4C1F" w:rsidRPr="00AB03D0" w:rsidRDefault="008D4C1F" w:rsidP="00302096">
            <w:pPr>
              <w:pStyle w:val="Bezodstpw"/>
            </w:pPr>
            <w:r w:rsidRPr="00AB03D0">
              <w:t>2,018</w:t>
            </w:r>
          </w:p>
        </w:tc>
        <w:tc>
          <w:tcPr>
            <w:tcW w:w="0" w:type="auto"/>
            <w:noWrap/>
            <w:hideMark/>
          </w:tcPr>
          <w:p w14:paraId="1F3FA9A7" w14:textId="77777777" w:rsidR="008D4C1F" w:rsidRPr="00AB03D0" w:rsidRDefault="008D4C1F" w:rsidP="00302096">
            <w:pPr>
              <w:pStyle w:val="Bezodstpw"/>
            </w:pPr>
            <w:r w:rsidRPr="00AB03D0">
              <w:t>1,988</w:t>
            </w:r>
          </w:p>
        </w:tc>
      </w:tr>
      <w:tr w:rsidR="008D4C1F" w:rsidRPr="00AB03D0" w14:paraId="55D63E11" w14:textId="77777777" w:rsidTr="008D4C1F">
        <w:trPr>
          <w:trHeight w:val="246"/>
        </w:trPr>
        <w:tc>
          <w:tcPr>
            <w:tcW w:w="0" w:type="auto"/>
            <w:noWrap/>
            <w:hideMark/>
          </w:tcPr>
          <w:p w14:paraId="3148FE6F" w14:textId="77777777" w:rsidR="008D4C1F" w:rsidRPr="00AB03D0" w:rsidRDefault="008D4C1F" w:rsidP="00302096">
            <w:pPr>
              <w:pStyle w:val="Bezodstpw"/>
            </w:pPr>
            <w:r w:rsidRPr="00AB03D0">
              <w:t>308</w:t>
            </w:r>
          </w:p>
        </w:tc>
        <w:tc>
          <w:tcPr>
            <w:tcW w:w="0" w:type="auto"/>
            <w:hideMark/>
          </w:tcPr>
          <w:p w14:paraId="5855B281" w14:textId="77777777" w:rsidR="008D4C1F" w:rsidRPr="00AB03D0" w:rsidRDefault="008D4C1F" w:rsidP="00302096">
            <w:pPr>
              <w:pStyle w:val="Bezodstpw"/>
            </w:pPr>
            <w:r w:rsidRPr="00AB03D0">
              <w:t>24</w:t>
            </w:r>
          </w:p>
        </w:tc>
        <w:tc>
          <w:tcPr>
            <w:tcW w:w="0" w:type="auto"/>
            <w:hideMark/>
          </w:tcPr>
          <w:p w14:paraId="6AADD1F5" w14:textId="77777777" w:rsidR="008D4C1F" w:rsidRPr="00AB03D0" w:rsidRDefault="008D4C1F" w:rsidP="00302096">
            <w:pPr>
              <w:pStyle w:val="Bezodstpw"/>
            </w:pPr>
            <w:r w:rsidRPr="00AB03D0">
              <w:t>1,21</w:t>
            </w:r>
          </w:p>
        </w:tc>
        <w:tc>
          <w:tcPr>
            <w:tcW w:w="0" w:type="auto"/>
            <w:hideMark/>
          </w:tcPr>
          <w:p w14:paraId="295C8EB4" w14:textId="3462F0B5" w:rsidR="008D4C1F" w:rsidRPr="00AB03D0" w:rsidRDefault="008D4C1F" w:rsidP="00302096">
            <w:pPr>
              <w:pStyle w:val="Bezodstpw"/>
            </w:pPr>
            <w:r w:rsidRPr="00AB03D0">
              <w:t>0</w:t>
            </w:r>
          </w:p>
        </w:tc>
        <w:tc>
          <w:tcPr>
            <w:tcW w:w="0" w:type="auto"/>
            <w:noWrap/>
            <w:hideMark/>
          </w:tcPr>
          <w:p w14:paraId="5EDB5C0A" w14:textId="77777777" w:rsidR="008D4C1F" w:rsidRPr="00AB03D0" w:rsidRDefault="008D4C1F" w:rsidP="00302096">
            <w:pPr>
              <w:pStyle w:val="Bezodstpw"/>
            </w:pPr>
            <w:r w:rsidRPr="00AB03D0">
              <w:t>2,163</w:t>
            </w:r>
          </w:p>
        </w:tc>
        <w:tc>
          <w:tcPr>
            <w:tcW w:w="0" w:type="auto"/>
            <w:noWrap/>
            <w:hideMark/>
          </w:tcPr>
          <w:p w14:paraId="2066E4DE" w14:textId="77777777" w:rsidR="008D4C1F" w:rsidRPr="00AB03D0" w:rsidRDefault="008D4C1F" w:rsidP="00302096">
            <w:pPr>
              <w:pStyle w:val="Bezodstpw"/>
            </w:pPr>
            <w:r w:rsidRPr="00AB03D0">
              <w:t>2,125</w:t>
            </w:r>
          </w:p>
        </w:tc>
        <w:tc>
          <w:tcPr>
            <w:tcW w:w="0" w:type="auto"/>
            <w:noWrap/>
            <w:hideMark/>
          </w:tcPr>
          <w:p w14:paraId="2666EE71" w14:textId="77777777" w:rsidR="008D4C1F" w:rsidRPr="00AB03D0" w:rsidRDefault="008D4C1F" w:rsidP="00302096">
            <w:pPr>
              <w:pStyle w:val="Bezodstpw"/>
            </w:pPr>
            <w:r w:rsidRPr="00AB03D0">
              <w:t>2,093</w:t>
            </w:r>
          </w:p>
        </w:tc>
      </w:tr>
      <w:tr w:rsidR="008D4C1F" w:rsidRPr="00AB03D0" w14:paraId="1C1ED20B" w14:textId="77777777" w:rsidTr="008D4C1F">
        <w:trPr>
          <w:trHeight w:val="246"/>
        </w:trPr>
        <w:tc>
          <w:tcPr>
            <w:tcW w:w="0" w:type="auto"/>
            <w:noWrap/>
            <w:hideMark/>
          </w:tcPr>
          <w:p w14:paraId="1717E3ED" w14:textId="77777777" w:rsidR="008D4C1F" w:rsidRPr="00AB03D0" w:rsidRDefault="008D4C1F" w:rsidP="00302096">
            <w:pPr>
              <w:pStyle w:val="Bezodstpw"/>
            </w:pPr>
            <w:r w:rsidRPr="00AB03D0">
              <w:t>309</w:t>
            </w:r>
          </w:p>
        </w:tc>
        <w:tc>
          <w:tcPr>
            <w:tcW w:w="0" w:type="auto"/>
            <w:hideMark/>
          </w:tcPr>
          <w:p w14:paraId="0A8FB519" w14:textId="77777777" w:rsidR="008D4C1F" w:rsidRPr="00AB03D0" w:rsidRDefault="008D4C1F" w:rsidP="00302096">
            <w:pPr>
              <w:pStyle w:val="Bezodstpw"/>
            </w:pPr>
            <w:r w:rsidRPr="00AB03D0">
              <w:t>28</w:t>
            </w:r>
          </w:p>
        </w:tc>
        <w:tc>
          <w:tcPr>
            <w:tcW w:w="0" w:type="auto"/>
            <w:hideMark/>
          </w:tcPr>
          <w:p w14:paraId="462323D3" w14:textId="77777777" w:rsidR="008D4C1F" w:rsidRPr="00AB03D0" w:rsidRDefault="008D4C1F" w:rsidP="00302096">
            <w:pPr>
              <w:pStyle w:val="Bezodstpw"/>
            </w:pPr>
            <w:r w:rsidRPr="00AB03D0">
              <w:t>1,21</w:t>
            </w:r>
          </w:p>
        </w:tc>
        <w:tc>
          <w:tcPr>
            <w:tcW w:w="0" w:type="auto"/>
            <w:hideMark/>
          </w:tcPr>
          <w:p w14:paraId="4D2221C7" w14:textId="21C2FD52" w:rsidR="008D4C1F" w:rsidRPr="00AB03D0" w:rsidRDefault="008D4C1F" w:rsidP="00302096">
            <w:pPr>
              <w:pStyle w:val="Bezodstpw"/>
            </w:pPr>
            <w:r w:rsidRPr="00AB03D0">
              <w:t>0</w:t>
            </w:r>
          </w:p>
        </w:tc>
        <w:tc>
          <w:tcPr>
            <w:tcW w:w="0" w:type="auto"/>
            <w:noWrap/>
            <w:hideMark/>
          </w:tcPr>
          <w:p w14:paraId="3176BE1D" w14:textId="77777777" w:rsidR="008D4C1F" w:rsidRPr="00AB03D0" w:rsidRDefault="008D4C1F" w:rsidP="00302096">
            <w:pPr>
              <w:pStyle w:val="Bezodstpw"/>
            </w:pPr>
            <w:r w:rsidRPr="00AB03D0">
              <w:t>2,165</w:t>
            </w:r>
          </w:p>
        </w:tc>
        <w:tc>
          <w:tcPr>
            <w:tcW w:w="0" w:type="auto"/>
            <w:noWrap/>
            <w:hideMark/>
          </w:tcPr>
          <w:p w14:paraId="33682AD0" w14:textId="77777777" w:rsidR="008D4C1F" w:rsidRPr="00AB03D0" w:rsidRDefault="008D4C1F" w:rsidP="00302096">
            <w:pPr>
              <w:pStyle w:val="Bezodstpw"/>
            </w:pPr>
            <w:r w:rsidRPr="00AB03D0">
              <w:t>2,136</w:t>
            </w:r>
          </w:p>
        </w:tc>
        <w:tc>
          <w:tcPr>
            <w:tcW w:w="0" w:type="auto"/>
            <w:noWrap/>
            <w:hideMark/>
          </w:tcPr>
          <w:p w14:paraId="3E3F43F5" w14:textId="77777777" w:rsidR="008D4C1F" w:rsidRPr="00AB03D0" w:rsidRDefault="008D4C1F" w:rsidP="00302096">
            <w:pPr>
              <w:pStyle w:val="Bezodstpw"/>
            </w:pPr>
            <w:r w:rsidRPr="00AB03D0">
              <w:t>2,091</w:t>
            </w:r>
          </w:p>
        </w:tc>
      </w:tr>
      <w:tr w:rsidR="008D6A9E" w:rsidRPr="00AB03D0" w14:paraId="41979C1A" w14:textId="77777777" w:rsidTr="008D4C1F">
        <w:trPr>
          <w:trHeight w:val="246"/>
        </w:trPr>
        <w:tc>
          <w:tcPr>
            <w:tcW w:w="0" w:type="auto"/>
            <w:noWrap/>
            <w:hideMark/>
          </w:tcPr>
          <w:p w14:paraId="656CA0C6" w14:textId="77777777" w:rsidR="008D6A9E" w:rsidRPr="00AB03D0" w:rsidRDefault="008D6A9E" w:rsidP="00302096">
            <w:pPr>
              <w:pStyle w:val="Bezodstpw"/>
            </w:pPr>
            <w:r w:rsidRPr="00AB03D0">
              <w:t>316</w:t>
            </w:r>
          </w:p>
        </w:tc>
        <w:tc>
          <w:tcPr>
            <w:tcW w:w="0" w:type="auto"/>
            <w:hideMark/>
          </w:tcPr>
          <w:p w14:paraId="1360AF4A" w14:textId="77777777" w:rsidR="008D6A9E" w:rsidRPr="00AB03D0" w:rsidRDefault="008D6A9E" w:rsidP="00302096">
            <w:pPr>
              <w:pStyle w:val="Bezodstpw"/>
            </w:pPr>
            <w:r w:rsidRPr="00AB03D0">
              <w:t>12</w:t>
            </w:r>
          </w:p>
        </w:tc>
        <w:tc>
          <w:tcPr>
            <w:tcW w:w="0" w:type="auto"/>
            <w:hideMark/>
          </w:tcPr>
          <w:p w14:paraId="7F3157CF" w14:textId="77777777" w:rsidR="008D6A9E" w:rsidRPr="00AB03D0" w:rsidRDefault="008D6A9E" w:rsidP="00302096">
            <w:pPr>
              <w:pStyle w:val="Bezodstpw"/>
            </w:pPr>
            <w:r w:rsidRPr="00AB03D0">
              <w:t>0,6</w:t>
            </w:r>
          </w:p>
        </w:tc>
        <w:tc>
          <w:tcPr>
            <w:tcW w:w="0" w:type="auto"/>
            <w:hideMark/>
          </w:tcPr>
          <w:p w14:paraId="2302ADAA" w14:textId="77777777" w:rsidR="008D6A9E" w:rsidRPr="00AB03D0" w:rsidRDefault="008D6A9E" w:rsidP="00302096">
            <w:pPr>
              <w:pStyle w:val="Bezodstpw"/>
            </w:pPr>
            <w:r w:rsidRPr="00AB03D0">
              <w:t>3</w:t>
            </w:r>
          </w:p>
        </w:tc>
        <w:tc>
          <w:tcPr>
            <w:tcW w:w="0" w:type="auto"/>
            <w:noWrap/>
            <w:hideMark/>
          </w:tcPr>
          <w:p w14:paraId="38CD2A33" w14:textId="77777777" w:rsidR="008D6A9E" w:rsidRPr="00AB03D0" w:rsidRDefault="008D6A9E" w:rsidP="00302096">
            <w:pPr>
              <w:pStyle w:val="Bezodstpw"/>
            </w:pPr>
            <w:r w:rsidRPr="00AB03D0">
              <w:t>2,029</w:t>
            </w:r>
          </w:p>
        </w:tc>
        <w:tc>
          <w:tcPr>
            <w:tcW w:w="0" w:type="auto"/>
            <w:noWrap/>
            <w:hideMark/>
          </w:tcPr>
          <w:p w14:paraId="31D8BF65" w14:textId="77777777" w:rsidR="008D6A9E" w:rsidRPr="00AB03D0" w:rsidRDefault="008D6A9E" w:rsidP="00302096">
            <w:pPr>
              <w:pStyle w:val="Bezodstpw"/>
            </w:pPr>
            <w:r w:rsidRPr="00AB03D0">
              <w:t>1,990</w:t>
            </w:r>
          </w:p>
        </w:tc>
        <w:tc>
          <w:tcPr>
            <w:tcW w:w="0" w:type="auto"/>
            <w:noWrap/>
            <w:hideMark/>
          </w:tcPr>
          <w:p w14:paraId="63334980" w14:textId="77777777" w:rsidR="008D6A9E" w:rsidRPr="00AB03D0" w:rsidRDefault="008D6A9E" w:rsidP="00302096">
            <w:pPr>
              <w:pStyle w:val="Bezodstpw"/>
            </w:pPr>
            <w:r w:rsidRPr="00AB03D0">
              <w:t>1,947</w:t>
            </w:r>
          </w:p>
        </w:tc>
      </w:tr>
      <w:tr w:rsidR="008D6A9E" w:rsidRPr="00AB03D0" w14:paraId="0A246C21" w14:textId="77777777" w:rsidTr="008D4C1F">
        <w:trPr>
          <w:trHeight w:val="246"/>
        </w:trPr>
        <w:tc>
          <w:tcPr>
            <w:tcW w:w="0" w:type="auto"/>
            <w:noWrap/>
            <w:hideMark/>
          </w:tcPr>
          <w:p w14:paraId="704C5ACC" w14:textId="77777777" w:rsidR="008D6A9E" w:rsidRPr="00AB03D0" w:rsidRDefault="008D6A9E" w:rsidP="00302096">
            <w:pPr>
              <w:pStyle w:val="Bezodstpw"/>
            </w:pPr>
            <w:r w:rsidRPr="00AB03D0">
              <w:t>317</w:t>
            </w:r>
          </w:p>
        </w:tc>
        <w:tc>
          <w:tcPr>
            <w:tcW w:w="0" w:type="auto"/>
            <w:hideMark/>
          </w:tcPr>
          <w:p w14:paraId="3C443DA5" w14:textId="77777777" w:rsidR="008D6A9E" w:rsidRPr="00AB03D0" w:rsidRDefault="008D6A9E" w:rsidP="00302096">
            <w:pPr>
              <w:pStyle w:val="Bezodstpw"/>
            </w:pPr>
            <w:r w:rsidRPr="00AB03D0">
              <w:t>20</w:t>
            </w:r>
          </w:p>
        </w:tc>
        <w:tc>
          <w:tcPr>
            <w:tcW w:w="0" w:type="auto"/>
            <w:hideMark/>
          </w:tcPr>
          <w:p w14:paraId="20FDAE65" w14:textId="77777777" w:rsidR="008D6A9E" w:rsidRPr="00AB03D0" w:rsidRDefault="008D6A9E" w:rsidP="00302096">
            <w:pPr>
              <w:pStyle w:val="Bezodstpw"/>
            </w:pPr>
            <w:r w:rsidRPr="00AB03D0">
              <w:t>0,6</w:t>
            </w:r>
          </w:p>
        </w:tc>
        <w:tc>
          <w:tcPr>
            <w:tcW w:w="0" w:type="auto"/>
            <w:hideMark/>
          </w:tcPr>
          <w:p w14:paraId="3F182F29" w14:textId="77777777" w:rsidR="008D6A9E" w:rsidRPr="00AB03D0" w:rsidRDefault="008D6A9E" w:rsidP="00302096">
            <w:pPr>
              <w:pStyle w:val="Bezodstpw"/>
            </w:pPr>
            <w:r w:rsidRPr="00AB03D0">
              <w:t>3</w:t>
            </w:r>
          </w:p>
        </w:tc>
        <w:tc>
          <w:tcPr>
            <w:tcW w:w="0" w:type="auto"/>
            <w:noWrap/>
            <w:hideMark/>
          </w:tcPr>
          <w:p w14:paraId="1DD602E6" w14:textId="77777777" w:rsidR="008D6A9E" w:rsidRPr="00AB03D0" w:rsidRDefault="008D6A9E" w:rsidP="00302096">
            <w:pPr>
              <w:pStyle w:val="Bezodstpw"/>
            </w:pPr>
            <w:r w:rsidRPr="00AB03D0">
              <w:t>2,132</w:t>
            </w:r>
          </w:p>
        </w:tc>
        <w:tc>
          <w:tcPr>
            <w:tcW w:w="0" w:type="auto"/>
            <w:noWrap/>
            <w:hideMark/>
          </w:tcPr>
          <w:p w14:paraId="363A0493" w14:textId="77777777" w:rsidR="008D6A9E" w:rsidRPr="00AB03D0" w:rsidRDefault="008D6A9E" w:rsidP="00302096">
            <w:pPr>
              <w:pStyle w:val="Bezodstpw"/>
            </w:pPr>
            <w:r w:rsidRPr="00AB03D0">
              <w:t>2,107</w:t>
            </w:r>
          </w:p>
        </w:tc>
        <w:tc>
          <w:tcPr>
            <w:tcW w:w="0" w:type="auto"/>
            <w:noWrap/>
            <w:hideMark/>
          </w:tcPr>
          <w:p w14:paraId="6ACE5F21" w14:textId="77777777" w:rsidR="008D6A9E" w:rsidRPr="00AB03D0" w:rsidRDefault="008D6A9E" w:rsidP="00302096">
            <w:pPr>
              <w:pStyle w:val="Bezodstpw"/>
            </w:pPr>
            <w:r w:rsidRPr="00AB03D0">
              <w:t>2,084</w:t>
            </w:r>
          </w:p>
        </w:tc>
      </w:tr>
      <w:tr w:rsidR="008D6A9E" w:rsidRPr="00AB03D0" w14:paraId="57BD43CA" w14:textId="77777777" w:rsidTr="008D4C1F">
        <w:trPr>
          <w:trHeight w:val="246"/>
        </w:trPr>
        <w:tc>
          <w:tcPr>
            <w:tcW w:w="0" w:type="auto"/>
            <w:noWrap/>
            <w:hideMark/>
          </w:tcPr>
          <w:p w14:paraId="3254DA46" w14:textId="77777777" w:rsidR="008D6A9E" w:rsidRPr="00AB03D0" w:rsidRDefault="008D6A9E" w:rsidP="00302096">
            <w:pPr>
              <w:pStyle w:val="Bezodstpw"/>
            </w:pPr>
            <w:r w:rsidRPr="00AB03D0">
              <w:t>318</w:t>
            </w:r>
          </w:p>
        </w:tc>
        <w:tc>
          <w:tcPr>
            <w:tcW w:w="0" w:type="auto"/>
            <w:hideMark/>
          </w:tcPr>
          <w:p w14:paraId="7C467050" w14:textId="77777777" w:rsidR="008D6A9E" w:rsidRPr="00AB03D0" w:rsidRDefault="008D6A9E" w:rsidP="00302096">
            <w:pPr>
              <w:pStyle w:val="Bezodstpw"/>
            </w:pPr>
            <w:r w:rsidRPr="00AB03D0">
              <w:t>24</w:t>
            </w:r>
          </w:p>
        </w:tc>
        <w:tc>
          <w:tcPr>
            <w:tcW w:w="0" w:type="auto"/>
            <w:hideMark/>
          </w:tcPr>
          <w:p w14:paraId="354FB8CE" w14:textId="77777777" w:rsidR="008D6A9E" w:rsidRPr="00AB03D0" w:rsidRDefault="008D6A9E" w:rsidP="00302096">
            <w:pPr>
              <w:pStyle w:val="Bezodstpw"/>
            </w:pPr>
            <w:r w:rsidRPr="00AB03D0">
              <w:t>0,6</w:t>
            </w:r>
          </w:p>
        </w:tc>
        <w:tc>
          <w:tcPr>
            <w:tcW w:w="0" w:type="auto"/>
            <w:hideMark/>
          </w:tcPr>
          <w:p w14:paraId="4E718788" w14:textId="77777777" w:rsidR="008D6A9E" w:rsidRPr="00AB03D0" w:rsidRDefault="008D6A9E" w:rsidP="00302096">
            <w:pPr>
              <w:pStyle w:val="Bezodstpw"/>
            </w:pPr>
            <w:r w:rsidRPr="00AB03D0">
              <w:t>3</w:t>
            </w:r>
          </w:p>
        </w:tc>
        <w:tc>
          <w:tcPr>
            <w:tcW w:w="0" w:type="auto"/>
            <w:noWrap/>
            <w:hideMark/>
          </w:tcPr>
          <w:p w14:paraId="74695E4B" w14:textId="77777777" w:rsidR="008D6A9E" w:rsidRPr="00AB03D0" w:rsidRDefault="008D6A9E" w:rsidP="00302096">
            <w:pPr>
              <w:pStyle w:val="Bezodstpw"/>
            </w:pPr>
            <w:r w:rsidRPr="00AB03D0">
              <w:t>2,113</w:t>
            </w:r>
          </w:p>
        </w:tc>
        <w:tc>
          <w:tcPr>
            <w:tcW w:w="0" w:type="auto"/>
            <w:noWrap/>
            <w:hideMark/>
          </w:tcPr>
          <w:p w14:paraId="0953670C" w14:textId="77777777" w:rsidR="008D6A9E" w:rsidRPr="00AB03D0" w:rsidRDefault="008D6A9E" w:rsidP="00302096">
            <w:pPr>
              <w:pStyle w:val="Bezodstpw"/>
            </w:pPr>
            <w:r w:rsidRPr="00AB03D0">
              <w:t>2,091</w:t>
            </w:r>
          </w:p>
        </w:tc>
        <w:tc>
          <w:tcPr>
            <w:tcW w:w="0" w:type="auto"/>
            <w:noWrap/>
            <w:hideMark/>
          </w:tcPr>
          <w:p w14:paraId="5FA4FE51" w14:textId="77777777" w:rsidR="008D6A9E" w:rsidRPr="00AB03D0" w:rsidRDefault="008D6A9E" w:rsidP="00302096">
            <w:pPr>
              <w:pStyle w:val="Bezodstpw"/>
            </w:pPr>
            <w:r w:rsidRPr="00AB03D0">
              <w:t>2,067</w:t>
            </w:r>
          </w:p>
        </w:tc>
      </w:tr>
      <w:tr w:rsidR="008D6A9E" w:rsidRPr="00AB03D0" w14:paraId="1E5BCE55" w14:textId="77777777" w:rsidTr="008D4C1F">
        <w:trPr>
          <w:trHeight w:val="246"/>
        </w:trPr>
        <w:tc>
          <w:tcPr>
            <w:tcW w:w="0" w:type="auto"/>
            <w:noWrap/>
            <w:hideMark/>
          </w:tcPr>
          <w:p w14:paraId="12DE7879" w14:textId="77777777" w:rsidR="008D6A9E" w:rsidRPr="00AB03D0" w:rsidRDefault="008D6A9E" w:rsidP="00302096">
            <w:pPr>
              <w:pStyle w:val="Bezodstpw"/>
            </w:pPr>
            <w:r w:rsidRPr="00AB03D0">
              <w:t>319</w:t>
            </w:r>
          </w:p>
        </w:tc>
        <w:tc>
          <w:tcPr>
            <w:tcW w:w="0" w:type="auto"/>
            <w:hideMark/>
          </w:tcPr>
          <w:p w14:paraId="7BC0767F" w14:textId="77777777" w:rsidR="008D6A9E" w:rsidRPr="00AB03D0" w:rsidRDefault="008D6A9E" w:rsidP="00302096">
            <w:pPr>
              <w:pStyle w:val="Bezodstpw"/>
            </w:pPr>
            <w:r w:rsidRPr="00AB03D0">
              <w:t>28</w:t>
            </w:r>
          </w:p>
        </w:tc>
        <w:tc>
          <w:tcPr>
            <w:tcW w:w="0" w:type="auto"/>
            <w:hideMark/>
          </w:tcPr>
          <w:p w14:paraId="218EDD5A" w14:textId="77777777" w:rsidR="008D6A9E" w:rsidRPr="00AB03D0" w:rsidRDefault="008D6A9E" w:rsidP="00302096">
            <w:pPr>
              <w:pStyle w:val="Bezodstpw"/>
            </w:pPr>
            <w:r w:rsidRPr="00AB03D0">
              <w:t>0,6</w:t>
            </w:r>
          </w:p>
        </w:tc>
        <w:tc>
          <w:tcPr>
            <w:tcW w:w="0" w:type="auto"/>
            <w:hideMark/>
          </w:tcPr>
          <w:p w14:paraId="00CE78E0" w14:textId="77777777" w:rsidR="008D6A9E" w:rsidRPr="00AB03D0" w:rsidRDefault="008D6A9E" w:rsidP="00302096">
            <w:pPr>
              <w:pStyle w:val="Bezodstpw"/>
            </w:pPr>
            <w:r w:rsidRPr="00AB03D0">
              <w:t>3</w:t>
            </w:r>
          </w:p>
        </w:tc>
        <w:tc>
          <w:tcPr>
            <w:tcW w:w="0" w:type="auto"/>
            <w:noWrap/>
            <w:hideMark/>
          </w:tcPr>
          <w:p w14:paraId="0BFFDF2D" w14:textId="77777777" w:rsidR="008D6A9E" w:rsidRPr="00AB03D0" w:rsidRDefault="008D6A9E" w:rsidP="00302096">
            <w:pPr>
              <w:pStyle w:val="Bezodstpw"/>
            </w:pPr>
            <w:r w:rsidRPr="00AB03D0">
              <w:t>2,163</w:t>
            </w:r>
          </w:p>
        </w:tc>
        <w:tc>
          <w:tcPr>
            <w:tcW w:w="0" w:type="auto"/>
            <w:noWrap/>
            <w:hideMark/>
          </w:tcPr>
          <w:p w14:paraId="722184DB" w14:textId="77777777" w:rsidR="008D6A9E" w:rsidRPr="00AB03D0" w:rsidRDefault="008D6A9E" w:rsidP="00302096">
            <w:pPr>
              <w:pStyle w:val="Bezodstpw"/>
            </w:pPr>
            <w:r w:rsidRPr="00AB03D0">
              <w:t>2,140</w:t>
            </w:r>
          </w:p>
        </w:tc>
        <w:tc>
          <w:tcPr>
            <w:tcW w:w="0" w:type="auto"/>
            <w:noWrap/>
            <w:hideMark/>
          </w:tcPr>
          <w:p w14:paraId="0AF2C427" w14:textId="77777777" w:rsidR="008D6A9E" w:rsidRPr="00AB03D0" w:rsidRDefault="008D6A9E" w:rsidP="00302096">
            <w:pPr>
              <w:pStyle w:val="Bezodstpw"/>
            </w:pPr>
            <w:r w:rsidRPr="00AB03D0">
              <w:t>2,084</w:t>
            </w:r>
          </w:p>
        </w:tc>
      </w:tr>
      <w:tr w:rsidR="008D6A9E" w:rsidRPr="00AB03D0" w14:paraId="31F15384" w14:textId="77777777" w:rsidTr="008D4C1F">
        <w:trPr>
          <w:trHeight w:val="246"/>
        </w:trPr>
        <w:tc>
          <w:tcPr>
            <w:tcW w:w="0" w:type="auto"/>
            <w:noWrap/>
            <w:hideMark/>
          </w:tcPr>
          <w:p w14:paraId="43075544" w14:textId="77777777" w:rsidR="008D6A9E" w:rsidRPr="00AB03D0" w:rsidRDefault="008D6A9E" w:rsidP="00302096">
            <w:pPr>
              <w:pStyle w:val="Bezodstpw"/>
            </w:pPr>
            <w:r w:rsidRPr="00AB03D0">
              <w:t>320</w:t>
            </w:r>
          </w:p>
        </w:tc>
        <w:tc>
          <w:tcPr>
            <w:tcW w:w="0" w:type="auto"/>
            <w:hideMark/>
          </w:tcPr>
          <w:p w14:paraId="0B5EE900" w14:textId="77777777" w:rsidR="008D6A9E" w:rsidRPr="00AB03D0" w:rsidRDefault="008D6A9E" w:rsidP="00302096">
            <w:pPr>
              <w:pStyle w:val="Bezodstpw"/>
            </w:pPr>
            <w:r w:rsidRPr="00AB03D0">
              <w:t>12</w:t>
            </w:r>
          </w:p>
        </w:tc>
        <w:tc>
          <w:tcPr>
            <w:tcW w:w="0" w:type="auto"/>
            <w:hideMark/>
          </w:tcPr>
          <w:p w14:paraId="531D4990" w14:textId="77777777" w:rsidR="008D6A9E" w:rsidRPr="00AB03D0" w:rsidRDefault="008D6A9E" w:rsidP="00302096">
            <w:pPr>
              <w:pStyle w:val="Bezodstpw"/>
            </w:pPr>
            <w:r w:rsidRPr="00AB03D0">
              <w:t>1,21</w:t>
            </w:r>
          </w:p>
        </w:tc>
        <w:tc>
          <w:tcPr>
            <w:tcW w:w="0" w:type="auto"/>
            <w:hideMark/>
          </w:tcPr>
          <w:p w14:paraId="259C0BBB" w14:textId="77777777" w:rsidR="008D6A9E" w:rsidRPr="00AB03D0" w:rsidRDefault="008D6A9E" w:rsidP="00302096">
            <w:pPr>
              <w:pStyle w:val="Bezodstpw"/>
            </w:pPr>
            <w:r w:rsidRPr="00AB03D0">
              <w:t>3</w:t>
            </w:r>
          </w:p>
        </w:tc>
        <w:tc>
          <w:tcPr>
            <w:tcW w:w="0" w:type="auto"/>
            <w:noWrap/>
            <w:hideMark/>
          </w:tcPr>
          <w:p w14:paraId="6E7AC66B" w14:textId="77777777" w:rsidR="008D6A9E" w:rsidRPr="00AB03D0" w:rsidRDefault="008D6A9E" w:rsidP="00302096">
            <w:pPr>
              <w:pStyle w:val="Bezodstpw"/>
            </w:pPr>
            <w:r w:rsidRPr="00AB03D0">
              <w:t>2,153</w:t>
            </w:r>
          </w:p>
        </w:tc>
        <w:tc>
          <w:tcPr>
            <w:tcW w:w="0" w:type="auto"/>
            <w:noWrap/>
            <w:hideMark/>
          </w:tcPr>
          <w:p w14:paraId="771AEDA1" w14:textId="77777777" w:rsidR="008D6A9E" w:rsidRPr="00AB03D0" w:rsidRDefault="008D6A9E" w:rsidP="00302096">
            <w:pPr>
              <w:pStyle w:val="Bezodstpw"/>
            </w:pPr>
            <w:r w:rsidRPr="00AB03D0">
              <w:t>2,116</w:t>
            </w:r>
          </w:p>
        </w:tc>
        <w:tc>
          <w:tcPr>
            <w:tcW w:w="0" w:type="auto"/>
            <w:noWrap/>
            <w:hideMark/>
          </w:tcPr>
          <w:p w14:paraId="5F1B35F1" w14:textId="77777777" w:rsidR="008D6A9E" w:rsidRPr="00AB03D0" w:rsidRDefault="008D6A9E" w:rsidP="00302096">
            <w:pPr>
              <w:pStyle w:val="Bezodstpw"/>
            </w:pPr>
            <w:r w:rsidRPr="00AB03D0">
              <w:t>2,069</w:t>
            </w:r>
          </w:p>
        </w:tc>
      </w:tr>
      <w:tr w:rsidR="008D6A9E" w:rsidRPr="00AB03D0" w14:paraId="08748E22" w14:textId="77777777" w:rsidTr="008D4C1F">
        <w:trPr>
          <w:trHeight w:val="246"/>
        </w:trPr>
        <w:tc>
          <w:tcPr>
            <w:tcW w:w="0" w:type="auto"/>
            <w:noWrap/>
            <w:hideMark/>
          </w:tcPr>
          <w:p w14:paraId="121DB730" w14:textId="77777777" w:rsidR="008D6A9E" w:rsidRPr="00AB03D0" w:rsidRDefault="008D6A9E" w:rsidP="00302096">
            <w:pPr>
              <w:pStyle w:val="Bezodstpw"/>
            </w:pPr>
            <w:r w:rsidRPr="00AB03D0">
              <w:t>321</w:t>
            </w:r>
          </w:p>
        </w:tc>
        <w:tc>
          <w:tcPr>
            <w:tcW w:w="0" w:type="auto"/>
            <w:hideMark/>
          </w:tcPr>
          <w:p w14:paraId="190963D0" w14:textId="77777777" w:rsidR="008D6A9E" w:rsidRPr="00AB03D0" w:rsidRDefault="008D6A9E" w:rsidP="00302096">
            <w:pPr>
              <w:pStyle w:val="Bezodstpw"/>
            </w:pPr>
            <w:r w:rsidRPr="00AB03D0">
              <w:t>20</w:t>
            </w:r>
          </w:p>
        </w:tc>
        <w:tc>
          <w:tcPr>
            <w:tcW w:w="0" w:type="auto"/>
            <w:hideMark/>
          </w:tcPr>
          <w:p w14:paraId="1846DEF5" w14:textId="77777777" w:rsidR="008D6A9E" w:rsidRPr="00AB03D0" w:rsidRDefault="008D6A9E" w:rsidP="00302096">
            <w:pPr>
              <w:pStyle w:val="Bezodstpw"/>
            </w:pPr>
            <w:r w:rsidRPr="00AB03D0">
              <w:t>1,21</w:t>
            </w:r>
          </w:p>
        </w:tc>
        <w:tc>
          <w:tcPr>
            <w:tcW w:w="0" w:type="auto"/>
            <w:hideMark/>
          </w:tcPr>
          <w:p w14:paraId="71E41FEA" w14:textId="77777777" w:rsidR="008D6A9E" w:rsidRPr="00AB03D0" w:rsidRDefault="008D6A9E" w:rsidP="00302096">
            <w:pPr>
              <w:pStyle w:val="Bezodstpw"/>
            </w:pPr>
            <w:r w:rsidRPr="00AB03D0">
              <w:t>3</w:t>
            </w:r>
          </w:p>
        </w:tc>
        <w:tc>
          <w:tcPr>
            <w:tcW w:w="0" w:type="auto"/>
            <w:noWrap/>
            <w:hideMark/>
          </w:tcPr>
          <w:p w14:paraId="57A935B7" w14:textId="77777777" w:rsidR="008D6A9E" w:rsidRPr="00AB03D0" w:rsidRDefault="008D6A9E" w:rsidP="00302096">
            <w:pPr>
              <w:pStyle w:val="Bezodstpw"/>
            </w:pPr>
            <w:r w:rsidRPr="00AB03D0">
              <w:t>2,223</w:t>
            </w:r>
          </w:p>
        </w:tc>
        <w:tc>
          <w:tcPr>
            <w:tcW w:w="0" w:type="auto"/>
            <w:noWrap/>
            <w:hideMark/>
          </w:tcPr>
          <w:p w14:paraId="117E81EE" w14:textId="77777777" w:rsidR="008D6A9E" w:rsidRPr="00AB03D0" w:rsidRDefault="008D6A9E" w:rsidP="00302096">
            <w:pPr>
              <w:pStyle w:val="Bezodstpw"/>
            </w:pPr>
            <w:r w:rsidRPr="00AB03D0">
              <w:t>2,189</w:t>
            </w:r>
          </w:p>
        </w:tc>
        <w:tc>
          <w:tcPr>
            <w:tcW w:w="0" w:type="auto"/>
            <w:noWrap/>
            <w:hideMark/>
          </w:tcPr>
          <w:p w14:paraId="3D4B2FC6" w14:textId="77777777" w:rsidR="008D6A9E" w:rsidRPr="00AB03D0" w:rsidRDefault="008D6A9E" w:rsidP="00302096">
            <w:pPr>
              <w:pStyle w:val="Bezodstpw"/>
            </w:pPr>
            <w:r w:rsidRPr="00AB03D0">
              <w:t>2,158</w:t>
            </w:r>
          </w:p>
        </w:tc>
      </w:tr>
      <w:tr w:rsidR="008D6A9E" w:rsidRPr="00AB03D0" w14:paraId="5CA0DBEF" w14:textId="77777777" w:rsidTr="008D4C1F">
        <w:trPr>
          <w:trHeight w:val="246"/>
        </w:trPr>
        <w:tc>
          <w:tcPr>
            <w:tcW w:w="0" w:type="auto"/>
            <w:noWrap/>
            <w:hideMark/>
          </w:tcPr>
          <w:p w14:paraId="7A7D6199" w14:textId="77777777" w:rsidR="008D6A9E" w:rsidRPr="00AB03D0" w:rsidRDefault="008D6A9E" w:rsidP="00302096">
            <w:pPr>
              <w:pStyle w:val="Bezodstpw"/>
            </w:pPr>
            <w:r w:rsidRPr="00AB03D0">
              <w:t>322</w:t>
            </w:r>
          </w:p>
        </w:tc>
        <w:tc>
          <w:tcPr>
            <w:tcW w:w="0" w:type="auto"/>
            <w:hideMark/>
          </w:tcPr>
          <w:p w14:paraId="37163414" w14:textId="77777777" w:rsidR="008D6A9E" w:rsidRPr="00AB03D0" w:rsidRDefault="008D6A9E" w:rsidP="00302096">
            <w:pPr>
              <w:pStyle w:val="Bezodstpw"/>
            </w:pPr>
            <w:r w:rsidRPr="00AB03D0">
              <w:t>24</w:t>
            </w:r>
          </w:p>
        </w:tc>
        <w:tc>
          <w:tcPr>
            <w:tcW w:w="0" w:type="auto"/>
            <w:hideMark/>
          </w:tcPr>
          <w:p w14:paraId="69D8A2BA" w14:textId="77777777" w:rsidR="008D6A9E" w:rsidRPr="00AB03D0" w:rsidRDefault="008D6A9E" w:rsidP="00302096">
            <w:pPr>
              <w:pStyle w:val="Bezodstpw"/>
            </w:pPr>
            <w:r w:rsidRPr="00AB03D0">
              <w:t>1,21</w:t>
            </w:r>
          </w:p>
        </w:tc>
        <w:tc>
          <w:tcPr>
            <w:tcW w:w="0" w:type="auto"/>
            <w:hideMark/>
          </w:tcPr>
          <w:p w14:paraId="36E7B401" w14:textId="77777777" w:rsidR="008D6A9E" w:rsidRPr="00AB03D0" w:rsidRDefault="008D6A9E" w:rsidP="00302096">
            <w:pPr>
              <w:pStyle w:val="Bezodstpw"/>
            </w:pPr>
            <w:r w:rsidRPr="00AB03D0">
              <w:t>3</w:t>
            </w:r>
          </w:p>
        </w:tc>
        <w:tc>
          <w:tcPr>
            <w:tcW w:w="0" w:type="auto"/>
            <w:noWrap/>
            <w:hideMark/>
          </w:tcPr>
          <w:p w14:paraId="71F15C8F" w14:textId="77777777" w:rsidR="008D6A9E" w:rsidRPr="00AB03D0" w:rsidRDefault="008D6A9E" w:rsidP="00302096">
            <w:pPr>
              <w:pStyle w:val="Bezodstpw"/>
            </w:pPr>
            <w:r w:rsidRPr="00AB03D0">
              <w:t>2,158</w:t>
            </w:r>
          </w:p>
        </w:tc>
        <w:tc>
          <w:tcPr>
            <w:tcW w:w="0" w:type="auto"/>
            <w:noWrap/>
            <w:hideMark/>
          </w:tcPr>
          <w:p w14:paraId="5378BDC1" w14:textId="77777777" w:rsidR="008D6A9E" w:rsidRPr="00AB03D0" w:rsidRDefault="008D6A9E" w:rsidP="00302096">
            <w:pPr>
              <w:pStyle w:val="Bezodstpw"/>
            </w:pPr>
            <w:r w:rsidRPr="00AB03D0">
              <w:t>2,134</w:t>
            </w:r>
          </w:p>
        </w:tc>
        <w:tc>
          <w:tcPr>
            <w:tcW w:w="0" w:type="auto"/>
            <w:noWrap/>
            <w:hideMark/>
          </w:tcPr>
          <w:p w14:paraId="5A146CDA" w14:textId="77777777" w:rsidR="008D6A9E" w:rsidRPr="00AB03D0" w:rsidRDefault="008D6A9E" w:rsidP="00302096">
            <w:pPr>
              <w:pStyle w:val="Bezodstpw"/>
            </w:pPr>
            <w:r w:rsidRPr="00AB03D0">
              <w:t>2,103</w:t>
            </w:r>
          </w:p>
        </w:tc>
      </w:tr>
      <w:tr w:rsidR="008D6A9E" w:rsidRPr="00AB03D0" w14:paraId="2F6B0482" w14:textId="77777777" w:rsidTr="008D4C1F">
        <w:trPr>
          <w:trHeight w:val="246"/>
        </w:trPr>
        <w:tc>
          <w:tcPr>
            <w:tcW w:w="0" w:type="auto"/>
            <w:noWrap/>
            <w:hideMark/>
          </w:tcPr>
          <w:p w14:paraId="22223984" w14:textId="77777777" w:rsidR="008D6A9E" w:rsidRPr="00AB03D0" w:rsidRDefault="008D6A9E" w:rsidP="00302096">
            <w:pPr>
              <w:pStyle w:val="Bezodstpw"/>
            </w:pPr>
            <w:r w:rsidRPr="00AB03D0">
              <w:t>323</w:t>
            </w:r>
          </w:p>
        </w:tc>
        <w:tc>
          <w:tcPr>
            <w:tcW w:w="0" w:type="auto"/>
            <w:hideMark/>
          </w:tcPr>
          <w:p w14:paraId="160540B1" w14:textId="77777777" w:rsidR="008D6A9E" w:rsidRPr="00AB03D0" w:rsidRDefault="008D6A9E" w:rsidP="00302096">
            <w:pPr>
              <w:pStyle w:val="Bezodstpw"/>
            </w:pPr>
            <w:r w:rsidRPr="00AB03D0">
              <w:t>28</w:t>
            </w:r>
          </w:p>
        </w:tc>
        <w:tc>
          <w:tcPr>
            <w:tcW w:w="0" w:type="auto"/>
            <w:hideMark/>
          </w:tcPr>
          <w:p w14:paraId="628F8191" w14:textId="77777777" w:rsidR="008D6A9E" w:rsidRPr="00AB03D0" w:rsidRDefault="008D6A9E" w:rsidP="00302096">
            <w:pPr>
              <w:pStyle w:val="Bezodstpw"/>
            </w:pPr>
            <w:r w:rsidRPr="00AB03D0">
              <w:t>1,21</w:t>
            </w:r>
          </w:p>
        </w:tc>
        <w:tc>
          <w:tcPr>
            <w:tcW w:w="0" w:type="auto"/>
            <w:hideMark/>
          </w:tcPr>
          <w:p w14:paraId="366A8B84" w14:textId="77777777" w:rsidR="008D6A9E" w:rsidRPr="00AB03D0" w:rsidRDefault="008D6A9E" w:rsidP="00302096">
            <w:pPr>
              <w:pStyle w:val="Bezodstpw"/>
            </w:pPr>
            <w:r w:rsidRPr="00AB03D0">
              <w:t>3</w:t>
            </w:r>
          </w:p>
        </w:tc>
        <w:tc>
          <w:tcPr>
            <w:tcW w:w="0" w:type="auto"/>
            <w:noWrap/>
            <w:hideMark/>
          </w:tcPr>
          <w:p w14:paraId="307719C0" w14:textId="77777777" w:rsidR="008D6A9E" w:rsidRPr="00AB03D0" w:rsidRDefault="008D6A9E" w:rsidP="00302096">
            <w:pPr>
              <w:pStyle w:val="Bezodstpw"/>
            </w:pPr>
            <w:r w:rsidRPr="00AB03D0">
              <w:t>2,285</w:t>
            </w:r>
          </w:p>
        </w:tc>
        <w:tc>
          <w:tcPr>
            <w:tcW w:w="0" w:type="auto"/>
            <w:noWrap/>
            <w:hideMark/>
          </w:tcPr>
          <w:p w14:paraId="6423A993" w14:textId="77777777" w:rsidR="008D6A9E" w:rsidRPr="00AB03D0" w:rsidRDefault="008D6A9E" w:rsidP="00302096">
            <w:pPr>
              <w:pStyle w:val="Bezodstpw"/>
            </w:pPr>
            <w:r w:rsidRPr="00AB03D0">
              <w:t>2,255</w:t>
            </w:r>
          </w:p>
        </w:tc>
        <w:tc>
          <w:tcPr>
            <w:tcW w:w="0" w:type="auto"/>
            <w:noWrap/>
            <w:hideMark/>
          </w:tcPr>
          <w:p w14:paraId="472D498A" w14:textId="77777777" w:rsidR="008D6A9E" w:rsidRPr="00AB03D0" w:rsidRDefault="008D6A9E" w:rsidP="00302096">
            <w:pPr>
              <w:pStyle w:val="Bezodstpw"/>
            </w:pPr>
            <w:r w:rsidRPr="00AB03D0">
              <w:t>2,216</w:t>
            </w:r>
          </w:p>
        </w:tc>
      </w:tr>
    </w:tbl>
    <w:p w14:paraId="27F061C8" w14:textId="77777777" w:rsidR="005E14DA" w:rsidRPr="00AB03D0" w:rsidRDefault="005E14DA" w:rsidP="005E14DA"/>
    <w:p w14:paraId="4DF29D8D" w14:textId="6F799FB2" w:rsidR="008D6A9E" w:rsidRPr="00AB03D0" w:rsidRDefault="008D6A9E" w:rsidP="008D4C1F">
      <w:pPr>
        <w:pStyle w:val="Akapitzlist"/>
        <w:ind w:left="0" w:firstLine="349"/>
        <w:rPr>
          <w:rFonts w:ascii="Arial Narrow" w:hAnsi="Arial Narrow" w:cs="Times New Roman"/>
          <w:szCs w:val="24"/>
        </w:rPr>
      </w:pPr>
      <w:r w:rsidRPr="00AB03D0">
        <w:rPr>
          <w:rFonts w:ascii="Arial Narrow" w:hAnsi="Arial Narrow" w:cs="Times New Roman"/>
          <w:szCs w:val="24"/>
        </w:rPr>
        <w:t>Na podstawie zarejestrowanych i zestawionych w tabeli nr 20 wyników, najwyższą wartość siły ciągnienia uzyskano dla zastosowania ciągadła numer 323 dla którego wartość wyniosła 2,255kN. Najniższą wartość siły ciągnienia uzyskano dla zastosowania ciągadła numer 172 która wynosi 1,967kN.</w:t>
      </w:r>
    </w:p>
    <w:p w14:paraId="761B2AF7" w14:textId="77777777" w:rsidR="008D6A9E" w:rsidRPr="00AB03D0" w:rsidRDefault="008D6A9E" w:rsidP="008D6A9E">
      <w:pPr>
        <w:jc w:val="center"/>
        <w:rPr>
          <w:b/>
          <w:i/>
          <w:color w:val="FF0000"/>
          <w:u w:val="single"/>
        </w:rPr>
      </w:pPr>
      <w:r w:rsidRPr="00AB03D0">
        <w:rPr>
          <w:noProof/>
        </w:rPr>
        <w:lastRenderedPageBreak/>
        <w:drawing>
          <wp:inline distT="0" distB="0" distL="0" distR="0" wp14:anchorId="518271A5" wp14:editId="2EEB2FBE">
            <wp:extent cx="5759450" cy="2882900"/>
            <wp:effectExtent l="0" t="0" r="12700" b="12700"/>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1ECC5F" w14:textId="4586890B" w:rsidR="008D4C1F"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w zależności od zastosowanego ciągadła, uwzględniając minimalną oraz maksymalną wartość a także wyznaczoną wartością średnią.</w:t>
      </w:r>
    </w:p>
    <w:p w14:paraId="32E47114" w14:textId="77777777" w:rsidR="008D4C1F" w:rsidRPr="00AB03D0" w:rsidRDefault="008D4C1F" w:rsidP="008D4C1F"/>
    <w:p w14:paraId="059FD08B" w14:textId="77777777" w:rsidR="008D6A9E" w:rsidRPr="00AB03D0" w:rsidRDefault="008D6A9E" w:rsidP="00302096">
      <w:pPr>
        <w:pStyle w:val="Bezodstpw"/>
      </w:pPr>
    </w:p>
    <w:p w14:paraId="1E812CE5" w14:textId="168FEE63" w:rsidR="008D6A9E" w:rsidRPr="00AB03D0" w:rsidRDefault="008D6A9E" w:rsidP="008D6A9E"/>
    <w:p w14:paraId="4820F651" w14:textId="77777777" w:rsidR="005E14DA" w:rsidRPr="00AB03D0" w:rsidRDefault="005E14DA" w:rsidP="008D6A9E">
      <w:pPr>
        <w:spacing w:line="360" w:lineRule="auto"/>
      </w:pPr>
    </w:p>
    <w:p w14:paraId="27E50C26" w14:textId="77777777" w:rsidR="005E14DA" w:rsidRPr="00AB03D0" w:rsidRDefault="005E14DA" w:rsidP="008D6A9E">
      <w:pPr>
        <w:spacing w:line="360" w:lineRule="auto"/>
      </w:pPr>
    </w:p>
    <w:p w14:paraId="0DC149F6" w14:textId="77777777" w:rsidR="005E14DA" w:rsidRPr="00AB03D0" w:rsidRDefault="005E14DA" w:rsidP="008D6A9E">
      <w:pPr>
        <w:spacing w:line="360" w:lineRule="auto"/>
      </w:pPr>
    </w:p>
    <w:p w14:paraId="4C1C4953" w14:textId="77777777" w:rsidR="005E14DA" w:rsidRPr="00AB03D0" w:rsidRDefault="005E14DA" w:rsidP="008D6A9E">
      <w:pPr>
        <w:spacing w:line="360" w:lineRule="auto"/>
      </w:pPr>
    </w:p>
    <w:p w14:paraId="4FC2D2E7" w14:textId="77777777" w:rsidR="005E14DA" w:rsidRPr="00AB03D0" w:rsidRDefault="005E14DA" w:rsidP="008D6A9E">
      <w:pPr>
        <w:spacing w:line="360" w:lineRule="auto"/>
      </w:pPr>
    </w:p>
    <w:p w14:paraId="28EDCE57" w14:textId="77777777" w:rsidR="005E14DA" w:rsidRPr="00AB03D0" w:rsidRDefault="005E14DA" w:rsidP="008D6A9E">
      <w:pPr>
        <w:spacing w:line="360" w:lineRule="auto"/>
      </w:pPr>
    </w:p>
    <w:p w14:paraId="30B3AE18" w14:textId="77777777" w:rsidR="005E14DA" w:rsidRPr="00AB03D0" w:rsidRDefault="005E14DA" w:rsidP="008D6A9E">
      <w:pPr>
        <w:spacing w:line="360" w:lineRule="auto"/>
      </w:pPr>
    </w:p>
    <w:p w14:paraId="16D39029" w14:textId="77777777" w:rsidR="005E14DA" w:rsidRPr="00AB03D0" w:rsidRDefault="005E14DA" w:rsidP="008D6A9E">
      <w:pPr>
        <w:spacing w:line="360" w:lineRule="auto"/>
      </w:pPr>
    </w:p>
    <w:p w14:paraId="4AE29103" w14:textId="77777777" w:rsidR="005E14DA" w:rsidRPr="00AB03D0" w:rsidRDefault="005E14DA" w:rsidP="008D6A9E">
      <w:pPr>
        <w:spacing w:line="360" w:lineRule="auto"/>
      </w:pPr>
    </w:p>
    <w:p w14:paraId="2677C591" w14:textId="77777777" w:rsidR="005E14DA" w:rsidRPr="00AB03D0" w:rsidRDefault="005E14DA" w:rsidP="008D6A9E">
      <w:pPr>
        <w:spacing w:line="360" w:lineRule="auto"/>
      </w:pPr>
    </w:p>
    <w:p w14:paraId="33E98D36" w14:textId="77777777" w:rsidR="005E14DA" w:rsidRPr="00AB03D0" w:rsidRDefault="005E14DA" w:rsidP="008D6A9E">
      <w:pPr>
        <w:spacing w:line="360" w:lineRule="auto"/>
      </w:pPr>
    </w:p>
    <w:p w14:paraId="70C1D31F" w14:textId="77777777" w:rsidR="005E14DA" w:rsidRPr="00AB03D0" w:rsidRDefault="005E14DA" w:rsidP="008D6A9E">
      <w:pPr>
        <w:spacing w:line="360" w:lineRule="auto"/>
      </w:pPr>
    </w:p>
    <w:p w14:paraId="584D483D" w14:textId="2C0704A2" w:rsidR="005E14DA" w:rsidRPr="00AB03D0" w:rsidRDefault="005E14DA" w:rsidP="008D6A9E">
      <w:pPr>
        <w:spacing w:line="360" w:lineRule="auto"/>
      </w:pPr>
    </w:p>
    <w:p w14:paraId="24499718" w14:textId="36362ED7" w:rsidR="001869EF" w:rsidRPr="00AB03D0" w:rsidRDefault="001869EF" w:rsidP="008D6A9E">
      <w:pPr>
        <w:spacing w:line="360" w:lineRule="auto"/>
      </w:pPr>
    </w:p>
    <w:p w14:paraId="57AFADA5" w14:textId="09A56DFC" w:rsidR="001869EF" w:rsidRPr="00AB03D0" w:rsidRDefault="001869EF" w:rsidP="008D6A9E">
      <w:pPr>
        <w:spacing w:line="360" w:lineRule="auto"/>
      </w:pPr>
    </w:p>
    <w:p w14:paraId="2A790443" w14:textId="7FA53C27" w:rsidR="001869EF" w:rsidRPr="00AB03D0" w:rsidRDefault="001869EF" w:rsidP="008D6A9E">
      <w:pPr>
        <w:spacing w:line="360" w:lineRule="auto"/>
      </w:pPr>
    </w:p>
    <w:p w14:paraId="01019EC1" w14:textId="77777777" w:rsidR="001869EF" w:rsidRPr="00AB03D0" w:rsidRDefault="001869EF" w:rsidP="008D6A9E">
      <w:pPr>
        <w:spacing w:line="360" w:lineRule="auto"/>
      </w:pPr>
    </w:p>
    <w:p w14:paraId="5CA41C64" w14:textId="57A7CFD8" w:rsidR="008D6A9E" w:rsidRPr="00AB03D0" w:rsidRDefault="008D6A9E" w:rsidP="008D6A9E">
      <w:pPr>
        <w:spacing w:line="360" w:lineRule="auto"/>
      </w:pPr>
      <w:r w:rsidRPr="00AB03D0">
        <w:lastRenderedPageBreak/>
        <w:t xml:space="preserve">Zestawienie sił ciągnienia drutów stalowych gatunku </w:t>
      </w:r>
      <w:r w:rsidR="005E14DA" w:rsidRPr="00AB03D0">
        <w:rPr>
          <w:color w:val="000000" w:themeColor="text1"/>
        </w:rPr>
        <w:t>SG2</w:t>
      </w:r>
      <w:r w:rsidRPr="00AB03D0">
        <w:rPr>
          <w:color w:val="000000" w:themeColor="text1"/>
        </w:rPr>
        <w:t xml:space="preserve"> </w:t>
      </w:r>
      <w:r w:rsidRPr="00AB03D0">
        <w:t>uzyskanych w ramach zastosowania ciągadeł o nominalnej długości paska kalibrującego równego 0,6mm i zmiennym kątem stożka redukcyjnego 2α: 12;16;20;24;</w:t>
      </w:r>
      <w:r w:rsidRPr="00AB03D0">
        <w:rPr>
          <w:rStyle w:val="normalnyZnak"/>
          <w:lang w:val="pl-PL"/>
        </w:rPr>
        <w:t>28°</w:t>
      </w:r>
      <w:r w:rsidR="00395397" w:rsidRPr="00AB03D0">
        <w:rPr>
          <w:rStyle w:val="normalnyZnak"/>
          <w:lang w:val="pl-PL"/>
        </w:rPr>
        <w:t xml:space="preserve"> przedstawiono w tablicy </w:t>
      </w:r>
      <w:r w:rsidR="005E14DA" w:rsidRPr="00AB03D0">
        <w:rPr>
          <w:rStyle w:val="normalnyZnak"/>
          <w:lang w:val="pl-PL"/>
        </w:rPr>
        <w:t>3.</w:t>
      </w:r>
      <w:r w:rsidR="00B34F0C">
        <w:rPr>
          <w:rStyle w:val="normalnyZnak"/>
          <w:lang w:val="pl-PL"/>
        </w:rPr>
        <w:t>18</w:t>
      </w:r>
      <w:r w:rsidR="00395397" w:rsidRPr="00AB03D0">
        <w:rPr>
          <w:rStyle w:val="normalnyZnak"/>
          <w:lang w:val="pl-PL"/>
        </w:rPr>
        <w:t xml:space="preserve"> oraz na rys. </w:t>
      </w:r>
      <w:r w:rsidR="005E14DA" w:rsidRPr="00AB03D0">
        <w:rPr>
          <w:rStyle w:val="normalnyZnak"/>
          <w:lang w:val="pl-PL"/>
        </w:rPr>
        <w:t>3.</w:t>
      </w:r>
      <w:r w:rsidR="00B34F0C">
        <w:rPr>
          <w:rStyle w:val="normalnyZnak"/>
          <w:lang w:val="pl-PL"/>
        </w:rPr>
        <w:t>18</w:t>
      </w:r>
      <w:r w:rsidR="00395397" w:rsidRPr="00AB03D0">
        <w:rPr>
          <w:rStyle w:val="normalnyZnak"/>
          <w:lang w:val="pl-PL"/>
        </w:rPr>
        <w:t>.</w:t>
      </w:r>
    </w:p>
    <w:p w14:paraId="1EE201F2" w14:textId="1DF813FC"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p w14:paraId="6B3C4905" w14:textId="77777777" w:rsidR="00D94585" w:rsidRPr="00AB03D0" w:rsidRDefault="00D94585" w:rsidP="00D94585"/>
    <w:tbl>
      <w:tblPr>
        <w:tblStyle w:val="Tabela-Siatka1"/>
        <w:tblW w:w="9144" w:type="dxa"/>
        <w:tblLook w:val="04A0" w:firstRow="1" w:lastRow="0" w:firstColumn="1" w:lastColumn="0" w:noHBand="0" w:noVBand="1"/>
      </w:tblPr>
      <w:tblGrid>
        <w:gridCol w:w="1423"/>
        <w:gridCol w:w="2121"/>
        <w:gridCol w:w="2108"/>
        <w:gridCol w:w="1853"/>
        <w:gridCol w:w="1639"/>
      </w:tblGrid>
      <w:tr w:rsidR="000E7432" w:rsidRPr="00AB03D0" w14:paraId="14B4DAB3" w14:textId="77777777" w:rsidTr="005E14DA">
        <w:trPr>
          <w:trHeight w:val="180"/>
        </w:trPr>
        <w:tc>
          <w:tcPr>
            <w:tcW w:w="1423" w:type="dxa"/>
            <w:vMerge w:val="restart"/>
            <w:vAlign w:val="center"/>
            <w:hideMark/>
          </w:tcPr>
          <w:p w14:paraId="5F715DAE" w14:textId="350C1BB3" w:rsidR="000E7432" w:rsidRPr="00AB03D0" w:rsidRDefault="000E7432" w:rsidP="00302096">
            <w:pPr>
              <w:pStyle w:val="Bezodstpw"/>
            </w:pPr>
            <w:r w:rsidRPr="00AB03D0">
              <w:t>Nr ciągadła</w:t>
            </w:r>
          </w:p>
        </w:tc>
        <w:tc>
          <w:tcPr>
            <w:tcW w:w="6082" w:type="dxa"/>
            <w:gridSpan w:val="3"/>
            <w:noWrap/>
            <w:vAlign w:val="center"/>
            <w:hideMark/>
          </w:tcPr>
          <w:p w14:paraId="1B23C1F7" w14:textId="14008E52" w:rsidR="000E7432" w:rsidRPr="00AB03D0" w:rsidRDefault="000E7432" w:rsidP="00302096">
            <w:pPr>
              <w:pStyle w:val="Bezodstpw"/>
            </w:pPr>
            <w:r w:rsidRPr="00AB03D0">
              <w:t>Wartość nominalna</w:t>
            </w:r>
          </w:p>
        </w:tc>
        <w:tc>
          <w:tcPr>
            <w:tcW w:w="1639" w:type="dxa"/>
            <w:noWrap/>
            <w:vAlign w:val="center"/>
            <w:hideMark/>
          </w:tcPr>
          <w:p w14:paraId="45D4EDD5" w14:textId="383AC6A9" w:rsidR="000E7432" w:rsidRPr="00AB03D0" w:rsidRDefault="000E7432" w:rsidP="00302096">
            <w:pPr>
              <w:pStyle w:val="Bezodstpw"/>
            </w:pPr>
            <w:r w:rsidRPr="00AB03D0">
              <w:t>Siła ciągnienia</w:t>
            </w:r>
          </w:p>
        </w:tc>
      </w:tr>
      <w:tr w:rsidR="004B0541" w:rsidRPr="00AB03D0" w14:paraId="26EB94DD" w14:textId="77777777" w:rsidTr="005E14DA">
        <w:trPr>
          <w:trHeight w:val="721"/>
        </w:trPr>
        <w:tc>
          <w:tcPr>
            <w:tcW w:w="1423" w:type="dxa"/>
            <w:vMerge/>
            <w:vAlign w:val="center"/>
            <w:hideMark/>
          </w:tcPr>
          <w:p w14:paraId="7936C217" w14:textId="77777777" w:rsidR="004B0541" w:rsidRPr="00AB03D0" w:rsidRDefault="004B0541" w:rsidP="00302096">
            <w:pPr>
              <w:pStyle w:val="Bezodstpw"/>
            </w:pPr>
          </w:p>
        </w:tc>
        <w:tc>
          <w:tcPr>
            <w:tcW w:w="2121" w:type="dxa"/>
            <w:vAlign w:val="center"/>
            <w:hideMark/>
          </w:tcPr>
          <w:p w14:paraId="44C0EDFB" w14:textId="61F01B10" w:rsidR="004B0541" w:rsidRPr="00AB03D0" w:rsidRDefault="004B0541" w:rsidP="00302096">
            <w:pPr>
              <w:pStyle w:val="Bezodstpw"/>
            </w:pPr>
            <w:r w:rsidRPr="00AB03D0">
              <w:t>Kąt stożka redukcyjnego 2α</w:t>
            </w:r>
          </w:p>
        </w:tc>
        <w:tc>
          <w:tcPr>
            <w:tcW w:w="2108" w:type="dxa"/>
            <w:vAlign w:val="center"/>
            <w:hideMark/>
          </w:tcPr>
          <w:p w14:paraId="38769951" w14:textId="04580D7F" w:rsidR="004B0541" w:rsidRPr="00AB03D0" w:rsidRDefault="004B0541" w:rsidP="00302096">
            <w:pPr>
              <w:pStyle w:val="Bezodstpw"/>
            </w:pPr>
            <w:r w:rsidRPr="00AB03D0">
              <w:t>Długość części kalibrującej</w:t>
            </w:r>
          </w:p>
        </w:tc>
        <w:tc>
          <w:tcPr>
            <w:tcW w:w="1853" w:type="dxa"/>
            <w:vAlign w:val="center"/>
            <w:hideMark/>
          </w:tcPr>
          <w:p w14:paraId="38E477D1" w14:textId="4773905D" w:rsidR="004B0541" w:rsidRPr="00AB03D0" w:rsidRDefault="004B0541" w:rsidP="00302096">
            <w:pPr>
              <w:pStyle w:val="Bezodstpw"/>
            </w:pPr>
            <w:r w:rsidRPr="00AB03D0">
              <w:t>Kąt części kalibrującej 2β</w:t>
            </w:r>
          </w:p>
        </w:tc>
        <w:tc>
          <w:tcPr>
            <w:tcW w:w="1639" w:type="dxa"/>
            <w:noWrap/>
            <w:vAlign w:val="center"/>
            <w:hideMark/>
          </w:tcPr>
          <w:p w14:paraId="2FD55A07" w14:textId="29FDB047" w:rsidR="004B0541" w:rsidRPr="00AB03D0" w:rsidRDefault="004B0541" w:rsidP="00302096">
            <w:pPr>
              <w:pStyle w:val="Bezodstpw"/>
            </w:pPr>
            <w:r w:rsidRPr="00AB03D0">
              <w:t>Kąt stożka redukcyjnego 2α</w:t>
            </w:r>
          </w:p>
        </w:tc>
      </w:tr>
      <w:tr w:rsidR="008D6A9E" w:rsidRPr="00AB03D0" w14:paraId="0EBF428F" w14:textId="77777777" w:rsidTr="000E7432">
        <w:trPr>
          <w:trHeight w:val="180"/>
        </w:trPr>
        <w:tc>
          <w:tcPr>
            <w:tcW w:w="1423" w:type="dxa"/>
            <w:noWrap/>
            <w:hideMark/>
          </w:tcPr>
          <w:p w14:paraId="36BA9F5A" w14:textId="77777777" w:rsidR="008D6A9E" w:rsidRPr="00AB03D0" w:rsidRDefault="008D6A9E" w:rsidP="00302096">
            <w:pPr>
              <w:pStyle w:val="Bezodstpw"/>
            </w:pPr>
            <w:proofErr w:type="spellStart"/>
            <w:r w:rsidRPr="00AB03D0">
              <w:t>Lp</w:t>
            </w:r>
            <w:proofErr w:type="spellEnd"/>
          </w:p>
        </w:tc>
        <w:tc>
          <w:tcPr>
            <w:tcW w:w="2121" w:type="dxa"/>
            <w:noWrap/>
            <w:hideMark/>
          </w:tcPr>
          <w:p w14:paraId="30801AF6" w14:textId="77777777" w:rsidR="008D6A9E" w:rsidRPr="00AB03D0" w:rsidRDefault="008D6A9E" w:rsidP="00302096">
            <w:pPr>
              <w:pStyle w:val="Bezodstpw"/>
            </w:pPr>
            <w:r w:rsidRPr="00AB03D0">
              <w:t xml:space="preserve"> [°]</w:t>
            </w:r>
          </w:p>
        </w:tc>
        <w:tc>
          <w:tcPr>
            <w:tcW w:w="2108" w:type="dxa"/>
            <w:noWrap/>
            <w:hideMark/>
          </w:tcPr>
          <w:p w14:paraId="3D970BFC" w14:textId="77777777" w:rsidR="008D6A9E" w:rsidRPr="00AB03D0" w:rsidRDefault="008D6A9E" w:rsidP="00302096">
            <w:pPr>
              <w:pStyle w:val="Bezodstpw"/>
            </w:pPr>
            <w:r w:rsidRPr="00AB03D0">
              <w:t>[mm]</w:t>
            </w:r>
          </w:p>
        </w:tc>
        <w:tc>
          <w:tcPr>
            <w:tcW w:w="1853" w:type="dxa"/>
            <w:noWrap/>
            <w:hideMark/>
          </w:tcPr>
          <w:p w14:paraId="66B39A5C" w14:textId="77777777" w:rsidR="008D6A9E" w:rsidRPr="00AB03D0" w:rsidRDefault="008D6A9E" w:rsidP="00302096">
            <w:pPr>
              <w:pStyle w:val="Bezodstpw"/>
            </w:pPr>
            <w:r w:rsidRPr="00AB03D0">
              <w:t xml:space="preserve"> [°]</w:t>
            </w:r>
          </w:p>
        </w:tc>
        <w:tc>
          <w:tcPr>
            <w:tcW w:w="1639" w:type="dxa"/>
            <w:noWrap/>
            <w:hideMark/>
          </w:tcPr>
          <w:p w14:paraId="1335B722"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5A926A25" w14:textId="77777777" w:rsidTr="000E7432">
        <w:trPr>
          <w:trHeight w:val="189"/>
        </w:trPr>
        <w:tc>
          <w:tcPr>
            <w:tcW w:w="1423" w:type="dxa"/>
            <w:noWrap/>
            <w:hideMark/>
          </w:tcPr>
          <w:p w14:paraId="5A692C0F" w14:textId="77777777" w:rsidR="008D6A9E" w:rsidRPr="00AB03D0" w:rsidRDefault="008D6A9E" w:rsidP="00302096">
            <w:pPr>
              <w:pStyle w:val="Bezodstpw"/>
            </w:pPr>
            <w:r w:rsidRPr="00AB03D0">
              <w:t>302</w:t>
            </w:r>
          </w:p>
        </w:tc>
        <w:tc>
          <w:tcPr>
            <w:tcW w:w="2121" w:type="dxa"/>
            <w:hideMark/>
          </w:tcPr>
          <w:p w14:paraId="0FCC1990" w14:textId="77777777" w:rsidR="008D6A9E" w:rsidRPr="00AB03D0" w:rsidRDefault="008D6A9E" w:rsidP="00302096">
            <w:pPr>
              <w:pStyle w:val="Bezodstpw"/>
            </w:pPr>
            <w:r w:rsidRPr="00AB03D0">
              <w:t>12</w:t>
            </w:r>
          </w:p>
        </w:tc>
        <w:tc>
          <w:tcPr>
            <w:tcW w:w="2108" w:type="dxa"/>
            <w:hideMark/>
          </w:tcPr>
          <w:p w14:paraId="23FD622F" w14:textId="77777777" w:rsidR="008D6A9E" w:rsidRPr="00AB03D0" w:rsidRDefault="008D6A9E" w:rsidP="00302096">
            <w:pPr>
              <w:pStyle w:val="Bezodstpw"/>
            </w:pPr>
            <w:r w:rsidRPr="00AB03D0">
              <w:t>0,6</w:t>
            </w:r>
          </w:p>
        </w:tc>
        <w:tc>
          <w:tcPr>
            <w:tcW w:w="1853" w:type="dxa"/>
            <w:hideMark/>
          </w:tcPr>
          <w:p w14:paraId="4AAC79BE" w14:textId="77777777" w:rsidR="008D6A9E" w:rsidRPr="00AB03D0" w:rsidRDefault="008D6A9E" w:rsidP="00302096">
            <w:pPr>
              <w:pStyle w:val="Bezodstpw"/>
            </w:pPr>
            <w:r w:rsidRPr="00AB03D0">
              <w:t>-</w:t>
            </w:r>
          </w:p>
        </w:tc>
        <w:tc>
          <w:tcPr>
            <w:tcW w:w="1639" w:type="dxa"/>
            <w:noWrap/>
            <w:hideMark/>
          </w:tcPr>
          <w:p w14:paraId="55C7519A" w14:textId="77777777" w:rsidR="008D6A9E" w:rsidRPr="00AB03D0" w:rsidRDefault="008D6A9E" w:rsidP="00302096">
            <w:pPr>
              <w:pStyle w:val="Bezodstpw"/>
            </w:pPr>
            <w:r w:rsidRPr="00AB03D0">
              <w:t>1,999</w:t>
            </w:r>
          </w:p>
        </w:tc>
      </w:tr>
      <w:tr w:rsidR="008D6A9E" w:rsidRPr="00AB03D0" w14:paraId="42327F6E" w14:textId="77777777" w:rsidTr="000E7432">
        <w:trPr>
          <w:trHeight w:val="189"/>
        </w:trPr>
        <w:tc>
          <w:tcPr>
            <w:tcW w:w="1423" w:type="dxa"/>
            <w:noWrap/>
            <w:hideMark/>
          </w:tcPr>
          <w:p w14:paraId="3DFEE82E" w14:textId="77777777" w:rsidR="008D6A9E" w:rsidRPr="00AB03D0" w:rsidRDefault="008D6A9E" w:rsidP="00302096">
            <w:pPr>
              <w:pStyle w:val="Bezodstpw"/>
            </w:pPr>
            <w:r w:rsidRPr="00AB03D0">
              <w:t>177</w:t>
            </w:r>
          </w:p>
        </w:tc>
        <w:tc>
          <w:tcPr>
            <w:tcW w:w="2121" w:type="dxa"/>
            <w:hideMark/>
          </w:tcPr>
          <w:p w14:paraId="771E0546" w14:textId="77777777" w:rsidR="008D6A9E" w:rsidRPr="00AB03D0" w:rsidRDefault="008D6A9E" w:rsidP="00302096">
            <w:pPr>
              <w:pStyle w:val="Bezodstpw"/>
            </w:pPr>
            <w:r w:rsidRPr="00AB03D0">
              <w:t>16</w:t>
            </w:r>
          </w:p>
        </w:tc>
        <w:tc>
          <w:tcPr>
            <w:tcW w:w="2108" w:type="dxa"/>
            <w:hideMark/>
          </w:tcPr>
          <w:p w14:paraId="55BD4318" w14:textId="77777777" w:rsidR="008D6A9E" w:rsidRPr="00AB03D0" w:rsidRDefault="008D6A9E" w:rsidP="00302096">
            <w:pPr>
              <w:pStyle w:val="Bezodstpw"/>
            </w:pPr>
            <w:r w:rsidRPr="00AB03D0">
              <w:t>0,6</w:t>
            </w:r>
          </w:p>
        </w:tc>
        <w:tc>
          <w:tcPr>
            <w:tcW w:w="1853" w:type="dxa"/>
            <w:hideMark/>
          </w:tcPr>
          <w:p w14:paraId="58C3C283" w14:textId="77777777" w:rsidR="008D6A9E" w:rsidRPr="00AB03D0" w:rsidRDefault="008D6A9E" w:rsidP="00302096">
            <w:pPr>
              <w:pStyle w:val="Bezodstpw"/>
            </w:pPr>
            <w:r w:rsidRPr="00AB03D0">
              <w:t>-</w:t>
            </w:r>
          </w:p>
        </w:tc>
        <w:tc>
          <w:tcPr>
            <w:tcW w:w="1639" w:type="dxa"/>
            <w:noWrap/>
            <w:hideMark/>
          </w:tcPr>
          <w:p w14:paraId="690A10C7" w14:textId="77777777" w:rsidR="008D6A9E" w:rsidRPr="00AB03D0" w:rsidRDefault="008D6A9E" w:rsidP="00302096">
            <w:pPr>
              <w:pStyle w:val="Bezodstpw"/>
            </w:pPr>
            <w:r w:rsidRPr="00AB03D0">
              <w:t>2,077</w:t>
            </w:r>
          </w:p>
        </w:tc>
      </w:tr>
      <w:tr w:rsidR="008D6A9E" w:rsidRPr="00AB03D0" w14:paraId="64D7CE5C" w14:textId="77777777" w:rsidTr="000E7432">
        <w:trPr>
          <w:trHeight w:val="189"/>
        </w:trPr>
        <w:tc>
          <w:tcPr>
            <w:tcW w:w="1423" w:type="dxa"/>
            <w:noWrap/>
            <w:hideMark/>
          </w:tcPr>
          <w:p w14:paraId="264F7056" w14:textId="77777777" w:rsidR="008D6A9E" w:rsidRPr="00AB03D0" w:rsidRDefault="008D6A9E" w:rsidP="00302096">
            <w:pPr>
              <w:pStyle w:val="Bezodstpw"/>
            </w:pPr>
            <w:r w:rsidRPr="00AB03D0">
              <w:t>303</w:t>
            </w:r>
          </w:p>
        </w:tc>
        <w:tc>
          <w:tcPr>
            <w:tcW w:w="2121" w:type="dxa"/>
            <w:hideMark/>
          </w:tcPr>
          <w:p w14:paraId="509550C2" w14:textId="77777777" w:rsidR="008D6A9E" w:rsidRPr="00AB03D0" w:rsidRDefault="008D6A9E" w:rsidP="00302096">
            <w:pPr>
              <w:pStyle w:val="Bezodstpw"/>
            </w:pPr>
            <w:r w:rsidRPr="00AB03D0">
              <w:t>20</w:t>
            </w:r>
          </w:p>
        </w:tc>
        <w:tc>
          <w:tcPr>
            <w:tcW w:w="2108" w:type="dxa"/>
            <w:hideMark/>
          </w:tcPr>
          <w:p w14:paraId="0B480131" w14:textId="77777777" w:rsidR="008D6A9E" w:rsidRPr="00AB03D0" w:rsidRDefault="008D6A9E" w:rsidP="00302096">
            <w:pPr>
              <w:pStyle w:val="Bezodstpw"/>
            </w:pPr>
            <w:r w:rsidRPr="00AB03D0">
              <w:t>0,6</w:t>
            </w:r>
          </w:p>
        </w:tc>
        <w:tc>
          <w:tcPr>
            <w:tcW w:w="1853" w:type="dxa"/>
            <w:hideMark/>
          </w:tcPr>
          <w:p w14:paraId="646258B1" w14:textId="77777777" w:rsidR="008D6A9E" w:rsidRPr="00AB03D0" w:rsidRDefault="008D6A9E" w:rsidP="00302096">
            <w:pPr>
              <w:pStyle w:val="Bezodstpw"/>
            </w:pPr>
            <w:r w:rsidRPr="00AB03D0">
              <w:t>-</w:t>
            </w:r>
          </w:p>
        </w:tc>
        <w:tc>
          <w:tcPr>
            <w:tcW w:w="1639" w:type="dxa"/>
            <w:noWrap/>
            <w:hideMark/>
          </w:tcPr>
          <w:p w14:paraId="2BF1585E" w14:textId="77777777" w:rsidR="008D6A9E" w:rsidRPr="00AB03D0" w:rsidRDefault="008D6A9E" w:rsidP="00302096">
            <w:pPr>
              <w:pStyle w:val="Bezodstpw"/>
            </w:pPr>
            <w:r w:rsidRPr="00AB03D0">
              <w:t>2,036</w:t>
            </w:r>
          </w:p>
        </w:tc>
      </w:tr>
      <w:tr w:rsidR="008D6A9E" w:rsidRPr="00AB03D0" w14:paraId="261E8B21" w14:textId="77777777" w:rsidTr="000E7432">
        <w:trPr>
          <w:trHeight w:val="189"/>
        </w:trPr>
        <w:tc>
          <w:tcPr>
            <w:tcW w:w="1423" w:type="dxa"/>
            <w:noWrap/>
            <w:hideMark/>
          </w:tcPr>
          <w:p w14:paraId="461492D0" w14:textId="77777777" w:rsidR="008D6A9E" w:rsidRPr="00AB03D0" w:rsidRDefault="008D6A9E" w:rsidP="00302096">
            <w:pPr>
              <w:pStyle w:val="Bezodstpw"/>
            </w:pPr>
            <w:r w:rsidRPr="00AB03D0">
              <w:t>304</w:t>
            </w:r>
          </w:p>
        </w:tc>
        <w:tc>
          <w:tcPr>
            <w:tcW w:w="2121" w:type="dxa"/>
            <w:hideMark/>
          </w:tcPr>
          <w:p w14:paraId="1E5104EA" w14:textId="77777777" w:rsidR="008D6A9E" w:rsidRPr="00AB03D0" w:rsidRDefault="008D6A9E" w:rsidP="00302096">
            <w:pPr>
              <w:pStyle w:val="Bezodstpw"/>
            </w:pPr>
            <w:r w:rsidRPr="00AB03D0">
              <w:t>24</w:t>
            </w:r>
          </w:p>
        </w:tc>
        <w:tc>
          <w:tcPr>
            <w:tcW w:w="2108" w:type="dxa"/>
            <w:hideMark/>
          </w:tcPr>
          <w:p w14:paraId="25364633" w14:textId="77777777" w:rsidR="008D6A9E" w:rsidRPr="00AB03D0" w:rsidRDefault="008D6A9E" w:rsidP="00302096">
            <w:pPr>
              <w:pStyle w:val="Bezodstpw"/>
            </w:pPr>
            <w:r w:rsidRPr="00AB03D0">
              <w:t>0,6</w:t>
            </w:r>
          </w:p>
        </w:tc>
        <w:tc>
          <w:tcPr>
            <w:tcW w:w="1853" w:type="dxa"/>
            <w:hideMark/>
          </w:tcPr>
          <w:p w14:paraId="2E2FC70E" w14:textId="77777777" w:rsidR="008D6A9E" w:rsidRPr="00AB03D0" w:rsidRDefault="008D6A9E" w:rsidP="00302096">
            <w:pPr>
              <w:pStyle w:val="Bezodstpw"/>
            </w:pPr>
            <w:r w:rsidRPr="00AB03D0">
              <w:t>-</w:t>
            </w:r>
          </w:p>
        </w:tc>
        <w:tc>
          <w:tcPr>
            <w:tcW w:w="1639" w:type="dxa"/>
            <w:noWrap/>
            <w:hideMark/>
          </w:tcPr>
          <w:p w14:paraId="79F42439" w14:textId="77777777" w:rsidR="008D6A9E" w:rsidRPr="00AB03D0" w:rsidRDefault="008D6A9E" w:rsidP="00302096">
            <w:pPr>
              <w:pStyle w:val="Bezodstpw"/>
            </w:pPr>
            <w:r w:rsidRPr="00AB03D0">
              <w:t>2,062</w:t>
            </w:r>
          </w:p>
        </w:tc>
      </w:tr>
      <w:tr w:rsidR="008D6A9E" w:rsidRPr="00AB03D0" w14:paraId="62995746" w14:textId="77777777" w:rsidTr="000E7432">
        <w:trPr>
          <w:trHeight w:val="189"/>
        </w:trPr>
        <w:tc>
          <w:tcPr>
            <w:tcW w:w="1423" w:type="dxa"/>
            <w:noWrap/>
            <w:hideMark/>
          </w:tcPr>
          <w:p w14:paraId="7CCC4488" w14:textId="77777777" w:rsidR="008D6A9E" w:rsidRPr="00AB03D0" w:rsidRDefault="008D6A9E" w:rsidP="00302096">
            <w:pPr>
              <w:pStyle w:val="Bezodstpw"/>
            </w:pPr>
            <w:r w:rsidRPr="00AB03D0">
              <w:t>305</w:t>
            </w:r>
          </w:p>
        </w:tc>
        <w:tc>
          <w:tcPr>
            <w:tcW w:w="2121" w:type="dxa"/>
            <w:hideMark/>
          </w:tcPr>
          <w:p w14:paraId="436E038D" w14:textId="77777777" w:rsidR="008D6A9E" w:rsidRPr="00AB03D0" w:rsidRDefault="008D6A9E" w:rsidP="00302096">
            <w:pPr>
              <w:pStyle w:val="Bezodstpw"/>
            </w:pPr>
            <w:r w:rsidRPr="00AB03D0">
              <w:t>28</w:t>
            </w:r>
          </w:p>
        </w:tc>
        <w:tc>
          <w:tcPr>
            <w:tcW w:w="2108" w:type="dxa"/>
            <w:hideMark/>
          </w:tcPr>
          <w:p w14:paraId="6E8B12A9" w14:textId="77777777" w:rsidR="008D6A9E" w:rsidRPr="00AB03D0" w:rsidRDefault="008D6A9E" w:rsidP="00302096">
            <w:pPr>
              <w:pStyle w:val="Bezodstpw"/>
            </w:pPr>
            <w:r w:rsidRPr="00AB03D0">
              <w:t>0,6</w:t>
            </w:r>
          </w:p>
        </w:tc>
        <w:tc>
          <w:tcPr>
            <w:tcW w:w="1853" w:type="dxa"/>
            <w:hideMark/>
          </w:tcPr>
          <w:p w14:paraId="6857C073" w14:textId="77777777" w:rsidR="008D6A9E" w:rsidRPr="00AB03D0" w:rsidRDefault="008D6A9E" w:rsidP="00302096">
            <w:pPr>
              <w:pStyle w:val="Bezodstpw"/>
            </w:pPr>
            <w:r w:rsidRPr="00AB03D0">
              <w:t>-</w:t>
            </w:r>
          </w:p>
        </w:tc>
        <w:tc>
          <w:tcPr>
            <w:tcW w:w="1639" w:type="dxa"/>
            <w:noWrap/>
            <w:hideMark/>
          </w:tcPr>
          <w:p w14:paraId="097EDAB7" w14:textId="77777777" w:rsidR="008D6A9E" w:rsidRPr="00AB03D0" w:rsidRDefault="008D6A9E" w:rsidP="00302096">
            <w:pPr>
              <w:pStyle w:val="Bezodstpw"/>
            </w:pPr>
            <w:r w:rsidRPr="00AB03D0">
              <w:t>2,177</w:t>
            </w:r>
          </w:p>
        </w:tc>
      </w:tr>
    </w:tbl>
    <w:p w14:paraId="2FB60C7F" w14:textId="77777777" w:rsidR="008D6A9E" w:rsidRPr="00AB03D0" w:rsidRDefault="008D6A9E" w:rsidP="008D6A9E"/>
    <w:p w14:paraId="760A2579" w14:textId="77777777" w:rsidR="008D6A9E" w:rsidRPr="00AB03D0" w:rsidRDefault="008D6A9E" w:rsidP="008D6A9E">
      <w:r w:rsidRPr="00AB03D0">
        <w:rPr>
          <w:noProof/>
        </w:rPr>
        <w:drawing>
          <wp:inline distT="0" distB="0" distL="0" distR="0" wp14:anchorId="14980740" wp14:editId="6AA6FE01">
            <wp:extent cx="5760000" cy="2880000"/>
            <wp:effectExtent l="0" t="0" r="12700" b="158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E4C7BC7" w14:textId="57F71A07" w:rsidR="008D6A9E"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ze względu na wpływ zmiany kąta stożka redukcyjnego 2α: 12;16;20;24;28</w:t>
      </w:r>
      <w:r w:rsidRPr="00AB03D0">
        <w:rPr>
          <w:bCs/>
          <w:color w:val="000000"/>
        </w:rPr>
        <w:t>°, dla nominalnej długości paska kalibrującego równego 0,6mm</w:t>
      </w:r>
    </w:p>
    <w:p w14:paraId="573585FD" w14:textId="77777777" w:rsidR="008D6A9E" w:rsidRPr="00AB03D0" w:rsidRDefault="008D6A9E" w:rsidP="00302096">
      <w:pPr>
        <w:pStyle w:val="Bezodstpw"/>
      </w:pPr>
    </w:p>
    <w:p w14:paraId="3B622F20" w14:textId="77777777" w:rsidR="008D6A9E" w:rsidRPr="00AB03D0" w:rsidRDefault="008D6A9E" w:rsidP="008D6A9E">
      <w:r w:rsidRPr="00AB03D0">
        <w:t xml:space="preserve">Siła ciągnienia: </w:t>
      </w:r>
    </w:p>
    <w:p w14:paraId="40B6ADE6"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05</w:t>
      </w:r>
    </w:p>
    <w:p w14:paraId="3B3A3123"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02</w:t>
      </w:r>
    </w:p>
    <w:p w14:paraId="427BEAB9" w14:textId="77777777" w:rsidR="008D6A9E" w:rsidRPr="00AB03D0" w:rsidRDefault="008D6A9E" w:rsidP="008D6A9E">
      <w:r w:rsidRPr="00AB03D0">
        <w:br w:type="page"/>
      </w:r>
    </w:p>
    <w:p w14:paraId="26E8A156" w14:textId="3BA21115" w:rsidR="008D6A9E" w:rsidRPr="00AB03D0" w:rsidRDefault="008D6A9E" w:rsidP="008D6A9E">
      <w:pPr>
        <w:spacing w:line="360" w:lineRule="auto"/>
        <w:rPr>
          <w:b/>
          <w:bCs/>
          <w:color w:val="000000"/>
        </w:rPr>
      </w:pPr>
      <w:r w:rsidRPr="00AB03D0">
        <w:lastRenderedPageBreak/>
        <w:t xml:space="preserve">Zestawienie sił ciągnienia drutów </w:t>
      </w:r>
      <w:r w:rsidR="006051D8" w:rsidRPr="00AB03D0">
        <w:t xml:space="preserve">stalowych </w:t>
      </w:r>
      <w:r w:rsidR="005E14DA" w:rsidRPr="00AB03D0">
        <w:t>SG2</w:t>
      </w:r>
      <w:r w:rsidRPr="00AB03D0">
        <w:t xml:space="preserve"> uzyskanych w ramach zastosowania ciągadeł o nominalnej długości paska kalibrującego równego 0,9mm i zmiennym kątem stożka redukcyjnego 2α: 12;16;20;24;28</w:t>
      </w:r>
      <w:r w:rsidRPr="00AB03D0">
        <w:rPr>
          <w:b/>
          <w:bCs/>
          <w:color w:val="000000"/>
        </w:rPr>
        <w:t>°</w:t>
      </w:r>
      <w:r w:rsidR="00395397" w:rsidRPr="00AB03D0">
        <w:rPr>
          <w:rStyle w:val="normalnyZnak"/>
          <w:lang w:val="pl-PL"/>
        </w:rPr>
        <w:t xml:space="preserve"> przedstawiono w tablicy </w:t>
      </w:r>
      <w:r w:rsidR="005E14DA" w:rsidRPr="00AB03D0">
        <w:rPr>
          <w:rStyle w:val="normalnyZnak"/>
          <w:lang w:val="pl-PL"/>
        </w:rPr>
        <w:t>3.</w:t>
      </w:r>
      <w:r w:rsidR="00B34F0C">
        <w:rPr>
          <w:rStyle w:val="normalnyZnak"/>
          <w:lang w:val="pl-PL"/>
        </w:rPr>
        <w:t>19</w:t>
      </w:r>
      <w:r w:rsidR="00395397" w:rsidRPr="00AB03D0">
        <w:rPr>
          <w:rStyle w:val="normalnyZnak"/>
          <w:lang w:val="pl-PL"/>
        </w:rPr>
        <w:t xml:space="preserve"> oraz na rys. </w:t>
      </w:r>
      <w:r w:rsidR="005E14DA" w:rsidRPr="00AB03D0">
        <w:rPr>
          <w:rStyle w:val="normalnyZnak"/>
          <w:lang w:val="pl-PL"/>
        </w:rPr>
        <w:t>3.</w:t>
      </w:r>
      <w:r w:rsidR="00B34F0C">
        <w:rPr>
          <w:rStyle w:val="normalnyZnak"/>
          <w:lang w:val="pl-PL"/>
        </w:rPr>
        <w:t>19</w:t>
      </w:r>
      <w:r w:rsidR="00395397" w:rsidRPr="00AB03D0">
        <w:rPr>
          <w:rStyle w:val="normalnyZnak"/>
          <w:lang w:val="pl-PL"/>
        </w:rPr>
        <w:t>.</w:t>
      </w:r>
    </w:p>
    <w:p w14:paraId="391171B0" w14:textId="77777777" w:rsidR="00D94585" w:rsidRPr="00AB03D0" w:rsidRDefault="00D94585" w:rsidP="008D6A9E">
      <w:pPr>
        <w:spacing w:line="360" w:lineRule="auto"/>
        <w:rPr>
          <w:b/>
          <w:bCs/>
          <w:color w:val="000000"/>
        </w:rPr>
      </w:pPr>
    </w:p>
    <w:p w14:paraId="458229D2" w14:textId="38E0CDA5"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tbl>
      <w:tblPr>
        <w:tblStyle w:val="Tabela-Siatka1"/>
        <w:tblW w:w="9144" w:type="dxa"/>
        <w:tblLook w:val="04A0" w:firstRow="1" w:lastRow="0" w:firstColumn="1" w:lastColumn="0" w:noHBand="0" w:noVBand="1"/>
      </w:tblPr>
      <w:tblGrid>
        <w:gridCol w:w="1423"/>
        <w:gridCol w:w="2121"/>
        <w:gridCol w:w="2108"/>
        <w:gridCol w:w="1853"/>
        <w:gridCol w:w="1639"/>
      </w:tblGrid>
      <w:tr w:rsidR="000E7432" w:rsidRPr="00AB03D0" w14:paraId="6BCD9DC5" w14:textId="77777777" w:rsidTr="005E14DA">
        <w:trPr>
          <w:trHeight w:val="180"/>
        </w:trPr>
        <w:tc>
          <w:tcPr>
            <w:tcW w:w="1423" w:type="dxa"/>
            <w:vMerge w:val="restart"/>
            <w:vAlign w:val="center"/>
            <w:hideMark/>
          </w:tcPr>
          <w:p w14:paraId="2D8B455E" w14:textId="24FAF10F" w:rsidR="000E7432" w:rsidRPr="00AB03D0" w:rsidRDefault="000E7432" w:rsidP="00302096">
            <w:pPr>
              <w:pStyle w:val="Bezodstpw"/>
              <w:rPr>
                <w:b/>
                <w:bCs w:val="0"/>
              </w:rPr>
            </w:pPr>
            <w:r w:rsidRPr="00AB03D0">
              <w:rPr>
                <w:b/>
                <w:bCs w:val="0"/>
              </w:rPr>
              <w:t>Nr ciągadła</w:t>
            </w:r>
          </w:p>
        </w:tc>
        <w:tc>
          <w:tcPr>
            <w:tcW w:w="6082" w:type="dxa"/>
            <w:gridSpan w:val="3"/>
            <w:noWrap/>
            <w:vAlign w:val="center"/>
            <w:hideMark/>
          </w:tcPr>
          <w:p w14:paraId="52F0E616" w14:textId="47EDFCB0" w:rsidR="000E7432" w:rsidRPr="00AB03D0" w:rsidRDefault="000E7432" w:rsidP="00302096">
            <w:pPr>
              <w:pStyle w:val="Bezodstpw"/>
              <w:rPr>
                <w:b/>
                <w:bCs w:val="0"/>
              </w:rPr>
            </w:pPr>
            <w:r w:rsidRPr="00AB03D0">
              <w:rPr>
                <w:b/>
                <w:bCs w:val="0"/>
              </w:rPr>
              <w:t>Wartość nominalna</w:t>
            </w:r>
          </w:p>
        </w:tc>
        <w:tc>
          <w:tcPr>
            <w:tcW w:w="1639" w:type="dxa"/>
            <w:noWrap/>
            <w:vAlign w:val="center"/>
            <w:hideMark/>
          </w:tcPr>
          <w:p w14:paraId="7EB7CA02" w14:textId="7D9E9FC0" w:rsidR="000E7432" w:rsidRPr="00AB03D0" w:rsidRDefault="000E7432" w:rsidP="00302096">
            <w:pPr>
              <w:pStyle w:val="Bezodstpw"/>
              <w:rPr>
                <w:b/>
                <w:bCs w:val="0"/>
              </w:rPr>
            </w:pPr>
            <w:r w:rsidRPr="00AB03D0">
              <w:rPr>
                <w:b/>
                <w:bCs w:val="0"/>
              </w:rPr>
              <w:t>Siła ciągnienia</w:t>
            </w:r>
          </w:p>
        </w:tc>
      </w:tr>
      <w:tr w:rsidR="004B0541" w:rsidRPr="00AB03D0" w14:paraId="588DF74C" w14:textId="77777777" w:rsidTr="005E14DA">
        <w:trPr>
          <w:trHeight w:val="721"/>
        </w:trPr>
        <w:tc>
          <w:tcPr>
            <w:tcW w:w="1423" w:type="dxa"/>
            <w:vMerge/>
            <w:vAlign w:val="center"/>
            <w:hideMark/>
          </w:tcPr>
          <w:p w14:paraId="4A2A6FE6" w14:textId="77777777" w:rsidR="004B0541" w:rsidRPr="00AB03D0" w:rsidRDefault="004B0541" w:rsidP="00302096">
            <w:pPr>
              <w:pStyle w:val="Bezodstpw"/>
              <w:rPr>
                <w:b/>
                <w:bCs w:val="0"/>
              </w:rPr>
            </w:pPr>
          </w:p>
        </w:tc>
        <w:tc>
          <w:tcPr>
            <w:tcW w:w="2121" w:type="dxa"/>
            <w:vAlign w:val="center"/>
            <w:hideMark/>
          </w:tcPr>
          <w:p w14:paraId="5913A298" w14:textId="4BF984F9" w:rsidR="004B0541" w:rsidRPr="00AB03D0" w:rsidRDefault="004B0541" w:rsidP="00302096">
            <w:pPr>
              <w:pStyle w:val="Bezodstpw"/>
              <w:rPr>
                <w:b/>
                <w:bCs w:val="0"/>
              </w:rPr>
            </w:pPr>
            <w:r w:rsidRPr="00AB03D0">
              <w:rPr>
                <w:b/>
                <w:bCs w:val="0"/>
              </w:rPr>
              <w:t>Kąt stożka redukcyjnego 2α</w:t>
            </w:r>
          </w:p>
        </w:tc>
        <w:tc>
          <w:tcPr>
            <w:tcW w:w="2108" w:type="dxa"/>
            <w:vAlign w:val="center"/>
            <w:hideMark/>
          </w:tcPr>
          <w:p w14:paraId="61518B77" w14:textId="48741513" w:rsidR="004B0541" w:rsidRPr="00AB03D0" w:rsidRDefault="004B0541" w:rsidP="00302096">
            <w:pPr>
              <w:pStyle w:val="Bezodstpw"/>
              <w:rPr>
                <w:b/>
                <w:bCs w:val="0"/>
              </w:rPr>
            </w:pPr>
            <w:r w:rsidRPr="00AB03D0">
              <w:rPr>
                <w:b/>
                <w:bCs w:val="0"/>
              </w:rPr>
              <w:t>Długość części kalibrującej</w:t>
            </w:r>
          </w:p>
        </w:tc>
        <w:tc>
          <w:tcPr>
            <w:tcW w:w="1853" w:type="dxa"/>
            <w:vAlign w:val="center"/>
            <w:hideMark/>
          </w:tcPr>
          <w:p w14:paraId="106043CD" w14:textId="04F73CD2" w:rsidR="004B0541" w:rsidRPr="00AB03D0" w:rsidRDefault="004B0541" w:rsidP="00302096">
            <w:pPr>
              <w:pStyle w:val="Bezodstpw"/>
              <w:rPr>
                <w:b/>
                <w:bCs w:val="0"/>
              </w:rPr>
            </w:pPr>
            <w:r w:rsidRPr="00AB03D0">
              <w:rPr>
                <w:b/>
                <w:bCs w:val="0"/>
              </w:rPr>
              <w:t>Kąt części kalibrującej 2β</w:t>
            </w:r>
          </w:p>
        </w:tc>
        <w:tc>
          <w:tcPr>
            <w:tcW w:w="1639" w:type="dxa"/>
            <w:noWrap/>
            <w:vAlign w:val="center"/>
            <w:hideMark/>
          </w:tcPr>
          <w:p w14:paraId="5815D4B5" w14:textId="33736E7D" w:rsidR="004B0541" w:rsidRPr="00AB03D0" w:rsidRDefault="004B0541" w:rsidP="00302096">
            <w:pPr>
              <w:pStyle w:val="Bezodstpw"/>
              <w:rPr>
                <w:b/>
                <w:bCs w:val="0"/>
              </w:rPr>
            </w:pPr>
            <w:r w:rsidRPr="00AB03D0">
              <w:rPr>
                <w:b/>
                <w:bCs w:val="0"/>
              </w:rPr>
              <w:t>Kąt stożka redukcyjnego 2α</w:t>
            </w:r>
          </w:p>
        </w:tc>
      </w:tr>
      <w:tr w:rsidR="008D6A9E" w:rsidRPr="00AB03D0" w14:paraId="2CE53F1E" w14:textId="77777777" w:rsidTr="000E7432">
        <w:trPr>
          <w:trHeight w:val="180"/>
        </w:trPr>
        <w:tc>
          <w:tcPr>
            <w:tcW w:w="1423" w:type="dxa"/>
            <w:noWrap/>
            <w:hideMark/>
          </w:tcPr>
          <w:p w14:paraId="59550CC1" w14:textId="77777777" w:rsidR="008D6A9E" w:rsidRPr="00AB03D0" w:rsidRDefault="008D6A9E" w:rsidP="00302096">
            <w:pPr>
              <w:pStyle w:val="Bezodstpw"/>
            </w:pPr>
            <w:proofErr w:type="spellStart"/>
            <w:r w:rsidRPr="00AB03D0">
              <w:t>Lp</w:t>
            </w:r>
            <w:proofErr w:type="spellEnd"/>
          </w:p>
        </w:tc>
        <w:tc>
          <w:tcPr>
            <w:tcW w:w="2121" w:type="dxa"/>
            <w:noWrap/>
            <w:hideMark/>
          </w:tcPr>
          <w:p w14:paraId="2ED72267" w14:textId="77777777" w:rsidR="008D6A9E" w:rsidRPr="00AB03D0" w:rsidRDefault="008D6A9E" w:rsidP="00302096">
            <w:pPr>
              <w:pStyle w:val="Bezodstpw"/>
            </w:pPr>
            <w:r w:rsidRPr="00AB03D0">
              <w:t xml:space="preserve"> [°]</w:t>
            </w:r>
          </w:p>
        </w:tc>
        <w:tc>
          <w:tcPr>
            <w:tcW w:w="2108" w:type="dxa"/>
            <w:noWrap/>
            <w:hideMark/>
          </w:tcPr>
          <w:p w14:paraId="0E4F9E8A" w14:textId="77777777" w:rsidR="008D6A9E" w:rsidRPr="00AB03D0" w:rsidRDefault="008D6A9E" w:rsidP="00302096">
            <w:pPr>
              <w:pStyle w:val="Bezodstpw"/>
            </w:pPr>
            <w:r w:rsidRPr="00AB03D0">
              <w:t>[mm]</w:t>
            </w:r>
          </w:p>
        </w:tc>
        <w:tc>
          <w:tcPr>
            <w:tcW w:w="1853" w:type="dxa"/>
            <w:noWrap/>
            <w:hideMark/>
          </w:tcPr>
          <w:p w14:paraId="1F81D4CC" w14:textId="77777777" w:rsidR="008D6A9E" w:rsidRPr="00AB03D0" w:rsidRDefault="008D6A9E" w:rsidP="00302096">
            <w:pPr>
              <w:pStyle w:val="Bezodstpw"/>
            </w:pPr>
            <w:r w:rsidRPr="00AB03D0">
              <w:t xml:space="preserve"> [°]</w:t>
            </w:r>
          </w:p>
        </w:tc>
        <w:tc>
          <w:tcPr>
            <w:tcW w:w="1639" w:type="dxa"/>
            <w:noWrap/>
            <w:hideMark/>
          </w:tcPr>
          <w:p w14:paraId="52CD6695"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4D33065E" w14:textId="77777777" w:rsidTr="000E7432">
        <w:trPr>
          <w:trHeight w:val="189"/>
        </w:trPr>
        <w:tc>
          <w:tcPr>
            <w:tcW w:w="1423" w:type="dxa"/>
            <w:noWrap/>
            <w:hideMark/>
          </w:tcPr>
          <w:p w14:paraId="71B32555" w14:textId="77777777" w:rsidR="008D6A9E" w:rsidRPr="00AB03D0" w:rsidRDefault="008D6A9E" w:rsidP="00302096">
            <w:pPr>
              <w:pStyle w:val="Bezodstpw"/>
            </w:pPr>
            <w:r w:rsidRPr="00AB03D0">
              <w:t>172</w:t>
            </w:r>
          </w:p>
        </w:tc>
        <w:tc>
          <w:tcPr>
            <w:tcW w:w="2121" w:type="dxa"/>
            <w:hideMark/>
          </w:tcPr>
          <w:p w14:paraId="00AC1A01" w14:textId="77777777" w:rsidR="008D6A9E" w:rsidRPr="00AB03D0" w:rsidRDefault="008D6A9E" w:rsidP="00302096">
            <w:pPr>
              <w:pStyle w:val="Bezodstpw"/>
            </w:pPr>
            <w:r w:rsidRPr="00AB03D0">
              <w:t>12</w:t>
            </w:r>
          </w:p>
        </w:tc>
        <w:tc>
          <w:tcPr>
            <w:tcW w:w="2108" w:type="dxa"/>
            <w:hideMark/>
          </w:tcPr>
          <w:p w14:paraId="656E5008" w14:textId="77777777" w:rsidR="008D6A9E" w:rsidRPr="00AB03D0" w:rsidRDefault="008D6A9E" w:rsidP="00302096">
            <w:pPr>
              <w:pStyle w:val="Bezodstpw"/>
            </w:pPr>
            <w:r w:rsidRPr="00AB03D0">
              <w:t>0,9</w:t>
            </w:r>
          </w:p>
        </w:tc>
        <w:tc>
          <w:tcPr>
            <w:tcW w:w="1853" w:type="dxa"/>
            <w:hideMark/>
          </w:tcPr>
          <w:p w14:paraId="54014189" w14:textId="77777777" w:rsidR="008D6A9E" w:rsidRPr="00AB03D0" w:rsidRDefault="008D6A9E" w:rsidP="00302096">
            <w:pPr>
              <w:pStyle w:val="Bezodstpw"/>
            </w:pPr>
            <w:r w:rsidRPr="00AB03D0">
              <w:t>-</w:t>
            </w:r>
          </w:p>
        </w:tc>
        <w:tc>
          <w:tcPr>
            <w:tcW w:w="1639" w:type="dxa"/>
            <w:noWrap/>
            <w:hideMark/>
          </w:tcPr>
          <w:p w14:paraId="4F3C0906" w14:textId="77777777" w:rsidR="008D6A9E" w:rsidRPr="00AB03D0" w:rsidRDefault="008D6A9E" w:rsidP="00302096">
            <w:pPr>
              <w:pStyle w:val="Bezodstpw"/>
            </w:pPr>
            <w:r w:rsidRPr="00AB03D0">
              <w:t>1,967</w:t>
            </w:r>
          </w:p>
        </w:tc>
      </w:tr>
      <w:tr w:rsidR="008D6A9E" w:rsidRPr="00AB03D0" w14:paraId="68F11883" w14:textId="77777777" w:rsidTr="000E7432">
        <w:trPr>
          <w:trHeight w:val="189"/>
        </w:trPr>
        <w:tc>
          <w:tcPr>
            <w:tcW w:w="1423" w:type="dxa"/>
            <w:noWrap/>
            <w:hideMark/>
          </w:tcPr>
          <w:p w14:paraId="39882029" w14:textId="77777777" w:rsidR="008D6A9E" w:rsidRPr="00AB03D0" w:rsidRDefault="008D6A9E" w:rsidP="00302096">
            <w:pPr>
              <w:pStyle w:val="Bezodstpw"/>
            </w:pPr>
            <w:r w:rsidRPr="00AB03D0">
              <w:t>173</w:t>
            </w:r>
          </w:p>
        </w:tc>
        <w:tc>
          <w:tcPr>
            <w:tcW w:w="2121" w:type="dxa"/>
            <w:hideMark/>
          </w:tcPr>
          <w:p w14:paraId="3646A0D5" w14:textId="77777777" w:rsidR="008D6A9E" w:rsidRPr="00AB03D0" w:rsidRDefault="008D6A9E" w:rsidP="00302096">
            <w:pPr>
              <w:pStyle w:val="Bezodstpw"/>
            </w:pPr>
            <w:r w:rsidRPr="00AB03D0">
              <w:t>16</w:t>
            </w:r>
          </w:p>
        </w:tc>
        <w:tc>
          <w:tcPr>
            <w:tcW w:w="2108" w:type="dxa"/>
            <w:hideMark/>
          </w:tcPr>
          <w:p w14:paraId="4E94E059" w14:textId="77777777" w:rsidR="008D6A9E" w:rsidRPr="00AB03D0" w:rsidRDefault="008D6A9E" w:rsidP="00302096">
            <w:pPr>
              <w:pStyle w:val="Bezodstpw"/>
            </w:pPr>
            <w:r w:rsidRPr="00AB03D0">
              <w:t>0,9</w:t>
            </w:r>
          </w:p>
        </w:tc>
        <w:tc>
          <w:tcPr>
            <w:tcW w:w="1853" w:type="dxa"/>
            <w:hideMark/>
          </w:tcPr>
          <w:p w14:paraId="406F8F6C" w14:textId="77777777" w:rsidR="008D6A9E" w:rsidRPr="00AB03D0" w:rsidRDefault="008D6A9E" w:rsidP="00302096">
            <w:pPr>
              <w:pStyle w:val="Bezodstpw"/>
            </w:pPr>
            <w:r w:rsidRPr="00AB03D0">
              <w:t>-</w:t>
            </w:r>
          </w:p>
        </w:tc>
        <w:tc>
          <w:tcPr>
            <w:tcW w:w="1639" w:type="dxa"/>
            <w:noWrap/>
            <w:hideMark/>
          </w:tcPr>
          <w:p w14:paraId="12DDFAF4" w14:textId="77777777" w:rsidR="008D6A9E" w:rsidRPr="00AB03D0" w:rsidRDefault="008D6A9E" w:rsidP="00302096">
            <w:pPr>
              <w:pStyle w:val="Bezodstpw"/>
            </w:pPr>
            <w:r w:rsidRPr="00AB03D0">
              <w:t>2,016</w:t>
            </w:r>
          </w:p>
        </w:tc>
      </w:tr>
      <w:tr w:rsidR="008D6A9E" w:rsidRPr="00AB03D0" w14:paraId="1584961F" w14:textId="77777777" w:rsidTr="000E7432">
        <w:trPr>
          <w:trHeight w:val="189"/>
        </w:trPr>
        <w:tc>
          <w:tcPr>
            <w:tcW w:w="1423" w:type="dxa"/>
            <w:noWrap/>
            <w:hideMark/>
          </w:tcPr>
          <w:p w14:paraId="04464A70" w14:textId="77777777" w:rsidR="008D6A9E" w:rsidRPr="00AB03D0" w:rsidRDefault="008D6A9E" w:rsidP="00302096">
            <w:pPr>
              <w:pStyle w:val="Bezodstpw"/>
            </w:pPr>
            <w:r w:rsidRPr="00AB03D0">
              <w:t>174</w:t>
            </w:r>
          </w:p>
        </w:tc>
        <w:tc>
          <w:tcPr>
            <w:tcW w:w="2121" w:type="dxa"/>
            <w:hideMark/>
          </w:tcPr>
          <w:p w14:paraId="17A24CEF" w14:textId="77777777" w:rsidR="008D6A9E" w:rsidRPr="00AB03D0" w:rsidRDefault="008D6A9E" w:rsidP="00302096">
            <w:pPr>
              <w:pStyle w:val="Bezodstpw"/>
            </w:pPr>
            <w:r w:rsidRPr="00AB03D0">
              <w:t>20</w:t>
            </w:r>
          </w:p>
        </w:tc>
        <w:tc>
          <w:tcPr>
            <w:tcW w:w="2108" w:type="dxa"/>
            <w:hideMark/>
          </w:tcPr>
          <w:p w14:paraId="486E20AD" w14:textId="77777777" w:rsidR="008D6A9E" w:rsidRPr="00AB03D0" w:rsidRDefault="008D6A9E" w:rsidP="00302096">
            <w:pPr>
              <w:pStyle w:val="Bezodstpw"/>
            </w:pPr>
            <w:r w:rsidRPr="00AB03D0">
              <w:t>0,9</w:t>
            </w:r>
          </w:p>
        </w:tc>
        <w:tc>
          <w:tcPr>
            <w:tcW w:w="1853" w:type="dxa"/>
            <w:hideMark/>
          </w:tcPr>
          <w:p w14:paraId="43E85AFF" w14:textId="77777777" w:rsidR="008D6A9E" w:rsidRPr="00AB03D0" w:rsidRDefault="008D6A9E" w:rsidP="00302096">
            <w:pPr>
              <w:pStyle w:val="Bezodstpw"/>
            </w:pPr>
            <w:r w:rsidRPr="00AB03D0">
              <w:t>-</w:t>
            </w:r>
          </w:p>
        </w:tc>
        <w:tc>
          <w:tcPr>
            <w:tcW w:w="1639" w:type="dxa"/>
            <w:noWrap/>
            <w:hideMark/>
          </w:tcPr>
          <w:p w14:paraId="43F7D3C9" w14:textId="77777777" w:rsidR="008D6A9E" w:rsidRPr="00AB03D0" w:rsidRDefault="008D6A9E" w:rsidP="00302096">
            <w:pPr>
              <w:pStyle w:val="Bezodstpw"/>
            </w:pPr>
            <w:r w:rsidRPr="00AB03D0">
              <w:t>2,009</w:t>
            </w:r>
          </w:p>
        </w:tc>
      </w:tr>
      <w:tr w:rsidR="008D6A9E" w:rsidRPr="00AB03D0" w14:paraId="646BD0A6" w14:textId="77777777" w:rsidTr="000E7432">
        <w:trPr>
          <w:trHeight w:val="189"/>
        </w:trPr>
        <w:tc>
          <w:tcPr>
            <w:tcW w:w="1423" w:type="dxa"/>
            <w:noWrap/>
            <w:hideMark/>
          </w:tcPr>
          <w:p w14:paraId="1A7FDD69" w14:textId="77777777" w:rsidR="008D6A9E" w:rsidRPr="00AB03D0" w:rsidRDefault="008D6A9E" w:rsidP="00302096">
            <w:pPr>
              <w:pStyle w:val="Bezodstpw"/>
            </w:pPr>
            <w:r w:rsidRPr="00AB03D0">
              <w:t>175</w:t>
            </w:r>
          </w:p>
        </w:tc>
        <w:tc>
          <w:tcPr>
            <w:tcW w:w="2121" w:type="dxa"/>
            <w:hideMark/>
          </w:tcPr>
          <w:p w14:paraId="365DB6D3" w14:textId="77777777" w:rsidR="008D6A9E" w:rsidRPr="00AB03D0" w:rsidRDefault="008D6A9E" w:rsidP="00302096">
            <w:pPr>
              <w:pStyle w:val="Bezodstpw"/>
            </w:pPr>
            <w:r w:rsidRPr="00AB03D0">
              <w:t>24</w:t>
            </w:r>
          </w:p>
        </w:tc>
        <w:tc>
          <w:tcPr>
            <w:tcW w:w="2108" w:type="dxa"/>
            <w:hideMark/>
          </w:tcPr>
          <w:p w14:paraId="443B808A" w14:textId="77777777" w:rsidR="008D6A9E" w:rsidRPr="00AB03D0" w:rsidRDefault="008D6A9E" w:rsidP="00302096">
            <w:pPr>
              <w:pStyle w:val="Bezodstpw"/>
            </w:pPr>
            <w:r w:rsidRPr="00AB03D0">
              <w:t>0,9</w:t>
            </w:r>
          </w:p>
        </w:tc>
        <w:tc>
          <w:tcPr>
            <w:tcW w:w="1853" w:type="dxa"/>
            <w:hideMark/>
          </w:tcPr>
          <w:p w14:paraId="39BEF757" w14:textId="77777777" w:rsidR="008D6A9E" w:rsidRPr="00AB03D0" w:rsidRDefault="008D6A9E" w:rsidP="00302096">
            <w:pPr>
              <w:pStyle w:val="Bezodstpw"/>
            </w:pPr>
            <w:r w:rsidRPr="00AB03D0">
              <w:t>-</w:t>
            </w:r>
          </w:p>
        </w:tc>
        <w:tc>
          <w:tcPr>
            <w:tcW w:w="1639" w:type="dxa"/>
            <w:noWrap/>
            <w:hideMark/>
          </w:tcPr>
          <w:p w14:paraId="6E2389D6" w14:textId="77777777" w:rsidR="008D6A9E" w:rsidRPr="00AB03D0" w:rsidRDefault="008D6A9E" w:rsidP="00302096">
            <w:pPr>
              <w:pStyle w:val="Bezodstpw"/>
            </w:pPr>
            <w:r w:rsidRPr="00AB03D0">
              <w:t>2,172</w:t>
            </w:r>
          </w:p>
        </w:tc>
      </w:tr>
      <w:tr w:rsidR="008D6A9E" w:rsidRPr="00AB03D0" w14:paraId="0250DBD1" w14:textId="77777777" w:rsidTr="000E7432">
        <w:trPr>
          <w:trHeight w:val="189"/>
        </w:trPr>
        <w:tc>
          <w:tcPr>
            <w:tcW w:w="1423" w:type="dxa"/>
            <w:noWrap/>
            <w:hideMark/>
          </w:tcPr>
          <w:p w14:paraId="17305E87" w14:textId="77777777" w:rsidR="008D6A9E" w:rsidRPr="00AB03D0" w:rsidRDefault="008D6A9E" w:rsidP="00302096">
            <w:pPr>
              <w:pStyle w:val="Bezodstpw"/>
            </w:pPr>
            <w:r w:rsidRPr="00AB03D0">
              <w:t>176</w:t>
            </w:r>
          </w:p>
        </w:tc>
        <w:tc>
          <w:tcPr>
            <w:tcW w:w="2121" w:type="dxa"/>
            <w:hideMark/>
          </w:tcPr>
          <w:p w14:paraId="35A71BF0" w14:textId="77777777" w:rsidR="008D6A9E" w:rsidRPr="00AB03D0" w:rsidRDefault="008D6A9E" w:rsidP="00302096">
            <w:pPr>
              <w:pStyle w:val="Bezodstpw"/>
            </w:pPr>
            <w:r w:rsidRPr="00AB03D0">
              <w:t>28</w:t>
            </w:r>
          </w:p>
        </w:tc>
        <w:tc>
          <w:tcPr>
            <w:tcW w:w="2108" w:type="dxa"/>
            <w:hideMark/>
          </w:tcPr>
          <w:p w14:paraId="66E7972F" w14:textId="77777777" w:rsidR="008D6A9E" w:rsidRPr="00AB03D0" w:rsidRDefault="008D6A9E" w:rsidP="00302096">
            <w:pPr>
              <w:pStyle w:val="Bezodstpw"/>
            </w:pPr>
            <w:r w:rsidRPr="00AB03D0">
              <w:t>0,9</w:t>
            </w:r>
          </w:p>
        </w:tc>
        <w:tc>
          <w:tcPr>
            <w:tcW w:w="1853" w:type="dxa"/>
            <w:hideMark/>
          </w:tcPr>
          <w:p w14:paraId="5D9FCD79" w14:textId="77777777" w:rsidR="008D6A9E" w:rsidRPr="00AB03D0" w:rsidRDefault="008D6A9E" w:rsidP="00302096">
            <w:pPr>
              <w:pStyle w:val="Bezodstpw"/>
            </w:pPr>
            <w:r w:rsidRPr="00AB03D0">
              <w:t>-</w:t>
            </w:r>
          </w:p>
        </w:tc>
        <w:tc>
          <w:tcPr>
            <w:tcW w:w="1639" w:type="dxa"/>
            <w:noWrap/>
            <w:hideMark/>
          </w:tcPr>
          <w:p w14:paraId="569A8E45" w14:textId="77777777" w:rsidR="008D6A9E" w:rsidRPr="00AB03D0" w:rsidRDefault="008D6A9E" w:rsidP="00302096">
            <w:pPr>
              <w:pStyle w:val="Bezodstpw"/>
            </w:pPr>
            <w:r w:rsidRPr="00AB03D0">
              <w:t>2,159</w:t>
            </w:r>
          </w:p>
        </w:tc>
      </w:tr>
    </w:tbl>
    <w:p w14:paraId="730D7FDE" w14:textId="77777777" w:rsidR="008D6A9E" w:rsidRPr="00AB03D0" w:rsidRDefault="008D6A9E" w:rsidP="008D6A9E"/>
    <w:p w14:paraId="67EF6886" w14:textId="77777777" w:rsidR="008D6A9E" w:rsidRPr="00AB03D0" w:rsidRDefault="008D6A9E" w:rsidP="008D6A9E">
      <w:r w:rsidRPr="00AB03D0">
        <w:rPr>
          <w:noProof/>
        </w:rPr>
        <w:drawing>
          <wp:inline distT="0" distB="0" distL="0" distR="0" wp14:anchorId="6674E7D2" wp14:editId="2C2B96C5">
            <wp:extent cx="5760000" cy="2880000"/>
            <wp:effectExtent l="0" t="0" r="12700" b="15875"/>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689DDC7" w14:textId="1CD0D99A" w:rsidR="008D6A9E"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ze względu na wpływ zmiany kąta stożka redukcyjnego 2α: 12;16;20;24;28</w:t>
      </w:r>
      <w:r w:rsidRPr="00AB03D0">
        <w:rPr>
          <w:bCs/>
          <w:color w:val="000000"/>
        </w:rPr>
        <w:t>°, dla nominalnej długości paska kalibrującego równego 0,9mm</w:t>
      </w:r>
    </w:p>
    <w:p w14:paraId="520E1A39" w14:textId="77777777" w:rsidR="008D6A9E" w:rsidRPr="00AB03D0" w:rsidRDefault="008D6A9E" w:rsidP="008D6A9E">
      <w:r w:rsidRPr="00AB03D0">
        <w:t xml:space="preserve">Siła ciągnienia: </w:t>
      </w:r>
    </w:p>
    <w:p w14:paraId="0210CB03"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5</w:t>
      </w:r>
    </w:p>
    <w:p w14:paraId="5948DE72"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2</w:t>
      </w:r>
    </w:p>
    <w:p w14:paraId="5B8AA9A2" w14:textId="77777777" w:rsidR="008D6A9E" w:rsidRPr="00AB03D0" w:rsidRDefault="008D6A9E" w:rsidP="008D6A9E">
      <w:r w:rsidRPr="00AB03D0">
        <w:br w:type="page"/>
      </w:r>
    </w:p>
    <w:p w14:paraId="719AA41C" w14:textId="5EFF0982" w:rsidR="008D6A9E" w:rsidRPr="00AB03D0" w:rsidRDefault="008D6A9E" w:rsidP="008D6A9E">
      <w:pPr>
        <w:spacing w:line="360" w:lineRule="auto"/>
        <w:rPr>
          <w:b/>
          <w:bCs/>
          <w:color w:val="000000"/>
        </w:rPr>
      </w:pPr>
      <w:r w:rsidRPr="00AB03D0">
        <w:lastRenderedPageBreak/>
        <w:t xml:space="preserve">Zestawienie sił ciągnienia drutów stalowych gatunku </w:t>
      </w:r>
      <w:r w:rsidR="005E14DA" w:rsidRPr="00AB03D0">
        <w:rPr>
          <w:color w:val="000000" w:themeColor="text1"/>
        </w:rPr>
        <w:t>SG2</w:t>
      </w:r>
      <w:r w:rsidRPr="00AB03D0">
        <w:rPr>
          <w:color w:val="000000" w:themeColor="text1"/>
        </w:rPr>
        <w:t xml:space="preserve"> </w:t>
      </w:r>
      <w:r w:rsidRPr="00AB03D0">
        <w:t xml:space="preserve">uzyskanych w ramach zastosowania ciągadeł o nominalnej długości paska kalibrującego równego 1,2 mm i zmiennym kątem stożka redukcyjnego </w:t>
      </w:r>
      <w:r w:rsidR="006051D8" w:rsidRPr="00AB03D0">
        <w:br/>
      </w:r>
      <w:r w:rsidRPr="00AB03D0">
        <w:t>2α: 12;16;20;24;</w:t>
      </w:r>
      <w:r w:rsidRPr="00AB03D0">
        <w:rPr>
          <w:rStyle w:val="normalnyZnak"/>
          <w:lang w:val="pl-PL"/>
        </w:rPr>
        <w:t>28°</w:t>
      </w:r>
      <w:r w:rsidR="00395397" w:rsidRPr="00AB03D0">
        <w:rPr>
          <w:rStyle w:val="normalnyZnak"/>
          <w:lang w:val="pl-PL"/>
        </w:rPr>
        <w:t xml:space="preserve"> przedstawiono na </w:t>
      </w:r>
      <w:r w:rsidR="001869EF" w:rsidRPr="00AB03D0">
        <w:rPr>
          <w:rStyle w:val="normalnyZnak"/>
          <w:lang w:val="pl-PL"/>
        </w:rPr>
        <w:t>w tablicy 3.</w:t>
      </w:r>
      <w:r w:rsidR="00B34F0C">
        <w:rPr>
          <w:rStyle w:val="normalnyZnak"/>
          <w:lang w:val="pl-PL"/>
        </w:rPr>
        <w:t>20</w:t>
      </w:r>
      <w:r w:rsidR="001869EF" w:rsidRPr="00AB03D0">
        <w:rPr>
          <w:rStyle w:val="normalnyZnak"/>
          <w:lang w:val="pl-PL"/>
        </w:rPr>
        <w:t xml:space="preserve"> i na </w:t>
      </w:r>
      <w:r w:rsidR="00395397" w:rsidRPr="00AB03D0">
        <w:rPr>
          <w:rStyle w:val="normalnyZnak"/>
          <w:lang w:val="pl-PL"/>
        </w:rPr>
        <w:t xml:space="preserve">rys. </w:t>
      </w:r>
      <w:r w:rsidR="005E14DA" w:rsidRPr="00AB03D0">
        <w:rPr>
          <w:rStyle w:val="normalnyZnak"/>
          <w:lang w:val="pl-PL"/>
        </w:rPr>
        <w:t>3.</w:t>
      </w:r>
      <w:r w:rsidR="00B34F0C">
        <w:rPr>
          <w:rStyle w:val="normalnyZnak"/>
          <w:lang w:val="pl-PL"/>
        </w:rPr>
        <w:t>20</w:t>
      </w:r>
      <w:r w:rsidR="00395397" w:rsidRPr="00AB03D0">
        <w:rPr>
          <w:rStyle w:val="normalnyZnak"/>
          <w:lang w:val="pl-PL"/>
        </w:rPr>
        <w:t>.</w:t>
      </w:r>
    </w:p>
    <w:p w14:paraId="5496B477" w14:textId="560C205D"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p w14:paraId="2A4284E6" w14:textId="77777777" w:rsidR="001869EF" w:rsidRPr="00AB03D0" w:rsidRDefault="001869EF" w:rsidP="001869EF"/>
    <w:tbl>
      <w:tblPr>
        <w:tblStyle w:val="Tabela-Siatka1"/>
        <w:tblW w:w="9182" w:type="dxa"/>
        <w:tblLook w:val="04A0" w:firstRow="1" w:lastRow="0" w:firstColumn="1" w:lastColumn="0" w:noHBand="0" w:noVBand="1"/>
      </w:tblPr>
      <w:tblGrid>
        <w:gridCol w:w="1429"/>
        <w:gridCol w:w="2129"/>
        <w:gridCol w:w="2117"/>
        <w:gridCol w:w="1861"/>
        <w:gridCol w:w="1646"/>
      </w:tblGrid>
      <w:tr w:rsidR="000E7432" w:rsidRPr="00AB03D0" w14:paraId="2513D1F6" w14:textId="77777777" w:rsidTr="006051D8">
        <w:trPr>
          <w:trHeight w:val="180"/>
        </w:trPr>
        <w:tc>
          <w:tcPr>
            <w:tcW w:w="1429" w:type="dxa"/>
            <w:vMerge w:val="restart"/>
            <w:vAlign w:val="center"/>
            <w:hideMark/>
          </w:tcPr>
          <w:p w14:paraId="34962175" w14:textId="132BF0D0" w:rsidR="000E7432" w:rsidRPr="00AB03D0" w:rsidRDefault="000E7432" w:rsidP="001869EF">
            <w:pPr>
              <w:pStyle w:val="Bezodstpw"/>
              <w:rPr>
                <w:b/>
                <w:bCs w:val="0"/>
              </w:rPr>
            </w:pPr>
            <w:r w:rsidRPr="00AB03D0">
              <w:rPr>
                <w:b/>
                <w:bCs w:val="0"/>
              </w:rPr>
              <w:t>Nr ciągadła</w:t>
            </w:r>
          </w:p>
        </w:tc>
        <w:tc>
          <w:tcPr>
            <w:tcW w:w="6107" w:type="dxa"/>
            <w:gridSpan w:val="3"/>
            <w:noWrap/>
            <w:vAlign w:val="center"/>
            <w:hideMark/>
          </w:tcPr>
          <w:p w14:paraId="7E8E5260" w14:textId="0CAAAE95" w:rsidR="000E7432" w:rsidRPr="00AB03D0" w:rsidRDefault="000E7432" w:rsidP="001869EF">
            <w:pPr>
              <w:pStyle w:val="Bezodstpw"/>
              <w:rPr>
                <w:b/>
                <w:bCs w:val="0"/>
              </w:rPr>
            </w:pPr>
            <w:r w:rsidRPr="00AB03D0">
              <w:rPr>
                <w:b/>
                <w:bCs w:val="0"/>
              </w:rPr>
              <w:t>Wartość nominalna</w:t>
            </w:r>
          </w:p>
        </w:tc>
        <w:tc>
          <w:tcPr>
            <w:tcW w:w="1646" w:type="dxa"/>
            <w:noWrap/>
            <w:vAlign w:val="center"/>
            <w:hideMark/>
          </w:tcPr>
          <w:p w14:paraId="34FB3B04" w14:textId="5347725E" w:rsidR="000E7432" w:rsidRPr="00AB03D0" w:rsidRDefault="000E7432" w:rsidP="001869EF">
            <w:pPr>
              <w:pStyle w:val="Bezodstpw"/>
              <w:rPr>
                <w:b/>
                <w:bCs w:val="0"/>
              </w:rPr>
            </w:pPr>
          </w:p>
        </w:tc>
      </w:tr>
      <w:tr w:rsidR="004B0541" w:rsidRPr="00AB03D0" w14:paraId="77EC6FE5" w14:textId="77777777" w:rsidTr="004B0541">
        <w:trPr>
          <w:trHeight w:val="721"/>
        </w:trPr>
        <w:tc>
          <w:tcPr>
            <w:tcW w:w="1429" w:type="dxa"/>
            <w:vMerge/>
            <w:vAlign w:val="center"/>
            <w:hideMark/>
          </w:tcPr>
          <w:p w14:paraId="046A851D" w14:textId="77777777" w:rsidR="004B0541" w:rsidRPr="00AB03D0" w:rsidRDefault="004B0541" w:rsidP="001869EF">
            <w:pPr>
              <w:pStyle w:val="Bezodstpw"/>
              <w:rPr>
                <w:b/>
                <w:bCs w:val="0"/>
              </w:rPr>
            </w:pPr>
          </w:p>
        </w:tc>
        <w:tc>
          <w:tcPr>
            <w:tcW w:w="2129" w:type="dxa"/>
            <w:hideMark/>
          </w:tcPr>
          <w:p w14:paraId="05816C9A" w14:textId="4FD7969B" w:rsidR="004B0541" w:rsidRPr="00AB03D0" w:rsidRDefault="004B0541" w:rsidP="001869EF">
            <w:pPr>
              <w:pStyle w:val="Bezodstpw"/>
              <w:rPr>
                <w:b/>
                <w:bCs w:val="0"/>
              </w:rPr>
            </w:pPr>
            <w:r w:rsidRPr="00AB03D0">
              <w:rPr>
                <w:b/>
                <w:bCs w:val="0"/>
              </w:rPr>
              <w:t>Kąt stożka redukcyjnego 2α</w:t>
            </w:r>
          </w:p>
        </w:tc>
        <w:tc>
          <w:tcPr>
            <w:tcW w:w="2117" w:type="dxa"/>
            <w:hideMark/>
          </w:tcPr>
          <w:p w14:paraId="512FF2DC" w14:textId="15485791" w:rsidR="004B0541" w:rsidRPr="00AB03D0" w:rsidRDefault="004B0541" w:rsidP="001869EF">
            <w:pPr>
              <w:pStyle w:val="Bezodstpw"/>
              <w:rPr>
                <w:b/>
                <w:bCs w:val="0"/>
              </w:rPr>
            </w:pPr>
            <w:r w:rsidRPr="00AB03D0">
              <w:rPr>
                <w:b/>
                <w:bCs w:val="0"/>
              </w:rPr>
              <w:t>Długość części kalibrującej</w:t>
            </w:r>
          </w:p>
        </w:tc>
        <w:tc>
          <w:tcPr>
            <w:tcW w:w="1861" w:type="dxa"/>
            <w:hideMark/>
          </w:tcPr>
          <w:p w14:paraId="3784D47D" w14:textId="1C0C5687" w:rsidR="004B0541" w:rsidRPr="00AB03D0" w:rsidRDefault="004B0541" w:rsidP="001869EF">
            <w:pPr>
              <w:pStyle w:val="Bezodstpw"/>
              <w:rPr>
                <w:b/>
                <w:bCs w:val="0"/>
              </w:rPr>
            </w:pPr>
            <w:r w:rsidRPr="00AB03D0">
              <w:rPr>
                <w:b/>
                <w:bCs w:val="0"/>
              </w:rPr>
              <w:t>Kąt części kalibrującej 2β</w:t>
            </w:r>
          </w:p>
        </w:tc>
        <w:tc>
          <w:tcPr>
            <w:tcW w:w="1646" w:type="dxa"/>
            <w:noWrap/>
            <w:vAlign w:val="center"/>
            <w:hideMark/>
          </w:tcPr>
          <w:p w14:paraId="7DD88ED5" w14:textId="76FB64D9" w:rsidR="004B0541" w:rsidRPr="00AB03D0" w:rsidRDefault="004B0541" w:rsidP="001869EF">
            <w:pPr>
              <w:pStyle w:val="Bezodstpw"/>
              <w:rPr>
                <w:b/>
                <w:bCs w:val="0"/>
              </w:rPr>
            </w:pPr>
            <w:r w:rsidRPr="00AB03D0">
              <w:rPr>
                <w:b/>
                <w:bCs w:val="0"/>
              </w:rPr>
              <w:t>Siła ciągnienia</w:t>
            </w:r>
          </w:p>
        </w:tc>
      </w:tr>
      <w:tr w:rsidR="008D6A9E" w:rsidRPr="00AB03D0" w14:paraId="7183B59E" w14:textId="77777777" w:rsidTr="000E7432">
        <w:trPr>
          <w:trHeight w:val="180"/>
        </w:trPr>
        <w:tc>
          <w:tcPr>
            <w:tcW w:w="1429" w:type="dxa"/>
            <w:noWrap/>
            <w:hideMark/>
          </w:tcPr>
          <w:p w14:paraId="448DA166" w14:textId="77777777" w:rsidR="008D6A9E" w:rsidRPr="00AB03D0" w:rsidRDefault="008D6A9E" w:rsidP="001869EF">
            <w:pPr>
              <w:pStyle w:val="Bezodstpw"/>
            </w:pPr>
            <w:proofErr w:type="spellStart"/>
            <w:r w:rsidRPr="00AB03D0">
              <w:t>Lp</w:t>
            </w:r>
            <w:proofErr w:type="spellEnd"/>
          </w:p>
        </w:tc>
        <w:tc>
          <w:tcPr>
            <w:tcW w:w="2129" w:type="dxa"/>
            <w:noWrap/>
            <w:hideMark/>
          </w:tcPr>
          <w:p w14:paraId="08758D9D" w14:textId="77777777" w:rsidR="008D6A9E" w:rsidRPr="00AB03D0" w:rsidRDefault="008D6A9E" w:rsidP="001869EF">
            <w:pPr>
              <w:pStyle w:val="Bezodstpw"/>
            </w:pPr>
            <w:r w:rsidRPr="00AB03D0">
              <w:t xml:space="preserve"> [°]</w:t>
            </w:r>
          </w:p>
        </w:tc>
        <w:tc>
          <w:tcPr>
            <w:tcW w:w="2117" w:type="dxa"/>
            <w:noWrap/>
            <w:hideMark/>
          </w:tcPr>
          <w:p w14:paraId="20C6856C" w14:textId="77777777" w:rsidR="008D6A9E" w:rsidRPr="00AB03D0" w:rsidRDefault="008D6A9E" w:rsidP="001869EF">
            <w:pPr>
              <w:pStyle w:val="Bezodstpw"/>
            </w:pPr>
            <w:r w:rsidRPr="00AB03D0">
              <w:t>[mm]</w:t>
            </w:r>
          </w:p>
        </w:tc>
        <w:tc>
          <w:tcPr>
            <w:tcW w:w="1861" w:type="dxa"/>
            <w:noWrap/>
            <w:hideMark/>
          </w:tcPr>
          <w:p w14:paraId="7AF93B59" w14:textId="77777777" w:rsidR="008D6A9E" w:rsidRPr="00AB03D0" w:rsidRDefault="008D6A9E" w:rsidP="001869EF">
            <w:pPr>
              <w:pStyle w:val="Bezodstpw"/>
            </w:pPr>
            <w:r w:rsidRPr="00AB03D0">
              <w:t xml:space="preserve"> [°]</w:t>
            </w:r>
          </w:p>
        </w:tc>
        <w:tc>
          <w:tcPr>
            <w:tcW w:w="1646" w:type="dxa"/>
            <w:noWrap/>
            <w:hideMark/>
          </w:tcPr>
          <w:p w14:paraId="4666D199" w14:textId="77777777" w:rsidR="008D6A9E" w:rsidRPr="00AB03D0" w:rsidRDefault="008D6A9E" w:rsidP="001869EF">
            <w:pPr>
              <w:pStyle w:val="Bezodstpw"/>
            </w:pPr>
            <w:r w:rsidRPr="00AB03D0">
              <w:t>[</w:t>
            </w:r>
            <w:proofErr w:type="spellStart"/>
            <w:r w:rsidRPr="00AB03D0">
              <w:t>kN</w:t>
            </w:r>
            <w:proofErr w:type="spellEnd"/>
            <w:r w:rsidRPr="00AB03D0">
              <w:t>]</w:t>
            </w:r>
          </w:p>
        </w:tc>
      </w:tr>
      <w:tr w:rsidR="008D6A9E" w:rsidRPr="00AB03D0" w14:paraId="4EF3F7F2" w14:textId="77777777" w:rsidTr="000E7432">
        <w:trPr>
          <w:trHeight w:val="189"/>
        </w:trPr>
        <w:tc>
          <w:tcPr>
            <w:tcW w:w="1429" w:type="dxa"/>
            <w:noWrap/>
            <w:hideMark/>
          </w:tcPr>
          <w:p w14:paraId="64DB62D6" w14:textId="77777777" w:rsidR="008D6A9E" w:rsidRPr="00AB03D0" w:rsidRDefault="008D6A9E" w:rsidP="001869EF">
            <w:pPr>
              <w:pStyle w:val="Bezodstpw"/>
            </w:pPr>
            <w:r w:rsidRPr="00AB03D0">
              <w:t>306</w:t>
            </w:r>
          </w:p>
        </w:tc>
        <w:tc>
          <w:tcPr>
            <w:tcW w:w="2129" w:type="dxa"/>
            <w:hideMark/>
          </w:tcPr>
          <w:p w14:paraId="4F6B9012" w14:textId="77777777" w:rsidR="008D6A9E" w:rsidRPr="00AB03D0" w:rsidRDefault="008D6A9E" w:rsidP="001869EF">
            <w:pPr>
              <w:pStyle w:val="Bezodstpw"/>
            </w:pPr>
            <w:r w:rsidRPr="00AB03D0">
              <w:t>12</w:t>
            </w:r>
          </w:p>
        </w:tc>
        <w:tc>
          <w:tcPr>
            <w:tcW w:w="2117" w:type="dxa"/>
            <w:hideMark/>
          </w:tcPr>
          <w:p w14:paraId="6C82E4B1" w14:textId="77777777" w:rsidR="008D6A9E" w:rsidRPr="00AB03D0" w:rsidRDefault="008D6A9E" w:rsidP="001869EF">
            <w:pPr>
              <w:pStyle w:val="Bezodstpw"/>
            </w:pPr>
            <w:r w:rsidRPr="00AB03D0">
              <w:t>1,21</w:t>
            </w:r>
          </w:p>
        </w:tc>
        <w:tc>
          <w:tcPr>
            <w:tcW w:w="1861" w:type="dxa"/>
            <w:hideMark/>
          </w:tcPr>
          <w:p w14:paraId="748C588D" w14:textId="77777777" w:rsidR="008D6A9E" w:rsidRPr="00AB03D0" w:rsidRDefault="008D6A9E" w:rsidP="001869EF">
            <w:pPr>
              <w:pStyle w:val="Bezodstpw"/>
            </w:pPr>
            <w:r w:rsidRPr="00AB03D0">
              <w:t>-</w:t>
            </w:r>
          </w:p>
        </w:tc>
        <w:tc>
          <w:tcPr>
            <w:tcW w:w="1646" w:type="dxa"/>
            <w:noWrap/>
            <w:hideMark/>
          </w:tcPr>
          <w:p w14:paraId="472E1BF9" w14:textId="77777777" w:rsidR="008D6A9E" w:rsidRPr="00AB03D0" w:rsidRDefault="008D6A9E" w:rsidP="001869EF">
            <w:pPr>
              <w:pStyle w:val="Bezodstpw"/>
            </w:pPr>
            <w:r w:rsidRPr="00AB03D0">
              <w:t>2,118</w:t>
            </w:r>
          </w:p>
        </w:tc>
      </w:tr>
      <w:tr w:rsidR="008D6A9E" w:rsidRPr="00AB03D0" w14:paraId="28748C0B" w14:textId="77777777" w:rsidTr="000E7432">
        <w:trPr>
          <w:trHeight w:val="189"/>
        </w:trPr>
        <w:tc>
          <w:tcPr>
            <w:tcW w:w="1429" w:type="dxa"/>
            <w:noWrap/>
            <w:hideMark/>
          </w:tcPr>
          <w:p w14:paraId="007BEC9D" w14:textId="77777777" w:rsidR="008D6A9E" w:rsidRPr="00AB03D0" w:rsidRDefault="008D6A9E" w:rsidP="001869EF">
            <w:pPr>
              <w:pStyle w:val="Bezodstpw"/>
            </w:pPr>
            <w:r w:rsidRPr="00AB03D0">
              <w:t>178</w:t>
            </w:r>
          </w:p>
        </w:tc>
        <w:tc>
          <w:tcPr>
            <w:tcW w:w="2129" w:type="dxa"/>
            <w:hideMark/>
          </w:tcPr>
          <w:p w14:paraId="2D30F384" w14:textId="77777777" w:rsidR="008D6A9E" w:rsidRPr="00AB03D0" w:rsidRDefault="008D6A9E" w:rsidP="001869EF">
            <w:pPr>
              <w:pStyle w:val="Bezodstpw"/>
            </w:pPr>
            <w:r w:rsidRPr="00AB03D0">
              <w:t>16</w:t>
            </w:r>
          </w:p>
        </w:tc>
        <w:tc>
          <w:tcPr>
            <w:tcW w:w="2117" w:type="dxa"/>
            <w:hideMark/>
          </w:tcPr>
          <w:p w14:paraId="49FAD670" w14:textId="77777777" w:rsidR="008D6A9E" w:rsidRPr="00AB03D0" w:rsidRDefault="008D6A9E" w:rsidP="001869EF">
            <w:pPr>
              <w:pStyle w:val="Bezodstpw"/>
            </w:pPr>
            <w:r w:rsidRPr="00AB03D0">
              <w:t>1,2</w:t>
            </w:r>
          </w:p>
        </w:tc>
        <w:tc>
          <w:tcPr>
            <w:tcW w:w="1861" w:type="dxa"/>
            <w:hideMark/>
          </w:tcPr>
          <w:p w14:paraId="3701509B" w14:textId="77777777" w:rsidR="008D6A9E" w:rsidRPr="00AB03D0" w:rsidRDefault="008D6A9E" w:rsidP="001869EF">
            <w:pPr>
              <w:pStyle w:val="Bezodstpw"/>
            </w:pPr>
            <w:r w:rsidRPr="00AB03D0">
              <w:t>-</w:t>
            </w:r>
          </w:p>
        </w:tc>
        <w:tc>
          <w:tcPr>
            <w:tcW w:w="1646" w:type="dxa"/>
            <w:noWrap/>
            <w:hideMark/>
          </w:tcPr>
          <w:p w14:paraId="487E183C" w14:textId="77777777" w:rsidR="008D6A9E" w:rsidRPr="00AB03D0" w:rsidRDefault="008D6A9E" w:rsidP="001869EF">
            <w:pPr>
              <w:pStyle w:val="Bezodstpw"/>
            </w:pPr>
            <w:r w:rsidRPr="00AB03D0">
              <w:t>2,253</w:t>
            </w:r>
          </w:p>
        </w:tc>
      </w:tr>
      <w:tr w:rsidR="008D6A9E" w:rsidRPr="00AB03D0" w14:paraId="43B477C0" w14:textId="77777777" w:rsidTr="000E7432">
        <w:trPr>
          <w:trHeight w:val="189"/>
        </w:trPr>
        <w:tc>
          <w:tcPr>
            <w:tcW w:w="1429" w:type="dxa"/>
            <w:noWrap/>
            <w:hideMark/>
          </w:tcPr>
          <w:p w14:paraId="1A2D3819" w14:textId="77777777" w:rsidR="008D6A9E" w:rsidRPr="00AB03D0" w:rsidRDefault="008D6A9E" w:rsidP="001869EF">
            <w:pPr>
              <w:pStyle w:val="Bezodstpw"/>
            </w:pPr>
            <w:r w:rsidRPr="00AB03D0">
              <w:t>307</w:t>
            </w:r>
          </w:p>
        </w:tc>
        <w:tc>
          <w:tcPr>
            <w:tcW w:w="2129" w:type="dxa"/>
            <w:hideMark/>
          </w:tcPr>
          <w:p w14:paraId="53CDD01A" w14:textId="77777777" w:rsidR="008D6A9E" w:rsidRPr="00AB03D0" w:rsidRDefault="008D6A9E" w:rsidP="001869EF">
            <w:pPr>
              <w:pStyle w:val="Bezodstpw"/>
            </w:pPr>
            <w:r w:rsidRPr="00AB03D0">
              <w:t>20</w:t>
            </w:r>
          </w:p>
        </w:tc>
        <w:tc>
          <w:tcPr>
            <w:tcW w:w="2117" w:type="dxa"/>
            <w:hideMark/>
          </w:tcPr>
          <w:p w14:paraId="19B5580E" w14:textId="77777777" w:rsidR="008D6A9E" w:rsidRPr="00AB03D0" w:rsidRDefault="008D6A9E" w:rsidP="001869EF">
            <w:pPr>
              <w:pStyle w:val="Bezodstpw"/>
            </w:pPr>
            <w:r w:rsidRPr="00AB03D0">
              <w:t>1,21</w:t>
            </w:r>
          </w:p>
        </w:tc>
        <w:tc>
          <w:tcPr>
            <w:tcW w:w="1861" w:type="dxa"/>
            <w:hideMark/>
          </w:tcPr>
          <w:p w14:paraId="5CFFC60F" w14:textId="77777777" w:rsidR="008D6A9E" w:rsidRPr="00AB03D0" w:rsidRDefault="008D6A9E" w:rsidP="001869EF">
            <w:pPr>
              <w:pStyle w:val="Bezodstpw"/>
            </w:pPr>
            <w:r w:rsidRPr="00AB03D0">
              <w:t>-</w:t>
            </w:r>
          </w:p>
        </w:tc>
        <w:tc>
          <w:tcPr>
            <w:tcW w:w="1646" w:type="dxa"/>
            <w:noWrap/>
            <w:hideMark/>
          </w:tcPr>
          <w:p w14:paraId="5B5E1765" w14:textId="77777777" w:rsidR="008D6A9E" w:rsidRPr="00AB03D0" w:rsidRDefault="008D6A9E" w:rsidP="001869EF">
            <w:pPr>
              <w:pStyle w:val="Bezodstpw"/>
            </w:pPr>
            <w:r w:rsidRPr="00AB03D0">
              <w:t>2,018</w:t>
            </w:r>
          </w:p>
        </w:tc>
      </w:tr>
      <w:tr w:rsidR="008D6A9E" w:rsidRPr="00AB03D0" w14:paraId="695D2725" w14:textId="77777777" w:rsidTr="000E7432">
        <w:trPr>
          <w:trHeight w:val="189"/>
        </w:trPr>
        <w:tc>
          <w:tcPr>
            <w:tcW w:w="1429" w:type="dxa"/>
            <w:noWrap/>
            <w:hideMark/>
          </w:tcPr>
          <w:p w14:paraId="7D62D677" w14:textId="77777777" w:rsidR="008D6A9E" w:rsidRPr="00AB03D0" w:rsidRDefault="008D6A9E" w:rsidP="001869EF">
            <w:pPr>
              <w:pStyle w:val="Bezodstpw"/>
            </w:pPr>
            <w:r w:rsidRPr="00AB03D0">
              <w:t>308</w:t>
            </w:r>
          </w:p>
        </w:tc>
        <w:tc>
          <w:tcPr>
            <w:tcW w:w="2129" w:type="dxa"/>
            <w:hideMark/>
          </w:tcPr>
          <w:p w14:paraId="53CA8BA4" w14:textId="77777777" w:rsidR="008D6A9E" w:rsidRPr="00AB03D0" w:rsidRDefault="008D6A9E" w:rsidP="001869EF">
            <w:pPr>
              <w:pStyle w:val="Bezodstpw"/>
            </w:pPr>
            <w:r w:rsidRPr="00AB03D0">
              <w:t>24</w:t>
            </w:r>
          </w:p>
        </w:tc>
        <w:tc>
          <w:tcPr>
            <w:tcW w:w="2117" w:type="dxa"/>
            <w:hideMark/>
          </w:tcPr>
          <w:p w14:paraId="1C5BE886" w14:textId="77777777" w:rsidR="008D6A9E" w:rsidRPr="00AB03D0" w:rsidRDefault="008D6A9E" w:rsidP="001869EF">
            <w:pPr>
              <w:pStyle w:val="Bezodstpw"/>
            </w:pPr>
            <w:r w:rsidRPr="00AB03D0">
              <w:t>1,21</w:t>
            </w:r>
          </w:p>
        </w:tc>
        <w:tc>
          <w:tcPr>
            <w:tcW w:w="1861" w:type="dxa"/>
            <w:hideMark/>
          </w:tcPr>
          <w:p w14:paraId="0CF41D45" w14:textId="77777777" w:rsidR="008D6A9E" w:rsidRPr="00AB03D0" w:rsidRDefault="008D6A9E" w:rsidP="001869EF">
            <w:pPr>
              <w:pStyle w:val="Bezodstpw"/>
            </w:pPr>
            <w:r w:rsidRPr="00AB03D0">
              <w:t>-</w:t>
            </w:r>
          </w:p>
        </w:tc>
        <w:tc>
          <w:tcPr>
            <w:tcW w:w="1646" w:type="dxa"/>
            <w:noWrap/>
            <w:hideMark/>
          </w:tcPr>
          <w:p w14:paraId="0C13A993" w14:textId="77777777" w:rsidR="008D6A9E" w:rsidRPr="00AB03D0" w:rsidRDefault="008D6A9E" w:rsidP="001869EF">
            <w:pPr>
              <w:pStyle w:val="Bezodstpw"/>
            </w:pPr>
            <w:r w:rsidRPr="00AB03D0">
              <w:t>2,125</w:t>
            </w:r>
          </w:p>
        </w:tc>
      </w:tr>
      <w:tr w:rsidR="008D6A9E" w:rsidRPr="00AB03D0" w14:paraId="1E93C434" w14:textId="77777777" w:rsidTr="000E7432">
        <w:trPr>
          <w:trHeight w:val="189"/>
        </w:trPr>
        <w:tc>
          <w:tcPr>
            <w:tcW w:w="1429" w:type="dxa"/>
            <w:noWrap/>
            <w:hideMark/>
          </w:tcPr>
          <w:p w14:paraId="35B39FDE" w14:textId="77777777" w:rsidR="008D6A9E" w:rsidRPr="00AB03D0" w:rsidRDefault="008D6A9E" w:rsidP="001869EF">
            <w:pPr>
              <w:pStyle w:val="Bezodstpw"/>
            </w:pPr>
            <w:r w:rsidRPr="00AB03D0">
              <w:t>309</w:t>
            </w:r>
          </w:p>
        </w:tc>
        <w:tc>
          <w:tcPr>
            <w:tcW w:w="2129" w:type="dxa"/>
            <w:hideMark/>
          </w:tcPr>
          <w:p w14:paraId="4708D0EE" w14:textId="77777777" w:rsidR="008D6A9E" w:rsidRPr="00AB03D0" w:rsidRDefault="008D6A9E" w:rsidP="001869EF">
            <w:pPr>
              <w:pStyle w:val="Bezodstpw"/>
            </w:pPr>
            <w:r w:rsidRPr="00AB03D0">
              <w:t>28</w:t>
            </w:r>
          </w:p>
        </w:tc>
        <w:tc>
          <w:tcPr>
            <w:tcW w:w="2117" w:type="dxa"/>
            <w:hideMark/>
          </w:tcPr>
          <w:p w14:paraId="384406AA" w14:textId="77777777" w:rsidR="008D6A9E" w:rsidRPr="00AB03D0" w:rsidRDefault="008D6A9E" w:rsidP="001869EF">
            <w:pPr>
              <w:pStyle w:val="Bezodstpw"/>
            </w:pPr>
            <w:r w:rsidRPr="00AB03D0">
              <w:t>1,21</w:t>
            </w:r>
          </w:p>
        </w:tc>
        <w:tc>
          <w:tcPr>
            <w:tcW w:w="1861" w:type="dxa"/>
            <w:hideMark/>
          </w:tcPr>
          <w:p w14:paraId="24C0772F" w14:textId="77777777" w:rsidR="008D6A9E" w:rsidRPr="00AB03D0" w:rsidRDefault="008D6A9E" w:rsidP="001869EF">
            <w:pPr>
              <w:pStyle w:val="Bezodstpw"/>
            </w:pPr>
            <w:r w:rsidRPr="00AB03D0">
              <w:t>-</w:t>
            </w:r>
          </w:p>
        </w:tc>
        <w:tc>
          <w:tcPr>
            <w:tcW w:w="1646" w:type="dxa"/>
            <w:noWrap/>
            <w:hideMark/>
          </w:tcPr>
          <w:p w14:paraId="06A90E3C" w14:textId="77777777" w:rsidR="008D6A9E" w:rsidRPr="00AB03D0" w:rsidRDefault="008D6A9E" w:rsidP="001869EF">
            <w:pPr>
              <w:pStyle w:val="Bezodstpw"/>
            </w:pPr>
            <w:r w:rsidRPr="00AB03D0">
              <w:t>2,136</w:t>
            </w:r>
          </w:p>
        </w:tc>
      </w:tr>
    </w:tbl>
    <w:p w14:paraId="25DABF68" w14:textId="77777777" w:rsidR="008D6A9E" w:rsidRPr="00AB03D0" w:rsidRDefault="008D6A9E" w:rsidP="008D6A9E"/>
    <w:p w14:paraId="53EDBB51" w14:textId="77777777" w:rsidR="008D6A9E" w:rsidRPr="00AB03D0" w:rsidRDefault="008D6A9E" w:rsidP="008D6A9E">
      <w:r w:rsidRPr="00AB03D0">
        <w:rPr>
          <w:noProof/>
        </w:rPr>
        <w:drawing>
          <wp:inline distT="0" distB="0" distL="0" distR="0" wp14:anchorId="2C017ABE" wp14:editId="5FCACBBB">
            <wp:extent cx="5760000" cy="2880000"/>
            <wp:effectExtent l="0" t="0" r="12700" b="15875"/>
            <wp:docPr id="97" name="Wykres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237F7A7" w14:textId="7C66200C" w:rsidR="008D6A9E"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ze względu na wpływ zmiany kąta stożka redukcyjnego 2α: 12;16;20;24;28</w:t>
      </w:r>
      <w:r w:rsidRPr="00AB03D0">
        <w:rPr>
          <w:bCs/>
          <w:color w:val="000000"/>
        </w:rPr>
        <w:t>°, dla nominalnej długości paska kalibrującego równego 1,2mm</w:t>
      </w:r>
    </w:p>
    <w:p w14:paraId="042E53DB" w14:textId="77777777" w:rsidR="00AB578A" w:rsidRPr="00AB03D0" w:rsidRDefault="00AB578A" w:rsidP="008D6A9E"/>
    <w:p w14:paraId="1824AAB8" w14:textId="4025C61E" w:rsidR="008D6A9E" w:rsidRPr="00AB03D0" w:rsidRDefault="008D6A9E" w:rsidP="008D6A9E">
      <w:r w:rsidRPr="00AB03D0">
        <w:t xml:space="preserve">Siła ciągnienia: </w:t>
      </w:r>
    </w:p>
    <w:p w14:paraId="51B621A5"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8</w:t>
      </w:r>
    </w:p>
    <w:p w14:paraId="533597BF"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07</w:t>
      </w:r>
    </w:p>
    <w:p w14:paraId="4A0B6E4D" w14:textId="77777777" w:rsidR="008D6A9E" w:rsidRPr="00AB03D0" w:rsidRDefault="008D6A9E" w:rsidP="008D6A9E"/>
    <w:p w14:paraId="339359BD" w14:textId="77777777" w:rsidR="008D6A9E" w:rsidRPr="00AB03D0" w:rsidRDefault="008D6A9E" w:rsidP="008D6A9E">
      <w:r w:rsidRPr="00AB03D0">
        <w:br w:type="page"/>
      </w:r>
    </w:p>
    <w:p w14:paraId="36E6725D" w14:textId="4CBC95E0" w:rsidR="008D6A9E" w:rsidRPr="00AB03D0" w:rsidRDefault="008D6A9E" w:rsidP="008D6A9E">
      <w:pPr>
        <w:spacing w:line="360" w:lineRule="auto"/>
      </w:pPr>
      <w:r w:rsidRPr="00AB03D0">
        <w:lastRenderedPageBreak/>
        <w:t xml:space="preserve">Zestawienie sił ciągnienia drutów stalowych gatunku </w:t>
      </w:r>
      <w:r w:rsidR="005E14DA" w:rsidRPr="00AB03D0">
        <w:rPr>
          <w:color w:val="000000" w:themeColor="text1"/>
        </w:rPr>
        <w:t>SG2</w:t>
      </w:r>
      <w:r w:rsidRPr="00AB03D0">
        <w:rPr>
          <w:color w:val="000000" w:themeColor="text1"/>
        </w:rPr>
        <w:t xml:space="preserve"> </w:t>
      </w:r>
      <w:r w:rsidRPr="00AB03D0">
        <w:t>uzyskanych w ramach zastosowania ciągadeł o nominalnej długości paska kalibrującego równego 0,6mm, nominalnej zbieżności kalibrującej 2β=3˚ i zmiennym kącie stożka redukcyjnego 2α: 12;16;20</w:t>
      </w:r>
      <w:r w:rsidRPr="00AB03D0">
        <w:rPr>
          <w:rStyle w:val="normalnyZnak"/>
          <w:lang w:val="pl-PL"/>
        </w:rPr>
        <w:t>;24;28°</w:t>
      </w:r>
      <w:r w:rsidR="00395397" w:rsidRPr="00AB03D0">
        <w:rPr>
          <w:rStyle w:val="normalnyZnak"/>
          <w:lang w:val="pl-PL"/>
        </w:rPr>
        <w:t xml:space="preserve"> przedstawiono w tablicy </w:t>
      </w:r>
      <w:r w:rsidR="005E14DA" w:rsidRPr="00AB03D0">
        <w:rPr>
          <w:rStyle w:val="normalnyZnak"/>
          <w:lang w:val="pl-PL"/>
        </w:rPr>
        <w:t>3.2</w:t>
      </w:r>
      <w:r w:rsidR="00B34F0C">
        <w:rPr>
          <w:rStyle w:val="normalnyZnak"/>
          <w:lang w:val="pl-PL"/>
        </w:rPr>
        <w:t>1</w:t>
      </w:r>
      <w:r w:rsidR="00395397" w:rsidRPr="00AB03D0">
        <w:rPr>
          <w:rStyle w:val="normalnyZnak"/>
          <w:lang w:val="pl-PL"/>
        </w:rPr>
        <w:t xml:space="preserve"> i na rys. </w:t>
      </w:r>
      <w:r w:rsidR="005E14DA" w:rsidRPr="00AB03D0">
        <w:rPr>
          <w:rStyle w:val="normalnyZnak"/>
          <w:lang w:val="pl-PL"/>
        </w:rPr>
        <w:t>3.</w:t>
      </w:r>
      <w:r w:rsidR="00B34F0C">
        <w:rPr>
          <w:rStyle w:val="normalnyZnak"/>
          <w:lang w:val="pl-PL"/>
        </w:rPr>
        <w:t>21</w:t>
      </w:r>
      <w:r w:rsidR="00395397" w:rsidRPr="00AB03D0">
        <w:rPr>
          <w:rStyle w:val="normalnyZnak"/>
          <w:lang w:val="pl-PL"/>
        </w:rPr>
        <w:t>.</w:t>
      </w:r>
    </w:p>
    <w:p w14:paraId="41BE374C" w14:textId="4DDFD02A"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tbl>
      <w:tblPr>
        <w:tblStyle w:val="Tabela-Siatka1"/>
        <w:tblW w:w="9182" w:type="dxa"/>
        <w:tblLook w:val="04A0" w:firstRow="1" w:lastRow="0" w:firstColumn="1" w:lastColumn="0" w:noHBand="0" w:noVBand="1"/>
      </w:tblPr>
      <w:tblGrid>
        <w:gridCol w:w="1429"/>
        <w:gridCol w:w="2129"/>
        <w:gridCol w:w="2117"/>
        <w:gridCol w:w="1861"/>
        <w:gridCol w:w="1646"/>
      </w:tblGrid>
      <w:tr w:rsidR="004B0541" w:rsidRPr="00AB03D0" w14:paraId="5C2B0D67" w14:textId="77777777" w:rsidTr="001869EF">
        <w:trPr>
          <w:trHeight w:val="180"/>
        </w:trPr>
        <w:tc>
          <w:tcPr>
            <w:tcW w:w="1429" w:type="dxa"/>
            <w:vMerge w:val="restart"/>
            <w:vAlign w:val="center"/>
            <w:hideMark/>
          </w:tcPr>
          <w:p w14:paraId="609CD066" w14:textId="77777777" w:rsidR="004B0541" w:rsidRPr="00AB03D0" w:rsidRDefault="004B0541" w:rsidP="001869EF">
            <w:pPr>
              <w:pStyle w:val="Bezodstpw"/>
              <w:rPr>
                <w:b/>
                <w:bCs w:val="0"/>
              </w:rPr>
            </w:pPr>
            <w:r w:rsidRPr="00AB03D0">
              <w:rPr>
                <w:b/>
                <w:bCs w:val="0"/>
              </w:rPr>
              <w:t>Nr ciągadła</w:t>
            </w:r>
          </w:p>
          <w:p w14:paraId="395C2C76" w14:textId="55F9862A" w:rsidR="004B0541" w:rsidRPr="00AB03D0" w:rsidRDefault="004B0541" w:rsidP="001869EF">
            <w:pPr>
              <w:pStyle w:val="Bezodstpw"/>
              <w:rPr>
                <w:b/>
                <w:bCs w:val="0"/>
              </w:rPr>
            </w:pPr>
          </w:p>
        </w:tc>
        <w:tc>
          <w:tcPr>
            <w:tcW w:w="6107" w:type="dxa"/>
            <w:gridSpan w:val="3"/>
            <w:noWrap/>
            <w:vAlign w:val="center"/>
            <w:hideMark/>
          </w:tcPr>
          <w:p w14:paraId="20227A25" w14:textId="5514CDF0" w:rsidR="004B0541" w:rsidRPr="00AB03D0" w:rsidRDefault="004B0541" w:rsidP="001869EF">
            <w:pPr>
              <w:pStyle w:val="Bezodstpw"/>
              <w:rPr>
                <w:b/>
                <w:bCs w:val="0"/>
              </w:rPr>
            </w:pPr>
            <w:r w:rsidRPr="00AB03D0">
              <w:rPr>
                <w:b/>
                <w:bCs w:val="0"/>
              </w:rPr>
              <w:t>Wartość nominalna</w:t>
            </w:r>
          </w:p>
        </w:tc>
        <w:tc>
          <w:tcPr>
            <w:tcW w:w="1646" w:type="dxa"/>
            <w:noWrap/>
            <w:vAlign w:val="center"/>
            <w:hideMark/>
          </w:tcPr>
          <w:p w14:paraId="65B497A9" w14:textId="1A2D4695" w:rsidR="004B0541" w:rsidRPr="00AB03D0" w:rsidRDefault="004B0541" w:rsidP="001869EF">
            <w:pPr>
              <w:pStyle w:val="Bezodstpw"/>
              <w:rPr>
                <w:b/>
                <w:bCs w:val="0"/>
              </w:rPr>
            </w:pPr>
          </w:p>
        </w:tc>
      </w:tr>
      <w:tr w:rsidR="004B0541" w:rsidRPr="00AB03D0" w14:paraId="70867976" w14:textId="77777777" w:rsidTr="001869EF">
        <w:trPr>
          <w:trHeight w:val="721"/>
        </w:trPr>
        <w:tc>
          <w:tcPr>
            <w:tcW w:w="1429" w:type="dxa"/>
            <w:vMerge/>
            <w:vAlign w:val="center"/>
            <w:hideMark/>
          </w:tcPr>
          <w:p w14:paraId="7AAE0E8B" w14:textId="77777777" w:rsidR="004B0541" w:rsidRPr="00AB03D0" w:rsidRDefault="004B0541" w:rsidP="001869EF">
            <w:pPr>
              <w:pStyle w:val="Bezodstpw"/>
              <w:rPr>
                <w:b/>
                <w:bCs w:val="0"/>
              </w:rPr>
            </w:pPr>
          </w:p>
        </w:tc>
        <w:tc>
          <w:tcPr>
            <w:tcW w:w="2129" w:type="dxa"/>
            <w:vAlign w:val="center"/>
            <w:hideMark/>
          </w:tcPr>
          <w:p w14:paraId="0270DA71" w14:textId="50B0B3E4" w:rsidR="004B0541" w:rsidRPr="00AB03D0" w:rsidRDefault="004B0541" w:rsidP="001869EF">
            <w:pPr>
              <w:pStyle w:val="Bezodstpw"/>
              <w:rPr>
                <w:b/>
                <w:bCs w:val="0"/>
              </w:rPr>
            </w:pPr>
            <w:r w:rsidRPr="00AB03D0">
              <w:rPr>
                <w:b/>
                <w:bCs w:val="0"/>
              </w:rPr>
              <w:t>Kąt stożka redukcyjnego 2α</w:t>
            </w:r>
          </w:p>
        </w:tc>
        <w:tc>
          <w:tcPr>
            <w:tcW w:w="2117" w:type="dxa"/>
            <w:vAlign w:val="center"/>
            <w:hideMark/>
          </w:tcPr>
          <w:p w14:paraId="3E78E2EA" w14:textId="5085BE80" w:rsidR="004B0541" w:rsidRPr="00AB03D0" w:rsidRDefault="004B0541" w:rsidP="001869EF">
            <w:pPr>
              <w:pStyle w:val="Bezodstpw"/>
              <w:rPr>
                <w:b/>
                <w:bCs w:val="0"/>
              </w:rPr>
            </w:pPr>
            <w:r w:rsidRPr="00AB03D0">
              <w:rPr>
                <w:b/>
                <w:bCs w:val="0"/>
              </w:rPr>
              <w:t>Długość części kalibrującej</w:t>
            </w:r>
          </w:p>
        </w:tc>
        <w:tc>
          <w:tcPr>
            <w:tcW w:w="1861" w:type="dxa"/>
            <w:vAlign w:val="center"/>
            <w:hideMark/>
          </w:tcPr>
          <w:p w14:paraId="3EA5F7E3" w14:textId="715CD872" w:rsidR="004B0541" w:rsidRPr="00AB03D0" w:rsidRDefault="004B0541" w:rsidP="001869EF">
            <w:pPr>
              <w:pStyle w:val="Bezodstpw"/>
              <w:rPr>
                <w:b/>
                <w:bCs w:val="0"/>
              </w:rPr>
            </w:pPr>
            <w:r w:rsidRPr="00AB03D0">
              <w:rPr>
                <w:b/>
                <w:bCs w:val="0"/>
              </w:rPr>
              <w:t>Kąt części kalibrującej 2β</w:t>
            </w:r>
          </w:p>
        </w:tc>
        <w:tc>
          <w:tcPr>
            <w:tcW w:w="1646" w:type="dxa"/>
            <w:noWrap/>
            <w:vAlign w:val="center"/>
            <w:hideMark/>
          </w:tcPr>
          <w:p w14:paraId="002397E2" w14:textId="59041ACE" w:rsidR="004B0541" w:rsidRPr="00AB03D0" w:rsidRDefault="005E14DA" w:rsidP="001869EF">
            <w:pPr>
              <w:pStyle w:val="Bezodstpw"/>
              <w:rPr>
                <w:b/>
                <w:bCs w:val="0"/>
              </w:rPr>
            </w:pPr>
            <w:r w:rsidRPr="00AB03D0">
              <w:rPr>
                <w:b/>
                <w:bCs w:val="0"/>
              </w:rPr>
              <w:t>SG2</w:t>
            </w:r>
          </w:p>
        </w:tc>
      </w:tr>
      <w:tr w:rsidR="008D6A9E" w:rsidRPr="00AB03D0" w14:paraId="56353E34" w14:textId="77777777" w:rsidTr="004B0541">
        <w:trPr>
          <w:trHeight w:val="180"/>
        </w:trPr>
        <w:tc>
          <w:tcPr>
            <w:tcW w:w="1429" w:type="dxa"/>
            <w:noWrap/>
            <w:hideMark/>
          </w:tcPr>
          <w:p w14:paraId="71EEA531" w14:textId="77777777" w:rsidR="008D6A9E" w:rsidRPr="00AB03D0" w:rsidRDefault="008D6A9E" w:rsidP="001869EF">
            <w:pPr>
              <w:pStyle w:val="Bezodstpw"/>
            </w:pPr>
            <w:proofErr w:type="spellStart"/>
            <w:r w:rsidRPr="00AB03D0">
              <w:t>Lp</w:t>
            </w:r>
            <w:proofErr w:type="spellEnd"/>
          </w:p>
        </w:tc>
        <w:tc>
          <w:tcPr>
            <w:tcW w:w="2129" w:type="dxa"/>
            <w:noWrap/>
            <w:hideMark/>
          </w:tcPr>
          <w:p w14:paraId="6B4444A8" w14:textId="77777777" w:rsidR="008D6A9E" w:rsidRPr="00AB03D0" w:rsidRDefault="008D6A9E" w:rsidP="001869EF">
            <w:pPr>
              <w:pStyle w:val="Bezodstpw"/>
            </w:pPr>
            <w:r w:rsidRPr="00AB03D0">
              <w:t xml:space="preserve"> [°]</w:t>
            </w:r>
          </w:p>
        </w:tc>
        <w:tc>
          <w:tcPr>
            <w:tcW w:w="2117" w:type="dxa"/>
            <w:noWrap/>
            <w:hideMark/>
          </w:tcPr>
          <w:p w14:paraId="350AC49D" w14:textId="77777777" w:rsidR="008D6A9E" w:rsidRPr="00AB03D0" w:rsidRDefault="008D6A9E" w:rsidP="001869EF">
            <w:pPr>
              <w:pStyle w:val="Bezodstpw"/>
            </w:pPr>
            <w:r w:rsidRPr="00AB03D0">
              <w:t>[mm]</w:t>
            </w:r>
          </w:p>
        </w:tc>
        <w:tc>
          <w:tcPr>
            <w:tcW w:w="1861" w:type="dxa"/>
            <w:noWrap/>
            <w:hideMark/>
          </w:tcPr>
          <w:p w14:paraId="79257DF1" w14:textId="77777777" w:rsidR="008D6A9E" w:rsidRPr="00AB03D0" w:rsidRDefault="008D6A9E" w:rsidP="001869EF">
            <w:pPr>
              <w:pStyle w:val="Bezodstpw"/>
            </w:pPr>
            <w:r w:rsidRPr="00AB03D0">
              <w:t xml:space="preserve"> [°]</w:t>
            </w:r>
          </w:p>
        </w:tc>
        <w:tc>
          <w:tcPr>
            <w:tcW w:w="1646" w:type="dxa"/>
            <w:noWrap/>
            <w:hideMark/>
          </w:tcPr>
          <w:p w14:paraId="2E5D8E9F" w14:textId="77777777" w:rsidR="008D6A9E" w:rsidRPr="00AB03D0" w:rsidRDefault="008D6A9E" w:rsidP="001869EF">
            <w:pPr>
              <w:pStyle w:val="Bezodstpw"/>
            </w:pPr>
            <w:r w:rsidRPr="00AB03D0">
              <w:t>[</w:t>
            </w:r>
            <w:proofErr w:type="spellStart"/>
            <w:r w:rsidRPr="00AB03D0">
              <w:t>kN</w:t>
            </w:r>
            <w:proofErr w:type="spellEnd"/>
            <w:r w:rsidRPr="00AB03D0">
              <w:t>]</w:t>
            </w:r>
          </w:p>
        </w:tc>
      </w:tr>
      <w:tr w:rsidR="008D6A9E" w:rsidRPr="00AB03D0" w14:paraId="171FB72B" w14:textId="77777777" w:rsidTr="004B0541">
        <w:trPr>
          <w:trHeight w:val="189"/>
        </w:trPr>
        <w:tc>
          <w:tcPr>
            <w:tcW w:w="1429" w:type="dxa"/>
            <w:noWrap/>
            <w:hideMark/>
          </w:tcPr>
          <w:p w14:paraId="53A045EE" w14:textId="77777777" w:rsidR="008D6A9E" w:rsidRPr="00AB03D0" w:rsidRDefault="008D6A9E" w:rsidP="001869EF">
            <w:pPr>
              <w:pStyle w:val="Bezodstpw"/>
            </w:pPr>
            <w:r w:rsidRPr="00AB03D0">
              <w:t>316</w:t>
            </w:r>
          </w:p>
        </w:tc>
        <w:tc>
          <w:tcPr>
            <w:tcW w:w="2129" w:type="dxa"/>
            <w:hideMark/>
          </w:tcPr>
          <w:p w14:paraId="46A78AA9" w14:textId="77777777" w:rsidR="008D6A9E" w:rsidRPr="00AB03D0" w:rsidRDefault="008D6A9E" w:rsidP="001869EF">
            <w:pPr>
              <w:pStyle w:val="Bezodstpw"/>
            </w:pPr>
            <w:r w:rsidRPr="00AB03D0">
              <w:t>12</w:t>
            </w:r>
          </w:p>
        </w:tc>
        <w:tc>
          <w:tcPr>
            <w:tcW w:w="2117" w:type="dxa"/>
            <w:hideMark/>
          </w:tcPr>
          <w:p w14:paraId="247F4F03" w14:textId="77777777" w:rsidR="008D6A9E" w:rsidRPr="00AB03D0" w:rsidRDefault="008D6A9E" w:rsidP="001869EF">
            <w:pPr>
              <w:pStyle w:val="Bezodstpw"/>
            </w:pPr>
            <w:r w:rsidRPr="00AB03D0">
              <w:t>0,6</w:t>
            </w:r>
          </w:p>
        </w:tc>
        <w:tc>
          <w:tcPr>
            <w:tcW w:w="1861" w:type="dxa"/>
            <w:hideMark/>
          </w:tcPr>
          <w:p w14:paraId="4306E2DB" w14:textId="77777777" w:rsidR="008D6A9E" w:rsidRPr="00AB03D0" w:rsidRDefault="008D6A9E" w:rsidP="001869EF">
            <w:pPr>
              <w:pStyle w:val="Bezodstpw"/>
            </w:pPr>
            <w:r w:rsidRPr="00AB03D0">
              <w:t>3</w:t>
            </w:r>
          </w:p>
        </w:tc>
        <w:tc>
          <w:tcPr>
            <w:tcW w:w="1646" w:type="dxa"/>
            <w:noWrap/>
            <w:hideMark/>
          </w:tcPr>
          <w:p w14:paraId="7A39D14F" w14:textId="77777777" w:rsidR="008D6A9E" w:rsidRPr="00AB03D0" w:rsidRDefault="008D6A9E" w:rsidP="001869EF">
            <w:pPr>
              <w:pStyle w:val="Bezodstpw"/>
            </w:pPr>
            <w:r w:rsidRPr="00AB03D0">
              <w:t>1,990</w:t>
            </w:r>
          </w:p>
        </w:tc>
      </w:tr>
      <w:tr w:rsidR="008D6A9E" w:rsidRPr="00AB03D0" w14:paraId="24BA8288" w14:textId="77777777" w:rsidTr="004B0541">
        <w:trPr>
          <w:trHeight w:val="189"/>
        </w:trPr>
        <w:tc>
          <w:tcPr>
            <w:tcW w:w="1429" w:type="dxa"/>
            <w:noWrap/>
            <w:hideMark/>
          </w:tcPr>
          <w:p w14:paraId="36C29CA7" w14:textId="77777777" w:rsidR="008D6A9E" w:rsidRPr="00AB03D0" w:rsidRDefault="008D6A9E" w:rsidP="001869EF">
            <w:pPr>
              <w:pStyle w:val="Bezodstpw"/>
            </w:pPr>
            <w:r w:rsidRPr="00AB03D0">
              <w:t>179</w:t>
            </w:r>
          </w:p>
        </w:tc>
        <w:tc>
          <w:tcPr>
            <w:tcW w:w="2129" w:type="dxa"/>
            <w:hideMark/>
          </w:tcPr>
          <w:p w14:paraId="630076B3" w14:textId="77777777" w:rsidR="008D6A9E" w:rsidRPr="00AB03D0" w:rsidRDefault="008D6A9E" w:rsidP="001869EF">
            <w:pPr>
              <w:pStyle w:val="Bezodstpw"/>
            </w:pPr>
            <w:r w:rsidRPr="00AB03D0">
              <w:t>16</w:t>
            </w:r>
          </w:p>
        </w:tc>
        <w:tc>
          <w:tcPr>
            <w:tcW w:w="2117" w:type="dxa"/>
            <w:hideMark/>
          </w:tcPr>
          <w:p w14:paraId="23D6AE89" w14:textId="77777777" w:rsidR="008D6A9E" w:rsidRPr="00AB03D0" w:rsidRDefault="008D6A9E" w:rsidP="001869EF">
            <w:pPr>
              <w:pStyle w:val="Bezodstpw"/>
            </w:pPr>
            <w:r w:rsidRPr="00AB03D0">
              <w:t>0,6</w:t>
            </w:r>
          </w:p>
        </w:tc>
        <w:tc>
          <w:tcPr>
            <w:tcW w:w="1861" w:type="dxa"/>
            <w:hideMark/>
          </w:tcPr>
          <w:p w14:paraId="7DF27AC2" w14:textId="77777777" w:rsidR="008D6A9E" w:rsidRPr="00AB03D0" w:rsidRDefault="008D6A9E" w:rsidP="001869EF">
            <w:pPr>
              <w:pStyle w:val="Bezodstpw"/>
            </w:pPr>
            <w:r w:rsidRPr="00AB03D0">
              <w:t>3</w:t>
            </w:r>
          </w:p>
        </w:tc>
        <w:tc>
          <w:tcPr>
            <w:tcW w:w="1646" w:type="dxa"/>
            <w:noWrap/>
            <w:hideMark/>
          </w:tcPr>
          <w:p w14:paraId="5A5C5F22" w14:textId="77777777" w:rsidR="008D6A9E" w:rsidRPr="00AB03D0" w:rsidRDefault="008D6A9E" w:rsidP="001869EF">
            <w:pPr>
              <w:pStyle w:val="Bezodstpw"/>
            </w:pPr>
            <w:r w:rsidRPr="00AB03D0">
              <w:t>2,080</w:t>
            </w:r>
          </w:p>
        </w:tc>
      </w:tr>
      <w:tr w:rsidR="008D6A9E" w:rsidRPr="00AB03D0" w14:paraId="4422E586" w14:textId="77777777" w:rsidTr="004B0541">
        <w:trPr>
          <w:trHeight w:val="189"/>
        </w:trPr>
        <w:tc>
          <w:tcPr>
            <w:tcW w:w="1429" w:type="dxa"/>
            <w:noWrap/>
            <w:hideMark/>
          </w:tcPr>
          <w:p w14:paraId="222E5374" w14:textId="77777777" w:rsidR="008D6A9E" w:rsidRPr="00AB03D0" w:rsidRDefault="008D6A9E" w:rsidP="001869EF">
            <w:pPr>
              <w:pStyle w:val="Bezodstpw"/>
            </w:pPr>
            <w:r w:rsidRPr="00AB03D0">
              <w:t>317</w:t>
            </w:r>
          </w:p>
        </w:tc>
        <w:tc>
          <w:tcPr>
            <w:tcW w:w="2129" w:type="dxa"/>
            <w:hideMark/>
          </w:tcPr>
          <w:p w14:paraId="66445DE2" w14:textId="77777777" w:rsidR="008D6A9E" w:rsidRPr="00AB03D0" w:rsidRDefault="008D6A9E" w:rsidP="001869EF">
            <w:pPr>
              <w:pStyle w:val="Bezodstpw"/>
            </w:pPr>
            <w:r w:rsidRPr="00AB03D0">
              <w:t>20</w:t>
            </w:r>
          </w:p>
        </w:tc>
        <w:tc>
          <w:tcPr>
            <w:tcW w:w="2117" w:type="dxa"/>
            <w:hideMark/>
          </w:tcPr>
          <w:p w14:paraId="67D291A6" w14:textId="77777777" w:rsidR="008D6A9E" w:rsidRPr="00AB03D0" w:rsidRDefault="008D6A9E" w:rsidP="001869EF">
            <w:pPr>
              <w:pStyle w:val="Bezodstpw"/>
            </w:pPr>
            <w:r w:rsidRPr="00AB03D0">
              <w:t>0,6</w:t>
            </w:r>
          </w:p>
        </w:tc>
        <w:tc>
          <w:tcPr>
            <w:tcW w:w="1861" w:type="dxa"/>
            <w:hideMark/>
          </w:tcPr>
          <w:p w14:paraId="142A7263" w14:textId="77777777" w:rsidR="008D6A9E" w:rsidRPr="00AB03D0" w:rsidRDefault="008D6A9E" w:rsidP="001869EF">
            <w:pPr>
              <w:pStyle w:val="Bezodstpw"/>
            </w:pPr>
            <w:r w:rsidRPr="00AB03D0">
              <w:t>3</w:t>
            </w:r>
          </w:p>
        </w:tc>
        <w:tc>
          <w:tcPr>
            <w:tcW w:w="1646" w:type="dxa"/>
            <w:noWrap/>
            <w:hideMark/>
          </w:tcPr>
          <w:p w14:paraId="3B72F4B7" w14:textId="77777777" w:rsidR="008D6A9E" w:rsidRPr="00AB03D0" w:rsidRDefault="008D6A9E" w:rsidP="001869EF">
            <w:pPr>
              <w:pStyle w:val="Bezodstpw"/>
            </w:pPr>
            <w:r w:rsidRPr="00AB03D0">
              <w:t>2,107</w:t>
            </w:r>
          </w:p>
        </w:tc>
      </w:tr>
      <w:tr w:rsidR="008D6A9E" w:rsidRPr="00AB03D0" w14:paraId="0108805F" w14:textId="77777777" w:rsidTr="004B0541">
        <w:trPr>
          <w:trHeight w:val="189"/>
        </w:trPr>
        <w:tc>
          <w:tcPr>
            <w:tcW w:w="1429" w:type="dxa"/>
            <w:noWrap/>
            <w:hideMark/>
          </w:tcPr>
          <w:p w14:paraId="09CC25BE" w14:textId="77777777" w:rsidR="008D6A9E" w:rsidRPr="00AB03D0" w:rsidRDefault="008D6A9E" w:rsidP="001869EF">
            <w:pPr>
              <w:pStyle w:val="Bezodstpw"/>
            </w:pPr>
            <w:r w:rsidRPr="00AB03D0">
              <w:t>318</w:t>
            </w:r>
          </w:p>
        </w:tc>
        <w:tc>
          <w:tcPr>
            <w:tcW w:w="2129" w:type="dxa"/>
            <w:hideMark/>
          </w:tcPr>
          <w:p w14:paraId="77D09840" w14:textId="77777777" w:rsidR="008D6A9E" w:rsidRPr="00AB03D0" w:rsidRDefault="008D6A9E" w:rsidP="001869EF">
            <w:pPr>
              <w:pStyle w:val="Bezodstpw"/>
            </w:pPr>
            <w:r w:rsidRPr="00AB03D0">
              <w:t>24</w:t>
            </w:r>
          </w:p>
        </w:tc>
        <w:tc>
          <w:tcPr>
            <w:tcW w:w="2117" w:type="dxa"/>
            <w:hideMark/>
          </w:tcPr>
          <w:p w14:paraId="186DD23A" w14:textId="77777777" w:rsidR="008D6A9E" w:rsidRPr="00AB03D0" w:rsidRDefault="008D6A9E" w:rsidP="001869EF">
            <w:pPr>
              <w:pStyle w:val="Bezodstpw"/>
            </w:pPr>
            <w:r w:rsidRPr="00AB03D0">
              <w:t>0,6</w:t>
            </w:r>
          </w:p>
        </w:tc>
        <w:tc>
          <w:tcPr>
            <w:tcW w:w="1861" w:type="dxa"/>
            <w:hideMark/>
          </w:tcPr>
          <w:p w14:paraId="4826C207" w14:textId="77777777" w:rsidR="008D6A9E" w:rsidRPr="00AB03D0" w:rsidRDefault="008D6A9E" w:rsidP="001869EF">
            <w:pPr>
              <w:pStyle w:val="Bezodstpw"/>
            </w:pPr>
            <w:r w:rsidRPr="00AB03D0">
              <w:t>3</w:t>
            </w:r>
          </w:p>
        </w:tc>
        <w:tc>
          <w:tcPr>
            <w:tcW w:w="1646" w:type="dxa"/>
            <w:noWrap/>
            <w:hideMark/>
          </w:tcPr>
          <w:p w14:paraId="11EE60E9" w14:textId="77777777" w:rsidR="008D6A9E" w:rsidRPr="00AB03D0" w:rsidRDefault="008D6A9E" w:rsidP="001869EF">
            <w:pPr>
              <w:pStyle w:val="Bezodstpw"/>
            </w:pPr>
            <w:r w:rsidRPr="00AB03D0">
              <w:t>2,091</w:t>
            </w:r>
          </w:p>
        </w:tc>
      </w:tr>
      <w:tr w:rsidR="008D6A9E" w:rsidRPr="00AB03D0" w14:paraId="4B45FCEE" w14:textId="77777777" w:rsidTr="004B0541">
        <w:trPr>
          <w:trHeight w:val="189"/>
        </w:trPr>
        <w:tc>
          <w:tcPr>
            <w:tcW w:w="1429" w:type="dxa"/>
            <w:noWrap/>
            <w:hideMark/>
          </w:tcPr>
          <w:p w14:paraId="3E31790E" w14:textId="77777777" w:rsidR="008D6A9E" w:rsidRPr="00AB03D0" w:rsidRDefault="008D6A9E" w:rsidP="001869EF">
            <w:pPr>
              <w:pStyle w:val="Bezodstpw"/>
            </w:pPr>
            <w:r w:rsidRPr="00AB03D0">
              <w:t>319</w:t>
            </w:r>
          </w:p>
        </w:tc>
        <w:tc>
          <w:tcPr>
            <w:tcW w:w="2129" w:type="dxa"/>
            <w:hideMark/>
          </w:tcPr>
          <w:p w14:paraId="0AFDDEF0" w14:textId="77777777" w:rsidR="008D6A9E" w:rsidRPr="00AB03D0" w:rsidRDefault="008D6A9E" w:rsidP="001869EF">
            <w:pPr>
              <w:pStyle w:val="Bezodstpw"/>
            </w:pPr>
            <w:r w:rsidRPr="00AB03D0">
              <w:t>28</w:t>
            </w:r>
          </w:p>
        </w:tc>
        <w:tc>
          <w:tcPr>
            <w:tcW w:w="2117" w:type="dxa"/>
            <w:hideMark/>
          </w:tcPr>
          <w:p w14:paraId="485E5BC1" w14:textId="77777777" w:rsidR="008D6A9E" w:rsidRPr="00AB03D0" w:rsidRDefault="008D6A9E" w:rsidP="001869EF">
            <w:pPr>
              <w:pStyle w:val="Bezodstpw"/>
            </w:pPr>
            <w:r w:rsidRPr="00AB03D0">
              <w:t>0,6</w:t>
            </w:r>
          </w:p>
        </w:tc>
        <w:tc>
          <w:tcPr>
            <w:tcW w:w="1861" w:type="dxa"/>
            <w:hideMark/>
          </w:tcPr>
          <w:p w14:paraId="66F2C84A" w14:textId="77777777" w:rsidR="008D6A9E" w:rsidRPr="00AB03D0" w:rsidRDefault="008D6A9E" w:rsidP="001869EF">
            <w:pPr>
              <w:pStyle w:val="Bezodstpw"/>
            </w:pPr>
            <w:r w:rsidRPr="00AB03D0">
              <w:t>3</w:t>
            </w:r>
          </w:p>
        </w:tc>
        <w:tc>
          <w:tcPr>
            <w:tcW w:w="1646" w:type="dxa"/>
            <w:noWrap/>
            <w:hideMark/>
          </w:tcPr>
          <w:p w14:paraId="0AFA9C2C" w14:textId="77777777" w:rsidR="008D6A9E" w:rsidRPr="00AB03D0" w:rsidRDefault="008D6A9E" w:rsidP="001869EF">
            <w:pPr>
              <w:pStyle w:val="Bezodstpw"/>
            </w:pPr>
            <w:r w:rsidRPr="00AB03D0">
              <w:t>2,140</w:t>
            </w:r>
          </w:p>
        </w:tc>
      </w:tr>
    </w:tbl>
    <w:p w14:paraId="57051219" w14:textId="77777777" w:rsidR="008D6A9E" w:rsidRPr="00AB03D0" w:rsidRDefault="008D6A9E" w:rsidP="008D6A9E"/>
    <w:p w14:paraId="7894288A" w14:textId="77777777" w:rsidR="008D6A9E" w:rsidRPr="00AB03D0" w:rsidRDefault="008D6A9E" w:rsidP="008D6A9E">
      <w:r w:rsidRPr="00AB03D0">
        <w:rPr>
          <w:noProof/>
        </w:rPr>
        <w:drawing>
          <wp:inline distT="0" distB="0" distL="0" distR="0" wp14:anchorId="42DA2383" wp14:editId="4BA94B6A">
            <wp:extent cx="5760000" cy="2880000"/>
            <wp:effectExtent l="0" t="0" r="12700" b="15875"/>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6E41FB4" w14:textId="4BAE5EE5" w:rsidR="008D6A9E"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ze względu na wpływ zmiany kąta stożka redukcyjnego 2α: 12;16;20;24;28</w:t>
      </w:r>
      <w:r w:rsidRPr="00AB03D0">
        <w:rPr>
          <w:bCs/>
          <w:color w:val="000000"/>
        </w:rPr>
        <w:t xml:space="preserve">°, dla nominalnej długości paska kalibrującego równego 0,6mm i </w:t>
      </w:r>
      <w:r w:rsidRPr="00AB03D0">
        <w:t>nominalnej zbieżności kalibrującej 2β=3˚</w:t>
      </w:r>
    </w:p>
    <w:p w14:paraId="58A13A0B" w14:textId="77777777" w:rsidR="008D6A9E" w:rsidRPr="00AB03D0" w:rsidRDefault="008D6A9E" w:rsidP="008D6A9E"/>
    <w:p w14:paraId="3C3CA94A" w14:textId="77777777" w:rsidR="008D6A9E" w:rsidRPr="00AB03D0" w:rsidRDefault="008D6A9E" w:rsidP="008D6A9E">
      <w:r w:rsidRPr="00AB03D0">
        <w:t xml:space="preserve">Siła ciągnienia: </w:t>
      </w:r>
    </w:p>
    <w:p w14:paraId="7E3747EE"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19</w:t>
      </w:r>
    </w:p>
    <w:p w14:paraId="29CF83AD"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316</w:t>
      </w:r>
    </w:p>
    <w:p w14:paraId="18FB5466" w14:textId="77777777" w:rsidR="008D6A9E" w:rsidRPr="00AB03D0" w:rsidRDefault="008D6A9E" w:rsidP="008D6A9E"/>
    <w:p w14:paraId="7CE18AA4" w14:textId="77777777" w:rsidR="008D6A9E" w:rsidRPr="00AB03D0" w:rsidRDefault="008D6A9E" w:rsidP="008D6A9E">
      <w:r w:rsidRPr="00AB03D0">
        <w:br w:type="page"/>
      </w:r>
    </w:p>
    <w:p w14:paraId="7390C19E" w14:textId="6FC631D6" w:rsidR="008D6A9E" w:rsidRPr="00AB03D0" w:rsidRDefault="008D6A9E" w:rsidP="008D6A9E">
      <w:pPr>
        <w:spacing w:line="360" w:lineRule="auto"/>
        <w:rPr>
          <w:b/>
          <w:bCs/>
          <w:color w:val="000000"/>
        </w:rPr>
      </w:pPr>
      <w:r w:rsidRPr="00AB03D0">
        <w:lastRenderedPageBreak/>
        <w:t xml:space="preserve">Zestawienie sił ciągnienia drutów stalowych gatunku </w:t>
      </w:r>
      <w:r w:rsidR="005E14DA" w:rsidRPr="00AB03D0">
        <w:rPr>
          <w:color w:val="000000" w:themeColor="text1"/>
        </w:rPr>
        <w:t>SG2</w:t>
      </w:r>
      <w:r w:rsidRPr="00AB03D0">
        <w:rPr>
          <w:color w:val="000000" w:themeColor="text1"/>
        </w:rPr>
        <w:t xml:space="preserve"> </w:t>
      </w:r>
      <w:r w:rsidRPr="00AB03D0">
        <w:t>uzyskanych w ramach zastosowania ciągadeł o nominalnej długości paska kalibrującego równego 1,2mm, nominalnej zbieżności kalibrującej 2β=3˚ i zmiennym kącie stożka redukcyjnego 2α: 12;16;20;24;28</w:t>
      </w:r>
      <w:r w:rsidRPr="00AB03D0">
        <w:rPr>
          <w:b/>
          <w:bCs/>
          <w:color w:val="000000"/>
        </w:rPr>
        <w:t>°</w:t>
      </w:r>
      <w:r w:rsidR="00395397" w:rsidRPr="00AB03D0">
        <w:rPr>
          <w:b/>
          <w:bCs/>
          <w:color w:val="000000"/>
        </w:rPr>
        <w:t xml:space="preserve"> </w:t>
      </w:r>
      <w:r w:rsidR="00395397" w:rsidRPr="00AB03D0">
        <w:rPr>
          <w:rStyle w:val="normalnyZnak"/>
          <w:lang w:val="pl-PL"/>
        </w:rPr>
        <w:t xml:space="preserve">;24;28° przedstawiono w tablicy </w:t>
      </w:r>
      <w:r w:rsidR="00FB4AFC" w:rsidRPr="00AB03D0">
        <w:rPr>
          <w:rStyle w:val="normalnyZnak"/>
          <w:lang w:val="pl-PL"/>
        </w:rPr>
        <w:t>3.2</w:t>
      </w:r>
      <w:r w:rsidR="00B34F0C">
        <w:rPr>
          <w:rStyle w:val="normalnyZnak"/>
          <w:lang w:val="pl-PL"/>
        </w:rPr>
        <w:t>2</w:t>
      </w:r>
      <w:r w:rsidR="00395397" w:rsidRPr="00AB03D0">
        <w:rPr>
          <w:rStyle w:val="normalnyZnak"/>
          <w:lang w:val="pl-PL"/>
        </w:rPr>
        <w:t xml:space="preserve"> i na rys. </w:t>
      </w:r>
      <w:r w:rsidR="00FB4AFC" w:rsidRPr="00AB03D0">
        <w:rPr>
          <w:rStyle w:val="normalnyZnak"/>
          <w:lang w:val="pl-PL"/>
        </w:rPr>
        <w:t>3.</w:t>
      </w:r>
      <w:r w:rsidR="00B34F0C">
        <w:rPr>
          <w:rStyle w:val="normalnyZnak"/>
          <w:lang w:val="pl-PL"/>
        </w:rPr>
        <w:t>22</w:t>
      </w:r>
      <w:r w:rsidR="00395397" w:rsidRPr="00AB03D0">
        <w:rPr>
          <w:rStyle w:val="normalnyZnak"/>
          <w:lang w:val="pl-PL"/>
        </w:rPr>
        <w:t>.</w:t>
      </w:r>
    </w:p>
    <w:p w14:paraId="1360B6F9" w14:textId="236D76D7"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p w14:paraId="2E5E08EC" w14:textId="77777777" w:rsidR="001577E0" w:rsidRPr="00AB03D0" w:rsidRDefault="001577E0" w:rsidP="001577E0"/>
    <w:tbl>
      <w:tblPr>
        <w:tblStyle w:val="Tabela-Siatka1"/>
        <w:tblW w:w="9144" w:type="dxa"/>
        <w:tblLook w:val="04A0" w:firstRow="1" w:lastRow="0" w:firstColumn="1" w:lastColumn="0" w:noHBand="0" w:noVBand="1"/>
      </w:tblPr>
      <w:tblGrid>
        <w:gridCol w:w="1423"/>
        <w:gridCol w:w="2121"/>
        <w:gridCol w:w="2108"/>
        <w:gridCol w:w="1853"/>
        <w:gridCol w:w="1639"/>
      </w:tblGrid>
      <w:tr w:rsidR="004B0541" w:rsidRPr="00AB03D0" w14:paraId="2ECDA056" w14:textId="77777777" w:rsidTr="00FB4AFC">
        <w:trPr>
          <w:trHeight w:val="180"/>
        </w:trPr>
        <w:tc>
          <w:tcPr>
            <w:tcW w:w="1423" w:type="dxa"/>
            <w:vMerge w:val="restart"/>
            <w:vAlign w:val="center"/>
            <w:hideMark/>
          </w:tcPr>
          <w:p w14:paraId="184599DB" w14:textId="77777777" w:rsidR="004B0541" w:rsidRPr="00AB03D0" w:rsidRDefault="004B0541" w:rsidP="00302096">
            <w:pPr>
              <w:pStyle w:val="Bezodstpw"/>
              <w:rPr>
                <w:b/>
                <w:bCs w:val="0"/>
              </w:rPr>
            </w:pPr>
            <w:r w:rsidRPr="00AB03D0">
              <w:rPr>
                <w:b/>
                <w:bCs w:val="0"/>
              </w:rPr>
              <w:t>Nr ciągadła</w:t>
            </w:r>
          </w:p>
          <w:p w14:paraId="00582994" w14:textId="5737F1D7" w:rsidR="004B0541" w:rsidRPr="00AB03D0" w:rsidRDefault="004B0541" w:rsidP="00302096">
            <w:pPr>
              <w:pStyle w:val="Bezodstpw"/>
              <w:rPr>
                <w:b/>
                <w:bCs w:val="0"/>
              </w:rPr>
            </w:pPr>
          </w:p>
        </w:tc>
        <w:tc>
          <w:tcPr>
            <w:tcW w:w="6082" w:type="dxa"/>
            <w:gridSpan w:val="3"/>
            <w:noWrap/>
            <w:vAlign w:val="center"/>
            <w:hideMark/>
          </w:tcPr>
          <w:p w14:paraId="513FD24E" w14:textId="02AD8E47" w:rsidR="004B0541" w:rsidRPr="00AB03D0" w:rsidRDefault="004B0541" w:rsidP="00302096">
            <w:pPr>
              <w:pStyle w:val="Bezodstpw"/>
              <w:rPr>
                <w:b/>
                <w:bCs w:val="0"/>
              </w:rPr>
            </w:pPr>
            <w:r w:rsidRPr="00AB03D0">
              <w:rPr>
                <w:b/>
                <w:bCs w:val="0"/>
              </w:rPr>
              <w:t>Wartość nominalna</w:t>
            </w:r>
          </w:p>
        </w:tc>
        <w:tc>
          <w:tcPr>
            <w:tcW w:w="1639" w:type="dxa"/>
            <w:noWrap/>
            <w:vAlign w:val="center"/>
            <w:hideMark/>
          </w:tcPr>
          <w:p w14:paraId="1873D561" w14:textId="2FEDB4C1" w:rsidR="004B0541" w:rsidRPr="00AB03D0" w:rsidRDefault="004B0541" w:rsidP="00302096">
            <w:pPr>
              <w:pStyle w:val="Bezodstpw"/>
              <w:rPr>
                <w:b/>
                <w:bCs w:val="0"/>
              </w:rPr>
            </w:pPr>
          </w:p>
        </w:tc>
      </w:tr>
      <w:tr w:rsidR="004B0541" w:rsidRPr="00AB03D0" w14:paraId="65F56485" w14:textId="77777777" w:rsidTr="00FB4AFC">
        <w:trPr>
          <w:trHeight w:val="721"/>
        </w:trPr>
        <w:tc>
          <w:tcPr>
            <w:tcW w:w="1423" w:type="dxa"/>
            <w:vMerge/>
            <w:vAlign w:val="center"/>
            <w:hideMark/>
          </w:tcPr>
          <w:p w14:paraId="218CE2A1" w14:textId="77777777" w:rsidR="004B0541" w:rsidRPr="00AB03D0" w:rsidRDefault="004B0541" w:rsidP="00302096">
            <w:pPr>
              <w:pStyle w:val="Bezodstpw"/>
              <w:rPr>
                <w:b/>
                <w:bCs w:val="0"/>
              </w:rPr>
            </w:pPr>
          </w:p>
        </w:tc>
        <w:tc>
          <w:tcPr>
            <w:tcW w:w="2121" w:type="dxa"/>
            <w:vAlign w:val="center"/>
            <w:hideMark/>
          </w:tcPr>
          <w:p w14:paraId="34DEF6BB" w14:textId="6D72BC25" w:rsidR="004B0541" w:rsidRPr="00AB03D0" w:rsidRDefault="004B0541" w:rsidP="00302096">
            <w:pPr>
              <w:pStyle w:val="Bezodstpw"/>
              <w:rPr>
                <w:b/>
                <w:bCs w:val="0"/>
              </w:rPr>
            </w:pPr>
            <w:r w:rsidRPr="00AB03D0">
              <w:rPr>
                <w:b/>
                <w:bCs w:val="0"/>
              </w:rPr>
              <w:t>Kąt stożka redukcyjnego 2α</w:t>
            </w:r>
          </w:p>
        </w:tc>
        <w:tc>
          <w:tcPr>
            <w:tcW w:w="2108" w:type="dxa"/>
            <w:vAlign w:val="center"/>
            <w:hideMark/>
          </w:tcPr>
          <w:p w14:paraId="68AC3F45" w14:textId="17D61898" w:rsidR="004B0541" w:rsidRPr="00AB03D0" w:rsidRDefault="004B0541" w:rsidP="00302096">
            <w:pPr>
              <w:pStyle w:val="Bezodstpw"/>
              <w:rPr>
                <w:b/>
                <w:bCs w:val="0"/>
              </w:rPr>
            </w:pPr>
            <w:r w:rsidRPr="00AB03D0">
              <w:rPr>
                <w:b/>
                <w:bCs w:val="0"/>
              </w:rPr>
              <w:t>Długość części kalibrującej</w:t>
            </w:r>
          </w:p>
        </w:tc>
        <w:tc>
          <w:tcPr>
            <w:tcW w:w="1853" w:type="dxa"/>
            <w:vAlign w:val="center"/>
            <w:hideMark/>
          </w:tcPr>
          <w:p w14:paraId="33042404" w14:textId="6981CDA3" w:rsidR="004B0541" w:rsidRPr="00AB03D0" w:rsidRDefault="004B0541" w:rsidP="00302096">
            <w:pPr>
              <w:pStyle w:val="Bezodstpw"/>
              <w:rPr>
                <w:b/>
                <w:bCs w:val="0"/>
              </w:rPr>
            </w:pPr>
            <w:r w:rsidRPr="00AB03D0">
              <w:rPr>
                <w:b/>
                <w:bCs w:val="0"/>
              </w:rPr>
              <w:t>Kąt części kalibrującej 2β</w:t>
            </w:r>
          </w:p>
        </w:tc>
        <w:tc>
          <w:tcPr>
            <w:tcW w:w="1639" w:type="dxa"/>
            <w:noWrap/>
            <w:vAlign w:val="center"/>
            <w:hideMark/>
          </w:tcPr>
          <w:p w14:paraId="40E68126" w14:textId="5573B09A" w:rsidR="004B0541" w:rsidRPr="00AB03D0" w:rsidRDefault="005E14DA" w:rsidP="00302096">
            <w:pPr>
              <w:pStyle w:val="Bezodstpw"/>
              <w:rPr>
                <w:b/>
                <w:bCs w:val="0"/>
              </w:rPr>
            </w:pPr>
            <w:r w:rsidRPr="00AB03D0">
              <w:rPr>
                <w:b/>
                <w:bCs w:val="0"/>
              </w:rPr>
              <w:t>SG2</w:t>
            </w:r>
          </w:p>
        </w:tc>
      </w:tr>
      <w:tr w:rsidR="008D6A9E" w:rsidRPr="00AB03D0" w14:paraId="6E1407DC" w14:textId="77777777" w:rsidTr="00FB4AFC">
        <w:trPr>
          <w:trHeight w:val="180"/>
        </w:trPr>
        <w:tc>
          <w:tcPr>
            <w:tcW w:w="1423" w:type="dxa"/>
            <w:noWrap/>
            <w:vAlign w:val="center"/>
            <w:hideMark/>
          </w:tcPr>
          <w:p w14:paraId="121E3ABB" w14:textId="77777777" w:rsidR="008D6A9E" w:rsidRPr="00AB03D0" w:rsidRDefault="008D6A9E" w:rsidP="00302096">
            <w:pPr>
              <w:pStyle w:val="Bezodstpw"/>
            </w:pPr>
            <w:proofErr w:type="spellStart"/>
            <w:r w:rsidRPr="00AB03D0">
              <w:t>Lp</w:t>
            </w:r>
            <w:proofErr w:type="spellEnd"/>
          </w:p>
        </w:tc>
        <w:tc>
          <w:tcPr>
            <w:tcW w:w="2121" w:type="dxa"/>
            <w:noWrap/>
            <w:vAlign w:val="center"/>
            <w:hideMark/>
          </w:tcPr>
          <w:p w14:paraId="2CBFC771" w14:textId="66FFE1B7" w:rsidR="008D6A9E" w:rsidRPr="00AB03D0" w:rsidRDefault="008D6A9E" w:rsidP="00302096">
            <w:pPr>
              <w:pStyle w:val="Bezodstpw"/>
            </w:pPr>
            <w:r w:rsidRPr="00AB03D0">
              <w:t>[°]</w:t>
            </w:r>
          </w:p>
        </w:tc>
        <w:tc>
          <w:tcPr>
            <w:tcW w:w="2108" w:type="dxa"/>
            <w:noWrap/>
            <w:vAlign w:val="center"/>
            <w:hideMark/>
          </w:tcPr>
          <w:p w14:paraId="5452F3AB" w14:textId="77777777" w:rsidR="008D6A9E" w:rsidRPr="00AB03D0" w:rsidRDefault="008D6A9E" w:rsidP="00302096">
            <w:pPr>
              <w:pStyle w:val="Bezodstpw"/>
            </w:pPr>
            <w:r w:rsidRPr="00AB03D0">
              <w:t>[mm]</w:t>
            </w:r>
          </w:p>
        </w:tc>
        <w:tc>
          <w:tcPr>
            <w:tcW w:w="1853" w:type="dxa"/>
            <w:noWrap/>
            <w:vAlign w:val="center"/>
            <w:hideMark/>
          </w:tcPr>
          <w:p w14:paraId="0D5ADB1D" w14:textId="018311EF" w:rsidR="008D6A9E" w:rsidRPr="00AB03D0" w:rsidRDefault="008D6A9E" w:rsidP="00302096">
            <w:pPr>
              <w:pStyle w:val="Bezodstpw"/>
            </w:pPr>
            <w:r w:rsidRPr="00AB03D0">
              <w:t>[°]</w:t>
            </w:r>
          </w:p>
        </w:tc>
        <w:tc>
          <w:tcPr>
            <w:tcW w:w="1639" w:type="dxa"/>
            <w:noWrap/>
            <w:vAlign w:val="center"/>
            <w:hideMark/>
          </w:tcPr>
          <w:p w14:paraId="7194A1E7"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148653C3" w14:textId="77777777" w:rsidTr="00FB4AFC">
        <w:trPr>
          <w:trHeight w:val="189"/>
        </w:trPr>
        <w:tc>
          <w:tcPr>
            <w:tcW w:w="1423" w:type="dxa"/>
            <w:noWrap/>
            <w:vAlign w:val="center"/>
            <w:hideMark/>
          </w:tcPr>
          <w:p w14:paraId="117E8753" w14:textId="77777777" w:rsidR="008D6A9E" w:rsidRPr="00AB03D0" w:rsidRDefault="008D6A9E" w:rsidP="00302096">
            <w:pPr>
              <w:pStyle w:val="Bezodstpw"/>
            </w:pPr>
            <w:r w:rsidRPr="00AB03D0">
              <w:t>320</w:t>
            </w:r>
          </w:p>
        </w:tc>
        <w:tc>
          <w:tcPr>
            <w:tcW w:w="2121" w:type="dxa"/>
            <w:vAlign w:val="center"/>
            <w:hideMark/>
          </w:tcPr>
          <w:p w14:paraId="3E1A2D21" w14:textId="77777777" w:rsidR="008D6A9E" w:rsidRPr="00AB03D0" w:rsidRDefault="008D6A9E" w:rsidP="00302096">
            <w:pPr>
              <w:pStyle w:val="Bezodstpw"/>
            </w:pPr>
            <w:r w:rsidRPr="00AB03D0">
              <w:t>12</w:t>
            </w:r>
          </w:p>
        </w:tc>
        <w:tc>
          <w:tcPr>
            <w:tcW w:w="2108" w:type="dxa"/>
            <w:vAlign w:val="center"/>
            <w:hideMark/>
          </w:tcPr>
          <w:p w14:paraId="0D422AC0" w14:textId="77777777" w:rsidR="008D6A9E" w:rsidRPr="00AB03D0" w:rsidRDefault="008D6A9E" w:rsidP="00302096">
            <w:pPr>
              <w:pStyle w:val="Bezodstpw"/>
            </w:pPr>
            <w:r w:rsidRPr="00AB03D0">
              <w:t>1,21</w:t>
            </w:r>
          </w:p>
        </w:tc>
        <w:tc>
          <w:tcPr>
            <w:tcW w:w="1853" w:type="dxa"/>
            <w:vAlign w:val="center"/>
            <w:hideMark/>
          </w:tcPr>
          <w:p w14:paraId="3E6EC079" w14:textId="77777777" w:rsidR="008D6A9E" w:rsidRPr="00AB03D0" w:rsidRDefault="008D6A9E" w:rsidP="00302096">
            <w:pPr>
              <w:pStyle w:val="Bezodstpw"/>
            </w:pPr>
            <w:r w:rsidRPr="00AB03D0">
              <w:t>3</w:t>
            </w:r>
          </w:p>
        </w:tc>
        <w:tc>
          <w:tcPr>
            <w:tcW w:w="1639" w:type="dxa"/>
            <w:noWrap/>
            <w:vAlign w:val="center"/>
            <w:hideMark/>
          </w:tcPr>
          <w:p w14:paraId="39DAA8B1" w14:textId="77777777" w:rsidR="008D6A9E" w:rsidRPr="00AB03D0" w:rsidRDefault="008D6A9E" w:rsidP="00302096">
            <w:pPr>
              <w:pStyle w:val="Bezodstpw"/>
            </w:pPr>
            <w:r w:rsidRPr="00AB03D0">
              <w:t>2,116</w:t>
            </w:r>
          </w:p>
        </w:tc>
      </w:tr>
      <w:tr w:rsidR="008D6A9E" w:rsidRPr="00AB03D0" w14:paraId="1B07B4C2" w14:textId="77777777" w:rsidTr="00FB4AFC">
        <w:trPr>
          <w:trHeight w:val="189"/>
        </w:trPr>
        <w:tc>
          <w:tcPr>
            <w:tcW w:w="1423" w:type="dxa"/>
            <w:noWrap/>
            <w:vAlign w:val="center"/>
            <w:hideMark/>
          </w:tcPr>
          <w:p w14:paraId="004821EE" w14:textId="77777777" w:rsidR="008D6A9E" w:rsidRPr="00AB03D0" w:rsidRDefault="008D6A9E" w:rsidP="00302096">
            <w:pPr>
              <w:pStyle w:val="Bezodstpw"/>
            </w:pPr>
            <w:r w:rsidRPr="00AB03D0">
              <w:t>181</w:t>
            </w:r>
          </w:p>
        </w:tc>
        <w:tc>
          <w:tcPr>
            <w:tcW w:w="2121" w:type="dxa"/>
            <w:vAlign w:val="center"/>
            <w:hideMark/>
          </w:tcPr>
          <w:p w14:paraId="6A4A62E0" w14:textId="77777777" w:rsidR="008D6A9E" w:rsidRPr="00AB03D0" w:rsidRDefault="008D6A9E" w:rsidP="00302096">
            <w:pPr>
              <w:pStyle w:val="Bezodstpw"/>
            </w:pPr>
            <w:r w:rsidRPr="00AB03D0">
              <w:t>16</w:t>
            </w:r>
          </w:p>
        </w:tc>
        <w:tc>
          <w:tcPr>
            <w:tcW w:w="2108" w:type="dxa"/>
            <w:vAlign w:val="center"/>
            <w:hideMark/>
          </w:tcPr>
          <w:p w14:paraId="42C02D27" w14:textId="77777777" w:rsidR="008D6A9E" w:rsidRPr="00AB03D0" w:rsidRDefault="008D6A9E" w:rsidP="00302096">
            <w:pPr>
              <w:pStyle w:val="Bezodstpw"/>
            </w:pPr>
            <w:r w:rsidRPr="00AB03D0">
              <w:t>1,2</w:t>
            </w:r>
          </w:p>
        </w:tc>
        <w:tc>
          <w:tcPr>
            <w:tcW w:w="1853" w:type="dxa"/>
            <w:vAlign w:val="center"/>
            <w:hideMark/>
          </w:tcPr>
          <w:p w14:paraId="61910A1B" w14:textId="77777777" w:rsidR="008D6A9E" w:rsidRPr="00AB03D0" w:rsidRDefault="008D6A9E" w:rsidP="00302096">
            <w:pPr>
              <w:pStyle w:val="Bezodstpw"/>
            </w:pPr>
            <w:r w:rsidRPr="00AB03D0">
              <w:t>3</w:t>
            </w:r>
          </w:p>
        </w:tc>
        <w:tc>
          <w:tcPr>
            <w:tcW w:w="1639" w:type="dxa"/>
            <w:noWrap/>
            <w:vAlign w:val="center"/>
            <w:hideMark/>
          </w:tcPr>
          <w:p w14:paraId="143D9EF4" w14:textId="77777777" w:rsidR="008D6A9E" w:rsidRPr="00AB03D0" w:rsidRDefault="008D6A9E" w:rsidP="00302096">
            <w:pPr>
              <w:pStyle w:val="Bezodstpw"/>
            </w:pPr>
            <w:r w:rsidRPr="00AB03D0">
              <w:t>2,032</w:t>
            </w:r>
          </w:p>
        </w:tc>
      </w:tr>
      <w:tr w:rsidR="008D6A9E" w:rsidRPr="00AB03D0" w14:paraId="18E39B1C" w14:textId="77777777" w:rsidTr="00FB4AFC">
        <w:trPr>
          <w:trHeight w:val="189"/>
        </w:trPr>
        <w:tc>
          <w:tcPr>
            <w:tcW w:w="1423" w:type="dxa"/>
            <w:noWrap/>
            <w:vAlign w:val="center"/>
            <w:hideMark/>
          </w:tcPr>
          <w:p w14:paraId="11AE4036" w14:textId="77777777" w:rsidR="008D6A9E" w:rsidRPr="00AB03D0" w:rsidRDefault="008D6A9E" w:rsidP="00302096">
            <w:pPr>
              <w:pStyle w:val="Bezodstpw"/>
            </w:pPr>
            <w:r w:rsidRPr="00AB03D0">
              <w:t>321</w:t>
            </w:r>
          </w:p>
        </w:tc>
        <w:tc>
          <w:tcPr>
            <w:tcW w:w="2121" w:type="dxa"/>
            <w:vAlign w:val="center"/>
            <w:hideMark/>
          </w:tcPr>
          <w:p w14:paraId="64E200E7" w14:textId="77777777" w:rsidR="008D6A9E" w:rsidRPr="00AB03D0" w:rsidRDefault="008D6A9E" w:rsidP="00302096">
            <w:pPr>
              <w:pStyle w:val="Bezodstpw"/>
            </w:pPr>
            <w:r w:rsidRPr="00AB03D0">
              <w:t>20</w:t>
            </w:r>
          </w:p>
        </w:tc>
        <w:tc>
          <w:tcPr>
            <w:tcW w:w="2108" w:type="dxa"/>
            <w:vAlign w:val="center"/>
            <w:hideMark/>
          </w:tcPr>
          <w:p w14:paraId="4D497AFA" w14:textId="77777777" w:rsidR="008D6A9E" w:rsidRPr="00AB03D0" w:rsidRDefault="008D6A9E" w:rsidP="00302096">
            <w:pPr>
              <w:pStyle w:val="Bezodstpw"/>
            </w:pPr>
            <w:r w:rsidRPr="00AB03D0">
              <w:t>1,21</w:t>
            </w:r>
          </w:p>
        </w:tc>
        <w:tc>
          <w:tcPr>
            <w:tcW w:w="1853" w:type="dxa"/>
            <w:vAlign w:val="center"/>
            <w:hideMark/>
          </w:tcPr>
          <w:p w14:paraId="16FFB997" w14:textId="77777777" w:rsidR="008D6A9E" w:rsidRPr="00AB03D0" w:rsidRDefault="008D6A9E" w:rsidP="00302096">
            <w:pPr>
              <w:pStyle w:val="Bezodstpw"/>
            </w:pPr>
            <w:r w:rsidRPr="00AB03D0">
              <w:t>3</w:t>
            </w:r>
          </w:p>
        </w:tc>
        <w:tc>
          <w:tcPr>
            <w:tcW w:w="1639" w:type="dxa"/>
            <w:noWrap/>
            <w:vAlign w:val="center"/>
            <w:hideMark/>
          </w:tcPr>
          <w:p w14:paraId="6B7F977E" w14:textId="77777777" w:rsidR="008D6A9E" w:rsidRPr="00AB03D0" w:rsidRDefault="008D6A9E" w:rsidP="00302096">
            <w:pPr>
              <w:pStyle w:val="Bezodstpw"/>
            </w:pPr>
            <w:r w:rsidRPr="00AB03D0">
              <w:t>2,189</w:t>
            </w:r>
          </w:p>
        </w:tc>
      </w:tr>
      <w:tr w:rsidR="008D6A9E" w:rsidRPr="00AB03D0" w14:paraId="07D93A3C" w14:textId="77777777" w:rsidTr="00FB4AFC">
        <w:trPr>
          <w:trHeight w:val="189"/>
        </w:trPr>
        <w:tc>
          <w:tcPr>
            <w:tcW w:w="1423" w:type="dxa"/>
            <w:noWrap/>
            <w:vAlign w:val="center"/>
            <w:hideMark/>
          </w:tcPr>
          <w:p w14:paraId="6EC24F05" w14:textId="77777777" w:rsidR="008D6A9E" w:rsidRPr="00AB03D0" w:rsidRDefault="008D6A9E" w:rsidP="00302096">
            <w:pPr>
              <w:pStyle w:val="Bezodstpw"/>
            </w:pPr>
            <w:r w:rsidRPr="00AB03D0">
              <w:t>322</w:t>
            </w:r>
          </w:p>
        </w:tc>
        <w:tc>
          <w:tcPr>
            <w:tcW w:w="2121" w:type="dxa"/>
            <w:vAlign w:val="center"/>
            <w:hideMark/>
          </w:tcPr>
          <w:p w14:paraId="2F5E6875" w14:textId="77777777" w:rsidR="008D6A9E" w:rsidRPr="00AB03D0" w:rsidRDefault="008D6A9E" w:rsidP="00302096">
            <w:pPr>
              <w:pStyle w:val="Bezodstpw"/>
            </w:pPr>
            <w:r w:rsidRPr="00AB03D0">
              <w:t>24</w:t>
            </w:r>
          </w:p>
        </w:tc>
        <w:tc>
          <w:tcPr>
            <w:tcW w:w="2108" w:type="dxa"/>
            <w:vAlign w:val="center"/>
            <w:hideMark/>
          </w:tcPr>
          <w:p w14:paraId="53DA0ADF" w14:textId="77777777" w:rsidR="008D6A9E" w:rsidRPr="00AB03D0" w:rsidRDefault="008D6A9E" w:rsidP="00302096">
            <w:pPr>
              <w:pStyle w:val="Bezodstpw"/>
            </w:pPr>
            <w:r w:rsidRPr="00AB03D0">
              <w:t>1,21</w:t>
            </w:r>
          </w:p>
        </w:tc>
        <w:tc>
          <w:tcPr>
            <w:tcW w:w="1853" w:type="dxa"/>
            <w:vAlign w:val="center"/>
            <w:hideMark/>
          </w:tcPr>
          <w:p w14:paraId="6EDFF9F4" w14:textId="77777777" w:rsidR="008D6A9E" w:rsidRPr="00AB03D0" w:rsidRDefault="008D6A9E" w:rsidP="00302096">
            <w:pPr>
              <w:pStyle w:val="Bezodstpw"/>
            </w:pPr>
            <w:r w:rsidRPr="00AB03D0">
              <w:t>3</w:t>
            </w:r>
          </w:p>
        </w:tc>
        <w:tc>
          <w:tcPr>
            <w:tcW w:w="1639" w:type="dxa"/>
            <w:noWrap/>
            <w:vAlign w:val="center"/>
            <w:hideMark/>
          </w:tcPr>
          <w:p w14:paraId="218509E4" w14:textId="77777777" w:rsidR="008D6A9E" w:rsidRPr="00AB03D0" w:rsidRDefault="008D6A9E" w:rsidP="00302096">
            <w:pPr>
              <w:pStyle w:val="Bezodstpw"/>
            </w:pPr>
            <w:r w:rsidRPr="00AB03D0">
              <w:t>2,134</w:t>
            </w:r>
          </w:p>
        </w:tc>
      </w:tr>
      <w:tr w:rsidR="008D6A9E" w:rsidRPr="00AB03D0" w14:paraId="57975DE8" w14:textId="77777777" w:rsidTr="00FB4AFC">
        <w:trPr>
          <w:trHeight w:val="189"/>
        </w:trPr>
        <w:tc>
          <w:tcPr>
            <w:tcW w:w="1423" w:type="dxa"/>
            <w:noWrap/>
            <w:vAlign w:val="center"/>
            <w:hideMark/>
          </w:tcPr>
          <w:p w14:paraId="339BD16F" w14:textId="77777777" w:rsidR="008D6A9E" w:rsidRPr="00AB03D0" w:rsidRDefault="008D6A9E" w:rsidP="00302096">
            <w:pPr>
              <w:pStyle w:val="Bezodstpw"/>
            </w:pPr>
            <w:r w:rsidRPr="00AB03D0">
              <w:t>323</w:t>
            </w:r>
          </w:p>
        </w:tc>
        <w:tc>
          <w:tcPr>
            <w:tcW w:w="2121" w:type="dxa"/>
            <w:vAlign w:val="center"/>
            <w:hideMark/>
          </w:tcPr>
          <w:p w14:paraId="7BBE6DA8" w14:textId="77777777" w:rsidR="008D6A9E" w:rsidRPr="00AB03D0" w:rsidRDefault="008D6A9E" w:rsidP="00302096">
            <w:pPr>
              <w:pStyle w:val="Bezodstpw"/>
            </w:pPr>
            <w:r w:rsidRPr="00AB03D0">
              <w:t>28</w:t>
            </w:r>
          </w:p>
        </w:tc>
        <w:tc>
          <w:tcPr>
            <w:tcW w:w="2108" w:type="dxa"/>
            <w:vAlign w:val="center"/>
            <w:hideMark/>
          </w:tcPr>
          <w:p w14:paraId="5381BA2B" w14:textId="77777777" w:rsidR="008D6A9E" w:rsidRPr="00AB03D0" w:rsidRDefault="008D6A9E" w:rsidP="00302096">
            <w:pPr>
              <w:pStyle w:val="Bezodstpw"/>
            </w:pPr>
            <w:r w:rsidRPr="00AB03D0">
              <w:t>1,21</w:t>
            </w:r>
          </w:p>
        </w:tc>
        <w:tc>
          <w:tcPr>
            <w:tcW w:w="1853" w:type="dxa"/>
            <w:vAlign w:val="center"/>
            <w:hideMark/>
          </w:tcPr>
          <w:p w14:paraId="32CFF271" w14:textId="77777777" w:rsidR="008D6A9E" w:rsidRPr="00AB03D0" w:rsidRDefault="008D6A9E" w:rsidP="00302096">
            <w:pPr>
              <w:pStyle w:val="Bezodstpw"/>
            </w:pPr>
            <w:r w:rsidRPr="00AB03D0">
              <w:t>3</w:t>
            </w:r>
          </w:p>
        </w:tc>
        <w:tc>
          <w:tcPr>
            <w:tcW w:w="1639" w:type="dxa"/>
            <w:noWrap/>
            <w:vAlign w:val="center"/>
            <w:hideMark/>
          </w:tcPr>
          <w:p w14:paraId="6E94A553" w14:textId="77777777" w:rsidR="008D6A9E" w:rsidRPr="00AB03D0" w:rsidRDefault="008D6A9E" w:rsidP="00302096">
            <w:pPr>
              <w:pStyle w:val="Bezodstpw"/>
            </w:pPr>
            <w:r w:rsidRPr="00AB03D0">
              <w:t>2,255</w:t>
            </w:r>
          </w:p>
        </w:tc>
      </w:tr>
    </w:tbl>
    <w:p w14:paraId="64FA77C1" w14:textId="77777777" w:rsidR="008D6A9E" w:rsidRPr="00AB03D0" w:rsidRDefault="008D6A9E" w:rsidP="008D6A9E"/>
    <w:p w14:paraId="77D10538" w14:textId="77777777" w:rsidR="008D6A9E" w:rsidRPr="00AB03D0" w:rsidRDefault="008D6A9E" w:rsidP="008D6A9E">
      <w:r w:rsidRPr="00AB03D0">
        <w:rPr>
          <w:noProof/>
        </w:rPr>
        <w:drawing>
          <wp:inline distT="0" distB="0" distL="0" distR="0" wp14:anchorId="6F6DAA70" wp14:editId="57A7D8BB">
            <wp:extent cx="5759450" cy="3429000"/>
            <wp:effectExtent l="0" t="0" r="12700" b="0"/>
            <wp:docPr id="167" name="Wykres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8C23AF1" w14:textId="20E58EC2" w:rsidR="008D6A9E"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ze względu na wpływ zmiany kąta stożka redukcyjnego 2α: 12;16;20;24;28</w:t>
      </w:r>
      <w:r w:rsidRPr="00AB03D0">
        <w:rPr>
          <w:bCs/>
          <w:color w:val="000000"/>
        </w:rPr>
        <w:t xml:space="preserve">°, dla nominalnej długości paska kalibrującego równego 1,2mm i </w:t>
      </w:r>
      <w:r w:rsidRPr="00AB03D0">
        <w:t>nominalnej zbieżności kalibrującej 2β=3˚</w:t>
      </w:r>
    </w:p>
    <w:p w14:paraId="3E5C044C" w14:textId="77777777" w:rsidR="008D6A9E" w:rsidRPr="00AB03D0" w:rsidRDefault="008D6A9E" w:rsidP="008D6A9E"/>
    <w:p w14:paraId="6B1D9BCB" w14:textId="77777777" w:rsidR="008D6A9E" w:rsidRPr="00AB03D0" w:rsidRDefault="008D6A9E" w:rsidP="008D6A9E">
      <w:r w:rsidRPr="00AB03D0">
        <w:t xml:space="preserve">Siła ciągnienia: </w:t>
      </w:r>
    </w:p>
    <w:p w14:paraId="69EE9FD2"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323</w:t>
      </w:r>
    </w:p>
    <w:p w14:paraId="02763CD8"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81</w:t>
      </w:r>
    </w:p>
    <w:p w14:paraId="0D08E01F" w14:textId="77777777" w:rsidR="008D6A9E" w:rsidRPr="00AB03D0" w:rsidRDefault="008D6A9E" w:rsidP="008D6A9E">
      <w:r w:rsidRPr="00AB03D0">
        <w:br w:type="page"/>
      </w:r>
    </w:p>
    <w:p w14:paraId="288ABAD7" w14:textId="4C1F7B6C" w:rsidR="008D6A9E" w:rsidRPr="00AB03D0" w:rsidRDefault="008D6A9E" w:rsidP="008D6A9E">
      <w:pPr>
        <w:spacing w:line="360" w:lineRule="auto"/>
      </w:pPr>
      <w:r w:rsidRPr="00AB03D0">
        <w:lastRenderedPageBreak/>
        <w:t xml:space="preserve">Zestawienie sił ciągnienia drutów stalowych gatunku </w:t>
      </w:r>
      <w:r w:rsidR="005E14DA" w:rsidRPr="00AB03D0">
        <w:rPr>
          <w:color w:val="000000" w:themeColor="text1"/>
        </w:rPr>
        <w:t>SG2</w:t>
      </w:r>
      <w:r w:rsidRPr="00AB03D0">
        <w:rPr>
          <w:color w:val="000000" w:themeColor="text1"/>
        </w:rPr>
        <w:t xml:space="preserve"> </w:t>
      </w:r>
      <w:r w:rsidRPr="00AB03D0">
        <w:t>uzyskanych w ramach zastosowania ciągadeł o nominalnej zbieżności kalibrującej 2β=3˚ nominalnym kącie stożka redukcyjnego 2α=16</w:t>
      </w:r>
      <w:r w:rsidRPr="00AB03D0">
        <w:rPr>
          <w:bCs/>
          <w:color w:val="000000"/>
        </w:rPr>
        <w:t xml:space="preserve">° i o zmiennej </w:t>
      </w:r>
      <w:r w:rsidRPr="00AB03D0">
        <w:t xml:space="preserve">nominalnej długości paska kalibrującego </w:t>
      </w:r>
      <w:proofErr w:type="spellStart"/>
      <w:r w:rsidRPr="00AB03D0">
        <w:t>Hk</w:t>
      </w:r>
      <w:proofErr w:type="spellEnd"/>
      <w:r w:rsidRPr="00AB03D0">
        <w:t xml:space="preserve"> równego; 0,6</w:t>
      </w:r>
      <w:r w:rsidR="00395397" w:rsidRPr="00AB03D0">
        <w:t>mm</w:t>
      </w:r>
      <w:r w:rsidRPr="00AB03D0">
        <w:t>; 0,9</w:t>
      </w:r>
      <w:r w:rsidR="00395397" w:rsidRPr="00AB03D0">
        <w:t>mm</w:t>
      </w:r>
      <w:r w:rsidRPr="00AB03D0">
        <w:t xml:space="preserve"> i 1,2</w:t>
      </w:r>
      <w:r w:rsidR="00395397" w:rsidRPr="00AB03D0">
        <w:t xml:space="preserve">mm </w:t>
      </w:r>
      <w:r w:rsidR="00395397" w:rsidRPr="00AB03D0">
        <w:rPr>
          <w:rStyle w:val="normalnyZnak"/>
          <w:lang w:val="pl-PL"/>
        </w:rPr>
        <w:t xml:space="preserve">przedstawiono w tablicy </w:t>
      </w:r>
      <w:r w:rsidR="001869EF" w:rsidRPr="00AB03D0">
        <w:rPr>
          <w:rStyle w:val="normalnyZnak"/>
          <w:lang w:val="pl-PL"/>
        </w:rPr>
        <w:t>3.29</w:t>
      </w:r>
      <w:r w:rsidR="00395397" w:rsidRPr="00AB03D0">
        <w:rPr>
          <w:rStyle w:val="normalnyZnak"/>
          <w:lang w:val="pl-PL"/>
        </w:rPr>
        <w:t xml:space="preserve"> i na rys. </w:t>
      </w:r>
      <w:r w:rsidR="001869EF" w:rsidRPr="00AB03D0">
        <w:rPr>
          <w:rStyle w:val="normalnyZnak"/>
          <w:lang w:val="pl-PL"/>
        </w:rPr>
        <w:t>3.</w:t>
      </w:r>
      <w:r w:rsidR="00B34F0C">
        <w:rPr>
          <w:rStyle w:val="normalnyZnak"/>
          <w:lang w:val="pl-PL"/>
        </w:rPr>
        <w:t>2</w:t>
      </w:r>
      <w:r w:rsidR="00395397" w:rsidRPr="00AB03D0">
        <w:rPr>
          <w:rStyle w:val="normalnyZnak"/>
          <w:lang w:val="pl-PL"/>
        </w:rPr>
        <w:t>.</w:t>
      </w:r>
    </w:p>
    <w:p w14:paraId="6D2E8FB4" w14:textId="33C7A91A"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p w14:paraId="5A9588AC" w14:textId="77777777" w:rsidR="004B0541" w:rsidRPr="00AB03D0" w:rsidRDefault="004B0541" w:rsidP="004B0541"/>
    <w:tbl>
      <w:tblPr>
        <w:tblStyle w:val="Tabela-Siatka1"/>
        <w:tblW w:w="9144" w:type="dxa"/>
        <w:tblLook w:val="04A0" w:firstRow="1" w:lastRow="0" w:firstColumn="1" w:lastColumn="0" w:noHBand="0" w:noVBand="1"/>
      </w:tblPr>
      <w:tblGrid>
        <w:gridCol w:w="1423"/>
        <w:gridCol w:w="2121"/>
        <w:gridCol w:w="2108"/>
        <w:gridCol w:w="1853"/>
        <w:gridCol w:w="1639"/>
      </w:tblGrid>
      <w:tr w:rsidR="004B0541" w:rsidRPr="00AB03D0" w14:paraId="45FA6D94" w14:textId="77777777" w:rsidTr="00302096">
        <w:trPr>
          <w:trHeight w:val="222"/>
        </w:trPr>
        <w:tc>
          <w:tcPr>
            <w:tcW w:w="1423" w:type="dxa"/>
            <w:vMerge w:val="restart"/>
            <w:vAlign w:val="center"/>
            <w:hideMark/>
          </w:tcPr>
          <w:p w14:paraId="1989A980" w14:textId="77777777" w:rsidR="004B0541" w:rsidRPr="00AB03D0" w:rsidRDefault="004B0541" w:rsidP="00302096">
            <w:pPr>
              <w:pStyle w:val="Bezodstpw"/>
            </w:pPr>
            <w:r w:rsidRPr="00AB03D0">
              <w:t>Nr ciągadła</w:t>
            </w:r>
          </w:p>
          <w:p w14:paraId="2E4BD388" w14:textId="24061CC0" w:rsidR="004B0541" w:rsidRPr="00AB03D0" w:rsidRDefault="004B0541" w:rsidP="00302096">
            <w:pPr>
              <w:pStyle w:val="Bezodstpw"/>
            </w:pPr>
          </w:p>
        </w:tc>
        <w:tc>
          <w:tcPr>
            <w:tcW w:w="6082" w:type="dxa"/>
            <w:gridSpan w:val="3"/>
            <w:noWrap/>
            <w:vAlign w:val="center"/>
            <w:hideMark/>
          </w:tcPr>
          <w:p w14:paraId="2DFED044" w14:textId="4E25BA51" w:rsidR="004B0541" w:rsidRPr="00AB03D0" w:rsidRDefault="004B0541" w:rsidP="00302096">
            <w:pPr>
              <w:pStyle w:val="Bezodstpw"/>
            </w:pPr>
            <w:r w:rsidRPr="00AB03D0">
              <w:t>Wartość nominalna</w:t>
            </w:r>
          </w:p>
        </w:tc>
        <w:tc>
          <w:tcPr>
            <w:tcW w:w="1639" w:type="dxa"/>
            <w:noWrap/>
            <w:vAlign w:val="center"/>
            <w:hideMark/>
          </w:tcPr>
          <w:p w14:paraId="23887B99" w14:textId="18698AFF" w:rsidR="004B0541" w:rsidRPr="00AB03D0" w:rsidRDefault="004B0541" w:rsidP="00302096">
            <w:pPr>
              <w:pStyle w:val="Bezodstpw"/>
            </w:pPr>
          </w:p>
        </w:tc>
      </w:tr>
      <w:tr w:rsidR="004B0541" w:rsidRPr="00AB03D0" w14:paraId="5C0BC691" w14:textId="77777777" w:rsidTr="00302096">
        <w:trPr>
          <w:trHeight w:val="496"/>
        </w:trPr>
        <w:tc>
          <w:tcPr>
            <w:tcW w:w="1423" w:type="dxa"/>
            <w:vMerge/>
            <w:vAlign w:val="center"/>
            <w:hideMark/>
          </w:tcPr>
          <w:p w14:paraId="334AAE2B" w14:textId="77777777" w:rsidR="004B0541" w:rsidRPr="00AB03D0" w:rsidRDefault="004B0541" w:rsidP="00302096">
            <w:pPr>
              <w:pStyle w:val="Bezodstpw"/>
            </w:pPr>
          </w:p>
        </w:tc>
        <w:tc>
          <w:tcPr>
            <w:tcW w:w="2121" w:type="dxa"/>
            <w:vAlign w:val="center"/>
            <w:hideMark/>
          </w:tcPr>
          <w:p w14:paraId="53087492" w14:textId="561B7208" w:rsidR="004B0541" w:rsidRPr="00AB03D0" w:rsidRDefault="004B0541" w:rsidP="00302096">
            <w:pPr>
              <w:pStyle w:val="Bezodstpw"/>
            </w:pPr>
            <w:r w:rsidRPr="00AB03D0">
              <w:t>Kąt stożka redukcyjnego 2α</w:t>
            </w:r>
          </w:p>
        </w:tc>
        <w:tc>
          <w:tcPr>
            <w:tcW w:w="2108" w:type="dxa"/>
            <w:vAlign w:val="center"/>
            <w:hideMark/>
          </w:tcPr>
          <w:p w14:paraId="066CF3C9" w14:textId="7121564C" w:rsidR="004B0541" w:rsidRPr="00AB03D0" w:rsidRDefault="004B0541" w:rsidP="00302096">
            <w:pPr>
              <w:pStyle w:val="Bezodstpw"/>
            </w:pPr>
            <w:r w:rsidRPr="00AB03D0">
              <w:t>Długość części kalibrującej</w:t>
            </w:r>
          </w:p>
        </w:tc>
        <w:tc>
          <w:tcPr>
            <w:tcW w:w="1853" w:type="dxa"/>
            <w:vAlign w:val="center"/>
            <w:hideMark/>
          </w:tcPr>
          <w:p w14:paraId="1CD12B55" w14:textId="2B6FF9CB" w:rsidR="004B0541" w:rsidRPr="00AB03D0" w:rsidRDefault="004B0541" w:rsidP="00302096">
            <w:pPr>
              <w:pStyle w:val="Bezodstpw"/>
            </w:pPr>
            <w:r w:rsidRPr="00AB03D0">
              <w:t>Kąt części kalibrującej 2β</w:t>
            </w:r>
          </w:p>
        </w:tc>
        <w:tc>
          <w:tcPr>
            <w:tcW w:w="1639" w:type="dxa"/>
            <w:noWrap/>
            <w:vAlign w:val="center"/>
            <w:hideMark/>
          </w:tcPr>
          <w:p w14:paraId="1F781008" w14:textId="10A2F221" w:rsidR="004B0541" w:rsidRPr="00AB03D0" w:rsidRDefault="005E14DA" w:rsidP="00302096">
            <w:pPr>
              <w:pStyle w:val="Bezodstpw"/>
            </w:pPr>
            <w:r w:rsidRPr="00AB03D0">
              <w:t>SG2</w:t>
            </w:r>
          </w:p>
        </w:tc>
      </w:tr>
      <w:tr w:rsidR="008D6A9E" w:rsidRPr="00AB03D0" w14:paraId="5F96790C" w14:textId="77777777" w:rsidTr="00302096">
        <w:trPr>
          <w:trHeight w:val="141"/>
        </w:trPr>
        <w:tc>
          <w:tcPr>
            <w:tcW w:w="1423" w:type="dxa"/>
            <w:noWrap/>
            <w:vAlign w:val="center"/>
            <w:hideMark/>
          </w:tcPr>
          <w:p w14:paraId="4ACD8357" w14:textId="77777777" w:rsidR="008D6A9E" w:rsidRPr="00AB03D0" w:rsidRDefault="008D6A9E" w:rsidP="00302096">
            <w:pPr>
              <w:pStyle w:val="Bezodstpw"/>
            </w:pPr>
            <w:proofErr w:type="spellStart"/>
            <w:r w:rsidRPr="00AB03D0">
              <w:t>Lp</w:t>
            </w:r>
            <w:proofErr w:type="spellEnd"/>
          </w:p>
        </w:tc>
        <w:tc>
          <w:tcPr>
            <w:tcW w:w="2121" w:type="dxa"/>
            <w:noWrap/>
            <w:vAlign w:val="center"/>
            <w:hideMark/>
          </w:tcPr>
          <w:p w14:paraId="49347234" w14:textId="1C71BCF4" w:rsidR="008D6A9E" w:rsidRPr="00AB03D0" w:rsidRDefault="008D6A9E" w:rsidP="00302096">
            <w:pPr>
              <w:pStyle w:val="Bezodstpw"/>
            </w:pPr>
            <w:r w:rsidRPr="00AB03D0">
              <w:t>[°]</w:t>
            </w:r>
          </w:p>
        </w:tc>
        <w:tc>
          <w:tcPr>
            <w:tcW w:w="2108" w:type="dxa"/>
            <w:noWrap/>
            <w:vAlign w:val="center"/>
            <w:hideMark/>
          </w:tcPr>
          <w:p w14:paraId="7C0E074F" w14:textId="77777777" w:rsidR="008D6A9E" w:rsidRPr="00AB03D0" w:rsidRDefault="008D6A9E" w:rsidP="00302096">
            <w:pPr>
              <w:pStyle w:val="Bezodstpw"/>
            </w:pPr>
            <w:r w:rsidRPr="00AB03D0">
              <w:t>[mm]</w:t>
            </w:r>
          </w:p>
        </w:tc>
        <w:tc>
          <w:tcPr>
            <w:tcW w:w="1853" w:type="dxa"/>
            <w:noWrap/>
            <w:vAlign w:val="center"/>
            <w:hideMark/>
          </w:tcPr>
          <w:p w14:paraId="413B5A69" w14:textId="526AAD6A" w:rsidR="008D6A9E" w:rsidRPr="00AB03D0" w:rsidRDefault="008D6A9E" w:rsidP="00302096">
            <w:pPr>
              <w:pStyle w:val="Bezodstpw"/>
            </w:pPr>
            <w:r w:rsidRPr="00AB03D0">
              <w:t>[°]</w:t>
            </w:r>
          </w:p>
        </w:tc>
        <w:tc>
          <w:tcPr>
            <w:tcW w:w="1639" w:type="dxa"/>
            <w:noWrap/>
            <w:vAlign w:val="center"/>
            <w:hideMark/>
          </w:tcPr>
          <w:p w14:paraId="1D08399A"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581327EA" w14:textId="77777777" w:rsidTr="00302096">
        <w:trPr>
          <w:trHeight w:val="148"/>
        </w:trPr>
        <w:tc>
          <w:tcPr>
            <w:tcW w:w="1423" w:type="dxa"/>
            <w:noWrap/>
            <w:vAlign w:val="center"/>
            <w:hideMark/>
          </w:tcPr>
          <w:p w14:paraId="2AAEB2BA" w14:textId="77777777" w:rsidR="008D6A9E" w:rsidRPr="00AB03D0" w:rsidRDefault="008D6A9E" w:rsidP="00302096">
            <w:pPr>
              <w:pStyle w:val="Bezodstpw"/>
            </w:pPr>
            <w:r w:rsidRPr="00AB03D0">
              <w:t>179</w:t>
            </w:r>
          </w:p>
        </w:tc>
        <w:tc>
          <w:tcPr>
            <w:tcW w:w="2121" w:type="dxa"/>
            <w:vAlign w:val="center"/>
            <w:hideMark/>
          </w:tcPr>
          <w:p w14:paraId="0B0B5C98" w14:textId="77777777" w:rsidR="008D6A9E" w:rsidRPr="00AB03D0" w:rsidRDefault="008D6A9E" w:rsidP="00302096">
            <w:pPr>
              <w:pStyle w:val="Bezodstpw"/>
            </w:pPr>
            <w:r w:rsidRPr="00AB03D0">
              <w:t>16</w:t>
            </w:r>
          </w:p>
        </w:tc>
        <w:tc>
          <w:tcPr>
            <w:tcW w:w="2108" w:type="dxa"/>
            <w:vAlign w:val="center"/>
            <w:hideMark/>
          </w:tcPr>
          <w:p w14:paraId="4DEBF096" w14:textId="77777777" w:rsidR="008D6A9E" w:rsidRPr="00AB03D0" w:rsidRDefault="008D6A9E" w:rsidP="00302096">
            <w:pPr>
              <w:pStyle w:val="Bezodstpw"/>
            </w:pPr>
            <w:r w:rsidRPr="00AB03D0">
              <w:t>0,6</w:t>
            </w:r>
          </w:p>
        </w:tc>
        <w:tc>
          <w:tcPr>
            <w:tcW w:w="1853" w:type="dxa"/>
            <w:vAlign w:val="center"/>
            <w:hideMark/>
          </w:tcPr>
          <w:p w14:paraId="6F797B43" w14:textId="77777777" w:rsidR="008D6A9E" w:rsidRPr="00AB03D0" w:rsidRDefault="008D6A9E" w:rsidP="00302096">
            <w:pPr>
              <w:pStyle w:val="Bezodstpw"/>
            </w:pPr>
            <w:r w:rsidRPr="00AB03D0">
              <w:t>3</w:t>
            </w:r>
          </w:p>
        </w:tc>
        <w:tc>
          <w:tcPr>
            <w:tcW w:w="1639" w:type="dxa"/>
            <w:noWrap/>
            <w:vAlign w:val="center"/>
            <w:hideMark/>
          </w:tcPr>
          <w:p w14:paraId="227AB234" w14:textId="77777777" w:rsidR="008D6A9E" w:rsidRPr="00AB03D0" w:rsidRDefault="008D6A9E" w:rsidP="00302096">
            <w:pPr>
              <w:pStyle w:val="Bezodstpw"/>
            </w:pPr>
            <w:r w:rsidRPr="00AB03D0">
              <w:t>2,080</w:t>
            </w:r>
          </w:p>
        </w:tc>
      </w:tr>
      <w:tr w:rsidR="008D6A9E" w:rsidRPr="00AB03D0" w14:paraId="5A4C0FDF" w14:textId="77777777" w:rsidTr="00302096">
        <w:trPr>
          <w:trHeight w:val="148"/>
        </w:trPr>
        <w:tc>
          <w:tcPr>
            <w:tcW w:w="1423" w:type="dxa"/>
            <w:noWrap/>
            <w:vAlign w:val="center"/>
            <w:hideMark/>
          </w:tcPr>
          <w:p w14:paraId="71EF3098" w14:textId="77777777" w:rsidR="008D6A9E" w:rsidRPr="00AB03D0" w:rsidRDefault="008D6A9E" w:rsidP="00302096">
            <w:pPr>
              <w:pStyle w:val="Bezodstpw"/>
            </w:pPr>
            <w:r w:rsidRPr="00AB03D0">
              <w:t>180</w:t>
            </w:r>
          </w:p>
        </w:tc>
        <w:tc>
          <w:tcPr>
            <w:tcW w:w="2121" w:type="dxa"/>
            <w:vAlign w:val="center"/>
            <w:hideMark/>
          </w:tcPr>
          <w:p w14:paraId="00282957" w14:textId="77777777" w:rsidR="008D6A9E" w:rsidRPr="00AB03D0" w:rsidRDefault="008D6A9E" w:rsidP="00302096">
            <w:pPr>
              <w:pStyle w:val="Bezodstpw"/>
            </w:pPr>
            <w:r w:rsidRPr="00AB03D0">
              <w:t>16</w:t>
            </w:r>
          </w:p>
        </w:tc>
        <w:tc>
          <w:tcPr>
            <w:tcW w:w="2108" w:type="dxa"/>
            <w:vAlign w:val="center"/>
            <w:hideMark/>
          </w:tcPr>
          <w:p w14:paraId="1FC6944C" w14:textId="77777777" w:rsidR="008D6A9E" w:rsidRPr="00AB03D0" w:rsidRDefault="008D6A9E" w:rsidP="00302096">
            <w:pPr>
              <w:pStyle w:val="Bezodstpw"/>
            </w:pPr>
            <w:r w:rsidRPr="00AB03D0">
              <w:t>0,9</w:t>
            </w:r>
          </w:p>
        </w:tc>
        <w:tc>
          <w:tcPr>
            <w:tcW w:w="1853" w:type="dxa"/>
            <w:vAlign w:val="center"/>
            <w:hideMark/>
          </w:tcPr>
          <w:p w14:paraId="2033E91A" w14:textId="77777777" w:rsidR="008D6A9E" w:rsidRPr="00AB03D0" w:rsidRDefault="008D6A9E" w:rsidP="00302096">
            <w:pPr>
              <w:pStyle w:val="Bezodstpw"/>
            </w:pPr>
            <w:r w:rsidRPr="00AB03D0">
              <w:t>3</w:t>
            </w:r>
          </w:p>
        </w:tc>
        <w:tc>
          <w:tcPr>
            <w:tcW w:w="1639" w:type="dxa"/>
            <w:noWrap/>
            <w:vAlign w:val="center"/>
            <w:hideMark/>
          </w:tcPr>
          <w:p w14:paraId="028242DF" w14:textId="77777777" w:rsidR="008D6A9E" w:rsidRPr="00AB03D0" w:rsidRDefault="008D6A9E" w:rsidP="00302096">
            <w:pPr>
              <w:pStyle w:val="Bezodstpw"/>
            </w:pPr>
            <w:r w:rsidRPr="00AB03D0">
              <w:t>1,993</w:t>
            </w:r>
          </w:p>
        </w:tc>
      </w:tr>
      <w:tr w:rsidR="008D6A9E" w:rsidRPr="00AB03D0" w14:paraId="4EA7F0F9" w14:textId="77777777" w:rsidTr="00302096">
        <w:trPr>
          <w:trHeight w:val="148"/>
        </w:trPr>
        <w:tc>
          <w:tcPr>
            <w:tcW w:w="1423" w:type="dxa"/>
            <w:noWrap/>
            <w:vAlign w:val="center"/>
            <w:hideMark/>
          </w:tcPr>
          <w:p w14:paraId="3309B3F5" w14:textId="77777777" w:rsidR="008D6A9E" w:rsidRPr="00AB03D0" w:rsidRDefault="008D6A9E" w:rsidP="00302096">
            <w:pPr>
              <w:pStyle w:val="Bezodstpw"/>
            </w:pPr>
            <w:r w:rsidRPr="00AB03D0">
              <w:t>181</w:t>
            </w:r>
          </w:p>
        </w:tc>
        <w:tc>
          <w:tcPr>
            <w:tcW w:w="2121" w:type="dxa"/>
            <w:vAlign w:val="center"/>
            <w:hideMark/>
          </w:tcPr>
          <w:p w14:paraId="16499599" w14:textId="77777777" w:rsidR="008D6A9E" w:rsidRPr="00AB03D0" w:rsidRDefault="008D6A9E" w:rsidP="00302096">
            <w:pPr>
              <w:pStyle w:val="Bezodstpw"/>
            </w:pPr>
            <w:r w:rsidRPr="00AB03D0">
              <w:t>16</w:t>
            </w:r>
          </w:p>
        </w:tc>
        <w:tc>
          <w:tcPr>
            <w:tcW w:w="2108" w:type="dxa"/>
            <w:vAlign w:val="center"/>
            <w:hideMark/>
          </w:tcPr>
          <w:p w14:paraId="1FFCCF06" w14:textId="77777777" w:rsidR="008D6A9E" w:rsidRPr="00AB03D0" w:rsidRDefault="008D6A9E" w:rsidP="00302096">
            <w:pPr>
              <w:pStyle w:val="Bezodstpw"/>
            </w:pPr>
            <w:r w:rsidRPr="00AB03D0">
              <w:t>1,2</w:t>
            </w:r>
          </w:p>
        </w:tc>
        <w:tc>
          <w:tcPr>
            <w:tcW w:w="1853" w:type="dxa"/>
            <w:vAlign w:val="center"/>
            <w:hideMark/>
          </w:tcPr>
          <w:p w14:paraId="409ED4BF" w14:textId="77777777" w:rsidR="008D6A9E" w:rsidRPr="00AB03D0" w:rsidRDefault="008D6A9E" w:rsidP="00302096">
            <w:pPr>
              <w:pStyle w:val="Bezodstpw"/>
            </w:pPr>
            <w:r w:rsidRPr="00AB03D0">
              <w:t>3</w:t>
            </w:r>
          </w:p>
        </w:tc>
        <w:tc>
          <w:tcPr>
            <w:tcW w:w="1639" w:type="dxa"/>
            <w:noWrap/>
            <w:vAlign w:val="center"/>
            <w:hideMark/>
          </w:tcPr>
          <w:p w14:paraId="28548CBD" w14:textId="77777777" w:rsidR="008D6A9E" w:rsidRPr="00AB03D0" w:rsidRDefault="008D6A9E" w:rsidP="00302096">
            <w:pPr>
              <w:pStyle w:val="Bezodstpw"/>
            </w:pPr>
            <w:r w:rsidRPr="00AB03D0">
              <w:t>2,032</w:t>
            </w:r>
          </w:p>
        </w:tc>
      </w:tr>
    </w:tbl>
    <w:p w14:paraId="1BD450C8" w14:textId="77777777" w:rsidR="008D6A9E" w:rsidRPr="00AB03D0" w:rsidRDefault="008D6A9E" w:rsidP="008D6A9E">
      <w:pPr>
        <w:tabs>
          <w:tab w:val="left" w:pos="2899"/>
        </w:tabs>
      </w:pPr>
    </w:p>
    <w:p w14:paraId="3B2BD7B5" w14:textId="77777777" w:rsidR="008D6A9E" w:rsidRPr="00AB03D0" w:rsidRDefault="008D6A9E" w:rsidP="008D6A9E">
      <w:pPr>
        <w:tabs>
          <w:tab w:val="left" w:pos="2899"/>
        </w:tabs>
      </w:pPr>
      <w:r w:rsidRPr="00AB03D0">
        <w:rPr>
          <w:noProof/>
        </w:rPr>
        <w:drawing>
          <wp:inline distT="0" distB="0" distL="0" distR="0" wp14:anchorId="2A7B1C82" wp14:editId="2BC2D9FB">
            <wp:extent cx="5760000" cy="2880000"/>
            <wp:effectExtent l="0" t="0" r="12700" b="15875"/>
            <wp:docPr id="168" name="Wykres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BFF066F" w14:textId="7AB94D3A" w:rsidR="008D6A9E" w:rsidRPr="00AB03D0" w:rsidRDefault="008D6A9E" w:rsidP="006C2451">
      <w:pPr>
        <w:pStyle w:val="Nagwek4"/>
      </w:pPr>
      <w:r w:rsidRPr="00AB03D0">
        <w:t xml:space="preserve">Graficzne przedstawienie wyników siły ciągnienia drutów stalowych gatunku </w:t>
      </w:r>
      <w:r w:rsidR="005E14DA" w:rsidRPr="00AB03D0">
        <w:t>SG2</w:t>
      </w:r>
      <w:r w:rsidRPr="00AB03D0">
        <w:t xml:space="preserve"> ze względu na wpływ zmiany</w:t>
      </w:r>
      <w:r w:rsidRPr="00AB03D0">
        <w:rPr>
          <w:bCs/>
          <w:color w:val="000000"/>
        </w:rPr>
        <w:t xml:space="preserve"> nominalnej długości paska kalibrującego Hk;0,6; 0,9; 1,2mm, dla stałej </w:t>
      </w:r>
      <w:r w:rsidRPr="00AB03D0">
        <w:t>nominalnej zbieżności kalibrującej 2β=3˚ i nominalnym kącie stożka redukcyjnego 2α=16</w:t>
      </w:r>
      <w:r w:rsidRPr="00AB03D0">
        <w:rPr>
          <w:bCs/>
          <w:color w:val="000000"/>
        </w:rPr>
        <w:t>°</w:t>
      </w:r>
    </w:p>
    <w:p w14:paraId="21A69556" w14:textId="77777777" w:rsidR="008D6A9E" w:rsidRPr="00AB03D0" w:rsidRDefault="008D6A9E" w:rsidP="008D6A9E">
      <w:r w:rsidRPr="00AB03D0">
        <w:t xml:space="preserve">Siła ciągnienia: </w:t>
      </w:r>
    </w:p>
    <w:p w14:paraId="0EBBC2E3"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9</w:t>
      </w:r>
    </w:p>
    <w:p w14:paraId="54302C3F"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80</w:t>
      </w:r>
    </w:p>
    <w:p w14:paraId="571E460D" w14:textId="77777777" w:rsidR="008D6A9E" w:rsidRPr="00AB03D0" w:rsidRDefault="008D6A9E" w:rsidP="008D6A9E">
      <w:pPr>
        <w:tabs>
          <w:tab w:val="left" w:pos="2899"/>
        </w:tabs>
      </w:pPr>
    </w:p>
    <w:p w14:paraId="3F724068" w14:textId="77777777" w:rsidR="008D6A9E" w:rsidRPr="00AB03D0" w:rsidRDefault="008D6A9E" w:rsidP="008D6A9E">
      <w:r w:rsidRPr="00AB03D0">
        <w:br w:type="page"/>
      </w:r>
    </w:p>
    <w:p w14:paraId="1D1DADE6" w14:textId="699E77AE" w:rsidR="008D6A9E" w:rsidRPr="00AB03D0" w:rsidRDefault="008D6A9E" w:rsidP="008D6A9E">
      <w:pPr>
        <w:spacing w:line="360" w:lineRule="auto"/>
      </w:pPr>
      <w:r w:rsidRPr="00AB03D0">
        <w:lastRenderedPageBreak/>
        <w:t xml:space="preserve">Zestawienie sił ciągnienia drutów stalowych gatunku </w:t>
      </w:r>
      <w:r w:rsidR="005E14DA" w:rsidRPr="00AB03D0">
        <w:rPr>
          <w:color w:val="000000" w:themeColor="text1"/>
        </w:rPr>
        <w:t>SG2</w:t>
      </w:r>
      <w:r w:rsidRPr="00AB03D0">
        <w:rPr>
          <w:color w:val="000000" w:themeColor="text1"/>
        </w:rPr>
        <w:t xml:space="preserve"> </w:t>
      </w:r>
      <w:r w:rsidRPr="00AB03D0">
        <w:t>uzyskanych w ramach zastosowania ciągadeł o nominalnym kącie stożka redukcyjnego 2α=16</w:t>
      </w:r>
      <w:r w:rsidRPr="00AB03D0">
        <w:rPr>
          <w:bCs/>
          <w:color w:val="000000"/>
        </w:rPr>
        <w:t xml:space="preserve">° brakiem </w:t>
      </w:r>
      <w:r w:rsidRPr="00AB03D0">
        <w:t xml:space="preserve">nominalnej zbieżności kalibrującej 2β i </w:t>
      </w:r>
      <w:r w:rsidRPr="00AB03D0">
        <w:rPr>
          <w:bCs/>
          <w:color w:val="000000"/>
        </w:rPr>
        <w:t xml:space="preserve">zmiennej </w:t>
      </w:r>
      <w:r w:rsidRPr="00AB03D0">
        <w:t xml:space="preserve">nominalnej długości paska kalibrującego </w:t>
      </w:r>
      <w:proofErr w:type="spellStart"/>
      <w:r w:rsidRPr="00AB03D0">
        <w:t>Hk</w:t>
      </w:r>
      <w:proofErr w:type="spellEnd"/>
      <w:r w:rsidR="006051D8" w:rsidRPr="00AB03D0">
        <w:t xml:space="preserve">: </w:t>
      </w:r>
      <w:r w:rsidRPr="00AB03D0">
        <w:t xml:space="preserve"> 0,6</w:t>
      </w:r>
      <w:r w:rsidR="00395397" w:rsidRPr="00AB03D0">
        <w:t>mm</w:t>
      </w:r>
      <w:r w:rsidRPr="00AB03D0">
        <w:t>; 0,9</w:t>
      </w:r>
      <w:r w:rsidR="00395397" w:rsidRPr="00AB03D0">
        <w:t>mm</w:t>
      </w:r>
      <w:r w:rsidRPr="00AB03D0">
        <w:t xml:space="preserve"> i 1,2</w:t>
      </w:r>
      <w:r w:rsidR="00395397" w:rsidRPr="00AB03D0">
        <w:t xml:space="preserve">mm </w:t>
      </w:r>
      <w:r w:rsidR="00395397" w:rsidRPr="00AB03D0">
        <w:rPr>
          <w:rStyle w:val="normalnyZnak"/>
          <w:lang w:val="pl-PL"/>
        </w:rPr>
        <w:t xml:space="preserve">przedstawiono w tablicy </w:t>
      </w:r>
      <w:r w:rsidR="001869EF" w:rsidRPr="00AB03D0">
        <w:rPr>
          <w:rStyle w:val="normalnyZnak"/>
          <w:lang w:val="pl-PL"/>
        </w:rPr>
        <w:t>3.</w:t>
      </w:r>
      <w:r w:rsidR="00B34F0C">
        <w:rPr>
          <w:rStyle w:val="normalnyZnak"/>
          <w:lang w:val="pl-PL"/>
        </w:rPr>
        <w:t>24</w:t>
      </w:r>
      <w:r w:rsidR="001869EF" w:rsidRPr="00AB03D0">
        <w:rPr>
          <w:rStyle w:val="normalnyZnak"/>
          <w:lang w:val="pl-PL"/>
        </w:rPr>
        <w:t xml:space="preserve"> </w:t>
      </w:r>
      <w:r w:rsidR="00395397" w:rsidRPr="00AB03D0">
        <w:rPr>
          <w:rStyle w:val="normalnyZnak"/>
          <w:lang w:val="pl-PL"/>
        </w:rPr>
        <w:t xml:space="preserve">i na rys. </w:t>
      </w:r>
      <w:r w:rsidR="001869EF" w:rsidRPr="00AB03D0">
        <w:rPr>
          <w:rStyle w:val="normalnyZnak"/>
          <w:lang w:val="pl-PL"/>
        </w:rPr>
        <w:t>3.</w:t>
      </w:r>
      <w:r w:rsidR="00B34F0C">
        <w:rPr>
          <w:rStyle w:val="normalnyZnak"/>
          <w:lang w:val="pl-PL"/>
        </w:rPr>
        <w:t>24</w:t>
      </w:r>
      <w:r w:rsidR="001869EF" w:rsidRPr="00AB03D0">
        <w:rPr>
          <w:rStyle w:val="normalnyZnak"/>
          <w:lang w:val="pl-PL"/>
        </w:rPr>
        <w:t>.</w:t>
      </w:r>
    </w:p>
    <w:p w14:paraId="16A51B69" w14:textId="740D30E4" w:rsidR="008D6A9E" w:rsidRPr="00AB03D0" w:rsidRDefault="008D6A9E" w:rsidP="00433A16">
      <w:pPr>
        <w:pStyle w:val="Nagwek6"/>
      </w:pPr>
      <w:r w:rsidRPr="00AB03D0">
        <w:t xml:space="preserve">Zestawienie parametrów ciągadeł stosowanych do procesu ciągnienia drutów stalowych gatunku </w:t>
      </w:r>
      <w:r w:rsidR="005E14DA" w:rsidRPr="00AB03D0">
        <w:t>SG2</w:t>
      </w:r>
      <w:r w:rsidRPr="00AB03D0">
        <w:t xml:space="preserve"> wraz ze średnią wartością siły ciągnienia</w:t>
      </w:r>
    </w:p>
    <w:p w14:paraId="6C24F7DB" w14:textId="77777777" w:rsidR="006051D8" w:rsidRPr="00AB03D0" w:rsidRDefault="006051D8" w:rsidP="006051D8"/>
    <w:tbl>
      <w:tblPr>
        <w:tblStyle w:val="Tabela-Siatka1"/>
        <w:tblW w:w="9087" w:type="dxa"/>
        <w:tblLook w:val="04A0" w:firstRow="1" w:lastRow="0" w:firstColumn="1" w:lastColumn="0" w:noHBand="0" w:noVBand="1"/>
      </w:tblPr>
      <w:tblGrid>
        <w:gridCol w:w="1414"/>
        <w:gridCol w:w="2107"/>
        <w:gridCol w:w="2095"/>
        <w:gridCol w:w="1842"/>
        <w:gridCol w:w="1629"/>
      </w:tblGrid>
      <w:tr w:rsidR="004B0541" w:rsidRPr="00AB03D0" w14:paraId="5AB24C5B" w14:textId="77777777" w:rsidTr="00302096">
        <w:trPr>
          <w:trHeight w:val="545"/>
        </w:trPr>
        <w:tc>
          <w:tcPr>
            <w:tcW w:w="1414" w:type="dxa"/>
            <w:vMerge w:val="restart"/>
            <w:vAlign w:val="center"/>
            <w:hideMark/>
          </w:tcPr>
          <w:p w14:paraId="29F9CEDB" w14:textId="77777777" w:rsidR="004B0541" w:rsidRPr="00AB03D0" w:rsidRDefault="004B0541" w:rsidP="00302096">
            <w:pPr>
              <w:pStyle w:val="Bezodstpw"/>
            </w:pPr>
            <w:r w:rsidRPr="00AB03D0">
              <w:t>Nr ciągadła</w:t>
            </w:r>
          </w:p>
          <w:p w14:paraId="5719503A" w14:textId="2CA0A57F" w:rsidR="004B0541" w:rsidRPr="00AB03D0" w:rsidRDefault="004B0541" w:rsidP="00302096">
            <w:pPr>
              <w:pStyle w:val="Bezodstpw"/>
            </w:pPr>
          </w:p>
        </w:tc>
        <w:tc>
          <w:tcPr>
            <w:tcW w:w="6044" w:type="dxa"/>
            <w:gridSpan w:val="3"/>
            <w:noWrap/>
            <w:vAlign w:val="center"/>
            <w:hideMark/>
          </w:tcPr>
          <w:p w14:paraId="0127AD0C" w14:textId="4D337956" w:rsidR="004B0541" w:rsidRPr="00AB03D0" w:rsidRDefault="004B0541" w:rsidP="00302096">
            <w:pPr>
              <w:pStyle w:val="Bezodstpw"/>
            </w:pPr>
            <w:r w:rsidRPr="00AB03D0">
              <w:t>Wartość nominalna</w:t>
            </w:r>
          </w:p>
        </w:tc>
        <w:tc>
          <w:tcPr>
            <w:tcW w:w="1629" w:type="dxa"/>
            <w:noWrap/>
            <w:vAlign w:val="center"/>
            <w:hideMark/>
          </w:tcPr>
          <w:p w14:paraId="6A264F04" w14:textId="4AC2C231" w:rsidR="004B0541" w:rsidRPr="00AB03D0" w:rsidRDefault="004B0541" w:rsidP="00302096">
            <w:pPr>
              <w:pStyle w:val="Bezodstpw"/>
            </w:pPr>
          </w:p>
        </w:tc>
      </w:tr>
      <w:tr w:rsidR="004B0541" w:rsidRPr="00AB03D0" w14:paraId="5FDE6A9C" w14:textId="77777777" w:rsidTr="00302096">
        <w:trPr>
          <w:trHeight w:val="538"/>
        </w:trPr>
        <w:tc>
          <w:tcPr>
            <w:tcW w:w="1414" w:type="dxa"/>
            <w:vMerge/>
            <w:vAlign w:val="center"/>
            <w:hideMark/>
          </w:tcPr>
          <w:p w14:paraId="052826B0" w14:textId="77777777" w:rsidR="004B0541" w:rsidRPr="00AB03D0" w:rsidRDefault="004B0541" w:rsidP="00302096">
            <w:pPr>
              <w:pStyle w:val="Bezodstpw"/>
            </w:pPr>
          </w:p>
        </w:tc>
        <w:tc>
          <w:tcPr>
            <w:tcW w:w="2107" w:type="dxa"/>
            <w:vAlign w:val="center"/>
            <w:hideMark/>
          </w:tcPr>
          <w:p w14:paraId="7060E96E" w14:textId="3F7A2344" w:rsidR="004B0541" w:rsidRPr="00AB03D0" w:rsidRDefault="004B0541" w:rsidP="00302096">
            <w:pPr>
              <w:pStyle w:val="Bezodstpw"/>
            </w:pPr>
            <w:r w:rsidRPr="00AB03D0">
              <w:t>Kąt stożka redukcyjnego 2α</w:t>
            </w:r>
          </w:p>
        </w:tc>
        <w:tc>
          <w:tcPr>
            <w:tcW w:w="2095" w:type="dxa"/>
            <w:vAlign w:val="center"/>
            <w:hideMark/>
          </w:tcPr>
          <w:p w14:paraId="50E80357" w14:textId="7E0C1F6A" w:rsidR="004B0541" w:rsidRPr="00AB03D0" w:rsidRDefault="004B0541" w:rsidP="00302096">
            <w:pPr>
              <w:pStyle w:val="Bezodstpw"/>
            </w:pPr>
            <w:r w:rsidRPr="00AB03D0">
              <w:t>Długość części kalibrującej</w:t>
            </w:r>
          </w:p>
        </w:tc>
        <w:tc>
          <w:tcPr>
            <w:tcW w:w="1842" w:type="dxa"/>
            <w:vAlign w:val="center"/>
            <w:hideMark/>
          </w:tcPr>
          <w:p w14:paraId="6FD50D79" w14:textId="48DEB158" w:rsidR="004B0541" w:rsidRPr="00AB03D0" w:rsidRDefault="004B0541" w:rsidP="00302096">
            <w:pPr>
              <w:pStyle w:val="Bezodstpw"/>
            </w:pPr>
            <w:r w:rsidRPr="00AB03D0">
              <w:t>Kąt części kalibrującej 2β</w:t>
            </w:r>
          </w:p>
        </w:tc>
        <w:tc>
          <w:tcPr>
            <w:tcW w:w="1629" w:type="dxa"/>
            <w:noWrap/>
            <w:vAlign w:val="center"/>
            <w:hideMark/>
          </w:tcPr>
          <w:p w14:paraId="5B72D83C" w14:textId="264094F3" w:rsidR="004B0541" w:rsidRPr="00AB03D0" w:rsidRDefault="005E14DA" w:rsidP="00302096">
            <w:pPr>
              <w:pStyle w:val="Bezodstpw"/>
            </w:pPr>
            <w:r w:rsidRPr="00AB03D0">
              <w:t>SG2</w:t>
            </w:r>
          </w:p>
        </w:tc>
      </w:tr>
      <w:tr w:rsidR="008D6A9E" w:rsidRPr="00AB03D0" w14:paraId="0566C6FA" w14:textId="77777777" w:rsidTr="00302096">
        <w:trPr>
          <w:trHeight w:val="134"/>
        </w:trPr>
        <w:tc>
          <w:tcPr>
            <w:tcW w:w="1414" w:type="dxa"/>
            <w:noWrap/>
            <w:vAlign w:val="center"/>
            <w:hideMark/>
          </w:tcPr>
          <w:p w14:paraId="72ACC354" w14:textId="4B23188D" w:rsidR="008D6A9E" w:rsidRPr="00AB03D0" w:rsidRDefault="008D6A9E" w:rsidP="00302096">
            <w:pPr>
              <w:pStyle w:val="Bezodstpw"/>
            </w:pPr>
          </w:p>
        </w:tc>
        <w:tc>
          <w:tcPr>
            <w:tcW w:w="2107" w:type="dxa"/>
            <w:noWrap/>
            <w:vAlign w:val="center"/>
            <w:hideMark/>
          </w:tcPr>
          <w:p w14:paraId="68CE537E" w14:textId="7CC6EDAA" w:rsidR="008D6A9E" w:rsidRPr="00AB03D0" w:rsidRDefault="008D6A9E" w:rsidP="00302096">
            <w:pPr>
              <w:pStyle w:val="Bezodstpw"/>
            </w:pPr>
            <w:r w:rsidRPr="00AB03D0">
              <w:t>[°]</w:t>
            </w:r>
          </w:p>
        </w:tc>
        <w:tc>
          <w:tcPr>
            <w:tcW w:w="2095" w:type="dxa"/>
            <w:noWrap/>
            <w:vAlign w:val="center"/>
            <w:hideMark/>
          </w:tcPr>
          <w:p w14:paraId="4E65EADB" w14:textId="77777777" w:rsidR="008D6A9E" w:rsidRPr="00AB03D0" w:rsidRDefault="008D6A9E" w:rsidP="00302096">
            <w:pPr>
              <w:pStyle w:val="Bezodstpw"/>
            </w:pPr>
            <w:r w:rsidRPr="00AB03D0">
              <w:t>[mm]</w:t>
            </w:r>
          </w:p>
        </w:tc>
        <w:tc>
          <w:tcPr>
            <w:tcW w:w="1842" w:type="dxa"/>
            <w:noWrap/>
            <w:vAlign w:val="center"/>
            <w:hideMark/>
          </w:tcPr>
          <w:p w14:paraId="36EFA47B" w14:textId="76987DD4" w:rsidR="008D6A9E" w:rsidRPr="00AB03D0" w:rsidRDefault="008D6A9E" w:rsidP="00302096">
            <w:pPr>
              <w:pStyle w:val="Bezodstpw"/>
            </w:pPr>
            <w:r w:rsidRPr="00AB03D0">
              <w:t>[°]</w:t>
            </w:r>
          </w:p>
        </w:tc>
        <w:tc>
          <w:tcPr>
            <w:tcW w:w="1629" w:type="dxa"/>
            <w:noWrap/>
            <w:vAlign w:val="center"/>
            <w:hideMark/>
          </w:tcPr>
          <w:p w14:paraId="2285E31E"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045C0FB6" w14:textId="77777777" w:rsidTr="00302096">
        <w:trPr>
          <w:trHeight w:val="141"/>
        </w:trPr>
        <w:tc>
          <w:tcPr>
            <w:tcW w:w="1414" w:type="dxa"/>
            <w:noWrap/>
            <w:vAlign w:val="center"/>
            <w:hideMark/>
          </w:tcPr>
          <w:p w14:paraId="52EC0676" w14:textId="77777777" w:rsidR="008D6A9E" w:rsidRPr="00AB03D0" w:rsidRDefault="008D6A9E" w:rsidP="00302096">
            <w:pPr>
              <w:pStyle w:val="Bezodstpw"/>
            </w:pPr>
            <w:r w:rsidRPr="00AB03D0">
              <w:t>177</w:t>
            </w:r>
          </w:p>
        </w:tc>
        <w:tc>
          <w:tcPr>
            <w:tcW w:w="2107" w:type="dxa"/>
            <w:vAlign w:val="center"/>
            <w:hideMark/>
          </w:tcPr>
          <w:p w14:paraId="43C0CC10" w14:textId="77777777" w:rsidR="008D6A9E" w:rsidRPr="00AB03D0" w:rsidRDefault="008D6A9E" w:rsidP="00302096">
            <w:pPr>
              <w:pStyle w:val="Bezodstpw"/>
            </w:pPr>
            <w:r w:rsidRPr="00AB03D0">
              <w:t>16</w:t>
            </w:r>
          </w:p>
        </w:tc>
        <w:tc>
          <w:tcPr>
            <w:tcW w:w="2095" w:type="dxa"/>
            <w:vAlign w:val="center"/>
            <w:hideMark/>
          </w:tcPr>
          <w:p w14:paraId="56614A91" w14:textId="77777777" w:rsidR="008D6A9E" w:rsidRPr="00AB03D0" w:rsidRDefault="008D6A9E" w:rsidP="00302096">
            <w:pPr>
              <w:pStyle w:val="Bezodstpw"/>
            </w:pPr>
            <w:r w:rsidRPr="00AB03D0">
              <w:t>0,6</w:t>
            </w:r>
          </w:p>
        </w:tc>
        <w:tc>
          <w:tcPr>
            <w:tcW w:w="1842" w:type="dxa"/>
            <w:vAlign w:val="center"/>
            <w:hideMark/>
          </w:tcPr>
          <w:p w14:paraId="6D7684D3" w14:textId="77777777" w:rsidR="008D6A9E" w:rsidRPr="00AB03D0" w:rsidRDefault="008D6A9E" w:rsidP="00302096">
            <w:pPr>
              <w:pStyle w:val="Bezodstpw"/>
            </w:pPr>
            <w:r w:rsidRPr="00AB03D0">
              <w:t>-</w:t>
            </w:r>
          </w:p>
        </w:tc>
        <w:tc>
          <w:tcPr>
            <w:tcW w:w="1629" w:type="dxa"/>
            <w:noWrap/>
            <w:vAlign w:val="center"/>
            <w:hideMark/>
          </w:tcPr>
          <w:p w14:paraId="76D27EEC" w14:textId="77777777" w:rsidR="008D6A9E" w:rsidRPr="00AB03D0" w:rsidRDefault="008D6A9E" w:rsidP="00302096">
            <w:pPr>
              <w:pStyle w:val="Bezodstpw"/>
            </w:pPr>
            <w:r w:rsidRPr="00AB03D0">
              <w:t>2,077</w:t>
            </w:r>
          </w:p>
        </w:tc>
      </w:tr>
      <w:tr w:rsidR="008D6A9E" w:rsidRPr="00AB03D0" w14:paraId="487F8DC7" w14:textId="77777777" w:rsidTr="00302096">
        <w:trPr>
          <w:trHeight w:val="141"/>
        </w:trPr>
        <w:tc>
          <w:tcPr>
            <w:tcW w:w="1414" w:type="dxa"/>
            <w:noWrap/>
            <w:vAlign w:val="center"/>
            <w:hideMark/>
          </w:tcPr>
          <w:p w14:paraId="5AD362DA" w14:textId="77777777" w:rsidR="008D6A9E" w:rsidRPr="00AB03D0" w:rsidRDefault="008D6A9E" w:rsidP="00302096">
            <w:pPr>
              <w:pStyle w:val="Bezodstpw"/>
            </w:pPr>
            <w:r w:rsidRPr="00AB03D0">
              <w:t>173</w:t>
            </w:r>
          </w:p>
        </w:tc>
        <w:tc>
          <w:tcPr>
            <w:tcW w:w="2107" w:type="dxa"/>
            <w:vAlign w:val="center"/>
            <w:hideMark/>
          </w:tcPr>
          <w:p w14:paraId="7A8425B3" w14:textId="77777777" w:rsidR="008D6A9E" w:rsidRPr="00AB03D0" w:rsidRDefault="008D6A9E" w:rsidP="00302096">
            <w:pPr>
              <w:pStyle w:val="Bezodstpw"/>
            </w:pPr>
            <w:r w:rsidRPr="00AB03D0">
              <w:t>16</w:t>
            </w:r>
          </w:p>
        </w:tc>
        <w:tc>
          <w:tcPr>
            <w:tcW w:w="2095" w:type="dxa"/>
            <w:vAlign w:val="center"/>
            <w:hideMark/>
          </w:tcPr>
          <w:p w14:paraId="3AA7426F" w14:textId="77777777" w:rsidR="008D6A9E" w:rsidRPr="00AB03D0" w:rsidRDefault="008D6A9E" w:rsidP="00302096">
            <w:pPr>
              <w:pStyle w:val="Bezodstpw"/>
            </w:pPr>
            <w:r w:rsidRPr="00AB03D0">
              <w:t>0,9</w:t>
            </w:r>
          </w:p>
        </w:tc>
        <w:tc>
          <w:tcPr>
            <w:tcW w:w="1842" w:type="dxa"/>
            <w:vAlign w:val="center"/>
            <w:hideMark/>
          </w:tcPr>
          <w:p w14:paraId="3DAC6049" w14:textId="77777777" w:rsidR="008D6A9E" w:rsidRPr="00AB03D0" w:rsidRDefault="008D6A9E" w:rsidP="00302096">
            <w:pPr>
              <w:pStyle w:val="Bezodstpw"/>
            </w:pPr>
            <w:r w:rsidRPr="00AB03D0">
              <w:t>-</w:t>
            </w:r>
          </w:p>
        </w:tc>
        <w:tc>
          <w:tcPr>
            <w:tcW w:w="1629" w:type="dxa"/>
            <w:noWrap/>
            <w:vAlign w:val="center"/>
            <w:hideMark/>
          </w:tcPr>
          <w:p w14:paraId="18F6A0B2" w14:textId="77777777" w:rsidR="008D6A9E" w:rsidRPr="00AB03D0" w:rsidRDefault="008D6A9E" w:rsidP="00302096">
            <w:pPr>
              <w:pStyle w:val="Bezodstpw"/>
            </w:pPr>
            <w:r w:rsidRPr="00AB03D0">
              <w:t>2,016</w:t>
            </w:r>
          </w:p>
        </w:tc>
      </w:tr>
      <w:tr w:rsidR="008D6A9E" w:rsidRPr="00AB03D0" w14:paraId="1BD87EE1" w14:textId="77777777" w:rsidTr="00302096">
        <w:trPr>
          <w:trHeight w:val="141"/>
        </w:trPr>
        <w:tc>
          <w:tcPr>
            <w:tcW w:w="1414" w:type="dxa"/>
            <w:noWrap/>
            <w:vAlign w:val="center"/>
            <w:hideMark/>
          </w:tcPr>
          <w:p w14:paraId="606EDF36" w14:textId="77777777" w:rsidR="008D6A9E" w:rsidRPr="00AB03D0" w:rsidRDefault="008D6A9E" w:rsidP="00302096">
            <w:pPr>
              <w:pStyle w:val="Bezodstpw"/>
            </w:pPr>
            <w:r w:rsidRPr="00AB03D0">
              <w:t>178</w:t>
            </w:r>
          </w:p>
        </w:tc>
        <w:tc>
          <w:tcPr>
            <w:tcW w:w="2107" w:type="dxa"/>
            <w:vAlign w:val="center"/>
            <w:hideMark/>
          </w:tcPr>
          <w:p w14:paraId="1876053E" w14:textId="77777777" w:rsidR="008D6A9E" w:rsidRPr="00AB03D0" w:rsidRDefault="008D6A9E" w:rsidP="00302096">
            <w:pPr>
              <w:pStyle w:val="Bezodstpw"/>
            </w:pPr>
            <w:r w:rsidRPr="00AB03D0">
              <w:t>16</w:t>
            </w:r>
          </w:p>
        </w:tc>
        <w:tc>
          <w:tcPr>
            <w:tcW w:w="2095" w:type="dxa"/>
            <w:vAlign w:val="center"/>
            <w:hideMark/>
          </w:tcPr>
          <w:p w14:paraId="02B3E136" w14:textId="77777777" w:rsidR="008D6A9E" w:rsidRPr="00AB03D0" w:rsidRDefault="008D6A9E" w:rsidP="00302096">
            <w:pPr>
              <w:pStyle w:val="Bezodstpw"/>
            </w:pPr>
            <w:r w:rsidRPr="00AB03D0">
              <w:t>1,2</w:t>
            </w:r>
          </w:p>
        </w:tc>
        <w:tc>
          <w:tcPr>
            <w:tcW w:w="1842" w:type="dxa"/>
            <w:vAlign w:val="center"/>
            <w:hideMark/>
          </w:tcPr>
          <w:p w14:paraId="49D3853F" w14:textId="77777777" w:rsidR="008D6A9E" w:rsidRPr="00AB03D0" w:rsidRDefault="008D6A9E" w:rsidP="00302096">
            <w:pPr>
              <w:pStyle w:val="Bezodstpw"/>
            </w:pPr>
            <w:r w:rsidRPr="00AB03D0">
              <w:t>-</w:t>
            </w:r>
          </w:p>
        </w:tc>
        <w:tc>
          <w:tcPr>
            <w:tcW w:w="1629" w:type="dxa"/>
            <w:noWrap/>
            <w:vAlign w:val="center"/>
            <w:hideMark/>
          </w:tcPr>
          <w:p w14:paraId="52AB974E" w14:textId="77777777" w:rsidR="008D6A9E" w:rsidRPr="00AB03D0" w:rsidRDefault="008D6A9E" w:rsidP="00302096">
            <w:pPr>
              <w:pStyle w:val="Bezodstpw"/>
            </w:pPr>
            <w:r w:rsidRPr="00AB03D0">
              <w:t>2,253</w:t>
            </w:r>
          </w:p>
        </w:tc>
      </w:tr>
    </w:tbl>
    <w:p w14:paraId="5B8834A9" w14:textId="77777777" w:rsidR="008D6A9E" w:rsidRPr="00AB03D0" w:rsidRDefault="008D6A9E" w:rsidP="008D6A9E">
      <w:pPr>
        <w:tabs>
          <w:tab w:val="left" w:pos="2899"/>
        </w:tabs>
      </w:pPr>
    </w:p>
    <w:p w14:paraId="135916B5" w14:textId="77777777" w:rsidR="008D6A9E" w:rsidRPr="00AB03D0" w:rsidRDefault="008D6A9E" w:rsidP="008D6A9E">
      <w:pPr>
        <w:tabs>
          <w:tab w:val="left" w:pos="2899"/>
        </w:tabs>
      </w:pPr>
      <w:r w:rsidRPr="00AB03D0">
        <w:rPr>
          <w:noProof/>
        </w:rPr>
        <w:drawing>
          <wp:inline distT="0" distB="0" distL="0" distR="0" wp14:anchorId="61997F30" wp14:editId="1090CD32">
            <wp:extent cx="5760000" cy="2880000"/>
            <wp:effectExtent l="0" t="0" r="12700" b="15875"/>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BC8D307" w14:textId="69AECA9E" w:rsidR="008D6A9E" w:rsidRPr="00AB03D0" w:rsidRDefault="008D6A9E" w:rsidP="006C2451">
      <w:pPr>
        <w:pStyle w:val="Nagwek4"/>
        <w:rPr>
          <w:bCs/>
          <w:color w:val="000000"/>
        </w:rPr>
      </w:pPr>
      <w:r w:rsidRPr="00AB03D0">
        <w:t xml:space="preserve">Graficzne przedstawienie wyników siły ciągnienia drutów stalowych gatunku </w:t>
      </w:r>
      <w:r w:rsidR="005E14DA" w:rsidRPr="00AB03D0">
        <w:t>SG2</w:t>
      </w:r>
      <w:r w:rsidRPr="00AB03D0">
        <w:t xml:space="preserve"> ze względu na wpływ zmiany</w:t>
      </w:r>
      <w:r w:rsidRPr="00AB03D0">
        <w:rPr>
          <w:bCs/>
          <w:color w:val="000000"/>
        </w:rPr>
        <w:t xml:space="preserve"> nominalnej długości paska kalibrującego Hk;0,6; 0,9; 1,2mm, dla stałego </w:t>
      </w:r>
      <w:r w:rsidRPr="00AB03D0">
        <w:t>nominalnego kąta stożka redukcyjnego 2α=16</w:t>
      </w:r>
      <w:r w:rsidRPr="00AB03D0">
        <w:rPr>
          <w:bCs/>
          <w:color w:val="000000"/>
        </w:rPr>
        <w:t xml:space="preserve">°i brakiem </w:t>
      </w:r>
      <w:r w:rsidRPr="00AB03D0">
        <w:t>nominalnej zbieżności kalibrującej 2β</w:t>
      </w:r>
    </w:p>
    <w:p w14:paraId="42549300" w14:textId="77777777" w:rsidR="008D6A9E" w:rsidRPr="00AB03D0" w:rsidRDefault="008D6A9E" w:rsidP="008D6A9E"/>
    <w:p w14:paraId="41985093" w14:textId="77777777" w:rsidR="008D6A9E" w:rsidRPr="00AB03D0" w:rsidRDefault="008D6A9E" w:rsidP="008D6A9E">
      <w:r w:rsidRPr="00AB03D0">
        <w:t xml:space="preserve">Siła ciągnienia: </w:t>
      </w:r>
    </w:p>
    <w:p w14:paraId="0B57EE9F"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wyższa : dla ciągadła nr 178</w:t>
      </w:r>
    </w:p>
    <w:p w14:paraId="476A0DB9" w14:textId="77777777" w:rsidR="008D6A9E" w:rsidRPr="00AB03D0" w:rsidRDefault="008D6A9E" w:rsidP="008F4403">
      <w:pPr>
        <w:pStyle w:val="Akapitzlist"/>
        <w:numPr>
          <w:ilvl w:val="0"/>
          <w:numId w:val="4"/>
        </w:numPr>
        <w:spacing w:after="160" w:line="259" w:lineRule="auto"/>
        <w:jc w:val="left"/>
        <w:rPr>
          <w:rFonts w:ascii="Arial Narrow" w:hAnsi="Arial Narrow" w:cs="Times New Roman"/>
          <w:szCs w:val="24"/>
        </w:rPr>
      </w:pPr>
      <w:r w:rsidRPr="00AB03D0">
        <w:rPr>
          <w:rFonts w:ascii="Arial Narrow" w:hAnsi="Arial Narrow" w:cs="Times New Roman"/>
          <w:szCs w:val="24"/>
        </w:rPr>
        <w:t>Najniższa : dla ciągadła nr 173</w:t>
      </w:r>
    </w:p>
    <w:p w14:paraId="4A9D4261" w14:textId="77777777" w:rsidR="008D6A9E" w:rsidRPr="00AB03D0" w:rsidRDefault="008D6A9E" w:rsidP="008D6A9E"/>
    <w:p w14:paraId="45BA95D3" w14:textId="77777777" w:rsidR="001869EF" w:rsidRPr="00AB03D0" w:rsidRDefault="001869EF" w:rsidP="00E173F9">
      <w:pPr>
        <w:pStyle w:val="normalny0"/>
        <w:rPr>
          <w:lang w:val="pl-PL"/>
        </w:rPr>
      </w:pPr>
    </w:p>
    <w:p w14:paraId="3E272D7D" w14:textId="77777777" w:rsidR="001869EF" w:rsidRPr="00AB03D0" w:rsidRDefault="001869EF" w:rsidP="00E173F9">
      <w:pPr>
        <w:pStyle w:val="normalny0"/>
        <w:rPr>
          <w:lang w:val="pl-PL"/>
        </w:rPr>
      </w:pPr>
    </w:p>
    <w:p w14:paraId="72AE7327" w14:textId="77777777" w:rsidR="001869EF" w:rsidRDefault="001869EF" w:rsidP="00E173F9">
      <w:pPr>
        <w:pStyle w:val="normalny0"/>
        <w:rPr>
          <w:lang w:val="pl-PL"/>
        </w:rPr>
      </w:pPr>
    </w:p>
    <w:p w14:paraId="5695840E" w14:textId="77777777" w:rsidR="00B34F0C" w:rsidRPr="00AB03D0" w:rsidRDefault="00B34F0C" w:rsidP="00E173F9">
      <w:pPr>
        <w:pStyle w:val="normalny0"/>
        <w:rPr>
          <w:lang w:val="pl-PL"/>
        </w:rPr>
      </w:pPr>
    </w:p>
    <w:p w14:paraId="5B5C7316" w14:textId="77777777" w:rsidR="001869EF" w:rsidRPr="00AB03D0" w:rsidRDefault="001869EF" w:rsidP="00E173F9">
      <w:pPr>
        <w:pStyle w:val="normalny0"/>
        <w:rPr>
          <w:lang w:val="pl-PL"/>
        </w:rPr>
      </w:pPr>
    </w:p>
    <w:p w14:paraId="7160E7F0" w14:textId="3E04ECF9" w:rsidR="001869EF" w:rsidRPr="00AB03D0" w:rsidRDefault="001869EF" w:rsidP="00E173F9">
      <w:pPr>
        <w:pStyle w:val="normalny0"/>
        <w:rPr>
          <w:lang w:val="pl-PL"/>
        </w:rPr>
      </w:pPr>
      <w:r w:rsidRPr="00AB03D0">
        <w:rPr>
          <w:lang w:val="pl-PL"/>
        </w:rPr>
        <w:t>W tablicy 3.</w:t>
      </w:r>
      <w:r w:rsidR="00B34F0C">
        <w:rPr>
          <w:lang w:val="pl-PL"/>
        </w:rPr>
        <w:t>25</w:t>
      </w:r>
      <w:r w:rsidRPr="00AB03D0">
        <w:rPr>
          <w:lang w:val="pl-PL"/>
        </w:rPr>
        <w:t xml:space="preserve"> przedstawiono zbiorcze zestawienie wartości siły ciągnienia.</w:t>
      </w:r>
    </w:p>
    <w:p w14:paraId="24CBB1F9" w14:textId="201A5063" w:rsidR="008D6A9E" w:rsidRPr="00AB03D0" w:rsidRDefault="001869EF" w:rsidP="00433A16">
      <w:pPr>
        <w:pStyle w:val="Nagwek6"/>
      </w:pPr>
      <w:r w:rsidRPr="00AB03D0">
        <w:t>Z</w:t>
      </w:r>
      <w:r w:rsidR="008D6A9E" w:rsidRPr="00AB03D0">
        <w:t>estawienie parametrów ciągadeł stosowanych do procesu ciągnienia drutów dla wszystkich wariantów materiałowych wraz z wynikami siły ciągnienia.</w:t>
      </w:r>
    </w:p>
    <w:tbl>
      <w:tblPr>
        <w:tblStyle w:val="Tabela-Siatka1"/>
        <w:tblW w:w="8932" w:type="dxa"/>
        <w:tblLook w:val="04A0" w:firstRow="1" w:lastRow="0" w:firstColumn="1" w:lastColumn="0" w:noHBand="0" w:noVBand="1"/>
      </w:tblPr>
      <w:tblGrid>
        <w:gridCol w:w="1045"/>
        <w:gridCol w:w="1612"/>
        <w:gridCol w:w="1625"/>
        <w:gridCol w:w="1390"/>
        <w:gridCol w:w="1086"/>
        <w:gridCol w:w="1086"/>
        <w:gridCol w:w="1088"/>
      </w:tblGrid>
      <w:tr w:rsidR="004B0541" w:rsidRPr="00AB03D0" w14:paraId="3BABC61F" w14:textId="77777777" w:rsidTr="004B0541">
        <w:trPr>
          <w:trHeight w:val="459"/>
        </w:trPr>
        <w:tc>
          <w:tcPr>
            <w:tcW w:w="1045" w:type="dxa"/>
            <w:vMerge w:val="restart"/>
            <w:vAlign w:val="center"/>
            <w:hideMark/>
          </w:tcPr>
          <w:p w14:paraId="3577550E" w14:textId="60F5BEFD" w:rsidR="004B0541" w:rsidRPr="00AB03D0" w:rsidRDefault="004B0541" w:rsidP="004B0541">
            <w:pPr>
              <w:pStyle w:val="Podtytu"/>
            </w:pPr>
            <w:r w:rsidRPr="00AB03D0">
              <w:t>Nr ciągadła</w:t>
            </w:r>
          </w:p>
        </w:tc>
        <w:tc>
          <w:tcPr>
            <w:tcW w:w="1612" w:type="dxa"/>
            <w:vMerge w:val="restart"/>
            <w:hideMark/>
          </w:tcPr>
          <w:p w14:paraId="3E06CB62" w14:textId="2DF443C1" w:rsidR="004B0541" w:rsidRPr="00AB03D0" w:rsidRDefault="004B0541" w:rsidP="004B0541">
            <w:pPr>
              <w:pStyle w:val="Podtytu"/>
            </w:pPr>
            <w:r w:rsidRPr="00AB03D0">
              <w:t>Kąt stożka redukcyjnego 2α</w:t>
            </w:r>
          </w:p>
        </w:tc>
        <w:tc>
          <w:tcPr>
            <w:tcW w:w="1625" w:type="dxa"/>
            <w:vMerge w:val="restart"/>
            <w:hideMark/>
          </w:tcPr>
          <w:p w14:paraId="25B54B84" w14:textId="1396916B" w:rsidR="004B0541" w:rsidRPr="00AB03D0" w:rsidRDefault="004B0541" w:rsidP="004B0541">
            <w:pPr>
              <w:pStyle w:val="Podtytu"/>
            </w:pPr>
            <w:r w:rsidRPr="00AB03D0">
              <w:t>Długość części kalibrującej</w:t>
            </w:r>
          </w:p>
        </w:tc>
        <w:tc>
          <w:tcPr>
            <w:tcW w:w="1390" w:type="dxa"/>
            <w:vMerge w:val="restart"/>
            <w:hideMark/>
          </w:tcPr>
          <w:p w14:paraId="371EC36C" w14:textId="74F8E77F" w:rsidR="004B0541" w:rsidRPr="00AB03D0" w:rsidRDefault="004B0541" w:rsidP="004B0541">
            <w:pPr>
              <w:pStyle w:val="Podtytu"/>
            </w:pPr>
            <w:r w:rsidRPr="00AB03D0">
              <w:t>Kąt części kalibrującej 2β</w:t>
            </w:r>
          </w:p>
        </w:tc>
        <w:tc>
          <w:tcPr>
            <w:tcW w:w="3260" w:type="dxa"/>
            <w:gridSpan w:val="3"/>
            <w:noWrap/>
            <w:vAlign w:val="center"/>
            <w:hideMark/>
          </w:tcPr>
          <w:p w14:paraId="323BD01D" w14:textId="77777777" w:rsidR="004B0541" w:rsidRPr="00AB03D0" w:rsidRDefault="004B0541" w:rsidP="004B0541">
            <w:pPr>
              <w:pStyle w:val="Podtytu"/>
            </w:pPr>
            <w:r w:rsidRPr="00AB03D0">
              <w:t>Rodzaj materiału</w:t>
            </w:r>
          </w:p>
        </w:tc>
      </w:tr>
      <w:tr w:rsidR="008D6A9E" w:rsidRPr="00AB03D0" w14:paraId="63D7936D" w14:textId="77777777" w:rsidTr="004B0541">
        <w:trPr>
          <w:trHeight w:val="92"/>
        </w:trPr>
        <w:tc>
          <w:tcPr>
            <w:tcW w:w="1045" w:type="dxa"/>
            <w:vMerge/>
            <w:vAlign w:val="center"/>
            <w:hideMark/>
          </w:tcPr>
          <w:p w14:paraId="47DC6815" w14:textId="77777777" w:rsidR="008D6A9E" w:rsidRPr="00AB03D0" w:rsidRDefault="008D6A9E" w:rsidP="004B0541">
            <w:pPr>
              <w:pStyle w:val="Podtytu"/>
            </w:pPr>
          </w:p>
        </w:tc>
        <w:tc>
          <w:tcPr>
            <w:tcW w:w="1612" w:type="dxa"/>
            <w:vMerge/>
            <w:vAlign w:val="center"/>
            <w:hideMark/>
          </w:tcPr>
          <w:p w14:paraId="6D91B8C8" w14:textId="77777777" w:rsidR="008D6A9E" w:rsidRPr="00AB03D0" w:rsidRDefault="008D6A9E" w:rsidP="004B0541">
            <w:pPr>
              <w:pStyle w:val="Podtytu"/>
            </w:pPr>
          </w:p>
        </w:tc>
        <w:tc>
          <w:tcPr>
            <w:tcW w:w="1625" w:type="dxa"/>
            <w:vMerge/>
            <w:vAlign w:val="center"/>
            <w:hideMark/>
          </w:tcPr>
          <w:p w14:paraId="0A6AB19E" w14:textId="77777777" w:rsidR="008D6A9E" w:rsidRPr="00AB03D0" w:rsidRDefault="008D6A9E" w:rsidP="004B0541">
            <w:pPr>
              <w:pStyle w:val="Podtytu"/>
            </w:pPr>
          </w:p>
        </w:tc>
        <w:tc>
          <w:tcPr>
            <w:tcW w:w="1390" w:type="dxa"/>
            <w:vMerge/>
            <w:vAlign w:val="center"/>
            <w:hideMark/>
          </w:tcPr>
          <w:p w14:paraId="3A2CAFAC" w14:textId="77777777" w:rsidR="008D6A9E" w:rsidRPr="00AB03D0" w:rsidRDefault="008D6A9E" w:rsidP="004B0541">
            <w:pPr>
              <w:pStyle w:val="Podtytu"/>
            </w:pPr>
          </w:p>
        </w:tc>
        <w:tc>
          <w:tcPr>
            <w:tcW w:w="1086" w:type="dxa"/>
            <w:noWrap/>
            <w:vAlign w:val="center"/>
            <w:hideMark/>
          </w:tcPr>
          <w:p w14:paraId="5F5C38F1" w14:textId="3BD36459" w:rsidR="008D6A9E" w:rsidRPr="00AB03D0" w:rsidRDefault="00AD3EAE" w:rsidP="004B0541">
            <w:pPr>
              <w:pStyle w:val="Podtytu"/>
            </w:pPr>
            <w:r w:rsidRPr="00AB03D0">
              <w:t>EN-AW 4043</w:t>
            </w:r>
          </w:p>
        </w:tc>
        <w:tc>
          <w:tcPr>
            <w:tcW w:w="1086" w:type="dxa"/>
            <w:noWrap/>
            <w:vAlign w:val="center"/>
            <w:hideMark/>
          </w:tcPr>
          <w:p w14:paraId="70015F1F" w14:textId="24327436" w:rsidR="008D6A9E" w:rsidRPr="00AB03D0" w:rsidRDefault="00AD3EAE" w:rsidP="004B0541">
            <w:pPr>
              <w:pStyle w:val="Podtytu"/>
            </w:pPr>
            <w:r w:rsidRPr="00AB03D0">
              <w:t>EN-AW 5356</w:t>
            </w:r>
          </w:p>
        </w:tc>
        <w:tc>
          <w:tcPr>
            <w:tcW w:w="1088" w:type="dxa"/>
            <w:noWrap/>
            <w:vAlign w:val="center"/>
            <w:hideMark/>
          </w:tcPr>
          <w:p w14:paraId="7FAB25D7" w14:textId="21FC95B8" w:rsidR="008D6A9E" w:rsidRPr="00AB03D0" w:rsidRDefault="005E14DA" w:rsidP="004B0541">
            <w:pPr>
              <w:pStyle w:val="Podtytu"/>
            </w:pPr>
            <w:r w:rsidRPr="00AB03D0">
              <w:t>SG2</w:t>
            </w:r>
          </w:p>
        </w:tc>
      </w:tr>
      <w:tr w:rsidR="008D6A9E" w:rsidRPr="00AB03D0" w14:paraId="7438D6C3" w14:textId="77777777" w:rsidTr="006051D8">
        <w:trPr>
          <w:trHeight w:val="222"/>
        </w:trPr>
        <w:tc>
          <w:tcPr>
            <w:tcW w:w="1045" w:type="dxa"/>
            <w:vMerge/>
            <w:vAlign w:val="center"/>
            <w:hideMark/>
          </w:tcPr>
          <w:p w14:paraId="603FB335" w14:textId="77777777" w:rsidR="008D6A9E" w:rsidRPr="00AB03D0" w:rsidRDefault="008D6A9E" w:rsidP="004B0541">
            <w:pPr>
              <w:pStyle w:val="Podtytu"/>
            </w:pPr>
          </w:p>
        </w:tc>
        <w:tc>
          <w:tcPr>
            <w:tcW w:w="1612" w:type="dxa"/>
            <w:vMerge/>
            <w:vAlign w:val="center"/>
            <w:hideMark/>
          </w:tcPr>
          <w:p w14:paraId="06CAE6B4" w14:textId="77777777" w:rsidR="008D6A9E" w:rsidRPr="00AB03D0" w:rsidRDefault="008D6A9E" w:rsidP="004B0541">
            <w:pPr>
              <w:pStyle w:val="Podtytu"/>
            </w:pPr>
          </w:p>
        </w:tc>
        <w:tc>
          <w:tcPr>
            <w:tcW w:w="1625" w:type="dxa"/>
            <w:vMerge/>
            <w:vAlign w:val="center"/>
            <w:hideMark/>
          </w:tcPr>
          <w:p w14:paraId="310130D4" w14:textId="77777777" w:rsidR="008D6A9E" w:rsidRPr="00AB03D0" w:rsidRDefault="008D6A9E" w:rsidP="004B0541">
            <w:pPr>
              <w:pStyle w:val="Podtytu"/>
            </w:pPr>
          </w:p>
        </w:tc>
        <w:tc>
          <w:tcPr>
            <w:tcW w:w="1390" w:type="dxa"/>
            <w:vMerge/>
            <w:vAlign w:val="center"/>
            <w:hideMark/>
          </w:tcPr>
          <w:p w14:paraId="15BAF9A7" w14:textId="77777777" w:rsidR="008D6A9E" w:rsidRPr="00AB03D0" w:rsidRDefault="008D6A9E" w:rsidP="004B0541">
            <w:pPr>
              <w:pStyle w:val="Podtytu"/>
            </w:pPr>
          </w:p>
        </w:tc>
        <w:tc>
          <w:tcPr>
            <w:tcW w:w="3260" w:type="dxa"/>
            <w:gridSpan w:val="3"/>
            <w:vAlign w:val="center"/>
            <w:hideMark/>
          </w:tcPr>
          <w:p w14:paraId="41083DD4" w14:textId="77777777" w:rsidR="008D6A9E" w:rsidRPr="00AB03D0" w:rsidRDefault="008D6A9E" w:rsidP="004B0541">
            <w:pPr>
              <w:pStyle w:val="Podtytu"/>
            </w:pPr>
            <w:r w:rsidRPr="00AB03D0">
              <w:t>Średnia siła ciągnienia</w:t>
            </w:r>
          </w:p>
        </w:tc>
      </w:tr>
      <w:tr w:rsidR="008D6A9E" w:rsidRPr="00AB03D0" w14:paraId="59CF9F13" w14:textId="77777777" w:rsidTr="004B0541">
        <w:trPr>
          <w:trHeight w:val="222"/>
        </w:trPr>
        <w:tc>
          <w:tcPr>
            <w:tcW w:w="1045" w:type="dxa"/>
            <w:noWrap/>
            <w:hideMark/>
          </w:tcPr>
          <w:p w14:paraId="4393F47F" w14:textId="77777777" w:rsidR="008D6A9E" w:rsidRPr="00AB03D0" w:rsidRDefault="008D6A9E" w:rsidP="004B0541">
            <w:pPr>
              <w:pStyle w:val="Podtytu"/>
            </w:pPr>
            <w:r w:rsidRPr="00AB03D0">
              <w:t>[</w:t>
            </w:r>
            <w:proofErr w:type="spellStart"/>
            <w:r w:rsidRPr="00AB03D0">
              <w:t>Lp</w:t>
            </w:r>
            <w:proofErr w:type="spellEnd"/>
            <w:r w:rsidRPr="00AB03D0">
              <w:t>]</w:t>
            </w:r>
          </w:p>
        </w:tc>
        <w:tc>
          <w:tcPr>
            <w:tcW w:w="1612" w:type="dxa"/>
            <w:noWrap/>
            <w:hideMark/>
          </w:tcPr>
          <w:p w14:paraId="1E177724" w14:textId="77777777" w:rsidR="008D6A9E" w:rsidRPr="00AB03D0" w:rsidRDefault="008D6A9E" w:rsidP="004B0541">
            <w:pPr>
              <w:pStyle w:val="Podtytu"/>
            </w:pPr>
            <w:r w:rsidRPr="00AB03D0">
              <w:t xml:space="preserve"> [°]</w:t>
            </w:r>
          </w:p>
        </w:tc>
        <w:tc>
          <w:tcPr>
            <w:tcW w:w="1625" w:type="dxa"/>
            <w:noWrap/>
            <w:hideMark/>
          </w:tcPr>
          <w:p w14:paraId="0542731A" w14:textId="77777777" w:rsidR="008D6A9E" w:rsidRPr="00AB03D0" w:rsidRDefault="008D6A9E" w:rsidP="004B0541">
            <w:pPr>
              <w:pStyle w:val="Podtytu"/>
            </w:pPr>
            <w:r w:rsidRPr="00AB03D0">
              <w:t>[mm]</w:t>
            </w:r>
          </w:p>
        </w:tc>
        <w:tc>
          <w:tcPr>
            <w:tcW w:w="1390" w:type="dxa"/>
            <w:noWrap/>
            <w:hideMark/>
          </w:tcPr>
          <w:p w14:paraId="614669CF" w14:textId="77777777" w:rsidR="008D6A9E" w:rsidRPr="00AB03D0" w:rsidRDefault="008D6A9E" w:rsidP="004B0541">
            <w:pPr>
              <w:pStyle w:val="Podtytu"/>
            </w:pPr>
            <w:r w:rsidRPr="00AB03D0">
              <w:t xml:space="preserve"> [°]</w:t>
            </w:r>
          </w:p>
        </w:tc>
        <w:tc>
          <w:tcPr>
            <w:tcW w:w="1086" w:type="dxa"/>
            <w:hideMark/>
          </w:tcPr>
          <w:p w14:paraId="65562155" w14:textId="77777777" w:rsidR="008D6A9E" w:rsidRPr="00AB03D0" w:rsidRDefault="008D6A9E" w:rsidP="004B0541">
            <w:pPr>
              <w:pStyle w:val="Podtytu"/>
            </w:pPr>
            <w:r w:rsidRPr="00AB03D0">
              <w:t>[</w:t>
            </w:r>
            <w:proofErr w:type="spellStart"/>
            <w:r w:rsidRPr="00AB03D0">
              <w:t>kN</w:t>
            </w:r>
            <w:proofErr w:type="spellEnd"/>
            <w:r w:rsidRPr="00AB03D0">
              <w:t>]</w:t>
            </w:r>
          </w:p>
        </w:tc>
        <w:tc>
          <w:tcPr>
            <w:tcW w:w="1086" w:type="dxa"/>
            <w:hideMark/>
          </w:tcPr>
          <w:p w14:paraId="3449B2BD" w14:textId="77777777" w:rsidR="008D6A9E" w:rsidRPr="00AB03D0" w:rsidRDefault="008D6A9E" w:rsidP="004B0541">
            <w:pPr>
              <w:pStyle w:val="Podtytu"/>
            </w:pPr>
            <w:r w:rsidRPr="00AB03D0">
              <w:t>[</w:t>
            </w:r>
            <w:proofErr w:type="spellStart"/>
            <w:r w:rsidRPr="00AB03D0">
              <w:t>kN</w:t>
            </w:r>
            <w:proofErr w:type="spellEnd"/>
            <w:r w:rsidRPr="00AB03D0">
              <w:t>]</w:t>
            </w:r>
          </w:p>
        </w:tc>
        <w:tc>
          <w:tcPr>
            <w:tcW w:w="1088" w:type="dxa"/>
            <w:hideMark/>
          </w:tcPr>
          <w:p w14:paraId="0A5AD5FA"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7509E02B" w14:textId="77777777" w:rsidTr="004B0541">
        <w:trPr>
          <w:trHeight w:val="233"/>
        </w:trPr>
        <w:tc>
          <w:tcPr>
            <w:tcW w:w="1045" w:type="dxa"/>
            <w:noWrap/>
            <w:hideMark/>
          </w:tcPr>
          <w:p w14:paraId="0D169225" w14:textId="77777777" w:rsidR="008D6A9E" w:rsidRPr="00AB03D0" w:rsidRDefault="008D6A9E" w:rsidP="004B0541">
            <w:pPr>
              <w:pStyle w:val="Podtytu"/>
            </w:pPr>
            <w:r w:rsidRPr="00AB03D0">
              <w:t>172</w:t>
            </w:r>
          </w:p>
        </w:tc>
        <w:tc>
          <w:tcPr>
            <w:tcW w:w="1612" w:type="dxa"/>
            <w:hideMark/>
          </w:tcPr>
          <w:p w14:paraId="35F13AAF" w14:textId="77777777" w:rsidR="008D6A9E" w:rsidRPr="00AB03D0" w:rsidRDefault="008D6A9E" w:rsidP="004B0541">
            <w:pPr>
              <w:pStyle w:val="Podtytu"/>
            </w:pPr>
            <w:r w:rsidRPr="00AB03D0">
              <w:t>12</w:t>
            </w:r>
          </w:p>
        </w:tc>
        <w:tc>
          <w:tcPr>
            <w:tcW w:w="1625" w:type="dxa"/>
            <w:hideMark/>
          </w:tcPr>
          <w:p w14:paraId="0265099E" w14:textId="77777777" w:rsidR="008D6A9E" w:rsidRPr="00AB03D0" w:rsidRDefault="008D6A9E" w:rsidP="004B0541">
            <w:pPr>
              <w:pStyle w:val="Podtytu"/>
            </w:pPr>
            <w:r w:rsidRPr="00AB03D0">
              <w:t>0,9</w:t>
            </w:r>
          </w:p>
        </w:tc>
        <w:tc>
          <w:tcPr>
            <w:tcW w:w="1390" w:type="dxa"/>
            <w:hideMark/>
          </w:tcPr>
          <w:p w14:paraId="792EB528" w14:textId="77777777" w:rsidR="008D6A9E" w:rsidRPr="00AB03D0" w:rsidRDefault="008D6A9E" w:rsidP="004B0541">
            <w:pPr>
              <w:pStyle w:val="Podtytu"/>
            </w:pPr>
            <w:r w:rsidRPr="00AB03D0">
              <w:t>-</w:t>
            </w:r>
          </w:p>
        </w:tc>
        <w:tc>
          <w:tcPr>
            <w:tcW w:w="1086" w:type="dxa"/>
            <w:noWrap/>
            <w:hideMark/>
          </w:tcPr>
          <w:p w14:paraId="0FE8B9AC" w14:textId="77777777" w:rsidR="008D6A9E" w:rsidRPr="00AB03D0" w:rsidRDefault="008D6A9E" w:rsidP="004B0541">
            <w:pPr>
              <w:pStyle w:val="Podtytu"/>
            </w:pPr>
            <w:r w:rsidRPr="00AB03D0">
              <w:t>0,755</w:t>
            </w:r>
          </w:p>
        </w:tc>
        <w:tc>
          <w:tcPr>
            <w:tcW w:w="1086" w:type="dxa"/>
            <w:noWrap/>
            <w:hideMark/>
          </w:tcPr>
          <w:p w14:paraId="6E27A285" w14:textId="77777777" w:rsidR="008D6A9E" w:rsidRPr="00AB03D0" w:rsidRDefault="008D6A9E" w:rsidP="004B0541">
            <w:pPr>
              <w:pStyle w:val="Podtytu"/>
            </w:pPr>
            <w:r w:rsidRPr="00AB03D0">
              <w:t>1,338</w:t>
            </w:r>
          </w:p>
        </w:tc>
        <w:tc>
          <w:tcPr>
            <w:tcW w:w="1088" w:type="dxa"/>
            <w:noWrap/>
            <w:hideMark/>
          </w:tcPr>
          <w:p w14:paraId="0192BA83" w14:textId="77777777" w:rsidR="008D6A9E" w:rsidRPr="00AB03D0" w:rsidRDefault="008D6A9E" w:rsidP="004B0541">
            <w:pPr>
              <w:pStyle w:val="Podtytu"/>
            </w:pPr>
            <w:r w:rsidRPr="00AB03D0">
              <w:t>1,967</w:t>
            </w:r>
          </w:p>
        </w:tc>
      </w:tr>
      <w:tr w:rsidR="008D6A9E" w:rsidRPr="00AB03D0" w14:paraId="1489C0C8" w14:textId="77777777" w:rsidTr="004B0541">
        <w:trPr>
          <w:trHeight w:val="233"/>
        </w:trPr>
        <w:tc>
          <w:tcPr>
            <w:tcW w:w="1045" w:type="dxa"/>
            <w:noWrap/>
            <w:hideMark/>
          </w:tcPr>
          <w:p w14:paraId="16E9D4C0" w14:textId="77777777" w:rsidR="008D6A9E" w:rsidRPr="00AB03D0" w:rsidRDefault="008D6A9E" w:rsidP="004B0541">
            <w:pPr>
              <w:pStyle w:val="Podtytu"/>
            </w:pPr>
            <w:r w:rsidRPr="00AB03D0">
              <w:t>173</w:t>
            </w:r>
          </w:p>
        </w:tc>
        <w:tc>
          <w:tcPr>
            <w:tcW w:w="1612" w:type="dxa"/>
            <w:hideMark/>
          </w:tcPr>
          <w:p w14:paraId="239383D2" w14:textId="77777777" w:rsidR="008D6A9E" w:rsidRPr="00AB03D0" w:rsidRDefault="008D6A9E" w:rsidP="004B0541">
            <w:pPr>
              <w:pStyle w:val="Podtytu"/>
            </w:pPr>
            <w:r w:rsidRPr="00AB03D0">
              <w:t>16</w:t>
            </w:r>
          </w:p>
        </w:tc>
        <w:tc>
          <w:tcPr>
            <w:tcW w:w="1625" w:type="dxa"/>
            <w:hideMark/>
          </w:tcPr>
          <w:p w14:paraId="6D34E05C" w14:textId="77777777" w:rsidR="008D6A9E" w:rsidRPr="00AB03D0" w:rsidRDefault="008D6A9E" w:rsidP="004B0541">
            <w:pPr>
              <w:pStyle w:val="Podtytu"/>
            </w:pPr>
            <w:r w:rsidRPr="00AB03D0">
              <w:t>0,9</w:t>
            </w:r>
          </w:p>
        </w:tc>
        <w:tc>
          <w:tcPr>
            <w:tcW w:w="1390" w:type="dxa"/>
            <w:hideMark/>
          </w:tcPr>
          <w:p w14:paraId="209017CB" w14:textId="77777777" w:rsidR="008D6A9E" w:rsidRPr="00AB03D0" w:rsidRDefault="008D6A9E" w:rsidP="004B0541">
            <w:pPr>
              <w:pStyle w:val="Podtytu"/>
            </w:pPr>
            <w:r w:rsidRPr="00AB03D0">
              <w:t>-</w:t>
            </w:r>
          </w:p>
        </w:tc>
        <w:tc>
          <w:tcPr>
            <w:tcW w:w="1086" w:type="dxa"/>
            <w:noWrap/>
            <w:hideMark/>
          </w:tcPr>
          <w:p w14:paraId="52ED8FA7" w14:textId="77777777" w:rsidR="008D6A9E" w:rsidRPr="00AB03D0" w:rsidRDefault="008D6A9E" w:rsidP="004B0541">
            <w:pPr>
              <w:pStyle w:val="Podtytu"/>
            </w:pPr>
            <w:r w:rsidRPr="00AB03D0">
              <w:t>0,728</w:t>
            </w:r>
          </w:p>
        </w:tc>
        <w:tc>
          <w:tcPr>
            <w:tcW w:w="1086" w:type="dxa"/>
            <w:noWrap/>
            <w:hideMark/>
          </w:tcPr>
          <w:p w14:paraId="7EACC963" w14:textId="77777777" w:rsidR="008D6A9E" w:rsidRPr="00AB03D0" w:rsidRDefault="008D6A9E" w:rsidP="004B0541">
            <w:pPr>
              <w:pStyle w:val="Podtytu"/>
            </w:pPr>
            <w:r w:rsidRPr="00AB03D0">
              <w:t>1,347</w:t>
            </w:r>
          </w:p>
        </w:tc>
        <w:tc>
          <w:tcPr>
            <w:tcW w:w="1088" w:type="dxa"/>
            <w:noWrap/>
            <w:hideMark/>
          </w:tcPr>
          <w:p w14:paraId="45B6E55B" w14:textId="77777777" w:rsidR="008D6A9E" w:rsidRPr="00AB03D0" w:rsidRDefault="008D6A9E" w:rsidP="004B0541">
            <w:pPr>
              <w:pStyle w:val="Podtytu"/>
            </w:pPr>
            <w:r w:rsidRPr="00AB03D0">
              <w:t>2,016</w:t>
            </w:r>
          </w:p>
        </w:tc>
      </w:tr>
      <w:tr w:rsidR="008D6A9E" w:rsidRPr="00AB03D0" w14:paraId="4DC36720" w14:textId="77777777" w:rsidTr="004B0541">
        <w:trPr>
          <w:trHeight w:val="233"/>
        </w:trPr>
        <w:tc>
          <w:tcPr>
            <w:tcW w:w="1045" w:type="dxa"/>
            <w:noWrap/>
            <w:hideMark/>
          </w:tcPr>
          <w:p w14:paraId="03B581A4" w14:textId="77777777" w:rsidR="008D6A9E" w:rsidRPr="00AB03D0" w:rsidRDefault="008D6A9E" w:rsidP="004B0541">
            <w:pPr>
              <w:pStyle w:val="Podtytu"/>
            </w:pPr>
            <w:r w:rsidRPr="00AB03D0">
              <w:t>174</w:t>
            </w:r>
          </w:p>
        </w:tc>
        <w:tc>
          <w:tcPr>
            <w:tcW w:w="1612" w:type="dxa"/>
            <w:hideMark/>
          </w:tcPr>
          <w:p w14:paraId="653B20E8" w14:textId="77777777" w:rsidR="008D6A9E" w:rsidRPr="00AB03D0" w:rsidRDefault="008D6A9E" w:rsidP="004B0541">
            <w:pPr>
              <w:pStyle w:val="Podtytu"/>
            </w:pPr>
            <w:r w:rsidRPr="00AB03D0">
              <w:t>20</w:t>
            </w:r>
          </w:p>
        </w:tc>
        <w:tc>
          <w:tcPr>
            <w:tcW w:w="1625" w:type="dxa"/>
            <w:hideMark/>
          </w:tcPr>
          <w:p w14:paraId="286A4431" w14:textId="77777777" w:rsidR="008D6A9E" w:rsidRPr="00AB03D0" w:rsidRDefault="008D6A9E" w:rsidP="004B0541">
            <w:pPr>
              <w:pStyle w:val="Podtytu"/>
            </w:pPr>
            <w:r w:rsidRPr="00AB03D0">
              <w:t>0,9</w:t>
            </w:r>
          </w:p>
        </w:tc>
        <w:tc>
          <w:tcPr>
            <w:tcW w:w="1390" w:type="dxa"/>
            <w:hideMark/>
          </w:tcPr>
          <w:p w14:paraId="0FC6D276" w14:textId="77777777" w:rsidR="008D6A9E" w:rsidRPr="00AB03D0" w:rsidRDefault="008D6A9E" w:rsidP="004B0541">
            <w:pPr>
              <w:pStyle w:val="Podtytu"/>
            </w:pPr>
            <w:r w:rsidRPr="00AB03D0">
              <w:t>-</w:t>
            </w:r>
          </w:p>
        </w:tc>
        <w:tc>
          <w:tcPr>
            <w:tcW w:w="1086" w:type="dxa"/>
            <w:noWrap/>
            <w:hideMark/>
          </w:tcPr>
          <w:p w14:paraId="5984B75B" w14:textId="77777777" w:rsidR="008D6A9E" w:rsidRPr="00AB03D0" w:rsidRDefault="008D6A9E" w:rsidP="004B0541">
            <w:pPr>
              <w:pStyle w:val="Podtytu"/>
            </w:pPr>
            <w:r w:rsidRPr="00AB03D0">
              <w:t>0,729</w:t>
            </w:r>
          </w:p>
        </w:tc>
        <w:tc>
          <w:tcPr>
            <w:tcW w:w="1086" w:type="dxa"/>
            <w:noWrap/>
            <w:hideMark/>
          </w:tcPr>
          <w:p w14:paraId="537B0AA1" w14:textId="77777777" w:rsidR="008D6A9E" w:rsidRPr="00AB03D0" w:rsidRDefault="008D6A9E" w:rsidP="004B0541">
            <w:pPr>
              <w:pStyle w:val="Podtytu"/>
            </w:pPr>
            <w:r w:rsidRPr="00AB03D0">
              <w:t>1,441</w:t>
            </w:r>
          </w:p>
        </w:tc>
        <w:tc>
          <w:tcPr>
            <w:tcW w:w="1088" w:type="dxa"/>
            <w:noWrap/>
            <w:hideMark/>
          </w:tcPr>
          <w:p w14:paraId="3253A3E5" w14:textId="77777777" w:rsidR="008D6A9E" w:rsidRPr="00AB03D0" w:rsidRDefault="008D6A9E" w:rsidP="004B0541">
            <w:pPr>
              <w:pStyle w:val="Podtytu"/>
            </w:pPr>
            <w:r w:rsidRPr="00AB03D0">
              <w:t>2,009</w:t>
            </w:r>
          </w:p>
        </w:tc>
      </w:tr>
      <w:tr w:rsidR="008D6A9E" w:rsidRPr="00AB03D0" w14:paraId="37CF01ED" w14:textId="77777777" w:rsidTr="004B0541">
        <w:trPr>
          <w:trHeight w:val="233"/>
        </w:trPr>
        <w:tc>
          <w:tcPr>
            <w:tcW w:w="1045" w:type="dxa"/>
            <w:noWrap/>
            <w:hideMark/>
          </w:tcPr>
          <w:p w14:paraId="5C5815C8" w14:textId="77777777" w:rsidR="008D6A9E" w:rsidRPr="00AB03D0" w:rsidRDefault="008D6A9E" w:rsidP="004B0541">
            <w:pPr>
              <w:pStyle w:val="Podtytu"/>
            </w:pPr>
            <w:r w:rsidRPr="00AB03D0">
              <w:t>175</w:t>
            </w:r>
          </w:p>
        </w:tc>
        <w:tc>
          <w:tcPr>
            <w:tcW w:w="1612" w:type="dxa"/>
            <w:hideMark/>
          </w:tcPr>
          <w:p w14:paraId="3A488DB9" w14:textId="77777777" w:rsidR="008D6A9E" w:rsidRPr="00AB03D0" w:rsidRDefault="008D6A9E" w:rsidP="004B0541">
            <w:pPr>
              <w:pStyle w:val="Podtytu"/>
            </w:pPr>
            <w:r w:rsidRPr="00AB03D0">
              <w:t>24</w:t>
            </w:r>
          </w:p>
        </w:tc>
        <w:tc>
          <w:tcPr>
            <w:tcW w:w="1625" w:type="dxa"/>
            <w:hideMark/>
          </w:tcPr>
          <w:p w14:paraId="0C71B38C" w14:textId="77777777" w:rsidR="008D6A9E" w:rsidRPr="00AB03D0" w:rsidRDefault="008D6A9E" w:rsidP="004B0541">
            <w:pPr>
              <w:pStyle w:val="Podtytu"/>
            </w:pPr>
            <w:r w:rsidRPr="00AB03D0">
              <w:t>0,9</w:t>
            </w:r>
          </w:p>
        </w:tc>
        <w:tc>
          <w:tcPr>
            <w:tcW w:w="1390" w:type="dxa"/>
            <w:hideMark/>
          </w:tcPr>
          <w:p w14:paraId="0101C453" w14:textId="77777777" w:rsidR="008D6A9E" w:rsidRPr="00AB03D0" w:rsidRDefault="008D6A9E" w:rsidP="004B0541">
            <w:pPr>
              <w:pStyle w:val="Podtytu"/>
            </w:pPr>
            <w:r w:rsidRPr="00AB03D0">
              <w:t>-</w:t>
            </w:r>
          </w:p>
        </w:tc>
        <w:tc>
          <w:tcPr>
            <w:tcW w:w="1086" w:type="dxa"/>
            <w:noWrap/>
            <w:hideMark/>
          </w:tcPr>
          <w:p w14:paraId="3BD55C0D" w14:textId="77777777" w:rsidR="008D6A9E" w:rsidRPr="00AB03D0" w:rsidRDefault="008D6A9E" w:rsidP="004B0541">
            <w:pPr>
              <w:pStyle w:val="Podtytu"/>
            </w:pPr>
            <w:r w:rsidRPr="00AB03D0">
              <w:t>0,705</w:t>
            </w:r>
          </w:p>
        </w:tc>
        <w:tc>
          <w:tcPr>
            <w:tcW w:w="1086" w:type="dxa"/>
            <w:noWrap/>
            <w:hideMark/>
          </w:tcPr>
          <w:p w14:paraId="03392589" w14:textId="77777777" w:rsidR="008D6A9E" w:rsidRPr="00AB03D0" w:rsidRDefault="008D6A9E" w:rsidP="004B0541">
            <w:pPr>
              <w:pStyle w:val="Podtytu"/>
            </w:pPr>
            <w:r w:rsidRPr="00AB03D0">
              <w:t>1,395</w:t>
            </w:r>
          </w:p>
        </w:tc>
        <w:tc>
          <w:tcPr>
            <w:tcW w:w="1088" w:type="dxa"/>
            <w:noWrap/>
            <w:hideMark/>
          </w:tcPr>
          <w:p w14:paraId="4261AA4C" w14:textId="77777777" w:rsidR="008D6A9E" w:rsidRPr="00AB03D0" w:rsidRDefault="008D6A9E" w:rsidP="004B0541">
            <w:pPr>
              <w:pStyle w:val="Podtytu"/>
            </w:pPr>
            <w:r w:rsidRPr="00AB03D0">
              <w:t>2,172</w:t>
            </w:r>
          </w:p>
        </w:tc>
      </w:tr>
      <w:tr w:rsidR="008D6A9E" w:rsidRPr="00AB03D0" w14:paraId="12837279" w14:textId="77777777" w:rsidTr="004B0541">
        <w:trPr>
          <w:trHeight w:val="233"/>
        </w:trPr>
        <w:tc>
          <w:tcPr>
            <w:tcW w:w="1045" w:type="dxa"/>
            <w:noWrap/>
            <w:hideMark/>
          </w:tcPr>
          <w:p w14:paraId="1B89A330" w14:textId="77777777" w:rsidR="008D6A9E" w:rsidRPr="00AB03D0" w:rsidRDefault="008D6A9E" w:rsidP="004B0541">
            <w:pPr>
              <w:pStyle w:val="Podtytu"/>
            </w:pPr>
            <w:r w:rsidRPr="00AB03D0">
              <w:t>176</w:t>
            </w:r>
          </w:p>
        </w:tc>
        <w:tc>
          <w:tcPr>
            <w:tcW w:w="1612" w:type="dxa"/>
            <w:hideMark/>
          </w:tcPr>
          <w:p w14:paraId="0A4623DC" w14:textId="77777777" w:rsidR="008D6A9E" w:rsidRPr="00AB03D0" w:rsidRDefault="008D6A9E" w:rsidP="004B0541">
            <w:pPr>
              <w:pStyle w:val="Podtytu"/>
            </w:pPr>
            <w:r w:rsidRPr="00AB03D0">
              <w:t>28</w:t>
            </w:r>
          </w:p>
        </w:tc>
        <w:tc>
          <w:tcPr>
            <w:tcW w:w="1625" w:type="dxa"/>
            <w:hideMark/>
          </w:tcPr>
          <w:p w14:paraId="3FDA63F9" w14:textId="77777777" w:rsidR="008D6A9E" w:rsidRPr="00AB03D0" w:rsidRDefault="008D6A9E" w:rsidP="004B0541">
            <w:pPr>
              <w:pStyle w:val="Podtytu"/>
            </w:pPr>
            <w:r w:rsidRPr="00AB03D0">
              <w:t>0,9</w:t>
            </w:r>
          </w:p>
        </w:tc>
        <w:tc>
          <w:tcPr>
            <w:tcW w:w="1390" w:type="dxa"/>
            <w:hideMark/>
          </w:tcPr>
          <w:p w14:paraId="383A1203" w14:textId="77777777" w:rsidR="008D6A9E" w:rsidRPr="00AB03D0" w:rsidRDefault="008D6A9E" w:rsidP="004B0541">
            <w:pPr>
              <w:pStyle w:val="Podtytu"/>
            </w:pPr>
            <w:r w:rsidRPr="00AB03D0">
              <w:t>-</w:t>
            </w:r>
          </w:p>
        </w:tc>
        <w:tc>
          <w:tcPr>
            <w:tcW w:w="1086" w:type="dxa"/>
            <w:noWrap/>
            <w:hideMark/>
          </w:tcPr>
          <w:p w14:paraId="26D1CCAA" w14:textId="77777777" w:rsidR="008D6A9E" w:rsidRPr="00AB03D0" w:rsidRDefault="008D6A9E" w:rsidP="004B0541">
            <w:pPr>
              <w:pStyle w:val="Podtytu"/>
            </w:pPr>
            <w:r w:rsidRPr="00AB03D0">
              <w:t>0,711</w:t>
            </w:r>
          </w:p>
        </w:tc>
        <w:tc>
          <w:tcPr>
            <w:tcW w:w="1086" w:type="dxa"/>
            <w:noWrap/>
            <w:hideMark/>
          </w:tcPr>
          <w:p w14:paraId="59A56BD9" w14:textId="77777777" w:rsidR="008D6A9E" w:rsidRPr="00AB03D0" w:rsidRDefault="008D6A9E" w:rsidP="004B0541">
            <w:pPr>
              <w:pStyle w:val="Podtytu"/>
            </w:pPr>
            <w:r w:rsidRPr="00AB03D0">
              <w:t>1,427</w:t>
            </w:r>
          </w:p>
        </w:tc>
        <w:tc>
          <w:tcPr>
            <w:tcW w:w="1088" w:type="dxa"/>
            <w:noWrap/>
            <w:hideMark/>
          </w:tcPr>
          <w:p w14:paraId="3A2758B9" w14:textId="77777777" w:rsidR="008D6A9E" w:rsidRPr="00AB03D0" w:rsidRDefault="008D6A9E" w:rsidP="004B0541">
            <w:pPr>
              <w:pStyle w:val="Podtytu"/>
            </w:pPr>
            <w:r w:rsidRPr="00AB03D0">
              <w:t>2,159</w:t>
            </w:r>
          </w:p>
        </w:tc>
      </w:tr>
      <w:tr w:rsidR="008D6A9E" w:rsidRPr="00AB03D0" w14:paraId="243CE949" w14:textId="77777777" w:rsidTr="004B0541">
        <w:trPr>
          <w:trHeight w:val="233"/>
        </w:trPr>
        <w:tc>
          <w:tcPr>
            <w:tcW w:w="1045" w:type="dxa"/>
            <w:noWrap/>
            <w:hideMark/>
          </w:tcPr>
          <w:p w14:paraId="57CB4773" w14:textId="77777777" w:rsidR="008D6A9E" w:rsidRPr="00AB03D0" w:rsidRDefault="008D6A9E" w:rsidP="004B0541">
            <w:pPr>
              <w:pStyle w:val="Podtytu"/>
            </w:pPr>
            <w:r w:rsidRPr="00AB03D0">
              <w:t>177</w:t>
            </w:r>
          </w:p>
        </w:tc>
        <w:tc>
          <w:tcPr>
            <w:tcW w:w="1612" w:type="dxa"/>
            <w:hideMark/>
          </w:tcPr>
          <w:p w14:paraId="2C80E929" w14:textId="77777777" w:rsidR="008D6A9E" w:rsidRPr="00AB03D0" w:rsidRDefault="008D6A9E" w:rsidP="004B0541">
            <w:pPr>
              <w:pStyle w:val="Podtytu"/>
            </w:pPr>
            <w:r w:rsidRPr="00AB03D0">
              <w:t>16</w:t>
            </w:r>
          </w:p>
        </w:tc>
        <w:tc>
          <w:tcPr>
            <w:tcW w:w="1625" w:type="dxa"/>
            <w:hideMark/>
          </w:tcPr>
          <w:p w14:paraId="687D9053" w14:textId="77777777" w:rsidR="008D6A9E" w:rsidRPr="00AB03D0" w:rsidRDefault="008D6A9E" w:rsidP="004B0541">
            <w:pPr>
              <w:pStyle w:val="Podtytu"/>
            </w:pPr>
            <w:r w:rsidRPr="00AB03D0">
              <w:t>0,6</w:t>
            </w:r>
          </w:p>
        </w:tc>
        <w:tc>
          <w:tcPr>
            <w:tcW w:w="1390" w:type="dxa"/>
            <w:hideMark/>
          </w:tcPr>
          <w:p w14:paraId="3416B677" w14:textId="77777777" w:rsidR="008D6A9E" w:rsidRPr="00AB03D0" w:rsidRDefault="008D6A9E" w:rsidP="004B0541">
            <w:pPr>
              <w:pStyle w:val="Podtytu"/>
            </w:pPr>
            <w:r w:rsidRPr="00AB03D0">
              <w:t>-</w:t>
            </w:r>
          </w:p>
        </w:tc>
        <w:tc>
          <w:tcPr>
            <w:tcW w:w="1086" w:type="dxa"/>
            <w:noWrap/>
            <w:hideMark/>
          </w:tcPr>
          <w:p w14:paraId="6662C5CD" w14:textId="77777777" w:rsidR="008D6A9E" w:rsidRPr="00AB03D0" w:rsidRDefault="008D6A9E" w:rsidP="004B0541">
            <w:pPr>
              <w:pStyle w:val="Podtytu"/>
            </w:pPr>
            <w:r w:rsidRPr="00AB03D0">
              <w:t>0,768</w:t>
            </w:r>
          </w:p>
        </w:tc>
        <w:tc>
          <w:tcPr>
            <w:tcW w:w="1086" w:type="dxa"/>
            <w:noWrap/>
            <w:hideMark/>
          </w:tcPr>
          <w:p w14:paraId="764B29C1" w14:textId="77777777" w:rsidR="008D6A9E" w:rsidRPr="00AB03D0" w:rsidRDefault="008D6A9E" w:rsidP="004B0541">
            <w:pPr>
              <w:pStyle w:val="Podtytu"/>
            </w:pPr>
            <w:r w:rsidRPr="00AB03D0">
              <w:t>1,407</w:t>
            </w:r>
          </w:p>
        </w:tc>
        <w:tc>
          <w:tcPr>
            <w:tcW w:w="1088" w:type="dxa"/>
            <w:noWrap/>
            <w:hideMark/>
          </w:tcPr>
          <w:p w14:paraId="3C8DBA9D" w14:textId="77777777" w:rsidR="008D6A9E" w:rsidRPr="00AB03D0" w:rsidRDefault="008D6A9E" w:rsidP="004B0541">
            <w:pPr>
              <w:pStyle w:val="Podtytu"/>
            </w:pPr>
            <w:r w:rsidRPr="00AB03D0">
              <w:t>2,077</w:t>
            </w:r>
          </w:p>
        </w:tc>
      </w:tr>
      <w:tr w:rsidR="008D6A9E" w:rsidRPr="00AB03D0" w14:paraId="06BC7D0D" w14:textId="77777777" w:rsidTr="004B0541">
        <w:trPr>
          <w:trHeight w:val="233"/>
        </w:trPr>
        <w:tc>
          <w:tcPr>
            <w:tcW w:w="1045" w:type="dxa"/>
            <w:noWrap/>
            <w:hideMark/>
          </w:tcPr>
          <w:p w14:paraId="4FCE5D9A" w14:textId="77777777" w:rsidR="008D6A9E" w:rsidRPr="00AB03D0" w:rsidRDefault="008D6A9E" w:rsidP="004B0541">
            <w:pPr>
              <w:pStyle w:val="Podtytu"/>
            </w:pPr>
            <w:r w:rsidRPr="00AB03D0">
              <w:t>178</w:t>
            </w:r>
          </w:p>
        </w:tc>
        <w:tc>
          <w:tcPr>
            <w:tcW w:w="1612" w:type="dxa"/>
            <w:hideMark/>
          </w:tcPr>
          <w:p w14:paraId="3AE9ACBF" w14:textId="77777777" w:rsidR="008D6A9E" w:rsidRPr="00AB03D0" w:rsidRDefault="008D6A9E" w:rsidP="004B0541">
            <w:pPr>
              <w:pStyle w:val="Podtytu"/>
            </w:pPr>
            <w:r w:rsidRPr="00AB03D0">
              <w:t>16</w:t>
            </w:r>
          </w:p>
        </w:tc>
        <w:tc>
          <w:tcPr>
            <w:tcW w:w="1625" w:type="dxa"/>
            <w:hideMark/>
          </w:tcPr>
          <w:p w14:paraId="3194E006" w14:textId="77777777" w:rsidR="008D6A9E" w:rsidRPr="00AB03D0" w:rsidRDefault="008D6A9E" w:rsidP="004B0541">
            <w:pPr>
              <w:pStyle w:val="Podtytu"/>
            </w:pPr>
            <w:r w:rsidRPr="00AB03D0">
              <w:t>1,2</w:t>
            </w:r>
          </w:p>
        </w:tc>
        <w:tc>
          <w:tcPr>
            <w:tcW w:w="1390" w:type="dxa"/>
            <w:hideMark/>
          </w:tcPr>
          <w:p w14:paraId="37630858" w14:textId="77777777" w:rsidR="008D6A9E" w:rsidRPr="00AB03D0" w:rsidRDefault="008D6A9E" w:rsidP="004B0541">
            <w:pPr>
              <w:pStyle w:val="Podtytu"/>
            </w:pPr>
            <w:r w:rsidRPr="00AB03D0">
              <w:t>-</w:t>
            </w:r>
          </w:p>
        </w:tc>
        <w:tc>
          <w:tcPr>
            <w:tcW w:w="1086" w:type="dxa"/>
            <w:noWrap/>
            <w:hideMark/>
          </w:tcPr>
          <w:p w14:paraId="6D43DA5A" w14:textId="77777777" w:rsidR="008D6A9E" w:rsidRPr="00AB03D0" w:rsidRDefault="008D6A9E" w:rsidP="004B0541">
            <w:pPr>
              <w:pStyle w:val="Podtytu"/>
            </w:pPr>
            <w:r w:rsidRPr="00AB03D0">
              <w:t>0,801</w:t>
            </w:r>
          </w:p>
        </w:tc>
        <w:tc>
          <w:tcPr>
            <w:tcW w:w="1086" w:type="dxa"/>
            <w:noWrap/>
            <w:hideMark/>
          </w:tcPr>
          <w:p w14:paraId="5F1CAC59" w14:textId="77777777" w:rsidR="008D6A9E" w:rsidRPr="00AB03D0" w:rsidRDefault="008D6A9E" w:rsidP="004B0541">
            <w:pPr>
              <w:pStyle w:val="Podtytu"/>
            </w:pPr>
            <w:r w:rsidRPr="00AB03D0">
              <w:t>1,266</w:t>
            </w:r>
          </w:p>
        </w:tc>
        <w:tc>
          <w:tcPr>
            <w:tcW w:w="1088" w:type="dxa"/>
            <w:noWrap/>
            <w:hideMark/>
          </w:tcPr>
          <w:p w14:paraId="6A0CC3B2" w14:textId="77777777" w:rsidR="008D6A9E" w:rsidRPr="00AB03D0" w:rsidRDefault="008D6A9E" w:rsidP="004B0541">
            <w:pPr>
              <w:pStyle w:val="Podtytu"/>
            </w:pPr>
            <w:r w:rsidRPr="00AB03D0">
              <w:t>2,253</w:t>
            </w:r>
          </w:p>
        </w:tc>
      </w:tr>
      <w:tr w:rsidR="008D6A9E" w:rsidRPr="00AB03D0" w14:paraId="4B055370" w14:textId="77777777" w:rsidTr="004B0541">
        <w:trPr>
          <w:trHeight w:val="233"/>
        </w:trPr>
        <w:tc>
          <w:tcPr>
            <w:tcW w:w="1045" w:type="dxa"/>
            <w:noWrap/>
            <w:hideMark/>
          </w:tcPr>
          <w:p w14:paraId="08161918" w14:textId="77777777" w:rsidR="008D6A9E" w:rsidRPr="00AB03D0" w:rsidRDefault="008D6A9E" w:rsidP="004B0541">
            <w:pPr>
              <w:pStyle w:val="Podtytu"/>
            </w:pPr>
            <w:r w:rsidRPr="00AB03D0">
              <w:t>179</w:t>
            </w:r>
          </w:p>
        </w:tc>
        <w:tc>
          <w:tcPr>
            <w:tcW w:w="1612" w:type="dxa"/>
            <w:hideMark/>
          </w:tcPr>
          <w:p w14:paraId="52CD5821" w14:textId="77777777" w:rsidR="008D6A9E" w:rsidRPr="00AB03D0" w:rsidRDefault="008D6A9E" w:rsidP="004B0541">
            <w:pPr>
              <w:pStyle w:val="Podtytu"/>
            </w:pPr>
            <w:r w:rsidRPr="00AB03D0">
              <w:t>16</w:t>
            </w:r>
          </w:p>
        </w:tc>
        <w:tc>
          <w:tcPr>
            <w:tcW w:w="1625" w:type="dxa"/>
            <w:hideMark/>
          </w:tcPr>
          <w:p w14:paraId="2ABABC7C" w14:textId="77777777" w:rsidR="008D6A9E" w:rsidRPr="00AB03D0" w:rsidRDefault="008D6A9E" w:rsidP="004B0541">
            <w:pPr>
              <w:pStyle w:val="Podtytu"/>
            </w:pPr>
            <w:r w:rsidRPr="00AB03D0">
              <w:t>0,6</w:t>
            </w:r>
          </w:p>
        </w:tc>
        <w:tc>
          <w:tcPr>
            <w:tcW w:w="1390" w:type="dxa"/>
            <w:hideMark/>
          </w:tcPr>
          <w:p w14:paraId="58DDBA5C" w14:textId="77777777" w:rsidR="008D6A9E" w:rsidRPr="00AB03D0" w:rsidRDefault="008D6A9E" w:rsidP="004B0541">
            <w:pPr>
              <w:pStyle w:val="Podtytu"/>
            </w:pPr>
            <w:r w:rsidRPr="00AB03D0">
              <w:t>3</w:t>
            </w:r>
          </w:p>
        </w:tc>
        <w:tc>
          <w:tcPr>
            <w:tcW w:w="1086" w:type="dxa"/>
            <w:noWrap/>
            <w:hideMark/>
          </w:tcPr>
          <w:p w14:paraId="4D43490B" w14:textId="77777777" w:rsidR="008D6A9E" w:rsidRPr="00AB03D0" w:rsidRDefault="008D6A9E" w:rsidP="004B0541">
            <w:pPr>
              <w:pStyle w:val="Podtytu"/>
            </w:pPr>
            <w:r w:rsidRPr="00AB03D0">
              <w:t>0,745</w:t>
            </w:r>
          </w:p>
        </w:tc>
        <w:tc>
          <w:tcPr>
            <w:tcW w:w="1086" w:type="dxa"/>
            <w:noWrap/>
            <w:hideMark/>
          </w:tcPr>
          <w:p w14:paraId="2955FADF" w14:textId="77777777" w:rsidR="008D6A9E" w:rsidRPr="00AB03D0" w:rsidRDefault="008D6A9E" w:rsidP="004B0541">
            <w:pPr>
              <w:pStyle w:val="Podtytu"/>
            </w:pPr>
            <w:r w:rsidRPr="00AB03D0">
              <w:t>1,327</w:t>
            </w:r>
          </w:p>
        </w:tc>
        <w:tc>
          <w:tcPr>
            <w:tcW w:w="1088" w:type="dxa"/>
            <w:noWrap/>
            <w:hideMark/>
          </w:tcPr>
          <w:p w14:paraId="6286089D" w14:textId="77777777" w:rsidR="008D6A9E" w:rsidRPr="00AB03D0" w:rsidRDefault="008D6A9E" w:rsidP="004B0541">
            <w:pPr>
              <w:pStyle w:val="Podtytu"/>
            </w:pPr>
            <w:r w:rsidRPr="00AB03D0">
              <w:t>2,080</w:t>
            </w:r>
          </w:p>
        </w:tc>
      </w:tr>
      <w:tr w:rsidR="008D6A9E" w:rsidRPr="00AB03D0" w14:paraId="72EAEA9B" w14:textId="77777777" w:rsidTr="004B0541">
        <w:trPr>
          <w:trHeight w:val="233"/>
        </w:trPr>
        <w:tc>
          <w:tcPr>
            <w:tcW w:w="1045" w:type="dxa"/>
            <w:noWrap/>
            <w:hideMark/>
          </w:tcPr>
          <w:p w14:paraId="265ED8D0" w14:textId="77777777" w:rsidR="008D6A9E" w:rsidRPr="00AB03D0" w:rsidRDefault="008D6A9E" w:rsidP="004B0541">
            <w:pPr>
              <w:pStyle w:val="Podtytu"/>
            </w:pPr>
            <w:r w:rsidRPr="00AB03D0">
              <w:t>180</w:t>
            </w:r>
          </w:p>
        </w:tc>
        <w:tc>
          <w:tcPr>
            <w:tcW w:w="1612" w:type="dxa"/>
            <w:hideMark/>
          </w:tcPr>
          <w:p w14:paraId="1FB07756" w14:textId="77777777" w:rsidR="008D6A9E" w:rsidRPr="00AB03D0" w:rsidRDefault="008D6A9E" w:rsidP="004B0541">
            <w:pPr>
              <w:pStyle w:val="Podtytu"/>
            </w:pPr>
            <w:r w:rsidRPr="00AB03D0">
              <w:t>16</w:t>
            </w:r>
          </w:p>
        </w:tc>
        <w:tc>
          <w:tcPr>
            <w:tcW w:w="1625" w:type="dxa"/>
            <w:hideMark/>
          </w:tcPr>
          <w:p w14:paraId="4FDED491" w14:textId="77777777" w:rsidR="008D6A9E" w:rsidRPr="00AB03D0" w:rsidRDefault="008D6A9E" w:rsidP="004B0541">
            <w:pPr>
              <w:pStyle w:val="Podtytu"/>
            </w:pPr>
            <w:r w:rsidRPr="00AB03D0">
              <w:t>0,9</w:t>
            </w:r>
          </w:p>
        </w:tc>
        <w:tc>
          <w:tcPr>
            <w:tcW w:w="1390" w:type="dxa"/>
            <w:hideMark/>
          </w:tcPr>
          <w:p w14:paraId="328D8C9A" w14:textId="77777777" w:rsidR="008D6A9E" w:rsidRPr="00AB03D0" w:rsidRDefault="008D6A9E" w:rsidP="004B0541">
            <w:pPr>
              <w:pStyle w:val="Podtytu"/>
            </w:pPr>
            <w:r w:rsidRPr="00AB03D0">
              <w:t>3</w:t>
            </w:r>
          </w:p>
        </w:tc>
        <w:tc>
          <w:tcPr>
            <w:tcW w:w="1086" w:type="dxa"/>
            <w:noWrap/>
            <w:hideMark/>
          </w:tcPr>
          <w:p w14:paraId="7B57C62F" w14:textId="77777777" w:rsidR="008D6A9E" w:rsidRPr="00AB03D0" w:rsidRDefault="008D6A9E" w:rsidP="004B0541">
            <w:pPr>
              <w:pStyle w:val="Podtytu"/>
            </w:pPr>
            <w:r w:rsidRPr="00AB03D0">
              <w:t>0,735</w:t>
            </w:r>
          </w:p>
        </w:tc>
        <w:tc>
          <w:tcPr>
            <w:tcW w:w="1086" w:type="dxa"/>
            <w:noWrap/>
            <w:hideMark/>
          </w:tcPr>
          <w:p w14:paraId="715AFBE5" w14:textId="77777777" w:rsidR="008D6A9E" w:rsidRPr="00AB03D0" w:rsidRDefault="008D6A9E" w:rsidP="004B0541">
            <w:pPr>
              <w:pStyle w:val="Podtytu"/>
            </w:pPr>
            <w:r w:rsidRPr="00AB03D0">
              <w:t>1,354</w:t>
            </w:r>
          </w:p>
        </w:tc>
        <w:tc>
          <w:tcPr>
            <w:tcW w:w="1088" w:type="dxa"/>
            <w:noWrap/>
            <w:hideMark/>
          </w:tcPr>
          <w:p w14:paraId="4A7E8617" w14:textId="77777777" w:rsidR="008D6A9E" w:rsidRPr="00AB03D0" w:rsidRDefault="008D6A9E" w:rsidP="004B0541">
            <w:pPr>
              <w:pStyle w:val="Podtytu"/>
            </w:pPr>
            <w:r w:rsidRPr="00AB03D0">
              <w:t>1,993</w:t>
            </w:r>
          </w:p>
        </w:tc>
      </w:tr>
      <w:tr w:rsidR="008D6A9E" w:rsidRPr="00AB03D0" w14:paraId="2AFD183B" w14:textId="77777777" w:rsidTr="004B0541">
        <w:trPr>
          <w:trHeight w:val="233"/>
        </w:trPr>
        <w:tc>
          <w:tcPr>
            <w:tcW w:w="1045" w:type="dxa"/>
            <w:noWrap/>
            <w:hideMark/>
          </w:tcPr>
          <w:p w14:paraId="39373CBD" w14:textId="77777777" w:rsidR="008D6A9E" w:rsidRPr="00AB03D0" w:rsidRDefault="008D6A9E" w:rsidP="004B0541">
            <w:pPr>
              <w:pStyle w:val="Podtytu"/>
            </w:pPr>
            <w:r w:rsidRPr="00AB03D0">
              <w:t>181</w:t>
            </w:r>
          </w:p>
        </w:tc>
        <w:tc>
          <w:tcPr>
            <w:tcW w:w="1612" w:type="dxa"/>
            <w:hideMark/>
          </w:tcPr>
          <w:p w14:paraId="1721DF07" w14:textId="77777777" w:rsidR="008D6A9E" w:rsidRPr="00AB03D0" w:rsidRDefault="008D6A9E" w:rsidP="004B0541">
            <w:pPr>
              <w:pStyle w:val="Podtytu"/>
            </w:pPr>
            <w:r w:rsidRPr="00AB03D0">
              <w:t>16</w:t>
            </w:r>
          </w:p>
        </w:tc>
        <w:tc>
          <w:tcPr>
            <w:tcW w:w="1625" w:type="dxa"/>
            <w:hideMark/>
          </w:tcPr>
          <w:p w14:paraId="0975C425" w14:textId="77777777" w:rsidR="008D6A9E" w:rsidRPr="00AB03D0" w:rsidRDefault="008D6A9E" w:rsidP="004B0541">
            <w:pPr>
              <w:pStyle w:val="Podtytu"/>
            </w:pPr>
            <w:r w:rsidRPr="00AB03D0">
              <w:t>1,2</w:t>
            </w:r>
          </w:p>
        </w:tc>
        <w:tc>
          <w:tcPr>
            <w:tcW w:w="1390" w:type="dxa"/>
            <w:hideMark/>
          </w:tcPr>
          <w:p w14:paraId="05F2868D" w14:textId="77777777" w:rsidR="008D6A9E" w:rsidRPr="00AB03D0" w:rsidRDefault="008D6A9E" w:rsidP="004B0541">
            <w:pPr>
              <w:pStyle w:val="Podtytu"/>
            </w:pPr>
            <w:r w:rsidRPr="00AB03D0">
              <w:t>3</w:t>
            </w:r>
          </w:p>
        </w:tc>
        <w:tc>
          <w:tcPr>
            <w:tcW w:w="1086" w:type="dxa"/>
            <w:noWrap/>
            <w:hideMark/>
          </w:tcPr>
          <w:p w14:paraId="44209129" w14:textId="77777777" w:rsidR="008D6A9E" w:rsidRPr="00AB03D0" w:rsidRDefault="008D6A9E" w:rsidP="004B0541">
            <w:pPr>
              <w:pStyle w:val="Podtytu"/>
            </w:pPr>
            <w:r w:rsidRPr="00AB03D0">
              <w:t>0,790</w:t>
            </w:r>
          </w:p>
        </w:tc>
        <w:tc>
          <w:tcPr>
            <w:tcW w:w="1086" w:type="dxa"/>
            <w:noWrap/>
            <w:hideMark/>
          </w:tcPr>
          <w:p w14:paraId="306DA5BE" w14:textId="77777777" w:rsidR="008D6A9E" w:rsidRPr="00AB03D0" w:rsidRDefault="008D6A9E" w:rsidP="004B0541">
            <w:pPr>
              <w:pStyle w:val="Podtytu"/>
            </w:pPr>
            <w:r w:rsidRPr="00AB03D0">
              <w:t>1,562</w:t>
            </w:r>
          </w:p>
        </w:tc>
        <w:tc>
          <w:tcPr>
            <w:tcW w:w="1088" w:type="dxa"/>
            <w:noWrap/>
            <w:hideMark/>
          </w:tcPr>
          <w:p w14:paraId="797C2750" w14:textId="77777777" w:rsidR="008D6A9E" w:rsidRPr="00AB03D0" w:rsidRDefault="008D6A9E" w:rsidP="004B0541">
            <w:pPr>
              <w:pStyle w:val="Podtytu"/>
            </w:pPr>
            <w:r w:rsidRPr="00AB03D0">
              <w:t>2,032</w:t>
            </w:r>
          </w:p>
        </w:tc>
      </w:tr>
      <w:tr w:rsidR="008D6A9E" w:rsidRPr="00AB03D0" w14:paraId="597D19A8" w14:textId="77777777" w:rsidTr="004B0541">
        <w:trPr>
          <w:trHeight w:val="233"/>
        </w:trPr>
        <w:tc>
          <w:tcPr>
            <w:tcW w:w="1045" w:type="dxa"/>
            <w:noWrap/>
            <w:hideMark/>
          </w:tcPr>
          <w:p w14:paraId="4A976620" w14:textId="77777777" w:rsidR="008D6A9E" w:rsidRPr="00AB03D0" w:rsidRDefault="008D6A9E" w:rsidP="004B0541">
            <w:pPr>
              <w:pStyle w:val="Podtytu"/>
            </w:pPr>
            <w:r w:rsidRPr="00AB03D0">
              <w:t>302</w:t>
            </w:r>
          </w:p>
        </w:tc>
        <w:tc>
          <w:tcPr>
            <w:tcW w:w="1612" w:type="dxa"/>
            <w:hideMark/>
          </w:tcPr>
          <w:p w14:paraId="2D35B989" w14:textId="77777777" w:rsidR="008D6A9E" w:rsidRPr="00AB03D0" w:rsidRDefault="008D6A9E" w:rsidP="004B0541">
            <w:pPr>
              <w:pStyle w:val="Podtytu"/>
            </w:pPr>
            <w:r w:rsidRPr="00AB03D0">
              <w:t>12</w:t>
            </w:r>
          </w:p>
        </w:tc>
        <w:tc>
          <w:tcPr>
            <w:tcW w:w="1625" w:type="dxa"/>
            <w:hideMark/>
          </w:tcPr>
          <w:p w14:paraId="011B836E" w14:textId="77777777" w:rsidR="008D6A9E" w:rsidRPr="00AB03D0" w:rsidRDefault="008D6A9E" w:rsidP="004B0541">
            <w:pPr>
              <w:pStyle w:val="Podtytu"/>
            </w:pPr>
            <w:r w:rsidRPr="00AB03D0">
              <w:t>0,6</w:t>
            </w:r>
          </w:p>
        </w:tc>
        <w:tc>
          <w:tcPr>
            <w:tcW w:w="1390" w:type="dxa"/>
            <w:hideMark/>
          </w:tcPr>
          <w:p w14:paraId="178DD174" w14:textId="77777777" w:rsidR="008D6A9E" w:rsidRPr="00AB03D0" w:rsidRDefault="008D6A9E" w:rsidP="004B0541">
            <w:pPr>
              <w:pStyle w:val="Podtytu"/>
            </w:pPr>
            <w:r w:rsidRPr="00AB03D0">
              <w:t>-</w:t>
            </w:r>
          </w:p>
        </w:tc>
        <w:tc>
          <w:tcPr>
            <w:tcW w:w="1086" w:type="dxa"/>
            <w:noWrap/>
            <w:hideMark/>
          </w:tcPr>
          <w:p w14:paraId="36A9155A" w14:textId="77777777" w:rsidR="008D6A9E" w:rsidRPr="00AB03D0" w:rsidRDefault="008D6A9E" w:rsidP="004B0541">
            <w:pPr>
              <w:pStyle w:val="Podtytu"/>
            </w:pPr>
            <w:r w:rsidRPr="00AB03D0">
              <w:t>0,748</w:t>
            </w:r>
          </w:p>
        </w:tc>
        <w:tc>
          <w:tcPr>
            <w:tcW w:w="1086" w:type="dxa"/>
            <w:noWrap/>
            <w:hideMark/>
          </w:tcPr>
          <w:p w14:paraId="0FA4E43E" w14:textId="77777777" w:rsidR="008D6A9E" w:rsidRPr="00AB03D0" w:rsidRDefault="008D6A9E" w:rsidP="004B0541">
            <w:pPr>
              <w:pStyle w:val="Podtytu"/>
            </w:pPr>
            <w:r w:rsidRPr="00AB03D0">
              <w:t>1,386</w:t>
            </w:r>
          </w:p>
        </w:tc>
        <w:tc>
          <w:tcPr>
            <w:tcW w:w="1088" w:type="dxa"/>
            <w:noWrap/>
            <w:hideMark/>
          </w:tcPr>
          <w:p w14:paraId="43D4E5B5" w14:textId="77777777" w:rsidR="008D6A9E" w:rsidRPr="00AB03D0" w:rsidRDefault="008D6A9E" w:rsidP="004B0541">
            <w:pPr>
              <w:pStyle w:val="Podtytu"/>
            </w:pPr>
            <w:r w:rsidRPr="00AB03D0">
              <w:t>1,999</w:t>
            </w:r>
          </w:p>
        </w:tc>
      </w:tr>
      <w:tr w:rsidR="008D6A9E" w:rsidRPr="00AB03D0" w14:paraId="0687EFB6" w14:textId="77777777" w:rsidTr="004B0541">
        <w:trPr>
          <w:trHeight w:val="233"/>
        </w:trPr>
        <w:tc>
          <w:tcPr>
            <w:tcW w:w="1045" w:type="dxa"/>
            <w:noWrap/>
            <w:hideMark/>
          </w:tcPr>
          <w:p w14:paraId="2F4E381F" w14:textId="77777777" w:rsidR="008D6A9E" w:rsidRPr="00AB03D0" w:rsidRDefault="008D6A9E" w:rsidP="004B0541">
            <w:pPr>
              <w:pStyle w:val="Podtytu"/>
            </w:pPr>
            <w:r w:rsidRPr="00AB03D0">
              <w:t>303</w:t>
            </w:r>
          </w:p>
        </w:tc>
        <w:tc>
          <w:tcPr>
            <w:tcW w:w="1612" w:type="dxa"/>
            <w:hideMark/>
          </w:tcPr>
          <w:p w14:paraId="66CBBAED" w14:textId="77777777" w:rsidR="008D6A9E" w:rsidRPr="00AB03D0" w:rsidRDefault="008D6A9E" w:rsidP="004B0541">
            <w:pPr>
              <w:pStyle w:val="Podtytu"/>
            </w:pPr>
            <w:r w:rsidRPr="00AB03D0">
              <w:t>20</w:t>
            </w:r>
          </w:p>
        </w:tc>
        <w:tc>
          <w:tcPr>
            <w:tcW w:w="1625" w:type="dxa"/>
            <w:hideMark/>
          </w:tcPr>
          <w:p w14:paraId="30CF02BF" w14:textId="77777777" w:rsidR="008D6A9E" w:rsidRPr="00AB03D0" w:rsidRDefault="008D6A9E" w:rsidP="004B0541">
            <w:pPr>
              <w:pStyle w:val="Podtytu"/>
            </w:pPr>
            <w:r w:rsidRPr="00AB03D0">
              <w:t>0,6</w:t>
            </w:r>
          </w:p>
        </w:tc>
        <w:tc>
          <w:tcPr>
            <w:tcW w:w="1390" w:type="dxa"/>
            <w:hideMark/>
          </w:tcPr>
          <w:p w14:paraId="10A91B67" w14:textId="77777777" w:rsidR="008D6A9E" w:rsidRPr="00AB03D0" w:rsidRDefault="008D6A9E" w:rsidP="004B0541">
            <w:pPr>
              <w:pStyle w:val="Podtytu"/>
            </w:pPr>
            <w:r w:rsidRPr="00AB03D0">
              <w:t>-</w:t>
            </w:r>
          </w:p>
        </w:tc>
        <w:tc>
          <w:tcPr>
            <w:tcW w:w="1086" w:type="dxa"/>
            <w:noWrap/>
            <w:hideMark/>
          </w:tcPr>
          <w:p w14:paraId="428CF2DE" w14:textId="77777777" w:rsidR="008D6A9E" w:rsidRPr="00AB03D0" w:rsidRDefault="008D6A9E" w:rsidP="004B0541">
            <w:pPr>
              <w:pStyle w:val="Podtytu"/>
            </w:pPr>
            <w:r w:rsidRPr="00AB03D0">
              <w:t>0,711</w:t>
            </w:r>
          </w:p>
        </w:tc>
        <w:tc>
          <w:tcPr>
            <w:tcW w:w="1086" w:type="dxa"/>
            <w:noWrap/>
            <w:hideMark/>
          </w:tcPr>
          <w:p w14:paraId="344E0E2F" w14:textId="77777777" w:rsidR="008D6A9E" w:rsidRPr="00AB03D0" w:rsidRDefault="008D6A9E" w:rsidP="004B0541">
            <w:pPr>
              <w:pStyle w:val="Podtytu"/>
            </w:pPr>
            <w:r w:rsidRPr="00AB03D0">
              <w:t>1,384</w:t>
            </w:r>
          </w:p>
        </w:tc>
        <w:tc>
          <w:tcPr>
            <w:tcW w:w="1088" w:type="dxa"/>
            <w:noWrap/>
            <w:hideMark/>
          </w:tcPr>
          <w:p w14:paraId="3182EB41" w14:textId="77777777" w:rsidR="008D6A9E" w:rsidRPr="00AB03D0" w:rsidRDefault="008D6A9E" w:rsidP="004B0541">
            <w:pPr>
              <w:pStyle w:val="Podtytu"/>
            </w:pPr>
            <w:r w:rsidRPr="00AB03D0">
              <w:t>2,036</w:t>
            </w:r>
          </w:p>
        </w:tc>
      </w:tr>
      <w:tr w:rsidR="008D6A9E" w:rsidRPr="00AB03D0" w14:paraId="6B29D9B8" w14:textId="77777777" w:rsidTr="004B0541">
        <w:trPr>
          <w:trHeight w:val="233"/>
        </w:trPr>
        <w:tc>
          <w:tcPr>
            <w:tcW w:w="1045" w:type="dxa"/>
            <w:noWrap/>
            <w:hideMark/>
          </w:tcPr>
          <w:p w14:paraId="2803DD74" w14:textId="77777777" w:rsidR="008D6A9E" w:rsidRPr="00AB03D0" w:rsidRDefault="008D6A9E" w:rsidP="004B0541">
            <w:pPr>
              <w:pStyle w:val="Podtytu"/>
            </w:pPr>
            <w:r w:rsidRPr="00AB03D0">
              <w:t>304</w:t>
            </w:r>
          </w:p>
        </w:tc>
        <w:tc>
          <w:tcPr>
            <w:tcW w:w="1612" w:type="dxa"/>
            <w:hideMark/>
          </w:tcPr>
          <w:p w14:paraId="375377CB" w14:textId="77777777" w:rsidR="008D6A9E" w:rsidRPr="00AB03D0" w:rsidRDefault="008D6A9E" w:rsidP="004B0541">
            <w:pPr>
              <w:pStyle w:val="Podtytu"/>
            </w:pPr>
            <w:r w:rsidRPr="00AB03D0">
              <w:t>24</w:t>
            </w:r>
          </w:p>
        </w:tc>
        <w:tc>
          <w:tcPr>
            <w:tcW w:w="1625" w:type="dxa"/>
            <w:hideMark/>
          </w:tcPr>
          <w:p w14:paraId="1827799F" w14:textId="77777777" w:rsidR="008D6A9E" w:rsidRPr="00AB03D0" w:rsidRDefault="008D6A9E" w:rsidP="004B0541">
            <w:pPr>
              <w:pStyle w:val="Podtytu"/>
            </w:pPr>
            <w:r w:rsidRPr="00AB03D0">
              <w:t>0,6</w:t>
            </w:r>
          </w:p>
        </w:tc>
        <w:tc>
          <w:tcPr>
            <w:tcW w:w="1390" w:type="dxa"/>
            <w:hideMark/>
          </w:tcPr>
          <w:p w14:paraId="3D717831" w14:textId="77777777" w:rsidR="008D6A9E" w:rsidRPr="00AB03D0" w:rsidRDefault="008D6A9E" w:rsidP="004B0541">
            <w:pPr>
              <w:pStyle w:val="Podtytu"/>
            </w:pPr>
            <w:r w:rsidRPr="00AB03D0">
              <w:t>-</w:t>
            </w:r>
          </w:p>
        </w:tc>
        <w:tc>
          <w:tcPr>
            <w:tcW w:w="1086" w:type="dxa"/>
            <w:noWrap/>
            <w:hideMark/>
          </w:tcPr>
          <w:p w14:paraId="451CC8D1" w14:textId="77777777" w:rsidR="008D6A9E" w:rsidRPr="00AB03D0" w:rsidRDefault="008D6A9E" w:rsidP="004B0541">
            <w:pPr>
              <w:pStyle w:val="Podtytu"/>
            </w:pPr>
            <w:r w:rsidRPr="00AB03D0">
              <w:t>0,691</w:t>
            </w:r>
          </w:p>
        </w:tc>
        <w:tc>
          <w:tcPr>
            <w:tcW w:w="1086" w:type="dxa"/>
            <w:noWrap/>
            <w:hideMark/>
          </w:tcPr>
          <w:p w14:paraId="7C50CBAB" w14:textId="77777777" w:rsidR="008D6A9E" w:rsidRPr="00AB03D0" w:rsidRDefault="008D6A9E" w:rsidP="004B0541">
            <w:pPr>
              <w:pStyle w:val="Podtytu"/>
            </w:pPr>
            <w:r w:rsidRPr="00AB03D0">
              <w:t>1,286</w:t>
            </w:r>
          </w:p>
        </w:tc>
        <w:tc>
          <w:tcPr>
            <w:tcW w:w="1088" w:type="dxa"/>
            <w:noWrap/>
            <w:hideMark/>
          </w:tcPr>
          <w:p w14:paraId="42A265D8" w14:textId="77777777" w:rsidR="008D6A9E" w:rsidRPr="00AB03D0" w:rsidRDefault="008D6A9E" w:rsidP="004B0541">
            <w:pPr>
              <w:pStyle w:val="Podtytu"/>
            </w:pPr>
            <w:r w:rsidRPr="00AB03D0">
              <w:t>2,062</w:t>
            </w:r>
          </w:p>
        </w:tc>
      </w:tr>
      <w:tr w:rsidR="008D6A9E" w:rsidRPr="00AB03D0" w14:paraId="18F4F069" w14:textId="77777777" w:rsidTr="004B0541">
        <w:trPr>
          <w:trHeight w:val="233"/>
        </w:trPr>
        <w:tc>
          <w:tcPr>
            <w:tcW w:w="1045" w:type="dxa"/>
            <w:noWrap/>
            <w:hideMark/>
          </w:tcPr>
          <w:p w14:paraId="3F926845" w14:textId="77777777" w:rsidR="008D6A9E" w:rsidRPr="00AB03D0" w:rsidRDefault="008D6A9E" w:rsidP="004B0541">
            <w:pPr>
              <w:pStyle w:val="Podtytu"/>
            </w:pPr>
            <w:r w:rsidRPr="00AB03D0">
              <w:t>305</w:t>
            </w:r>
          </w:p>
        </w:tc>
        <w:tc>
          <w:tcPr>
            <w:tcW w:w="1612" w:type="dxa"/>
            <w:hideMark/>
          </w:tcPr>
          <w:p w14:paraId="6EB705CA" w14:textId="77777777" w:rsidR="008D6A9E" w:rsidRPr="00AB03D0" w:rsidRDefault="008D6A9E" w:rsidP="004B0541">
            <w:pPr>
              <w:pStyle w:val="Podtytu"/>
            </w:pPr>
            <w:r w:rsidRPr="00AB03D0">
              <w:t>28</w:t>
            </w:r>
          </w:p>
        </w:tc>
        <w:tc>
          <w:tcPr>
            <w:tcW w:w="1625" w:type="dxa"/>
            <w:hideMark/>
          </w:tcPr>
          <w:p w14:paraId="7E6617B5" w14:textId="77777777" w:rsidR="008D6A9E" w:rsidRPr="00AB03D0" w:rsidRDefault="008D6A9E" w:rsidP="004B0541">
            <w:pPr>
              <w:pStyle w:val="Podtytu"/>
            </w:pPr>
            <w:r w:rsidRPr="00AB03D0">
              <w:t>0,6</w:t>
            </w:r>
          </w:p>
        </w:tc>
        <w:tc>
          <w:tcPr>
            <w:tcW w:w="1390" w:type="dxa"/>
            <w:hideMark/>
          </w:tcPr>
          <w:p w14:paraId="2DA86860" w14:textId="77777777" w:rsidR="008D6A9E" w:rsidRPr="00AB03D0" w:rsidRDefault="008D6A9E" w:rsidP="004B0541">
            <w:pPr>
              <w:pStyle w:val="Podtytu"/>
            </w:pPr>
            <w:r w:rsidRPr="00AB03D0">
              <w:t>-</w:t>
            </w:r>
          </w:p>
        </w:tc>
        <w:tc>
          <w:tcPr>
            <w:tcW w:w="1086" w:type="dxa"/>
            <w:noWrap/>
            <w:hideMark/>
          </w:tcPr>
          <w:p w14:paraId="30B8FAD3" w14:textId="77777777" w:rsidR="008D6A9E" w:rsidRPr="00AB03D0" w:rsidRDefault="008D6A9E" w:rsidP="004B0541">
            <w:pPr>
              <w:pStyle w:val="Podtytu"/>
            </w:pPr>
            <w:r w:rsidRPr="00AB03D0">
              <w:t>0,715</w:t>
            </w:r>
          </w:p>
        </w:tc>
        <w:tc>
          <w:tcPr>
            <w:tcW w:w="1086" w:type="dxa"/>
            <w:noWrap/>
            <w:hideMark/>
          </w:tcPr>
          <w:p w14:paraId="437B4339" w14:textId="77777777" w:rsidR="008D6A9E" w:rsidRPr="00AB03D0" w:rsidRDefault="008D6A9E" w:rsidP="004B0541">
            <w:pPr>
              <w:pStyle w:val="Podtytu"/>
            </w:pPr>
            <w:r w:rsidRPr="00AB03D0">
              <w:t>1,312</w:t>
            </w:r>
          </w:p>
        </w:tc>
        <w:tc>
          <w:tcPr>
            <w:tcW w:w="1088" w:type="dxa"/>
            <w:noWrap/>
            <w:hideMark/>
          </w:tcPr>
          <w:p w14:paraId="6ACEC1FD" w14:textId="77777777" w:rsidR="008D6A9E" w:rsidRPr="00AB03D0" w:rsidRDefault="008D6A9E" w:rsidP="004B0541">
            <w:pPr>
              <w:pStyle w:val="Podtytu"/>
            </w:pPr>
            <w:r w:rsidRPr="00AB03D0">
              <w:t>2,177</w:t>
            </w:r>
          </w:p>
        </w:tc>
      </w:tr>
      <w:tr w:rsidR="008D6A9E" w:rsidRPr="00AB03D0" w14:paraId="044B78AA" w14:textId="77777777" w:rsidTr="004B0541">
        <w:trPr>
          <w:trHeight w:val="233"/>
        </w:trPr>
        <w:tc>
          <w:tcPr>
            <w:tcW w:w="1045" w:type="dxa"/>
            <w:noWrap/>
            <w:hideMark/>
          </w:tcPr>
          <w:p w14:paraId="07B7BC66" w14:textId="77777777" w:rsidR="008D6A9E" w:rsidRPr="00AB03D0" w:rsidRDefault="008D6A9E" w:rsidP="004B0541">
            <w:pPr>
              <w:pStyle w:val="Podtytu"/>
            </w:pPr>
            <w:r w:rsidRPr="00AB03D0">
              <w:t>306</w:t>
            </w:r>
          </w:p>
        </w:tc>
        <w:tc>
          <w:tcPr>
            <w:tcW w:w="1612" w:type="dxa"/>
            <w:hideMark/>
          </w:tcPr>
          <w:p w14:paraId="2EC336C6" w14:textId="77777777" w:rsidR="008D6A9E" w:rsidRPr="00AB03D0" w:rsidRDefault="008D6A9E" w:rsidP="004B0541">
            <w:pPr>
              <w:pStyle w:val="Podtytu"/>
            </w:pPr>
            <w:r w:rsidRPr="00AB03D0">
              <w:t>12</w:t>
            </w:r>
          </w:p>
        </w:tc>
        <w:tc>
          <w:tcPr>
            <w:tcW w:w="1625" w:type="dxa"/>
            <w:hideMark/>
          </w:tcPr>
          <w:p w14:paraId="121919BB" w14:textId="77777777" w:rsidR="008D6A9E" w:rsidRPr="00AB03D0" w:rsidRDefault="008D6A9E" w:rsidP="004B0541">
            <w:pPr>
              <w:pStyle w:val="Podtytu"/>
            </w:pPr>
            <w:r w:rsidRPr="00AB03D0">
              <w:t>1,21</w:t>
            </w:r>
          </w:p>
        </w:tc>
        <w:tc>
          <w:tcPr>
            <w:tcW w:w="1390" w:type="dxa"/>
            <w:hideMark/>
          </w:tcPr>
          <w:p w14:paraId="67FCDF91" w14:textId="77777777" w:rsidR="008D6A9E" w:rsidRPr="00AB03D0" w:rsidRDefault="008D6A9E" w:rsidP="004B0541">
            <w:pPr>
              <w:pStyle w:val="Podtytu"/>
            </w:pPr>
            <w:r w:rsidRPr="00AB03D0">
              <w:t>-</w:t>
            </w:r>
          </w:p>
        </w:tc>
        <w:tc>
          <w:tcPr>
            <w:tcW w:w="1086" w:type="dxa"/>
            <w:noWrap/>
            <w:hideMark/>
          </w:tcPr>
          <w:p w14:paraId="6B19A633" w14:textId="77777777" w:rsidR="008D6A9E" w:rsidRPr="00AB03D0" w:rsidRDefault="008D6A9E" w:rsidP="004B0541">
            <w:pPr>
              <w:pStyle w:val="Podtytu"/>
            </w:pPr>
            <w:r w:rsidRPr="00AB03D0">
              <w:t>0,771</w:t>
            </w:r>
          </w:p>
        </w:tc>
        <w:tc>
          <w:tcPr>
            <w:tcW w:w="1086" w:type="dxa"/>
            <w:noWrap/>
            <w:hideMark/>
          </w:tcPr>
          <w:p w14:paraId="5209DB47" w14:textId="77777777" w:rsidR="008D6A9E" w:rsidRPr="00AB03D0" w:rsidRDefault="008D6A9E" w:rsidP="004B0541">
            <w:pPr>
              <w:pStyle w:val="Podtytu"/>
            </w:pPr>
            <w:r w:rsidRPr="00AB03D0">
              <w:t>1,640</w:t>
            </w:r>
          </w:p>
        </w:tc>
        <w:tc>
          <w:tcPr>
            <w:tcW w:w="1088" w:type="dxa"/>
            <w:noWrap/>
            <w:hideMark/>
          </w:tcPr>
          <w:p w14:paraId="5F2E0A3C" w14:textId="77777777" w:rsidR="008D6A9E" w:rsidRPr="00AB03D0" w:rsidRDefault="008D6A9E" w:rsidP="004B0541">
            <w:pPr>
              <w:pStyle w:val="Podtytu"/>
            </w:pPr>
            <w:r w:rsidRPr="00AB03D0">
              <w:t>2,118</w:t>
            </w:r>
          </w:p>
        </w:tc>
      </w:tr>
      <w:tr w:rsidR="008D6A9E" w:rsidRPr="00AB03D0" w14:paraId="085D8A75" w14:textId="77777777" w:rsidTr="004B0541">
        <w:trPr>
          <w:trHeight w:val="233"/>
        </w:trPr>
        <w:tc>
          <w:tcPr>
            <w:tcW w:w="1045" w:type="dxa"/>
            <w:noWrap/>
            <w:hideMark/>
          </w:tcPr>
          <w:p w14:paraId="5E60D591" w14:textId="77777777" w:rsidR="008D6A9E" w:rsidRPr="00AB03D0" w:rsidRDefault="008D6A9E" w:rsidP="004B0541">
            <w:pPr>
              <w:pStyle w:val="Podtytu"/>
            </w:pPr>
            <w:r w:rsidRPr="00AB03D0">
              <w:t>307</w:t>
            </w:r>
          </w:p>
        </w:tc>
        <w:tc>
          <w:tcPr>
            <w:tcW w:w="1612" w:type="dxa"/>
            <w:hideMark/>
          </w:tcPr>
          <w:p w14:paraId="43EE0447" w14:textId="77777777" w:rsidR="008D6A9E" w:rsidRPr="00AB03D0" w:rsidRDefault="008D6A9E" w:rsidP="004B0541">
            <w:pPr>
              <w:pStyle w:val="Podtytu"/>
            </w:pPr>
            <w:r w:rsidRPr="00AB03D0">
              <w:t>20</w:t>
            </w:r>
          </w:p>
        </w:tc>
        <w:tc>
          <w:tcPr>
            <w:tcW w:w="1625" w:type="dxa"/>
            <w:hideMark/>
          </w:tcPr>
          <w:p w14:paraId="1D26E126" w14:textId="77777777" w:rsidR="008D6A9E" w:rsidRPr="00AB03D0" w:rsidRDefault="008D6A9E" w:rsidP="004B0541">
            <w:pPr>
              <w:pStyle w:val="Podtytu"/>
            </w:pPr>
            <w:r w:rsidRPr="00AB03D0">
              <w:t>1,21</w:t>
            </w:r>
          </w:p>
        </w:tc>
        <w:tc>
          <w:tcPr>
            <w:tcW w:w="1390" w:type="dxa"/>
            <w:hideMark/>
          </w:tcPr>
          <w:p w14:paraId="779841F9" w14:textId="77777777" w:rsidR="008D6A9E" w:rsidRPr="00AB03D0" w:rsidRDefault="008D6A9E" w:rsidP="004B0541">
            <w:pPr>
              <w:pStyle w:val="Podtytu"/>
            </w:pPr>
            <w:r w:rsidRPr="00AB03D0">
              <w:t>-</w:t>
            </w:r>
          </w:p>
        </w:tc>
        <w:tc>
          <w:tcPr>
            <w:tcW w:w="1086" w:type="dxa"/>
            <w:noWrap/>
            <w:hideMark/>
          </w:tcPr>
          <w:p w14:paraId="2727DF20" w14:textId="77777777" w:rsidR="008D6A9E" w:rsidRPr="00AB03D0" w:rsidRDefault="008D6A9E" w:rsidP="004B0541">
            <w:pPr>
              <w:pStyle w:val="Podtytu"/>
            </w:pPr>
            <w:r w:rsidRPr="00AB03D0">
              <w:t>0,743</w:t>
            </w:r>
          </w:p>
        </w:tc>
        <w:tc>
          <w:tcPr>
            <w:tcW w:w="1086" w:type="dxa"/>
            <w:noWrap/>
            <w:hideMark/>
          </w:tcPr>
          <w:p w14:paraId="3FA7973B" w14:textId="77777777" w:rsidR="008D6A9E" w:rsidRPr="00AB03D0" w:rsidRDefault="008D6A9E" w:rsidP="004B0541">
            <w:pPr>
              <w:pStyle w:val="Podtytu"/>
            </w:pPr>
            <w:r w:rsidRPr="00AB03D0">
              <w:t>1,451</w:t>
            </w:r>
          </w:p>
        </w:tc>
        <w:tc>
          <w:tcPr>
            <w:tcW w:w="1088" w:type="dxa"/>
            <w:noWrap/>
            <w:hideMark/>
          </w:tcPr>
          <w:p w14:paraId="1B618CA6" w14:textId="77777777" w:rsidR="008D6A9E" w:rsidRPr="00AB03D0" w:rsidRDefault="008D6A9E" w:rsidP="004B0541">
            <w:pPr>
              <w:pStyle w:val="Podtytu"/>
            </w:pPr>
            <w:r w:rsidRPr="00AB03D0">
              <w:t>2,018</w:t>
            </w:r>
          </w:p>
        </w:tc>
      </w:tr>
      <w:tr w:rsidR="008D6A9E" w:rsidRPr="00AB03D0" w14:paraId="7CD6613B" w14:textId="77777777" w:rsidTr="004B0541">
        <w:trPr>
          <w:trHeight w:val="233"/>
        </w:trPr>
        <w:tc>
          <w:tcPr>
            <w:tcW w:w="1045" w:type="dxa"/>
            <w:noWrap/>
            <w:hideMark/>
          </w:tcPr>
          <w:p w14:paraId="07956F4B" w14:textId="77777777" w:rsidR="008D6A9E" w:rsidRPr="00AB03D0" w:rsidRDefault="008D6A9E" w:rsidP="004B0541">
            <w:pPr>
              <w:pStyle w:val="Podtytu"/>
            </w:pPr>
            <w:r w:rsidRPr="00AB03D0">
              <w:t>308</w:t>
            </w:r>
          </w:p>
        </w:tc>
        <w:tc>
          <w:tcPr>
            <w:tcW w:w="1612" w:type="dxa"/>
            <w:hideMark/>
          </w:tcPr>
          <w:p w14:paraId="0ADB39FC" w14:textId="77777777" w:rsidR="008D6A9E" w:rsidRPr="00AB03D0" w:rsidRDefault="008D6A9E" w:rsidP="004B0541">
            <w:pPr>
              <w:pStyle w:val="Podtytu"/>
            </w:pPr>
            <w:r w:rsidRPr="00AB03D0">
              <w:t>24</w:t>
            </w:r>
          </w:p>
        </w:tc>
        <w:tc>
          <w:tcPr>
            <w:tcW w:w="1625" w:type="dxa"/>
            <w:hideMark/>
          </w:tcPr>
          <w:p w14:paraId="174C32B2" w14:textId="77777777" w:rsidR="008D6A9E" w:rsidRPr="00AB03D0" w:rsidRDefault="008D6A9E" w:rsidP="004B0541">
            <w:pPr>
              <w:pStyle w:val="Podtytu"/>
            </w:pPr>
            <w:r w:rsidRPr="00AB03D0">
              <w:t>1,21</w:t>
            </w:r>
          </w:p>
        </w:tc>
        <w:tc>
          <w:tcPr>
            <w:tcW w:w="1390" w:type="dxa"/>
            <w:hideMark/>
          </w:tcPr>
          <w:p w14:paraId="61418857" w14:textId="77777777" w:rsidR="008D6A9E" w:rsidRPr="00AB03D0" w:rsidRDefault="008D6A9E" w:rsidP="004B0541">
            <w:pPr>
              <w:pStyle w:val="Podtytu"/>
            </w:pPr>
            <w:r w:rsidRPr="00AB03D0">
              <w:t>-</w:t>
            </w:r>
          </w:p>
        </w:tc>
        <w:tc>
          <w:tcPr>
            <w:tcW w:w="1086" w:type="dxa"/>
            <w:noWrap/>
            <w:hideMark/>
          </w:tcPr>
          <w:p w14:paraId="2A185BDB" w14:textId="77777777" w:rsidR="008D6A9E" w:rsidRPr="00AB03D0" w:rsidRDefault="008D6A9E" w:rsidP="004B0541">
            <w:pPr>
              <w:pStyle w:val="Podtytu"/>
            </w:pPr>
            <w:r w:rsidRPr="00AB03D0">
              <w:t>0,708</w:t>
            </w:r>
          </w:p>
        </w:tc>
        <w:tc>
          <w:tcPr>
            <w:tcW w:w="1086" w:type="dxa"/>
            <w:noWrap/>
            <w:hideMark/>
          </w:tcPr>
          <w:p w14:paraId="0388A9C4" w14:textId="77777777" w:rsidR="008D6A9E" w:rsidRPr="00AB03D0" w:rsidRDefault="008D6A9E" w:rsidP="004B0541">
            <w:pPr>
              <w:pStyle w:val="Podtytu"/>
            </w:pPr>
            <w:r w:rsidRPr="00AB03D0">
              <w:t>1,286</w:t>
            </w:r>
          </w:p>
        </w:tc>
        <w:tc>
          <w:tcPr>
            <w:tcW w:w="1088" w:type="dxa"/>
            <w:noWrap/>
            <w:hideMark/>
          </w:tcPr>
          <w:p w14:paraId="2CE58970" w14:textId="77777777" w:rsidR="008D6A9E" w:rsidRPr="00AB03D0" w:rsidRDefault="008D6A9E" w:rsidP="004B0541">
            <w:pPr>
              <w:pStyle w:val="Podtytu"/>
            </w:pPr>
            <w:r w:rsidRPr="00AB03D0">
              <w:t>2,125</w:t>
            </w:r>
          </w:p>
        </w:tc>
      </w:tr>
      <w:tr w:rsidR="008D6A9E" w:rsidRPr="00AB03D0" w14:paraId="26D8E19F" w14:textId="77777777" w:rsidTr="004B0541">
        <w:trPr>
          <w:trHeight w:val="233"/>
        </w:trPr>
        <w:tc>
          <w:tcPr>
            <w:tcW w:w="1045" w:type="dxa"/>
            <w:noWrap/>
            <w:hideMark/>
          </w:tcPr>
          <w:p w14:paraId="475D0294" w14:textId="77777777" w:rsidR="008D6A9E" w:rsidRPr="00AB03D0" w:rsidRDefault="008D6A9E" w:rsidP="004B0541">
            <w:pPr>
              <w:pStyle w:val="Podtytu"/>
            </w:pPr>
            <w:r w:rsidRPr="00AB03D0">
              <w:t>309</w:t>
            </w:r>
          </w:p>
        </w:tc>
        <w:tc>
          <w:tcPr>
            <w:tcW w:w="1612" w:type="dxa"/>
            <w:hideMark/>
          </w:tcPr>
          <w:p w14:paraId="5638C234" w14:textId="77777777" w:rsidR="008D6A9E" w:rsidRPr="00AB03D0" w:rsidRDefault="008D6A9E" w:rsidP="004B0541">
            <w:pPr>
              <w:pStyle w:val="Podtytu"/>
            </w:pPr>
            <w:r w:rsidRPr="00AB03D0">
              <w:t>28</w:t>
            </w:r>
          </w:p>
        </w:tc>
        <w:tc>
          <w:tcPr>
            <w:tcW w:w="1625" w:type="dxa"/>
            <w:hideMark/>
          </w:tcPr>
          <w:p w14:paraId="5A7F27F2" w14:textId="77777777" w:rsidR="008D6A9E" w:rsidRPr="00AB03D0" w:rsidRDefault="008D6A9E" w:rsidP="004B0541">
            <w:pPr>
              <w:pStyle w:val="Podtytu"/>
            </w:pPr>
            <w:r w:rsidRPr="00AB03D0">
              <w:t>1,21</w:t>
            </w:r>
          </w:p>
        </w:tc>
        <w:tc>
          <w:tcPr>
            <w:tcW w:w="1390" w:type="dxa"/>
            <w:hideMark/>
          </w:tcPr>
          <w:p w14:paraId="5B2C4DB2" w14:textId="77777777" w:rsidR="008D6A9E" w:rsidRPr="00AB03D0" w:rsidRDefault="008D6A9E" w:rsidP="004B0541">
            <w:pPr>
              <w:pStyle w:val="Podtytu"/>
            </w:pPr>
            <w:r w:rsidRPr="00AB03D0">
              <w:t>-</w:t>
            </w:r>
          </w:p>
        </w:tc>
        <w:tc>
          <w:tcPr>
            <w:tcW w:w="1086" w:type="dxa"/>
            <w:noWrap/>
            <w:hideMark/>
          </w:tcPr>
          <w:p w14:paraId="4DAD9D40" w14:textId="77777777" w:rsidR="008D6A9E" w:rsidRPr="00AB03D0" w:rsidRDefault="008D6A9E" w:rsidP="004B0541">
            <w:pPr>
              <w:pStyle w:val="Podtytu"/>
            </w:pPr>
            <w:r w:rsidRPr="00AB03D0">
              <w:t>0,720</w:t>
            </w:r>
          </w:p>
        </w:tc>
        <w:tc>
          <w:tcPr>
            <w:tcW w:w="1086" w:type="dxa"/>
            <w:noWrap/>
            <w:hideMark/>
          </w:tcPr>
          <w:p w14:paraId="18767632" w14:textId="77777777" w:rsidR="008D6A9E" w:rsidRPr="00AB03D0" w:rsidRDefault="008D6A9E" w:rsidP="004B0541">
            <w:pPr>
              <w:pStyle w:val="Podtytu"/>
            </w:pPr>
            <w:r w:rsidRPr="00AB03D0">
              <w:t>1,429</w:t>
            </w:r>
          </w:p>
        </w:tc>
        <w:tc>
          <w:tcPr>
            <w:tcW w:w="1088" w:type="dxa"/>
            <w:noWrap/>
            <w:hideMark/>
          </w:tcPr>
          <w:p w14:paraId="13A11CC1" w14:textId="77777777" w:rsidR="008D6A9E" w:rsidRPr="00AB03D0" w:rsidRDefault="008D6A9E" w:rsidP="004B0541">
            <w:pPr>
              <w:pStyle w:val="Podtytu"/>
            </w:pPr>
            <w:r w:rsidRPr="00AB03D0">
              <w:t>2,136</w:t>
            </w:r>
          </w:p>
        </w:tc>
      </w:tr>
      <w:tr w:rsidR="008D6A9E" w:rsidRPr="00AB03D0" w14:paraId="53591EF3" w14:textId="77777777" w:rsidTr="004B0541">
        <w:trPr>
          <w:trHeight w:val="233"/>
        </w:trPr>
        <w:tc>
          <w:tcPr>
            <w:tcW w:w="1045" w:type="dxa"/>
            <w:noWrap/>
            <w:hideMark/>
          </w:tcPr>
          <w:p w14:paraId="69544B81" w14:textId="77777777" w:rsidR="008D6A9E" w:rsidRPr="00AB03D0" w:rsidRDefault="008D6A9E" w:rsidP="004B0541">
            <w:pPr>
              <w:pStyle w:val="Podtytu"/>
            </w:pPr>
            <w:r w:rsidRPr="00AB03D0">
              <w:t>316</w:t>
            </w:r>
          </w:p>
        </w:tc>
        <w:tc>
          <w:tcPr>
            <w:tcW w:w="1612" w:type="dxa"/>
            <w:hideMark/>
          </w:tcPr>
          <w:p w14:paraId="61E17D49" w14:textId="77777777" w:rsidR="008D6A9E" w:rsidRPr="00AB03D0" w:rsidRDefault="008D6A9E" w:rsidP="004B0541">
            <w:pPr>
              <w:pStyle w:val="Podtytu"/>
            </w:pPr>
            <w:r w:rsidRPr="00AB03D0">
              <w:t>12</w:t>
            </w:r>
          </w:p>
        </w:tc>
        <w:tc>
          <w:tcPr>
            <w:tcW w:w="1625" w:type="dxa"/>
            <w:hideMark/>
          </w:tcPr>
          <w:p w14:paraId="2290492A" w14:textId="77777777" w:rsidR="008D6A9E" w:rsidRPr="00AB03D0" w:rsidRDefault="008D6A9E" w:rsidP="004B0541">
            <w:pPr>
              <w:pStyle w:val="Podtytu"/>
            </w:pPr>
            <w:r w:rsidRPr="00AB03D0">
              <w:t>0,6</w:t>
            </w:r>
          </w:p>
        </w:tc>
        <w:tc>
          <w:tcPr>
            <w:tcW w:w="1390" w:type="dxa"/>
            <w:hideMark/>
          </w:tcPr>
          <w:p w14:paraId="14539C76" w14:textId="77777777" w:rsidR="008D6A9E" w:rsidRPr="00AB03D0" w:rsidRDefault="008D6A9E" w:rsidP="004B0541">
            <w:pPr>
              <w:pStyle w:val="Podtytu"/>
            </w:pPr>
            <w:r w:rsidRPr="00AB03D0">
              <w:t>3</w:t>
            </w:r>
          </w:p>
        </w:tc>
        <w:tc>
          <w:tcPr>
            <w:tcW w:w="1086" w:type="dxa"/>
            <w:noWrap/>
            <w:hideMark/>
          </w:tcPr>
          <w:p w14:paraId="66A62A4A" w14:textId="77777777" w:rsidR="008D6A9E" w:rsidRPr="00AB03D0" w:rsidRDefault="008D6A9E" w:rsidP="004B0541">
            <w:pPr>
              <w:pStyle w:val="Podtytu"/>
            </w:pPr>
            <w:r w:rsidRPr="00AB03D0">
              <w:t>0,750</w:t>
            </w:r>
          </w:p>
        </w:tc>
        <w:tc>
          <w:tcPr>
            <w:tcW w:w="1086" w:type="dxa"/>
            <w:noWrap/>
            <w:hideMark/>
          </w:tcPr>
          <w:p w14:paraId="0FB14768" w14:textId="77777777" w:rsidR="008D6A9E" w:rsidRPr="00AB03D0" w:rsidRDefault="008D6A9E" w:rsidP="004B0541">
            <w:pPr>
              <w:pStyle w:val="Podtytu"/>
            </w:pPr>
            <w:r w:rsidRPr="00AB03D0">
              <w:t>1,536</w:t>
            </w:r>
          </w:p>
        </w:tc>
        <w:tc>
          <w:tcPr>
            <w:tcW w:w="1088" w:type="dxa"/>
            <w:noWrap/>
            <w:hideMark/>
          </w:tcPr>
          <w:p w14:paraId="1F0D1130" w14:textId="77777777" w:rsidR="008D6A9E" w:rsidRPr="00AB03D0" w:rsidRDefault="008D6A9E" w:rsidP="004B0541">
            <w:pPr>
              <w:pStyle w:val="Podtytu"/>
            </w:pPr>
            <w:r w:rsidRPr="00AB03D0">
              <w:t>1,990</w:t>
            </w:r>
          </w:p>
        </w:tc>
      </w:tr>
      <w:tr w:rsidR="008D6A9E" w:rsidRPr="00AB03D0" w14:paraId="2CEC5826" w14:textId="77777777" w:rsidTr="004B0541">
        <w:trPr>
          <w:trHeight w:val="233"/>
        </w:trPr>
        <w:tc>
          <w:tcPr>
            <w:tcW w:w="1045" w:type="dxa"/>
            <w:noWrap/>
            <w:hideMark/>
          </w:tcPr>
          <w:p w14:paraId="1D05392E" w14:textId="77777777" w:rsidR="008D6A9E" w:rsidRPr="00AB03D0" w:rsidRDefault="008D6A9E" w:rsidP="004B0541">
            <w:pPr>
              <w:pStyle w:val="Podtytu"/>
            </w:pPr>
            <w:r w:rsidRPr="00AB03D0">
              <w:t>317</w:t>
            </w:r>
          </w:p>
        </w:tc>
        <w:tc>
          <w:tcPr>
            <w:tcW w:w="1612" w:type="dxa"/>
            <w:hideMark/>
          </w:tcPr>
          <w:p w14:paraId="6C6F5893" w14:textId="77777777" w:rsidR="008D6A9E" w:rsidRPr="00AB03D0" w:rsidRDefault="008D6A9E" w:rsidP="004B0541">
            <w:pPr>
              <w:pStyle w:val="Podtytu"/>
            </w:pPr>
            <w:r w:rsidRPr="00AB03D0">
              <w:t>20</w:t>
            </w:r>
          </w:p>
        </w:tc>
        <w:tc>
          <w:tcPr>
            <w:tcW w:w="1625" w:type="dxa"/>
            <w:hideMark/>
          </w:tcPr>
          <w:p w14:paraId="06A5E875" w14:textId="77777777" w:rsidR="008D6A9E" w:rsidRPr="00AB03D0" w:rsidRDefault="008D6A9E" w:rsidP="004B0541">
            <w:pPr>
              <w:pStyle w:val="Podtytu"/>
            </w:pPr>
            <w:r w:rsidRPr="00AB03D0">
              <w:t>0,6</w:t>
            </w:r>
          </w:p>
        </w:tc>
        <w:tc>
          <w:tcPr>
            <w:tcW w:w="1390" w:type="dxa"/>
            <w:hideMark/>
          </w:tcPr>
          <w:p w14:paraId="25D37718" w14:textId="77777777" w:rsidR="008D6A9E" w:rsidRPr="00AB03D0" w:rsidRDefault="008D6A9E" w:rsidP="004B0541">
            <w:pPr>
              <w:pStyle w:val="Podtytu"/>
            </w:pPr>
            <w:r w:rsidRPr="00AB03D0">
              <w:t>3</w:t>
            </w:r>
          </w:p>
        </w:tc>
        <w:tc>
          <w:tcPr>
            <w:tcW w:w="1086" w:type="dxa"/>
            <w:noWrap/>
            <w:hideMark/>
          </w:tcPr>
          <w:p w14:paraId="3C8C9C1A" w14:textId="77777777" w:rsidR="008D6A9E" w:rsidRPr="00AB03D0" w:rsidRDefault="008D6A9E" w:rsidP="004B0541">
            <w:pPr>
              <w:pStyle w:val="Podtytu"/>
            </w:pPr>
            <w:r w:rsidRPr="00AB03D0">
              <w:t>0,754</w:t>
            </w:r>
          </w:p>
        </w:tc>
        <w:tc>
          <w:tcPr>
            <w:tcW w:w="1086" w:type="dxa"/>
            <w:noWrap/>
            <w:hideMark/>
          </w:tcPr>
          <w:p w14:paraId="794D56C0" w14:textId="77777777" w:rsidR="008D6A9E" w:rsidRPr="00AB03D0" w:rsidRDefault="008D6A9E" w:rsidP="004B0541">
            <w:pPr>
              <w:pStyle w:val="Podtytu"/>
            </w:pPr>
            <w:r w:rsidRPr="00AB03D0">
              <w:t>1,387</w:t>
            </w:r>
          </w:p>
        </w:tc>
        <w:tc>
          <w:tcPr>
            <w:tcW w:w="1088" w:type="dxa"/>
            <w:noWrap/>
            <w:hideMark/>
          </w:tcPr>
          <w:p w14:paraId="270604A1" w14:textId="77777777" w:rsidR="008D6A9E" w:rsidRPr="00AB03D0" w:rsidRDefault="008D6A9E" w:rsidP="004B0541">
            <w:pPr>
              <w:pStyle w:val="Podtytu"/>
            </w:pPr>
            <w:r w:rsidRPr="00AB03D0">
              <w:t>2,107</w:t>
            </w:r>
          </w:p>
        </w:tc>
      </w:tr>
      <w:tr w:rsidR="008D6A9E" w:rsidRPr="00AB03D0" w14:paraId="011839C9" w14:textId="77777777" w:rsidTr="004B0541">
        <w:trPr>
          <w:trHeight w:val="233"/>
        </w:trPr>
        <w:tc>
          <w:tcPr>
            <w:tcW w:w="1045" w:type="dxa"/>
            <w:noWrap/>
            <w:hideMark/>
          </w:tcPr>
          <w:p w14:paraId="01FE8479" w14:textId="77777777" w:rsidR="008D6A9E" w:rsidRPr="00AB03D0" w:rsidRDefault="008D6A9E" w:rsidP="004B0541">
            <w:pPr>
              <w:pStyle w:val="Podtytu"/>
            </w:pPr>
            <w:r w:rsidRPr="00AB03D0">
              <w:t>318</w:t>
            </w:r>
          </w:p>
        </w:tc>
        <w:tc>
          <w:tcPr>
            <w:tcW w:w="1612" w:type="dxa"/>
            <w:hideMark/>
          </w:tcPr>
          <w:p w14:paraId="1C2CC131" w14:textId="77777777" w:rsidR="008D6A9E" w:rsidRPr="00AB03D0" w:rsidRDefault="008D6A9E" w:rsidP="004B0541">
            <w:pPr>
              <w:pStyle w:val="Podtytu"/>
            </w:pPr>
            <w:r w:rsidRPr="00AB03D0">
              <w:t>24</w:t>
            </w:r>
          </w:p>
        </w:tc>
        <w:tc>
          <w:tcPr>
            <w:tcW w:w="1625" w:type="dxa"/>
            <w:hideMark/>
          </w:tcPr>
          <w:p w14:paraId="7BFC4739" w14:textId="77777777" w:rsidR="008D6A9E" w:rsidRPr="00AB03D0" w:rsidRDefault="008D6A9E" w:rsidP="004B0541">
            <w:pPr>
              <w:pStyle w:val="Podtytu"/>
            </w:pPr>
            <w:r w:rsidRPr="00AB03D0">
              <w:t>0,6</w:t>
            </w:r>
          </w:p>
        </w:tc>
        <w:tc>
          <w:tcPr>
            <w:tcW w:w="1390" w:type="dxa"/>
            <w:hideMark/>
          </w:tcPr>
          <w:p w14:paraId="18453F0F" w14:textId="77777777" w:rsidR="008D6A9E" w:rsidRPr="00AB03D0" w:rsidRDefault="008D6A9E" w:rsidP="004B0541">
            <w:pPr>
              <w:pStyle w:val="Podtytu"/>
            </w:pPr>
            <w:r w:rsidRPr="00AB03D0">
              <w:t>3</w:t>
            </w:r>
          </w:p>
        </w:tc>
        <w:tc>
          <w:tcPr>
            <w:tcW w:w="1086" w:type="dxa"/>
            <w:noWrap/>
            <w:hideMark/>
          </w:tcPr>
          <w:p w14:paraId="3390E4E9" w14:textId="77777777" w:rsidR="008D6A9E" w:rsidRPr="00AB03D0" w:rsidRDefault="008D6A9E" w:rsidP="004B0541">
            <w:pPr>
              <w:pStyle w:val="Podtytu"/>
            </w:pPr>
            <w:r w:rsidRPr="00AB03D0">
              <w:t>0,739</w:t>
            </w:r>
          </w:p>
        </w:tc>
        <w:tc>
          <w:tcPr>
            <w:tcW w:w="1086" w:type="dxa"/>
            <w:noWrap/>
            <w:hideMark/>
          </w:tcPr>
          <w:p w14:paraId="58AA9CE7" w14:textId="77777777" w:rsidR="008D6A9E" w:rsidRPr="00AB03D0" w:rsidRDefault="008D6A9E" w:rsidP="004B0541">
            <w:pPr>
              <w:pStyle w:val="Podtytu"/>
            </w:pPr>
            <w:r w:rsidRPr="00AB03D0">
              <w:t>1,436</w:t>
            </w:r>
          </w:p>
        </w:tc>
        <w:tc>
          <w:tcPr>
            <w:tcW w:w="1088" w:type="dxa"/>
            <w:noWrap/>
            <w:hideMark/>
          </w:tcPr>
          <w:p w14:paraId="24523717" w14:textId="77777777" w:rsidR="008D6A9E" w:rsidRPr="00AB03D0" w:rsidRDefault="008D6A9E" w:rsidP="004B0541">
            <w:pPr>
              <w:pStyle w:val="Podtytu"/>
            </w:pPr>
            <w:r w:rsidRPr="00AB03D0">
              <w:t>2,091</w:t>
            </w:r>
          </w:p>
        </w:tc>
      </w:tr>
      <w:tr w:rsidR="008D6A9E" w:rsidRPr="00AB03D0" w14:paraId="00436026" w14:textId="77777777" w:rsidTr="004B0541">
        <w:trPr>
          <w:trHeight w:val="233"/>
        </w:trPr>
        <w:tc>
          <w:tcPr>
            <w:tcW w:w="1045" w:type="dxa"/>
            <w:noWrap/>
            <w:hideMark/>
          </w:tcPr>
          <w:p w14:paraId="196D91FD" w14:textId="77777777" w:rsidR="008D6A9E" w:rsidRPr="00AB03D0" w:rsidRDefault="008D6A9E" w:rsidP="004B0541">
            <w:pPr>
              <w:pStyle w:val="Podtytu"/>
            </w:pPr>
            <w:r w:rsidRPr="00AB03D0">
              <w:t>319</w:t>
            </w:r>
          </w:p>
        </w:tc>
        <w:tc>
          <w:tcPr>
            <w:tcW w:w="1612" w:type="dxa"/>
            <w:hideMark/>
          </w:tcPr>
          <w:p w14:paraId="1B8652B5" w14:textId="77777777" w:rsidR="008D6A9E" w:rsidRPr="00AB03D0" w:rsidRDefault="008D6A9E" w:rsidP="004B0541">
            <w:pPr>
              <w:pStyle w:val="Podtytu"/>
            </w:pPr>
            <w:r w:rsidRPr="00AB03D0">
              <w:t>28</w:t>
            </w:r>
          </w:p>
        </w:tc>
        <w:tc>
          <w:tcPr>
            <w:tcW w:w="1625" w:type="dxa"/>
            <w:hideMark/>
          </w:tcPr>
          <w:p w14:paraId="0B1FA6C9" w14:textId="77777777" w:rsidR="008D6A9E" w:rsidRPr="00AB03D0" w:rsidRDefault="008D6A9E" w:rsidP="004B0541">
            <w:pPr>
              <w:pStyle w:val="Podtytu"/>
            </w:pPr>
            <w:r w:rsidRPr="00AB03D0">
              <w:t>0,6</w:t>
            </w:r>
          </w:p>
        </w:tc>
        <w:tc>
          <w:tcPr>
            <w:tcW w:w="1390" w:type="dxa"/>
            <w:hideMark/>
          </w:tcPr>
          <w:p w14:paraId="584E319D" w14:textId="77777777" w:rsidR="008D6A9E" w:rsidRPr="00AB03D0" w:rsidRDefault="008D6A9E" w:rsidP="004B0541">
            <w:pPr>
              <w:pStyle w:val="Podtytu"/>
            </w:pPr>
            <w:r w:rsidRPr="00AB03D0">
              <w:t>3</w:t>
            </w:r>
          </w:p>
        </w:tc>
        <w:tc>
          <w:tcPr>
            <w:tcW w:w="1086" w:type="dxa"/>
            <w:noWrap/>
            <w:hideMark/>
          </w:tcPr>
          <w:p w14:paraId="4AD24C42" w14:textId="77777777" w:rsidR="008D6A9E" w:rsidRPr="00AB03D0" w:rsidRDefault="008D6A9E" w:rsidP="004B0541">
            <w:pPr>
              <w:pStyle w:val="Podtytu"/>
            </w:pPr>
            <w:r w:rsidRPr="00AB03D0">
              <w:t>0,726</w:t>
            </w:r>
          </w:p>
        </w:tc>
        <w:tc>
          <w:tcPr>
            <w:tcW w:w="1086" w:type="dxa"/>
            <w:noWrap/>
            <w:hideMark/>
          </w:tcPr>
          <w:p w14:paraId="00C457A6" w14:textId="77777777" w:rsidR="008D6A9E" w:rsidRPr="00AB03D0" w:rsidRDefault="008D6A9E" w:rsidP="004B0541">
            <w:pPr>
              <w:pStyle w:val="Podtytu"/>
            </w:pPr>
            <w:r w:rsidRPr="00AB03D0">
              <w:t>1,396</w:t>
            </w:r>
          </w:p>
        </w:tc>
        <w:tc>
          <w:tcPr>
            <w:tcW w:w="1088" w:type="dxa"/>
            <w:noWrap/>
            <w:hideMark/>
          </w:tcPr>
          <w:p w14:paraId="07631C5A" w14:textId="77777777" w:rsidR="008D6A9E" w:rsidRPr="00AB03D0" w:rsidRDefault="008D6A9E" w:rsidP="004B0541">
            <w:pPr>
              <w:pStyle w:val="Podtytu"/>
            </w:pPr>
            <w:r w:rsidRPr="00AB03D0">
              <w:t>2,140</w:t>
            </w:r>
          </w:p>
        </w:tc>
      </w:tr>
      <w:tr w:rsidR="008D6A9E" w:rsidRPr="00AB03D0" w14:paraId="6A9D38DF" w14:textId="77777777" w:rsidTr="004B0541">
        <w:trPr>
          <w:trHeight w:val="233"/>
        </w:trPr>
        <w:tc>
          <w:tcPr>
            <w:tcW w:w="1045" w:type="dxa"/>
            <w:noWrap/>
            <w:hideMark/>
          </w:tcPr>
          <w:p w14:paraId="33CC3A4E" w14:textId="77777777" w:rsidR="008D6A9E" w:rsidRPr="00AB03D0" w:rsidRDefault="008D6A9E" w:rsidP="004B0541">
            <w:pPr>
              <w:pStyle w:val="Podtytu"/>
            </w:pPr>
            <w:r w:rsidRPr="00AB03D0">
              <w:t>320</w:t>
            </w:r>
          </w:p>
        </w:tc>
        <w:tc>
          <w:tcPr>
            <w:tcW w:w="1612" w:type="dxa"/>
            <w:hideMark/>
          </w:tcPr>
          <w:p w14:paraId="3CE58FC7" w14:textId="77777777" w:rsidR="008D6A9E" w:rsidRPr="00AB03D0" w:rsidRDefault="008D6A9E" w:rsidP="004B0541">
            <w:pPr>
              <w:pStyle w:val="Podtytu"/>
            </w:pPr>
            <w:r w:rsidRPr="00AB03D0">
              <w:t>12</w:t>
            </w:r>
          </w:p>
        </w:tc>
        <w:tc>
          <w:tcPr>
            <w:tcW w:w="1625" w:type="dxa"/>
            <w:hideMark/>
          </w:tcPr>
          <w:p w14:paraId="4DC98FCF" w14:textId="77777777" w:rsidR="008D6A9E" w:rsidRPr="00AB03D0" w:rsidRDefault="008D6A9E" w:rsidP="004B0541">
            <w:pPr>
              <w:pStyle w:val="Podtytu"/>
            </w:pPr>
            <w:r w:rsidRPr="00AB03D0">
              <w:t>1,21</w:t>
            </w:r>
          </w:p>
        </w:tc>
        <w:tc>
          <w:tcPr>
            <w:tcW w:w="1390" w:type="dxa"/>
            <w:hideMark/>
          </w:tcPr>
          <w:p w14:paraId="489ED782" w14:textId="77777777" w:rsidR="008D6A9E" w:rsidRPr="00AB03D0" w:rsidRDefault="008D6A9E" w:rsidP="004B0541">
            <w:pPr>
              <w:pStyle w:val="Podtytu"/>
            </w:pPr>
            <w:r w:rsidRPr="00AB03D0">
              <w:t>3</w:t>
            </w:r>
          </w:p>
        </w:tc>
        <w:tc>
          <w:tcPr>
            <w:tcW w:w="1086" w:type="dxa"/>
            <w:noWrap/>
            <w:hideMark/>
          </w:tcPr>
          <w:p w14:paraId="10BE71DE" w14:textId="77777777" w:rsidR="008D6A9E" w:rsidRPr="00AB03D0" w:rsidRDefault="008D6A9E" w:rsidP="004B0541">
            <w:pPr>
              <w:pStyle w:val="Podtytu"/>
            </w:pPr>
            <w:r w:rsidRPr="00AB03D0">
              <w:t>0,784</w:t>
            </w:r>
          </w:p>
        </w:tc>
        <w:tc>
          <w:tcPr>
            <w:tcW w:w="1086" w:type="dxa"/>
            <w:noWrap/>
            <w:hideMark/>
          </w:tcPr>
          <w:p w14:paraId="75230ABE" w14:textId="77777777" w:rsidR="008D6A9E" w:rsidRPr="00AB03D0" w:rsidRDefault="008D6A9E" w:rsidP="004B0541">
            <w:pPr>
              <w:pStyle w:val="Podtytu"/>
            </w:pPr>
            <w:r w:rsidRPr="00AB03D0">
              <w:t>1,569</w:t>
            </w:r>
          </w:p>
        </w:tc>
        <w:tc>
          <w:tcPr>
            <w:tcW w:w="1088" w:type="dxa"/>
            <w:noWrap/>
            <w:hideMark/>
          </w:tcPr>
          <w:p w14:paraId="5C600499" w14:textId="77777777" w:rsidR="008D6A9E" w:rsidRPr="00AB03D0" w:rsidRDefault="008D6A9E" w:rsidP="004B0541">
            <w:pPr>
              <w:pStyle w:val="Podtytu"/>
            </w:pPr>
            <w:r w:rsidRPr="00AB03D0">
              <w:t>2,116</w:t>
            </w:r>
          </w:p>
        </w:tc>
      </w:tr>
      <w:tr w:rsidR="008D6A9E" w:rsidRPr="00AB03D0" w14:paraId="32876CF6" w14:textId="77777777" w:rsidTr="004B0541">
        <w:trPr>
          <w:trHeight w:val="233"/>
        </w:trPr>
        <w:tc>
          <w:tcPr>
            <w:tcW w:w="1045" w:type="dxa"/>
            <w:noWrap/>
            <w:hideMark/>
          </w:tcPr>
          <w:p w14:paraId="2C9BB44E" w14:textId="77777777" w:rsidR="008D6A9E" w:rsidRPr="00AB03D0" w:rsidRDefault="008D6A9E" w:rsidP="004B0541">
            <w:pPr>
              <w:pStyle w:val="Podtytu"/>
            </w:pPr>
            <w:r w:rsidRPr="00AB03D0">
              <w:t>321</w:t>
            </w:r>
          </w:p>
        </w:tc>
        <w:tc>
          <w:tcPr>
            <w:tcW w:w="1612" w:type="dxa"/>
            <w:hideMark/>
          </w:tcPr>
          <w:p w14:paraId="6C60E063" w14:textId="77777777" w:rsidR="008D6A9E" w:rsidRPr="00AB03D0" w:rsidRDefault="008D6A9E" w:rsidP="004B0541">
            <w:pPr>
              <w:pStyle w:val="Podtytu"/>
            </w:pPr>
            <w:r w:rsidRPr="00AB03D0">
              <w:t>20</w:t>
            </w:r>
          </w:p>
        </w:tc>
        <w:tc>
          <w:tcPr>
            <w:tcW w:w="1625" w:type="dxa"/>
            <w:hideMark/>
          </w:tcPr>
          <w:p w14:paraId="5B8D1DD0" w14:textId="77777777" w:rsidR="008D6A9E" w:rsidRPr="00AB03D0" w:rsidRDefault="008D6A9E" w:rsidP="004B0541">
            <w:pPr>
              <w:pStyle w:val="Podtytu"/>
            </w:pPr>
            <w:r w:rsidRPr="00AB03D0">
              <w:t>1,21</w:t>
            </w:r>
          </w:p>
        </w:tc>
        <w:tc>
          <w:tcPr>
            <w:tcW w:w="1390" w:type="dxa"/>
            <w:hideMark/>
          </w:tcPr>
          <w:p w14:paraId="4FBDAB79" w14:textId="77777777" w:rsidR="008D6A9E" w:rsidRPr="00AB03D0" w:rsidRDefault="008D6A9E" w:rsidP="004B0541">
            <w:pPr>
              <w:pStyle w:val="Podtytu"/>
            </w:pPr>
            <w:r w:rsidRPr="00AB03D0">
              <w:t>3</w:t>
            </w:r>
          </w:p>
        </w:tc>
        <w:tc>
          <w:tcPr>
            <w:tcW w:w="1086" w:type="dxa"/>
            <w:noWrap/>
            <w:hideMark/>
          </w:tcPr>
          <w:p w14:paraId="3A6824E9" w14:textId="77777777" w:rsidR="008D6A9E" w:rsidRPr="00AB03D0" w:rsidRDefault="008D6A9E" w:rsidP="004B0541">
            <w:pPr>
              <w:pStyle w:val="Podtytu"/>
            </w:pPr>
            <w:r w:rsidRPr="00AB03D0">
              <w:t>0,816</w:t>
            </w:r>
          </w:p>
        </w:tc>
        <w:tc>
          <w:tcPr>
            <w:tcW w:w="1086" w:type="dxa"/>
            <w:noWrap/>
            <w:hideMark/>
          </w:tcPr>
          <w:p w14:paraId="485CE452" w14:textId="77777777" w:rsidR="008D6A9E" w:rsidRPr="00AB03D0" w:rsidRDefault="008D6A9E" w:rsidP="004B0541">
            <w:pPr>
              <w:pStyle w:val="Podtytu"/>
            </w:pPr>
            <w:r w:rsidRPr="00AB03D0">
              <w:t>1,422</w:t>
            </w:r>
          </w:p>
        </w:tc>
        <w:tc>
          <w:tcPr>
            <w:tcW w:w="1088" w:type="dxa"/>
            <w:noWrap/>
            <w:hideMark/>
          </w:tcPr>
          <w:p w14:paraId="2EB00A49" w14:textId="77777777" w:rsidR="008D6A9E" w:rsidRPr="00AB03D0" w:rsidRDefault="008D6A9E" w:rsidP="004B0541">
            <w:pPr>
              <w:pStyle w:val="Podtytu"/>
            </w:pPr>
            <w:r w:rsidRPr="00AB03D0">
              <w:t>2,189</w:t>
            </w:r>
          </w:p>
        </w:tc>
      </w:tr>
      <w:tr w:rsidR="008D6A9E" w:rsidRPr="00AB03D0" w14:paraId="68138C72" w14:textId="77777777" w:rsidTr="004B0541">
        <w:trPr>
          <w:trHeight w:val="233"/>
        </w:trPr>
        <w:tc>
          <w:tcPr>
            <w:tcW w:w="1045" w:type="dxa"/>
            <w:noWrap/>
            <w:hideMark/>
          </w:tcPr>
          <w:p w14:paraId="106BD610" w14:textId="77777777" w:rsidR="008D6A9E" w:rsidRPr="00AB03D0" w:rsidRDefault="008D6A9E" w:rsidP="004B0541">
            <w:pPr>
              <w:pStyle w:val="Podtytu"/>
            </w:pPr>
            <w:r w:rsidRPr="00AB03D0">
              <w:t>322</w:t>
            </w:r>
          </w:p>
        </w:tc>
        <w:tc>
          <w:tcPr>
            <w:tcW w:w="1612" w:type="dxa"/>
            <w:hideMark/>
          </w:tcPr>
          <w:p w14:paraId="13FFDC3D" w14:textId="77777777" w:rsidR="008D6A9E" w:rsidRPr="00AB03D0" w:rsidRDefault="008D6A9E" w:rsidP="004B0541">
            <w:pPr>
              <w:pStyle w:val="Podtytu"/>
            </w:pPr>
            <w:r w:rsidRPr="00AB03D0">
              <w:t>24</w:t>
            </w:r>
          </w:p>
        </w:tc>
        <w:tc>
          <w:tcPr>
            <w:tcW w:w="1625" w:type="dxa"/>
            <w:hideMark/>
          </w:tcPr>
          <w:p w14:paraId="59B0BB05" w14:textId="77777777" w:rsidR="008D6A9E" w:rsidRPr="00AB03D0" w:rsidRDefault="008D6A9E" w:rsidP="004B0541">
            <w:pPr>
              <w:pStyle w:val="Podtytu"/>
            </w:pPr>
            <w:r w:rsidRPr="00AB03D0">
              <w:t>1,21</w:t>
            </w:r>
          </w:p>
        </w:tc>
        <w:tc>
          <w:tcPr>
            <w:tcW w:w="1390" w:type="dxa"/>
            <w:hideMark/>
          </w:tcPr>
          <w:p w14:paraId="6C0384C2" w14:textId="77777777" w:rsidR="008D6A9E" w:rsidRPr="00AB03D0" w:rsidRDefault="008D6A9E" w:rsidP="004B0541">
            <w:pPr>
              <w:pStyle w:val="Podtytu"/>
            </w:pPr>
            <w:r w:rsidRPr="00AB03D0">
              <w:t>3</w:t>
            </w:r>
          </w:p>
        </w:tc>
        <w:tc>
          <w:tcPr>
            <w:tcW w:w="1086" w:type="dxa"/>
            <w:noWrap/>
            <w:hideMark/>
          </w:tcPr>
          <w:p w14:paraId="5E08ED6D" w14:textId="77777777" w:rsidR="008D6A9E" w:rsidRPr="00AB03D0" w:rsidRDefault="008D6A9E" w:rsidP="004B0541">
            <w:pPr>
              <w:pStyle w:val="Podtytu"/>
            </w:pPr>
            <w:r w:rsidRPr="00AB03D0">
              <w:t>0,761</w:t>
            </w:r>
          </w:p>
        </w:tc>
        <w:tc>
          <w:tcPr>
            <w:tcW w:w="1086" w:type="dxa"/>
            <w:noWrap/>
            <w:hideMark/>
          </w:tcPr>
          <w:p w14:paraId="17895E9E" w14:textId="77777777" w:rsidR="008D6A9E" w:rsidRPr="00AB03D0" w:rsidRDefault="008D6A9E" w:rsidP="004B0541">
            <w:pPr>
              <w:pStyle w:val="Podtytu"/>
            </w:pPr>
            <w:r w:rsidRPr="00AB03D0">
              <w:t>1,539</w:t>
            </w:r>
          </w:p>
        </w:tc>
        <w:tc>
          <w:tcPr>
            <w:tcW w:w="1088" w:type="dxa"/>
            <w:noWrap/>
            <w:hideMark/>
          </w:tcPr>
          <w:p w14:paraId="0BFF9C15" w14:textId="77777777" w:rsidR="008D6A9E" w:rsidRPr="00AB03D0" w:rsidRDefault="008D6A9E" w:rsidP="004B0541">
            <w:pPr>
              <w:pStyle w:val="Podtytu"/>
            </w:pPr>
            <w:r w:rsidRPr="00AB03D0">
              <w:t>2,134</w:t>
            </w:r>
          </w:p>
        </w:tc>
      </w:tr>
      <w:tr w:rsidR="008D6A9E" w:rsidRPr="00AB03D0" w14:paraId="39933ABE" w14:textId="77777777" w:rsidTr="004B0541">
        <w:trPr>
          <w:trHeight w:val="233"/>
        </w:trPr>
        <w:tc>
          <w:tcPr>
            <w:tcW w:w="1045" w:type="dxa"/>
            <w:noWrap/>
            <w:hideMark/>
          </w:tcPr>
          <w:p w14:paraId="50FFE1CE" w14:textId="77777777" w:rsidR="008D6A9E" w:rsidRPr="00AB03D0" w:rsidRDefault="008D6A9E" w:rsidP="004B0541">
            <w:pPr>
              <w:pStyle w:val="Podtytu"/>
            </w:pPr>
            <w:r w:rsidRPr="00AB03D0">
              <w:t>323</w:t>
            </w:r>
          </w:p>
        </w:tc>
        <w:tc>
          <w:tcPr>
            <w:tcW w:w="1612" w:type="dxa"/>
            <w:hideMark/>
          </w:tcPr>
          <w:p w14:paraId="0386875D" w14:textId="77777777" w:rsidR="008D6A9E" w:rsidRPr="00AB03D0" w:rsidRDefault="008D6A9E" w:rsidP="004B0541">
            <w:pPr>
              <w:pStyle w:val="Podtytu"/>
            </w:pPr>
            <w:r w:rsidRPr="00AB03D0">
              <w:t>28</w:t>
            </w:r>
          </w:p>
        </w:tc>
        <w:tc>
          <w:tcPr>
            <w:tcW w:w="1625" w:type="dxa"/>
            <w:hideMark/>
          </w:tcPr>
          <w:p w14:paraId="5B03A0FF" w14:textId="77777777" w:rsidR="008D6A9E" w:rsidRPr="00AB03D0" w:rsidRDefault="008D6A9E" w:rsidP="004B0541">
            <w:pPr>
              <w:pStyle w:val="Podtytu"/>
            </w:pPr>
            <w:r w:rsidRPr="00AB03D0">
              <w:t>1,21</w:t>
            </w:r>
          </w:p>
        </w:tc>
        <w:tc>
          <w:tcPr>
            <w:tcW w:w="1390" w:type="dxa"/>
            <w:hideMark/>
          </w:tcPr>
          <w:p w14:paraId="354448E7" w14:textId="77777777" w:rsidR="008D6A9E" w:rsidRPr="00AB03D0" w:rsidRDefault="008D6A9E" w:rsidP="004B0541">
            <w:pPr>
              <w:pStyle w:val="Podtytu"/>
            </w:pPr>
            <w:r w:rsidRPr="00AB03D0">
              <w:t>3</w:t>
            </w:r>
          </w:p>
        </w:tc>
        <w:tc>
          <w:tcPr>
            <w:tcW w:w="1086" w:type="dxa"/>
            <w:noWrap/>
            <w:hideMark/>
          </w:tcPr>
          <w:p w14:paraId="17AD9FD6" w14:textId="77777777" w:rsidR="008D6A9E" w:rsidRPr="00AB03D0" w:rsidRDefault="008D6A9E" w:rsidP="004B0541">
            <w:pPr>
              <w:pStyle w:val="Podtytu"/>
            </w:pPr>
            <w:r w:rsidRPr="00AB03D0">
              <w:t>0,828</w:t>
            </w:r>
          </w:p>
        </w:tc>
        <w:tc>
          <w:tcPr>
            <w:tcW w:w="1086" w:type="dxa"/>
            <w:noWrap/>
            <w:hideMark/>
          </w:tcPr>
          <w:p w14:paraId="7AD98704" w14:textId="77777777" w:rsidR="008D6A9E" w:rsidRPr="00AB03D0" w:rsidRDefault="008D6A9E" w:rsidP="004B0541">
            <w:pPr>
              <w:pStyle w:val="Podtytu"/>
            </w:pPr>
            <w:r w:rsidRPr="00AB03D0">
              <w:t>1,540</w:t>
            </w:r>
          </w:p>
        </w:tc>
        <w:tc>
          <w:tcPr>
            <w:tcW w:w="1088" w:type="dxa"/>
            <w:noWrap/>
            <w:hideMark/>
          </w:tcPr>
          <w:p w14:paraId="061DA017" w14:textId="77777777" w:rsidR="008D6A9E" w:rsidRPr="00AB03D0" w:rsidRDefault="008D6A9E" w:rsidP="004B0541">
            <w:pPr>
              <w:pStyle w:val="Podtytu"/>
            </w:pPr>
            <w:r w:rsidRPr="00AB03D0">
              <w:t>2,255</w:t>
            </w:r>
          </w:p>
        </w:tc>
      </w:tr>
    </w:tbl>
    <w:p w14:paraId="60416130" w14:textId="77777777" w:rsidR="008D6A9E" w:rsidRPr="00AB03D0" w:rsidRDefault="008D6A9E" w:rsidP="008D6A9E"/>
    <w:p w14:paraId="02A3590C" w14:textId="5375891B" w:rsidR="008D6A9E" w:rsidRPr="00AB03D0" w:rsidRDefault="008D6A9E" w:rsidP="001869EF"/>
    <w:p w14:paraId="4F9BD330" w14:textId="77777777" w:rsidR="008D6A9E" w:rsidRPr="00AB03D0" w:rsidRDefault="008D6A9E" w:rsidP="001869EF">
      <w:pPr>
        <w:jc w:val="center"/>
      </w:pPr>
      <w:r w:rsidRPr="00AB03D0">
        <w:rPr>
          <w:noProof/>
        </w:rPr>
        <w:lastRenderedPageBreak/>
        <w:drawing>
          <wp:inline distT="0" distB="0" distL="0" distR="0" wp14:anchorId="2148FFF5" wp14:editId="224C6458">
            <wp:extent cx="4711700" cy="3111500"/>
            <wp:effectExtent l="0" t="0" r="12700" b="1270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801AA43" w14:textId="482584B4" w:rsidR="008D6A9E" w:rsidRPr="00AB03D0" w:rsidRDefault="008D6A9E" w:rsidP="006C2451">
      <w:pPr>
        <w:pStyle w:val="Nagwek4"/>
      </w:pPr>
      <w:r w:rsidRPr="00AB03D0">
        <w:t>Graficzne przedstawienie wyników siły ciągnienia drutów dla wszystkich wariantów materiałowych w zależności od zastosowanego ciągadła, uwzględniając minimalną oraz maksymalną wartość a także wyznaczoną wartością średnią.</w:t>
      </w:r>
    </w:p>
    <w:p w14:paraId="08B00CEF" w14:textId="320CA64D" w:rsidR="008D6A9E" w:rsidRPr="00AB03D0" w:rsidRDefault="008D6A9E" w:rsidP="00E173F9">
      <w:pPr>
        <w:pStyle w:val="normalny0"/>
        <w:rPr>
          <w:lang w:val="pl-PL"/>
        </w:rPr>
      </w:pPr>
    </w:p>
    <w:p w14:paraId="3FAC04D9" w14:textId="17F7ED04" w:rsidR="008D6A9E" w:rsidRPr="00AB03D0" w:rsidRDefault="008D6A9E" w:rsidP="00E173F9">
      <w:pPr>
        <w:pStyle w:val="normalny0"/>
        <w:rPr>
          <w:lang w:val="pl-PL"/>
        </w:rPr>
      </w:pPr>
      <w:r w:rsidRPr="00AB03D0">
        <w:rPr>
          <w:lang w:val="pl-PL"/>
        </w:rPr>
        <w:t xml:space="preserve">Na podstawie wyników uzyskanych podczas badania wpływu geometrii ciągadła na zróżnicowanie parametrów siłowych procesu ciągnienia drutów spawalniczych wytworzonych w różnych warunkach procesu ciągnienia przeprowadzonych na trzech różnych materiałach: </w:t>
      </w:r>
      <w:r w:rsidR="00AD3EAE" w:rsidRPr="00AB03D0">
        <w:rPr>
          <w:lang w:val="pl-PL"/>
        </w:rPr>
        <w:t>EN-AW 4043</w:t>
      </w:r>
      <w:r w:rsidRPr="00AB03D0">
        <w:rPr>
          <w:lang w:val="pl-PL"/>
        </w:rPr>
        <w:t xml:space="preserve">; </w:t>
      </w:r>
      <w:r w:rsidR="00AD3EAE" w:rsidRPr="00AB03D0">
        <w:rPr>
          <w:lang w:val="pl-PL"/>
        </w:rPr>
        <w:t>EN-AW 5356</w:t>
      </w:r>
      <w:r w:rsidRPr="00AB03D0">
        <w:rPr>
          <w:lang w:val="pl-PL"/>
        </w:rPr>
        <w:t xml:space="preserve">; </w:t>
      </w:r>
      <w:r w:rsidR="005E14DA" w:rsidRPr="00AB03D0">
        <w:rPr>
          <w:lang w:val="pl-PL"/>
        </w:rPr>
        <w:t>SG2</w:t>
      </w:r>
      <w:r w:rsidRPr="00AB03D0">
        <w:rPr>
          <w:lang w:val="pl-PL"/>
        </w:rPr>
        <w:t xml:space="preserve">, najniższymi parametrami siłowymi podczas procesu ciągnienia charakteryzują się uzyskane druty aluminiowe gatunku </w:t>
      </w:r>
      <w:r w:rsidR="00AD3EAE" w:rsidRPr="00AB03D0">
        <w:rPr>
          <w:lang w:val="pl-PL"/>
        </w:rPr>
        <w:t>EN-AW 4043</w:t>
      </w:r>
      <w:r w:rsidRPr="00AB03D0">
        <w:rPr>
          <w:lang w:val="pl-PL"/>
        </w:rPr>
        <w:t xml:space="preserve">. Najwyższe parametry siłowe podczas procesu ciągnienia zostały zarejestrowane dla drutów stalowych gatunku </w:t>
      </w:r>
      <w:r w:rsidR="005E14DA" w:rsidRPr="00AB03D0">
        <w:rPr>
          <w:lang w:val="pl-PL"/>
        </w:rPr>
        <w:t>SG2</w:t>
      </w:r>
      <w:r w:rsidRPr="00AB03D0">
        <w:rPr>
          <w:lang w:val="pl-PL"/>
        </w:rPr>
        <w:t>.</w:t>
      </w:r>
      <w:r w:rsidR="001869EF" w:rsidRPr="00AB03D0">
        <w:rPr>
          <w:lang w:val="pl-PL"/>
        </w:rPr>
        <w:t xml:space="preserve"> </w:t>
      </w:r>
      <w:r w:rsidRPr="00AB03D0">
        <w:rPr>
          <w:lang w:val="pl-PL"/>
        </w:rPr>
        <w:t>Siły ciągnienia dla poszczególnych materiałów kształtowały się w granicach:</w:t>
      </w:r>
      <w:r w:rsidR="001869EF" w:rsidRPr="00AB03D0">
        <w:rPr>
          <w:lang w:val="pl-PL"/>
        </w:rPr>
        <w:t xml:space="preserve"> </w:t>
      </w:r>
      <w:r w:rsidRPr="00AB03D0">
        <w:rPr>
          <w:bCs/>
          <w:color w:val="000000"/>
          <w:lang w:val="pl-PL" w:eastAsia="pl-PL"/>
        </w:rPr>
        <w:t xml:space="preserve">dla </w:t>
      </w:r>
      <w:r w:rsidR="00AD3EAE" w:rsidRPr="00AB03D0">
        <w:rPr>
          <w:bCs/>
          <w:color w:val="000000"/>
          <w:lang w:val="pl-PL" w:eastAsia="pl-PL"/>
        </w:rPr>
        <w:t>EN-AW 4043</w:t>
      </w:r>
      <w:r w:rsidRPr="00AB03D0">
        <w:rPr>
          <w:bCs/>
          <w:color w:val="000000"/>
          <w:lang w:val="pl-PL" w:eastAsia="pl-PL"/>
        </w:rPr>
        <w:t xml:space="preserve"> od 0,691 (zastosowane ciągało nr 304) do 0,828 </w:t>
      </w:r>
      <w:proofErr w:type="spellStart"/>
      <w:r w:rsidRPr="00AB03D0">
        <w:rPr>
          <w:bCs/>
          <w:color w:val="000000"/>
          <w:lang w:val="pl-PL" w:eastAsia="pl-PL"/>
        </w:rPr>
        <w:t>kN</w:t>
      </w:r>
      <w:proofErr w:type="spellEnd"/>
      <w:r w:rsidRPr="00AB03D0">
        <w:rPr>
          <w:bCs/>
          <w:color w:val="000000"/>
          <w:lang w:val="pl-PL" w:eastAsia="pl-PL"/>
        </w:rPr>
        <w:t xml:space="preserve"> (zastosowane ciągało nr 323)</w:t>
      </w:r>
      <w:r w:rsidR="001869EF" w:rsidRPr="00AB03D0">
        <w:rPr>
          <w:lang w:val="pl-PL"/>
        </w:rPr>
        <w:t xml:space="preserve">, </w:t>
      </w:r>
      <w:r w:rsidRPr="00AB03D0">
        <w:rPr>
          <w:bCs/>
          <w:color w:val="000000"/>
          <w:lang w:val="pl-PL" w:eastAsia="pl-PL"/>
        </w:rPr>
        <w:t xml:space="preserve">dla </w:t>
      </w:r>
      <w:r w:rsidR="00AD3EAE" w:rsidRPr="00AB03D0">
        <w:rPr>
          <w:bCs/>
          <w:color w:val="000000"/>
          <w:lang w:val="pl-PL" w:eastAsia="pl-PL"/>
        </w:rPr>
        <w:t>EN-AW 5356</w:t>
      </w:r>
      <w:r w:rsidRPr="00AB03D0">
        <w:rPr>
          <w:bCs/>
          <w:color w:val="000000"/>
          <w:lang w:val="pl-PL" w:eastAsia="pl-PL"/>
        </w:rPr>
        <w:t xml:space="preserve"> od 1,266 (zastosowane ciągało nr 178)do 1,640 </w:t>
      </w:r>
      <w:proofErr w:type="spellStart"/>
      <w:r w:rsidRPr="00AB03D0">
        <w:rPr>
          <w:bCs/>
          <w:color w:val="000000"/>
          <w:lang w:val="pl-PL" w:eastAsia="pl-PL"/>
        </w:rPr>
        <w:t>kN</w:t>
      </w:r>
      <w:proofErr w:type="spellEnd"/>
      <w:r w:rsidRPr="00AB03D0">
        <w:rPr>
          <w:bCs/>
          <w:color w:val="000000"/>
          <w:lang w:val="pl-PL" w:eastAsia="pl-PL"/>
        </w:rPr>
        <w:t xml:space="preserve"> (zastosowane ciągało nr 306)</w:t>
      </w:r>
      <w:r w:rsidR="001869EF" w:rsidRPr="00AB03D0">
        <w:rPr>
          <w:lang w:val="pl-PL"/>
        </w:rPr>
        <w:t xml:space="preserve"> i </w:t>
      </w:r>
      <w:r w:rsidRPr="00AB03D0">
        <w:rPr>
          <w:bCs/>
          <w:color w:val="000000"/>
          <w:lang w:val="pl-PL" w:eastAsia="pl-PL"/>
        </w:rPr>
        <w:t xml:space="preserve">dla </w:t>
      </w:r>
      <w:r w:rsidR="005E14DA" w:rsidRPr="00AB03D0">
        <w:rPr>
          <w:bCs/>
          <w:color w:val="000000"/>
          <w:lang w:val="pl-PL" w:eastAsia="pl-PL"/>
        </w:rPr>
        <w:t>SG2</w:t>
      </w:r>
      <w:r w:rsidRPr="00AB03D0">
        <w:rPr>
          <w:bCs/>
          <w:color w:val="000000"/>
          <w:lang w:val="pl-PL" w:eastAsia="pl-PL"/>
        </w:rPr>
        <w:t xml:space="preserve"> od 1,967 (zastosowane ciągało nr 172) do 2,255 </w:t>
      </w:r>
      <w:proofErr w:type="spellStart"/>
      <w:r w:rsidRPr="00AB03D0">
        <w:rPr>
          <w:bCs/>
          <w:color w:val="000000"/>
          <w:lang w:val="pl-PL" w:eastAsia="pl-PL"/>
        </w:rPr>
        <w:t>kN</w:t>
      </w:r>
      <w:proofErr w:type="spellEnd"/>
      <w:r w:rsidRPr="00AB03D0">
        <w:rPr>
          <w:bCs/>
          <w:color w:val="000000"/>
          <w:lang w:val="pl-PL" w:eastAsia="pl-PL"/>
        </w:rPr>
        <w:t xml:space="preserve"> (zastosowane ciągało nr 323)</w:t>
      </w:r>
    </w:p>
    <w:p w14:paraId="53F14481" w14:textId="23ED766C" w:rsidR="008D6A9E" w:rsidRPr="00AB03D0" w:rsidRDefault="001869EF" w:rsidP="00E173F9">
      <w:pPr>
        <w:pStyle w:val="normalny0"/>
        <w:rPr>
          <w:lang w:val="pl-PL"/>
        </w:rPr>
      </w:pPr>
      <w:r w:rsidRPr="00AB03D0">
        <w:rPr>
          <w:lang w:val="pl-PL"/>
        </w:rPr>
        <w:t>Szczegółowa analiza</w:t>
      </w:r>
      <w:r w:rsidR="008D6A9E" w:rsidRPr="00AB03D0">
        <w:rPr>
          <w:lang w:val="pl-PL"/>
        </w:rPr>
        <w:t xml:space="preserve"> wykazuje</w:t>
      </w:r>
      <w:r w:rsidRPr="00AB03D0">
        <w:rPr>
          <w:lang w:val="pl-PL"/>
        </w:rPr>
        <w:t>, że</w:t>
      </w:r>
      <w:r w:rsidR="008D6A9E" w:rsidRPr="00AB03D0">
        <w:rPr>
          <w:lang w:val="pl-PL"/>
        </w:rPr>
        <w:t xml:space="preserve"> najwyższe siły ciągnienia dla wszystkich przypadków materiałowych zarejestrowano przy zastosowaniu ciągadła nr 323 charakteryzującego się nominalną długości paska kalibrującego równego 1,2mm, nominalną zbieżności kalibrującą 2β=3˚ i kącie stożka redukcyjnego 2α wynoszącego 28</w:t>
      </w:r>
      <w:r w:rsidR="008D6A9E" w:rsidRPr="00AB03D0">
        <w:rPr>
          <w:bCs/>
          <w:color w:val="000000"/>
          <w:lang w:val="pl-PL" w:eastAsia="pl-PL"/>
        </w:rPr>
        <w:t xml:space="preserve">°. Natomiast </w:t>
      </w:r>
      <w:r w:rsidR="008D6A9E" w:rsidRPr="00AB03D0">
        <w:rPr>
          <w:lang w:val="pl-PL"/>
        </w:rPr>
        <w:t>najniższe siły ciągnienia dla wszystkich przypadków materiałowych można przypisać dla zastosowaniu ciągadła nr 304 charakteryzującego się długością paska kalibrującego równego 0,6mm i zmiennym kątem stożka redukcyjnego 2α wynoszącego następująco 24</w:t>
      </w:r>
      <w:r w:rsidR="008D6A9E" w:rsidRPr="00AB03D0">
        <w:rPr>
          <w:bCs/>
          <w:color w:val="000000"/>
          <w:lang w:val="pl-PL" w:eastAsia="pl-PL"/>
        </w:rPr>
        <w:t>°</w:t>
      </w:r>
      <w:r w:rsidR="008D6A9E" w:rsidRPr="00AB03D0">
        <w:rPr>
          <w:lang w:val="pl-PL"/>
        </w:rPr>
        <w:br w:type="page"/>
      </w:r>
    </w:p>
    <w:p w14:paraId="69DDE58C" w14:textId="1C53B93F" w:rsidR="008D6A9E" w:rsidRPr="00AB03D0" w:rsidRDefault="008D6A9E" w:rsidP="00E173F9">
      <w:pPr>
        <w:pStyle w:val="normalny0"/>
        <w:rPr>
          <w:bCs/>
          <w:color w:val="000000"/>
          <w:lang w:val="pl-PL"/>
        </w:rPr>
      </w:pPr>
      <w:r w:rsidRPr="00AB03D0">
        <w:rPr>
          <w:lang w:val="pl-PL"/>
        </w:rPr>
        <w:lastRenderedPageBreak/>
        <w:t xml:space="preserve">Zestawienie porównawcze sił ciągnienia drutów: </w:t>
      </w:r>
      <w:r w:rsidR="00AD3EAE" w:rsidRPr="00AB03D0">
        <w:rPr>
          <w:lang w:val="pl-PL"/>
        </w:rPr>
        <w:t>EN-AW 4043</w:t>
      </w:r>
      <w:r w:rsidRPr="00AB03D0">
        <w:rPr>
          <w:lang w:val="pl-PL"/>
        </w:rPr>
        <w:t xml:space="preserve">; </w:t>
      </w:r>
      <w:r w:rsidR="00AD3EAE" w:rsidRPr="00AB03D0">
        <w:rPr>
          <w:lang w:val="pl-PL"/>
        </w:rPr>
        <w:t>EN-AW 5356</w:t>
      </w:r>
      <w:r w:rsidRPr="00AB03D0">
        <w:rPr>
          <w:lang w:val="pl-PL"/>
        </w:rPr>
        <w:t xml:space="preserve">; </w:t>
      </w:r>
      <w:r w:rsidR="005E14DA" w:rsidRPr="00AB03D0">
        <w:rPr>
          <w:lang w:val="pl-PL"/>
        </w:rPr>
        <w:t>SG2</w:t>
      </w:r>
      <w:r w:rsidRPr="00AB03D0">
        <w:rPr>
          <w:lang w:val="pl-PL"/>
        </w:rPr>
        <w:t>, uzyskanych w ramach zastosowania ciągadeł o nominalnej długości paska kalibrującego równego 0,6mm i zmiennym kątem stożka redukcyjnego 2α wynoszącego następująco: 12;16;20;24;28</w:t>
      </w:r>
      <w:r w:rsidRPr="00AB03D0">
        <w:rPr>
          <w:bCs/>
          <w:color w:val="000000"/>
          <w:lang w:val="pl-PL"/>
        </w:rPr>
        <w:t>°</w:t>
      </w:r>
    </w:p>
    <w:p w14:paraId="3F0A4197" w14:textId="77777777" w:rsidR="000909CA" w:rsidRPr="00AB03D0" w:rsidRDefault="000909CA" w:rsidP="008D6A9E">
      <w:pPr>
        <w:rPr>
          <w:b/>
          <w:i/>
          <w:color w:val="FF0000"/>
        </w:rPr>
      </w:pPr>
    </w:p>
    <w:p w14:paraId="00BC2027" w14:textId="05FEF6B4"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 xml:space="preserve">EN-AW </w:t>
      </w:r>
      <w:r w:rsidRPr="00AB03D0">
        <w:t xml:space="preserve">4043; </w:t>
      </w:r>
      <w:r w:rsidR="00AD3EAE" w:rsidRPr="00AB03D0">
        <w:t xml:space="preserve">EN AW - </w:t>
      </w:r>
      <w:r w:rsidRPr="00AB03D0">
        <w:t xml:space="preserve">5356; </w:t>
      </w:r>
      <w:r w:rsidR="005E14DA" w:rsidRPr="00AB03D0">
        <w:t>SG2</w:t>
      </w:r>
      <w:r w:rsidRPr="00AB03D0">
        <w:t xml:space="preserve">. </w:t>
      </w:r>
    </w:p>
    <w:tbl>
      <w:tblPr>
        <w:tblStyle w:val="Tabela-Siatka1"/>
        <w:tblW w:w="9163" w:type="dxa"/>
        <w:tblLook w:val="04A0" w:firstRow="1" w:lastRow="0" w:firstColumn="1" w:lastColumn="0" w:noHBand="0" w:noVBand="1"/>
      </w:tblPr>
      <w:tblGrid>
        <w:gridCol w:w="1226"/>
        <w:gridCol w:w="1754"/>
        <w:gridCol w:w="1744"/>
        <w:gridCol w:w="1533"/>
        <w:gridCol w:w="1020"/>
        <w:gridCol w:w="1020"/>
        <w:gridCol w:w="866"/>
      </w:tblGrid>
      <w:tr w:rsidR="004B0541" w:rsidRPr="00AB03D0" w14:paraId="5D80C04D" w14:textId="77777777" w:rsidTr="00302096">
        <w:trPr>
          <w:trHeight w:val="193"/>
        </w:trPr>
        <w:tc>
          <w:tcPr>
            <w:tcW w:w="1226" w:type="dxa"/>
            <w:vMerge w:val="restart"/>
            <w:vAlign w:val="center"/>
            <w:hideMark/>
          </w:tcPr>
          <w:p w14:paraId="218B999C" w14:textId="77777777" w:rsidR="004B0541" w:rsidRPr="00AB03D0" w:rsidRDefault="004B0541" w:rsidP="00302096">
            <w:pPr>
              <w:pStyle w:val="Bezodstpw"/>
            </w:pPr>
            <w:r w:rsidRPr="00AB03D0">
              <w:t>Nr ciągadła</w:t>
            </w:r>
          </w:p>
          <w:p w14:paraId="4C2A280C" w14:textId="209F7D03" w:rsidR="004B0541" w:rsidRPr="00AB03D0" w:rsidRDefault="004B0541" w:rsidP="00302096">
            <w:pPr>
              <w:pStyle w:val="Bezodstpw"/>
            </w:pPr>
          </w:p>
        </w:tc>
        <w:tc>
          <w:tcPr>
            <w:tcW w:w="5031" w:type="dxa"/>
            <w:gridSpan w:val="3"/>
            <w:noWrap/>
            <w:vAlign w:val="center"/>
            <w:hideMark/>
          </w:tcPr>
          <w:p w14:paraId="084F30D3" w14:textId="49218A8C" w:rsidR="004B0541" w:rsidRPr="00AB03D0" w:rsidRDefault="004B0541" w:rsidP="00302096">
            <w:pPr>
              <w:pStyle w:val="Bezodstpw"/>
            </w:pPr>
            <w:r w:rsidRPr="00AB03D0">
              <w:t>Wartość nominalna</w:t>
            </w:r>
          </w:p>
        </w:tc>
        <w:tc>
          <w:tcPr>
            <w:tcW w:w="2906" w:type="dxa"/>
            <w:gridSpan w:val="3"/>
            <w:vAlign w:val="center"/>
            <w:hideMark/>
          </w:tcPr>
          <w:p w14:paraId="6110D323" w14:textId="26CCF9FF" w:rsidR="004B0541" w:rsidRPr="00AB03D0" w:rsidRDefault="004B0541" w:rsidP="00302096">
            <w:pPr>
              <w:pStyle w:val="Bezodstpw"/>
            </w:pPr>
          </w:p>
        </w:tc>
      </w:tr>
      <w:tr w:rsidR="004B0541" w:rsidRPr="00AB03D0" w14:paraId="1BA206B6" w14:textId="77777777" w:rsidTr="00302096">
        <w:trPr>
          <w:trHeight w:val="772"/>
        </w:trPr>
        <w:tc>
          <w:tcPr>
            <w:tcW w:w="1226" w:type="dxa"/>
            <w:vMerge/>
            <w:vAlign w:val="center"/>
            <w:hideMark/>
          </w:tcPr>
          <w:p w14:paraId="2F5E3AF7" w14:textId="77777777" w:rsidR="004B0541" w:rsidRPr="00AB03D0" w:rsidRDefault="004B0541" w:rsidP="00302096">
            <w:pPr>
              <w:pStyle w:val="Bezodstpw"/>
            </w:pPr>
          </w:p>
        </w:tc>
        <w:tc>
          <w:tcPr>
            <w:tcW w:w="1754" w:type="dxa"/>
            <w:vAlign w:val="center"/>
            <w:hideMark/>
          </w:tcPr>
          <w:p w14:paraId="4D08EC46" w14:textId="325703C7" w:rsidR="004B0541" w:rsidRPr="00AB03D0" w:rsidRDefault="004B0541" w:rsidP="00302096">
            <w:pPr>
              <w:pStyle w:val="Bezodstpw"/>
            </w:pPr>
            <w:r w:rsidRPr="00AB03D0">
              <w:t>Kąt stożka redukcyjnego 2α</w:t>
            </w:r>
          </w:p>
        </w:tc>
        <w:tc>
          <w:tcPr>
            <w:tcW w:w="1744" w:type="dxa"/>
            <w:vAlign w:val="center"/>
            <w:hideMark/>
          </w:tcPr>
          <w:p w14:paraId="6A5D0B66" w14:textId="4D07DF07" w:rsidR="004B0541" w:rsidRPr="00AB03D0" w:rsidRDefault="004B0541" w:rsidP="00302096">
            <w:pPr>
              <w:pStyle w:val="Bezodstpw"/>
            </w:pPr>
            <w:r w:rsidRPr="00AB03D0">
              <w:t>Długość części kalibrującej</w:t>
            </w:r>
          </w:p>
        </w:tc>
        <w:tc>
          <w:tcPr>
            <w:tcW w:w="1533" w:type="dxa"/>
            <w:vAlign w:val="center"/>
            <w:hideMark/>
          </w:tcPr>
          <w:p w14:paraId="0E8B3D52" w14:textId="2A98EC39" w:rsidR="004B0541" w:rsidRPr="00AB03D0" w:rsidRDefault="004B0541" w:rsidP="00302096">
            <w:pPr>
              <w:pStyle w:val="Bezodstpw"/>
            </w:pPr>
            <w:r w:rsidRPr="00AB03D0">
              <w:t>Kąt części kalibrującej 2β</w:t>
            </w:r>
          </w:p>
        </w:tc>
        <w:tc>
          <w:tcPr>
            <w:tcW w:w="1020" w:type="dxa"/>
            <w:noWrap/>
            <w:vAlign w:val="center"/>
            <w:hideMark/>
          </w:tcPr>
          <w:p w14:paraId="0EBC3089" w14:textId="30404F41" w:rsidR="004B0541" w:rsidRPr="00AB03D0" w:rsidRDefault="004B0541" w:rsidP="00302096">
            <w:pPr>
              <w:pStyle w:val="Bezodstpw"/>
            </w:pPr>
            <w:r w:rsidRPr="00AB03D0">
              <w:t>EN-AW 4043</w:t>
            </w:r>
          </w:p>
        </w:tc>
        <w:tc>
          <w:tcPr>
            <w:tcW w:w="1020" w:type="dxa"/>
            <w:noWrap/>
            <w:vAlign w:val="center"/>
            <w:hideMark/>
          </w:tcPr>
          <w:p w14:paraId="649E9EA8" w14:textId="68781CCC" w:rsidR="004B0541" w:rsidRPr="00AB03D0" w:rsidRDefault="004B0541" w:rsidP="00302096">
            <w:pPr>
              <w:pStyle w:val="Bezodstpw"/>
            </w:pPr>
            <w:r w:rsidRPr="00AB03D0">
              <w:t>EN-AW 5356</w:t>
            </w:r>
          </w:p>
        </w:tc>
        <w:tc>
          <w:tcPr>
            <w:tcW w:w="866" w:type="dxa"/>
            <w:noWrap/>
            <w:vAlign w:val="center"/>
            <w:hideMark/>
          </w:tcPr>
          <w:p w14:paraId="34397749" w14:textId="55E44438" w:rsidR="004B0541" w:rsidRPr="00AB03D0" w:rsidRDefault="005E14DA" w:rsidP="00302096">
            <w:pPr>
              <w:pStyle w:val="Bezodstpw"/>
            </w:pPr>
            <w:r w:rsidRPr="00AB03D0">
              <w:t>SG2</w:t>
            </w:r>
          </w:p>
        </w:tc>
      </w:tr>
      <w:tr w:rsidR="008D6A9E" w:rsidRPr="00AB03D0" w14:paraId="4341D103" w14:textId="77777777" w:rsidTr="00302096">
        <w:trPr>
          <w:trHeight w:val="193"/>
        </w:trPr>
        <w:tc>
          <w:tcPr>
            <w:tcW w:w="1226" w:type="dxa"/>
            <w:noWrap/>
            <w:vAlign w:val="center"/>
            <w:hideMark/>
          </w:tcPr>
          <w:p w14:paraId="31E829C4" w14:textId="77777777" w:rsidR="008D6A9E" w:rsidRPr="00AB03D0" w:rsidRDefault="008D6A9E" w:rsidP="00302096">
            <w:pPr>
              <w:pStyle w:val="Bezodstpw"/>
            </w:pPr>
            <w:proofErr w:type="spellStart"/>
            <w:r w:rsidRPr="00AB03D0">
              <w:t>Lp</w:t>
            </w:r>
            <w:proofErr w:type="spellEnd"/>
          </w:p>
        </w:tc>
        <w:tc>
          <w:tcPr>
            <w:tcW w:w="1754" w:type="dxa"/>
            <w:noWrap/>
            <w:vAlign w:val="center"/>
            <w:hideMark/>
          </w:tcPr>
          <w:p w14:paraId="32972024" w14:textId="6FFE5FBC" w:rsidR="008D6A9E" w:rsidRPr="00AB03D0" w:rsidRDefault="008D6A9E" w:rsidP="00302096">
            <w:pPr>
              <w:pStyle w:val="Bezodstpw"/>
            </w:pPr>
            <w:r w:rsidRPr="00AB03D0">
              <w:t>[°]</w:t>
            </w:r>
          </w:p>
        </w:tc>
        <w:tc>
          <w:tcPr>
            <w:tcW w:w="1744" w:type="dxa"/>
            <w:noWrap/>
            <w:vAlign w:val="center"/>
            <w:hideMark/>
          </w:tcPr>
          <w:p w14:paraId="6AB8DA0B" w14:textId="77777777" w:rsidR="008D6A9E" w:rsidRPr="00AB03D0" w:rsidRDefault="008D6A9E" w:rsidP="00302096">
            <w:pPr>
              <w:pStyle w:val="Bezodstpw"/>
            </w:pPr>
            <w:r w:rsidRPr="00AB03D0">
              <w:t>[mm]</w:t>
            </w:r>
          </w:p>
        </w:tc>
        <w:tc>
          <w:tcPr>
            <w:tcW w:w="1533" w:type="dxa"/>
            <w:noWrap/>
            <w:vAlign w:val="center"/>
            <w:hideMark/>
          </w:tcPr>
          <w:p w14:paraId="5091D773" w14:textId="0CAB908F" w:rsidR="008D6A9E" w:rsidRPr="00AB03D0" w:rsidRDefault="008D6A9E" w:rsidP="00302096">
            <w:pPr>
              <w:pStyle w:val="Bezodstpw"/>
            </w:pPr>
            <w:r w:rsidRPr="00AB03D0">
              <w:t>[°]</w:t>
            </w:r>
          </w:p>
        </w:tc>
        <w:tc>
          <w:tcPr>
            <w:tcW w:w="2906" w:type="dxa"/>
            <w:gridSpan w:val="3"/>
            <w:vAlign w:val="center"/>
            <w:hideMark/>
          </w:tcPr>
          <w:p w14:paraId="06032F7F"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23F3E6B2" w14:textId="77777777" w:rsidTr="00302096">
        <w:trPr>
          <w:trHeight w:val="202"/>
        </w:trPr>
        <w:tc>
          <w:tcPr>
            <w:tcW w:w="1226" w:type="dxa"/>
            <w:noWrap/>
            <w:vAlign w:val="center"/>
            <w:hideMark/>
          </w:tcPr>
          <w:p w14:paraId="4EFC2A91" w14:textId="77777777" w:rsidR="008D6A9E" w:rsidRPr="00AB03D0" w:rsidRDefault="008D6A9E" w:rsidP="00302096">
            <w:pPr>
              <w:pStyle w:val="Bezodstpw"/>
            </w:pPr>
            <w:r w:rsidRPr="00AB03D0">
              <w:t>302</w:t>
            </w:r>
          </w:p>
        </w:tc>
        <w:tc>
          <w:tcPr>
            <w:tcW w:w="1754" w:type="dxa"/>
            <w:vAlign w:val="center"/>
            <w:hideMark/>
          </w:tcPr>
          <w:p w14:paraId="3AF9EBA5" w14:textId="77777777" w:rsidR="008D6A9E" w:rsidRPr="00AB03D0" w:rsidRDefault="008D6A9E" w:rsidP="00302096">
            <w:pPr>
              <w:pStyle w:val="Bezodstpw"/>
            </w:pPr>
            <w:r w:rsidRPr="00AB03D0">
              <w:t>12</w:t>
            </w:r>
          </w:p>
        </w:tc>
        <w:tc>
          <w:tcPr>
            <w:tcW w:w="1744" w:type="dxa"/>
            <w:vAlign w:val="center"/>
            <w:hideMark/>
          </w:tcPr>
          <w:p w14:paraId="20D1F328" w14:textId="77777777" w:rsidR="008D6A9E" w:rsidRPr="00AB03D0" w:rsidRDefault="008D6A9E" w:rsidP="00302096">
            <w:pPr>
              <w:pStyle w:val="Bezodstpw"/>
            </w:pPr>
            <w:r w:rsidRPr="00AB03D0">
              <w:t>0,6</w:t>
            </w:r>
          </w:p>
        </w:tc>
        <w:tc>
          <w:tcPr>
            <w:tcW w:w="1533" w:type="dxa"/>
            <w:vAlign w:val="center"/>
            <w:hideMark/>
          </w:tcPr>
          <w:p w14:paraId="316A13AF" w14:textId="77777777" w:rsidR="008D6A9E" w:rsidRPr="00AB03D0" w:rsidRDefault="008D6A9E" w:rsidP="00302096">
            <w:pPr>
              <w:pStyle w:val="Bezodstpw"/>
            </w:pPr>
            <w:r w:rsidRPr="00AB03D0">
              <w:t>-</w:t>
            </w:r>
          </w:p>
        </w:tc>
        <w:tc>
          <w:tcPr>
            <w:tcW w:w="1020" w:type="dxa"/>
            <w:noWrap/>
            <w:vAlign w:val="center"/>
            <w:hideMark/>
          </w:tcPr>
          <w:p w14:paraId="4D81E55C" w14:textId="77777777" w:rsidR="008D6A9E" w:rsidRPr="00AB03D0" w:rsidRDefault="008D6A9E" w:rsidP="00302096">
            <w:pPr>
              <w:pStyle w:val="Bezodstpw"/>
            </w:pPr>
            <w:r w:rsidRPr="00AB03D0">
              <w:t>0,748</w:t>
            </w:r>
          </w:p>
        </w:tc>
        <w:tc>
          <w:tcPr>
            <w:tcW w:w="1020" w:type="dxa"/>
            <w:noWrap/>
            <w:vAlign w:val="center"/>
            <w:hideMark/>
          </w:tcPr>
          <w:p w14:paraId="0B48CA86" w14:textId="77777777" w:rsidR="008D6A9E" w:rsidRPr="00AB03D0" w:rsidRDefault="008D6A9E" w:rsidP="00302096">
            <w:pPr>
              <w:pStyle w:val="Bezodstpw"/>
            </w:pPr>
            <w:r w:rsidRPr="00AB03D0">
              <w:t>1,386</w:t>
            </w:r>
          </w:p>
        </w:tc>
        <w:tc>
          <w:tcPr>
            <w:tcW w:w="866" w:type="dxa"/>
            <w:noWrap/>
            <w:vAlign w:val="center"/>
            <w:hideMark/>
          </w:tcPr>
          <w:p w14:paraId="028E30D4" w14:textId="77777777" w:rsidR="008D6A9E" w:rsidRPr="00AB03D0" w:rsidRDefault="008D6A9E" w:rsidP="00302096">
            <w:pPr>
              <w:pStyle w:val="Bezodstpw"/>
            </w:pPr>
            <w:r w:rsidRPr="00AB03D0">
              <w:t>1,999</w:t>
            </w:r>
          </w:p>
        </w:tc>
      </w:tr>
      <w:tr w:rsidR="008D6A9E" w:rsidRPr="00AB03D0" w14:paraId="3D953003" w14:textId="77777777" w:rsidTr="00302096">
        <w:trPr>
          <w:trHeight w:val="202"/>
        </w:trPr>
        <w:tc>
          <w:tcPr>
            <w:tcW w:w="1226" w:type="dxa"/>
            <w:noWrap/>
            <w:vAlign w:val="center"/>
            <w:hideMark/>
          </w:tcPr>
          <w:p w14:paraId="5EE5FE8D" w14:textId="77777777" w:rsidR="008D6A9E" w:rsidRPr="00AB03D0" w:rsidRDefault="008D6A9E" w:rsidP="00302096">
            <w:pPr>
              <w:pStyle w:val="Bezodstpw"/>
            </w:pPr>
            <w:r w:rsidRPr="00AB03D0">
              <w:t>177</w:t>
            </w:r>
          </w:p>
        </w:tc>
        <w:tc>
          <w:tcPr>
            <w:tcW w:w="1754" w:type="dxa"/>
            <w:vAlign w:val="center"/>
            <w:hideMark/>
          </w:tcPr>
          <w:p w14:paraId="3863476E" w14:textId="77777777" w:rsidR="008D6A9E" w:rsidRPr="00AB03D0" w:rsidRDefault="008D6A9E" w:rsidP="00302096">
            <w:pPr>
              <w:pStyle w:val="Bezodstpw"/>
            </w:pPr>
            <w:r w:rsidRPr="00AB03D0">
              <w:t>16</w:t>
            </w:r>
          </w:p>
        </w:tc>
        <w:tc>
          <w:tcPr>
            <w:tcW w:w="1744" w:type="dxa"/>
            <w:vAlign w:val="center"/>
            <w:hideMark/>
          </w:tcPr>
          <w:p w14:paraId="53B8297E" w14:textId="77777777" w:rsidR="008D6A9E" w:rsidRPr="00AB03D0" w:rsidRDefault="008D6A9E" w:rsidP="00302096">
            <w:pPr>
              <w:pStyle w:val="Bezodstpw"/>
            </w:pPr>
            <w:r w:rsidRPr="00AB03D0">
              <w:t>0,6</w:t>
            </w:r>
          </w:p>
        </w:tc>
        <w:tc>
          <w:tcPr>
            <w:tcW w:w="1533" w:type="dxa"/>
            <w:vAlign w:val="center"/>
            <w:hideMark/>
          </w:tcPr>
          <w:p w14:paraId="5B1C9B24" w14:textId="77777777" w:rsidR="008D6A9E" w:rsidRPr="00AB03D0" w:rsidRDefault="008D6A9E" w:rsidP="00302096">
            <w:pPr>
              <w:pStyle w:val="Bezodstpw"/>
            </w:pPr>
            <w:r w:rsidRPr="00AB03D0">
              <w:t>-</w:t>
            </w:r>
          </w:p>
        </w:tc>
        <w:tc>
          <w:tcPr>
            <w:tcW w:w="1020" w:type="dxa"/>
            <w:noWrap/>
            <w:vAlign w:val="center"/>
            <w:hideMark/>
          </w:tcPr>
          <w:p w14:paraId="7378A225" w14:textId="77777777" w:rsidR="008D6A9E" w:rsidRPr="00AB03D0" w:rsidRDefault="008D6A9E" w:rsidP="00302096">
            <w:pPr>
              <w:pStyle w:val="Bezodstpw"/>
            </w:pPr>
            <w:r w:rsidRPr="00AB03D0">
              <w:t>0,768</w:t>
            </w:r>
          </w:p>
        </w:tc>
        <w:tc>
          <w:tcPr>
            <w:tcW w:w="1020" w:type="dxa"/>
            <w:noWrap/>
            <w:vAlign w:val="center"/>
            <w:hideMark/>
          </w:tcPr>
          <w:p w14:paraId="75F15F1F" w14:textId="77777777" w:rsidR="008D6A9E" w:rsidRPr="00AB03D0" w:rsidRDefault="008D6A9E" w:rsidP="00302096">
            <w:pPr>
              <w:pStyle w:val="Bezodstpw"/>
            </w:pPr>
            <w:r w:rsidRPr="00AB03D0">
              <w:t>1,407</w:t>
            </w:r>
          </w:p>
        </w:tc>
        <w:tc>
          <w:tcPr>
            <w:tcW w:w="866" w:type="dxa"/>
            <w:noWrap/>
            <w:vAlign w:val="center"/>
            <w:hideMark/>
          </w:tcPr>
          <w:p w14:paraId="47DB27DD" w14:textId="77777777" w:rsidR="008D6A9E" w:rsidRPr="00AB03D0" w:rsidRDefault="008D6A9E" w:rsidP="00302096">
            <w:pPr>
              <w:pStyle w:val="Bezodstpw"/>
            </w:pPr>
            <w:r w:rsidRPr="00AB03D0">
              <w:t>2,077</w:t>
            </w:r>
          </w:p>
        </w:tc>
      </w:tr>
      <w:tr w:rsidR="008D6A9E" w:rsidRPr="00AB03D0" w14:paraId="730340C6" w14:textId="77777777" w:rsidTr="00302096">
        <w:trPr>
          <w:trHeight w:val="202"/>
        </w:trPr>
        <w:tc>
          <w:tcPr>
            <w:tcW w:w="1226" w:type="dxa"/>
            <w:noWrap/>
            <w:vAlign w:val="center"/>
            <w:hideMark/>
          </w:tcPr>
          <w:p w14:paraId="1F5FBE0E" w14:textId="77777777" w:rsidR="008D6A9E" w:rsidRPr="00AB03D0" w:rsidRDefault="008D6A9E" w:rsidP="00302096">
            <w:pPr>
              <w:pStyle w:val="Bezodstpw"/>
            </w:pPr>
            <w:r w:rsidRPr="00AB03D0">
              <w:t>303</w:t>
            </w:r>
          </w:p>
        </w:tc>
        <w:tc>
          <w:tcPr>
            <w:tcW w:w="1754" w:type="dxa"/>
            <w:vAlign w:val="center"/>
            <w:hideMark/>
          </w:tcPr>
          <w:p w14:paraId="370AE632" w14:textId="77777777" w:rsidR="008D6A9E" w:rsidRPr="00AB03D0" w:rsidRDefault="008D6A9E" w:rsidP="00302096">
            <w:pPr>
              <w:pStyle w:val="Bezodstpw"/>
            </w:pPr>
            <w:r w:rsidRPr="00AB03D0">
              <w:t>20</w:t>
            </w:r>
          </w:p>
        </w:tc>
        <w:tc>
          <w:tcPr>
            <w:tcW w:w="1744" w:type="dxa"/>
            <w:vAlign w:val="center"/>
            <w:hideMark/>
          </w:tcPr>
          <w:p w14:paraId="382DCE1A" w14:textId="77777777" w:rsidR="008D6A9E" w:rsidRPr="00AB03D0" w:rsidRDefault="008D6A9E" w:rsidP="00302096">
            <w:pPr>
              <w:pStyle w:val="Bezodstpw"/>
            </w:pPr>
            <w:r w:rsidRPr="00AB03D0">
              <w:t>0,6</w:t>
            </w:r>
          </w:p>
        </w:tc>
        <w:tc>
          <w:tcPr>
            <w:tcW w:w="1533" w:type="dxa"/>
            <w:vAlign w:val="center"/>
            <w:hideMark/>
          </w:tcPr>
          <w:p w14:paraId="50488F4A" w14:textId="77777777" w:rsidR="008D6A9E" w:rsidRPr="00AB03D0" w:rsidRDefault="008D6A9E" w:rsidP="00302096">
            <w:pPr>
              <w:pStyle w:val="Bezodstpw"/>
            </w:pPr>
            <w:r w:rsidRPr="00AB03D0">
              <w:t>-</w:t>
            </w:r>
          </w:p>
        </w:tc>
        <w:tc>
          <w:tcPr>
            <w:tcW w:w="1020" w:type="dxa"/>
            <w:noWrap/>
            <w:vAlign w:val="center"/>
            <w:hideMark/>
          </w:tcPr>
          <w:p w14:paraId="0AADED8B" w14:textId="77777777" w:rsidR="008D6A9E" w:rsidRPr="00AB03D0" w:rsidRDefault="008D6A9E" w:rsidP="00302096">
            <w:pPr>
              <w:pStyle w:val="Bezodstpw"/>
            </w:pPr>
            <w:r w:rsidRPr="00AB03D0">
              <w:t>0,711</w:t>
            </w:r>
          </w:p>
        </w:tc>
        <w:tc>
          <w:tcPr>
            <w:tcW w:w="1020" w:type="dxa"/>
            <w:noWrap/>
            <w:vAlign w:val="center"/>
            <w:hideMark/>
          </w:tcPr>
          <w:p w14:paraId="4D7E90F0" w14:textId="77777777" w:rsidR="008D6A9E" w:rsidRPr="00AB03D0" w:rsidRDefault="008D6A9E" w:rsidP="00302096">
            <w:pPr>
              <w:pStyle w:val="Bezodstpw"/>
            </w:pPr>
            <w:r w:rsidRPr="00AB03D0">
              <w:t>1,384</w:t>
            </w:r>
          </w:p>
        </w:tc>
        <w:tc>
          <w:tcPr>
            <w:tcW w:w="866" w:type="dxa"/>
            <w:noWrap/>
            <w:vAlign w:val="center"/>
            <w:hideMark/>
          </w:tcPr>
          <w:p w14:paraId="0B8B1DCF" w14:textId="77777777" w:rsidR="008D6A9E" w:rsidRPr="00AB03D0" w:rsidRDefault="008D6A9E" w:rsidP="00302096">
            <w:pPr>
              <w:pStyle w:val="Bezodstpw"/>
            </w:pPr>
            <w:r w:rsidRPr="00AB03D0">
              <w:t>2,036</w:t>
            </w:r>
          </w:p>
        </w:tc>
      </w:tr>
      <w:tr w:rsidR="008D6A9E" w:rsidRPr="00AB03D0" w14:paraId="1C77A4D5" w14:textId="77777777" w:rsidTr="00302096">
        <w:trPr>
          <w:trHeight w:val="202"/>
        </w:trPr>
        <w:tc>
          <w:tcPr>
            <w:tcW w:w="1226" w:type="dxa"/>
            <w:noWrap/>
            <w:vAlign w:val="center"/>
            <w:hideMark/>
          </w:tcPr>
          <w:p w14:paraId="5ED8DD12" w14:textId="77777777" w:rsidR="008D6A9E" w:rsidRPr="00AB03D0" w:rsidRDefault="008D6A9E" w:rsidP="00302096">
            <w:pPr>
              <w:pStyle w:val="Bezodstpw"/>
            </w:pPr>
            <w:r w:rsidRPr="00AB03D0">
              <w:t>304</w:t>
            </w:r>
          </w:p>
        </w:tc>
        <w:tc>
          <w:tcPr>
            <w:tcW w:w="1754" w:type="dxa"/>
            <w:vAlign w:val="center"/>
            <w:hideMark/>
          </w:tcPr>
          <w:p w14:paraId="40A5E02B" w14:textId="77777777" w:rsidR="008D6A9E" w:rsidRPr="00AB03D0" w:rsidRDefault="008D6A9E" w:rsidP="00302096">
            <w:pPr>
              <w:pStyle w:val="Bezodstpw"/>
            </w:pPr>
            <w:r w:rsidRPr="00AB03D0">
              <w:t>24</w:t>
            </w:r>
          </w:p>
        </w:tc>
        <w:tc>
          <w:tcPr>
            <w:tcW w:w="1744" w:type="dxa"/>
            <w:vAlign w:val="center"/>
            <w:hideMark/>
          </w:tcPr>
          <w:p w14:paraId="3695A94A" w14:textId="77777777" w:rsidR="008D6A9E" w:rsidRPr="00AB03D0" w:rsidRDefault="008D6A9E" w:rsidP="00302096">
            <w:pPr>
              <w:pStyle w:val="Bezodstpw"/>
            </w:pPr>
            <w:r w:rsidRPr="00AB03D0">
              <w:t>0,6</w:t>
            </w:r>
          </w:p>
        </w:tc>
        <w:tc>
          <w:tcPr>
            <w:tcW w:w="1533" w:type="dxa"/>
            <w:vAlign w:val="center"/>
            <w:hideMark/>
          </w:tcPr>
          <w:p w14:paraId="268C434B" w14:textId="77777777" w:rsidR="008D6A9E" w:rsidRPr="00AB03D0" w:rsidRDefault="008D6A9E" w:rsidP="00302096">
            <w:pPr>
              <w:pStyle w:val="Bezodstpw"/>
            </w:pPr>
            <w:r w:rsidRPr="00AB03D0">
              <w:t>-</w:t>
            </w:r>
          </w:p>
        </w:tc>
        <w:tc>
          <w:tcPr>
            <w:tcW w:w="1020" w:type="dxa"/>
            <w:noWrap/>
            <w:vAlign w:val="center"/>
            <w:hideMark/>
          </w:tcPr>
          <w:p w14:paraId="6DFE4BB1" w14:textId="77777777" w:rsidR="008D6A9E" w:rsidRPr="00AB03D0" w:rsidRDefault="008D6A9E" w:rsidP="00302096">
            <w:pPr>
              <w:pStyle w:val="Bezodstpw"/>
            </w:pPr>
            <w:r w:rsidRPr="00AB03D0">
              <w:t>0,691</w:t>
            </w:r>
          </w:p>
        </w:tc>
        <w:tc>
          <w:tcPr>
            <w:tcW w:w="1020" w:type="dxa"/>
            <w:noWrap/>
            <w:vAlign w:val="center"/>
            <w:hideMark/>
          </w:tcPr>
          <w:p w14:paraId="4FAAAF06" w14:textId="77777777" w:rsidR="008D6A9E" w:rsidRPr="00AB03D0" w:rsidRDefault="008D6A9E" w:rsidP="00302096">
            <w:pPr>
              <w:pStyle w:val="Bezodstpw"/>
            </w:pPr>
            <w:r w:rsidRPr="00AB03D0">
              <w:t>1,286</w:t>
            </w:r>
          </w:p>
        </w:tc>
        <w:tc>
          <w:tcPr>
            <w:tcW w:w="866" w:type="dxa"/>
            <w:noWrap/>
            <w:vAlign w:val="center"/>
            <w:hideMark/>
          </w:tcPr>
          <w:p w14:paraId="62095E68" w14:textId="77777777" w:rsidR="008D6A9E" w:rsidRPr="00AB03D0" w:rsidRDefault="008D6A9E" w:rsidP="00302096">
            <w:pPr>
              <w:pStyle w:val="Bezodstpw"/>
            </w:pPr>
            <w:r w:rsidRPr="00AB03D0">
              <w:t>2,062</w:t>
            </w:r>
          </w:p>
        </w:tc>
      </w:tr>
      <w:tr w:rsidR="008D6A9E" w:rsidRPr="00AB03D0" w14:paraId="526F3E61" w14:textId="77777777" w:rsidTr="00302096">
        <w:trPr>
          <w:trHeight w:val="202"/>
        </w:trPr>
        <w:tc>
          <w:tcPr>
            <w:tcW w:w="1226" w:type="dxa"/>
            <w:noWrap/>
            <w:vAlign w:val="center"/>
            <w:hideMark/>
          </w:tcPr>
          <w:p w14:paraId="34FB4C2E" w14:textId="77777777" w:rsidR="008D6A9E" w:rsidRPr="00AB03D0" w:rsidRDefault="008D6A9E" w:rsidP="00302096">
            <w:pPr>
              <w:pStyle w:val="Bezodstpw"/>
            </w:pPr>
            <w:r w:rsidRPr="00AB03D0">
              <w:t>305</w:t>
            </w:r>
          </w:p>
        </w:tc>
        <w:tc>
          <w:tcPr>
            <w:tcW w:w="1754" w:type="dxa"/>
            <w:vAlign w:val="center"/>
            <w:hideMark/>
          </w:tcPr>
          <w:p w14:paraId="27A66185" w14:textId="77777777" w:rsidR="008D6A9E" w:rsidRPr="00AB03D0" w:rsidRDefault="008D6A9E" w:rsidP="00302096">
            <w:pPr>
              <w:pStyle w:val="Bezodstpw"/>
            </w:pPr>
            <w:r w:rsidRPr="00AB03D0">
              <w:t>28</w:t>
            </w:r>
          </w:p>
        </w:tc>
        <w:tc>
          <w:tcPr>
            <w:tcW w:w="1744" w:type="dxa"/>
            <w:vAlign w:val="center"/>
            <w:hideMark/>
          </w:tcPr>
          <w:p w14:paraId="34F7F8DE" w14:textId="77777777" w:rsidR="008D6A9E" w:rsidRPr="00AB03D0" w:rsidRDefault="008D6A9E" w:rsidP="00302096">
            <w:pPr>
              <w:pStyle w:val="Bezodstpw"/>
            </w:pPr>
            <w:r w:rsidRPr="00AB03D0">
              <w:t>0,6</w:t>
            </w:r>
          </w:p>
        </w:tc>
        <w:tc>
          <w:tcPr>
            <w:tcW w:w="1533" w:type="dxa"/>
            <w:vAlign w:val="center"/>
            <w:hideMark/>
          </w:tcPr>
          <w:p w14:paraId="2813366A" w14:textId="77777777" w:rsidR="008D6A9E" w:rsidRPr="00AB03D0" w:rsidRDefault="008D6A9E" w:rsidP="00302096">
            <w:pPr>
              <w:pStyle w:val="Bezodstpw"/>
            </w:pPr>
            <w:r w:rsidRPr="00AB03D0">
              <w:t>-</w:t>
            </w:r>
          </w:p>
        </w:tc>
        <w:tc>
          <w:tcPr>
            <w:tcW w:w="1020" w:type="dxa"/>
            <w:noWrap/>
            <w:vAlign w:val="center"/>
            <w:hideMark/>
          </w:tcPr>
          <w:p w14:paraId="041B4B37" w14:textId="77777777" w:rsidR="008D6A9E" w:rsidRPr="00AB03D0" w:rsidRDefault="008D6A9E" w:rsidP="00302096">
            <w:pPr>
              <w:pStyle w:val="Bezodstpw"/>
            </w:pPr>
            <w:r w:rsidRPr="00AB03D0">
              <w:t>0,715</w:t>
            </w:r>
          </w:p>
        </w:tc>
        <w:tc>
          <w:tcPr>
            <w:tcW w:w="1020" w:type="dxa"/>
            <w:noWrap/>
            <w:vAlign w:val="center"/>
            <w:hideMark/>
          </w:tcPr>
          <w:p w14:paraId="26213421" w14:textId="77777777" w:rsidR="008D6A9E" w:rsidRPr="00AB03D0" w:rsidRDefault="008D6A9E" w:rsidP="00302096">
            <w:pPr>
              <w:pStyle w:val="Bezodstpw"/>
            </w:pPr>
            <w:r w:rsidRPr="00AB03D0">
              <w:t>1,312</w:t>
            </w:r>
          </w:p>
        </w:tc>
        <w:tc>
          <w:tcPr>
            <w:tcW w:w="866" w:type="dxa"/>
            <w:noWrap/>
            <w:vAlign w:val="center"/>
            <w:hideMark/>
          </w:tcPr>
          <w:p w14:paraId="62D9A3D6" w14:textId="77777777" w:rsidR="008D6A9E" w:rsidRPr="00AB03D0" w:rsidRDefault="008D6A9E" w:rsidP="00302096">
            <w:pPr>
              <w:pStyle w:val="Bezodstpw"/>
            </w:pPr>
            <w:r w:rsidRPr="00AB03D0">
              <w:t>2,177</w:t>
            </w:r>
          </w:p>
        </w:tc>
      </w:tr>
    </w:tbl>
    <w:p w14:paraId="10B8EFD3" w14:textId="77777777" w:rsidR="008D6A9E" w:rsidRPr="00AB03D0" w:rsidRDefault="008D6A9E" w:rsidP="008D6A9E"/>
    <w:p w14:paraId="21D52A4D" w14:textId="77777777" w:rsidR="008D6A9E" w:rsidRPr="00AB03D0" w:rsidRDefault="008D6A9E" w:rsidP="008D6A9E">
      <w:r w:rsidRPr="00AB03D0">
        <w:rPr>
          <w:noProof/>
        </w:rPr>
        <w:drawing>
          <wp:inline distT="0" distB="0" distL="0" distR="0" wp14:anchorId="3E2F3369" wp14:editId="33D40AED">
            <wp:extent cx="5760000" cy="1008527"/>
            <wp:effectExtent l="19050" t="19050" r="12700" b="2032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00" cy="1008527"/>
                    </a:xfrm>
                    <a:prstGeom prst="rect">
                      <a:avLst/>
                    </a:prstGeom>
                    <a:noFill/>
                    <a:ln>
                      <a:solidFill>
                        <a:schemeClr val="bg2"/>
                      </a:solidFill>
                    </a:ln>
                  </pic:spPr>
                </pic:pic>
              </a:graphicData>
            </a:graphic>
          </wp:inline>
        </w:drawing>
      </w:r>
    </w:p>
    <w:p w14:paraId="09C48BBE" w14:textId="77777777" w:rsidR="008D6A9E" w:rsidRPr="00AB03D0" w:rsidRDefault="008D6A9E" w:rsidP="008D6A9E">
      <w:r w:rsidRPr="00AB03D0">
        <w:rPr>
          <w:noProof/>
        </w:rPr>
        <w:drawing>
          <wp:inline distT="0" distB="0" distL="0" distR="0" wp14:anchorId="68B40062" wp14:editId="760EED86">
            <wp:extent cx="5760000" cy="2880000"/>
            <wp:effectExtent l="0" t="0" r="12700" b="15875"/>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319B3D" w14:textId="4AAF0F48"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 kąta stożka redukcyjnego 2α: 12;16;20;24;28</w:t>
      </w:r>
      <w:r w:rsidRPr="00AB03D0">
        <w:rPr>
          <w:bCs/>
          <w:color w:val="000000"/>
        </w:rPr>
        <w:t>°, dla nominalnej długości paska kalibrującego równego 0,6mm</w:t>
      </w:r>
    </w:p>
    <w:p w14:paraId="2562B0FA" w14:textId="77777777" w:rsidR="00AD3EAE" w:rsidRPr="00AB03D0" w:rsidRDefault="00AD3EAE" w:rsidP="008D6A9E">
      <w:pPr>
        <w:spacing w:line="360" w:lineRule="auto"/>
      </w:pPr>
    </w:p>
    <w:p w14:paraId="5FE5187D" w14:textId="52F65AF0" w:rsidR="004B0541" w:rsidRPr="00AB03D0" w:rsidRDefault="004B0541" w:rsidP="008D6A9E">
      <w:pPr>
        <w:spacing w:line="360" w:lineRule="auto"/>
      </w:pPr>
    </w:p>
    <w:p w14:paraId="500B7F3E" w14:textId="77777777" w:rsidR="00FB4AFC" w:rsidRPr="00AB03D0" w:rsidRDefault="00FB4AFC" w:rsidP="008D6A9E">
      <w:pPr>
        <w:spacing w:line="360" w:lineRule="auto"/>
      </w:pPr>
    </w:p>
    <w:p w14:paraId="0E1D5B3D" w14:textId="1D4C7DFC" w:rsidR="008D6A9E" w:rsidRPr="00AB03D0" w:rsidRDefault="008D6A9E" w:rsidP="008D6A9E">
      <w:pPr>
        <w:spacing w:line="360" w:lineRule="auto"/>
      </w:pPr>
      <w:r w:rsidRPr="00AB03D0">
        <w:lastRenderedPageBreak/>
        <w:t xml:space="preserve">Zestawienie porównawcze sił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uzyskanych w ramach zastosowania ciągadeł o nominalnej długości paska kalibrującego równego 0,9mm i zmiennym kątem stożka redukcyjnego 2α wynoszącego następująco: 12;16;20;24;28</w:t>
      </w:r>
      <w:r w:rsidRPr="00AB03D0">
        <w:rPr>
          <w:b/>
          <w:bCs/>
          <w:color w:val="000000"/>
        </w:rPr>
        <w:t>°</w:t>
      </w:r>
    </w:p>
    <w:p w14:paraId="1741F21A" w14:textId="40D06EB1"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w:t>
      </w:r>
    </w:p>
    <w:tbl>
      <w:tblPr>
        <w:tblStyle w:val="Tabela-Siatka1"/>
        <w:tblW w:w="9218" w:type="dxa"/>
        <w:tblLook w:val="04A0" w:firstRow="1" w:lastRow="0" w:firstColumn="1" w:lastColumn="0" w:noHBand="0" w:noVBand="1"/>
      </w:tblPr>
      <w:tblGrid>
        <w:gridCol w:w="1233"/>
        <w:gridCol w:w="1765"/>
        <w:gridCol w:w="1754"/>
        <w:gridCol w:w="1542"/>
        <w:gridCol w:w="1027"/>
        <w:gridCol w:w="1027"/>
        <w:gridCol w:w="870"/>
      </w:tblGrid>
      <w:tr w:rsidR="008D6A9E" w:rsidRPr="00AB03D0" w14:paraId="04EDE63B" w14:textId="77777777" w:rsidTr="00302096">
        <w:trPr>
          <w:trHeight w:val="193"/>
        </w:trPr>
        <w:tc>
          <w:tcPr>
            <w:tcW w:w="1233" w:type="dxa"/>
            <w:vMerge w:val="restart"/>
            <w:vAlign w:val="center"/>
            <w:hideMark/>
          </w:tcPr>
          <w:p w14:paraId="57F19919" w14:textId="77777777" w:rsidR="008D6A9E" w:rsidRPr="00AB03D0" w:rsidRDefault="008D6A9E" w:rsidP="00302096">
            <w:pPr>
              <w:pStyle w:val="Bezodstpw"/>
            </w:pPr>
            <w:r w:rsidRPr="00AB03D0">
              <w:t>Nr ciągadła</w:t>
            </w:r>
          </w:p>
        </w:tc>
        <w:tc>
          <w:tcPr>
            <w:tcW w:w="5061" w:type="dxa"/>
            <w:gridSpan w:val="3"/>
            <w:noWrap/>
            <w:vAlign w:val="center"/>
            <w:hideMark/>
          </w:tcPr>
          <w:p w14:paraId="6A8B4320" w14:textId="77777777" w:rsidR="008D6A9E" w:rsidRPr="00AB03D0" w:rsidRDefault="008D6A9E" w:rsidP="00302096">
            <w:pPr>
              <w:pStyle w:val="Bezodstpw"/>
            </w:pPr>
            <w:r w:rsidRPr="00AB03D0">
              <w:t>Wartość nominalna</w:t>
            </w:r>
          </w:p>
        </w:tc>
        <w:tc>
          <w:tcPr>
            <w:tcW w:w="2924" w:type="dxa"/>
            <w:gridSpan w:val="3"/>
            <w:vAlign w:val="center"/>
            <w:hideMark/>
          </w:tcPr>
          <w:p w14:paraId="7B9B03CE" w14:textId="77777777" w:rsidR="008D6A9E" w:rsidRPr="00AB03D0" w:rsidRDefault="008D6A9E" w:rsidP="00302096">
            <w:pPr>
              <w:pStyle w:val="Bezodstpw"/>
            </w:pPr>
            <w:r w:rsidRPr="00AB03D0">
              <w:t>Siła ciągnienia</w:t>
            </w:r>
          </w:p>
        </w:tc>
      </w:tr>
      <w:tr w:rsidR="004B0541" w:rsidRPr="00AB03D0" w14:paraId="7A33895E" w14:textId="77777777" w:rsidTr="00302096">
        <w:trPr>
          <w:trHeight w:val="772"/>
        </w:trPr>
        <w:tc>
          <w:tcPr>
            <w:tcW w:w="1233" w:type="dxa"/>
            <w:vMerge/>
            <w:vAlign w:val="center"/>
            <w:hideMark/>
          </w:tcPr>
          <w:p w14:paraId="35A62A98" w14:textId="77777777" w:rsidR="004B0541" w:rsidRPr="00AB03D0" w:rsidRDefault="004B0541" w:rsidP="00302096">
            <w:pPr>
              <w:pStyle w:val="Bezodstpw"/>
            </w:pPr>
          </w:p>
        </w:tc>
        <w:tc>
          <w:tcPr>
            <w:tcW w:w="1765" w:type="dxa"/>
            <w:vAlign w:val="center"/>
            <w:hideMark/>
          </w:tcPr>
          <w:p w14:paraId="42BCD5CC" w14:textId="5F767DFB" w:rsidR="004B0541" w:rsidRPr="00AB03D0" w:rsidRDefault="004B0541" w:rsidP="00302096">
            <w:pPr>
              <w:pStyle w:val="Bezodstpw"/>
            </w:pPr>
            <w:r w:rsidRPr="00AB03D0">
              <w:t>Kąt stożka redukcyjnego 2α</w:t>
            </w:r>
          </w:p>
        </w:tc>
        <w:tc>
          <w:tcPr>
            <w:tcW w:w="1754" w:type="dxa"/>
            <w:vAlign w:val="center"/>
            <w:hideMark/>
          </w:tcPr>
          <w:p w14:paraId="6162BF03" w14:textId="2DD0BBA9" w:rsidR="004B0541" w:rsidRPr="00AB03D0" w:rsidRDefault="004B0541" w:rsidP="00302096">
            <w:pPr>
              <w:pStyle w:val="Bezodstpw"/>
            </w:pPr>
            <w:r w:rsidRPr="00AB03D0">
              <w:t>Długość części kalibrującej</w:t>
            </w:r>
          </w:p>
        </w:tc>
        <w:tc>
          <w:tcPr>
            <w:tcW w:w="1542" w:type="dxa"/>
            <w:vAlign w:val="center"/>
            <w:hideMark/>
          </w:tcPr>
          <w:p w14:paraId="2446B001" w14:textId="381B97EC" w:rsidR="004B0541" w:rsidRPr="00AB03D0" w:rsidRDefault="004B0541" w:rsidP="00302096">
            <w:pPr>
              <w:pStyle w:val="Bezodstpw"/>
            </w:pPr>
            <w:r w:rsidRPr="00AB03D0">
              <w:t>Kąt części kalibrującej 2β</w:t>
            </w:r>
          </w:p>
        </w:tc>
        <w:tc>
          <w:tcPr>
            <w:tcW w:w="1027" w:type="dxa"/>
            <w:noWrap/>
            <w:vAlign w:val="center"/>
            <w:hideMark/>
          </w:tcPr>
          <w:p w14:paraId="46DAEF01" w14:textId="1A127B60" w:rsidR="004B0541" w:rsidRPr="00AB03D0" w:rsidRDefault="004B0541" w:rsidP="00302096">
            <w:pPr>
              <w:pStyle w:val="Bezodstpw"/>
            </w:pPr>
            <w:r w:rsidRPr="00AB03D0">
              <w:t>EN-AW 4043</w:t>
            </w:r>
          </w:p>
        </w:tc>
        <w:tc>
          <w:tcPr>
            <w:tcW w:w="1027" w:type="dxa"/>
            <w:noWrap/>
            <w:vAlign w:val="center"/>
            <w:hideMark/>
          </w:tcPr>
          <w:p w14:paraId="580FCEA1" w14:textId="02C3681F" w:rsidR="004B0541" w:rsidRPr="00AB03D0" w:rsidRDefault="004B0541" w:rsidP="00302096">
            <w:pPr>
              <w:pStyle w:val="Bezodstpw"/>
            </w:pPr>
            <w:r w:rsidRPr="00AB03D0">
              <w:t>EN-AW 5356</w:t>
            </w:r>
          </w:p>
        </w:tc>
        <w:tc>
          <w:tcPr>
            <w:tcW w:w="870" w:type="dxa"/>
            <w:noWrap/>
            <w:vAlign w:val="center"/>
            <w:hideMark/>
          </w:tcPr>
          <w:p w14:paraId="7176EB73" w14:textId="2742F757" w:rsidR="004B0541" w:rsidRPr="00AB03D0" w:rsidRDefault="005E14DA" w:rsidP="00302096">
            <w:pPr>
              <w:pStyle w:val="Bezodstpw"/>
            </w:pPr>
            <w:r w:rsidRPr="00AB03D0">
              <w:t>SG2</w:t>
            </w:r>
          </w:p>
        </w:tc>
      </w:tr>
      <w:tr w:rsidR="008D6A9E" w:rsidRPr="00AB03D0" w14:paraId="1BC48DD5" w14:textId="77777777" w:rsidTr="004B0541">
        <w:trPr>
          <w:trHeight w:val="193"/>
        </w:trPr>
        <w:tc>
          <w:tcPr>
            <w:tcW w:w="1233" w:type="dxa"/>
            <w:noWrap/>
            <w:hideMark/>
          </w:tcPr>
          <w:p w14:paraId="2629DF40" w14:textId="77777777" w:rsidR="008D6A9E" w:rsidRPr="00AB03D0" w:rsidRDefault="008D6A9E" w:rsidP="00302096">
            <w:pPr>
              <w:pStyle w:val="Bezodstpw"/>
            </w:pPr>
            <w:proofErr w:type="spellStart"/>
            <w:r w:rsidRPr="00AB03D0">
              <w:t>Lp</w:t>
            </w:r>
            <w:proofErr w:type="spellEnd"/>
          </w:p>
        </w:tc>
        <w:tc>
          <w:tcPr>
            <w:tcW w:w="1765" w:type="dxa"/>
            <w:noWrap/>
            <w:hideMark/>
          </w:tcPr>
          <w:p w14:paraId="2F6656B8" w14:textId="77777777" w:rsidR="008D6A9E" w:rsidRPr="00AB03D0" w:rsidRDefault="008D6A9E" w:rsidP="00302096">
            <w:pPr>
              <w:pStyle w:val="Bezodstpw"/>
            </w:pPr>
            <w:r w:rsidRPr="00AB03D0">
              <w:t xml:space="preserve"> [°]</w:t>
            </w:r>
          </w:p>
        </w:tc>
        <w:tc>
          <w:tcPr>
            <w:tcW w:w="1754" w:type="dxa"/>
            <w:noWrap/>
            <w:hideMark/>
          </w:tcPr>
          <w:p w14:paraId="04199ABA" w14:textId="77777777" w:rsidR="008D6A9E" w:rsidRPr="00AB03D0" w:rsidRDefault="008D6A9E" w:rsidP="00302096">
            <w:pPr>
              <w:pStyle w:val="Bezodstpw"/>
            </w:pPr>
            <w:r w:rsidRPr="00AB03D0">
              <w:t>[mm]</w:t>
            </w:r>
          </w:p>
        </w:tc>
        <w:tc>
          <w:tcPr>
            <w:tcW w:w="1542" w:type="dxa"/>
            <w:noWrap/>
            <w:hideMark/>
          </w:tcPr>
          <w:p w14:paraId="655188CA" w14:textId="77777777" w:rsidR="008D6A9E" w:rsidRPr="00AB03D0" w:rsidRDefault="008D6A9E" w:rsidP="00302096">
            <w:pPr>
              <w:pStyle w:val="Bezodstpw"/>
            </w:pPr>
            <w:r w:rsidRPr="00AB03D0">
              <w:t xml:space="preserve"> [°]</w:t>
            </w:r>
          </w:p>
        </w:tc>
        <w:tc>
          <w:tcPr>
            <w:tcW w:w="2924" w:type="dxa"/>
            <w:gridSpan w:val="3"/>
            <w:hideMark/>
          </w:tcPr>
          <w:p w14:paraId="03F9A892" w14:textId="77777777" w:rsidR="008D6A9E" w:rsidRPr="00AB03D0" w:rsidRDefault="008D6A9E" w:rsidP="00302096">
            <w:pPr>
              <w:pStyle w:val="Bezodstpw"/>
            </w:pPr>
            <w:r w:rsidRPr="00AB03D0">
              <w:t>[</w:t>
            </w:r>
            <w:proofErr w:type="spellStart"/>
            <w:r w:rsidRPr="00AB03D0">
              <w:t>kN</w:t>
            </w:r>
            <w:proofErr w:type="spellEnd"/>
            <w:r w:rsidRPr="00AB03D0">
              <w:t>]</w:t>
            </w:r>
          </w:p>
        </w:tc>
      </w:tr>
      <w:tr w:rsidR="008D6A9E" w:rsidRPr="00AB03D0" w14:paraId="078782F1" w14:textId="77777777" w:rsidTr="004B0541">
        <w:trPr>
          <w:trHeight w:val="202"/>
        </w:trPr>
        <w:tc>
          <w:tcPr>
            <w:tcW w:w="1233" w:type="dxa"/>
            <w:noWrap/>
            <w:hideMark/>
          </w:tcPr>
          <w:p w14:paraId="5E81DEF9" w14:textId="77777777" w:rsidR="008D6A9E" w:rsidRPr="00AB03D0" w:rsidRDefault="008D6A9E" w:rsidP="00302096">
            <w:pPr>
              <w:pStyle w:val="Bezodstpw"/>
            </w:pPr>
            <w:r w:rsidRPr="00AB03D0">
              <w:t>172</w:t>
            </w:r>
          </w:p>
        </w:tc>
        <w:tc>
          <w:tcPr>
            <w:tcW w:w="1765" w:type="dxa"/>
            <w:hideMark/>
          </w:tcPr>
          <w:p w14:paraId="3753D1F2" w14:textId="77777777" w:rsidR="008D6A9E" w:rsidRPr="00AB03D0" w:rsidRDefault="008D6A9E" w:rsidP="00302096">
            <w:pPr>
              <w:pStyle w:val="Bezodstpw"/>
            </w:pPr>
            <w:r w:rsidRPr="00AB03D0">
              <w:t>12</w:t>
            </w:r>
          </w:p>
        </w:tc>
        <w:tc>
          <w:tcPr>
            <w:tcW w:w="1754" w:type="dxa"/>
            <w:hideMark/>
          </w:tcPr>
          <w:p w14:paraId="25AA0270" w14:textId="77777777" w:rsidR="008D6A9E" w:rsidRPr="00AB03D0" w:rsidRDefault="008D6A9E" w:rsidP="00302096">
            <w:pPr>
              <w:pStyle w:val="Bezodstpw"/>
            </w:pPr>
            <w:r w:rsidRPr="00AB03D0">
              <w:t>0,9</w:t>
            </w:r>
          </w:p>
        </w:tc>
        <w:tc>
          <w:tcPr>
            <w:tcW w:w="1542" w:type="dxa"/>
            <w:hideMark/>
          </w:tcPr>
          <w:p w14:paraId="062C4E25" w14:textId="77777777" w:rsidR="008D6A9E" w:rsidRPr="00AB03D0" w:rsidRDefault="008D6A9E" w:rsidP="00302096">
            <w:pPr>
              <w:pStyle w:val="Bezodstpw"/>
            </w:pPr>
            <w:r w:rsidRPr="00AB03D0">
              <w:t>-</w:t>
            </w:r>
          </w:p>
        </w:tc>
        <w:tc>
          <w:tcPr>
            <w:tcW w:w="1027" w:type="dxa"/>
            <w:noWrap/>
            <w:hideMark/>
          </w:tcPr>
          <w:p w14:paraId="6CBE918B" w14:textId="77777777" w:rsidR="008D6A9E" w:rsidRPr="00AB03D0" w:rsidRDefault="008D6A9E" w:rsidP="00302096">
            <w:pPr>
              <w:pStyle w:val="Bezodstpw"/>
            </w:pPr>
            <w:r w:rsidRPr="00AB03D0">
              <w:t>0,755</w:t>
            </w:r>
          </w:p>
        </w:tc>
        <w:tc>
          <w:tcPr>
            <w:tcW w:w="1027" w:type="dxa"/>
            <w:noWrap/>
            <w:hideMark/>
          </w:tcPr>
          <w:p w14:paraId="65E272DC" w14:textId="77777777" w:rsidR="008D6A9E" w:rsidRPr="00AB03D0" w:rsidRDefault="008D6A9E" w:rsidP="00302096">
            <w:pPr>
              <w:pStyle w:val="Bezodstpw"/>
            </w:pPr>
            <w:r w:rsidRPr="00AB03D0">
              <w:t>1,338</w:t>
            </w:r>
          </w:p>
        </w:tc>
        <w:tc>
          <w:tcPr>
            <w:tcW w:w="870" w:type="dxa"/>
            <w:noWrap/>
            <w:hideMark/>
          </w:tcPr>
          <w:p w14:paraId="3B5D5B62" w14:textId="77777777" w:rsidR="008D6A9E" w:rsidRPr="00AB03D0" w:rsidRDefault="008D6A9E" w:rsidP="00302096">
            <w:pPr>
              <w:pStyle w:val="Bezodstpw"/>
            </w:pPr>
            <w:r w:rsidRPr="00AB03D0">
              <w:t>1,967</w:t>
            </w:r>
          </w:p>
        </w:tc>
      </w:tr>
      <w:tr w:rsidR="008D6A9E" w:rsidRPr="00AB03D0" w14:paraId="01E0E155" w14:textId="77777777" w:rsidTr="004B0541">
        <w:trPr>
          <w:trHeight w:val="202"/>
        </w:trPr>
        <w:tc>
          <w:tcPr>
            <w:tcW w:w="1233" w:type="dxa"/>
            <w:noWrap/>
            <w:hideMark/>
          </w:tcPr>
          <w:p w14:paraId="74B6FDD6" w14:textId="77777777" w:rsidR="008D6A9E" w:rsidRPr="00AB03D0" w:rsidRDefault="008D6A9E" w:rsidP="00302096">
            <w:pPr>
              <w:pStyle w:val="Bezodstpw"/>
            </w:pPr>
            <w:r w:rsidRPr="00AB03D0">
              <w:t>173</w:t>
            </w:r>
          </w:p>
        </w:tc>
        <w:tc>
          <w:tcPr>
            <w:tcW w:w="1765" w:type="dxa"/>
            <w:hideMark/>
          </w:tcPr>
          <w:p w14:paraId="2B34F3FA" w14:textId="77777777" w:rsidR="008D6A9E" w:rsidRPr="00AB03D0" w:rsidRDefault="008D6A9E" w:rsidP="00302096">
            <w:pPr>
              <w:pStyle w:val="Bezodstpw"/>
            </w:pPr>
            <w:r w:rsidRPr="00AB03D0">
              <w:t>16</w:t>
            </w:r>
          </w:p>
        </w:tc>
        <w:tc>
          <w:tcPr>
            <w:tcW w:w="1754" w:type="dxa"/>
            <w:hideMark/>
          </w:tcPr>
          <w:p w14:paraId="298093C4" w14:textId="77777777" w:rsidR="008D6A9E" w:rsidRPr="00AB03D0" w:rsidRDefault="008D6A9E" w:rsidP="00302096">
            <w:pPr>
              <w:pStyle w:val="Bezodstpw"/>
            </w:pPr>
            <w:r w:rsidRPr="00AB03D0">
              <w:t>0,9</w:t>
            </w:r>
          </w:p>
        </w:tc>
        <w:tc>
          <w:tcPr>
            <w:tcW w:w="1542" w:type="dxa"/>
            <w:hideMark/>
          </w:tcPr>
          <w:p w14:paraId="44B186CB" w14:textId="77777777" w:rsidR="008D6A9E" w:rsidRPr="00AB03D0" w:rsidRDefault="008D6A9E" w:rsidP="00302096">
            <w:pPr>
              <w:pStyle w:val="Bezodstpw"/>
            </w:pPr>
            <w:r w:rsidRPr="00AB03D0">
              <w:t>-</w:t>
            </w:r>
          </w:p>
        </w:tc>
        <w:tc>
          <w:tcPr>
            <w:tcW w:w="1027" w:type="dxa"/>
            <w:noWrap/>
            <w:hideMark/>
          </w:tcPr>
          <w:p w14:paraId="698CE340" w14:textId="77777777" w:rsidR="008D6A9E" w:rsidRPr="00AB03D0" w:rsidRDefault="008D6A9E" w:rsidP="00302096">
            <w:pPr>
              <w:pStyle w:val="Bezodstpw"/>
            </w:pPr>
            <w:r w:rsidRPr="00AB03D0">
              <w:t>0,728</w:t>
            </w:r>
          </w:p>
        </w:tc>
        <w:tc>
          <w:tcPr>
            <w:tcW w:w="1027" w:type="dxa"/>
            <w:noWrap/>
            <w:hideMark/>
          </w:tcPr>
          <w:p w14:paraId="5CF6EF5B" w14:textId="77777777" w:rsidR="008D6A9E" w:rsidRPr="00AB03D0" w:rsidRDefault="008D6A9E" w:rsidP="00302096">
            <w:pPr>
              <w:pStyle w:val="Bezodstpw"/>
            </w:pPr>
            <w:r w:rsidRPr="00AB03D0">
              <w:t>1,347</w:t>
            </w:r>
          </w:p>
        </w:tc>
        <w:tc>
          <w:tcPr>
            <w:tcW w:w="870" w:type="dxa"/>
            <w:noWrap/>
            <w:hideMark/>
          </w:tcPr>
          <w:p w14:paraId="08495F7D" w14:textId="77777777" w:rsidR="008D6A9E" w:rsidRPr="00AB03D0" w:rsidRDefault="008D6A9E" w:rsidP="00302096">
            <w:pPr>
              <w:pStyle w:val="Bezodstpw"/>
            </w:pPr>
            <w:r w:rsidRPr="00AB03D0">
              <w:t>2,016</w:t>
            </w:r>
          </w:p>
        </w:tc>
      </w:tr>
      <w:tr w:rsidR="008D6A9E" w:rsidRPr="00AB03D0" w14:paraId="47F54725" w14:textId="77777777" w:rsidTr="004B0541">
        <w:trPr>
          <w:trHeight w:val="202"/>
        </w:trPr>
        <w:tc>
          <w:tcPr>
            <w:tcW w:w="1233" w:type="dxa"/>
            <w:noWrap/>
            <w:hideMark/>
          </w:tcPr>
          <w:p w14:paraId="2B311FB8" w14:textId="77777777" w:rsidR="008D6A9E" w:rsidRPr="00AB03D0" w:rsidRDefault="008D6A9E" w:rsidP="00302096">
            <w:pPr>
              <w:pStyle w:val="Bezodstpw"/>
            </w:pPr>
            <w:r w:rsidRPr="00AB03D0">
              <w:t>174</w:t>
            </w:r>
          </w:p>
        </w:tc>
        <w:tc>
          <w:tcPr>
            <w:tcW w:w="1765" w:type="dxa"/>
            <w:hideMark/>
          </w:tcPr>
          <w:p w14:paraId="169AA546" w14:textId="77777777" w:rsidR="008D6A9E" w:rsidRPr="00AB03D0" w:rsidRDefault="008D6A9E" w:rsidP="00302096">
            <w:pPr>
              <w:pStyle w:val="Bezodstpw"/>
            </w:pPr>
            <w:r w:rsidRPr="00AB03D0">
              <w:t>20</w:t>
            </w:r>
          </w:p>
        </w:tc>
        <w:tc>
          <w:tcPr>
            <w:tcW w:w="1754" w:type="dxa"/>
            <w:hideMark/>
          </w:tcPr>
          <w:p w14:paraId="45C3273A" w14:textId="77777777" w:rsidR="008D6A9E" w:rsidRPr="00AB03D0" w:rsidRDefault="008D6A9E" w:rsidP="00302096">
            <w:pPr>
              <w:pStyle w:val="Bezodstpw"/>
            </w:pPr>
            <w:r w:rsidRPr="00AB03D0">
              <w:t>0,9</w:t>
            </w:r>
          </w:p>
        </w:tc>
        <w:tc>
          <w:tcPr>
            <w:tcW w:w="1542" w:type="dxa"/>
            <w:hideMark/>
          </w:tcPr>
          <w:p w14:paraId="6AC4A9C5" w14:textId="77777777" w:rsidR="008D6A9E" w:rsidRPr="00AB03D0" w:rsidRDefault="008D6A9E" w:rsidP="00302096">
            <w:pPr>
              <w:pStyle w:val="Bezodstpw"/>
            </w:pPr>
            <w:r w:rsidRPr="00AB03D0">
              <w:t>-</w:t>
            </w:r>
          </w:p>
        </w:tc>
        <w:tc>
          <w:tcPr>
            <w:tcW w:w="1027" w:type="dxa"/>
            <w:noWrap/>
            <w:hideMark/>
          </w:tcPr>
          <w:p w14:paraId="15B1D245" w14:textId="77777777" w:rsidR="008D6A9E" w:rsidRPr="00AB03D0" w:rsidRDefault="008D6A9E" w:rsidP="00302096">
            <w:pPr>
              <w:pStyle w:val="Bezodstpw"/>
            </w:pPr>
            <w:r w:rsidRPr="00AB03D0">
              <w:t>0,729</w:t>
            </w:r>
          </w:p>
        </w:tc>
        <w:tc>
          <w:tcPr>
            <w:tcW w:w="1027" w:type="dxa"/>
            <w:noWrap/>
            <w:hideMark/>
          </w:tcPr>
          <w:p w14:paraId="61DC6387" w14:textId="77777777" w:rsidR="008D6A9E" w:rsidRPr="00AB03D0" w:rsidRDefault="008D6A9E" w:rsidP="00302096">
            <w:pPr>
              <w:pStyle w:val="Bezodstpw"/>
            </w:pPr>
            <w:r w:rsidRPr="00AB03D0">
              <w:t>1,441</w:t>
            </w:r>
          </w:p>
        </w:tc>
        <w:tc>
          <w:tcPr>
            <w:tcW w:w="870" w:type="dxa"/>
            <w:noWrap/>
            <w:hideMark/>
          </w:tcPr>
          <w:p w14:paraId="5EE3104D" w14:textId="77777777" w:rsidR="008D6A9E" w:rsidRPr="00AB03D0" w:rsidRDefault="008D6A9E" w:rsidP="00302096">
            <w:pPr>
              <w:pStyle w:val="Bezodstpw"/>
            </w:pPr>
            <w:r w:rsidRPr="00AB03D0">
              <w:t>2,009</w:t>
            </w:r>
          </w:p>
        </w:tc>
      </w:tr>
      <w:tr w:rsidR="008D6A9E" w:rsidRPr="00AB03D0" w14:paraId="53E77213" w14:textId="77777777" w:rsidTr="004B0541">
        <w:trPr>
          <w:trHeight w:val="202"/>
        </w:trPr>
        <w:tc>
          <w:tcPr>
            <w:tcW w:w="1233" w:type="dxa"/>
            <w:noWrap/>
            <w:hideMark/>
          </w:tcPr>
          <w:p w14:paraId="27B722DF" w14:textId="77777777" w:rsidR="008D6A9E" w:rsidRPr="00AB03D0" w:rsidRDefault="008D6A9E" w:rsidP="00302096">
            <w:pPr>
              <w:pStyle w:val="Bezodstpw"/>
            </w:pPr>
            <w:r w:rsidRPr="00AB03D0">
              <w:t>175</w:t>
            </w:r>
          </w:p>
        </w:tc>
        <w:tc>
          <w:tcPr>
            <w:tcW w:w="1765" w:type="dxa"/>
            <w:hideMark/>
          </w:tcPr>
          <w:p w14:paraId="37C182FA" w14:textId="77777777" w:rsidR="008D6A9E" w:rsidRPr="00AB03D0" w:rsidRDefault="008D6A9E" w:rsidP="00302096">
            <w:pPr>
              <w:pStyle w:val="Bezodstpw"/>
            </w:pPr>
            <w:r w:rsidRPr="00AB03D0">
              <w:t>24</w:t>
            </w:r>
          </w:p>
        </w:tc>
        <w:tc>
          <w:tcPr>
            <w:tcW w:w="1754" w:type="dxa"/>
            <w:hideMark/>
          </w:tcPr>
          <w:p w14:paraId="15CA92FB" w14:textId="77777777" w:rsidR="008D6A9E" w:rsidRPr="00AB03D0" w:rsidRDefault="008D6A9E" w:rsidP="00302096">
            <w:pPr>
              <w:pStyle w:val="Bezodstpw"/>
            </w:pPr>
            <w:r w:rsidRPr="00AB03D0">
              <w:t>0,9</w:t>
            </w:r>
          </w:p>
        </w:tc>
        <w:tc>
          <w:tcPr>
            <w:tcW w:w="1542" w:type="dxa"/>
            <w:hideMark/>
          </w:tcPr>
          <w:p w14:paraId="177558B7" w14:textId="77777777" w:rsidR="008D6A9E" w:rsidRPr="00AB03D0" w:rsidRDefault="008D6A9E" w:rsidP="00302096">
            <w:pPr>
              <w:pStyle w:val="Bezodstpw"/>
            </w:pPr>
            <w:r w:rsidRPr="00AB03D0">
              <w:t>-</w:t>
            </w:r>
          </w:p>
        </w:tc>
        <w:tc>
          <w:tcPr>
            <w:tcW w:w="1027" w:type="dxa"/>
            <w:noWrap/>
            <w:hideMark/>
          </w:tcPr>
          <w:p w14:paraId="0BD91A6F" w14:textId="77777777" w:rsidR="008D6A9E" w:rsidRPr="00AB03D0" w:rsidRDefault="008D6A9E" w:rsidP="00302096">
            <w:pPr>
              <w:pStyle w:val="Bezodstpw"/>
            </w:pPr>
            <w:r w:rsidRPr="00AB03D0">
              <w:t>0,705</w:t>
            </w:r>
          </w:p>
        </w:tc>
        <w:tc>
          <w:tcPr>
            <w:tcW w:w="1027" w:type="dxa"/>
            <w:noWrap/>
            <w:hideMark/>
          </w:tcPr>
          <w:p w14:paraId="22D7BF69" w14:textId="77777777" w:rsidR="008D6A9E" w:rsidRPr="00AB03D0" w:rsidRDefault="008D6A9E" w:rsidP="00302096">
            <w:pPr>
              <w:pStyle w:val="Bezodstpw"/>
            </w:pPr>
            <w:r w:rsidRPr="00AB03D0">
              <w:t>1,395</w:t>
            </w:r>
          </w:p>
        </w:tc>
        <w:tc>
          <w:tcPr>
            <w:tcW w:w="870" w:type="dxa"/>
            <w:noWrap/>
            <w:hideMark/>
          </w:tcPr>
          <w:p w14:paraId="49D6E3A1" w14:textId="77777777" w:rsidR="008D6A9E" w:rsidRPr="00AB03D0" w:rsidRDefault="008D6A9E" w:rsidP="00302096">
            <w:pPr>
              <w:pStyle w:val="Bezodstpw"/>
            </w:pPr>
            <w:r w:rsidRPr="00AB03D0">
              <w:t>2,172</w:t>
            </w:r>
          </w:p>
        </w:tc>
      </w:tr>
      <w:tr w:rsidR="008D6A9E" w:rsidRPr="00AB03D0" w14:paraId="48732723" w14:textId="77777777" w:rsidTr="004B0541">
        <w:trPr>
          <w:trHeight w:val="202"/>
        </w:trPr>
        <w:tc>
          <w:tcPr>
            <w:tcW w:w="1233" w:type="dxa"/>
            <w:noWrap/>
            <w:hideMark/>
          </w:tcPr>
          <w:p w14:paraId="711033E4" w14:textId="77777777" w:rsidR="008D6A9E" w:rsidRPr="00AB03D0" w:rsidRDefault="008D6A9E" w:rsidP="00302096">
            <w:pPr>
              <w:pStyle w:val="Bezodstpw"/>
            </w:pPr>
            <w:r w:rsidRPr="00AB03D0">
              <w:t>176</w:t>
            </w:r>
          </w:p>
        </w:tc>
        <w:tc>
          <w:tcPr>
            <w:tcW w:w="1765" w:type="dxa"/>
            <w:hideMark/>
          </w:tcPr>
          <w:p w14:paraId="15A3AEBD" w14:textId="77777777" w:rsidR="008D6A9E" w:rsidRPr="00AB03D0" w:rsidRDefault="008D6A9E" w:rsidP="00302096">
            <w:pPr>
              <w:pStyle w:val="Bezodstpw"/>
            </w:pPr>
            <w:r w:rsidRPr="00AB03D0">
              <w:t>28</w:t>
            </w:r>
          </w:p>
        </w:tc>
        <w:tc>
          <w:tcPr>
            <w:tcW w:w="1754" w:type="dxa"/>
            <w:hideMark/>
          </w:tcPr>
          <w:p w14:paraId="43733458" w14:textId="77777777" w:rsidR="008D6A9E" w:rsidRPr="00AB03D0" w:rsidRDefault="008D6A9E" w:rsidP="00302096">
            <w:pPr>
              <w:pStyle w:val="Bezodstpw"/>
            </w:pPr>
            <w:r w:rsidRPr="00AB03D0">
              <w:t>0,9</w:t>
            </w:r>
          </w:p>
        </w:tc>
        <w:tc>
          <w:tcPr>
            <w:tcW w:w="1542" w:type="dxa"/>
            <w:hideMark/>
          </w:tcPr>
          <w:p w14:paraId="35ABE9D6" w14:textId="77777777" w:rsidR="008D6A9E" w:rsidRPr="00AB03D0" w:rsidRDefault="008D6A9E" w:rsidP="00302096">
            <w:pPr>
              <w:pStyle w:val="Bezodstpw"/>
            </w:pPr>
            <w:r w:rsidRPr="00AB03D0">
              <w:t>-</w:t>
            </w:r>
          </w:p>
        </w:tc>
        <w:tc>
          <w:tcPr>
            <w:tcW w:w="1027" w:type="dxa"/>
            <w:noWrap/>
            <w:hideMark/>
          </w:tcPr>
          <w:p w14:paraId="1F3696BA" w14:textId="77777777" w:rsidR="008D6A9E" w:rsidRPr="00AB03D0" w:rsidRDefault="008D6A9E" w:rsidP="00302096">
            <w:pPr>
              <w:pStyle w:val="Bezodstpw"/>
            </w:pPr>
            <w:r w:rsidRPr="00AB03D0">
              <w:t>0,711</w:t>
            </w:r>
          </w:p>
        </w:tc>
        <w:tc>
          <w:tcPr>
            <w:tcW w:w="1027" w:type="dxa"/>
            <w:noWrap/>
            <w:hideMark/>
          </w:tcPr>
          <w:p w14:paraId="0C412B33" w14:textId="77777777" w:rsidR="008D6A9E" w:rsidRPr="00AB03D0" w:rsidRDefault="008D6A9E" w:rsidP="00302096">
            <w:pPr>
              <w:pStyle w:val="Bezodstpw"/>
            </w:pPr>
            <w:r w:rsidRPr="00AB03D0">
              <w:t>1,427</w:t>
            </w:r>
          </w:p>
        </w:tc>
        <w:tc>
          <w:tcPr>
            <w:tcW w:w="870" w:type="dxa"/>
            <w:noWrap/>
            <w:hideMark/>
          </w:tcPr>
          <w:p w14:paraId="3B22FDE6" w14:textId="77777777" w:rsidR="008D6A9E" w:rsidRPr="00AB03D0" w:rsidRDefault="008D6A9E" w:rsidP="00302096">
            <w:pPr>
              <w:pStyle w:val="Bezodstpw"/>
            </w:pPr>
            <w:r w:rsidRPr="00AB03D0">
              <w:t>2,159</w:t>
            </w:r>
          </w:p>
        </w:tc>
      </w:tr>
    </w:tbl>
    <w:p w14:paraId="04B1479B" w14:textId="77777777" w:rsidR="008D6A9E" w:rsidRPr="00AB03D0" w:rsidRDefault="008D6A9E" w:rsidP="008D6A9E"/>
    <w:p w14:paraId="2014A947" w14:textId="77777777" w:rsidR="008D6A9E" w:rsidRPr="00AB03D0" w:rsidRDefault="008D6A9E" w:rsidP="008D6A9E">
      <w:r w:rsidRPr="00AB03D0">
        <w:rPr>
          <w:noProof/>
        </w:rPr>
        <w:drawing>
          <wp:inline distT="0" distB="0" distL="0" distR="0" wp14:anchorId="28D32BA8" wp14:editId="483E9C81">
            <wp:extent cx="5760000" cy="1014873"/>
            <wp:effectExtent l="19050" t="19050" r="12700" b="1397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00" cy="1014873"/>
                    </a:xfrm>
                    <a:prstGeom prst="rect">
                      <a:avLst/>
                    </a:prstGeom>
                    <a:noFill/>
                    <a:ln>
                      <a:solidFill>
                        <a:schemeClr val="bg2"/>
                      </a:solidFill>
                    </a:ln>
                  </pic:spPr>
                </pic:pic>
              </a:graphicData>
            </a:graphic>
          </wp:inline>
        </w:drawing>
      </w:r>
    </w:p>
    <w:p w14:paraId="53AEC376" w14:textId="77777777" w:rsidR="008D6A9E" w:rsidRPr="00AB03D0" w:rsidRDefault="008D6A9E" w:rsidP="008D6A9E">
      <w:r w:rsidRPr="00AB03D0">
        <w:rPr>
          <w:noProof/>
        </w:rPr>
        <w:drawing>
          <wp:inline distT="0" distB="0" distL="0" distR="0" wp14:anchorId="2506DDDA" wp14:editId="5C563608">
            <wp:extent cx="5760000" cy="2880000"/>
            <wp:effectExtent l="0" t="0" r="12700" b="15875"/>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28D6852" w14:textId="532FC63F"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 kąta stożka redukcyjnego 2α: 12;16;20;24;28</w:t>
      </w:r>
      <w:r w:rsidRPr="00AB03D0">
        <w:rPr>
          <w:bCs/>
          <w:color w:val="000000"/>
        </w:rPr>
        <w:t>°, dla nominalnej długości paska kalibrującego równego 0,9mm</w:t>
      </w:r>
    </w:p>
    <w:p w14:paraId="1BF2E3FD" w14:textId="77777777" w:rsidR="00AD3EAE" w:rsidRPr="00AB03D0" w:rsidRDefault="00AD3EAE" w:rsidP="00E173F9">
      <w:pPr>
        <w:pStyle w:val="normalny0"/>
        <w:rPr>
          <w:lang w:val="pl-PL"/>
        </w:rPr>
      </w:pPr>
    </w:p>
    <w:p w14:paraId="23BB41BD" w14:textId="77777777" w:rsidR="00AD3EAE" w:rsidRPr="00AB03D0" w:rsidRDefault="00AD3EAE" w:rsidP="00E173F9">
      <w:pPr>
        <w:pStyle w:val="normalny0"/>
        <w:rPr>
          <w:lang w:val="pl-PL"/>
        </w:rPr>
      </w:pPr>
    </w:p>
    <w:p w14:paraId="5CEE7B3B" w14:textId="77777777" w:rsidR="00AD3EAE" w:rsidRPr="00AB03D0" w:rsidRDefault="00AD3EAE" w:rsidP="00E173F9">
      <w:pPr>
        <w:pStyle w:val="normalny0"/>
        <w:rPr>
          <w:lang w:val="pl-PL"/>
        </w:rPr>
      </w:pPr>
    </w:p>
    <w:p w14:paraId="76AB3657" w14:textId="77777777" w:rsidR="00AD3EAE" w:rsidRPr="00AB03D0" w:rsidRDefault="00AD3EAE" w:rsidP="00E173F9">
      <w:pPr>
        <w:pStyle w:val="normalny0"/>
        <w:rPr>
          <w:lang w:val="pl-PL"/>
        </w:rPr>
      </w:pPr>
    </w:p>
    <w:p w14:paraId="785644F0" w14:textId="77777777" w:rsidR="00AD3EAE" w:rsidRPr="00AB03D0" w:rsidRDefault="00AD3EAE" w:rsidP="00E173F9">
      <w:pPr>
        <w:pStyle w:val="normalny0"/>
        <w:rPr>
          <w:lang w:val="pl-PL"/>
        </w:rPr>
      </w:pPr>
    </w:p>
    <w:p w14:paraId="35E8058E" w14:textId="139FEA35" w:rsidR="008D6A9E" w:rsidRPr="00AB03D0" w:rsidRDefault="008D6A9E" w:rsidP="00E173F9">
      <w:pPr>
        <w:pStyle w:val="normalny0"/>
        <w:rPr>
          <w:b/>
          <w:bCs/>
          <w:color w:val="000000"/>
          <w:lang w:val="pl-PL"/>
        </w:rPr>
      </w:pPr>
      <w:r w:rsidRPr="00AB03D0">
        <w:rPr>
          <w:lang w:val="pl-PL"/>
        </w:rPr>
        <w:lastRenderedPageBreak/>
        <w:t xml:space="preserve">Zestawienie porównawcze sił ciągnienia drutów: </w:t>
      </w:r>
      <w:r w:rsidR="00AD3EAE" w:rsidRPr="00AB03D0">
        <w:rPr>
          <w:lang w:val="pl-PL"/>
        </w:rPr>
        <w:t>EN-AW 4043</w:t>
      </w:r>
      <w:r w:rsidRPr="00AB03D0">
        <w:rPr>
          <w:lang w:val="pl-PL"/>
        </w:rPr>
        <w:t xml:space="preserve">; </w:t>
      </w:r>
      <w:r w:rsidR="00AD3EAE" w:rsidRPr="00AB03D0">
        <w:rPr>
          <w:lang w:val="pl-PL"/>
        </w:rPr>
        <w:t>EN-AW 5356</w:t>
      </w:r>
      <w:r w:rsidRPr="00AB03D0">
        <w:rPr>
          <w:lang w:val="pl-PL"/>
        </w:rPr>
        <w:t xml:space="preserve">; </w:t>
      </w:r>
      <w:r w:rsidR="005E14DA" w:rsidRPr="00AB03D0">
        <w:rPr>
          <w:lang w:val="pl-PL"/>
        </w:rPr>
        <w:t>SG2</w:t>
      </w:r>
      <w:r w:rsidRPr="00AB03D0">
        <w:rPr>
          <w:lang w:val="pl-PL"/>
        </w:rPr>
        <w:t xml:space="preserve"> uzyskanych w ramach zastosowania ciągadeł o nominalnej długości paska kalibrującego równego 1,2 mm i zmiennym kącie stożka redukcyjnego 2α wynoszącego następująco: 12;16;20;24;28</w:t>
      </w:r>
      <w:r w:rsidRPr="00AB03D0">
        <w:rPr>
          <w:b/>
          <w:bCs/>
          <w:color w:val="000000"/>
          <w:lang w:val="pl-PL"/>
        </w:rPr>
        <w:t>°</w:t>
      </w:r>
    </w:p>
    <w:p w14:paraId="7707A479" w14:textId="77777777" w:rsidR="00AB578A" w:rsidRPr="00AB03D0" w:rsidRDefault="00AB578A" w:rsidP="004B0541">
      <w:pPr>
        <w:rPr>
          <w:b/>
          <w:bCs/>
          <w:color w:val="000000"/>
        </w:rPr>
      </w:pPr>
    </w:p>
    <w:p w14:paraId="2129E47E" w14:textId="118797A4"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w:t>
      </w:r>
    </w:p>
    <w:p w14:paraId="7E1CA133" w14:textId="77777777" w:rsidR="004B0541" w:rsidRPr="00AB03D0" w:rsidRDefault="004B0541" w:rsidP="004B0541"/>
    <w:tbl>
      <w:tblPr>
        <w:tblStyle w:val="Tabela-Siatka1"/>
        <w:tblW w:w="9218" w:type="dxa"/>
        <w:tblLook w:val="04A0" w:firstRow="1" w:lastRow="0" w:firstColumn="1" w:lastColumn="0" w:noHBand="0" w:noVBand="1"/>
      </w:tblPr>
      <w:tblGrid>
        <w:gridCol w:w="1233"/>
        <w:gridCol w:w="1765"/>
        <w:gridCol w:w="1754"/>
        <w:gridCol w:w="1542"/>
        <w:gridCol w:w="1027"/>
        <w:gridCol w:w="1027"/>
        <w:gridCol w:w="870"/>
      </w:tblGrid>
      <w:tr w:rsidR="004B0541" w:rsidRPr="00AB03D0" w14:paraId="7F609A0D" w14:textId="77777777" w:rsidTr="004B0541">
        <w:trPr>
          <w:trHeight w:val="200"/>
        </w:trPr>
        <w:tc>
          <w:tcPr>
            <w:tcW w:w="1233" w:type="dxa"/>
            <w:vMerge w:val="restart"/>
            <w:vAlign w:val="center"/>
            <w:hideMark/>
          </w:tcPr>
          <w:p w14:paraId="15BC55A5" w14:textId="77777777" w:rsidR="004B0541" w:rsidRPr="00AB03D0" w:rsidRDefault="004B0541" w:rsidP="004B0541">
            <w:pPr>
              <w:pStyle w:val="Podtytu"/>
            </w:pPr>
            <w:r w:rsidRPr="00AB03D0">
              <w:t>Nr ciągadła</w:t>
            </w:r>
          </w:p>
          <w:p w14:paraId="5F2F6953" w14:textId="430E46BB" w:rsidR="004B0541" w:rsidRPr="00AB03D0" w:rsidRDefault="004B0541" w:rsidP="004B0541">
            <w:pPr>
              <w:pStyle w:val="Podtytu"/>
            </w:pPr>
          </w:p>
        </w:tc>
        <w:tc>
          <w:tcPr>
            <w:tcW w:w="5061" w:type="dxa"/>
            <w:gridSpan w:val="3"/>
            <w:noWrap/>
            <w:vAlign w:val="center"/>
            <w:hideMark/>
          </w:tcPr>
          <w:p w14:paraId="38E86DCB" w14:textId="39F86898" w:rsidR="004B0541" w:rsidRPr="00AB03D0" w:rsidRDefault="004B0541" w:rsidP="004B0541">
            <w:pPr>
              <w:pStyle w:val="Podtytu"/>
            </w:pPr>
            <w:r w:rsidRPr="00AB03D0">
              <w:t>Wartość nominalna</w:t>
            </w:r>
          </w:p>
        </w:tc>
        <w:tc>
          <w:tcPr>
            <w:tcW w:w="2924" w:type="dxa"/>
            <w:gridSpan w:val="3"/>
            <w:vAlign w:val="center"/>
            <w:hideMark/>
          </w:tcPr>
          <w:p w14:paraId="47C8DA04" w14:textId="7A4BE8F7" w:rsidR="004B0541" w:rsidRPr="00AB03D0" w:rsidRDefault="004B0541" w:rsidP="004B0541">
            <w:pPr>
              <w:pStyle w:val="Podtytu"/>
            </w:pPr>
            <w:r w:rsidRPr="00AB03D0">
              <w:t>Siła ciągnienia</w:t>
            </w:r>
          </w:p>
        </w:tc>
      </w:tr>
      <w:tr w:rsidR="004B0541" w:rsidRPr="00AB03D0" w14:paraId="5AEE5AEB" w14:textId="77777777" w:rsidTr="004B0541">
        <w:trPr>
          <w:trHeight w:val="802"/>
        </w:trPr>
        <w:tc>
          <w:tcPr>
            <w:tcW w:w="1233" w:type="dxa"/>
            <w:vMerge/>
            <w:vAlign w:val="center"/>
            <w:hideMark/>
          </w:tcPr>
          <w:p w14:paraId="3802D351" w14:textId="77777777" w:rsidR="004B0541" w:rsidRPr="00AB03D0" w:rsidRDefault="004B0541" w:rsidP="004B0541">
            <w:pPr>
              <w:pStyle w:val="Podtytu"/>
            </w:pPr>
          </w:p>
        </w:tc>
        <w:tc>
          <w:tcPr>
            <w:tcW w:w="1765" w:type="dxa"/>
            <w:hideMark/>
          </w:tcPr>
          <w:p w14:paraId="5F71A829" w14:textId="059C6740" w:rsidR="004B0541" w:rsidRPr="00AB03D0" w:rsidRDefault="004B0541" w:rsidP="004B0541">
            <w:pPr>
              <w:pStyle w:val="Podtytu"/>
            </w:pPr>
            <w:r w:rsidRPr="00AB03D0">
              <w:t>Kąt stożka redukcyjnego 2α</w:t>
            </w:r>
          </w:p>
        </w:tc>
        <w:tc>
          <w:tcPr>
            <w:tcW w:w="1754" w:type="dxa"/>
            <w:hideMark/>
          </w:tcPr>
          <w:p w14:paraId="264D0FA7" w14:textId="786C0561" w:rsidR="004B0541" w:rsidRPr="00AB03D0" w:rsidRDefault="004B0541" w:rsidP="004B0541">
            <w:pPr>
              <w:pStyle w:val="Podtytu"/>
            </w:pPr>
            <w:r w:rsidRPr="00AB03D0">
              <w:t>Długość części kalibrującej</w:t>
            </w:r>
          </w:p>
        </w:tc>
        <w:tc>
          <w:tcPr>
            <w:tcW w:w="1542" w:type="dxa"/>
            <w:hideMark/>
          </w:tcPr>
          <w:p w14:paraId="755E3C93" w14:textId="114EBA4D" w:rsidR="004B0541" w:rsidRPr="00AB03D0" w:rsidRDefault="004B0541" w:rsidP="004B0541">
            <w:pPr>
              <w:pStyle w:val="Podtytu"/>
            </w:pPr>
            <w:r w:rsidRPr="00AB03D0">
              <w:t>Kąt części kalibrującej 2β</w:t>
            </w:r>
          </w:p>
        </w:tc>
        <w:tc>
          <w:tcPr>
            <w:tcW w:w="1027" w:type="dxa"/>
            <w:noWrap/>
            <w:vAlign w:val="center"/>
            <w:hideMark/>
          </w:tcPr>
          <w:p w14:paraId="3B46DB79" w14:textId="5F04D725" w:rsidR="004B0541" w:rsidRPr="00AB03D0" w:rsidRDefault="004B0541" w:rsidP="004B0541">
            <w:pPr>
              <w:pStyle w:val="Podtytu"/>
            </w:pPr>
            <w:r w:rsidRPr="00AB03D0">
              <w:t>EN-AW 4043</w:t>
            </w:r>
          </w:p>
        </w:tc>
        <w:tc>
          <w:tcPr>
            <w:tcW w:w="1027" w:type="dxa"/>
            <w:noWrap/>
            <w:vAlign w:val="center"/>
            <w:hideMark/>
          </w:tcPr>
          <w:p w14:paraId="285E8567" w14:textId="15053F50" w:rsidR="004B0541" w:rsidRPr="00AB03D0" w:rsidRDefault="004B0541" w:rsidP="004B0541">
            <w:pPr>
              <w:pStyle w:val="Podtytu"/>
            </w:pPr>
            <w:r w:rsidRPr="00AB03D0">
              <w:t>EN-AW 5356</w:t>
            </w:r>
          </w:p>
        </w:tc>
        <w:tc>
          <w:tcPr>
            <w:tcW w:w="870" w:type="dxa"/>
            <w:noWrap/>
            <w:vAlign w:val="center"/>
            <w:hideMark/>
          </w:tcPr>
          <w:p w14:paraId="4D308F18" w14:textId="09532AE5" w:rsidR="004B0541" w:rsidRPr="00AB03D0" w:rsidRDefault="005E14DA" w:rsidP="004B0541">
            <w:pPr>
              <w:pStyle w:val="Podtytu"/>
            </w:pPr>
            <w:r w:rsidRPr="00AB03D0">
              <w:t>SG2</w:t>
            </w:r>
          </w:p>
        </w:tc>
      </w:tr>
      <w:tr w:rsidR="008D6A9E" w:rsidRPr="00AB03D0" w14:paraId="316A6D39" w14:textId="77777777" w:rsidTr="004B0541">
        <w:trPr>
          <w:trHeight w:val="200"/>
        </w:trPr>
        <w:tc>
          <w:tcPr>
            <w:tcW w:w="1233" w:type="dxa"/>
            <w:noWrap/>
            <w:vAlign w:val="center"/>
            <w:hideMark/>
          </w:tcPr>
          <w:p w14:paraId="0522C2FD" w14:textId="77777777" w:rsidR="008D6A9E" w:rsidRPr="00AB03D0" w:rsidRDefault="008D6A9E" w:rsidP="004B0541">
            <w:pPr>
              <w:pStyle w:val="Podtytu"/>
            </w:pPr>
            <w:proofErr w:type="spellStart"/>
            <w:r w:rsidRPr="00AB03D0">
              <w:t>Lp</w:t>
            </w:r>
            <w:proofErr w:type="spellEnd"/>
          </w:p>
        </w:tc>
        <w:tc>
          <w:tcPr>
            <w:tcW w:w="1765" w:type="dxa"/>
            <w:noWrap/>
            <w:vAlign w:val="center"/>
            <w:hideMark/>
          </w:tcPr>
          <w:p w14:paraId="219F20AE" w14:textId="4743E118" w:rsidR="008D6A9E" w:rsidRPr="00AB03D0" w:rsidRDefault="008D6A9E" w:rsidP="004B0541">
            <w:pPr>
              <w:pStyle w:val="Podtytu"/>
            </w:pPr>
            <w:r w:rsidRPr="00AB03D0">
              <w:t>[°]</w:t>
            </w:r>
          </w:p>
        </w:tc>
        <w:tc>
          <w:tcPr>
            <w:tcW w:w="1754" w:type="dxa"/>
            <w:noWrap/>
            <w:vAlign w:val="center"/>
            <w:hideMark/>
          </w:tcPr>
          <w:p w14:paraId="70B57299" w14:textId="77777777" w:rsidR="008D6A9E" w:rsidRPr="00AB03D0" w:rsidRDefault="008D6A9E" w:rsidP="004B0541">
            <w:pPr>
              <w:pStyle w:val="Podtytu"/>
            </w:pPr>
            <w:r w:rsidRPr="00AB03D0">
              <w:t>[mm]</w:t>
            </w:r>
          </w:p>
        </w:tc>
        <w:tc>
          <w:tcPr>
            <w:tcW w:w="1542" w:type="dxa"/>
            <w:noWrap/>
            <w:vAlign w:val="center"/>
            <w:hideMark/>
          </w:tcPr>
          <w:p w14:paraId="7BFA4B0B" w14:textId="121F4211" w:rsidR="008D6A9E" w:rsidRPr="00AB03D0" w:rsidRDefault="008D6A9E" w:rsidP="004B0541">
            <w:pPr>
              <w:pStyle w:val="Podtytu"/>
            </w:pPr>
            <w:r w:rsidRPr="00AB03D0">
              <w:t>[°]</w:t>
            </w:r>
          </w:p>
        </w:tc>
        <w:tc>
          <w:tcPr>
            <w:tcW w:w="2924" w:type="dxa"/>
            <w:gridSpan w:val="3"/>
            <w:vAlign w:val="center"/>
            <w:hideMark/>
          </w:tcPr>
          <w:p w14:paraId="4C1DE1C0"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5A1CAE81" w14:textId="77777777" w:rsidTr="004B0541">
        <w:trPr>
          <w:trHeight w:val="210"/>
        </w:trPr>
        <w:tc>
          <w:tcPr>
            <w:tcW w:w="1233" w:type="dxa"/>
            <w:noWrap/>
            <w:vAlign w:val="center"/>
            <w:hideMark/>
          </w:tcPr>
          <w:p w14:paraId="5AED01D1" w14:textId="77777777" w:rsidR="008D6A9E" w:rsidRPr="00AB03D0" w:rsidRDefault="008D6A9E" w:rsidP="004B0541">
            <w:pPr>
              <w:pStyle w:val="Podtytu"/>
            </w:pPr>
            <w:r w:rsidRPr="00AB03D0">
              <w:t>306</w:t>
            </w:r>
          </w:p>
        </w:tc>
        <w:tc>
          <w:tcPr>
            <w:tcW w:w="1765" w:type="dxa"/>
            <w:vAlign w:val="center"/>
            <w:hideMark/>
          </w:tcPr>
          <w:p w14:paraId="516B8E29" w14:textId="77777777" w:rsidR="008D6A9E" w:rsidRPr="00AB03D0" w:rsidRDefault="008D6A9E" w:rsidP="004B0541">
            <w:pPr>
              <w:pStyle w:val="Podtytu"/>
            </w:pPr>
            <w:r w:rsidRPr="00AB03D0">
              <w:t>12</w:t>
            </w:r>
          </w:p>
        </w:tc>
        <w:tc>
          <w:tcPr>
            <w:tcW w:w="1754" w:type="dxa"/>
            <w:vAlign w:val="center"/>
            <w:hideMark/>
          </w:tcPr>
          <w:p w14:paraId="26398F91" w14:textId="77777777" w:rsidR="008D6A9E" w:rsidRPr="00AB03D0" w:rsidRDefault="008D6A9E" w:rsidP="004B0541">
            <w:pPr>
              <w:pStyle w:val="Podtytu"/>
            </w:pPr>
            <w:r w:rsidRPr="00AB03D0">
              <w:t>1,21</w:t>
            </w:r>
          </w:p>
        </w:tc>
        <w:tc>
          <w:tcPr>
            <w:tcW w:w="1542" w:type="dxa"/>
            <w:vAlign w:val="center"/>
            <w:hideMark/>
          </w:tcPr>
          <w:p w14:paraId="09456AE5" w14:textId="77777777" w:rsidR="008D6A9E" w:rsidRPr="00AB03D0" w:rsidRDefault="008D6A9E" w:rsidP="004B0541">
            <w:pPr>
              <w:pStyle w:val="Podtytu"/>
            </w:pPr>
            <w:r w:rsidRPr="00AB03D0">
              <w:t>-</w:t>
            </w:r>
          </w:p>
        </w:tc>
        <w:tc>
          <w:tcPr>
            <w:tcW w:w="1027" w:type="dxa"/>
            <w:noWrap/>
            <w:vAlign w:val="center"/>
            <w:hideMark/>
          </w:tcPr>
          <w:p w14:paraId="47229607" w14:textId="77777777" w:rsidR="008D6A9E" w:rsidRPr="00AB03D0" w:rsidRDefault="008D6A9E" w:rsidP="004B0541">
            <w:pPr>
              <w:pStyle w:val="Podtytu"/>
            </w:pPr>
            <w:r w:rsidRPr="00AB03D0">
              <w:t>0,771</w:t>
            </w:r>
          </w:p>
        </w:tc>
        <w:tc>
          <w:tcPr>
            <w:tcW w:w="1027" w:type="dxa"/>
            <w:noWrap/>
            <w:vAlign w:val="center"/>
            <w:hideMark/>
          </w:tcPr>
          <w:p w14:paraId="14E26549" w14:textId="77777777" w:rsidR="008D6A9E" w:rsidRPr="00AB03D0" w:rsidRDefault="008D6A9E" w:rsidP="004B0541">
            <w:pPr>
              <w:pStyle w:val="Podtytu"/>
            </w:pPr>
            <w:r w:rsidRPr="00AB03D0">
              <w:t>1,640</w:t>
            </w:r>
          </w:p>
        </w:tc>
        <w:tc>
          <w:tcPr>
            <w:tcW w:w="870" w:type="dxa"/>
            <w:noWrap/>
            <w:vAlign w:val="center"/>
            <w:hideMark/>
          </w:tcPr>
          <w:p w14:paraId="4C5453B9" w14:textId="77777777" w:rsidR="008D6A9E" w:rsidRPr="00AB03D0" w:rsidRDefault="008D6A9E" w:rsidP="004B0541">
            <w:pPr>
              <w:pStyle w:val="Podtytu"/>
            </w:pPr>
            <w:r w:rsidRPr="00AB03D0">
              <w:t>2,118</w:t>
            </w:r>
          </w:p>
        </w:tc>
      </w:tr>
      <w:tr w:rsidR="008D6A9E" w:rsidRPr="00AB03D0" w14:paraId="4DE82050" w14:textId="77777777" w:rsidTr="004B0541">
        <w:trPr>
          <w:trHeight w:val="210"/>
        </w:trPr>
        <w:tc>
          <w:tcPr>
            <w:tcW w:w="1233" w:type="dxa"/>
            <w:noWrap/>
            <w:vAlign w:val="center"/>
            <w:hideMark/>
          </w:tcPr>
          <w:p w14:paraId="195F83F3" w14:textId="77777777" w:rsidR="008D6A9E" w:rsidRPr="00AB03D0" w:rsidRDefault="008D6A9E" w:rsidP="004B0541">
            <w:pPr>
              <w:pStyle w:val="Podtytu"/>
            </w:pPr>
            <w:r w:rsidRPr="00AB03D0">
              <w:t>178</w:t>
            </w:r>
          </w:p>
        </w:tc>
        <w:tc>
          <w:tcPr>
            <w:tcW w:w="1765" w:type="dxa"/>
            <w:vAlign w:val="center"/>
            <w:hideMark/>
          </w:tcPr>
          <w:p w14:paraId="0055C923" w14:textId="77777777" w:rsidR="008D6A9E" w:rsidRPr="00AB03D0" w:rsidRDefault="008D6A9E" w:rsidP="004B0541">
            <w:pPr>
              <w:pStyle w:val="Podtytu"/>
            </w:pPr>
            <w:r w:rsidRPr="00AB03D0">
              <w:t>16</w:t>
            </w:r>
          </w:p>
        </w:tc>
        <w:tc>
          <w:tcPr>
            <w:tcW w:w="1754" w:type="dxa"/>
            <w:vAlign w:val="center"/>
            <w:hideMark/>
          </w:tcPr>
          <w:p w14:paraId="7611FE9B" w14:textId="77777777" w:rsidR="008D6A9E" w:rsidRPr="00AB03D0" w:rsidRDefault="008D6A9E" w:rsidP="004B0541">
            <w:pPr>
              <w:pStyle w:val="Podtytu"/>
            </w:pPr>
            <w:r w:rsidRPr="00AB03D0">
              <w:t>1,2</w:t>
            </w:r>
          </w:p>
        </w:tc>
        <w:tc>
          <w:tcPr>
            <w:tcW w:w="1542" w:type="dxa"/>
            <w:vAlign w:val="center"/>
            <w:hideMark/>
          </w:tcPr>
          <w:p w14:paraId="2B6177AC" w14:textId="77777777" w:rsidR="008D6A9E" w:rsidRPr="00AB03D0" w:rsidRDefault="008D6A9E" w:rsidP="004B0541">
            <w:pPr>
              <w:pStyle w:val="Podtytu"/>
            </w:pPr>
            <w:r w:rsidRPr="00AB03D0">
              <w:t>-</w:t>
            </w:r>
          </w:p>
        </w:tc>
        <w:tc>
          <w:tcPr>
            <w:tcW w:w="1027" w:type="dxa"/>
            <w:noWrap/>
            <w:vAlign w:val="center"/>
            <w:hideMark/>
          </w:tcPr>
          <w:p w14:paraId="5538D0FB" w14:textId="77777777" w:rsidR="008D6A9E" w:rsidRPr="00AB03D0" w:rsidRDefault="008D6A9E" w:rsidP="004B0541">
            <w:pPr>
              <w:pStyle w:val="Podtytu"/>
            </w:pPr>
            <w:r w:rsidRPr="00AB03D0">
              <w:t>0,801</w:t>
            </w:r>
          </w:p>
        </w:tc>
        <w:tc>
          <w:tcPr>
            <w:tcW w:w="1027" w:type="dxa"/>
            <w:noWrap/>
            <w:vAlign w:val="center"/>
            <w:hideMark/>
          </w:tcPr>
          <w:p w14:paraId="7FB622AB" w14:textId="77777777" w:rsidR="008D6A9E" w:rsidRPr="00AB03D0" w:rsidRDefault="008D6A9E" w:rsidP="004B0541">
            <w:pPr>
              <w:pStyle w:val="Podtytu"/>
            </w:pPr>
            <w:r w:rsidRPr="00AB03D0">
              <w:t>1,266</w:t>
            </w:r>
          </w:p>
        </w:tc>
        <w:tc>
          <w:tcPr>
            <w:tcW w:w="870" w:type="dxa"/>
            <w:noWrap/>
            <w:vAlign w:val="center"/>
            <w:hideMark/>
          </w:tcPr>
          <w:p w14:paraId="095CF322" w14:textId="77777777" w:rsidR="008D6A9E" w:rsidRPr="00AB03D0" w:rsidRDefault="008D6A9E" w:rsidP="004B0541">
            <w:pPr>
              <w:pStyle w:val="Podtytu"/>
            </w:pPr>
            <w:r w:rsidRPr="00AB03D0">
              <w:t>2,253</w:t>
            </w:r>
          </w:p>
        </w:tc>
      </w:tr>
      <w:tr w:rsidR="008D6A9E" w:rsidRPr="00AB03D0" w14:paraId="19391F4F" w14:textId="77777777" w:rsidTr="004B0541">
        <w:trPr>
          <w:trHeight w:val="210"/>
        </w:trPr>
        <w:tc>
          <w:tcPr>
            <w:tcW w:w="1233" w:type="dxa"/>
            <w:noWrap/>
            <w:vAlign w:val="center"/>
            <w:hideMark/>
          </w:tcPr>
          <w:p w14:paraId="5D2C8968" w14:textId="77777777" w:rsidR="008D6A9E" w:rsidRPr="00AB03D0" w:rsidRDefault="008D6A9E" w:rsidP="004B0541">
            <w:pPr>
              <w:pStyle w:val="Podtytu"/>
            </w:pPr>
            <w:r w:rsidRPr="00AB03D0">
              <w:t>307</w:t>
            </w:r>
          </w:p>
        </w:tc>
        <w:tc>
          <w:tcPr>
            <w:tcW w:w="1765" w:type="dxa"/>
            <w:vAlign w:val="center"/>
            <w:hideMark/>
          </w:tcPr>
          <w:p w14:paraId="10A04DA6" w14:textId="77777777" w:rsidR="008D6A9E" w:rsidRPr="00AB03D0" w:rsidRDefault="008D6A9E" w:rsidP="004B0541">
            <w:pPr>
              <w:pStyle w:val="Podtytu"/>
            </w:pPr>
            <w:r w:rsidRPr="00AB03D0">
              <w:t>20</w:t>
            </w:r>
          </w:p>
        </w:tc>
        <w:tc>
          <w:tcPr>
            <w:tcW w:w="1754" w:type="dxa"/>
            <w:vAlign w:val="center"/>
            <w:hideMark/>
          </w:tcPr>
          <w:p w14:paraId="70CF9E3C" w14:textId="77777777" w:rsidR="008D6A9E" w:rsidRPr="00AB03D0" w:rsidRDefault="008D6A9E" w:rsidP="004B0541">
            <w:pPr>
              <w:pStyle w:val="Podtytu"/>
            </w:pPr>
            <w:r w:rsidRPr="00AB03D0">
              <w:t>1,21</w:t>
            </w:r>
          </w:p>
        </w:tc>
        <w:tc>
          <w:tcPr>
            <w:tcW w:w="1542" w:type="dxa"/>
            <w:vAlign w:val="center"/>
            <w:hideMark/>
          </w:tcPr>
          <w:p w14:paraId="67F66831" w14:textId="77777777" w:rsidR="008D6A9E" w:rsidRPr="00AB03D0" w:rsidRDefault="008D6A9E" w:rsidP="004B0541">
            <w:pPr>
              <w:pStyle w:val="Podtytu"/>
            </w:pPr>
            <w:r w:rsidRPr="00AB03D0">
              <w:t>-</w:t>
            </w:r>
          </w:p>
        </w:tc>
        <w:tc>
          <w:tcPr>
            <w:tcW w:w="1027" w:type="dxa"/>
            <w:noWrap/>
            <w:vAlign w:val="center"/>
            <w:hideMark/>
          </w:tcPr>
          <w:p w14:paraId="73081E80" w14:textId="77777777" w:rsidR="008D6A9E" w:rsidRPr="00AB03D0" w:rsidRDefault="008D6A9E" w:rsidP="004B0541">
            <w:pPr>
              <w:pStyle w:val="Podtytu"/>
            </w:pPr>
            <w:r w:rsidRPr="00AB03D0">
              <w:t>0,743</w:t>
            </w:r>
          </w:p>
        </w:tc>
        <w:tc>
          <w:tcPr>
            <w:tcW w:w="1027" w:type="dxa"/>
            <w:noWrap/>
            <w:vAlign w:val="center"/>
            <w:hideMark/>
          </w:tcPr>
          <w:p w14:paraId="19871AA0" w14:textId="77777777" w:rsidR="008D6A9E" w:rsidRPr="00AB03D0" w:rsidRDefault="008D6A9E" w:rsidP="004B0541">
            <w:pPr>
              <w:pStyle w:val="Podtytu"/>
            </w:pPr>
            <w:r w:rsidRPr="00AB03D0">
              <w:t>1,451</w:t>
            </w:r>
          </w:p>
        </w:tc>
        <w:tc>
          <w:tcPr>
            <w:tcW w:w="870" w:type="dxa"/>
            <w:noWrap/>
            <w:vAlign w:val="center"/>
            <w:hideMark/>
          </w:tcPr>
          <w:p w14:paraId="6F1524FE" w14:textId="77777777" w:rsidR="008D6A9E" w:rsidRPr="00AB03D0" w:rsidRDefault="008D6A9E" w:rsidP="004B0541">
            <w:pPr>
              <w:pStyle w:val="Podtytu"/>
            </w:pPr>
            <w:r w:rsidRPr="00AB03D0">
              <w:t>2,018</w:t>
            </w:r>
          </w:p>
        </w:tc>
      </w:tr>
      <w:tr w:rsidR="008D6A9E" w:rsidRPr="00AB03D0" w14:paraId="7B46CEAF" w14:textId="77777777" w:rsidTr="004B0541">
        <w:trPr>
          <w:trHeight w:val="210"/>
        </w:trPr>
        <w:tc>
          <w:tcPr>
            <w:tcW w:w="1233" w:type="dxa"/>
            <w:noWrap/>
            <w:vAlign w:val="center"/>
            <w:hideMark/>
          </w:tcPr>
          <w:p w14:paraId="3F72D711" w14:textId="77777777" w:rsidR="008D6A9E" w:rsidRPr="00AB03D0" w:rsidRDefault="008D6A9E" w:rsidP="004B0541">
            <w:pPr>
              <w:pStyle w:val="Podtytu"/>
            </w:pPr>
            <w:r w:rsidRPr="00AB03D0">
              <w:t>308</w:t>
            </w:r>
          </w:p>
        </w:tc>
        <w:tc>
          <w:tcPr>
            <w:tcW w:w="1765" w:type="dxa"/>
            <w:vAlign w:val="center"/>
            <w:hideMark/>
          </w:tcPr>
          <w:p w14:paraId="33B177F3" w14:textId="77777777" w:rsidR="008D6A9E" w:rsidRPr="00AB03D0" w:rsidRDefault="008D6A9E" w:rsidP="004B0541">
            <w:pPr>
              <w:pStyle w:val="Podtytu"/>
            </w:pPr>
            <w:r w:rsidRPr="00AB03D0">
              <w:t>24</w:t>
            </w:r>
          </w:p>
        </w:tc>
        <w:tc>
          <w:tcPr>
            <w:tcW w:w="1754" w:type="dxa"/>
            <w:vAlign w:val="center"/>
            <w:hideMark/>
          </w:tcPr>
          <w:p w14:paraId="3A5377C6" w14:textId="77777777" w:rsidR="008D6A9E" w:rsidRPr="00AB03D0" w:rsidRDefault="008D6A9E" w:rsidP="004B0541">
            <w:pPr>
              <w:pStyle w:val="Podtytu"/>
            </w:pPr>
            <w:r w:rsidRPr="00AB03D0">
              <w:t>1,21</w:t>
            </w:r>
          </w:p>
        </w:tc>
        <w:tc>
          <w:tcPr>
            <w:tcW w:w="1542" w:type="dxa"/>
            <w:vAlign w:val="center"/>
            <w:hideMark/>
          </w:tcPr>
          <w:p w14:paraId="2F26C03F" w14:textId="77777777" w:rsidR="008D6A9E" w:rsidRPr="00AB03D0" w:rsidRDefault="008D6A9E" w:rsidP="004B0541">
            <w:pPr>
              <w:pStyle w:val="Podtytu"/>
            </w:pPr>
            <w:r w:rsidRPr="00AB03D0">
              <w:t>-</w:t>
            </w:r>
          </w:p>
        </w:tc>
        <w:tc>
          <w:tcPr>
            <w:tcW w:w="1027" w:type="dxa"/>
            <w:noWrap/>
            <w:vAlign w:val="center"/>
            <w:hideMark/>
          </w:tcPr>
          <w:p w14:paraId="7CA9F824" w14:textId="77777777" w:rsidR="008D6A9E" w:rsidRPr="00AB03D0" w:rsidRDefault="008D6A9E" w:rsidP="004B0541">
            <w:pPr>
              <w:pStyle w:val="Podtytu"/>
            </w:pPr>
            <w:r w:rsidRPr="00AB03D0">
              <w:t>0,708</w:t>
            </w:r>
          </w:p>
        </w:tc>
        <w:tc>
          <w:tcPr>
            <w:tcW w:w="1027" w:type="dxa"/>
            <w:noWrap/>
            <w:vAlign w:val="center"/>
            <w:hideMark/>
          </w:tcPr>
          <w:p w14:paraId="1FA17351" w14:textId="77777777" w:rsidR="008D6A9E" w:rsidRPr="00AB03D0" w:rsidRDefault="008D6A9E" w:rsidP="004B0541">
            <w:pPr>
              <w:pStyle w:val="Podtytu"/>
            </w:pPr>
            <w:r w:rsidRPr="00AB03D0">
              <w:t>1,286</w:t>
            </w:r>
          </w:p>
        </w:tc>
        <w:tc>
          <w:tcPr>
            <w:tcW w:w="870" w:type="dxa"/>
            <w:noWrap/>
            <w:vAlign w:val="center"/>
            <w:hideMark/>
          </w:tcPr>
          <w:p w14:paraId="0FD1B62E" w14:textId="77777777" w:rsidR="008D6A9E" w:rsidRPr="00AB03D0" w:rsidRDefault="008D6A9E" w:rsidP="004B0541">
            <w:pPr>
              <w:pStyle w:val="Podtytu"/>
            </w:pPr>
            <w:r w:rsidRPr="00AB03D0">
              <w:t>2,125</w:t>
            </w:r>
          </w:p>
        </w:tc>
      </w:tr>
      <w:tr w:rsidR="008D6A9E" w:rsidRPr="00AB03D0" w14:paraId="3C39D44F" w14:textId="77777777" w:rsidTr="004B0541">
        <w:trPr>
          <w:trHeight w:val="210"/>
        </w:trPr>
        <w:tc>
          <w:tcPr>
            <w:tcW w:w="1233" w:type="dxa"/>
            <w:noWrap/>
            <w:vAlign w:val="center"/>
            <w:hideMark/>
          </w:tcPr>
          <w:p w14:paraId="667416D1" w14:textId="77777777" w:rsidR="008D6A9E" w:rsidRPr="00AB03D0" w:rsidRDefault="008D6A9E" w:rsidP="004B0541">
            <w:pPr>
              <w:pStyle w:val="Podtytu"/>
            </w:pPr>
            <w:r w:rsidRPr="00AB03D0">
              <w:t>309</w:t>
            </w:r>
          </w:p>
        </w:tc>
        <w:tc>
          <w:tcPr>
            <w:tcW w:w="1765" w:type="dxa"/>
            <w:vAlign w:val="center"/>
            <w:hideMark/>
          </w:tcPr>
          <w:p w14:paraId="0E9C4AE3" w14:textId="77777777" w:rsidR="008D6A9E" w:rsidRPr="00AB03D0" w:rsidRDefault="008D6A9E" w:rsidP="004B0541">
            <w:pPr>
              <w:pStyle w:val="Podtytu"/>
            </w:pPr>
            <w:r w:rsidRPr="00AB03D0">
              <w:t>28</w:t>
            </w:r>
          </w:p>
        </w:tc>
        <w:tc>
          <w:tcPr>
            <w:tcW w:w="1754" w:type="dxa"/>
            <w:vAlign w:val="center"/>
            <w:hideMark/>
          </w:tcPr>
          <w:p w14:paraId="1CF19CB7" w14:textId="77777777" w:rsidR="008D6A9E" w:rsidRPr="00AB03D0" w:rsidRDefault="008D6A9E" w:rsidP="004B0541">
            <w:pPr>
              <w:pStyle w:val="Podtytu"/>
            </w:pPr>
            <w:r w:rsidRPr="00AB03D0">
              <w:t>1,21</w:t>
            </w:r>
          </w:p>
        </w:tc>
        <w:tc>
          <w:tcPr>
            <w:tcW w:w="1542" w:type="dxa"/>
            <w:vAlign w:val="center"/>
            <w:hideMark/>
          </w:tcPr>
          <w:p w14:paraId="7C15DF6F" w14:textId="77777777" w:rsidR="008D6A9E" w:rsidRPr="00AB03D0" w:rsidRDefault="008D6A9E" w:rsidP="004B0541">
            <w:pPr>
              <w:pStyle w:val="Podtytu"/>
            </w:pPr>
            <w:r w:rsidRPr="00AB03D0">
              <w:t>-</w:t>
            </w:r>
          </w:p>
        </w:tc>
        <w:tc>
          <w:tcPr>
            <w:tcW w:w="1027" w:type="dxa"/>
            <w:noWrap/>
            <w:vAlign w:val="center"/>
            <w:hideMark/>
          </w:tcPr>
          <w:p w14:paraId="6E29A60C" w14:textId="77777777" w:rsidR="008D6A9E" w:rsidRPr="00AB03D0" w:rsidRDefault="008D6A9E" w:rsidP="004B0541">
            <w:pPr>
              <w:pStyle w:val="Podtytu"/>
            </w:pPr>
            <w:r w:rsidRPr="00AB03D0">
              <w:t>0,720</w:t>
            </w:r>
          </w:p>
        </w:tc>
        <w:tc>
          <w:tcPr>
            <w:tcW w:w="1027" w:type="dxa"/>
            <w:noWrap/>
            <w:vAlign w:val="center"/>
            <w:hideMark/>
          </w:tcPr>
          <w:p w14:paraId="4ED41CF5" w14:textId="77777777" w:rsidR="008D6A9E" w:rsidRPr="00AB03D0" w:rsidRDefault="008D6A9E" w:rsidP="004B0541">
            <w:pPr>
              <w:pStyle w:val="Podtytu"/>
            </w:pPr>
            <w:r w:rsidRPr="00AB03D0">
              <w:t>1,429</w:t>
            </w:r>
          </w:p>
        </w:tc>
        <w:tc>
          <w:tcPr>
            <w:tcW w:w="870" w:type="dxa"/>
            <w:noWrap/>
            <w:vAlign w:val="center"/>
            <w:hideMark/>
          </w:tcPr>
          <w:p w14:paraId="3A67D3EC" w14:textId="77777777" w:rsidR="008D6A9E" w:rsidRPr="00AB03D0" w:rsidRDefault="008D6A9E" w:rsidP="004B0541">
            <w:pPr>
              <w:pStyle w:val="Podtytu"/>
            </w:pPr>
            <w:r w:rsidRPr="00AB03D0">
              <w:t>2,136</w:t>
            </w:r>
          </w:p>
        </w:tc>
      </w:tr>
    </w:tbl>
    <w:p w14:paraId="1192B0CC" w14:textId="77777777" w:rsidR="008D6A9E" w:rsidRPr="00AB03D0" w:rsidRDefault="008D6A9E" w:rsidP="008D6A9E"/>
    <w:p w14:paraId="43952A45" w14:textId="77777777" w:rsidR="008D6A9E" w:rsidRPr="00AB03D0" w:rsidRDefault="008D6A9E" w:rsidP="008D6A9E">
      <w:r w:rsidRPr="00AB03D0">
        <w:rPr>
          <w:noProof/>
        </w:rPr>
        <w:drawing>
          <wp:inline distT="0" distB="0" distL="0" distR="0" wp14:anchorId="3F86879C" wp14:editId="270D49A2">
            <wp:extent cx="5760000" cy="1024422"/>
            <wp:effectExtent l="19050" t="19050" r="12700" b="2349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00" cy="1024422"/>
                    </a:xfrm>
                    <a:prstGeom prst="rect">
                      <a:avLst/>
                    </a:prstGeom>
                    <a:noFill/>
                    <a:ln>
                      <a:solidFill>
                        <a:schemeClr val="bg2"/>
                      </a:solidFill>
                    </a:ln>
                  </pic:spPr>
                </pic:pic>
              </a:graphicData>
            </a:graphic>
          </wp:inline>
        </w:drawing>
      </w:r>
    </w:p>
    <w:p w14:paraId="4C8380B1" w14:textId="77777777" w:rsidR="008D6A9E" w:rsidRPr="00AB03D0" w:rsidRDefault="008D6A9E" w:rsidP="008D6A9E">
      <w:r w:rsidRPr="00AB03D0">
        <w:rPr>
          <w:noProof/>
        </w:rPr>
        <w:drawing>
          <wp:inline distT="0" distB="0" distL="0" distR="0" wp14:anchorId="43CE9D26" wp14:editId="41D98E04">
            <wp:extent cx="5760000" cy="2880000"/>
            <wp:effectExtent l="0" t="0" r="12700" b="15875"/>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BECE828" w14:textId="07067E6E"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 kąta stożka redukcyjnego 2α: 12;16;20;24;28</w:t>
      </w:r>
      <w:r w:rsidRPr="00AB03D0">
        <w:rPr>
          <w:bCs/>
          <w:color w:val="000000"/>
        </w:rPr>
        <w:t>°, dla nominalnej długości paska kalibrującego równego 1,2mm</w:t>
      </w:r>
    </w:p>
    <w:p w14:paraId="7A9328E9" w14:textId="77777777" w:rsidR="008D6A9E" w:rsidRPr="00AB03D0" w:rsidRDefault="008D6A9E" w:rsidP="008D6A9E">
      <w:pPr>
        <w:spacing w:line="360" w:lineRule="auto"/>
      </w:pPr>
    </w:p>
    <w:p w14:paraId="5BC2AC77" w14:textId="641D4BC8" w:rsidR="00AD3EAE" w:rsidRPr="00AB03D0" w:rsidRDefault="00AD3EAE" w:rsidP="00E173F9">
      <w:pPr>
        <w:pStyle w:val="normalny0"/>
        <w:rPr>
          <w:lang w:val="pl-PL"/>
        </w:rPr>
      </w:pPr>
    </w:p>
    <w:p w14:paraId="1ABDC462" w14:textId="77777777" w:rsidR="00FB4AFC" w:rsidRPr="00AB03D0" w:rsidRDefault="00FB4AFC" w:rsidP="00E173F9">
      <w:pPr>
        <w:pStyle w:val="normalny0"/>
        <w:rPr>
          <w:lang w:val="pl-PL"/>
        </w:rPr>
      </w:pPr>
    </w:p>
    <w:p w14:paraId="7A955F83" w14:textId="7D239F64" w:rsidR="008D6A9E" w:rsidRPr="00AB03D0" w:rsidRDefault="008D6A9E" w:rsidP="00E173F9">
      <w:pPr>
        <w:pStyle w:val="normalny0"/>
        <w:rPr>
          <w:b/>
          <w:bCs/>
          <w:color w:val="000000"/>
          <w:lang w:val="pl-PL"/>
        </w:rPr>
      </w:pPr>
      <w:r w:rsidRPr="00AB03D0">
        <w:rPr>
          <w:lang w:val="pl-PL"/>
        </w:rPr>
        <w:lastRenderedPageBreak/>
        <w:t xml:space="preserve">Zestawienie porównawcze sił ciągnienia drutów: </w:t>
      </w:r>
      <w:r w:rsidR="00AD3EAE" w:rsidRPr="00AB03D0">
        <w:rPr>
          <w:lang w:val="pl-PL"/>
        </w:rPr>
        <w:t>EN-AW 4043</w:t>
      </w:r>
      <w:r w:rsidRPr="00AB03D0">
        <w:rPr>
          <w:lang w:val="pl-PL"/>
        </w:rPr>
        <w:t xml:space="preserve">; </w:t>
      </w:r>
      <w:r w:rsidR="00AD3EAE" w:rsidRPr="00AB03D0">
        <w:rPr>
          <w:lang w:val="pl-PL"/>
        </w:rPr>
        <w:t>EN-AW 5356</w:t>
      </w:r>
      <w:r w:rsidRPr="00AB03D0">
        <w:rPr>
          <w:lang w:val="pl-PL"/>
        </w:rPr>
        <w:t xml:space="preserve">; </w:t>
      </w:r>
      <w:r w:rsidR="005E14DA" w:rsidRPr="00AB03D0">
        <w:rPr>
          <w:lang w:val="pl-PL"/>
        </w:rPr>
        <w:t>SG2</w:t>
      </w:r>
      <w:r w:rsidRPr="00AB03D0">
        <w:rPr>
          <w:lang w:val="pl-PL"/>
        </w:rPr>
        <w:t xml:space="preserve"> uzyskanych w ramach zastosowania ciągadeł o nominalnej długości paska kalibrującego równego 0,6mm, nominalnej zbieżności kalibrującej 2β=3˚ i zmiennym kącie stożka redukcyjnego 2α wynoszącego następująco: 12;16;20;24;28</w:t>
      </w:r>
      <w:r w:rsidRPr="00AB03D0">
        <w:rPr>
          <w:b/>
          <w:bCs/>
          <w:color w:val="000000"/>
          <w:lang w:val="pl-PL"/>
        </w:rPr>
        <w:t>°</w:t>
      </w:r>
      <w:r w:rsidR="00D776B2" w:rsidRPr="00AB03D0">
        <w:rPr>
          <w:b/>
          <w:bCs/>
          <w:color w:val="000000"/>
          <w:lang w:val="pl-PL"/>
        </w:rPr>
        <w:t>.</w:t>
      </w:r>
    </w:p>
    <w:p w14:paraId="2586D926" w14:textId="77777777" w:rsidR="00AB578A" w:rsidRPr="00AB03D0" w:rsidRDefault="00AB578A" w:rsidP="00E173F9">
      <w:pPr>
        <w:pStyle w:val="normalny0"/>
        <w:rPr>
          <w:lang w:val="pl-PL"/>
        </w:rPr>
      </w:pPr>
    </w:p>
    <w:p w14:paraId="4F7E21F2" w14:textId="6AD9632C"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w:t>
      </w:r>
    </w:p>
    <w:tbl>
      <w:tblPr>
        <w:tblStyle w:val="Tabela-Siatka1"/>
        <w:tblW w:w="9344" w:type="dxa"/>
        <w:tblLook w:val="04A0" w:firstRow="1" w:lastRow="0" w:firstColumn="1" w:lastColumn="0" w:noHBand="0" w:noVBand="1"/>
      </w:tblPr>
      <w:tblGrid>
        <w:gridCol w:w="1169"/>
        <w:gridCol w:w="1667"/>
        <w:gridCol w:w="1657"/>
        <w:gridCol w:w="1459"/>
        <w:gridCol w:w="1358"/>
        <w:gridCol w:w="1205"/>
        <w:gridCol w:w="829"/>
      </w:tblGrid>
      <w:tr w:rsidR="004B0541" w:rsidRPr="00AB03D0" w14:paraId="556A5DAF" w14:textId="77777777" w:rsidTr="004B0541">
        <w:trPr>
          <w:trHeight w:val="193"/>
        </w:trPr>
        <w:tc>
          <w:tcPr>
            <w:tcW w:w="1181" w:type="dxa"/>
            <w:vMerge w:val="restart"/>
            <w:vAlign w:val="center"/>
            <w:hideMark/>
          </w:tcPr>
          <w:p w14:paraId="56F71CD6" w14:textId="77777777" w:rsidR="004B0541" w:rsidRPr="00AB03D0" w:rsidRDefault="004B0541" w:rsidP="004B0541">
            <w:pPr>
              <w:pStyle w:val="Podtytu"/>
            </w:pPr>
            <w:r w:rsidRPr="00AB03D0">
              <w:t>Nr ciągadła</w:t>
            </w:r>
          </w:p>
          <w:p w14:paraId="34E91669" w14:textId="7A8EE514" w:rsidR="004B0541" w:rsidRPr="00AB03D0" w:rsidRDefault="004B0541" w:rsidP="004B0541">
            <w:pPr>
              <w:pStyle w:val="Podtytu"/>
            </w:pPr>
          </w:p>
        </w:tc>
        <w:tc>
          <w:tcPr>
            <w:tcW w:w="4834" w:type="dxa"/>
            <w:gridSpan w:val="3"/>
            <w:noWrap/>
            <w:vAlign w:val="center"/>
            <w:hideMark/>
          </w:tcPr>
          <w:p w14:paraId="6D0D7749" w14:textId="422CB39C" w:rsidR="004B0541" w:rsidRPr="00AB03D0" w:rsidRDefault="004B0541" w:rsidP="004B0541">
            <w:pPr>
              <w:pStyle w:val="Podtytu"/>
            </w:pPr>
            <w:r w:rsidRPr="00AB03D0">
              <w:t>Wartość nominalna</w:t>
            </w:r>
          </w:p>
        </w:tc>
        <w:tc>
          <w:tcPr>
            <w:tcW w:w="3329" w:type="dxa"/>
            <w:gridSpan w:val="3"/>
            <w:vAlign w:val="center"/>
            <w:hideMark/>
          </w:tcPr>
          <w:p w14:paraId="38A60DC0" w14:textId="5A530E31" w:rsidR="004B0541" w:rsidRPr="00AB03D0" w:rsidRDefault="004B0541" w:rsidP="004B0541">
            <w:pPr>
              <w:pStyle w:val="Podtytu"/>
            </w:pPr>
            <w:r w:rsidRPr="00AB03D0">
              <w:t>Siła ciągnienia</w:t>
            </w:r>
          </w:p>
        </w:tc>
      </w:tr>
      <w:tr w:rsidR="004B0541" w:rsidRPr="00AB03D0" w14:paraId="25849A97" w14:textId="77777777" w:rsidTr="004B0541">
        <w:trPr>
          <w:trHeight w:val="772"/>
        </w:trPr>
        <w:tc>
          <w:tcPr>
            <w:tcW w:w="1181" w:type="dxa"/>
            <w:vMerge/>
            <w:vAlign w:val="center"/>
            <w:hideMark/>
          </w:tcPr>
          <w:p w14:paraId="6C98E1BB" w14:textId="77777777" w:rsidR="004B0541" w:rsidRPr="00AB03D0" w:rsidRDefault="004B0541" w:rsidP="004B0541">
            <w:pPr>
              <w:pStyle w:val="Podtytu"/>
            </w:pPr>
          </w:p>
        </w:tc>
        <w:tc>
          <w:tcPr>
            <w:tcW w:w="1685" w:type="dxa"/>
            <w:hideMark/>
          </w:tcPr>
          <w:p w14:paraId="4018B6FF" w14:textId="7ACB0A49" w:rsidR="004B0541" w:rsidRPr="00AB03D0" w:rsidRDefault="004B0541" w:rsidP="004B0541">
            <w:pPr>
              <w:pStyle w:val="Podtytu"/>
            </w:pPr>
            <w:r w:rsidRPr="00AB03D0">
              <w:t>Kąt stożka redukcyjnego 2α</w:t>
            </w:r>
          </w:p>
        </w:tc>
        <w:tc>
          <w:tcPr>
            <w:tcW w:w="1675" w:type="dxa"/>
            <w:hideMark/>
          </w:tcPr>
          <w:p w14:paraId="0F313C6A" w14:textId="4764283A" w:rsidR="004B0541" w:rsidRPr="00AB03D0" w:rsidRDefault="004B0541" w:rsidP="004B0541">
            <w:pPr>
              <w:pStyle w:val="Podtytu"/>
            </w:pPr>
            <w:r w:rsidRPr="00AB03D0">
              <w:t>Długość części kalibrującej</w:t>
            </w:r>
          </w:p>
        </w:tc>
        <w:tc>
          <w:tcPr>
            <w:tcW w:w="1474" w:type="dxa"/>
            <w:hideMark/>
          </w:tcPr>
          <w:p w14:paraId="6EE777EF" w14:textId="7A097911" w:rsidR="004B0541" w:rsidRPr="00AB03D0" w:rsidRDefault="004B0541" w:rsidP="004B0541">
            <w:pPr>
              <w:pStyle w:val="Podtytu"/>
            </w:pPr>
            <w:r w:rsidRPr="00AB03D0">
              <w:t>Kąt części kalibrującej 2β</w:t>
            </w:r>
          </w:p>
        </w:tc>
        <w:tc>
          <w:tcPr>
            <w:tcW w:w="1320" w:type="dxa"/>
            <w:noWrap/>
            <w:vAlign w:val="center"/>
            <w:hideMark/>
          </w:tcPr>
          <w:p w14:paraId="40F10C54" w14:textId="3F96C8FF" w:rsidR="004B0541" w:rsidRPr="00AB03D0" w:rsidRDefault="004B0541" w:rsidP="004B0541">
            <w:pPr>
              <w:pStyle w:val="Podtytu"/>
            </w:pPr>
            <w:r w:rsidRPr="00AB03D0">
              <w:t>Kąt stożka redukcyjnego 2α</w:t>
            </w:r>
          </w:p>
        </w:tc>
        <w:tc>
          <w:tcPr>
            <w:tcW w:w="1172" w:type="dxa"/>
            <w:noWrap/>
            <w:vAlign w:val="center"/>
            <w:hideMark/>
          </w:tcPr>
          <w:p w14:paraId="7A72B9C5" w14:textId="08B22B03" w:rsidR="004B0541" w:rsidRPr="00AB03D0" w:rsidRDefault="004B0541" w:rsidP="004B0541">
            <w:pPr>
              <w:pStyle w:val="Podtytu"/>
            </w:pPr>
            <w:r w:rsidRPr="00AB03D0">
              <w:t>Długość części kalibrującej</w:t>
            </w:r>
          </w:p>
        </w:tc>
        <w:tc>
          <w:tcPr>
            <w:tcW w:w="837" w:type="dxa"/>
            <w:noWrap/>
            <w:vAlign w:val="center"/>
            <w:hideMark/>
          </w:tcPr>
          <w:p w14:paraId="1E4DB0CE" w14:textId="184604AC" w:rsidR="004B0541" w:rsidRPr="00AB03D0" w:rsidRDefault="005E14DA" w:rsidP="004B0541">
            <w:pPr>
              <w:pStyle w:val="Podtytu"/>
            </w:pPr>
            <w:r w:rsidRPr="00AB03D0">
              <w:t>SG2</w:t>
            </w:r>
          </w:p>
        </w:tc>
      </w:tr>
      <w:tr w:rsidR="008D6A9E" w:rsidRPr="00AB03D0" w14:paraId="2B0D8E11" w14:textId="77777777" w:rsidTr="004B0541">
        <w:trPr>
          <w:trHeight w:val="193"/>
        </w:trPr>
        <w:tc>
          <w:tcPr>
            <w:tcW w:w="1181" w:type="dxa"/>
            <w:noWrap/>
            <w:hideMark/>
          </w:tcPr>
          <w:p w14:paraId="6B2B5ED5" w14:textId="77777777" w:rsidR="008D6A9E" w:rsidRPr="00AB03D0" w:rsidRDefault="008D6A9E" w:rsidP="004B0541">
            <w:pPr>
              <w:pStyle w:val="Podtytu"/>
            </w:pPr>
            <w:proofErr w:type="spellStart"/>
            <w:r w:rsidRPr="00AB03D0">
              <w:t>Lp</w:t>
            </w:r>
            <w:proofErr w:type="spellEnd"/>
          </w:p>
        </w:tc>
        <w:tc>
          <w:tcPr>
            <w:tcW w:w="1685" w:type="dxa"/>
            <w:noWrap/>
            <w:hideMark/>
          </w:tcPr>
          <w:p w14:paraId="79E1F242" w14:textId="77777777" w:rsidR="008D6A9E" w:rsidRPr="00AB03D0" w:rsidRDefault="008D6A9E" w:rsidP="004B0541">
            <w:pPr>
              <w:pStyle w:val="Podtytu"/>
            </w:pPr>
            <w:r w:rsidRPr="00AB03D0">
              <w:t xml:space="preserve"> [°]</w:t>
            </w:r>
          </w:p>
        </w:tc>
        <w:tc>
          <w:tcPr>
            <w:tcW w:w="1675" w:type="dxa"/>
            <w:noWrap/>
            <w:hideMark/>
          </w:tcPr>
          <w:p w14:paraId="6C17C8EE" w14:textId="77777777" w:rsidR="008D6A9E" w:rsidRPr="00AB03D0" w:rsidRDefault="008D6A9E" w:rsidP="004B0541">
            <w:pPr>
              <w:pStyle w:val="Podtytu"/>
            </w:pPr>
            <w:r w:rsidRPr="00AB03D0">
              <w:t>[mm]</w:t>
            </w:r>
          </w:p>
        </w:tc>
        <w:tc>
          <w:tcPr>
            <w:tcW w:w="1474" w:type="dxa"/>
            <w:noWrap/>
            <w:hideMark/>
          </w:tcPr>
          <w:p w14:paraId="67845582" w14:textId="77777777" w:rsidR="008D6A9E" w:rsidRPr="00AB03D0" w:rsidRDefault="008D6A9E" w:rsidP="004B0541">
            <w:pPr>
              <w:pStyle w:val="Podtytu"/>
            </w:pPr>
            <w:r w:rsidRPr="00AB03D0">
              <w:t xml:space="preserve"> [°]</w:t>
            </w:r>
          </w:p>
        </w:tc>
        <w:tc>
          <w:tcPr>
            <w:tcW w:w="3329" w:type="dxa"/>
            <w:gridSpan w:val="3"/>
            <w:hideMark/>
          </w:tcPr>
          <w:p w14:paraId="5AD15097"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06B8BAD9" w14:textId="77777777" w:rsidTr="004B0541">
        <w:trPr>
          <w:trHeight w:val="202"/>
        </w:trPr>
        <w:tc>
          <w:tcPr>
            <w:tcW w:w="1181" w:type="dxa"/>
            <w:noWrap/>
            <w:hideMark/>
          </w:tcPr>
          <w:p w14:paraId="420FFA84" w14:textId="77777777" w:rsidR="008D6A9E" w:rsidRPr="00AB03D0" w:rsidRDefault="008D6A9E" w:rsidP="004B0541">
            <w:pPr>
              <w:pStyle w:val="Podtytu"/>
            </w:pPr>
            <w:r w:rsidRPr="00AB03D0">
              <w:t>316</w:t>
            </w:r>
          </w:p>
        </w:tc>
        <w:tc>
          <w:tcPr>
            <w:tcW w:w="1685" w:type="dxa"/>
            <w:hideMark/>
          </w:tcPr>
          <w:p w14:paraId="7A0A79B5" w14:textId="77777777" w:rsidR="008D6A9E" w:rsidRPr="00AB03D0" w:rsidRDefault="008D6A9E" w:rsidP="004B0541">
            <w:pPr>
              <w:pStyle w:val="Podtytu"/>
            </w:pPr>
            <w:r w:rsidRPr="00AB03D0">
              <w:t>12</w:t>
            </w:r>
          </w:p>
        </w:tc>
        <w:tc>
          <w:tcPr>
            <w:tcW w:w="1675" w:type="dxa"/>
            <w:hideMark/>
          </w:tcPr>
          <w:p w14:paraId="7EEC1A33" w14:textId="77777777" w:rsidR="008D6A9E" w:rsidRPr="00AB03D0" w:rsidRDefault="008D6A9E" w:rsidP="004B0541">
            <w:pPr>
              <w:pStyle w:val="Podtytu"/>
            </w:pPr>
            <w:r w:rsidRPr="00AB03D0">
              <w:t>0,6</w:t>
            </w:r>
          </w:p>
        </w:tc>
        <w:tc>
          <w:tcPr>
            <w:tcW w:w="1474" w:type="dxa"/>
            <w:hideMark/>
          </w:tcPr>
          <w:p w14:paraId="42B603B3" w14:textId="77777777" w:rsidR="008D6A9E" w:rsidRPr="00AB03D0" w:rsidRDefault="008D6A9E" w:rsidP="004B0541">
            <w:pPr>
              <w:pStyle w:val="Podtytu"/>
            </w:pPr>
            <w:r w:rsidRPr="00AB03D0">
              <w:t>3</w:t>
            </w:r>
          </w:p>
        </w:tc>
        <w:tc>
          <w:tcPr>
            <w:tcW w:w="1320" w:type="dxa"/>
            <w:noWrap/>
            <w:hideMark/>
          </w:tcPr>
          <w:p w14:paraId="5BB8B687" w14:textId="77777777" w:rsidR="008D6A9E" w:rsidRPr="00AB03D0" w:rsidRDefault="008D6A9E" w:rsidP="004B0541">
            <w:pPr>
              <w:pStyle w:val="Podtytu"/>
            </w:pPr>
            <w:r w:rsidRPr="00AB03D0">
              <w:t>0,750</w:t>
            </w:r>
          </w:p>
        </w:tc>
        <w:tc>
          <w:tcPr>
            <w:tcW w:w="1172" w:type="dxa"/>
            <w:noWrap/>
            <w:hideMark/>
          </w:tcPr>
          <w:p w14:paraId="583F4457" w14:textId="77777777" w:rsidR="008D6A9E" w:rsidRPr="00AB03D0" w:rsidRDefault="008D6A9E" w:rsidP="004B0541">
            <w:pPr>
              <w:pStyle w:val="Podtytu"/>
            </w:pPr>
            <w:r w:rsidRPr="00AB03D0">
              <w:t>1,536</w:t>
            </w:r>
          </w:p>
        </w:tc>
        <w:tc>
          <w:tcPr>
            <w:tcW w:w="837" w:type="dxa"/>
            <w:noWrap/>
            <w:hideMark/>
          </w:tcPr>
          <w:p w14:paraId="0E2D9BA5" w14:textId="77777777" w:rsidR="008D6A9E" w:rsidRPr="00AB03D0" w:rsidRDefault="008D6A9E" w:rsidP="004B0541">
            <w:pPr>
              <w:pStyle w:val="Podtytu"/>
            </w:pPr>
            <w:r w:rsidRPr="00AB03D0">
              <w:t>1,990</w:t>
            </w:r>
          </w:p>
        </w:tc>
      </w:tr>
      <w:tr w:rsidR="008D6A9E" w:rsidRPr="00AB03D0" w14:paraId="7DC7B209" w14:textId="77777777" w:rsidTr="004B0541">
        <w:trPr>
          <w:trHeight w:val="202"/>
        </w:trPr>
        <w:tc>
          <w:tcPr>
            <w:tcW w:w="1181" w:type="dxa"/>
            <w:noWrap/>
            <w:hideMark/>
          </w:tcPr>
          <w:p w14:paraId="77E4C941" w14:textId="77777777" w:rsidR="008D6A9E" w:rsidRPr="00AB03D0" w:rsidRDefault="008D6A9E" w:rsidP="004B0541">
            <w:pPr>
              <w:pStyle w:val="Podtytu"/>
            </w:pPr>
            <w:r w:rsidRPr="00AB03D0">
              <w:t>179</w:t>
            </w:r>
          </w:p>
        </w:tc>
        <w:tc>
          <w:tcPr>
            <w:tcW w:w="1685" w:type="dxa"/>
            <w:hideMark/>
          </w:tcPr>
          <w:p w14:paraId="1F09CC2F" w14:textId="77777777" w:rsidR="008D6A9E" w:rsidRPr="00AB03D0" w:rsidRDefault="008D6A9E" w:rsidP="004B0541">
            <w:pPr>
              <w:pStyle w:val="Podtytu"/>
            </w:pPr>
            <w:r w:rsidRPr="00AB03D0">
              <w:t>16</w:t>
            </w:r>
          </w:p>
        </w:tc>
        <w:tc>
          <w:tcPr>
            <w:tcW w:w="1675" w:type="dxa"/>
            <w:hideMark/>
          </w:tcPr>
          <w:p w14:paraId="55EAED6E" w14:textId="77777777" w:rsidR="008D6A9E" w:rsidRPr="00AB03D0" w:rsidRDefault="008D6A9E" w:rsidP="004B0541">
            <w:pPr>
              <w:pStyle w:val="Podtytu"/>
            </w:pPr>
            <w:r w:rsidRPr="00AB03D0">
              <w:t>0,6</w:t>
            </w:r>
          </w:p>
        </w:tc>
        <w:tc>
          <w:tcPr>
            <w:tcW w:w="1474" w:type="dxa"/>
            <w:hideMark/>
          </w:tcPr>
          <w:p w14:paraId="30A3844E" w14:textId="77777777" w:rsidR="008D6A9E" w:rsidRPr="00AB03D0" w:rsidRDefault="008D6A9E" w:rsidP="004B0541">
            <w:pPr>
              <w:pStyle w:val="Podtytu"/>
            </w:pPr>
            <w:r w:rsidRPr="00AB03D0">
              <w:t>3</w:t>
            </w:r>
          </w:p>
        </w:tc>
        <w:tc>
          <w:tcPr>
            <w:tcW w:w="1320" w:type="dxa"/>
            <w:noWrap/>
            <w:hideMark/>
          </w:tcPr>
          <w:p w14:paraId="0C177B08" w14:textId="77777777" w:rsidR="008D6A9E" w:rsidRPr="00AB03D0" w:rsidRDefault="008D6A9E" w:rsidP="004B0541">
            <w:pPr>
              <w:pStyle w:val="Podtytu"/>
            </w:pPr>
            <w:r w:rsidRPr="00AB03D0">
              <w:t>0,745</w:t>
            </w:r>
          </w:p>
        </w:tc>
        <w:tc>
          <w:tcPr>
            <w:tcW w:w="1172" w:type="dxa"/>
            <w:noWrap/>
            <w:hideMark/>
          </w:tcPr>
          <w:p w14:paraId="7BD79B73" w14:textId="77777777" w:rsidR="008D6A9E" w:rsidRPr="00AB03D0" w:rsidRDefault="008D6A9E" w:rsidP="004B0541">
            <w:pPr>
              <w:pStyle w:val="Podtytu"/>
            </w:pPr>
            <w:r w:rsidRPr="00AB03D0">
              <w:t>1,327</w:t>
            </w:r>
          </w:p>
        </w:tc>
        <w:tc>
          <w:tcPr>
            <w:tcW w:w="837" w:type="dxa"/>
            <w:noWrap/>
            <w:hideMark/>
          </w:tcPr>
          <w:p w14:paraId="197377CD" w14:textId="77777777" w:rsidR="008D6A9E" w:rsidRPr="00AB03D0" w:rsidRDefault="008D6A9E" w:rsidP="004B0541">
            <w:pPr>
              <w:pStyle w:val="Podtytu"/>
            </w:pPr>
            <w:r w:rsidRPr="00AB03D0">
              <w:t>2,080</w:t>
            </w:r>
          </w:p>
        </w:tc>
      </w:tr>
      <w:tr w:rsidR="008D6A9E" w:rsidRPr="00AB03D0" w14:paraId="377DD26F" w14:textId="77777777" w:rsidTr="004B0541">
        <w:trPr>
          <w:trHeight w:val="202"/>
        </w:trPr>
        <w:tc>
          <w:tcPr>
            <w:tcW w:w="1181" w:type="dxa"/>
            <w:noWrap/>
            <w:hideMark/>
          </w:tcPr>
          <w:p w14:paraId="7105F6CE" w14:textId="77777777" w:rsidR="008D6A9E" w:rsidRPr="00AB03D0" w:rsidRDefault="008D6A9E" w:rsidP="004B0541">
            <w:pPr>
              <w:pStyle w:val="Podtytu"/>
            </w:pPr>
            <w:r w:rsidRPr="00AB03D0">
              <w:t>317</w:t>
            </w:r>
          </w:p>
        </w:tc>
        <w:tc>
          <w:tcPr>
            <w:tcW w:w="1685" w:type="dxa"/>
            <w:hideMark/>
          </w:tcPr>
          <w:p w14:paraId="0CDA40A3" w14:textId="77777777" w:rsidR="008D6A9E" w:rsidRPr="00AB03D0" w:rsidRDefault="008D6A9E" w:rsidP="004B0541">
            <w:pPr>
              <w:pStyle w:val="Podtytu"/>
            </w:pPr>
            <w:r w:rsidRPr="00AB03D0">
              <w:t>20</w:t>
            </w:r>
          </w:p>
        </w:tc>
        <w:tc>
          <w:tcPr>
            <w:tcW w:w="1675" w:type="dxa"/>
            <w:hideMark/>
          </w:tcPr>
          <w:p w14:paraId="2BEE742C" w14:textId="77777777" w:rsidR="008D6A9E" w:rsidRPr="00AB03D0" w:rsidRDefault="008D6A9E" w:rsidP="004B0541">
            <w:pPr>
              <w:pStyle w:val="Podtytu"/>
            </w:pPr>
            <w:r w:rsidRPr="00AB03D0">
              <w:t>0,6</w:t>
            </w:r>
          </w:p>
        </w:tc>
        <w:tc>
          <w:tcPr>
            <w:tcW w:w="1474" w:type="dxa"/>
            <w:hideMark/>
          </w:tcPr>
          <w:p w14:paraId="75EB9658" w14:textId="77777777" w:rsidR="008D6A9E" w:rsidRPr="00AB03D0" w:rsidRDefault="008D6A9E" w:rsidP="004B0541">
            <w:pPr>
              <w:pStyle w:val="Podtytu"/>
            </w:pPr>
            <w:r w:rsidRPr="00AB03D0">
              <w:t>3</w:t>
            </w:r>
          </w:p>
        </w:tc>
        <w:tc>
          <w:tcPr>
            <w:tcW w:w="1320" w:type="dxa"/>
            <w:noWrap/>
            <w:hideMark/>
          </w:tcPr>
          <w:p w14:paraId="69F3B06B" w14:textId="77777777" w:rsidR="008D6A9E" w:rsidRPr="00AB03D0" w:rsidRDefault="008D6A9E" w:rsidP="004B0541">
            <w:pPr>
              <w:pStyle w:val="Podtytu"/>
            </w:pPr>
            <w:r w:rsidRPr="00AB03D0">
              <w:t>0,754</w:t>
            </w:r>
          </w:p>
        </w:tc>
        <w:tc>
          <w:tcPr>
            <w:tcW w:w="1172" w:type="dxa"/>
            <w:noWrap/>
            <w:hideMark/>
          </w:tcPr>
          <w:p w14:paraId="44C3DBDA" w14:textId="77777777" w:rsidR="008D6A9E" w:rsidRPr="00AB03D0" w:rsidRDefault="008D6A9E" w:rsidP="004B0541">
            <w:pPr>
              <w:pStyle w:val="Podtytu"/>
            </w:pPr>
            <w:r w:rsidRPr="00AB03D0">
              <w:t>1,387</w:t>
            </w:r>
          </w:p>
        </w:tc>
        <w:tc>
          <w:tcPr>
            <w:tcW w:w="837" w:type="dxa"/>
            <w:noWrap/>
            <w:hideMark/>
          </w:tcPr>
          <w:p w14:paraId="28D61203" w14:textId="77777777" w:rsidR="008D6A9E" w:rsidRPr="00AB03D0" w:rsidRDefault="008D6A9E" w:rsidP="004B0541">
            <w:pPr>
              <w:pStyle w:val="Podtytu"/>
            </w:pPr>
            <w:r w:rsidRPr="00AB03D0">
              <w:t>2,107</w:t>
            </w:r>
          </w:p>
        </w:tc>
      </w:tr>
      <w:tr w:rsidR="008D6A9E" w:rsidRPr="00AB03D0" w14:paraId="2586FE83" w14:textId="77777777" w:rsidTr="004B0541">
        <w:trPr>
          <w:trHeight w:val="202"/>
        </w:trPr>
        <w:tc>
          <w:tcPr>
            <w:tcW w:w="1181" w:type="dxa"/>
            <w:noWrap/>
            <w:hideMark/>
          </w:tcPr>
          <w:p w14:paraId="70FEC1E4" w14:textId="77777777" w:rsidR="008D6A9E" w:rsidRPr="00AB03D0" w:rsidRDefault="008D6A9E" w:rsidP="004B0541">
            <w:pPr>
              <w:pStyle w:val="Podtytu"/>
            </w:pPr>
            <w:r w:rsidRPr="00AB03D0">
              <w:t>318</w:t>
            </w:r>
          </w:p>
        </w:tc>
        <w:tc>
          <w:tcPr>
            <w:tcW w:w="1685" w:type="dxa"/>
            <w:hideMark/>
          </w:tcPr>
          <w:p w14:paraId="7861324C" w14:textId="77777777" w:rsidR="008D6A9E" w:rsidRPr="00AB03D0" w:rsidRDefault="008D6A9E" w:rsidP="004B0541">
            <w:pPr>
              <w:pStyle w:val="Podtytu"/>
            </w:pPr>
            <w:r w:rsidRPr="00AB03D0">
              <w:t>24</w:t>
            </w:r>
          </w:p>
        </w:tc>
        <w:tc>
          <w:tcPr>
            <w:tcW w:w="1675" w:type="dxa"/>
            <w:hideMark/>
          </w:tcPr>
          <w:p w14:paraId="43D39228" w14:textId="77777777" w:rsidR="008D6A9E" w:rsidRPr="00AB03D0" w:rsidRDefault="008D6A9E" w:rsidP="004B0541">
            <w:pPr>
              <w:pStyle w:val="Podtytu"/>
            </w:pPr>
            <w:r w:rsidRPr="00AB03D0">
              <w:t>0,6</w:t>
            </w:r>
          </w:p>
        </w:tc>
        <w:tc>
          <w:tcPr>
            <w:tcW w:w="1474" w:type="dxa"/>
            <w:hideMark/>
          </w:tcPr>
          <w:p w14:paraId="269AEECF" w14:textId="77777777" w:rsidR="008D6A9E" w:rsidRPr="00AB03D0" w:rsidRDefault="008D6A9E" w:rsidP="004B0541">
            <w:pPr>
              <w:pStyle w:val="Podtytu"/>
            </w:pPr>
            <w:r w:rsidRPr="00AB03D0">
              <w:t>3</w:t>
            </w:r>
          </w:p>
        </w:tc>
        <w:tc>
          <w:tcPr>
            <w:tcW w:w="1320" w:type="dxa"/>
            <w:noWrap/>
            <w:hideMark/>
          </w:tcPr>
          <w:p w14:paraId="20C852B8" w14:textId="77777777" w:rsidR="008D6A9E" w:rsidRPr="00AB03D0" w:rsidRDefault="008D6A9E" w:rsidP="004B0541">
            <w:pPr>
              <w:pStyle w:val="Podtytu"/>
            </w:pPr>
            <w:r w:rsidRPr="00AB03D0">
              <w:t>0,739</w:t>
            </w:r>
          </w:p>
        </w:tc>
        <w:tc>
          <w:tcPr>
            <w:tcW w:w="1172" w:type="dxa"/>
            <w:noWrap/>
            <w:hideMark/>
          </w:tcPr>
          <w:p w14:paraId="401A1650" w14:textId="77777777" w:rsidR="008D6A9E" w:rsidRPr="00AB03D0" w:rsidRDefault="008D6A9E" w:rsidP="004B0541">
            <w:pPr>
              <w:pStyle w:val="Podtytu"/>
            </w:pPr>
            <w:r w:rsidRPr="00AB03D0">
              <w:t>1,436</w:t>
            </w:r>
          </w:p>
        </w:tc>
        <w:tc>
          <w:tcPr>
            <w:tcW w:w="837" w:type="dxa"/>
            <w:noWrap/>
            <w:hideMark/>
          </w:tcPr>
          <w:p w14:paraId="43D6E11D" w14:textId="77777777" w:rsidR="008D6A9E" w:rsidRPr="00AB03D0" w:rsidRDefault="008D6A9E" w:rsidP="004B0541">
            <w:pPr>
              <w:pStyle w:val="Podtytu"/>
            </w:pPr>
            <w:r w:rsidRPr="00AB03D0">
              <w:t>2,091</w:t>
            </w:r>
          </w:p>
        </w:tc>
      </w:tr>
      <w:tr w:rsidR="008D6A9E" w:rsidRPr="00AB03D0" w14:paraId="738DA31C" w14:textId="77777777" w:rsidTr="004B0541">
        <w:trPr>
          <w:trHeight w:val="202"/>
        </w:trPr>
        <w:tc>
          <w:tcPr>
            <w:tcW w:w="1181" w:type="dxa"/>
            <w:noWrap/>
            <w:hideMark/>
          </w:tcPr>
          <w:p w14:paraId="46DEAD6C" w14:textId="77777777" w:rsidR="008D6A9E" w:rsidRPr="00AB03D0" w:rsidRDefault="008D6A9E" w:rsidP="004B0541">
            <w:pPr>
              <w:pStyle w:val="Podtytu"/>
            </w:pPr>
            <w:r w:rsidRPr="00AB03D0">
              <w:t>319</w:t>
            </w:r>
          </w:p>
        </w:tc>
        <w:tc>
          <w:tcPr>
            <w:tcW w:w="1685" w:type="dxa"/>
            <w:hideMark/>
          </w:tcPr>
          <w:p w14:paraId="67AFED29" w14:textId="77777777" w:rsidR="008D6A9E" w:rsidRPr="00AB03D0" w:rsidRDefault="008D6A9E" w:rsidP="004B0541">
            <w:pPr>
              <w:pStyle w:val="Podtytu"/>
            </w:pPr>
            <w:r w:rsidRPr="00AB03D0">
              <w:t>28</w:t>
            </w:r>
          </w:p>
        </w:tc>
        <w:tc>
          <w:tcPr>
            <w:tcW w:w="1675" w:type="dxa"/>
            <w:hideMark/>
          </w:tcPr>
          <w:p w14:paraId="632A316F" w14:textId="77777777" w:rsidR="008D6A9E" w:rsidRPr="00AB03D0" w:rsidRDefault="008D6A9E" w:rsidP="004B0541">
            <w:pPr>
              <w:pStyle w:val="Podtytu"/>
            </w:pPr>
            <w:r w:rsidRPr="00AB03D0">
              <w:t>0,6</w:t>
            </w:r>
          </w:p>
        </w:tc>
        <w:tc>
          <w:tcPr>
            <w:tcW w:w="1474" w:type="dxa"/>
            <w:hideMark/>
          </w:tcPr>
          <w:p w14:paraId="64B74C9C" w14:textId="77777777" w:rsidR="008D6A9E" w:rsidRPr="00AB03D0" w:rsidRDefault="008D6A9E" w:rsidP="004B0541">
            <w:pPr>
              <w:pStyle w:val="Podtytu"/>
            </w:pPr>
            <w:r w:rsidRPr="00AB03D0">
              <w:t>3</w:t>
            </w:r>
          </w:p>
        </w:tc>
        <w:tc>
          <w:tcPr>
            <w:tcW w:w="1320" w:type="dxa"/>
            <w:noWrap/>
            <w:hideMark/>
          </w:tcPr>
          <w:p w14:paraId="6702DBFB" w14:textId="77777777" w:rsidR="008D6A9E" w:rsidRPr="00AB03D0" w:rsidRDefault="008D6A9E" w:rsidP="004B0541">
            <w:pPr>
              <w:pStyle w:val="Podtytu"/>
            </w:pPr>
            <w:r w:rsidRPr="00AB03D0">
              <w:t>0,726</w:t>
            </w:r>
          </w:p>
        </w:tc>
        <w:tc>
          <w:tcPr>
            <w:tcW w:w="1172" w:type="dxa"/>
            <w:noWrap/>
            <w:hideMark/>
          </w:tcPr>
          <w:p w14:paraId="73BE07D1" w14:textId="77777777" w:rsidR="008D6A9E" w:rsidRPr="00AB03D0" w:rsidRDefault="008D6A9E" w:rsidP="004B0541">
            <w:pPr>
              <w:pStyle w:val="Podtytu"/>
            </w:pPr>
            <w:r w:rsidRPr="00AB03D0">
              <w:t>1,396</w:t>
            </w:r>
          </w:p>
        </w:tc>
        <w:tc>
          <w:tcPr>
            <w:tcW w:w="837" w:type="dxa"/>
            <w:noWrap/>
            <w:hideMark/>
          </w:tcPr>
          <w:p w14:paraId="5C3EE2BF" w14:textId="77777777" w:rsidR="008D6A9E" w:rsidRPr="00AB03D0" w:rsidRDefault="008D6A9E" w:rsidP="004B0541">
            <w:pPr>
              <w:pStyle w:val="Podtytu"/>
            </w:pPr>
            <w:r w:rsidRPr="00AB03D0">
              <w:t>2,140</w:t>
            </w:r>
          </w:p>
        </w:tc>
      </w:tr>
    </w:tbl>
    <w:p w14:paraId="1BB74E54" w14:textId="77777777" w:rsidR="008D6A9E" w:rsidRPr="00AB03D0" w:rsidRDefault="008D6A9E" w:rsidP="008D6A9E"/>
    <w:p w14:paraId="6244A862" w14:textId="77777777" w:rsidR="008D6A9E" w:rsidRPr="00AB03D0" w:rsidRDefault="008D6A9E" w:rsidP="008D6A9E">
      <w:r w:rsidRPr="00AB03D0">
        <w:rPr>
          <w:noProof/>
        </w:rPr>
        <w:drawing>
          <wp:inline distT="0" distB="0" distL="0" distR="0" wp14:anchorId="1C1C2A50" wp14:editId="7F9008F0">
            <wp:extent cx="5760000" cy="1054559"/>
            <wp:effectExtent l="19050" t="19050" r="12700" b="1270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00" cy="1054559"/>
                    </a:xfrm>
                    <a:prstGeom prst="rect">
                      <a:avLst/>
                    </a:prstGeom>
                    <a:noFill/>
                    <a:ln>
                      <a:solidFill>
                        <a:schemeClr val="bg2"/>
                      </a:solidFill>
                    </a:ln>
                  </pic:spPr>
                </pic:pic>
              </a:graphicData>
            </a:graphic>
          </wp:inline>
        </w:drawing>
      </w:r>
    </w:p>
    <w:p w14:paraId="7EFC9675" w14:textId="77777777" w:rsidR="008D6A9E" w:rsidRPr="00AB03D0" w:rsidRDefault="008D6A9E" w:rsidP="008D6A9E">
      <w:r w:rsidRPr="00AB03D0">
        <w:rPr>
          <w:noProof/>
        </w:rPr>
        <w:drawing>
          <wp:inline distT="0" distB="0" distL="0" distR="0" wp14:anchorId="53B3E323" wp14:editId="139EF9FF">
            <wp:extent cx="5760000" cy="2880000"/>
            <wp:effectExtent l="0" t="0" r="12700" b="15875"/>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B25050F" w14:textId="6B36DAB7"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 kąta stożka redukcyjnego 2α: 12;16;20;24;28</w:t>
      </w:r>
      <w:r w:rsidRPr="00AB03D0">
        <w:rPr>
          <w:bCs/>
          <w:color w:val="000000"/>
        </w:rPr>
        <w:t xml:space="preserve">°, dla nominalnej długości paska kalibrującego równego 0,6mm i </w:t>
      </w:r>
      <w:r w:rsidRPr="00AB03D0">
        <w:t>nominalnej zbieżności kalibrującej 2β=3˚</w:t>
      </w:r>
    </w:p>
    <w:p w14:paraId="72E0693F" w14:textId="77777777" w:rsidR="00AB578A" w:rsidRPr="00AB03D0" w:rsidRDefault="00AB578A" w:rsidP="008D6A9E">
      <w:pPr>
        <w:spacing w:line="360" w:lineRule="auto"/>
      </w:pPr>
    </w:p>
    <w:p w14:paraId="7DBD61C9" w14:textId="77777777" w:rsidR="00AB578A" w:rsidRPr="00AB03D0" w:rsidRDefault="00AB578A" w:rsidP="008D6A9E">
      <w:pPr>
        <w:spacing w:line="360" w:lineRule="auto"/>
      </w:pPr>
    </w:p>
    <w:p w14:paraId="163FE259" w14:textId="5AA6BD95" w:rsidR="008D6A9E" w:rsidRPr="00AB03D0" w:rsidRDefault="008D6A9E" w:rsidP="008D6A9E">
      <w:pPr>
        <w:spacing w:line="360" w:lineRule="auto"/>
        <w:rPr>
          <w:b/>
          <w:bCs/>
          <w:color w:val="000000"/>
        </w:rPr>
      </w:pPr>
      <w:r w:rsidRPr="00AB03D0">
        <w:lastRenderedPageBreak/>
        <w:t xml:space="preserve">Zestawienie porównawcze sił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uzyskanych w ramach zastosowania ciągadeł o nominalnej długości paska kalibrującego równego 1,2mm, nominalnej zbieżności kalibrującej 2β=3˚ i zmiennym kącie stożka redukcyjnego 2α wynoszącego następująco: 12;16;20;24;28</w:t>
      </w:r>
      <w:r w:rsidRPr="00AB03D0">
        <w:rPr>
          <w:b/>
          <w:bCs/>
          <w:color w:val="000000"/>
        </w:rPr>
        <w:t>°</w:t>
      </w:r>
      <w:r w:rsidR="004B0541" w:rsidRPr="00AB03D0">
        <w:rPr>
          <w:b/>
          <w:bCs/>
          <w:color w:val="000000"/>
        </w:rPr>
        <w:t>.</w:t>
      </w:r>
    </w:p>
    <w:p w14:paraId="0E00F31C" w14:textId="77777777" w:rsidR="004B0541" w:rsidRPr="00AB03D0" w:rsidRDefault="004B0541" w:rsidP="008D6A9E">
      <w:pPr>
        <w:spacing w:line="360" w:lineRule="auto"/>
        <w:rPr>
          <w:b/>
          <w:bCs/>
          <w:color w:val="000000"/>
        </w:rPr>
      </w:pPr>
    </w:p>
    <w:p w14:paraId="2BDB3844" w14:textId="13FAD51D"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w:t>
      </w:r>
    </w:p>
    <w:tbl>
      <w:tblPr>
        <w:tblStyle w:val="Tabela-Siatka1"/>
        <w:tblW w:w="9125" w:type="dxa"/>
        <w:tblLook w:val="04A0" w:firstRow="1" w:lastRow="0" w:firstColumn="1" w:lastColumn="0" w:noHBand="0" w:noVBand="1"/>
      </w:tblPr>
      <w:tblGrid>
        <w:gridCol w:w="1221"/>
        <w:gridCol w:w="1747"/>
        <w:gridCol w:w="1737"/>
        <w:gridCol w:w="1526"/>
        <w:gridCol w:w="1016"/>
        <w:gridCol w:w="1016"/>
        <w:gridCol w:w="862"/>
      </w:tblGrid>
      <w:tr w:rsidR="008D6A9E" w:rsidRPr="00AB03D0" w14:paraId="748A7F6D" w14:textId="77777777" w:rsidTr="00AB578A">
        <w:trPr>
          <w:trHeight w:val="193"/>
        </w:trPr>
        <w:tc>
          <w:tcPr>
            <w:tcW w:w="1221" w:type="dxa"/>
            <w:vMerge w:val="restart"/>
            <w:hideMark/>
          </w:tcPr>
          <w:p w14:paraId="140A4A91" w14:textId="77777777" w:rsidR="008D6A9E" w:rsidRPr="00AB03D0" w:rsidRDefault="008D6A9E" w:rsidP="004B0541">
            <w:pPr>
              <w:pStyle w:val="Podtytu"/>
            </w:pPr>
            <w:r w:rsidRPr="00AB03D0">
              <w:t>Nr ciągadła</w:t>
            </w:r>
          </w:p>
        </w:tc>
        <w:tc>
          <w:tcPr>
            <w:tcW w:w="5010" w:type="dxa"/>
            <w:gridSpan w:val="3"/>
            <w:noWrap/>
            <w:hideMark/>
          </w:tcPr>
          <w:p w14:paraId="69DB698D" w14:textId="77777777" w:rsidR="008D6A9E" w:rsidRPr="00AB03D0" w:rsidRDefault="008D6A9E" w:rsidP="004B0541">
            <w:pPr>
              <w:pStyle w:val="Podtytu"/>
            </w:pPr>
            <w:r w:rsidRPr="00AB03D0">
              <w:t>Wartość nominalna</w:t>
            </w:r>
          </w:p>
        </w:tc>
        <w:tc>
          <w:tcPr>
            <w:tcW w:w="2894" w:type="dxa"/>
            <w:gridSpan w:val="3"/>
            <w:hideMark/>
          </w:tcPr>
          <w:p w14:paraId="216D2E00" w14:textId="77777777" w:rsidR="008D6A9E" w:rsidRPr="00AB03D0" w:rsidRDefault="008D6A9E" w:rsidP="004B0541">
            <w:pPr>
              <w:pStyle w:val="Podtytu"/>
            </w:pPr>
            <w:r w:rsidRPr="00AB03D0">
              <w:t>Siła ciągnienia</w:t>
            </w:r>
          </w:p>
        </w:tc>
      </w:tr>
      <w:tr w:rsidR="004B0541" w:rsidRPr="00AB03D0" w14:paraId="498C33C9" w14:textId="77777777" w:rsidTr="004B0541">
        <w:trPr>
          <w:trHeight w:val="772"/>
        </w:trPr>
        <w:tc>
          <w:tcPr>
            <w:tcW w:w="1221" w:type="dxa"/>
            <w:vMerge/>
            <w:hideMark/>
          </w:tcPr>
          <w:p w14:paraId="0047791B" w14:textId="77777777" w:rsidR="004B0541" w:rsidRPr="00AB03D0" w:rsidRDefault="004B0541" w:rsidP="004B0541">
            <w:pPr>
              <w:pStyle w:val="Podtytu"/>
            </w:pPr>
          </w:p>
        </w:tc>
        <w:tc>
          <w:tcPr>
            <w:tcW w:w="1747" w:type="dxa"/>
            <w:hideMark/>
          </w:tcPr>
          <w:p w14:paraId="50FDA1B4" w14:textId="49EEAFAB" w:rsidR="004B0541" w:rsidRPr="00AB03D0" w:rsidRDefault="004B0541" w:rsidP="004B0541">
            <w:pPr>
              <w:pStyle w:val="Podtytu"/>
            </w:pPr>
            <w:r w:rsidRPr="00AB03D0">
              <w:t>Kąt stożka redukcyjnego 2α</w:t>
            </w:r>
          </w:p>
        </w:tc>
        <w:tc>
          <w:tcPr>
            <w:tcW w:w="1737" w:type="dxa"/>
            <w:hideMark/>
          </w:tcPr>
          <w:p w14:paraId="2D314644" w14:textId="046E1784" w:rsidR="004B0541" w:rsidRPr="00AB03D0" w:rsidRDefault="004B0541" w:rsidP="004B0541">
            <w:pPr>
              <w:pStyle w:val="Podtytu"/>
            </w:pPr>
            <w:r w:rsidRPr="00AB03D0">
              <w:t>Długość części kalibrującej</w:t>
            </w:r>
          </w:p>
        </w:tc>
        <w:tc>
          <w:tcPr>
            <w:tcW w:w="1526" w:type="dxa"/>
            <w:hideMark/>
          </w:tcPr>
          <w:p w14:paraId="566178B1" w14:textId="3140FB06" w:rsidR="004B0541" w:rsidRPr="00AB03D0" w:rsidRDefault="004B0541" w:rsidP="004B0541">
            <w:pPr>
              <w:pStyle w:val="Podtytu"/>
            </w:pPr>
            <w:r w:rsidRPr="00AB03D0">
              <w:t>Kąt części kalibrującej 2β</w:t>
            </w:r>
          </w:p>
        </w:tc>
        <w:tc>
          <w:tcPr>
            <w:tcW w:w="1016" w:type="dxa"/>
            <w:noWrap/>
            <w:hideMark/>
          </w:tcPr>
          <w:p w14:paraId="745FFDE8" w14:textId="4FFF093A" w:rsidR="004B0541" w:rsidRPr="00AB03D0" w:rsidRDefault="004B0541" w:rsidP="004B0541">
            <w:pPr>
              <w:pStyle w:val="Podtytu"/>
            </w:pPr>
            <w:r w:rsidRPr="00AB03D0">
              <w:t>EN-AW 4043</w:t>
            </w:r>
          </w:p>
        </w:tc>
        <w:tc>
          <w:tcPr>
            <w:tcW w:w="1016" w:type="dxa"/>
            <w:noWrap/>
            <w:hideMark/>
          </w:tcPr>
          <w:p w14:paraId="219CA4CB" w14:textId="692A2D3F" w:rsidR="004B0541" w:rsidRPr="00AB03D0" w:rsidRDefault="004B0541" w:rsidP="004B0541">
            <w:pPr>
              <w:pStyle w:val="Podtytu"/>
            </w:pPr>
            <w:r w:rsidRPr="00AB03D0">
              <w:t>EN-AW 5356</w:t>
            </w:r>
          </w:p>
        </w:tc>
        <w:tc>
          <w:tcPr>
            <w:tcW w:w="862" w:type="dxa"/>
            <w:noWrap/>
            <w:hideMark/>
          </w:tcPr>
          <w:p w14:paraId="116ACECC" w14:textId="43722FAA" w:rsidR="004B0541" w:rsidRPr="00AB03D0" w:rsidRDefault="005E14DA" w:rsidP="004B0541">
            <w:pPr>
              <w:pStyle w:val="Podtytu"/>
            </w:pPr>
            <w:r w:rsidRPr="00AB03D0">
              <w:t>SG2</w:t>
            </w:r>
          </w:p>
        </w:tc>
      </w:tr>
      <w:tr w:rsidR="008D6A9E" w:rsidRPr="00AB03D0" w14:paraId="59080BC8" w14:textId="77777777" w:rsidTr="00AB578A">
        <w:trPr>
          <w:trHeight w:val="193"/>
        </w:trPr>
        <w:tc>
          <w:tcPr>
            <w:tcW w:w="1221" w:type="dxa"/>
            <w:noWrap/>
            <w:hideMark/>
          </w:tcPr>
          <w:p w14:paraId="22AB9165" w14:textId="77777777" w:rsidR="008D6A9E" w:rsidRPr="00AB03D0" w:rsidRDefault="008D6A9E" w:rsidP="004B0541">
            <w:pPr>
              <w:pStyle w:val="Podtytu"/>
            </w:pPr>
            <w:proofErr w:type="spellStart"/>
            <w:r w:rsidRPr="00AB03D0">
              <w:t>Lp</w:t>
            </w:r>
            <w:proofErr w:type="spellEnd"/>
          </w:p>
        </w:tc>
        <w:tc>
          <w:tcPr>
            <w:tcW w:w="1747" w:type="dxa"/>
            <w:noWrap/>
            <w:hideMark/>
          </w:tcPr>
          <w:p w14:paraId="2AF58E55" w14:textId="77777777" w:rsidR="008D6A9E" w:rsidRPr="00AB03D0" w:rsidRDefault="008D6A9E" w:rsidP="004B0541">
            <w:pPr>
              <w:pStyle w:val="Podtytu"/>
            </w:pPr>
            <w:r w:rsidRPr="00AB03D0">
              <w:t xml:space="preserve"> [°]</w:t>
            </w:r>
          </w:p>
        </w:tc>
        <w:tc>
          <w:tcPr>
            <w:tcW w:w="1737" w:type="dxa"/>
            <w:noWrap/>
            <w:hideMark/>
          </w:tcPr>
          <w:p w14:paraId="29622706" w14:textId="77777777" w:rsidR="008D6A9E" w:rsidRPr="00AB03D0" w:rsidRDefault="008D6A9E" w:rsidP="004B0541">
            <w:pPr>
              <w:pStyle w:val="Podtytu"/>
            </w:pPr>
            <w:r w:rsidRPr="00AB03D0">
              <w:t>[mm]</w:t>
            </w:r>
          </w:p>
        </w:tc>
        <w:tc>
          <w:tcPr>
            <w:tcW w:w="1526" w:type="dxa"/>
            <w:noWrap/>
            <w:hideMark/>
          </w:tcPr>
          <w:p w14:paraId="357FEA58" w14:textId="77777777" w:rsidR="008D6A9E" w:rsidRPr="00AB03D0" w:rsidRDefault="008D6A9E" w:rsidP="004B0541">
            <w:pPr>
              <w:pStyle w:val="Podtytu"/>
            </w:pPr>
            <w:r w:rsidRPr="00AB03D0">
              <w:t xml:space="preserve"> [°]</w:t>
            </w:r>
          </w:p>
        </w:tc>
        <w:tc>
          <w:tcPr>
            <w:tcW w:w="2894" w:type="dxa"/>
            <w:gridSpan w:val="3"/>
            <w:hideMark/>
          </w:tcPr>
          <w:p w14:paraId="074E11A8"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775A4DE7" w14:textId="77777777" w:rsidTr="004B0541">
        <w:trPr>
          <w:trHeight w:val="202"/>
        </w:trPr>
        <w:tc>
          <w:tcPr>
            <w:tcW w:w="1221" w:type="dxa"/>
            <w:noWrap/>
            <w:hideMark/>
          </w:tcPr>
          <w:p w14:paraId="24B8E8E0" w14:textId="77777777" w:rsidR="008D6A9E" w:rsidRPr="00AB03D0" w:rsidRDefault="008D6A9E" w:rsidP="004B0541">
            <w:pPr>
              <w:pStyle w:val="Podtytu"/>
            </w:pPr>
            <w:r w:rsidRPr="00AB03D0">
              <w:t>320</w:t>
            </w:r>
          </w:p>
        </w:tc>
        <w:tc>
          <w:tcPr>
            <w:tcW w:w="1747" w:type="dxa"/>
            <w:hideMark/>
          </w:tcPr>
          <w:p w14:paraId="64CA9E75" w14:textId="77777777" w:rsidR="008D6A9E" w:rsidRPr="00AB03D0" w:rsidRDefault="008D6A9E" w:rsidP="004B0541">
            <w:pPr>
              <w:pStyle w:val="Podtytu"/>
            </w:pPr>
            <w:r w:rsidRPr="00AB03D0">
              <w:t>12</w:t>
            </w:r>
          </w:p>
        </w:tc>
        <w:tc>
          <w:tcPr>
            <w:tcW w:w="1737" w:type="dxa"/>
            <w:hideMark/>
          </w:tcPr>
          <w:p w14:paraId="4C2DDA7A" w14:textId="77777777" w:rsidR="008D6A9E" w:rsidRPr="00AB03D0" w:rsidRDefault="008D6A9E" w:rsidP="004B0541">
            <w:pPr>
              <w:pStyle w:val="Podtytu"/>
            </w:pPr>
            <w:r w:rsidRPr="00AB03D0">
              <w:t>1,21</w:t>
            </w:r>
          </w:p>
        </w:tc>
        <w:tc>
          <w:tcPr>
            <w:tcW w:w="1526" w:type="dxa"/>
            <w:hideMark/>
          </w:tcPr>
          <w:p w14:paraId="16234A59" w14:textId="77777777" w:rsidR="008D6A9E" w:rsidRPr="00AB03D0" w:rsidRDefault="008D6A9E" w:rsidP="004B0541">
            <w:pPr>
              <w:pStyle w:val="Podtytu"/>
            </w:pPr>
            <w:r w:rsidRPr="00AB03D0">
              <w:t>3</w:t>
            </w:r>
          </w:p>
        </w:tc>
        <w:tc>
          <w:tcPr>
            <w:tcW w:w="1016" w:type="dxa"/>
            <w:noWrap/>
            <w:hideMark/>
          </w:tcPr>
          <w:p w14:paraId="62E7EB82" w14:textId="77777777" w:rsidR="008D6A9E" w:rsidRPr="00AB03D0" w:rsidRDefault="008D6A9E" w:rsidP="004B0541">
            <w:pPr>
              <w:pStyle w:val="Podtytu"/>
            </w:pPr>
            <w:r w:rsidRPr="00AB03D0">
              <w:t>0,784</w:t>
            </w:r>
          </w:p>
        </w:tc>
        <w:tc>
          <w:tcPr>
            <w:tcW w:w="1016" w:type="dxa"/>
            <w:noWrap/>
            <w:hideMark/>
          </w:tcPr>
          <w:p w14:paraId="7642B663" w14:textId="77777777" w:rsidR="008D6A9E" w:rsidRPr="00AB03D0" w:rsidRDefault="008D6A9E" w:rsidP="004B0541">
            <w:pPr>
              <w:pStyle w:val="Podtytu"/>
            </w:pPr>
            <w:r w:rsidRPr="00AB03D0">
              <w:t>1,569</w:t>
            </w:r>
          </w:p>
        </w:tc>
        <w:tc>
          <w:tcPr>
            <w:tcW w:w="862" w:type="dxa"/>
            <w:noWrap/>
            <w:hideMark/>
          </w:tcPr>
          <w:p w14:paraId="785BDDD6" w14:textId="77777777" w:rsidR="008D6A9E" w:rsidRPr="00AB03D0" w:rsidRDefault="008D6A9E" w:rsidP="004B0541">
            <w:pPr>
              <w:pStyle w:val="Podtytu"/>
            </w:pPr>
            <w:r w:rsidRPr="00AB03D0">
              <w:t>2,116</w:t>
            </w:r>
          </w:p>
        </w:tc>
      </w:tr>
      <w:tr w:rsidR="008D6A9E" w:rsidRPr="00AB03D0" w14:paraId="5DBC62E0" w14:textId="77777777" w:rsidTr="004B0541">
        <w:trPr>
          <w:trHeight w:val="202"/>
        </w:trPr>
        <w:tc>
          <w:tcPr>
            <w:tcW w:w="1221" w:type="dxa"/>
            <w:noWrap/>
            <w:hideMark/>
          </w:tcPr>
          <w:p w14:paraId="5E6B9E29" w14:textId="77777777" w:rsidR="008D6A9E" w:rsidRPr="00AB03D0" w:rsidRDefault="008D6A9E" w:rsidP="004B0541">
            <w:pPr>
              <w:pStyle w:val="Podtytu"/>
            </w:pPr>
            <w:r w:rsidRPr="00AB03D0">
              <w:t>181</w:t>
            </w:r>
          </w:p>
        </w:tc>
        <w:tc>
          <w:tcPr>
            <w:tcW w:w="1747" w:type="dxa"/>
            <w:hideMark/>
          </w:tcPr>
          <w:p w14:paraId="619F85DA" w14:textId="77777777" w:rsidR="008D6A9E" w:rsidRPr="00AB03D0" w:rsidRDefault="008D6A9E" w:rsidP="004B0541">
            <w:pPr>
              <w:pStyle w:val="Podtytu"/>
            </w:pPr>
            <w:r w:rsidRPr="00AB03D0">
              <w:t>16</w:t>
            </w:r>
          </w:p>
        </w:tc>
        <w:tc>
          <w:tcPr>
            <w:tcW w:w="1737" w:type="dxa"/>
            <w:hideMark/>
          </w:tcPr>
          <w:p w14:paraId="3FDED8CF" w14:textId="77777777" w:rsidR="008D6A9E" w:rsidRPr="00AB03D0" w:rsidRDefault="008D6A9E" w:rsidP="004B0541">
            <w:pPr>
              <w:pStyle w:val="Podtytu"/>
            </w:pPr>
            <w:r w:rsidRPr="00AB03D0">
              <w:t>1,2</w:t>
            </w:r>
          </w:p>
        </w:tc>
        <w:tc>
          <w:tcPr>
            <w:tcW w:w="1526" w:type="dxa"/>
            <w:hideMark/>
          </w:tcPr>
          <w:p w14:paraId="63304428" w14:textId="77777777" w:rsidR="008D6A9E" w:rsidRPr="00AB03D0" w:rsidRDefault="008D6A9E" w:rsidP="004B0541">
            <w:pPr>
              <w:pStyle w:val="Podtytu"/>
            </w:pPr>
            <w:r w:rsidRPr="00AB03D0">
              <w:t>3</w:t>
            </w:r>
          </w:p>
        </w:tc>
        <w:tc>
          <w:tcPr>
            <w:tcW w:w="1016" w:type="dxa"/>
            <w:noWrap/>
            <w:hideMark/>
          </w:tcPr>
          <w:p w14:paraId="4DB38CE5" w14:textId="77777777" w:rsidR="008D6A9E" w:rsidRPr="00AB03D0" w:rsidRDefault="008D6A9E" w:rsidP="004B0541">
            <w:pPr>
              <w:pStyle w:val="Podtytu"/>
            </w:pPr>
            <w:r w:rsidRPr="00AB03D0">
              <w:t>0,790</w:t>
            </w:r>
          </w:p>
        </w:tc>
        <w:tc>
          <w:tcPr>
            <w:tcW w:w="1016" w:type="dxa"/>
            <w:noWrap/>
            <w:hideMark/>
          </w:tcPr>
          <w:p w14:paraId="7C310946" w14:textId="77777777" w:rsidR="008D6A9E" w:rsidRPr="00AB03D0" w:rsidRDefault="008D6A9E" w:rsidP="004B0541">
            <w:pPr>
              <w:pStyle w:val="Podtytu"/>
            </w:pPr>
            <w:r w:rsidRPr="00AB03D0">
              <w:t>1,562</w:t>
            </w:r>
          </w:p>
        </w:tc>
        <w:tc>
          <w:tcPr>
            <w:tcW w:w="862" w:type="dxa"/>
            <w:noWrap/>
            <w:hideMark/>
          </w:tcPr>
          <w:p w14:paraId="003DCBB4" w14:textId="77777777" w:rsidR="008D6A9E" w:rsidRPr="00AB03D0" w:rsidRDefault="008D6A9E" w:rsidP="004B0541">
            <w:pPr>
              <w:pStyle w:val="Podtytu"/>
            </w:pPr>
            <w:r w:rsidRPr="00AB03D0">
              <w:t>2,032</w:t>
            </w:r>
          </w:p>
        </w:tc>
      </w:tr>
      <w:tr w:rsidR="008D6A9E" w:rsidRPr="00AB03D0" w14:paraId="22C050F6" w14:textId="77777777" w:rsidTr="004B0541">
        <w:trPr>
          <w:trHeight w:val="202"/>
        </w:trPr>
        <w:tc>
          <w:tcPr>
            <w:tcW w:w="1221" w:type="dxa"/>
            <w:noWrap/>
            <w:hideMark/>
          </w:tcPr>
          <w:p w14:paraId="1F2A04D8" w14:textId="77777777" w:rsidR="008D6A9E" w:rsidRPr="00AB03D0" w:rsidRDefault="008D6A9E" w:rsidP="004B0541">
            <w:pPr>
              <w:pStyle w:val="Podtytu"/>
            </w:pPr>
            <w:r w:rsidRPr="00AB03D0">
              <w:t>321</w:t>
            </w:r>
          </w:p>
        </w:tc>
        <w:tc>
          <w:tcPr>
            <w:tcW w:w="1747" w:type="dxa"/>
            <w:hideMark/>
          </w:tcPr>
          <w:p w14:paraId="2A088FB0" w14:textId="77777777" w:rsidR="008D6A9E" w:rsidRPr="00AB03D0" w:rsidRDefault="008D6A9E" w:rsidP="004B0541">
            <w:pPr>
              <w:pStyle w:val="Podtytu"/>
            </w:pPr>
            <w:r w:rsidRPr="00AB03D0">
              <w:t>20</w:t>
            </w:r>
          </w:p>
        </w:tc>
        <w:tc>
          <w:tcPr>
            <w:tcW w:w="1737" w:type="dxa"/>
            <w:hideMark/>
          </w:tcPr>
          <w:p w14:paraId="257D15C7" w14:textId="77777777" w:rsidR="008D6A9E" w:rsidRPr="00AB03D0" w:rsidRDefault="008D6A9E" w:rsidP="004B0541">
            <w:pPr>
              <w:pStyle w:val="Podtytu"/>
            </w:pPr>
            <w:r w:rsidRPr="00AB03D0">
              <w:t>1,21</w:t>
            </w:r>
          </w:p>
        </w:tc>
        <w:tc>
          <w:tcPr>
            <w:tcW w:w="1526" w:type="dxa"/>
            <w:hideMark/>
          </w:tcPr>
          <w:p w14:paraId="4AB927AB" w14:textId="77777777" w:rsidR="008D6A9E" w:rsidRPr="00AB03D0" w:rsidRDefault="008D6A9E" w:rsidP="004B0541">
            <w:pPr>
              <w:pStyle w:val="Podtytu"/>
            </w:pPr>
            <w:r w:rsidRPr="00AB03D0">
              <w:t>3</w:t>
            </w:r>
          </w:p>
        </w:tc>
        <w:tc>
          <w:tcPr>
            <w:tcW w:w="1016" w:type="dxa"/>
            <w:noWrap/>
            <w:hideMark/>
          </w:tcPr>
          <w:p w14:paraId="3C33A3B0" w14:textId="77777777" w:rsidR="008D6A9E" w:rsidRPr="00AB03D0" w:rsidRDefault="008D6A9E" w:rsidP="004B0541">
            <w:pPr>
              <w:pStyle w:val="Podtytu"/>
            </w:pPr>
            <w:r w:rsidRPr="00AB03D0">
              <w:t>0,816</w:t>
            </w:r>
          </w:p>
        </w:tc>
        <w:tc>
          <w:tcPr>
            <w:tcW w:w="1016" w:type="dxa"/>
            <w:noWrap/>
            <w:hideMark/>
          </w:tcPr>
          <w:p w14:paraId="241B653D" w14:textId="77777777" w:rsidR="008D6A9E" w:rsidRPr="00AB03D0" w:rsidRDefault="008D6A9E" w:rsidP="004B0541">
            <w:pPr>
              <w:pStyle w:val="Podtytu"/>
            </w:pPr>
            <w:r w:rsidRPr="00AB03D0">
              <w:t>1,422</w:t>
            </w:r>
          </w:p>
        </w:tc>
        <w:tc>
          <w:tcPr>
            <w:tcW w:w="862" w:type="dxa"/>
            <w:noWrap/>
            <w:hideMark/>
          </w:tcPr>
          <w:p w14:paraId="4A07A7E1" w14:textId="77777777" w:rsidR="008D6A9E" w:rsidRPr="00AB03D0" w:rsidRDefault="008D6A9E" w:rsidP="004B0541">
            <w:pPr>
              <w:pStyle w:val="Podtytu"/>
            </w:pPr>
            <w:r w:rsidRPr="00AB03D0">
              <w:t>2,189</w:t>
            </w:r>
          </w:p>
        </w:tc>
      </w:tr>
      <w:tr w:rsidR="008D6A9E" w:rsidRPr="00AB03D0" w14:paraId="5A35E683" w14:textId="77777777" w:rsidTr="004B0541">
        <w:trPr>
          <w:trHeight w:val="202"/>
        </w:trPr>
        <w:tc>
          <w:tcPr>
            <w:tcW w:w="1221" w:type="dxa"/>
            <w:noWrap/>
            <w:hideMark/>
          </w:tcPr>
          <w:p w14:paraId="46EEA843" w14:textId="77777777" w:rsidR="008D6A9E" w:rsidRPr="00AB03D0" w:rsidRDefault="008D6A9E" w:rsidP="004B0541">
            <w:pPr>
              <w:pStyle w:val="Podtytu"/>
            </w:pPr>
            <w:r w:rsidRPr="00AB03D0">
              <w:t>322</w:t>
            </w:r>
          </w:p>
        </w:tc>
        <w:tc>
          <w:tcPr>
            <w:tcW w:w="1747" w:type="dxa"/>
            <w:hideMark/>
          </w:tcPr>
          <w:p w14:paraId="4CB9E356" w14:textId="77777777" w:rsidR="008D6A9E" w:rsidRPr="00AB03D0" w:rsidRDefault="008D6A9E" w:rsidP="004B0541">
            <w:pPr>
              <w:pStyle w:val="Podtytu"/>
            </w:pPr>
            <w:r w:rsidRPr="00AB03D0">
              <w:t>24</w:t>
            </w:r>
          </w:p>
        </w:tc>
        <w:tc>
          <w:tcPr>
            <w:tcW w:w="1737" w:type="dxa"/>
            <w:hideMark/>
          </w:tcPr>
          <w:p w14:paraId="125341A5" w14:textId="77777777" w:rsidR="008D6A9E" w:rsidRPr="00AB03D0" w:rsidRDefault="008D6A9E" w:rsidP="004B0541">
            <w:pPr>
              <w:pStyle w:val="Podtytu"/>
            </w:pPr>
            <w:r w:rsidRPr="00AB03D0">
              <w:t>1,21</w:t>
            </w:r>
          </w:p>
        </w:tc>
        <w:tc>
          <w:tcPr>
            <w:tcW w:w="1526" w:type="dxa"/>
            <w:hideMark/>
          </w:tcPr>
          <w:p w14:paraId="1F0A23E5" w14:textId="77777777" w:rsidR="008D6A9E" w:rsidRPr="00AB03D0" w:rsidRDefault="008D6A9E" w:rsidP="004B0541">
            <w:pPr>
              <w:pStyle w:val="Podtytu"/>
            </w:pPr>
            <w:r w:rsidRPr="00AB03D0">
              <w:t>3</w:t>
            </w:r>
          </w:p>
        </w:tc>
        <w:tc>
          <w:tcPr>
            <w:tcW w:w="1016" w:type="dxa"/>
            <w:noWrap/>
            <w:hideMark/>
          </w:tcPr>
          <w:p w14:paraId="630FD092" w14:textId="77777777" w:rsidR="008D6A9E" w:rsidRPr="00AB03D0" w:rsidRDefault="008D6A9E" w:rsidP="004B0541">
            <w:pPr>
              <w:pStyle w:val="Podtytu"/>
            </w:pPr>
            <w:r w:rsidRPr="00AB03D0">
              <w:t>0,761</w:t>
            </w:r>
          </w:p>
        </w:tc>
        <w:tc>
          <w:tcPr>
            <w:tcW w:w="1016" w:type="dxa"/>
            <w:noWrap/>
            <w:hideMark/>
          </w:tcPr>
          <w:p w14:paraId="70C15CB5" w14:textId="77777777" w:rsidR="008D6A9E" w:rsidRPr="00AB03D0" w:rsidRDefault="008D6A9E" w:rsidP="004B0541">
            <w:pPr>
              <w:pStyle w:val="Podtytu"/>
            </w:pPr>
            <w:r w:rsidRPr="00AB03D0">
              <w:t>1,539</w:t>
            </w:r>
          </w:p>
        </w:tc>
        <w:tc>
          <w:tcPr>
            <w:tcW w:w="862" w:type="dxa"/>
            <w:noWrap/>
            <w:hideMark/>
          </w:tcPr>
          <w:p w14:paraId="450E8CA1" w14:textId="77777777" w:rsidR="008D6A9E" w:rsidRPr="00AB03D0" w:rsidRDefault="008D6A9E" w:rsidP="004B0541">
            <w:pPr>
              <w:pStyle w:val="Podtytu"/>
            </w:pPr>
            <w:r w:rsidRPr="00AB03D0">
              <w:t>2,134</w:t>
            </w:r>
          </w:p>
        </w:tc>
      </w:tr>
      <w:tr w:rsidR="008D6A9E" w:rsidRPr="00AB03D0" w14:paraId="57724CC4" w14:textId="77777777" w:rsidTr="004B0541">
        <w:trPr>
          <w:trHeight w:val="202"/>
        </w:trPr>
        <w:tc>
          <w:tcPr>
            <w:tcW w:w="1221" w:type="dxa"/>
            <w:noWrap/>
            <w:hideMark/>
          </w:tcPr>
          <w:p w14:paraId="60D90A40" w14:textId="77777777" w:rsidR="008D6A9E" w:rsidRPr="00AB03D0" w:rsidRDefault="008D6A9E" w:rsidP="004B0541">
            <w:pPr>
              <w:pStyle w:val="Podtytu"/>
            </w:pPr>
            <w:r w:rsidRPr="00AB03D0">
              <w:t>323</w:t>
            </w:r>
          </w:p>
        </w:tc>
        <w:tc>
          <w:tcPr>
            <w:tcW w:w="1747" w:type="dxa"/>
            <w:hideMark/>
          </w:tcPr>
          <w:p w14:paraId="016B3137" w14:textId="77777777" w:rsidR="008D6A9E" w:rsidRPr="00AB03D0" w:rsidRDefault="008D6A9E" w:rsidP="004B0541">
            <w:pPr>
              <w:pStyle w:val="Podtytu"/>
            </w:pPr>
            <w:r w:rsidRPr="00AB03D0">
              <w:t>28</w:t>
            </w:r>
          </w:p>
        </w:tc>
        <w:tc>
          <w:tcPr>
            <w:tcW w:w="1737" w:type="dxa"/>
            <w:hideMark/>
          </w:tcPr>
          <w:p w14:paraId="084BB70B" w14:textId="77777777" w:rsidR="008D6A9E" w:rsidRPr="00AB03D0" w:rsidRDefault="008D6A9E" w:rsidP="004B0541">
            <w:pPr>
              <w:pStyle w:val="Podtytu"/>
            </w:pPr>
            <w:r w:rsidRPr="00AB03D0">
              <w:t>1,21</w:t>
            </w:r>
          </w:p>
        </w:tc>
        <w:tc>
          <w:tcPr>
            <w:tcW w:w="1526" w:type="dxa"/>
            <w:hideMark/>
          </w:tcPr>
          <w:p w14:paraId="5BB9CCFB" w14:textId="77777777" w:rsidR="008D6A9E" w:rsidRPr="00AB03D0" w:rsidRDefault="008D6A9E" w:rsidP="004B0541">
            <w:pPr>
              <w:pStyle w:val="Podtytu"/>
            </w:pPr>
            <w:r w:rsidRPr="00AB03D0">
              <w:t>3</w:t>
            </w:r>
          </w:p>
        </w:tc>
        <w:tc>
          <w:tcPr>
            <w:tcW w:w="1016" w:type="dxa"/>
            <w:noWrap/>
            <w:hideMark/>
          </w:tcPr>
          <w:p w14:paraId="01F99011" w14:textId="77777777" w:rsidR="008D6A9E" w:rsidRPr="00AB03D0" w:rsidRDefault="008D6A9E" w:rsidP="004B0541">
            <w:pPr>
              <w:pStyle w:val="Podtytu"/>
            </w:pPr>
            <w:r w:rsidRPr="00AB03D0">
              <w:t>0,828</w:t>
            </w:r>
          </w:p>
        </w:tc>
        <w:tc>
          <w:tcPr>
            <w:tcW w:w="1016" w:type="dxa"/>
            <w:noWrap/>
            <w:hideMark/>
          </w:tcPr>
          <w:p w14:paraId="5E1893EC" w14:textId="77777777" w:rsidR="008D6A9E" w:rsidRPr="00AB03D0" w:rsidRDefault="008D6A9E" w:rsidP="004B0541">
            <w:pPr>
              <w:pStyle w:val="Podtytu"/>
            </w:pPr>
            <w:r w:rsidRPr="00AB03D0">
              <w:t>1,540</w:t>
            </w:r>
          </w:p>
        </w:tc>
        <w:tc>
          <w:tcPr>
            <w:tcW w:w="862" w:type="dxa"/>
            <w:noWrap/>
            <w:hideMark/>
          </w:tcPr>
          <w:p w14:paraId="6FEFA3F8" w14:textId="77777777" w:rsidR="008D6A9E" w:rsidRPr="00AB03D0" w:rsidRDefault="008D6A9E" w:rsidP="004B0541">
            <w:pPr>
              <w:pStyle w:val="Podtytu"/>
            </w:pPr>
            <w:r w:rsidRPr="00AB03D0">
              <w:t>2,255</w:t>
            </w:r>
          </w:p>
        </w:tc>
      </w:tr>
    </w:tbl>
    <w:p w14:paraId="56F7D5CA" w14:textId="77777777" w:rsidR="008D6A9E" w:rsidRPr="00AB03D0" w:rsidRDefault="008D6A9E" w:rsidP="008D6A9E"/>
    <w:p w14:paraId="7CD1975F" w14:textId="77777777" w:rsidR="008D6A9E" w:rsidRPr="00AB03D0" w:rsidRDefault="008D6A9E" w:rsidP="008D6A9E">
      <w:r w:rsidRPr="00AB03D0">
        <w:rPr>
          <w:noProof/>
        </w:rPr>
        <w:drawing>
          <wp:inline distT="0" distB="0" distL="0" distR="0" wp14:anchorId="035B54CC" wp14:editId="61D0CC95">
            <wp:extent cx="5760000" cy="1040608"/>
            <wp:effectExtent l="19050" t="19050" r="12700" b="2667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00" cy="1040608"/>
                    </a:xfrm>
                    <a:prstGeom prst="rect">
                      <a:avLst/>
                    </a:prstGeom>
                    <a:noFill/>
                    <a:ln>
                      <a:solidFill>
                        <a:schemeClr val="bg2"/>
                      </a:solidFill>
                    </a:ln>
                  </pic:spPr>
                </pic:pic>
              </a:graphicData>
            </a:graphic>
          </wp:inline>
        </w:drawing>
      </w:r>
    </w:p>
    <w:p w14:paraId="0FA9146C" w14:textId="77777777" w:rsidR="008D6A9E" w:rsidRPr="00AB03D0" w:rsidRDefault="008D6A9E" w:rsidP="008D6A9E">
      <w:r w:rsidRPr="00AB03D0">
        <w:rPr>
          <w:noProof/>
        </w:rPr>
        <w:drawing>
          <wp:inline distT="0" distB="0" distL="0" distR="0" wp14:anchorId="22454BFE" wp14:editId="1ADB7784">
            <wp:extent cx="5760000" cy="2880000"/>
            <wp:effectExtent l="0" t="0" r="12700" b="15875"/>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4811EEA" w14:textId="7C56DAC2"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 kąta stożka redukcyjnego 2α: 12;16;20;24;28</w:t>
      </w:r>
      <w:r w:rsidRPr="00AB03D0">
        <w:rPr>
          <w:bCs/>
          <w:color w:val="000000"/>
        </w:rPr>
        <w:t xml:space="preserve">°, dla nominalnej długości paska kalibrującego równego 1,2mm i </w:t>
      </w:r>
      <w:r w:rsidRPr="00AB03D0">
        <w:t>nominalnej zbieżności kalibrującej 2β=3˚</w:t>
      </w:r>
    </w:p>
    <w:p w14:paraId="79DEA220" w14:textId="77777777" w:rsidR="000909CA" w:rsidRPr="00AB03D0" w:rsidRDefault="000909CA" w:rsidP="008D6A9E">
      <w:pPr>
        <w:spacing w:line="360" w:lineRule="auto"/>
      </w:pPr>
    </w:p>
    <w:p w14:paraId="13A2F73D" w14:textId="77777777" w:rsidR="00AB578A" w:rsidRPr="00AB03D0" w:rsidRDefault="00AB578A" w:rsidP="008D6A9E">
      <w:pPr>
        <w:spacing w:line="360" w:lineRule="auto"/>
      </w:pPr>
    </w:p>
    <w:p w14:paraId="488BF33D" w14:textId="49C3D984" w:rsidR="008D6A9E" w:rsidRPr="00AB03D0" w:rsidRDefault="008D6A9E" w:rsidP="008D6A9E">
      <w:pPr>
        <w:spacing w:line="360" w:lineRule="auto"/>
      </w:pPr>
      <w:r w:rsidRPr="00AB03D0">
        <w:lastRenderedPageBreak/>
        <w:t xml:space="preserve">Zestawienie sił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uzyskanych w ramach zastosowania ciągadeł o nominalnej zbieżności kalibrującej 2β=3˚ nominalnym kącie stożka redukcyjnego 2α=16</w:t>
      </w:r>
      <w:r w:rsidRPr="00AB03D0">
        <w:rPr>
          <w:bCs/>
          <w:color w:val="000000"/>
        </w:rPr>
        <w:t xml:space="preserve">° i o zmiennej </w:t>
      </w:r>
      <w:r w:rsidRPr="00AB03D0">
        <w:t xml:space="preserve">nominalnej długości paska kalibrującego </w:t>
      </w:r>
      <w:proofErr w:type="spellStart"/>
      <w:r w:rsidRPr="00AB03D0">
        <w:t>Hk</w:t>
      </w:r>
      <w:proofErr w:type="spellEnd"/>
      <w:r w:rsidRPr="00AB03D0">
        <w:t xml:space="preserve"> równego; 0,6; 0,9 i 1,2</w:t>
      </w:r>
    </w:p>
    <w:p w14:paraId="4199887E" w14:textId="77777777" w:rsidR="00AD3EAE" w:rsidRPr="00AB03D0" w:rsidRDefault="00AD3EAE" w:rsidP="008D6A9E">
      <w:pPr>
        <w:spacing w:line="360" w:lineRule="auto"/>
      </w:pPr>
    </w:p>
    <w:p w14:paraId="3BFF4B25" w14:textId="08AFAC46"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w:t>
      </w:r>
    </w:p>
    <w:tbl>
      <w:tblPr>
        <w:tblStyle w:val="Tabela-Siatka1"/>
        <w:tblW w:w="9087" w:type="dxa"/>
        <w:tblLook w:val="04A0" w:firstRow="1" w:lastRow="0" w:firstColumn="1" w:lastColumn="0" w:noHBand="0" w:noVBand="1"/>
      </w:tblPr>
      <w:tblGrid>
        <w:gridCol w:w="1216"/>
        <w:gridCol w:w="1740"/>
        <w:gridCol w:w="1729"/>
        <w:gridCol w:w="1520"/>
        <w:gridCol w:w="1012"/>
        <w:gridCol w:w="1012"/>
        <w:gridCol w:w="858"/>
      </w:tblGrid>
      <w:tr w:rsidR="008D6A9E" w:rsidRPr="00AB03D0" w14:paraId="10039FF5" w14:textId="77777777" w:rsidTr="00AB578A">
        <w:trPr>
          <w:trHeight w:val="552"/>
        </w:trPr>
        <w:tc>
          <w:tcPr>
            <w:tcW w:w="1216" w:type="dxa"/>
            <w:vMerge w:val="restart"/>
            <w:hideMark/>
          </w:tcPr>
          <w:p w14:paraId="4BF29811" w14:textId="77777777" w:rsidR="008D6A9E" w:rsidRPr="00AB03D0" w:rsidRDefault="008D6A9E" w:rsidP="004B0541">
            <w:pPr>
              <w:pStyle w:val="Podtytu"/>
            </w:pPr>
            <w:r w:rsidRPr="00AB03D0">
              <w:t>Nr ciągadła</w:t>
            </w:r>
          </w:p>
        </w:tc>
        <w:tc>
          <w:tcPr>
            <w:tcW w:w="4989" w:type="dxa"/>
            <w:gridSpan w:val="3"/>
            <w:noWrap/>
            <w:hideMark/>
          </w:tcPr>
          <w:p w14:paraId="34C0A4E9" w14:textId="77777777" w:rsidR="008D6A9E" w:rsidRPr="00AB03D0" w:rsidRDefault="008D6A9E" w:rsidP="004B0541">
            <w:pPr>
              <w:pStyle w:val="Podtytu"/>
            </w:pPr>
            <w:r w:rsidRPr="00AB03D0">
              <w:t>Wartość nominalna</w:t>
            </w:r>
          </w:p>
        </w:tc>
        <w:tc>
          <w:tcPr>
            <w:tcW w:w="2882" w:type="dxa"/>
            <w:gridSpan w:val="3"/>
            <w:hideMark/>
          </w:tcPr>
          <w:p w14:paraId="5D83453A" w14:textId="77777777" w:rsidR="008D6A9E" w:rsidRPr="00AB03D0" w:rsidRDefault="008D6A9E" w:rsidP="004B0541">
            <w:pPr>
              <w:pStyle w:val="Podtytu"/>
            </w:pPr>
            <w:r w:rsidRPr="00AB03D0">
              <w:t>Siła ciągnienia</w:t>
            </w:r>
          </w:p>
        </w:tc>
      </w:tr>
      <w:tr w:rsidR="004B0541" w:rsidRPr="00AB03D0" w14:paraId="62DC25F2" w14:textId="77777777" w:rsidTr="004B0541">
        <w:trPr>
          <w:trHeight w:val="496"/>
        </w:trPr>
        <w:tc>
          <w:tcPr>
            <w:tcW w:w="1216" w:type="dxa"/>
            <w:vMerge/>
            <w:hideMark/>
          </w:tcPr>
          <w:p w14:paraId="761C4454" w14:textId="77777777" w:rsidR="004B0541" w:rsidRPr="00AB03D0" w:rsidRDefault="004B0541" w:rsidP="004B0541">
            <w:pPr>
              <w:pStyle w:val="Podtytu"/>
            </w:pPr>
          </w:p>
        </w:tc>
        <w:tc>
          <w:tcPr>
            <w:tcW w:w="1740" w:type="dxa"/>
            <w:hideMark/>
          </w:tcPr>
          <w:p w14:paraId="357651E9" w14:textId="360C5495" w:rsidR="004B0541" w:rsidRPr="00AB03D0" w:rsidRDefault="004B0541" w:rsidP="004B0541">
            <w:pPr>
              <w:pStyle w:val="Podtytu"/>
            </w:pPr>
            <w:r w:rsidRPr="00AB03D0">
              <w:t>Kąt stożka redukcyjnego 2α</w:t>
            </w:r>
          </w:p>
        </w:tc>
        <w:tc>
          <w:tcPr>
            <w:tcW w:w="1729" w:type="dxa"/>
            <w:hideMark/>
          </w:tcPr>
          <w:p w14:paraId="17313A2E" w14:textId="624E4BD0" w:rsidR="004B0541" w:rsidRPr="00AB03D0" w:rsidRDefault="004B0541" w:rsidP="004B0541">
            <w:pPr>
              <w:pStyle w:val="Podtytu"/>
            </w:pPr>
            <w:r w:rsidRPr="00AB03D0">
              <w:t>Długość części kalibrującej</w:t>
            </w:r>
          </w:p>
        </w:tc>
        <w:tc>
          <w:tcPr>
            <w:tcW w:w="1520" w:type="dxa"/>
            <w:hideMark/>
          </w:tcPr>
          <w:p w14:paraId="5691A4B7" w14:textId="75428E7E" w:rsidR="004B0541" w:rsidRPr="00AB03D0" w:rsidRDefault="004B0541" w:rsidP="004B0541">
            <w:pPr>
              <w:pStyle w:val="Podtytu"/>
            </w:pPr>
            <w:r w:rsidRPr="00AB03D0">
              <w:t>Kąt części kalibrującej 2β</w:t>
            </w:r>
          </w:p>
        </w:tc>
        <w:tc>
          <w:tcPr>
            <w:tcW w:w="1012" w:type="dxa"/>
            <w:noWrap/>
            <w:hideMark/>
          </w:tcPr>
          <w:p w14:paraId="2C68EE8D" w14:textId="768416BE" w:rsidR="004B0541" w:rsidRPr="00AB03D0" w:rsidRDefault="004B0541" w:rsidP="004B0541">
            <w:pPr>
              <w:pStyle w:val="Podtytu"/>
            </w:pPr>
            <w:r w:rsidRPr="00AB03D0">
              <w:t>EN-AW 4043</w:t>
            </w:r>
          </w:p>
        </w:tc>
        <w:tc>
          <w:tcPr>
            <w:tcW w:w="1012" w:type="dxa"/>
            <w:noWrap/>
            <w:hideMark/>
          </w:tcPr>
          <w:p w14:paraId="50946A8B" w14:textId="3150ED93" w:rsidR="004B0541" w:rsidRPr="00AB03D0" w:rsidRDefault="004B0541" w:rsidP="004B0541">
            <w:pPr>
              <w:pStyle w:val="Podtytu"/>
            </w:pPr>
            <w:r w:rsidRPr="00AB03D0">
              <w:t>EN-AW 5356</w:t>
            </w:r>
          </w:p>
        </w:tc>
        <w:tc>
          <w:tcPr>
            <w:tcW w:w="858" w:type="dxa"/>
            <w:noWrap/>
            <w:hideMark/>
          </w:tcPr>
          <w:p w14:paraId="68C82FBC" w14:textId="3C9A66F6" w:rsidR="004B0541" w:rsidRPr="00AB03D0" w:rsidRDefault="005E14DA" w:rsidP="004B0541">
            <w:pPr>
              <w:pStyle w:val="Podtytu"/>
            </w:pPr>
            <w:r w:rsidRPr="00AB03D0">
              <w:t>SG2</w:t>
            </w:r>
          </w:p>
        </w:tc>
      </w:tr>
      <w:tr w:rsidR="008D6A9E" w:rsidRPr="00AB03D0" w14:paraId="51C94713" w14:textId="77777777" w:rsidTr="004B0541">
        <w:trPr>
          <w:trHeight w:val="141"/>
        </w:trPr>
        <w:tc>
          <w:tcPr>
            <w:tcW w:w="1216" w:type="dxa"/>
            <w:noWrap/>
            <w:hideMark/>
          </w:tcPr>
          <w:p w14:paraId="32A8AF46" w14:textId="77777777" w:rsidR="008D6A9E" w:rsidRPr="00AB03D0" w:rsidRDefault="008D6A9E" w:rsidP="004B0541">
            <w:pPr>
              <w:pStyle w:val="Podtytu"/>
            </w:pPr>
            <w:proofErr w:type="spellStart"/>
            <w:r w:rsidRPr="00AB03D0">
              <w:t>Lp</w:t>
            </w:r>
            <w:proofErr w:type="spellEnd"/>
          </w:p>
        </w:tc>
        <w:tc>
          <w:tcPr>
            <w:tcW w:w="1740" w:type="dxa"/>
            <w:noWrap/>
            <w:hideMark/>
          </w:tcPr>
          <w:p w14:paraId="0C58DBA9" w14:textId="77777777" w:rsidR="008D6A9E" w:rsidRPr="00AB03D0" w:rsidRDefault="008D6A9E" w:rsidP="004B0541">
            <w:pPr>
              <w:pStyle w:val="Podtytu"/>
            </w:pPr>
            <w:r w:rsidRPr="00AB03D0">
              <w:t xml:space="preserve"> [°]</w:t>
            </w:r>
          </w:p>
        </w:tc>
        <w:tc>
          <w:tcPr>
            <w:tcW w:w="1729" w:type="dxa"/>
            <w:noWrap/>
            <w:hideMark/>
          </w:tcPr>
          <w:p w14:paraId="47EFA3F5" w14:textId="77777777" w:rsidR="008D6A9E" w:rsidRPr="00AB03D0" w:rsidRDefault="008D6A9E" w:rsidP="004B0541">
            <w:pPr>
              <w:pStyle w:val="Podtytu"/>
            </w:pPr>
            <w:r w:rsidRPr="00AB03D0">
              <w:t>[mm]</w:t>
            </w:r>
          </w:p>
        </w:tc>
        <w:tc>
          <w:tcPr>
            <w:tcW w:w="1520" w:type="dxa"/>
            <w:noWrap/>
            <w:hideMark/>
          </w:tcPr>
          <w:p w14:paraId="4F71C55F" w14:textId="77777777" w:rsidR="008D6A9E" w:rsidRPr="00AB03D0" w:rsidRDefault="008D6A9E" w:rsidP="004B0541">
            <w:pPr>
              <w:pStyle w:val="Podtytu"/>
            </w:pPr>
            <w:r w:rsidRPr="00AB03D0">
              <w:t xml:space="preserve"> [°]</w:t>
            </w:r>
          </w:p>
        </w:tc>
        <w:tc>
          <w:tcPr>
            <w:tcW w:w="2882" w:type="dxa"/>
            <w:gridSpan w:val="3"/>
            <w:hideMark/>
          </w:tcPr>
          <w:p w14:paraId="5AAD9F68"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63E83B1E" w14:textId="77777777" w:rsidTr="004B0541">
        <w:trPr>
          <w:trHeight w:val="148"/>
        </w:trPr>
        <w:tc>
          <w:tcPr>
            <w:tcW w:w="1216" w:type="dxa"/>
            <w:noWrap/>
            <w:hideMark/>
          </w:tcPr>
          <w:p w14:paraId="31B88C21" w14:textId="77777777" w:rsidR="008D6A9E" w:rsidRPr="00AB03D0" w:rsidRDefault="008D6A9E" w:rsidP="004B0541">
            <w:pPr>
              <w:pStyle w:val="Podtytu"/>
            </w:pPr>
            <w:r w:rsidRPr="00AB03D0">
              <w:t>179</w:t>
            </w:r>
          </w:p>
        </w:tc>
        <w:tc>
          <w:tcPr>
            <w:tcW w:w="1740" w:type="dxa"/>
            <w:hideMark/>
          </w:tcPr>
          <w:p w14:paraId="0FE49ADE" w14:textId="77777777" w:rsidR="008D6A9E" w:rsidRPr="00AB03D0" w:rsidRDefault="008D6A9E" w:rsidP="004B0541">
            <w:pPr>
              <w:pStyle w:val="Podtytu"/>
            </w:pPr>
            <w:r w:rsidRPr="00AB03D0">
              <w:t>16</w:t>
            </w:r>
          </w:p>
        </w:tc>
        <w:tc>
          <w:tcPr>
            <w:tcW w:w="1729" w:type="dxa"/>
            <w:hideMark/>
          </w:tcPr>
          <w:p w14:paraId="5015F80F" w14:textId="77777777" w:rsidR="008D6A9E" w:rsidRPr="00AB03D0" w:rsidRDefault="008D6A9E" w:rsidP="004B0541">
            <w:pPr>
              <w:pStyle w:val="Podtytu"/>
            </w:pPr>
            <w:r w:rsidRPr="00AB03D0">
              <w:t>0,6</w:t>
            </w:r>
          </w:p>
        </w:tc>
        <w:tc>
          <w:tcPr>
            <w:tcW w:w="1520" w:type="dxa"/>
            <w:hideMark/>
          </w:tcPr>
          <w:p w14:paraId="75DA473D" w14:textId="77777777" w:rsidR="008D6A9E" w:rsidRPr="00AB03D0" w:rsidRDefault="008D6A9E" w:rsidP="004B0541">
            <w:pPr>
              <w:pStyle w:val="Podtytu"/>
            </w:pPr>
            <w:r w:rsidRPr="00AB03D0">
              <w:t>3</w:t>
            </w:r>
          </w:p>
        </w:tc>
        <w:tc>
          <w:tcPr>
            <w:tcW w:w="1012" w:type="dxa"/>
            <w:noWrap/>
            <w:hideMark/>
          </w:tcPr>
          <w:p w14:paraId="51EBEFA9" w14:textId="77777777" w:rsidR="008D6A9E" w:rsidRPr="00AB03D0" w:rsidRDefault="008D6A9E" w:rsidP="004B0541">
            <w:pPr>
              <w:pStyle w:val="Podtytu"/>
            </w:pPr>
            <w:r w:rsidRPr="00AB03D0">
              <w:t>0,745</w:t>
            </w:r>
          </w:p>
        </w:tc>
        <w:tc>
          <w:tcPr>
            <w:tcW w:w="1012" w:type="dxa"/>
            <w:noWrap/>
            <w:hideMark/>
          </w:tcPr>
          <w:p w14:paraId="63561403" w14:textId="77777777" w:rsidR="008D6A9E" w:rsidRPr="00AB03D0" w:rsidRDefault="008D6A9E" w:rsidP="004B0541">
            <w:pPr>
              <w:pStyle w:val="Podtytu"/>
            </w:pPr>
            <w:r w:rsidRPr="00AB03D0">
              <w:t>1,327</w:t>
            </w:r>
          </w:p>
        </w:tc>
        <w:tc>
          <w:tcPr>
            <w:tcW w:w="858" w:type="dxa"/>
            <w:noWrap/>
            <w:hideMark/>
          </w:tcPr>
          <w:p w14:paraId="784AAD53" w14:textId="77777777" w:rsidR="008D6A9E" w:rsidRPr="00AB03D0" w:rsidRDefault="008D6A9E" w:rsidP="004B0541">
            <w:pPr>
              <w:pStyle w:val="Podtytu"/>
            </w:pPr>
            <w:r w:rsidRPr="00AB03D0">
              <w:t>2,080</w:t>
            </w:r>
          </w:p>
        </w:tc>
      </w:tr>
      <w:tr w:rsidR="008D6A9E" w:rsidRPr="00AB03D0" w14:paraId="06B2F591" w14:textId="77777777" w:rsidTr="004B0541">
        <w:trPr>
          <w:trHeight w:val="148"/>
        </w:trPr>
        <w:tc>
          <w:tcPr>
            <w:tcW w:w="1216" w:type="dxa"/>
            <w:noWrap/>
            <w:hideMark/>
          </w:tcPr>
          <w:p w14:paraId="5F30D260" w14:textId="77777777" w:rsidR="008D6A9E" w:rsidRPr="00AB03D0" w:rsidRDefault="008D6A9E" w:rsidP="004B0541">
            <w:pPr>
              <w:pStyle w:val="Podtytu"/>
            </w:pPr>
            <w:r w:rsidRPr="00AB03D0">
              <w:t>180</w:t>
            </w:r>
          </w:p>
        </w:tc>
        <w:tc>
          <w:tcPr>
            <w:tcW w:w="1740" w:type="dxa"/>
            <w:hideMark/>
          </w:tcPr>
          <w:p w14:paraId="6F039CF7" w14:textId="77777777" w:rsidR="008D6A9E" w:rsidRPr="00AB03D0" w:rsidRDefault="008D6A9E" w:rsidP="004B0541">
            <w:pPr>
              <w:pStyle w:val="Podtytu"/>
            </w:pPr>
            <w:r w:rsidRPr="00AB03D0">
              <w:t>16</w:t>
            </w:r>
          </w:p>
        </w:tc>
        <w:tc>
          <w:tcPr>
            <w:tcW w:w="1729" w:type="dxa"/>
            <w:hideMark/>
          </w:tcPr>
          <w:p w14:paraId="78A9A5BD" w14:textId="77777777" w:rsidR="008D6A9E" w:rsidRPr="00AB03D0" w:rsidRDefault="008D6A9E" w:rsidP="004B0541">
            <w:pPr>
              <w:pStyle w:val="Podtytu"/>
            </w:pPr>
            <w:r w:rsidRPr="00AB03D0">
              <w:t>0,9</w:t>
            </w:r>
          </w:p>
        </w:tc>
        <w:tc>
          <w:tcPr>
            <w:tcW w:w="1520" w:type="dxa"/>
            <w:hideMark/>
          </w:tcPr>
          <w:p w14:paraId="1F484729" w14:textId="77777777" w:rsidR="008D6A9E" w:rsidRPr="00AB03D0" w:rsidRDefault="008D6A9E" w:rsidP="004B0541">
            <w:pPr>
              <w:pStyle w:val="Podtytu"/>
            </w:pPr>
            <w:r w:rsidRPr="00AB03D0">
              <w:t>3</w:t>
            </w:r>
          </w:p>
        </w:tc>
        <w:tc>
          <w:tcPr>
            <w:tcW w:w="1012" w:type="dxa"/>
            <w:noWrap/>
            <w:hideMark/>
          </w:tcPr>
          <w:p w14:paraId="32DEC158" w14:textId="77777777" w:rsidR="008D6A9E" w:rsidRPr="00AB03D0" w:rsidRDefault="008D6A9E" w:rsidP="004B0541">
            <w:pPr>
              <w:pStyle w:val="Podtytu"/>
            </w:pPr>
            <w:r w:rsidRPr="00AB03D0">
              <w:t>0,735</w:t>
            </w:r>
          </w:p>
        </w:tc>
        <w:tc>
          <w:tcPr>
            <w:tcW w:w="1012" w:type="dxa"/>
            <w:noWrap/>
            <w:hideMark/>
          </w:tcPr>
          <w:p w14:paraId="26AC1175" w14:textId="77777777" w:rsidR="008D6A9E" w:rsidRPr="00AB03D0" w:rsidRDefault="008D6A9E" w:rsidP="004B0541">
            <w:pPr>
              <w:pStyle w:val="Podtytu"/>
            </w:pPr>
            <w:r w:rsidRPr="00AB03D0">
              <w:t>1,354</w:t>
            </w:r>
          </w:p>
        </w:tc>
        <w:tc>
          <w:tcPr>
            <w:tcW w:w="858" w:type="dxa"/>
            <w:noWrap/>
            <w:hideMark/>
          </w:tcPr>
          <w:p w14:paraId="322669BB" w14:textId="77777777" w:rsidR="008D6A9E" w:rsidRPr="00AB03D0" w:rsidRDefault="008D6A9E" w:rsidP="004B0541">
            <w:pPr>
              <w:pStyle w:val="Podtytu"/>
            </w:pPr>
            <w:r w:rsidRPr="00AB03D0">
              <w:t>1,993</w:t>
            </w:r>
          </w:p>
        </w:tc>
      </w:tr>
      <w:tr w:rsidR="008D6A9E" w:rsidRPr="00AB03D0" w14:paraId="01D39C11" w14:textId="77777777" w:rsidTr="004B0541">
        <w:trPr>
          <w:trHeight w:val="148"/>
        </w:trPr>
        <w:tc>
          <w:tcPr>
            <w:tcW w:w="1216" w:type="dxa"/>
            <w:noWrap/>
            <w:hideMark/>
          </w:tcPr>
          <w:p w14:paraId="1A836BDB" w14:textId="77777777" w:rsidR="008D6A9E" w:rsidRPr="00AB03D0" w:rsidRDefault="008D6A9E" w:rsidP="004B0541">
            <w:pPr>
              <w:pStyle w:val="Podtytu"/>
            </w:pPr>
            <w:r w:rsidRPr="00AB03D0">
              <w:t>181</w:t>
            </w:r>
          </w:p>
        </w:tc>
        <w:tc>
          <w:tcPr>
            <w:tcW w:w="1740" w:type="dxa"/>
            <w:hideMark/>
          </w:tcPr>
          <w:p w14:paraId="3ECD8288" w14:textId="77777777" w:rsidR="008D6A9E" w:rsidRPr="00AB03D0" w:rsidRDefault="008D6A9E" w:rsidP="004B0541">
            <w:pPr>
              <w:pStyle w:val="Podtytu"/>
            </w:pPr>
            <w:r w:rsidRPr="00AB03D0">
              <w:t>16</w:t>
            </w:r>
          </w:p>
        </w:tc>
        <w:tc>
          <w:tcPr>
            <w:tcW w:w="1729" w:type="dxa"/>
            <w:hideMark/>
          </w:tcPr>
          <w:p w14:paraId="6D156A4E" w14:textId="77777777" w:rsidR="008D6A9E" w:rsidRPr="00AB03D0" w:rsidRDefault="008D6A9E" w:rsidP="004B0541">
            <w:pPr>
              <w:pStyle w:val="Podtytu"/>
            </w:pPr>
            <w:r w:rsidRPr="00AB03D0">
              <w:t>1,2</w:t>
            </w:r>
          </w:p>
        </w:tc>
        <w:tc>
          <w:tcPr>
            <w:tcW w:w="1520" w:type="dxa"/>
            <w:hideMark/>
          </w:tcPr>
          <w:p w14:paraId="699C1670" w14:textId="77777777" w:rsidR="008D6A9E" w:rsidRPr="00AB03D0" w:rsidRDefault="008D6A9E" w:rsidP="004B0541">
            <w:pPr>
              <w:pStyle w:val="Podtytu"/>
            </w:pPr>
            <w:r w:rsidRPr="00AB03D0">
              <w:t>3</w:t>
            </w:r>
          </w:p>
        </w:tc>
        <w:tc>
          <w:tcPr>
            <w:tcW w:w="1012" w:type="dxa"/>
            <w:noWrap/>
            <w:hideMark/>
          </w:tcPr>
          <w:p w14:paraId="2415BA4E" w14:textId="77777777" w:rsidR="008D6A9E" w:rsidRPr="00AB03D0" w:rsidRDefault="008D6A9E" w:rsidP="004B0541">
            <w:pPr>
              <w:pStyle w:val="Podtytu"/>
            </w:pPr>
            <w:r w:rsidRPr="00AB03D0">
              <w:t>0,790</w:t>
            </w:r>
          </w:p>
        </w:tc>
        <w:tc>
          <w:tcPr>
            <w:tcW w:w="1012" w:type="dxa"/>
            <w:noWrap/>
            <w:hideMark/>
          </w:tcPr>
          <w:p w14:paraId="70990039" w14:textId="77777777" w:rsidR="008D6A9E" w:rsidRPr="00AB03D0" w:rsidRDefault="008D6A9E" w:rsidP="004B0541">
            <w:pPr>
              <w:pStyle w:val="Podtytu"/>
            </w:pPr>
            <w:r w:rsidRPr="00AB03D0">
              <w:t>1,562</w:t>
            </w:r>
          </w:p>
        </w:tc>
        <w:tc>
          <w:tcPr>
            <w:tcW w:w="858" w:type="dxa"/>
            <w:noWrap/>
            <w:hideMark/>
          </w:tcPr>
          <w:p w14:paraId="38AA8C42" w14:textId="77777777" w:rsidR="008D6A9E" w:rsidRPr="00AB03D0" w:rsidRDefault="008D6A9E" w:rsidP="004B0541">
            <w:pPr>
              <w:pStyle w:val="Podtytu"/>
            </w:pPr>
            <w:r w:rsidRPr="00AB03D0">
              <w:t>2,032</w:t>
            </w:r>
          </w:p>
        </w:tc>
      </w:tr>
    </w:tbl>
    <w:p w14:paraId="2E16F4B8" w14:textId="77777777" w:rsidR="008D6A9E" w:rsidRPr="00AB03D0" w:rsidRDefault="008D6A9E" w:rsidP="008D6A9E">
      <w:pPr>
        <w:tabs>
          <w:tab w:val="left" w:pos="2899"/>
        </w:tabs>
      </w:pPr>
    </w:p>
    <w:p w14:paraId="41B707B2" w14:textId="77777777" w:rsidR="008D6A9E" w:rsidRPr="00AB03D0" w:rsidRDefault="008D6A9E" w:rsidP="008D6A9E">
      <w:pPr>
        <w:tabs>
          <w:tab w:val="left" w:pos="2899"/>
        </w:tabs>
      </w:pPr>
      <w:r w:rsidRPr="00AB03D0">
        <w:rPr>
          <w:noProof/>
        </w:rPr>
        <w:drawing>
          <wp:inline distT="0" distB="0" distL="0" distR="0" wp14:anchorId="0F4CE3A5" wp14:editId="13C5E2EC">
            <wp:extent cx="5760000" cy="1062470"/>
            <wp:effectExtent l="19050" t="19050" r="12700" b="2349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000" cy="1062470"/>
                    </a:xfrm>
                    <a:prstGeom prst="rect">
                      <a:avLst/>
                    </a:prstGeom>
                    <a:noFill/>
                    <a:ln>
                      <a:solidFill>
                        <a:schemeClr val="bg2"/>
                      </a:solidFill>
                    </a:ln>
                  </pic:spPr>
                </pic:pic>
              </a:graphicData>
            </a:graphic>
          </wp:inline>
        </w:drawing>
      </w:r>
    </w:p>
    <w:p w14:paraId="25AF01C5" w14:textId="77777777" w:rsidR="008D6A9E" w:rsidRPr="00AB03D0" w:rsidRDefault="008D6A9E" w:rsidP="008D6A9E">
      <w:pPr>
        <w:tabs>
          <w:tab w:val="left" w:pos="2899"/>
        </w:tabs>
      </w:pPr>
      <w:r w:rsidRPr="00AB03D0">
        <w:rPr>
          <w:noProof/>
        </w:rPr>
        <w:drawing>
          <wp:inline distT="0" distB="0" distL="0" distR="0" wp14:anchorId="299F3122" wp14:editId="1D0B8629">
            <wp:extent cx="5760000" cy="2880000"/>
            <wp:effectExtent l="0" t="0" r="12700" b="15875"/>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5E3AEB2" w14:textId="09047D5F"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w:t>
      </w:r>
      <w:r w:rsidRPr="00AB03D0">
        <w:rPr>
          <w:bCs/>
          <w:color w:val="000000"/>
        </w:rPr>
        <w:t xml:space="preserve"> nominalnej długości paska kalibrującego Hk;0,6; 0,9; 1,2mm, dla stałej </w:t>
      </w:r>
      <w:r w:rsidRPr="00AB03D0">
        <w:t>nominalnej zbieżności kalibrującej 2β=3˚ i nominalnym kącie stożka redukcyjnego 2α=16</w:t>
      </w:r>
      <w:r w:rsidRPr="00AB03D0">
        <w:rPr>
          <w:bCs/>
          <w:color w:val="000000"/>
        </w:rPr>
        <w:t>°</w:t>
      </w:r>
    </w:p>
    <w:p w14:paraId="5314E83B" w14:textId="77777777" w:rsidR="00AB578A" w:rsidRPr="00AB03D0" w:rsidRDefault="00AB578A" w:rsidP="008D6A9E">
      <w:pPr>
        <w:spacing w:line="360" w:lineRule="auto"/>
      </w:pPr>
    </w:p>
    <w:p w14:paraId="36AF7DE0" w14:textId="77777777" w:rsidR="00FB4AFC" w:rsidRPr="00AB03D0" w:rsidRDefault="00FB4AFC" w:rsidP="00E173F9">
      <w:pPr>
        <w:pStyle w:val="normalny0"/>
        <w:rPr>
          <w:lang w:val="pl-PL"/>
        </w:rPr>
      </w:pPr>
    </w:p>
    <w:p w14:paraId="21141196" w14:textId="77777777" w:rsidR="00FB4AFC" w:rsidRPr="00AB03D0" w:rsidRDefault="00FB4AFC" w:rsidP="00E173F9">
      <w:pPr>
        <w:pStyle w:val="normalny0"/>
        <w:rPr>
          <w:lang w:val="pl-PL"/>
        </w:rPr>
      </w:pPr>
    </w:p>
    <w:p w14:paraId="29825BEC" w14:textId="77777777" w:rsidR="00FB4AFC" w:rsidRPr="00AB03D0" w:rsidRDefault="00FB4AFC" w:rsidP="00E173F9">
      <w:pPr>
        <w:pStyle w:val="normalny0"/>
        <w:rPr>
          <w:lang w:val="pl-PL"/>
        </w:rPr>
      </w:pPr>
    </w:p>
    <w:p w14:paraId="673D235B" w14:textId="19F36550" w:rsidR="004B0541" w:rsidRPr="00AB03D0" w:rsidRDefault="008D6A9E" w:rsidP="00E173F9">
      <w:pPr>
        <w:pStyle w:val="normalny0"/>
        <w:rPr>
          <w:lang w:val="pl-PL"/>
        </w:rPr>
      </w:pPr>
      <w:r w:rsidRPr="00AB03D0">
        <w:rPr>
          <w:lang w:val="pl-PL"/>
        </w:rPr>
        <w:lastRenderedPageBreak/>
        <w:t xml:space="preserve">Zestawienie sił ciągnienia drutów: </w:t>
      </w:r>
      <w:r w:rsidR="00AD3EAE" w:rsidRPr="00AB03D0">
        <w:rPr>
          <w:lang w:val="pl-PL"/>
        </w:rPr>
        <w:t>EN-AW 4043</w:t>
      </w:r>
      <w:r w:rsidRPr="00AB03D0">
        <w:rPr>
          <w:lang w:val="pl-PL"/>
        </w:rPr>
        <w:t xml:space="preserve">; </w:t>
      </w:r>
      <w:r w:rsidR="00AD3EAE" w:rsidRPr="00AB03D0">
        <w:rPr>
          <w:lang w:val="pl-PL"/>
        </w:rPr>
        <w:t>EN-AW 5356</w:t>
      </w:r>
      <w:r w:rsidRPr="00AB03D0">
        <w:rPr>
          <w:lang w:val="pl-PL"/>
        </w:rPr>
        <w:t xml:space="preserve">; </w:t>
      </w:r>
      <w:r w:rsidR="005E14DA" w:rsidRPr="00AB03D0">
        <w:rPr>
          <w:lang w:val="pl-PL"/>
        </w:rPr>
        <w:t>SG2</w:t>
      </w:r>
      <w:r w:rsidRPr="00AB03D0">
        <w:rPr>
          <w:lang w:val="pl-PL"/>
        </w:rPr>
        <w:t xml:space="preserve"> uzyskanych w ramach zastosowania ciągadeł o nominalnym kącie stożka redukcyjnego 2α=16</w:t>
      </w:r>
      <w:r w:rsidRPr="00AB03D0">
        <w:rPr>
          <w:bCs/>
          <w:color w:val="000000"/>
          <w:lang w:val="pl-PL"/>
        </w:rPr>
        <w:t xml:space="preserve">° brakiem </w:t>
      </w:r>
      <w:r w:rsidRPr="00AB03D0">
        <w:rPr>
          <w:lang w:val="pl-PL"/>
        </w:rPr>
        <w:t xml:space="preserve">nominalnej zbieżności kalibrującej 2β i </w:t>
      </w:r>
      <w:r w:rsidRPr="00AB03D0">
        <w:rPr>
          <w:bCs/>
          <w:color w:val="000000"/>
          <w:lang w:val="pl-PL"/>
        </w:rPr>
        <w:t xml:space="preserve">zmiennej </w:t>
      </w:r>
      <w:r w:rsidRPr="00AB03D0">
        <w:rPr>
          <w:lang w:val="pl-PL"/>
        </w:rPr>
        <w:t xml:space="preserve">nominalnej długości paska kalibrującego </w:t>
      </w:r>
      <w:proofErr w:type="spellStart"/>
      <w:r w:rsidRPr="00AB03D0">
        <w:rPr>
          <w:lang w:val="pl-PL"/>
        </w:rPr>
        <w:t>Hk</w:t>
      </w:r>
      <w:proofErr w:type="spellEnd"/>
      <w:r w:rsidRPr="00AB03D0">
        <w:rPr>
          <w:lang w:val="pl-PL"/>
        </w:rPr>
        <w:t xml:space="preserve"> równego; 0,6; 0,9 i 1,2</w:t>
      </w:r>
      <w:r w:rsidR="004B0541" w:rsidRPr="00AB03D0">
        <w:rPr>
          <w:lang w:val="pl-PL"/>
        </w:rPr>
        <w:t>.</w:t>
      </w:r>
    </w:p>
    <w:p w14:paraId="70594C4B" w14:textId="77777777" w:rsidR="004B0541" w:rsidRPr="00AB03D0" w:rsidRDefault="004B0541" w:rsidP="00E173F9">
      <w:pPr>
        <w:pStyle w:val="normalny0"/>
        <w:rPr>
          <w:lang w:val="pl-PL"/>
        </w:rPr>
      </w:pPr>
    </w:p>
    <w:p w14:paraId="6CFBD486" w14:textId="3EBE5EE7" w:rsidR="008D6A9E" w:rsidRPr="00AB03D0" w:rsidRDefault="008D6A9E" w:rsidP="00433A16">
      <w:pPr>
        <w:pStyle w:val="Nagwek6"/>
      </w:pPr>
      <w:r w:rsidRPr="00AB03D0">
        <w:t xml:space="preserve">Zestawienie porównawcze sił ciągnienia uzyskanych podczas redukcji średnicy z ø3,32mm na ø3,013mm w procesie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w:t>
      </w:r>
    </w:p>
    <w:tbl>
      <w:tblPr>
        <w:tblStyle w:val="Tabela-Siatka1"/>
        <w:tblW w:w="9051" w:type="dxa"/>
        <w:tblLook w:val="04A0" w:firstRow="1" w:lastRow="0" w:firstColumn="1" w:lastColumn="0" w:noHBand="0" w:noVBand="1"/>
      </w:tblPr>
      <w:tblGrid>
        <w:gridCol w:w="1211"/>
        <w:gridCol w:w="1733"/>
        <w:gridCol w:w="1722"/>
        <w:gridCol w:w="1514"/>
        <w:gridCol w:w="1008"/>
        <w:gridCol w:w="1008"/>
        <w:gridCol w:w="855"/>
      </w:tblGrid>
      <w:tr w:rsidR="004B0541" w:rsidRPr="00AB03D0" w14:paraId="108E1D03" w14:textId="77777777" w:rsidTr="00AB578A">
        <w:trPr>
          <w:trHeight w:val="545"/>
        </w:trPr>
        <w:tc>
          <w:tcPr>
            <w:tcW w:w="1211" w:type="dxa"/>
            <w:vMerge w:val="restart"/>
            <w:hideMark/>
          </w:tcPr>
          <w:p w14:paraId="5F4BDCC0" w14:textId="77777777" w:rsidR="004B0541" w:rsidRPr="00AB03D0" w:rsidRDefault="004B0541" w:rsidP="004B0541">
            <w:pPr>
              <w:pStyle w:val="Podtytu"/>
            </w:pPr>
            <w:r w:rsidRPr="00AB03D0">
              <w:t>Nr ciągadła</w:t>
            </w:r>
          </w:p>
          <w:p w14:paraId="14150315" w14:textId="1B712958" w:rsidR="004B0541" w:rsidRPr="00AB03D0" w:rsidRDefault="004B0541" w:rsidP="004B0541">
            <w:pPr>
              <w:pStyle w:val="Podtytu"/>
            </w:pPr>
          </w:p>
        </w:tc>
        <w:tc>
          <w:tcPr>
            <w:tcW w:w="4969" w:type="dxa"/>
            <w:gridSpan w:val="3"/>
            <w:noWrap/>
            <w:hideMark/>
          </w:tcPr>
          <w:p w14:paraId="0523ED69" w14:textId="0C5C0A47" w:rsidR="004B0541" w:rsidRPr="00AB03D0" w:rsidRDefault="004B0541" w:rsidP="004B0541">
            <w:pPr>
              <w:pStyle w:val="Podtytu"/>
            </w:pPr>
            <w:r w:rsidRPr="00AB03D0">
              <w:t>Wartość nominalna</w:t>
            </w:r>
          </w:p>
        </w:tc>
        <w:tc>
          <w:tcPr>
            <w:tcW w:w="2871" w:type="dxa"/>
            <w:gridSpan w:val="3"/>
            <w:hideMark/>
          </w:tcPr>
          <w:p w14:paraId="4E579223" w14:textId="0A63383D" w:rsidR="004B0541" w:rsidRPr="00AB03D0" w:rsidRDefault="004B0541" w:rsidP="004B0541">
            <w:pPr>
              <w:pStyle w:val="Podtytu"/>
            </w:pPr>
            <w:r w:rsidRPr="00AB03D0">
              <w:t>Siła ciągnienia</w:t>
            </w:r>
          </w:p>
        </w:tc>
      </w:tr>
      <w:tr w:rsidR="004B0541" w:rsidRPr="00AB03D0" w14:paraId="7C5B916D" w14:textId="77777777" w:rsidTr="004B0541">
        <w:trPr>
          <w:trHeight w:val="538"/>
        </w:trPr>
        <w:tc>
          <w:tcPr>
            <w:tcW w:w="1211" w:type="dxa"/>
            <w:vMerge/>
            <w:hideMark/>
          </w:tcPr>
          <w:p w14:paraId="36FBBCD4" w14:textId="77777777" w:rsidR="004B0541" w:rsidRPr="00AB03D0" w:rsidRDefault="004B0541" w:rsidP="004B0541">
            <w:pPr>
              <w:pStyle w:val="Podtytu"/>
            </w:pPr>
          </w:p>
        </w:tc>
        <w:tc>
          <w:tcPr>
            <w:tcW w:w="1733" w:type="dxa"/>
            <w:hideMark/>
          </w:tcPr>
          <w:p w14:paraId="7287E874" w14:textId="15632036" w:rsidR="004B0541" w:rsidRPr="00AB03D0" w:rsidRDefault="004B0541" w:rsidP="004B0541">
            <w:pPr>
              <w:pStyle w:val="Podtytu"/>
            </w:pPr>
            <w:r w:rsidRPr="00AB03D0">
              <w:t>Kąt stożka redukcyjnego 2α</w:t>
            </w:r>
          </w:p>
        </w:tc>
        <w:tc>
          <w:tcPr>
            <w:tcW w:w="1722" w:type="dxa"/>
            <w:hideMark/>
          </w:tcPr>
          <w:p w14:paraId="62EDA95E" w14:textId="63BB0C4A" w:rsidR="004B0541" w:rsidRPr="00AB03D0" w:rsidRDefault="004B0541" w:rsidP="004B0541">
            <w:pPr>
              <w:pStyle w:val="Podtytu"/>
            </w:pPr>
            <w:r w:rsidRPr="00AB03D0">
              <w:t>Długość części kalibrującej</w:t>
            </w:r>
          </w:p>
        </w:tc>
        <w:tc>
          <w:tcPr>
            <w:tcW w:w="1514" w:type="dxa"/>
            <w:hideMark/>
          </w:tcPr>
          <w:p w14:paraId="52876579" w14:textId="5EE790B1" w:rsidR="004B0541" w:rsidRPr="00AB03D0" w:rsidRDefault="004B0541" w:rsidP="004B0541">
            <w:pPr>
              <w:pStyle w:val="Podtytu"/>
            </w:pPr>
            <w:r w:rsidRPr="00AB03D0">
              <w:t>Kąt części kalibrującej 2β</w:t>
            </w:r>
          </w:p>
        </w:tc>
        <w:tc>
          <w:tcPr>
            <w:tcW w:w="1008" w:type="dxa"/>
            <w:noWrap/>
            <w:hideMark/>
          </w:tcPr>
          <w:p w14:paraId="2F4CA322" w14:textId="1C65E7BD" w:rsidR="004B0541" w:rsidRPr="00AB03D0" w:rsidRDefault="004B0541" w:rsidP="004B0541">
            <w:pPr>
              <w:pStyle w:val="Podtytu"/>
            </w:pPr>
            <w:r w:rsidRPr="00AB03D0">
              <w:t>EN-AW 4043</w:t>
            </w:r>
          </w:p>
        </w:tc>
        <w:tc>
          <w:tcPr>
            <w:tcW w:w="1008" w:type="dxa"/>
            <w:noWrap/>
            <w:hideMark/>
          </w:tcPr>
          <w:p w14:paraId="2A1B1077" w14:textId="73D47612" w:rsidR="004B0541" w:rsidRPr="00AB03D0" w:rsidRDefault="004B0541" w:rsidP="004B0541">
            <w:pPr>
              <w:pStyle w:val="Podtytu"/>
            </w:pPr>
            <w:r w:rsidRPr="00AB03D0">
              <w:t>EN-AW 5356</w:t>
            </w:r>
          </w:p>
        </w:tc>
        <w:tc>
          <w:tcPr>
            <w:tcW w:w="855" w:type="dxa"/>
            <w:noWrap/>
            <w:hideMark/>
          </w:tcPr>
          <w:p w14:paraId="6B537926" w14:textId="75BF665D" w:rsidR="004B0541" w:rsidRPr="00AB03D0" w:rsidRDefault="005E14DA" w:rsidP="004B0541">
            <w:pPr>
              <w:pStyle w:val="Podtytu"/>
            </w:pPr>
            <w:r w:rsidRPr="00AB03D0">
              <w:t>SG2</w:t>
            </w:r>
          </w:p>
        </w:tc>
      </w:tr>
      <w:tr w:rsidR="008D6A9E" w:rsidRPr="00AB03D0" w14:paraId="7C30E53B" w14:textId="77777777" w:rsidTr="004B0541">
        <w:trPr>
          <w:trHeight w:val="134"/>
        </w:trPr>
        <w:tc>
          <w:tcPr>
            <w:tcW w:w="1211" w:type="dxa"/>
            <w:noWrap/>
            <w:hideMark/>
          </w:tcPr>
          <w:p w14:paraId="5FE6EEB8" w14:textId="77777777" w:rsidR="008D6A9E" w:rsidRPr="00AB03D0" w:rsidRDefault="008D6A9E" w:rsidP="004B0541">
            <w:pPr>
              <w:pStyle w:val="Podtytu"/>
            </w:pPr>
            <w:proofErr w:type="spellStart"/>
            <w:r w:rsidRPr="00AB03D0">
              <w:t>Lp</w:t>
            </w:r>
            <w:proofErr w:type="spellEnd"/>
          </w:p>
        </w:tc>
        <w:tc>
          <w:tcPr>
            <w:tcW w:w="1733" w:type="dxa"/>
            <w:noWrap/>
            <w:hideMark/>
          </w:tcPr>
          <w:p w14:paraId="3960E6E1" w14:textId="77777777" w:rsidR="008D6A9E" w:rsidRPr="00AB03D0" w:rsidRDefault="008D6A9E" w:rsidP="004B0541">
            <w:pPr>
              <w:pStyle w:val="Podtytu"/>
            </w:pPr>
            <w:r w:rsidRPr="00AB03D0">
              <w:t xml:space="preserve"> [°]</w:t>
            </w:r>
          </w:p>
        </w:tc>
        <w:tc>
          <w:tcPr>
            <w:tcW w:w="1722" w:type="dxa"/>
            <w:noWrap/>
            <w:hideMark/>
          </w:tcPr>
          <w:p w14:paraId="55861E01" w14:textId="77777777" w:rsidR="008D6A9E" w:rsidRPr="00AB03D0" w:rsidRDefault="008D6A9E" w:rsidP="004B0541">
            <w:pPr>
              <w:pStyle w:val="Podtytu"/>
            </w:pPr>
            <w:r w:rsidRPr="00AB03D0">
              <w:t>[mm]</w:t>
            </w:r>
          </w:p>
        </w:tc>
        <w:tc>
          <w:tcPr>
            <w:tcW w:w="1514" w:type="dxa"/>
            <w:noWrap/>
            <w:hideMark/>
          </w:tcPr>
          <w:p w14:paraId="1539E528" w14:textId="77777777" w:rsidR="008D6A9E" w:rsidRPr="00AB03D0" w:rsidRDefault="008D6A9E" w:rsidP="004B0541">
            <w:pPr>
              <w:pStyle w:val="Podtytu"/>
            </w:pPr>
            <w:r w:rsidRPr="00AB03D0">
              <w:t xml:space="preserve"> [°]</w:t>
            </w:r>
          </w:p>
        </w:tc>
        <w:tc>
          <w:tcPr>
            <w:tcW w:w="2871" w:type="dxa"/>
            <w:gridSpan w:val="3"/>
            <w:hideMark/>
          </w:tcPr>
          <w:p w14:paraId="6918EC5F" w14:textId="77777777" w:rsidR="008D6A9E" w:rsidRPr="00AB03D0" w:rsidRDefault="008D6A9E" w:rsidP="004B0541">
            <w:pPr>
              <w:pStyle w:val="Podtytu"/>
            </w:pPr>
            <w:r w:rsidRPr="00AB03D0">
              <w:t>[</w:t>
            </w:r>
            <w:proofErr w:type="spellStart"/>
            <w:r w:rsidRPr="00AB03D0">
              <w:t>kN</w:t>
            </w:r>
            <w:proofErr w:type="spellEnd"/>
            <w:r w:rsidRPr="00AB03D0">
              <w:t>]</w:t>
            </w:r>
          </w:p>
        </w:tc>
      </w:tr>
      <w:tr w:rsidR="008D6A9E" w:rsidRPr="00AB03D0" w14:paraId="69CD612F" w14:textId="77777777" w:rsidTr="004B0541">
        <w:trPr>
          <w:trHeight w:val="141"/>
        </w:trPr>
        <w:tc>
          <w:tcPr>
            <w:tcW w:w="1211" w:type="dxa"/>
            <w:noWrap/>
            <w:hideMark/>
          </w:tcPr>
          <w:p w14:paraId="7AD6F7C6" w14:textId="77777777" w:rsidR="008D6A9E" w:rsidRPr="00AB03D0" w:rsidRDefault="008D6A9E" w:rsidP="004B0541">
            <w:pPr>
              <w:pStyle w:val="Podtytu"/>
            </w:pPr>
            <w:r w:rsidRPr="00AB03D0">
              <w:t>177</w:t>
            </w:r>
          </w:p>
        </w:tc>
        <w:tc>
          <w:tcPr>
            <w:tcW w:w="1733" w:type="dxa"/>
            <w:hideMark/>
          </w:tcPr>
          <w:p w14:paraId="23EC6423" w14:textId="77777777" w:rsidR="008D6A9E" w:rsidRPr="00AB03D0" w:rsidRDefault="008D6A9E" w:rsidP="004B0541">
            <w:pPr>
              <w:pStyle w:val="Podtytu"/>
            </w:pPr>
            <w:r w:rsidRPr="00AB03D0">
              <w:t>16</w:t>
            </w:r>
          </w:p>
        </w:tc>
        <w:tc>
          <w:tcPr>
            <w:tcW w:w="1722" w:type="dxa"/>
            <w:hideMark/>
          </w:tcPr>
          <w:p w14:paraId="3ECA5A46" w14:textId="77777777" w:rsidR="008D6A9E" w:rsidRPr="00AB03D0" w:rsidRDefault="008D6A9E" w:rsidP="004B0541">
            <w:pPr>
              <w:pStyle w:val="Podtytu"/>
            </w:pPr>
            <w:r w:rsidRPr="00AB03D0">
              <w:t>0,6</w:t>
            </w:r>
          </w:p>
        </w:tc>
        <w:tc>
          <w:tcPr>
            <w:tcW w:w="1514" w:type="dxa"/>
            <w:hideMark/>
          </w:tcPr>
          <w:p w14:paraId="73F5F4CF" w14:textId="77777777" w:rsidR="008D6A9E" w:rsidRPr="00AB03D0" w:rsidRDefault="008D6A9E" w:rsidP="004B0541">
            <w:pPr>
              <w:pStyle w:val="Podtytu"/>
            </w:pPr>
            <w:r w:rsidRPr="00AB03D0">
              <w:t>-</w:t>
            </w:r>
          </w:p>
        </w:tc>
        <w:tc>
          <w:tcPr>
            <w:tcW w:w="1008" w:type="dxa"/>
            <w:noWrap/>
            <w:hideMark/>
          </w:tcPr>
          <w:p w14:paraId="3DBDB10B" w14:textId="77777777" w:rsidR="008D6A9E" w:rsidRPr="00AB03D0" w:rsidRDefault="008D6A9E" w:rsidP="004B0541">
            <w:pPr>
              <w:pStyle w:val="Podtytu"/>
            </w:pPr>
            <w:r w:rsidRPr="00AB03D0">
              <w:t>0,768</w:t>
            </w:r>
          </w:p>
        </w:tc>
        <w:tc>
          <w:tcPr>
            <w:tcW w:w="1008" w:type="dxa"/>
            <w:noWrap/>
            <w:hideMark/>
          </w:tcPr>
          <w:p w14:paraId="313DD8FA" w14:textId="77777777" w:rsidR="008D6A9E" w:rsidRPr="00AB03D0" w:rsidRDefault="008D6A9E" w:rsidP="004B0541">
            <w:pPr>
              <w:pStyle w:val="Podtytu"/>
            </w:pPr>
            <w:r w:rsidRPr="00AB03D0">
              <w:t>1,407</w:t>
            </w:r>
          </w:p>
        </w:tc>
        <w:tc>
          <w:tcPr>
            <w:tcW w:w="855" w:type="dxa"/>
            <w:noWrap/>
            <w:hideMark/>
          </w:tcPr>
          <w:p w14:paraId="2CB9AA77" w14:textId="77777777" w:rsidR="008D6A9E" w:rsidRPr="00AB03D0" w:rsidRDefault="008D6A9E" w:rsidP="004B0541">
            <w:pPr>
              <w:pStyle w:val="Podtytu"/>
            </w:pPr>
            <w:r w:rsidRPr="00AB03D0">
              <w:t>2,077</w:t>
            </w:r>
          </w:p>
        </w:tc>
      </w:tr>
      <w:tr w:rsidR="008D6A9E" w:rsidRPr="00AB03D0" w14:paraId="1FF9C39B" w14:textId="77777777" w:rsidTr="004B0541">
        <w:trPr>
          <w:trHeight w:val="141"/>
        </w:trPr>
        <w:tc>
          <w:tcPr>
            <w:tcW w:w="1211" w:type="dxa"/>
            <w:noWrap/>
            <w:hideMark/>
          </w:tcPr>
          <w:p w14:paraId="07162CA2" w14:textId="77777777" w:rsidR="008D6A9E" w:rsidRPr="00AB03D0" w:rsidRDefault="008D6A9E" w:rsidP="004B0541">
            <w:pPr>
              <w:pStyle w:val="Podtytu"/>
            </w:pPr>
            <w:r w:rsidRPr="00AB03D0">
              <w:t>173</w:t>
            </w:r>
          </w:p>
        </w:tc>
        <w:tc>
          <w:tcPr>
            <w:tcW w:w="1733" w:type="dxa"/>
            <w:hideMark/>
          </w:tcPr>
          <w:p w14:paraId="78BAED2F" w14:textId="77777777" w:rsidR="008D6A9E" w:rsidRPr="00AB03D0" w:rsidRDefault="008D6A9E" w:rsidP="004B0541">
            <w:pPr>
              <w:pStyle w:val="Podtytu"/>
            </w:pPr>
            <w:r w:rsidRPr="00AB03D0">
              <w:t>16</w:t>
            </w:r>
          </w:p>
        </w:tc>
        <w:tc>
          <w:tcPr>
            <w:tcW w:w="1722" w:type="dxa"/>
            <w:hideMark/>
          </w:tcPr>
          <w:p w14:paraId="362A15F7" w14:textId="77777777" w:rsidR="008D6A9E" w:rsidRPr="00AB03D0" w:rsidRDefault="008D6A9E" w:rsidP="004B0541">
            <w:pPr>
              <w:pStyle w:val="Podtytu"/>
            </w:pPr>
            <w:r w:rsidRPr="00AB03D0">
              <w:t>0,9</w:t>
            </w:r>
          </w:p>
        </w:tc>
        <w:tc>
          <w:tcPr>
            <w:tcW w:w="1514" w:type="dxa"/>
            <w:hideMark/>
          </w:tcPr>
          <w:p w14:paraId="0799822B" w14:textId="77777777" w:rsidR="008D6A9E" w:rsidRPr="00AB03D0" w:rsidRDefault="008D6A9E" w:rsidP="004B0541">
            <w:pPr>
              <w:pStyle w:val="Podtytu"/>
            </w:pPr>
            <w:r w:rsidRPr="00AB03D0">
              <w:t>-</w:t>
            </w:r>
          </w:p>
        </w:tc>
        <w:tc>
          <w:tcPr>
            <w:tcW w:w="1008" w:type="dxa"/>
            <w:noWrap/>
            <w:hideMark/>
          </w:tcPr>
          <w:p w14:paraId="27237281" w14:textId="77777777" w:rsidR="008D6A9E" w:rsidRPr="00AB03D0" w:rsidRDefault="008D6A9E" w:rsidP="004B0541">
            <w:pPr>
              <w:pStyle w:val="Podtytu"/>
            </w:pPr>
            <w:r w:rsidRPr="00AB03D0">
              <w:t>0,728</w:t>
            </w:r>
          </w:p>
        </w:tc>
        <w:tc>
          <w:tcPr>
            <w:tcW w:w="1008" w:type="dxa"/>
            <w:noWrap/>
            <w:hideMark/>
          </w:tcPr>
          <w:p w14:paraId="15EC9243" w14:textId="77777777" w:rsidR="008D6A9E" w:rsidRPr="00AB03D0" w:rsidRDefault="008D6A9E" w:rsidP="004B0541">
            <w:pPr>
              <w:pStyle w:val="Podtytu"/>
            </w:pPr>
            <w:r w:rsidRPr="00AB03D0">
              <w:t>1,347</w:t>
            </w:r>
          </w:p>
        </w:tc>
        <w:tc>
          <w:tcPr>
            <w:tcW w:w="855" w:type="dxa"/>
            <w:noWrap/>
            <w:hideMark/>
          </w:tcPr>
          <w:p w14:paraId="2FB3CE30" w14:textId="77777777" w:rsidR="008D6A9E" w:rsidRPr="00AB03D0" w:rsidRDefault="008D6A9E" w:rsidP="004B0541">
            <w:pPr>
              <w:pStyle w:val="Podtytu"/>
            </w:pPr>
            <w:r w:rsidRPr="00AB03D0">
              <w:t>2,016</w:t>
            </w:r>
          </w:p>
        </w:tc>
      </w:tr>
      <w:tr w:rsidR="008D6A9E" w:rsidRPr="00AB03D0" w14:paraId="77CDB5EA" w14:textId="77777777" w:rsidTr="004B0541">
        <w:trPr>
          <w:trHeight w:val="141"/>
        </w:trPr>
        <w:tc>
          <w:tcPr>
            <w:tcW w:w="1211" w:type="dxa"/>
            <w:noWrap/>
            <w:hideMark/>
          </w:tcPr>
          <w:p w14:paraId="4BD1E5AD" w14:textId="77777777" w:rsidR="008D6A9E" w:rsidRPr="00AB03D0" w:rsidRDefault="008D6A9E" w:rsidP="004B0541">
            <w:pPr>
              <w:pStyle w:val="Podtytu"/>
            </w:pPr>
            <w:r w:rsidRPr="00AB03D0">
              <w:t>178</w:t>
            </w:r>
          </w:p>
        </w:tc>
        <w:tc>
          <w:tcPr>
            <w:tcW w:w="1733" w:type="dxa"/>
            <w:hideMark/>
          </w:tcPr>
          <w:p w14:paraId="4E650BEB" w14:textId="77777777" w:rsidR="008D6A9E" w:rsidRPr="00AB03D0" w:rsidRDefault="008D6A9E" w:rsidP="004B0541">
            <w:pPr>
              <w:pStyle w:val="Podtytu"/>
            </w:pPr>
            <w:r w:rsidRPr="00AB03D0">
              <w:t>16</w:t>
            </w:r>
          </w:p>
        </w:tc>
        <w:tc>
          <w:tcPr>
            <w:tcW w:w="1722" w:type="dxa"/>
            <w:hideMark/>
          </w:tcPr>
          <w:p w14:paraId="158709B2" w14:textId="77777777" w:rsidR="008D6A9E" w:rsidRPr="00AB03D0" w:rsidRDefault="008D6A9E" w:rsidP="004B0541">
            <w:pPr>
              <w:pStyle w:val="Podtytu"/>
            </w:pPr>
            <w:r w:rsidRPr="00AB03D0">
              <w:t>1,2</w:t>
            </w:r>
          </w:p>
        </w:tc>
        <w:tc>
          <w:tcPr>
            <w:tcW w:w="1514" w:type="dxa"/>
            <w:hideMark/>
          </w:tcPr>
          <w:p w14:paraId="788BA48A" w14:textId="77777777" w:rsidR="008D6A9E" w:rsidRPr="00AB03D0" w:rsidRDefault="008D6A9E" w:rsidP="004B0541">
            <w:pPr>
              <w:pStyle w:val="Podtytu"/>
            </w:pPr>
            <w:r w:rsidRPr="00AB03D0">
              <w:t>-</w:t>
            </w:r>
          </w:p>
        </w:tc>
        <w:tc>
          <w:tcPr>
            <w:tcW w:w="1008" w:type="dxa"/>
            <w:noWrap/>
            <w:hideMark/>
          </w:tcPr>
          <w:p w14:paraId="203428C9" w14:textId="77777777" w:rsidR="008D6A9E" w:rsidRPr="00AB03D0" w:rsidRDefault="008D6A9E" w:rsidP="004B0541">
            <w:pPr>
              <w:pStyle w:val="Podtytu"/>
            </w:pPr>
            <w:r w:rsidRPr="00AB03D0">
              <w:t>0,801</w:t>
            </w:r>
          </w:p>
        </w:tc>
        <w:tc>
          <w:tcPr>
            <w:tcW w:w="1008" w:type="dxa"/>
            <w:noWrap/>
            <w:hideMark/>
          </w:tcPr>
          <w:p w14:paraId="0C0D7B2B" w14:textId="77777777" w:rsidR="008D6A9E" w:rsidRPr="00AB03D0" w:rsidRDefault="008D6A9E" w:rsidP="004B0541">
            <w:pPr>
              <w:pStyle w:val="Podtytu"/>
            </w:pPr>
            <w:r w:rsidRPr="00AB03D0">
              <w:t>1,266</w:t>
            </w:r>
          </w:p>
        </w:tc>
        <w:tc>
          <w:tcPr>
            <w:tcW w:w="855" w:type="dxa"/>
            <w:noWrap/>
            <w:hideMark/>
          </w:tcPr>
          <w:p w14:paraId="7C3AD36B" w14:textId="77777777" w:rsidR="008D6A9E" w:rsidRPr="00AB03D0" w:rsidRDefault="008D6A9E" w:rsidP="004B0541">
            <w:pPr>
              <w:pStyle w:val="Podtytu"/>
            </w:pPr>
            <w:r w:rsidRPr="00AB03D0">
              <w:t>2,253</w:t>
            </w:r>
          </w:p>
        </w:tc>
      </w:tr>
    </w:tbl>
    <w:p w14:paraId="29C8D090" w14:textId="77777777" w:rsidR="008D6A9E" w:rsidRPr="00AB03D0" w:rsidRDefault="008D6A9E" w:rsidP="008D6A9E">
      <w:pPr>
        <w:tabs>
          <w:tab w:val="left" w:pos="2899"/>
        </w:tabs>
      </w:pPr>
    </w:p>
    <w:p w14:paraId="17F5F636" w14:textId="77777777" w:rsidR="008D6A9E" w:rsidRPr="00AB03D0" w:rsidRDefault="008D6A9E" w:rsidP="008D6A9E">
      <w:pPr>
        <w:tabs>
          <w:tab w:val="left" w:pos="2899"/>
        </w:tabs>
      </w:pPr>
      <w:r w:rsidRPr="00AB03D0">
        <w:rPr>
          <w:noProof/>
        </w:rPr>
        <w:drawing>
          <wp:inline distT="0" distB="0" distL="0" distR="0" wp14:anchorId="59B905A2" wp14:editId="19EBC56F">
            <wp:extent cx="5757991" cy="1509827"/>
            <wp:effectExtent l="19050" t="19050" r="14605" b="1460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96822" cy="1520009"/>
                    </a:xfrm>
                    <a:prstGeom prst="rect">
                      <a:avLst/>
                    </a:prstGeom>
                    <a:noFill/>
                    <a:ln>
                      <a:solidFill>
                        <a:schemeClr val="bg2"/>
                      </a:solidFill>
                    </a:ln>
                  </pic:spPr>
                </pic:pic>
              </a:graphicData>
            </a:graphic>
          </wp:inline>
        </w:drawing>
      </w:r>
    </w:p>
    <w:p w14:paraId="51F33D8C" w14:textId="77777777" w:rsidR="008D6A9E" w:rsidRPr="00AB03D0" w:rsidRDefault="008D6A9E" w:rsidP="008D6A9E">
      <w:pPr>
        <w:tabs>
          <w:tab w:val="left" w:pos="2899"/>
        </w:tabs>
      </w:pPr>
      <w:r w:rsidRPr="00AB03D0">
        <w:rPr>
          <w:noProof/>
        </w:rPr>
        <w:drawing>
          <wp:inline distT="0" distB="0" distL="0" distR="0" wp14:anchorId="430BC5EF" wp14:editId="38A5B1F9">
            <wp:extent cx="5760000" cy="2880000"/>
            <wp:effectExtent l="0" t="0" r="12700" b="15875"/>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B8D0C15" w14:textId="4EABC900" w:rsidR="008D6A9E" w:rsidRPr="00AB03D0" w:rsidRDefault="008D6A9E" w:rsidP="006C2451">
      <w:pPr>
        <w:pStyle w:val="Nagwek4"/>
      </w:pPr>
      <w:r w:rsidRPr="00AB03D0">
        <w:t xml:space="preserve">Graficzne przedstawienie wyników siły ciągnienia drutów: </w:t>
      </w:r>
      <w:r w:rsidR="00AD3EAE" w:rsidRPr="00AB03D0">
        <w:t>EN-AW 4043</w:t>
      </w:r>
      <w:r w:rsidRPr="00AB03D0">
        <w:t xml:space="preserve">; </w:t>
      </w:r>
      <w:r w:rsidR="00AD3EAE" w:rsidRPr="00AB03D0">
        <w:t>EN-AW 5356</w:t>
      </w:r>
      <w:r w:rsidRPr="00AB03D0">
        <w:t xml:space="preserve">; </w:t>
      </w:r>
      <w:r w:rsidR="005E14DA" w:rsidRPr="00AB03D0">
        <w:t>SG2</w:t>
      </w:r>
      <w:r w:rsidRPr="00AB03D0">
        <w:t xml:space="preserve"> ze względu na wpływ zmiany</w:t>
      </w:r>
      <w:r w:rsidRPr="00AB03D0">
        <w:rPr>
          <w:bCs/>
          <w:color w:val="000000"/>
        </w:rPr>
        <w:t xml:space="preserve"> nominalnej długości paska kalibrującego Hk;0,6; 0,9; 1,2mm, dla stałego </w:t>
      </w:r>
      <w:r w:rsidRPr="00AB03D0">
        <w:t>nominalnego kąta stożka redukcyjnego 2α=16</w:t>
      </w:r>
      <w:r w:rsidRPr="00AB03D0">
        <w:rPr>
          <w:bCs/>
          <w:color w:val="000000"/>
        </w:rPr>
        <w:t xml:space="preserve">°i brakiem </w:t>
      </w:r>
      <w:r w:rsidRPr="00AB03D0">
        <w:t>nominalnej zbieżności kalibrującej 2β</w:t>
      </w:r>
    </w:p>
    <w:p w14:paraId="18CD1B12" w14:textId="77777777" w:rsidR="00FB4AFC" w:rsidRPr="00AB03D0" w:rsidRDefault="008D6A9E" w:rsidP="008F4403">
      <w:pPr>
        <w:pStyle w:val="Akapitzlist"/>
        <w:numPr>
          <w:ilvl w:val="0"/>
          <w:numId w:val="4"/>
        </w:numPr>
        <w:spacing w:after="160"/>
        <w:ind w:left="709"/>
        <w:rPr>
          <w:rFonts w:ascii="Arial Narrow" w:hAnsi="Arial Narrow" w:cs="Times New Roman"/>
          <w:szCs w:val="24"/>
        </w:rPr>
      </w:pPr>
      <w:r w:rsidRPr="00AB03D0">
        <w:rPr>
          <w:rFonts w:ascii="Arial Narrow" w:hAnsi="Arial Narrow" w:cs="Times New Roman"/>
          <w:i/>
          <w:szCs w:val="24"/>
        </w:rPr>
        <w:br w:type="page"/>
      </w:r>
    </w:p>
    <w:p w14:paraId="466ECD58" w14:textId="23C892FF" w:rsidR="00FB4AFC" w:rsidRPr="00AB03D0" w:rsidRDefault="00FB4AFC" w:rsidP="00B34F0C">
      <w:pPr>
        <w:pStyle w:val="1-doktorat"/>
      </w:pPr>
      <w:bookmarkStart w:id="15" w:name="_Toc58259411"/>
      <w:r w:rsidRPr="00AB03D0">
        <w:lastRenderedPageBreak/>
        <w:t>Wyniki badań wpływu geometrii ciągadła na zróżnicowanie własności mechanicznych</w:t>
      </w:r>
      <w:bookmarkEnd w:id="15"/>
    </w:p>
    <w:p w14:paraId="44BE1A66" w14:textId="77777777" w:rsidR="00FB4AFC" w:rsidRPr="00AB03D0" w:rsidRDefault="00FB4AFC" w:rsidP="00FB4AFC">
      <w:pPr>
        <w:spacing w:after="160"/>
      </w:pPr>
    </w:p>
    <w:p w14:paraId="6B315092" w14:textId="2F375D0F" w:rsidR="008D6A9E" w:rsidRPr="00AB03D0" w:rsidRDefault="00FB4AFC" w:rsidP="00FB4AFC">
      <w:pPr>
        <w:spacing w:after="160"/>
        <w:ind w:firstLine="567"/>
      </w:pPr>
      <w:r w:rsidRPr="00AB03D0">
        <w:t>Poniżej przedstawiono wyników badań</w:t>
      </w:r>
      <w:r w:rsidR="008D6A9E" w:rsidRPr="00AB03D0">
        <w:t xml:space="preserve"> </w:t>
      </w:r>
      <w:r w:rsidRPr="00AB03D0">
        <w:t xml:space="preserve">obejmujące określenie wpływu geometrii ciągadła na zróżnicowanie </w:t>
      </w:r>
      <w:r w:rsidR="008D6A9E" w:rsidRPr="00AB03D0">
        <w:t xml:space="preserve">własności mechanicznych </w:t>
      </w:r>
      <w:r w:rsidRPr="00AB03D0">
        <w:t xml:space="preserve">wyznaczonych </w:t>
      </w:r>
      <w:r w:rsidR="008D6A9E" w:rsidRPr="00AB03D0">
        <w:t xml:space="preserve">w próbie jednoosiowego rozciągania </w:t>
      </w:r>
      <w:r w:rsidRPr="00AB03D0">
        <w:t>oraz w</w:t>
      </w:r>
      <w:r w:rsidR="00AD3EAE" w:rsidRPr="00AB03D0">
        <w:t xml:space="preserve">yznaczenie </w:t>
      </w:r>
      <w:r w:rsidR="008D6A9E" w:rsidRPr="00AB03D0">
        <w:t>naprężenie ciągnienia i odniesienia do wytrzymałości na rozciąganie</w:t>
      </w:r>
      <w:r w:rsidRPr="00AB03D0">
        <w:t>.</w:t>
      </w:r>
    </w:p>
    <w:p w14:paraId="5DECEED8" w14:textId="4D9CFB43" w:rsidR="008D6A9E" w:rsidRPr="00AB03D0" w:rsidRDefault="008D6A9E" w:rsidP="00433A16">
      <w:pPr>
        <w:pStyle w:val="Nagwek6"/>
      </w:pPr>
      <w:r w:rsidRPr="00AB03D0">
        <w:t xml:space="preserve">Zestawienie parametrów ciągadeł stosowanych do procesu ciągnienia dla wszystkich wariantów materiałowych wraz z wynikiem siły ciągnienia przelicznym na naprężenie ciągnienia zestawione wraz z wytrzymałością na rozciąganie </w:t>
      </w:r>
      <w:proofErr w:type="spellStart"/>
      <w:r w:rsidRPr="00AB03D0">
        <w:t>Rm</w:t>
      </w:r>
      <w:proofErr w:type="spellEnd"/>
    </w:p>
    <w:p w14:paraId="1A6025C4" w14:textId="77777777" w:rsidR="000909CA" w:rsidRPr="00AB03D0" w:rsidRDefault="000909CA" w:rsidP="000909CA"/>
    <w:tbl>
      <w:tblPr>
        <w:tblStyle w:val="Tabela-Siatka1"/>
        <w:tblW w:w="9651" w:type="dxa"/>
        <w:tblLook w:val="04A0" w:firstRow="1" w:lastRow="0" w:firstColumn="1" w:lastColumn="0" w:noHBand="0" w:noVBand="1"/>
      </w:tblPr>
      <w:tblGrid>
        <w:gridCol w:w="947"/>
        <w:gridCol w:w="1372"/>
        <w:gridCol w:w="1378"/>
        <w:gridCol w:w="1217"/>
        <w:gridCol w:w="939"/>
        <w:gridCol w:w="784"/>
        <w:gridCol w:w="720"/>
        <w:gridCol w:w="720"/>
        <w:gridCol w:w="720"/>
        <w:gridCol w:w="854"/>
      </w:tblGrid>
      <w:tr w:rsidR="004B0541" w:rsidRPr="00AB03D0" w14:paraId="123CAE42" w14:textId="77777777" w:rsidTr="00FB4AFC">
        <w:trPr>
          <w:trHeight w:val="583"/>
        </w:trPr>
        <w:tc>
          <w:tcPr>
            <w:tcW w:w="947" w:type="dxa"/>
            <w:vMerge w:val="restart"/>
            <w:vAlign w:val="center"/>
            <w:hideMark/>
          </w:tcPr>
          <w:p w14:paraId="6593AD68" w14:textId="79F9E4FC" w:rsidR="004B0541" w:rsidRPr="00AB03D0" w:rsidRDefault="004B0541" w:rsidP="00302096">
            <w:pPr>
              <w:pStyle w:val="Bezodstpw"/>
            </w:pPr>
            <w:r w:rsidRPr="00AB03D0">
              <w:t>Nr ciągadła</w:t>
            </w:r>
          </w:p>
        </w:tc>
        <w:tc>
          <w:tcPr>
            <w:tcW w:w="1372" w:type="dxa"/>
            <w:vMerge w:val="restart"/>
            <w:vAlign w:val="center"/>
            <w:hideMark/>
          </w:tcPr>
          <w:p w14:paraId="6D705FEC" w14:textId="0866E692" w:rsidR="004B0541" w:rsidRPr="00AB03D0" w:rsidRDefault="004B0541" w:rsidP="00302096">
            <w:pPr>
              <w:pStyle w:val="Bezodstpw"/>
            </w:pPr>
            <w:r w:rsidRPr="00AB03D0">
              <w:t>Kąt stożka redukcyjnego 2α</w:t>
            </w:r>
          </w:p>
        </w:tc>
        <w:tc>
          <w:tcPr>
            <w:tcW w:w="1378" w:type="dxa"/>
            <w:vMerge w:val="restart"/>
            <w:vAlign w:val="center"/>
            <w:hideMark/>
          </w:tcPr>
          <w:p w14:paraId="0B1CC537" w14:textId="40B1911D" w:rsidR="004B0541" w:rsidRPr="00AB03D0" w:rsidRDefault="004B0541" w:rsidP="00302096">
            <w:pPr>
              <w:pStyle w:val="Bezodstpw"/>
            </w:pPr>
            <w:r w:rsidRPr="00AB03D0">
              <w:t>Długość części kalibrującej</w:t>
            </w:r>
          </w:p>
        </w:tc>
        <w:tc>
          <w:tcPr>
            <w:tcW w:w="1217" w:type="dxa"/>
            <w:vMerge w:val="restart"/>
            <w:vAlign w:val="center"/>
            <w:hideMark/>
          </w:tcPr>
          <w:p w14:paraId="69C698C8" w14:textId="0D4759B1" w:rsidR="004B0541" w:rsidRPr="00AB03D0" w:rsidRDefault="004B0541" w:rsidP="00302096">
            <w:pPr>
              <w:pStyle w:val="Bezodstpw"/>
            </w:pPr>
            <w:r w:rsidRPr="00AB03D0">
              <w:t>Kąt części kalibrującej 2β</w:t>
            </w:r>
          </w:p>
        </w:tc>
        <w:tc>
          <w:tcPr>
            <w:tcW w:w="1723" w:type="dxa"/>
            <w:gridSpan w:val="2"/>
            <w:noWrap/>
            <w:vAlign w:val="center"/>
            <w:hideMark/>
          </w:tcPr>
          <w:p w14:paraId="02E02DA4" w14:textId="7AD219B5" w:rsidR="004B0541" w:rsidRPr="00AB03D0" w:rsidRDefault="004B0541" w:rsidP="00302096">
            <w:pPr>
              <w:pStyle w:val="Bezodstpw"/>
            </w:pPr>
            <w:r w:rsidRPr="00AB03D0">
              <w:t>EN AW 4043</w:t>
            </w:r>
          </w:p>
        </w:tc>
        <w:tc>
          <w:tcPr>
            <w:tcW w:w="1440" w:type="dxa"/>
            <w:gridSpan w:val="2"/>
            <w:vAlign w:val="center"/>
            <w:hideMark/>
          </w:tcPr>
          <w:p w14:paraId="6D439F27" w14:textId="3B4494A8" w:rsidR="004B0541" w:rsidRPr="00AB03D0" w:rsidRDefault="004B0541" w:rsidP="00302096">
            <w:pPr>
              <w:pStyle w:val="Bezodstpw"/>
            </w:pPr>
            <w:r w:rsidRPr="00AB03D0">
              <w:t>EN-AW 5356</w:t>
            </w:r>
          </w:p>
        </w:tc>
        <w:tc>
          <w:tcPr>
            <w:tcW w:w="1574" w:type="dxa"/>
            <w:gridSpan w:val="2"/>
            <w:vAlign w:val="center"/>
            <w:hideMark/>
          </w:tcPr>
          <w:p w14:paraId="563D8C50" w14:textId="75CD3915" w:rsidR="004B0541" w:rsidRPr="00AB03D0" w:rsidRDefault="00D66813" w:rsidP="00302096">
            <w:pPr>
              <w:pStyle w:val="Bezodstpw"/>
            </w:pPr>
            <w:r w:rsidRPr="00AB03D0">
              <w:t>SG2</w:t>
            </w:r>
          </w:p>
        </w:tc>
      </w:tr>
      <w:tr w:rsidR="008D6A9E" w:rsidRPr="00AB03D0" w14:paraId="4FE6D279" w14:textId="77777777" w:rsidTr="00FB4AFC">
        <w:trPr>
          <w:trHeight w:val="421"/>
        </w:trPr>
        <w:tc>
          <w:tcPr>
            <w:tcW w:w="947" w:type="dxa"/>
            <w:vMerge/>
            <w:vAlign w:val="center"/>
            <w:hideMark/>
          </w:tcPr>
          <w:p w14:paraId="3CF5E19C" w14:textId="77777777" w:rsidR="008D6A9E" w:rsidRPr="00AB03D0" w:rsidRDefault="008D6A9E" w:rsidP="00302096">
            <w:pPr>
              <w:pStyle w:val="Bezodstpw"/>
            </w:pPr>
          </w:p>
        </w:tc>
        <w:tc>
          <w:tcPr>
            <w:tcW w:w="1372" w:type="dxa"/>
            <w:vMerge/>
            <w:vAlign w:val="center"/>
            <w:hideMark/>
          </w:tcPr>
          <w:p w14:paraId="3FDCEA06" w14:textId="77777777" w:rsidR="008D6A9E" w:rsidRPr="00AB03D0" w:rsidRDefault="008D6A9E" w:rsidP="00302096">
            <w:pPr>
              <w:pStyle w:val="Bezodstpw"/>
            </w:pPr>
          </w:p>
        </w:tc>
        <w:tc>
          <w:tcPr>
            <w:tcW w:w="1378" w:type="dxa"/>
            <w:vMerge/>
            <w:vAlign w:val="center"/>
            <w:hideMark/>
          </w:tcPr>
          <w:p w14:paraId="190AC58B" w14:textId="77777777" w:rsidR="008D6A9E" w:rsidRPr="00AB03D0" w:rsidRDefault="008D6A9E" w:rsidP="00302096">
            <w:pPr>
              <w:pStyle w:val="Bezodstpw"/>
            </w:pPr>
          </w:p>
        </w:tc>
        <w:tc>
          <w:tcPr>
            <w:tcW w:w="1217" w:type="dxa"/>
            <w:vMerge/>
            <w:vAlign w:val="center"/>
            <w:hideMark/>
          </w:tcPr>
          <w:p w14:paraId="4D492569" w14:textId="77777777" w:rsidR="008D6A9E" w:rsidRPr="00AB03D0" w:rsidRDefault="008D6A9E" w:rsidP="00302096">
            <w:pPr>
              <w:pStyle w:val="Bezodstpw"/>
            </w:pPr>
          </w:p>
        </w:tc>
        <w:tc>
          <w:tcPr>
            <w:tcW w:w="939" w:type="dxa"/>
            <w:noWrap/>
            <w:vAlign w:val="center"/>
            <w:hideMark/>
          </w:tcPr>
          <w:p w14:paraId="0A2D04AA" w14:textId="77777777" w:rsidR="008D6A9E" w:rsidRPr="00AB03D0" w:rsidRDefault="008D6A9E" w:rsidP="00302096">
            <w:pPr>
              <w:pStyle w:val="Bezodstpw"/>
            </w:pPr>
            <w:proofErr w:type="spellStart"/>
            <w:r w:rsidRPr="00AB03D0">
              <w:t>Rm</w:t>
            </w:r>
            <w:proofErr w:type="spellEnd"/>
          </w:p>
        </w:tc>
        <w:tc>
          <w:tcPr>
            <w:tcW w:w="784" w:type="dxa"/>
            <w:noWrap/>
            <w:vAlign w:val="center"/>
            <w:hideMark/>
          </w:tcPr>
          <w:p w14:paraId="7C18A739" w14:textId="77777777" w:rsidR="008D6A9E" w:rsidRPr="00AB03D0" w:rsidRDefault="008D6A9E" w:rsidP="00302096">
            <w:pPr>
              <w:pStyle w:val="Bezodstpw"/>
            </w:pPr>
            <w:proofErr w:type="spellStart"/>
            <w:r w:rsidRPr="00AB03D0">
              <w:t>σc</w:t>
            </w:r>
            <w:proofErr w:type="spellEnd"/>
          </w:p>
        </w:tc>
        <w:tc>
          <w:tcPr>
            <w:tcW w:w="720" w:type="dxa"/>
            <w:noWrap/>
            <w:vAlign w:val="center"/>
            <w:hideMark/>
          </w:tcPr>
          <w:p w14:paraId="58D4421F" w14:textId="77777777" w:rsidR="008D6A9E" w:rsidRPr="00AB03D0" w:rsidRDefault="008D6A9E" w:rsidP="00302096">
            <w:pPr>
              <w:pStyle w:val="Bezodstpw"/>
            </w:pPr>
            <w:proofErr w:type="spellStart"/>
            <w:r w:rsidRPr="00AB03D0">
              <w:t>Rm</w:t>
            </w:r>
            <w:proofErr w:type="spellEnd"/>
          </w:p>
        </w:tc>
        <w:tc>
          <w:tcPr>
            <w:tcW w:w="720" w:type="dxa"/>
            <w:noWrap/>
            <w:vAlign w:val="center"/>
            <w:hideMark/>
          </w:tcPr>
          <w:p w14:paraId="61F98862" w14:textId="77777777" w:rsidR="008D6A9E" w:rsidRPr="00AB03D0" w:rsidRDefault="008D6A9E" w:rsidP="00302096">
            <w:pPr>
              <w:pStyle w:val="Bezodstpw"/>
            </w:pPr>
            <w:proofErr w:type="spellStart"/>
            <w:r w:rsidRPr="00AB03D0">
              <w:t>σc</w:t>
            </w:r>
            <w:proofErr w:type="spellEnd"/>
          </w:p>
        </w:tc>
        <w:tc>
          <w:tcPr>
            <w:tcW w:w="720" w:type="dxa"/>
            <w:noWrap/>
            <w:vAlign w:val="center"/>
            <w:hideMark/>
          </w:tcPr>
          <w:p w14:paraId="3CF211BC" w14:textId="77777777" w:rsidR="008D6A9E" w:rsidRPr="00AB03D0" w:rsidRDefault="008D6A9E" w:rsidP="00302096">
            <w:pPr>
              <w:pStyle w:val="Bezodstpw"/>
            </w:pPr>
            <w:proofErr w:type="spellStart"/>
            <w:r w:rsidRPr="00AB03D0">
              <w:t>Rm</w:t>
            </w:r>
            <w:proofErr w:type="spellEnd"/>
          </w:p>
        </w:tc>
        <w:tc>
          <w:tcPr>
            <w:tcW w:w="854" w:type="dxa"/>
            <w:noWrap/>
            <w:vAlign w:val="center"/>
            <w:hideMark/>
          </w:tcPr>
          <w:p w14:paraId="2D9F35FC" w14:textId="77777777" w:rsidR="008D6A9E" w:rsidRPr="00AB03D0" w:rsidRDefault="008D6A9E" w:rsidP="00302096">
            <w:pPr>
              <w:pStyle w:val="Bezodstpw"/>
            </w:pPr>
            <w:proofErr w:type="spellStart"/>
            <w:r w:rsidRPr="00AB03D0">
              <w:t>σc</w:t>
            </w:r>
            <w:proofErr w:type="spellEnd"/>
          </w:p>
        </w:tc>
      </w:tr>
      <w:tr w:rsidR="008D6A9E" w:rsidRPr="00AB03D0" w14:paraId="25ACDF37" w14:textId="77777777" w:rsidTr="004B0541">
        <w:trPr>
          <w:trHeight w:val="242"/>
        </w:trPr>
        <w:tc>
          <w:tcPr>
            <w:tcW w:w="947" w:type="dxa"/>
            <w:noWrap/>
            <w:hideMark/>
          </w:tcPr>
          <w:p w14:paraId="65254233" w14:textId="77777777" w:rsidR="008D6A9E" w:rsidRPr="00AB03D0" w:rsidRDefault="008D6A9E" w:rsidP="00302096">
            <w:pPr>
              <w:pStyle w:val="Bezodstpw"/>
            </w:pPr>
            <w:r w:rsidRPr="00AB03D0">
              <w:t>[</w:t>
            </w:r>
            <w:proofErr w:type="spellStart"/>
            <w:r w:rsidRPr="00AB03D0">
              <w:t>Lp</w:t>
            </w:r>
            <w:proofErr w:type="spellEnd"/>
            <w:r w:rsidRPr="00AB03D0">
              <w:t>]</w:t>
            </w:r>
          </w:p>
        </w:tc>
        <w:tc>
          <w:tcPr>
            <w:tcW w:w="1372" w:type="dxa"/>
            <w:noWrap/>
            <w:hideMark/>
          </w:tcPr>
          <w:p w14:paraId="61697AFD" w14:textId="77777777" w:rsidR="008D6A9E" w:rsidRPr="00AB03D0" w:rsidRDefault="008D6A9E" w:rsidP="00302096">
            <w:pPr>
              <w:pStyle w:val="Bezodstpw"/>
            </w:pPr>
            <w:r w:rsidRPr="00AB03D0">
              <w:t xml:space="preserve"> [°]</w:t>
            </w:r>
          </w:p>
        </w:tc>
        <w:tc>
          <w:tcPr>
            <w:tcW w:w="1378" w:type="dxa"/>
            <w:noWrap/>
            <w:hideMark/>
          </w:tcPr>
          <w:p w14:paraId="26A01B4C" w14:textId="77777777" w:rsidR="008D6A9E" w:rsidRPr="00AB03D0" w:rsidRDefault="008D6A9E" w:rsidP="00302096">
            <w:pPr>
              <w:pStyle w:val="Bezodstpw"/>
            </w:pPr>
            <w:r w:rsidRPr="00AB03D0">
              <w:t>[mm]</w:t>
            </w:r>
          </w:p>
        </w:tc>
        <w:tc>
          <w:tcPr>
            <w:tcW w:w="1217" w:type="dxa"/>
            <w:noWrap/>
            <w:hideMark/>
          </w:tcPr>
          <w:p w14:paraId="6743EEDA" w14:textId="77777777" w:rsidR="008D6A9E" w:rsidRPr="00AB03D0" w:rsidRDefault="008D6A9E" w:rsidP="00302096">
            <w:pPr>
              <w:pStyle w:val="Bezodstpw"/>
            </w:pPr>
            <w:r w:rsidRPr="00AB03D0">
              <w:t xml:space="preserve"> [°]</w:t>
            </w:r>
          </w:p>
        </w:tc>
        <w:tc>
          <w:tcPr>
            <w:tcW w:w="939" w:type="dxa"/>
            <w:noWrap/>
            <w:hideMark/>
          </w:tcPr>
          <w:p w14:paraId="342EFC89" w14:textId="77777777" w:rsidR="008D6A9E" w:rsidRPr="00AB03D0" w:rsidRDefault="008D6A9E" w:rsidP="00302096">
            <w:pPr>
              <w:pStyle w:val="Bezodstpw"/>
            </w:pPr>
            <w:r w:rsidRPr="00AB03D0">
              <w:t>[</w:t>
            </w:r>
            <w:proofErr w:type="spellStart"/>
            <w:r w:rsidRPr="00AB03D0">
              <w:t>MPa</w:t>
            </w:r>
            <w:proofErr w:type="spellEnd"/>
            <w:r w:rsidRPr="00AB03D0">
              <w:t>]</w:t>
            </w:r>
          </w:p>
        </w:tc>
        <w:tc>
          <w:tcPr>
            <w:tcW w:w="784" w:type="dxa"/>
            <w:noWrap/>
            <w:hideMark/>
          </w:tcPr>
          <w:p w14:paraId="099AD75C" w14:textId="25571C05" w:rsidR="008D6A9E" w:rsidRPr="00AB03D0" w:rsidRDefault="008D6A9E" w:rsidP="00302096">
            <w:pPr>
              <w:pStyle w:val="Bezodstpw"/>
            </w:pPr>
            <w:r w:rsidRPr="00AB03D0">
              <w:t>[</w:t>
            </w:r>
            <w:proofErr w:type="spellStart"/>
            <w:r w:rsidR="00AD3EAE" w:rsidRPr="00AB03D0">
              <w:t>MPa</w:t>
            </w:r>
            <w:proofErr w:type="spellEnd"/>
            <w:r w:rsidRPr="00AB03D0">
              <w:t>]</w:t>
            </w:r>
          </w:p>
        </w:tc>
        <w:tc>
          <w:tcPr>
            <w:tcW w:w="720" w:type="dxa"/>
            <w:noWrap/>
            <w:hideMark/>
          </w:tcPr>
          <w:p w14:paraId="144491C2" w14:textId="77777777" w:rsidR="008D6A9E" w:rsidRPr="00AB03D0" w:rsidRDefault="008D6A9E" w:rsidP="00302096">
            <w:pPr>
              <w:pStyle w:val="Bezodstpw"/>
            </w:pPr>
            <w:r w:rsidRPr="00AB03D0">
              <w:t>[</w:t>
            </w:r>
            <w:proofErr w:type="spellStart"/>
            <w:r w:rsidRPr="00AB03D0">
              <w:t>MPa</w:t>
            </w:r>
            <w:proofErr w:type="spellEnd"/>
            <w:r w:rsidRPr="00AB03D0">
              <w:t>]</w:t>
            </w:r>
          </w:p>
        </w:tc>
        <w:tc>
          <w:tcPr>
            <w:tcW w:w="720" w:type="dxa"/>
            <w:noWrap/>
            <w:hideMark/>
          </w:tcPr>
          <w:p w14:paraId="25986ED5" w14:textId="7742B015" w:rsidR="008D6A9E" w:rsidRPr="00AB03D0" w:rsidRDefault="008D6A9E" w:rsidP="00302096">
            <w:pPr>
              <w:pStyle w:val="Bezodstpw"/>
            </w:pPr>
            <w:r w:rsidRPr="00AB03D0">
              <w:t>[</w:t>
            </w:r>
            <w:proofErr w:type="spellStart"/>
            <w:r w:rsidR="00AD3EAE" w:rsidRPr="00AB03D0">
              <w:t>MPa</w:t>
            </w:r>
            <w:proofErr w:type="spellEnd"/>
            <w:r w:rsidRPr="00AB03D0">
              <w:t>]</w:t>
            </w:r>
          </w:p>
        </w:tc>
        <w:tc>
          <w:tcPr>
            <w:tcW w:w="720" w:type="dxa"/>
            <w:noWrap/>
            <w:hideMark/>
          </w:tcPr>
          <w:p w14:paraId="63E0B36C" w14:textId="77777777" w:rsidR="008D6A9E" w:rsidRPr="00AB03D0" w:rsidRDefault="008D6A9E" w:rsidP="00302096">
            <w:pPr>
              <w:pStyle w:val="Bezodstpw"/>
            </w:pPr>
            <w:r w:rsidRPr="00AB03D0">
              <w:t>[</w:t>
            </w:r>
            <w:proofErr w:type="spellStart"/>
            <w:r w:rsidRPr="00AB03D0">
              <w:t>MPa</w:t>
            </w:r>
            <w:proofErr w:type="spellEnd"/>
            <w:r w:rsidRPr="00AB03D0">
              <w:t>]</w:t>
            </w:r>
          </w:p>
        </w:tc>
        <w:tc>
          <w:tcPr>
            <w:tcW w:w="854" w:type="dxa"/>
            <w:noWrap/>
            <w:hideMark/>
          </w:tcPr>
          <w:p w14:paraId="3E503277" w14:textId="1EEA9445" w:rsidR="008D6A9E" w:rsidRPr="00AB03D0" w:rsidRDefault="008D6A9E" w:rsidP="00302096">
            <w:pPr>
              <w:pStyle w:val="Bezodstpw"/>
            </w:pPr>
            <w:r w:rsidRPr="00AB03D0">
              <w:t>[</w:t>
            </w:r>
            <w:proofErr w:type="spellStart"/>
            <w:r w:rsidR="00AD3EAE" w:rsidRPr="00AB03D0">
              <w:t>MPa</w:t>
            </w:r>
            <w:proofErr w:type="spellEnd"/>
            <w:r w:rsidRPr="00AB03D0">
              <w:t>]</w:t>
            </w:r>
          </w:p>
        </w:tc>
      </w:tr>
      <w:tr w:rsidR="008D6A9E" w:rsidRPr="00AB03D0" w14:paraId="60045B13" w14:textId="77777777" w:rsidTr="004B0541">
        <w:trPr>
          <w:trHeight w:val="242"/>
        </w:trPr>
        <w:tc>
          <w:tcPr>
            <w:tcW w:w="947" w:type="dxa"/>
            <w:noWrap/>
            <w:hideMark/>
          </w:tcPr>
          <w:p w14:paraId="73FC0E9A" w14:textId="77777777" w:rsidR="008D6A9E" w:rsidRPr="00AB03D0" w:rsidRDefault="008D6A9E" w:rsidP="00302096">
            <w:pPr>
              <w:pStyle w:val="Bezodstpw"/>
            </w:pPr>
            <w:r w:rsidRPr="00AB03D0">
              <w:t>172</w:t>
            </w:r>
          </w:p>
        </w:tc>
        <w:tc>
          <w:tcPr>
            <w:tcW w:w="1372" w:type="dxa"/>
            <w:hideMark/>
          </w:tcPr>
          <w:p w14:paraId="27C9310B" w14:textId="77777777" w:rsidR="008D6A9E" w:rsidRPr="00AB03D0" w:rsidRDefault="008D6A9E" w:rsidP="00302096">
            <w:pPr>
              <w:pStyle w:val="Bezodstpw"/>
            </w:pPr>
            <w:r w:rsidRPr="00AB03D0">
              <w:t>12</w:t>
            </w:r>
          </w:p>
        </w:tc>
        <w:tc>
          <w:tcPr>
            <w:tcW w:w="1378" w:type="dxa"/>
            <w:hideMark/>
          </w:tcPr>
          <w:p w14:paraId="6C6B39A7" w14:textId="77777777" w:rsidR="008D6A9E" w:rsidRPr="00AB03D0" w:rsidRDefault="008D6A9E" w:rsidP="00302096">
            <w:pPr>
              <w:pStyle w:val="Bezodstpw"/>
            </w:pPr>
            <w:r w:rsidRPr="00AB03D0">
              <w:t>0,9</w:t>
            </w:r>
          </w:p>
        </w:tc>
        <w:tc>
          <w:tcPr>
            <w:tcW w:w="1217" w:type="dxa"/>
            <w:hideMark/>
          </w:tcPr>
          <w:p w14:paraId="688FA085" w14:textId="77777777" w:rsidR="008D6A9E" w:rsidRPr="00AB03D0" w:rsidRDefault="008D6A9E" w:rsidP="00302096">
            <w:pPr>
              <w:pStyle w:val="Bezodstpw"/>
            </w:pPr>
            <w:r w:rsidRPr="00AB03D0">
              <w:t>-</w:t>
            </w:r>
          </w:p>
        </w:tc>
        <w:tc>
          <w:tcPr>
            <w:tcW w:w="939" w:type="dxa"/>
            <w:noWrap/>
            <w:hideMark/>
          </w:tcPr>
          <w:p w14:paraId="690DFB09" w14:textId="77777777" w:rsidR="008D6A9E" w:rsidRPr="00AB03D0" w:rsidRDefault="008D6A9E" w:rsidP="00302096">
            <w:pPr>
              <w:pStyle w:val="Bezodstpw"/>
            </w:pPr>
            <w:r w:rsidRPr="00AB03D0">
              <w:t>220,2</w:t>
            </w:r>
          </w:p>
        </w:tc>
        <w:tc>
          <w:tcPr>
            <w:tcW w:w="784" w:type="dxa"/>
            <w:noWrap/>
            <w:hideMark/>
          </w:tcPr>
          <w:p w14:paraId="5864779D" w14:textId="77777777" w:rsidR="008D6A9E" w:rsidRPr="00AB03D0" w:rsidRDefault="008D6A9E" w:rsidP="00302096">
            <w:pPr>
              <w:pStyle w:val="Bezodstpw"/>
            </w:pPr>
            <w:r w:rsidRPr="00AB03D0">
              <w:t>106,0</w:t>
            </w:r>
          </w:p>
        </w:tc>
        <w:tc>
          <w:tcPr>
            <w:tcW w:w="720" w:type="dxa"/>
            <w:noWrap/>
            <w:hideMark/>
          </w:tcPr>
          <w:p w14:paraId="214D98BB" w14:textId="77777777" w:rsidR="008D6A9E" w:rsidRPr="00AB03D0" w:rsidRDefault="008D6A9E" w:rsidP="00302096">
            <w:pPr>
              <w:pStyle w:val="Bezodstpw"/>
            </w:pPr>
            <w:r w:rsidRPr="00AB03D0">
              <w:t>375,8</w:t>
            </w:r>
          </w:p>
        </w:tc>
        <w:tc>
          <w:tcPr>
            <w:tcW w:w="720" w:type="dxa"/>
            <w:noWrap/>
            <w:hideMark/>
          </w:tcPr>
          <w:p w14:paraId="38E8F77B" w14:textId="77777777" w:rsidR="008D6A9E" w:rsidRPr="00AB03D0" w:rsidRDefault="008D6A9E" w:rsidP="00302096">
            <w:pPr>
              <w:pStyle w:val="Bezodstpw"/>
            </w:pPr>
            <w:r w:rsidRPr="00AB03D0">
              <w:t>187,8</w:t>
            </w:r>
          </w:p>
        </w:tc>
        <w:tc>
          <w:tcPr>
            <w:tcW w:w="720" w:type="dxa"/>
            <w:noWrap/>
            <w:hideMark/>
          </w:tcPr>
          <w:p w14:paraId="5C6AF057" w14:textId="77777777" w:rsidR="008D6A9E" w:rsidRPr="00AB03D0" w:rsidRDefault="008D6A9E" w:rsidP="00302096">
            <w:pPr>
              <w:pStyle w:val="Bezodstpw"/>
            </w:pPr>
            <w:r w:rsidRPr="00AB03D0">
              <w:t>748,2</w:t>
            </w:r>
          </w:p>
        </w:tc>
        <w:tc>
          <w:tcPr>
            <w:tcW w:w="854" w:type="dxa"/>
            <w:noWrap/>
            <w:hideMark/>
          </w:tcPr>
          <w:p w14:paraId="0D931E76" w14:textId="77777777" w:rsidR="008D6A9E" w:rsidRPr="00AB03D0" w:rsidRDefault="008D6A9E" w:rsidP="00302096">
            <w:pPr>
              <w:pStyle w:val="Bezodstpw"/>
            </w:pPr>
            <w:r w:rsidRPr="00AB03D0">
              <w:t>276,0</w:t>
            </w:r>
          </w:p>
        </w:tc>
      </w:tr>
      <w:tr w:rsidR="008D6A9E" w:rsidRPr="00AB03D0" w14:paraId="011AD9CC" w14:textId="77777777" w:rsidTr="004B0541">
        <w:trPr>
          <w:trHeight w:val="242"/>
        </w:trPr>
        <w:tc>
          <w:tcPr>
            <w:tcW w:w="947" w:type="dxa"/>
            <w:noWrap/>
            <w:hideMark/>
          </w:tcPr>
          <w:p w14:paraId="2226C950" w14:textId="77777777" w:rsidR="008D6A9E" w:rsidRPr="00AB03D0" w:rsidRDefault="008D6A9E" w:rsidP="00302096">
            <w:pPr>
              <w:pStyle w:val="Bezodstpw"/>
            </w:pPr>
            <w:r w:rsidRPr="00AB03D0">
              <w:t>173</w:t>
            </w:r>
          </w:p>
        </w:tc>
        <w:tc>
          <w:tcPr>
            <w:tcW w:w="1372" w:type="dxa"/>
            <w:hideMark/>
          </w:tcPr>
          <w:p w14:paraId="4505BAA2" w14:textId="77777777" w:rsidR="008D6A9E" w:rsidRPr="00AB03D0" w:rsidRDefault="008D6A9E" w:rsidP="00302096">
            <w:pPr>
              <w:pStyle w:val="Bezodstpw"/>
            </w:pPr>
            <w:r w:rsidRPr="00AB03D0">
              <w:t>16</w:t>
            </w:r>
          </w:p>
        </w:tc>
        <w:tc>
          <w:tcPr>
            <w:tcW w:w="1378" w:type="dxa"/>
            <w:hideMark/>
          </w:tcPr>
          <w:p w14:paraId="07D5B804" w14:textId="77777777" w:rsidR="008D6A9E" w:rsidRPr="00AB03D0" w:rsidRDefault="008D6A9E" w:rsidP="00302096">
            <w:pPr>
              <w:pStyle w:val="Bezodstpw"/>
            </w:pPr>
            <w:r w:rsidRPr="00AB03D0">
              <w:t>0,9</w:t>
            </w:r>
          </w:p>
        </w:tc>
        <w:tc>
          <w:tcPr>
            <w:tcW w:w="1217" w:type="dxa"/>
            <w:hideMark/>
          </w:tcPr>
          <w:p w14:paraId="2D0118CB" w14:textId="77777777" w:rsidR="008D6A9E" w:rsidRPr="00AB03D0" w:rsidRDefault="008D6A9E" w:rsidP="00302096">
            <w:pPr>
              <w:pStyle w:val="Bezodstpw"/>
            </w:pPr>
            <w:r w:rsidRPr="00AB03D0">
              <w:t>-</w:t>
            </w:r>
          </w:p>
        </w:tc>
        <w:tc>
          <w:tcPr>
            <w:tcW w:w="939" w:type="dxa"/>
            <w:noWrap/>
            <w:hideMark/>
          </w:tcPr>
          <w:p w14:paraId="1E20E516" w14:textId="77777777" w:rsidR="008D6A9E" w:rsidRPr="00AB03D0" w:rsidRDefault="008D6A9E" w:rsidP="00302096">
            <w:pPr>
              <w:pStyle w:val="Bezodstpw"/>
            </w:pPr>
            <w:r w:rsidRPr="00AB03D0">
              <w:t>217,4</w:t>
            </w:r>
          </w:p>
        </w:tc>
        <w:tc>
          <w:tcPr>
            <w:tcW w:w="784" w:type="dxa"/>
            <w:noWrap/>
            <w:hideMark/>
          </w:tcPr>
          <w:p w14:paraId="6F013F73" w14:textId="77777777" w:rsidR="008D6A9E" w:rsidRPr="00AB03D0" w:rsidRDefault="008D6A9E" w:rsidP="00302096">
            <w:pPr>
              <w:pStyle w:val="Bezodstpw"/>
            </w:pPr>
            <w:r w:rsidRPr="00AB03D0">
              <w:t>102,2</w:t>
            </w:r>
          </w:p>
        </w:tc>
        <w:tc>
          <w:tcPr>
            <w:tcW w:w="720" w:type="dxa"/>
            <w:noWrap/>
            <w:hideMark/>
          </w:tcPr>
          <w:p w14:paraId="1DEC2367" w14:textId="77777777" w:rsidR="008D6A9E" w:rsidRPr="00AB03D0" w:rsidRDefault="008D6A9E" w:rsidP="00302096">
            <w:pPr>
              <w:pStyle w:val="Bezodstpw"/>
            </w:pPr>
            <w:r w:rsidRPr="00AB03D0">
              <w:t>392,4</w:t>
            </w:r>
          </w:p>
        </w:tc>
        <w:tc>
          <w:tcPr>
            <w:tcW w:w="720" w:type="dxa"/>
            <w:noWrap/>
            <w:hideMark/>
          </w:tcPr>
          <w:p w14:paraId="0716ED61" w14:textId="77777777" w:rsidR="008D6A9E" w:rsidRPr="00AB03D0" w:rsidRDefault="008D6A9E" w:rsidP="00302096">
            <w:pPr>
              <w:pStyle w:val="Bezodstpw"/>
            </w:pPr>
            <w:r w:rsidRPr="00AB03D0">
              <w:t>189,0</w:t>
            </w:r>
          </w:p>
        </w:tc>
        <w:tc>
          <w:tcPr>
            <w:tcW w:w="720" w:type="dxa"/>
            <w:noWrap/>
            <w:hideMark/>
          </w:tcPr>
          <w:p w14:paraId="159D563E" w14:textId="77777777" w:rsidR="008D6A9E" w:rsidRPr="00AB03D0" w:rsidRDefault="008D6A9E" w:rsidP="00302096">
            <w:pPr>
              <w:pStyle w:val="Bezodstpw"/>
            </w:pPr>
            <w:r w:rsidRPr="00AB03D0">
              <w:t>769,0</w:t>
            </w:r>
          </w:p>
        </w:tc>
        <w:tc>
          <w:tcPr>
            <w:tcW w:w="854" w:type="dxa"/>
            <w:noWrap/>
            <w:hideMark/>
          </w:tcPr>
          <w:p w14:paraId="50023E3F" w14:textId="77777777" w:rsidR="008D6A9E" w:rsidRPr="00AB03D0" w:rsidRDefault="008D6A9E" w:rsidP="00302096">
            <w:pPr>
              <w:pStyle w:val="Bezodstpw"/>
            </w:pPr>
            <w:r w:rsidRPr="00AB03D0">
              <w:t>282,9</w:t>
            </w:r>
          </w:p>
        </w:tc>
      </w:tr>
      <w:tr w:rsidR="008D6A9E" w:rsidRPr="00AB03D0" w14:paraId="0DD28528" w14:textId="77777777" w:rsidTr="004B0541">
        <w:trPr>
          <w:trHeight w:val="242"/>
        </w:trPr>
        <w:tc>
          <w:tcPr>
            <w:tcW w:w="947" w:type="dxa"/>
            <w:noWrap/>
            <w:hideMark/>
          </w:tcPr>
          <w:p w14:paraId="7E221197" w14:textId="77777777" w:rsidR="008D6A9E" w:rsidRPr="00AB03D0" w:rsidRDefault="008D6A9E" w:rsidP="00302096">
            <w:pPr>
              <w:pStyle w:val="Bezodstpw"/>
            </w:pPr>
            <w:r w:rsidRPr="00AB03D0">
              <w:t>174</w:t>
            </w:r>
          </w:p>
        </w:tc>
        <w:tc>
          <w:tcPr>
            <w:tcW w:w="1372" w:type="dxa"/>
            <w:hideMark/>
          </w:tcPr>
          <w:p w14:paraId="7C09CDAE" w14:textId="77777777" w:rsidR="008D6A9E" w:rsidRPr="00AB03D0" w:rsidRDefault="008D6A9E" w:rsidP="00302096">
            <w:pPr>
              <w:pStyle w:val="Bezodstpw"/>
            </w:pPr>
            <w:r w:rsidRPr="00AB03D0">
              <w:t>20</w:t>
            </w:r>
          </w:p>
        </w:tc>
        <w:tc>
          <w:tcPr>
            <w:tcW w:w="1378" w:type="dxa"/>
            <w:hideMark/>
          </w:tcPr>
          <w:p w14:paraId="1F24934F" w14:textId="77777777" w:rsidR="008D6A9E" w:rsidRPr="00AB03D0" w:rsidRDefault="008D6A9E" w:rsidP="00302096">
            <w:pPr>
              <w:pStyle w:val="Bezodstpw"/>
            </w:pPr>
            <w:r w:rsidRPr="00AB03D0">
              <w:t>0,9</w:t>
            </w:r>
          </w:p>
        </w:tc>
        <w:tc>
          <w:tcPr>
            <w:tcW w:w="1217" w:type="dxa"/>
            <w:hideMark/>
          </w:tcPr>
          <w:p w14:paraId="5934045B" w14:textId="77777777" w:rsidR="008D6A9E" w:rsidRPr="00AB03D0" w:rsidRDefault="008D6A9E" w:rsidP="00302096">
            <w:pPr>
              <w:pStyle w:val="Bezodstpw"/>
            </w:pPr>
            <w:r w:rsidRPr="00AB03D0">
              <w:t>-</w:t>
            </w:r>
          </w:p>
        </w:tc>
        <w:tc>
          <w:tcPr>
            <w:tcW w:w="939" w:type="dxa"/>
            <w:noWrap/>
            <w:hideMark/>
          </w:tcPr>
          <w:p w14:paraId="3B97FBEA" w14:textId="77777777" w:rsidR="008D6A9E" w:rsidRPr="00AB03D0" w:rsidRDefault="008D6A9E" w:rsidP="00302096">
            <w:pPr>
              <w:pStyle w:val="Bezodstpw"/>
            </w:pPr>
            <w:r w:rsidRPr="00AB03D0">
              <w:t>216,9</w:t>
            </w:r>
          </w:p>
        </w:tc>
        <w:tc>
          <w:tcPr>
            <w:tcW w:w="784" w:type="dxa"/>
            <w:noWrap/>
            <w:hideMark/>
          </w:tcPr>
          <w:p w14:paraId="50A80637" w14:textId="77777777" w:rsidR="008D6A9E" w:rsidRPr="00AB03D0" w:rsidRDefault="008D6A9E" w:rsidP="00302096">
            <w:pPr>
              <w:pStyle w:val="Bezodstpw"/>
            </w:pPr>
            <w:r w:rsidRPr="00AB03D0">
              <w:t>102,3</w:t>
            </w:r>
          </w:p>
        </w:tc>
        <w:tc>
          <w:tcPr>
            <w:tcW w:w="720" w:type="dxa"/>
            <w:noWrap/>
            <w:hideMark/>
          </w:tcPr>
          <w:p w14:paraId="59034D63" w14:textId="77777777" w:rsidR="008D6A9E" w:rsidRPr="00AB03D0" w:rsidRDefault="008D6A9E" w:rsidP="00302096">
            <w:pPr>
              <w:pStyle w:val="Bezodstpw"/>
            </w:pPr>
            <w:r w:rsidRPr="00AB03D0">
              <w:t>427,7</w:t>
            </w:r>
          </w:p>
        </w:tc>
        <w:tc>
          <w:tcPr>
            <w:tcW w:w="720" w:type="dxa"/>
            <w:noWrap/>
            <w:hideMark/>
          </w:tcPr>
          <w:p w14:paraId="6EBCADE5" w14:textId="77777777" w:rsidR="008D6A9E" w:rsidRPr="00AB03D0" w:rsidRDefault="008D6A9E" w:rsidP="00302096">
            <w:pPr>
              <w:pStyle w:val="Bezodstpw"/>
            </w:pPr>
            <w:r w:rsidRPr="00AB03D0">
              <w:t>202,2</w:t>
            </w:r>
          </w:p>
        </w:tc>
        <w:tc>
          <w:tcPr>
            <w:tcW w:w="720" w:type="dxa"/>
            <w:noWrap/>
            <w:hideMark/>
          </w:tcPr>
          <w:p w14:paraId="57682FB6" w14:textId="77777777" w:rsidR="008D6A9E" w:rsidRPr="00AB03D0" w:rsidRDefault="008D6A9E" w:rsidP="00302096">
            <w:pPr>
              <w:pStyle w:val="Bezodstpw"/>
            </w:pPr>
            <w:r w:rsidRPr="00AB03D0">
              <w:t>732,8</w:t>
            </w:r>
          </w:p>
        </w:tc>
        <w:tc>
          <w:tcPr>
            <w:tcW w:w="854" w:type="dxa"/>
            <w:noWrap/>
            <w:hideMark/>
          </w:tcPr>
          <w:p w14:paraId="52FB4D55" w14:textId="77777777" w:rsidR="008D6A9E" w:rsidRPr="00AB03D0" w:rsidRDefault="008D6A9E" w:rsidP="00302096">
            <w:pPr>
              <w:pStyle w:val="Bezodstpw"/>
            </w:pPr>
            <w:r w:rsidRPr="00AB03D0">
              <w:t>281,9</w:t>
            </w:r>
          </w:p>
        </w:tc>
      </w:tr>
      <w:tr w:rsidR="008D6A9E" w:rsidRPr="00AB03D0" w14:paraId="6B0C8AFD" w14:textId="77777777" w:rsidTr="004B0541">
        <w:trPr>
          <w:trHeight w:val="242"/>
        </w:trPr>
        <w:tc>
          <w:tcPr>
            <w:tcW w:w="947" w:type="dxa"/>
            <w:noWrap/>
            <w:hideMark/>
          </w:tcPr>
          <w:p w14:paraId="604B09C0" w14:textId="77777777" w:rsidR="008D6A9E" w:rsidRPr="00AB03D0" w:rsidRDefault="008D6A9E" w:rsidP="00302096">
            <w:pPr>
              <w:pStyle w:val="Bezodstpw"/>
            </w:pPr>
            <w:r w:rsidRPr="00AB03D0">
              <w:t>175</w:t>
            </w:r>
          </w:p>
        </w:tc>
        <w:tc>
          <w:tcPr>
            <w:tcW w:w="1372" w:type="dxa"/>
            <w:hideMark/>
          </w:tcPr>
          <w:p w14:paraId="39C1E9C3" w14:textId="77777777" w:rsidR="008D6A9E" w:rsidRPr="00AB03D0" w:rsidRDefault="008D6A9E" w:rsidP="00302096">
            <w:pPr>
              <w:pStyle w:val="Bezodstpw"/>
            </w:pPr>
            <w:r w:rsidRPr="00AB03D0">
              <w:t>24</w:t>
            </w:r>
          </w:p>
        </w:tc>
        <w:tc>
          <w:tcPr>
            <w:tcW w:w="1378" w:type="dxa"/>
            <w:hideMark/>
          </w:tcPr>
          <w:p w14:paraId="5F319D9A" w14:textId="77777777" w:rsidR="008D6A9E" w:rsidRPr="00AB03D0" w:rsidRDefault="008D6A9E" w:rsidP="00302096">
            <w:pPr>
              <w:pStyle w:val="Bezodstpw"/>
            </w:pPr>
            <w:r w:rsidRPr="00AB03D0">
              <w:t>0,9</w:t>
            </w:r>
          </w:p>
        </w:tc>
        <w:tc>
          <w:tcPr>
            <w:tcW w:w="1217" w:type="dxa"/>
            <w:hideMark/>
          </w:tcPr>
          <w:p w14:paraId="0D780CE4" w14:textId="77777777" w:rsidR="008D6A9E" w:rsidRPr="00AB03D0" w:rsidRDefault="008D6A9E" w:rsidP="00302096">
            <w:pPr>
              <w:pStyle w:val="Bezodstpw"/>
            </w:pPr>
            <w:r w:rsidRPr="00AB03D0">
              <w:t>-</w:t>
            </w:r>
          </w:p>
        </w:tc>
        <w:tc>
          <w:tcPr>
            <w:tcW w:w="939" w:type="dxa"/>
            <w:noWrap/>
            <w:hideMark/>
          </w:tcPr>
          <w:p w14:paraId="5193488A" w14:textId="77777777" w:rsidR="008D6A9E" w:rsidRPr="00AB03D0" w:rsidRDefault="008D6A9E" w:rsidP="00302096">
            <w:pPr>
              <w:pStyle w:val="Bezodstpw"/>
            </w:pPr>
            <w:r w:rsidRPr="00AB03D0">
              <w:t>217,7</w:t>
            </w:r>
          </w:p>
        </w:tc>
        <w:tc>
          <w:tcPr>
            <w:tcW w:w="784" w:type="dxa"/>
            <w:noWrap/>
            <w:hideMark/>
          </w:tcPr>
          <w:p w14:paraId="1A52BB70" w14:textId="77777777" w:rsidR="008D6A9E" w:rsidRPr="00AB03D0" w:rsidRDefault="008D6A9E" w:rsidP="00302096">
            <w:pPr>
              <w:pStyle w:val="Bezodstpw"/>
            </w:pPr>
            <w:r w:rsidRPr="00AB03D0">
              <w:t>99,0</w:t>
            </w:r>
          </w:p>
        </w:tc>
        <w:tc>
          <w:tcPr>
            <w:tcW w:w="720" w:type="dxa"/>
            <w:noWrap/>
            <w:hideMark/>
          </w:tcPr>
          <w:p w14:paraId="72ED8157" w14:textId="77777777" w:rsidR="008D6A9E" w:rsidRPr="00AB03D0" w:rsidRDefault="008D6A9E" w:rsidP="00302096">
            <w:pPr>
              <w:pStyle w:val="Bezodstpw"/>
            </w:pPr>
            <w:r w:rsidRPr="00AB03D0">
              <w:t>423,2</w:t>
            </w:r>
          </w:p>
        </w:tc>
        <w:tc>
          <w:tcPr>
            <w:tcW w:w="720" w:type="dxa"/>
            <w:noWrap/>
            <w:hideMark/>
          </w:tcPr>
          <w:p w14:paraId="1C87D5A7" w14:textId="77777777" w:rsidR="008D6A9E" w:rsidRPr="00AB03D0" w:rsidRDefault="008D6A9E" w:rsidP="00302096">
            <w:pPr>
              <w:pStyle w:val="Bezodstpw"/>
            </w:pPr>
            <w:r w:rsidRPr="00AB03D0">
              <w:t>195,8</w:t>
            </w:r>
          </w:p>
        </w:tc>
        <w:tc>
          <w:tcPr>
            <w:tcW w:w="720" w:type="dxa"/>
            <w:noWrap/>
            <w:hideMark/>
          </w:tcPr>
          <w:p w14:paraId="221C22A4" w14:textId="77777777" w:rsidR="008D6A9E" w:rsidRPr="00AB03D0" w:rsidRDefault="008D6A9E" w:rsidP="00302096">
            <w:pPr>
              <w:pStyle w:val="Bezodstpw"/>
            </w:pPr>
            <w:r w:rsidRPr="00AB03D0">
              <w:t>758,8</w:t>
            </w:r>
          </w:p>
        </w:tc>
        <w:tc>
          <w:tcPr>
            <w:tcW w:w="854" w:type="dxa"/>
            <w:noWrap/>
            <w:hideMark/>
          </w:tcPr>
          <w:p w14:paraId="2C699F2F" w14:textId="77777777" w:rsidR="008D6A9E" w:rsidRPr="00AB03D0" w:rsidRDefault="008D6A9E" w:rsidP="00302096">
            <w:pPr>
              <w:pStyle w:val="Bezodstpw"/>
            </w:pPr>
            <w:r w:rsidRPr="00AB03D0">
              <w:t>304,8</w:t>
            </w:r>
          </w:p>
        </w:tc>
      </w:tr>
      <w:tr w:rsidR="008D6A9E" w:rsidRPr="00AB03D0" w14:paraId="457A11CB" w14:textId="77777777" w:rsidTr="004B0541">
        <w:trPr>
          <w:trHeight w:val="242"/>
        </w:trPr>
        <w:tc>
          <w:tcPr>
            <w:tcW w:w="947" w:type="dxa"/>
            <w:noWrap/>
            <w:hideMark/>
          </w:tcPr>
          <w:p w14:paraId="5B3CFF99" w14:textId="77777777" w:rsidR="008D6A9E" w:rsidRPr="00AB03D0" w:rsidRDefault="008D6A9E" w:rsidP="00302096">
            <w:pPr>
              <w:pStyle w:val="Bezodstpw"/>
            </w:pPr>
            <w:r w:rsidRPr="00AB03D0">
              <w:t>176</w:t>
            </w:r>
          </w:p>
        </w:tc>
        <w:tc>
          <w:tcPr>
            <w:tcW w:w="1372" w:type="dxa"/>
            <w:hideMark/>
          </w:tcPr>
          <w:p w14:paraId="4E267BCE" w14:textId="77777777" w:rsidR="008D6A9E" w:rsidRPr="00AB03D0" w:rsidRDefault="008D6A9E" w:rsidP="00302096">
            <w:pPr>
              <w:pStyle w:val="Bezodstpw"/>
            </w:pPr>
            <w:r w:rsidRPr="00AB03D0">
              <w:t>28</w:t>
            </w:r>
          </w:p>
        </w:tc>
        <w:tc>
          <w:tcPr>
            <w:tcW w:w="1378" w:type="dxa"/>
            <w:hideMark/>
          </w:tcPr>
          <w:p w14:paraId="356864E7" w14:textId="77777777" w:rsidR="008D6A9E" w:rsidRPr="00AB03D0" w:rsidRDefault="008D6A9E" w:rsidP="00302096">
            <w:pPr>
              <w:pStyle w:val="Bezodstpw"/>
            </w:pPr>
            <w:r w:rsidRPr="00AB03D0">
              <w:t>0,9</w:t>
            </w:r>
          </w:p>
        </w:tc>
        <w:tc>
          <w:tcPr>
            <w:tcW w:w="1217" w:type="dxa"/>
            <w:hideMark/>
          </w:tcPr>
          <w:p w14:paraId="00F3CE4F" w14:textId="77777777" w:rsidR="008D6A9E" w:rsidRPr="00AB03D0" w:rsidRDefault="008D6A9E" w:rsidP="00302096">
            <w:pPr>
              <w:pStyle w:val="Bezodstpw"/>
            </w:pPr>
            <w:r w:rsidRPr="00AB03D0">
              <w:t>-</w:t>
            </w:r>
          </w:p>
        </w:tc>
        <w:tc>
          <w:tcPr>
            <w:tcW w:w="939" w:type="dxa"/>
            <w:noWrap/>
            <w:hideMark/>
          </w:tcPr>
          <w:p w14:paraId="243E5EC1" w14:textId="77777777" w:rsidR="008D6A9E" w:rsidRPr="00AB03D0" w:rsidRDefault="008D6A9E" w:rsidP="00302096">
            <w:pPr>
              <w:pStyle w:val="Bezodstpw"/>
            </w:pPr>
            <w:r w:rsidRPr="00AB03D0">
              <w:t>214,3</w:t>
            </w:r>
          </w:p>
        </w:tc>
        <w:tc>
          <w:tcPr>
            <w:tcW w:w="784" w:type="dxa"/>
            <w:noWrap/>
            <w:hideMark/>
          </w:tcPr>
          <w:p w14:paraId="07C5D27B" w14:textId="77777777" w:rsidR="008D6A9E" w:rsidRPr="00AB03D0" w:rsidRDefault="008D6A9E" w:rsidP="00302096">
            <w:pPr>
              <w:pStyle w:val="Bezodstpw"/>
            </w:pPr>
            <w:r w:rsidRPr="00AB03D0">
              <w:t>99,8</w:t>
            </w:r>
          </w:p>
        </w:tc>
        <w:tc>
          <w:tcPr>
            <w:tcW w:w="720" w:type="dxa"/>
            <w:noWrap/>
            <w:hideMark/>
          </w:tcPr>
          <w:p w14:paraId="4B2878C9" w14:textId="77777777" w:rsidR="008D6A9E" w:rsidRPr="00AB03D0" w:rsidRDefault="008D6A9E" w:rsidP="00302096">
            <w:pPr>
              <w:pStyle w:val="Bezodstpw"/>
            </w:pPr>
            <w:r w:rsidRPr="00AB03D0">
              <w:t>417,9</w:t>
            </w:r>
          </w:p>
        </w:tc>
        <w:tc>
          <w:tcPr>
            <w:tcW w:w="720" w:type="dxa"/>
            <w:noWrap/>
            <w:hideMark/>
          </w:tcPr>
          <w:p w14:paraId="6AAE8CC6" w14:textId="77777777" w:rsidR="008D6A9E" w:rsidRPr="00AB03D0" w:rsidRDefault="008D6A9E" w:rsidP="00302096">
            <w:pPr>
              <w:pStyle w:val="Bezodstpw"/>
            </w:pPr>
            <w:r w:rsidRPr="00AB03D0">
              <w:t>200,2</w:t>
            </w:r>
          </w:p>
        </w:tc>
        <w:tc>
          <w:tcPr>
            <w:tcW w:w="720" w:type="dxa"/>
            <w:noWrap/>
            <w:hideMark/>
          </w:tcPr>
          <w:p w14:paraId="455B70AE" w14:textId="77777777" w:rsidR="008D6A9E" w:rsidRPr="00AB03D0" w:rsidRDefault="008D6A9E" w:rsidP="00302096">
            <w:pPr>
              <w:pStyle w:val="Bezodstpw"/>
            </w:pPr>
            <w:r w:rsidRPr="00AB03D0">
              <w:t>758,1</w:t>
            </w:r>
          </w:p>
        </w:tc>
        <w:tc>
          <w:tcPr>
            <w:tcW w:w="854" w:type="dxa"/>
            <w:noWrap/>
            <w:hideMark/>
          </w:tcPr>
          <w:p w14:paraId="5FFE9A80" w14:textId="77777777" w:rsidR="008D6A9E" w:rsidRPr="00AB03D0" w:rsidRDefault="008D6A9E" w:rsidP="00302096">
            <w:pPr>
              <w:pStyle w:val="Bezodstpw"/>
            </w:pPr>
            <w:r w:rsidRPr="00AB03D0">
              <w:t>302,9</w:t>
            </w:r>
          </w:p>
        </w:tc>
      </w:tr>
      <w:tr w:rsidR="008D6A9E" w:rsidRPr="00AB03D0" w14:paraId="55E89919" w14:textId="77777777" w:rsidTr="004B0541">
        <w:trPr>
          <w:trHeight w:val="242"/>
        </w:trPr>
        <w:tc>
          <w:tcPr>
            <w:tcW w:w="947" w:type="dxa"/>
            <w:noWrap/>
            <w:hideMark/>
          </w:tcPr>
          <w:p w14:paraId="770964CC" w14:textId="77777777" w:rsidR="008D6A9E" w:rsidRPr="00AB03D0" w:rsidRDefault="008D6A9E" w:rsidP="00302096">
            <w:pPr>
              <w:pStyle w:val="Bezodstpw"/>
            </w:pPr>
            <w:r w:rsidRPr="00AB03D0">
              <w:t>177</w:t>
            </w:r>
          </w:p>
        </w:tc>
        <w:tc>
          <w:tcPr>
            <w:tcW w:w="1372" w:type="dxa"/>
            <w:hideMark/>
          </w:tcPr>
          <w:p w14:paraId="3E6CCDF6" w14:textId="77777777" w:rsidR="008D6A9E" w:rsidRPr="00AB03D0" w:rsidRDefault="008D6A9E" w:rsidP="00302096">
            <w:pPr>
              <w:pStyle w:val="Bezodstpw"/>
            </w:pPr>
            <w:r w:rsidRPr="00AB03D0">
              <w:t>16</w:t>
            </w:r>
          </w:p>
        </w:tc>
        <w:tc>
          <w:tcPr>
            <w:tcW w:w="1378" w:type="dxa"/>
            <w:hideMark/>
          </w:tcPr>
          <w:p w14:paraId="6F2626EA" w14:textId="77777777" w:rsidR="008D6A9E" w:rsidRPr="00AB03D0" w:rsidRDefault="008D6A9E" w:rsidP="00302096">
            <w:pPr>
              <w:pStyle w:val="Bezodstpw"/>
            </w:pPr>
            <w:r w:rsidRPr="00AB03D0">
              <w:t>0,6</w:t>
            </w:r>
          </w:p>
        </w:tc>
        <w:tc>
          <w:tcPr>
            <w:tcW w:w="1217" w:type="dxa"/>
            <w:hideMark/>
          </w:tcPr>
          <w:p w14:paraId="25AFC2F7" w14:textId="77777777" w:rsidR="008D6A9E" w:rsidRPr="00AB03D0" w:rsidRDefault="008D6A9E" w:rsidP="00302096">
            <w:pPr>
              <w:pStyle w:val="Bezodstpw"/>
            </w:pPr>
            <w:r w:rsidRPr="00AB03D0">
              <w:t>-</w:t>
            </w:r>
          </w:p>
        </w:tc>
        <w:tc>
          <w:tcPr>
            <w:tcW w:w="939" w:type="dxa"/>
            <w:noWrap/>
            <w:hideMark/>
          </w:tcPr>
          <w:p w14:paraId="62D73D31" w14:textId="77777777" w:rsidR="008D6A9E" w:rsidRPr="00AB03D0" w:rsidRDefault="008D6A9E" w:rsidP="00302096">
            <w:pPr>
              <w:pStyle w:val="Bezodstpw"/>
            </w:pPr>
            <w:r w:rsidRPr="00AB03D0">
              <w:t>217,3</w:t>
            </w:r>
          </w:p>
        </w:tc>
        <w:tc>
          <w:tcPr>
            <w:tcW w:w="784" w:type="dxa"/>
            <w:noWrap/>
            <w:hideMark/>
          </w:tcPr>
          <w:p w14:paraId="76537B3B" w14:textId="77777777" w:rsidR="008D6A9E" w:rsidRPr="00AB03D0" w:rsidRDefault="008D6A9E" w:rsidP="00302096">
            <w:pPr>
              <w:pStyle w:val="Bezodstpw"/>
            </w:pPr>
            <w:r w:rsidRPr="00AB03D0">
              <w:t>107,8</w:t>
            </w:r>
          </w:p>
        </w:tc>
        <w:tc>
          <w:tcPr>
            <w:tcW w:w="720" w:type="dxa"/>
            <w:noWrap/>
            <w:hideMark/>
          </w:tcPr>
          <w:p w14:paraId="7BAB7EFD" w14:textId="77777777" w:rsidR="008D6A9E" w:rsidRPr="00AB03D0" w:rsidRDefault="008D6A9E" w:rsidP="00302096">
            <w:pPr>
              <w:pStyle w:val="Bezodstpw"/>
            </w:pPr>
            <w:r w:rsidRPr="00AB03D0">
              <w:t>421,6</w:t>
            </w:r>
          </w:p>
        </w:tc>
        <w:tc>
          <w:tcPr>
            <w:tcW w:w="720" w:type="dxa"/>
            <w:noWrap/>
            <w:hideMark/>
          </w:tcPr>
          <w:p w14:paraId="7D33BA26" w14:textId="77777777" w:rsidR="008D6A9E" w:rsidRPr="00AB03D0" w:rsidRDefault="008D6A9E" w:rsidP="00302096">
            <w:pPr>
              <w:pStyle w:val="Bezodstpw"/>
            </w:pPr>
            <w:r w:rsidRPr="00AB03D0">
              <w:t>197,5</w:t>
            </w:r>
          </w:p>
        </w:tc>
        <w:tc>
          <w:tcPr>
            <w:tcW w:w="720" w:type="dxa"/>
            <w:noWrap/>
            <w:hideMark/>
          </w:tcPr>
          <w:p w14:paraId="447948F4" w14:textId="77777777" w:rsidR="008D6A9E" w:rsidRPr="00AB03D0" w:rsidRDefault="008D6A9E" w:rsidP="00302096">
            <w:pPr>
              <w:pStyle w:val="Bezodstpw"/>
            </w:pPr>
            <w:r w:rsidRPr="00AB03D0">
              <w:t>767,4</w:t>
            </w:r>
          </w:p>
        </w:tc>
        <w:tc>
          <w:tcPr>
            <w:tcW w:w="854" w:type="dxa"/>
            <w:noWrap/>
            <w:hideMark/>
          </w:tcPr>
          <w:p w14:paraId="7BF089EF" w14:textId="77777777" w:rsidR="008D6A9E" w:rsidRPr="00AB03D0" w:rsidRDefault="008D6A9E" w:rsidP="00302096">
            <w:pPr>
              <w:pStyle w:val="Bezodstpw"/>
            </w:pPr>
            <w:r w:rsidRPr="00AB03D0">
              <w:t>291,5</w:t>
            </w:r>
          </w:p>
        </w:tc>
      </w:tr>
      <w:tr w:rsidR="008D6A9E" w:rsidRPr="00AB03D0" w14:paraId="1E34DD86" w14:textId="77777777" w:rsidTr="004B0541">
        <w:trPr>
          <w:trHeight w:val="242"/>
        </w:trPr>
        <w:tc>
          <w:tcPr>
            <w:tcW w:w="947" w:type="dxa"/>
            <w:noWrap/>
            <w:hideMark/>
          </w:tcPr>
          <w:p w14:paraId="574636E9" w14:textId="77777777" w:rsidR="008D6A9E" w:rsidRPr="00AB03D0" w:rsidRDefault="008D6A9E" w:rsidP="00302096">
            <w:pPr>
              <w:pStyle w:val="Bezodstpw"/>
            </w:pPr>
            <w:r w:rsidRPr="00AB03D0">
              <w:t>178</w:t>
            </w:r>
          </w:p>
        </w:tc>
        <w:tc>
          <w:tcPr>
            <w:tcW w:w="1372" w:type="dxa"/>
            <w:hideMark/>
          </w:tcPr>
          <w:p w14:paraId="3BB578E3" w14:textId="77777777" w:rsidR="008D6A9E" w:rsidRPr="00AB03D0" w:rsidRDefault="008D6A9E" w:rsidP="00302096">
            <w:pPr>
              <w:pStyle w:val="Bezodstpw"/>
            </w:pPr>
            <w:r w:rsidRPr="00AB03D0">
              <w:t>16</w:t>
            </w:r>
          </w:p>
        </w:tc>
        <w:tc>
          <w:tcPr>
            <w:tcW w:w="1378" w:type="dxa"/>
            <w:hideMark/>
          </w:tcPr>
          <w:p w14:paraId="3BEB7A0D" w14:textId="77777777" w:rsidR="008D6A9E" w:rsidRPr="00AB03D0" w:rsidRDefault="008D6A9E" w:rsidP="00302096">
            <w:pPr>
              <w:pStyle w:val="Bezodstpw"/>
            </w:pPr>
            <w:r w:rsidRPr="00AB03D0">
              <w:t>1,2</w:t>
            </w:r>
          </w:p>
        </w:tc>
        <w:tc>
          <w:tcPr>
            <w:tcW w:w="1217" w:type="dxa"/>
            <w:hideMark/>
          </w:tcPr>
          <w:p w14:paraId="53B6198A" w14:textId="77777777" w:rsidR="008D6A9E" w:rsidRPr="00AB03D0" w:rsidRDefault="008D6A9E" w:rsidP="00302096">
            <w:pPr>
              <w:pStyle w:val="Bezodstpw"/>
            </w:pPr>
            <w:r w:rsidRPr="00AB03D0">
              <w:t>-</w:t>
            </w:r>
          </w:p>
        </w:tc>
        <w:tc>
          <w:tcPr>
            <w:tcW w:w="939" w:type="dxa"/>
            <w:noWrap/>
            <w:hideMark/>
          </w:tcPr>
          <w:p w14:paraId="0BFEB4A7" w14:textId="77777777" w:rsidR="008D6A9E" w:rsidRPr="00AB03D0" w:rsidRDefault="008D6A9E" w:rsidP="00302096">
            <w:pPr>
              <w:pStyle w:val="Bezodstpw"/>
            </w:pPr>
            <w:r w:rsidRPr="00AB03D0">
              <w:t>215,9</w:t>
            </w:r>
          </w:p>
        </w:tc>
        <w:tc>
          <w:tcPr>
            <w:tcW w:w="784" w:type="dxa"/>
            <w:noWrap/>
            <w:hideMark/>
          </w:tcPr>
          <w:p w14:paraId="45652543" w14:textId="77777777" w:rsidR="008D6A9E" w:rsidRPr="00AB03D0" w:rsidRDefault="008D6A9E" w:rsidP="00302096">
            <w:pPr>
              <w:pStyle w:val="Bezodstpw"/>
            </w:pPr>
            <w:r w:rsidRPr="00AB03D0">
              <w:t>112,4</w:t>
            </w:r>
          </w:p>
        </w:tc>
        <w:tc>
          <w:tcPr>
            <w:tcW w:w="720" w:type="dxa"/>
            <w:noWrap/>
            <w:hideMark/>
          </w:tcPr>
          <w:p w14:paraId="545356D4" w14:textId="77777777" w:rsidR="008D6A9E" w:rsidRPr="00AB03D0" w:rsidRDefault="008D6A9E" w:rsidP="00302096">
            <w:pPr>
              <w:pStyle w:val="Bezodstpw"/>
            </w:pPr>
            <w:r w:rsidRPr="00AB03D0">
              <w:t>376,5</w:t>
            </w:r>
          </w:p>
        </w:tc>
        <w:tc>
          <w:tcPr>
            <w:tcW w:w="720" w:type="dxa"/>
            <w:noWrap/>
            <w:hideMark/>
          </w:tcPr>
          <w:p w14:paraId="1C36D48A" w14:textId="77777777" w:rsidR="008D6A9E" w:rsidRPr="00AB03D0" w:rsidRDefault="008D6A9E" w:rsidP="00302096">
            <w:pPr>
              <w:pStyle w:val="Bezodstpw"/>
            </w:pPr>
            <w:r w:rsidRPr="00AB03D0">
              <w:t>177,6</w:t>
            </w:r>
          </w:p>
        </w:tc>
        <w:tc>
          <w:tcPr>
            <w:tcW w:w="720" w:type="dxa"/>
            <w:noWrap/>
            <w:hideMark/>
          </w:tcPr>
          <w:p w14:paraId="7E847D95" w14:textId="77777777" w:rsidR="008D6A9E" w:rsidRPr="00AB03D0" w:rsidRDefault="008D6A9E" w:rsidP="00302096">
            <w:pPr>
              <w:pStyle w:val="Bezodstpw"/>
            </w:pPr>
            <w:r w:rsidRPr="00AB03D0">
              <w:t>766,6</w:t>
            </w:r>
          </w:p>
        </w:tc>
        <w:tc>
          <w:tcPr>
            <w:tcW w:w="854" w:type="dxa"/>
            <w:noWrap/>
            <w:hideMark/>
          </w:tcPr>
          <w:p w14:paraId="3BD2B9F6" w14:textId="77777777" w:rsidR="008D6A9E" w:rsidRPr="00AB03D0" w:rsidRDefault="008D6A9E" w:rsidP="00302096">
            <w:pPr>
              <w:pStyle w:val="Bezodstpw"/>
            </w:pPr>
            <w:r w:rsidRPr="00AB03D0">
              <w:t>316,1</w:t>
            </w:r>
          </w:p>
        </w:tc>
      </w:tr>
      <w:tr w:rsidR="008D6A9E" w:rsidRPr="00AB03D0" w14:paraId="1B9DA6B4" w14:textId="77777777" w:rsidTr="004B0541">
        <w:trPr>
          <w:trHeight w:val="242"/>
        </w:trPr>
        <w:tc>
          <w:tcPr>
            <w:tcW w:w="947" w:type="dxa"/>
            <w:noWrap/>
            <w:hideMark/>
          </w:tcPr>
          <w:p w14:paraId="6D231845" w14:textId="77777777" w:rsidR="008D6A9E" w:rsidRPr="00AB03D0" w:rsidRDefault="008D6A9E" w:rsidP="00302096">
            <w:pPr>
              <w:pStyle w:val="Bezodstpw"/>
            </w:pPr>
            <w:r w:rsidRPr="00AB03D0">
              <w:t>179</w:t>
            </w:r>
          </w:p>
        </w:tc>
        <w:tc>
          <w:tcPr>
            <w:tcW w:w="1372" w:type="dxa"/>
            <w:hideMark/>
          </w:tcPr>
          <w:p w14:paraId="766710EA" w14:textId="77777777" w:rsidR="008D6A9E" w:rsidRPr="00AB03D0" w:rsidRDefault="008D6A9E" w:rsidP="00302096">
            <w:pPr>
              <w:pStyle w:val="Bezodstpw"/>
            </w:pPr>
            <w:r w:rsidRPr="00AB03D0">
              <w:t>16</w:t>
            </w:r>
          </w:p>
        </w:tc>
        <w:tc>
          <w:tcPr>
            <w:tcW w:w="1378" w:type="dxa"/>
            <w:hideMark/>
          </w:tcPr>
          <w:p w14:paraId="6B00D8F7" w14:textId="77777777" w:rsidR="008D6A9E" w:rsidRPr="00AB03D0" w:rsidRDefault="008D6A9E" w:rsidP="00302096">
            <w:pPr>
              <w:pStyle w:val="Bezodstpw"/>
            </w:pPr>
            <w:r w:rsidRPr="00AB03D0">
              <w:t>0,6</w:t>
            </w:r>
          </w:p>
        </w:tc>
        <w:tc>
          <w:tcPr>
            <w:tcW w:w="1217" w:type="dxa"/>
            <w:hideMark/>
          </w:tcPr>
          <w:p w14:paraId="1A907498" w14:textId="77777777" w:rsidR="008D6A9E" w:rsidRPr="00AB03D0" w:rsidRDefault="008D6A9E" w:rsidP="00302096">
            <w:pPr>
              <w:pStyle w:val="Bezodstpw"/>
            </w:pPr>
            <w:r w:rsidRPr="00AB03D0">
              <w:t>3</w:t>
            </w:r>
          </w:p>
        </w:tc>
        <w:tc>
          <w:tcPr>
            <w:tcW w:w="939" w:type="dxa"/>
            <w:noWrap/>
            <w:hideMark/>
          </w:tcPr>
          <w:p w14:paraId="32D59E3F" w14:textId="77777777" w:rsidR="008D6A9E" w:rsidRPr="00AB03D0" w:rsidRDefault="008D6A9E" w:rsidP="00302096">
            <w:pPr>
              <w:pStyle w:val="Bezodstpw"/>
            </w:pPr>
            <w:r w:rsidRPr="00AB03D0">
              <w:t>216,6</w:t>
            </w:r>
          </w:p>
        </w:tc>
        <w:tc>
          <w:tcPr>
            <w:tcW w:w="784" w:type="dxa"/>
            <w:noWrap/>
            <w:hideMark/>
          </w:tcPr>
          <w:p w14:paraId="4824A51D" w14:textId="77777777" w:rsidR="008D6A9E" w:rsidRPr="00AB03D0" w:rsidRDefault="008D6A9E" w:rsidP="00302096">
            <w:pPr>
              <w:pStyle w:val="Bezodstpw"/>
            </w:pPr>
            <w:r w:rsidRPr="00AB03D0">
              <w:t>104,6</w:t>
            </w:r>
          </w:p>
        </w:tc>
        <w:tc>
          <w:tcPr>
            <w:tcW w:w="720" w:type="dxa"/>
            <w:noWrap/>
            <w:hideMark/>
          </w:tcPr>
          <w:p w14:paraId="40DF154A" w14:textId="77777777" w:rsidR="008D6A9E" w:rsidRPr="00AB03D0" w:rsidRDefault="008D6A9E" w:rsidP="00302096">
            <w:pPr>
              <w:pStyle w:val="Bezodstpw"/>
            </w:pPr>
            <w:r w:rsidRPr="00AB03D0">
              <w:t>389,7</w:t>
            </w:r>
          </w:p>
        </w:tc>
        <w:tc>
          <w:tcPr>
            <w:tcW w:w="720" w:type="dxa"/>
            <w:noWrap/>
            <w:hideMark/>
          </w:tcPr>
          <w:p w14:paraId="494083DC" w14:textId="77777777" w:rsidR="008D6A9E" w:rsidRPr="00AB03D0" w:rsidRDefault="008D6A9E" w:rsidP="00302096">
            <w:pPr>
              <w:pStyle w:val="Bezodstpw"/>
            </w:pPr>
            <w:r w:rsidRPr="00AB03D0">
              <w:t>186,2</w:t>
            </w:r>
          </w:p>
        </w:tc>
        <w:tc>
          <w:tcPr>
            <w:tcW w:w="720" w:type="dxa"/>
            <w:noWrap/>
            <w:hideMark/>
          </w:tcPr>
          <w:p w14:paraId="4B0F6FCE" w14:textId="77777777" w:rsidR="008D6A9E" w:rsidRPr="00AB03D0" w:rsidRDefault="008D6A9E" w:rsidP="00302096">
            <w:pPr>
              <w:pStyle w:val="Bezodstpw"/>
            </w:pPr>
            <w:r w:rsidRPr="00AB03D0">
              <w:t>766,4</w:t>
            </w:r>
          </w:p>
        </w:tc>
        <w:tc>
          <w:tcPr>
            <w:tcW w:w="854" w:type="dxa"/>
            <w:noWrap/>
            <w:hideMark/>
          </w:tcPr>
          <w:p w14:paraId="2A41065B" w14:textId="77777777" w:rsidR="008D6A9E" w:rsidRPr="00AB03D0" w:rsidRDefault="008D6A9E" w:rsidP="00302096">
            <w:pPr>
              <w:pStyle w:val="Bezodstpw"/>
            </w:pPr>
            <w:r w:rsidRPr="00AB03D0">
              <w:t>291,8</w:t>
            </w:r>
          </w:p>
        </w:tc>
      </w:tr>
      <w:tr w:rsidR="008D6A9E" w:rsidRPr="00AB03D0" w14:paraId="060FDDB9" w14:textId="77777777" w:rsidTr="004B0541">
        <w:trPr>
          <w:trHeight w:val="242"/>
        </w:trPr>
        <w:tc>
          <w:tcPr>
            <w:tcW w:w="947" w:type="dxa"/>
            <w:noWrap/>
            <w:hideMark/>
          </w:tcPr>
          <w:p w14:paraId="0A111279" w14:textId="77777777" w:rsidR="008D6A9E" w:rsidRPr="00AB03D0" w:rsidRDefault="008D6A9E" w:rsidP="00302096">
            <w:pPr>
              <w:pStyle w:val="Bezodstpw"/>
            </w:pPr>
            <w:r w:rsidRPr="00AB03D0">
              <w:t>180</w:t>
            </w:r>
          </w:p>
        </w:tc>
        <w:tc>
          <w:tcPr>
            <w:tcW w:w="1372" w:type="dxa"/>
            <w:hideMark/>
          </w:tcPr>
          <w:p w14:paraId="4BFE5F95" w14:textId="77777777" w:rsidR="008D6A9E" w:rsidRPr="00AB03D0" w:rsidRDefault="008D6A9E" w:rsidP="00302096">
            <w:pPr>
              <w:pStyle w:val="Bezodstpw"/>
            </w:pPr>
            <w:r w:rsidRPr="00AB03D0">
              <w:t>16</w:t>
            </w:r>
          </w:p>
        </w:tc>
        <w:tc>
          <w:tcPr>
            <w:tcW w:w="1378" w:type="dxa"/>
            <w:hideMark/>
          </w:tcPr>
          <w:p w14:paraId="78A5B6BC" w14:textId="77777777" w:rsidR="008D6A9E" w:rsidRPr="00AB03D0" w:rsidRDefault="008D6A9E" w:rsidP="00302096">
            <w:pPr>
              <w:pStyle w:val="Bezodstpw"/>
            </w:pPr>
            <w:r w:rsidRPr="00AB03D0">
              <w:t>0,9</w:t>
            </w:r>
          </w:p>
        </w:tc>
        <w:tc>
          <w:tcPr>
            <w:tcW w:w="1217" w:type="dxa"/>
            <w:hideMark/>
          </w:tcPr>
          <w:p w14:paraId="086041D0" w14:textId="77777777" w:rsidR="008D6A9E" w:rsidRPr="00AB03D0" w:rsidRDefault="008D6A9E" w:rsidP="00302096">
            <w:pPr>
              <w:pStyle w:val="Bezodstpw"/>
            </w:pPr>
            <w:r w:rsidRPr="00AB03D0">
              <w:t>3</w:t>
            </w:r>
          </w:p>
        </w:tc>
        <w:tc>
          <w:tcPr>
            <w:tcW w:w="939" w:type="dxa"/>
            <w:noWrap/>
            <w:hideMark/>
          </w:tcPr>
          <w:p w14:paraId="6FC9713F" w14:textId="77777777" w:rsidR="008D6A9E" w:rsidRPr="00AB03D0" w:rsidRDefault="008D6A9E" w:rsidP="00302096">
            <w:pPr>
              <w:pStyle w:val="Bezodstpw"/>
            </w:pPr>
            <w:r w:rsidRPr="00AB03D0">
              <w:t>219,3</w:t>
            </w:r>
          </w:p>
        </w:tc>
        <w:tc>
          <w:tcPr>
            <w:tcW w:w="784" w:type="dxa"/>
            <w:noWrap/>
            <w:hideMark/>
          </w:tcPr>
          <w:p w14:paraId="1E0A6FEE" w14:textId="77777777" w:rsidR="008D6A9E" w:rsidRPr="00AB03D0" w:rsidRDefault="008D6A9E" w:rsidP="00302096">
            <w:pPr>
              <w:pStyle w:val="Bezodstpw"/>
            </w:pPr>
            <w:r w:rsidRPr="00AB03D0">
              <w:t>103,1</w:t>
            </w:r>
          </w:p>
        </w:tc>
        <w:tc>
          <w:tcPr>
            <w:tcW w:w="720" w:type="dxa"/>
            <w:noWrap/>
            <w:hideMark/>
          </w:tcPr>
          <w:p w14:paraId="1174C29F" w14:textId="77777777" w:rsidR="008D6A9E" w:rsidRPr="00AB03D0" w:rsidRDefault="008D6A9E" w:rsidP="00302096">
            <w:pPr>
              <w:pStyle w:val="Bezodstpw"/>
            </w:pPr>
            <w:r w:rsidRPr="00AB03D0">
              <w:t>395,1</w:t>
            </w:r>
          </w:p>
        </w:tc>
        <w:tc>
          <w:tcPr>
            <w:tcW w:w="720" w:type="dxa"/>
            <w:noWrap/>
            <w:hideMark/>
          </w:tcPr>
          <w:p w14:paraId="475B1A57" w14:textId="77777777" w:rsidR="008D6A9E" w:rsidRPr="00AB03D0" w:rsidRDefault="008D6A9E" w:rsidP="00302096">
            <w:pPr>
              <w:pStyle w:val="Bezodstpw"/>
            </w:pPr>
            <w:r w:rsidRPr="00AB03D0">
              <w:t>190,0</w:t>
            </w:r>
          </w:p>
        </w:tc>
        <w:tc>
          <w:tcPr>
            <w:tcW w:w="720" w:type="dxa"/>
            <w:noWrap/>
            <w:hideMark/>
          </w:tcPr>
          <w:p w14:paraId="0D0E4783" w14:textId="77777777" w:rsidR="008D6A9E" w:rsidRPr="00AB03D0" w:rsidRDefault="008D6A9E" w:rsidP="00302096">
            <w:pPr>
              <w:pStyle w:val="Bezodstpw"/>
            </w:pPr>
            <w:r w:rsidRPr="00AB03D0">
              <w:t>732,7</w:t>
            </w:r>
          </w:p>
        </w:tc>
        <w:tc>
          <w:tcPr>
            <w:tcW w:w="854" w:type="dxa"/>
            <w:noWrap/>
            <w:hideMark/>
          </w:tcPr>
          <w:p w14:paraId="77DA2023" w14:textId="77777777" w:rsidR="008D6A9E" w:rsidRPr="00AB03D0" w:rsidRDefault="008D6A9E" w:rsidP="00302096">
            <w:pPr>
              <w:pStyle w:val="Bezodstpw"/>
            </w:pPr>
            <w:r w:rsidRPr="00AB03D0">
              <w:t>279,7</w:t>
            </w:r>
          </w:p>
        </w:tc>
      </w:tr>
      <w:tr w:rsidR="008D6A9E" w:rsidRPr="00AB03D0" w14:paraId="0A231040" w14:textId="77777777" w:rsidTr="004B0541">
        <w:trPr>
          <w:trHeight w:val="242"/>
        </w:trPr>
        <w:tc>
          <w:tcPr>
            <w:tcW w:w="947" w:type="dxa"/>
            <w:noWrap/>
            <w:hideMark/>
          </w:tcPr>
          <w:p w14:paraId="29B9B130" w14:textId="77777777" w:rsidR="008D6A9E" w:rsidRPr="00AB03D0" w:rsidRDefault="008D6A9E" w:rsidP="00302096">
            <w:pPr>
              <w:pStyle w:val="Bezodstpw"/>
            </w:pPr>
            <w:r w:rsidRPr="00AB03D0">
              <w:t>181</w:t>
            </w:r>
          </w:p>
        </w:tc>
        <w:tc>
          <w:tcPr>
            <w:tcW w:w="1372" w:type="dxa"/>
            <w:hideMark/>
          </w:tcPr>
          <w:p w14:paraId="53CF5401" w14:textId="77777777" w:rsidR="008D6A9E" w:rsidRPr="00AB03D0" w:rsidRDefault="008D6A9E" w:rsidP="00302096">
            <w:pPr>
              <w:pStyle w:val="Bezodstpw"/>
            </w:pPr>
            <w:r w:rsidRPr="00AB03D0">
              <w:t>16</w:t>
            </w:r>
          </w:p>
        </w:tc>
        <w:tc>
          <w:tcPr>
            <w:tcW w:w="1378" w:type="dxa"/>
            <w:hideMark/>
          </w:tcPr>
          <w:p w14:paraId="53D694D6" w14:textId="77777777" w:rsidR="008D6A9E" w:rsidRPr="00AB03D0" w:rsidRDefault="008D6A9E" w:rsidP="00302096">
            <w:pPr>
              <w:pStyle w:val="Bezodstpw"/>
            </w:pPr>
            <w:r w:rsidRPr="00AB03D0">
              <w:t>1,2</w:t>
            </w:r>
          </w:p>
        </w:tc>
        <w:tc>
          <w:tcPr>
            <w:tcW w:w="1217" w:type="dxa"/>
            <w:hideMark/>
          </w:tcPr>
          <w:p w14:paraId="6A18B3DA" w14:textId="77777777" w:rsidR="008D6A9E" w:rsidRPr="00AB03D0" w:rsidRDefault="008D6A9E" w:rsidP="00302096">
            <w:pPr>
              <w:pStyle w:val="Bezodstpw"/>
            </w:pPr>
            <w:r w:rsidRPr="00AB03D0">
              <w:t>3</w:t>
            </w:r>
          </w:p>
        </w:tc>
        <w:tc>
          <w:tcPr>
            <w:tcW w:w="939" w:type="dxa"/>
            <w:noWrap/>
            <w:hideMark/>
          </w:tcPr>
          <w:p w14:paraId="50B8916E" w14:textId="77777777" w:rsidR="008D6A9E" w:rsidRPr="00AB03D0" w:rsidRDefault="008D6A9E" w:rsidP="00302096">
            <w:pPr>
              <w:pStyle w:val="Bezodstpw"/>
            </w:pPr>
            <w:r w:rsidRPr="00AB03D0">
              <w:t>218,6</w:t>
            </w:r>
          </w:p>
        </w:tc>
        <w:tc>
          <w:tcPr>
            <w:tcW w:w="784" w:type="dxa"/>
            <w:noWrap/>
            <w:hideMark/>
          </w:tcPr>
          <w:p w14:paraId="53AFFDA1" w14:textId="77777777" w:rsidR="008D6A9E" w:rsidRPr="00AB03D0" w:rsidRDefault="008D6A9E" w:rsidP="00302096">
            <w:pPr>
              <w:pStyle w:val="Bezodstpw"/>
            </w:pPr>
            <w:r w:rsidRPr="00AB03D0">
              <w:t>110,8</w:t>
            </w:r>
          </w:p>
        </w:tc>
        <w:tc>
          <w:tcPr>
            <w:tcW w:w="720" w:type="dxa"/>
            <w:noWrap/>
            <w:hideMark/>
          </w:tcPr>
          <w:p w14:paraId="21A1ED12" w14:textId="77777777" w:rsidR="008D6A9E" w:rsidRPr="00AB03D0" w:rsidRDefault="008D6A9E" w:rsidP="00302096">
            <w:pPr>
              <w:pStyle w:val="Bezodstpw"/>
            </w:pPr>
            <w:r w:rsidRPr="00AB03D0">
              <w:t>425,5</w:t>
            </w:r>
          </w:p>
        </w:tc>
        <w:tc>
          <w:tcPr>
            <w:tcW w:w="720" w:type="dxa"/>
            <w:noWrap/>
            <w:hideMark/>
          </w:tcPr>
          <w:p w14:paraId="5C108E60" w14:textId="77777777" w:rsidR="008D6A9E" w:rsidRPr="00AB03D0" w:rsidRDefault="008D6A9E" w:rsidP="00302096">
            <w:pPr>
              <w:pStyle w:val="Bezodstpw"/>
            </w:pPr>
            <w:r w:rsidRPr="00AB03D0">
              <w:t>219,1</w:t>
            </w:r>
          </w:p>
        </w:tc>
        <w:tc>
          <w:tcPr>
            <w:tcW w:w="720" w:type="dxa"/>
            <w:noWrap/>
            <w:hideMark/>
          </w:tcPr>
          <w:p w14:paraId="0232D39E" w14:textId="77777777" w:rsidR="008D6A9E" w:rsidRPr="00AB03D0" w:rsidRDefault="008D6A9E" w:rsidP="00302096">
            <w:pPr>
              <w:pStyle w:val="Bezodstpw"/>
            </w:pPr>
            <w:r w:rsidRPr="00AB03D0">
              <w:t>774,9</w:t>
            </w:r>
          </w:p>
        </w:tc>
        <w:tc>
          <w:tcPr>
            <w:tcW w:w="854" w:type="dxa"/>
            <w:noWrap/>
            <w:hideMark/>
          </w:tcPr>
          <w:p w14:paraId="72ED0699" w14:textId="77777777" w:rsidR="008D6A9E" w:rsidRPr="00AB03D0" w:rsidRDefault="008D6A9E" w:rsidP="00302096">
            <w:pPr>
              <w:pStyle w:val="Bezodstpw"/>
            </w:pPr>
            <w:r w:rsidRPr="00AB03D0">
              <w:t>285,2</w:t>
            </w:r>
          </w:p>
        </w:tc>
      </w:tr>
      <w:tr w:rsidR="008D6A9E" w:rsidRPr="00AB03D0" w14:paraId="1DA75007" w14:textId="77777777" w:rsidTr="004B0541">
        <w:trPr>
          <w:trHeight w:val="242"/>
        </w:trPr>
        <w:tc>
          <w:tcPr>
            <w:tcW w:w="947" w:type="dxa"/>
            <w:noWrap/>
            <w:hideMark/>
          </w:tcPr>
          <w:p w14:paraId="7E332A9B" w14:textId="77777777" w:rsidR="008D6A9E" w:rsidRPr="00AB03D0" w:rsidRDefault="008D6A9E" w:rsidP="00302096">
            <w:pPr>
              <w:pStyle w:val="Bezodstpw"/>
            </w:pPr>
            <w:r w:rsidRPr="00AB03D0">
              <w:t>302</w:t>
            </w:r>
          </w:p>
        </w:tc>
        <w:tc>
          <w:tcPr>
            <w:tcW w:w="1372" w:type="dxa"/>
            <w:hideMark/>
          </w:tcPr>
          <w:p w14:paraId="0BF687D4" w14:textId="77777777" w:rsidR="008D6A9E" w:rsidRPr="00AB03D0" w:rsidRDefault="008D6A9E" w:rsidP="00302096">
            <w:pPr>
              <w:pStyle w:val="Bezodstpw"/>
            </w:pPr>
            <w:r w:rsidRPr="00AB03D0">
              <w:t>12</w:t>
            </w:r>
          </w:p>
        </w:tc>
        <w:tc>
          <w:tcPr>
            <w:tcW w:w="1378" w:type="dxa"/>
            <w:hideMark/>
          </w:tcPr>
          <w:p w14:paraId="0BC58BE3" w14:textId="77777777" w:rsidR="008D6A9E" w:rsidRPr="00AB03D0" w:rsidRDefault="008D6A9E" w:rsidP="00302096">
            <w:pPr>
              <w:pStyle w:val="Bezodstpw"/>
            </w:pPr>
            <w:r w:rsidRPr="00AB03D0">
              <w:t>0,6</w:t>
            </w:r>
          </w:p>
        </w:tc>
        <w:tc>
          <w:tcPr>
            <w:tcW w:w="1217" w:type="dxa"/>
            <w:hideMark/>
          </w:tcPr>
          <w:p w14:paraId="34943BF6" w14:textId="77777777" w:rsidR="008D6A9E" w:rsidRPr="00AB03D0" w:rsidRDefault="008D6A9E" w:rsidP="00302096">
            <w:pPr>
              <w:pStyle w:val="Bezodstpw"/>
            </w:pPr>
            <w:r w:rsidRPr="00AB03D0">
              <w:t>-</w:t>
            </w:r>
          </w:p>
        </w:tc>
        <w:tc>
          <w:tcPr>
            <w:tcW w:w="939" w:type="dxa"/>
            <w:noWrap/>
            <w:hideMark/>
          </w:tcPr>
          <w:p w14:paraId="35CD248F" w14:textId="77777777" w:rsidR="008D6A9E" w:rsidRPr="00AB03D0" w:rsidRDefault="008D6A9E" w:rsidP="00302096">
            <w:pPr>
              <w:pStyle w:val="Bezodstpw"/>
            </w:pPr>
            <w:r w:rsidRPr="00AB03D0">
              <w:t>218,0</w:t>
            </w:r>
          </w:p>
        </w:tc>
        <w:tc>
          <w:tcPr>
            <w:tcW w:w="784" w:type="dxa"/>
            <w:noWrap/>
            <w:hideMark/>
          </w:tcPr>
          <w:p w14:paraId="1A0053C6" w14:textId="77777777" w:rsidR="008D6A9E" w:rsidRPr="00AB03D0" w:rsidRDefault="008D6A9E" w:rsidP="00302096">
            <w:pPr>
              <w:pStyle w:val="Bezodstpw"/>
            </w:pPr>
            <w:r w:rsidRPr="00AB03D0">
              <w:t>105,0</w:t>
            </w:r>
          </w:p>
        </w:tc>
        <w:tc>
          <w:tcPr>
            <w:tcW w:w="720" w:type="dxa"/>
            <w:noWrap/>
            <w:hideMark/>
          </w:tcPr>
          <w:p w14:paraId="199A93E5" w14:textId="77777777" w:rsidR="008D6A9E" w:rsidRPr="00AB03D0" w:rsidRDefault="008D6A9E" w:rsidP="00302096">
            <w:pPr>
              <w:pStyle w:val="Bezodstpw"/>
            </w:pPr>
            <w:r w:rsidRPr="00AB03D0">
              <w:t>389,8</w:t>
            </w:r>
          </w:p>
        </w:tc>
        <w:tc>
          <w:tcPr>
            <w:tcW w:w="720" w:type="dxa"/>
            <w:noWrap/>
            <w:hideMark/>
          </w:tcPr>
          <w:p w14:paraId="5A287E2C" w14:textId="77777777" w:rsidR="008D6A9E" w:rsidRPr="00AB03D0" w:rsidRDefault="008D6A9E" w:rsidP="00302096">
            <w:pPr>
              <w:pStyle w:val="Bezodstpw"/>
            </w:pPr>
            <w:r w:rsidRPr="00AB03D0">
              <w:t>194,5</w:t>
            </w:r>
          </w:p>
        </w:tc>
        <w:tc>
          <w:tcPr>
            <w:tcW w:w="720" w:type="dxa"/>
            <w:noWrap/>
            <w:hideMark/>
          </w:tcPr>
          <w:p w14:paraId="5E7D50D9" w14:textId="77777777" w:rsidR="008D6A9E" w:rsidRPr="00AB03D0" w:rsidRDefault="008D6A9E" w:rsidP="00302096">
            <w:pPr>
              <w:pStyle w:val="Bezodstpw"/>
            </w:pPr>
            <w:r w:rsidRPr="00AB03D0">
              <w:t>727,9</w:t>
            </w:r>
          </w:p>
        </w:tc>
        <w:tc>
          <w:tcPr>
            <w:tcW w:w="854" w:type="dxa"/>
            <w:noWrap/>
            <w:hideMark/>
          </w:tcPr>
          <w:p w14:paraId="08938022" w14:textId="77777777" w:rsidR="008D6A9E" w:rsidRPr="00AB03D0" w:rsidRDefault="008D6A9E" w:rsidP="00302096">
            <w:pPr>
              <w:pStyle w:val="Bezodstpw"/>
            </w:pPr>
            <w:r w:rsidRPr="00AB03D0">
              <w:t>280,6</w:t>
            </w:r>
          </w:p>
        </w:tc>
      </w:tr>
      <w:tr w:rsidR="008D6A9E" w:rsidRPr="00AB03D0" w14:paraId="406C0EC2" w14:textId="77777777" w:rsidTr="004B0541">
        <w:trPr>
          <w:trHeight w:val="242"/>
        </w:trPr>
        <w:tc>
          <w:tcPr>
            <w:tcW w:w="947" w:type="dxa"/>
            <w:noWrap/>
            <w:hideMark/>
          </w:tcPr>
          <w:p w14:paraId="36B5CE72" w14:textId="77777777" w:rsidR="008D6A9E" w:rsidRPr="00AB03D0" w:rsidRDefault="008D6A9E" w:rsidP="00302096">
            <w:pPr>
              <w:pStyle w:val="Bezodstpw"/>
            </w:pPr>
            <w:r w:rsidRPr="00AB03D0">
              <w:t>303</w:t>
            </w:r>
          </w:p>
        </w:tc>
        <w:tc>
          <w:tcPr>
            <w:tcW w:w="1372" w:type="dxa"/>
            <w:hideMark/>
          </w:tcPr>
          <w:p w14:paraId="77BDC433" w14:textId="77777777" w:rsidR="008D6A9E" w:rsidRPr="00AB03D0" w:rsidRDefault="008D6A9E" w:rsidP="00302096">
            <w:pPr>
              <w:pStyle w:val="Bezodstpw"/>
            </w:pPr>
            <w:r w:rsidRPr="00AB03D0">
              <w:t>20</w:t>
            </w:r>
          </w:p>
        </w:tc>
        <w:tc>
          <w:tcPr>
            <w:tcW w:w="1378" w:type="dxa"/>
            <w:hideMark/>
          </w:tcPr>
          <w:p w14:paraId="461CE218" w14:textId="77777777" w:rsidR="008D6A9E" w:rsidRPr="00AB03D0" w:rsidRDefault="008D6A9E" w:rsidP="00302096">
            <w:pPr>
              <w:pStyle w:val="Bezodstpw"/>
            </w:pPr>
            <w:r w:rsidRPr="00AB03D0">
              <w:t>0,6</w:t>
            </w:r>
          </w:p>
        </w:tc>
        <w:tc>
          <w:tcPr>
            <w:tcW w:w="1217" w:type="dxa"/>
            <w:hideMark/>
          </w:tcPr>
          <w:p w14:paraId="5D1A9F70" w14:textId="77777777" w:rsidR="008D6A9E" w:rsidRPr="00AB03D0" w:rsidRDefault="008D6A9E" w:rsidP="00302096">
            <w:pPr>
              <w:pStyle w:val="Bezodstpw"/>
            </w:pPr>
            <w:r w:rsidRPr="00AB03D0">
              <w:t>-</w:t>
            </w:r>
          </w:p>
        </w:tc>
        <w:tc>
          <w:tcPr>
            <w:tcW w:w="939" w:type="dxa"/>
            <w:noWrap/>
            <w:hideMark/>
          </w:tcPr>
          <w:p w14:paraId="61637B07" w14:textId="77777777" w:rsidR="008D6A9E" w:rsidRPr="00AB03D0" w:rsidRDefault="008D6A9E" w:rsidP="00302096">
            <w:pPr>
              <w:pStyle w:val="Bezodstpw"/>
            </w:pPr>
            <w:r w:rsidRPr="00AB03D0">
              <w:t>216,5</w:t>
            </w:r>
          </w:p>
        </w:tc>
        <w:tc>
          <w:tcPr>
            <w:tcW w:w="784" w:type="dxa"/>
            <w:noWrap/>
            <w:hideMark/>
          </w:tcPr>
          <w:p w14:paraId="4073B899" w14:textId="77777777" w:rsidR="008D6A9E" w:rsidRPr="00AB03D0" w:rsidRDefault="008D6A9E" w:rsidP="00302096">
            <w:pPr>
              <w:pStyle w:val="Bezodstpw"/>
            </w:pPr>
            <w:r w:rsidRPr="00AB03D0">
              <w:t>99,8</w:t>
            </w:r>
          </w:p>
        </w:tc>
        <w:tc>
          <w:tcPr>
            <w:tcW w:w="720" w:type="dxa"/>
            <w:noWrap/>
            <w:hideMark/>
          </w:tcPr>
          <w:p w14:paraId="327DA57E" w14:textId="77777777" w:rsidR="008D6A9E" w:rsidRPr="00AB03D0" w:rsidRDefault="008D6A9E" w:rsidP="00302096">
            <w:pPr>
              <w:pStyle w:val="Bezodstpw"/>
            </w:pPr>
            <w:r w:rsidRPr="00AB03D0">
              <w:t>421,4</w:t>
            </w:r>
          </w:p>
        </w:tc>
        <w:tc>
          <w:tcPr>
            <w:tcW w:w="720" w:type="dxa"/>
            <w:noWrap/>
            <w:hideMark/>
          </w:tcPr>
          <w:p w14:paraId="1942996F" w14:textId="77777777" w:rsidR="008D6A9E" w:rsidRPr="00AB03D0" w:rsidRDefault="008D6A9E" w:rsidP="00302096">
            <w:pPr>
              <w:pStyle w:val="Bezodstpw"/>
            </w:pPr>
            <w:r w:rsidRPr="00AB03D0">
              <w:t>194,2</w:t>
            </w:r>
          </w:p>
        </w:tc>
        <w:tc>
          <w:tcPr>
            <w:tcW w:w="720" w:type="dxa"/>
            <w:noWrap/>
            <w:hideMark/>
          </w:tcPr>
          <w:p w14:paraId="2B04F5D1" w14:textId="77777777" w:rsidR="008D6A9E" w:rsidRPr="00AB03D0" w:rsidRDefault="008D6A9E" w:rsidP="00302096">
            <w:pPr>
              <w:pStyle w:val="Bezodstpw"/>
            </w:pPr>
            <w:r w:rsidRPr="00AB03D0">
              <w:t>765,5</w:t>
            </w:r>
          </w:p>
        </w:tc>
        <w:tc>
          <w:tcPr>
            <w:tcW w:w="854" w:type="dxa"/>
            <w:noWrap/>
            <w:hideMark/>
          </w:tcPr>
          <w:p w14:paraId="78571921" w14:textId="77777777" w:rsidR="008D6A9E" w:rsidRPr="00AB03D0" w:rsidRDefault="008D6A9E" w:rsidP="00302096">
            <w:pPr>
              <w:pStyle w:val="Bezodstpw"/>
            </w:pPr>
            <w:r w:rsidRPr="00AB03D0">
              <w:t>285,6</w:t>
            </w:r>
          </w:p>
        </w:tc>
      </w:tr>
      <w:tr w:rsidR="008D6A9E" w:rsidRPr="00AB03D0" w14:paraId="64D2BC60" w14:textId="77777777" w:rsidTr="004B0541">
        <w:trPr>
          <w:trHeight w:val="242"/>
        </w:trPr>
        <w:tc>
          <w:tcPr>
            <w:tcW w:w="947" w:type="dxa"/>
            <w:noWrap/>
            <w:hideMark/>
          </w:tcPr>
          <w:p w14:paraId="0C7F076A" w14:textId="77777777" w:rsidR="008D6A9E" w:rsidRPr="00AB03D0" w:rsidRDefault="008D6A9E" w:rsidP="00302096">
            <w:pPr>
              <w:pStyle w:val="Bezodstpw"/>
            </w:pPr>
            <w:r w:rsidRPr="00AB03D0">
              <w:t>304</w:t>
            </w:r>
          </w:p>
        </w:tc>
        <w:tc>
          <w:tcPr>
            <w:tcW w:w="1372" w:type="dxa"/>
            <w:hideMark/>
          </w:tcPr>
          <w:p w14:paraId="004C264F" w14:textId="77777777" w:rsidR="008D6A9E" w:rsidRPr="00AB03D0" w:rsidRDefault="008D6A9E" w:rsidP="00302096">
            <w:pPr>
              <w:pStyle w:val="Bezodstpw"/>
            </w:pPr>
            <w:r w:rsidRPr="00AB03D0">
              <w:t>24</w:t>
            </w:r>
          </w:p>
        </w:tc>
        <w:tc>
          <w:tcPr>
            <w:tcW w:w="1378" w:type="dxa"/>
            <w:hideMark/>
          </w:tcPr>
          <w:p w14:paraId="04664C0A" w14:textId="77777777" w:rsidR="008D6A9E" w:rsidRPr="00AB03D0" w:rsidRDefault="008D6A9E" w:rsidP="00302096">
            <w:pPr>
              <w:pStyle w:val="Bezodstpw"/>
            </w:pPr>
            <w:r w:rsidRPr="00AB03D0">
              <w:t>0,6</w:t>
            </w:r>
          </w:p>
        </w:tc>
        <w:tc>
          <w:tcPr>
            <w:tcW w:w="1217" w:type="dxa"/>
            <w:hideMark/>
          </w:tcPr>
          <w:p w14:paraId="637FDCF8" w14:textId="77777777" w:rsidR="008D6A9E" w:rsidRPr="00AB03D0" w:rsidRDefault="008D6A9E" w:rsidP="00302096">
            <w:pPr>
              <w:pStyle w:val="Bezodstpw"/>
            </w:pPr>
            <w:r w:rsidRPr="00AB03D0">
              <w:t>-</w:t>
            </w:r>
          </w:p>
        </w:tc>
        <w:tc>
          <w:tcPr>
            <w:tcW w:w="939" w:type="dxa"/>
            <w:noWrap/>
            <w:hideMark/>
          </w:tcPr>
          <w:p w14:paraId="3B4D0D4B" w14:textId="77777777" w:rsidR="008D6A9E" w:rsidRPr="00AB03D0" w:rsidRDefault="008D6A9E" w:rsidP="00302096">
            <w:pPr>
              <w:pStyle w:val="Bezodstpw"/>
            </w:pPr>
            <w:r w:rsidRPr="00AB03D0">
              <w:t>216,3</w:t>
            </w:r>
          </w:p>
        </w:tc>
        <w:tc>
          <w:tcPr>
            <w:tcW w:w="784" w:type="dxa"/>
            <w:noWrap/>
            <w:hideMark/>
          </w:tcPr>
          <w:p w14:paraId="1603B8DC" w14:textId="77777777" w:rsidR="008D6A9E" w:rsidRPr="00AB03D0" w:rsidRDefault="008D6A9E" w:rsidP="00302096">
            <w:pPr>
              <w:pStyle w:val="Bezodstpw"/>
            </w:pPr>
            <w:r w:rsidRPr="00AB03D0">
              <w:t>96,9</w:t>
            </w:r>
          </w:p>
        </w:tc>
        <w:tc>
          <w:tcPr>
            <w:tcW w:w="720" w:type="dxa"/>
            <w:noWrap/>
            <w:hideMark/>
          </w:tcPr>
          <w:p w14:paraId="27D795C2" w14:textId="77777777" w:rsidR="008D6A9E" w:rsidRPr="00AB03D0" w:rsidRDefault="008D6A9E" w:rsidP="00302096">
            <w:pPr>
              <w:pStyle w:val="Bezodstpw"/>
            </w:pPr>
            <w:r w:rsidRPr="00AB03D0">
              <w:t>383,0</w:t>
            </w:r>
          </w:p>
        </w:tc>
        <w:tc>
          <w:tcPr>
            <w:tcW w:w="720" w:type="dxa"/>
            <w:noWrap/>
            <w:hideMark/>
          </w:tcPr>
          <w:p w14:paraId="1498F20B" w14:textId="77777777" w:rsidR="008D6A9E" w:rsidRPr="00AB03D0" w:rsidRDefault="008D6A9E" w:rsidP="00302096">
            <w:pPr>
              <w:pStyle w:val="Bezodstpw"/>
            </w:pPr>
            <w:r w:rsidRPr="00AB03D0">
              <w:t>180,5</w:t>
            </w:r>
          </w:p>
        </w:tc>
        <w:tc>
          <w:tcPr>
            <w:tcW w:w="720" w:type="dxa"/>
            <w:noWrap/>
            <w:hideMark/>
          </w:tcPr>
          <w:p w14:paraId="4A8A5D2C" w14:textId="77777777" w:rsidR="008D6A9E" w:rsidRPr="00AB03D0" w:rsidRDefault="008D6A9E" w:rsidP="00302096">
            <w:pPr>
              <w:pStyle w:val="Bezodstpw"/>
            </w:pPr>
            <w:r w:rsidRPr="00AB03D0">
              <w:t>760,4</w:t>
            </w:r>
          </w:p>
        </w:tc>
        <w:tc>
          <w:tcPr>
            <w:tcW w:w="854" w:type="dxa"/>
            <w:noWrap/>
            <w:hideMark/>
          </w:tcPr>
          <w:p w14:paraId="39253E45" w14:textId="77777777" w:rsidR="008D6A9E" w:rsidRPr="00AB03D0" w:rsidRDefault="008D6A9E" w:rsidP="00302096">
            <w:pPr>
              <w:pStyle w:val="Bezodstpw"/>
            </w:pPr>
            <w:r w:rsidRPr="00AB03D0">
              <w:t>289,3</w:t>
            </w:r>
          </w:p>
        </w:tc>
      </w:tr>
      <w:tr w:rsidR="008D6A9E" w:rsidRPr="00AB03D0" w14:paraId="099AD6C4" w14:textId="77777777" w:rsidTr="004B0541">
        <w:trPr>
          <w:trHeight w:val="242"/>
        </w:trPr>
        <w:tc>
          <w:tcPr>
            <w:tcW w:w="947" w:type="dxa"/>
            <w:noWrap/>
            <w:hideMark/>
          </w:tcPr>
          <w:p w14:paraId="03918A84" w14:textId="77777777" w:rsidR="008D6A9E" w:rsidRPr="00AB03D0" w:rsidRDefault="008D6A9E" w:rsidP="00302096">
            <w:pPr>
              <w:pStyle w:val="Bezodstpw"/>
            </w:pPr>
            <w:r w:rsidRPr="00AB03D0">
              <w:t>305</w:t>
            </w:r>
          </w:p>
        </w:tc>
        <w:tc>
          <w:tcPr>
            <w:tcW w:w="1372" w:type="dxa"/>
            <w:hideMark/>
          </w:tcPr>
          <w:p w14:paraId="017BA30D" w14:textId="77777777" w:rsidR="008D6A9E" w:rsidRPr="00AB03D0" w:rsidRDefault="008D6A9E" w:rsidP="00302096">
            <w:pPr>
              <w:pStyle w:val="Bezodstpw"/>
            </w:pPr>
            <w:r w:rsidRPr="00AB03D0">
              <w:t>28</w:t>
            </w:r>
          </w:p>
        </w:tc>
        <w:tc>
          <w:tcPr>
            <w:tcW w:w="1378" w:type="dxa"/>
            <w:hideMark/>
          </w:tcPr>
          <w:p w14:paraId="7F2AECEE" w14:textId="77777777" w:rsidR="008D6A9E" w:rsidRPr="00AB03D0" w:rsidRDefault="008D6A9E" w:rsidP="00302096">
            <w:pPr>
              <w:pStyle w:val="Bezodstpw"/>
            </w:pPr>
            <w:r w:rsidRPr="00AB03D0">
              <w:t>0,6</w:t>
            </w:r>
          </w:p>
        </w:tc>
        <w:tc>
          <w:tcPr>
            <w:tcW w:w="1217" w:type="dxa"/>
            <w:hideMark/>
          </w:tcPr>
          <w:p w14:paraId="2CD0640B" w14:textId="77777777" w:rsidR="008D6A9E" w:rsidRPr="00AB03D0" w:rsidRDefault="008D6A9E" w:rsidP="00302096">
            <w:pPr>
              <w:pStyle w:val="Bezodstpw"/>
            </w:pPr>
            <w:r w:rsidRPr="00AB03D0">
              <w:t>-</w:t>
            </w:r>
          </w:p>
        </w:tc>
        <w:tc>
          <w:tcPr>
            <w:tcW w:w="939" w:type="dxa"/>
            <w:noWrap/>
            <w:hideMark/>
          </w:tcPr>
          <w:p w14:paraId="519AC97F" w14:textId="77777777" w:rsidR="008D6A9E" w:rsidRPr="00AB03D0" w:rsidRDefault="008D6A9E" w:rsidP="00302096">
            <w:pPr>
              <w:pStyle w:val="Bezodstpw"/>
            </w:pPr>
            <w:r w:rsidRPr="00AB03D0">
              <w:t>213,1</w:t>
            </w:r>
          </w:p>
        </w:tc>
        <w:tc>
          <w:tcPr>
            <w:tcW w:w="784" w:type="dxa"/>
            <w:noWrap/>
            <w:hideMark/>
          </w:tcPr>
          <w:p w14:paraId="3A30DC43" w14:textId="77777777" w:rsidR="008D6A9E" w:rsidRPr="00AB03D0" w:rsidRDefault="008D6A9E" w:rsidP="00302096">
            <w:pPr>
              <w:pStyle w:val="Bezodstpw"/>
            </w:pPr>
            <w:r w:rsidRPr="00AB03D0">
              <w:t>100,3</w:t>
            </w:r>
          </w:p>
        </w:tc>
        <w:tc>
          <w:tcPr>
            <w:tcW w:w="720" w:type="dxa"/>
            <w:noWrap/>
            <w:hideMark/>
          </w:tcPr>
          <w:p w14:paraId="7F7EC8FB" w14:textId="77777777" w:rsidR="008D6A9E" w:rsidRPr="00AB03D0" w:rsidRDefault="008D6A9E" w:rsidP="00302096">
            <w:pPr>
              <w:pStyle w:val="Bezodstpw"/>
            </w:pPr>
            <w:r w:rsidRPr="00AB03D0">
              <w:t>383,0</w:t>
            </w:r>
          </w:p>
        </w:tc>
        <w:tc>
          <w:tcPr>
            <w:tcW w:w="720" w:type="dxa"/>
            <w:noWrap/>
            <w:hideMark/>
          </w:tcPr>
          <w:p w14:paraId="3DF152CC" w14:textId="77777777" w:rsidR="008D6A9E" w:rsidRPr="00AB03D0" w:rsidRDefault="008D6A9E" w:rsidP="00302096">
            <w:pPr>
              <w:pStyle w:val="Bezodstpw"/>
            </w:pPr>
            <w:r w:rsidRPr="00AB03D0">
              <w:t>184,1</w:t>
            </w:r>
          </w:p>
        </w:tc>
        <w:tc>
          <w:tcPr>
            <w:tcW w:w="720" w:type="dxa"/>
            <w:noWrap/>
            <w:hideMark/>
          </w:tcPr>
          <w:p w14:paraId="6E0241A2" w14:textId="77777777" w:rsidR="008D6A9E" w:rsidRPr="00AB03D0" w:rsidRDefault="008D6A9E" w:rsidP="00302096">
            <w:pPr>
              <w:pStyle w:val="Bezodstpw"/>
            </w:pPr>
            <w:r w:rsidRPr="00AB03D0">
              <w:t>756,7</w:t>
            </w:r>
          </w:p>
        </w:tc>
        <w:tc>
          <w:tcPr>
            <w:tcW w:w="854" w:type="dxa"/>
            <w:noWrap/>
            <w:hideMark/>
          </w:tcPr>
          <w:p w14:paraId="679CE8C6" w14:textId="77777777" w:rsidR="008D6A9E" w:rsidRPr="00AB03D0" w:rsidRDefault="008D6A9E" w:rsidP="00302096">
            <w:pPr>
              <w:pStyle w:val="Bezodstpw"/>
            </w:pPr>
            <w:r w:rsidRPr="00AB03D0">
              <w:t>305,5</w:t>
            </w:r>
          </w:p>
        </w:tc>
      </w:tr>
      <w:tr w:rsidR="008D6A9E" w:rsidRPr="00AB03D0" w14:paraId="637F241D" w14:textId="77777777" w:rsidTr="004B0541">
        <w:trPr>
          <w:trHeight w:val="242"/>
        </w:trPr>
        <w:tc>
          <w:tcPr>
            <w:tcW w:w="947" w:type="dxa"/>
            <w:noWrap/>
            <w:hideMark/>
          </w:tcPr>
          <w:p w14:paraId="142DC0B9" w14:textId="77777777" w:rsidR="008D6A9E" w:rsidRPr="00AB03D0" w:rsidRDefault="008D6A9E" w:rsidP="00302096">
            <w:pPr>
              <w:pStyle w:val="Bezodstpw"/>
            </w:pPr>
            <w:r w:rsidRPr="00AB03D0">
              <w:t>306</w:t>
            </w:r>
          </w:p>
        </w:tc>
        <w:tc>
          <w:tcPr>
            <w:tcW w:w="1372" w:type="dxa"/>
            <w:hideMark/>
          </w:tcPr>
          <w:p w14:paraId="3A47306E" w14:textId="77777777" w:rsidR="008D6A9E" w:rsidRPr="00AB03D0" w:rsidRDefault="008D6A9E" w:rsidP="00302096">
            <w:pPr>
              <w:pStyle w:val="Bezodstpw"/>
            </w:pPr>
            <w:r w:rsidRPr="00AB03D0">
              <w:t>12</w:t>
            </w:r>
          </w:p>
        </w:tc>
        <w:tc>
          <w:tcPr>
            <w:tcW w:w="1378" w:type="dxa"/>
            <w:hideMark/>
          </w:tcPr>
          <w:p w14:paraId="5819C0C7" w14:textId="77777777" w:rsidR="008D6A9E" w:rsidRPr="00AB03D0" w:rsidRDefault="008D6A9E" w:rsidP="00302096">
            <w:pPr>
              <w:pStyle w:val="Bezodstpw"/>
            </w:pPr>
            <w:r w:rsidRPr="00AB03D0">
              <w:t>1,21</w:t>
            </w:r>
          </w:p>
        </w:tc>
        <w:tc>
          <w:tcPr>
            <w:tcW w:w="1217" w:type="dxa"/>
            <w:hideMark/>
          </w:tcPr>
          <w:p w14:paraId="6F0583CF" w14:textId="77777777" w:rsidR="008D6A9E" w:rsidRPr="00AB03D0" w:rsidRDefault="008D6A9E" w:rsidP="00302096">
            <w:pPr>
              <w:pStyle w:val="Bezodstpw"/>
            </w:pPr>
            <w:r w:rsidRPr="00AB03D0">
              <w:t>-</w:t>
            </w:r>
          </w:p>
        </w:tc>
        <w:tc>
          <w:tcPr>
            <w:tcW w:w="939" w:type="dxa"/>
            <w:noWrap/>
            <w:hideMark/>
          </w:tcPr>
          <w:p w14:paraId="419E7D28" w14:textId="77777777" w:rsidR="008D6A9E" w:rsidRPr="00AB03D0" w:rsidRDefault="008D6A9E" w:rsidP="00302096">
            <w:pPr>
              <w:pStyle w:val="Bezodstpw"/>
            </w:pPr>
            <w:r w:rsidRPr="00AB03D0">
              <w:t>218,7</w:t>
            </w:r>
          </w:p>
        </w:tc>
        <w:tc>
          <w:tcPr>
            <w:tcW w:w="784" w:type="dxa"/>
            <w:noWrap/>
            <w:hideMark/>
          </w:tcPr>
          <w:p w14:paraId="7834432A" w14:textId="77777777" w:rsidR="008D6A9E" w:rsidRPr="00AB03D0" w:rsidRDefault="008D6A9E" w:rsidP="00302096">
            <w:pPr>
              <w:pStyle w:val="Bezodstpw"/>
            </w:pPr>
            <w:r w:rsidRPr="00AB03D0">
              <w:t>108,2</w:t>
            </w:r>
          </w:p>
        </w:tc>
        <w:tc>
          <w:tcPr>
            <w:tcW w:w="720" w:type="dxa"/>
            <w:noWrap/>
            <w:hideMark/>
          </w:tcPr>
          <w:p w14:paraId="0801A815" w14:textId="77777777" w:rsidR="008D6A9E" w:rsidRPr="00AB03D0" w:rsidRDefault="008D6A9E" w:rsidP="00302096">
            <w:pPr>
              <w:pStyle w:val="Bezodstpw"/>
            </w:pPr>
            <w:r w:rsidRPr="00AB03D0">
              <w:t>423,4</w:t>
            </w:r>
          </w:p>
        </w:tc>
        <w:tc>
          <w:tcPr>
            <w:tcW w:w="720" w:type="dxa"/>
            <w:noWrap/>
            <w:hideMark/>
          </w:tcPr>
          <w:p w14:paraId="4299F0FD" w14:textId="77777777" w:rsidR="008D6A9E" w:rsidRPr="00AB03D0" w:rsidRDefault="008D6A9E" w:rsidP="00302096">
            <w:pPr>
              <w:pStyle w:val="Bezodstpw"/>
            </w:pPr>
            <w:r w:rsidRPr="00AB03D0">
              <w:t>230,1</w:t>
            </w:r>
          </w:p>
        </w:tc>
        <w:tc>
          <w:tcPr>
            <w:tcW w:w="720" w:type="dxa"/>
            <w:noWrap/>
            <w:hideMark/>
          </w:tcPr>
          <w:p w14:paraId="26BEFF11" w14:textId="77777777" w:rsidR="008D6A9E" w:rsidRPr="00AB03D0" w:rsidRDefault="008D6A9E" w:rsidP="00302096">
            <w:pPr>
              <w:pStyle w:val="Bezodstpw"/>
            </w:pPr>
            <w:r w:rsidRPr="00AB03D0">
              <w:t>773,2</w:t>
            </w:r>
          </w:p>
        </w:tc>
        <w:tc>
          <w:tcPr>
            <w:tcW w:w="854" w:type="dxa"/>
            <w:noWrap/>
            <w:hideMark/>
          </w:tcPr>
          <w:p w14:paraId="084BEAE6" w14:textId="77777777" w:rsidR="008D6A9E" w:rsidRPr="00AB03D0" w:rsidRDefault="008D6A9E" w:rsidP="00302096">
            <w:pPr>
              <w:pStyle w:val="Bezodstpw"/>
            </w:pPr>
            <w:r w:rsidRPr="00AB03D0">
              <w:t>297,2</w:t>
            </w:r>
          </w:p>
        </w:tc>
      </w:tr>
      <w:tr w:rsidR="008D6A9E" w:rsidRPr="00AB03D0" w14:paraId="32F4E0C1" w14:textId="77777777" w:rsidTr="004B0541">
        <w:trPr>
          <w:trHeight w:val="242"/>
        </w:trPr>
        <w:tc>
          <w:tcPr>
            <w:tcW w:w="947" w:type="dxa"/>
            <w:noWrap/>
            <w:hideMark/>
          </w:tcPr>
          <w:p w14:paraId="1F994CF8" w14:textId="77777777" w:rsidR="008D6A9E" w:rsidRPr="00AB03D0" w:rsidRDefault="008D6A9E" w:rsidP="00302096">
            <w:pPr>
              <w:pStyle w:val="Bezodstpw"/>
            </w:pPr>
            <w:r w:rsidRPr="00AB03D0">
              <w:t>307</w:t>
            </w:r>
          </w:p>
        </w:tc>
        <w:tc>
          <w:tcPr>
            <w:tcW w:w="1372" w:type="dxa"/>
            <w:hideMark/>
          </w:tcPr>
          <w:p w14:paraId="572A972A" w14:textId="77777777" w:rsidR="008D6A9E" w:rsidRPr="00AB03D0" w:rsidRDefault="008D6A9E" w:rsidP="00302096">
            <w:pPr>
              <w:pStyle w:val="Bezodstpw"/>
            </w:pPr>
            <w:r w:rsidRPr="00AB03D0">
              <w:t>20</w:t>
            </w:r>
          </w:p>
        </w:tc>
        <w:tc>
          <w:tcPr>
            <w:tcW w:w="1378" w:type="dxa"/>
            <w:hideMark/>
          </w:tcPr>
          <w:p w14:paraId="17F614A1" w14:textId="77777777" w:rsidR="008D6A9E" w:rsidRPr="00AB03D0" w:rsidRDefault="008D6A9E" w:rsidP="00302096">
            <w:pPr>
              <w:pStyle w:val="Bezodstpw"/>
            </w:pPr>
            <w:r w:rsidRPr="00AB03D0">
              <w:t>1,21</w:t>
            </w:r>
          </w:p>
        </w:tc>
        <w:tc>
          <w:tcPr>
            <w:tcW w:w="1217" w:type="dxa"/>
            <w:hideMark/>
          </w:tcPr>
          <w:p w14:paraId="56822D51" w14:textId="77777777" w:rsidR="008D6A9E" w:rsidRPr="00AB03D0" w:rsidRDefault="008D6A9E" w:rsidP="00302096">
            <w:pPr>
              <w:pStyle w:val="Bezodstpw"/>
            </w:pPr>
            <w:r w:rsidRPr="00AB03D0">
              <w:t>-</w:t>
            </w:r>
          </w:p>
        </w:tc>
        <w:tc>
          <w:tcPr>
            <w:tcW w:w="939" w:type="dxa"/>
            <w:noWrap/>
            <w:hideMark/>
          </w:tcPr>
          <w:p w14:paraId="5B116B8B" w14:textId="77777777" w:rsidR="008D6A9E" w:rsidRPr="00AB03D0" w:rsidRDefault="008D6A9E" w:rsidP="00302096">
            <w:pPr>
              <w:pStyle w:val="Bezodstpw"/>
            </w:pPr>
            <w:r w:rsidRPr="00AB03D0">
              <w:t>216,8</w:t>
            </w:r>
          </w:p>
        </w:tc>
        <w:tc>
          <w:tcPr>
            <w:tcW w:w="784" w:type="dxa"/>
            <w:noWrap/>
            <w:hideMark/>
          </w:tcPr>
          <w:p w14:paraId="46579BA5" w14:textId="77777777" w:rsidR="008D6A9E" w:rsidRPr="00AB03D0" w:rsidRDefault="008D6A9E" w:rsidP="00302096">
            <w:pPr>
              <w:pStyle w:val="Bezodstpw"/>
            </w:pPr>
            <w:r w:rsidRPr="00AB03D0">
              <w:t>104,2</w:t>
            </w:r>
          </w:p>
        </w:tc>
        <w:tc>
          <w:tcPr>
            <w:tcW w:w="720" w:type="dxa"/>
            <w:noWrap/>
            <w:hideMark/>
          </w:tcPr>
          <w:p w14:paraId="29FAF537" w14:textId="77777777" w:rsidR="008D6A9E" w:rsidRPr="00AB03D0" w:rsidRDefault="008D6A9E" w:rsidP="00302096">
            <w:pPr>
              <w:pStyle w:val="Bezodstpw"/>
            </w:pPr>
            <w:r w:rsidRPr="00AB03D0">
              <w:t>417,2</w:t>
            </w:r>
          </w:p>
        </w:tc>
        <w:tc>
          <w:tcPr>
            <w:tcW w:w="720" w:type="dxa"/>
            <w:noWrap/>
            <w:hideMark/>
          </w:tcPr>
          <w:p w14:paraId="1B9E0484" w14:textId="77777777" w:rsidR="008D6A9E" w:rsidRPr="00AB03D0" w:rsidRDefault="008D6A9E" w:rsidP="00302096">
            <w:pPr>
              <w:pStyle w:val="Bezodstpw"/>
            </w:pPr>
            <w:r w:rsidRPr="00AB03D0">
              <w:t>203,6</w:t>
            </w:r>
          </w:p>
        </w:tc>
        <w:tc>
          <w:tcPr>
            <w:tcW w:w="720" w:type="dxa"/>
            <w:noWrap/>
            <w:hideMark/>
          </w:tcPr>
          <w:p w14:paraId="18200503" w14:textId="77777777" w:rsidR="008D6A9E" w:rsidRPr="00AB03D0" w:rsidRDefault="008D6A9E" w:rsidP="00302096">
            <w:pPr>
              <w:pStyle w:val="Bezodstpw"/>
            </w:pPr>
            <w:r w:rsidRPr="00AB03D0">
              <w:t>768,5</w:t>
            </w:r>
          </w:p>
        </w:tc>
        <w:tc>
          <w:tcPr>
            <w:tcW w:w="854" w:type="dxa"/>
            <w:noWrap/>
            <w:hideMark/>
          </w:tcPr>
          <w:p w14:paraId="1F6CFB64" w14:textId="77777777" w:rsidR="008D6A9E" w:rsidRPr="00AB03D0" w:rsidRDefault="008D6A9E" w:rsidP="00302096">
            <w:pPr>
              <w:pStyle w:val="Bezodstpw"/>
            </w:pPr>
            <w:r w:rsidRPr="00AB03D0">
              <w:t>283,2</w:t>
            </w:r>
          </w:p>
        </w:tc>
      </w:tr>
      <w:tr w:rsidR="008D6A9E" w:rsidRPr="00AB03D0" w14:paraId="09FB5C15" w14:textId="77777777" w:rsidTr="004B0541">
        <w:trPr>
          <w:trHeight w:val="242"/>
        </w:trPr>
        <w:tc>
          <w:tcPr>
            <w:tcW w:w="947" w:type="dxa"/>
            <w:noWrap/>
            <w:hideMark/>
          </w:tcPr>
          <w:p w14:paraId="775F1324" w14:textId="77777777" w:rsidR="008D6A9E" w:rsidRPr="00AB03D0" w:rsidRDefault="008D6A9E" w:rsidP="00302096">
            <w:pPr>
              <w:pStyle w:val="Bezodstpw"/>
            </w:pPr>
            <w:r w:rsidRPr="00AB03D0">
              <w:t>308</w:t>
            </w:r>
          </w:p>
        </w:tc>
        <w:tc>
          <w:tcPr>
            <w:tcW w:w="1372" w:type="dxa"/>
            <w:hideMark/>
          </w:tcPr>
          <w:p w14:paraId="156E53C7" w14:textId="77777777" w:rsidR="008D6A9E" w:rsidRPr="00AB03D0" w:rsidRDefault="008D6A9E" w:rsidP="00302096">
            <w:pPr>
              <w:pStyle w:val="Bezodstpw"/>
            </w:pPr>
            <w:r w:rsidRPr="00AB03D0">
              <w:t>24</w:t>
            </w:r>
          </w:p>
        </w:tc>
        <w:tc>
          <w:tcPr>
            <w:tcW w:w="1378" w:type="dxa"/>
            <w:hideMark/>
          </w:tcPr>
          <w:p w14:paraId="4490AAF8" w14:textId="77777777" w:rsidR="008D6A9E" w:rsidRPr="00AB03D0" w:rsidRDefault="008D6A9E" w:rsidP="00302096">
            <w:pPr>
              <w:pStyle w:val="Bezodstpw"/>
            </w:pPr>
            <w:r w:rsidRPr="00AB03D0">
              <w:t>1,21</w:t>
            </w:r>
          </w:p>
        </w:tc>
        <w:tc>
          <w:tcPr>
            <w:tcW w:w="1217" w:type="dxa"/>
            <w:hideMark/>
          </w:tcPr>
          <w:p w14:paraId="7CFBD657" w14:textId="77777777" w:rsidR="008D6A9E" w:rsidRPr="00AB03D0" w:rsidRDefault="008D6A9E" w:rsidP="00302096">
            <w:pPr>
              <w:pStyle w:val="Bezodstpw"/>
            </w:pPr>
            <w:r w:rsidRPr="00AB03D0">
              <w:t>-</w:t>
            </w:r>
          </w:p>
        </w:tc>
        <w:tc>
          <w:tcPr>
            <w:tcW w:w="939" w:type="dxa"/>
            <w:noWrap/>
            <w:hideMark/>
          </w:tcPr>
          <w:p w14:paraId="645AB72C" w14:textId="77777777" w:rsidR="008D6A9E" w:rsidRPr="00AB03D0" w:rsidRDefault="008D6A9E" w:rsidP="00302096">
            <w:pPr>
              <w:pStyle w:val="Bezodstpw"/>
            </w:pPr>
            <w:r w:rsidRPr="00AB03D0">
              <w:t>215,2</w:t>
            </w:r>
          </w:p>
        </w:tc>
        <w:tc>
          <w:tcPr>
            <w:tcW w:w="784" w:type="dxa"/>
            <w:noWrap/>
            <w:hideMark/>
          </w:tcPr>
          <w:p w14:paraId="0731FEA9" w14:textId="77777777" w:rsidR="008D6A9E" w:rsidRPr="00AB03D0" w:rsidRDefault="008D6A9E" w:rsidP="00302096">
            <w:pPr>
              <w:pStyle w:val="Bezodstpw"/>
            </w:pPr>
            <w:r w:rsidRPr="00AB03D0">
              <w:t>99,4</w:t>
            </w:r>
          </w:p>
        </w:tc>
        <w:tc>
          <w:tcPr>
            <w:tcW w:w="720" w:type="dxa"/>
            <w:noWrap/>
            <w:hideMark/>
          </w:tcPr>
          <w:p w14:paraId="24034D8C" w14:textId="77777777" w:rsidR="008D6A9E" w:rsidRPr="00AB03D0" w:rsidRDefault="008D6A9E" w:rsidP="00302096">
            <w:pPr>
              <w:pStyle w:val="Bezodstpw"/>
            </w:pPr>
            <w:r w:rsidRPr="00AB03D0">
              <w:t>389,6</w:t>
            </w:r>
          </w:p>
        </w:tc>
        <w:tc>
          <w:tcPr>
            <w:tcW w:w="720" w:type="dxa"/>
            <w:noWrap/>
            <w:hideMark/>
          </w:tcPr>
          <w:p w14:paraId="2DC2B785" w14:textId="77777777" w:rsidR="008D6A9E" w:rsidRPr="00AB03D0" w:rsidRDefault="008D6A9E" w:rsidP="00302096">
            <w:pPr>
              <w:pStyle w:val="Bezodstpw"/>
            </w:pPr>
            <w:r w:rsidRPr="00AB03D0">
              <w:t>180,4</w:t>
            </w:r>
          </w:p>
        </w:tc>
        <w:tc>
          <w:tcPr>
            <w:tcW w:w="720" w:type="dxa"/>
            <w:noWrap/>
            <w:hideMark/>
          </w:tcPr>
          <w:p w14:paraId="220743FB" w14:textId="77777777" w:rsidR="008D6A9E" w:rsidRPr="00AB03D0" w:rsidRDefault="008D6A9E" w:rsidP="00302096">
            <w:pPr>
              <w:pStyle w:val="Bezodstpw"/>
            </w:pPr>
            <w:r w:rsidRPr="00AB03D0">
              <w:t>756,1</w:t>
            </w:r>
          </w:p>
        </w:tc>
        <w:tc>
          <w:tcPr>
            <w:tcW w:w="854" w:type="dxa"/>
            <w:noWrap/>
            <w:hideMark/>
          </w:tcPr>
          <w:p w14:paraId="0BC7C5C9" w14:textId="77777777" w:rsidR="008D6A9E" w:rsidRPr="00AB03D0" w:rsidRDefault="008D6A9E" w:rsidP="00302096">
            <w:pPr>
              <w:pStyle w:val="Bezodstpw"/>
            </w:pPr>
            <w:r w:rsidRPr="00AB03D0">
              <w:t>298,2</w:t>
            </w:r>
          </w:p>
        </w:tc>
      </w:tr>
      <w:tr w:rsidR="008D6A9E" w:rsidRPr="00AB03D0" w14:paraId="09FFC235" w14:textId="77777777" w:rsidTr="004B0541">
        <w:trPr>
          <w:trHeight w:val="242"/>
        </w:trPr>
        <w:tc>
          <w:tcPr>
            <w:tcW w:w="947" w:type="dxa"/>
            <w:noWrap/>
            <w:hideMark/>
          </w:tcPr>
          <w:p w14:paraId="0B083D9E" w14:textId="77777777" w:rsidR="008D6A9E" w:rsidRPr="00AB03D0" w:rsidRDefault="008D6A9E" w:rsidP="00302096">
            <w:pPr>
              <w:pStyle w:val="Bezodstpw"/>
            </w:pPr>
            <w:r w:rsidRPr="00AB03D0">
              <w:t>309</w:t>
            </w:r>
          </w:p>
        </w:tc>
        <w:tc>
          <w:tcPr>
            <w:tcW w:w="1372" w:type="dxa"/>
            <w:hideMark/>
          </w:tcPr>
          <w:p w14:paraId="56307B69" w14:textId="77777777" w:rsidR="008D6A9E" w:rsidRPr="00AB03D0" w:rsidRDefault="008D6A9E" w:rsidP="00302096">
            <w:pPr>
              <w:pStyle w:val="Bezodstpw"/>
            </w:pPr>
            <w:r w:rsidRPr="00AB03D0">
              <w:t>28</w:t>
            </w:r>
          </w:p>
        </w:tc>
        <w:tc>
          <w:tcPr>
            <w:tcW w:w="1378" w:type="dxa"/>
            <w:hideMark/>
          </w:tcPr>
          <w:p w14:paraId="1CFB6102" w14:textId="77777777" w:rsidR="008D6A9E" w:rsidRPr="00AB03D0" w:rsidRDefault="008D6A9E" w:rsidP="00302096">
            <w:pPr>
              <w:pStyle w:val="Bezodstpw"/>
            </w:pPr>
            <w:r w:rsidRPr="00AB03D0">
              <w:t>1,21</w:t>
            </w:r>
          </w:p>
        </w:tc>
        <w:tc>
          <w:tcPr>
            <w:tcW w:w="1217" w:type="dxa"/>
            <w:hideMark/>
          </w:tcPr>
          <w:p w14:paraId="72C558D9" w14:textId="77777777" w:rsidR="008D6A9E" w:rsidRPr="00AB03D0" w:rsidRDefault="008D6A9E" w:rsidP="00302096">
            <w:pPr>
              <w:pStyle w:val="Bezodstpw"/>
            </w:pPr>
            <w:r w:rsidRPr="00AB03D0">
              <w:t>-</w:t>
            </w:r>
          </w:p>
        </w:tc>
        <w:tc>
          <w:tcPr>
            <w:tcW w:w="939" w:type="dxa"/>
            <w:noWrap/>
            <w:hideMark/>
          </w:tcPr>
          <w:p w14:paraId="17EE75D8" w14:textId="77777777" w:rsidR="008D6A9E" w:rsidRPr="00AB03D0" w:rsidRDefault="008D6A9E" w:rsidP="00302096">
            <w:pPr>
              <w:pStyle w:val="Bezodstpw"/>
            </w:pPr>
            <w:r w:rsidRPr="00AB03D0">
              <w:t>213,8</w:t>
            </w:r>
          </w:p>
        </w:tc>
        <w:tc>
          <w:tcPr>
            <w:tcW w:w="784" w:type="dxa"/>
            <w:noWrap/>
            <w:hideMark/>
          </w:tcPr>
          <w:p w14:paraId="322BA06F" w14:textId="77777777" w:rsidR="008D6A9E" w:rsidRPr="00AB03D0" w:rsidRDefault="008D6A9E" w:rsidP="00302096">
            <w:pPr>
              <w:pStyle w:val="Bezodstpw"/>
            </w:pPr>
            <w:r w:rsidRPr="00AB03D0">
              <w:t>101,0</w:t>
            </w:r>
          </w:p>
        </w:tc>
        <w:tc>
          <w:tcPr>
            <w:tcW w:w="720" w:type="dxa"/>
            <w:noWrap/>
            <w:hideMark/>
          </w:tcPr>
          <w:p w14:paraId="4EB6884F" w14:textId="77777777" w:rsidR="008D6A9E" w:rsidRPr="00AB03D0" w:rsidRDefault="008D6A9E" w:rsidP="00302096">
            <w:pPr>
              <w:pStyle w:val="Bezodstpw"/>
            </w:pPr>
            <w:r w:rsidRPr="00AB03D0">
              <w:t>416,9</w:t>
            </w:r>
          </w:p>
        </w:tc>
        <w:tc>
          <w:tcPr>
            <w:tcW w:w="720" w:type="dxa"/>
            <w:noWrap/>
            <w:hideMark/>
          </w:tcPr>
          <w:p w14:paraId="4B980B33" w14:textId="77777777" w:rsidR="008D6A9E" w:rsidRPr="00AB03D0" w:rsidRDefault="008D6A9E" w:rsidP="00302096">
            <w:pPr>
              <w:pStyle w:val="Bezodstpw"/>
            </w:pPr>
            <w:r w:rsidRPr="00AB03D0">
              <w:t>200,5</w:t>
            </w:r>
          </w:p>
        </w:tc>
        <w:tc>
          <w:tcPr>
            <w:tcW w:w="720" w:type="dxa"/>
            <w:noWrap/>
            <w:hideMark/>
          </w:tcPr>
          <w:p w14:paraId="22F28ED4" w14:textId="77777777" w:rsidR="008D6A9E" w:rsidRPr="00AB03D0" w:rsidRDefault="008D6A9E" w:rsidP="00302096">
            <w:pPr>
              <w:pStyle w:val="Bezodstpw"/>
            </w:pPr>
            <w:r w:rsidRPr="00AB03D0">
              <w:t>756,0</w:t>
            </w:r>
          </w:p>
        </w:tc>
        <w:tc>
          <w:tcPr>
            <w:tcW w:w="854" w:type="dxa"/>
            <w:noWrap/>
            <w:hideMark/>
          </w:tcPr>
          <w:p w14:paraId="4E5E12B0" w14:textId="77777777" w:rsidR="008D6A9E" w:rsidRPr="00AB03D0" w:rsidRDefault="008D6A9E" w:rsidP="00302096">
            <w:pPr>
              <w:pStyle w:val="Bezodstpw"/>
            </w:pPr>
            <w:r w:rsidRPr="00AB03D0">
              <w:t>299,7</w:t>
            </w:r>
          </w:p>
        </w:tc>
      </w:tr>
      <w:tr w:rsidR="008D6A9E" w:rsidRPr="00AB03D0" w14:paraId="07FE3560" w14:textId="77777777" w:rsidTr="004B0541">
        <w:trPr>
          <w:trHeight w:val="242"/>
        </w:trPr>
        <w:tc>
          <w:tcPr>
            <w:tcW w:w="947" w:type="dxa"/>
            <w:noWrap/>
            <w:hideMark/>
          </w:tcPr>
          <w:p w14:paraId="33CA1DAF" w14:textId="77777777" w:rsidR="008D6A9E" w:rsidRPr="00AB03D0" w:rsidRDefault="008D6A9E" w:rsidP="00302096">
            <w:pPr>
              <w:pStyle w:val="Bezodstpw"/>
            </w:pPr>
            <w:r w:rsidRPr="00AB03D0">
              <w:t>316</w:t>
            </w:r>
          </w:p>
        </w:tc>
        <w:tc>
          <w:tcPr>
            <w:tcW w:w="1372" w:type="dxa"/>
            <w:hideMark/>
          </w:tcPr>
          <w:p w14:paraId="6BE17F6A" w14:textId="77777777" w:rsidR="008D6A9E" w:rsidRPr="00AB03D0" w:rsidRDefault="008D6A9E" w:rsidP="00302096">
            <w:pPr>
              <w:pStyle w:val="Bezodstpw"/>
            </w:pPr>
            <w:r w:rsidRPr="00AB03D0">
              <w:t>12</w:t>
            </w:r>
          </w:p>
        </w:tc>
        <w:tc>
          <w:tcPr>
            <w:tcW w:w="1378" w:type="dxa"/>
            <w:hideMark/>
          </w:tcPr>
          <w:p w14:paraId="44E1F23B" w14:textId="77777777" w:rsidR="008D6A9E" w:rsidRPr="00AB03D0" w:rsidRDefault="008D6A9E" w:rsidP="00302096">
            <w:pPr>
              <w:pStyle w:val="Bezodstpw"/>
            </w:pPr>
            <w:r w:rsidRPr="00AB03D0">
              <w:t>0,6</w:t>
            </w:r>
          </w:p>
        </w:tc>
        <w:tc>
          <w:tcPr>
            <w:tcW w:w="1217" w:type="dxa"/>
            <w:hideMark/>
          </w:tcPr>
          <w:p w14:paraId="2B168A7E" w14:textId="77777777" w:rsidR="008D6A9E" w:rsidRPr="00AB03D0" w:rsidRDefault="008D6A9E" w:rsidP="00302096">
            <w:pPr>
              <w:pStyle w:val="Bezodstpw"/>
            </w:pPr>
            <w:r w:rsidRPr="00AB03D0">
              <w:t>3</w:t>
            </w:r>
          </w:p>
        </w:tc>
        <w:tc>
          <w:tcPr>
            <w:tcW w:w="939" w:type="dxa"/>
            <w:noWrap/>
            <w:hideMark/>
          </w:tcPr>
          <w:p w14:paraId="1ACBBB13" w14:textId="77777777" w:rsidR="008D6A9E" w:rsidRPr="00AB03D0" w:rsidRDefault="008D6A9E" w:rsidP="00302096">
            <w:pPr>
              <w:pStyle w:val="Bezodstpw"/>
            </w:pPr>
            <w:r w:rsidRPr="00AB03D0">
              <w:t>219,8</w:t>
            </w:r>
          </w:p>
        </w:tc>
        <w:tc>
          <w:tcPr>
            <w:tcW w:w="784" w:type="dxa"/>
            <w:noWrap/>
            <w:hideMark/>
          </w:tcPr>
          <w:p w14:paraId="14D47D54" w14:textId="77777777" w:rsidR="008D6A9E" w:rsidRPr="00AB03D0" w:rsidRDefault="008D6A9E" w:rsidP="00302096">
            <w:pPr>
              <w:pStyle w:val="Bezodstpw"/>
            </w:pPr>
            <w:r w:rsidRPr="00AB03D0">
              <w:t>105,3</w:t>
            </w:r>
          </w:p>
        </w:tc>
        <w:tc>
          <w:tcPr>
            <w:tcW w:w="720" w:type="dxa"/>
            <w:noWrap/>
            <w:hideMark/>
          </w:tcPr>
          <w:p w14:paraId="36D8C68C" w14:textId="77777777" w:rsidR="008D6A9E" w:rsidRPr="00AB03D0" w:rsidRDefault="008D6A9E" w:rsidP="00302096">
            <w:pPr>
              <w:pStyle w:val="Bezodstpw"/>
            </w:pPr>
            <w:r w:rsidRPr="00AB03D0">
              <w:t>444,2</w:t>
            </w:r>
          </w:p>
        </w:tc>
        <w:tc>
          <w:tcPr>
            <w:tcW w:w="720" w:type="dxa"/>
            <w:noWrap/>
            <w:hideMark/>
          </w:tcPr>
          <w:p w14:paraId="3545CA31" w14:textId="77777777" w:rsidR="008D6A9E" w:rsidRPr="00AB03D0" w:rsidRDefault="008D6A9E" w:rsidP="00302096">
            <w:pPr>
              <w:pStyle w:val="Bezodstpw"/>
            </w:pPr>
            <w:r w:rsidRPr="00AB03D0">
              <w:t>215,6</w:t>
            </w:r>
          </w:p>
        </w:tc>
        <w:tc>
          <w:tcPr>
            <w:tcW w:w="720" w:type="dxa"/>
            <w:noWrap/>
            <w:hideMark/>
          </w:tcPr>
          <w:p w14:paraId="516A91C4" w14:textId="77777777" w:rsidR="008D6A9E" w:rsidRPr="00AB03D0" w:rsidRDefault="008D6A9E" w:rsidP="00302096">
            <w:pPr>
              <w:pStyle w:val="Bezodstpw"/>
            </w:pPr>
            <w:r w:rsidRPr="00AB03D0">
              <w:t>780,1</w:t>
            </w:r>
          </w:p>
        </w:tc>
        <w:tc>
          <w:tcPr>
            <w:tcW w:w="854" w:type="dxa"/>
            <w:noWrap/>
            <w:hideMark/>
          </w:tcPr>
          <w:p w14:paraId="0066EF7D" w14:textId="77777777" w:rsidR="008D6A9E" w:rsidRPr="00AB03D0" w:rsidRDefault="008D6A9E" w:rsidP="00302096">
            <w:pPr>
              <w:pStyle w:val="Bezodstpw"/>
            </w:pPr>
            <w:r w:rsidRPr="00AB03D0">
              <w:t>279,2</w:t>
            </w:r>
          </w:p>
        </w:tc>
      </w:tr>
      <w:tr w:rsidR="008D6A9E" w:rsidRPr="00AB03D0" w14:paraId="1FF7FF01" w14:textId="77777777" w:rsidTr="004B0541">
        <w:trPr>
          <w:trHeight w:val="242"/>
        </w:trPr>
        <w:tc>
          <w:tcPr>
            <w:tcW w:w="947" w:type="dxa"/>
            <w:noWrap/>
            <w:hideMark/>
          </w:tcPr>
          <w:p w14:paraId="3E5268BC" w14:textId="77777777" w:rsidR="008D6A9E" w:rsidRPr="00AB03D0" w:rsidRDefault="008D6A9E" w:rsidP="00302096">
            <w:pPr>
              <w:pStyle w:val="Bezodstpw"/>
            </w:pPr>
            <w:r w:rsidRPr="00AB03D0">
              <w:t>317</w:t>
            </w:r>
          </w:p>
        </w:tc>
        <w:tc>
          <w:tcPr>
            <w:tcW w:w="1372" w:type="dxa"/>
            <w:hideMark/>
          </w:tcPr>
          <w:p w14:paraId="7A88D9BD" w14:textId="77777777" w:rsidR="008D6A9E" w:rsidRPr="00AB03D0" w:rsidRDefault="008D6A9E" w:rsidP="00302096">
            <w:pPr>
              <w:pStyle w:val="Bezodstpw"/>
            </w:pPr>
            <w:r w:rsidRPr="00AB03D0">
              <w:t>20</w:t>
            </w:r>
          </w:p>
        </w:tc>
        <w:tc>
          <w:tcPr>
            <w:tcW w:w="1378" w:type="dxa"/>
            <w:hideMark/>
          </w:tcPr>
          <w:p w14:paraId="6F161654" w14:textId="77777777" w:rsidR="008D6A9E" w:rsidRPr="00AB03D0" w:rsidRDefault="008D6A9E" w:rsidP="00302096">
            <w:pPr>
              <w:pStyle w:val="Bezodstpw"/>
            </w:pPr>
            <w:r w:rsidRPr="00AB03D0">
              <w:t>0,6</w:t>
            </w:r>
          </w:p>
        </w:tc>
        <w:tc>
          <w:tcPr>
            <w:tcW w:w="1217" w:type="dxa"/>
            <w:hideMark/>
          </w:tcPr>
          <w:p w14:paraId="3D63794B" w14:textId="77777777" w:rsidR="008D6A9E" w:rsidRPr="00AB03D0" w:rsidRDefault="008D6A9E" w:rsidP="00302096">
            <w:pPr>
              <w:pStyle w:val="Bezodstpw"/>
            </w:pPr>
            <w:r w:rsidRPr="00AB03D0">
              <w:t>3</w:t>
            </w:r>
          </w:p>
        </w:tc>
        <w:tc>
          <w:tcPr>
            <w:tcW w:w="939" w:type="dxa"/>
            <w:noWrap/>
            <w:hideMark/>
          </w:tcPr>
          <w:p w14:paraId="2C3117ED" w14:textId="77777777" w:rsidR="008D6A9E" w:rsidRPr="00AB03D0" w:rsidRDefault="008D6A9E" w:rsidP="00302096">
            <w:pPr>
              <w:pStyle w:val="Bezodstpw"/>
            </w:pPr>
            <w:r w:rsidRPr="00AB03D0">
              <w:t>215,8</w:t>
            </w:r>
          </w:p>
        </w:tc>
        <w:tc>
          <w:tcPr>
            <w:tcW w:w="784" w:type="dxa"/>
            <w:noWrap/>
            <w:hideMark/>
          </w:tcPr>
          <w:p w14:paraId="726FA53A" w14:textId="77777777" w:rsidR="008D6A9E" w:rsidRPr="00AB03D0" w:rsidRDefault="008D6A9E" w:rsidP="00302096">
            <w:pPr>
              <w:pStyle w:val="Bezodstpw"/>
            </w:pPr>
            <w:r w:rsidRPr="00AB03D0">
              <w:t>105,8</w:t>
            </w:r>
          </w:p>
        </w:tc>
        <w:tc>
          <w:tcPr>
            <w:tcW w:w="720" w:type="dxa"/>
            <w:noWrap/>
            <w:hideMark/>
          </w:tcPr>
          <w:p w14:paraId="4022A2DF" w14:textId="77777777" w:rsidR="008D6A9E" w:rsidRPr="00AB03D0" w:rsidRDefault="008D6A9E" w:rsidP="00302096">
            <w:pPr>
              <w:pStyle w:val="Bezodstpw"/>
            </w:pPr>
            <w:r w:rsidRPr="00AB03D0">
              <w:t>419,0</w:t>
            </w:r>
          </w:p>
        </w:tc>
        <w:tc>
          <w:tcPr>
            <w:tcW w:w="720" w:type="dxa"/>
            <w:noWrap/>
            <w:hideMark/>
          </w:tcPr>
          <w:p w14:paraId="0BCF2825" w14:textId="77777777" w:rsidR="008D6A9E" w:rsidRPr="00AB03D0" w:rsidRDefault="008D6A9E" w:rsidP="00302096">
            <w:pPr>
              <w:pStyle w:val="Bezodstpw"/>
            </w:pPr>
            <w:r w:rsidRPr="00AB03D0">
              <w:t>194,6</w:t>
            </w:r>
          </w:p>
        </w:tc>
        <w:tc>
          <w:tcPr>
            <w:tcW w:w="720" w:type="dxa"/>
            <w:noWrap/>
            <w:hideMark/>
          </w:tcPr>
          <w:p w14:paraId="2543D2D5" w14:textId="77777777" w:rsidR="008D6A9E" w:rsidRPr="00AB03D0" w:rsidRDefault="008D6A9E" w:rsidP="00302096">
            <w:pPr>
              <w:pStyle w:val="Bezodstpw"/>
            </w:pPr>
            <w:r w:rsidRPr="00AB03D0">
              <w:t>766,7</w:t>
            </w:r>
          </w:p>
        </w:tc>
        <w:tc>
          <w:tcPr>
            <w:tcW w:w="854" w:type="dxa"/>
            <w:noWrap/>
            <w:hideMark/>
          </w:tcPr>
          <w:p w14:paraId="35FC027B" w14:textId="77777777" w:rsidR="008D6A9E" w:rsidRPr="00AB03D0" w:rsidRDefault="008D6A9E" w:rsidP="00302096">
            <w:pPr>
              <w:pStyle w:val="Bezodstpw"/>
            </w:pPr>
            <w:r w:rsidRPr="00AB03D0">
              <w:t>295,7</w:t>
            </w:r>
          </w:p>
        </w:tc>
      </w:tr>
      <w:tr w:rsidR="008D6A9E" w:rsidRPr="00AB03D0" w14:paraId="5585C19A" w14:textId="77777777" w:rsidTr="004B0541">
        <w:trPr>
          <w:trHeight w:val="242"/>
        </w:trPr>
        <w:tc>
          <w:tcPr>
            <w:tcW w:w="947" w:type="dxa"/>
            <w:noWrap/>
            <w:hideMark/>
          </w:tcPr>
          <w:p w14:paraId="07FE866F" w14:textId="77777777" w:rsidR="008D6A9E" w:rsidRPr="00AB03D0" w:rsidRDefault="008D6A9E" w:rsidP="00302096">
            <w:pPr>
              <w:pStyle w:val="Bezodstpw"/>
            </w:pPr>
            <w:r w:rsidRPr="00AB03D0">
              <w:t>318</w:t>
            </w:r>
          </w:p>
        </w:tc>
        <w:tc>
          <w:tcPr>
            <w:tcW w:w="1372" w:type="dxa"/>
            <w:hideMark/>
          </w:tcPr>
          <w:p w14:paraId="4A780539" w14:textId="77777777" w:rsidR="008D6A9E" w:rsidRPr="00AB03D0" w:rsidRDefault="008D6A9E" w:rsidP="00302096">
            <w:pPr>
              <w:pStyle w:val="Bezodstpw"/>
            </w:pPr>
            <w:r w:rsidRPr="00AB03D0">
              <w:t>24</w:t>
            </w:r>
          </w:p>
        </w:tc>
        <w:tc>
          <w:tcPr>
            <w:tcW w:w="1378" w:type="dxa"/>
            <w:hideMark/>
          </w:tcPr>
          <w:p w14:paraId="796D3EAF" w14:textId="77777777" w:rsidR="008D6A9E" w:rsidRPr="00AB03D0" w:rsidRDefault="008D6A9E" w:rsidP="00302096">
            <w:pPr>
              <w:pStyle w:val="Bezodstpw"/>
            </w:pPr>
            <w:r w:rsidRPr="00AB03D0">
              <w:t>0,6</w:t>
            </w:r>
          </w:p>
        </w:tc>
        <w:tc>
          <w:tcPr>
            <w:tcW w:w="1217" w:type="dxa"/>
            <w:hideMark/>
          </w:tcPr>
          <w:p w14:paraId="6F0ABDC0" w14:textId="77777777" w:rsidR="008D6A9E" w:rsidRPr="00AB03D0" w:rsidRDefault="008D6A9E" w:rsidP="00302096">
            <w:pPr>
              <w:pStyle w:val="Bezodstpw"/>
            </w:pPr>
            <w:r w:rsidRPr="00AB03D0">
              <w:t>3</w:t>
            </w:r>
          </w:p>
        </w:tc>
        <w:tc>
          <w:tcPr>
            <w:tcW w:w="939" w:type="dxa"/>
            <w:noWrap/>
            <w:hideMark/>
          </w:tcPr>
          <w:p w14:paraId="0A1E6A76" w14:textId="77777777" w:rsidR="008D6A9E" w:rsidRPr="00AB03D0" w:rsidRDefault="008D6A9E" w:rsidP="00302096">
            <w:pPr>
              <w:pStyle w:val="Bezodstpw"/>
            </w:pPr>
            <w:r w:rsidRPr="00AB03D0">
              <w:t>215,1</w:t>
            </w:r>
          </w:p>
        </w:tc>
        <w:tc>
          <w:tcPr>
            <w:tcW w:w="784" w:type="dxa"/>
            <w:noWrap/>
            <w:hideMark/>
          </w:tcPr>
          <w:p w14:paraId="4BE6E026" w14:textId="77777777" w:rsidR="008D6A9E" w:rsidRPr="00AB03D0" w:rsidRDefault="008D6A9E" w:rsidP="00302096">
            <w:pPr>
              <w:pStyle w:val="Bezodstpw"/>
            </w:pPr>
            <w:r w:rsidRPr="00AB03D0">
              <w:t>103,8</w:t>
            </w:r>
          </w:p>
        </w:tc>
        <w:tc>
          <w:tcPr>
            <w:tcW w:w="720" w:type="dxa"/>
            <w:noWrap/>
            <w:hideMark/>
          </w:tcPr>
          <w:p w14:paraId="7331DCE1" w14:textId="77777777" w:rsidR="008D6A9E" w:rsidRPr="00AB03D0" w:rsidRDefault="008D6A9E" w:rsidP="00302096">
            <w:pPr>
              <w:pStyle w:val="Bezodstpw"/>
            </w:pPr>
            <w:r w:rsidRPr="00AB03D0">
              <w:t>425,7</w:t>
            </w:r>
          </w:p>
        </w:tc>
        <w:tc>
          <w:tcPr>
            <w:tcW w:w="720" w:type="dxa"/>
            <w:noWrap/>
            <w:hideMark/>
          </w:tcPr>
          <w:p w14:paraId="5AF3A417" w14:textId="77777777" w:rsidR="008D6A9E" w:rsidRPr="00AB03D0" w:rsidRDefault="008D6A9E" w:rsidP="00302096">
            <w:pPr>
              <w:pStyle w:val="Bezodstpw"/>
            </w:pPr>
            <w:r w:rsidRPr="00AB03D0">
              <w:t>201,5</w:t>
            </w:r>
          </w:p>
        </w:tc>
        <w:tc>
          <w:tcPr>
            <w:tcW w:w="720" w:type="dxa"/>
            <w:noWrap/>
            <w:hideMark/>
          </w:tcPr>
          <w:p w14:paraId="4FEAE60A" w14:textId="77777777" w:rsidR="008D6A9E" w:rsidRPr="00AB03D0" w:rsidRDefault="008D6A9E" w:rsidP="00302096">
            <w:pPr>
              <w:pStyle w:val="Bezodstpw"/>
            </w:pPr>
            <w:r w:rsidRPr="00AB03D0">
              <w:t>764,8</w:t>
            </w:r>
          </w:p>
        </w:tc>
        <w:tc>
          <w:tcPr>
            <w:tcW w:w="854" w:type="dxa"/>
            <w:noWrap/>
            <w:hideMark/>
          </w:tcPr>
          <w:p w14:paraId="0187E5C1" w14:textId="77777777" w:rsidR="008D6A9E" w:rsidRPr="00AB03D0" w:rsidRDefault="008D6A9E" w:rsidP="00302096">
            <w:pPr>
              <w:pStyle w:val="Bezodstpw"/>
            </w:pPr>
            <w:r w:rsidRPr="00AB03D0">
              <w:t>293,5</w:t>
            </w:r>
          </w:p>
        </w:tc>
      </w:tr>
      <w:tr w:rsidR="008D6A9E" w:rsidRPr="00AB03D0" w14:paraId="01884B55" w14:textId="77777777" w:rsidTr="004B0541">
        <w:trPr>
          <w:trHeight w:val="242"/>
        </w:trPr>
        <w:tc>
          <w:tcPr>
            <w:tcW w:w="947" w:type="dxa"/>
            <w:noWrap/>
            <w:hideMark/>
          </w:tcPr>
          <w:p w14:paraId="07611C66" w14:textId="77777777" w:rsidR="008D6A9E" w:rsidRPr="00AB03D0" w:rsidRDefault="008D6A9E" w:rsidP="00302096">
            <w:pPr>
              <w:pStyle w:val="Bezodstpw"/>
            </w:pPr>
            <w:r w:rsidRPr="00AB03D0">
              <w:t>319</w:t>
            </w:r>
          </w:p>
        </w:tc>
        <w:tc>
          <w:tcPr>
            <w:tcW w:w="1372" w:type="dxa"/>
            <w:hideMark/>
          </w:tcPr>
          <w:p w14:paraId="338B1FC4" w14:textId="77777777" w:rsidR="008D6A9E" w:rsidRPr="00AB03D0" w:rsidRDefault="008D6A9E" w:rsidP="00302096">
            <w:pPr>
              <w:pStyle w:val="Bezodstpw"/>
            </w:pPr>
            <w:r w:rsidRPr="00AB03D0">
              <w:t>28</w:t>
            </w:r>
          </w:p>
        </w:tc>
        <w:tc>
          <w:tcPr>
            <w:tcW w:w="1378" w:type="dxa"/>
            <w:hideMark/>
          </w:tcPr>
          <w:p w14:paraId="7B4E6A35" w14:textId="77777777" w:rsidR="008D6A9E" w:rsidRPr="00AB03D0" w:rsidRDefault="008D6A9E" w:rsidP="00302096">
            <w:pPr>
              <w:pStyle w:val="Bezodstpw"/>
            </w:pPr>
            <w:r w:rsidRPr="00AB03D0">
              <w:t>0,6</w:t>
            </w:r>
          </w:p>
        </w:tc>
        <w:tc>
          <w:tcPr>
            <w:tcW w:w="1217" w:type="dxa"/>
            <w:hideMark/>
          </w:tcPr>
          <w:p w14:paraId="0A4D6273" w14:textId="77777777" w:rsidR="008D6A9E" w:rsidRPr="00AB03D0" w:rsidRDefault="008D6A9E" w:rsidP="00302096">
            <w:pPr>
              <w:pStyle w:val="Bezodstpw"/>
            </w:pPr>
            <w:r w:rsidRPr="00AB03D0">
              <w:t>3</w:t>
            </w:r>
          </w:p>
        </w:tc>
        <w:tc>
          <w:tcPr>
            <w:tcW w:w="939" w:type="dxa"/>
            <w:noWrap/>
            <w:hideMark/>
          </w:tcPr>
          <w:p w14:paraId="55C69E88" w14:textId="77777777" w:rsidR="008D6A9E" w:rsidRPr="00AB03D0" w:rsidRDefault="008D6A9E" w:rsidP="00302096">
            <w:pPr>
              <w:pStyle w:val="Bezodstpw"/>
            </w:pPr>
            <w:r w:rsidRPr="00AB03D0">
              <w:t>213,3</w:t>
            </w:r>
          </w:p>
        </w:tc>
        <w:tc>
          <w:tcPr>
            <w:tcW w:w="784" w:type="dxa"/>
            <w:noWrap/>
            <w:hideMark/>
          </w:tcPr>
          <w:p w14:paraId="3FBCAF8F" w14:textId="77777777" w:rsidR="008D6A9E" w:rsidRPr="00AB03D0" w:rsidRDefault="008D6A9E" w:rsidP="00302096">
            <w:pPr>
              <w:pStyle w:val="Bezodstpw"/>
            </w:pPr>
            <w:r w:rsidRPr="00AB03D0">
              <w:t>101,9</w:t>
            </w:r>
          </w:p>
        </w:tc>
        <w:tc>
          <w:tcPr>
            <w:tcW w:w="720" w:type="dxa"/>
            <w:noWrap/>
            <w:hideMark/>
          </w:tcPr>
          <w:p w14:paraId="44A7C6DB" w14:textId="77777777" w:rsidR="008D6A9E" w:rsidRPr="00AB03D0" w:rsidRDefault="008D6A9E" w:rsidP="00302096">
            <w:pPr>
              <w:pStyle w:val="Bezodstpw"/>
            </w:pPr>
            <w:r w:rsidRPr="00AB03D0">
              <w:t>418,0</w:t>
            </w:r>
          </w:p>
        </w:tc>
        <w:tc>
          <w:tcPr>
            <w:tcW w:w="720" w:type="dxa"/>
            <w:noWrap/>
            <w:hideMark/>
          </w:tcPr>
          <w:p w14:paraId="7384AB74" w14:textId="77777777" w:rsidR="008D6A9E" w:rsidRPr="00AB03D0" w:rsidRDefault="008D6A9E" w:rsidP="00302096">
            <w:pPr>
              <w:pStyle w:val="Bezodstpw"/>
            </w:pPr>
            <w:r w:rsidRPr="00AB03D0">
              <w:t>195,9</w:t>
            </w:r>
          </w:p>
        </w:tc>
        <w:tc>
          <w:tcPr>
            <w:tcW w:w="720" w:type="dxa"/>
            <w:noWrap/>
            <w:hideMark/>
          </w:tcPr>
          <w:p w14:paraId="43B2708F" w14:textId="77777777" w:rsidR="008D6A9E" w:rsidRPr="00AB03D0" w:rsidRDefault="008D6A9E" w:rsidP="00302096">
            <w:pPr>
              <w:pStyle w:val="Bezodstpw"/>
            </w:pPr>
            <w:r w:rsidRPr="00AB03D0">
              <w:t>739,0</w:t>
            </w:r>
          </w:p>
        </w:tc>
        <w:tc>
          <w:tcPr>
            <w:tcW w:w="854" w:type="dxa"/>
            <w:noWrap/>
            <w:hideMark/>
          </w:tcPr>
          <w:p w14:paraId="2F94FBB0" w14:textId="77777777" w:rsidR="008D6A9E" w:rsidRPr="00AB03D0" w:rsidRDefault="008D6A9E" w:rsidP="00302096">
            <w:pPr>
              <w:pStyle w:val="Bezodstpw"/>
            </w:pPr>
            <w:r w:rsidRPr="00AB03D0">
              <w:t>300,3</w:t>
            </w:r>
          </w:p>
        </w:tc>
      </w:tr>
      <w:tr w:rsidR="008D6A9E" w:rsidRPr="00AB03D0" w14:paraId="7BCC65DC" w14:textId="77777777" w:rsidTr="004B0541">
        <w:trPr>
          <w:trHeight w:val="242"/>
        </w:trPr>
        <w:tc>
          <w:tcPr>
            <w:tcW w:w="947" w:type="dxa"/>
            <w:noWrap/>
            <w:hideMark/>
          </w:tcPr>
          <w:p w14:paraId="64BEBECA" w14:textId="77777777" w:rsidR="008D6A9E" w:rsidRPr="00AB03D0" w:rsidRDefault="008D6A9E" w:rsidP="00302096">
            <w:pPr>
              <w:pStyle w:val="Bezodstpw"/>
            </w:pPr>
            <w:r w:rsidRPr="00AB03D0">
              <w:t>320</w:t>
            </w:r>
          </w:p>
        </w:tc>
        <w:tc>
          <w:tcPr>
            <w:tcW w:w="1372" w:type="dxa"/>
            <w:hideMark/>
          </w:tcPr>
          <w:p w14:paraId="04AA2D18" w14:textId="77777777" w:rsidR="008D6A9E" w:rsidRPr="00AB03D0" w:rsidRDefault="008D6A9E" w:rsidP="00302096">
            <w:pPr>
              <w:pStyle w:val="Bezodstpw"/>
            </w:pPr>
            <w:r w:rsidRPr="00AB03D0">
              <w:t>12</w:t>
            </w:r>
          </w:p>
        </w:tc>
        <w:tc>
          <w:tcPr>
            <w:tcW w:w="1378" w:type="dxa"/>
            <w:hideMark/>
          </w:tcPr>
          <w:p w14:paraId="0F90AB44" w14:textId="77777777" w:rsidR="008D6A9E" w:rsidRPr="00AB03D0" w:rsidRDefault="008D6A9E" w:rsidP="00302096">
            <w:pPr>
              <w:pStyle w:val="Bezodstpw"/>
            </w:pPr>
            <w:r w:rsidRPr="00AB03D0">
              <w:t>1,21</w:t>
            </w:r>
          </w:p>
        </w:tc>
        <w:tc>
          <w:tcPr>
            <w:tcW w:w="1217" w:type="dxa"/>
            <w:hideMark/>
          </w:tcPr>
          <w:p w14:paraId="3C07165C" w14:textId="77777777" w:rsidR="008D6A9E" w:rsidRPr="00AB03D0" w:rsidRDefault="008D6A9E" w:rsidP="00302096">
            <w:pPr>
              <w:pStyle w:val="Bezodstpw"/>
            </w:pPr>
            <w:r w:rsidRPr="00AB03D0">
              <w:t>3</w:t>
            </w:r>
          </w:p>
        </w:tc>
        <w:tc>
          <w:tcPr>
            <w:tcW w:w="939" w:type="dxa"/>
            <w:noWrap/>
            <w:hideMark/>
          </w:tcPr>
          <w:p w14:paraId="76F1AC46" w14:textId="77777777" w:rsidR="008D6A9E" w:rsidRPr="00AB03D0" w:rsidRDefault="008D6A9E" w:rsidP="00302096">
            <w:pPr>
              <w:pStyle w:val="Bezodstpw"/>
            </w:pPr>
            <w:r w:rsidRPr="00AB03D0">
              <w:t>220,0</w:t>
            </w:r>
          </w:p>
        </w:tc>
        <w:tc>
          <w:tcPr>
            <w:tcW w:w="784" w:type="dxa"/>
            <w:noWrap/>
            <w:hideMark/>
          </w:tcPr>
          <w:p w14:paraId="306AE601" w14:textId="77777777" w:rsidR="008D6A9E" w:rsidRPr="00AB03D0" w:rsidRDefault="008D6A9E" w:rsidP="00302096">
            <w:pPr>
              <w:pStyle w:val="Bezodstpw"/>
            </w:pPr>
            <w:r w:rsidRPr="00AB03D0">
              <w:t>109,9</w:t>
            </w:r>
          </w:p>
        </w:tc>
        <w:tc>
          <w:tcPr>
            <w:tcW w:w="720" w:type="dxa"/>
            <w:noWrap/>
            <w:hideMark/>
          </w:tcPr>
          <w:p w14:paraId="10066F7C" w14:textId="77777777" w:rsidR="008D6A9E" w:rsidRPr="00AB03D0" w:rsidRDefault="008D6A9E" w:rsidP="00302096">
            <w:pPr>
              <w:pStyle w:val="Bezodstpw"/>
            </w:pPr>
            <w:r w:rsidRPr="00AB03D0">
              <w:t>399,8</w:t>
            </w:r>
          </w:p>
        </w:tc>
        <w:tc>
          <w:tcPr>
            <w:tcW w:w="720" w:type="dxa"/>
            <w:noWrap/>
            <w:hideMark/>
          </w:tcPr>
          <w:p w14:paraId="61EFA796" w14:textId="77777777" w:rsidR="008D6A9E" w:rsidRPr="00AB03D0" w:rsidRDefault="008D6A9E" w:rsidP="00302096">
            <w:pPr>
              <w:pStyle w:val="Bezodstpw"/>
            </w:pPr>
            <w:r w:rsidRPr="00AB03D0">
              <w:t>220,2</w:t>
            </w:r>
          </w:p>
        </w:tc>
        <w:tc>
          <w:tcPr>
            <w:tcW w:w="720" w:type="dxa"/>
            <w:noWrap/>
            <w:hideMark/>
          </w:tcPr>
          <w:p w14:paraId="41FD0088" w14:textId="77777777" w:rsidR="008D6A9E" w:rsidRPr="00AB03D0" w:rsidRDefault="008D6A9E" w:rsidP="00302096">
            <w:pPr>
              <w:pStyle w:val="Bezodstpw"/>
            </w:pPr>
            <w:r w:rsidRPr="00AB03D0">
              <w:t>789,7</w:t>
            </w:r>
          </w:p>
        </w:tc>
        <w:tc>
          <w:tcPr>
            <w:tcW w:w="854" w:type="dxa"/>
            <w:noWrap/>
            <w:hideMark/>
          </w:tcPr>
          <w:p w14:paraId="220A2F7C" w14:textId="77777777" w:rsidR="008D6A9E" w:rsidRPr="00AB03D0" w:rsidRDefault="008D6A9E" w:rsidP="00302096">
            <w:pPr>
              <w:pStyle w:val="Bezodstpw"/>
            </w:pPr>
            <w:r w:rsidRPr="00AB03D0">
              <w:t>296,9</w:t>
            </w:r>
          </w:p>
        </w:tc>
      </w:tr>
      <w:tr w:rsidR="008D6A9E" w:rsidRPr="00AB03D0" w14:paraId="7B5C2B80" w14:textId="77777777" w:rsidTr="004B0541">
        <w:trPr>
          <w:trHeight w:val="242"/>
        </w:trPr>
        <w:tc>
          <w:tcPr>
            <w:tcW w:w="947" w:type="dxa"/>
            <w:noWrap/>
            <w:hideMark/>
          </w:tcPr>
          <w:p w14:paraId="6B6CA381" w14:textId="77777777" w:rsidR="008D6A9E" w:rsidRPr="00AB03D0" w:rsidRDefault="008D6A9E" w:rsidP="00302096">
            <w:pPr>
              <w:pStyle w:val="Bezodstpw"/>
            </w:pPr>
            <w:r w:rsidRPr="00AB03D0">
              <w:t>321</w:t>
            </w:r>
          </w:p>
        </w:tc>
        <w:tc>
          <w:tcPr>
            <w:tcW w:w="1372" w:type="dxa"/>
            <w:hideMark/>
          </w:tcPr>
          <w:p w14:paraId="41C96BFF" w14:textId="77777777" w:rsidR="008D6A9E" w:rsidRPr="00AB03D0" w:rsidRDefault="008D6A9E" w:rsidP="00302096">
            <w:pPr>
              <w:pStyle w:val="Bezodstpw"/>
            </w:pPr>
            <w:r w:rsidRPr="00AB03D0">
              <w:t>20</w:t>
            </w:r>
          </w:p>
        </w:tc>
        <w:tc>
          <w:tcPr>
            <w:tcW w:w="1378" w:type="dxa"/>
            <w:hideMark/>
          </w:tcPr>
          <w:p w14:paraId="6740F146" w14:textId="77777777" w:rsidR="008D6A9E" w:rsidRPr="00AB03D0" w:rsidRDefault="008D6A9E" w:rsidP="00302096">
            <w:pPr>
              <w:pStyle w:val="Bezodstpw"/>
            </w:pPr>
            <w:r w:rsidRPr="00AB03D0">
              <w:t>1,21</w:t>
            </w:r>
          </w:p>
        </w:tc>
        <w:tc>
          <w:tcPr>
            <w:tcW w:w="1217" w:type="dxa"/>
            <w:hideMark/>
          </w:tcPr>
          <w:p w14:paraId="4174E9E3" w14:textId="77777777" w:rsidR="008D6A9E" w:rsidRPr="00AB03D0" w:rsidRDefault="008D6A9E" w:rsidP="00302096">
            <w:pPr>
              <w:pStyle w:val="Bezodstpw"/>
            </w:pPr>
            <w:r w:rsidRPr="00AB03D0">
              <w:t>3</w:t>
            </w:r>
          </w:p>
        </w:tc>
        <w:tc>
          <w:tcPr>
            <w:tcW w:w="939" w:type="dxa"/>
            <w:noWrap/>
            <w:hideMark/>
          </w:tcPr>
          <w:p w14:paraId="3D3D930A" w14:textId="77777777" w:rsidR="008D6A9E" w:rsidRPr="00AB03D0" w:rsidRDefault="008D6A9E" w:rsidP="00302096">
            <w:pPr>
              <w:pStyle w:val="Bezodstpw"/>
            </w:pPr>
            <w:r w:rsidRPr="00AB03D0">
              <w:t>217,7</w:t>
            </w:r>
          </w:p>
        </w:tc>
        <w:tc>
          <w:tcPr>
            <w:tcW w:w="784" w:type="dxa"/>
            <w:noWrap/>
            <w:hideMark/>
          </w:tcPr>
          <w:p w14:paraId="7E3EBDD9" w14:textId="77777777" w:rsidR="008D6A9E" w:rsidRPr="00AB03D0" w:rsidRDefault="008D6A9E" w:rsidP="00302096">
            <w:pPr>
              <w:pStyle w:val="Bezodstpw"/>
            </w:pPr>
            <w:r w:rsidRPr="00AB03D0">
              <w:t>114,6</w:t>
            </w:r>
          </w:p>
        </w:tc>
        <w:tc>
          <w:tcPr>
            <w:tcW w:w="720" w:type="dxa"/>
            <w:noWrap/>
            <w:hideMark/>
          </w:tcPr>
          <w:p w14:paraId="48061828" w14:textId="77777777" w:rsidR="008D6A9E" w:rsidRPr="00AB03D0" w:rsidRDefault="008D6A9E" w:rsidP="00302096">
            <w:pPr>
              <w:pStyle w:val="Bezodstpw"/>
            </w:pPr>
            <w:r w:rsidRPr="00AB03D0">
              <w:t>376,2</w:t>
            </w:r>
          </w:p>
        </w:tc>
        <w:tc>
          <w:tcPr>
            <w:tcW w:w="720" w:type="dxa"/>
            <w:noWrap/>
            <w:hideMark/>
          </w:tcPr>
          <w:p w14:paraId="2CD986C8" w14:textId="77777777" w:rsidR="008D6A9E" w:rsidRPr="00AB03D0" w:rsidRDefault="008D6A9E" w:rsidP="00302096">
            <w:pPr>
              <w:pStyle w:val="Bezodstpw"/>
            </w:pPr>
            <w:r w:rsidRPr="00AB03D0">
              <w:t>199,6</w:t>
            </w:r>
          </w:p>
        </w:tc>
        <w:tc>
          <w:tcPr>
            <w:tcW w:w="720" w:type="dxa"/>
            <w:noWrap/>
            <w:hideMark/>
          </w:tcPr>
          <w:p w14:paraId="30146EBD" w14:textId="77777777" w:rsidR="008D6A9E" w:rsidRPr="00AB03D0" w:rsidRDefault="008D6A9E" w:rsidP="00302096">
            <w:pPr>
              <w:pStyle w:val="Bezodstpw"/>
            </w:pPr>
            <w:r w:rsidRPr="00AB03D0">
              <w:t>767,8</w:t>
            </w:r>
          </w:p>
        </w:tc>
        <w:tc>
          <w:tcPr>
            <w:tcW w:w="854" w:type="dxa"/>
            <w:noWrap/>
            <w:hideMark/>
          </w:tcPr>
          <w:p w14:paraId="1AE91876" w14:textId="77777777" w:rsidR="008D6A9E" w:rsidRPr="00AB03D0" w:rsidRDefault="008D6A9E" w:rsidP="00302096">
            <w:pPr>
              <w:pStyle w:val="Bezodstpw"/>
            </w:pPr>
            <w:r w:rsidRPr="00AB03D0">
              <w:t>307,2</w:t>
            </w:r>
          </w:p>
        </w:tc>
      </w:tr>
      <w:tr w:rsidR="008D6A9E" w:rsidRPr="00AB03D0" w14:paraId="42D37756" w14:textId="77777777" w:rsidTr="004B0541">
        <w:trPr>
          <w:trHeight w:val="242"/>
        </w:trPr>
        <w:tc>
          <w:tcPr>
            <w:tcW w:w="947" w:type="dxa"/>
            <w:noWrap/>
            <w:hideMark/>
          </w:tcPr>
          <w:p w14:paraId="19FDB607" w14:textId="77777777" w:rsidR="008D6A9E" w:rsidRPr="00AB03D0" w:rsidRDefault="008D6A9E" w:rsidP="00302096">
            <w:pPr>
              <w:pStyle w:val="Bezodstpw"/>
            </w:pPr>
            <w:r w:rsidRPr="00AB03D0">
              <w:t>322</w:t>
            </w:r>
          </w:p>
        </w:tc>
        <w:tc>
          <w:tcPr>
            <w:tcW w:w="1372" w:type="dxa"/>
            <w:hideMark/>
          </w:tcPr>
          <w:p w14:paraId="353CED01" w14:textId="77777777" w:rsidR="008D6A9E" w:rsidRPr="00AB03D0" w:rsidRDefault="008D6A9E" w:rsidP="00302096">
            <w:pPr>
              <w:pStyle w:val="Bezodstpw"/>
            </w:pPr>
            <w:r w:rsidRPr="00AB03D0">
              <w:t>24</w:t>
            </w:r>
          </w:p>
        </w:tc>
        <w:tc>
          <w:tcPr>
            <w:tcW w:w="1378" w:type="dxa"/>
            <w:hideMark/>
          </w:tcPr>
          <w:p w14:paraId="7D5D1D9F" w14:textId="77777777" w:rsidR="008D6A9E" w:rsidRPr="00AB03D0" w:rsidRDefault="008D6A9E" w:rsidP="00302096">
            <w:pPr>
              <w:pStyle w:val="Bezodstpw"/>
            </w:pPr>
            <w:r w:rsidRPr="00AB03D0">
              <w:t>1,21</w:t>
            </w:r>
          </w:p>
        </w:tc>
        <w:tc>
          <w:tcPr>
            <w:tcW w:w="1217" w:type="dxa"/>
            <w:hideMark/>
          </w:tcPr>
          <w:p w14:paraId="784649EE" w14:textId="77777777" w:rsidR="008D6A9E" w:rsidRPr="00AB03D0" w:rsidRDefault="008D6A9E" w:rsidP="00302096">
            <w:pPr>
              <w:pStyle w:val="Bezodstpw"/>
            </w:pPr>
            <w:r w:rsidRPr="00AB03D0">
              <w:t>3</w:t>
            </w:r>
          </w:p>
        </w:tc>
        <w:tc>
          <w:tcPr>
            <w:tcW w:w="939" w:type="dxa"/>
            <w:noWrap/>
            <w:hideMark/>
          </w:tcPr>
          <w:p w14:paraId="3B8F2254" w14:textId="77777777" w:rsidR="008D6A9E" w:rsidRPr="00AB03D0" w:rsidRDefault="008D6A9E" w:rsidP="00302096">
            <w:pPr>
              <w:pStyle w:val="Bezodstpw"/>
            </w:pPr>
            <w:r w:rsidRPr="00AB03D0">
              <w:t>219,7</w:t>
            </w:r>
          </w:p>
        </w:tc>
        <w:tc>
          <w:tcPr>
            <w:tcW w:w="784" w:type="dxa"/>
            <w:noWrap/>
            <w:hideMark/>
          </w:tcPr>
          <w:p w14:paraId="7D24B585" w14:textId="77777777" w:rsidR="008D6A9E" w:rsidRPr="00AB03D0" w:rsidRDefault="008D6A9E" w:rsidP="00302096">
            <w:pPr>
              <w:pStyle w:val="Bezodstpw"/>
            </w:pPr>
            <w:r w:rsidRPr="00AB03D0">
              <w:t>106,8</w:t>
            </w:r>
          </w:p>
        </w:tc>
        <w:tc>
          <w:tcPr>
            <w:tcW w:w="720" w:type="dxa"/>
            <w:noWrap/>
            <w:hideMark/>
          </w:tcPr>
          <w:p w14:paraId="0454BAB0" w14:textId="77777777" w:rsidR="008D6A9E" w:rsidRPr="00AB03D0" w:rsidRDefault="008D6A9E" w:rsidP="00302096">
            <w:pPr>
              <w:pStyle w:val="Bezodstpw"/>
            </w:pPr>
            <w:r w:rsidRPr="00AB03D0">
              <w:t>424,7</w:t>
            </w:r>
          </w:p>
        </w:tc>
        <w:tc>
          <w:tcPr>
            <w:tcW w:w="720" w:type="dxa"/>
            <w:noWrap/>
            <w:hideMark/>
          </w:tcPr>
          <w:p w14:paraId="418A9FB8" w14:textId="77777777" w:rsidR="008D6A9E" w:rsidRPr="00AB03D0" w:rsidRDefault="008D6A9E" w:rsidP="00302096">
            <w:pPr>
              <w:pStyle w:val="Bezodstpw"/>
            </w:pPr>
            <w:r w:rsidRPr="00AB03D0">
              <w:t>215,9</w:t>
            </w:r>
          </w:p>
        </w:tc>
        <w:tc>
          <w:tcPr>
            <w:tcW w:w="720" w:type="dxa"/>
            <w:noWrap/>
            <w:hideMark/>
          </w:tcPr>
          <w:p w14:paraId="7E1E2F01" w14:textId="77777777" w:rsidR="008D6A9E" w:rsidRPr="00AB03D0" w:rsidRDefault="008D6A9E" w:rsidP="00302096">
            <w:pPr>
              <w:pStyle w:val="Bezodstpw"/>
            </w:pPr>
            <w:r w:rsidRPr="00AB03D0">
              <w:t>755,2</w:t>
            </w:r>
          </w:p>
        </w:tc>
        <w:tc>
          <w:tcPr>
            <w:tcW w:w="854" w:type="dxa"/>
            <w:noWrap/>
            <w:hideMark/>
          </w:tcPr>
          <w:p w14:paraId="66FE3F68" w14:textId="77777777" w:rsidR="008D6A9E" w:rsidRPr="00AB03D0" w:rsidRDefault="008D6A9E" w:rsidP="00302096">
            <w:pPr>
              <w:pStyle w:val="Bezodstpw"/>
            </w:pPr>
            <w:r w:rsidRPr="00AB03D0">
              <w:t>299,4</w:t>
            </w:r>
          </w:p>
        </w:tc>
      </w:tr>
      <w:tr w:rsidR="008D6A9E" w:rsidRPr="00AB03D0" w14:paraId="1CEA30B0" w14:textId="77777777" w:rsidTr="004B0541">
        <w:trPr>
          <w:trHeight w:val="242"/>
        </w:trPr>
        <w:tc>
          <w:tcPr>
            <w:tcW w:w="947" w:type="dxa"/>
            <w:noWrap/>
            <w:hideMark/>
          </w:tcPr>
          <w:p w14:paraId="4595F010" w14:textId="77777777" w:rsidR="008D6A9E" w:rsidRPr="00AB03D0" w:rsidRDefault="008D6A9E" w:rsidP="00302096">
            <w:pPr>
              <w:pStyle w:val="Bezodstpw"/>
            </w:pPr>
            <w:r w:rsidRPr="00AB03D0">
              <w:t>323</w:t>
            </w:r>
          </w:p>
        </w:tc>
        <w:tc>
          <w:tcPr>
            <w:tcW w:w="1372" w:type="dxa"/>
            <w:hideMark/>
          </w:tcPr>
          <w:p w14:paraId="24277D24" w14:textId="77777777" w:rsidR="008D6A9E" w:rsidRPr="00AB03D0" w:rsidRDefault="008D6A9E" w:rsidP="00302096">
            <w:pPr>
              <w:pStyle w:val="Bezodstpw"/>
            </w:pPr>
            <w:r w:rsidRPr="00AB03D0">
              <w:t>28</w:t>
            </w:r>
          </w:p>
        </w:tc>
        <w:tc>
          <w:tcPr>
            <w:tcW w:w="1378" w:type="dxa"/>
            <w:hideMark/>
          </w:tcPr>
          <w:p w14:paraId="19F89410" w14:textId="77777777" w:rsidR="008D6A9E" w:rsidRPr="00AB03D0" w:rsidRDefault="008D6A9E" w:rsidP="00302096">
            <w:pPr>
              <w:pStyle w:val="Bezodstpw"/>
            </w:pPr>
            <w:r w:rsidRPr="00AB03D0">
              <w:t>1,21</w:t>
            </w:r>
          </w:p>
        </w:tc>
        <w:tc>
          <w:tcPr>
            <w:tcW w:w="1217" w:type="dxa"/>
            <w:hideMark/>
          </w:tcPr>
          <w:p w14:paraId="7054F650" w14:textId="77777777" w:rsidR="008D6A9E" w:rsidRPr="00AB03D0" w:rsidRDefault="008D6A9E" w:rsidP="00302096">
            <w:pPr>
              <w:pStyle w:val="Bezodstpw"/>
            </w:pPr>
            <w:r w:rsidRPr="00AB03D0">
              <w:t>3</w:t>
            </w:r>
          </w:p>
        </w:tc>
        <w:tc>
          <w:tcPr>
            <w:tcW w:w="939" w:type="dxa"/>
            <w:noWrap/>
            <w:hideMark/>
          </w:tcPr>
          <w:p w14:paraId="067A465D" w14:textId="77777777" w:rsidR="008D6A9E" w:rsidRPr="00AB03D0" w:rsidRDefault="008D6A9E" w:rsidP="00302096">
            <w:pPr>
              <w:pStyle w:val="Bezodstpw"/>
            </w:pPr>
            <w:r w:rsidRPr="00AB03D0">
              <w:t>217,6</w:t>
            </w:r>
          </w:p>
        </w:tc>
        <w:tc>
          <w:tcPr>
            <w:tcW w:w="784" w:type="dxa"/>
            <w:noWrap/>
            <w:hideMark/>
          </w:tcPr>
          <w:p w14:paraId="1BEA1576" w14:textId="77777777" w:rsidR="008D6A9E" w:rsidRPr="00AB03D0" w:rsidRDefault="008D6A9E" w:rsidP="00302096">
            <w:pPr>
              <w:pStyle w:val="Bezodstpw"/>
            </w:pPr>
            <w:r w:rsidRPr="00AB03D0">
              <w:t>116,2</w:t>
            </w:r>
          </w:p>
        </w:tc>
        <w:tc>
          <w:tcPr>
            <w:tcW w:w="720" w:type="dxa"/>
            <w:noWrap/>
            <w:hideMark/>
          </w:tcPr>
          <w:p w14:paraId="7E4601C4" w14:textId="77777777" w:rsidR="008D6A9E" w:rsidRPr="00AB03D0" w:rsidRDefault="008D6A9E" w:rsidP="00302096">
            <w:pPr>
              <w:pStyle w:val="Bezodstpw"/>
            </w:pPr>
            <w:r w:rsidRPr="00AB03D0">
              <w:t>431,7</w:t>
            </w:r>
          </w:p>
        </w:tc>
        <w:tc>
          <w:tcPr>
            <w:tcW w:w="720" w:type="dxa"/>
            <w:noWrap/>
            <w:hideMark/>
          </w:tcPr>
          <w:p w14:paraId="5EBEBB5B" w14:textId="77777777" w:rsidR="008D6A9E" w:rsidRPr="00AB03D0" w:rsidRDefault="008D6A9E" w:rsidP="00302096">
            <w:pPr>
              <w:pStyle w:val="Bezodstpw"/>
            </w:pPr>
            <w:r w:rsidRPr="00AB03D0">
              <w:t>216,1</w:t>
            </w:r>
          </w:p>
        </w:tc>
        <w:tc>
          <w:tcPr>
            <w:tcW w:w="720" w:type="dxa"/>
            <w:noWrap/>
            <w:hideMark/>
          </w:tcPr>
          <w:p w14:paraId="56267556" w14:textId="77777777" w:rsidR="008D6A9E" w:rsidRPr="00AB03D0" w:rsidRDefault="008D6A9E" w:rsidP="00302096">
            <w:pPr>
              <w:pStyle w:val="Bezodstpw"/>
            </w:pPr>
            <w:r w:rsidRPr="00AB03D0">
              <w:t>768,2</w:t>
            </w:r>
          </w:p>
        </w:tc>
        <w:tc>
          <w:tcPr>
            <w:tcW w:w="854" w:type="dxa"/>
            <w:noWrap/>
            <w:hideMark/>
          </w:tcPr>
          <w:p w14:paraId="1C7057EF" w14:textId="77777777" w:rsidR="008D6A9E" w:rsidRPr="00AB03D0" w:rsidRDefault="008D6A9E" w:rsidP="00302096">
            <w:pPr>
              <w:pStyle w:val="Bezodstpw"/>
            </w:pPr>
            <w:r w:rsidRPr="00AB03D0">
              <w:t>316,4</w:t>
            </w:r>
          </w:p>
        </w:tc>
      </w:tr>
    </w:tbl>
    <w:p w14:paraId="5F5A80A4" w14:textId="77777777" w:rsidR="008D6A9E" w:rsidRPr="00AB03D0" w:rsidRDefault="008D6A9E" w:rsidP="008D6A9E"/>
    <w:p w14:paraId="2E05EFF7" w14:textId="77777777" w:rsidR="008D6A9E" w:rsidRPr="00AB03D0" w:rsidRDefault="008D6A9E" w:rsidP="008D6A9E">
      <w:r w:rsidRPr="00AB03D0">
        <w:rPr>
          <w:noProof/>
        </w:rPr>
        <w:lastRenderedPageBreak/>
        <w:drawing>
          <wp:inline distT="0" distB="0" distL="0" distR="0" wp14:anchorId="05EF6CBA" wp14:editId="62977E16">
            <wp:extent cx="5759450" cy="2828925"/>
            <wp:effectExtent l="0" t="0" r="12700" b="9525"/>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4D3AF26" w14:textId="1AA2D9C1" w:rsidR="008D6A9E" w:rsidRPr="00AB03D0" w:rsidRDefault="008D6A9E" w:rsidP="006C2451">
      <w:pPr>
        <w:pStyle w:val="Nagwek4"/>
      </w:pPr>
      <w:r w:rsidRPr="00AB03D0">
        <w:t xml:space="preserve">Graficzne zestawienie wyników naprężenia ciągnienia wraz z wytrzymałością na rozciągania drutów aluminiowych gatunku </w:t>
      </w:r>
      <w:r w:rsidR="00AD3EAE" w:rsidRPr="00AB03D0">
        <w:t>EN-AW 4043</w:t>
      </w:r>
      <w:r w:rsidRPr="00AB03D0">
        <w:t xml:space="preserve"> w zależności od zastosowanego ciągadła,</w:t>
      </w:r>
    </w:p>
    <w:p w14:paraId="37F3052B" w14:textId="77777777" w:rsidR="008D6A9E" w:rsidRPr="00AB03D0" w:rsidRDefault="008D6A9E" w:rsidP="008D6A9E"/>
    <w:p w14:paraId="011A1D97" w14:textId="77777777" w:rsidR="008D6A9E" w:rsidRPr="00AB03D0" w:rsidRDefault="008D6A9E" w:rsidP="008D6A9E">
      <w:r w:rsidRPr="00AB03D0">
        <w:rPr>
          <w:noProof/>
        </w:rPr>
        <w:drawing>
          <wp:inline distT="0" distB="0" distL="0" distR="0" wp14:anchorId="7C0B6B69" wp14:editId="3AC9C0E6">
            <wp:extent cx="5759450" cy="2596896"/>
            <wp:effectExtent l="0" t="0" r="12700" b="13335"/>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1EDCA99" w14:textId="2F94C600" w:rsidR="008D6A9E" w:rsidRPr="00AB03D0" w:rsidRDefault="008D6A9E" w:rsidP="006C2451">
      <w:pPr>
        <w:pStyle w:val="Nagwek4"/>
      </w:pPr>
      <w:r w:rsidRPr="00AB03D0">
        <w:t xml:space="preserve">Graficzne zestawienie wyników naprężenia ciągnienia wraz z wytrzymałością na </w:t>
      </w:r>
      <w:r w:rsidR="00AD3EAE" w:rsidRPr="00AB03D0">
        <w:t xml:space="preserve">rozciąganie </w:t>
      </w:r>
      <w:r w:rsidRPr="00AB03D0">
        <w:t xml:space="preserve">drutów aluminiowych gatunku </w:t>
      </w:r>
      <w:r w:rsidR="00AD3EAE" w:rsidRPr="00AB03D0">
        <w:t>EN-AW 5356</w:t>
      </w:r>
      <w:r w:rsidRPr="00AB03D0">
        <w:t xml:space="preserve"> w zależności od zastosowanego ciągadła,</w:t>
      </w:r>
    </w:p>
    <w:p w14:paraId="7A8237E1" w14:textId="77777777" w:rsidR="008D6A9E" w:rsidRPr="00AB03D0" w:rsidRDefault="008D6A9E" w:rsidP="008D6A9E">
      <w:pPr>
        <w:jc w:val="center"/>
        <w:rPr>
          <w:i/>
        </w:rPr>
      </w:pPr>
    </w:p>
    <w:p w14:paraId="70A6B868" w14:textId="77777777" w:rsidR="008D6A9E" w:rsidRPr="00AB03D0" w:rsidRDefault="008D6A9E" w:rsidP="008D6A9E">
      <w:pPr>
        <w:jc w:val="center"/>
      </w:pPr>
      <w:r w:rsidRPr="00AB03D0">
        <w:rPr>
          <w:noProof/>
        </w:rPr>
        <w:lastRenderedPageBreak/>
        <w:drawing>
          <wp:inline distT="0" distB="0" distL="0" distR="0" wp14:anchorId="5FD8BD8B" wp14:editId="07D30C99">
            <wp:extent cx="5759450" cy="2984601"/>
            <wp:effectExtent l="0" t="0" r="12700" b="6350"/>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6FD6FC8" w14:textId="65BB56A1" w:rsidR="008D6A9E" w:rsidRPr="00AB03D0" w:rsidRDefault="008D6A9E" w:rsidP="006C2451">
      <w:pPr>
        <w:pStyle w:val="Nagwek4"/>
      </w:pPr>
      <w:r w:rsidRPr="00AB03D0">
        <w:t xml:space="preserve">Graficzne zestawienie wyników naprężenia ciągnienia wraz z wytrzymałością na rozciągania drutów stalowych </w:t>
      </w:r>
      <w:r w:rsidR="005E14DA" w:rsidRPr="00AB03D0">
        <w:t>SG2</w:t>
      </w:r>
      <w:r w:rsidRPr="00AB03D0">
        <w:t xml:space="preserve"> w zależności od zastosowanego ciągadła,</w:t>
      </w:r>
    </w:p>
    <w:p w14:paraId="5B0ED4FA" w14:textId="77777777" w:rsidR="000909CA" w:rsidRPr="00AB03D0" w:rsidRDefault="000909CA" w:rsidP="008D6A9E">
      <w:pPr>
        <w:jc w:val="center"/>
        <w:rPr>
          <w:i/>
        </w:rPr>
      </w:pPr>
    </w:p>
    <w:p w14:paraId="7EA3C0FA" w14:textId="77777777" w:rsidR="008D6A9E" w:rsidRPr="00AB03D0" w:rsidRDefault="008D6A9E" w:rsidP="00E173F9">
      <w:pPr>
        <w:pStyle w:val="normalny0"/>
        <w:rPr>
          <w:lang w:val="pl-PL"/>
        </w:rPr>
      </w:pPr>
    </w:p>
    <w:p w14:paraId="6B2F3047" w14:textId="77777777" w:rsidR="008D6A9E" w:rsidRPr="00AB03D0" w:rsidRDefault="008D6A9E" w:rsidP="00E173F9">
      <w:pPr>
        <w:pStyle w:val="normalny0"/>
        <w:rPr>
          <w:lang w:val="pl-PL"/>
        </w:rPr>
      </w:pPr>
      <w:r w:rsidRPr="00AB03D0">
        <w:rPr>
          <w:lang w:val="pl-PL"/>
        </w:rPr>
        <w:t>Naprężenia ciągnienia dla poszczególnych materiałów kształtowały się w granicach:</w:t>
      </w:r>
    </w:p>
    <w:p w14:paraId="0C5BFE92" w14:textId="34129DD4" w:rsidR="008D6A9E" w:rsidRPr="00AB03D0" w:rsidRDefault="008D6A9E" w:rsidP="00E173F9">
      <w:pPr>
        <w:pStyle w:val="normalny0"/>
        <w:numPr>
          <w:ilvl w:val="0"/>
          <w:numId w:val="9"/>
        </w:numPr>
        <w:rPr>
          <w:lang w:val="pl-PL"/>
        </w:rPr>
      </w:pPr>
      <w:r w:rsidRPr="00AB03D0">
        <w:rPr>
          <w:lang w:val="pl-PL"/>
        </w:rPr>
        <w:t xml:space="preserve">dla </w:t>
      </w:r>
      <w:r w:rsidR="00AD3EAE" w:rsidRPr="00AB03D0">
        <w:rPr>
          <w:lang w:val="pl-PL"/>
        </w:rPr>
        <w:t>EN-AW 4043</w:t>
      </w:r>
      <w:r w:rsidRPr="00AB03D0">
        <w:rPr>
          <w:lang w:val="pl-PL"/>
        </w:rPr>
        <w:t xml:space="preserve"> od 96,9 N (zastosowane ciągało nr 304) do 116,2N (zastosowane ciągało nr 323)</w:t>
      </w:r>
    </w:p>
    <w:p w14:paraId="4041D45F" w14:textId="41002C51" w:rsidR="008D6A9E" w:rsidRPr="00AB03D0" w:rsidRDefault="008D6A9E" w:rsidP="00E173F9">
      <w:pPr>
        <w:pStyle w:val="normalny0"/>
        <w:numPr>
          <w:ilvl w:val="0"/>
          <w:numId w:val="9"/>
        </w:numPr>
        <w:rPr>
          <w:lang w:val="pl-PL"/>
        </w:rPr>
      </w:pPr>
      <w:r w:rsidRPr="00AB03D0">
        <w:rPr>
          <w:lang w:val="pl-PL"/>
        </w:rPr>
        <w:t xml:space="preserve">dla </w:t>
      </w:r>
      <w:r w:rsidR="00AD3EAE" w:rsidRPr="00AB03D0">
        <w:rPr>
          <w:lang w:val="pl-PL"/>
        </w:rPr>
        <w:t>EN-AW 5356</w:t>
      </w:r>
      <w:r w:rsidRPr="00AB03D0">
        <w:rPr>
          <w:lang w:val="pl-PL"/>
        </w:rPr>
        <w:t xml:space="preserve"> od 177,5N (zastosowane ciągało nr 178)do 230,1N (zastosowane ciągało nr 306)</w:t>
      </w:r>
    </w:p>
    <w:p w14:paraId="387D163B" w14:textId="5123F30D" w:rsidR="008D6A9E" w:rsidRPr="00AB03D0" w:rsidRDefault="008D6A9E" w:rsidP="00E173F9">
      <w:pPr>
        <w:pStyle w:val="normalny0"/>
        <w:numPr>
          <w:ilvl w:val="0"/>
          <w:numId w:val="9"/>
        </w:numPr>
        <w:rPr>
          <w:lang w:val="pl-PL"/>
        </w:rPr>
      </w:pPr>
      <w:r w:rsidRPr="00AB03D0">
        <w:rPr>
          <w:lang w:val="pl-PL"/>
        </w:rPr>
        <w:t xml:space="preserve">dla </w:t>
      </w:r>
      <w:r w:rsidR="005E14DA" w:rsidRPr="00AB03D0">
        <w:rPr>
          <w:lang w:val="pl-PL"/>
        </w:rPr>
        <w:t>SG2</w:t>
      </w:r>
      <w:r w:rsidRPr="00AB03D0">
        <w:rPr>
          <w:lang w:val="pl-PL"/>
        </w:rPr>
        <w:t xml:space="preserve"> od 276N (zastosowane ciągało nr 172) do 316,4N (zastosowane ciągało nr 323)</w:t>
      </w:r>
    </w:p>
    <w:p w14:paraId="146BE4C8" w14:textId="77777777" w:rsidR="00AD3EAE" w:rsidRPr="00AB03D0" w:rsidRDefault="00AD3EAE" w:rsidP="00E173F9">
      <w:pPr>
        <w:pStyle w:val="normalny0"/>
        <w:rPr>
          <w:lang w:val="pl-PL"/>
        </w:rPr>
      </w:pPr>
    </w:p>
    <w:p w14:paraId="31CAA77B" w14:textId="0CAA81F5" w:rsidR="008D6A9E" w:rsidRPr="00AB03D0" w:rsidRDefault="00AD3EAE" w:rsidP="00E173F9">
      <w:pPr>
        <w:pStyle w:val="normalny0"/>
        <w:rPr>
          <w:bCs/>
          <w:color w:val="000000"/>
          <w:lang w:val="pl-PL"/>
        </w:rPr>
      </w:pPr>
      <w:r w:rsidRPr="00AB03D0">
        <w:rPr>
          <w:lang w:val="pl-PL"/>
        </w:rPr>
        <w:t>Ponadto stwierdzono, że</w:t>
      </w:r>
      <w:r w:rsidR="008D6A9E" w:rsidRPr="00AB03D0">
        <w:rPr>
          <w:lang w:val="pl-PL"/>
        </w:rPr>
        <w:t xml:space="preserve"> najwyższe naprężenie ciągnienia dla wszystkich przypadków materiałowych zarejestrowano przy zastosowaniu ciągadła nr 323 charakteryzującego się nominalną długości paska kalibrującego równego 1,2mm, nominalną zbieżności kalibrującą 2β=3˚ i kącie stożka redukcyjnego 2α wynoszącego 28</w:t>
      </w:r>
      <w:r w:rsidR="008D6A9E" w:rsidRPr="00AB03D0">
        <w:rPr>
          <w:bCs/>
          <w:color w:val="000000"/>
          <w:lang w:val="pl-PL"/>
        </w:rPr>
        <w:t xml:space="preserve">°. Natomiast </w:t>
      </w:r>
      <w:r w:rsidR="008D6A9E" w:rsidRPr="00AB03D0">
        <w:rPr>
          <w:lang w:val="pl-PL"/>
        </w:rPr>
        <w:t>najniższe naprężenie ciągnienia dla wszystkich przypadków materiałowych można przypisać zastosowaniu ciągadła nr 304 charakteryzującego się długością paska kalibrującego równego 0,6mm i zmiennym kątem stożka redukcyjnego 2α wynoszącego następująco 24</w:t>
      </w:r>
      <w:r w:rsidR="008D6A9E" w:rsidRPr="00AB03D0">
        <w:rPr>
          <w:bCs/>
          <w:color w:val="000000"/>
          <w:lang w:val="pl-PL"/>
        </w:rPr>
        <w:t>°</w:t>
      </w:r>
    </w:p>
    <w:p w14:paraId="4687EF8D" w14:textId="77777777" w:rsidR="008D6A9E" w:rsidRPr="00AB03D0" w:rsidRDefault="008D6A9E" w:rsidP="00E173F9">
      <w:pPr>
        <w:pStyle w:val="normalny0"/>
        <w:rPr>
          <w:lang w:val="pl-PL"/>
        </w:rPr>
      </w:pPr>
      <w:r w:rsidRPr="00AB03D0">
        <w:rPr>
          <w:lang w:val="pl-PL"/>
        </w:rPr>
        <w:t>Wytrzymałość na rozciąganie dla poszczególnych materiałów kształtowały się w granicach:</w:t>
      </w:r>
    </w:p>
    <w:p w14:paraId="67FDD434" w14:textId="244998D4" w:rsidR="008D6A9E" w:rsidRPr="00AB03D0" w:rsidRDefault="008D6A9E" w:rsidP="00E173F9">
      <w:pPr>
        <w:pStyle w:val="normalny0"/>
        <w:numPr>
          <w:ilvl w:val="0"/>
          <w:numId w:val="8"/>
        </w:numPr>
        <w:rPr>
          <w:lang w:val="pl-PL"/>
        </w:rPr>
      </w:pPr>
      <w:r w:rsidRPr="00AB03D0">
        <w:rPr>
          <w:lang w:val="pl-PL"/>
        </w:rPr>
        <w:t xml:space="preserve">dla </w:t>
      </w:r>
      <w:r w:rsidR="00AD3EAE" w:rsidRPr="00AB03D0">
        <w:rPr>
          <w:lang w:val="pl-PL"/>
        </w:rPr>
        <w:t>EN AW-</w:t>
      </w:r>
      <w:r w:rsidRPr="00AB03D0">
        <w:rPr>
          <w:lang w:val="pl-PL"/>
        </w:rPr>
        <w:t>4043 od 213MPa (zastosowane ciągało nr 305) do 220,2MPa (zastosowane ciąga</w:t>
      </w:r>
      <w:r w:rsidR="00A832BC" w:rsidRPr="00AB03D0">
        <w:rPr>
          <w:lang w:val="pl-PL"/>
        </w:rPr>
        <w:t>d</w:t>
      </w:r>
      <w:r w:rsidRPr="00AB03D0">
        <w:rPr>
          <w:lang w:val="pl-PL"/>
        </w:rPr>
        <w:t>ło nr 172)</w:t>
      </w:r>
    </w:p>
    <w:p w14:paraId="0FC2C2E2" w14:textId="27680E80" w:rsidR="008D6A9E" w:rsidRPr="00AB03D0" w:rsidRDefault="008D6A9E" w:rsidP="00E173F9">
      <w:pPr>
        <w:pStyle w:val="normalny0"/>
        <w:numPr>
          <w:ilvl w:val="0"/>
          <w:numId w:val="8"/>
        </w:numPr>
        <w:rPr>
          <w:lang w:val="pl-PL"/>
        </w:rPr>
      </w:pPr>
      <w:r w:rsidRPr="00AB03D0">
        <w:rPr>
          <w:lang w:val="pl-PL"/>
        </w:rPr>
        <w:t xml:space="preserve">dla </w:t>
      </w:r>
      <w:r w:rsidR="00AD3EAE" w:rsidRPr="00AB03D0">
        <w:rPr>
          <w:lang w:val="pl-PL"/>
        </w:rPr>
        <w:t>EN AW-</w:t>
      </w:r>
      <w:r w:rsidRPr="00AB03D0">
        <w:rPr>
          <w:lang w:val="pl-PL"/>
        </w:rPr>
        <w:t>5356 od 375</w:t>
      </w:r>
      <w:r w:rsidR="00A832BC" w:rsidRPr="00AB03D0">
        <w:rPr>
          <w:lang w:val="pl-PL"/>
        </w:rPr>
        <w:t xml:space="preserve"> </w:t>
      </w:r>
      <w:proofErr w:type="spellStart"/>
      <w:r w:rsidRPr="00AB03D0">
        <w:rPr>
          <w:lang w:val="pl-PL"/>
        </w:rPr>
        <w:t>MPa</w:t>
      </w:r>
      <w:proofErr w:type="spellEnd"/>
      <w:r w:rsidRPr="00AB03D0">
        <w:rPr>
          <w:lang w:val="pl-PL"/>
        </w:rPr>
        <w:t xml:space="preserve"> (zastosowane ciągało nr 172) do 444,2MPa (zastosowane ciągało nr 316)</w:t>
      </w:r>
    </w:p>
    <w:p w14:paraId="3DBB1279" w14:textId="31484C02" w:rsidR="008D6A9E" w:rsidRPr="00AB03D0" w:rsidRDefault="008D6A9E" w:rsidP="00E173F9">
      <w:pPr>
        <w:pStyle w:val="normalny0"/>
        <w:numPr>
          <w:ilvl w:val="0"/>
          <w:numId w:val="8"/>
        </w:numPr>
        <w:rPr>
          <w:lang w:val="pl-PL"/>
        </w:rPr>
      </w:pPr>
      <w:r w:rsidRPr="00AB03D0">
        <w:rPr>
          <w:lang w:val="pl-PL"/>
        </w:rPr>
        <w:t xml:space="preserve">dla </w:t>
      </w:r>
      <w:r w:rsidR="005E14DA" w:rsidRPr="00AB03D0">
        <w:rPr>
          <w:lang w:val="pl-PL"/>
        </w:rPr>
        <w:t>SG2</w:t>
      </w:r>
      <w:r w:rsidRPr="00AB03D0">
        <w:rPr>
          <w:lang w:val="pl-PL"/>
        </w:rPr>
        <w:t xml:space="preserve"> od 72</w:t>
      </w:r>
      <w:r w:rsidR="00A832BC" w:rsidRPr="00AB03D0">
        <w:rPr>
          <w:lang w:val="pl-PL"/>
        </w:rPr>
        <w:t xml:space="preserve">3 </w:t>
      </w:r>
      <w:proofErr w:type="spellStart"/>
      <w:r w:rsidRPr="00AB03D0">
        <w:rPr>
          <w:lang w:val="pl-PL"/>
        </w:rPr>
        <w:t>MPa</w:t>
      </w:r>
      <w:proofErr w:type="spellEnd"/>
      <w:r w:rsidRPr="00AB03D0">
        <w:rPr>
          <w:lang w:val="pl-PL"/>
        </w:rPr>
        <w:t xml:space="preserve"> (zastosowane ciągało nr 302) do 789,7MPa (zastosowane ciągało nr 320)</w:t>
      </w:r>
    </w:p>
    <w:p w14:paraId="4CC0728A" w14:textId="26158A94" w:rsidR="008D6A9E" w:rsidRPr="00AB03D0" w:rsidRDefault="008D6A9E" w:rsidP="00E173F9">
      <w:pPr>
        <w:pStyle w:val="normalny0"/>
        <w:rPr>
          <w:bCs/>
          <w:color w:val="000000"/>
          <w:lang w:val="pl-PL"/>
        </w:rPr>
      </w:pPr>
      <w:r w:rsidRPr="00AB03D0">
        <w:rPr>
          <w:lang w:val="pl-PL"/>
        </w:rPr>
        <w:lastRenderedPageBreak/>
        <w:t>Analiza kolorystyczna zastosowana dla wyników zawartych w tablicy nr36 wykazuje ze najwyższą wytrzymałość na rozciąganie dla wszystkich przypadków materiałowych można przypisać zastosowaniu ciągadła nr 316 charakteryzującego się nominalną długością paska kalibrującego równego 0,6mm, nominalną zbieżnością kalibrującej 2β=3˚ i kącie stożka redukcyjnego 2α wynoszącego następująco: 12 ˚.</w:t>
      </w:r>
      <w:r w:rsidRPr="00AB03D0">
        <w:rPr>
          <w:bCs/>
          <w:color w:val="000000"/>
          <w:lang w:val="pl-PL"/>
        </w:rPr>
        <w:t xml:space="preserve">Natomiast </w:t>
      </w:r>
      <w:r w:rsidRPr="00AB03D0">
        <w:rPr>
          <w:lang w:val="pl-PL"/>
        </w:rPr>
        <w:t>najniższą wytrzymałość dla wszystkich przypadków materiałowych można przypisać zastosowaniu ciągadła nr 304 charakteryzującego się długością paska kalibrującego równego 0,6mm i zmiennym kątem stożka redukcyjnego 2α wynoszącego następująco 24</w:t>
      </w:r>
      <w:r w:rsidRPr="00AB03D0">
        <w:rPr>
          <w:bCs/>
          <w:color w:val="000000"/>
          <w:lang w:val="pl-PL"/>
        </w:rPr>
        <w:t>°</w:t>
      </w:r>
      <w:r w:rsidR="00A832BC" w:rsidRPr="00AB03D0">
        <w:rPr>
          <w:bCs/>
          <w:color w:val="000000"/>
          <w:lang w:val="pl-PL"/>
        </w:rPr>
        <w:t>.</w:t>
      </w:r>
    </w:p>
    <w:p w14:paraId="1B2F29B1" w14:textId="77777777" w:rsidR="00E173F9" w:rsidRPr="00AB03D0" w:rsidRDefault="00E173F9" w:rsidP="00E173F9">
      <w:pPr>
        <w:pStyle w:val="normalny0"/>
        <w:rPr>
          <w:bCs/>
          <w:color w:val="000000"/>
          <w:lang w:val="pl-PL"/>
        </w:rPr>
      </w:pPr>
    </w:p>
    <w:p w14:paraId="2372190C" w14:textId="4159556E" w:rsidR="00E173F9" w:rsidRPr="00AB03D0" w:rsidRDefault="00E173F9" w:rsidP="00E173F9">
      <w:pPr>
        <w:pStyle w:val="3-Doktorat"/>
      </w:pPr>
      <w:bookmarkStart w:id="16" w:name="_Toc58259412"/>
      <w:r w:rsidRPr="00AB03D0">
        <w:t>Podsumowanie</w:t>
      </w:r>
      <w:bookmarkEnd w:id="16"/>
    </w:p>
    <w:p w14:paraId="4BC27E7B" w14:textId="7F7B1DCE" w:rsidR="00E173F9" w:rsidRPr="00AB03D0" w:rsidRDefault="00E173F9" w:rsidP="00E173F9">
      <w:pPr>
        <w:pStyle w:val="normalny0"/>
        <w:rPr>
          <w:bCs/>
          <w:color w:val="000000"/>
          <w:lang w:val="pl-PL"/>
        </w:rPr>
      </w:pPr>
    </w:p>
    <w:p w14:paraId="1B4243EF" w14:textId="5E820B48" w:rsidR="00E173F9" w:rsidRPr="00AB03D0" w:rsidRDefault="00E173F9" w:rsidP="00E173F9">
      <w:pPr>
        <w:pStyle w:val="normalny0"/>
        <w:rPr>
          <w:lang w:val="pl-PL"/>
        </w:rPr>
      </w:pPr>
      <w:r w:rsidRPr="00AB03D0">
        <w:rPr>
          <w:lang w:val="pl-PL"/>
        </w:rPr>
        <w:t>Analiza wyników badań parametrów siłowych,  właściwości mechanicznych wytworzonych drutów wykazała, że :</w:t>
      </w:r>
    </w:p>
    <w:p w14:paraId="5834DD52" w14:textId="77777777" w:rsidR="00E173F9" w:rsidRPr="00AB03D0" w:rsidRDefault="00E173F9" w:rsidP="00E173F9">
      <w:pPr>
        <w:pStyle w:val="normalny0"/>
        <w:rPr>
          <w:lang w:val="pl-PL"/>
        </w:rPr>
      </w:pPr>
    </w:p>
    <w:p w14:paraId="7F1B8726" w14:textId="77777777" w:rsidR="00E173F9" w:rsidRPr="00AB03D0" w:rsidRDefault="00E173F9" w:rsidP="00E173F9">
      <w:pPr>
        <w:pStyle w:val="normalny0"/>
        <w:numPr>
          <w:ilvl w:val="0"/>
          <w:numId w:val="27"/>
        </w:numPr>
        <w:rPr>
          <w:lang w:val="pl-PL"/>
        </w:rPr>
      </w:pPr>
      <w:r w:rsidRPr="00AB03D0">
        <w:rPr>
          <w:lang w:val="pl-PL"/>
        </w:rPr>
        <w:t>w przypadku drutów na bazie stali korzystne parametry geometryczne oczka ciągadła to: kat otwarcia stożka roboczego: 4-6º, długość części kalibrującej 30%, kształt części kalibrującej - cylindryczny</w:t>
      </w:r>
    </w:p>
    <w:p w14:paraId="5E1CC061" w14:textId="77777777" w:rsidR="00E173F9" w:rsidRPr="00AB03D0" w:rsidRDefault="00E173F9" w:rsidP="00E173F9">
      <w:pPr>
        <w:pStyle w:val="normalny0"/>
        <w:numPr>
          <w:ilvl w:val="0"/>
          <w:numId w:val="27"/>
        </w:numPr>
        <w:rPr>
          <w:lang w:val="pl-PL"/>
        </w:rPr>
      </w:pPr>
      <w:r w:rsidRPr="00AB03D0">
        <w:rPr>
          <w:lang w:val="pl-PL"/>
        </w:rPr>
        <w:t>w przypadku drutów na bazie aluminium korzystane parametry geometryczne oczka ciągadła to: kat otwarcia stożka roboczego: 16 -20º, długość części kalibrującej 30%, kształt części kalibrującej - cylindryczny</w:t>
      </w:r>
    </w:p>
    <w:p w14:paraId="100D2195" w14:textId="77777777" w:rsidR="00E173F9" w:rsidRPr="00AB03D0" w:rsidRDefault="00E173F9" w:rsidP="00E173F9">
      <w:pPr>
        <w:pStyle w:val="normalny0"/>
        <w:numPr>
          <w:ilvl w:val="0"/>
          <w:numId w:val="27"/>
        </w:numPr>
        <w:rPr>
          <w:lang w:val="pl-PL"/>
        </w:rPr>
      </w:pPr>
      <w:r w:rsidRPr="00AB03D0">
        <w:rPr>
          <w:lang w:val="pl-PL"/>
        </w:rPr>
        <w:t>w obu przypadkach tj. drutów stalowych i aluminiowych postuluje się w przypadku ciągadła finalnego zastosowanie części kalibrującej o kształcie stożka o kącie zbieżności ok. 3º</w:t>
      </w:r>
    </w:p>
    <w:p w14:paraId="313361F8" w14:textId="77777777" w:rsidR="00E173F9" w:rsidRPr="00AB03D0" w:rsidRDefault="00E173F9" w:rsidP="00E173F9">
      <w:pPr>
        <w:pStyle w:val="normalny0"/>
        <w:rPr>
          <w:bCs/>
          <w:color w:val="000000"/>
          <w:lang w:val="pl-PL"/>
        </w:rPr>
      </w:pPr>
    </w:p>
    <w:p w14:paraId="1C994CD9" w14:textId="77777777" w:rsidR="00FB4AFC" w:rsidRPr="00E173F9" w:rsidRDefault="00FB4AFC" w:rsidP="00E173F9">
      <w:pPr>
        <w:pStyle w:val="normalny0"/>
        <w:rPr>
          <w:lang w:val="pl-PL"/>
        </w:rPr>
      </w:pPr>
    </w:p>
    <w:sectPr w:rsidR="00FB4AFC" w:rsidRPr="00E173F9" w:rsidSect="00D22CAE">
      <w:headerReference w:type="even" r:id="rId111"/>
      <w:headerReference w:type="default" r:id="rId112"/>
      <w:footerReference w:type="even" r:id="rId113"/>
      <w:footerReference w:type="default" r:id="rId114"/>
      <w:headerReference w:type="first" r:id="rId115"/>
      <w:footerReference w:type="first" r:id="rId116"/>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C2A8" w14:textId="77777777" w:rsidR="003C0385" w:rsidRPr="00AB03D0" w:rsidRDefault="003C0385" w:rsidP="008944F4">
      <w:r w:rsidRPr="00AB03D0">
        <w:separator/>
      </w:r>
    </w:p>
  </w:endnote>
  <w:endnote w:type="continuationSeparator" w:id="0">
    <w:p w14:paraId="4C2F108B" w14:textId="77777777" w:rsidR="003C0385" w:rsidRPr="00AB03D0" w:rsidRDefault="003C0385" w:rsidP="008944F4">
      <w:r w:rsidRPr="00AB03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A52" w14:textId="77777777" w:rsidR="007F5170" w:rsidRDefault="007F51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C44" w14:textId="77777777" w:rsidR="00B34653" w:rsidRPr="00182DCA" w:rsidRDefault="00B34653" w:rsidP="00B34653">
    <w:pPr>
      <w:pStyle w:val="Stopka"/>
      <w:ind w:firstLine="0"/>
      <w:jc w:val="center"/>
      <w:rPr>
        <w:sz w:val="18"/>
        <w:szCs w:val="18"/>
      </w:rPr>
    </w:pPr>
    <w:r w:rsidRPr="00182DCA">
      <w:rPr>
        <w:sz w:val="18"/>
        <w:szCs w:val="18"/>
      </w:rPr>
      <w:t>NSW3DM – Nowa generacja bezpoślizgowych ciągarek do procesu wytwarzania drutów spawalniczych zintegrowana z linią do ich chemicznego miedziowania”, nr POIR.01.01.01-00-0264/19 w ramach Działania</w:t>
    </w:r>
    <w:r>
      <w:rPr>
        <w:sz w:val="18"/>
        <w:szCs w:val="18"/>
      </w:rPr>
      <w:t xml:space="preserve"> </w:t>
    </w:r>
    <w:r w:rsidRPr="00182DCA">
      <w:rPr>
        <w:sz w:val="18"/>
        <w:szCs w:val="18"/>
      </w:rPr>
      <w:t xml:space="preserve">1.1 Programu Operacyjnego Inteligentny Rozwój </w:t>
    </w:r>
    <w:r>
      <w:rPr>
        <w:sz w:val="18"/>
        <w:szCs w:val="18"/>
      </w:rPr>
      <w:br/>
    </w:r>
    <w:r w:rsidRPr="00182DCA">
      <w:rPr>
        <w:sz w:val="18"/>
        <w:szCs w:val="18"/>
      </w:rPr>
      <w:t xml:space="preserve">2014 – 2020 przez Unię Europejską z Europejskiego Funduszu Rozwoju Regionalnego </w:t>
    </w:r>
  </w:p>
  <w:sdt>
    <w:sdtPr>
      <w:id w:val="-414784975"/>
      <w:docPartObj>
        <w:docPartGallery w:val="Page Numbers (Bottom of Page)"/>
        <w:docPartUnique/>
      </w:docPartObj>
    </w:sdtPr>
    <w:sdtContent>
      <w:p w14:paraId="3F234841" w14:textId="6C78DC2F" w:rsidR="007F5170" w:rsidRDefault="007F5170">
        <w:pPr>
          <w:pStyle w:val="Stopka"/>
          <w:jc w:val="right"/>
        </w:pPr>
        <w:r>
          <w:fldChar w:fldCharType="begin"/>
        </w:r>
        <w:r>
          <w:instrText>PAGE   \* MERGEFORMAT</w:instrText>
        </w:r>
        <w:r>
          <w:fldChar w:fldCharType="separate"/>
        </w:r>
        <w:r>
          <w:t>2</w:t>
        </w:r>
        <w:r>
          <w:fldChar w:fldCharType="end"/>
        </w:r>
      </w:p>
    </w:sdtContent>
  </w:sdt>
  <w:p w14:paraId="1332CAAA" w14:textId="3674EFE0" w:rsidR="00942B79" w:rsidRPr="00AB03D0" w:rsidRDefault="00942B79" w:rsidP="007F5170">
    <w:pP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5D11" w14:textId="77777777" w:rsidR="004E7DEC" w:rsidRPr="00182DCA" w:rsidRDefault="004E7DEC" w:rsidP="004E7DEC">
    <w:pPr>
      <w:pStyle w:val="Stopka"/>
      <w:ind w:firstLine="0"/>
      <w:jc w:val="center"/>
      <w:rPr>
        <w:sz w:val="18"/>
        <w:szCs w:val="18"/>
      </w:rPr>
    </w:pPr>
    <w:r w:rsidRPr="00182DCA">
      <w:rPr>
        <w:sz w:val="18"/>
        <w:szCs w:val="18"/>
      </w:rPr>
      <w:t>NSW3DM – Nowa generacja bezpoślizgowych ciągarek do procesu wytwarzania drutów spawalniczych zintegrowana z linią do ich chemicznego miedziowania”, nr POIR.01.01.01-00-0264/19 w ramach Działania</w:t>
    </w:r>
    <w:r>
      <w:rPr>
        <w:sz w:val="18"/>
        <w:szCs w:val="18"/>
      </w:rPr>
      <w:t xml:space="preserve"> </w:t>
    </w:r>
    <w:r w:rsidRPr="00182DCA">
      <w:rPr>
        <w:sz w:val="18"/>
        <w:szCs w:val="18"/>
      </w:rPr>
      <w:t xml:space="preserve">1.1 Programu Operacyjnego Inteligentny Rozwój </w:t>
    </w:r>
    <w:r>
      <w:rPr>
        <w:sz w:val="18"/>
        <w:szCs w:val="18"/>
      </w:rPr>
      <w:br/>
    </w:r>
    <w:r w:rsidRPr="00182DCA">
      <w:rPr>
        <w:sz w:val="18"/>
        <w:szCs w:val="18"/>
      </w:rPr>
      <w:t xml:space="preserve">2014 – 2020 przez Unię Europejską z Europejskiego Funduszu Rozwoju Regionalnego </w:t>
    </w:r>
  </w:p>
  <w:p w14:paraId="4053F92F" w14:textId="77777777" w:rsidR="007F5170" w:rsidRDefault="007F51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50A4" w14:textId="77777777" w:rsidR="003C0385" w:rsidRPr="00AB03D0" w:rsidRDefault="003C0385" w:rsidP="008944F4">
      <w:bookmarkStart w:id="0" w:name="_Hlk31783743"/>
      <w:bookmarkEnd w:id="0"/>
      <w:r w:rsidRPr="00AB03D0">
        <w:separator/>
      </w:r>
    </w:p>
  </w:footnote>
  <w:footnote w:type="continuationSeparator" w:id="0">
    <w:p w14:paraId="1F2ADBEA" w14:textId="77777777" w:rsidR="003C0385" w:rsidRPr="00AB03D0" w:rsidRDefault="003C0385" w:rsidP="008944F4">
      <w:r w:rsidRPr="00AB03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A549" w14:textId="77777777" w:rsidR="007F5170" w:rsidRDefault="007F51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73"/>
    </w:tblGrid>
    <w:tr w:rsidR="00942B79" w:rsidRPr="00AB03D0" w14:paraId="42AA3CA9" w14:textId="77777777" w:rsidTr="00332206">
      <w:trPr>
        <w:trHeight w:val="509"/>
      </w:trPr>
      <w:tc>
        <w:tcPr>
          <w:tcW w:w="8789" w:type="dxa"/>
        </w:tcPr>
        <w:p w14:paraId="279396F4" w14:textId="06C4DD70" w:rsidR="00942B79" w:rsidRPr="00AB03D0" w:rsidRDefault="00942B79" w:rsidP="00332206">
          <w:pPr>
            <w:pStyle w:val="Nagwek"/>
            <w:tabs>
              <w:tab w:val="clear" w:pos="9072"/>
            </w:tabs>
            <w:ind w:firstLine="0"/>
            <w:jc w:val="left"/>
          </w:pPr>
          <w:r w:rsidRPr="00AB03D0">
            <w:rPr>
              <w:noProof/>
            </w:rPr>
            <mc:AlternateContent>
              <mc:Choice Requires="wps">
                <w:drawing>
                  <wp:anchor distT="0" distB="0" distL="114300" distR="114300" simplePos="0" relativeHeight="251660288" behindDoc="0" locked="0" layoutInCell="1" allowOverlap="1" wp14:anchorId="7E4DE3E7" wp14:editId="0D4EAD23">
                    <wp:simplePos x="0" y="0"/>
                    <wp:positionH relativeFrom="column">
                      <wp:posOffset>-70012</wp:posOffset>
                    </wp:positionH>
                    <wp:positionV relativeFrom="paragraph">
                      <wp:posOffset>447026</wp:posOffset>
                    </wp:positionV>
                    <wp:extent cx="5551714" cy="0"/>
                    <wp:effectExtent l="0" t="19050" r="30480" b="19050"/>
                    <wp:wrapNone/>
                    <wp:docPr id="80" name="Łącznik prosty 80"/>
                    <wp:cNvGraphicFramePr/>
                    <a:graphic xmlns:a="http://schemas.openxmlformats.org/drawingml/2006/main">
                      <a:graphicData uri="http://schemas.microsoft.com/office/word/2010/wordprocessingShape">
                        <wps:wsp>
                          <wps:cNvCnPr/>
                          <wps:spPr>
                            <a:xfrm>
                              <a:off x="0" y="0"/>
                              <a:ext cx="5551714" cy="0"/>
                            </a:xfrm>
                            <a:prstGeom prst="line">
                              <a:avLst/>
                            </a:prstGeom>
                            <a:ln w="41275">
                              <a:gradFill>
                                <a:gsLst>
                                  <a:gs pos="0">
                                    <a:schemeClr val="bg1">
                                      <a:lumMod val="50000"/>
                                    </a:schemeClr>
                                  </a:gs>
                                  <a:gs pos="40000">
                                    <a:schemeClr val="bg1">
                                      <a:lumMod val="75000"/>
                                    </a:schemeClr>
                                  </a:gs>
                                  <a:gs pos="80000">
                                    <a:schemeClr val="bg1">
                                      <a:lumMod val="95000"/>
                                    </a:schemeClr>
                                  </a:gs>
                                </a:gsLst>
                                <a:lin ang="5400000" scaled="1"/>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9BA5F" id="Łącznik prosty 8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5.2pt" to="43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" strokeweight="3.25pt">
                    <v:stroke joinstyle="miter"/>
                  </v:line>
                </w:pict>
              </mc:Fallback>
            </mc:AlternateContent>
          </w:r>
          <w:r w:rsidRPr="00AB03D0">
            <w:rPr>
              <w:noProof/>
            </w:rPr>
            <w:drawing>
              <wp:inline distT="0" distB="0" distL="0" distR="0" wp14:anchorId="59C6BC23" wp14:editId="1C9D6D54">
                <wp:extent cx="5510206" cy="398742"/>
                <wp:effectExtent l="0" t="0" r="0" b="1905"/>
                <wp:docPr id="399" name="Obraz 156"/>
                <wp:cNvGraphicFramePr/>
                <a:graphic xmlns:a="http://schemas.openxmlformats.org/drawingml/2006/main">
                  <a:graphicData uri="http://schemas.openxmlformats.org/drawingml/2006/picture">
                    <pic:pic xmlns:pic="http://schemas.openxmlformats.org/drawingml/2006/picture">
                      <pic:nvPicPr>
                        <pic:cNvPr id="13" name="Obraz 156"/>
                        <pic:cNvPicPr/>
                      </pic:nvPicPr>
                      <pic:blipFill>
                        <a:blip r:embed="rId1"/>
                        <a:srcRect/>
                        <a:stretch>
                          <a:fillRect/>
                        </a:stretch>
                      </pic:blipFill>
                      <pic:spPr bwMode="auto">
                        <a:xfrm>
                          <a:off x="0" y="0"/>
                          <a:ext cx="5898755" cy="426859"/>
                        </a:xfrm>
                        <a:prstGeom prst="rect">
                          <a:avLst/>
                        </a:prstGeom>
                        <a:noFill/>
                        <a:ln w="9525">
                          <a:noFill/>
                          <a:miter lim="800000"/>
                          <a:headEnd/>
                          <a:tailEnd/>
                        </a:ln>
                      </pic:spPr>
                    </pic:pic>
                  </a:graphicData>
                </a:graphic>
              </wp:inline>
            </w:drawing>
          </w:r>
        </w:p>
      </w:tc>
      <w:tc>
        <w:tcPr>
          <w:tcW w:w="873" w:type="dxa"/>
        </w:tcPr>
        <w:p w14:paraId="6412DCB7" w14:textId="57238D18" w:rsidR="00942B79" w:rsidRPr="00AB03D0" w:rsidRDefault="00942B79" w:rsidP="00332206">
          <w:pPr>
            <w:pStyle w:val="Nagwek"/>
            <w:ind w:firstLine="0"/>
            <w:jc w:val="right"/>
          </w:pPr>
        </w:p>
      </w:tc>
    </w:tr>
  </w:tbl>
  <w:p w14:paraId="6189C144" w14:textId="714F4810" w:rsidR="00942B79" w:rsidRPr="00AB03D0" w:rsidRDefault="00942B79" w:rsidP="00332206">
    <w:pPr>
      <w:pStyle w:val="Nagwek"/>
      <w:ind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A1FE" w14:textId="7D2BDB4B" w:rsidR="00942B79" w:rsidRPr="00AB03D0" w:rsidRDefault="00942B79">
    <w:pPr>
      <w:pStyle w:val="Nagwek"/>
    </w:pPr>
    <w:r w:rsidRPr="00AB03D0">
      <w:rPr>
        <w:noProof/>
      </w:rPr>
      <w:drawing>
        <wp:inline distT="0" distB="0" distL="0" distR="0" wp14:anchorId="1688BEBD" wp14:editId="170A211E">
          <wp:extent cx="5760720" cy="346075"/>
          <wp:effectExtent l="0" t="0" r="0" b="0"/>
          <wp:docPr id="402" name="Obraz 156"/>
          <wp:cNvGraphicFramePr/>
          <a:graphic xmlns:a="http://schemas.openxmlformats.org/drawingml/2006/main">
            <a:graphicData uri="http://schemas.openxmlformats.org/drawingml/2006/picture">
              <pic:pic xmlns:pic="http://schemas.openxmlformats.org/drawingml/2006/picture">
                <pic:nvPicPr>
                  <pic:cNvPr id="13" name="Obraz 156"/>
                  <pic:cNvPicPr/>
                </pic:nvPicPr>
                <pic:blipFill>
                  <a:blip r:embed="rId1"/>
                  <a:srcRect/>
                  <a:stretch>
                    <a:fillRect/>
                  </a:stretch>
                </pic:blipFill>
                <pic:spPr bwMode="auto">
                  <a:xfrm>
                    <a:off x="0" y="0"/>
                    <a:ext cx="5760720" cy="346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D96"/>
    <w:multiLevelType w:val="hybridMultilevel"/>
    <w:tmpl w:val="4D506A2E"/>
    <w:lvl w:ilvl="0" w:tplc="FE140F6C">
      <w:start w:val="1"/>
      <w:numFmt w:val="decimal"/>
      <w:pStyle w:val="Styl1"/>
      <w:lvlText w:val="%1."/>
      <w:lvlJc w:val="left"/>
      <w:pPr>
        <w:ind w:left="1440" w:hanging="360"/>
      </w:pPr>
    </w:lvl>
    <w:lvl w:ilvl="1" w:tplc="F0465F34">
      <w:start w:val="1"/>
      <w:numFmt w:val="lowerLetter"/>
      <w:lvlText w:val="%2."/>
      <w:lvlJc w:val="left"/>
      <w:pPr>
        <w:ind w:left="2160" w:hanging="360"/>
      </w:pPr>
    </w:lvl>
    <w:lvl w:ilvl="2" w:tplc="A13AB6A0" w:tentative="1">
      <w:start w:val="1"/>
      <w:numFmt w:val="lowerRoman"/>
      <w:lvlText w:val="%3."/>
      <w:lvlJc w:val="right"/>
      <w:pPr>
        <w:ind w:left="2880" w:hanging="180"/>
      </w:pPr>
    </w:lvl>
    <w:lvl w:ilvl="3" w:tplc="C7B4BBBE" w:tentative="1">
      <w:start w:val="1"/>
      <w:numFmt w:val="decimal"/>
      <w:lvlText w:val="%4."/>
      <w:lvlJc w:val="left"/>
      <w:pPr>
        <w:ind w:left="3600" w:hanging="360"/>
      </w:pPr>
    </w:lvl>
    <w:lvl w:ilvl="4" w:tplc="E2B01DF0" w:tentative="1">
      <w:start w:val="1"/>
      <w:numFmt w:val="lowerLetter"/>
      <w:lvlText w:val="%5."/>
      <w:lvlJc w:val="left"/>
      <w:pPr>
        <w:ind w:left="4320" w:hanging="360"/>
      </w:pPr>
    </w:lvl>
    <w:lvl w:ilvl="5" w:tplc="F418D464" w:tentative="1">
      <w:start w:val="1"/>
      <w:numFmt w:val="lowerRoman"/>
      <w:lvlText w:val="%6."/>
      <w:lvlJc w:val="right"/>
      <w:pPr>
        <w:ind w:left="5040" w:hanging="180"/>
      </w:pPr>
    </w:lvl>
    <w:lvl w:ilvl="6" w:tplc="AECA03FC" w:tentative="1">
      <w:start w:val="1"/>
      <w:numFmt w:val="decimal"/>
      <w:lvlText w:val="%7."/>
      <w:lvlJc w:val="left"/>
      <w:pPr>
        <w:ind w:left="5760" w:hanging="360"/>
      </w:pPr>
    </w:lvl>
    <w:lvl w:ilvl="7" w:tplc="16424630" w:tentative="1">
      <w:start w:val="1"/>
      <w:numFmt w:val="lowerLetter"/>
      <w:lvlText w:val="%8."/>
      <w:lvlJc w:val="left"/>
      <w:pPr>
        <w:ind w:left="6480" w:hanging="360"/>
      </w:pPr>
    </w:lvl>
    <w:lvl w:ilvl="8" w:tplc="26EECEF6" w:tentative="1">
      <w:start w:val="1"/>
      <w:numFmt w:val="lowerRoman"/>
      <w:lvlText w:val="%9."/>
      <w:lvlJc w:val="right"/>
      <w:pPr>
        <w:ind w:left="7200" w:hanging="180"/>
      </w:pPr>
    </w:lvl>
  </w:abstractNum>
  <w:abstractNum w:abstractNumId="1" w15:restartNumberingAfterBreak="0">
    <w:nsid w:val="09C87473"/>
    <w:multiLevelType w:val="hybridMultilevel"/>
    <w:tmpl w:val="5A807C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62C465B"/>
    <w:multiLevelType w:val="hybridMultilevel"/>
    <w:tmpl w:val="BFF0EA34"/>
    <w:lvl w:ilvl="0" w:tplc="F516E07A">
      <w:start w:val="1"/>
      <w:numFmt w:val="decimal"/>
      <w:lvlText w:val="[%1]"/>
      <w:lvlJc w:val="left"/>
      <w:pPr>
        <w:ind w:left="1287" w:hanging="360"/>
      </w:pPr>
      <w:rPr>
        <w:rFonts w:ascii="Arial Narrow" w:hAnsi="Arial Narrow"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8A65AEC"/>
    <w:multiLevelType w:val="hybridMultilevel"/>
    <w:tmpl w:val="43C43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96CEC"/>
    <w:multiLevelType w:val="hybridMultilevel"/>
    <w:tmpl w:val="527249C4"/>
    <w:lvl w:ilvl="0" w:tplc="F516E07A">
      <w:start w:val="1"/>
      <w:numFmt w:val="decimal"/>
      <w:lvlText w:val="[%1]"/>
      <w:lvlJc w:val="left"/>
      <w:pPr>
        <w:ind w:left="720" w:hanging="360"/>
      </w:pPr>
      <w:rPr>
        <w:rFonts w:ascii="Arial Narrow" w:hAnsi="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8B441D"/>
    <w:multiLevelType w:val="hybridMultilevel"/>
    <w:tmpl w:val="AE8236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AC75F3C"/>
    <w:multiLevelType w:val="hybridMultilevel"/>
    <w:tmpl w:val="8C1EF3D2"/>
    <w:lvl w:ilvl="0" w:tplc="75968712">
      <w:start w:val="1"/>
      <w:numFmt w:val="decimal"/>
      <w:pStyle w:val="1rysZnakZnakZnakZnakZnakZnak"/>
      <w:suff w:val="space"/>
      <w:lvlText w:val="Rys. 2.%1."/>
      <w:lvlJc w:val="left"/>
      <w:pPr>
        <w:ind w:left="720" w:hanging="360"/>
      </w:pPr>
      <w:rPr>
        <w:rFonts w:ascii="Times New Roman" w:hAnsi="Times New Roman"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980CAB"/>
    <w:multiLevelType w:val="hybridMultilevel"/>
    <w:tmpl w:val="44CA6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911AFC"/>
    <w:multiLevelType w:val="hybridMultilevel"/>
    <w:tmpl w:val="BE4602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AC96129"/>
    <w:multiLevelType w:val="hybridMultilevel"/>
    <w:tmpl w:val="476447E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3DAD5BFC"/>
    <w:multiLevelType w:val="hybridMultilevel"/>
    <w:tmpl w:val="3F1EE5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F7E1138"/>
    <w:multiLevelType w:val="multilevel"/>
    <w:tmpl w:val="75B88820"/>
    <w:lvl w:ilvl="0">
      <w:start w:val="1"/>
      <w:numFmt w:val="decimal"/>
      <w:lvlText w:val="%1.0"/>
      <w:lvlJc w:val="left"/>
      <w:pPr>
        <w:ind w:left="360" w:hanging="360"/>
      </w:pPr>
      <w:rPr>
        <w:rFonts w:ascii="Arial Narrow" w:hAnsi="Arial Narrow" w:hint="default"/>
        <w:b/>
        <w:i w:val="0"/>
        <w:sz w:val="32"/>
      </w:rPr>
    </w:lvl>
    <w:lvl w:ilvl="1">
      <w:start w:val="1"/>
      <w:numFmt w:val="decimal"/>
      <w:lvlText w:val="%1.%2."/>
      <w:lvlJc w:val="left"/>
      <w:pPr>
        <w:ind w:left="720" w:hanging="360"/>
      </w:pPr>
      <w:rPr>
        <w:rFonts w:ascii="Arial Narrow" w:hAnsi="Arial Narrow" w:hint="default"/>
        <w:b/>
        <w:i w:val="0"/>
        <w:sz w:val="28"/>
      </w:rPr>
    </w:lvl>
    <w:lvl w:ilvl="2">
      <w:start w:val="1"/>
      <w:numFmt w:val="decimal"/>
      <w:lvlText w:val="%1.%2.%3."/>
      <w:lvlJc w:val="left"/>
      <w:pPr>
        <w:ind w:left="1080" w:hanging="360"/>
      </w:pPr>
      <w:rPr>
        <w:rFonts w:ascii="Arial Narrow" w:hAnsi="Arial Narrow" w:hint="default"/>
        <w:b/>
        <w:i w:val="0"/>
        <w:sz w:val="24"/>
      </w:rPr>
    </w:lvl>
    <w:lvl w:ilvl="3">
      <w:start w:val="1"/>
      <w:numFmt w:val="decimal"/>
      <w:lvlText w:val="(%4)"/>
      <w:lvlJc w:val="left"/>
      <w:pPr>
        <w:ind w:left="1440" w:hanging="360"/>
      </w:pPr>
      <w:rPr>
        <w:rFonts w:hint="default"/>
      </w:rPr>
    </w:lvl>
    <w:lvl w:ilvl="4">
      <w:start w:val="1"/>
      <w:numFmt w:val="decimal"/>
      <w:lvlRestart w:val="2"/>
      <w:pStyle w:val="Smyrakrysunek"/>
      <w:lvlText w:val="Rys.%1.%2.%5."/>
      <w:lvlJc w:val="left"/>
      <w:pPr>
        <w:ind w:left="1800" w:hanging="360"/>
      </w:pPr>
      <w:rPr>
        <w:rFonts w:ascii="Arial Narrow" w:hAnsi="Arial Narrow" w:hint="default"/>
        <w:b/>
        <w:i/>
        <w:sz w:val="24"/>
      </w:rPr>
    </w:lvl>
    <w:lvl w:ilvl="5">
      <w:start w:val="1"/>
      <w:numFmt w:val="decimal"/>
      <w:lvlRestart w:val="2"/>
      <w:pStyle w:val="Smyraktablica"/>
      <w:lvlText w:val="Tablica %1.%2.%6."/>
      <w:lvlJc w:val="left"/>
      <w:pPr>
        <w:ind w:left="2160" w:hanging="360"/>
      </w:pPr>
      <w:rPr>
        <w:rFonts w:ascii="Arial Narrow" w:hAnsi="Arial Narrow" w:hint="default"/>
        <w:b/>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AC9"/>
    <w:multiLevelType w:val="hybridMultilevel"/>
    <w:tmpl w:val="E5EAF3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D0C5B47"/>
    <w:multiLevelType w:val="multilevel"/>
    <w:tmpl w:val="90A47B66"/>
    <w:lvl w:ilvl="0">
      <w:start w:val="1"/>
      <w:numFmt w:val="decimal"/>
      <w:lvlText w:val="%1."/>
      <w:lvlJc w:val="left"/>
      <w:pPr>
        <w:ind w:left="360" w:hanging="360"/>
      </w:pPr>
      <w:rPr>
        <w:rFonts w:ascii="Arial Narrow" w:hAnsi="Arial Narrow" w:hint="default"/>
        <w:b/>
        <w:i w:val="0"/>
        <w:sz w:val="32"/>
      </w:rPr>
    </w:lvl>
    <w:lvl w:ilvl="1">
      <w:start w:val="1"/>
      <w:numFmt w:val="decimal"/>
      <w:lvlText w:val="%1.%2."/>
      <w:lvlJc w:val="left"/>
      <w:pPr>
        <w:ind w:left="720" w:hanging="360"/>
      </w:pPr>
      <w:rPr>
        <w:rFonts w:ascii="Arial Narrow" w:hAnsi="Arial Narrow" w:hint="default"/>
        <w:b/>
        <w:i w:val="0"/>
        <w:sz w:val="28"/>
      </w:rPr>
    </w:lvl>
    <w:lvl w:ilvl="2">
      <w:start w:val="1"/>
      <w:numFmt w:val="decimal"/>
      <w:lvlRestart w:val="1"/>
      <w:pStyle w:val="Nagwek9"/>
      <w:lvlText w:val="Rys.%1.%3."/>
      <w:lvlJc w:val="left"/>
      <w:pPr>
        <w:ind w:left="1080" w:hanging="360"/>
      </w:pPr>
      <w:rPr>
        <w:rFonts w:hint="default"/>
      </w:rPr>
    </w:lvl>
    <w:lvl w:ilvl="3">
      <w:start w:val="1"/>
      <w:numFmt w:val="decimal"/>
      <w:lvlRestart w:val="1"/>
      <w:pStyle w:val="Nagwek8"/>
      <w:lvlText w:val="Tablica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0108C0"/>
    <w:multiLevelType w:val="multilevel"/>
    <w:tmpl w:val="83EC9874"/>
    <w:lvl w:ilvl="0">
      <w:start w:val="1"/>
      <w:numFmt w:val="decimal"/>
      <w:pStyle w:val="1-doktorat"/>
      <w:lvlText w:val="%1.0"/>
      <w:lvlJc w:val="left"/>
      <w:pPr>
        <w:ind w:left="360" w:hanging="360"/>
      </w:pPr>
      <w:rPr>
        <w:rFonts w:ascii="Arial Narrow" w:hAnsi="Arial Narrow" w:hint="default"/>
        <w:b/>
        <w:i w:val="0"/>
        <w:sz w:val="32"/>
      </w:rPr>
    </w:lvl>
    <w:lvl w:ilvl="1">
      <w:start w:val="1"/>
      <w:numFmt w:val="decimal"/>
      <w:pStyle w:val="2-Doktorat"/>
      <w:lvlText w:val="%1.%2."/>
      <w:lvlJc w:val="left"/>
      <w:pPr>
        <w:ind w:left="720" w:hanging="360"/>
      </w:pPr>
      <w:rPr>
        <w:rFonts w:ascii="Arial Narrow" w:hAnsi="Arial Narrow" w:hint="default"/>
        <w:b/>
        <w:i w:val="0"/>
        <w:sz w:val="28"/>
      </w:rPr>
    </w:lvl>
    <w:lvl w:ilvl="2">
      <w:start w:val="1"/>
      <w:numFmt w:val="decimal"/>
      <w:pStyle w:val="3-Doktorat"/>
      <w:lvlText w:val="%1.%2.%3."/>
      <w:lvlJc w:val="left"/>
      <w:pPr>
        <w:ind w:left="1080" w:hanging="360"/>
      </w:pPr>
      <w:rPr>
        <w:rFonts w:ascii="Arial Narrow" w:hAnsi="Arial Narrow" w:hint="default"/>
        <w:b/>
        <w:i w:val="0"/>
        <w:sz w:val="24"/>
      </w:rPr>
    </w:lvl>
    <w:lvl w:ilvl="3">
      <w:start w:val="1"/>
      <w:numFmt w:val="decimal"/>
      <w:lvlRestart w:val="1"/>
      <w:pStyle w:val="Nagwek6"/>
      <w:lvlText w:val="Tablica %1.%4."/>
      <w:lvlJc w:val="left"/>
      <w:pPr>
        <w:ind w:left="1440" w:hanging="360"/>
      </w:pPr>
      <w:rPr>
        <w:rFonts w:ascii="Arial Narrow" w:hAnsi="Arial Narrow" w:hint="default"/>
        <w:b/>
        <w:i/>
        <w:sz w:val="24"/>
      </w:rPr>
    </w:lvl>
    <w:lvl w:ilvl="4">
      <w:start w:val="1"/>
      <w:numFmt w:val="decimal"/>
      <w:lvlRestart w:val="1"/>
      <w:pStyle w:val="Nagwek4"/>
      <w:lvlText w:val="Rys.%1.%5."/>
      <w:lvlJc w:val="left"/>
      <w:pPr>
        <w:ind w:left="1800" w:hanging="360"/>
      </w:pPr>
      <w:rPr>
        <w:rFonts w:ascii="Arial Narrow" w:hAnsi="Arial Narrow" w:hint="default"/>
        <w:b/>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FD410E"/>
    <w:multiLevelType w:val="multilevel"/>
    <w:tmpl w:val="01EACD38"/>
    <w:lvl w:ilvl="0">
      <w:start w:val="1"/>
      <w:numFmt w:val="decimal"/>
      <w:pStyle w:val="Nagwek1"/>
      <w:lvlText w:val="%1.0"/>
      <w:lvlJc w:val="left"/>
      <w:pPr>
        <w:ind w:left="360" w:hanging="360"/>
      </w:pPr>
      <w:rPr>
        <w:rFonts w:ascii="Arial Narrow" w:hAnsi="Arial Narrow" w:hint="default"/>
        <w:b/>
        <w:i w:val="0"/>
        <w:sz w:val="28"/>
      </w:rPr>
    </w:lvl>
    <w:lvl w:ilvl="1">
      <w:start w:val="1"/>
      <w:numFmt w:val="decimal"/>
      <w:pStyle w:val="Nagwek2"/>
      <w:lvlText w:val="%1.%2."/>
      <w:lvlJc w:val="left"/>
      <w:pPr>
        <w:ind w:left="720" w:hanging="360"/>
      </w:pPr>
      <w:rPr>
        <w:rFonts w:ascii="Arial Narrow" w:hAnsi="Arial Narrow" w:hint="default"/>
        <w:b/>
        <w:i w:val="0"/>
        <w:sz w:val="24"/>
      </w:rPr>
    </w:lvl>
    <w:lvl w:ilvl="2">
      <w:start w:val="1"/>
      <w:numFmt w:val="decimal"/>
      <w:lvlRestart w:val="1"/>
      <w:lvlText w:val="Rys.%1.%3."/>
      <w:lvlJc w:val="left"/>
      <w:pPr>
        <w:ind w:left="1080" w:hanging="360"/>
      </w:pPr>
      <w:rPr>
        <w:rFonts w:ascii="Arial Narrow" w:hAnsi="Arial Narrow" w:hint="default"/>
        <w:b/>
        <w:i/>
        <w:sz w:val="22"/>
        <w:vertAlign w:val="baseline"/>
      </w:rPr>
    </w:lvl>
    <w:lvl w:ilvl="3">
      <w:start w:val="1"/>
      <w:numFmt w:val="decimal"/>
      <w:lvlRestart w:val="2"/>
      <w:lvlText w:val="Tablica %1.%4."/>
      <w:lvlJc w:val="left"/>
      <w:pPr>
        <w:ind w:left="1069" w:hanging="360"/>
      </w:pPr>
      <w:rPr>
        <w:rFonts w:ascii="Arial Narrow" w:hAnsi="Arial Narrow" w:hint="default"/>
        <w:b/>
        <w:i/>
        <w:sz w:val="22"/>
      </w:rPr>
    </w:lvl>
    <w:lvl w:ilvl="4">
      <w:start w:val="1"/>
      <w:numFmt w:val="none"/>
      <w:lvlRestart w:val="2"/>
      <w:pStyle w:val="Nagwek3"/>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341241"/>
    <w:multiLevelType w:val="hybridMultilevel"/>
    <w:tmpl w:val="161469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6B25748"/>
    <w:multiLevelType w:val="hybridMultilevel"/>
    <w:tmpl w:val="67F4753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77665E99"/>
    <w:multiLevelType w:val="hybridMultilevel"/>
    <w:tmpl w:val="B37C1C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7722CCD"/>
    <w:multiLevelType w:val="hybridMultilevel"/>
    <w:tmpl w:val="D6DAE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377EA8"/>
    <w:multiLevelType w:val="hybridMultilevel"/>
    <w:tmpl w:val="D696B2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92038169">
    <w:abstractNumId w:val="13"/>
  </w:num>
  <w:num w:numId="2" w16cid:durableId="688262472">
    <w:abstractNumId w:val="6"/>
  </w:num>
  <w:num w:numId="3" w16cid:durableId="565143285">
    <w:abstractNumId w:val="15"/>
  </w:num>
  <w:num w:numId="4" w16cid:durableId="1386248848">
    <w:abstractNumId w:val="20"/>
  </w:num>
  <w:num w:numId="5" w16cid:durableId="220480370">
    <w:abstractNumId w:val="3"/>
  </w:num>
  <w:num w:numId="6" w16cid:durableId="1706756814">
    <w:abstractNumId w:val="0"/>
  </w:num>
  <w:num w:numId="7" w16cid:durableId="190268057">
    <w:abstractNumId w:val="8"/>
  </w:num>
  <w:num w:numId="8" w16cid:durableId="195974921">
    <w:abstractNumId w:val="5"/>
  </w:num>
  <w:num w:numId="9" w16cid:durableId="550269776">
    <w:abstractNumId w:val="19"/>
  </w:num>
  <w:num w:numId="10" w16cid:durableId="1129055834">
    <w:abstractNumId w:val="11"/>
  </w:num>
  <w:num w:numId="11" w16cid:durableId="2135711978">
    <w:abstractNumId w:val="14"/>
  </w:num>
  <w:num w:numId="12" w16cid:durableId="75593544">
    <w:abstractNumId w:val="17"/>
  </w:num>
  <w:num w:numId="13" w16cid:durableId="1856260501">
    <w:abstractNumId w:val="16"/>
  </w:num>
  <w:num w:numId="14" w16cid:durableId="213278994">
    <w:abstractNumId w:val="18"/>
  </w:num>
  <w:num w:numId="15" w16cid:durableId="1042249767">
    <w:abstractNumId w:val="7"/>
  </w:num>
  <w:num w:numId="16" w16cid:durableId="1490361866">
    <w:abstractNumId w:val="9"/>
  </w:num>
  <w:num w:numId="17" w16cid:durableId="1799251750">
    <w:abstractNumId w:val="14"/>
    <w:lvlOverride w:ilvl="0">
      <w:startOverride w:val="1"/>
    </w:lvlOverride>
    <w:lvlOverride w:ilvl="1">
      <w:startOverride w:val="1"/>
    </w:lvlOverride>
  </w:num>
  <w:num w:numId="18" w16cid:durableId="1260872024">
    <w:abstractNumId w:val="1"/>
  </w:num>
  <w:num w:numId="19" w16cid:durableId="1374037363">
    <w:abstractNumId w:val="14"/>
    <w:lvlOverride w:ilvl="0">
      <w:startOverride w:val="3"/>
    </w:lvlOverride>
    <w:lvlOverride w:ilvl="1">
      <w:startOverride w:val="4"/>
    </w:lvlOverride>
    <w:lvlOverride w:ilvl="2">
      <w:startOverride w:val="1"/>
    </w:lvlOverride>
  </w:num>
  <w:num w:numId="20" w16cid:durableId="1743597895">
    <w:abstractNumId w:val="12"/>
  </w:num>
  <w:num w:numId="21" w16cid:durableId="466245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87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0960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782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9370636">
    <w:abstractNumId w:val="4"/>
  </w:num>
  <w:num w:numId="26" w16cid:durableId="325012160">
    <w:abstractNumId w:val="2"/>
  </w:num>
  <w:num w:numId="27" w16cid:durableId="90086938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A"/>
    <w:rsid w:val="00000257"/>
    <w:rsid w:val="00023300"/>
    <w:rsid w:val="000241B0"/>
    <w:rsid w:val="00030112"/>
    <w:rsid w:val="00032EDF"/>
    <w:rsid w:val="00044D58"/>
    <w:rsid w:val="00045BE4"/>
    <w:rsid w:val="000523E6"/>
    <w:rsid w:val="000539B4"/>
    <w:rsid w:val="00057105"/>
    <w:rsid w:val="000673CE"/>
    <w:rsid w:val="0007181F"/>
    <w:rsid w:val="000762D9"/>
    <w:rsid w:val="00077811"/>
    <w:rsid w:val="000909CA"/>
    <w:rsid w:val="00096B3A"/>
    <w:rsid w:val="000A2BC1"/>
    <w:rsid w:val="000A7EDB"/>
    <w:rsid w:val="000B0CB4"/>
    <w:rsid w:val="000C0997"/>
    <w:rsid w:val="000C7B88"/>
    <w:rsid w:val="000D4DD1"/>
    <w:rsid w:val="000D5BE4"/>
    <w:rsid w:val="000E52CB"/>
    <w:rsid w:val="000E7432"/>
    <w:rsid w:val="000F3B47"/>
    <w:rsid w:val="000F431B"/>
    <w:rsid w:val="00100DB7"/>
    <w:rsid w:val="00101D03"/>
    <w:rsid w:val="001066C3"/>
    <w:rsid w:val="001075DA"/>
    <w:rsid w:val="00107FA1"/>
    <w:rsid w:val="00111717"/>
    <w:rsid w:val="0011255E"/>
    <w:rsid w:val="0011401B"/>
    <w:rsid w:val="001216A1"/>
    <w:rsid w:val="00141083"/>
    <w:rsid w:val="0014445E"/>
    <w:rsid w:val="0015024C"/>
    <w:rsid w:val="001577E0"/>
    <w:rsid w:val="0016218B"/>
    <w:rsid w:val="00162F9C"/>
    <w:rsid w:val="0017092A"/>
    <w:rsid w:val="001726B0"/>
    <w:rsid w:val="0018014A"/>
    <w:rsid w:val="001869EF"/>
    <w:rsid w:val="00195CEA"/>
    <w:rsid w:val="001A2A6D"/>
    <w:rsid w:val="001B190A"/>
    <w:rsid w:val="001B3A9A"/>
    <w:rsid w:val="001C3C0E"/>
    <w:rsid w:val="001C601A"/>
    <w:rsid w:val="001D5DDC"/>
    <w:rsid w:val="001F3F98"/>
    <w:rsid w:val="001F6AF2"/>
    <w:rsid w:val="002054A4"/>
    <w:rsid w:val="00206858"/>
    <w:rsid w:val="0021227C"/>
    <w:rsid w:val="00224FD7"/>
    <w:rsid w:val="002319F9"/>
    <w:rsid w:val="00232144"/>
    <w:rsid w:val="00247941"/>
    <w:rsid w:val="002507C2"/>
    <w:rsid w:val="00253BFC"/>
    <w:rsid w:val="00254947"/>
    <w:rsid w:val="00257E57"/>
    <w:rsid w:val="002653FA"/>
    <w:rsid w:val="00271F56"/>
    <w:rsid w:val="00272622"/>
    <w:rsid w:val="0027466F"/>
    <w:rsid w:val="0027689B"/>
    <w:rsid w:val="002922CA"/>
    <w:rsid w:val="00293BEF"/>
    <w:rsid w:val="00294000"/>
    <w:rsid w:val="002C64A0"/>
    <w:rsid w:val="002C7655"/>
    <w:rsid w:val="002F7FE6"/>
    <w:rsid w:val="00302096"/>
    <w:rsid w:val="00302DEB"/>
    <w:rsid w:val="00310D20"/>
    <w:rsid w:val="0031316D"/>
    <w:rsid w:val="0031719F"/>
    <w:rsid w:val="0031765E"/>
    <w:rsid w:val="00332206"/>
    <w:rsid w:val="00333F65"/>
    <w:rsid w:val="003360FC"/>
    <w:rsid w:val="00342011"/>
    <w:rsid w:val="00350B33"/>
    <w:rsid w:val="00364145"/>
    <w:rsid w:val="00386185"/>
    <w:rsid w:val="00395397"/>
    <w:rsid w:val="003B0098"/>
    <w:rsid w:val="003B4D87"/>
    <w:rsid w:val="003C0385"/>
    <w:rsid w:val="003C0EFA"/>
    <w:rsid w:val="003C103D"/>
    <w:rsid w:val="003C7A76"/>
    <w:rsid w:val="003D2807"/>
    <w:rsid w:val="003E5710"/>
    <w:rsid w:val="003E76BC"/>
    <w:rsid w:val="00400EA7"/>
    <w:rsid w:val="004116E6"/>
    <w:rsid w:val="00411C7B"/>
    <w:rsid w:val="00415090"/>
    <w:rsid w:val="00420150"/>
    <w:rsid w:val="00433A16"/>
    <w:rsid w:val="0043446A"/>
    <w:rsid w:val="00461AAB"/>
    <w:rsid w:val="00470A7F"/>
    <w:rsid w:val="00472372"/>
    <w:rsid w:val="00475B5B"/>
    <w:rsid w:val="00483DF9"/>
    <w:rsid w:val="00495891"/>
    <w:rsid w:val="004A767D"/>
    <w:rsid w:val="004B0541"/>
    <w:rsid w:val="004B1B67"/>
    <w:rsid w:val="004B2451"/>
    <w:rsid w:val="004B55FF"/>
    <w:rsid w:val="004B65AC"/>
    <w:rsid w:val="004C30EC"/>
    <w:rsid w:val="004C479A"/>
    <w:rsid w:val="004D4B8B"/>
    <w:rsid w:val="004E398E"/>
    <w:rsid w:val="004E515C"/>
    <w:rsid w:val="004E7DEC"/>
    <w:rsid w:val="00504F4A"/>
    <w:rsid w:val="00521B7C"/>
    <w:rsid w:val="00527C19"/>
    <w:rsid w:val="0053198C"/>
    <w:rsid w:val="00537854"/>
    <w:rsid w:val="005428E7"/>
    <w:rsid w:val="00546DEE"/>
    <w:rsid w:val="005601D5"/>
    <w:rsid w:val="005614EE"/>
    <w:rsid w:val="00563A9D"/>
    <w:rsid w:val="00570131"/>
    <w:rsid w:val="00571961"/>
    <w:rsid w:val="00574C58"/>
    <w:rsid w:val="00575C68"/>
    <w:rsid w:val="00583611"/>
    <w:rsid w:val="005872E1"/>
    <w:rsid w:val="00593921"/>
    <w:rsid w:val="00595C5D"/>
    <w:rsid w:val="005A2AE6"/>
    <w:rsid w:val="005A4104"/>
    <w:rsid w:val="005B0A70"/>
    <w:rsid w:val="005B4CD0"/>
    <w:rsid w:val="005B5CCF"/>
    <w:rsid w:val="005C3E33"/>
    <w:rsid w:val="005C4513"/>
    <w:rsid w:val="005C590E"/>
    <w:rsid w:val="005E14DA"/>
    <w:rsid w:val="005E40EA"/>
    <w:rsid w:val="005E7573"/>
    <w:rsid w:val="005E7F88"/>
    <w:rsid w:val="006051D8"/>
    <w:rsid w:val="00606450"/>
    <w:rsid w:val="006076A4"/>
    <w:rsid w:val="00615498"/>
    <w:rsid w:val="00615AB7"/>
    <w:rsid w:val="00616ED8"/>
    <w:rsid w:val="0062019A"/>
    <w:rsid w:val="00627FBD"/>
    <w:rsid w:val="006301E8"/>
    <w:rsid w:val="006339E1"/>
    <w:rsid w:val="00635945"/>
    <w:rsid w:val="00635F0D"/>
    <w:rsid w:val="006503F8"/>
    <w:rsid w:val="00651EB3"/>
    <w:rsid w:val="00652701"/>
    <w:rsid w:val="00656133"/>
    <w:rsid w:val="00656741"/>
    <w:rsid w:val="0066489B"/>
    <w:rsid w:val="00667E02"/>
    <w:rsid w:val="006805EE"/>
    <w:rsid w:val="0068268F"/>
    <w:rsid w:val="006835F1"/>
    <w:rsid w:val="006970F5"/>
    <w:rsid w:val="006A1B6E"/>
    <w:rsid w:val="006A784E"/>
    <w:rsid w:val="006B3827"/>
    <w:rsid w:val="006B3ABC"/>
    <w:rsid w:val="006C1A55"/>
    <w:rsid w:val="006C23E8"/>
    <w:rsid w:val="006C2451"/>
    <w:rsid w:val="006C324F"/>
    <w:rsid w:val="006C3AA9"/>
    <w:rsid w:val="006C3C05"/>
    <w:rsid w:val="006C5A1B"/>
    <w:rsid w:val="006F539F"/>
    <w:rsid w:val="00700ABF"/>
    <w:rsid w:val="00725CB6"/>
    <w:rsid w:val="00727076"/>
    <w:rsid w:val="0074296A"/>
    <w:rsid w:val="007444DB"/>
    <w:rsid w:val="007446A6"/>
    <w:rsid w:val="00753363"/>
    <w:rsid w:val="0077148F"/>
    <w:rsid w:val="00783419"/>
    <w:rsid w:val="00784927"/>
    <w:rsid w:val="007A00B3"/>
    <w:rsid w:val="007A07AD"/>
    <w:rsid w:val="007C2A1E"/>
    <w:rsid w:val="007C67B8"/>
    <w:rsid w:val="007D5B10"/>
    <w:rsid w:val="007D633F"/>
    <w:rsid w:val="007F2AAE"/>
    <w:rsid w:val="007F5170"/>
    <w:rsid w:val="007F7702"/>
    <w:rsid w:val="0080339A"/>
    <w:rsid w:val="008119FD"/>
    <w:rsid w:val="008120DB"/>
    <w:rsid w:val="00816B12"/>
    <w:rsid w:val="00824613"/>
    <w:rsid w:val="00824FA3"/>
    <w:rsid w:val="008362C2"/>
    <w:rsid w:val="00837CBD"/>
    <w:rsid w:val="00841FDD"/>
    <w:rsid w:val="0084371D"/>
    <w:rsid w:val="00854416"/>
    <w:rsid w:val="00862F3C"/>
    <w:rsid w:val="00873111"/>
    <w:rsid w:val="008759C1"/>
    <w:rsid w:val="00882FE0"/>
    <w:rsid w:val="008944F4"/>
    <w:rsid w:val="00897026"/>
    <w:rsid w:val="008A310F"/>
    <w:rsid w:val="008C1CD3"/>
    <w:rsid w:val="008C7D60"/>
    <w:rsid w:val="008D4C1F"/>
    <w:rsid w:val="008D5958"/>
    <w:rsid w:val="008D5A48"/>
    <w:rsid w:val="008D6A9E"/>
    <w:rsid w:val="008E0A27"/>
    <w:rsid w:val="008E7C24"/>
    <w:rsid w:val="008F30F0"/>
    <w:rsid w:val="008F4403"/>
    <w:rsid w:val="0090088E"/>
    <w:rsid w:val="00903AD5"/>
    <w:rsid w:val="00907C5E"/>
    <w:rsid w:val="00917524"/>
    <w:rsid w:val="0092322D"/>
    <w:rsid w:val="00925D67"/>
    <w:rsid w:val="0093016E"/>
    <w:rsid w:val="00936E83"/>
    <w:rsid w:val="00942B79"/>
    <w:rsid w:val="009456AD"/>
    <w:rsid w:val="00946EE9"/>
    <w:rsid w:val="009505E4"/>
    <w:rsid w:val="00957886"/>
    <w:rsid w:val="0096640F"/>
    <w:rsid w:val="00976215"/>
    <w:rsid w:val="0097693A"/>
    <w:rsid w:val="00977A41"/>
    <w:rsid w:val="009807B7"/>
    <w:rsid w:val="00991C69"/>
    <w:rsid w:val="0099644F"/>
    <w:rsid w:val="009A0618"/>
    <w:rsid w:val="009B0D9E"/>
    <w:rsid w:val="009B50F6"/>
    <w:rsid w:val="009C07E8"/>
    <w:rsid w:val="009C0FCA"/>
    <w:rsid w:val="009C5DAF"/>
    <w:rsid w:val="009F616A"/>
    <w:rsid w:val="00A20653"/>
    <w:rsid w:val="00A30B02"/>
    <w:rsid w:val="00A37958"/>
    <w:rsid w:val="00A423AB"/>
    <w:rsid w:val="00A61B04"/>
    <w:rsid w:val="00A6741D"/>
    <w:rsid w:val="00A71ABF"/>
    <w:rsid w:val="00A832BC"/>
    <w:rsid w:val="00A87120"/>
    <w:rsid w:val="00A91968"/>
    <w:rsid w:val="00A976E6"/>
    <w:rsid w:val="00AA0343"/>
    <w:rsid w:val="00AA1489"/>
    <w:rsid w:val="00AA59A1"/>
    <w:rsid w:val="00AB03D0"/>
    <w:rsid w:val="00AB578A"/>
    <w:rsid w:val="00AC4903"/>
    <w:rsid w:val="00AD03D6"/>
    <w:rsid w:val="00AD069A"/>
    <w:rsid w:val="00AD20C7"/>
    <w:rsid w:val="00AD3EAE"/>
    <w:rsid w:val="00AD646E"/>
    <w:rsid w:val="00AE260B"/>
    <w:rsid w:val="00AE723D"/>
    <w:rsid w:val="00AF4DEA"/>
    <w:rsid w:val="00AF6036"/>
    <w:rsid w:val="00B10774"/>
    <w:rsid w:val="00B20D43"/>
    <w:rsid w:val="00B34653"/>
    <w:rsid w:val="00B34F0C"/>
    <w:rsid w:val="00B51C3A"/>
    <w:rsid w:val="00B6062B"/>
    <w:rsid w:val="00B71DBA"/>
    <w:rsid w:val="00B7642D"/>
    <w:rsid w:val="00B7721F"/>
    <w:rsid w:val="00B8484E"/>
    <w:rsid w:val="00B854FE"/>
    <w:rsid w:val="00BA6D96"/>
    <w:rsid w:val="00BB141A"/>
    <w:rsid w:val="00BC19D8"/>
    <w:rsid w:val="00BC2FC2"/>
    <w:rsid w:val="00BC71EA"/>
    <w:rsid w:val="00BD2C38"/>
    <w:rsid w:val="00BD781F"/>
    <w:rsid w:val="00BE3042"/>
    <w:rsid w:val="00BF1E37"/>
    <w:rsid w:val="00BF38BE"/>
    <w:rsid w:val="00BF48B6"/>
    <w:rsid w:val="00C124EE"/>
    <w:rsid w:val="00C13EF1"/>
    <w:rsid w:val="00C20BF3"/>
    <w:rsid w:val="00C223FC"/>
    <w:rsid w:val="00C269B1"/>
    <w:rsid w:val="00C37346"/>
    <w:rsid w:val="00C63BAD"/>
    <w:rsid w:val="00C6618F"/>
    <w:rsid w:val="00C66C72"/>
    <w:rsid w:val="00C72C4D"/>
    <w:rsid w:val="00C80F5D"/>
    <w:rsid w:val="00C91D79"/>
    <w:rsid w:val="00C93A42"/>
    <w:rsid w:val="00C9505F"/>
    <w:rsid w:val="00CA439A"/>
    <w:rsid w:val="00CF3200"/>
    <w:rsid w:val="00CF340E"/>
    <w:rsid w:val="00D043DD"/>
    <w:rsid w:val="00D10448"/>
    <w:rsid w:val="00D150EE"/>
    <w:rsid w:val="00D17BAC"/>
    <w:rsid w:val="00D22CAE"/>
    <w:rsid w:val="00D23904"/>
    <w:rsid w:val="00D240B8"/>
    <w:rsid w:val="00D408B9"/>
    <w:rsid w:val="00D50F9C"/>
    <w:rsid w:val="00D51C02"/>
    <w:rsid w:val="00D667EC"/>
    <w:rsid w:val="00D66813"/>
    <w:rsid w:val="00D704F0"/>
    <w:rsid w:val="00D75989"/>
    <w:rsid w:val="00D776B2"/>
    <w:rsid w:val="00D94585"/>
    <w:rsid w:val="00DA10C3"/>
    <w:rsid w:val="00DA10F3"/>
    <w:rsid w:val="00DA62B2"/>
    <w:rsid w:val="00DA789F"/>
    <w:rsid w:val="00DB2953"/>
    <w:rsid w:val="00DF32E4"/>
    <w:rsid w:val="00E006DF"/>
    <w:rsid w:val="00E009CA"/>
    <w:rsid w:val="00E01657"/>
    <w:rsid w:val="00E037CA"/>
    <w:rsid w:val="00E03FCA"/>
    <w:rsid w:val="00E173F9"/>
    <w:rsid w:val="00E30001"/>
    <w:rsid w:val="00E304E7"/>
    <w:rsid w:val="00E34446"/>
    <w:rsid w:val="00E5001C"/>
    <w:rsid w:val="00E5519C"/>
    <w:rsid w:val="00E55BA4"/>
    <w:rsid w:val="00E572F1"/>
    <w:rsid w:val="00E6119E"/>
    <w:rsid w:val="00E70AC9"/>
    <w:rsid w:val="00E730A9"/>
    <w:rsid w:val="00E75AED"/>
    <w:rsid w:val="00E8455A"/>
    <w:rsid w:val="00E924FA"/>
    <w:rsid w:val="00E95456"/>
    <w:rsid w:val="00E96E72"/>
    <w:rsid w:val="00E97B2B"/>
    <w:rsid w:val="00EC0AFF"/>
    <w:rsid w:val="00EC1098"/>
    <w:rsid w:val="00EC3EDE"/>
    <w:rsid w:val="00ED06CB"/>
    <w:rsid w:val="00ED4353"/>
    <w:rsid w:val="00F11A08"/>
    <w:rsid w:val="00F302DE"/>
    <w:rsid w:val="00F308EE"/>
    <w:rsid w:val="00F332D7"/>
    <w:rsid w:val="00F47B46"/>
    <w:rsid w:val="00F76556"/>
    <w:rsid w:val="00F83347"/>
    <w:rsid w:val="00FA0D6D"/>
    <w:rsid w:val="00FA0D78"/>
    <w:rsid w:val="00FA62F7"/>
    <w:rsid w:val="00FB0CF7"/>
    <w:rsid w:val="00FB329F"/>
    <w:rsid w:val="00FB4AFC"/>
    <w:rsid w:val="00FC37BC"/>
    <w:rsid w:val="00FC5A5D"/>
    <w:rsid w:val="00FD1654"/>
    <w:rsid w:val="00FD1AC5"/>
    <w:rsid w:val="00FE6820"/>
    <w:rsid w:val="00FF1ED4"/>
    <w:rsid w:val="00FF3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80B0A"/>
  <w15:chartTrackingRefBased/>
  <w15:docId w15:val="{091196C0-5A34-427E-BF02-FE08417B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092A"/>
    <w:pPr>
      <w:spacing w:after="0" w:line="240" w:lineRule="auto"/>
      <w:jc w:val="both"/>
    </w:pPr>
    <w:rPr>
      <w:rFonts w:ascii="Arial Narrow" w:hAnsi="Arial Narrow" w:cs="Times New Roman"/>
      <w:sz w:val="24"/>
      <w:szCs w:val="24"/>
      <w:lang w:eastAsia="pl-PL"/>
    </w:rPr>
  </w:style>
  <w:style w:type="paragraph" w:styleId="Nagwek1">
    <w:name w:val="heading 1"/>
    <w:aliases w:val="Smyrak-1"/>
    <w:basedOn w:val="Normalny"/>
    <w:next w:val="Normalny"/>
    <w:link w:val="Nagwek1Znak"/>
    <w:autoRedefine/>
    <w:uiPriority w:val="9"/>
    <w:qFormat/>
    <w:rsid w:val="003C7A76"/>
    <w:pPr>
      <w:keepNext/>
      <w:keepLines/>
      <w:numPr>
        <w:numId w:val="3"/>
      </w:numPr>
      <w:pBdr>
        <w:bottom w:val="single" w:sz="4" w:space="1" w:color="auto"/>
      </w:pBdr>
      <w:spacing w:before="240"/>
      <w:outlineLvl w:val="0"/>
    </w:pPr>
    <w:rPr>
      <w:rFonts w:eastAsiaTheme="majorEastAsia" w:cstheme="majorBidi"/>
      <w:b/>
      <w:bCs/>
      <w:smallCaps/>
      <w:color w:val="000000" w:themeColor="text1"/>
      <w:sz w:val="32"/>
      <w:szCs w:val="32"/>
    </w:rPr>
  </w:style>
  <w:style w:type="paragraph" w:styleId="Nagwek2">
    <w:name w:val="heading 2"/>
    <w:aliases w:val="Smyrak-2"/>
    <w:basedOn w:val="Normalny"/>
    <w:next w:val="Normalny"/>
    <w:link w:val="Nagwek2Znak"/>
    <w:autoRedefine/>
    <w:uiPriority w:val="9"/>
    <w:unhideWhenUsed/>
    <w:qFormat/>
    <w:rsid w:val="003C7A76"/>
    <w:pPr>
      <w:keepNext/>
      <w:keepLines/>
      <w:numPr>
        <w:ilvl w:val="1"/>
        <w:numId w:val="3"/>
      </w:numPr>
      <w:spacing w:before="40" w:line="360" w:lineRule="auto"/>
      <w:outlineLvl w:val="1"/>
    </w:pPr>
    <w:rPr>
      <w:rFonts w:eastAsiaTheme="majorEastAsia" w:cstheme="majorBidi"/>
      <w:b/>
      <w:color w:val="000000" w:themeColor="text1"/>
      <w:sz w:val="28"/>
      <w:szCs w:val="28"/>
      <w:lang w:eastAsia="en-US"/>
    </w:rPr>
  </w:style>
  <w:style w:type="paragraph" w:styleId="Nagwek3">
    <w:name w:val="heading 3"/>
    <w:aliases w:val="3_doktorat"/>
    <w:basedOn w:val="Normalny"/>
    <w:next w:val="Normalny"/>
    <w:link w:val="Nagwek3Znak"/>
    <w:autoRedefine/>
    <w:uiPriority w:val="9"/>
    <w:unhideWhenUsed/>
    <w:rsid w:val="000241B0"/>
    <w:pPr>
      <w:keepNext/>
      <w:keepLines/>
      <w:numPr>
        <w:ilvl w:val="4"/>
        <w:numId w:val="3"/>
      </w:numPr>
      <w:spacing w:before="40" w:line="360" w:lineRule="auto"/>
      <w:outlineLvl w:val="2"/>
    </w:pPr>
    <w:rPr>
      <w:rFonts w:asciiTheme="majorHAnsi" w:eastAsiaTheme="majorEastAsia" w:hAnsiTheme="majorHAnsi" w:cstheme="majorBidi"/>
      <w:color w:val="000000" w:themeColor="text1"/>
    </w:rPr>
  </w:style>
  <w:style w:type="paragraph" w:styleId="Nagwek4">
    <w:name w:val="heading 4"/>
    <w:aliases w:val="Rysunek"/>
    <w:basedOn w:val="Normalny"/>
    <w:next w:val="Normalny"/>
    <w:link w:val="Nagwek4Znak"/>
    <w:autoRedefine/>
    <w:uiPriority w:val="9"/>
    <w:unhideWhenUsed/>
    <w:qFormat/>
    <w:rsid w:val="00C124EE"/>
    <w:pPr>
      <w:keepNext/>
      <w:keepLines/>
      <w:numPr>
        <w:ilvl w:val="4"/>
        <w:numId w:val="11"/>
      </w:numPr>
      <w:spacing w:before="240"/>
      <w:ind w:left="1024" w:hanging="992"/>
      <w:outlineLvl w:val="3"/>
    </w:pPr>
    <w:rPr>
      <w:rFonts w:eastAsiaTheme="majorEastAsia" w:cstheme="majorBidi"/>
      <w:i/>
      <w:iCs/>
      <w:color w:val="000000" w:themeColor="text1"/>
      <w:sz w:val="22"/>
      <w:szCs w:val="22"/>
    </w:rPr>
  </w:style>
  <w:style w:type="paragraph" w:styleId="Nagwek5">
    <w:name w:val="heading 5"/>
    <w:basedOn w:val="Normalny"/>
    <w:next w:val="Normalny"/>
    <w:link w:val="Nagwek5Znak"/>
    <w:unhideWhenUsed/>
    <w:rsid w:val="004B2451"/>
    <w:pPr>
      <w:keepNext/>
      <w:keepLines/>
      <w:spacing w:before="40" w:line="360" w:lineRule="auto"/>
      <w:outlineLvl w:val="4"/>
    </w:pPr>
    <w:rPr>
      <w:rFonts w:asciiTheme="majorHAnsi" w:eastAsiaTheme="majorEastAsia" w:hAnsiTheme="majorHAnsi" w:cstheme="majorBidi"/>
      <w:color w:val="2F5496" w:themeColor="accent1" w:themeShade="BF"/>
      <w:szCs w:val="22"/>
    </w:rPr>
  </w:style>
  <w:style w:type="paragraph" w:styleId="Nagwek6">
    <w:name w:val="heading 6"/>
    <w:aliases w:val="Tablica"/>
    <w:basedOn w:val="Normalny"/>
    <w:next w:val="Normalny"/>
    <w:link w:val="Nagwek6Znak"/>
    <w:autoRedefine/>
    <w:unhideWhenUsed/>
    <w:qFormat/>
    <w:rsid w:val="00433A16"/>
    <w:pPr>
      <w:keepNext/>
      <w:keepLines/>
      <w:numPr>
        <w:ilvl w:val="3"/>
        <w:numId w:val="11"/>
      </w:numPr>
      <w:ind w:left="1418" w:hanging="1418"/>
      <w:outlineLvl w:val="5"/>
    </w:pPr>
    <w:rPr>
      <w:rFonts w:eastAsia="Calibri" w:cstheme="majorBidi"/>
      <w:i/>
      <w:color w:val="000000" w:themeColor="text1"/>
      <w:szCs w:val="22"/>
      <w:lang w:eastAsia="en-US"/>
    </w:rPr>
  </w:style>
  <w:style w:type="paragraph" w:styleId="Nagwek7">
    <w:name w:val="heading 7"/>
    <w:aliases w:val="Smyrak-tablica"/>
    <w:basedOn w:val="Normalny"/>
    <w:next w:val="Normalny"/>
    <w:link w:val="Nagwek7Znak"/>
    <w:autoRedefine/>
    <w:uiPriority w:val="9"/>
    <w:unhideWhenUsed/>
    <w:qFormat/>
    <w:rsid w:val="0021227C"/>
    <w:pPr>
      <w:keepNext/>
      <w:keepLines/>
      <w:spacing w:before="40"/>
      <w:jc w:val="left"/>
      <w:outlineLvl w:val="6"/>
    </w:pPr>
    <w:rPr>
      <w:rFonts w:eastAsiaTheme="majorEastAsia" w:cstheme="majorBidi"/>
      <w:i/>
      <w:iCs/>
      <w:color w:val="000000" w:themeColor="text1"/>
      <w:sz w:val="20"/>
      <w:szCs w:val="22"/>
    </w:rPr>
  </w:style>
  <w:style w:type="paragraph" w:styleId="Nagwek8">
    <w:name w:val="heading 8"/>
    <w:aliases w:val="Smyrak-Rysunki"/>
    <w:basedOn w:val="Normalny"/>
    <w:next w:val="Normalny"/>
    <w:link w:val="Nagwek8Znak"/>
    <w:uiPriority w:val="9"/>
    <w:unhideWhenUsed/>
    <w:qFormat/>
    <w:rsid w:val="006C1A55"/>
    <w:pPr>
      <w:keepNext/>
      <w:keepLines/>
      <w:numPr>
        <w:ilvl w:val="3"/>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C1A55"/>
    <w:pPr>
      <w:keepNext/>
      <w:keepLines/>
      <w:numPr>
        <w:ilvl w:val="2"/>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3_doktorat Znak"/>
    <w:basedOn w:val="Domylnaczcionkaakapitu"/>
    <w:link w:val="Nagwek3"/>
    <w:uiPriority w:val="9"/>
    <w:rsid w:val="000241B0"/>
    <w:rPr>
      <w:rFonts w:asciiTheme="majorHAnsi" w:eastAsiaTheme="majorEastAsia" w:hAnsiTheme="majorHAnsi" w:cstheme="majorBidi"/>
      <w:color w:val="000000" w:themeColor="text1"/>
      <w:sz w:val="24"/>
      <w:szCs w:val="24"/>
      <w:lang w:eastAsia="pl-PL"/>
    </w:rPr>
  </w:style>
  <w:style w:type="character" w:styleId="Wyrnienieintensywne">
    <w:name w:val="Intense Emphasis"/>
    <w:uiPriority w:val="21"/>
    <w:qFormat/>
    <w:rsid w:val="00784927"/>
    <w:rPr>
      <w:rFonts w:ascii="Arial Narrow" w:hAnsi="Arial Narrow"/>
      <w:b w:val="0"/>
      <w:bCs/>
      <w:i w:val="0"/>
      <w:iCs/>
      <w:color w:val="808080" w:themeColor="background1" w:themeShade="80"/>
      <w:sz w:val="18"/>
      <w:szCs w:val="22"/>
    </w:rPr>
  </w:style>
  <w:style w:type="paragraph" w:customStyle="1" w:styleId="3-Doktorat">
    <w:name w:val="3-Doktorat"/>
    <w:basedOn w:val="Nagwek3"/>
    <w:next w:val="Normalny"/>
    <w:link w:val="3-DoktoratZnak"/>
    <w:autoRedefine/>
    <w:qFormat/>
    <w:rsid w:val="00A91968"/>
    <w:pPr>
      <w:numPr>
        <w:ilvl w:val="2"/>
        <w:numId w:val="11"/>
      </w:numPr>
      <w:spacing w:line="23" w:lineRule="atLeast"/>
      <w:contextualSpacing/>
    </w:pPr>
    <w:rPr>
      <w:rFonts w:ascii="Arial Narrow" w:eastAsiaTheme="minorHAnsi" w:hAnsi="Arial Narrow"/>
      <w:b/>
      <w:szCs w:val="28"/>
      <w:lang w:eastAsia="en-US"/>
    </w:rPr>
  </w:style>
  <w:style w:type="character" w:customStyle="1" w:styleId="3-DoktoratZnak">
    <w:name w:val="3-Doktorat Znak"/>
    <w:basedOn w:val="Domylnaczcionkaakapitu"/>
    <w:link w:val="3-Doktorat"/>
    <w:rsid w:val="00A91968"/>
    <w:rPr>
      <w:rFonts w:ascii="Arial Narrow" w:eastAsiaTheme="minorHAnsi" w:hAnsi="Arial Narrow" w:cstheme="majorBidi"/>
      <w:b/>
      <w:color w:val="000000" w:themeColor="text1"/>
      <w:sz w:val="24"/>
      <w:szCs w:val="28"/>
    </w:rPr>
  </w:style>
  <w:style w:type="paragraph" w:styleId="Nagwek">
    <w:name w:val="header"/>
    <w:basedOn w:val="Normalny"/>
    <w:link w:val="NagwekZnak"/>
    <w:unhideWhenUsed/>
    <w:rsid w:val="005E40EA"/>
    <w:pPr>
      <w:tabs>
        <w:tab w:val="center" w:pos="4536"/>
        <w:tab w:val="right" w:pos="9072"/>
      </w:tabs>
      <w:ind w:firstLine="567"/>
    </w:pPr>
    <w:rPr>
      <w:szCs w:val="22"/>
    </w:rPr>
  </w:style>
  <w:style w:type="character" w:customStyle="1" w:styleId="NagwekZnak">
    <w:name w:val="Nagłówek Znak"/>
    <w:basedOn w:val="Domylnaczcionkaakapitu"/>
    <w:link w:val="Nagwek"/>
    <w:uiPriority w:val="99"/>
    <w:rsid w:val="005E40EA"/>
    <w:rPr>
      <w:rFonts w:ascii="Times New Roman" w:hAnsi="Times New Roman" w:cs="Times New Roman"/>
      <w:sz w:val="24"/>
      <w:lang w:eastAsia="pl-PL"/>
    </w:rPr>
  </w:style>
  <w:style w:type="paragraph" w:styleId="Stopka">
    <w:name w:val="footer"/>
    <w:basedOn w:val="Normalny"/>
    <w:link w:val="StopkaZnak"/>
    <w:uiPriority w:val="99"/>
    <w:unhideWhenUsed/>
    <w:rsid w:val="005E40EA"/>
    <w:pPr>
      <w:tabs>
        <w:tab w:val="center" w:pos="4536"/>
        <w:tab w:val="right" w:pos="9072"/>
      </w:tabs>
      <w:ind w:firstLine="567"/>
    </w:pPr>
    <w:rPr>
      <w:szCs w:val="22"/>
    </w:rPr>
  </w:style>
  <w:style w:type="character" w:customStyle="1" w:styleId="StopkaZnak">
    <w:name w:val="Stopka Znak"/>
    <w:basedOn w:val="Domylnaczcionkaakapitu"/>
    <w:link w:val="Stopka"/>
    <w:uiPriority w:val="99"/>
    <w:rsid w:val="005E40EA"/>
    <w:rPr>
      <w:rFonts w:ascii="Times New Roman" w:hAnsi="Times New Roman" w:cs="Times New Roman"/>
      <w:sz w:val="24"/>
      <w:lang w:eastAsia="pl-PL"/>
    </w:rPr>
  </w:style>
  <w:style w:type="paragraph" w:styleId="Akapitzlist">
    <w:name w:val="List Paragraph"/>
    <w:aliases w:val="rysunek 1,DYPLOM_2,Podstawowy"/>
    <w:basedOn w:val="Normalny"/>
    <w:link w:val="AkapitzlistZnak"/>
    <w:uiPriority w:val="34"/>
    <w:qFormat/>
    <w:rsid w:val="007C2A1E"/>
    <w:pPr>
      <w:spacing w:after="200" w:line="360" w:lineRule="auto"/>
      <w:ind w:left="720"/>
      <w:contextualSpacing/>
    </w:pPr>
    <w:rPr>
      <w:rFonts w:asciiTheme="minorHAnsi" w:eastAsiaTheme="minorHAnsi" w:hAnsiTheme="minorHAnsi" w:cstheme="minorBidi"/>
      <w:szCs w:val="22"/>
      <w:lang w:eastAsia="en-US"/>
    </w:rPr>
  </w:style>
  <w:style w:type="paragraph" w:customStyle="1" w:styleId="Style6">
    <w:name w:val="Style6"/>
    <w:basedOn w:val="Normalny"/>
    <w:uiPriority w:val="99"/>
    <w:rsid w:val="007C2A1E"/>
    <w:pPr>
      <w:widowControl w:val="0"/>
      <w:autoSpaceDE w:val="0"/>
      <w:autoSpaceDN w:val="0"/>
      <w:adjustRightInd w:val="0"/>
      <w:spacing w:line="295" w:lineRule="exact"/>
      <w:ind w:firstLine="346"/>
    </w:pPr>
    <w:rPr>
      <w:rFonts w:ascii="Courier New" w:eastAsiaTheme="minorEastAsia" w:hAnsi="Courier New" w:cs="Courier New"/>
    </w:rPr>
  </w:style>
  <w:style w:type="character" w:customStyle="1" w:styleId="FontStyle12">
    <w:name w:val="Font Style12"/>
    <w:basedOn w:val="Domylnaczcionkaakapitu"/>
    <w:uiPriority w:val="99"/>
    <w:rsid w:val="007C2A1E"/>
    <w:rPr>
      <w:rFonts w:ascii="Courier New" w:hAnsi="Courier New" w:cs="Courier New"/>
      <w:spacing w:val="-10"/>
      <w:sz w:val="20"/>
      <w:szCs w:val="20"/>
    </w:rPr>
  </w:style>
  <w:style w:type="paragraph" w:customStyle="1" w:styleId="Style3">
    <w:name w:val="Style3"/>
    <w:basedOn w:val="Normalny"/>
    <w:uiPriority w:val="99"/>
    <w:rsid w:val="007C2A1E"/>
    <w:pPr>
      <w:widowControl w:val="0"/>
      <w:autoSpaceDE w:val="0"/>
      <w:autoSpaceDN w:val="0"/>
      <w:adjustRightInd w:val="0"/>
      <w:spacing w:line="295" w:lineRule="exact"/>
      <w:ind w:firstLine="346"/>
    </w:pPr>
    <w:rPr>
      <w:rFonts w:ascii="Courier New" w:eastAsiaTheme="minorEastAsia" w:hAnsi="Courier New" w:cs="Courier New"/>
    </w:rPr>
  </w:style>
  <w:style w:type="paragraph" w:customStyle="1" w:styleId="Style4">
    <w:name w:val="Style4"/>
    <w:basedOn w:val="Normalny"/>
    <w:uiPriority w:val="99"/>
    <w:rsid w:val="007C2A1E"/>
    <w:pPr>
      <w:widowControl w:val="0"/>
      <w:autoSpaceDE w:val="0"/>
      <w:autoSpaceDN w:val="0"/>
      <w:adjustRightInd w:val="0"/>
      <w:spacing w:line="292" w:lineRule="exact"/>
      <w:ind w:firstLine="346"/>
    </w:pPr>
    <w:rPr>
      <w:rFonts w:ascii="Courier New" w:eastAsiaTheme="minorEastAsia" w:hAnsi="Courier New" w:cs="Courier New"/>
    </w:rPr>
  </w:style>
  <w:style w:type="paragraph" w:styleId="Bezodstpw">
    <w:name w:val="No Spacing"/>
    <w:aliases w:val="Tabele wykresy"/>
    <w:autoRedefine/>
    <w:uiPriority w:val="1"/>
    <w:qFormat/>
    <w:rsid w:val="00302096"/>
    <w:pPr>
      <w:spacing w:after="0" w:line="240" w:lineRule="auto"/>
      <w:jc w:val="center"/>
    </w:pPr>
    <w:rPr>
      <w:rFonts w:ascii="Arial Narrow" w:eastAsiaTheme="minorEastAsia" w:hAnsi="Arial Narrow" w:cs="Times New Roman"/>
      <w:bCs/>
      <w:color w:val="000000" w:themeColor="text1"/>
      <w:sz w:val="18"/>
      <w:szCs w:val="20"/>
      <w:lang w:eastAsia="pl-PL"/>
    </w:rPr>
  </w:style>
  <w:style w:type="paragraph" w:customStyle="1" w:styleId="Style1">
    <w:name w:val="Style1"/>
    <w:basedOn w:val="Normalny"/>
    <w:uiPriority w:val="99"/>
    <w:rsid w:val="007C2A1E"/>
    <w:pPr>
      <w:widowControl w:val="0"/>
      <w:autoSpaceDE w:val="0"/>
      <w:autoSpaceDN w:val="0"/>
      <w:adjustRightInd w:val="0"/>
      <w:spacing w:line="288" w:lineRule="exact"/>
      <w:ind w:firstLine="324"/>
    </w:pPr>
    <w:rPr>
      <w:rFonts w:ascii="Courier New" w:eastAsiaTheme="minorEastAsia" w:hAnsi="Courier New" w:cs="Courier New"/>
    </w:rPr>
  </w:style>
  <w:style w:type="character" w:customStyle="1" w:styleId="FontStyle15">
    <w:name w:val="Font Style15"/>
    <w:basedOn w:val="Domylnaczcionkaakapitu"/>
    <w:uiPriority w:val="99"/>
    <w:rsid w:val="007C2A1E"/>
    <w:rPr>
      <w:rFonts w:ascii="Century Gothic" w:hAnsi="Century Gothic" w:cs="Century Gothic"/>
      <w:b/>
      <w:bCs/>
      <w:i/>
      <w:iCs/>
      <w:spacing w:val="20"/>
      <w:sz w:val="16"/>
      <w:szCs w:val="16"/>
    </w:rPr>
  </w:style>
  <w:style w:type="table" w:styleId="Tabela-Siatka">
    <w:name w:val="Table Grid"/>
    <w:basedOn w:val="Standardowy"/>
    <w:uiPriority w:val="59"/>
    <w:rsid w:val="007C2A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RStandard">
    <w:name w:val="MGR_Standard"/>
    <w:basedOn w:val="Normalny"/>
    <w:rsid w:val="007C2A1E"/>
    <w:pPr>
      <w:spacing w:line="360" w:lineRule="auto"/>
    </w:pPr>
    <w:rPr>
      <w:spacing w:val="4"/>
    </w:rPr>
  </w:style>
  <w:style w:type="table" w:customStyle="1" w:styleId="Tabela-Siatka1">
    <w:name w:val="Tabela - Siatka1"/>
    <w:basedOn w:val="Standardowy"/>
    <w:next w:val="Tabela-Siatka"/>
    <w:uiPriority w:val="39"/>
    <w:rsid w:val="00AB578A"/>
    <w:pPr>
      <w:spacing w:after="0" w:line="240" w:lineRule="auto"/>
    </w:pPr>
    <w:rPr>
      <w:rFonts w:asciiTheme="majorHAnsi" w:hAnsiTheme="majorHAns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C2A1E"/>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2A1E"/>
    <w:rPr>
      <w:b/>
      <w:bCs/>
    </w:rPr>
  </w:style>
  <w:style w:type="table" w:customStyle="1" w:styleId="Tabela-Siatka4">
    <w:name w:val="Tabela - Siatka4"/>
    <w:basedOn w:val="Standardowy"/>
    <w:next w:val="Tabela-Siatka"/>
    <w:rsid w:val="007C2A1E"/>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7C2A1E"/>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rsid w:val="007C2A1E"/>
    <w:rPr>
      <w:rFonts w:eastAsiaTheme="minorHAnsi"/>
      <w:sz w:val="20"/>
      <w:szCs w:val="20"/>
    </w:rPr>
  </w:style>
  <w:style w:type="character" w:styleId="Hipercze">
    <w:name w:val="Hyperlink"/>
    <w:basedOn w:val="Domylnaczcionkaakapitu"/>
    <w:uiPriority w:val="99"/>
    <w:unhideWhenUsed/>
    <w:rsid w:val="007C2A1E"/>
    <w:rPr>
      <w:color w:val="0000FF"/>
      <w:u w:val="single"/>
    </w:rPr>
  </w:style>
  <w:style w:type="table" w:customStyle="1" w:styleId="Tabela-Siatka5">
    <w:name w:val="Tabela - Siatka5"/>
    <w:basedOn w:val="Standardowy"/>
    <w:next w:val="Tabela-Siatka"/>
    <w:rsid w:val="007C2A1E"/>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rsid w:val="007C2A1E"/>
    <w:rPr>
      <w:rFonts w:ascii="Tahoma" w:eastAsiaTheme="minorHAnsi" w:hAnsi="Tahoma" w:cs="Tahoma"/>
      <w:sz w:val="16"/>
      <w:szCs w:val="16"/>
    </w:rPr>
  </w:style>
  <w:style w:type="paragraph" w:styleId="Tekstdymka">
    <w:name w:val="Balloon Text"/>
    <w:basedOn w:val="Normalny"/>
    <w:link w:val="TekstdymkaZnak"/>
    <w:unhideWhenUsed/>
    <w:rsid w:val="007C2A1E"/>
    <w:rPr>
      <w:rFonts w:ascii="Tahoma" w:eastAsiaTheme="minorHAnsi" w:hAnsi="Tahoma" w:cs="Tahoma"/>
      <w:sz w:val="16"/>
      <w:szCs w:val="16"/>
      <w:lang w:eastAsia="en-US"/>
    </w:rPr>
  </w:style>
  <w:style w:type="paragraph" w:styleId="NormalnyWeb">
    <w:name w:val="Normal (Web)"/>
    <w:basedOn w:val="Normalny"/>
    <w:uiPriority w:val="99"/>
    <w:unhideWhenUsed/>
    <w:rsid w:val="007C2A1E"/>
    <w:pPr>
      <w:spacing w:before="100" w:beforeAutospacing="1" w:after="100" w:afterAutospacing="1"/>
    </w:pPr>
  </w:style>
  <w:style w:type="character" w:customStyle="1" w:styleId="Nagwek1Znak">
    <w:name w:val="Nagłówek 1 Znak"/>
    <w:aliases w:val="Smyrak-1 Znak"/>
    <w:basedOn w:val="Domylnaczcionkaakapitu"/>
    <w:link w:val="Nagwek1"/>
    <w:uiPriority w:val="9"/>
    <w:rsid w:val="003C7A76"/>
    <w:rPr>
      <w:rFonts w:ascii="Arial Narrow" w:eastAsiaTheme="majorEastAsia" w:hAnsi="Arial Narrow" w:cstheme="majorBidi"/>
      <w:b/>
      <w:bCs/>
      <w:smallCaps/>
      <w:color w:val="000000" w:themeColor="text1"/>
      <w:sz w:val="32"/>
      <w:szCs w:val="32"/>
      <w:lang w:eastAsia="pl-PL"/>
    </w:rPr>
  </w:style>
  <w:style w:type="character" w:customStyle="1" w:styleId="Nagwek4Znak">
    <w:name w:val="Nagłówek 4 Znak"/>
    <w:aliases w:val="Rysunek Znak"/>
    <w:basedOn w:val="Domylnaczcionkaakapitu"/>
    <w:link w:val="Nagwek4"/>
    <w:uiPriority w:val="9"/>
    <w:rsid w:val="00C124EE"/>
    <w:rPr>
      <w:rFonts w:ascii="Arial Narrow" w:eastAsiaTheme="majorEastAsia" w:hAnsi="Arial Narrow" w:cstheme="majorBidi"/>
      <w:i/>
      <w:iCs/>
      <w:color w:val="000000" w:themeColor="text1"/>
      <w:lang w:eastAsia="pl-PL"/>
    </w:rPr>
  </w:style>
  <w:style w:type="character" w:customStyle="1" w:styleId="Nagwek2Znak">
    <w:name w:val="Nagłówek 2 Znak"/>
    <w:aliases w:val="Smyrak-2 Znak"/>
    <w:basedOn w:val="Domylnaczcionkaakapitu"/>
    <w:link w:val="Nagwek2"/>
    <w:uiPriority w:val="9"/>
    <w:rsid w:val="003C7A76"/>
    <w:rPr>
      <w:rFonts w:ascii="Arial Narrow" w:eastAsiaTheme="majorEastAsia" w:hAnsi="Arial Narrow" w:cstheme="majorBidi"/>
      <w:b/>
      <w:color w:val="000000" w:themeColor="text1"/>
      <w:sz w:val="28"/>
      <w:szCs w:val="28"/>
    </w:rPr>
  </w:style>
  <w:style w:type="paragraph" w:styleId="Legenda">
    <w:name w:val="caption"/>
    <w:aliases w:val="Podpis rysunku"/>
    <w:basedOn w:val="Normalny"/>
    <w:next w:val="Normalny"/>
    <w:uiPriority w:val="35"/>
    <w:unhideWhenUsed/>
    <w:qFormat/>
    <w:rsid w:val="001216A1"/>
    <w:pPr>
      <w:spacing w:line="360" w:lineRule="auto"/>
      <w:jc w:val="center"/>
    </w:pPr>
    <w:rPr>
      <w:rFonts w:eastAsiaTheme="minorHAnsi"/>
      <w:bCs/>
      <w:color w:val="000000" w:themeColor="text1"/>
      <w:sz w:val="20"/>
      <w:szCs w:val="20"/>
      <w:lang w:eastAsia="en-US"/>
    </w:rPr>
  </w:style>
  <w:style w:type="character" w:customStyle="1" w:styleId="AkapitzlistZnak">
    <w:name w:val="Akapit z listą Znak"/>
    <w:aliases w:val="rysunek 1 Znak,DYPLOM_2 Znak,Podstawowy Znak"/>
    <w:basedOn w:val="Domylnaczcionkaakapitu"/>
    <w:link w:val="Akapitzlist"/>
    <w:uiPriority w:val="34"/>
    <w:rsid w:val="001216A1"/>
    <w:rPr>
      <w:rFonts w:eastAsiaTheme="minorHAnsi"/>
    </w:rPr>
  </w:style>
  <w:style w:type="character" w:customStyle="1" w:styleId="6qdm">
    <w:name w:val="_6qdm"/>
    <w:basedOn w:val="Domylnaczcionkaakapitu"/>
    <w:rsid w:val="001216A1"/>
  </w:style>
  <w:style w:type="character" w:customStyle="1" w:styleId="Nagwek5Znak">
    <w:name w:val="Nagłówek 5 Znak"/>
    <w:basedOn w:val="Domylnaczcionkaakapitu"/>
    <w:link w:val="Nagwek5"/>
    <w:rsid w:val="004B2451"/>
    <w:rPr>
      <w:rFonts w:asciiTheme="majorHAnsi" w:eastAsiaTheme="majorEastAsia" w:hAnsiTheme="majorHAnsi" w:cstheme="majorBidi"/>
      <w:color w:val="2F5496" w:themeColor="accent1" w:themeShade="BF"/>
      <w:lang w:eastAsia="pl-PL"/>
    </w:rPr>
  </w:style>
  <w:style w:type="character" w:customStyle="1" w:styleId="Nagwek6Znak">
    <w:name w:val="Nagłówek 6 Znak"/>
    <w:aliases w:val="Tablica Znak"/>
    <w:basedOn w:val="Domylnaczcionkaakapitu"/>
    <w:link w:val="Nagwek6"/>
    <w:rsid w:val="00433A16"/>
    <w:rPr>
      <w:rFonts w:ascii="Arial Narrow" w:eastAsia="Calibri" w:hAnsi="Arial Narrow" w:cstheme="majorBidi"/>
      <w:i/>
      <w:color w:val="000000" w:themeColor="text1"/>
      <w:sz w:val="24"/>
    </w:rPr>
  </w:style>
  <w:style w:type="character" w:customStyle="1" w:styleId="Nagwek9Znak">
    <w:name w:val="Nagłówek 9 Znak"/>
    <w:basedOn w:val="Domylnaczcionkaakapitu"/>
    <w:link w:val="Nagwek9"/>
    <w:rsid w:val="006C1A55"/>
    <w:rPr>
      <w:rFonts w:asciiTheme="majorHAnsi" w:eastAsiaTheme="majorEastAsia" w:hAnsiTheme="majorHAnsi" w:cstheme="majorBidi"/>
      <w:i/>
      <w:iCs/>
      <w:color w:val="272727" w:themeColor="text1" w:themeTint="D8"/>
      <w:sz w:val="21"/>
      <w:szCs w:val="21"/>
      <w:lang w:eastAsia="pl-PL"/>
    </w:rPr>
  </w:style>
  <w:style w:type="character" w:customStyle="1" w:styleId="Nagwek8Znak">
    <w:name w:val="Nagłówek 8 Znak"/>
    <w:aliases w:val="Smyrak-Rysunki Znak"/>
    <w:basedOn w:val="Domylnaczcionkaakapitu"/>
    <w:link w:val="Nagwek8"/>
    <w:uiPriority w:val="9"/>
    <w:rsid w:val="006C1A55"/>
    <w:rPr>
      <w:rFonts w:asciiTheme="majorHAnsi" w:eastAsiaTheme="majorEastAsia" w:hAnsiTheme="majorHAnsi" w:cstheme="majorBidi"/>
      <w:color w:val="272727" w:themeColor="text1" w:themeTint="D8"/>
      <w:sz w:val="21"/>
      <w:szCs w:val="21"/>
      <w:lang w:eastAsia="pl-PL"/>
    </w:rPr>
  </w:style>
  <w:style w:type="paragraph" w:styleId="Spistreci1">
    <w:name w:val="toc 1"/>
    <w:basedOn w:val="Normalny"/>
    <w:next w:val="Normalny"/>
    <w:autoRedefine/>
    <w:uiPriority w:val="39"/>
    <w:unhideWhenUsed/>
    <w:rsid w:val="006A784E"/>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7181F"/>
    <w:pPr>
      <w:ind w:left="24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837CBD"/>
    <w:pPr>
      <w:ind w:left="48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37CBD"/>
    <w:pPr>
      <w:ind w:left="72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837CBD"/>
    <w:pPr>
      <w:ind w:left="96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837CBD"/>
    <w:pPr>
      <w:ind w:left="12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837CBD"/>
    <w:pPr>
      <w:ind w:left="144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837CBD"/>
    <w:pPr>
      <w:ind w:left="168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837CBD"/>
    <w:pPr>
      <w:ind w:left="1920"/>
      <w:jc w:val="left"/>
    </w:pPr>
    <w:rPr>
      <w:rFonts w:asciiTheme="minorHAnsi" w:hAnsiTheme="minorHAnsi" w:cstheme="minorHAnsi"/>
      <w:sz w:val="18"/>
      <w:szCs w:val="18"/>
    </w:rPr>
  </w:style>
  <w:style w:type="paragraph" w:customStyle="1" w:styleId="1rysZnakZnakZnakZnakZnakZnak">
    <w:name w:val="1rys Znak Znak Znak Znak Znak Znak"/>
    <w:basedOn w:val="Normalny"/>
    <w:autoRedefine/>
    <w:rsid w:val="009505E4"/>
    <w:pPr>
      <w:numPr>
        <w:numId w:val="2"/>
      </w:numPr>
      <w:spacing w:line="360" w:lineRule="auto"/>
      <w:ind w:left="0" w:firstLine="0"/>
    </w:pPr>
    <w:rPr>
      <w:i/>
    </w:rPr>
  </w:style>
  <w:style w:type="character" w:customStyle="1" w:styleId="Nagwek7Znak">
    <w:name w:val="Nagłówek 7 Znak"/>
    <w:aliases w:val="Smyrak-tablica Znak"/>
    <w:basedOn w:val="Domylnaczcionkaakapitu"/>
    <w:link w:val="Nagwek7"/>
    <w:uiPriority w:val="9"/>
    <w:rsid w:val="0021227C"/>
    <w:rPr>
      <w:rFonts w:ascii="Arial Narrow" w:eastAsiaTheme="majorEastAsia" w:hAnsi="Arial Narrow" w:cstheme="majorBidi"/>
      <w:i/>
      <w:iCs/>
      <w:color w:val="000000" w:themeColor="text1"/>
      <w:sz w:val="20"/>
      <w:lang w:eastAsia="pl-PL"/>
    </w:rPr>
  </w:style>
  <w:style w:type="paragraph" w:customStyle="1" w:styleId="rysunki">
    <w:name w:val="rysunki"/>
    <w:basedOn w:val="Spistreci7"/>
    <w:rsid w:val="003C7A76"/>
    <w:pPr>
      <w:spacing w:after="100"/>
      <w:ind w:left="0"/>
    </w:pPr>
    <w:rPr>
      <w:rFonts w:ascii="Times New Roman" w:eastAsiaTheme="minorHAnsi" w:hAnsi="Times New Roman" w:cs="Times New Roman"/>
      <w:sz w:val="24"/>
      <w:szCs w:val="22"/>
      <w:lang w:eastAsia="en-US"/>
    </w:rPr>
  </w:style>
  <w:style w:type="paragraph" w:customStyle="1" w:styleId="tesktzasadniczy">
    <w:name w:val="teskt zasadniczy"/>
    <w:basedOn w:val="Normalny"/>
    <w:rsid w:val="003C7A76"/>
    <w:pPr>
      <w:spacing w:line="360" w:lineRule="auto"/>
      <w:ind w:firstLine="851"/>
    </w:pPr>
    <w:rPr>
      <w:rFonts w:eastAsiaTheme="minorHAnsi"/>
      <w:szCs w:val="22"/>
      <w:lang w:eastAsia="en-US"/>
    </w:rPr>
  </w:style>
  <w:style w:type="table" w:customStyle="1" w:styleId="Tabela-Siatka3">
    <w:name w:val="Tabela - Siatka3"/>
    <w:basedOn w:val="Standardowy"/>
    <w:next w:val="Tabela-Siatka"/>
    <w:uiPriority w:val="59"/>
    <w:rsid w:val="009C5DA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
    <w:name w:val="Grid Table 2"/>
    <w:basedOn w:val="Standardowy"/>
    <w:uiPriority w:val="47"/>
    <w:rsid w:val="00991C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akcent3">
    <w:name w:val="Grid Table 3 Accent 3"/>
    <w:basedOn w:val="Standardowy"/>
    <w:uiPriority w:val="48"/>
    <w:rsid w:val="006835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1jasna">
    <w:name w:val="Grid Table 1 Light"/>
    <w:basedOn w:val="Standardowy"/>
    <w:uiPriority w:val="46"/>
    <w:rsid w:val="006835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6835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683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listy4akcent3">
    <w:name w:val="List Table 4 Accent 3"/>
    <w:basedOn w:val="Standardowy"/>
    <w:uiPriority w:val="49"/>
    <w:rsid w:val="006835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
    <w:name w:val="List Table 4"/>
    <w:basedOn w:val="Standardowy"/>
    <w:uiPriority w:val="49"/>
    <w:rsid w:val="006835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ysunki0">
    <w:name w:val="Rysunki"/>
    <w:basedOn w:val="Nagwek6"/>
    <w:next w:val="Normalny"/>
    <w:link w:val="RysunkiZnakZnak1"/>
    <w:autoRedefine/>
    <w:rsid w:val="008D6A9E"/>
    <w:pPr>
      <w:keepNext w:val="0"/>
      <w:keepLines w:val="0"/>
      <w:numPr>
        <w:ilvl w:val="0"/>
        <w:numId w:val="0"/>
      </w:numPr>
      <w:spacing w:before="240" w:after="60"/>
      <w:jc w:val="center"/>
    </w:pPr>
    <w:rPr>
      <w:rFonts w:ascii="Times New Roman" w:eastAsia="Times New Roman" w:hAnsi="Times New Roman" w:cs="Times New Roman"/>
      <w:bCs/>
      <w:sz w:val="22"/>
    </w:rPr>
  </w:style>
  <w:style w:type="character" w:customStyle="1" w:styleId="RysunkiZnakZnak1">
    <w:name w:val="Rysunki Znak Znak1"/>
    <w:basedOn w:val="Domylnaczcionkaakapitu"/>
    <w:link w:val="Rysunki0"/>
    <w:rsid w:val="008D6A9E"/>
    <w:rPr>
      <w:rFonts w:ascii="Times New Roman" w:hAnsi="Times New Roman" w:cs="Times New Roman"/>
      <w:bCs/>
      <w:i/>
      <w:color w:val="000000" w:themeColor="text1"/>
    </w:rPr>
  </w:style>
  <w:style w:type="character" w:styleId="Odwoanieprzypisukocowego">
    <w:name w:val="endnote reference"/>
    <w:basedOn w:val="Domylnaczcionkaakapitu"/>
    <w:unhideWhenUsed/>
    <w:rsid w:val="008D6A9E"/>
    <w:rPr>
      <w:vertAlign w:val="superscript"/>
    </w:rPr>
  </w:style>
  <w:style w:type="paragraph" w:styleId="Tekstpodstawowy">
    <w:name w:val="Body Text"/>
    <w:basedOn w:val="Normalny"/>
    <w:link w:val="TekstpodstawowyZnak"/>
    <w:uiPriority w:val="99"/>
    <w:unhideWhenUsed/>
    <w:rsid w:val="008D6A9E"/>
    <w:pPr>
      <w:spacing w:after="160" w:line="360" w:lineRule="auto"/>
      <w:jc w:val="center"/>
    </w:pPr>
    <w:rPr>
      <w:rFonts w:ascii="Times New Roman" w:eastAsiaTheme="minorHAnsi" w:hAnsi="Times New Roman"/>
      <w:sz w:val="32"/>
      <w:szCs w:val="32"/>
      <w:lang w:eastAsia="en-US"/>
    </w:rPr>
  </w:style>
  <w:style w:type="character" w:customStyle="1" w:styleId="TekstpodstawowyZnak">
    <w:name w:val="Tekst podstawowy Znak"/>
    <w:basedOn w:val="Domylnaczcionkaakapitu"/>
    <w:link w:val="Tekstpodstawowy"/>
    <w:uiPriority w:val="99"/>
    <w:rsid w:val="008D6A9E"/>
    <w:rPr>
      <w:rFonts w:ascii="Times New Roman" w:eastAsiaTheme="minorHAnsi" w:hAnsi="Times New Roman" w:cs="Times New Roman"/>
      <w:sz w:val="32"/>
      <w:szCs w:val="32"/>
    </w:rPr>
  </w:style>
  <w:style w:type="character" w:customStyle="1" w:styleId="apple-converted-space">
    <w:name w:val="apple-converted-space"/>
    <w:basedOn w:val="Domylnaczcionkaakapitu"/>
    <w:rsid w:val="008D6A9E"/>
  </w:style>
  <w:style w:type="character" w:customStyle="1" w:styleId="gwt-inlinelabel">
    <w:name w:val="gwt-inlinelabel"/>
    <w:basedOn w:val="Domylnaczcionkaakapitu"/>
    <w:rsid w:val="008D6A9E"/>
  </w:style>
  <w:style w:type="paragraph" w:styleId="Nagwekspisutreci">
    <w:name w:val="TOC Heading"/>
    <w:basedOn w:val="Nagwek1"/>
    <w:next w:val="Normalny"/>
    <w:uiPriority w:val="39"/>
    <w:semiHidden/>
    <w:unhideWhenUsed/>
    <w:qFormat/>
    <w:rsid w:val="008D6A9E"/>
    <w:pPr>
      <w:numPr>
        <w:numId w:val="0"/>
      </w:numPr>
      <w:pBdr>
        <w:bottom w:val="none" w:sz="0" w:space="0" w:color="auto"/>
      </w:pBdr>
      <w:spacing w:before="480" w:line="276" w:lineRule="auto"/>
      <w:outlineLvl w:val="9"/>
    </w:pPr>
    <w:rPr>
      <w:rFonts w:asciiTheme="majorHAnsi" w:hAnsiTheme="majorHAnsi"/>
      <w:smallCaps w:val="0"/>
      <w:color w:val="2F5496" w:themeColor="accent1" w:themeShade="BF"/>
      <w:sz w:val="28"/>
      <w:szCs w:val="28"/>
      <w:lang w:eastAsia="en-US"/>
    </w:rPr>
  </w:style>
  <w:style w:type="paragraph" w:customStyle="1" w:styleId="Smyrak1">
    <w:name w:val="Smyrak1"/>
    <w:basedOn w:val="Nagwek1"/>
    <w:next w:val="Normalny"/>
    <w:autoRedefine/>
    <w:rsid w:val="008D6A9E"/>
    <w:pPr>
      <w:keepLines w:val="0"/>
      <w:numPr>
        <w:numId w:val="0"/>
      </w:numPr>
      <w:pBdr>
        <w:bottom w:val="none" w:sz="0" w:space="0" w:color="auto"/>
      </w:pBdr>
      <w:tabs>
        <w:tab w:val="num" w:pos="360"/>
      </w:tabs>
      <w:spacing w:after="60"/>
    </w:pPr>
    <w:rPr>
      <w:rFonts w:ascii="Times New Roman" w:eastAsia="Calibri" w:hAnsi="Times New Roman" w:cs="Arial"/>
      <w:smallCaps w:val="0"/>
      <w:color w:val="auto"/>
      <w:kern w:val="32"/>
      <w:lang w:eastAsia="en-US"/>
    </w:rPr>
  </w:style>
  <w:style w:type="paragraph" w:customStyle="1" w:styleId="Smyrakrysunek">
    <w:name w:val="Smyrak_rysunek"/>
    <w:basedOn w:val="Normalny"/>
    <w:next w:val="Normalny"/>
    <w:autoRedefine/>
    <w:rsid w:val="008D6A9E"/>
    <w:pPr>
      <w:numPr>
        <w:ilvl w:val="4"/>
        <w:numId w:val="10"/>
      </w:numPr>
    </w:pPr>
    <w:rPr>
      <w:rFonts w:ascii="Times New Roman" w:eastAsia="Calibri" w:hAnsi="Times New Roman" w:cstheme="minorHAnsi"/>
      <w:lang w:eastAsia="en-US"/>
    </w:rPr>
  </w:style>
  <w:style w:type="paragraph" w:customStyle="1" w:styleId="Smyraktablica">
    <w:name w:val="Smyrak tablica"/>
    <w:basedOn w:val="Normalny"/>
    <w:autoRedefine/>
    <w:rsid w:val="008D6A9E"/>
    <w:pPr>
      <w:numPr>
        <w:ilvl w:val="5"/>
        <w:numId w:val="10"/>
      </w:numPr>
    </w:pPr>
    <w:rPr>
      <w:rFonts w:ascii="Times New Roman" w:eastAsia="Calibri" w:hAnsi="Times New Roman"/>
      <w:lang w:eastAsia="en-US"/>
    </w:rPr>
  </w:style>
  <w:style w:type="paragraph" w:customStyle="1" w:styleId="smyrak2">
    <w:name w:val="smyrak2"/>
    <w:basedOn w:val="Normalny"/>
    <w:autoRedefine/>
    <w:rsid w:val="008D6A9E"/>
    <w:pPr>
      <w:ind w:left="440"/>
    </w:pPr>
    <w:rPr>
      <w:rFonts w:ascii="Times New Roman" w:eastAsia="Calibri" w:hAnsi="Times New Roman"/>
      <w:b/>
      <w:i/>
      <w:sz w:val="28"/>
      <w:lang w:eastAsia="en-US"/>
    </w:rPr>
  </w:style>
  <w:style w:type="character" w:customStyle="1" w:styleId="hps">
    <w:name w:val="hps"/>
    <w:basedOn w:val="Domylnaczcionkaakapitu"/>
    <w:rsid w:val="008D6A9E"/>
  </w:style>
  <w:style w:type="paragraph" w:styleId="Tekstpodstawowywcity">
    <w:name w:val="Body Text Indent"/>
    <w:basedOn w:val="Normalny"/>
    <w:link w:val="TekstpodstawowywcityZnak"/>
    <w:uiPriority w:val="99"/>
    <w:unhideWhenUsed/>
    <w:rsid w:val="008D6A9E"/>
    <w:pPr>
      <w:shd w:val="clear" w:color="auto" w:fill="FFFFFF"/>
      <w:spacing w:before="100" w:beforeAutospacing="1" w:after="100" w:afterAutospacing="1" w:line="360" w:lineRule="auto"/>
      <w:ind w:firstLine="360"/>
    </w:pPr>
    <w:rPr>
      <w:rFonts w:ascii="Times New Roman" w:hAnsi="Times New Roman"/>
      <w:color w:val="222222"/>
      <w:lang w:eastAsia="en-US"/>
    </w:rPr>
  </w:style>
  <w:style w:type="character" w:customStyle="1" w:styleId="TekstpodstawowywcityZnak">
    <w:name w:val="Tekst podstawowy wcięty Znak"/>
    <w:basedOn w:val="Domylnaczcionkaakapitu"/>
    <w:link w:val="Tekstpodstawowywcity"/>
    <w:uiPriority w:val="99"/>
    <w:rsid w:val="008D6A9E"/>
    <w:rPr>
      <w:rFonts w:ascii="Times New Roman" w:hAnsi="Times New Roman" w:cs="Times New Roman"/>
      <w:color w:val="222222"/>
      <w:sz w:val="24"/>
      <w:szCs w:val="24"/>
      <w:shd w:val="clear" w:color="auto" w:fill="FFFFFF"/>
    </w:rPr>
  </w:style>
  <w:style w:type="numbering" w:customStyle="1" w:styleId="Bezlisty1">
    <w:name w:val="Bez listy1"/>
    <w:next w:val="Bezlisty"/>
    <w:uiPriority w:val="99"/>
    <w:semiHidden/>
    <w:unhideWhenUsed/>
    <w:rsid w:val="008D6A9E"/>
  </w:style>
  <w:style w:type="character" w:customStyle="1" w:styleId="post-format">
    <w:name w:val="post-format"/>
    <w:basedOn w:val="Domylnaczcionkaakapitu"/>
    <w:rsid w:val="008D6A9E"/>
  </w:style>
  <w:style w:type="character" w:customStyle="1" w:styleId="remove-on-mobile-rm">
    <w:name w:val="remove-on-mobile-rm"/>
    <w:basedOn w:val="Domylnaczcionkaakapitu"/>
    <w:rsid w:val="008D6A9E"/>
  </w:style>
  <w:style w:type="character" w:customStyle="1" w:styleId="Tytu1">
    <w:name w:val="Tytuł1"/>
    <w:basedOn w:val="Domylnaczcionkaakapitu"/>
    <w:rsid w:val="008D6A9E"/>
  </w:style>
  <w:style w:type="paragraph" w:styleId="Tekstpodstawowy2">
    <w:name w:val="Body Text 2"/>
    <w:basedOn w:val="Normalny"/>
    <w:link w:val="Tekstpodstawowy2Znak"/>
    <w:uiPriority w:val="99"/>
    <w:unhideWhenUsed/>
    <w:rsid w:val="008D6A9E"/>
    <w:pPr>
      <w:spacing w:after="160" w:line="360" w:lineRule="auto"/>
      <w:jc w:val="center"/>
    </w:pPr>
    <w:rPr>
      <w:rFonts w:ascii="Times New Roman" w:eastAsiaTheme="minorHAnsi" w:hAnsi="Times New Roman"/>
      <w:sz w:val="36"/>
      <w:szCs w:val="36"/>
      <w:lang w:eastAsia="en-US"/>
    </w:rPr>
  </w:style>
  <w:style w:type="character" w:customStyle="1" w:styleId="Tekstpodstawowy2Znak">
    <w:name w:val="Tekst podstawowy 2 Znak"/>
    <w:basedOn w:val="Domylnaczcionkaakapitu"/>
    <w:link w:val="Tekstpodstawowy2"/>
    <w:uiPriority w:val="99"/>
    <w:rsid w:val="008D6A9E"/>
    <w:rPr>
      <w:rFonts w:ascii="Times New Roman" w:eastAsiaTheme="minorHAnsi" w:hAnsi="Times New Roman" w:cs="Times New Roman"/>
      <w:sz w:val="36"/>
      <w:szCs w:val="36"/>
    </w:rPr>
  </w:style>
  <w:style w:type="paragraph" w:styleId="Tekstpodstawowywcity2">
    <w:name w:val="Body Text Indent 2"/>
    <w:basedOn w:val="Normalny"/>
    <w:link w:val="Tekstpodstawowywcity2Znak"/>
    <w:uiPriority w:val="99"/>
    <w:unhideWhenUsed/>
    <w:rsid w:val="008D6A9E"/>
    <w:pPr>
      <w:spacing w:before="100" w:beforeAutospacing="1" w:after="100" w:afterAutospacing="1" w:line="360" w:lineRule="auto"/>
      <w:ind w:left="708"/>
      <w:outlineLvl w:val="2"/>
    </w:pPr>
    <w:rPr>
      <w:rFonts w:ascii="Times New Roman" w:eastAsiaTheme="minorHAnsi" w:hAnsi="Times New Roman"/>
      <w:lang w:eastAsia="en-US"/>
    </w:rPr>
  </w:style>
  <w:style w:type="character" w:customStyle="1" w:styleId="Tekstpodstawowywcity2Znak">
    <w:name w:val="Tekst podstawowy wcięty 2 Znak"/>
    <w:basedOn w:val="Domylnaczcionkaakapitu"/>
    <w:link w:val="Tekstpodstawowywcity2"/>
    <w:uiPriority w:val="99"/>
    <w:rsid w:val="008D6A9E"/>
    <w:rPr>
      <w:rFonts w:ascii="Times New Roman" w:eastAsiaTheme="minorHAnsi" w:hAnsi="Times New Roman" w:cs="Times New Roman"/>
      <w:sz w:val="24"/>
      <w:szCs w:val="24"/>
    </w:rPr>
  </w:style>
  <w:style w:type="paragraph" w:styleId="Tekstpodstawowy3">
    <w:name w:val="Body Text 3"/>
    <w:basedOn w:val="Normalny"/>
    <w:link w:val="Tekstpodstawowy3Znak"/>
    <w:uiPriority w:val="99"/>
    <w:unhideWhenUsed/>
    <w:rsid w:val="008D6A9E"/>
    <w:pPr>
      <w:spacing w:before="100" w:beforeAutospacing="1" w:after="100" w:afterAutospacing="1" w:line="360" w:lineRule="auto"/>
      <w:outlineLvl w:val="2"/>
    </w:pPr>
    <w:rPr>
      <w:rFonts w:ascii="Times New Roman" w:eastAsiaTheme="minorHAnsi" w:hAnsi="Times New Roman"/>
      <w:lang w:eastAsia="en-US"/>
    </w:rPr>
  </w:style>
  <w:style w:type="character" w:customStyle="1" w:styleId="Tekstpodstawowy3Znak">
    <w:name w:val="Tekst podstawowy 3 Znak"/>
    <w:basedOn w:val="Domylnaczcionkaakapitu"/>
    <w:link w:val="Tekstpodstawowy3"/>
    <w:uiPriority w:val="99"/>
    <w:rsid w:val="008D6A9E"/>
    <w:rPr>
      <w:rFonts w:ascii="Times New Roman" w:eastAsiaTheme="minorHAnsi" w:hAnsi="Times New Roman" w:cs="Times New Roman"/>
      <w:sz w:val="24"/>
      <w:szCs w:val="24"/>
    </w:rPr>
  </w:style>
  <w:style w:type="paragraph" w:customStyle="1" w:styleId="Styl1">
    <w:name w:val="Styl1"/>
    <w:basedOn w:val="Normalny"/>
    <w:rsid w:val="008D6A9E"/>
    <w:pPr>
      <w:numPr>
        <w:numId w:val="6"/>
      </w:numPr>
      <w:spacing w:line="360" w:lineRule="auto"/>
    </w:pPr>
    <w:rPr>
      <w:rFonts w:ascii="Times New Roman" w:hAnsi="Times New Roman"/>
      <w:b/>
      <w:sz w:val="28"/>
      <w:szCs w:val="22"/>
      <w:lang w:val="en-US" w:eastAsia="en-US" w:bidi="en-US"/>
    </w:rPr>
  </w:style>
  <w:style w:type="character" w:customStyle="1" w:styleId="FontStyle204">
    <w:name w:val="Font Style204"/>
    <w:basedOn w:val="Domylnaczcionkaakapitu"/>
    <w:uiPriority w:val="99"/>
    <w:rsid w:val="008D6A9E"/>
    <w:rPr>
      <w:rFonts w:ascii="Arial" w:hAnsi="Arial" w:cs="Arial" w:hint="default"/>
      <w:sz w:val="20"/>
      <w:szCs w:val="20"/>
    </w:rPr>
  </w:style>
  <w:style w:type="character" w:styleId="Tekstzastpczy">
    <w:name w:val="Placeholder Text"/>
    <w:basedOn w:val="Domylnaczcionkaakapitu"/>
    <w:uiPriority w:val="99"/>
    <w:semiHidden/>
    <w:rsid w:val="008D6A9E"/>
    <w:rPr>
      <w:color w:val="808080"/>
    </w:rPr>
  </w:style>
  <w:style w:type="character" w:styleId="Odwoaniedokomentarza">
    <w:name w:val="annotation reference"/>
    <w:basedOn w:val="Domylnaczcionkaakapitu"/>
    <w:uiPriority w:val="99"/>
    <w:semiHidden/>
    <w:unhideWhenUsed/>
    <w:rsid w:val="008D6A9E"/>
    <w:rPr>
      <w:sz w:val="16"/>
      <w:szCs w:val="16"/>
    </w:rPr>
  </w:style>
  <w:style w:type="paragraph" w:styleId="Tekstkomentarza">
    <w:name w:val="annotation text"/>
    <w:basedOn w:val="Normalny"/>
    <w:link w:val="TekstkomentarzaZnak"/>
    <w:uiPriority w:val="99"/>
    <w:semiHidden/>
    <w:unhideWhenUsed/>
    <w:rsid w:val="008D6A9E"/>
    <w:pPr>
      <w:spacing w:after="160"/>
    </w:pPr>
    <w:rPr>
      <w:rFonts w:ascii="Times New Roman" w:eastAsiaTheme="minorHAnsi" w:hAnsi="Times New Roman"/>
      <w:sz w:val="20"/>
      <w:szCs w:val="20"/>
      <w:lang w:eastAsia="en-US"/>
    </w:rPr>
  </w:style>
  <w:style w:type="character" w:customStyle="1" w:styleId="TekstkomentarzaZnak">
    <w:name w:val="Tekst komentarza Znak"/>
    <w:basedOn w:val="Domylnaczcionkaakapitu"/>
    <w:link w:val="Tekstkomentarza"/>
    <w:uiPriority w:val="99"/>
    <w:semiHidden/>
    <w:rsid w:val="008D6A9E"/>
    <w:rPr>
      <w:rFonts w:ascii="Times New Roman" w:eastAsiaTheme="minorHAns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D6A9E"/>
    <w:rPr>
      <w:b/>
      <w:bCs/>
    </w:rPr>
  </w:style>
  <w:style w:type="character" w:customStyle="1" w:styleId="TematkomentarzaZnak">
    <w:name w:val="Temat komentarza Znak"/>
    <w:basedOn w:val="TekstkomentarzaZnak"/>
    <w:link w:val="Tematkomentarza"/>
    <w:uiPriority w:val="99"/>
    <w:semiHidden/>
    <w:rsid w:val="008D6A9E"/>
    <w:rPr>
      <w:rFonts w:ascii="Times New Roman" w:eastAsiaTheme="minorHAnsi" w:hAnsi="Times New Roman" w:cs="Times New Roman"/>
      <w:b/>
      <w:bCs/>
      <w:sz w:val="20"/>
      <w:szCs w:val="20"/>
    </w:rPr>
  </w:style>
  <w:style w:type="paragraph" w:customStyle="1" w:styleId="1-doktorat">
    <w:name w:val="1-doktorat"/>
    <w:basedOn w:val="Nagwek1"/>
    <w:next w:val="Normalny"/>
    <w:autoRedefine/>
    <w:qFormat/>
    <w:rsid w:val="00DA62B2"/>
    <w:pPr>
      <w:numPr>
        <w:numId w:val="11"/>
      </w:numPr>
      <w:spacing w:before="480" w:after="200" w:line="276" w:lineRule="auto"/>
      <w:ind w:left="567" w:hanging="567"/>
    </w:pPr>
    <w:rPr>
      <w:rFonts w:cs="Times New Roman"/>
      <w:szCs w:val="24"/>
    </w:rPr>
  </w:style>
  <w:style w:type="paragraph" w:customStyle="1" w:styleId="2-Doktorat">
    <w:name w:val="2-Doktorat"/>
    <w:basedOn w:val="Nagwek2"/>
    <w:next w:val="Normalny"/>
    <w:autoRedefine/>
    <w:qFormat/>
    <w:rsid w:val="006C2451"/>
    <w:pPr>
      <w:numPr>
        <w:numId w:val="11"/>
      </w:numPr>
      <w:spacing w:before="200" w:line="240" w:lineRule="auto"/>
      <w:ind w:hanging="720"/>
      <w:jc w:val="left"/>
    </w:pPr>
    <w:rPr>
      <w:bCs/>
      <w:lang w:eastAsia="pl-PL"/>
    </w:rPr>
  </w:style>
  <w:style w:type="paragraph" w:customStyle="1" w:styleId="doktoratrysunek">
    <w:name w:val="doktorat rysunek"/>
    <w:basedOn w:val="Normalny"/>
    <w:next w:val="Normalny"/>
    <w:link w:val="doktoratrysunekZnak"/>
    <w:autoRedefine/>
    <w:rsid w:val="008D6A9E"/>
    <w:pPr>
      <w:ind w:left="1134" w:right="-2"/>
      <w:jc w:val="center"/>
    </w:pPr>
    <w:rPr>
      <w:rFonts w:ascii="Times New Roman" w:eastAsiaTheme="minorHAnsi" w:hAnsi="Times New Roman"/>
      <w:i/>
      <w:noProof/>
      <w:color w:val="000000" w:themeColor="text1"/>
      <w:sz w:val="22"/>
      <w:szCs w:val="22"/>
      <w:shd w:val="clear" w:color="auto" w:fill="FFFFFF"/>
      <w:lang w:eastAsia="en-US"/>
    </w:rPr>
  </w:style>
  <w:style w:type="character" w:customStyle="1" w:styleId="doktoratrysunekZnak">
    <w:name w:val="doktorat rysunek Znak"/>
    <w:basedOn w:val="Domylnaczcionkaakapitu"/>
    <w:link w:val="doktoratrysunek"/>
    <w:rsid w:val="008D6A9E"/>
    <w:rPr>
      <w:rFonts w:ascii="Times New Roman" w:eastAsiaTheme="minorHAnsi" w:hAnsi="Times New Roman" w:cs="Times New Roman"/>
      <w:i/>
      <w:noProof/>
      <w:color w:val="000000" w:themeColor="text1"/>
    </w:rPr>
  </w:style>
  <w:style w:type="paragraph" w:styleId="Podtytu">
    <w:name w:val="Subtitle"/>
    <w:basedOn w:val="Normalny"/>
    <w:next w:val="Normalny"/>
    <w:link w:val="PodtytuZnak"/>
    <w:autoRedefine/>
    <w:uiPriority w:val="11"/>
    <w:qFormat/>
    <w:rsid w:val="004B0541"/>
    <w:pPr>
      <w:numPr>
        <w:ilvl w:val="1"/>
      </w:numPr>
      <w:jc w:val="center"/>
    </w:pPr>
    <w:rPr>
      <w:rFonts w:cstheme="minorBidi"/>
      <w:color w:val="000000" w:themeColor="text1"/>
      <w:spacing w:val="15"/>
      <w:sz w:val="20"/>
      <w:szCs w:val="22"/>
    </w:rPr>
  </w:style>
  <w:style w:type="character" w:customStyle="1" w:styleId="PodtytuZnak">
    <w:name w:val="Podtytuł Znak"/>
    <w:basedOn w:val="Domylnaczcionkaakapitu"/>
    <w:link w:val="Podtytu"/>
    <w:uiPriority w:val="11"/>
    <w:rsid w:val="004B0541"/>
    <w:rPr>
      <w:rFonts w:ascii="Arial Narrow" w:hAnsi="Arial Narrow"/>
      <w:color w:val="000000" w:themeColor="text1"/>
      <w:spacing w:val="15"/>
      <w:sz w:val="20"/>
      <w:lang w:eastAsia="pl-PL"/>
    </w:rPr>
  </w:style>
  <w:style w:type="paragraph" w:customStyle="1" w:styleId="Default">
    <w:name w:val="Default"/>
    <w:rsid w:val="001A2A6D"/>
    <w:pPr>
      <w:autoSpaceDE w:val="0"/>
      <w:autoSpaceDN w:val="0"/>
      <w:adjustRightInd w:val="0"/>
      <w:spacing w:after="0" w:line="240" w:lineRule="auto"/>
    </w:pPr>
    <w:rPr>
      <w:rFonts w:ascii="Verdana" w:eastAsiaTheme="minorEastAsia" w:hAnsi="Verdana" w:cs="Verdana"/>
      <w:color w:val="000000"/>
      <w:sz w:val="24"/>
      <w:szCs w:val="24"/>
      <w:lang w:eastAsia="pl-PL"/>
    </w:rPr>
  </w:style>
  <w:style w:type="character" w:styleId="UyteHipercze">
    <w:name w:val="FollowedHyperlink"/>
    <w:basedOn w:val="Domylnaczcionkaakapitu"/>
    <w:semiHidden/>
    <w:unhideWhenUsed/>
    <w:rsid w:val="001A2A6D"/>
    <w:rPr>
      <w:color w:val="954F72" w:themeColor="followedHyperlink"/>
      <w:u w:val="single"/>
    </w:rPr>
  </w:style>
  <w:style w:type="paragraph" w:customStyle="1" w:styleId="normalny0">
    <w:name w:val="normalny"/>
    <w:basedOn w:val="Normalny"/>
    <w:link w:val="normalnyZnak"/>
    <w:autoRedefine/>
    <w:qFormat/>
    <w:rsid w:val="00E173F9"/>
    <w:pPr>
      <w:spacing w:line="360" w:lineRule="auto"/>
      <w:ind w:firstLine="567"/>
    </w:pPr>
    <w:rPr>
      <w:lang w:val="en-GB" w:eastAsia="en-US"/>
    </w:rPr>
  </w:style>
  <w:style w:type="character" w:customStyle="1" w:styleId="normalnyZnak">
    <w:name w:val="normalny Znak"/>
    <w:basedOn w:val="Domylnaczcionkaakapitu"/>
    <w:link w:val="normalny0"/>
    <w:rsid w:val="00E173F9"/>
    <w:rPr>
      <w:rFonts w:ascii="Arial Narrow" w:hAnsi="Arial Narrow" w:cs="Times New Roman"/>
      <w:sz w:val="24"/>
      <w:szCs w:val="24"/>
      <w:lang w:val="en-GB"/>
    </w:rPr>
  </w:style>
  <w:style w:type="character" w:styleId="Wyrnieniedelikatne">
    <w:name w:val="Subtle Emphasis"/>
    <w:basedOn w:val="Domylnaczcionkaakapitu"/>
    <w:uiPriority w:val="19"/>
    <w:qFormat/>
    <w:rsid w:val="003E5710"/>
    <w:rPr>
      <w:i/>
      <w:iCs/>
      <w:color w:val="404040" w:themeColor="text1" w:themeTint="BF"/>
    </w:rPr>
  </w:style>
  <w:style w:type="paragraph" w:styleId="Spisilustracji">
    <w:name w:val="table of figures"/>
    <w:basedOn w:val="Normalny"/>
    <w:next w:val="Normalny"/>
    <w:uiPriority w:val="99"/>
    <w:unhideWhenUsed/>
    <w:rsid w:val="004B55FF"/>
    <w:rPr>
      <w:rFonts w:ascii="Calibri" w:eastAsia="Calibri" w:hAnsi="Calibri"/>
      <w:szCs w:val="22"/>
    </w:rPr>
  </w:style>
  <w:style w:type="table" w:customStyle="1" w:styleId="Tabelasiatki1jasna1">
    <w:name w:val="Tabela siatki 1 — jasna1"/>
    <w:basedOn w:val="Standardowy"/>
    <w:next w:val="Standardowy"/>
    <w:uiPriority w:val="46"/>
    <w:rsid w:val="004B55F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relement-paragraph">
    <w:name w:val="corelement-paragraph"/>
    <w:basedOn w:val="Normalny"/>
    <w:rsid w:val="00A20653"/>
    <w:pPr>
      <w:spacing w:before="100" w:beforeAutospacing="1" w:after="100" w:afterAutospacing="1"/>
      <w:jc w:val="left"/>
    </w:pPr>
    <w:rPr>
      <w:rFonts w:ascii="Times New Roman" w:hAnsi="Times New Roman"/>
    </w:rPr>
  </w:style>
  <w:style w:type="character" w:styleId="Uwydatnienie">
    <w:name w:val="Emphasis"/>
    <w:basedOn w:val="Domylnaczcionkaakapitu"/>
    <w:uiPriority w:val="20"/>
    <w:qFormat/>
    <w:rsid w:val="00A20653"/>
    <w:rPr>
      <w:i/>
      <w:iCs/>
    </w:rPr>
  </w:style>
  <w:style w:type="character" w:styleId="Nierozpoznanawzmianka">
    <w:name w:val="Unresolved Mention"/>
    <w:basedOn w:val="Domylnaczcionkaakapitu"/>
    <w:uiPriority w:val="99"/>
    <w:semiHidden/>
    <w:unhideWhenUsed/>
    <w:rsid w:val="000C0997"/>
    <w:rPr>
      <w:color w:val="605E5C"/>
      <w:shd w:val="clear" w:color="auto" w:fill="E1DFDD"/>
    </w:rPr>
  </w:style>
  <w:style w:type="character" w:styleId="Tytuksiki">
    <w:name w:val="Book Title"/>
    <w:basedOn w:val="Domylnaczcionkaakapitu"/>
    <w:uiPriority w:val="33"/>
    <w:qFormat/>
    <w:rsid w:val="00521B7C"/>
    <w:rPr>
      <w:b/>
      <w:bCs/>
      <w:i/>
      <w:iCs/>
      <w:spacing w:val="5"/>
    </w:rPr>
  </w:style>
  <w:style w:type="paragraph" w:styleId="Tytu">
    <w:name w:val="Title"/>
    <w:basedOn w:val="Normalny"/>
    <w:next w:val="Normalny"/>
    <w:link w:val="TytuZnak"/>
    <w:uiPriority w:val="10"/>
    <w:qFormat/>
    <w:rsid w:val="00521B7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1B7C"/>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486">
      <w:bodyDiv w:val="1"/>
      <w:marLeft w:val="0"/>
      <w:marRight w:val="0"/>
      <w:marTop w:val="0"/>
      <w:marBottom w:val="0"/>
      <w:divBdr>
        <w:top w:val="none" w:sz="0" w:space="0" w:color="auto"/>
        <w:left w:val="none" w:sz="0" w:space="0" w:color="auto"/>
        <w:bottom w:val="none" w:sz="0" w:space="0" w:color="auto"/>
        <w:right w:val="none" w:sz="0" w:space="0" w:color="auto"/>
      </w:divBdr>
    </w:div>
    <w:div w:id="53090887">
      <w:bodyDiv w:val="1"/>
      <w:marLeft w:val="0"/>
      <w:marRight w:val="0"/>
      <w:marTop w:val="0"/>
      <w:marBottom w:val="0"/>
      <w:divBdr>
        <w:top w:val="none" w:sz="0" w:space="0" w:color="auto"/>
        <w:left w:val="none" w:sz="0" w:space="0" w:color="auto"/>
        <w:bottom w:val="none" w:sz="0" w:space="0" w:color="auto"/>
        <w:right w:val="none" w:sz="0" w:space="0" w:color="auto"/>
      </w:divBdr>
      <w:divsChild>
        <w:div w:id="480465589">
          <w:marLeft w:val="0"/>
          <w:marRight w:val="0"/>
          <w:marTop w:val="0"/>
          <w:marBottom w:val="0"/>
          <w:divBdr>
            <w:top w:val="none" w:sz="0" w:space="0" w:color="auto"/>
            <w:left w:val="none" w:sz="0" w:space="0" w:color="auto"/>
            <w:bottom w:val="none" w:sz="0" w:space="0" w:color="auto"/>
            <w:right w:val="none" w:sz="0" w:space="0" w:color="auto"/>
          </w:divBdr>
        </w:div>
      </w:divsChild>
    </w:div>
    <w:div w:id="107237032">
      <w:bodyDiv w:val="1"/>
      <w:marLeft w:val="0"/>
      <w:marRight w:val="0"/>
      <w:marTop w:val="0"/>
      <w:marBottom w:val="0"/>
      <w:divBdr>
        <w:top w:val="none" w:sz="0" w:space="0" w:color="auto"/>
        <w:left w:val="none" w:sz="0" w:space="0" w:color="auto"/>
        <w:bottom w:val="none" w:sz="0" w:space="0" w:color="auto"/>
        <w:right w:val="none" w:sz="0" w:space="0" w:color="auto"/>
      </w:divBdr>
    </w:div>
    <w:div w:id="117452942">
      <w:bodyDiv w:val="1"/>
      <w:marLeft w:val="0"/>
      <w:marRight w:val="0"/>
      <w:marTop w:val="0"/>
      <w:marBottom w:val="0"/>
      <w:divBdr>
        <w:top w:val="none" w:sz="0" w:space="0" w:color="auto"/>
        <w:left w:val="none" w:sz="0" w:space="0" w:color="auto"/>
        <w:bottom w:val="none" w:sz="0" w:space="0" w:color="auto"/>
        <w:right w:val="none" w:sz="0" w:space="0" w:color="auto"/>
      </w:divBdr>
    </w:div>
    <w:div w:id="171990615">
      <w:bodyDiv w:val="1"/>
      <w:marLeft w:val="0"/>
      <w:marRight w:val="0"/>
      <w:marTop w:val="0"/>
      <w:marBottom w:val="0"/>
      <w:divBdr>
        <w:top w:val="none" w:sz="0" w:space="0" w:color="auto"/>
        <w:left w:val="none" w:sz="0" w:space="0" w:color="auto"/>
        <w:bottom w:val="none" w:sz="0" w:space="0" w:color="auto"/>
        <w:right w:val="none" w:sz="0" w:space="0" w:color="auto"/>
      </w:divBdr>
    </w:div>
    <w:div w:id="396242070">
      <w:bodyDiv w:val="1"/>
      <w:marLeft w:val="0"/>
      <w:marRight w:val="0"/>
      <w:marTop w:val="0"/>
      <w:marBottom w:val="0"/>
      <w:divBdr>
        <w:top w:val="none" w:sz="0" w:space="0" w:color="auto"/>
        <w:left w:val="none" w:sz="0" w:space="0" w:color="auto"/>
        <w:bottom w:val="none" w:sz="0" w:space="0" w:color="auto"/>
        <w:right w:val="none" w:sz="0" w:space="0" w:color="auto"/>
      </w:divBdr>
    </w:div>
    <w:div w:id="448858946">
      <w:bodyDiv w:val="1"/>
      <w:marLeft w:val="0"/>
      <w:marRight w:val="0"/>
      <w:marTop w:val="0"/>
      <w:marBottom w:val="0"/>
      <w:divBdr>
        <w:top w:val="none" w:sz="0" w:space="0" w:color="auto"/>
        <w:left w:val="none" w:sz="0" w:space="0" w:color="auto"/>
        <w:bottom w:val="none" w:sz="0" w:space="0" w:color="auto"/>
        <w:right w:val="none" w:sz="0" w:space="0" w:color="auto"/>
      </w:divBdr>
    </w:div>
    <w:div w:id="558177274">
      <w:bodyDiv w:val="1"/>
      <w:marLeft w:val="0"/>
      <w:marRight w:val="0"/>
      <w:marTop w:val="0"/>
      <w:marBottom w:val="0"/>
      <w:divBdr>
        <w:top w:val="none" w:sz="0" w:space="0" w:color="auto"/>
        <w:left w:val="none" w:sz="0" w:space="0" w:color="auto"/>
        <w:bottom w:val="none" w:sz="0" w:space="0" w:color="auto"/>
        <w:right w:val="none" w:sz="0" w:space="0" w:color="auto"/>
      </w:divBdr>
    </w:div>
    <w:div w:id="604002255">
      <w:bodyDiv w:val="1"/>
      <w:marLeft w:val="0"/>
      <w:marRight w:val="0"/>
      <w:marTop w:val="0"/>
      <w:marBottom w:val="0"/>
      <w:divBdr>
        <w:top w:val="none" w:sz="0" w:space="0" w:color="auto"/>
        <w:left w:val="none" w:sz="0" w:space="0" w:color="auto"/>
        <w:bottom w:val="none" w:sz="0" w:space="0" w:color="auto"/>
        <w:right w:val="none" w:sz="0" w:space="0" w:color="auto"/>
      </w:divBdr>
    </w:div>
    <w:div w:id="754784105">
      <w:bodyDiv w:val="1"/>
      <w:marLeft w:val="0"/>
      <w:marRight w:val="0"/>
      <w:marTop w:val="0"/>
      <w:marBottom w:val="0"/>
      <w:divBdr>
        <w:top w:val="none" w:sz="0" w:space="0" w:color="auto"/>
        <w:left w:val="none" w:sz="0" w:space="0" w:color="auto"/>
        <w:bottom w:val="none" w:sz="0" w:space="0" w:color="auto"/>
        <w:right w:val="none" w:sz="0" w:space="0" w:color="auto"/>
      </w:divBdr>
    </w:div>
    <w:div w:id="828978790">
      <w:bodyDiv w:val="1"/>
      <w:marLeft w:val="0"/>
      <w:marRight w:val="0"/>
      <w:marTop w:val="0"/>
      <w:marBottom w:val="0"/>
      <w:divBdr>
        <w:top w:val="none" w:sz="0" w:space="0" w:color="auto"/>
        <w:left w:val="none" w:sz="0" w:space="0" w:color="auto"/>
        <w:bottom w:val="none" w:sz="0" w:space="0" w:color="auto"/>
        <w:right w:val="none" w:sz="0" w:space="0" w:color="auto"/>
      </w:divBdr>
    </w:div>
    <w:div w:id="892934023">
      <w:bodyDiv w:val="1"/>
      <w:marLeft w:val="0"/>
      <w:marRight w:val="0"/>
      <w:marTop w:val="0"/>
      <w:marBottom w:val="0"/>
      <w:divBdr>
        <w:top w:val="none" w:sz="0" w:space="0" w:color="auto"/>
        <w:left w:val="none" w:sz="0" w:space="0" w:color="auto"/>
        <w:bottom w:val="none" w:sz="0" w:space="0" w:color="auto"/>
        <w:right w:val="none" w:sz="0" w:space="0" w:color="auto"/>
      </w:divBdr>
    </w:div>
    <w:div w:id="914821158">
      <w:bodyDiv w:val="1"/>
      <w:marLeft w:val="0"/>
      <w:marRight w:val="0"/>
      <w:marTop w:val="0"/>
      <w:marBottom w:val="0"/>
      <w:divBdr>
        <w:top w:val="none" w:sz="0" w:space="0" w:color="auto"/>
        <w:left w:val="none" w:sz="0" w:space="0" w:color="auto"/>
        <w:bottom w:val="none" w:sz="0" w:space="0" w:color="auto"/>
        <w:right w:val="none" w:sz="0" w:space="0" w:color="auto"/>
      </w:divBdr>
    </w:div>
    <w:div w:id="1049182605">
      <w:bodyDiv w:val="1"/>
      <w:marLeft w:val="0"/>
      <w:marRight w:val="0"/>
      <w:marTop w:val="0"/>
      <w:marBottom w:val="0"/>
      <w:divBdr>
        <w:top w:val="none" w:sz="0" w:space="0" w:color="auto"/>
        <w:left w:val="none" w:sz="0" w:space="0" w:color="auto"/>
        <w:bottom w:val="none" w:sz="0" w:space="0" w:color="auto"/>
        <w:right w:val="none" w:sz="0" w:space="0" w:color="auto"/>
      </w:divBdr>
      <w:divsChild>
        <w:div w:id="483550589">
          <w:marLeft w:val="0"/>
          <w:marRight w:val="300"/>
          <w:marTop w:val="0"/>
          <w:marBottom w:val="150"/>
          <w:divBdr>
            <w:top w:val="none" w:sz="0" w:space="0" w:color="auto"/>
            <w:left w:val="none" w:sz="0" w:space="0" w:color="auto"/>
            <w:bottom w:val="none" w:sz="0" w:space="0" w:color="auto"/>
            <w:right w:val="none" w:sz="0" w:space="0" w:color="auto"/>
          </w:divBdr>
        </w:div>
        <w:div w:id="190650347">
          <w:marLeft w:val="0"/>
          <w:marRight w:val="300"/>
          <w:marTop w:val="0"/>
          <w:marBottom w:val="150"/>
          <w:divBdr>
            <w:top w:val="none" w:sz="0" w:space="0" w:color="auto"/>
            <w:left w:val="none" w:sz="0" w:space="0" w:color="auto"/>
            <w:bottom w:val="none" w:sz="0" w:space="0" w:color="auto"/>
            <w:right w:val="none" w:sz="0" w:space="0" w:color="auto"/>
          </w:divBdr>
        </w:div>
        <w:div w:id="334110327">
          <w:marLeft w:val="0"/>
          <w:marRight w:val="0"/>
          <w:marTop w:val="0"/>
          <w:marBottom w:val="150"/>
          <w:divBdr>
            <w:top w:val="none" w:sz="0" w:space="0" w:color="auto"/>
            <w:left w:val="none" w:sz="0" w:space="0" w:color="auto"/>
            <w:bottom w:val="none" w:sz="0" w:space="0" w:color="auto"/>
            <w:right w:val="none" w:sz="0" w:space="0" w:color="auto"/>
          </w:divBdr>
        </w:div>
        <w:div w:id="1591767520">
          <w:marLeft w:val="0"/>
          <w:marRight w:val="0"/>
          <w:marTop w:val="0"/>
          <w:marBottom w:val="0"/>
          <w:divBdr>
            <w:top w:val="none" w:sz="0" w:space="0" w:color="auto"/>
            <w:left w:val="none" w:sz="0" w:space="0" w:color="auto"/>
            <w:bottom w:val="none" w:sz="0" w:space="0" w:color="auto"/>
            <w:right w:val="none" w:sz="0" w:space="0" w:color="auto"/>
          </w:divBdr>
        </w:div>
      </w:divsChild>
    </w:div>
    <w:div w:id="1126969326">
      <w:bodyDiv w:val="1"/>
      <w:marLeft w:val="0"/>
      <w:marRight w:val="0"/>
      <w:marTop w:val="0"/>
      <w:marBottom w:val="0"/>
      <w:divBdr>
        <w:top w:val="none" w:sz="0" w:space="0" w:color="auto"/>
        <w:left w:val="none" w:sz="0" w:space="0" w:color="auto"/>
        <w:bottom w:val="none" w:sz="0" w:space="0" w:color="auto"/>
        <w:right w:val="none" w:sz="0" w:space="0" w:color="auto"/>
      </w:divBdr>
    </w:div>
    <w:div w:id="1161853389">
      <w:bodyDiv w:val="1"/>
      <w:marLeft w:val="0"/>
      <w:marRight w:val="0"/>
      <w:marTop w:val="0"/>
      <w:marBottom w:val="0"/>
      <w:divBdr>
        <w:top w:val="none" w:sz="0" w:space="0" w:color="auto"/>
        <w:left w:val="none" w:sz="0" w:space="0" w:color="auto"/>
        <w:bottom w:val="none" w:sz="0" w:space="0" w:color="auto"/>
        <w:right w:val="none" w:sz="0" w:space="0" w:color="auto"/>
      </w:divBdr>
      <w:divsChild>
        <w:div w:id="275259500">
          <w:marLeft w:val="0"/>
          <w:marRight w:val="0"/>
          <w:marTop w:val="0"/>
          <w:marBottom w:val="0"/>
          <w:divBdr>
            <w:top w:val="none" w:sz="0" w:space="0" w:color="auto"/>
            <w:left w:val="none" w:sz="0" w:space="0" w:color="auto"/>
            <w:bottom w:val="none" w:sz="0" w:space="0" w:color="auto"/>
            <w:right w:val="none" w:sz="0" w:space="0" w:color="auto"/>
          </w:divBdr>
        </w:div>
        <w:div w:id="1465586002">
          <w:marLeft w:val="0"/>
          <w:marRight w:val="0"/>
          <w:marTop w:val="0"/>
          <w:marBottom w:val="0"/>
          <w:divBdr>
            <w:top w:val="none" w:sz="0" w:space="0" w:color="auto"/>
            <w:left w:val="none" w:sz="0" w:space="0" w:color="auto"/>
            <w:bottom w:val="none" w:sz="0" w:space="0" w:color="auto"/>
            <w:right w:val="none" w:sz="0" w:space="0" w:color="auto"/>
          </w:divBdr>
        </w:div>
        <w:div w:id="2129617518">
          <w:marLeft w:val="0"/>
          <w:marRight w:val="0"/>
          <w:marTop w:val="0"/>
          <w:marBottom w:val="0"/>
          <w:divBdr>
            <w:top w:val="none" w:sz="0" w:space="0" w:color="auto"/>
            <w:left w:val="none" w:sz="0" w:space="0" w:color="auto"/>
            <w:bottom w:val="none" w:sz="0" w:space="0" w:color="auto"/>
            <w:right w:val="none" w:sz="0" w:space="0" w:color="auto"/>
          </w:divBdr>
        </w:div>
        <w:div w:id="980380146">
          <w:marLeft w:val="0"/>
          <w:marRight w:val="0"/>
          <w:marTop w:val="0"/>
          <w:marBottom w:val="0"/>
          <w:divBdr>
            <w:top w:val="none" w:sz="0" w:space="0" w:color="auto"/>
            <w:left w:val="none" w:sz="0" w:space="0" w:color="auto"/>
            <w:bottom w:val="none" w:sz="0" w:space="0" w:color="auto"/>
            <w:right w:val="none" w:sz="0" w:space="0" w:color="auto"/>
          </w:divBdr>
        </w:div>
        <w:div w:id="592057204">
          <w:marLeft w:val="0"/>
          <w:marRight w:val="0"/>
          <w:marTop w:val="0"/>
          <w:marBottom w:val="0"/>
          <w:divBdr>
            <w:top w:val="none" w:sz="0" w:space="0" w:color="auto"/>
            <w:left w:val="none" w:sz="0" w:space="0" w:color="auto"/>
            <w:bottom w:val="none" w:sz="0" w:space="0" w:color="auto"/>
            <w:right w:val="none" w:sz="0" w:space="0" w:color="auto"/>
          </w:divBdr>
        </w:div>
      </w:divsChild>
    </w:div>
    <w:div w:id="1176071209">
      <w:bodyDiv w:val="1"/>
      <w:marLeft w:val="0"/>
      <w:marRight w:val="0"/>
      <w:marTop w:val="0"/>
      <w:marBottom w:val="0"/>
      <w:divBdr>
        <w:top w:val="none" w:sz="0" w:space="0" w:color="auto"/>
        <w:left w:val="none" w:sz="0" w:space="0" w:color="auto"/>
        <w:bottom w:val="none" w:sz="0" w:space="0" w:color="auto"/>
        <w:right w:val="none" w:sz="0" w:space="0" w:color="auto"/>
      </w:divBdr>
    </w:div>
    <w:div w:id="1204946758">
      <w:bodyDiv w:val="1"/>
      <w:marLeft w:val="0"/>
      <w:marRight w:val="0"/>
      <w:marTop w:val="0"/>
      <w:marBottom w:val="0"/>
      <w:divBdr>
        <w:top w:val="none" w:sz="0" w:space="0" w:color="auto"/>
        <w:left w:val="none" w:sz="0" w:space="0" w:color="auto"/>
        <w:bottom w:val="none" w:sz="0" w:space="0" w:color="auto"/>
        <w:right w:val="none" w:sz="0" w:space="0" w:color="auto"/>
      </w:divBdr>
    </w:div>
    <w:div w:id="1301112329">
      <w:bodyDiv w:val="1"/>
      <w:marLeft w:val="0"/>
      <w:marRight w:val="0"/>
      <w:marTop w:val="0"/>
      <w:marBottom w:val="0"/>
      <w:divBdr>
        <w:top w:val="none" w:sz="0" w:space="0" w:color="auto"/>
        <w:left w:val="none" w:sz="0" w:space="0" w:color="auto"/>
        <w:bottom w:val="none" w:sz="0" w:space="0" w:color="auto"/>
        <w:right w:val="none" w:sz="0" w:space="0" w:color="auto"/>
      </w:divBdr>
    </w:div>
    <w:div w:id="1302538371">
      <w:bodyDiv w:val="1"/>
      <w:marLeft w:val="0"/>
      <w:marRight w:val="0"/>
      <w:marTop w:val="0"/>
      <w:marBottom w:val="0"/>
      <w:divBdr>
        <w:top w:val="none" w:sz="0" w:space="0" w:color="auto"/>
        <w:left w:val="none" w:sz="0" w:space="0" w:color="auto"/>
        <w:bottom w:val="none" w:sz="0" w:space="0" w:color="auto"/>
        <w:right w:val="none" w:sz="0" w:space="0" w:color="auto"/>
      </w:divBdr>
    </w:div>
    <w:div w:id="1346908909">
      <w:bodyDiv w:val="1"/>
      <w:marLeft w:val="0"/>
      <w:marRight w:val="0"/>
      <w:marTop w:val="0"/>
      <w:marBottom w:val="0"/>
      <w:divBdr>
        <w:top w:val="none" w:sz="0" w:space="0" w:color="auto"/>
        <w:left w:val="none" w:sz="0" w:space="0" w:color="auto"/>
        <w:bottom w:val="none" w:sz="0" w:space="0" w:color="auto"/>
        <w:right w:val="none" w:sz="0" w:space="0" w:color="auto"/>
      </w:divBdr>
      <w:divsChild>
        <w:div w:id="1542790502">
          <w:marLeft w:val="0"/>
          <w:marRight w:val="0"/>
          <w:marTop w:val="0"/>
          <w:marBottom w:val="0"/>
          <w:divBdr>
            <w:top w:val="none" w:sz="0" w:space="0" w:color="auto"/>
            <w:left w:val="none" w:sz="0" w:space="0" w:color="auto"/>
            <w:bottom w:val="none" w:sz="0" w:space="0" w:color="auto"/>
            <w:right w:val="none" w:sz="0" w:space="0" w:color="auto"/>
          </w:divBdr>
        </w:div>
      </w:divsChild>
    </w:div>
    <w:div w:id="1387027808">
      <w:bodyDiv w:val="1"/>
      <w:marLeft w:val="0"/>
      <w:marRight w:val="0"/>
      <w:marTop w:val="0"/>
      <w:marBottom w:val="0"/>
      <w:divBdr>
        <w:top w:val="none" w:sz="0" w:space="0" w:color="auto"/>
        <w:left w:val="none" w:sz="0" w:space="0" w:color="auto"/>
        <w:bottom w:val="none" w:sz="0" w:space="0" w:color="auto"/>
        <w:right w:val="none" w:sz="0" w:space="0" w:color="auto"/>
      </w:divBdr>
      <w:divsChild>
        <w:div w:id="281805699">
          <w:marLeft w:val="0"/>
          <w:marRight w:val="0"/>
          <w:marTop w:val="150"/>
          <w:marBottom w:val="0"/>
          <w:divBdr>
            <w:top w:val="none" w:sz="0" w:space="0" w:color="auto"/>
            <w:left w:val="none" w:sz="0" w:space="0" w:color="auto"/>
            <w:bottom w:val="none" w:sz="0" w:space="0" w:color="auto"/>
            <w:right w:val="none" w:sz="0" w:space="0" w:color="auto"/>
          </w:divBdr>
          <w:divsChild>
            <w:div w:id="6952985">
              <w:marLeft w:val="0"/>
              <w:marRight w:val="0"/>
              <w:marTop w:val="0"/>
              <w:marBottom w:val="0"/>
              <w:divBdr>
                <w:top w:val="none" w:sz="0" w:space="0" w:color="auto"/>
                <w:left w:val="none" w:sz="0" w:space="0" w:color="auto"/>
                <w:bottom w:val="none" w:sz="0" w:space="0" w:color="auto"/>
                <w:right w:val="none" w:sz="0" w:space="0" w:color="auto"/>
              </w:divBdr>
            </w:div>
            <w:div w:id="531386096">
              <w:marLeft w:val="0"/>
              <w:marRight w:val="0"/>
              <w:marTop w:val="0"/>
              <w:marBottom w:val="0"/>
              <w:divBdr>
                <w:top w:val="none" w:sz="0" w:space="0" w:color="auto"/>
                <w:left w:val="none" w:sz="0" w:space="0" w:color="auto"/>
                <w:bottom w:val="none" w:sz="0" w:space="0" w:color="auto"/>
                <w:right w:val="none" w:sz="0" w:space="0" w:color="auto"/>
              </w:divBdr>
              <w:divsChild>
                <w:div w:id="184367869">
                  <w:marLeft w:val="0"/>
                  <w:marRight w:val="75"/>
                  <w:marTop w:val="0"/>
                  <w:marBottom w:val="0"/>
                  <w:divBdr>
                    <w:top w:val="none" w:sz="0" w:space="0" w:color="auto"/>
                    <w:left w:val="none" w:sz="0" w:space="0" w:color="auto"/>
                    <w:bottom w:val="none" w:sz="0" w:space="0" w:color="auto"/>
                    <w:right w:val="none" w:sz="0" w:space="0" w:color="auto"/>
                  </w:divBdr>
                </w:div>
              </w:divsChild>
            </w:div>
            <w:div w:id="2062973922">
              <w:marLeft w:val="0"/>
              <w:marRight w:val="0"/>
              <w:marTop w:val="0"/>
              <w:marBottom w:val="0"/>
              <w:divBdr>
                <w:top w:val="none" w:sz="0" w:space="0" w:color="auto"/>
                <w:left w:val="none" w:sz="0" w:space="0" w:color="auto"/>
                <w:bottom w:val="none" w:sz="0" w:space="0" w:color="auto"/>
                <w:right w:val="none" w:sz="0" w:space="0" w:color="auto"/>
              </w:divBdr>
              <w:divsChild>
                <w:div w:id="1860046755">
                  <w:marLeft w:val="0"/>
                  <w:marRight w:val="75"/>
                  <w:marTop w:val="0"/>
                  <w:marBottom w:val="0"/>
                  <w:divBdr>
                    <w:top w:val="none" w:sz="0" w:space="0" w:color="auto"/>
                    <w:left w:val="none" w:sz="0" w:space="0" w:color="auto"/>
                    <w:bottom w:val="none" w:sz="0" w:space="0" w:color="auto"/>
                    <w:right w:val="none" w:sz="0" w:space="0" w:color="auto"/>
                  </w:divBdr>
                </w:div>
              </w:divsChild>
            </w:div>
            <w:div w:id="1999528147">
              <w:marLeft w:val="0"/>
              <w:marRight w:val="0"/>
              <w:marTop w:val="0"/>
              <w:marBottom w:val="0"/>
              <w:divBdr>
                <w:top w:val="none" w:sz="0" w:space="0" w:color="auto"/>
                <w:left w:val="none" w:sz="0" w:space="0" w:color="auto"/>
                <w:bottom w:val="none" w:sz="0" w:space="0" w:color="auto"/>
                <w:right w:val="none" w:sz="0" w:space="0" w:color="auto"/>
              </w:divBdr>
              <w:divsChild>
                <w:div w:id="10050857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35397490">
      <w:bodyDiv w:val="1"/>
      <w:marLeft w:val="0"/>
      <w:marRight w:val="0"/>
      <w:marTop w:val="0"/>
      <w:marBottom w:val="0"/>
      <w:divBdr>
        <w:top w:val="none" w:sz="0" w:space="0" w:color="auto"/>
        <w:left w:val="none" w:sz="0" w:space="0" w:color="auto"/>
        <w:bottom w:val="none" w:sz="0" w:space="0" w:color="auto"/>
        <w:right w:val="none" w:sz="0" w:space="0" w:color="auto"/>
      </w:divBdr>
    </w:div>
    <w:div w:id="1581939387">
      <w:bodyDiv w:val="1"/>
      <w:marLeft w:val="0"/>
      <w:marRight w:val="0"/>
      <w:marTop w:val="0"/>
      <w:marBottom w:val="0"/>
      <w:divBdr>
        <w:top w:val="none" w:sz="0" w:space="0" w:color="auto"/>
        <w:left w:val="none" w:sz="0" w:space="0" w:color="auto"/>
        <w:bottom w:val="none" w:sz="0" w:space="0" w:color="auto"/>
        <w:right w:val="none" w:sz="0" w:space="0" w:color="auto"/>
      </w:divBdr>
    </w:div>
    <w:div w:id="1597984631">
      <w:bodyDiv w:val="1"/>
      <w:marLeft w:val="0"/>
      <w:marRight w:val="0"/>
      <w:marTop w:val="0"/>
      <w:marBottom w:val="0"/>
      <w:divBdr>
        <w:top w:val="none" w:sz="0" w:space="0" w:color="auto"/>
        <w:left w:val="none" w:sz="0" w:space="0" w:color="auto"/>
        <w:bottom w:val="none" w:sz="0" w:space="0" w:color="auto"/>
        <w:right w:val="none" w:sz="0" w:space="0" w:color="auto"/>
      </w:divBdr>
    </w:div>
    <w:div w:id="1617640673">
      <w:bodyDiv w:val="1"/>
      <w:marLeft w:val="0"/>
      <w:marRight w:val="0"/>
      <w:marTop w:val="0"/>
      <w:marBottom w:val="0"/>
      <w:divBdr>
        <w:top w:val="none" w:sz="0" w:space="0" w:color="auto"/>
        <w:left w:val="none" w:sz="0" w:space="0" w:color="auto"/>
        <w:bottom w:val="none" w:sz="0" w:space="0" w:color="auto"/>
        <w:right w:val="none" w:sz="0" w:space="0" w:color="auto"/>
      </w:divBdr>
    </w:div>
    <w:div w:id="1651863372">
      <w:bodyDiv w:val="1"/>
      <w:marLeft w:val="0"/>
      <w:marRight w:val="0"/>
      <w:marTop w:val="0"/>
      <w:marBottom w:val="0"/>
      <w:divBdr>
        <w:top w:val="none" w:sz="0" w:space="0" w:color="auto"/>
        <w:left w:val="none" w:sz="0" w:space="0" w:color="auto"/>
        <w:bottom w:val="none" w:sz="0" w:space="0" w:color="auto"/>
        <w:right w:val="none" w:sz="0" w:space="0" w:color="auto"/>
      </w:divBdr>
    </w:div>
    <w:div w:id="1715739260">
      <w:bodyDiv w:val="1"/>
      <w:marLeft w:val="0"/>
      <w:marRight w:val="0"/>
      <w:marTop w:val="0"/>
      <w:marBottom w:val="0"/>
      <w:divBdr>
        <w:top w:val="none" w:sz="0" w:space="0" w:color="auto"/>
        <w:left w:val="none" w:sz="0" w:space="0" w:color="auto"/>
        <w:bottom w:val="none" w:sz="0" w:space="0" w:color="auto"/>
        <w:right w:val="none" w:sz="0" w:space="0" w:color="auto"/>
      </w:divBdr>
    </w:div>
    <w:div w:id="1742798916">
      <w:bodyDiv w:val="1"/>
      <w:marLeft w:val="0"/>
      <w:marRight w:val="0"/>
      <w:marTop w:val="0"/>
      <w:marBottom w:val="0"/>
      <w:divBdr>
        <w:top w:val="none" w:sz="0" w:space="0" w:color="auto"/>
        <w:left w:val="none" w:sz="0" w:space="0" w:color="auto"/>
        <w:bottom w:val="none" w:sz="0" w:space="0" w:color="auto"/>
        <w:right w:val="none" w:sz="0" w:space="0" w:color="auto"/>
      </w:divBdr>
      <w:divsChild>
        <w:div w:id="2129809543">
          <w:marLeft w:val="0"/>
          <w:marRight w:val="0"/>
          <w:marTop w:val="150"/>
          <w:marBottom w:val="0"/>
          <w:divBdr>
            <w:top w:val="none" w:sz="0" w:space="0" w:color="auto"/>
            <w:left w:val="none" w:sz="0" w:space="0" w:color="auto"/>
            <w:bottom w:val="none" w:sz="0" w:space="0" w:color="auto"/>
            <w:right w:val="none" w:sz="0" w:space="0" w:color="auto"/>
          </w:divBdr>
          <w:divsChild>
            <w:div w:id="1398822866">
              <w:marLeft w:val="0"/>
              <w:marRight w:val="0"/>
              <w:marTop w:val="0"/>
              <w:marBottom w:val="0"/>
              <w:divBdr>
                <w:top w:val="none" w:sz="0" w:space="0" w:color="auto"/>
                <w:left w:val="none" w:sz="0" w:space="0" w:color="auto"/>
                <w:bottom w:val="none" w:sz="0" w:space="0" w:color="auto"/>
                <w:right w:val="none" w:sz="0" w:space="0" w:color="auto"/>
              </w:divBdr>
              <w:divsChild>
                <w:div w:id="1610819886">
                  <w:marLeft w:val="0"/>
                  <w:marRight w:val="75"/>
                  <w:marTop w:val="0"/>
                  <w:marBottom w:val="0"/>
                  <w:divBdr>
                    <w:top w:val="none" w:sz="0" w:space="0" w:color="auto"/>
                    <w:left w:val="none" w:sz="0" w:space="0" w:color="auto"/>
                    <w:bottom w:val="none" w:sz="0" w:space="0" w:color="auto"/>
                    <w:right w:val="none" w:sz="0" w:space="0" w:color="auto"/>
                  </w:divBdr>
                </w:div>
              </w:divsChild>
            </w:div>
            <w:div w:id="1895652306">
              <w:marLeft w:val="0"/>
              <w:marRight w:val="0"/>
              <w:marTop w:val="0"/>
              <w:marBottom w:val="0"/>
              <w:divBdr>
                <w:top w:val="none" w:sz="0" w:space="0" w:color="auto"/>
                <w:left w:val="none" w:sz="0" w:space="0" w:color="auto"/>
                <w:bottom w:val="none" w:sz="0" w:space="0" w:color="auto"/>
                <w:right w:val="none" w:sz="0" w:space="0" w:color="auto"/>
              </w:divBdr>
              <w:divsChild>
                <w:div w:id="1085152034">
                  <w:marLeft w:val="0"/>
                  <w:marRight w:val="75"/>
                  <w:marTop w:val="0"/>
                  <w:marBottom w:val="0"/>
                  <w:divBdr>
                    <w:top w:val="none" w:sz="0" w:space="0" w:color="auto"/>
                    <w:left w:val="none" w:sz="0" w:space="0" w:color="auto"/>
                    <w:bottom w:val="none" w:sz="0" w:space="0" w:color="auto"/>
                    <w:right w:val="none" w:sz="0" w:space="0" w:color="auto"/>
                  </w:divBdr>
                </w:div>
              </w:divsChild>
            </w:div>
            <w:div w:id="608395004">
              <w:marLeft w:val="0"/>
              <w:marRight w:val="0"/>
              <w:marTop w:val="0"/>
              <w:marBottom w:val="0"/>
              <w:divBdr>
                <w:top w:val="none" w:sz="0" w:space="0" w:color="auto"/>
                <w:left w:val="none" w:sz="0" w:space="0" w:color="auto"/>
                <w:bottom w:val="none" w:sz="0" w:space="0" w:color="auto"/>
                <w:right w:val="none" w:sz="0" w:space="0" w:color="auto"/>
              </w:divBdr>
              <w:divsChild>
                <w:div w:id="963273329">
                  <w:marLeft w:val="0"/>
                  <w:marRight w:val="75"/>
                  <w:marTop w:val="0"/>
                  <w:marBottom w:val="0"/>
                  <w:divBdr>
                    <w:top w:val="none" w:sz="0" w:space="0" w:color="auto"/>
                    <w:left w:val="none" w:sz="0" w:space="0" w:color="auto"/>
                    <w:bottom w:val="none" w:sz="0" w:space="0" w:color="auto"/>
                    <w:right w:val="none" w:sz="0" w:space="0" w:color="auto"/>
                  </w:divBdr>
                </w:div>
              </w:divsChild>
            </w:div>
            <w:div w:id="481891750">
              <w:marLeft w:val="0"/>
              <w:marRight w:val="0"/>
              <w:marTop w:val="0"/>
              <w:marBottom w:val="0"/>
              <w:divBdr>
                <w:top w:val="none" w:sz="0" w:space="0" w:color="auto"/>
                <w:left w:val="none" w:sz="0" w:space="0" w:color="auto"/>
                <w:bottom w:val="none" w:sz="0" w:space="0" w:color="auto"/>
                <w:right w:val="none" w:sz="0" w:space="0" w:color="auto"/>
              </w:divBdr>
              <w:divsChild>
                <w:div w:id="164656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52654044">
      <w:bodyDiv w:val="1"/>
      <w:marLeft w:val="0"/>
      <w:marRight w:val="0"/>
      <w:marTop w:val="0"/>
      <w:marBottom w:val="0"/>
      <w:divBdr>
        <w:top w:val="none" w:sz="0" w:space="0" w:color="auto"/>
        <w:left w:val="none" w:sz="0" w:space="0" w:color="auto"/>
        <w:bottom w:val="none" w:sz="0" w:space="0" w:color="auto"/>
        <w:right w:val="none" w:sz="0" w:space="0" w:color="auto"/>
      </w:divBdr>
    </w:div>
    <w:div w:id="1830360124">
      <w:bodyDiv w:val="1"/>
      <w:marLeft w:val="0"/>
      <w:marRight w:val="0"/>
      <w:marTop w:val="0"/>
      <w:marBottom w:val="0"/>
      <w:divBdr>
        <w:top w:val="none" w:sz="0" w:space="0" w:color="auto"/>
        <w:left w:val="none" w:sz="0" w:space="0" w:color="auto"/>
        <w:bottom w:val="none" w:sz="0" w:space="0" w:color="auto"/>
        <w:right w:val="none" w:sz="0" w:space="0" w:color="auto"/>
      </w:divBdr>
    </w:div>
    <w:div w:id="1976711681">
      <w:bodyDiv w:val="1"/>
      <w:marLeft w:val="0"/>
      <w:marRight w:val="0"/>
      <w:marTop w:val="0"/>
      <w:marBottom w:val="0"/>
      <w:divBdr>
        <w:top w:val="none" w:sz="0" w:space="0" w:color="auto"/>
        <w:left w:val="none" w:sz="0" w:space="0" w:color="auto"/>
        <w:bottom w:val="none" w:sz="0" w:space="0" w:color="auto"/>
        <w:right w:val="none" w:sz="0" w:space="0" w:color="auto"/>
      </w:divBdr>
    </w:div>
    <w:div w:id="1977292676">
      <w:bodyDiv w:val="1"/>
      <w:marLeft w:val="0"/>
      <w:marRight w:val="0"/>
      <w:marTop w:val="0"/>
      <w:marBottom w:val="0"/>
      <w:divBdr>
        <w:top w:val="none" w:sz="0" w:space="0" w:color="auto"/>
        <w:left w:val="none" w:sz="0" w:space="0" w:color="auto"/>
        <w:bottom w:val="none" w:sz="0" w:space="0" w:color="auto"/>
        <w:right w:val="none" w:sz="0" w:space="0" w:color="auto"/>
      </w:divBdr>
    </w:div>
    <w:div w:id="2105177431">
      <w:bodyDiv w:val="1"/>
      <w:marLeft w:val="0"/>
      <w:marRight w:val="0"/>
      <w:marTop w:val="0"/>
      <w:marBottom w:val="0"/>
      <w:divBdr>
        <w:top w:val="none" w:sz="0" w:space="0" w:color="auto"/>
        <w:left w:val="none" w:sz="0" w:space="0" w:color="auto"/>
        <w:bottom w:val="none" w:sz="0" w:space="0" w:color="auto"/>
        <w:right w:val="none" w:sz="0" w:space="0" w:color="auto"/>
      </w:divBdr>
      <w:divsChild>
        <w:div w:id="938296223">
          <w:marLeft w:val="0"/>
          <w:marRight w:val="0"/>
          <w:marTop w:val="150"/>
          <w:marBottom w:val="0"/>
          <w:divBdr>
            <w:top w:val="none" w:sz="0" w:space="0" w:color="auto"/>
            <w:left w:val="none" w:sz="0" w:space="0" w:color="auto"/>
            <w:bottom w:val="none" w:sz="0" w:space="0" w:color="auto"/>
            <w:right w:val="none" w:sz="0" w:space="0" w:color="auto"/>
          </w:divBdr>
          <w:divsChild>
            <w:div w:id="2120879087">
              <w:marLeft w:val="0"/>
              <w:marRight w:val="0"/>
              <w:marTop w:val="0"/>
              <w:marBottom w:val="0"/>
              <w:divBdr>
                <w:top w:val="none" w:sz="0" w:space="0" w:color="auto"/>
                <w:left w:val="none" w:sz="0" w:space="0" w:color="auto"/>
                <w:bottom w:val="none" w:sz="0" w:space="0" w:color="auto"/>
                <w:right w:val="none" w:sz="0" w:space="0" w:color="auto"/>
              </w:divBdr>
            </w:div>
            <w:div w:id="711346322">
              <w:marLeft w:val="0"/>
              <w:marRight w:val="0"/>
              <w:marTop w:val="0"/>
              <w:marBottom w:val="0"/>
              <w:divBdr>
                <w:top w:val="none" w:sz="0" w:space="0" w:color="auto"/>
                <w:left w:val="none" w:sz="0" w:space="0" w:color="auto"/>
                <w:bottom w:val="none" w:sz="0" w:space="0" w:color="auto"/>
                <w:right w:val="none" w:sz="0" w:space="0" w:color="auto"/>
              </w:divBdr>
              <w:divsChild>
                <w:div w:id="1523319903">
                  <w:marLeft w:val="0"/>
                  <w:marRight w:val="75"/>
                  <w:marTop w:val="0"/>
                  <w:marBottom w:val="0"/>
                  <w:divBdr>
                    <w:top w:val="none" w:sz="0" w:space="0" w:color="auto"/>
                    <w:left w:val="none" w:sz="0" w:space="0" w:color="auto"/>
                    <w:bottom w:val="none" w:sz="0" w:space="0" w:color="auto"/>
                    <w:right w:val="none" w:sz="0" w:space="0" w:color="auto"/>
                  </w:divBdr>
                </w:div>
              </w:divsChild>
            </w:div>
            <w:div w:id="2902358">
              <w:marLeft w:val="0"/>
              <w:marRight w:val="0"/>
              <w:marTop w:val="0"/>
              <w:marBottom w:val="0"/>
              <w:divBdr>
                <w:top w:val="none" w:sz="0" w:space="0" w:color="auto"/>
                <w:left w:val="none" w:sz="0" w:space="0" w:color="auto"/>
                <w:bottom w:val="none" w:sz="0" w:space="0" w:color="auto"/>
                <w:right w:val="none" w:sz="0" w:space="0" w:color="auto"/>
              </w:divBdr>
              <w:divsChild>
                <w:div w:id="935284288">
                  <w:marLeft w:val="0"/>
                  <w:marRight w:val="75"/>
                  <w:marTop w:val="0"/>
                  <w:marBottom w:val="0"/>
                  <w:divBdr>
                    <w:top w:val="none" w:sz="0" w:space="0" w:color="auto"/>
                    <w:left w:val="none" w:sz="0" w:space="0" w:color="auto"/>
                    <w:bottom w:val="none" w:sz="0" w:space="0" w:color="auto"/>
                    <w:right w:val="none" w:sz="0" w:space="0" w:color="auto"/>
                  </w:divBdr>
                </w:div>
              </w:divsChild>
            </w:div>
            <w:div w:id="1576938947">
              <w:marLeft w:val="0"/>
              <w:marRight w:val="0"/>
              <w:marTop w:val="0"/>
              <w:marBottom w:val="0"/>
              <w:divBdr>
                <w:top w:val="none" w:sz="0" w:space="0" w:color="auto"/>
                <w:left w:val="none" w:sz="0" w:space="0" w:color="auto"/>
                <w:bottom w:val="none" w:sz="0" w:space="0" w:color="auto"/>
                <w:right w:val="none" w:sz="0" w:space="0" w:color="auto"/>
              </w:divBdr>
              <w:divsChild>
                <w:div w:id="19811844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30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chart" Target="charts/chart16.xml"/><Relationship Id="rId89" Type="http://schemas.openxmlformats.org/officeDocument/2006/relationships/chart" Target="charts/chart21.xml"/><Relationship Id="rId112"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chart" Target="charts/chart3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chart" Target="charts/chart6.xml"/><Relationship Id="rId79" Type="http://schemas.openxmlformats.org/officeDocument/2006/relationships/chart" Target="charts/chart11.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chart" Target="charts/chart22.xml"/><Relationship Id="rId95" Type="http://schemas.openxmlformats.org/officeDocument/2006/relationships/chart" Target="charts/chart2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hart" Target="charts/chart1.xm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chart" Target="charts/chart12.xml"/><Relationship Id="rId85" Type="http://schemas.openxmlformats.org/officeDocument/2006/relationships/chart" Target="charts/chart17.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hart" Target="charts/chart30.xml"/><Relationship Id="rId108" Type="http://schemas.openxmlformats.org/officeDocument/2006/relationships/chart" Target="charts/chart33.xml"/><Relationship Id="rId54" Type="http://schemas.openxmlformats.org/officeDocument/2006/relationships/image" Target="media/image47.png"/><Relationship Id="rId70" Type="http://schemas.openxmlformats.org/officeDocument/2006/relationships/chart" Target="charts/chart2.xml"/><Relationship Id="rId75" Type="http://schemas.openxmlformats.org/officeDocument/2006/relationships/chart" Target="charts/chart7.xml"/><Relationship Id="rId91" Type="http://schemas.openxmlformats.org/officeDocument/2006/relationships/chart" Target="charts/chart23.xml"/><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chart" Target="charts/chart18.xml"/><Relationship Id="rId94" Type="http://schemas.openxmlformats.org/officeDocument/2006/relationships/image" Target="media/image62.png"/><Relationship Id="rId99" Type="http://schemas.openxmlformats.org/officeDocument/2006/relationships/chart" Target="charts/chart28.xml"/><Relationship Id="rId101"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34.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8.xml"/><Relationship Id="rId97" Type="http://schemas.openxmlformats.org/officeDocument/2006/relationships/chart" Target="charts/chart27.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chart" Target="charts/chart24.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hart" Target="charts/chart19.xml"/><Relationship Id="rId110" Type="http://schemas.openxmlformats.org/officeDocument/2006/relationships/chart" Target="charts/chart35.xml"/><Relationship Id="rId115"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chart" Target="charts/chart1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chart" Target="charts/chart9.xml"/><Relationship Id="rId100" Type="http://schemas.openxmlformats.org/officeDocument/2006/relationships/image" Target="media/image65.png"/><Relationship Id="rId105" Type="http://schemas.openxmlformats.org/officeDocument/2006/relationships/chart" Target="charts/chart3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4.xml"/><Relationship Id="rId93" Type="http://schemas.openxmlformats.org/officeDocument/2006/relationships/chart" Target="charts/chart25.xml"/><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chart" Target="charts/chart15.xml"/><Relationship Id="rId88" Type="http://schemas.openxmlformats.org/officeDocument/2006/relationships/chart" Target="charts/chart20.xml"/><Relationship Id="rId111"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Al1\Al1%20ko&#324;cow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tal%205%20ciemna\St%205%20ko&#324;cow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Si&#322;y%20ci&#261;gnien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BIE&#379;&#260;CE%20PRACE%202020\2020.4%20Kwiecie&#324;\Si&#322;y%20Ci&#261;gnienia\Al2\al2%20ko&#324;cow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0730885761661"/>
          <c:y val="5.0925925925925923E-2"/>
          <c:w val="0.82495967496896405"/>
          <c:h val="0.6605347331583552"/>
        </c:manualLayout>
      </c:layout>
      <c:barChart>
        <c:barDir val="col"/>
        <c:grouping val="clustered"/>
        <c:varyColors val="0"/>
        <c:ser>
          <c:idx val="1"/>
          <c:order val="0"/>
          <c:tx>
            <c:strRef>
              <c:f>'1Wszystkie ciągadła 3,32-3,013 '!$BE$16</c:f>
              <c:strCache>
                <c:ptCount val="1"/>
                <c:pt idx="0">
                  <c:v>maksymalna </c:v>
                </c:pt>
              </c:strCache>
            </c:strRef>
          </c:tx>
          <c:spPr>
            <a:solidFill>
              <a:schemeClr val="accent2"/>
            </a:solidFill>
            <a:ln>
              <a:noFill/>
            </a:ln>
            <a:effectLst/>
          </c:spPr>
          <c:invertIfNegative val="0"/>
          <c:cat>
            <c:numRef>
              <c:f>'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1Wszystkie ciągadła 3,32-3,013 '!$BE$18:$BE$43</c:f>
              <c:numCache>
                <c:formatCode>0.000</c:formatCode>
                <c:ptCount val="26"/>
                <c:pt idx="0">
                  <c:v>0.77449999999999997</c:v>
                </c:pt>
                <c:pt idx="1">
                  <c:v>0.73860000000000003</c:v>
                </c:pt>
                <c:pt idx="2">
                  <c:v>0.74339999999999995</c:v>
                </c:pt>
                <c:pt idx="3">
                  <c:v>0.71699999999999997</c:v>
                </c:pt>
                <c:pt idx="4">
                  <c:v>0.71940000000000004</c:v>
                </c:pt>
                <c:pt idx="5">
                  <c:v>0.78410000000000002</c:v>
                </c:pt>
                <c:pt idx="6">
                  <c:v>0.82730000000000004</c:v>
                </c:pt>
                <c:pt idx="7">
                  <c:v>0.76490000000000002</c:v>
                </c:pt>
                <c:pt idx="8">
                  <c:v>0.74819999999999998</c:v>
                </c:pt>
                <c:pt idx="9">
                  <c:v>0.8105</c:v>
                </c:pt>
                <c:pt idx="10">
                  <c:v>0.76019999999999999</c:v>
                </c:pt>
                <c:pt idx="11">
                  <c:v>0.72419999999999995</c:v>
                </c:pt>
                <c:pt idx="12">
                  <c:v>0.71220000000000006</c:v>
                </c:pt>
                <c:pt idx="13">
                  <c:v>0.72660000000000002</c:v>
                </c:pt>
                <c:pt idx="14">
                  <c:v>0.79369999999999996</c:v>
                </c:pt>
                <c:pt idx="15">
                  <c:v>0.75780000000000003</c:v>
                </c:pt>
                <c:pt idx="16">
                  <c:v>0.7218</c:v>
                </c:pt>
                <c:pt idx="17">
                  <c:v>0.73860000000000003</c:v>
                </c:pt>
                <c:pt idx="18">
                  <c:v>0.76970000000000005</c:v>
                </c:pt>
                <c:pt idx="19">
                  <c:v>0.76490000000000002</c:v>
                </c:pt>
                <c:pt idx="20">
                  <c:v>0.74819999999999998</c:v>
                </c:pt>
                <c:pt idx="21">
                  <c:v>0.73140000000000005</c:v>
                </c:pt>
                <c:pt idx="22">
                  <c:v>0.81769999999999998</c:v>
                </c:pt>
                <c:pt idx="23">
                  <c:v>0.82969999999999999</c:v>
                </c:pt>
                <c:pt idx="24">
                  <c:v>0.77449999999999997</c:v>
                </c:pt>
                <c:pt idx="25">
                  <c:v>0.8417</c:v>
                </c:pt>
              </c:numCache>
            </c:numRef>
          </c:val>
          <c:extLst>
            <c:ext xmlns:c16="http://schemas.microsoft.com/office/drawing/2014/chart" uri="{C3380CC4-5D6E-409C-BE32-E72D297353CC}">
              <c16:uniqueId val="{00000000-BF46-4DC1-B0F4-B82D6E5CC99F}"/>
            </c:ext>
          </c:extLst>
        </c:ser>
        <c:ser>
          <c:idx val="2"/>
          <c:order val="1"/>
          <c:tx>
            <c:strRef>
              <c:f>'1Wszystkie ciągadła 3,32-3,013 '!$BF$16</c:f>
              <c:strCache>
                <c:ptCount val="1"/>
                <c:pt idx="0">
                  <c:v>średnia</c:v>
                </c:pt>
              </c:strCache>
            </c:strRef>
          </c:tx>
          <c:spPr>
            <a:solidFill>
              <a:schemeClr val="accent3"/>
            </a:solidFill>
            <a:ln>
              <a:noFill/>
            </a:ln>
            <a:effectLst/>
          </c:spPr>
          <c:invertIfNegative val="0"/>
          <c:cat>
            <c:numRef>
              <c:f>'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1Wszystkie ciągadła 3,32-3,013 '!$BF$18:$BF$43</c:f>
              <c:numCache>
                <c:formatCode>0.000</c:formatCode>
                <c:ptCount val="26"/>
                <c:pt idx="0">
                  <c:v>0.75511538461538563</c:v>
                </c:pt>
                <c:pt idx="1">
                  <c:v>0.72833333333333294</c:v>
                </c:pt>
                <c:pt idx="2">
                  <c:v>0.72894029850746234</c:v>
                </c:pt>
                <c:pt idx="3">
                  <c:v>0.70521818181818163</c:v>
                </c:pt>
                <c:pt idx="4">
                  <c:v>0.71085734265734346</c:v>
                </c:pt>
                <c:pt idx="5">
                  <c:v>0.76797925531914979</c:v>
                </c:pt>
                <c:pt idx="6">
                  <c:v>0.80130000000000134</c:v>
                </c:pt>
                <c:pt idx="7">
                  <c:v>0.74542052631578837</c:v>
                </c:pt>
                <c:pt idx="8">
                  <c:v>0.7345912087912092</c:v>
                </c:pt>
                <c:pt idx="9">
                  <c:v>0.7898754010695197</c:v>
                </c:pt>
                <c:pt idx="10">
                  <c:v>0.74811272727272726</c:v>
                </c:pt>
                <c:pt idx="11">
                  <c:v>0.71133267326732774</c:v>
                </c:pt>
                <c:pt idx="12">
                  <c:v>0.69061170731707389</c:v>
                </c:pt>
                <c:pt idx="13">
                  <c:v>0.71456842105263241</c:v>
                </c:pt>
                <c:pt idx="14">
                  <c:v>0.77108400000000044</c:v>
                </c:pt>
                <c:pt idx="15">
                  <c:v>0.74286486486486447</c:v>
                </c:pt>
                <c:pt idx="16">
                  <c:v>0.70825989304812886</c:v>
                </c:pt>
                <c:pt idx="17">
                  <c:v>0.71955238095238061</c:v>
                </c:pt>
                <c:pt idx="18">
                  <c:v>0.75031744966442959</c:v>
                </c:pt>
                <c:pt idx="19">
                  <c:v>0.75428502415458887</c:v>
                </c:pt>
                <c:pt idx="20">
                  <c:v>0.73941729729729722</c:v>
                </c:pt>
                <c:pt idx="21">
                  <c:v>0.72598604651162835</c:v>
                </c:pt>
                <c:pt idx="22">
                  <c:v>0.783508490566038</c:v>
                </c:pt>
                <c:pt idx="23">
                  <c:v>0.81640638297872314</c:v>
                </c:pt>
                <c:pt idx="24">
                  <c:v>0.76087970297029683</c:v>
                </c:pt>
                <c:pt idx="25">
                  <c:v>0.82806039603960302</c:v>
                </c:pt>
              </c:numCache>
            </c:numRef>
          </c:val>
          <c:extLst>
            <c:ext xmlns:c16="http://schemas.microsoft.com/office/drawing/2014/chart" uri="{C3380CC4-5D6E-409C-BE32-E72D297353CC}">
              <c16:uniqueId val="{00000001-BF46-4DC1-B0F4-B82D6E5CC99F}"/>
            </c:ext>
          </c:extLst>
        </c:ser>
        <c:ser>
          <c:idx val="0"/>
          <c:order val="2"/>
          <c:tx>
            <c:strRef>
              <c:f>'1Wszystkie ciągadła 3,32-3,013 '!$BG$16</c:f>
              <c:strCache>
                <c:ptCount val="1"/>
                <c:pt idx="0">
                  <c:v>minimalna</c:v>
                </c:pt>
              </c:strCache>
            </c:strRef>
          </c:tx>
          <c:spPr>
            <a:solidFill>
              <a:schemeClr val="accent1"/>
            </a:solidFill>
            <a:ln>
              <a:noFill/>
            </a:ln>
            <a:effectLst/>
          </c:spPr>
          <c:invertIfNegative val="0"/>
          <c:cat>
            <c:numRef>
              <c:f>'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1Wszystkie ciągadła 3,32-3,013 '!$BG$18:$BG$43</c:f>
              <c:numCache>
                <c:formatCode>0.000</c:formatCode>
                <c:ptCount val="26"/>
                <c:pt idx="0">
                  <c:v>0.71940000000000004</c:v>
                </c:pt>
                <c:pt idx="1">
                  <c:v>0.71460000000000001</c:v>
                </c:pt>
                <c:pt idx="2">
                  <c:v>0.7218</c:v>
                </c:pt>
                <c:pt idx="3">
                  <c:v>0.68820000000000003</c:v>
                </c:pt>
                <c:pt idx="4">
                  <c:v>0.70499999999999996</c:v>
                </c:pt>
                <c:pt idx="5">
                  <c:v>0.73860000000000003</c:v>
                </c:pt>
                <c:pt idx="6">
                  <c:v>0.78410000000000002</c:v>
                </c:pt>
                <c:pt idx="7">
                  <c:v>0.72899999999999998</c:v>
                </c:pt>
                <c:pt idx="8">
                  <c:v>0.71699999999999997</c:v>
                </c:pt>
                <c:pt idx="9">
                  <c:v>0.76729999999999998</c:v>
                </c:pt>
                <c:pt idx="10">
                  <c:v>0.73380000000000001</c:v>
                </c:pt>
                <c:pt idx="11">
                  <c:v>0.70020000000000004</c:v>
                </c:pt>
                <c:pt idx="12">
                  <c:v>0.68100000000000005</c:v>
                </c:pt>
                <c:pt idx="13">
                  <c:v>0.7026</c:v>
                </c:pt>
                <c:pt idx="14">
                  <c:v>0.74819999999999998</c:v>
                </c:pt>
                <c:pt idx="15">
                  <c:v>0.72419999999999995</c:v>
                </c:pt>
                <c:pt idx="16">
                  <c:v>0.70020000000000004</c:v>
                </c:pt>
                <c:pt idx="17">
                  <c:v>0.70979999999999999</c:v>
                </c:pt>
                <c:pt idx="18">
                  <c:v>0.7218</c:v>
                </c:pt>
                <c:pt idx="19">
                  <c:v>0.74339999999999995</c:v>
                </c:pt>
                <c:pt idx="20">
                  <c:v>0.72660000000000002</c:v>
                </c:pt>
                <c:pt idx="21">
                  <c:v>0.71940000000000004</c:v>
                </c:pt>
                <c:pt idx="22">
                  <c:v>0.74819999999999998</c:v>
                </c:pt>
                <c:pt idx="23">
                  <c:v>0.79369999999999996</c:v>
                </c:pt>
                <c:pt idx="24">
                  <c:v>0.75060000000000004</c:v>
                </c:pt>
                <c:pt idx="25">
                  <c:v>0.81530000000000002</c:v>
                </c:pt>
              </c:numCache>
            </c:numRef>
          </c:val>
          <c:extLst>
            <c:ext xmlns:c16="http://schemas.microsoft.com/office/drawing/2014/chart" uri="{C3380CC4-5D6E-409C-BE32-E72D297353CC}">
              <c16:uniqueId val="{00000002-BF46-4DC1-B0F4-B82D6E5CC99F}"/>
            </c:ext>
          </c:extLst>
        </c:ser>
        <c:dLbls>
          <c:showLegendKey val="0"/>
          <c:showVal val="0"/>
          <c:showCatName val="0"/>
          <c:showSerName val="0"/>
          <c:showPercent val="0"/>
          <c:showBubbleSize val="0"/>
        </c:dLbls>
        <c:gapWidth val="219"/>
        <c:overlap val="-27"/>
        <c:axId val="1729028064"/>
        <c:axId val="1729023712"/>
      </c:barChart>
      <c:catAx>
        <c:axId val="17290280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548097474585247"/>
              <c:y val="0.840375153105861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9023712"/>
        <c:crosses val="autoZero"/>
        <c:auto val="1"/>
        <c:lblAlgn val="ctr"/>
        <c:lblOffset val="100"/>
        <c:noMultiLvlLbl val="0"/>
      </c:catAx>
      <c:valAx>
        <c:axId val="172902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l-PL"/>
                  <a:t>Siła ciągnienia [kN]</a:t>
                </a:r>
              </a:p>
            </c:rich>
          </c:tx>
          <c:layout>
            <c:manualLayout>
              <c:xMode val="edge"/>
              <c:yMode val="edge"/>
              <c:x val="1.7851371519736505E-2"/>
              <c:y val="0.2257375421322778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729028064"/>
        <c:crosses val="autoZero"/>
        <c:crossBetween val="between"/>
      </c:valAx>
      <c:spPr>
        <a:noFill/>
        <a:ln>
          <a:solidFill>
            <a:schemeClr val="bg1">
              <a:lumMod val="85000"/>
            </a:schemeClr>
          </a:solidFill>
        </a:ln>
        <a:effectLst/>
      </c:spPr>
    </c:plotArea>
    <c:legend>
      <c:legendPos val="b"/>
      <c:layout>
        <c:manualLayout>
          <c:xMode val="edge"/>
          <c:yMode val="edge"/>
          <c:x val="9.5273209363413852E-2"/>
          <c:y val="0.92187445319335082"/>
          <c:w val="0.87469101873410149"/>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4138743605954"/>
          <c:y val="5.5761227200513949E-2"/>
          <c:w val="0.77704983045002596"/>
          <c:h val="0.81453526001557497"/>
        </c:manualLayout>
      </c:layout>
      <c:barChart>
        <c:barDir val="col"/>
        <c:grouping val="clustered"/>
        <c:varyColors val="0"/>
        <c:ser>
          <c:idx val="1"/>
          <c:order val="1"/>
          <c:tx>
            <c:strRef>
              <c:f>'Ostateczne porównanie '!$G$54</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G$56:$G$60</c:f>
              <c:numCache>
                <c:formatCode>0.000</c:formatCode>
                <c:ptCount val="5"/>
                <c:pt idx="0">
                  <c:v>1.3863142857142858</c:v>
                </c:pt>
                <c:pt idx="1">
                  <c:v>1.407112745098039</c:v>
                </c:pt>
                <c:pt idx="2">
                  <c:v>1.3840360824742259</c:v>
                </c:pt>
                <c:pt idx="3">
                  <c:v>1.2861042654028449</c:v>
                </c:pt>
                <c:pt idx="4">
                  <c:v>1.3122645502645496</c:v>
                </c:pt>
              </c:numCache>
            </c:numRef>
          </c:val>
          <c:extLst>
            <c:ext xmlns:c16="http://schemas.microsoft.com/office/drawing/2014/chart" uri="{C3380CC4-5D6E-409C-BE32-E72D297353CC}">
              <c16:uniqueId val="{00000000-ABFA-47D1-B0E5-4AF656EA4ACE}"/>
            </c:ext>
          </c:extLst>
        </c:ser>
        <c:dLbls>
          <c:showLegendKey val="0"/>
          <c:showVal val="0"/>
          <c:showCatName val="0"/>
          <c:showSerName val="0"/>
          <c:showPercent val="0"/>
          <c:showBubbleSize val="0"/>
        </c:dLbls>
        <c:gapWidth val="150"/>
        <c:axId val="435029360"/>
        <c:axId val="435029904"/>
        <c:extLst>
          <c:ext xmlns:c15="http://schemas.microsoft.com/office/drawing/2012/chart" uri="{02D57815-91ED-43cb-92C2-25804820EDAC}">
            <c15:filteredBarSeries>
              <c15:ser>
                <c:idx val="0"/>
                <c:order val="0"/>
                <c:tx>
                  <c:strRef>
                    <c:extLst>
                      <c:ext uri="{02D57815-91ED-43cb-92C2-25804820EDAC}">
                        <c15:formulaRef>
                          <c15:sqref>'Ostateczne porównanie '!$F$54</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56:$F$60</c15:sqref>
                        </c15:formulaRef>
                      </c:ext>
                    </c:extLst>
                    <c:numCache>
                      <c:formatCode>0.000</c:formatCode>
                      <c:ptCount val="5"/>
                      <c:pt idx="0">
                        <c:v>0.74811272727272726</c:v>
                      </c:pt>
                      <c:pt idx="1">
                        <c:v>0.76797925531914979</c:v>
                      </c:pt>
                      <c:pt idx="2">
                        <c:v>0.71133267326732774</c:v>
                      </c:pt>
                      <c:pt idx="3">
                        <c:v>0.69061170731707389</c:v>
                      </c:pt>
                      <c:pt idx="4">
                        <c:v>0.71456842105263241</c:v>
                      </c:pt>
                    </c:numCache>
                  </c:numRef>
                </c:val>
                <c:extLst>
                  <c:ext xmlns:c16="http://schemas.microsoft.com/office/drawing/2014/chart" uri="{C3380CC4-5D6E-409C-BE32-E72D297353CC}">
                    <c16:uniqueId val="{00000001-ABFA-47D1-B0E5-4AF656EA4AC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54</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56:$H$60</c15:sqref>
                        </c15:formulaRef>
                      </c:ext>
                    </c:extLst>
                    <c:numCache>
                      <c:formatCode>0.000</c:formatCode>
                      <c:ptCount val="5"/>
                      <c:pt idx="0">
                        <c:v>1.9993472222222222</c:v>
                      </c:pt>
                      <c:pt idx="1">
                        <c:v>2.0771272727272772</c:v>
                      </c:pt>
                      <c:pt idx="2">
                        <c:v>2.0355521739130462</c:v>
                      </c:pt>
                      <c:pt idx="3">
                        <c:v>2.0617280701754415</c:v>
                      </c:pt>
                      <c:pt idx="4">
                        <c:v>2.1769714285714334</c:v>
                      </c:pt>
                    </c:numCache>
                  </c:numRef>
                </c:val>
                <c:extLst xmlns:c15="http://schemas.microsoft.com/office/drawing/2012/chart">
                  <c:ext xmlns:c16="http://schemas.microsoft.com/office/drawing/2014/chart" uri="{C3380CC4-5D6E-409C-BE32-E72D297353CC}">
                    <c16:uniqueId val="{00000002-ABFA-47D1-B0E5-4AF656EA4ACE}"/>
                  </c:ext>
                </c:extLst>
              </c15:ser>
            </c15:filteredBarSeries>
          </c:ext>
        </c:extLst>
      </c:barChart>
      <c:catAx>
        <c:axId val="43502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9904"/>
        <c:crosses val="autoZero"/>
        <c:auto val="1"/>
        <c:lblAlgn val="ctr"/>
        <c:lblOffset val="100"/>
        <c:noMultiLvlLbl val="0"/>
      </c:catAx>
      <c:valAx>
        <c:axId val="435029904"/>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2.2334042186332548E-2"/>
              <c:y val="0.132798182106431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8517848696475"/>
          <c:y val="8.0383482294918027E-2"/>
          <c:w val="0.80766478395147601"/>
          <c:h val="0.71337219866747414"/>
        </c:manualLayout>
      </c:layout>
      <c:barChart>
        <c:barDir val="col"/>
        <c:grouping val="clustered"/>
        <c:varyColors val="0"/>
        <c:ser>
          <c:idx val="1"/>
          <c:order val="1"/>
          <c:tx>
            <c:strRef>
              <c:f>'Ostateczne porównanie '!$G$65</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G$67:$G$71</c:f>
              <c:numCache>
                <c:formatCode>0.000</c:formatCode>
                <c:ptCount val="5"/>
                <c:pt idx="0">
                  <c:v>1.3382090395480228</c:v>
                </c:pt>
                <c:pt idx="1">
                  <c:v>1.3469558823529417</c:v>
                </c:pt>
                <c:pt idx="2">
                  <c:v>1.4406090909090901</c:v>
                </c:pt>
                <c:pt idx="3">
                  <c:v>1.3954482758620685</c:v>
                </c:pt>
                <c:pt idx="4">
                  <c:v>1.4265685279187812</c:v>
                </c:pt>
              </c:numCache>
            </c:numRef>
          </c:val>
          <c:extLst>
            <c:ext xmlns:c16="http://schemas.microsoft.com/office/drawing/2014/chart" uri="{C3380CC4-5D6E-409C-BE32-E72D297353CC}">
              <c16:uniqueId val="{00000000-06FE-4DB7-914D-AC1F907E4DAF}"/>
            </c:ext>
          </c:extLst>
        </c:ser>
        <c:dLbls>
          <c:showLegendKey val="0"/>
          <c:showVal val="0"/>
          <c:showCatName val="0"/>
          <c:showSerName val="0"/>
          <c:showPercent val="0"/>
          <c:showBubbleSize val="0"/>
        </c:dLbls>
        <c:gapWidth val="150"/>
        <c:axId val="435027184"/>
        <c:axId val="435032080"/>
        <c:extLst>
          <c:ext xmlns:c15="http://schemas.microsoft.com/office/drawing/2012/chart" uri="{02D57815-91ED-43cb-92C2-25804820EDAC}">
            <c15:filteredBarSeries>
              <c15:ser>
                <c:idx val="0"/>
                <c:order val="0"/>
                <c:tx>
                  <c:strRef>
                    <c:extLst>
                      <c:ext uri="{02D57815-91ED-43cb-92C2-25804820EDAC}">
                        <c15:formulaRef>
                          <c15:sqref>'Ostateczne porównanie '!$F$65</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67:$F$71</c15:sqref>
                        </c15:formulaRef>
                      </c:ext>
                    </c:extLst>
                    <c:numCache>
                      <c:formatCode>0.000</c:formatCode>
                      <c:ptCount val="5"/>
                      <c:pt idx="0">
                        <c:v>0.75511538461538563</c:v>
                      </c:pt>
                      <c:pt idx="1">
                        <c:v>0.72833333333333294</c:v>
                      </c:pt>
                      <c:pt idx="2">
                        <c:v>0.72894029850746234</c:v>
                      </c:pt>
                      <c:pt idx="3">
                        <c:v>0.70521818181818163</c:v>
                      </c:pt>
                      <c:pt idx="4">
                        <c:v>0.71085734265734346</c:v>
                      </c:pt>
                    </c:numCache>
                  </c:numRef>
                </c:val>
                <c:extLst>
                  <c:ext xmlns:c16="http://schemas.microsoft.com/office/drawing/2014/chart" uri="{C3380CC4-5D6E-409C-BE32-E72D297353CC}">
                    <c16:uniqueId val="{00000001-06FE-4DB7-914D-AC1F907E4DA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65</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67:$H$71</c15:sqref>
                        </c15:formulaRef>
                      </c:ext>
                    </c:extLst>
                    <c:numCache>
                      <c:formatCode>0.000</c:formatCode>
                      <c:ptCount val="5"/>
                      <c:pt idx="0">
                        <c:v>1.9671321585903077</c:v>
                      </c:pt>
                      <c:pt idx="1">
                        <c:v>2.0162957746478893</c:v>
                      </c:pt>
                      <c:pt idx="2">
                        <c:v>2.0089531914893648</c:v>
                      </c:pt>
                      <c:pt idx="3">
                        <c:v>2.1720666666666721</c:v>
                      </c:pt>
                      <c:pt idx="4">
                        <c:v>2.1586300000000049</c:v>
                      </c:pt>
                    </c:numCache>
                  </c:numRef>
                </c:val>
                <c:extLst xmlns:c15="http://schemas.microsoft.com/office/drawing/2012/chart">
                  <c:ext xmlns:c16="http://schemas.microsoft.com/office/drawing/2014/chart" uri="{C3380CC4-5D6E-409C-BE32-E72D297353CC}">
                    <c16:uniqueId val="{00000002-06FE-4DB7-914D-AC1F907E4DAF}"/>
                  </c:ext>
                </c:extLst>
              </c15:ser>
            </c15:filteredBarSeries>
          </c:ext>
        </c:extLst>
      </c:barChart>
      <c:catAx>
        <c:axId val="43502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32080"/>
        <c:crosses val="autoZero"/>
        <c:auto val="1"/>
        <c:lblAlgn val="ctr"/>
        <c:lblOffset val="100"/>
        <c:noMultiLvlLbl val="0"/>
      </c:catAx>
      <c:valAx>
        <c:axId val="435032080"/>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0926262422323"/>
          <c:y val="5.5761227200513949E-2"/>
          <c:w val="0.84708728716602733"/>
          <c:h val="0.78286641953658764"/>
        </c:manualLayout>
      </c:layout>
      <c:barChart>
        <c:barDir val="col"/>
        <c:grouping val="clustered"/>
        <c:varyColors val="0"/>
        <c:ser>
          <c:idx val="1"/>
          <c:order val="1"/>
          <c:tx>
            <c:strRef>
              <c:f>'Ostateczne porównanie '!$G$76</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G$78:$G$82</c:f>
              <c:numCache>
                <c:formatCode>0.000</c:formatCode>
                <c:ptCount val="5"/>
                <c:pt idx="0">
                  <c:v>1.6400457516339872</c:v>
                </c:pt>
                <c:pt idx="1">
                  <c:v>1.2655145631067954</c:v>
                </c:pt>
                <c:pt idx="2">
                  <c:v>1.4506761363636353</c:v>
                </c:pt>
                <c:pt idx="3">
                  <c:v>1.2857272727272728</c:v>
                </c:pt>
                <c:pt idx="4">
                  <c:v>1.4286449999999986</c:v>
                </c:pt>
              </c:numCache>
            </c:numRef>
          </c:val>
          <c:extLst>
            <c:ext xmlns:c16="http://schemas.microsoft.com/office/drawing/2014/chart" uri="{C3380CC4-5D6E-409C-BE32-E72D297353CC}">
              <c16:uniqueId val="{00000000-F035-44DB-9BDB-7D3969352B79}"/>
            </c:ext>
          </c:extLst>
        </c:ser>
        <c:dLbls>
          <c:showLegendKey val="0"/>
          <c:showVal val="0"/>
          <c:showCatName val="0"/>
          <c:showSerName val="0"/>
          <c:showPercent val="0"/>
          <c:showBubbleSize val="0"/>
        </c:dLbls>
        <c:gapWidth val="150"/>
        <c:axId val="435027728"/>
        <c:axId val="435030992"/>
        <c:extLst>
          <c:ext xmlns:c15="http://schemas.microsoft.com/office/drawing/2012/chart" uri="{02D57815-91ED-43cb-92C2-25804820EDAC}">
            <c15:filteredBarSeries>
              <c15:ser>
                <c:idx val="0"/>
                <c:order val="0"/>
                <c:tx>
                  <c:strRef>
                    <c:extLst>
                      <c:ext uri="{02D57815-91ED-43cb-92C2-25804820EDAC}">
                        <c15:formulaRef>
                          <c15:sqref>'Ostateczne porównanie '!$F$76</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78:$F$82</c15:sqref>
                        </c15:formulaRef>
                      </c:ext>
                    </c:extLst>
                    <c:numCache>
                      <c:formatCode>0.000</c:formatCode>
                      <c:ptCount val="5"/>
                      <c:pt idx="0">
                        <c:v>0.77108400000000044</c:v>
                      </c:pt>
                      <c:pt idx="1">
                        <c:v>0.80130000000000134</c:v>
                      </c:pt>
                      <c:pt idx="2">
                        <c:v>0.74286486486486447</c:v>
                      </c:pt>
                      <c:pt idx="3">
                        <c:v>0.70825989304812886</c:v>
                      </c:pt>
                      <c:pt idx="4">
                        <c:v>0.71955238095238061</c:v>
                      </c:pt>
                    </c:numCache>
                  </c:numRef>
                </c:val>
                <c:extLst>
                  <c:ext xmlns:c16="http://schemas.microsoft.com/office/drawing/2014/chart" uri="{C3380CC4-5D6E-409C-BE32-E72D297353CC}">
                    <c16:uniqueId val="{00000001-F035-44DB-9BDB-7D3969352B7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76</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78:$H$82</c15:sqref>
                        </c15:formulaRef>
                      </c:ext>
                    </c:extLst>
                    <c:numCache>
                      <c:formatCode>0.000</c:formatCode>
                      <c:ptCount val="5"/>
                      <c:pt idx="0">
                        <c:v>2.1181881188118847</c:v>
                      </c:pt>
                      <c:pt idx="1">
                        <c:v>2.252991189427318</c:v>
                      </c:pt>
                      <c:pt idx="2">
                        <c:v>2.0181598173516</c:v>
                      </c:pt>
                      <c:pt idx="3">
                        <c:v>2.1248564593301493</c:v>
                      </c:pt>
                      <c:pt idx="4">
                        <c:v>2.1359227053140133</c:v>
                      </c:pt>
                    </c:numCache>
                  </c:numRef>
                </c:val>
                <c:extLst xmlns:c15="http://schemas.microsoft.com/office/drawing/2012/chart">
                  <c:ext xmlns:c16="http://schemas.microsoft.com/office/drawing/2014/chart" uri="{C3380CC4-5D6E-409C-BE32-E72D297353CC}">
                    <c16:uniqueId val="{00000002-F035-44DB-9BDB-7D3969352B79}"/>
                  </c:ext>
                </c:extLst>
              </c15:ser>
            </c15:filteredBarSeries>
          </c:ext>
        </c:extLst>
      </c:barChart>
      <c:catAx>
        <c:axId val="43502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30992"/>
        <c:crosses val="autoZero"/>
        <c:auto val="1"/>
        <c:lblAlgn val="ctr"/>
        <c:lblOffset val="100"/>
        <c:noMultiLvlLbl val="0"/>
      </c:catAx>
      <c:valAx>
        <c:axId val="435030992"/>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6.0328677217442641E-3"/>
              <c:y val="0.26485688737639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9627893503278"/>
          <c:y val="4.8511576626240352E-2"/>
          <c:w val="0.79755168145787791"/>
          <c:h val="0.77330404812959574"/>
        </c:manualLayout>
      </c:layout>
      <c:barChart>
        <c:barDir val="col"/>
        <c:grouping val="clustered"/>
        <c:varyColors val="0"/>
        <c:ser>
          <c:idx val="1"/>
          <c:order val="1"/>
          <c:tx>
            <c:strRef>
              <c:f>'Ostateczne porównanie '!$G$87</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G$89:$G$93</c:f>
              <c:numCache>
                <c:formatCode>0.000</c:formatCode>
                <c:ptCount val="5"/>
                <c:pt idx="0">
                  <c:v>1.5364663677130033</c:v>
                </c:pt>
                <c:pt idx="1">
                  <c:v>1.3269056603773597</c:v>
                </c:pt>
                <c:pt idx="2">
                  <c:v>1.3866815642458086</c:v>
                </c:pt>
                <c:pt idx="3">
                  <c:v>1.4361797235023042</c:v>
                </c:pt>
                <c:pt idx="4">
                  <c:v>1.3960499999999987</c:v>
                </c:pt>
              </c:numCache>
            </c:numRef>
          </c:val>
          <c:extLst>
            <c:ext xmlns:c16="http://schemas.microsoft.com/office/drawing/2014/chart" uri="{C3380CC4-5D6E-409C-BE32-E72D297353CC}">
              <c16:uniqueId val="{00000000-6779-459D-8C47-5B6215E3E63F}"/>
            </c:ext>
          </c:extLst>
        </c:ser>
        <c:dLbls>
          <c:showLegendKey val="0"/>
          <c:showVal val="0"/>
          <c:showCatName val="0"/>
          <c:showSerName val="0"/>
          <c:showPercent val="0"/>
          <c:showBubbleSize val="0"/>
        </c:dLbls>
        <c:gapWidth val="150"/>
        <c:axId val="435028272"/>
        <c:axId val="435026640"/>
        <c:extLst>
          <c:ext xmlns:c15="http://schemas.microsoft.com/office/drawing/2012/chart" uri="{02D57815-91ED-43cb-92C2-25804820EDAC}">
            <c15:filteredBarSeries>
              <c15:ser>
                <c:idx val="0"/>
                <c:order val="0"/>
                <c:tx>
                  <c:strRef>
                    <c:extLst>
                      <c:ext uri="{02D57815-91ED-43cb-92C2-25804820EDAC}">
                        <c15:formulaRef>
                          <c15:sqref>'Ostateczne porównanie '!$F$87</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90:$F$93</c15:sqref>
                        </c15:formulaRef>
                      </c:ext>
                    </c:extLst>
                    <c:numCache>
                      <c:formatCode>0.000</c:formatCode>
                      <c:ptCount val="4"/>
                      <c:pt idx="0">
                        <c:v>0.74542052631578837</c:v>
                      </c:pt>
                      <c:pt idx="1">
                        <c:v>0.75428502415458887</c:v>
                      </c:pt>
                      <c:pt idx="2">
                        <c:v>0.73941729729729722</c:v>
                      </c:pt>
                      <c:pt idx="3">
                        <c:v>0.72598604651162835</c:v>
                      </c:pt>
                    </c:numCache>
                  </c:numRef>
                </c:val>
                <c:extLst>
                  <c:ext xmlns:c16="http://schemas.microsoft.com/office/drawing/2014/chart" uri="{C3380CC4-5D6E-409C-BE32-E72D297353CC}">
                    <c16:uniqueId val="{00000001-6779-459D-8C47-5B6215E3E6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87</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90:$H$93</c15:sqref>
                        </c15:formulaRef>
                      </c:ext>
                    </c:extLst>
                    <c:numCache>
                      <c:formatCode>0.000</c:formatCode>
                      <c:ptCount val="4"/>
                      <c:pt idx="0">
                        <c:v>2.0797641509433999</c:v>
                      </c:pt>
                      <c:pt idx="1">
                        <c:v>2.1071681818181873</c:v>
                      </c:pt>
                      <c:pt idx="2">
                        <c:v>2.0912769953051691</c:v>
                      </c:pt>
                      <c:pt idx="3">
                        <c:v>2.1397329192546608</c:v>
                      </c:pt>
                    </c:numCache>
                  </c:numRef>
                </c:val>
                <c:extLst xmlns:c15="http://schemas.microsoft.com/office/drawing/2012/chart">
                  <c:ext xmlns:c16="http://schemas.microsoft.com/office/drawing/2014/chart" uri="{C3380CC4-5D6E-409C-BE32-E72D297353CC}">
                    <c16:uniqueId val="{00000002-6779-459D-8C47-5B6215E3E63F}"/>
                  </c:ext>
                </c:extLst>
              </c15:ser>
            </c15:filteredBarSeries>
          </c:ext>
        </c:extLst>
      </c:barChart>
      <c:catAx>
        <c:axId val="43502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6640"/>
        <c:crosses val="autoZero"/>
        <c:auto val="1"/>
        <c:lblAlgn val="ctr"/>
        <c:lblOffset val="100"/>
        <c:noMultiLvlLbl val="0"/>
      </c:catAx>
      <c:valAx>
        <c:axId val="435026640"/>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5385879795329"/>
          <c:y val="4.8511576626240352E-2"/>
          <c:w val="0.81126753095257031"/>
          <c:h val="0.79094462144822852"/>
        </c:manualLayout>
      </c:layout>
      <c:barChart>
        <c:barDir val="col"/>
        <c:grouping val="clustered"/>
        <c:varyColors val="0"/>
        <c:ser>
          <c:idx val="1"/>
          <c:order val="1"/>
          <c:tx>
            <c:strRef>
              <c:f>'Ostateczne porównanie '!$G$98</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G$100:$G$104</c:f>
              <c:numCache>
                <c:formatCode>0.000</c:formatCode>
                <c:ptCount val="5"/>
                <c:pt idx="0">
                  <c:v>1.5692149122807009</c:v>
                </c:pt>
                <c:pt idx="1">
                  <c:v>1.5616512820512813</c:v>
                </c:pt>
                <c:pt idx="2">
                  <c:v>1.4222979797979798</c:v>
                </c:pt>
                <c:pt idx="3">
                  <c:v>1.5388876404494389</c:v>
                </c:pt>
                <c:pt idx="4">
                  <c:v>1.5398322981366459</c:v>
                </c:pt>
              </c:numCache>
            </c:numRef>
          </c:val>
          <c:extLst>
            <c:ext xmlns:c16="http://schemas.microsoft.com/office/drawing/2014/chart" uri="{C3380CC4-5D6E-409C-BE32-E72D297353CC}">
              <c16:uniqueId val="{00000000-F793-4DC4-8D82-DD242B154CD5}"/>
            </c:ext>
          </c:extLst>
        </c:ser>
        <c:dLbls>
          <c:showLegendKey val="0"/>
          <c:showVal val="0"/>
          <c:showCatName val="0"/>
          <c:showSerName val="0"/>
          <c:showPercent val="0"/>
          <c:showBubbleSize val="0"/>
        </c:dLbls>
        <c:gapWidth val="150"/>
        <c:axId val="435025552"/>
        <c:axId val="435030448"/>
        <c:extLst>
          <c:ext xmlns:c15="http://schemas.microsoft.com/office/drawing/2012/chart" uri="{02D57815-91ED-43cb-92C2-25804820EDAC}">
            <c15:filteredBarSeries>
              <c15:ser>
                <c:idx val="0"/>
                <c:order val="0"/>
                <c:tx>
                  <c:strRef>
                    <c:extLst>
                      <c:ext uri="{02D57815-91ED-43cb-92C2-25804820EDAC}">
                        <c15:formulaRef>
                          <c15:sqref>'Ostateczne porównanie '!$F$98</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100:$F$104</c15:sqref>
                        </c15:formulaRef>
                      </c:ext>
                    </c:extLst>
                    <c:numCache>
                      <c:formatCode>0.000</c:formatCode>
                      <c:ptCount val="5"/>
                      <c:pt idx="0">
                        <c:v>0.783508490566038</c:v>
                      </c:pt>
                      <c:pt idx="1">
                        <c:v>0.7898754010695197</c:v>
                      </c:pt>
                      <c:pt idx="2">
                        <c:v>0.81640638297872314</c:v>
                      </c:pt>
                      <c:pt idx="3">
                        <c:v>0.76087970297029683</c:v>
                      </c:pt>
                      <c:pt idx="4">
                        <c:v>0.82806039603960302</c:v>
                      </c:pt>
                    </c:numCache>
                  </c:numRef>
                </c:val>
                <c:extLst>
                  <c:ext xmlns:c16="http://schemas.microsoft.com/office/drawing/2014/chart" uri="{C3380CC4-5D6E-409C-BE32-E72D297353CC}">
                    <c16:uniqueId val="{00000001-F793-4DC4-8D82-DD242B154CD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98</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100:$H$104</c15:sqref>
                        </c15:formulaRef>
                      </c:ext>
                    </c:extLst>
                    <c:numCache>
                      <c:formatCode>0.000</c:formatCode>
                      <c:ptCount val="5"/>
                      <c:pt idx="0">
                        <c:v>2.1157252747252775</c:v>
                      </c:pt>
                      <c:pt idx="1">
                        <c:v>2.0322857142857154</c:v>
                      </c:pt>
                      <c:pt idx="2">
                        <c:v>2.1890731707317128</c:v>
                      </c:pt>
                      <c:pt idx="3">
                        <c:v>2.1335920398009991</c:v>
                      </c:pt>
                      <c:pt idx="4">
                        <c:v>2.2546410256410292</c:v>
                      </c:pt>
                    </c:numCache>
                  </c:numRef>
                </c:val>
                <c:extLst xmlns:c15="http://schemas.microsoft.com/office/drawing/2012/chart">
                  <c:ext xmlns:c16="http://schemas.microsoft.com/office/drawing/2014/chart" uri="{C3380CC4-5D6E-409C-BE32-E72D297353CC}">
                    <c16:uniqueId val="{00000002-F793-4DC4-8D82-DD242B154CD5}"/>
                  </c:ext>
                </c:extLst>
              </c15:ser>
            </c15:filteredBarSeries>
          </c:ext>
        </c:extLst>
      </c:barChart>
      <c:catAx>
        <c:axId val="43502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30448"/>
        <c:crosses val="autoZero"/>
        <c:auto val="1"/>
        <c:lblAlgn val="ctr"/>
        <c:lblOffset val="100"/>
        <c:noMultiLvlLbl val="0"/>
      </c:catAx>
      <c:valAx>
        <c:axId val="435030448"/>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788886091553"/>
          <c:y val="4.8511576626240352E-2"/>
          <c:w val="0.84612779075932221"/>
          <c:h val="0.7953547647778868"/>
        </c:manualLayout>
      </c:layout>
      <c:barChart>
        <c:barDir val="col"/>
        <c:grouping val="clustered"/>
        <c:varyColors val="0"/>
        <c:ser>
          <c:idx val="1"/>
          <c:order val="1"/>
          <c:tx>
            <c:strRef>
              <c:f>'Ostateczne porównanie '!$G$109</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D$46:$D$48</c:f>
              <c:strCache>
                <c:ptCount val="3"/>
                <c:pt idx="0">
                  <c:v>Hk=0,6mm</c:v>
                </c:pt>
                <c:pt idx="1">
                  <c:v>Hk=0,9mm</c:v>
                </c:pt>
                <c:pt idx="2">
                  <c:v>Hk=1,2mm</c:v>
                </c:pt>
              </c:strCache>
            </c:strRef>
          </c:cat>
          <c:val>
            <c:numRef>
              <c:f>'Ostateczne porównanie '!$G$111:$G$113</c:f>
              <c:numCache>
                <c:formatCode>0.000</c:formatCode>
                <c:ptCount val="3"/>
                <c:pt idx="0">
                  <c:v>1.3269056603773597</c:v>
                </c:pt>
                <c:pt idx="1">
                  <c:v>1.3541207729468601</c:v>
                </c:pt>
                <c:pt idx="2">
                  <c:v>1.5616512820512813</c:v>
                </c:pt>
              </c:numCache>
            </c:numRef>
          </c:val>
          <c:extLst>
            <c:ext xmlns:c16="http://schemas.microsoft.com/office/drawing/2014/chart" uri="{C3380CC4-5D6E-409C-BE32-E72D297353CC}">
              <c16:uniqueId val="{00000000-0354-4B80-A339-BD54D0BF96AE}"/>
            </c:ext>
          </c:extLst>
        </c:ser>
        <c:dLbls>
          <c:showLegendKey val="0"/>
          <c:showVal val="0"/>
          <c:showCatName val="0"/>
          <c:showSerName val="0"/>
          <c:showPercent val="0"/>
          <c:showBubbleSize val="0"/>
        </c:dLbls>
        <c:gapWidth val="150"/>
        <c:axId val="435031536"/>
        <c:axId val="435025008"/>
        <c:extLst>
          <c:ext xmlns:c15="http://schemas.microsoft.com/office/drawing/2012/chart" uri="{02D57815-91ED-43cb-92C2-25804820EDAC}">
            <c15:filteredBarSeries>
              <c15:ser>
                <c:idx val="0"/>
                <c:order val="0"/>
                <c:tx>
                  <c:strRef>
                    <c:extLst>
                      <c:ext uri="{02D57815-91ED-43cb-92C2-25804820EDAC}">
                        <c15:formulaRef>
                          <c15:sqref>'Ostateczne porównanie '!$F$109</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D$46:$D$48</c15:sqref>
                        </c15:formulaRef>
                      </c:ext>
                    </c:extLst>
                    <c:strCache>
                      <c:ptCount val="3"/>
                      <c:pt idx="0">
                        <c:v>Hk=0,6mm</c:v>
                      </c:pt>
                      <c:pt idx="1">
                        <c:v>Hk=0,9mm</c:v>
                      </c:pt>
                      <c:pt idx="2">
                        <c:v>Hk=1,2mm</c:v>
                      </c:pt>
                    </c:strCache>
                  </c:strRef>
                </c:cat>
                <c:val>
                  <c:numRef>
                    <c:extLst>
                      <c:ext uri="{02D57815-91ED-43cb-92C2-25804820EDAC}">
                        <c15:formulaRef>
                          <c15:sqref>'Ostateczne porównanie '!$F$111:$F$113</c15:sqref>
                        </c15:formulaRef>
                      </c:ext>
                    </c:extLst>
                    <c:numCache>
                      <c:formatCode>0.000</c:formatCode>
                      <c:ptCount val="3"/>
                      <c:pt idx="0">
                        <c:v>0.74542052631578837</c:v>
                      </c:pt>
                      <c:pt idx="1">
                        <c:v>0.7345912087912092</c:v>
                      </c:pt>
                      <c:pt idx="2">
                        <c:v>0.7898754010695197</c:v>
                      </c:pt>
                    </c:numCache>
                  </c:numRef>
                </c:val>
                <c:extLst>
                  <c:ext xmlns:c16="http://schemas.microsoft.com/office/drawing/2014/chart" uri="{C3380CC4-5D6E-409C-BE32-E72D297353CC}">
                    <c16:uniqueId val="{00000001-0354-4B80-A339-BD54D0BF96A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109</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D$46:$D$48</c15:sqref>
                        </c15:formulaRef>
                      </c:ext>
                    </c:extLst>
                    <c:strCache>
                      <c:ptCount val="3"/>
                      <c:pt idx="0">
                        <c:v>Hk=0,6mm</c:v>
                      </c:pt>
                      <c:pt idx="1">
                        <c:v>Hk=0,9mm</c:v>
                      </c:pt>
                      <c:pt idx="2">
                        <c:v>Hk=1,2mm</c:v>
                      </c:pt>
                    </c:strCache>
                  </c:strRef>
                </c:cat>
                <c:val>
                  <c:numRef>
                    <c:extLst xmlns:c15="http://schemas.microsoft.com/office/drawing/2012/chart">
                      <c:ext xmlns:c15="http://schemas.microsoft.com/office/drawing/2012/chart" uri="{02D57815-91ED-43cb-92C2-25804820EDAC}">
                        <c15:formulaRef>
                          <c15:sqref>'Ostateczne porównanie '!$H$111:$H$113</c15:sqref>
                        </c15:formulaRef>
                      </c:ext>
                    </c:extLst>
                    <c:numCache>
                      <c:formatCode>0.000</c:formatCode>
                      <c:ptCount val="3"/>
                      <c:pt idx="0">
                        <c:v>2.0797641509433999</c:v>
                      </c:pt>
                      <c:pt idx="1">
                        <c:v>1.9929820627802692</c:v>
                      </c:pt>
                      <c:pt idx="2">
                        <c:v>2.0322857142857154</c:v>
                      </c:pt>
                    </c:numCache>
                  </c:numRef>
                </c:val>
                <c:extLst xmlns:c15="http://schemas.microsoft.com/office/drawing/2012/chart">
                  <c:ext xmlns:c16="http://schemas.microsoft.com/office/drawing/2014/chart" uri="{C3380CC4-5D6E-409C-BE32-E72D297353CC}">
                    <c16:uniqueId val="{00000002-0354-4B80-A339-BD54D0BF96AE}"/>
                  </c:ext>
                </c:extLst>
              </c15:ser>
            </c15:filteredBarSeries>
          </c:ext>
        </c:extLst>
      </c:barChart>
      <c:catAx>
        <c:axId val="43503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25008"/>
        <c:crosses val="autoZero"/>
        <c:auto val="1"/>
        <c:lblAlgn val="ctr"/>
        <c:lblOffset val="100"/>
        <c:noMultiLvlLbl val="0"/>
      </c:catAx>
      <c:valAx>
        <c:axId val="435025008"/>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031536"/>
        <c:crosses val="autoZero"/>
        <c:crossBetween val="between"/>
      </c:valAx>
      <c:spPr>
        <a:noFill/>
        <a:ln>
          <a:noFill/>
        </a:ln>
        <a:effectLst/>
      </c:spPr>
    </c:plotArea>
    <c:legend>
      <c:legendPos val="r"/>
      <c:layout>
        <c:manualLayout>
          <c:xMode val="edge"/>
          <c:yMode val="edge"/>
          <c:x val="0.74106375978768668"/>
          <c:y val="6.7931641878098553E-2"/>
          <c:w val="0.11357752286535215"/>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788886091553"/>
          <c:y val="4.8511576626240352E-2"/>
          <c:w val="0.76296747085225147"/>
          <c:h val="0.78653447811857036"/>
        </c:manualLayout>
      </c:layout>
      <c:barChart>
        <c:barDir val="col"/>
        <c:grouping val="clustered"/>
        <c:varyColors val="0"/>
        <c:ser>
          <c:idx val="1"/>
          <c:order val="1"/>
          <c:tx>
            <c:strRef>
              <c:f>'Ostateczne porównanie '!$G$118</c:f>
              <c:strCache>
                <c:ptCount val="1"/>
                <c:pt idx="0">
                  <c:v>Al5356</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D$46:$D$48</c:f>
              <c:strCache>
                <c:ptCount val="3"/>
                <c:pt idx="0">
                  <c:v>Hk=0,6mm</c:v>
                </c:pt>
                <c:pt idx="1">
                  <c:v>Hk=0,9mm</c:v>
                </c:pt>
                <c:pt idx="2">
                  <c:v>Hk=1,2mm</c:v>
                </c:pt>
              </c:strCache>
            </c:strRef>
          </c:cat>
          <c:val>
            <c:numRef>
              <c:f>'Ostateczne porównanie '!$G$120:$G$122</c:f>
              <c:numCache>
                <c:formatCode>0.000</c:formatCode>
                <c:ptCount val="3"/>
                <c:pt idx="0">
                  <c:v>1.407112745098039</c:v>
                </c:pt>
                <c:pt idx="1">
                  <c:v>1.3469558823529417</c:v>
                </c:pt>
                <c:pt idx="2">
                  <c:v>1.2655145631067954</c:v>
                </c:pt>
              </c:numCache>
            </c:numRef>
          </c:val>
          <c:extLst>
            <c:ext xmlns:c16="http://schemas.microsoft.com/office/drawing/2014/chart" uri="{C3380CC4-5D6E-409C-BE32-E72D297353CC}">
              <c16:uniqueId val="{00000000-BBA5-489D-BFDC-5D46E5BCC8B4}"/>
            </c:ext>
          </c:extLst>
        </c:ser>
        <c:dLbls>
          <c:showLegendKey val="0"/>
          <c:showVal val="0"/>
          <c:showCatName val="0"/>
          <c:showSerName val="0"/>
          <c:showPercent val="0"/>
          <c:showBubbleSize val="0"/>
        </c:dLbls>
        <c:gapWidth val="150"/>
        <c:axId val="48519504"/>
        <c:axId val="48517872"/>
        <c:extLst>
          <c:ext xmlns:c15="http://schemas.microsoft.com/office/drawing/2012/chart" uri="{02D57815-91ED-43cb-92C2-25804820EDAC}">
            <c15:filteredBarSeries>
              <c15:ser>
                <c:idx val="0"/>
                <c:order val="0"/>
                <c:tx>
                  <c:strRef>
                    <c:extLst>
                      <c:ext uri="{02D57815-91ED-43cb-92C2-25804820EDAC}">
                        <c15:formulaRef>
                          <c15:sqref>'Ostateczne porównanie '!$F$118</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D$46:$D$48</c15:sqref>
                        </c15:formulaRef>
                      </c:ext>
                    </c:extLst>
                    <c:strCache>
                      <c:ptCount val="3"/>
                      <c:pt idx="0">
                        <c:v>Hk=0,6mm</c:v>
                      </c:pt>
                      <c:pt idx="1">
                        <c:v>Hk=0,9mm</c:v>
                      </c:pt>
                      <c:pt idx="2">
                        <c:v>Hk=1,2mm</c:v>
                      </c:pt>
                    </c:strCache>
                  </c:strRef>
                </c:cat>
                <c:val>
                  <c:numRef>
                    <c:extLst>
                      <c:ext uri="{02D57815-91ED-43cb-92C2-25804820EDAC}">
                        <c15:formulaRef>
                          <c15:sqref>'Ostateczne porównanie '!$F$120:$F$122</c15:sqref>
                        </c15:formulaRef>
                      </c:ext>
                    </c:extLst>
                    <c:numCache>
                      <c:formatCode>0.000</c:formatCode>
                      <c:ptCount val="3"/>
                      <c:pt idx="0">
                        <c:v>0.76797925531914979</c:v>
                      </c:pt>
                      <c:pt idx="1">
                        <c:v>0.72833333333333294</c:v>
                      </c:pt>
                      <c:pt idx="2">
                        <c:v>0.80130000000000134</c:v>
                      </c:pt>
                    </c:numCache>
                  </c:numRef>
                </c:val>
                <c:extLst>
                  <c:ext xmlns:c16="http://schemas.microsoft.com/office/drawing/2014/chart" uri="{C3380CC4-5D6E-409C-BE32-E72D297353CC}">
                    <c16:uniqueId val="{00000001-BBA5-489D-BFDC-5D46E5BCC8B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118</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D$46:$D$48</c15:sqref>
                        </c15:formulaRef>
                      </c:ext>
                    </c:extLst>
                    <c:strCache>
                      <c:ptCount val="3"/>
                      <c:pt idx="0">
                        <c:v>Hk=0,6mm</c:v>
                      </c:pt>
                      <c:pt idx="1">
                        <c:v>Hk=0,9mm</c:v>
                      </c:pt>
                      <c:pt idx="2">
                        <c:v>Hk=1,2mm</c:v>
                      </c:pt>
                    </c:strCache>
                  </c:strRef>
                </c:cat>
                <c:val>
                  <c:numRef>
                    <c:extLst xmlns:c15="http://schemas.microsoft.com/office/drawing/2012/chart">
                      <c:ext xmlns:c15="http://schemas.microsoft.com/office/drawing/2012/chart" uri="{02D57815-91ED-43cb-92C2-25804820EDAC}">
                        <c15:formulaRef>
                          <c15:sqref>'Ostateczne porównanie '!$H$120:$H$122</c15:sqref>
                        </c15:formulaRef>
                      </c:ext>
                    </c:extLst>
                    <c:numCache>
                      <c:formatCode>0.000</c:formatCode>
                      <c:ptCount val="3"/>
                      <c:pt idx="0">
                        <c:v>2.0771272727272772</c:v>
                      </c:pt>
                      <c:pt idx="1">
                        <c:v>2.0162957746478893</c:v>
                      </c:pt>
                      <c:pt idx="2">
                        <c:v>2.252991189427318</c:v>
                      </c:pt>
                    </c:numCache>
                  </c:numRef>
                </c:val>
                <c:extLst xmlns:c15="http://schemas.microsoft.com/office/drawing/2012/chart">
                  <c:ext xmlns:c16="http://schemas.microsoft.com/office/drawing/2014/chart" uri="{C3380CC4-5D6E-409C-BE32-E72D297353CC}">
                    <c16:uniqueId val="{00000002-BBA5-489D-BFDC-5D46E5BCC8B4}"/>
                  </c:ext>
                </c:extLst>
              </c15:ser>
            </c15:filteredBarSeries>
          </c:ext>
        </c:extLst>
      </c:barChart>
      <c:catAx>
        <c:axId val="4851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7872"/>
        <c:crosses val="autoZero"/>
        <c:auto val="1"/>
        <c:lblAlgn val="ctr"/>
        <c:lblOffset val="100"/>
        <c:noMultiLvlLbl val="0"/>
      </c:catAx>
      <c:valAx>
        <c:axId val="48517872"/>
        <c:scaling>
          <c:orientation val="minMax"/>
          <c:max val="1.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9504"/>
        <c:crosses val="autoZero"/>
        <c:crossBetween val="between"/>
      </c:valAx>
      <c:spPr>
        <a:noFill/>
        <a:ln>
          <a:noFill/>
        </a:ln>
        <a:effectLst/>
      </c:spPr>
    </c:plotArea>
    <c:legend>
      <c:legendPos val="r"/>
      <c:layout>
        <c:manualLayout>
          <c:xMode val="edge"/>
          <c:yMode val="edge"/>
          <c:x val="0.84923505538545152"/>
          <c:y val="0.39978327670653246"/>
          <c:w val="9.1293439477727903E-2"/>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1347871758588"/>
          <c:y val="0.11711748586492768"/>
          <c:w val="0.84913073296929398"/>
          <c:h val="0.70363800339935478"/>
        </c:manualLayout>
      </c:layout>
      <c:barChart>
        <c:barDir val="col"/>
        <c:grouping val="clustered"/>
        <c:varyColors val="0"/>
        <c:ser>
          <c:idx val="1"/>
          <c:order val="0"/>
          <c:tx>
            <c:strRef>
              <c:f>'St5 Wszytskie 3,32-3,013'!$BF$22</c:f>
              <c:strCache>
                <c:ptCount val="1"/>
                <c:pt idx="0">
                  <c:v>maksymalna </c:v>
                </c:pt>
              </c:strCache>
            </c:strRef>
          </c:tx>
          <c:spPr>
            <a:solidFill>
              <a:schemeClr val="accent2"/>
            </a:solidFill>
            <a:ln>
              <a:noFill/>
            </a:ln>
            <a:effectLst/>
          </c:spPr>
          <c:invertIfNegative val="0"/>
          <c:cat>
            <c:numRef>
              <c:f>'E:\BIEŻĄCE PRACE 2020\2020 Kwiecień\Al1\[Al1 końcowy.xlsx]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St5 Wszytskie 3,32-3,013'!$BF$24:$BF$49</c:f>
              <c:numCache>
                <c:formatCode>0.000</c:formatCode>
                <c:ptCount val="26"/>
                <c:pt idx="0">
                  <c:v>2.0209999999999999</c:v>
                </c:pt>
                <c:pt idx="1">
                  <c:v>2.0649999999999999</c:v>
                </c:pt>
                <c:pt idx="2">
                  <c:v>2.0569999999999999</c:v>
                </c:pt>
                <c:pt idx="3">
                  <c:v>2.2090000000000001</c:v>
                </c:pt>
                <c:pt idx="4">
                  <c:v>2.194</c:v>
                </c:pt>
                <c:pt idx="5">
                  <c:v>2.1030000000000002</c:v>
                </c:pt>
                <c:pt idx="6">
                  <c:v>2.3069999999999999</c:v>
                </c:pt>
                <c:pt idx="7">
                  <c:v>2.1440000000000001</c:v>
                </c:pt>
                <c:pt idx="8">
                  <c:v>2.0449999999999999</c:v>
                </c:pt>
                <c:pt idx="9">
                  <c:v>2.069</c:v>
                </c:pt>
                <c:pt idx="10">
                  <c:v>2.0960000000000001</c:v>
                </c:pt>
                <c:pt idx="11">
                  <c:v>2.0979999999999999</c:v>
                </c:pt>
                <c:pt idx="12">
                  <c:v>2.081</c:v>
                </c:pt>
                <c:pt idx="13">
                  <c:v>2.206</c:v>
                </c:pt>
                <c:pt idx="14">
                  <c:v>2.153</c:v>
                </c:pt>
                <c:pt idx="15">
                  <c:v>2.0379999999999998</c:v>
                </c:pt>
                <c:pt idx="16">
                  <c:v>2.1629999999999998</c:v>
                </c:pt>
                <c:pt idx="17">
                  <c:v>2.165</c:v>
                </c:pt>
                <c:pt idx="18">
                  <c:v>2.0289999999999999</c:v>
                </c:pt>
                <c:pt idx="19">
                  <c:v>2.1320000000000001</c:v>
                </c:pt>
                <c:pt idx="20">
                  <c:v>2.113</c:v>
                </c:pt>
                <c:pt idx="21">
                  <c:v>2.1629999999999998</c:v>
                </c:pt>
                <c:pt idx="22">
                  <c:v>2.153</c:v>
                </c:pt>
                <c:pt idx="23">
                  <c:v>2.2229999999999999</c:v>
                </c:pt>
                <c:pt idx="24">
                  <c:v>2.1579999999999999</c:v>
                </c:pt>
                <c:pt idx="25">
                  <c:v>2.2850000000000001</c:v>
                </c:pt>
              </c:numCache>
            </c:numRef>
          </c:val>
          <c:extLst>
            <c:ext xmlns:c16="http://schemas.microsoft.com/office/drawing/2014/chart" uri="{C3380CC4-5D6E-409C-BE32-E72D297353CC}">
              <c16:uniqueId val="{00000000-AD66-4DA0-8D39-47FAD136E538}"/>
            </c:ext>
          </c:extLst>
        </c:ser>
        <c:ser>
          <c:idx val="2"/>
          <c:order val="1"/>
          <c:tx>
            <c:strRef>
              <c:f>'St5 Wszytskie 3,32-3,013'!$BG$22</c:f>
              <c:strCache>
                <c:ptCount val="1"/>
                <c:pt idx="0">
                  <c:v>średnia</c:v>
                </c:pt>
              </c:strCache>
            </c:strRef>
          </c:tx>
          <c:spPr>
            <a:solidFill>
              <a:schemeClr val="accent3"/>
            </a:solidFill>
            <a:ln>
              <a:noFill/>
            </a:ln>
            <a:effectLst/>
          </c:spPr>
          <c:invertIfNegative val="0"/>
          <c:cat>
            <c:numRef>
              <c:f>'E:\BIEŻĄCE PRACE 2020\2020 Kwiecień\Al1\[Al1 końcowy.xlsx]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St5 Wszytskie 3,32-3,013'!$BG$24:$BG$49</c:f>
              <c:numCache>
                <c:formatCode>0.000</c:formatCode>
                <c:ptCount val="26"/>
                <c:pt idx="0">
                  <c:v>1.9671321585903077</c:v>
                </c:pt>
                <c:pt idx="1">
                  <c:v>2.0162957746478893</c:v>
                </c:pt>
                <c:pt idx="2">
                  <c:v>2.0089531914893648</c:v>
                </c:pt>
                <c:pt idx="3">
                  <c:v>2.1720666666666721</c:v>
                </c:pt>
                <c:pt idx="4">
                  <c:v>2.1586300000000049</c:v>
                </c:pt>
                <c:pt idx="5">
                  <c:v>2.0771272727272772</c:v>
                </c:pt>
                <c:pt idx="6">
                  <c:v>2.252991189427318</c:v>
                </c:pt>
                <c:pt idx="7">
                  <c:v>2.0797641509433999</c:v>
                </c:pt>
                <c:pt idx="8">
                  <c:v>1.9929820627802692</c:v>
                </c:pt>
                <c:pt idx="9">
                  <c:v>2.0322857142857154</c:v>
                </c:pt>
                <c:pt idx="10">
                  <c:v>1.9993472222222222</c:v>
                </c:pt>
                <c:pt idx="11">
                  <c:v>2.0355521739130462</c:v>
                </c:pt>
                <c:pt idx="12">
                  <c:v>2.0617280701754415</c:v>
                </c:pt>
                <c:pt idx="13">
                  <c:v>2.1769714285714334</c:v>
                </c:pt>
                <c:pt idx="14">
                  <c:v>2.1181881188118847</c:v>
                </c:pt>
                <c:pt idx="15">
                  <c:v>2.0181598173516</c:v>
                </c:pt>
                <c:pt idx="16">
                  <c:v>2.1248564593301493</c:v>
                </c:pt>
                <c:pt idx="17">
                  <c:v>2.1359227053140133</c:v>
                </c:pt>
                <c:pt idx="18">
                  <c:v>1.9898511627906976</c:v>
                </c:pt>
                <c:pt idx="19">
                  <c:v>2.1071681818181873</c:v>
                </c:pt>
                <c:pt idx="20">
                  <c:v>2.0912769953051691</c:v>
                </c:pt>
                <c:pt idx="21">
                  <c:v>2.1397329192546608</c:v>
                </c:pt>
                <c:pt idx="22">
                  <c:v>2.1157252747252775</c:v>
                </c:pt>
                <c:pt idx="23">
                  <c:v>2.1890731707317128</c:v>
                </c:pt>
                <c:pt idx="24">
                  <c:v>2.1335920398009991</c:v>
                </c:pt>
                <c:pt idx="25">
                  <c:v>2.2546410256410292</c:v>
                </c:pt>
              </c:numCache>
            </c:numRef>
          </c:val>
          <c:extLst>
            <c:ext xmlns:c16="http://schemas.microsoft.com/office/drawing/2014/chart" uri="{C3380CC4-5D6E-409C-BE32-E72D297353CC}">
              <c16:uniqueId val="{00000001-AD66-4DA0-8D39-47FAD136E538}"/>
            </c:ext>
          </c:extLst>
        </c:ser>
        <c:ser>
          <c:idx val="0"/>
          <c:order val="2"/>
          <c:tx>
            <c:strRef>
              <c:f>'St5 Wszytskie 3,32-3,013'!$BH$22</c:f>
              <c:strCache>
                <c:ptCount val="1"/>
                <c:pt idx="0">
                  <c:v>minimalna</c:v>
                </c:pt>
              </c:strCache>
            </c:strRef>
          </c:tx>
          <c:spPr>
            <a:solidFill>
              <a:schemeClr val="accent1"/>
            </a:solidFill>
            <a:ln>
              <a:noFill/>
            </a:ln>
            <a:effectLst/>
          </c:spPr>
          <c:invertIfNegative val="0"/>
          <c:cat>
            <c:numRef>
              <c:f>'E:\BIEŻĄCE PRACE 2020\2020 Kwiecień\Al1\[Al1 końcowy.xlsx]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St5 Wszytskie 3,32-3,013'!$BH$24:$BH$49</c:f>
              <c:numCache>
                <c:formatCode>0.000</c:formatCode>
                <c:ptCount val="26"/>
                <c:pt idx="0">
                  <c:v>1.911</c:v>
                </c:pt>
                <c:pt idx="1">
                  <c:v>1.966</c:v>
                </c:pt>
                <c:pt idx="2">
                  <c:v>1.9470000000000001</c:v>
                </c:pt>
                <c:pt idx="3">
                  <c:v>2.1320000000000001</c:v>
                </c:pt>
                <c:pt idx="4">
                  <c:v>2.129</c:v>
                </c:pt>
                <c:pt idx="5">
                  <c:v>2.0329999999999999</c:v>
                </c:pt>
                <c:pt idx="6">
                  <c:v>2.206</c:v>
                </c:pt>
                <c:pt idx="7">
                  <c:v>2.0310000000000001</c:v>
                </c:pt>
                <c:pt idx="8">
                  <c:v>1.94</c:v>
                </c:pt>
                <c:pt idx="9">
                  <c:v>1.9930000000000001</c:v>
                </c:pt>
                <c:pt idx="10">
                  <c:v>1.94</c:v>
                </c:pt>
                <c:pt idx="11">
                  <c:v>1.9950000000000001</c:v>
                </c:pt>
                <c:pt idx="12">
                  <c:v>2.0289999999999999</c:v>
                </c:pt>
                <c:pt idx="13">
                  <c:v>2.149</c:v>
                </c:pt>
                <c:pt idx="14">
                  <c:v>2.0739999999999998</c:v>
                </c:pt>
                <c:pt idx="15">
                  <c:v>1.988</c:v>
                </c:pt>
                <c:pt idx="16">
                  <c:v>2.093</c:v>
                </c:pt>
                <c:pt idx="17">
                  <c:v>2.0910000000000002</c:v>
                </c:pt>
                <c:pt idx="18">
                  <c:v>1.9470000000000001</c:v>
                </c:pt>
                <c:pt idx="19">
                  <c:v>2.0840000000000001</c:v>
                </c:pt>
                <c:pt idx="20">
                  <c:v>2.0670000000000002</c:v>
                </c:pt>
                <c:pt idx="21">
                  <c:v>2.0840000000000001</c:v>
                </c:pt>
                <c:pt idx="22">
                  <c:v>2.069</c:v>
                </c:pt>
                <c:pt idx="23">
                  <c:v>2.1579999999999999</c:v>
                </c:pt>
                <c:pt idx="24">
                  <c:v>2.1030000000000002</c:v>
                </c:pt>
                <c:pt idx="25">
                  <c:v>2.2160000000000002</c:v>
                </c:pt>
              </c:numCache>
            </c:numRef>
          </c:val>
          <c:extLst>
            <c:ext xmlns:c16="http://schemas.microsoft.com/office/drawing/2014/chart" uri="{C3380CC4-5D6E-409C-BE32-E72D297353CC}">
              <c16:uniqueId val="{00000002-AD66-4DA0-8D39-47FAD136E538}"/>
            </c:ext>
          </c:extLst>
        </c:ser>
        <c:dLbls>
          <c:showLegendKey val="0"/>
          <c:showVal val="0"/>
          <c:showCatName val="0"/>
          <c:showSerName val="0"/>
          <c:showPercent val="0"/>
          <c:showBubbleSize val="0"/>
        </c:dLbls>
        <c:gapWidth val="219"/>
        <c:overlap val="-27"/>
        <c:axId val="48522224"/>
        <c:axId val="48522768"/>
      </c:barChart>
      <c:catAx>
        <c:axId val="4852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6974051341707973"/>
              <c:y val="0.78507771214554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22768"/>
        <c:crosses val="autoZero"/>
        <c:auto val="1"/>
        <c:lblAlgn val="ctr"/>
        <c:lblOffset val="100"/>
        <c:noMultiLvlLbl val="0"/>
      </c:catAx>
      <c:valAx>
        <c:axId val="4852276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ła ciągnienia [kN]</a:t>
                </a:r>
              </a:p>
            </c:rich>
          </c:tx>
          <c:layout>
            <c:manualLayout>
              <c:xMode val="edge"/>
              <c:yMode val="edge"/>
              <c:x val="1.3230429988974642E-2"/>
              <c:y val="0.22476152485344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22224"/>
        <c:crosses val="autoZero"/>
        <c:crossBetween val="between"/>
        <c:majorUnit val="0.25"/>
      </c:valAx>
      <c:spPr>
        <a:noFill/>
        <a:ln>
          <a:solidFill>
            <a:schemeClr val="bg1">
              <a:lumMod val="85000"/>
            </a:schemeClr>
          </a:solidFill>
        </a:ln>
        <a:effectLst/>
      </c:spPr>
    </c:plotArea>
    <c:legend>
      <c:legendPos val="b"/>
      <c:layout>
        <c:manualLayout>
          <c:xMode val="edge"/>
          <c:yMode val="edge"/>
          <c:x val="3.7546467110574792E-2"/>
          <c:y val="1.2590793992160719E-2"/>
          <c:w val="0.9601879481451077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519815468408"/>
          <c:y val="6.8991657189488603E-2"/>
          <c:w val="0.7892088654298588"/>
          <c:h val="0.76963598954761303"/>
        </c:manualLayout>
      </c:layout>
      <c:barChart>
        <c:barDir val="col"/>
        <c:grouping val="clustered"/>
        <c:varyColors val="0"/>
        <c:ser>
          <c:idx val="2"/>
          <c:order val="2"/>
          <c:tx>
            <c:strRef>
              <c:f>'Ostateczne porównanie '!$H$54</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H$56:$H$60</c:f>
              <c:numCache>
                <c:formatCode>0.000</c:formatCode>
                <c:ptCount val="5"/>
                <c:pt idx="0">
                  <c:v>1.9993472222222222</c:v>
                </c:pt>
                <c:pt idx="1">
                  <c:v>2.0771272727272772</c:v>
                </c:pt>
                <c:pt idx="2">
                  <c:v>2.0355521739130462</c:v>
                </c:pt>
                <c:pt idx="3">
                  <c:v>2.0617280701754415</c:v>
                </c:pt>
                <c:pt idx="4">
                  <c:v>2.1769714285714334</c:v>
                </c:pt>
              </c:numCache>
            </c:numRef>
          </c:val>
          <c:extLst>
            <c:ext xmlns:c16="http://schemas.microsoft.com/office/drawing/2014/chart" uri="{C3380CC4-5D6E-409C-BE32-E72D297353CC}">
              <c16:uniqueId val="{00000000-0AD6-4552-83A7-22FF54DC6862}"/>
            </c:ext>
          </c:extLst>
        </c:ser>
        <c:dLbls>
          <c:showLegendKey val="0"/>
          <c:showVal val="0"/>
          <c:showCatName val="0"/>
          <c:showSerName val="0"/>
          <c:showPercent val="0"/>
          <c:showBubbleSize val="0"/>
        </c:dLbls>
        <c:gapWidth val="150"/>
        <c:axId val="48518416"/>
        <c:axId val="48521136"/>
        <c:extLst>
          <c:ext xmlns:c15="http://schemas.microsoft.com/office/drawing/2012/chart" uri="{02D57815-91ED-43cb-92C2-25804820EDAC}">
            <c15:filteredBarSeries>
              <c15:ser>
                <c:idx val="0"/>
                <c:order val="0"/>
                <c:tx>
                  <c:strRef>
                    <c:extLst>
                      <c:ext uri="{02D57815-91ED-43cb-92C2-25804820EDAC}">
                        <c15:formulaRef>
                          <c15:sqref>'Ostateczne porównanie '!$F$54</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56:$F$60</c15:sqref>
                        </c15:formulaRef>
                      </c:ext>
                    </c:extLst>
                    <c:numCache>
                      <c:formatCode>0.000</c:formatCode>
                      <c:ptCount val="5"/>
                      <c:pt idx="0">
                        <c:v>0.74811272727272726</c:v>
                      </c:pt>
                      <c:pt idx="1">
                        <c:v>0.76797925531914979</c:v>
                      </c:pt>
                      <c:pt idx="2">
                        <c:v>0.71133267326732774</c:v>
                      </c:pt>
                      <c:pt idx="3">
                        <c:v>0.69061170731707389</c:v>
                      </c:pt>
                      <c:pt idx="4">
                        <c:v>0.71456842105263241</c:v>
                      </c:pt>
                    </c:numCache>
                  </c:numRef>
                </c:val>
                <c:extLst>
                  <c:ext xmlns:c16="http://schemas.microsoft.com/office/drawing/2014/chart" uri="{C3380CC4-5D6E-409C-BE32-E72D297353CC}">
                    <c16:uniqueId val="{00000001-0AD6-4552-83A7-22FF54DC686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54</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G$56:$G$60</c15:sqref>
                        </c15:formulaRef>
                      </c:ext>
                    </c:extLst>
                    <c:numCache>
                      <c:formatCode>0.000</c:formatCode>
                      <c:ptCount val="5"/>
                      <c:pt idx="0">
                        <c:v>1.3863142857142858</c:v>
                      </c:pt>
                      <c:pt idx="1">
                        <c:v>1.407112745098039</c:v>
                      </c:pt>
                      <c:pt idx="2">
                        <c:v>1.3840360824742259</c:v>
                      </c:pt>
                      <c:pt idx="3">
                        <c:v>1.2861042654028449</c:v>
                      </c:pt>
                      <c:pt idx="4">
                        <c:v>1.3122645502645496</c:v>
                      </c:pt>
                    </c:numCache>
                  </c:numRef>
                </c:val>
                <c:extLst xmlns:c15="http://schemas.microsoft.com/office/drawing/2012/chart">
                  <c:ext xmlns:c16="http://schemas.microsoft.com/office/drawing/2014/chart" uri="{C3380CC4-5D6E-409C-BE32-E72D297353CC}">
                    <c16:uniqueId val="{00000002-0AD6-4552-83A7-22FF54DC6862}"/>
                  </c:ext>
                </c:extLst>
              </c15:ser>
            </c15:filteredBarSeries>
          </c:ext>
        </c:extLst>
      </c:barChart>
      <c:catAx>
        <c:axId val="4851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21136"/>
        <c:crosses val="autoZero"/>
        <c:auto val="1"/>
        <c:lblAlgn val="ctr"/>
        <c:lblOffset val="100"/>
        <c:noMultiLvlLbl val="0"/>
      </c:catAx>
      <c:valAx>
        <c:axId val="48521136"/>
        <c:scaling>
          <c:orientation val="minMax"/>
          <c:max val="2.2999999999999998"/>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519815468408"/>
          <c:y val="6.0171370530172165E-2"/>
          <c:w val="0.7870037937650296"/>
          <c:h val="0.77845627620692948"/>
        </c:manualLayout>
      </c:layout>
      <c:barChart>
        <c:barDir val="col"/>
        <c:grouping val="clustered"/>
        <c:varyColors val="0"/>
        <c:ser>
          <c:idx val="2"/>
          <c:order val="2"/>
          <c:tx>
            <c:strRef>
              <c:f>'Ostateczne porównanie '!$H$65</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H$67:$H$71</c:f>
              <c:numCache>
                <c:formatCode>0.000</c:formatCode>
                <c:ptCount val="5"/>
                <c:pt idx="0">
                  <c:v>1.9671321585903077</c:v>
                </c:pt>
                <c:pt idx="1">
                  <c:v>2.0162957746478893</c:v>
                </c:pt>
                <c:pt idx="2">
                  <c:v>2.0089531914893648</c:v>
                </c:pt>
                <c:pt idx="3">
                  <c:v>2.1720666666666721</c:v>
                </c:pt>
                <c:pt idx="4">
                  <c:v>2.1586300000000049</c:v>
                </c:pt>
              </c:numCache>
            </c:numRef>
          </c:val>
          <c:extLst>
            <c:ext xmlns:c16="http://schemas.microsoft.com/office/drawing/2014/chart" uri="{C3380CC4-5D6E-409C-BE32-E72D297353CC}">
              <c16:uniqueId val="{00000000-2A36-483F-A828-178C0559A3DE}"/>
            </c:ext>
          </c:extLst>
        </c:ser>
        <c:dLbls>
          <c:showLegendKey val="0"/>
          <c:showVal val="0"/>
          <c:showCatName val="0"/>
          <c:showSerName val="0"/>
          <c:showPercent val="0"/>
          <c:showBubbleSize val="0"/>
        </c:dLbls>
        <c:gapWidth val="150"/>
        <c:axId val="48516240"/>
        <c:axId val="48516784"/>
        <c:extLst>
          <c:ext xmlns:c15="http://schemas.microsoft.com/office/drawing/2012/chart" uri="{02D57815-91ED-43cb-92C2-25804820EDAC}">
            <c15:filteredBarSeries>
              <c15:ser>
                <c:idx val="0"/>
                <c:order val="0"/>
                <c:tx>
                  <c:strRef>
                    <c:extLst>
                      <c:ext uri="{02D57815-91ED-43cb-92C2-25804820EDAC}">
                        <c15:formulaRef>
                          <c15:sqref>'Ostateczne porównanie '!$F$65</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67:$F$71</c15:sqref>
                        </c15:formulaRef>
                      </c:ext>
                    </c:extLst>
                    <c:numCache>
                      <c:formatCode>0.000</c:formatCode>
                      <c:ptCount val="5"/>
                      <c:pt idx="0">
                        <c:v>0.75511538461538563</c:v>
                      </c:pt>
                      <c:pt idx="1">
                        <c:v>0.72833333333333294</c:v>
                      </c:pt>
                      <c:pt idx="2">
                        <c:v>0.72894029850746234</c:v>
                      </c:pt>
                      <c:pt idx="3">
                        <c:v>0.70521818181818163</c:v>
                      </c:pt>
                      <c:pt idx="4">
                        <c:v>0.71085734265734346</c:v>
                      </c:pt>
                    </c:numCache>
                  </c:numRef>
                </c:val>
                <c:extLst>
                  <c:ext xmlns:c16="http://schemas.microsoft.com/office/drawing/2014/chart" uri="{C3380CC4-5D6E-409C-BE32-E72D297353CC}">
                    <c16:uniqueId val="{00000001-2A36-483F-A828-178C0559A3D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65</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G$67:$G$71</c15:sqref>
                        </c15:formulaRef>
                      </c:ext>
                    </c:extLst>
                    <c:numCache>
                      <c:formatCode>0.000</c:formatCode>
                      <c:ptCount val="5"/>
                      <c:pt idx="0">
                        <c:v>1.3382090395480228</c:v>
                      </c:pt>
                      <c:pt idx="1">
                        <c:v>1.3469558823529417</c:v>
                      </c:pt>
                      <c:pt idx="2">
                        <c:v>1.4406090909090901</c:v>
                      </c:pt>
                      <c:pt idx="3">
                        <c:v>1.3954482758620685</c:v>
                      </c:pt>
                      <c:pt idx="4">
                        <c:v>1.4265685279187812</c:v>
                      </c:pt>
                    </c:numCache>
                  </c:numRef>
                </c:val>
                <c:extLst xmlns:c15="http://schemas.microsoft.com/office/drawing/2012/chart">
                  <c:ext xmlns:c16="http://schemas.microsoft.com/office/drawing/2014/chart" uri="{C3380CC4-5D6E-409C-BE32-E72D297353CC}">
                    <c16:uniqueId val="{00000002-2A36-483F-A828-178C0559A3DE}"/>
                  </c:ext>
                </c:extLst>
              </c15:ser>
            </c15:filteredBarSeries>
          </c:ext>
        </c:extLst>
      </c:barChart>
      <c:catAx>
        <c:axId val="4851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6784"/>
        <c:crosses val="autoZero"/>
        <c:auto val="1"/>
        <c:lblAlgn val="ctr"/>
        <c:lblOffset val="100"/>
        <c:noMultiLvlLbl val="0"/>
      </c:catAx>
      <c:valAx>
        <c:axId val="48516784"/>
        <c:scaling>
          <c:orientation val="minMax"/>
          <c:max val="2.2999999999999998"/>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6240"/>
        <c:crosses val="autoZero"/>
        <c:crossBetween val="between"/>
      </c:valAx>
      <c:spPr>
        <a:noFill/>
        <a:ln>
          <a:noFill/>
        </a:ln>
        <a:effectLst/>
      </c:spPr>
    </c:plotArea>
    <c:legend>
      <c:legendPos val="r"/>
      <c:layout>
        <c:manualLayout>
          <c:xMode val="edge"/>
          <c:yMode val="edge"/>
          <c:x val="0.87637882089435626"/>
          <c:y val="0.36450216600543456"/>
          <c:w val="7.6982524372986999E-2"/>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7154661222903"/>
          <c:y val="7.0264585254695422E-2"/>
          <c:w val="0.76844147953727993"/>
          <c:h val="0.74812511577970287"/>
        </c:manualLayout>
      </c:layout>
      <c:barChart>
        <c:barDir val="col"/>
        <c:grouping val="clustered"/>
        <c:varyColors val="0"/>
        <c:ser>
          <c:idx val="0"/>
          <c:order val="0"/>
          <c:tx>
            <c:strRef>
              <c:f>'Ostateczne porównanie '!$F$54</c:f>
              <c:strCache>
                <c:ptCount val="1"/>
                <c:pt idx="0">
                  <c:v>Al404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F$56:$F$60</c:f>
              <c:numCache>
                <c:formatCode>0.000</c:formatCode>
                <c:ptCount val="5"/>
                <c:pt idx="0">
                  <c:v>0.74811272727272726</c:v>
                </c:pt>
                <c:pt idx="1">
                  <c:v>0.76797925531914979</c:v>
                </c:pt>
                <c:pt idx="2">
                  <c:v>0.71133267326732774</c:v>
                </c:pt>
                <c:pt idx="3">
                  <c:v>0.69061170731707389</c:v>
                </c:pt>
                <c:pt idx="4">
                  <c:v>0.71456842105263241</c:v>
                </c:pt>
              </c:numCache>
            </c:numRef>
          </c:val>
          <c:extLst>
            <c:ext xmlns:c16="http://schemas.microsoft.com/office/drawing/2014/chart" uri="{C3380CC4-5D6E-409C-BE32-E72D297353CC}">
              <c16:uniqueId val="{00000000-46B7-47E5-8F7C-1F88DA057B33}"/>
            </c:ext>
          </c:extLst>
        </c:ser>
        <c:dLbls>
          <c:showLegendKey val="0"/>
          <c:showVal val="0"/>
          <c:showCatName val="0"/>
          <c:showSerName val="0"/>
          <c:showPercent val="0"/>
          <c:showBubbleSize val="0"/>
        </c:dLbls>
        <c:gapWidth val="150"/>
        <c:axId val="1729026976"/>
        <c:axId val="1729022080"/>
        <c:extLst>
          <c:ext xmlns:c15="http://schemas.microsoft.com/office/drawing/2012/chart" uri="{02D57815-91ED-43cb-92C2-25804820EDAC}">
            <c15:filteredBarSeries>
              <c15:ser>
                <c:idx val="1"/>
                <c:order val="1"/>
                <c:tx>
                  <c:strRef>
                    <c:extLst>
                      <c:ext uri="{02D57815-91ED-43cb-92C2-25804820EDAC}">
                        <c15:formulaRef>
                          <c15:sqref>'Ostateczne porównanie '!$G$54</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G$56:$G$60</c15:sqref>
                        </c15:formulaRef>
                      </c:ext>
                    </c:extLst>
                    <c:numCache>
                      <c:formatCode>0.000</c:formatCode>
                      <c:ptCount val="5"/>
                      <c:pt idx="0">
                        <c:v>1.3863142857142858</c:v>
                      </c:pt>
                      <c:pt idx="1">
                        <c:v>1.407112745098039</c:v>
                      </c:pt>
                      <c:pt idx="2">
                        <c:v>1.3840360824742259</c:v>
                      </c:pt>
                      <c:pt idx="3">
                        <c:v>1.2861042654028449</c:v>
                      </c:pt>
                      <c:pt idx="4">
                        <c:v>1.3122645502645496</c:v>
                      </c:pt>
                    </c:numCache>
                  </c:numRef>
                </c:val>
                <c:extLst>
                  <c:ext xmlns:c16="http://schemas.microsoft.com/office/drawing/2014/chart" uri="{C3380CC4-5D6E-409C-BE32-E72D297353CC}">
                    <c16:uniqueId val="{00000001-46B7-47E5-8F7C-1F88DA057B3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54</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56:$H$60</c15:sqref>
                        </c15:formulaRef>
                      </c:ext>
                    </c:extLst>
                    <c:numCache>
                      <c:formatCode>0.000</c:formatCode>
                      <c:ptCount val="5"/>
                      <c:pt idx="0">
                        <c:v>1.9993472222222222</c:v>
                      </c:pt>
                      <c:pt idx="1">
                        <c:v>2.0771272727272772</c:v>
                      </c:pt>
                      <c:pt idx="2">
                        <c:v>2.0355521739130462</c:v>
                      </c:pt>
                      <c:pt idx="3">
                        <c:v>2.0617280701754415</c:v>
                      </c:pt>
                      <c:pt idx="4">
                        <c:v>2.1769714285714334</c:v>
                      </c:pt>
                    </c:numCache>
                  </c:numRef>
                </c:val>
                <c:extLst xmlns:c15="http://schemas.microsoft.com/office/drawing/2012/chart">
                  <c:ext xmlns:c16="http://schemas.microsoft.com/office/drawing/2014/chart" uri="{C3380CC4-5D6E-409C-BE32-E72D297353CC}">
                    <c16:uniqueId val="{00000002-46B7-47E5-8F7C-1F88DA057B33}"/>
                  </c:ext>
                </c:extLst>
              </c15:ser>
            </c15:filteredBarSeries>
          </c:ext>
        </c:extLst>
      </c:barChart>
      <c:catAx>
        <c:axId val="172902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9022080"/>
        <c:crosses val="autoZero"/>
        <c:auto val="1"/>
        <c:lblAlgn val="ctr"/>
        <c:lblOffset val="100"/>
        <c:noMultiLvlLbl val="0"/>
      </c:catAx>
      <c:valAx>
        <c:axId val="1729022080"/>
        <c:scaling>
          <c:orientation val="minMax"/>
          <c:max val="0.84000000000000008"/>
          <c:min val="0.68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2.3060535294168714E-2"/>
              <c:y val="0.26198994695674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90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519815468408"/>
          <c:y val="5.5761227200513949E-2"/>
          <c:w val="0.78259365043537155"/>
          <c:h val="0.78286641953658764"/>
        </c:manualLayout>
      </c:layout>
      <c:barChart>
        <c:barDir val="col"/>
        <c:grouping val="clustered"/>
        <c:varyColors val="0"/>
        <c:ser>
          <c:idx val="2"/>
          <c:order val="2"/>
          <c:tx>
            <c:strRef>
              <c:f>'Ostateczne porównanie '!$H$76</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H$78:$H$82</c:f>
              <c:numCache>
                <c:formatCode>0.000</c:formatCode>
                <c:ptCount val="5"/>
                <c:pt idx="0">
                  <c:v>2.1181881188118847</c:v>
                </c:pt>
                <c:pt idx="1">
                  <c:v>2.252991189427318</c:v>
                </c:pt>
                <c:pt idx="2">
                  <c:v>2.0181598173516</c:v>
                </c:pt>
                <c:pt idx="3">
                  <c:v>2.1248564593301493</c:v>
                </c:pt>
                <c:pt idx="4">
                  <c:v>2.1359227053140133</c:v>
                </c:pt>
              </c:numCache>
            </c:numRef>
          </c:val>
          <c:extLst>
            <c:ext xmlns:c16="http://schemas.microsoft.com/office/drawing/2014/chart" uri="{C3380CC4-5D6E-409C-BE32-E72D297353CC}">
              <c16:uniqueId val="{00000000-CE2C-4F89-95CC-20A5303E01EB}"/>
            </c:ext>
          </c:extLst>
        </c:ser>
        <c:dLbls>
          <c:showLegendKey val="0"/>
          <c:showVal val="0"/>
          <c:showCatName val="0"/>
          <c:showSerName val="0"/>
          <c:showPercent val="0"/>
          <c:showBubbleSize val="0"/>
        </c:dLbls>
        <c:gapWidth val="150"/>
        <c:axId val="48517328"/>
        <c:axId val="48518960"/>
        <c:extLst>
          <c:ext xmlns:c15="http://schemas.microsoft.com/office/drawing/2012/chart" uri="{02D57815-91ED-43cb-92C2-25804820EDAC}">
            <c15:filteredBarSeries>
              <c15:ser>
                <c:idx val="0"/>
                <c:order val="0"/>
                <c:tx>
                  <c:strRef>
                    <c:extLst>
                      <c:ext uri="{02D57815-91ED-43cb-92C2-25804820EDAC}">
                        <c15:formulaRef>
                          <c15:sqref>'Ostateczne porównanie '!$F$76</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78:$F$82</c15:sqref>
                        </c15:formulaRef>
                      </c:ext>
                    </c:extLst>
                    <c:numCache>
                      <c:formatCode>0.000</c:formatCode>
                      <c:ptCount val="5"/>
                      <c:pt idx="0">
                        <c:v>0.77108400000000044</c:v>
                      </c:pt>
                      <c:pt idx="1">
                        <c:v>0.80130000000000134</c:v>
                      </c:pt>
                      <c:pt idx="2">
                        <c:v>0.74286486486486447</c:v>
                      </c:pt>
                      <c:pt idx="3">
                        <c:v>0.70825989304812886</c:v>
                      </c:pt>
                      <c:pt idx="4">
                        <c:v>0.71955238095238061</c:v>
                      </c:pt>
                    </c:numCache>
                  </c:numRef>
                </c:val>
                <c:extLst>
                  <c:ext xmlns:c16="http://schemas.microsoft.com/office/drawing/2014/chart" uri="{C3380CC4-5D6E-409C-BE32-E72D297353CC}">
                    <c16:uniqueId val="{00000001-CE2C-4F89-95CC-20A5303E01E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76</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G$78:$G$82</c15:sqref>
                        </c15:formulaRef>
                      </c:ext>
                    </c:extLst>
                    <c:numCache>
                      <c:formatCode>0.000</c:formatCode>
                      <c:ptCount val="5"/>
                      <c:pt idx="0">
                        <c:v>1.6400457516339872</c:v>
                      </c:pt>
                      <c:pt idx="1">
                        <c:v>1.2655145631067954</c:v>
                      </c:pt>
                      <c:pt idx="2">
                        <c:v>1.4506761363636353</c:v>
                      </c:pt>
                      <c:pt idx="3">
                        <c:v>1.2857272727272728</c:v>
                      </c:pt>
                      <c:pt idx="4">
                        <c:v>1.4286449999999986</c:v>
                      </c:pt>
                    </c:numCache>
                  </c:numRef>
                </c:val>
                <c:extLst xmlns:c15="http://schemas.microsoft.com/office/drawing/2012/chart">
                  <c:ext xmlns:c16="http://schemas.microsoft.com/office/drawing/2014/chart" uri="{C3380CC4-5D6E-409C-BE32-E72D297353CC}">
                    <c16:uniqueId val="{00000002-CE2C-4F89-95CC-20A5303E01EB}"/>
                  </c:ext>
                </c:extLst>
              </c15:ser>
            </c15:filteredBarSeries>
          </c:ext>
        </c:extLst>
      </c:barChart>
      <c:catAx>
        <c:axId val="4851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8960"/>
        <c:crosses val="autoZero"/>
        <c:auto val="1"/>
        <c:lblAlgn val="ctr"/>
        <c:lblOffset val="100"/>
        <c:noMultiLvlLbl val="0"/>
      </c:catAx>
      <c:valAx>
        <c:axId val="4851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17328"/>
        <c:crosses val="autoZero"/>
        <c:crossBetween val="between"/>
      </c:valAx>
      <c:spPr>
        <a:noFill/>
        <a:ln>
          <a:noFill/>
        </a:ln>
        <a:effectLst/>
      </c:spPr>
    </c:plotArea>
    <c:legend>
      <c:legendPos val="r"/>
      <c:layout>
        <c:manualLayout>
          <c:xMode val="edge"/>
          <c:yMode val="edge"/>
          <c:x val="0.86535346257021073"/>
          <c:y val="0.35568187934611811"/>
          <c:w val="7.6982524372986999E-2"/>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788886091553"/>
          <c:y val="4.8511576626240352E-2"/>
          <c:w val="0.85004575089635293"/>
          <c:h val="0.81299533809651958"/>
        </c:manualLayout>
      </c:layout>
      <c:barChart>
        <c:barDir val="col"/>
        <c:grouping val="clustered"/>
        <c:varyColors val="0"/>
        <c:ser>
          <c:idx val="2"/>
          <c:order val="2"/>
          <c:tx>
            <c:strRef>
              <c:f>'Ostateczne porównanie '!$H$87</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H$89:$H$93</c:f>
              <c:numCache>
                <c:formatCode>0.000</c:formatCode>
                <c:ptCount val="5"/>
                <c:pt idx="0">
                  <c:v>1.9898511627906976</c:v>
                </c:pt>
                <c:pt idx="1">
                  <c:v>2.0797641509433999</c:v>
                </c:pt>
                <c:pt idx="2">
                  <c:v>2.1071681818181873</c:v>
                </c:pt>
                <c:pt idx="3">
                  <c:v>2.0912769953051691</c:v>
                </c:pt>
                <c:pt idx="4">
                  <c:v>2.1397329192546608</c:v>
                </c:pt>
              </c:numCache>
            </c:numRef>
          </c:val>
          <c:extLst>
            <c:ext xmlns:c16="http://schemas.microsoft.com/office/drawing/2014/chart" uri="{C3380CC4-5D6E-409C-BE32-E72D297353CC}">
              <c16:uniqueId val="{00000000-FF6A-4341-9872-835C2E4D4DFD}"/>
            </c:ext>
          </c:extLst>
        </c:ser>
        <c:dLbls>
          <c:showLegendKey val="0"/>
          <c:showVal val="0"/>
          <c:showCatName val="0"/>
          <c:showSerName val="0"/>
          <c:showPercent val="0"/>
          <c:showBubbleSize val="0"/>
        </c:dLbls>
        <c:gapWidth val="150"/>
        <c:axId val="48520048"/>
        <c:axId val="48520592"/>
        <c:extLst>
          <c:ext xmlns:c15="http://schemas.microsoft.com/office/drawing/2012/chart" uri="{02D57815-91ED-43cb-92C2-25804820EDAC}">
            <c15:filteredBarSeries>
              <c15:ser>
                <c:idx val="0"/>
                <c:order val="0"/>
                <c:tx>
                  <c:strRef>
                    <c:extLst>
                      <c:ext uri="{02D57815-91ED-43cb-92C2-25804820EDAC}">
                        <c15:formulaRef>
                          <c15:sqref>'Ostateczne porównanie '!$F$87</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90:$F$93</c15:sqref>
                        </c15:formulaRef>
                      </c:ext>
                    </c:extLst>
                    <c:numCache>
                      <c:formatCode>0.000</c:formatCode>
                      <c:ptCount val="4"/>
                      <c:pt idx="0">
                        <c:v>0.74542052631578837</c:v>
                      </c:pt>
                      <c:pt idx="1">
                        <c:v>0.75428502415458887</c:v>
                      </c:pt>
                      <c:pt idx="2">
                        <c:v>0.73941729729729722</c:v>
                      </c:pt>
                      <c:pt idx="3">
                        <c:v>0.72598604651162835</c:v>
                      </c:pt>
                    </c:numCache>
                  </c:numRef>
                </c:val>
                <c:extLst>
                  <c:ext xmlns:c16="http://schemas.microsoft.com/office/drawing/2014/chart" uri="{C3380CC4-5D6E-409C-BE32-E72D297353CC}">
                    <c16:uniqueId val="{00000001-FF6A-4341-9872-835C2E4D4DF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87</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G$90:$G$93</c15:sqref>
                        </c15:formulaRef>
                      </c:ext>
                    </c:extLst>
                    <c:numCache>
                      <c:formatCode>0.000</c:formatCode>
                      <c:ptCount val="4"/>
                      <c:pt idx="0">
                        <c:v>1.3269056603773597</c:v>
                      </c:pt>
                      <c:pt idx="1">
                        <c:v>1.3866815642458086</c:v>
                      </c:pt>
                      <c:pt idx="2">
                        <c:v>1.4361797235023042</c:v>
                      </c:pt>
                      <c:pt idx="3">
                        <c:v>1.3960499999999987</c:v>
                      </c:pt>
                    </c:numCache>
                  </c:numRef>
                </c:val>
                <c:extLst xmlns:c15="http://schemas.microsoft.com/office/drawing/2012/chart">
                  <c:ext xmlns:c16="http://schemas.microsoft.com/office/drawing/2014/chart" uri="{C3380CC4-5D6E-409C-BE32-E72D297353CC}">
                    <c16:uniqueId val="{00000002-FF6A-4341-9872-835C2E4D4DFD}"/>
                  </c:ext>
                </c:extLst>
              </c15:ser>
            </c15:filteredBarSeries>
          </c:ext>
        </c:extLst>
      </c:barChart>
      <c:catAx>
        <c:axId val="4852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20592"/>
        <c:crosses val="autoZero"/>
        <c:auto val="1"/>
        <c:lblAlgn val="ctr"/>
        <c:lblOffset val="100"/>
        <c:noMultiLvlLbl val="0"/>
      </c:catAx>
      <c:valAx>
        <c:axId val="48520592"/>
        <c:scaling>
          <c:orientation val="minMax"/>
          <c:max val="2.2999999999999998"/>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2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788886091553"/>
          <c:y val="4.8511576626240352E-2"/>
          <c:w val="0.84784067923152384"/>
          <c:h val="0.75566347481096285"/>
        </c:manualLayout>
      </c:layout>
      <c:barChart>
        <c:barDir val="col"/>
        <c:grouping val="clustered"/>
        <c:varyColors val="0"/>
        <c:ser>
          <c:idx val="2"/>
          <c:order val="2"/>
          <c:tx>
            <c:strRef>
              <c:f>'Ostateczne porównanie '!$H$98</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H$100:$H$104</c:f>
              <c:numCache>
                <c:formatCode>0.000</c:formatCode>
                <c:ptCount val="5"/>
                <c:pt idx="0">
                  <c:v>2.1157252747252775</c:v>
                </c:pt>
                <c:pt idx="1">
                  <c:v>2.0322857142857154</c:v>
                </c:pt>
                <c:pt idx="2">
                  <c:v>2.1890731707317128</c:v>
                </c:pt>
                <c:pt idx="3">
                  <c:v>2.1335920398009991</c:v>
                </c:pt>
                <c:pt idx="4">
                  <c:v>2.2546410256410292</c:v>
                </c:pt>
              </c:numCache>
            </c:numRef>
          </c:val>
          <c:extLst>
            <c:ext xmlns:c16="http://schemas.microsoft.com/office/drawing/2014/chart" uri="{C3380CC4-5D6E-409C-BE32-E72D297353CC}">
              <c16:uniqueId val="{00000000-ED4A-45AB-A00D-2F69AB658139}"/>
            </c:ext>
          </c:extLst>
        </c:ser>
        <c:dLbls>
          <c:showLegendKey val="0"/>
          <c:showVal val="0"/>
          <c:showCatName val="0"/>
          <c:showSerName val="0"/>
          <c:showPercent val="0"/>
          <c:showBubbleSize val="0"/>
        </c:dLbls>
        <c:gapWidth val="150"/>
        <c:axId val="1865853568"/>
        <c:axId val="1865854112"/>
        <c:extLst>
          <c:ext xmlns:c15="http://schemas.microsoft.com/office/drawing/2012/chart" uri="{02D57815-91ED-43cb-92C2-25804820EDAC}">
            <c15:filteredBarSeries>
              <c15:ser>
                <c:idx val="0"/>
                <c:order val="0"/>
                <c:tx>
                  <c:strRef>
                    <c:extLst>
                      <c:ext uri="{02D57815-91ED-43cb-92C2-25804820EDAC}">
                        <c15:formulaRef>
                          <c15:sqref>'Ostateczne porównanie '!$F$98</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F$100:$F$104</c15:sqref>
                        </c15:formulaRef>
                      </c:ext>
                    </c:extLst>
                    <c:numCache>
                      <c:formatCode>0.000</c:formatCode>
                      <c:ptCount val="5"/>
                      <c:pt idx="0">
                        <c:v>0.783508490566038</c:v>
                      </c:pt>
                      <c:pt idx="1">
                        <c:v>0.7898754010695197</c:v>
                      </c:pt>
                      <c:pt idx="2">
                        <c:v>0.81640638297872314</c:v>
                      </c:pt>
                      <c:pt idx="3">
                        <c:v>0.76087970297029683</c:v>
                      </c:pt>
                      <c:pt idx="4">
                        <c:v>0.82806039603960302</c:v>
                      </c:pt>
                    </c:numCache>
                  </c:numRef>
                </c:val>
                <c:extLst>
                  <c:ext xmlns:c16="http://schemas.microsoft.com/office/drawing/2014/chart" uri="{C3380CC4-5D6E-409C-BE32-E72D297353CC}">
                    <c16:uniqueId val="{00000001-ED4A-45AB-A00D-2F69AB65813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98</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G$100:$G$104</c15:sqref>
                        </c15:formulaRef>
                      </c:ext>
                    </c:extLst>
                    <c:numCache>
                      <c:formatCode>0.000</c:formatCode>
                      <c:ptCount val="5"/>
                      <c:pt idx="0">
                        <c:v>1.5692149122807009</c:v>
                      </c:pt>
                      <c:pt idx="1">
                        <c:v>1.5616512820512813</c:v>
                      </c:pt>
                      <c:pt idx="2">
                        <c:v>1.4222979797979798</c:v>
                      </c:pt>
                      <c:pt idx="3">
                        <c:v>1.5388876404494389</c:v>
                      </c:pt>
                      <c:pt idx="4">
                        <c:v>1.5398322981366459</c:v>
                      </c:pt>
                    </c:numCache>
                  </c:numRef>
                </c:val>
                <c:extLst xmlns:c15="http://schemas.microsoft.com/office/drawing/2012/chart">
                  <c:ext xmlns:c16="http://schemas.microsoft.com/office/drawing/2014/chart" uri="{C3380CC4-5D6E-409C-BE32-E72D297353CC}">
                    <c16:uniqueId val="{00000002-ED4A-45AB-A00D-2F69AB658139}"/>
                  </c:ext>
                </c:extLst>
              </c15:ser>
            </c15:filteredBarSeries>
          </c:ext>
        </c:extLst>
      </c:barChart>
      <c:catAx>
        <c:axId val="186585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4112"/>
        <c:crosses val="autoZero"/>
        <c:auto val="1"/>
        <c:lblAlgn val="ctr"/>
        <c:lblOffset val="100"/>
        <c:noMultiLvlLbl val="0"/>
      </c:catAx>
      <c:valAx>
        <c:axId val="18658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1.3230429988974642E-2"/>
              <c:y val="0.244005938067002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788886091553"/>
          <c:y val="4.8511576626240352E-2"/>
          <c:w val="0.77286824262733433"/>
          <c:h val="0.75566347481096285"/>
        </c:manualLayout>
      </c:layout>
      <c:barChart>
        <c:barDir val="col"/>
        <c:grouping val="clustered"/>
        <c:varyColors val="0"/>
        <c:ser>
          <c:idx val="2"/>
          <c:order val="2"/>
          <c:tx>
            <c:strRef>
              <c:f>'Ostateczne porównanie '!$H$109</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D$46:$D$48</c:f>
              <c:strCache>
                <c:ptCount val="3"/>
                <c:pt idx="0">
                  <c:v>Hk=0,6mm</c:v>
                </c:pt>
                <c:pt idx="1">
                  <c:v>Hk=0,9mm</c:v>
                </c:pt>
                <c:pt idx="2">
                  <c:v>Hk=1,2mm</c:v>
                </c:pt>
              </c:strCache>
            </c:strRef>
          </c:cat>
          <c:val>
            <c:numRef>
              <c:f>'Ostateczne porównanie '!$H$111:$H$113</c:f>
              <c:numCache>
                <c:formatCode>0.000</c:formatCode>
                <c:ptCount val="3"/>
                <c:pt idx="0">
                  <c:v>2.0797641509433999</c:v>
                </c:pt>
                <c:pt idx="1">
                  <c:v>1.9929820627802692</c:v>
                </c:pt>
                <c:pt idx="2">
                  <c:v>2.0322857142857154</c:v>
                </c:pt>
              </c:numCache>
            </c:numRef>
          </c:val>
          <c:extLst>
            <c:ext xmlns:c16="http://schemas.microsoft.com/office/drawing/2014/chart" uri="{C3380CC4-5D6E-409C-BE32-E72D297353CC}">
              <c16:uniqueId val="{00000000-282E-4021-BCCF-93D757C8AE9A}"/>
            </c:ext>
          </c:extLst>
        </c:ser>
        <c:dLbls>
          <c:showLegendKey val="0"/>
          <c:showVal val="0"/>
          <c:showCatName val="0"/>
          <c:showSerName val="0"/>
          <c:showPercent val="0"/>
          <c:showBubbleSize val="0"/>
        </c:dLbls>
        <c:gapWidth val="150"/>
        <c:axId val="1865856288"/>
        <c:axId val="1865858464"/>
        <c:extLst>
          <c:ext xmlns:c15="http://schemas.microsoft.com/office/drawing/2012/chart" uri="{02D57815-91ED-43cb-92C2-25804820EDAC}">
            <c15:filteredBarSeries>
              <c15:ser>
                <c:idx val="0"/>
                <c:order val="0"/>
                <c:tx>
                  <c:strRef>
                    <c:extLst>
                      <c:ext uri="{02D57815-91ED-43cb-92C2-25804820EDAC}">
                        <c15:formulaRef>
                          <c15:sqref>'Ostateczne porównanie '!$F$109</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D$46:$D$48</c15:sqref>
                        </c15:formulaRef>
                      </c:ext>
                    </c:extLst>
                    <c:strCache>
                      <c:ptCount val="3"/>
                      <c:pt idx="0">
                        <c:v>Hk=0,6mm</c:v>
                      </c:pt>
                      <c:pt idx="1">
                        <c:v>Hk=0,9mm</c:v>
                      </c:pt>
                      <c:pt idx="2">
                        <c:v>Hk=1,2mm</c:v>
                      </c:pt>
                    </c:strCache>
                  </c:strRef>
                </c:cat>
                <c:val>
                  <c:numRef>
                    <c:extLst>
                      <c:ext uri="{02D57815-91ED-43cb-92C2-25804820EDAC}">
                        <c15:formulaRef>
                          <c15:sqref>'Ostateczne porównanie '!$F$111:$F$113</c15:sqref>
                        </c15:formulaRef>
                      </c:ext>
                    </c:extLst>
                    <c:numCache>
                      <c:formatCode>0.000</c:formatCode>
                      <c:ptCount val="3"/>
                      <c:pt idx="0">
                        <c:v>0.74542052631578837</c:v>
                      </c:pt>
                      <c:pt idx="1">
                        <c:v>0.7345912087912092</c:v>
                      </c:pt>
                      <c:pt idx="2">
                        <c:v>0.7898754010695197</c:v>
                      </c:pt>
                    </c:numCache>
                  </c:numRef>
                </c:val>
                <c:extLst>
                  <c:ext xmlns:c16="http://schemas.microsoft.com/office/drawing/2014/chart" uri="{C3380CC4-5D6E-409C-BE32-E72D297353CC}">
                    <c16:uniqueId val="{00000001-282E-4021-BCCF-93D757C8AE9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109</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D$46:$D$48</c15:sqref>
                        </c15:formulaRef>
                      </c:ext>
                    </c:extLst>
                    <c:strCache>
                      <c:ptCount val="3"/>
                      <c:pt idx="0">
                        <c:v>Hk=0,6mm</c:v>
                      </c:pt>
                      <c:pt idx="1">
                        <c:v>Hk=0,9mm</c:v>
                      </c:pt>
                      <c:pt idx="2">
                        <c:v>Hk=1,2mm</c:v>
                      </c:pt>
                    </c:strCache>
                  </c:strRef>
                </c:cat>
                <c:val>
                  <c:numRef>
                    <c:extLst xmlns:c15="http://schemas.microsoft.com/office/drawing/2012/chart">
                      <c:ext xmlns:c15="http://schemas.microsoft.com/office/drawing/2012/chart" uri="{02D57815-91ED-43cb-92C2-25804820EDAC}">
                        <c15:formulaRef>
                          <c15:sqref>'Ostateczne porównanie '!$G$111:$G$113</c15:sqref>
                        </c15:formulaRef>
                      </c:ext>
                    </c:extLst>
                    <c:numCache>
                      <c:formatCode>0.000</c:formatCode>
                      <c:ptCount val="3"/>
                      <c:pt idx="0">
                        <c:v>1.3269056603773597</c:v>
                      </c:pt>
                      <c:pt idx="1">
                        <c:v>1.3541207729468601</c:v>
                      </c:pt>
                      <c:pt idx="2">
                        <c:v>1.5616512820512813</c:v>
                      </c:pt>
                    </c:numCache>
                  </c:numRef>
                </c:val>
                <c:extLst xmlns:c15="http://schemas.microsoft.com/office/drawing/2012/chart">
                  <c:ext xmlns:c16="http://schemas.microsoft.com/office/drawing/2014/chart" uri="{C3380CC4-5D6E-409C-BE32-E72D297353CC}">
                    <c16:uniqueId val="{00000002-282E-4021-BCCF-93D757C8AE9A}"/>
                  </c:ext>
                </c:extLst>
              </c15:ser>
            </c15:filteredBarSeries>
          </c:ext>
        </c:extLst>
      </c:barChart>
      <c:catAx>
        <c:axId val="186585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8464"/>
        <c:crosses val="autoZero"/>
        <c:auto val="1"/>
        <c:lblAlgn val="ctr"/>
        <c:lblOffset val="100"/>
        <c:noMultiLvlLbl val="0"/>
      </c:catAx>
      <c:valAx>
        <c:axId val="1865858464"/>
        <c:scaling>
          <c:orientation val="minMax"/>
          <c:max val="2.2999999999999998"/>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6288"/>
        <c:crosses val="autoZero"/>
        <c:crossBetween val="between"/>
      </c:valAx>
      <c:spPr>
        <a:noFill/>
        <a:ln>
          <a:noFill/>
        </a:ln>
        <a:effectLst/>
      </c:spPr>
    </c:plotArea>
    <c:legend>
      <c:legendPos val="r"/>
      <c:layout>
        <c:manualLayout>
          <c:xMode val="edge"/>
          <c:yMode val="edge"/>
          <c:x val="0.87569594318901978"/>
          <c:y val="0.35127173601645989"/>
          <c:w val="7.6982524372986999E-2"/>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Ostateczne porównanie '!$H$118</c:f>
              <c:strCache>
                <c:ptCount val="1"/>
                <c:pt idx="0">
                  <c:v>SPG1</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D$46:$D$48</c:f>
              <c:strCache>
                <c:ptCount val="3"/>
                <c:pt idx="0">
                  <c:v>Hk=0,6mm</c:v>
                </c:pt>
                <c:pt idx="1">
                  <c:v>Hk=0,9mm</c:v>
                </c:pt>
                <c:pt idx="2">
                  <c:v>Hk=1,2mm</c:v>
                </c:pt>
              </c:strCache>
            </c:strRef>
          </c:cat>
          <c:val>
            <c:numRef>
              <c:f>'Ostateczne porównanie '!$H$120:$H$122</c:f>
              <c:numCache>
                <c:formatCode>0.000</c:formatCode>
                <c:ptCount val="3"/>
                <c:pt idx="0">
                  <c:v>2.0771272727272772</c:v>
                </c:pt>
                <c:pt idx="1">
                  <c:v>2.0162957746478893</c:v>
                </c:pt>
                <c:pt idx="2">
                  <c:v>2.252991189427318</c:v>
                </c:pt>
              </c:numCache>
            </c:numRef>
          </c:val>
          <c:extLst>
            <c:ext xmlns:c16="http://schemas.microsoft.com/office/drawing/2014/chart" uri="{C3380CC4-5D6E-409C-BE32-E72D297353CC}">
              <c16:uniqueId val="{00000000-537A-4E8E-A9CF-691239DFF544}"/>
            </c:ext>
          </c:extLst>
        </c:ser>
        <c:dLbls>
          <c:showLegendKey val="0"/>
          <c:showVal val="0"/>
          <c:showCatName val="0"/>
          <c:showSerName val="0"/>
          <c:showPercent val="0"/>
          <c:showBubbleSize val="0"/>
        </c:dLbls>
        <c:gapWidth val="150"/>
        <c:axId val="1865852480"/>
        <c:axId val="1865853024"/>
        <c:extLst>
          <c:ext xmlns:c15="http://schemas.microsoft.com/office/drawing/2012/chart" uri="{02D57815-91ED-43cb-92C2-25804820EDAC}">
            <c15:filteredBarSeries>
              <c15:ser>
                <c:idx val="0"/>
                <c:order val="0"/>
                <c:tx>
                  <c:strRef>
                    <c:extLst>
                      <c:ext uri="{02D57815-91ED-43cb-92C2-25804820EDAC}">
                        <c15:formulaRef>
                          <c15:sqref>'Ostateczne porównanie '!$F$118</c15:sqref>
                        </c15:formulaRef>
                      </c:ext>
                    </c:extLst>
                    <c:strCache>
                      <c:ptCount val="1"/>
                      <c:pt idx="0">
                        <c:v>Al4043</c:v>
                      </c:pt>
                    </c:strCache>
                  </c:strRef>
                </c:tx>
                <c:spPr>
                  <a:solidFill>
                    <a:schemeClr val="accent1"/>
                  </a:solidFill>
                  <a:ln>
                    <a:noFill/>
                  </a:ln>
                  <a:effectLst/>
                </c:spPr>
                <c:invertIfNegative val="0"/>
                <c:cat>
                  <c:strRef>
                    <c:extLst>
                      <c:ext uri="{02D57815-91ED-43cb-92C2-25804820EDAC}">
                        <c15:formulaRef>
                          <c15:sqref>'Ostateczne porównanie '!$D$46:$D$48</c15:sqref>
                        </c15:formulaRef>
                      </c:ext>
                    </c:extLst>
                    <c:strCache>
                      <c:ptCount val="3"/>
                      <c:pt idx="0">
                        <c:v>Hk=0,6mm</c:v>
                      </c:pt>
                      <c:pt idx="1">
                        <c:v>Hk=0,9mm</c:v>
                      </c:pt>
                      <c:pt idx="2">
                        <c:v>Hk=1,2mm</c:v>
                      </c:pt>
                    </c:strCache>
                  </c:strRef>
                </c:cat>
                <c:val>
                  <c:numRef>
                    <c:extLst>
                      <c:ext uri="{02D57815-91ED-43cb-92C2-25804820EDAC}">
                        <c15:formulaRef>
                          <c15:sqref>'Ostateczne porównanie '!$F$120:$F$122</c15:sqref>
                        </c15:formulaRef>
                      </c:ext>
                    </c:extLst>
                    <c:numCache>
                      <c:formatCode>0.000</c:formatCode>
                      <c:ptCount val="3"/>
                      <c:pt idx="0">
                        <c:v>0.76797925531914979</c:v>
                      </c:pt>
                      <c:pt idx="1">
                        <c:v>0.72833333333333294</c:v>
                      </c:pt>
                      <c:pt idx="2">
                        <c:v>0.80130000000000134</c:v>
                      </c:pt>
                    </c:numCache>
                  </c:numRef>
                </c:val>
                <c:extLst>
                  <c:ext xmlns:c16="http://schemas.microsoft.com/office/drawing/2014/chart" uri="{C3380CC4-5D6E-409C-BE32-E72D297353CC}">
                    <c16:uniqueId val="{00000001-537A-4E8E-A9CF-691239DFF54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stateczne porównanie '!$G$118</c15:sqref>
                        </c15:formulaRef>
                      </c:ext>
                    </c:extLst>
                    <c:strCache>
                      <c:ptCount val="1"/>
                      <c:pt idx="0">
                        <c:v>Al535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D$46:$D$48</c15:sqref>
                        </c15:formulaRef>
                      </c:ext>
                    </c:extLst>
                    <c:strCache>
                      <c:ptCount val="3"/>
                      <c:pt idx="0">
                        <c:v>Hk=0,6mm</c:v>
                      </c:pt>
                      <c:pt idx="1">
                        <c:v>Hk=0,9mm</c:v>
                      </c:pt>
                      <c:pt idx="2">
                        <c:v>Hk=1,2mm</c:v>
                      </c:pt>
                    </c:strCache>
                  </c:strRef>
                </c:cat>
                <c:val>
                  <c:numRef>
                    <c:extLst xmlns:c15="http://schemas.microsoft.com/office/drawing/2012/chart">
                      <c:ext xmlns:c15="http://schemas.microsoft.com/office/drawing/2012/chart" uri="{02D57815-91ED-43cb-92C2-25804820EDAC}">
                        <c15:formulaRef>
                          <c15:sqref>'Ostateczne porównanie '!$G$120:$G$122</c15:sqref>
                        </c15:formulaRef>
                      </c:ext>
                    </c:extLst>
                    <c:numCache>
                      <c:formatCode>0.000</c:formatCode>
                      <c:ptCount val="3"/>
                      <c:pt idx="0">
                        <c:v>1.407112745098039</c:v>
                      </c:pt>
                      <c:pt idx="1">
                        <c:v>1.3469558823529417</c:v>
                      </c:pt>
                      <c:pt idx="2">
                        <c:v>1.2655145631067954</c:v>
                      </c:pt>
                    </c:numCache>
                  </c:numRef>
                </c:val>
                <c:extLst xmlns:c15="http://schemas.microsoft.com/office/drawing/2012/chart">
                  <c:ext xmlns:c16="http://schemas.microsoft.com/office/drawing/2014/chart" uri="{C3380CC4-5D6E-409C-BE32-E72D297353CC}">
                    <c16:uniqueId val="{00000002-537A-4E8E-A9CF-691239DFF544}"/>
                  </c:ext>
                </c:extLst>
              </c15:ser>
            </c15:filteredBarSeries>
          </c:ext>
        </c:extLst>
      </c:barChart>
      <c:catAx>
        <c:axId val="1865852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3024"/>
        <c:crosses val="autoZero"/>
        <c:auto val="1"/>
        <c:lblAlgn val="ctr"/>
        <c:lblOffset val="100"/>
        <c:noMultiLvlLbl val="0"/>
      </c:catAx>
      <c:valAx>
        <c:axId val="1865853024"/>
        <c:scaling>
          <c:orientation val="minMax"/>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2480"/>
        <c:crosses val="autoZero"/>
        <c:crossBetween val="between"/>
      </c:valAx>
      <c:spPr>
        <a:noFill/>
        <a:ln>
          <a:noFill/>
        </a:ln>
        <a:effectLst/>
      </c:spPr>
    </c:plotArea>
    <c:legend>
      <c:legendPos val="r"/>
      <c:layout>
        <c:manualLayout>
          <c:xMode val="edge"/>
          <c:yMode val="edge"/>
          <c:x val="0.84923505538545152"/>
          <c:y val="0.39978327670653246"/>
          <c:w val="7.6982524372986999E-2"/>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99671797921805E-2"/>
          <c:y val="5.0925925925925923E-2"/>
          <c:w val="0.90390647251022649"/>
          <c:h val="0.70768458793808431"/>
        </c:manualLayout>
      </c:layout>
      <c:barChart>
        <c:barDir val="col"/>
        <c:grouping val="clustered"/>
        <c:varyColors val="0"/>
        <c:ser>
          <c:idx val="0"/>
          <c:order val="0"/>
          <c:tx>
            <c:strRef>
              <c:f>'Porównanie materiałów '!$G$34</c:f>
              <c:strCache>
                <c:ptCount val="1"/>
                <c:pt idx="0">
                  <c:v>Al4043</c:v>
                </c:pt>
              </c:strCache>
            </c:strRef>
          </c:tx>
          <c:spPr>
            <a:solidFill>
              <a:schemeClr val="accent1"/>
            </a:solidFill>
            <a:ln>
              <a:noFill/>
            </a:ln>
            <a:effectLst/>
          </c:spPr>
          <c:invertIfNegative val="0"/>
          <c:cat>
            <c:numRef>
              <c:f>'Porównanie materiałów '!$B$35:$B$60</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Porównanie materiałów '!$G$35:$G$60</c:f>
              <c:numCache>
                <c:formatCode>0.000</c:formatCode>
                <c:ptCount val="26"/>
                <c:pt idx="0">
                  <c:v>0.75511538461538563</c:v>
                </c:pt>
                <c:pt idx="1">
                  <c:v>0.72833333333333294</c:v>
                </c:pt>
                <c:pt idx="2">
                  <c:v>0.72894029850746234</c:v>
                </c:pt>
                <c:pt idx="3">
                  <c:v>0.70521818181818163</c:v>
                </c:pt>
                <c:pt idx="4">
                  <c:v>0.71085734265734346</c:v>
                </c:pt>
                <c:pt idx="5">
                  <c:v>0.76797925531914979</c:v>
                </c:pt>
                <c:pt idx="6">
                  <c:v>0.80130000000000134</c:v>
                </c:pt>
                <c:pt idx="7">
                  <c:v>0.74542052631578837</c:v>
                </c:pt>
                <c:pt idx="8">
                  <c:v>0.7345912087912092</c:v>
                </c:pt>
                <c:pt idx="9">
                  <c:v>0.7898754010695197</c:v>
                </c:pt>
                <c:pt idx="10">
                  <c:v>0.74811272727272726</c:v>
                </c:pt>
                <c:pt idx="11">
                  <c:v>0.71133267326732774</c:v>
                </c:pt>
                <c:pt idx="12">
                  <c:v>0.69061170731707389</c:v>
                </c:pt>
                <c:pt idx="13">
                  <c:v>0.71456842105263241</c:v>
                </c:pt>
                <c:pt idx="14">
                  <c:v>0.77108400000000044</c:v>
                </c:pt>
                <c:pt idx="15">
                  <c:v>0.74286486486486447</c:v>
                </c:pt>
                <c:pt idx="16">
                  <c:v>0.70825989304812886</c:v>
                </c:pt>
                <c:pt idx="17">
                  <c:v>0.71955238095238061</c:v>
                </c:pt>
                <c:pt idx="18">
                  <c:v>0.75031744966442959</c:v>
                </c:pt>
                <c:pt idx="19">
                  <c:v>0.75428502415458887</c:v>
                </c:pt>
                <c:pt idx="20">
                  <c:v>0.73941729729729722</c:v>
                </c:pt>
                <c:pt idx="21">
                  <c:v>0.72598604651162835</c:v>
                </c:pt>
                <c:pt idx="22">
                  <c:v>0.783508490566038</c:v>
                </c:pt>
                <c:pt idx="23">
                  <c:v>0.81640638297872314</c:v>
                </c:pt>
                <c:pt idx="24">
                  <c:v>0.76087970297029683</c:v>
                </c:pt>
                <c:pt idx="25">
                  <c:v>0.82806039603960302</c:v>
                </c:pt>
              </c:numCache>
            </c:numRef>
          </c:val>
          <c:extLst>
            <c:ext xmlns:c16="http://schemas.microsoft.com/office/drawing/2014/chart" uri="{C3380CC4-5D6E-409C-BE32-E72D297353CC}">
              <c16:uniqueId val="{00000000-DBB6-49A3-BA64-E8B33732D2C4}"/>
            </c:ext>
          </c:extLst>
        </c:ser>
        <c:ser>
          <c:idx val="1"/>
          <c:order val="1"/>
          <c:tx>
            <c:strRef>
              <c:f>'Porównanie materiałów '!$H$34</c:f>
              <c:strCache>
                <c:ptCount val="1"/>
                <c:pt idx="0">
                  <c:v>Al5356</c:v>
                </c:pt>
              </c:strCache>
            </c:strRef>
          </c:tx>
          <c:spPr>
            <a:solidFill>
              <a:schemeClr val="accent2"/>
            </a:solidFill>
            <a:ln>
              <a:noFill/>
            </a:ln>
            <a:effectLst/>
          </c:spPr>
          <c:invertIfNegative val="0"/>
          <c:cat>
            <c:numRef>
              <c:f>'Porównanie materiałów '!$B$35:$B$60</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Porównanie materiałów '!$H$35:$H$60</c:f>
              <c:numCache>
                <c:formatCode>0.000</c:formatCode>
                <c:ptCount val="26"/>
                <c:pt idx="0">
                  <c:v>1.3382090395480228</c:v>
                </c:pt>
                <c:pt idx="1">
                  <c:v>1.3469558823529417</c:v>
                </c:pt>
                <c:pt idx="2">
                  <c:v>1.4406090909090901</c:v>
                </c:pt>
                <c:pt idx="3">
                  <c:v>1.3954482758620685</c:v>
                </c:pt>
                <c:pt idx="4">
                  <c:v>1.4265685279187812</c:v>
                </c:pt>
                <c:pt idx="5">
                  <c:v>1.407112745098039</c:v>
                </c:pt>
                <c:pt idx="6">
                  <c:v>1.2655145631067954</c:v>
                </c:pt>
                <c:pt idx="7">
                  <c:v>1.3269056603773597</c:v>
                </c:pt>
                <c:pt idx="8">
                  <c:v>1.3541207729468601</c:v>
                </c:pt>
                <c:pt idx="9">
                  <c:v>1.5616512820512813</c:v>
                </c:pt>
                <c:pt idx="10">
                  <c:v>1.3863142857142858</c:v>
                </c:pt>
                <c:pt idx="11">
                  <c:v>1.3840360824742259</c:v>
                </c:pt>
                <c:pt idx="12">
                  <c:v>1.2861042654028449</c:v>
                </c:pt>
                <c:pt idx="13">
                  <c:v>1.3122645502645496</c:v>
                </c:pt>
                <c:pt idx="14">
                  <c:v>1.6400457516339872</c:v>
                </c:pt>
                <c:pt idx="15">
                  <c:v>1.4506761363636353</c:v>
                </c:pt>
                <c:pt idx="16">
                  <c:v>1.2857272727272728</c:v>
                </c:pt>
                <c:pt idx="17">
                  <c:v>1.4286449999999986</c:v>
                </c:pt>
                <c:pt idx="18">
                  <c:v>1.5364663677130033</c:v>
                </c:pt>
                <c:pt idx="19">
                  <c:v>1.3866815642458086</c:v>
                </c:pt>
                <c:pt idx="20">
                  <c:v>1.4361797235023042</c:v>
                </c:pt>
                <c:pt idx="21">
                  <c:v>1.3960499999999987</c:v>
                </c:pt>
                <c:pt idx="22">
                  <c:v>1.5692149122807009</c:v>
                </c:pt>
                <c:pt idx="23">
                  <c:v>1.4222979797979798</c:v>
                </c:pt>
                <c:pt idx="24">
                  <c:v>1.5388876404494389</c:v>
                </c:pt>
                <c:pt idx="25">
                  <c:v>1.5398322981366459</c:v>
                </c:pt>
              </c:numCache>
            </c:numRef>
          </c:val>
          <c:extLst>
            <c:ext xmlns:c16="http://schemas.microsoft.com/office/drawing/2014/chart" uri="{C3380CC4-5D6E-409C-BE32-E72D297353CC}">
              <c16:uniqueId val="{00000001-DBB6-49A3-BA64-E8B33732D2C4}"/>
            </c:ext>
          </c:extLst>
        </c:ser>
        <c:ser>
          <c:idx val="2"/>
          <c:order val="2"/>
          <c:tx>
            <c:strRef>
              <c:f>'Porównanie materiałów '!$I$34</c:f>
              <c:strCache>
                <c:ptCount val="1"/>
                <c:pt idx="0">
                  <c:v>SPG1</c:v>
                </c:pt>
              </c:strCache>
            </c:strRef>
          </c:tx>
          <c:spPr>
            <a:solidFill>
              <a:schemeClr val="accent3"/>
            </a:solidFill>
            <a:ln>
              <a:noFill/>
            </a:ln>
            <a:effectLst/>
          </c:spPr>
          <c:invertIfNegative val="0"/>
          <c:cat>
            <c:numRef>
              <c:f>'Porównanie materiałów '!$B$35:$B$60</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Porównanie materiałów '!$I$35:$I$60</c:f>
              <c:numCache>
                <c:formatCode>0.000</c:formatCode>
                <c:ptCount val="26"/>
                <c:pt idx="0">
                  <c:v>1.9671321585903077</c:v>
                </c:pt>
                <c:pt idx="1">
                  <c:v>2.0162957746478893</c:v>
                </c:pt>
                <c:pt idx="2">
                  <c:v>2.0089531914893648</c:v>
                </c:pt>
                <c:pt idx="3">
                  <c:v>2.1720666666666721</c:v>
                </c:pt>
                <c:pt idx="4">
                  <c:v>2.1586300000000049</c:v>
                </c:pt>
                <c:pt idx="5">
                  <c:v>2.0771272727272772</c:v>
                </c:pt>
                <c:pt idx="6">
                  <c:v>2.252991189427318</c:v>
                </c:pt>
                <c:pt idx="7">
                  <c:v>2.0797641509433999</c:v>
                </c:pt>
                <c:pt idx="8">
                  <c:v>1.9929820627802692</c:v>
                </c:pt>
                <c:pt idx="9">
                  <c:v>2.0322857142857154</c:v>
                </c:pt>
                <c:pt idx="10">
                  <c:v>1.9993472222222222</c:v>
                </c:pt>
                <c:pt idx="11">
                  <c:v>2.0355521739130462</c:v>
                </c:pt>
                <c:pt idx="12">
                  <c:v>2.0617280701754415</c:v>
                </c:pt>
                <c:pt idx="13">
                  <c:v>2.1769714285714334</c:v>
                </c:pt>
                <c:pt idx="14">
                  <c:v>2.1181881188118847</c:v>
                </c:pt>
                <c:pt idx="15">
                  <c:v>2.0181598173516</c:v>
                </c:pt>
                <c:pt idx="16">
                  <c:v>2.1248564593301493</c:v>
                </c:pt>
                <c:pt idx="17">
                  <c:v>2.1359227053140133</c:v>
                </c:pt>
                <c:pt idx="18">
                  <c:v>1.9898511627906976</c:v>
                </c:pt>
                <c:pt idx="19">
                  <c:v>2.1071681818181873</c:v>
                </c:pt>
                <c:pt idx="20">
                  <c:v>2.0912769953051691</c:v>
                </c:pt>
                <c:pt idx="21">
                  <c:v>2.1397329192546608</c:v>
                </c:pt>
                <c:pt idx="22">
                  <c:v>2.1157252747252775</c:v>
                </c:pt>
                <c:pt idx="23">
                  <c:v>2.1890731707317128</c:v>
                </c:pt>
                <c:pt idx="24">
                  <c:v>2.1335920398009991</c:v>
                </c:pt>
                <c:pt idx="25">
                  <c:v>2.2546410256410292</c:v>
                </c:pt>
              </c:numCache>
            </c:numRef>
          </c:val>
          <c:extLst>
            <c:ext xmlns:c16="http://schemas.microsoft.com/office/drawing/2014/chart" uri="{C3380CC4-5D6E-409C-BE32-E72D297353CC}">
              <c16:uniqueId val="{00000002-DBB6-49A3-BA64-E8B33732D2C4}"/>
            </c:ext>
          </c:extLst>
        </c:ser>
        <c:dLbls>
          <c:showLegendKey val="0"/>
          <c:showVal val="0"/>
          <c:showCatName val="0"/>
          <c:showSerName val="0"/>
          <c:showPercent val="0"/>
          <c:showBubbleSize val="0"/>
        </c:dLbls>
        <c:gapWidth val="219"/>
        <c:overlap val="-27"/>
        <c:axId val="1865854656"/>
        <c:axId val="1865857920"/>
      </c:barChart>
      <c:catAx>
        <c:axId val="18658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4506715050916318"/>
              <c:y val="0.842350940354054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7920"/>
        <c:crosses val="autoZero"/>
        <c:auto val="1"/>
        <c:lblAlgn val="ctr"/>
        <c:lblOffset val="100"/>
        <c:noMultiLvlLbl val="0"/>
      </c:catAx>
      <c:valAx>
        <c:axId val="186585792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ła ciągnienia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4656"/>
        <c:crosses val="autoZero"/>
        <c:crossBetween val="between"/>
      </c:valAx>
      <c:spPr>
        <a:noFill/>
        <a:ln>
          <a:solidFill>
            <a:schemeClr val="bg1">
              <a:lumMod val="85000"/>
            </a:schemeClr>
          </a:solidFill>
        </a:ln>
        <a:effectLst/>
      </c:spPr>
    </c:plotArea>
    <c:legend>
      <c:legendPos val="b"/>
      <c:layout>
        <c:manualLayout>
          <c:xMode val="edge"/>
          <c:yMode val="edge"/>
          <c:x val="5.1018974198835292E-3"/>
          <c:y val="0.91724482356372106"/>
          <c:w val="0.970567112208974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519815468408"/>
          <c:y val="2.4890223892906439E-2"/>
          <c:w val="0.76936322044639682"/>
          <c:h val="0.81373742284419515"/>
        </c:manualLayout>
      </c:layout>
      <c:barChart>
        <c:barDir val="col"/>
        <c:grouping val="clustered"/>
        <c:varyColors val="0"/>
        <c:ser>
          <c:idx val="0"/>
          <c:order val="0"/>
          <c:tx>
            <c:strRef>
              <c:f>'Ostateczne porównanie '!$F$54</c:f>
              <c:strCache>
                <c:ptCount val="1"/>
                <c:pt idx="0">
                  <c:v>Al4043</c:v>
                </c:pt>
              </c:strCache>
            </c:strRef>
          </c:tx>
          <c:spPr>
            <a:solidFill>
              <a:schemeClr val="accent1"/>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F$56:$F$60</c:f>
              <c:numCache>
                <c:formatCode>0.000</c:formatCode>
                <c:ptCount val="5"/>
                <c:pt idx="0">
                  <c:v>0.74811272727272726</c:v>
                </c:pt>
                <c:pt idx="1">
                  <c:v>0.76797925531914979</c:v>
                </c:pt>
                <c:pt idx="2">
                  <c:v>0.71133267326732774</c:v>
                </c:pt>
                <c:pt idx="3">
                  <c:v>0.69061170731707389</c:v>
                </c:pt>
                <c:pt idx="4">
                  <c:v>0.71456842105263241</c:v>
                </c:pt>
              </c:numCache>
            </c:numRef>
          </c:val>
          <c:extLst>
            <c:ext xmlns:c16="http://schemas.microsoft.com/office/drawing/2014/chart" uri="{C3380CC4-5D6E-409C-BE32-E72D297353CC}">
              <c16:uniqueId val="{00000000-F65C-4B16-9699-778DC320B6E6}"/>
            </c:ext>
          </c:extLst>
        </c:ser>
        <c:ser>
          <c:idx val="1"/>
          <c:order val="1"/>
          <c:tx>
            <c:strRef>
              <c:f>'Ostateczne porównanie '!$G$54</c:f>
              <c:strCache>
                <c:ptCount val="1"/>
                <c:pt idx="0">
                  <c:v>Al5356</c:v>
                </c:pt>
              </c:strCache>
            </c:strRef>
          </c:tx>
          <c:spPr>
            <a:solidFill>
              <a:schemeClr val="accent2"/>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G$56:$G$60</c:f>
              <c:numCache>
                <c:formatCode>0.000</c:formatCode>
                <c:ptCount val="5"/>
                <c:pt idx="0">
                  <c:v>1.3863142857142858</c:v>
                </c:pt>
                <c:pt idx="1">
                  <c:v>1.407112745098039</c:v>
                </c:pt>
                <c:pt idx="2">
                  <c:v>1.3840360824742259</c:v>
                </c:pt>
                <c:pt idx="3">
                  <c:v>1.2861042654028449</c:v>
                </c:pt>
                <c:pt idx="4">
                  <c:v>1.3122645502645496</c:v>
                </c:pt>
              </c:numCache>
            </c:numRef>
          </c:val>
          <c:extLst>
            <c:ext xmlns:c16="http://schemas.microsoft.com/office/drawing/2014/chart" uri="{C3380CC4-5D6E-409C-BE32-E72D297353CC}">
              <c16:uniqueId val="{00000001-F65C-4B16-9699-778DC320B6E6}"/>
            </c:ext>
          </c:extLst>
        </c:ser>
        <c:ser>
          <c:idx val="2"/>
          <c:order val="2"/>
          <c:tx>
            <c:strRef>
              <c:f>'Ostateczne porównanie '!$H$54</c:f>
              <c:strCache>
                <c:ptCount val="1"/>
                <c:pt idx="0">
                  <c:v>SPG1</c:v>
                </c:pt>
              </c:strCache>
            </c:strRef>
          </c:tx>
          <c:spPr>
            <a:solidFill>
              <a:srgbClr val="C00000"/>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H$56:$H$60</c:f>
              <c:numCache>
                <c:formatCode>0.000</c:formatCode>
                <c:ptCount val="5"/>
                <c:pt idx="0">
                  <c:v>1.9993472222222222</c:v>
                </c:pt>
                <c:pt idx="1">
                  <c:v>2.0771272727272772</c:v>
                </c:pt>
                <c:pt idx="2">
                  <c:v>2.0355521739130462</c:v>
                </c:pt>
                <c:pt idx="3">
                  <c:v>2.0617280701754415</c:v>
                </c:pt>
                <c:pt idx="4">
                  <c:v>2.1769714285714334</c:v>
                </c:pt>
              </c:numCache>
            </c:numRef>
          </c:val>
          <c:extLst>
            <c:ext xmlns:c16="http://schemas.microsoft.com/office/drawing/2014/chart" uri="{C3380CC4-5D6E-409C-BE32-E72D297353CC}">
              <c16:uniqueId val="{00000002-F65C-4B16-9699-778DC320B6E6}"/>
            </c:ext>
          </c:extLst>
        </c:ser>
        <c:dLbls>
          <c:showLegendKey val="0"/>
          <c:showVal val="0"/>
          <c:showCatName val="0"/>
          <c:showSerName val="0"/>
          <c:showPercent val="0"/>
          <c:showBubbleSize val="0"/>
        </c:dLbls>
        <c:gapWidth val="150"/>
        <c:axId val="1865859008"/>
        <c:axId val="1865855200"/>
      </c:barChart>
      <c:catAx>
        <c:axId val="186585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5200"/>
        <c:crosses val="autoZero"/>
        <c:auto val="1"/>
        <c:lblAlgn val="ctr"/>
        <c:lblOffset val="100"/>
        <c:noMultiLvlLbl val="0"/>
      </c:catAx>
      <c:valAx>
        <c:axId val="18658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9008"/>
        <c:crosses val="autoZero"/>
        <c:crossBetween val="between"/>
      </c:valAx>
      <c:spPr>
        <a:noFill/>
        <a:ln>
          <a:noFill/>
        </a:ln>
        <a:effectLst/>
      </c:spPr>
    </c:plotArea>
    <c:legend>
      <c:legendPos val="r"/>
      <c:layout>
        <c:manualLayout>
          <c:xMode val="edge"/>
          <c:yMode val="edge"/>
          <c:x val="0.85653317591089428"/>
          <c:y val="0.35568187934611811"/>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519815468408"/>
          <c:y val="5.5761227200513949E-2"/>
          <c:w val="0.7561327904574221"/>
          <c:h val="0.78286641953658764"/>
        </c:manualLayout>
      </c:layout>
      <c:barChart>
        <c:barDir val="col"/>
        <c:grouping val="clustered"/>
        <c:varyColors val="0"/>
        <c:ser>
          <c:idx val="0"/>
          <c:order val="0"/>
          <c:tx>
            <c:strRef>
              <c:f>'Ostateczne porównanie '!$F$65</c:f>
              <c:strCache>
                <c:ptCount val="1"/>
                <c:pt idx="0">
                  <c:v>Al4043</c:v>
                </c:pt>
              </c:strCache>
            </c:strRef>
          </c:tx>
          <c:spPr>
            <a:solidFill>
              <a:schemeClr val="accent1"/>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F$67:$F$71</c:f>
              <c:numCache>
                <c:formatCode>0.000</c:formatCode>
                <c:ptCount val="5"/>
                <c:pt idx="0">
                  <c:v>0.75511538461538563</c:v>
                </c:pt>
                <c:pt idx="1">
                  <c:v>0.72833333333333294</c:v>
                </c:pt>
                <c:pt idx="2">
                  <c:v>0.72894029850746234</c:v>
                </c:pt>
                <c:pt idx="3">
                  <c:v>0.70521818181818163</c:v>
                </c:pt>
                <c:pt idx="4">
                  <c:v>0.71085734265734346</c:v>
                </c:pt>
              </c:numCache>
            </c:numRef>
          </c:val>
          <c:extLst>
            <c:ext xmlns:c16="http://schemas.microsoft.com/office/drawing/2014/chart" uri="{C3380CC4-5D6E-409C-BE32-E72D297353CC}">
              <c16:uniqueId val="{00000000-EC43-4535-8895-B35C4F436101}"/>
            </c:ext>
          </c:extLst>
        </c:ser>
        <c:ser>
          <c:idx val="1"/>
          <c:order val="1"/>
          <c:tx>
            <c:strRef>
              <c:f>'Ostateczne porównanie '!$G$65</c:f>
              <c:strCache>
                <c:ptCount val="1"/>
                <c:pt idx="0">
                  <c:v>Al5356</c:v>
                </c:pt>
              </c:strCache>
            </c:strRef>
          </c:tx>
          <c:spPr>
            <a:solidFill>
              <a:schemeClr val="accent2"/>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G$67:$G$71</c:f>
              <c:numCache>
                <c:formatCode>0.000</c:formatCode>
                <c:ptCount val="5"/>
                <c:pt idx="0">
                  <c:v>1.3382090395480228</c:v>
                </c:pt>
                <c:pt idx="1">
                  <c:v>1.3469558823529417</c:v>
                </c:pt>
                <c:pt idx="2">
                  <c:v>1.4406090909090901</c:v>
                </c:pt>
                <c:pt idx="3">
                  <c:v>1.3954482758620685</c:v>
                </c:pt>
                <c:pt idx="4">
                  <c:v>1.4265685279187812</c:v>
                </c:pt>
              </c:numCache>
            </c:numRef>
          </c:val>
          <c:extLst>
            <c:ext xmlns:c16="http://schemas.microsoft.com/office/drawing/2014/chart" uri="{C3380CC4-5D6E-409C-BE32-E72D297353CC}">
              <c16:uniqueId val="{00000001-EC43-4535-8895-B35C4F436101}"/>
            </c:ext>
          </c:extLst>
        </c:ser>
        <c:ser>
          <c:idx val="2"/>
          <c:order val="2"/>
          <c:tx>
            <c:strRef>
              <c:f>'Ostateczne porównanie '!$H$65</c:f>
              <c:strCache>
                <c:ptCount val="1"/>
                <c:pt idx="0">
                  <c:v>SPG1</c:v>
                </c:pt>
              </c:strCache>
            </c:strRef>
          </c:tx>
          <c:spPr>
            <a:solidFill>
              <a:srgbClr val="C00000"/>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H$67:$H$71</c:f>
              <c:numCache>
                <c:formatCode>0.000</c:formatCode>
                <c:ptCount val="5"/>
                <c:pt idx="0">
                  <c:v>1.9671321585903077</c:v>
                </c:pt>
                <c:pt idx="1">
                  <c:v>2.0162957746478893</c:v>
                </c:pt>
                <c:pt idx="2">
                  <c:v>2.0089531914893648</c:v>
                </c:pt>
                <c:pt idx="3">
                  <c:v>2.1720666666666721</c:v>
                </c:pt>
                <c:pt idx="4">
                  <c:v>2.1586300000000049</c:v>
                </c:pt>
              </c:numCache>
            </c:numRef>
          </c:val>
          <c:extLst>
            <c:ext xmlns:c16="http://schemas.microsoft.com/office/drawing/2014/chart" uri="{C3380CC4-5D6E-409C-BE32-E72D297353CC}">
              <c16:uniqueId val="{00000002-EC43-4535-8895-B35C4F436101}"/>
            </c:ext>
          </c:extLst>
        </c:ser>
        <c:dLbls>
          <c:showLegendKey val="0"/>
          <c:showVal val="0"/>
          <c:showCatName val="0"/>
          <c:showSerName val="0"/>
          <c:showPercent val="0"/>
          <c:showBubbleSize val="0"/>
        </c:dLbls>
        <c:gapWidth val="150"/>
        <c:axId val="1865851936"/>
        <c:axId val="1865855744"/>
      </c:barChart>
      <c:catAx>
        <c:axId val="186585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5744"/>
        <c:crosses val="autoZero"/>
        <c:auto val="1"/>
        <c:lblAlgn val="ctr"/>
        <c:lblOffset val="100"/>
        <c:noMultiLvlLbl val="0"/>
      </c:catAx>
      <c:valAx>
        <c:axId val="186585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5851936"/>
        <c:crosses val="autoZero"/>
        <c:crossBetween val="between"/>
      </c:valAx>
      <c:spPr>
        <a:noFill/>
        <a:ln>
          <a:noFill/>
        </a:ln>
        <a:effectLst/>
      </c:spPr>
    </c:plotArea>
    <c:legend>
      <c:legendPos val="r"/>
      <c:layout>
        <c:manualLayout>
          <c:xMode val="edge"/>
          <c:yMode val="edge"/>
          <c:x val="0.84330274592191967"/>
          <c:y val="0.32922101936816883"/>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1519815468408"/>
          <c:y val="5.5761227200513949E-2"/>
          <c:w val="0.76936322044639682"/>
          <c:h val="0.78286641953658764"/>
        </c:manualLayout>
      </c:layout>
      <c:barChart>
        <c:barDir val="col"/>
        <c:grouping val="clustered"/>
        <c:varyColors val="0"/>
        <c:ser>
          <c:idx val="0"/>
          <c:order val="0"/>
          <c:tx>
            <c:strRef>
              <c:f>'Ostateczne porównanie '!$F$76</c:f>
              <c:strCache>
                <c:ptCount val="1"/>
                <c:pt idx="0">
                  <c:v>Al4043</c:v>
                </c:pt>
              </c:strCache>
            </c:strRef>
          </c:tx>
          <c:spPr>
            <a:solidFill>
              <a:schemeClr val="accent1"/>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F$78:$F$82</c:f>
              <c:numCache>
                <c:formatCode>0.000</c:formatCode>
                <c:ptCount val="5"/>
                <c:pt idx="0">
                  <c:v>0.77108400000000044</c:v>
                </c:pt>
                <c:pt idx="1">
                  <c:v>0.80130000000000134</c:v>
                </c:pt>
                <c:pt idx="2">
                  <c:v>0.74286486486486447</c:v>
                </c:pt>
                <c:pt idx="3">
                  <c:v>0.70825989304812886</c:v>
                </c:pt>
                <c:pt idx="4">
                  <c:v>0.71955238095238061</c:v>
                </c:pt>
              </c:numCache>
            </c:numRef>
          </c:val>
          <c:extLst>
            <c:ext xmlns:c16="http://schemas.microsoft.com/office/drawing/2014/chart" uri="{C3380CC4-5D6E-409C-BE32-E72D297353CC}">
              <c16:uniqueId val="{00000000-156A-4227-A12F-BEFDDEEB4692}"/>
            </c:ext>
          </c:extLst>
        </c:ser>
        <c:ser>
          <c:idx val="1"/>
          <c:order val="1"/>
          <c:tx>
            <c:strRef>
              <c:f>'Ostateczne porównanie '!$G$76</c:f>
              <c:strCache>
                <c:ptCount val="1"/>
                <c:pt idx="0">
                  <c:v>Al5356</c:v>
                </c:pt>
              </c:strCache>
            </c:strRef>
          </c:tx>
          <c:spPr>
            <a:solidFill>
              <a:schemeClr val="accent2"/>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G$78:$G$82</c:f>
              <c:numCache>
                <c:formatCode>0.000</c:formatCode>
                <c:ptCount val="5"/>
                <c:pt idx="0">
                  <c:v>1.6400457516339872</c:v>
                </c:pt>
                <c:pt idx="1">
                  <c:v>1.2655145631067954</c:v>
                </c:pt>
                <c:pt idx="2">
                  <c:v>1.4506761363636353</c:v>
                </c:pt>
                <c:pt idx="3">
                  <c:v>1.2857272727272728</c:v>
                </c:pt>
                <c:pt idx="4">
                  <c:v>1.4286449999999986</c:v>
                </c:pt>
              </c:numCache>
            </c:numRef>
          </c:val>
          <c:extLst>
            <c:ext xmlns:c16="http://schemas.microsoft.com/office/drawing/2014/chart" uri="{C3380CC4-5D6E-409C-BE32-E72D297353CC}">
              <c16:uniqueId val="{00000001-156A-4227-A12F-BEFDDEEB4692}"/>
            </c:ext>
          </c:extLst>
        </c:ser>
        <c:ser>
          <c:idx val="2"/>
          <c:order val="2"/>
          <c:tx>
            <c:strRef>
              <c:f>'Ostateczne porównanie '!$H$76</c:f>
              <c:strCache>
                <c:ptCount val="1"/>
                <c:pt idx="0">
                  <c:v>SPG1</c:v>
                </c:pt>
              </c:strCache>
            </c:strRef>
          </c:tx>
          <c:spPr>
            <a:solidFill>
              <a:srgbClr val="C00000"/>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H$78:$H$82</c:f>
              <c:numCache>
                <c:formatCode>0.000</c:formatCode>
                <c:ptCount val="5"/>
                <c:pt idx="0">
                  <c:v>2.1181881188118847</c:v>
                </c:pt>
                <c:pt idx="1">
                  <c:v>2.252991189427318</c:v>
                </c:pt>
                <c:pt idx="2">
                  <c:v>2.0181598173516</c:v>
                </c:pt>
                <c:pt idx="3">
                  <c:v>2.1248564593301493</c:v>
                </c:pt>
                <c:pt idx="4">
                  <c:v>2.1359227053140133</c:v>
                </c:pt>
              </c:numCache>
            </c:numRef>
          </c:val>
          <c:extLst>
            <c:ext xmlns:c16="http://schemas.microsoft.com/office/drawing/2014/chart" uri="{C3380CC4-5D6E-409C-BE32-E72D297353CC}">
              <c16:uniqueId val="{00000002-156A-4227-A12F-BEFDDEEB4692}"/>
            </c:ext>
          </c:extLst>
        </c:ser>
        <c:dLbls>
          <c:showLegendKey val="0"/>
          <c:showVal val="0"/>
          <c:showCatName val="0"/>
          <c:showSerName val="0"/>
          <c:showPercent val="0"/>
          <c:showBubbleSize val="0"/>
        </c:dLbls>
        <c:gapWidth val="150"/>
        <c:axId val="347559312"/>
        <c:axId val="347559856"/>
      </c:barChart>
      <c:catAx>
        <c:axId val="34755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9856"/>
        <c:crosses val="autoZero"/>
        <c:auto val="1"/>
        <c:lblAlgn val="ctr"/>
        <c:lblOffset val="100"/>
        <c:noMultiLvlLbl val="0"/>
      </c:catAx>
      <c:valAx>
        <c:axId val="34755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9312"/>
        <c:crosses val="autoZero"/>
        <c:crossBetween val="between"/>
      </c:valAx>
      <c:spPr>
        <a:noFill/>
        <a:ln>
          <a:noFill/>
        </a:ln>
        <a:effectLst/>
      </c:spPr>
    </c:plotArea>
    <c:legend>
      <c:legendPos val="r"/>
      <c:layout>
        <c:manualLayout>
          <c:xMode val="edge"/>
          <c:yMode val="edge"/>
          <c:x val="0.86094331924055245"/>
          <c:y val="0.36009202267577628"/>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276206929481"/>
          <c:y val="4.8511576626240352E-2"/>
          <c:w val="0.76861245431421399"/>
          <c:h val="0.78653447811857036"/>
        </c:manualLayout>
      </c:layout>
      <c:barChart>
        <c:barDir val="col"/>
        <c:grouping val="clustered"/>
        <c:varyColors val="0"/>
        <c:ser>
          <c:idx val="0"/>
          <c:order val="0"/>
          <c:tx>
            <c:strRef>
              <c:f>'Ostateczne porównanie '!$F$87</c:f>
              <c:strCache>
                <c:ptCount val="1"/>
                <c:pt idx="0">
                  <c:v>Al4043</c:v>
                </c:pt>
              </c:strCache>
            </c:strRef>
          </c:tx>
          <c:spPr>
            <a:solidFill>
              <a:schemeClr val="accent1"/>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F$89:$F$93</c:f>
              <c:numCache>
                <c:formatCode>0.000</c:formatCode>
                <c:ptCount val="5"/>
                <c:pt idx="0">
                  <c:v>0.75031744966442959</c:v>
                </c:pt>
                <c:pt idx="1">
                  <c:v>0.74542052631578837</c:v>
                </c:pt>
                <c:pt idx="2">
                  <c:v>0.75428502415458887</c:v>
                </c:pt>
                <c:pt idx="3">
                  <c:v>0.73941729729729722</c:v>
                </c:pt>
                <c:pt idx="4">
                  <c:v>0.72598604651162835</c:v>
                </c:pt>
              </c:numCache>
            </c:numRef>
          </c:val>
          <c:extLst>
            <c:ext xmlns:c16="http://schemas.microsoft.com/office/drawing/2014/chart" uri="{C3380CC4-5D6E-409C-BE32-E72D297353CC}">
              <c16:uniqueId val="{00000000-DA5F-4A11-AFB1-16F726F28279}"/>
            </c:ext>
          </c:extLst>
        </c:ser>
        <c:ser>
          <c:idx val="1"/>
          <c:order val="1"/>
          <c:tx>
            <c:strRef>
              <c:f>'Ostateczne porównanie '!$G$87</c:f>
              <c:strCache>
                <c:ptCount val="1"/>
                <c:pt idx="0">
                  <c:v>Al5356</c:v>
                </c:pt>
              </c:strCache>
            </c:strRef>
          </c:tx>
          <c:spPr>
            <a:solidFill>
              <a:schemeClr val="accent2"/>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G$89:$G$93</c:f>
              <c:numCache>
                <c:formatCode>0.000</c:formatCode>
                <c:ptCount val="5"/>
                <c:pt idx="0">
                  <c:v>1.5364663677130033</c:v>
                </c:pt>
                <c:pt idx="1">
                  <c:v>1.3269056603773597</c:v>
                </c:pt>
                <c:pt idx="2">
                  <c:v>1.3866815642458086</c:v>
                </c:pt>
                <c:pt idx="3">
                  <c:v>1.4361797235023042</c:v>
                </c:pt>
                <c:pt idx="4">
                  <c:v>1.3960499999999987</c:v>
                </c:pt>
              </c:numCache>
            </c:numRef>
          </c:val>
          <c:extLst>
            <c:ext xmlns:c16="http://schemas.microsoft.com/office/drawing/2014/chart" uri="{C3380CC4-5D6E-409C-BE32-E72D297353CC}">
              <c16:uniqueId val="{00000001-DA5F-4A11-AFB1-16F726F28279}"/>
            </c:ext>
          </c:extLst>
        </c:ser>
        <c:ser>
          <c:idx val="2"/>
          <c:order val="2"/>
          <c:tx>
            <c:strRef>
              <c:f>'Ostateczne porównanie '!$H$87</c:f>
              <c:strCache>
                <c:ptCount val="1"/>
                <c:pt idx="0">
                  <c:v>SPG1</c:v>
                </c:pt>
              </c:strCache>
            </c:strRef>
          </c:tx>
          <c:spPr>
            <a:solidFill>
              <a:srgbClr val="C00000"/>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H$89:$H$93</c:f>
              <c:numCache>
                <c:formatCode>0.000</c:formatCode>
                <c:ptCount val="5"/>
                <c:pt idx="0">
                  <c:v>1.9898511627906976</c:v>
                </c:pt>
                <c:pt idx="1">
                  <c:v>2.0797641509433999</c:v>
                </c:pt>
                <c:pt idx="2">
                  <c:v>2.1071681818181873</c:v>
                </c:pt>
                <c:pt idx="3">
                  <c:v>2.0912769953051691</c:v>
                </c:pt>
                <c:pt idx="4">
                  <c:v>2.1397329192546608</c:v>
                </c:pt>
              </c:numCache>
            </c:numRef>
          </c:val>
          <c:extLst>
            <c:ext xmlns:c16="http://schemas.microsoft.com/office/drawing/2014/chart" uri="{C3380CC4-5D6E-409C-BE32-E72D297353CC}">
              <c16:uniqueId val="{00000002-DA5F-4A11-AFB1-16F726F28279}"/>
            </c:ext>
          </c:extLst>
        </c:ser>
        <c:dLbls>
          <c:showLegendKey val="0"/>
          <c:showVal val="0"/>
          <c:showCatName val="0"/>
          <c:showSerName val="0"/>
          <c:showPercent val="0"/>
          <c:showBubbleSize val="0"/>
        </c:dLbls>
        <c:gapWidth val="150"/>
        <c:axId val="347560400"/>
        <c:axId val="347560944"/>
      </c:barChart>
      <c:catAx>
        <c:axId val="34756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60944"/>
        <c:crosses val="autoZero"/>
        <c:auto val="1"/>
        <c:lblAlgn val="ctr"/>
        <c:lblOffset val="100"/>
        <c:noMultiLvlLbl val="0"/>
      </c:catAx>
      <c:valAx>
        <c:axId val="3475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60400"/>
        <c:crosses val="autoZero"/>
        <c:crossBetween val="between"/>
      </c:valAx>
      <c:spPr>
        <a:noFill/>
        <a:ln>
          <a:noFill/>
        </a:ln>
        <a:effectLst/>
      </c:spPr>
    </c:plotArea>
    <c:legend>
      <c:legendPos val="r"/>
      <c:layout>
        <c:manualLayout>
          <c:xMode val="edge"/>
          <c:yMode val="edge"/>
          <c:x val="0.86687565652970333"/>
          <c:y val="0.39978327670653246"/>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3700787401572"/>
          <c:y val="8.0383482294918027E-2"/>
          <c:w val="0.78781880244244085"/>
          <c:h val="0.70595646132468737"/>
        </c:manualLayout>
      </c:layout>
      <c:barChart>
        <c:barDir val="col"/>
        <c:grouping val="clustered"/>
        <c:varyColors val="0"/>
        <c:ser>
          <c:idx val="0"/>
          <c:order val="0"/>
          <c:tx>
            <c:strRef>
              <c:f>'Ostateczne porównanie '!$F$65</c:f>
              <c:strCache>
                <c:ptCount val="1"/>
                <c:pt idx="0">
                  <c:v>Al4043</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F$67:$F$71</c:f>
              <c:numCache>
                <c:formatCode>0.000</c:formatCode>
                <c:ptCount val="5"/>
                <c:pt idx="0">
                  <c:v>0.75511538461538563</c:v>
                </c:pt>
                <c:pt idx="1">
                  <c:v>0.72833333333333294</c:v>
                </c:pt>
                <c:pt idx="2">
                  <c:v>0.72894029850746234</c:v>
                </c:pt>
                <c:pt idx="3">
                  <c:v>0.70521818181818163</c:v>
                </c:pt>
                <c:pt idx="4">
                  <c:v>0.71085734265734346</c:v>
                </c:pt>
              </c:numCache>
            </c:numRef>
          </c:val>
          <c:extLst>
            <c:ext xmlns:c16="http://schemas.microsoft.com/office/drawing/2014/chart" uri="{C3380CC4-5D6E-409C-BE32-E72D297353CC}">
              <c16:uniqueId val="{00000000-4A3A-4033-89DC-C6066FAC3B67}"/>
            </c:ext>
          </c:extLst>
        </c:ser>
        <c:dLbls>
          <c:showLegendKey val="0"/>
          <c:showVal val="0"/>
          <c:showCatName val="0"/>
          <c:showSerName val="0"/>
          <c:showPercent val="0"/>
          <c:showBubbleSize val="0"/>
        </c:dLbls>
        <c:gapWidth val="150"/>
        <c:axId val="423724416"/>
        <c:axId val="423724960"/>
        <c:extLst>
          <c:ext xmlns:c15="http://schemas.microsoft.com/office/drawing/2012/chart" uri="{02D57815-91ED-43cb-92C2-25804820EDAC}">
            <c15:filteredBarSeries>
              <c15:ser>
                <c:idx val="1"/>
                <c:order val="1"/>
                <c:tx>
                  <c:strRef>
                    <c:extLst>
                      <c:ext uri="{02D57815-91ED-43cb-92C2-25804820EDAC}">
                        <c15:formulaRef>
                          <c15:sqref>'Ostateczne porównanie '!$G$65</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G$67:$G$71</c15:sqref>
                        </c15:formulaRef>
                      </c:ext>
                    </c:extLst>
                    <c:numCache>
                      <c:formatCode>0.000</c:formatCode>
                      <c:ptCount val="5"/>
                      <c:pt idx="0">
                        <c:v>1.3382090395480228</c:v>
                      </c:pt>
                      <c:pt idx="1">
                        <c:v>1.3469558823529417</c:v>
                      </c:pt>
                      <c:pt idx="2">
                        <c:v>1.4406090909090901</c:v>
                      </c:pt>
                      <c:pt idx="3">
                        <c:v>1.3954482758620685</c:v>
                      </c:pt>
                      <c:pt idx="4">
                        <c:v>1.4265685279187812</c:v>
                      </c:pt>
                    </c:numCache>
                  </c:numRef>
                </c:val>
                <c:extLst>
                  <c:ext xmlns:c16="http://schemas.microsoft.com/office/drawing/2014/chart" uri="{C3380CC4-5D6E-409C-BE32-E72D297353CC}">
                    <c16:uniqueId val="{00000001-4A3A-4033-89DC-C6066FAC3B6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65</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67:$H$71</c15:sqref>
                        </c15:formulaRef>
                      </c:ext>
                    </c:extLst>
                    <c:numCache>
                      <c:formatCode>0.000</c:formatCode>
                      <c:ptCount val="5"/>
                      <c:pt idx="0">
                        <c:v>1.9671321585903077</c:v>
                      </c:pt>
                      <c:pt idx="1">
                        <c:v>2.0162957746478893</c:v>
                      </c:pt>
                      <c:pt idx="2">
                        <c:v>2.0089531914893648</c:v>
                      </c:pt>
                      <c:pt idx="3">
                        <c:v>2.1720666666666721</c:v>
                      </c:pt>
                      <c:pt idx="4">
                        <c:v>2.1586300000000049</c:v>
                      </c:pt>
                    </c:numCache>
                  </c:numRef>
                </c:val>
                <c:extLst xmlns:c15="http://schemas.microsoft.com/office/drawing/2012/chart">
                  <c:ext xmlns:c16="http://schemas.microsoft.com/office/drawing/2014/chart" uri="{C3380CC4-5D6E-409C-BE32-E72D297353CC}">
                    <c16:uniqueId val="{00000002-4A3A-4033-89DC-C6066FAC3B67}"/>
                  </c:ext>
                </c:extLst>
              </c15:ser>
            </c15:filteredBarSeries>
          </c:ext>
        </c:extLst>
      </c:barChart>
      <c:catAx>
        <c:axId val="42372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4960"/>
        <c:crosses val="autoZero"/>
        <c:auto val="1"/>
        <c:lblAlgn val="ctr"/>
        <c:lblOffset val="100"/>
        <c:noMultiLvlLbl val="0"/>
      </c:catAx>
      <c:valAx>
        <c:axId val="423724960"/>
        <c:scaling>
          <c:orientation val="minMax"/>
          <c:max val="0.84000000000000008"/>
          <c:min val="0.68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276206929481"/>
          <c:y val="4.8511576626240352E-2"/>
          <c:w val="0.75097188099558121"/>
          <c:h val="0.75566347481096285"/>
        </c:manualLayout>
      </c:layout>
      <c:barChart>
        <c:barDir val="col"/>
        <c:grouping val="clustered"/>
        <c:varyColors val="0"/>
        <c:ser>
          <c:idx val="0"/>
          <c:order val="0"/>
          <c:tx>
            <c:strRef>
              <c:f>'Ostateczne porównanie '!$F$98</c:f>
              <c:strCache>
                <c:ptCount val="1"/>
                <c:pt idx="0">
                  <c:v>Al4043</c:v>
                </c:pt>
              </c:strCache>
            </c:strRef>
          </c:tx>
          <c:spPr>
            <a:solidFill>
              <a:schemeClr val="accent1"/>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F$100:$F$104</c:f>
              <c:numCache>
                <c:formatCode>0.000</c:formatCode>
                <c:ptCount val="5"/>
                <c:pt idx="0">
                  <c:v>0.783508490566038</c:v>
                </c:pt>
                <c:pt idx="1">
                  <c:v>0.7898754010695197</c:v>
                </c:pt>
                <c:pt idx="2">
                  <c:v>0.81640638297872314</c:v>
                </c:pt>
                <c:pt idx="3">
                  <c:v>0.76087970297029683</c:v>
                </c:pt>
                <c:pt idx="4">
                  <c:v>0.82806039603960302</c:v>
                </c:pt>
              </c:numCache>
            </c:numRef>
          </c:val>
          <c:extLst>
            <c:ext xmlns:c16="http://schemas.microsoft.com/office/drawing/2014/chart" uri="{C3380CC4-5D6E-409C-BE32-E72D297353CC}">
              <c16:uniqueId val="{00000000-7387-4FFC-92C7-AEAD863C6A6C}"/>
            </c:ext>
          </c:extLst>
        </c:ser>
        <c:ser>
          <c:idx val="1"/>
          <c:order val="1"/>
          <c:tx>
            <c:strRef>
              <c:f>'Ostateczne porównanie '!$G$98</c:f>
              <c:strCache>
                <c:ptCount val="1"/>
                <c:pt idx="0">
                  <c:v>Al5356</c:v>
                </c:pt>
              </c:strCache>
            </c:strRef>
          </c:tx>
          <c:spPr>
            <a:solidFill>
              <a:schemeClr val="accent2"/>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G$100:$G$104</c:f>
              <c:numCache>
                <c:formatCode>0.000</c:formatCode>
                <c:ptCount val="5"/>
                <c:pt idx="0">
                  <c:v>1.5692149122807009</c:v>
                </c:pt>
                <c:pt idx="1">
                  <c:v>1.5616512820512813</c:v>
                </c:pt>
                <c:pt idx="2">
                  <c:v>1.4222979797979798</c:v>
                </c:pt>
                <c:pt idx="3">
                  <c:v>1.5388876404494389</c:v>
                </c:pt>
                <c:pt idx="4">
                  <c:v>1.5398322981366459</c:v>
                </c:pt>
              </c:numCache>
            </c:numRef>
          </c:val>
          <c:extLst>
            <c:ext xmlns:c16="http://schemas.microsoft.com/office/drawing/2014/chart" uri="{C3380CC4-5D6E-409C-BE32-E72D297353CC}">
              <c16:uniqueId val="{00000001-7387-4FFC-92C7-AEAD863C6A6C}"/>
            </c:ext>
          </c:extLst>
        </c:ser>
        <c:ser>
          <c:idx val="2"/>
          <c:order val="2"/>
          <c:tx>
            <c:strRef>
              <c:f>'Ostateczne porównanie '!$H$98</c:f>
              <c:strCache>
                <c:ptCount val="1"/>
                <c:pt idx="0">
                  <c:v>SPG1</c:v>
                </c:pt>
              </c:strCache>
            </c:strRef>
          </c:tx>
          <c:spPr>
            <a:solidFill>
              <a:srgbClr val="C00000"/>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H$100:$H$104</c:f>
              <c:numCache>
                <c:formatCode>0.000</c:formatCode>
                <c:ptCount val="5"/>
                <c:pt idx="0">
                  <c:v>2.1157252747252775</c:v>
                </c:pt>
                <c:pt idx="1">
                  <c:v>2.0322857142857154</c:v>
                </c:pt>
                <c:pt idx="2">
                  <c:v>2.1890731707317128</c:v>
                </c:pt>
                <c:pt idx="3">
                  <c:v>2.1335920398009991</c:v>
                </c:pt>
                <c:pt idx="4">
                  <c:v>2.2546410256410292</c:v>
                </c:pt>
              </c:numCache>
            </c:numRef>
          </c:val>
          <c:extLst>
            <c:ext xmlns:c16="http://schemas.microsoft.com/office/drawing/2014/chart" uri="{C3380CC4-5D6E-409C-BE32-E72D297353CC}">
              <c16:uniqueId val="{00000002-7387-4FFC-92C7-AEAD863C6A6C}"/>
            </c:ext>
          </c:extLst>
        </c:ser>
        <c:dLbls>
          <c:showLegendKey val="0"/>
          <c:showVal val="0"/>
          <c:showCatName val="0"/>
          <c:showSerName val="0"/>
          <c:showPercent val="0"/>
          <c:showBubbleSize val="0"/>
        </c:dLbls>
        <c:gapWidth val="150"/>
        <c:axId val="347557136"/>
        <c:axId val="347557680"/>
      </c:barChart>
      <c:catAx>
        <c:axId val="34755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7680"/>
        <c:crosses val="autoZero"/>
        <c:auto val="1"/>
        <c:lblAlgn val="ctr"/>
        <c:lblOffset val="100"/>
        <c:noMultiLvlLbl val="0"/>
      </c:catAx>
      <c:valAx>
        <c:axId val="34755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7136"/>
        <c:crosses val="autoZero"/>
        <c:crossBetween val="between"/>
      </c:valAx>
      <c:spPr>
        <a:noFill/>
        <a:ln>
          <a:noFill/>
        </a:ln>
        <a:effectLst/>
      </c:spPr>
    </c:plotArea>
    <c:legend>
      <c:legendPos val="r"/>
      <c:layout>
        <c:manualLayout>
          <c:xMode val="edge"/>
          <c:yMode val="edge"/>
          <c:x val="0.84923505538545152"/>
          <c:y val="0.39978327670653246"/>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276206929481"/>
          <c:y val="4.8511576626240352E-2"/>
          <c:w val="0.75979216765489765"/>
          <c:h val="0.75566347481096285"/>
        </c:manualLayout>
      </c:layout>
      <c:barChart>
        <c:barDir val="col"/>
        <c:grouping val="clustered"/>
        <c:varyColors val="0"/>
        <c:ser>
          <c:idx val="0"/>
          <c:order val="0"/>
          <c:tx>
            <c:strRef>
              <c:f>'Ostateczne porównanie '!$F$109</c:f>
              <c:strCache>
                <c:ptCount val="1"/>
                <c:pt idx="0">
                  <c:v>Al4043</c:v>
                </c:pt>
              </c:strCache>
            </c:strRef>
          </c:tx>
          <c:spPr>
            <a:solidFill>
              <a:schemeClr val="accent1"/>
            </a:solidFill>
            <a:ln>
              <a:solidFill>
                <a:schemeClr val="tx1"/>
              </a:solidFill>
            </a:ln>
            <a:effectLst/>
          </c:spPr>
          <c:invertIfNegative val="0"/>
          <c:cat>
            <c:strRef>
              <c:f>'Ostateczne porównanie '!$D$46:$D$48</c:f>
              <c:strCache>
                <c:ptCount val="3"/>
                <c:pt idx="0">
                  <c:v>Hk=0,6mm</c:v>
                </c:pt>
                <c:pt idx="1">
                  <c:v>Hk=0,9mm</c:v>
                </c:pt>
                <c:pt idx="2">
                  <c:v>Hk=1,2mm</c:v>
                </c:pt>
              </c:strCache>
            </c:strRef>
          </c:cat>
          <c:val>
            <c:numRef>
              <c:f>'Ostateczne porównanie '!$F$111:$F$113</c:f>
              <c:numCache>
                <c:formatCode>0.000</c:formatCode>
                <c:ptCount val="3"/>
                <c:pt idx="0">
                  <c:v>0.74542052631578837</c:v>
                </c:pt>
                <c:pt idx="1">
                  <c:v>0.7345912087912092</c:v>
                </c:pt>
                <c:pt idx="2">
                  <c:v>0.7898754010695197</c:v>
                </c:pt>
              </c:numCache>
            </c:numRef>
          </c:val>
          <c:extLst>
            <c:ext xmlns:c16="http://schemas.microsoft.com/office/drawing/2014/chart" uri="{C3380CC4-5D6E-409C-BE32-E72D297353CC}">
              <c16:uniqueId val="{00000000-1144-41D0-A8B1-B78B3F01A269}"/>
            </c:ext>
          </c:extLst>
        </c:ser>
        <c:ser>
          <c:idx val="1"/>
          <c:order val="1"/>
          <c:tx>
            <c:strRef>
              <c:f>'Ostateczne porównanie '!$G$109</c:f>
              <c:strCache>
                <c:ptCount val="1"/>
                <c:pt idx="0">
                  <c:v>Al5356</c:v>
                </c:pt>
              </c:strCache>
            </c:strRef>
          </c:tx>
          <c:spPr>
            <a:solidFill>
              <a:schemeClr val="accent2"/>
            </a:solidFill>
            <a:ln>
              <a:solidFill>
                <a:schemeClr val="tx1"/>
              </a:solidFill>
            </a:ln>
            <a:effectLst/>
          </c:spPr>
          <c:invertIfNegative val="0"/>
          <c:cat>
            <c:strRef>
              <c:f>'Ostateczne porównanie '!$D$46:$D$48</c:f>
              <c:strCache>
                <c:ptCount val="3"/>
                <c:pt idx="0">
                  <c:v>Hk=0,6mm</c:v>
                </c:pt>
                <c:pt idx="1">
                  <c:v>Hk=0,9mm</c:v>
                </c:pt>
                <c:pt idx="2">
                  <c:v>Hk=1,2mm</c:v>
                </c:pt>
              </c:strCache>
            </c:strRef>
          </c:cat>
          <c:val>
            <c:numRef>
              <c:f>'Ostateczne porównanie '!$G$111:$G$113</c:f>
              <c:numCache>
                <c:formatCode>0.000</c:formatCode>
                <c:ptCount val="3"/>
                <c:pt idx="0">
                  <c:v>1.3269056603773597</c:v>
                </c:pt>
                <c:pt idx="1">
                  <c:v>1.3541207729468601</c:v>
                </c:pt>
                <c:pt idx="2">
                  <c:v>1.5616512820512813</c:v>
                </c:pt>
              </c:numCache>
            </c:numRef>
          </c:val>
          <c:extLst>
            <c:ext xmlns:c16="http://schemas.microsoft.com/office/drawing/2014/chart" uri="{C3380CC4-5D6E-409C-BE32-E72D297353CC}">
              <c16:uniqueId val="{00000001-1144-41D0-A8B1-B78B3F01A269}"/>
            </c:ext>
          </c:extLst>
        </c:ser>
        <c:ser>
          <c:idx val="2"/>
          <c:order val="2"/>
          <c:tx>
            <c:strRef>
              <c:f>'Ostateczne porównanie '!$H$109</c:f>
              <c:strCache>
                <c:ptCount val="1"/>
                <c:pt idx="0">
                  <c:v>SPG1</c:v>
                </c:pt>
              </c:strCache>
            </c:strRef>
          </c:tx>
          <c:spPr>
            <a:solidFill>
              <a:srgbClr val="C00000"/>
            </a:solidFill>
            <a:ln>
              <a:solidFill>
                <a:schemeClr val="tx1"/>
              </a:solidFill>
            </a:ln>
            <a:effectLst/>
          </c:spPr>
          <c:invertIfNegative val="0"/>
          <c:cat>
            <c:strRef>
              <c:f>'Ostateczne porównanie '!$D$46:$D$48</c:f>
              <c:strCache>
                <c:ptCount val="3"/>
                <c:pt idx="0">
                  <c:v>Hk=0,6mm</c:v>
                </c:pt>
                <c:pt idx="1">
                  <c:v>Hk=0,9mm</c:v>
                </c:pt>
                <c:pt idx="2">
                  <c:v>Hk=1,2mm</c:v>
                </c:pt>
              </c:strCache>
            </c:strRef>
          </c:cat>
          <c:val>
            <c:numRef>
              <c:f>'Ostateczne porównanie '!$H$111:$H$113</c:f>
              <c:numCache>
                <c:formatCode>0.000</c:formatCode>
                <c:ptCount val="3"/>
                <c:pt idx="0">
                  <c:v>2.0797641509433999</c:v>
                </c:pt>
                <c:pt idx="1">
                  <c:v>1.9929820627802692</c:v>
                </c:pt>
                <c:pt idx="2">
                  <c:v>2.0322857142857154</c:v>
                </c:pt>
              </c:numCache>
            </c:numRef>
          </c:val>
          <c:extLst>
            <c:ext xmlns:c16="http://schemas.microsoft.com/office/drawing/2014/chart" uri="{C3380CC4-5D6E-409C-BE32-E72D297353CC}">
              <c16:uniqueId val="{00000002-1144-41D0-A8B1-B78B3F01A269}"/>
            </c:ext>
          </c:extLst>
        </c:ser>
        <c:dLbls>
          <c:showLegendKey val="0"/>
          <c:showVal val="0"/>
          <c:showCatName val="0"/>
          <c:showSerName val="0"/>
          <c:showPercent val="0"/>
          <c:showBubbleSize val="0"/>
        </c:dLbls>
        <c:gapWidth val="150"/>
        <c:axId val="347558224"/>
        <c:axId val="347553872"/>
      </c:barChart>
      <c:catAx>
        <c:axId val="34755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3872"/>
        <c:crosses val="autoZero"/>
        <c:auto val="1"/>
        <c:lblAlgn val="ctr"/>
        <c:lblOffset val="100"/>
        <c:noMultiLvlLbl val="0"/>
      </c:catAx>
      <c:valAx>
        <c:axId val="3475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8224"/>
        <c:crosses val="autoZero"/>
        <c:crossBetween val="between"/>
      </c:valAx>
      <c:spPr>
        <a:noFill/>
        <a:ln>
          <a:noFill/>
        </a:ln>
        <a:effectLst/>
      </c:spPr>
    </c:plotArea>
    <c:legend>
      <c:legendPos val="r"/>
      <c:layout>
        <c:manualLayout>
          <c:xMode val="edge"/>
          <c:yMode val="edge"/>
          <c:x val="0.84923505538545152"/>
          <c:y val="0.39978327670653246"/>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276206929481"/>
          <c:y val="4.8511576626240352E-2"/>
          <c:w val="0.76640738264938491"/>
          <c:h val="0.76889390479993747"/>
        </c:manualLayout>
      </c:layout>
      <c:barChart>
        <c:barDir val="col"/>
        <c:grouping val="clustered"/>
        <c:varyColors val="0"/>
        <c:ser>
          <c:idx val="0"/>
          <c:order val="0"/>
          <c:tx>
            <c:strRef>
              <c:f>'Ostateczne porównanie '!$F$118</c:f>
              <c:strCache>
                <c:ptCount val="1"/>
                <c:pt idx="0">
                  <c:v>Al4043</c:v>
                </c:pt>
              </c:strCache>
            </c:strRef>
          </c:tx>
          <c:spPr>
            <a:solidFill>
              <a:schemeClr val="accent1"/>
            </a:solidFill>
            <a:ln>
              <a:solidFill>
                <a:schemeClr val="tx1"/>
              </a:solidFill>
            </a:ln>
            <a:effectLst/>
          </c:spPr>
          <c:invertIfNegative val="0"/>
          <c:cat>
            <c:strRef>
              <c:f>'Ostateczne porównanie '!$D$46:$D$48</c:f>
              <c:strCache>
                <c:ptCount val="3"/>
                <c:pt idx="0">
                  <c:v>Hk=0,6mm</c:v>
                </c:pt>
                <c:pt idx="1">
                  <c:v>Hk=0,9mm</c:v>
                </c:pt>
                <c:pt idx="2">
                  <c:v>Hk=1,2mm</c:v>
                </c:pt>
              </c:strCache>
            </c:strRef>
          </c:cat>
          <c:val>
            <c:numRef>
              <c:f>'Ostateczne porównanie '!$F$120:$F$122</c:f>
              <c:numCache>
                <c:formatCode>0.000</c:formatCode>
                <c:ptCount val="3"/>
                <c:pt idx="0">
                  <c:v>0.76797925531914979</c:v>
                </c:pt>
                <c:pt idx="1">
                  <c:v>0.72833333333333294</c:v>
                </c:pt>
                <c:pt idx="2">
                  <c:v>0.80130000000000134</c:v>
                </c:pt>
              </c:numCache>
            </c:numRef>
          </c:val>
          <c:extLst>
            <c:ext xmlns:c16="http://schemas.microsoft.com/office/drawing/2014/chart" uri="{C3380CC4-5D6E-409C-BE32-E72D297353CC}">
              <c16:uniqueId val="{00000000-D4CA-4B3A-B6A2-DAEFA21E95D2}"/>
            </c:ext>
          </c:extLst>
        </c:ser>
        <c:ser>
          <c:idx val="1"/>
          <c:order val="1"/>
          <c:tx>
            <c:strRef>
              <c:f>'Ostateczne porównanie '!$G$118</c:f>
              <c:strCache>
                <c:ptCount val="1"/>
                <c:pt idx="0">
                  <c:v>Al5356</c:v>
                </c:pt>
              </c:strCache>
            </c:strRef>
          </c:tx>
          <c:spPr>
            <a:solidFill>
              <a:schemeClr val="accent2"/>
            </a:solidFill>
            <a:ln>
              <a:solidFill>
                <a:schemeClr val="tx1"/>
              </a:solidFill>
            </a:ln>
            <a:effectLst/>
          </c:spPr>
          <c:invertIfNegative val="0"/>
          <c:cat>
            <c:strRef>
              <c:f>'Ostateczne porównanie '!$D$46:$D$48</c:f>
              <c:strCache>
                <c:ptCount val="3"/>
                <c:pt idx="0">
                  <c:v>Hk=0,6mm</c:v>
                </c:pt>
                <c:pt idx="1">
                  <c:v>Hk=0,9mm</c:v>
                </c:pt>
                <c:pt idx="2">
                  <c:v>Hk=1,2mm</c:v>
                </c:pt>
              </c:strCache>
            </c:strRef>
          </c:cat>
          <c:val>
            <c:numRef>
              <c:f>'Ostateczne porównanie '!$G$120:$G$122</c:f>
              <c:numCache>
                <c:formatCode>0.000</c:formatCode>
                <c:ptCount val="3"/>
                <c:pt idx="0">
                  <c:v>1.407112745098039</c:v>
                </c:pt>
                <c:pt idx="1">
                  <c:v>1.3469558823529417</c:v>
                </c:pt>
                <c:pt idx="2">
                  <c:v>1.2655145631067954</c:v>
                </c:pt>
              </c:numCache>
            </c:numRef>
          </c:val>
          <c:extLst>
            <c:ext xmlns:c16="http://schemas.microsoft.com/office/drawing/2014/chart" uri="{C3380CC4-5D6E-409C-BE32-E72D297353CC}">
              <c16:uniqueId val="{00000001-D4CA-4B3A-B6A2-DAEFA21E95D2}"/>
            </c:ext>
          </c:extLst>
        </c:ser>
        <c:ser>
          <c:idx val="2"/>
          <c:order val="2"/>
          <c:tx>
            <c:strRef>
              <c:f>'Ostateczne porównanie '!$H$118</c:f>
              <c:strCache>
                <c:ptCount val="1"/>
                <c:pt idx="0">
                  <c:v>SPG1</c:v>
                </c:pt>
              </c:strCache>
            </c:strRef>
          </c:tx>
          <c:spPr>
            <a:solidFill>
              <a:srgbClr val="C00000"/>
            </a:solidFill>
            <a:ln>
              <a:solidFill>
                <a:schemeClr val="tx1"/>
              </a:solidFill>
            </a:ln>
            <a:effectLst/>
          </c:spPr>
          <c:invertIfNegative val="0"/>
          <c:cat>
            <c:strRef>
              <c:f>'Ostateczne porównanie '!$D$46:$D$48</c:f>
              <c:strCache>
                <c:ptCount val="3"/>
                <c:pt idx="0">
                  <c:v>Hk=0,6mm</c:v>
                </c:pt>
                <c:pt idx="1">
                  <c:v>Hk=0,9mm</c:v>
                </c:pt>
                <c:pt idx="2">
                  <c:v>Hk=1,2mm</c:v>
                </c:pt>
              </c:strCache>
            </c:strRef>
          </c:cat>
          <c:val>
            <c:numRef>
              <c:f>'Ostateczne porównanie '!$H$120:$H$122</c:f>
              <c:numCache>
                <c:formatCode>0.000</c:formatCode>
                <c:ptCount val="3"/>
                <c:pt idx="0">
                  <c:v>2.0771272727272772</c:v>
                </c:pt>
                <c:pt idx="1">
                  <c:v>2.0162957746478893</c:v>
                </c:pt>
                <c:pt idx="2">
                  <c:v>2.252991189427318</c:v>
                </c:pt>
              </c:numCache>
            </c:numRef>
          </c:val>
          <c:extLst>
            <c:ext xmlns:c16="http://schemas.microsoft.com/office/drawing/2014/chart" uri="{C3380CC4-5D6E-409C-BE32-E72D297353CC}">
              <c16:uniqueId val="{00000002-D4CA-4B3A-B6A2-DAEFA21E95D2}"/>
            </c:ext>
          </c:extLst>
        </c:ser>
        <c:dLbls>
          <c:showLegendKey val="0"/>
          <c:showVal val="0"/>
          <c:showCatName val="0"/>
          <c:showSerName val="0"/>
          <c:showPercent val="0"/>
          <c:showBubbleSize val="0"/>
        </c:dLbls>
        <c:gapWidth val="150"/>
        <c:axId val="347554416"/>
        <c:axId val="347554960"/>
      </c:barChart>
      <c:catAx>
        <c:axId val="34755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4960"/>
        <c:crosses val="autoZero"/>
        <c:auto val="1"/>
        <c:lblAlgn val="ctr"/>
        <c:lblOffset val="100"/>
        <c:noMultiLvlLbl val="0"/>
      </c:catAx>
      <c:valAx>
        <c:axId val="34755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4416"/>
        <c:crosses val="autoZero"/>
        <c:crossBetween val="between"/>
      </c:valAx>
      <c:spPr>
        <a:noFill/>
        <a:ln>
          <a:noFill/>
        </a:ln>
        <a:effectLst/>
      </c:spPr>
    </c:plotArea>
    <c:legend>
      <c:legendPos val="r"/>
      <c:layout>
        <c:manualLayout>
          <c:xMode val="edge"/>
          <c:yMode val="edge"/>
          <c:x val="0.88672130151316553"/>
          <c:y val="0.29393987273090311"/>
          <c:w val="9.1293439477727903E-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N AW- 4043</a:t>
            </a:r>
          </a:p>
        </c:rich>
      </c:tx>
      <c:layout>
        <c:manualLayout>
          <c:xMode val="edge"/>
          <c:yMode val="edge"/>
          <c:x val="0.47387528323016953"/>
          <c:y val="2.16684723726977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235682226601497"/>
          <c:y val="0.12816176941296972"/>
          <c:w val="0.81790865447221528"/>
          <c:h val="0.63580800368534651"/>
        </c:manualLayout>
      </c:layout>
      <c:barChart>
        <c:barDir val="col"/>
        <c:grouping val="clustered"/>
        <c:varyColors val="0"/>
        <c:ser>
          <c:idx val="0"/>
          <c:order val="0"/>
          <c:tx>
            <c:strRef>
              <c:f>'rm i naprężenie ciągnienia'!$E$69</c:f>
              <c:strCache>
                <c:ptCount val="1"/>
                <c:pt idx="0">
                  <c:v>Rm</c:v>
                </c:pt>
              </c:strCache>
            </c:strRef>
          </c:tx>
          <c:spPr>
            <a:solidFill>
              <a:schemeClr val="accent1"/>
            </a:solidFill>
            <a:ln>
              <a:noFill/>
            </a:ln>
            <a:effectLst/>
          </c:spPr>
          <c:invertIfNegative val="0"/>
          <c:cat>
            <c:numRef>
              <c:f>'rm i naprężenie ciągnienia'!$A$71:$A$96</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rm i naprężenie ciągnienia'!$E$71:$E$96</c:f>
              <c:numCache>
                <c:formatCode>0.0</c:formatCode>
                <c:ptCount val="26"/>
                <c:pt idx="0">
                  <c:v>220.16408120474944</c:v>
                </c:pt>
                <c:pt idx="1">
                  <c:v>217.44139093279125</c:v>
                </c:pt>
                <c:pt idx="2">
                  <c:v>216.87936920368796</c:v>
                </c:pt>
                <c:pt idx="3">
                  <c:v>217.68233076261643</c:v>
                </c:pt>
                <c:pt idx="4">
                  <c:v>214.29261741313471</c:v>
                </c:pt>
                <c:pt idx="5">
                  <c:v>217.29709754220173</c:v>
                </c:pt>
                <c:pt idx="6">
                  <c:v>215.90273510629953</c:v>
                </c:pt>
                <c:pt idx="7">
                  <c:v>216.570785426756</c:v>
                </c:pt>
                <c:pt idx="8">
                  <c:v>219.29369826801585</c:v>
                </c:pt>
                <c:pt idx="9">
                  <c:v>218.60693500547217</c:v>
                </c:pt>
                <c:pt idx="10">
                  <c:v>217.95823109357875</c:v>
                </c:pt>
                <c:pt idx="11">
                  <c:v>216.51038354232276</c:v>
                </c:pt>
                <c:pt idx="12">
                  <c:v>216.28620489301341</c:v>
                </c:pt>
                <c:pt idx="13">
                  <c:v>213.06865745902388</c:v>
                </c:pt>
                <c:pt idx="14">
                  <c:v>218.71657606780431</c:v>
                </c:pt>
                <c:pt idx="15">
                  <c:v>216.76248607868146</c:v>
                </c:pt>
                <c:pt idx="16">
                  <c:v>215.15437150923506</c:v>
                </c:pt>
                <c:pt idx="17">
                  <c:v>213.84141807573596</c:v>
                </c:pt>
                <c:pt idx="18">
                  <c:v>219.7835048189622</c:v>
                </c:pt>
                <c:pt idx="19">
                  <c:v>215.77542546552783</c:v>
                </c:pt>
                <c:pt idx="20">
                  <c:v>215.12519780995117</c:v>
                </c:pt>
                <c:pt idx="21">
                  <c:v>213.3322137540803</c:v>
                </c:pt>
                <c:pt idx="22">
                  <c:v>220.00603987957953</c:v>
                </c:pt>
                <c:pt idx="23">
                  <c:v>217.68239924547862</c:v>
                </c:pt>
                <c:pt idx="24">
                  <c:v>219.65181227501174</c:v>
                </c:pt>
                <c:pt idx="25">
                  <c:v>217.59414195685864</c:v>
                </c:pt>
              </c:numCache>
            </c:numRef>
          </c:val>
          <c:extLst>
            <c:ext xmlns:c16="http://schemas.microsoft.com/office/drawing/2014/chart" uri="{C3380CC4-5D6E-409C-BE32-E72D297353CC}">
              <c16:uniqueId val="{00000000-E07D-46A9-8B3E-96ED0E97526A}"/>
            </c:ext>
          </c:extLst>
        </c:ser>
        <c:ser>
          <c:idx val="1"/>
          <c:order val="1"/>
          <c:tx>
            <c:strRef>
              <c:f>'rm i naprężenie ciągnienia'!$F$69</c:f>
              <c:strCache>
                <c:ptCount val="1"/>
                <c:pt idx="0">
                  <c:v>σc</c:v>
                </c:pt>
              </c:strCache>
            </c:strRef>
          </c:tx>
          <c:spPr>
            <a:solidFill>
              <a:schemeClr val="accent2"/>
            </a:solidFill>
            <a:ln>
              <a:noFill/>
            </a:ln>
            <a:effectLst/>
          </c:spPr>
          <c:invertIfNegative val="0"/>
          <c:cat>
            <c:numRef>
              <c:f>'rm i naprężenie ciągnienia'!$A$71:$A$96</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rm i naprężenie ciągnienia'!$F$71:$F$96</c:f>
              <c:numCache>
                <c:formatCode>0.0</c:formatCode>
                <c:ptCount val="26"/>
                <c:pt idx="0">
                  <c:v>105.96084147162701</c:v>
                </c:pt>
                <c:pt idx="1">
                  <c:v>102.20267583495668</c:v>
                </c:pt>
                <c:pt idx="2">
                  <c:v>102.28784764035895</c:v>
                </c:pt>
                <c:pt idx="3">
                  <c:v>98.959064388029105</c:v>
                </c:pt>
                <c:pt idx="4">
                  <c:v>99.750374219460738</c:v>
                </c:pt>
                <c:pt idx="5">
                  <c:v>107.76595177943416</c:v>
                </c:pt>
                <c:pt idx="6">
                  <c:v>112.441653290459</c:v>
                </c:pt>
                <c:pt idx="7">
                  <c:v>104.60041978733459</c:v>
                </c:pt>
                <c:pt idx="8">
                  <c:v>103.08080620132307</c:v>
                </c:pt>
                <c:pt idx="9">
                  <c:v>110.83850741260581</c:v>
                </c:pt>
                <c:pt idx="10">
                  <c:v>104.97820030223333</c:v>
                </c:pt>
                <c:pt idx="11">
                  <c:v>99.81707453101221</c:v>
                </c:pt>
                <c:pt idx="12">
                  <c:v>96.909424875175631</c:v>
                </c:pt>
                <c:pt idx="13">
                  <c:v>100.27112773282252</c:v>
                </c:pt>
                <c:pt idx="14">
                  <c:v>108.20162209636864</c:v>
                </c:pt>
                <c:pt idx="15">
                  <c:v>104.24179904754602</c:v>
                </c:pt>
                <c:pt idx="16">
                  <c:v>99.385889596474669</c:v>
                </c:pt>
                <c:pt idx="17">
                  <c:v>100.97049712139238</c:v>
                </c:pt>
                <c:pt idx="18">
                  <c:v>105.28757585542128</c:v>
                </c:pt>
                <c:pt idx="19">
                  <c:v>105.8443219370718</c:v>
                </c:pt>
                <c:pt idx="20">
                  <c:v>103.75802243812655</c:v>
                </c:pt>
                <c:pt idx="21">
                  <c:v>101.87329506498368</c:v>
                </c:pt>
                <c:pt idx="22">
                  <c:v>109.94507680813322</c:v>
                </c:pt>
                <c:pt idx="23">
                  <c:v>114.56144198054552</c:v>
                </c:pt>
                <c:pt idx="24">
                  <c:v>106.76971391131087</c:v>
                </c:pt>
                <c:pt idx="25">
                  <c:v>116.19678017602028</c:v>
                </c:pt>
              </c:numCache>
            </c:numRef>
          </c:val>
          <c:extLst>
            <c:ext xmlns:c16="http://schemas.microsoft.com/office/drawing/2014/chart" uri="{C3380CC4-5D6E-409C-BE32-E72D297353CC}">
              <c16:uniqueId val="{00000001-E07D-46A9-8B3E-96ED0E97526A}"/>
            </c:ext>
          </c:extLst>
        </c:ser>
        <c:dLbls>
          <c:showLegendKey val="0"/>
          <c:showVal val="0"/>
          <c:showCatName val="0"/>
          <c:showSerName val="0"/>
          <c:showPercent val="0"/>
          <c:showBubbleSize val="0"/>
        </c:dLbls>
        <c:gapWidth val="150"/>
        <c:axId val="347558768"/>
        <c:axId val="347555504"/>
      </c:barChart>
      <c:catAx>
        <c:axId val="34755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4506714478309584"/>
              <c:y val="0.86479148439778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5504"/>
        <c:crosses val="autoZero"/>
        <c:auto val="1"/>
        <c:lblAlgn val="ctr"/>
        <c:lblOffset val="100"/>
        <c:noMultiLvlLbl val="0"/>
      </c:catAx>
      <c:valAx>
        <c:axId val="34755550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tryzmałość</a:t>
                </a:r>
                <a:r>
                  <a:rPr lang="pl-PL" baseline="0"/>
                  <a:t> na rozciaganie, </a:t>
                </a:r>
              </a:p>
              <a:p>
                <a:pPr>
                  <a:defRPr/>
                </a:pPr>
                <a:r>
                  <a:rPr lang="pl-PL" baseline="0"/>
                  <a:t>napręzenie ciagnienia, </a:t>
                </a:r>
              </a:p>
              <a:p>
                <a:pPr>
                  <a:defRPr/>
                </a:pPr>
                <a:r>
                  <a:rPr lang="pl-PL" baseline="0"/>
                  <a:t>MP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8768"/>
        <c:crosses val="autoZero"/>
        <c:crossBetween val="between"/>
      </c:valAx>
      <c:spPr>
        <a:noFill/>
        <a:ln>
          <a:solidFill>
            <a:schemeClr val="bg1">
              <a:lumMod val="85000"/>
            </a:schemeClr>
          </a:solidFill>
        </a:ln>
        <a:effectLst/>
      </c:spPr>
    </c:plotArea>
    <c:legend>
      <c:legendPos val="b"/>
      <c:layout>
        <c:manualLayout>
          <c:xMode val="edge"/>
          <c:yMode val="edge"/>
          <c:x val="7.7286546458429195E-2"/>
          <c:y val="0.91724477695975981"/>
          <c:w val="0.10700257837119864"/>
          <c:h val="7.5758105994326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N AW-5356</a:t>
            </a:r>
          </a:p>
        </c:rich>
      </c:tx>
      <c:layout>
        <c:manualLayout>
          <c:xMode val="edge"/>
          <c:yMode val="edge"/>
          <c:x val="0.471670211565340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897203726050228"/>
          <c:y val="0.12816176941296972"/>
          <c:w val="0.81129343947772792"/>
          <c:h val="0.63583007469127251"/>
        </c:manualLayout>
      </c:layout>
      <c:barChart>
        <c:barDir val="col"/>
        <c:grouping val="clustered"/>
        <c:varyColors val="0"/>
        <c:ser>
          <c:idx val="0"/>
          <c:order val="0"/>
          <c:tx>
            <c:strRef>
              <c:f>'rm i naprężenie ciągnienia'!$G$69</c:f>
              <c:strCache>
                <c:ptCount val="1"/>
                <c:pt idx="0">
                  <c:v>Rm</c:v>
                </c:pt>
              </c:strCache>
            </c:strRef>
          </c:tx>
          <c:spPr>
            <a:solidFill>
              <a:schemeClr val="accent1"/>
            </a:solidFill>
            <a:ln>
              <a:noFill/>
            </a:ln>
            <a:effectLst/>
          </c:spPr>
          <c:invertIfNegative val="0"/>
          <c:cat>
            <c:numRef>
              <c:f>'rm i naprężenie ciągnienia'!$A$71:$A$96</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rm i naprężenie ciągnienia'!$G$71:$G$96</c:f>
              <c:numCache>
                <c:formatCode>0.0</c:formatCode>
                <c:ptCount val="26"/>
                <c:pt idx="0">
                  <c:v>375.83836472666155</c:v>
                </c:pt>
                <c:pt idx="1">
                  <c:v>392.37772925189643</c:v>
                </c:pt>
                <c:pt idx="2">
                  <c:v>427.66698236887987</c:v>
                </c:pt>
                <c:pt idx="3">
                  <c:v>423.24295523134811</c:v>
                </c:pt>
                <c:pt idx="4">
                  <c:v>417.88338371372913</c:v>
                </c:pt>
                <c:pt idx="5">
                  <c:v>421.62405461111013</c:v>
                </c:pt>
                <c:pt idx="6">
                  <c:v>376.49785468934658</c:v>
                </c:pt>
                <c:pt idx="7">
                  <c:v>389.65892538236631</c:v>
                </c:pt>
                <c:pt idx="8">
                  <c:v>395.06184655173809</c:v>
                </c:pt>
                <c:pt idx="9">
                  <c:v>425.4533080907064</c:v>
                </c:pt>
                <c:pt idx="10">
                  <c:v>389.82646870466215</c:v>
                </c:pt>
                <c:pt idx="11">
                  <c:v>421.44415013219287</c:v>
                </c:pt>
                <c:pt idx="12">
                  <c:v>383</c:v>
                </c:pt>
                <c:pt idx="13">
                  <c:v>383</c:v>
                </c:pt>
                <c:pt idx="14">
                  <c:v>423.4</c:v>
                </c:pt>
                <c:pt idx="15">
                  <c:v>417.2</c:v>
                </c:pt>
                <c:pt idx="16">
                  <c:v>389.59992739660794</c:v>
                </c:pt>
                <c:pt idx="17">
                  <c:v>416.9</c:v>
                </c:pt>
                <c:pt idx="18">
                  <c:v>444.15</c:v>
                </c:pt>
                <c:pt idx="19">
                  <c:v>419</c:v>
                </c:pt>
                <c:pt idx="20">
                  <c:v>425.69679890714735</c:v>
                </c:pt>
                <c:pt idx="21">
                  <c:v>417.98439593542804</c:v>
                </c:pt>
                <c:pt idx="22">
                  <c:v>399.77846671788581</c:v>
                </c:pt>
                <c:pt idx="23">
                  <c:v>376.2</c:v>
                </c:pt>
                <c:pt idx="24">
                  <c:v>424.7</c:v>
                </c:pt>
                <c:pt idx="25">
                  <c:v>431.73952121633056</c:v>
                </c:pt>
              </c:numCache>
            </c:numRef>
          </c:val>
          <c:extLst>
            <c:ext xmlns:c16="http://schemas.microsoft.com/office/drawing/2014/chart" uri="{C3380CC4-5D6E-409C-BE32-E72D297353CC}">
              <c16:uniqueId val="{00000000-3064-4876-8591-01252BE68734}"/>
            </c:ext>
          </c:extLst>
        </c:ser>
        <c:ser>
          <c:idx val="1"/>
          <c:order val="1"/>
          <c:tx>
            <c:strRef>
              <c:f>'rm i naprężenie ciągnienia'!$H$69</c:f>
              <c:strCache>
                <c:ptCount val="1"/>
                <c:pt idx="0">
                  <c:v>σc</c:v>
                </c:pt>
              </c:strCache>
            </c:strRef>
          </c:tx>
          <c:spPr>
            <a:solidFill>
              <a:schemeClr val="accent2"/>
            </a:solidFill>
            <a:ln>
              <a:noFill/>
            </a:ln>
            <a:effectLst/>
          </c:spPr>
          <c:invertIfNegative val="0"/>
          <c:cat>
            <c:numRef>
              <c:f>'rm i naprężenie ciągnienia'!$A$71:$A$96</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rm i naprężenie ciągnienia'!$H$71:$H$96</c:f>
              <c:numCache>
                <c:formatCode>0.0</c:formatCode>
                <c:ptCount val="26"/>
                <c:pt idx="0">
                  <c:v>187.7828988581264</c:v>
                </c:pt>
                <c:pt idx="1">
                  <c:v>189.01029117817734</c:v>
                </c:pt>
                <c:pt idx="2">
                  <c:v>202.15208776623359</c:v>
                </c:pt>
                <c:pt idx="3">
                  <c:v>195.81493974697523</c:v>
                </c:pt>
                <c:pt idx="4">
                  <c:v>200.18185924288508</c:v>
                </c:pt>
                <c:pt idx="5">
                  <c:v>197.45174519518213</c:v>
                </c:pt>
                <c:pt idx="6">
                  <c:v>177.58211623471954</c:v>
                </c:pt>
                <c:pt idx="7">
                  <c:v>186.19676302670456</c:v>
                </c:pt>
                <c:pt idx="8">
                  <c:v>190.01569757281786</c:v>
                </c:pt>
                <c:pt idx="9">
                  <c:v>219.13721704356757</c:v>
                </c:pt>
                <c:pt idx="10">
                  <c:v>194.53322134767976</c:v>
                </c:pt>
                <c:pt idx="11">
                  <c:v>194.21353466498411</c:v>
                </c:pt>
                <c:pt idx="12">
                  <c:v>180.47134644428667</c:v>
                </c:pt>
                <c:pt idx="13">
                  <c:v>184.14226330488748</c:v>
                </c:pt>
                <c:pt idx="14">
                  <c:v>230.13784573283255</c:v>
                </c:pt>
                <c:pt idx="15">
                  <c:v>203.56473625576217</c:v>
                </c:pt>
                <c:pt idx="16">
                  <c:v>180.41844530898189</c:v>
                </c:pt>
                <c:pt idx="17">
                  <c:v>200.47323819436838</c:v>
                </c:pt>
                <c:pt idx="18">
                  <c:v>215.6031681153577</c:v>
                </c:pt>
                <c:pt idx="19">
                  <c:v>194.58475935504592</c:v>
                </c:pt>
                <c:pt idx="20">
                  <c:v>201.53054103685645</c:v>
                </c:pt>
                <c:pt idx="21">
                  <c:v>195.89937610900395</c:v>
                </c:pt>
                <c:pt idx="22">
                  <c:v>220.19857619478884</c:v>
                </c:pt>
                <c:pt idx="23">
                  <c:v>199.58259867735484</c:v>
                </c:pt>
                <c:pt idx="24">
                  <c:v>215.94293088779241</c:v>
                </c:pt>
                <c:pt idx="25">
                  <c:v>216.07548907092368</c:v>
                </c:pt>
              </c:numCache>
            </c:numRef>
          </c:val>
          <c:extLst>
            <c:ext xmlns:c16="http://schemas.microsoft.com/office/drawing/2014/chart" uri="{C3380CC4-5D6E-409C-BE32-E72D297353CC}">
              <c16:uniqueId val="{00000001-3064-4876-8591-01252BE68734}"/>
            </c:ext>
          </c:extLst>
        </c:ser>
        <c:dLbls>
          <c:showLegendKey val="0"/>
          <c:showVal val="0"/>
          <c:showCatName val="0"/>
          <c:showSerName val="0"/>
          <c:showPercent val="0"/>
          <c:showBubbleSize val="0"/>
        </c:dLbls>
        <c:gapWidth val="150"/>
        <c:axId val="347556048"/>
        <c:axId val="347556592"/>
      </c:barChart>
      <c:catAx>
        <c:axId val="34755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4506714478309584"/>
              <c:y val="0.86479148439778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6592"/>
        <c:crosses val="autoZero"/>
        <c:auto val="1"/>
        <c:lblAlgn val="ctr"/>
        <c:lblOffset val="100"/>
        <c:noMultiLvlLbl val="0"/>
      </c:catAx>
      <c:valAx>
        <c:axId val="347556592"/>
        <c:scaling>
          <c:orientation val="minMax"/>
          <c:max val="45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baseline="0">
                    <a:effectLst/>
                  </a:rPr>
                  <a:t>Wytryzmałośc na rozciaganie, Naprężenie ciagnienia, </a:t>
                </a:r>
              </a:p>
              <a:p>
                <a:pPr>
                  <a:defRPr/>
                </a:pPr>
                <a:r>
                  <a:rPr lang="pl-PL" sz="1200" b="0" i="0" baseline="0">
                    <a:effectLst/>
                  </a:rPr>
                  <a:t>[MPa]</a:t>
                </a:r>
                <a:endParaRPr lang="pl-PL" sz="1200">
                  <a:effectLst/>
                </a:endParaRPr>
              </a:p>
            </c:rich>
          </c:tx>
          <c:layout>
            <c:manualLayout>
              <c:xMode val="edge"/>
              <c:yMode val="edge"/>
              <c:x val="7.6068027328998426E-3"/>
              <c:y val="9.4830956108476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556048"/>
        <c:crosses val="autoZero"/>
        <c:crossBetween val="between"/>
      </c:valAx>
      <c:spPr>
        <a:noFill/>
        <a:ln>
          <a:noFill/>
        </a:ln>
        <a:effectLst/>
      </c:spPr>
    </c:plotArea>
    <c:legend>
      <c:legendPos val="b"/>
      <c:layout>
        <c:manualLayout>
          <c:xMode val="edge"/>
          <c:yMode val="edge"/>
          <c:x val="7.7286474146857673E-2"/>
          <c:y val="0.91724482356372106"/>
          <c:w val="0.10700257837119864"/>
          <c:h val="8.25390956724686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l-PL" sz="1440" b="0" i="0" u="none" strike="noStrike" kern="1200" spc="0" baseline="0">
                <a:solidFill>
                  <a:sysClr val="windowText" lastClr="000000">
                    <a:lumMod val="65000"/>
                    <a:lumOff val="35000"/>
                  </a:sysClr>
                </a:solidFill>
                <a:latin typeface="+mn-lt"/>
                <a:ea typeface="+mn-ea"/>
                <a:cs typeface="+mn-cs"/>
              </a:rPr>
              <a:t>SG2</a:t>
            </a:r>
            <a:endParaRPr lang="pl-PL"/>
          </a:p>
        </c:rich>
      </c:tx>
      <c:layout>
        <c:manualLayout>
          <c:xMode val="edge"/>
          <c:yMode val="edge"/>
          <c:x val="0.46076066291052098"/>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50249589804582"/>
          <c:y val="0.12816176941296972"/>
          <c:w val="0.87524051775777201"/>
          <c:h val="0.62760975813042486"/>
        </c:manualLayout>
      </c:layout>
      <c:barChart>
        <c:barDir val="col"/>
        <c:grouping val="clustered"/>
        <c:varyColors val="0"/>
        <c:ser>
          <c:idx val="0"/>
          <c:order val="0"/>
          <c:tx>
            <c:strRef>
              <c:f>'rm i naprężenie ciągnienia'!$I$69</c:f>
              <c:strCache>
                <c:ptCount val="1"/>
                <c:pt idx="0">
                  <c:v>Rm</c:v>
                </c:pt>
              </c:strCache>
            </c:strRef>
          </c:tx>
          <c:spPr>
            <a:solidFill>
              <a:schemeClr val="accent1"/>
            </a:solidFill>
            <a:ln>
              <a:noFill/>
            </a:ln>
            <a:effectLst/>
          </c:spPr>
          <c:invertIfNegative val="0"/>
          <c:cat>
            <c:numRef>
              <c:f>'rm i naprężenie ciągnienia'!$A$71:$A$96</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rm i naprężenie ciągnienia'!$I$71:$I$96</c:f>
              <c:numCache>
                <c:formatCode>0.0</c:formatCode>
                <c:ptCount val="26"/>
                <c:pt idx="0">
                  <c:v>748.19355411769664</c:v>
                </c:pt>
                <c:pt idx="1">
                  <c:v>769.00946793678293</c:v>
                </c:pt>
                <c:pt idx="2">
                  <c:v>732.79840125357714</c:v>
                </c:pt>
                <c:pt idx="3">
                  <c:v>758.80511057646743</c:v>
                </c:pt>
                <c:pt idx="4">
                  <c:v>758.05844193024166</c:v>
                </c:pt>
                <c:pt idx="5">
                  <c:v>767.39518990974136</c:v>
                </c:pt>
                <c:pt idx="6">
                  <c:v>766.64906912641288</c:v>
                </c:pt>
                <c:pt idx="7">
                  <c:v>766.38650583285789</c:v>
                </c:pt>
                <c:pt idx="8">
                  <c:v>732.70937353275781</c:v>
                </c:pt>
                <c:pt idx="9">
                  <c:v>774.85989036899628</c:v>
                </c:pt>
                <c:pt idx="10">
                  <c:v>727.92262691574922</c:v>
                </c:pt>
                <c:pt idx="11">
                  <c:v>765.53245605875156</c:v>
                </c:pt>
                <c:pt idx="12">
                  <c:v>760.38644834680588</c:v>
                </c:pt>
                <c:pt idx="13">
                  <c:v>756.69816683898398</c:v>
                </c:pt>
                <c:pt idx="14">
                  <c:v>773.227053486307</c:v>
                </c:pt>
                <c:pt idx="15">
                  <c:v>768.46242683377898</c:v>
                </c:pt>
                <c:pt idx="16">
                  <c:v>756.13421046902431</c:v>
                </c:pt>
                <c:pt idx="17">
                  <c:v>756.01833746623481</c:v>
                </c:pt>
                <c:pt idx="18">
                  <c:v>780.11101927437096</c:v>
                </c:pt>
                <c:pt idx="19">
                  <c:v>766.65872520997868</c:v>
                </c:pt>
                <c:pt idx="20">
                  <c:v>764.77291263443806</c:v>
                </c:pt>
                <c:pt idx="21">
                  <c:v>739</c:v>
                </c:pt>
                <c:pt idx="22">
                  <c:v>789.70300288117357</c:v>
                </c:pt>
                <c:pt idx="23">
                  <c:v>767.78417256685975</c:v>
                </c:pt>
                <c:pt idx="24">
                  <c:v>755.17962785325426</c:v>
                </c:pt>
                <c:pt idx="25">
                  <c:v>768.15007649942731</c:v>
                </c:pt>
              </c:numCache>
            </c:numRef>
          </c:val>
          <c:extLst>
            <c:ext xmlns:c16="http://schemas.microsoft.com/office/drawing/2014/chart" uri="{C3380CC4-5D6E-409C-BE32-E72D297353CC}">
              <c16:uniqueId val="{00000000-13CD-4F8D-AEC0-964F45516ABC}"/>
            </c:ext>
          </c:extLst>
        </c:ser>
        <c:ser>
          <c:idx val="1"/>
          <c:order val="1"/>
          <c:tx>
            <c:strRef>
              <c:f>'rm i naprężenie ciągnienia'!$J$69</c:f>
              <c:strCache>
                <c:ptCount val="1"/>
                <c:pt idx="0">
                  <c:v>σc</c:v>
                </c:pt>
              </c:strCache>
            </c:strRef>
          </c:tx>
          <c:spPr>
            <a:solidFill>
              <a:schemeClr val="accent2"/>
            </a:solidFill>
            <a:ln>
              <a:noFill/>
            </a:ln>
            <a:effectLst/>
          </c:spPr>
          <c:invertIfNegative val="0"/>
          <c:cat>
            <c:numRef>
              <c:f>'rm i naprężenie ciągnienia'!$A$71:$A$96</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rm i naprężenie ciągnienia'!$J$71:$J$96</c:f>
              <c:numCache>
                <c:formatCode>0.0</c:formatCode>
                <c:ptCount val="26"/>
                <c:pt idx="0">
                  <c:v>276.03593180172624</c:v>
                </c:pt>
                <c:pt idx="1">
                  <c:v>282.9347690302946</c:v>
                </c:pt>
                <c:pt idx="2">
                  <c:v>281.90442809710203</c:v>
                </c:pt>
                <c:pt idx="3">
                  <c:v>304.79316992025025</c:v>
                </c:pt>
                <c:pt idx="4">
                  <c:v>302.90768256880528</c:v>
                </c:pt>
                <c:pt idx="5">
                  <c:v>291.47089060296616</c:v>
                </c:pt>
                <c:pt idx="6">
                  <c:v>316.14882589298008</c:v>
                </c:pt>
                <c:pt idx="7">
                  <c:v>291.84090800736703</c:v>
                </c:pt>
                <c:pt idx="8">
                  <c:v>279.66329479251522</c:v>
                </c:pt>
                <c:pt idx="9">
                  <c:v>285.17854196039792</c:v>
                </c:pt>
                <c:pt idx="10">
                  <c:v>280.55647968095968</c:v>
                </c:pt>
                <c:pt idx="11">
                  <c:v>285.63690477195865</c:v>
                </c:pt>
                <c:pt idx="12">
                  <c:v>289.31001228737517</c:v>
                </c:pt>
                <c:pt idx="13">
                  <c:v>305.48142592619985</c:v>
                </c:pt>
                <c:pt idx="14">
                  <c:v>297.2327144133472</c:v>
                </c:pt>
                <c:pt idx="15">
                  <c:v>283.19633903330123</c:v>
                </c:pt>
                <c:pt idx="16">
                  <c:v>298.16844289528586</c:v>
                </c:pt>
                <c:pt idx="17">
                  <c:v>299.72130323990655</c:v>
                </c:pt>
                <c:pt idx="18">
                  <c:v>279.22395425699233</c:v>
                </c:pt>
                <c:pt idx="19">
                  <c:v>295.68635233331725</c:v>
                </c:pt>
                <c:pt idx="20">
                  <c:v>293.45643684065431</c:v>
                </c:pt>
                <c:pt idx="21">
                  <c:v>300.25596785350541</c:v>
                </c:pt>
                <c:pt idx="22">
                  <c:v>296.88711818110613</c:v>
                </c:pt>
                <c:pt idx="23">
                  <c:v>307.17959127774941</c:v>
                </c:pt>
                <c:pt idx="24">
                  <c:v>299.39425483911981</c:v>
                </c:pt>
                <c:pt idx="25">
                  <c:v>316.38033757590546</c:v>
                </c:pt>
              </c:numCache>
            </c:numRef>
          </c:val>
          <c:extLst>
            <c:ext xmlns:c16="http://schemas.microsoft.com/office/drawing/2014/chart" uri="{C3380CC4-5D6E-409C-BE32-E72D297353CC}">
              <c16:uniqueId val="{00000001-13CD-4F8D-AEC0-964F45516ABC}"/>
            </c:ext>
          </c:extLst>
        </c:ser>
        <c:dLbls>
          <c:showLegendKey val="0"/>
          <c:showVal val="0"/>
          <c:showCatName val="0"/>
          <c:showSerName val="0"/>
          <c:showPercent val="0"/>
          <c:showBubbleSize val="0"/>
        </c:dLbls>
        <c:gapWidth val="150"/>
        <c:axId val="45204400"/>
        <c:axId val="45203312"/>
      </c:barChart>
      <c:catAx>
        <c:axId val="452044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4506714478309584"/>
              <c:y val="0.864791484397783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5203312"/>
        <c:crosses val="autoZero"/>
        <c:auto val="1"/>
        <c:lblAlgn val="ctr"/>
        <c:lblOffset val="100"/>
        <c:noMultiLvlLbl val="0"/>
      </c:catAx>
      <c:valAx>
        <c:axId val="45203312"/>
        <c:scaling>
          <c:orientation val="minMax"/>
          <c:max val="8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a:t>Naprężenie, [MP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5204400"/>
        <c:crosses val="autoZero"/>
        <c:crossBetween val="between"/>
      </c:valAx>
      <c:spPr>
        <a:noFill/>
        <a:ln>
          <a:noFill/>
        </a:ln>
        <a:effectLst/>
      </c:spPr>
    </c:plotArea>
    <c:legend>
      <c:legendPos val="b"/>
      <c:layout>
        <c:manualLayout>
          <c:xMode val="edge"/>
          <c:yMode val="edge"/>
          <c:x val="7.7286474146857673E-2"/>
          <c:y val="0.91724482356372106"/>
          <c:w val="0.14269070831416195"/>
          <c:h val="8.275523538281119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1055335460737"/>
          <c:y val="7.0264585254695422E-2"/>
          <c:w val="0.80836601823768273"/>
          <c:h val="0.76836290986014799"/>
        </c:manualLayout>
      </c:layout>
      <c:barChart>
        <c:barDir val="col"/>
        <c:grouping val="clustered"/>
        <c:varyColors val="0"/>
        <c:ser>
          <c:idx val="0"/>
          <c:order val="0"/>
          <c:tx>
            <c:strRef>
              <c:f>'Ostateczne porównanie '!$F$76</c:f>
              <c:strCache>
                <c:ptCount val="1"/>
                <c:pt idx="0">
                  <c:v>Al4043</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F$78:$F$82</c:f>
              <c:numCache>
                <c:formatCode>0.000</c:formatCode>
                <c:ptCount val="5"/>
                <c:pt idx="0">
                  <c:v>0.77108400000000044</c:v>
                </c:pt>
                <c:pt idx="1">
                  <c:v>0.80130000000000134</c:v>
                </c:pt>
                <c:pt idx="2">
                  <c:v>0.74286486486486447</c:v>
                </c:pt>
                <c:pt idx="3">
                  <c:v>0.70825989304812886</c:v>
                </c:pt>
                <c:pt idx="4">
                  <c:v>0.71955238095238061</c:v>
                </c:pt>
              </c:numCache>
            </c:numRef>
          </c:val>
          <c:extLst>
            <c:ext xmlns:c16="http://schemas.microsoft.com/office/drawing/2014/chart" uri="{C3380CC4-5D6E-409C-BE32-E72D297353CC}">
              <c16:uniqueId val="{00000000-E859-4AED-81D3-32A8D03F8C14}"/>
            </c:ext>
          </c:extLst>
        </c:ser>
        <c:dLbls>
          <c:showLegendKey val="0"/>
          <c:showVal val="0"/>
          <c:showCatName val="0"/>
          <c:showSerName val="0"/>
          <c:showPercent val="0"/>
          <c:showBubbleSize val="0"/>
        </c:dLbls>
        <c:gapWidth val="150"/>
        <c:axId val="423729856"/>
        <c:axId val="423730400"/>
        <c:extLst>
          <c:ext xmlns:c15="http://schemas.microsoft.com/office/drawing/2012/chart" uri="{02D57815-91ED-43cb-92C2-25804820EDAC}">
            <c15:filteredBarSeries>
              <c15:ser>
                <c:idx val="1"/>
                <c:order val="1"/>
                <c:tx>
                  <c:strRef>
                    <c:extLst>
                      <c:ext uri="{02D57815-91ED-43cb-92C2-25804820EDAC}">
                        <c15:formulaRef>
                          <c15:sqref>'Ostateczne porównanie '!$G$76</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G$78:$G$82</c15:sqref>
                        </c15:formulaRef>
                      </c:ext>
                    </c:extLst>
                    <c:numCache>
                      <c:formatCode>0.000</c:formatCode>
                      <c:ptCount val="5"/>
                      <c:pt idx="0">
                        <c:v>1.6400457516339872</c:v>
                      </c:pt>
                      <c:pt idx="1">
                        <c:v>1.2655145631067954</c:v>
                      </c:pt>
                      <c:pt idx="2">
                        <c:v>1.4506761363636353</c:v>
                      </c:pt>
                      <c:pt idx="3">
                        <c:v>1.2857272727272728</c:v>
                      </c:pt>
                      <c:pt idx="4">
                        <c:v>1.4286449999999986</c:v>
                      </c:pt>
                    </c:numCache>
                  </c:numRef>
                </c:val>
                <c:extLst>
                  <c:ext xmlns:c16="http://schemas.microsoft.com/office/drawing/2014/chart" uri="{C3380CC4-5D6E-409C-BE32-E72D297353CC}">
                    <c16:uniqueId val="{00000001-E859-4AED-81D3-32A8D03F8C1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76</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78:$H$82</c15:sqref>
                        </c15:formulaRef>
                      </c:ext>
                    </c:extLst>
                    <c:numCache>
                      <c:formatCode>0.000</c:formatCode>
                      <c:ptCount val="5"/>
                      <c:pt idx="0">
                        <c:v>2.1181881188118847</c:v>
                      </c:pt>
                      <c:pt idx="1">
                        <c:v>2.252991189427318</c:v>
                      </c:pt>
                      <c:pt idx="2">
                        <c:v>2.0181598173516</c:v>
                      </c:pt>
                      <c:pt idx="3">
                        <c:v>2.1248564593301493</c:v>
                      </c:pt>
                      <c:pt idx="4">
                        <c:v>2.1359227053140133</c:v>
                      </c:pt>
                    </c:numCache>
                  </c:numRef>
                </c:val>
                <c:extLst xmlns:c15="http://schemas.microsoft.com/office/drawing/2012/chart">
                  <c:ext xmlns:c16="http://schemas.microsoft.com/office/drawing/2014/chart" uri="{C3380CC4-5D6E-409C-BE32-E72D297353CC}">
                    <c16:uniqueId val="{00000002-E859-4AED-81D3-32A8D03F8C14}"/>
                  </c:ext>
                </c:extLst>
              </c15:ser>
            </c15:filteredBarSeries>
          </c:ext>
        </c:extLst>
      </c:barChart>
      <c:catAx>
        <c:axId val="42372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30400"/>
        <c:crosses val="autoZero"/>
        <c:auto val="1"/>
        <c:lblAlgn val="ctr"/>
        <c:lblOffset val="100"/>
        <c:noMultiLvlLbl val="0"/>
      </c:catAx>
      <c:valAx>
        <c:axId val="423730400"/>
        <c:scaling>
          <c:orientation val="minMax"/>
          <c:max val="0.84000000000000008"/>
          <c:min val="0.68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1.3700787401574805E-2"/>
              <c:y val="0.20310844123208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9637011665677"/>
          <c:y val="5.4509415262636272E-2"/>
          <c:w val="0.80038674940913268"/>
          <c:h val="0.72545437519021716"/>
        </c:manualLayout>
      </c:layout>
      <c:barChart>
        <c:barDir val="col"/>
        <c:grouping val="clustered"/>
        <c:varyColors val="0"/>
        <c:ser>
          <c:idx val="0"/>
          <c:order val="0"/>
          <c:tx>
            <c:strRef>
              <c:f>'Ostateczne porównanie '!$F$87</c:f>
              <c:strCache>
                <c:ptCount val="1"/>
                <c:pt idx="0">
                  <c:v>Al4043</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C$46:$C$50</c:f>
              <c:strCache>
                <c:ptCount val="5"/>
                <c:pt idx="0">
                  <c:v>2α=12˚</c:v>
                </c:pt>
                <c:pt idx="1">
                  <c:v>2α=16˚</c:v>
                </c:pt>
                <c:pt idx="2">
                  <c:v>2α=20˚</c:v>
                </c:pt>
                <c:pt idx="3">
                  <c:v>2α=24˚</c:v>
                </c:pt>
                <c:pt idx="4">
                  <c:v>2α=28˚</c:v>
                </c:pt>
              </c:strCache>
            </c:strRef>
          </c:cat>
          <c:val>
            <c:numRef>
              <c:f>'Ostateczne porównanie '!$F$89:$F$93</c:f>
              <c:numCache>
                <c:formatCode>0.000</c:formatCode>
                <c:ptCount val="5"/>
                <c:pt idx="0">
                  <c:v>0.75031744966442959</c:v>
                </c:pt>
                <c:pt idx="1">
                  <c:v>0.74542052631578837</c:v>
                </c:pt>
                <c:pt idx="2">
                  <c:v>0.75428502415458887</c:v>
                </c:pt>
                <c:pt idx="3">
                  <c:v>0.73941729729729722</c:v>
                </c:pt>
                <c:pt idx="4">
                  <c:v>0.72598604651162835</c:v>
                </c:pt>
              </c:numCache>
            </c:numRef>
          </c:val>
          <c:extLst>
            <c:ext xmlns:c16="http://schemas.microsoft.com/office/drawing/2014/chart" uri="{C3380CC4-5D6E-409C-BE32-E72D297353CC}">
              <c16:uniqueId val="{00000000-3403-4129-938A-1ECF58DD37E5}"/>
            </c:ext>
          </c:extLst>
        </c:ser>
        <c:dLbls>
          <c:showLegendKey val="0"/>
          <c:showVal val="0"/>
          <c:showCatName val="0"/>
          <c:showSerName val="0"/>
          <c:showPercent val="0"/>
          <c:showBubbleSize val="0"/>
        </c:dLbls>
        <c:gapWidth val="150"/>
        <c:axId val="423725504"/>
        <c:axId val="423726048"/>
        <c:extLst>
          <c:ext xmlns:c15="http://schemas.microsoft.com/office/drawing/2012/chart" uri="{02D57815-91ED-43cb-92C2-25804820EDAC}">
            <c15:filteredBarSeries>
              <c15:ser>
                <c:idx val="1"/>
                <c:order val="1"/>
                <c:tx>
                  <c:strRef>
                    <c:extLst>
                      <c:ext uri="{02D57815-91ED-43cb-92C2-25804820EDAC}">
                        <c15:formulaRef>
                          <c15:sqref>'Ostateczne porównanie '!$G$87</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G$90:$G$93</c15:sqref>
                        </c15:formulaRef>
                      </c:ext>
                    </c:extLst>
                    <c:numCache>
                      <c:formatCode>0.000</c:formatCode>
                      <c:ptCount val="4"/>
                      <c:pt idx="0">
                        <c:v>1.3269056603773597</c:v>
                      </c:pt>
                      <c:pt idx="1">
                        <c:v>1.3866815642458086</c:v>
                      </c:pt>
                      <c:pt idx="2">
                        <c:v>1.4361797235023042</c:v>
                      </c:pt>
                      <c:pt idx="3">
                        <c:v>1.3960499999999987</c:v>
                      </c:pt>
                    </c:numCache>
                  </c:numRef>
                </c:val>
                <c:extLst>
                  <c:ext xmlns:c16="http://schemas.microsoft.com/office/drawing/2014/chart" uri="{C3380CC4-5D6E-409C-BE32-E72D297353CC}">
                    <c16:uniqueId val="{00000001-3403-4129-938A-1ECF58DD37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87</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90:$H$93</c15:sqref>
                        </c15:formulaRef>
                      </c:ext>
                    </c:extLst>
                    <c:numCache>
                      <c:formatCode>0.000</c:formatCode>
                      <c:ptCount val="4"/>
                      <c:pt idx="0">
                        <c:v>2.0797641509433999</c:v>
                      </c:pt>
                      <c:pt idx="1">
                        <c:v>2.1071681818181873</c:v>
                      </c:pt>
                      <c:pt idx="2">
                        <c:v>2.0912769953051691</c:v>
                      </c:pt>
                      <c:pt idx="3">
                        <c:v>2.1397329192546608</c:v>
                      </c:pt>
                    </c:numCache>
                  </c:numRef>
                </c:val>
                <c:extLst xmlns:c15="http://schemas.microsoft.com/office/drawing/2012/chart">
                  <c:ext xmlns:c16="http://schemas.microsoft.com/office/drawing/2014/chart" uri="{C3380CC4-5D6E-409C-BE32-E72D297353CC}">
                    <c16:uniqueId val="{00000002-3403-4129-938A-1ECF58DD37E5}"/>
                  </c:ext>
                </c:extLst>
              </c15:ser>
            </c15:filteredBarSeries>
          </c:ext>
        </c:extLst>
      </c:barChart>
      <c:catAx>
        <c:axId val="42372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layout>
            <c:manualLayout>
              <c:xMode val="edge"/>
              <c:yMode val="edge"/>
              <c:x val="0.37526916632664575"/>
              <c:y val="0.89991197076109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6048"/>
        <c:crosses val="autoZero"/>
        <c:auto val="1"/>
        <c:lblAlgn val="ctr"/>
        <c:lblOffset val="100"/>
        <c:noMultiLvlLbl val="0"/>
      </c:catAx>
      <c:valAx>
        <c:axId val="423726048"/>
        <c:scaling>
          <c:orientation val="minMax"/>
          <c:max val="0.84000000000000008"/>
          <c:min val="0.68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7.8500551267916222E-3"/>
              <c:y val="0.23930930904860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826328826647"/>
          <c:y val="5.5443548387096774E-2"/>
          <c:w val="0.78742094847985833"/>
          <c:h val="0.76611236347472689"/>
        </c:manualLayout>
      </c:layout>
      <c:barChart>
        <c:barDir val="col"/>
        <c:grouping val="clustered"/>
        <c:varyColors val="0"/>
        <c:ser>
          <c:idx val="0"/>
          <c:order val="0"/>
          <c:tx>
            <c:strRef>
              <c:f>'Ostateczne porównanie '!$F$98</c:f>
              <c:strCache>
                <c:ptCount val="1"/>
                <c:pt idx="0">
                  <c:v>Al4043</c:v>
                </c:pt>
              </c:strCache>
            </c:strRef>
          </c:tx>
          <c:spPr>
            <a:solidFill>
              <a:srgbClr val="C00000"/>
            </a:solidFill>
            <a:ln>
              <a:solidFill>
                <a:schemeClr val="tx1"/>
              </a:solidFill>
            </a:ln>
            <a:effectLst/>
          </c:spPr>
          <c:invertIfNegative val="0"/>
          <c:cat>
            <c:strRef>
              <c:f>'Ostateczne porównanie '!$C$46:$C$50</c:f>
              <c:strCache>
                <c:ptCount val="5"/>
                <c:pt idx="0">
                  <c:v>2α=12˚</c:v>
                </c:pt>
                <c:pt idx="1">
                  <c:v>2α=16˚</c:v>
                </c:pt>
                <c:pt idx="2">
                  <c:v>2α=20˚</c:v>
                </c:pt>
                <c:pt idx="3">
                  <c:v>2α=24˚</c:v>
                </c:pt>
                <c:pt idx="4">
                  <c:v>2α=28˚</c:v>
                </c:pt>
              </c:strCache>
            </c:strRef>
          </c:cat>
          <c:val>
            <c:numRef>
              <c:f>'Ostateczne porównanie '!$F$100:$F$104</c:f>
              <c:numCache>
                <c:formatCode>0.000</c:formatCode>
                <c:ptCount val="5"/>
                <c:pt idx="0">
                  <c:v>0.783508490566038</c:v>
                </c:pt>
                <c:pt idx="1">
                  <c:v>0.7898754010695197</c:v>
                </c:pt>
                <c:pt idx="2">
                  <c:v>0.81640638297872314</c:v>
                </c:pt>
                <c:pt idx="3">
                  <c:v>0.76087970297029683</c:v>
                </c:pt>
                <c:pt idx="4">
                  <c:v>0.82806039603960302</c:v>
                </c:pt>
              </c:numCache>
            </c:numRef>
          </c:val>
          <c:extLst>
            <c:ext xmlns:c16="http://schemas.microsoft.com/office/drawing/2014/chart" uri="{C3380CC4-5D6E-409C-BE32-E72D297353CC}">
              <c16:uniqueId val="{00000000-D679-452C-82BF-0A02A208E46A}"/>
            </c:ext>
          </c:extLst>
        </c:ser>
        <c:dLbls>
          <c:showLegendKey val="0"/>
          <c:showVal val="0"/>
          <c:showCatName val="0"/>
          <c:showSerName val="0"/>
          <c:showPercent val="0"/>
          <c:showBubbleSize val="0"/>
        </c:dLbls>
        <c:gapWidth val="150"/>
        <c:axId val="423726592"/>
        <c:axId val="423728224"/>
        <c:extLst>
          <c:ext xmlns:c15="http://schemas.microsoft.com/office/drawing/2012/chart" uri="{02D57815-91ED-43cb-92C2-25804820EDAC}">
            <c15:filteredBarSeries>
              <c15:ser>
                <c:idx val="1"/>
                <c:order val="1"/>
                <c:tx>
                  <c:strRef>
                    <c:extLst>
                      <c:ext uri="{02D57815-91ED-43cb-92C2-25804820EDAC}">
                        <c15:formulaRef>
                          <c15:sqref>'Ostateczne porównanie '!$G$98</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c:ext uri="{02D57815-91ED-43cb-92C2-25804820EDAC}">
                        <c15:formulaRef>
                          <c15:sqref>'Ostateczne porównanie '!$G$100:$G$104</c15:sqref>
                        </c15:formulaRef>
                      </c:ext>
                    </c:extLst>
                    <c:numCache>
                      <c:formatCode>0.000</c:formatCode>
                      <c:ptCount val="5"/>
                      <c:pt idx="0">
                        <c:v>1.5692149122807009</c:v>
                      </c:pt>
                      <c:pt idx="1">
                        <c:v>1.5616512820512813</c:v>
                      </c:pt>
                      <c:pt idx="2">
                        <c:v>1.4222979797979798</c:v>
                      </c:pt>
                      <c:pt idx="3">
                        <c:v>1.5388876404494389</c:v>
                      </c:pt>
                      <c:pt idx="4">
                        <c:v>1.5398322981366459</c:v>
                      </c:pt>
                    </c:numCache>
                  </c:numRef>
                </c:val>
                <c:extLst>
                  <c:ext xmlns:c16="http://schemas.microsoft.com/office/drawing/2014/chart" uri="{C3380CC4-5D6E-409C-BE32-E72D297353CC}">
                    <c16:uniqueId val="{00000001-D679-452C-82BF-0A02A208E46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98</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C$46:$C$50</c15:sqref>
                        </c15:formulaRef>
                      </c:ext>
                    </c:extLst>
                    <c:strCache>
                      <c:ptCount val="5"/>
                      <c:pt idx="0">
                        <c:v>2α=12˚</c:v>
                      </c:pt>
                      <c:pt idx="1">
                        <c:v>2α=16˚</c:v>
                      </c:pt>
                      <c:pt idx="2">
                        <c:v>2α=20˚</c:v>
                      </c:pt>
                      <c:pt idx="3">
                        <c:v>2α=24˚</c:v>
                      </c:pt>
                      <c:pt idx="4">
                        <c:v>2α=28˚</c:v>
                      </c:pt>
                    </c:strCache>
                  </c:strRef>
                </c:cat>
                <c:val>
                  <c:numRef>
                    <c:extLst xmlns:c15="http://schemas.microsoft.com/office/drawing/2012/chart">
                      <c:ext xmlns:c15="http://schemas.microsoft.com/office/drawing/2012/chart" uri="{02D57815-91ED-43cb-92C2-25804820EDAC}">
                        <c15:formulaRef>
                          <c15:sqref>'Ostateczne porównanie '!$H$100:$H$104</c15:sqref>
                        </c15:formulaRef>
                      </c:ext>
                    </c:extLst>
                    <c:numCache>
                      <c:formatCode>0.000</c:formatCode>
                      <c:ptCount val="5"/>
                      <c:pt idx="0">
                        <c:v>2.1157252747252775</c:v>
                      </c:pt>
                      <c:pt idx="1">
                        <c:v>2.0322857142857154</c:v>
                      </c:pt>
                      <c:pt idx="2">
                        <c:v>2.1890731707317128</c:v>
                      </c:pt>
                      <c:pt idx="3">
                        <c:v>2.1335920398009991</c:v>
                      </c:pt>
                      <c:pt idx="4">
                        <c:v>2.2546410256410292</c:v>
                      </c:pt>
                    </c:numCache>
                  </c:numRef>
                </c:val>
                <c:extLst xmlns:c15="http://schemas.microsoft.com/office/drawing/2012/chart">
                  <c:ext xmlns:c16="http://schemas.microsoft.com/office/drawing/2014/chart" uri="{C3380CC4-5D6E-409C-BE32-E72D297353CC}">
                    <c16:uniqueId val="{00000002-D679-452C-82BF-0A02A208E46A}"/>
                  </c:ext>
                </c:extLst>
              </c15:ser>
            </c15:filteredBarSeries>
          </c:ext>
        </c:extLst>
      </c:barChart>
      <c:catAx>
        <c:axId val="42372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Kąt stożka redukcyjnego 2</a:t>
                </a:r>
                <a:r>
                  <a:rPr lang="el-GR" sz="1000" b="0" i="0" baseline="0">
                    <a:effectLst/>
                  </a:rPr>
                  <a:t>α</a:t>
                </a:r>
                <a:r>
                  <a:rPr lang="pl-PL" sz="1000" b="0" i="0" baseline="0">
                    <a:effectLst/>
                  </a:rPr>
                  <a:t> [˚]</a:t>
                </a:r>
                <a:endParaRPr lang="pl-PL" sz="1000">
                  <a:effectLst/>
                </a:endParaRPr>
              </a:p>
            </c:rich>
          </c:tx>
          <c:layout>
            <c:manualLayout>
              <c:xMode val="edge"/>
              <c:yMode val="edge"/>
              <c:x val="0.37764924838940589"/>
              <c:y val="0.9149038288152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8224"/>
        <c:crosses val="autoZero"/>
        <c:auto val="1"/>
        <c:lblAlgn val="ctr"/>
        <c:lblOffset val="100"/>
        <c:noMultiLvlLbl val="0"/>
      </c:catAx>
      <c:valAx>
        <c:axId val="423728224"/>
        <c:scaling>
          <c:orientation val="minMax"/>
          <c:min val="0.68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1.509596889141054E-2"/>
              <c:y val="0.19675632130142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72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0941728341528"/>
          <c:y val="4.8511576626240352E-2"/>
          <c:w val="0.80018403910399805"/>
          <c:h val="0.75566347481096285"/>
        </c:manualLayout>
      </c:layout>
      <c:barChart>
        <c:barDir val="col"/>
        <c:grouping val="clustered"/>
        <c:varyColors val="0"/>
        <c:ser>
          <c:idx val="0"/>
          <c:order val="0"/>
          <c:tx>
            <c:strRef>
              <c:f>'Ostateczne porównanie '!$F$109</c:f>
              <c:strCache>
                <c:ptCount val="1"/>
                <c:pt idx="0">
                  <c:v>Al4043</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D$46:$D$48</c:f>
              <c:strCache>
                <c:ptCount val="3"/>
                <c:pt idx="0">
                  <c:v>Hk=0,6mm</c:v>
                </c:pt>
                <c:pt idx="1">
                  <c:v>Hk=0,9mm</c:v>
                </c:pt>
                <c:pt idx="2">
                  <c:v>Hk=1,2mm</c:v>
                </c:pt>
              </c:strCache>
            </c:strRef>
          </c:cat>
          <c:val>
            <c:numRef>
              <c:f>'Ostateczne porównanie '!$F$111:$F$113</c:f>
              <c:numCache>
                <c:formatCode>0.000</c:formatCode>
                <c:ptCount val="3"/>
                <c:pt idx="0">
                  <c:v>0.74542052631578837</c:v>
                </c:pt>
                <c:pt idx="1">
                  <c:v>0.7345912087912092</c:v>
                </c:pt>
                <c:pt idx="2">
                  <c:v>0.7898754010695197</c:v>
                </c:pt>
              </c:numCache>
            </c:numRef>
          </c:val>
          <c:extLst>
            <c:ext xmlns:c16="http://schemas.microsoft.com/office/drawing/2014/chart" uri="{C3380CC4-5D6E-409C-BE32-E72D297353CC}">
              <c16:uniqueId val="{00000000-C7EA-422D-80D1-AB8B9E9052C4}"/>
            </c:ext>
          </c:extLst>
        </c:ser>
        <c:dLbls>
          <c:showLegendKey val="0"/>
          <c:showVal val="0"/>
          <c:showCatName val="0"/>
          <c:showSerName val="0"/>
          <c:showPercent val="0"/>
          <c:showBubbleSize val="0"/>
        </c:dLbls>
        <c:gapWidth val="150"/>
        <c:axId val="104867936"/>
        <c:axId val="104869024"/>
        <c:extLst>
          <c:ext xmlns:c15="http://schemas.microsoft.com/office/drawing/2012/chart" uri="{02D57815-91ED-43cb-92C2-25804820EDAC}">
            <c15:filteredBarSeries>
              <c15:ser>
                <c:idx val="1"/>
                <c:order val="1"/>
                <c:tx>
                  <c:strRef>
                    <c:extLst>
                      <c:ext uri="{02D57815-91ED-43cb-92C2-25804820EDAC}">
                        <c15:formulaRef>
                          <c15:sqref>'Ostateczne porównanie '!$G$109</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D$46:$D$48</c15:sqref>
                        </c15:formulaRef>
                      </c:ext>
                    </c:extLst>
                    <c:strCache>
                      <c:ptCount val="3"/>
                      <c:pt idx="0">
                        <c:v>Hk=0,6mm</c:v>
                      </c:pt>
                      <c:pt idx="1">
                        <c:v>Hk=0,9mm</c:v>
                      </c:pt>
                      <c:pt idx="2">
                        <c:v>Hk=1,2mm</c:v>
                      </c:pt>
                    </c:strCache>
                  </c:strRef>
                </c:cat>
                <c:val>
                  <c:numRef>
                    <c:extLst>
                      <c:ext uri="{02D57815-91ED-43cb-92C2-25804820EDAC}">
                        <c15:formulaRef>
                          <c15:sqref>'Ostateczne porównanie '!$G$111:$G$113</c15:sqref>
                        </c15:formulaRef>
                      </c:ext>
                    </c:extLst>
                    <c:numCache>
                      <c:formatCode>0.000</c:formatCode>
                      <c:ptCount val="3"/>
                      <c:pt idx="0">
                        <c:v>1.3269056603773597</c:v>
                      </c:pt>
                      <c:pt idx="1">
                        <c:v>1.3541207729468601</c:v>
                      </c:pt>
                      <c:pt idx="2">
                        <c:v>1.5616512820512813</c:v>
                      </c:pt>
                    </c:numCache>
                  </c:numRef>
                </c:val>
                <c:extLst>
                  <c:ext xmlns:c16="http://schemas.microsoft.com/office/drawing/2014/chart" uri="{C3380CC4-5D6E-409C-BE32-E72D297353CC}">
                    <c16:uniqueId val="{00000001-C7EA-422D-80D1-AB8B9E9052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109</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D$46:$D$48</c15:sqref>
                        </c15:formulaRef>
                      </c:ext>
                    </c:extLst>
                    <c:strCache>
                      <c:ptCount val="3"/>
                      <c:pt idx="0">
                        <c:v>Hk=0,6mm</c:v>
                      </c:pt>
                      <c:pt idx="1">
                        <c:v>Hk=0,9mm</c:v>
                      </c:pt>
                      <c:pt idx="2">
                        <c:v>Hk=1,2mm</c:v>
                      </c:pt>
                    </c:strCache>
                  </c:strRef>
                </c:cat>
                <c:val>
                  <c:numRef>
                    <c:extLst xmlns:c15="http://schemas.microsoft.com/office/drawing/2012/chart">
                      <c:ext xmlns:c15="http://schemas.microsoft.com/office/drawing/2012/chart" uri="{02D57815-91ED-43cb-92C2-25804820EDAC}">
                        <c15:formulaRef>
                          <c15:sqref>'Ostateczne porównanie '!$H$111:$H$113</c15:sqref>
                        </c15:formulaRef>
                      </c:ext>
                    </c:extLst>
                    <c:numCache>
                      <c:formatCode>0.000</c:formatCode>
                      <c:ptCount val="3"/>
                      <c:pt idx="0">
                        <c:v>2.0797641509433999</c:v>
                      </c:pt>
                      <c:pt idx="1">
                        <c:v>1.9929820627802692</c:v>
                      </c:pt>
                      <c:pt idx="2">
                        <c:v>2.0322857142857154</c:v>
                      </c:pt>
                    </c:numCache>
                  </c:numRef>
                </c:val>
                <c:extLst xmlns:c15="http://schemas.microsoft.com/office/drawing/2012/chart">
                  <c:ext xmlns:c16="http://schemas.microsoft.com/office/drawing/2014/chart" uri="{C3380CC4-5D6E-409C-BE32-E72D297353CC}">
                    <c16:uniqueId val="{00000002-C7EA-422D-80D1-AB8B9E9052C4}"/>
                  </c:ext>
                </c:extLst>
              </c15:ser>
            </c15:filteredBarSeries>
          </c:ext>
        </c:extLst>
      </c:barChart>
      <c:catAx>
        <c:axId val="10486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t>Nominalna długość paska kalibrującego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4869024"/>
        <c:crosses val="autoZero"/>
        <c:auto val="1"/>
        <c:lblAlgn val="ctr"/>
        <c:lblOffset val="100"/>
        <c:noMultiLvlLbl val="0"/>
      </c:catAx>
      <c:valAx>
        <c:axId val="104869024"/>
        <c:scaling>
          <c:orientation val="minMax"/>
          <c:max val="0.84000000000000008"/>
          <c:min val="0.68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t>Siła ciągnienia [kN]</a:t>
                </a:r>
              </a:p>
            </c:rich>
          </c:tx>
          <c:layout>
            <c:manualLayout>
              <c:xMode val="edge"/>
              <c:yMode val="edge"/>
              <c:x val="1.3360030788753781E-2"/>
              <c:y val="0.28693922875025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486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788886091553"/>
          <c:y val="4.8511576626240352E-2"/>
          <c:w val="0.84896526578058673"/>
          <c:h val="0.75566347481096285"/>
        </c:manualLayout>
      </c:layout>
      <c:barChart>
        <c:barDir val="col"/>
        <c:grouping val="clustered"/>
        <c:varyColors val="0"/>
        <c:ser>
          <c:idx val="0"/>
          <c:order val="0"/>
          <c:tx>
            <c:strRef>
              <c:f>'Ostateczne porównanie '!$F$118</c:f>
              <c:strCache>
                <c:ptCount val="1"/>
                <c:pt idx="0">
                  <c:v>Al4043</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tateczne porównanie '!$D$46:$D$48</c:f>
              <c:strCache>
                <c:ptCount val="3"/>
                <c:pt idx="0">
                  <c:v>Hk=0,6mm</c:v>
                </c:pt>
                <c:pt idx="1">
                  <c:v>Hk=0,9mm</c:v>
                </c:pt>
                <c:pt idx="2">
                  <c:v>Hk=1,2mm</c:v>
                </c:pt>
              </c:strCache>
            </c:strRef>
          </c:cat>
          <c:val>
            <c:numRef>
              <c:f>'Ostateczne porównanie '!$F$120:$F$122</c:f>
              <c:numCache>
                <c:formatCode>0.000</c:formatCode>
                <c:ptCount val="3"/>
                <c:pt idx="0">
                  <c:v>0.76797925531914979</c:v>
                </c:pt>
                <c:pt idx="1">
                  <c:v>0.72833333333333294</c:v>
                </c:pt>
                <c:pt idx="2">
                  <c:v>0.80130000000000134</c:v>
                </c:pt>
              </c:numCache>
            </c:numRef>
          </c:val>
          <c:extLst>
            <c:ext xmlns:c16="http://schemas.microsoft.com/office/drawing/2014/chart" uri="{C3380CC4-5D6E-409C-BE32-E72D297353CC}">
              <c16:uniqueId val="{00000000-903D-4BE5-8E12-BE9741DBED9B}"/>
            </c:ext>
          </c:extLst>
        </c:ser>
        <c:dLbls>
          <c:showLegendKey val="0"/>
          <c:showVal val="0"/>
          <c:showCatName val="0"/>
          <c:showSerName val="0"/>
          <c:showPercent val="0"/>
          <c:showBubbleSize val="0"/>
        </c:dLbls>
        <c:gapWidth val="150"/>
        <c:axId val="104869568"/>
        <c:axId val="104866304"/>
        <c:extLst>
          <c:ext xmlns:c15="http://schemas.microsoft.com/office/drawing/2012/chart" uri="{02D57815-91ED-43cb-92C2-25804820EDAC}">
            <c15:filteredBarSeries>
              <c15:ser>
                <c:idx val="1"/>
                <c:order val="1"/>
                <c:tx>
                  <c:strRef>
                    <c:extLst>
                      <c:ext uri="{02D57815-91ED-43cb-92C2-25804820EDAC}">
                        <c15:formulaRef>
                          <c15:sqref>'Ostateczne porównanie '!$G$118</c15:sqref>
                        </c15:formulaRef>
                      </c:ext>
                    </c:extLst>
                    <c:strCache>
                      <c:ptCount val="1"/>
                      <c:pt idx="0">
                        <c:v>Al5356</c:v>
                      </c:pt>
                    </c:strCache>
                  </c:strRef>
                </c:tx>
                <c:spPr>
                  <a:solidFill>
                    <a:schemeClr val="accent2"/>
                  </a:solidFill>
                  <a:ln>
                    <a:noFill/>
                  </a:ln>
                  <a:effectLst/>
                </c:spPr>
                <c:invertIfNegative val="0"/>
                <c:cat>
                  <c:strRef>
                    <c:extLst>
                      <c:ext uri="{02D57815-91ED-43cb-92C2-25804820EDAC}">
                        <c15:formulaRef>
                          <c15:sqref>'Ostateczne porównanie '!$D$46:$D$48</c15:sqref>
                        </c15:formulaRef>
                      </c:ext>
                    </c:extLst>
                    <c:strCache>
                      <c:ptCount val="3"/>
                      <c:pt idx="0">
                        <c:v>Hk=0,6mm</c:v>
                      </c:pt>
                      <c:pt idx="1">
                        <c:v>Hk=0,9mm</c:v>
                      </c:pt>
                      <c:pt idx="2">
                        <c:v>Hk=1,2mm</c:v>
                      </c:pt>
                    </c:strCache>
                  </c:strRef>
                </c:cat>
                <c:val>
                  <c:numRef>
                    <c:extLst>
                      <c:ext uri="{02D57815-91ED-43cb-92C2-25804820EDAC}">
                        <c15:formulaRef>
                          <c15:sqref>'Ostateczne porównanie '!$G$120:$G$122</c15:sqref>
                        </c15:formulaRef>
                      </c:ext>
                    </c:extLst>
                    <c:numCache>
                      <c:formatCode>0.000</c:formatCode>
                      <c:ptCount val="3"/>
                      <c:pt idx="0">
                        <c:v>1.407112745098039</c:v>
                      </c:pt>
                      <c:pt idx="1">
                        <c:v>1.3469558823529417</c:v>
                      </c:pt>
                      <c:pt idx="2">
                        <c:v>1.2655145631067954</c:v>
                      </c:pt>
                    </c:numCache>
                  </c:numRef>
                </c:val>
                <c:extLst>
                  <c:ext xmlns:c16="http://schemas.microsoft.com/office/drawing/2014/chart" uri="{C3380CC4-5D6E-409C-BE32-E72D297353CC}">
                    <c16:uniqueId val="{00000001-903D-4BE5-8E12-BE9741DBED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stateczne porównanie '!$H$118</c15:sqref>
                        </c15:formulaRef>
                      </c:ext>
                    </c:extLst>
                    <c:strCache>
                      <c:ptCount val="1"/>
                      <c:pt idx="0">
                        <c:v>SPG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stateczne porównanie '!$D$46:$D$48</c15:sqref>
                        </c15:formulaRef>
                      </c:ext>
                    </c:extLst>
                    <c:strCache>
                      <c:ptCount val="3"/>
                      <c:pt idx="0">
                        <c:v>Hk=0,6mm</c:v>
                      </c:pt>
                      <c:pt idx="1">
                        <c:v>Hk=0,9mm</c:v>
                      </c:pt>
                      <c:pt idx="2">
                        <c:v>Hk=1,2mm</c:v>
                      </c:pt>
                    </c:strCache>
                  </c:strRef>
                </c:cat>
                <c:val>
                  <c:numRef>
                    <c:extLst xmlns:c15="http://schemas.microsoft.com/office/drawing/2012/chart">
                      <c:ext xmlns:c15="http://schemas.microsoft.com/office/drawing/2012/chart" uri="{02D57815-91ED-43cb-92C2-25804820EDAC}">
                        <c15:formulaRef>
                          <c15:sqref>'Ostateczne porównanie '!$H$120:$H$122</c15:sqref>
                        </c15:formulaRef>
                      </c:ext>
                    </c:extLst>
                    <c:numCache>
                      <c:formatCode>0.000</c:formatCode>
                      <c:ptCount val="3"/>
                      <c:pt idx="0">
                        <c:v>2.0771272727272772</c:v>
                      </c:pt>
                      <c:pt idx="1">
                        <c:v>2.0162957746478893</c:v>
                      </c:pt>
                      <c:pt idx="2">
                        <c:v>2.252991189427318</c:v>
                      </c:pt>
                    </c:numCache>
                  </c:numRef>
                </c:val>
                <c:extLst xmlns:c15="http://schemas.microsoft.com/office/drawing/2012/chart">
                  <c:ext xmlns:c16="http://schemas.microsoft.com/office/drawing/2014/chart" uri="{C3380CC4-5D6E-409C-BE32-E72D297353CC}">
                    <c16:uniqueId val="{00000002-903D-4BE5-8E12-BE9741DBED9B}"/>
                  </c:ext>
                </c:extLst>
              </c15:ser>
            </c15:filteredBarSeries>
          </c:ext>
        </c:extLst>
      </c:barChart>
      <c:catAx>
        <c:axId val="10486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Nominalna długość paska kalibrującego [mm]</a:t>
                </a:r>
                <a:endParaRPr lang="pl-PL"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866304"/>
        <c:crosses val="autoZero"/>
        <c:auto val="1"/>
        <c:lblAlgn val="ctr"/>
        <c:lblOffset val="100"/>
        <c:noMultiLvlLbl val="0"/>
      </c:catAx>
      <c:valAx>
        <c:axId val="104866304"/>
        <c:scaling>
          <c:orientation val="minMax"/>
          <c:max val="0.8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Siła ciągnienia [kN]</a:t>
                </a:r>
                <a:endParaRPr lang="pl-PL" sz="1000">
                  <a:effectLst/>
                </a:endParaRPr>
              </a:p>
            </c:rich>
          </c:tx>
          <c:layout>
            <c:manualLayout>
              <c:xMode val="edge"/>
              <c:yMode val="edge"/>
              <c:x val="5.3803748621830214E-3"/>
              <c:y val="0.244005938067002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86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5912370104786"/>
          <c:y val="0.11541508154177357"/>
          <c:w val="0.829285087985832"/>
          <c:h val="0.67886932672741751"/>
        </c:manualLayout>
      </c:layout>
      <c:barChart>
        <c:barDir val="col"/>
        <c:grouping val="clustered"/>
        <c:varyColors val="0"/>
        <c:ser>
          <c:idx val="1"/>
          <c:order val="0"/>
          <c:tx>
            <c:strRef>
              <c:f>'Wszystkie ciągadła 3,32-3,013'!$BD$17</c:f>
              <c:strCache>
                <c:ptCount val="1"/>
                <c:pt idx="0">
                  <c:v>maksymalna </c:v>
                </c:pt>
              </c:strCache>
            </c:strRef>
          </c:tx>
          <c:spPr>
            <a:solidFill>
              <a:srgbClr val="00B0F0"/>
            </a:solidFill>
            <a:ln w="3175">
              <a:solidFill>
                <a:schemeClr val="tx1"/>
              </a:solidFill>
            </a:ln>
            <a:effectLst/>
          </c:spPr>
          <c:invertIfNegative val="0"/>
          <c:cat>
            <c:numRef>
              <c:f>'E:\BIEŻĄCE PRACE 2020\2020 Kwiecień\Al1\[Al1 Opracowane.xlsx]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Wszystkie ciągadła 3,32-3,013'!$BD$19:$BD$44</c:f>
              <c:numCache>
                <c:formatCode>0.000</c:formatCode>
                <c:ptCount val="26"/>
                <c:pt idx="0">
                  <c:v>1.391</c:v>
                </c:pt>
                <c:pt idx="1">
                  <c:v>1.3879999999999999</c:v>
                </c:pt>
                <c:pt idx="2">
                  <c:v>1.516</c:v>
                </c:pt>
                <c:pt idx="3">
                  <c:v>1.468</c:v>
                </c:pt>
                <c:pt idx="4">
                  <c:v>1.494</c:v>
                </c:pt>
                <c:pt idx="5">
                  <c:v>1.4650000000000001</c:v>
                </c:pt>
                <c:pt idx="6">
                  <c:v>1.319</c:v>
                </c:pt>
                <c:pt idx="7">
                  <c:v>1.391</c:v>
                </c:pt>
                <c:pt idx="8">
                  <c:v>1.4079999999999999</c:v>
                </c:pt>
                <c:pt idx="9">
                  <c:v>1.6160000000000001</c:v>
                </c:pt>
                <c:pt idx="10">
                  <c:v>1.4410000000000001</c:v>
                </c:pt>
                <c:pt idx="11">
                  <c:v>1.4390000000000001</c:v>
                </c:pt>
                <c:pt idx="12">
                  <c:v>1.35</c:v>
                </c:pt>
                <c:pt idx="13">
                  <c:v>1.355</c:v>
                </c:pt>
                <c:pt idx="14">
                  <c:v>1.698</c:v>
                </c:pt>
                <c:pt idx="15">
                  <c:v>1.4990000000000001</c:v>
                </c:pt>
                <c:pt idx="16">
                  <c:v>1.345</c:v>
                </c:pt>
                <c:pt idx="17">
                  <c:v>1.4750000000000001</c:v>
                </c:pt>
                <c:pt idx="18">
                  <c:v>1.6020000000000001</c:v>
                </c:pt>
                <c:pt idx="19">
                  <c:v>1.4079999999999999</c:v>
                </c:pt>
                <c:pt idx="20">
                  <c:v>1.472</c:v>
                </c:pt>
                <c:pt idx="21">
                  <c:v>1.4510000000000001</c:v>
                </c:pt>
                <c:pt idx="22">
                  <c:v>1.6619999999999999</c:v>
                </c:pt>
                <c:pt idx="23">
                  <c:v>1.456</c:v>
                </c:pt>
                <c:pt idx="24">
                  <c:v>1.5780000000000001</c:v>
                </c:pt>
                <c:pt idx="25">
                  <c:v>1.59</c:v>
                </c:pt>
              </c:numCache>
            </c:numRef>
          </c:val>
          <c:extLst>
            <c:ext xmlns:c16="http://schemas.microsoft.com/office/drawing/2014/chart" uri="{C3380CC4-5D6E-409C-BE32-E72D297353CC}">
              <c16:uniqueId val="{00000000-BDDC-4579-A974-0EFB19F1AFC2}"/>
            </c:ext>
          </c:extLst>
        </c:ser>
        <c:ser>
          <c:idx val="2"/>
          <c:order val="1"/>
          <c:tx>
            <c:strRef>
              <c:f>'Wszystkie ciągadła 3,32-3,013'!$BE$17</c:f>
              <c:strCache>
                <c:ptCount val="1"/>
                <c:pt idx="0">
                  <c:v>średnia</c:v>
                </c:pt>
              </c:strCache>
            </c:strRef>
          </c:tx>
          <c:spPr>
            <a:solidFill>
              <a:schemeClr val="tx1"/>
            </a:solidFill>
            <a:ln>
              <a:noFill/>
            </a:ln>
            <a:effectLst/>
          </c:spPr>
          <c:invertIfNegative val="0"/>
          <c:cat>
            <c:numRef>
              <c:f>'E:\BIEŻĄCE PRACE 2020\2020 Kwiecień\Al1\[Al1 Opracowane.xlsx]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Wszystkie ciągadła 3,32-3,013'!$BE$19:$BE$44</c:f>
              <c:numCache>
                <c:formatCode>0.000</c:formatCode>
                <c:ptCount val="26"/>
                <c:pt idx="0">
                  <c:v>1.3382090395480228</c:v>
                </c:pt>
                <c:pt idx="1">
                  <c:v>1.3469558823529417</c:v>
                </c:pt>
                <c:pt idx="2">
                  <c:v>1.4406090909090901</c:v>
                </c:pt>
                <c:pt idx="3">
                  <c:v>1.3954482758620685</c:v>
                </c:pt>
                <c:pt idx="4">
                  <c:v>1.4265685279187812</c:v>
                </c:pt>
                <c:pt idx="5">
                  <c:v>1.407112745098039</c:v>
                </c:pt>
                <c:pt idx="6">
                  <c:v>1.2655145631067954</c:v>
                </c:pt>
                <c:pt idx="7">
                  <c:v>1.3269056603773597</c:v>
                </c:pt>
                <c:pt idx="8">
                  <c:v>1.3541207729468601</c:v>
                </c:pt>
                <c:pt idx="9">
                  <c:v>1.5616512820512813</c:v>
                </c:pt>
                <c:pt idx="10">
                  <c:v>1.3863142857142858</c:v>
                </c:pt>
                <c:pt idx="11">
                  <c:v>1.3840360824742259</c:v>
                </c:pt>
                <c:pt idx="12">
                  <c:v>1.2861042654028449</c:v>
                </c:pt>
                <c:pt idx="13">
                  <c:v>1.3122645502645496</c:v>
                </c:pt>
                <c:pt idx="14">
                  <c:v>1.6400457516339872</c:v>
                </c:pt>
                <c:pt idx="15">
                  <c:v>1.4506761363636353</c:v>
                </c:pt>
                <c:pt idx="16">
                  <c:v>1.2857272727272728</c:v>
                </c:pt>
                <c:pt idx="17">
                  <c:v>1.4286449999999986</c:v>
                </c:pt>
                <c:pt idx="18">
                  <c:v>1.5364663677130033</c:v>
                </c:pt>
                <c:pt idx="19">
                  <c:v>1.3866815642458086</c:v>
                </c:pt>
                <c:pt idx="20">
                  <c:v>1.4361797235023042</c:v>
                </c:pt>
                <c:pt idx="21">
                  <c:v>1.3960499999999987</c:v>
                </c:pt>
                <c:pt idx="22">
                  <c:v>1.5692149122807009</c:v>
                </c:pt>
                <c:pt idx="23">
                  <c:v>1.4222979797979798</c:v>
                </c:pt>
                <c:pt idx="24">
                  <c:v>1.5388876404494389</c:v>
                </c:pt>
                <c:pt idx="25">
                  <c:v>1.5398322981366459</c:v>
                </c:pt>
              </c:numCache>
            </c:numRef>
          </c:val>
          <c:extLst>
            <c:ext xmlns:c16="http://schemas.microsoft.com/office/drawing/2014/chart" uri="{C3380CC4-5D6E-409C-BE32-E72D297353CC}">
              <c16:uniqueId val="{00000001-BDDC-4579-A974-0EFB19F1AFC2}"/>
            </c:ext>
          </c:extLst>
        </c:ser>
        <c:ser>
          <c:idx val="0"/>
          <c:order val="2"/>
          <c:tx>
            <c:strRef>
              <c:f>'Wszystkie ciągadła 3,32-3,013'!$BF$17</c:f>
              <c:strCache>
                <c:ptCount val="1"/>
                <c:pt idx="0">
                  <c:v>minimalna</c:v>
                </c:pt>
              </c:strCache>
            </c:strRef>
          </c:tx>
          <c:spPr>
            <a:solidFill>
              <a:srgbClr val="FF0000"/>
            </a:solidFill>
            <a:ln w="3175">
              <a:noFill/>
            </a:ln>
            <a:effectLst/>
          </c:spPr>
          <c:invertIfNegative val="0"/>
          <c:cat>
            <c:numRef>
              <c:f>'E:\BIEŻĄCE PRACE 2020\2020 Kwiecień\Al1\[Al1 Opracowane.xlsx]1Wszystkie ciągadła 3,32-3,013 '!$BD$18:$BD$43</c:f>
              <c:numCache>
                <c:formatCode>General</c:formatCode>
                <c:ptCount val="26"/>
                <c:pt idx="0">
                  <c:v>172</c:v>
                </c:pt>
                <c:pt idx="1">
                  <c:v>173</c:v>
                </c:pt>
                <c:pt idx="2">
                  <c:v>174</c:v>
                </c:pt>
                <c:pt idx="3">
                  <c:v>175</c:v>
                </c:pt>
                <c:pt idx="4">
                  <c:v>176</c:v>
                </c:pt>
                <c:pt idx="5">
                  <c:v>177</c:v>
                </c:pt>
                <c:pt idx="6">
                  <c:v>178</c:v>
                </c:pt>
                <c:pt idx="7">
                  <c:v>179</c:v>
                </c:pt>
                <c:pt idx="8">
                  <c:v>180</c:v>
                </c:pt>
                <c:pt idx="9">
                  <c:v>181</c:v>
                </c:pt>
                <c:pt idx="10">
                  <c:v>302</c:v>
                </c:pt>
                <c:pt idx="11">
                  <c:v>303</c:v>
                </c:pt>
                <c:pt idx="12">
                  <c:v>304</c:v>
                </c:pt>
                <c:pt idx="13">
                  <c:v>305</c:v>
                </c:pt>
                <c:pt idx="14">
                  <c:v>306</c:v>
                </c:pt>
                <c:pt idx="15">
                  <c:v>307</c:v>
                </c:pt>
                <c:pt idx="16">
                  <c:v>308</c:v>
                </c:pt>
                <c:pt idx="17">
                  <c:v>309</c:v>
                </c:pt>
                <c:pt idx="18">
                  <c:v>316</c:v>
                </c:pt>
                <c:pt idx="19">
                  <c:v>317</c:v>
                </c:pt>
                <c:pt idx="20">
                  <c:v>318</c:v>
                </c:pt>
                <c:pt idx="21">
                  <c:v>319</c:v>
                </c:pt>
                <c:pt idx="22">
                  <c:v>320</c:v>
                </c:pt>
                <c:pt idx="23">
                  <c:v>321</c:v>
                </c:pt>
                <c:pt idx="24">
                  <c:v>322</c:v>
                </c:pt>
                <c:pt idx="25">
                  <c:v>323</c:v>
                </c:pt>
              </c:numCache>
            </c:numRef>
          </c:cat>
          <c:val>
            <c:numRef>
              <c:f>'Wszystkie ciągadła 3,32-3,013'!$BF$19:$BF$44</c:f>
              <c:numCache>
                <c:formatCode>0.000</c:formatCode>
                <c:ptCount val="26"/>
                <c:pt idx="0">
                  <c:v>1.2609999999999999</c:v>
                </c:pt>
                <c:pt idx="1">
                  <c:v>1.2969999999999999</c:v>
                </c:pt>
                <c:pt idx="2">
                  <c:v>1.3959999999999999</c:v>
                </c:pt>
                <c:pt idx="3">
                  <c:v>1.345</c:v>
                </c:pt>
                <c:pt idx="4">
                  <c:v>1.3720000000000001</c:v>
                </c:pt>
                <c:pt idx="5">
                  <c:v>1.3740000000000001</c:v>
                </c:pt>
                <c:pt idx="6">
                  <c:v>1.2250000000000001</c:v>
                </c:pt>
                <c:pt idx="7">
                  <c:v>1.2450000000000001</c:v>
                </c:pt>
                <c:pt idx="8">
                  <c:v>1.2929999999999999</c:v>
                </c:pt>
                <c:pt idx="9">
                  <c:v>1.5109999999999999</c:v>
                </c:pt>
                <c:pt idx="10">
                  <c:v>1.3360000000000001</c:v>
                </c:pt>
                <c:pt idx="11">
                  <c:v>1.35</c:v>
                </c:pt>
                <c:pt idx="12">
                  <c:v>1.2470000000000001</c:v>
                </c:pt>
                <c:pt idx="13">
                  <c:v>1.2829999999999999</c:v>
                </c:pt>
                <c:pt idx="14">
                  <c:v>1.6020000000000001</c:v>
                </c:pt>
                <c:pt idx="15">
                  <c:v>1.3740000000000001</c:v>
                </c:pt>
                <c:pt idx="16">
                  <c:v>1.2569999999999999</c:v>
                </c:pt>
                <c:pt idx="17">
                  <c:v>1.3959999999999999</c:v>
                </c:pt>
                <c:pt idx="18">
                  <c:v>1.4750000000000001</c:v>
                </c:pt>
                <c:pt idx="19">
                  <c:v>1.3620000000000001</c:v>
                </c:pt>
                <c:pt idx="20">
                  <c:v>1.403</c:v>
                </c:pt>
                <c:pt idx="21">
                  <c:v>1.3480000000000001</c:v>
                </c:pt>
                <c:pt idx="22">
                  <c:v>1.5009999999999999</c:v>
                </c:pt>
                <c:pt idx="23">
                  <c:v>1.3640000000000001</c:v>
                </c:pt>
                <c:pt idx="24">
                  <c:v>1.508</c:v>
                </c:pt>
                <c:pt idx="25">
                  <c:v>1.4870000000000001</c:v>
                </c:pt>
              </c:numCache>
            </c:numRef>
          </c:val>
          <c:extLst>
            <c:ext xmlns:c16="http://schemas.microsoft.com/office/drawing/2014/chart" uri="{C3380CC4-5D6E-409C-BE32-E72D297353CC}">
              <c16:uniqueId val="{00000002-BDDC-4579-A974-0EFB19F1AFC2}"/>
            </c:ext>
          </c:extLst>
        </c:ser>
        <c:dLbls>
          <c:showLegendKey val="0"/>
          <c:showVal val="0"/>
          <c:showCatName val="0"/>
          <c:showSerName val="0"/>
          <c:showPercent val="0"/>
          <c:showBubbleSize val="0"/>
        </c:dLbls>
        <c:gapWidth val="219"/>
        <c:overlap val="-27"/>
        <c:axId val="348700800"/>
        <c:axId val="104318064"/>
      </c:barChart>
      <c:catAx>
        <c:axId val="34870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ciągadła</a:t>
                </a:r>
              </a:p>
            </c:rich>
          </c:tx>
          <c:layout>
            <c:manualLayout>
              <c:xMode val="edge"/>
              <c:yMode val="edge"/>
              <c:x val="0.4597558794676575"/>
              <c:y val="0.91861423220973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318064"/>
        <c:crosses val="autoZero"/>
        <c:auto val="1"/>
        <c:lblAlgn val="ctr"/>
        <c:lblOffset val="100"/>
        <c:noMultiLvlLbl val="0"/>
      </c:catAx>
      <c:valAx>
        <c:axId val="1043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iła ciągnienia [kN]</a:t>
                </a:r>
              </a:p>
            </c:rich>
          </c:tx>
          <c:layout>
            <c:manualLayout>
              <c:xMode val="edge"/>
              <c:yMode val="edge"/>
              <c:x val="3.0871003307607496E-2"/>
              <c:y val="0.30854315963313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700800"/>
        <c:crosses val="autoZero"/>
        <c:crossBetween val="between"/>
        <c:majorUnit val="0.25"/>
      </c:valAx>
      <c:spPr>
        <a:noFill/>
        <a:ln>
          <a:solidFill>
            <a:schemeClr val="bg1">
              <a:lumMod val="85000"/>
            </a:schemeClr>
          </a:solidFill>
        </a:ln>
        <a:effectLst/>
      </c:spPr>
    </c:plotArea>
    <c:legend>
      <c:legendPos val="b"/>
      <c:layout>
        <c:manualLayout>
          <c:xMode val="edge"/>
          <c:yMode val="edge"/>
          <c:x val="7.3903237288282728E-2"/>
          <c:y val="2.0245952402017112E-2"/>
          <c:w val="0.90954189985472955"/>
          <c:h val="7.61957651716728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1B62-3B80-4809-A3B7-038B8FF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8809</Words>
  <Characters>52857</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myrak</dc:creator>
  <cp:keywords/>
  <dc:description/>
  <cp:lastModifiedBy>BS-WMN</cp:lastModifiedBy>
  <cp:revision>4</cp:revision>
  <cp:lastPrinted>2020-12-10T14:12:00Z</cp:lastPrinted>
  <dcterms:created xsi:type="dcterms:W3CDTF">2025-10-26T15:43:00Z</dcterms:created>
  <dcterms:modified xsi:type="dcterms:W3CDTF">2025-10-26T16:04:00Z</dcterms:modified>
</cp:coreProperties>
</file>